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C7A8AD1" w14:textId="17001787" w:rsidR="00D85294" w:rsidRPr="00C371AF" w:rsidRDefault="00D85294" w:rsidP="00D85294">
      <w:pPr>
        <w:pStyle w:val="NoSpacing"/>
        <w:ind w:left="0" w:firstLine="851"/>
        <w:rPr>
          <w:rFonts w:ascii="GHEA Mariam" w:hAnsi="GHEA Mariam"/>
          <w:lang w:val="hy-AM"/>
        </w:rPr>
      </w:pPr>
      <w:r>
        <w:rPr>
          <w:rFonts w:ascii="GHEA Mariam" w:hAnsi="GHEA Mariam"/>
          <w:noProof/>
        </w:rPr>
        <mc:AlternateContent>
          <mc:Choice Requires="wps">
            <w:drawing>
              <wp:anchor distT="0" distB="0" distL="114300" distR="114300" simplePos="0" relativeHeight="251662336" behindDoc="0" locked="0" layoutInCell="1" allowOverlap="1" wp14:anchorId="7D1752F1" wp14:editId="67FECCF0">
                <wp:simplePos x="0" y="0"/>
                <wp:positionH relativeFrom="column">
                  <wp:posOffset>213360</wp:posOffset>
                </wp:positionH>
                <wp:positionV relativeFrom="paragraph">
                  <wp:posOffset>-528421</wp:posOffset>
                </wp:positionV>
                <wp:extent cx="6274435" cy="1857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1857375"/>
                        </a:xfrm>
                        <a:prstGeom prst="rect">
                          <a:avLst/>
                        </a:prstGeom>
                        <a:noFill/>
                        <a:ln w="9525">
                          <a:noFill/>
                          <a:miter lim="800000"/>
                          <a:headEnd/>
                          <a:tailEnd/>
                        </a:ln>
                      </wps:spPr>
                      <wps:txbx>
                        <w:txbxContent>
                          <w:p w14:paraId="0EE4E1C4" w14:textId="77777777" w:rsidR="00D85294" w:rsidRPr="00A547AE" w:rsidRDefault="00D85294" w:rsidP="00D85294">
                            <w:pPr>
                              <w:spacing w:line="276" w:lineRule="auto"/>
                              <w:jc w:val="center"/>
                              <w:rPr>
                                <w:rFonts w:ascii="GHEA Grapalat" w:hAnsi="GHEA Grapalat"/>
                                <w:lang w:val="hy-AM"/>
                              </w:rPr>
                            </w:pPr>
                            <w:r>
                              <w:rPr>
                                <w:rFonts w:ascii="GHEA Grapalat" w:hAnsi="GHEA Grapalat"/>
                                <w:b/>
                                <w:sz w:val="32"/>
                                <w:szCs w:val="32"/>
                                <w:lang w:val="hy-AM"/>
                              </w:rPr>
                              <w:t>ՀԱՇՎԱՊԱՀԱԿԱՆ ՀԱՇՎԱՌՄԱՆ ԵՎ ԱՈՒԴԻՏՈՐԱԿԱՆ ԳՈՐԾՈՒՆԵՈՒԹՅԱՆ ՀԱՆՐԱՅԻՆ ՎԵՐԱՀՍԿՈՂՈՒԹՅԱՆ ԽՈՐՀՈՒՐ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1752F1" id="_x0000_t202" coordsize="21600,21600" o:spt="202" path="m,l,21600r21600,l21600,xe">
                <v:stroke joinstyle="miter"/>
                <v:path gradientshapeok="t" o:connecttype="rect"/>
              </v:shapetype>
              <v:shape id="Text Box 2" o:spid="_x0000_s1026" type="#_x0000_t202" style="position:absolute;left:0;text-align:left;margin-left:16.8pt;margin-top:-41.6pt;width:494.05pt;height:1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" filled="f" stroked="f">
                <v:textbox>
                  <w:txbxContent>
                    <w:p w14:paraId="0EE4E1C4" w14:textId="77777777" w:rsidR="00D85294" w:rsidRPr="00A547AE" w:rsidRDefault="00D85294" w:rsidP="00D85294">
                      <w:pPr>
                        <w:spacing w:line="276" w:lineRule="auto"/>
                        <w:jc w:val="center"/>
                        <w:rPr>
                          <w:rFonts w:ascii="GHEA Grapalat" w:hAnsi="GHEA Grapalat"/>
                          <w:lang w:val="hy-AM"/>
                        </w:rPr>
                      </w:pPr>
                      <w:r>
                        <w:rPr>
                          <w:rFonts w:ascii="GHEA Grapalat" w:hAnsi="GHEA Grapalat"/>
                          <w:b/>
                          <w:sz w:val="32"/>
                          <w:szCs w:val="32"/>
                          <w:lang w:val="hy-AM"/>
                        </w:rPr>
                        <w:t>ՀԱՇՎԱՊԱՀԱԿԱՆ ՀԱՇՎԱՌՄԱՆ ԵՎ ԱՈՒԴԻՏՈՐԱԿԱՆ ԳՈՐԾՈՒՆԵՈՒԹՅԱՆ ՀԱՆՐԱՅԻՆ ՎԵՐԱՀՍԿՈՂՈՒԹՅԱՆ ԽՈՐՀՈՒՐԴ</w:t>
                      </w:r>
                    </w:p>
                  </w:txbxContent>
                </v:textbox>
              </v:shape>
            </w:pict>
          </mc:Fallback>
        </mc:AlternateContent>
      </w:r>
    </w:p>
    <w:p w14:paraId="142C6179" w14:textId="77777777" w:rsidR="00D85294" w:rsidRDefault="00D85294" w:rsidP="00D85294">
      <w:pPr>
        <w:ind w:firstLine="851"/>
        <w:rPr>
          <w:rFonts w:ascii="GHEA Mariam" w:hAnsi="GHEA Mariam"/>
          <w:lang w:val="hy-AM"/>
        </w:rPr>
      </w:pPr>
    </w:p>
    <w:p w14:paraId="05A427DE" w14:textId="77777777" w:rsidR="00D85294" w:rsidRDefault="00D85294" w:rsidP="00D85294">
      <w:pPr>
        <w:ind w:firstLine="851"/>
        <w:rPr>
          <w:rFonts w:ascii="GHEA Mariam" w:hAnsi="GHEA Mariam"/>
          <w:lang w:val="hy-AM"/>
        </w:rPr>
      </w:pPr>
    </w:p>
    <w:p w14:paraId="059A1903" w14:textId="77777777" w:rsidR="00D85294" w:rsidRDefault="00D85294" w:rsidP="00D85294">
      <w:pPr>
        <w:ind w:firstLine="851"/>
        <w:rPr>
          <w:rFonts w:ascii="GHEA Mariam" w:hAnsi="GHEA Mariam"/>
          <w:lang w:val="hy-AM"/>
        </w:rPr>
      </w:pPr>
    </w:p>
    <w:p w14:paraId="03BE45C3" w14:textId="77777777" w:rsidR="00D85294" w:rsidRDefault="00D85294" w:rsidP="00D85294">
      <w:pPr>
        <w:ind w:firstLine="851"/>
        <w:rPr>
          <w:rFonts w:ascii="GHEA Mariam" w:hAnsi="GHEA Mariam"/>
          <w:lang w:val="hy-AM"/>
        </w:rPr>
      </w:pPr>
    </w:p>
    <w:p w14:paraId="3586E9C3" w14:textId="77777777" w:rsidR="00D85294" w:rsidRPr="008920A6" w:rsidRDefault="00D85294" w:rsidP="00D85294">
      <w:pPr>
        <w:ind w:firstLine="851"/>
        <w:rPr>
          <w:rFonts w:ascii="GHEA Mariam" w:hAnsi="GHEA Mariam"/>
          <w:lang w:val="hy-AM"/>
        </w:rPr>
      </w:pPr>
      <w:r>
        <w:rPr>
          <w:rFonts w:ascii="GHEA Mariam" w:hAnsi="GHEA Mariam"/>
          <w:noProof/>
        </w:rPr>
        <mc:AlternateContent>
          <mc:Choice Requires="wps">
            <w:drawing>
              <wp:anchor distT="0" distB="0" distL="114300" distR="114300" simplePos="0" relativeHeight="251661312" behindDoc="0" locked="0" layoutInCell="1" allowOverlap="1" wp14:anchorId="646A9A60" wp14:editId="68B13409">
                <wp:simplePos x="0" y="0"/>
                <wp:positionH relativeFrom="column">
                  <wp:posOffset>3883660</wp:posOffset>
                </wp:positionH>
                <wp:positionV relativeFrom="paragraph">
                  <wp:posOffset>340995</wp:posOffset>
                </wp:positionV>
                <wp:extent cx="2702560" cy="6908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690880"/>
                        </a:xfrm>
                        <a:prstGeom prst="rect">
                          <a:avLst/>
                        </a:prstGeom>
                        <a:noFill/>
                        <a:ln w="9525">
                          <a:noFill/>
                          <a:miter lim="800000"/>
                          <a:headEnd/>
                          <a:tailEnd/>
                        </a:ln>
                      </wps:spPr>
                      <wps:txbx>
                        <w:txbxContent>
                          <w:p w14:paraId="43B92EB3" w14:textId="75118FC1" w:rsidR="00D85294" w:rsidRPr="00D85294" w:rsidRDefault="00D85294" w:rsidP="00D85294">
                            <w:pPr>
                              <w:ind w:left="709" w:right="-11"/>
                              <w:rPr>
                                <w:rFonts w:ascii="GHEA Grapalat" w:hAnsi="GHEA Grapalat" w:cs="Sylfaen"/>
                                <w:sz w:val="24"/>
                                <w:szCs w:val="24"/>
                                <w:lang w:val="hy-AM"/>
                              </w:rPr>
                            </w:pPr>
                            <w:r w:rsidRPr="00D85294">
                              <w:rPr>
                                <w:rFonts w:ascii="GHEA Grapalat" w:hAnsi="GHEA Grapalat" w:cs="Sylfaen"/>
                                <w:sz w:val="24"/>
                                <w:szCs w:val="24"/>
                              </w:rPr>
                              <w:t xml:space="preserve">          </w:t>
                            </w:r>
                            <w:r w:rsidR="007630F5">
                              <w:rPr>
                                <w:rFonts w:ascii="GHEA Grapalat" w:hAnsi="GHEA Grapalat" w:cs="Sylfaen"/>
                                <w:sz w:val="24"/>
                                <w:szCs w:val="24"/>
                                <w:lang w:val="hy-AM"/>
                              </w:rPr>
                              <w:t>N 46</w:t>
                            </w:r>
                            <w:r w:rsidRPr="007F47FD">
                              <w:rPr>
                                <w:rFonts w:ascii="GHEA Grapalat" w:hAnsi="GHEA Grapalat" w:cs="Sylfaen"/>
                                <w:sz w:val="24"/>
                                <w:szCs w:val="24"/>
                                <w:lang w:val="hy-AM"/>
                              </w:rPr>
                              <w:t xml:space="preserve"> - Լ</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46A9A60" id="_x0000_s1027" type="#_x0000_t202" style="position:absolute;left:0;text-align:left;margin-left:305.8pt;margin-top:26.85pt;width:212.8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" filled="f" stroked="f">
                <v:textbox>
                  <w:txbxContent>
                    <w:p w14:paraId="43B92EB3" w14:textId="75118FC1" w:rsidR="00D85294" w:rsidRPr="00D85294" w:rsidRDefault="00D85294" w:rsidP="00D85294">
                      <w:pPr>
                        <w:ind w:left="709" w:right="-11"/>
                        <w:rPr>
                          <w:rFonts w:ascii="GHEA Grapalat" w:hAnsi="GHEA Grapalat" w:cs="Sylfaen"/>
                          <w:sz w:val="24"/>
                          <w:szCs w:val="24"/>
                          <w:lang w:val="hy-AM"/>
                        </w:rPr>
                      </w:pPr>
                      <w:r w:rsidRPr="00D85294">
                        <w:rPr>
                          <w:rFonts w:ascii="GHEA Grapalat" w:hAnsi="GHEA Grapalat" w:cs="Sylfaen"/>
                          <w:sz w:val="24"/>
                          <w:szCs w:val="24"/>
                        </w:rPr>
                        <w:t xml:space="preserve">          </w:t>
                      </w:r>
                      <w:r w:rsidR="007630F5">
                        <w:rPr>
                          <w:rFonts w:ascii="GHEA Grapalat" w:hAnsi="GHEA Grapalat" w:cs="Sylfaen"/>
                          <w:sz w:val="24"/>
                          <w:szCs w:val="24"/>
                          <w:lang w:val="hy-AM"/>
                        </w:rPr>
                        <w:t>N 46</w:t>
                      </w:r>
                      <w:r w:rsidRPr="007F47FD">
                        <w:rPr>
                          <w:rFonts w:ascii="GHEA Grapalat" w:hAnsi="GHEA Grapalat" w:cs="Sylfaen"/>
                          <w:sz w:val="24"/>
                          <w:szCs w:val="24"/>
                          <w:lang w:val="hy-AM"/>
                        </w:rPr>
                        <w:t xml:space="preserve"> - Լ</w:t>
                      </w:r>
                    </w:p>
                  </w:txbxContent>
                </v:textbox>
              </v:shape>
            </w:pict>
          </mc:Fallback>
        </mc:AlternateContent>
      </w:r>
      <w:r>
        <w:rPr>
          <w:rFonts w:ascii="GHEA Mariam" w:hAnsi="GHEA Mariam"/>
          <w:noProof/>
        </w:rPr>
        <mc:AlternateContent>
          <mc:Choice Requires="wps">
            <w:drawing>
              <wp:anchor distT="0" distB="0" distL="114300" distR="114300" simplePos="0" relativeHeight="251660288" behindDoc="0" locked="0" layoutInCell="1" allowOverlap="1" wp14:anchorId="712621F8" wp14:editId="5EF22C17">
                <wp:simplePos x="0" y="0"/>
                <wp:positionH relativeFrom="column">
                  <wp:posOffset>-84455</wp:posOffset>
                </wp:positionH>
                <wp:positionV relativeFrom="paragraph">
                  <wp:posOffset>340995</wp:posOffset>
                </wp:positionV>
                <wp:extent cx="3441065" cy="7886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788670"/>
                        </a:xfrm>
                        <a:prstGeom prst="rect">
                          <a:avLst/>
                        </a:prstGeom>
                        <a:noFill/>
                        <a:ln w="9525">
                          <a:noFill/>
                          <a:miter lim="800000"/>
                          <a:headEnd/>
                          <a:tailEnd/>
                        </a:ln>
                      </wps:spPr>
                      <wps:txbx>
                        <w:txbxContent>
                          <w:p w14:paraId="13915845" w14:textId="77777777" w:rsidR="00D85294" w:rsidRPr="004349B2" w:rsidRDefault="00D85294" w:rsidP="00D85294">
                            <w:pPr>
                              <w:jc w:val="right"/>
                              <w:rPr>
                                <w:rFonts w:ascii="GHEA Mariam" w:hAnsi="GHEA Mariam"/>
                                <w:sz w:val="18"/>
                                <w:szCs w:val="18"/>
                              </w:rPr>
                            </w:pPr>
                          </w:p>
                          <w:p w14:paraId="49F402D7" w14:textId="0F5082C6" w:rsidR="00D85294" w:rsidRPr="00D85294" w:rsidRDefault="00347401" w:rsidP="00D85294">
                            <w:pPr>
                              <w:rPr>
                                <w:rFonts w:ascii="GHEA Grapalat" w:hAnsi="GHEA Grapalat"/>
                                <w:sz w:val="24"/>
                                <w:szCs w:val="24"/>
                                <w:lang w:val="hy-AM"/>
                              </w:rPr>
                            </w:pPr>
                            <w:r>
                              <w:rPr>
                                <w:rFonts w:ascii="GHEA Grapalat" w:hAnsi="GHEA Grapalat"/>
                                <w:sz w:val="24"/>
                                <w:szCs w:val="24"/>
                              </w:rPr>
                              <w:t xml:space="preserve">          </w:t>
                            </w:r>
                            <w:r w:rsidR="00D85294" w:rsidRPr="00D85294">
                              <w:rPr>
                                <w:rFonts w:ascii="GHEA Grapalat" w:hAnsi="GHEA Grapalat"/>
                                <w:sz w:val="24"/>
                                <w:szCs w:val="24"/>
                              </w:rPr>
                              <w:t xml:space="preserve"> </w:t>
                            </w:r>
                            <w:r w:rsidR="00D85294" w:rsidRPr="00D85294">
                              <w:rPr>
                                <w:rFonts w:ascii="GHEA Grapalat" w:hAnsi="GHEA Grapalat"/>
                                <w:sz w:val="24"/>
                                <w:szCs w:val="24"/>
                                <w:lang w:val="hy-AM"/>
                              </w:rPr>
                              <w:t>«</w:t>
                            </w:r>
                            <w:r w:rsidR="007630F5">
                              <w:rPr>
                                <w:rFonts w:ascii="GHEA Grapalat" w:hAnsi="GHEA Grapalat"/>
                                <w:sz w:val="24"/>
                                <w:szCs w:val="24"/>
                                <w:lang w:val="hy-AM"/>
                              </w:rPr>
                              <w:t>12</w:t>
                            </w:r>
                            <w:r w:rsidR="00D85294" w:rsidRPr="00D85294">
                              <w:rPr>
                                <w:rFonts w:ascii="GHEA Grapalat" w:hAnsi="GHEA Grapalat"/>
                                <w:sz w:val="24"/>
                                <w:szCs w:val="24"/>
                                <w:lang w:val="hy-AM"/>
                              </w:rPr>
                              <w:t xml:space="preserve">» </w:t>
                            </w:r>
                            <w:r w:rsidR="007630F5">
                              <w:rPr>
                                <w:rFonts w:ascii="GHEA Grapalat" w:hAnsi="GHEA Grapalat"/>
                                <w:sz w:val="24"/>
                                <w:szCs w:val="24"/>
                                <w:lang w:val="hy-AM"/>
                              </w:rPr>
                              <w:t>հունիսի</w:t>
                            </w:r>
                            <w:r w:rsidR="00D85294" w:rsidRPr="00D85294">
                              <w:rPr>
                                <w:rFonts w:ascii="GHEA Grapalat" w:hAnsi="GHEA Grapalat"/>
                                <w:sz w:val="24"/>
                                <w:szCs w:val="24"/>
                                <w:lang w:val="hy-AM"/>
                              </w:rPr>
                              <w:t xml:space="preserve"> 202</w:t>
                            </w:r>
                            <w:r w:rsidR="007F47FD">
                              <w:rPr>
                                <w:rFonts w:ascii="GHEA Grapalat" w:hAnsi="GHEA Grapalat"/>
                                <w:sz w:val="24"/>
                                <w:szCs w:val="24"/>
                                <w:lang w:val="hy-AM"/>
                              </w:rPr>
                              <w:t>4</w:t>
                            </w:r>
                            <w:r w:rsidR="00D85294" w:rsidRPr="00D85294">
                              <w:rPr>
                                <w:rFonts w:ascii="GHEA Grapalat" w:hAnsi="GHEA Grapalat"/>
                                <w:sz w:val="24"/>
                                <w:szCs w:val="24"/>
                                <w:lang w:val="hy-AM"/>
                              </w:rPr>
                              <w:t xml:space="preserve"> թ.</w:t>
                            </w:r>
                          </w:p>
                          <w:p w14:paraId="311DDFA7" w14:textId="77777777" w:rsidR="00D85294" w:rsidRDefault="00D85294" w:rsidP="00D85294">
                            <w:pPr>
                              <w:jc w:val="right"/>
                              <w:rPr>
                                <w:rFonts w:ascii="GHEA Mariam" w:hAnsi="GHEA Mariam"/>
                                <w:sz w:val="18"/>
                                <w:szCs w:val="18"/>
                              </w:rPr>
                            </w:pPr>
                          </w:p>
                          <w:p w14:paraId="6219D292" w14:textId="77777777" w:rsidR="00D85294" w:rsidRPr="00B82380" w:rsidRDefault="00D85294" w:rsidP="00D85294">
                            <w:pPr>
                              <w:spacing w:line="276" w:lineRule="auto"/>
                              <w:ind w:firstLine="720"/>
                              <w:jc w:val="both"/>
                              <w:rPr>
                                <w:rFonts w:ascii="GHEA Mariam" w:hAnsi="GHEA Mariam"/>
                                <w:lang w:val="hy-AM"/>
                              </w:rPr>
                            </w:pPr>
                            <w:r w:rsidRPr="00B82380">
                              <w:rPr>
                                <w:rFonts w:ascii="GHEA Mariam" w:hAnsi="GHEA Mariam"/>
                                <w:lang w:val="hy-AM"/>
                              </w:rPr>
                              <w:tab/>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12621F8" id="_x0000_s1028" type="#_x0000_t202" style="position:absolute;left:0;text-align:left;margin-left:-6.65pt;margin-top:26.85pt;width:270.95pt;height: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" filled="f" stroked="f">
                <v:textbox>
                  <w:txbxContent>
                    <w:p w14:paraId="13915845" w14:textId="77777777" w:rsidR="00D85294" w:rsidRPr="004349B2" w:rsidRDefault="00D85294" w:rsidP="00D85294">
                      <w:pPr>
                        <w:jc w:val="right"/>
                        <w:rPr>
                          <w:rFonts w:ascii="GHEA Mariam" w:hAnsi="GHEA Mariam"/>
                          <w:sz w:val="18"/>
                          <w:szCs w:val="18"/>
                        </w:rPr>
                      </w:pPr>
                    </w:p>
                    <w:p w14:paraId="49F402D7" w14:textId="0F5082C6" w:rsidR="00D85294" w:rsidRPr="00D85294" w:rsidRDefault="00347401" w:rsidP="00D85294">
                      <w:pPr>
                        <w:rPr>
                          <w:rFonts w:ascii="GHEA Grapalat" w:hAnsi="GHEA Grapalat"/>
                          <w:sz w:val="24"/>
                          <w:szCs w:val="24"/>
                          <w:lang w:val="hy-AM"/>
                        </w:rPr>
                      </w:pPr>
                      <w:r>
                        <w:rPr>
                          <w:rFonts w:ascii="GHEA Grapalat" w:hAnsi="GHEA Grapalat"/>
                          <w:sz w:val="24"/>
                          <w:szCs w:val="24"/>
                        </w:rPr>
                        <w:t xml:space="preserve">          </w:t>
                      </w:r>
                      <w:r w:rsidR="00D85294" w:rsidRPr="00D85294">
                        <w:rPr>
                          <w:rFonts w:ascii="GHEA Grapalat" w:hAnsi="GHEA Grapalat"/>
                          <w:sz w:val="24"/>
                          <w:szCs w:val="24"/>
                        </w:rPr>
                        <w:t xml:space="preserve"> </w:t>
                      </w:r>
                      <w:r w:rsidR="00D85294" w:rsidRPr="00D85294">
                        <w:rPr>
                          <w:rFonts w:ascii="GHEA Grapalat" w:hAnsi="GHEA Grapalat"/>
                          <w:sz w:val="24"/>
                          <w:szCs w:val="24"/>
                          <w:lang w:val="hy-AM"/>
                        </w:rPr>
                        <w:t>«</w:t>
                      </w:r>
                      <w:r w:rsidR="007630F5">
                        <w:rPr>
                          <w:rFonts w:ascii="GHEA Grapalat" w:hAnsi="GHEA Grapalat"/>
                          <w:sz w:val="24"/>
                          <w:szCs w:val="24"/>
                          <w:lang w:val="hy-AM"/>
                        </w:rPr>
                        <w:t>12</w:t>
                      </w:r>
                      <w:r w:rsidR="00D85294" w:rsidRPr="00D85294">
                        <w:rPr>
                          <w:rFonts w:ascii="GHEA Grapalat" w:hAnsi="GHEA Grapalat"/>
                          <w:sz w:val="24"/>
                          <w:szCs w:val="24"/>
                          <w:lang w:val="hy-AM"/>
                        </w:rPr>
                        <w:t xml:space="preserve">» </w:t>
                      </w:r>
                      <w:r w:rsidR="007630F5">
                        <w:rPr>
                          <w:rFonts w:ascii="GHEA Grapalat" w:hAnsi="GHEA Grapalat"/>
                          <w:sz w:val="24"/>
                          <w:szCs w:val="24"/>
                          <w:lang w:val="hy-AM"/>
                        </w:rPr>
                        <w:t>հունիսի</w:t>
                      </w:r>
                      <w:r w:rsidR="00D85294" w:rsidRPr="00D85294">
                        <w:rPr>
                          <w:rFonts w:ascii="GHEA Grapalat" w:hAnsi="GHEA Grapalat"/>
                          <w:sz w:val="24"/>
                          <w:szCs w:val="24"/>
                          <w:lang w:val="hy-AM"/>
                        </w:rPr>
                        <w:t xml:space="preserve"> 202</w:t>
                      </w:r>
                      <w:r w:rsidR="007F47FD">
                        <w:rPr>
                          <w:rFonts w:ascii="GHEA Grapalat" w:hAnsi="GHEA Grapalat"/>
                          <w:sz w:val="24"/>
                          <w:szCs w:val="24"/>
                          <w:lang w:val="hy-AM"/>
                        </w:rPr>
                        <w:t>4</w:t>
                      </w:r>
                      <w:r w:rsidR="00D85294" w:rsidRPr="00D85294">
                        <w:rPr>
                          <w:rFonts w:ascii="GHEA Grapalat" w:hAnsi="GHEA Grapalat"/>
                          <w:sz w:val="24"/>
                          <w:szCs w:val="24"/>
                          <w:lang w:val="hy-AM"/>
                        </w:rPr>
                        <w:t xml:space="preserve"> թ.</w:t>
                      </w:r>
                    </w:p>
                    <w:p w14:paraId="311DDFA7" w14:textId="77777777" w:rsidR="00D85294" w:rsidRDefault="00D85294" w:rsidP="00D85294">
                      <w:pPr>
                        <w:jc w:val="right"/>
                        <w:rPr>
                          <w:rFonts w:ascii="GHEA Mariam" w:hAnsi="GHEA Mariam"/>
                          <w:sz w:val="18"/>
                          <w:szCs w:val="18"/>
                        </w:rPr>
                      </w:pPr>
                    </w:p>
                    <w:p w14:paraId="6219D292" w14:textId="77777777" w:rsidR="00D85294" w:rsidRPr="00B82380" w:rsidRDefault="00D85294" w:rsidP="00D85294">
                      <w:pPr>
                        <w:spacing w:line="276" w:lineRule="auto"/>
                        <w:ind w:firstLine="720"/>
                        <w:jc w:val="both"/>
                        <w:rPr>
                          <w:rFonts w:ascii="GHEA Mariam" w:hAnsi="GHEA Mariam"/>
                          <w:lang w:val="hy-AM"/>
                        </w:rPr>
                      </w:pPr>
                      <w:r w:rsidRPr="00B82380">
                        <w:rPr>
                          <w:rFonts w:ascii="GHEA Mariam" w:hAnsi="GHEA Mariam"/>
                          <w:lang w:val="hy-AM"/>
                        </w:rPr>
                        <w:tab/>
                      </w:r>
                    </w:p>
                  </w:txbxContent>
                </v:textbox>
              </v:shape>
            </w:pict>
          </mc:Fallback>
        </mc:AlternateContent>
      </w:r>
      <w:r>
        <w:rPr>
          <w:rFonts w:ascii="GHEA Mariam" w:hAnsi="GHEA Mariam"/>
          <w:noProof/>
        </w:rPr>
        <mc:AlternateContent>
          <mc:Choice Requires="wps">
            <w:drawing>
              <wp:anchor distT="4294967295" distB="4294967295" distL="114300" distR="114300" simplePos="0" relativeHeight="251659264" behindDoc="0" locked="0" layoutInCell="1" allowOverlap="1" wp14:anchorId="0B925815" wp14:editId="0849DC6C">
                <wp:simplePos x="0" y="0"/>
                <wp:positionH relativeFrom="column">
                  <wp:posOffset>-8255</wp:posOffset>
                </wp:positionH>
                <wp:positionV relativeFrom="paragraph">
                  <wp:posOffset>279400</wp:posOffset>
                </wp:positionV>
                <wp:extent cx="64643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2FDCA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2pt" to="508.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">
                <o:lock v:ext="edit" shapetype="f"/>
              </v:line>
            </w:pict>
          </mc:Fallback>
        </mc:AlternateContent>
      </w:r>
    </w:p>
    <w:p w14:paraId="13C29FDB" w14:textId="77777777" w:rsidR="00D85294" w:rsidRPr="00CF6C55" w:rsidRDefault="00D85294" w:rsidP="00D85294">
      <w:pPr>
        <w:ind w:firstLine="851"/>
        <w:rPr>
          <w:rFonts w:ascii="GHEA Mariam" w:hAnsi="GHEA Mariam"/>
        </w:rPr>
      </w:pPr>
    </w:p>
    <w:p w14:paraId="2C7B4903" w14:textId="77777777" w:rsidR="00D85294" w:rsidRDefault="00D85294" w:rsidP="00D85294">
      <w:pPr>
        <w:ind w:firstLine="851"/>
        <w:rPr>
          <w:rFonts w:ascii="GHEA Mariam" w:hAnsi="GHEA Mariam"/>
          <w:sz w:val="18"/>
          <w:szCs w:val="18"/>
        </w:rPr>
      </w:pPr>
    </w:p>
    <w:p w14:paraId="10ACB143" w14:textId="77777777" w:rsidR="00D85294" w:rsidRDefault="00D85294" w:rsidP="00D85294">
      <w:pPr>
        <w:ind w:firstLine="851"/>
        <w:jc w:val="center"/>
        <w:rPr>
          <w:rFonts w:ascii="GHEA Grapalat" w:hAnsi="GHEA Grapalat" w:cs="Sylfaen"/>
          <w:b/>
          <w:bCs/>
          <w:lang w:val="hy-AM"/>
        </w:rPr>
      </w:pPr>
    </w:p>
    <w:p w14:paraId="4C192185" w14:textId="77777777" w:rsidR="00D85294" w:rsidRDefault="00D85294" w:rsidP="00D85294">
      <w:pPr>
        <w:ind w:firstLine="851"/>
        <w:jc w:val="center"/>
        <w:rPr>
          <w:rFonts w:ascii="GHEA Grapalat" w:hAnsi="GHEA Grapalat" w:cs="Sylfaen"/>
          <w:b/>
          <w:bCs/>
        </w:rPr>
      </w:pPr>
    </w:p>
    <w:p w14:paraId="7B27BE69" w14:textId="77777777" w:rsidR="00D85294" w:rsidRDefault="00D85294" w:rsidP="00D85294">
      <w:pPr>
        <w:spacing w:line="360" w:lineRule="auto"/>
        <w:jc w:val="center"/>
        <w:rPr>
          <w:rFonts w:ascii="GHEA Grapalat" w:hAnsi="GHEA Grapalat" w:cs="Sylfaen"/>
          <w:b/>
          <w:bCs/>
          <w:lang w:val="hy-AM"/>
        </w:rPr>
      </w:pPr>
    </w:p>
    <w:p w14:paraId="3EC0ACD8" w14:textId="77777777" w:rsidR="00D85294" w:rsidRDefault="00D85294" w:rsidP="00D85294">
      <w:pPr>
        <w:spacing w:line="360" w:lineRule="auto"/>
        <w:ind w:right="851"/>
        <w:jc w:val="center"/>
        <w:rPr>
          <w:rFonts w:ascii="GHEA Grapalat" w:hAnsi="GHEA Grapalat" w:cs="Sylfaen"/>
          <w:b/>
          <w:bCs/>
          <w:lang w:val="hy-AM"/>
        </w:rPr>
      </w:pPr>
      <w:r>
        <w:rPr>
          <w:noProof/>
        </w:rPr>
        <mc:AlternateContent>
          <mc:Choice Requires="wps">
            <w:drawing>
              <wp:anchor distT="0" distB="0" distL="114300" distR="114300" simplePos="0" relativeHeight="251663360" behindDoc="0" locked="0" layoutInCell="1" allowOverlap="1" wp14:anchorId="1499D6F5" wp14:editId="6CD81F90">
                <wp:simplePos x="0" y="0"/>
                <wp:positionH relativeFrom="column">
                  <wp:posOffset>1346835</wp:posOffset>
                </wp:positionH>
                <wp:positionV relativeFrom="paragraph">
                  <wp:posOffset>1905</wp:posOffset>
                </wp:positionV>
                <wp:extent cx="3498850" cy="371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371475"/>
                        </a:xfrm>
                        <a:prstGeom prst="rect">
                          <a:avLst/>
                        </a:prstGeom>
                        <a:noFill/>
                        <a:ln w="9525">
                          <a:noFill/>
                          <a:miter lim="800000"/>
                          <a:headEnd/>
                          <a:tailEnd/>
                        </a:ln>
                      </wps:spPr>
                      <wps:txbx>
                        <w:txbxContent>
                          <w:p w14:paraId="66F3ACA7" w14:textId="77777777" w:rsidR="00D85294" w:rsidRPr="008920A6" w:rsidRDefault="00D85294" w:rsidP="00347401">
                            <w:pPr>
                              <w:spacing w:line="276" w:lineRule="auto"/>
                              <w:ind w:left="1440" w:firstLine="403"/>
                              <w:rPr>
                                <w:rFonts w:ascii="GHEA Grapalat" w:hAnsi="GHEA Grapalat"/>
                                <w:b/>
                                <w:sz w:val="28"/>
                                <w:szCs w:val="28"/>
                                <w:lang w:val="hy-AM"/>
                              </w:rPr>
                            </w:pPr>
                            <w:r>
                              <w:rPr>
                                <w:rFonts w:ascii="GHEA Grapalat" w:hAnsi="GHEA Grapalat" w:cs="Sylfaen"/>
                                <w:b/>
                                <w:sz w:val="28"/>
                                <w:szCs w:val="28"/>
                                <w:lang w:val="hy-AM"/>
                              </w:rPr>
                              <w:t>Ո</w:t>
                            </w:r>
                            <w:r w:rsidRPr="00125F06">
                              <w:rPr>
                                <w:rFonts w:ascii="GHEA Grapalat" w:hAnsi="GHEA Grapalat" w:cs="Sylfaen"/>
                                <w:b/>
                                <w:sz w:val="28"/>
                                <w:szCs w:val="28"/>
                                <w:lang w:val="ru-RU"/>
                              </w:rPr>
                              <w:t xml:space="preserve"> Ր </w:t>
                            </w:r>
                            <w:r>
                              <w:rPr>
                                <w:rFonts w:ascii="GHEA Grapalat" w:hAnsi="GHEA Grapalat" w:cs="Sylfaen"/>
                                <w:b/>
                                <w:sz w:val="28"/>
                                <w:szCs w:val="28"/>
                                <w:lang w:val="hy-AM"/>
                              </w:rPr>
                              <w:t>Ո</w:t>
                            </w:r>
                            <w:r w:rsidRPr="00125F06">
                              <w:rPr>
                                <w:rFonts w:ascii="GHEA Grapalat" w:hAnsi="GHEA Grapalat" w:cs="Sylfaen"/>
                                <w:b/>
                                <w:sz w:val="28"/>
                                <w:szCs w:val="28"/>
                                <w:lang w:val="ru-RU"/>
                              </w:rPr>
                              <w:t xml:space="preserve"> </w:t>
                            </w:r>
                            <w:r>
                              <w:rPr>
                                <w:rFonts w:ascii="GHEA Grapalat" w:hAnsi="GHEA Grapalat" w:cs="Sylfaen"/>
                                <w:b/>
                                <w:sz w:val="28"/>
                                <w:szCs w:val="28"/>
                                <w:lang w:val="hy-AM"/>
                              </w:rPr>
                              <w:t>Շ</w:t>
                            </w:r>
                            <w:r w:rsidRPr="00125F06">
                              <w:rPr>
                                <w:rFonts w:ascii="GHEA Grapalat" w:hAnsi="GHEA Grapalat" w:cs="Sylfaen"/>
                                <w:b/>
                                <w:sz w:val="28"/>
                                <w:szCs w:val="28"/>
                                <w:lang w:val="ru-RU"/>
                              </w:rPr>
                              <w:t xml:space="preserve"> </w:t>
                            </w:r>
                            <w:r>
                              <w:rPr>
                                <w:rFonts w:ascii="GHEA Grapalat" w:hAnsi="GHEA Grapalat" w:cs="Sylfaen"/>
                                <w:b/>
                                <w:sz w:val="28"/>
                                <w:szCs w:val="28"/>
                                <w:lang w:val="hy-AM"/>
                              </w:rPr>
                              <w:t>ՈՒ</w:t>
                            </w:r>
                            <w:r w:rsidRPr="00125F06">
                              <w:rPr>
                                <w:rFonts w:ascii="GHEA Grapalat" w:hAnsi="GHEA Grapalat" w:cs="Sylfaen"/>
                                <w:b/>
                                <w:sz w:val="28"/>
                                <w:szCs w:val="28"/>
                                <w:lang w:val="ru-RU"/>
                              </w:rPr>
                              <w:t xml:space="preserve"> </w:t>
                            </w:r>
                            <w:r>
                              <w:rPr>
                                <w:rFonts w:ascii="GHEA Grapalat" w:hAnsi="GHEA Grapalat" w:cs="Sylfaen"/>
                                <w:b/>
                                <w:sz w:val="28"/>
                                <w:szCs w:val="28"/>
                                <w:lang w:val="hy-AM"/>
                              </w:rPr>
                              <w:t>Մ</w:t>
                            </w:r>
                          </w:p>
                          <w:p w14:paraId="2D336F51" w14:textId="77777777" w:rsidR="00D85294" w:rsidRDefault="00D85294" w:rsidP="00D85294">
                            <w:pPr>
                              <w:spacing w:line="276" w:lineRule="auto"/>
                              <w:rPr>
                                <w:rFonts w:ascii="GHEA Grapalat" w:hAnsi="GHEA Grapalat"/>
                                <w:b/>
                              </w:rPr>
                            </w:pPr>
                          </w:p>
                          <w:p w14:paraId="29423870" w14:textId="77777777" w:rsidR="00D85294" w:rsidRPr="0035569A" w:rsidRDefault="00D85294" w:rsidP="00D85294">
                            <w:pPr>
                              <w:spacing w:line="276" w:lineRule="auto"/>
                              <w:rPr>
                                <w:rFonts w:ascii="GHEA Grapalat" w:hAnsi="GHEA Grapalat"/>
                                <w:b/>
                              </w:rPr>
                            </w:pPr>
                          </w:p>
                          <w:p w14:paraId="6C7BFB80" w14:textId="77777777" w:rsidR="00D85294" w:rsidRPr="005E12AD" w:rsidRDefault="00D85294" w:rsidP="00D85294">
                            <w:pPr>
                              <w:spacing w:line="276" w:lineRule="auto"/>
                              <w:rPr>
                                <w:rFonts w:ascii="GHEA Grapalat" w:hAnsi="GHEA Grapalat"/>
                                <w:b/>
                                <w:lang w:val="hy-AM"/>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9D6F5" id="_x0000_s1029" type="#_x0000_t202" style="position:absolute;left:0;text-align:left;margin-left:106.05pt;margin-top:.15pt;width:275.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" filled="f" stroked="f">
                <v:textbox>
                  <w:txbxContent>
                    <w:p w14:paraId="66F3ACA7" w14:textId="77777777" w:rsidR="00D85294" w:rsidRPr="008920A6" w:rsidRDefault="00D85294" w:rsidP="00347401">
                      <w:pPr>
                        <w:spacing w:line="276" w:lineRule="auto"/>
                        <w:ind w:left="1440" w:firstLine="403"/>
                        <w:rPr>
                          <w:rFonts w:ascii="GHEA Grapalat" w:hAnsi="GHEA Grapalat"/>
                          <w:b/>
                          <w:sz w:val="28"/>
                          <w:szCs w:val="28"/>
                          <w:lang w:val="hy-AM"/>
                        </w:rPr>
                      </w:pPr>
                      <w:r>
                        <w:rPr>
                          <w:rFonts w:ascii="GHEA Grapalat" w:hAnsi="GHEA Grapalat" w:cs="Sylfaen"/>
                          <w:b/>
                          <w:sz w:val="28"/>
                          <w:szCs w:val="28"/>
                          <w:lang w:val="hy-AM"/>
                        </w:rPr>
                        <w:t>Ո</w:t>
                      </w:r>
                      <w:r w:rsidRPr="00125F06">
                        <w:rPr>
                          <w:rFonts w:ascii="GHEA Grapalat" w:hAnsi="GHEA Grapalat" w:cs="Sylfaen"/>
                          <w:b/>
                          <w:sz w:val="28"/>
                          <w:szCs w:val="28"/>
                          <w:lang w:val="ru-RU"/>
                        </w:rPr>
                        <w:t xml:space="preserve"> Ր </w:t>
                      </w:r>
                      <w:r>
                        <w:rPr>
                          <w:rFonts w:ascii="GHEA Grapalat" w:hAnsi="GHEA Grapalat" w:cs="Sylfaen"/>
                          <w:b/>
                          <w:sz w:val="28"/>
                          <w:szCs w:val="28"/>
                          <w:lang w:val="hy-AM"/>
                        </w:rPr>
                        <w:t>Ո</w:t>
                      </w:r>
                      <w:r w:rsidRPr="00125F06">
                        <w:rPr>
                          <w:rFonts w:ascii="GHEA Grapalat" w:hAnsi="GHEA Grapalat" w:cs="Sylfaen"/>
                          <w:b/>
                          <w:sz w:val="28"/>
                          <w:szCs w:val="28"/>
                          <w:lang w:val="ru-RU"/>
                        </w:rPr>
                        <w:t xml:space="preserve"> </w:t>
                      </w:r>
                      <w:r>
                        <w:rPr>
                          <w:rFonts w:ascii="GHEA Grapalat" w:hAnsi="GHEA Grapalat" w:cs="Sylfaen"/>
                          <w:b/>
                          <w:sz w:val="28"/>
                          <w:szCs w:val="28"/>
                          <w:lang w:val="hy-AM"/>
                        </w:rPr>
                        <w:t>Շ</w:t>
                      </w:r>
                      <w:r w:rsidRPr="00125F06">
                        <w:rPr>
                          <w:rFonts w:ascii="GHEA Grapalat" w:hAnsi="GHEA Grapalat" w:cs="Sylfaen"/>
                          <w:b/>
                          <w:sz w:val="28"/>
                          <w:szCs w:val="28"/>
                          <w:lang w:val="ru-RU"/>
                        </w:rPr>
                        <w:t xml:space="preserve"> </w:t>
                      </w:r>
                      <w:r>
                        <w:rPr>
                          <w:rFonts w:ascii="GHEA Grapalat" w:hAnsi="GHEA Grapalat" w:cs="Sylfaen"/>
                          <w:b/>
                          <w:sz w:val="28"/>
                          <w:szCs w:val="28"/>
                          <w:lang w:val="hy-AM"/>
                        </w:rPr>
                        <w:t>ՈՒ</w:t>
                      </w:r>
                      <w:r w:rsidRPr="00125F06">
                        <w:rPr>
                          <w:rFonts w:ascii="GHEA Grapalat" w:hAnsi="GHEA Grapalat" w:cs="Sylfaen"/>
                          <w:b/>
                          <w:sz w:val="28"/>
                          <w:szCs w:val="28"/>
                          <w:lang w:val="ru-RU"/>
                        </w:rPr>
                        <w:t xml:space="preserve"> </w:t>
                      </w:r>
                      <w:r>
                        <w:rPr>
                          <w:rFonts w:ascii="GHEA Grapalat" w:hAnsi="GHEA Grapalat" w:cs="Sylfaen"/>
                          <w:b/>
                          <w:sz w:val="28"/>
                          <w:szCs w:val="28"/>
                          <w:lang w:val="hy-AM"/>
                        </w:rPr>
                        <w:t>Մ</w:t>
                      </w:r>
                    </w:p>
                    <w:p w14:paraId="2D336F51" w14:textId="77777777" w:rsidR="00D85294" w:rsidRDefault="00D85294" w:rsidP="00D85294">
                      <w:pPr>
                        <w:spacing w:line="276" w:lineRule="auto"/>
                        <w:rPr>
                          <w:rFonts w:ascii="GHEA Grapalat" w:hAnsi="GHEA Grapalat"/>
                          <w:b/>
                        </w:rPr>
                      </w:pPr>
                    </w:p>
                    <w:p w14:paraId="29423870" w14:textId="77777777" w:rsidR="00D85294" w:rsidRPr="0035569A" w:rsidRDefault="00D85294" w:rsidP="00D85294">
                      <w:pPr>
                        <w:spacing w:line="276" w:lineRule="auto"/>
                        <w:rPr>
                          <w:rFonts w:ascii="GHEA Grapalat" w:hAnsi="GHEA Grapalat"/>
                          <w:b/>
                        </w:rPr>
                      </w:pPr>
                    </w:p>
                    <w:p w14:paraId="6C7BFB80" w14:textId="77777777" w:rsidR="00D85294" w:rsidRPr="005E12AD" w:rsidRDefault="00D85294" w:rsidP="00D85294">
                      <w:pPr>
                        <w:spacing w:line="276" w:lineRule="auto"/>
                        <w:rPr>
                          <w:rFonts w:ascii="GHEA Grapalat" w:hAnsi="GHEA Grapalat"/>
                          <w:b/>
                          <w:lang w:val="hy-AM"/>
                        </w:rPr>
                      </w:pPr>
                    </w:p>
                  </w:txbxContent>
                </v:textbox>
              </v:shape>
            </w:pict>
          </mc:Fallback>
        </mc:AlternateContent>
      </w:r>
    </w:p>
    <w:p w14:paraId="00B3A720" w14:textId="77777777" w:rsidR="00D85294" w:rsidRPr="0035569A" w:rsidRDefault="00D85294" w:rsidP="00D85294">
      <w:pPr>
        <w:spacing w:line="360" w:lineRule="auto"/>
        <w:ind w:right="851"/>
        <w:jc w:val="center"/>
        <w:rPr>
          <w:rFonts w:ascii="GHEA Grapalat" w:hAnsi="GHEA Grapalat" w:cs="Sylfaen"/>
          <w:b/>
          <w:bCs/>
          <w:lang w:val="hy-AM"/>
        </w:rPr>
      </w:pPr>
    </w:p>
    <w:p w14:paraId="071F2323" w14:textId="2DBC0506" w:rsidR="00D85294" w:rsidRPr="003052EC" w:rsidRDefault="00B50ED9" w:rsidP="001D187A">
      <w:pPr>
        <w:spacing w:line="312" w:lineRule="auto"/>
        <w:jc w:val="center"/>
        <w:rPr>
          <w:rFonts w:ascii="GHEA Grapalat" w:hAnsi="GHEA Grapalat" w:cs="Times Armenian"/>
          <w:b/>
          <w:bCs/>
          <w:sz w:val="26"/>
          <w:szCs w:val="26"/>
          <w:lang w:val="hy-AM"/>
        </w:rPr>
      </w:pPr>
      <w:r w:rsidRPr="00B50ED9">
        <w:rPr>
          <w:rFonts w:ascii="GHEA Grapalat" w:hAnsi="GHEA Grapalat" w:cs="Sylfaen"/>
          <w:b/>
          <w:bCs/>
          <w:sz w:val="26"/>
          <w:szCs w:val="26"/>
          <w:lang w:val="hy-AM"/>
        </w:rPr>
        <w:t>ՄԻԿՐՈԿԱԶՄԱԿԵՐՊՈՒԹՅՈՒՆՆԵՐԻ ՖԻՆԱՆՍԱՏՆՏԵՍԱԿԱՆ ԳՈՐԾՈՒՆԵՈՒԹՅԱՆ ՀԱՇՎԱՊԱՀԱԿԱՆ ՀԱՇՎԱՌՄԱՆ ՀԱՇՎԱՅԻՆ ՊԼԱՆ</w:t>
      </w:r>
      <w:r>
        <w:rPr>
          <w:rFonts w:ascii="GHEA Grapalat" w:hAnsi="GHEA Grapalat" w:cs="Sylfaen"/>
          <w:b/>
          <w:bCs/>
          <w:sz w:val="26"/>
          <w:szCs w:val="26"/>
          <w:lang w:val="hy-AM"/>
        </w:rPr>
        <w:t>Ի</w:t>
      </w:r>
      <w:r w:rsidRPr="00B50ED9">
        <w:rPr>
          <w:rFonts w:ascii="GHEA Grapalat" w:hAnsi="GHEA Grapalat" w:cs="Sylfaen"/>
          <w:b/>
          <w:bCs/>
          <w:sz w:val="26"/>
          <w:szCs w:val="26"/>
          <w:lang w:val="hy-AM"/>
        </w:rPr>
        <w:t xml:space="preserve"> ԵՎ ԴՐԱ ԿԻՐԱՌՄԱՆ ՀՐԱՀԱՆԳ</w:t>
      </w:r>
      <w:r>
        <w:rPr>
          <w:rFonts w:ascii="GHEA Grapalat" w:hAnsi="GHEA Grapalat" w:cs="Sylfaen"/>
          <w:b/>
          <w:bCs/>
          <w:sz w:val="26"/>
          <w:szCs w:val="26"/>
          <w:lang w:val="hy-AM"/>
        </w:rPr>
        <w:t>Ի</w:t>
      </w:r>
      <w:r w:rsidR="00D85294" w:rsidRPr="00B50ED9">
        <w:rPr>
          <w:rFonts w:ascii="GHEA Grapalat" w:hAnsi="GHEA Grapalat" w:cs="Sylfaen"/>
          <w:b/>
          <w:bCs/>
          <w:sz w:val="26"/>
          <w:szCs w:val="26"/>
          <w:lang w:val="hy-AM"/>
        </w:rPr>
        <w:t xml:space="preserve"> </w:t>
      </w:r>
      <w:r w:rsidR="00D85294">
        <w:rPr>
          <w:rFonts w:ascii="GHEA Grapalat" w:hAnsi="GHEA Grapalat" w:cs="Sylfaen"/>
          <w:b/>
          <w:bCs/>
          <w:sz w:val="26"/>
          <w:szCs w:val="26"/>
          <w:lang w:val="hy-AM"/>
        </w:rPr>
        <w:t>ՆԱԽԱԳԻԾԸ ՀԱՍՏԱՏԵԼՈՒ</w:t>
      </w:r>
      <w:r w:rsidR="00D85294" w:rsidRPr="003052EC">
        <w:rPr>
          <w:rFonts w:ascii="GHEA Grapalat" w:hAnsi="GHEA Grapalat" w:cs="Sylfaen"/>
          <w:b/>
          <w:bCs/>
          <w:sz w:val="26"/>
          <w:szCs w:val="26"/>
          <w:lang w:val="hy-AM"/>
        </w:rPr>
        <w:t xml:space="preserve"> ՄԱՍԻՆ</w:t>
      </w:r>
    </w:p>
    <w:p w14:paraId="5093A525" w14:textId="77777777" w:rsidR="00D85294" w:rsidRPr="00F11181" w:rsidRDefault="00D85294" w:rsidP="001D187A">
      <w:pPr>
        <w:pStyle w:val="BodyTextIndent"/>
        <w:spacing w:after="0" w:line="312" w:lineRule="auto"/>
        <w:ind w:right="851"/>
        <w:rPr>
          <w:rFonts w:ascii="GHEA Grapalat" w:hAnsi="GHEA Grapalat"/>
          <w:b/>
          <w:bCs/>
          <w:lang w:val="hy-AM"/>
        </w:rPr>
      </w:pPr>
    </w:p>
    <w:p w14:paraId="4B3360F5" w14:textId="0764CC65" w:rsidR="00D85294" w:rsidRPr="00D85294" w:rsidRDefault="00D85294" w:rsidP="001D187A">
      <w:pPr>
        <w:spacing w:line="312" w:lineRule="auto"/>
        <w:ind w:firstLine="562"/>
        <w:jc w:val="both"/>
        <w:rPr>
          <w:rFonts w:ascii="GHEA Grapalat" w:hAnsi="GHEA Grapalat" w:cs="Sylfaen"/>
          <w:b/>
          <w:sz w:val="24"/>
          <w:szCs w:val="24"/>
          <w:lang w:val="hy-AM"/>
        </w:rPr>
      </w:pPr>
      <w:r w:rsidRPr="003052EC">
        <w:rPr>
          <w:rFonts w:ascii="GHEA Grapalat" w:hAnsi="GHEA Grapalat" w:cs="Sylfaen"/>
          <w:sz w:val="24"/>
          <w:szCs w:val="24"/>
          <w:lang w:val="hy-AM"/>
        </w:rPr>
        <w:t xml:space="preserve">Հիմք </w:t>
      </w:r>
      <w:r w:rsidRPr="006A7C69">
        <w:rPr>
          <w:rFonts w:ascii="GHEA Grapalat" w:hAnsi="GHEA Grapalat" w:cs="Sylfaen"/>
          <w:sz w:val="24"/>
          <w:szCs w:val="24"/>
          <w:lang w:val="hy-AM"/>
        </w:rPr>
        <w:t>ընդունելով «</w:t>
      </w:r>
      <w:r w:rsidRPr="00AC269D">
        <w:rPr>
          <w:rFonts w:ascii="GHEA Grapalat" w:hAnsi="GHEA Grapalat" w:cs="Sylfaen"/>
          <w:sz w:val="24"/>
          <w:szCs w:val="24"/>
          <w:lang w:val="hy-AM"/>
        </w:rPr>
        <w:t>Հաշվապահական հաշվառման մասին</w:t>
      </w:r>
      <w:r w:rsidRPr="006A7C69">
        <w:rPr>
          <w:rFonts w:ascii="GHEA Grapalat" w:hAnsi="GHEA Grapalat" w:cs="Sylfaen"/>
          <w:sz w:val="24"/>
          <w:szCs w:val="24"/>
          <w:lang w:val="hy-AM"/>
        </w:rPr>
        <w:t xml:space="preserve">» օրենքի </w:t>
      </w:r>
      <w:r>
        <w:rPr>
          <w:rFonts w:ascii="GHEA Grapalat" w:hAnsi="GHEA Grapalat" w:cs="Sylfaen"/>
          <w:sz w:val="24"/>
          <w:szCs w:val="24"/>
          <w:lang w:val="hy-AM"/>
        </w:rPr>
        <w:t>6</w:t>
      </w:r>
      <w:r w:rsidRPr="006A7C69">
        <w:rPr>
          <w:rFonts w:ascii="GHEA Grapalat" w:hAnsi="GHEA Grapalat" w:cs="Sylfaen"/>
          <w:sz w:val="24"/>
          <w:szCs w:val="24"/>
          <w:lang w:val="hy-AM"/>
        </w:rPr>
        <w:t>-րդ հոդվածի</w:t>
      </w:r>
      <w:r>
        <w:rPr>
          <w:rFonts w:ascii="GHEA Grapalat" w:hAnsi="GHEA Grapalat" w:cs="Sylfaen"/>
          <w:sz w:val="24"/>
          <w:szCs w:val="24"/>
          <w:lang w:val="hy-AM"/>
        </w:rPr>
        <w:t xml:space="preserve"> 1-ին</w:t>
      </w:r>
      <w:r w:rsidRPr="006A7C69">
        <w:rPr>
          <w:rFonts w:ascii="GHEA Grapalat" w:hAnsi="GHEA Grapalat" w:cs="Sylfaen"/>
          <w:sz w:val="24"/>
          <w:szCs w:val="24"/>
          <w:lang w:val="hy-AM"/>
        </w:rPr>
        <w:t xml:space="preserve"> մաս</w:t>
      </w:r>
      <w:r w:rsidR="0082512B">
        <w:rPr>
          <w:rFonts w:ascii="GHEA Grapalat" w:hAnsi="GHEA Grapalat" w:cs="Sylfaen"/>
          <w:sz w:val="24"/>
          <w:szCs w:val="24"/>
          <w:lang w:val="hy-AM"/>
        </w:rPr>
        <w:t>ի 6</w:t>
      </w:r>
      <w:r>
        <w:rPr>
          <w:rFonts w:ascii="GHEA Grapalat" w:hAnsi="GHEA Grapalat" w:cs="Sylfaen"/>
          <w:sz w:val="24"/>
          <w:szCs w:val="24"/>
          <w:lang w:val="hy-AM"/>
        </w:rPr>
        <w:t xml:space="preserve">-րդ կետը, </w:t>
      </w:r>
      <w:r w:rsidRPr="006A7C69">
        <w:rPr>
          <w:rFonts w:ascii="GHEA Grapalat" w:hAnsi="GHEA Grapalat" w:cs="Sylfaen"/>
          <w:sz w:val="24"/>
          <w:szCs w:val="24"/>
          <w:lang w:val="hy-AM"/>
        </w:rPr>
        <w:t>«</w:t>
      </w:r>
      <w:r w:rsidRPr="00AC269D">
        <w:rPr>
          <w:rFonts w:ascii="GHEA Grapalat" w:hAnsi="GHEA Grapalat" w:cs="Sylfaen"/>
          <w:sz w:val="24"/>
          <w:szCs w:val="24"/>
          <w:lang w:val="hy-AM"/>
        </w:rPr>
        <w:t xml:space="preserve">Հաշվապահական հաշվառման </w:t>
      </w:r>
      <w:r>
        <w:rPr>
          <w:rFonts w:ascii="GHEA Grapalat" w:hAnsi="GHEA Grapalat" w:cs="Sylfaen"/>
          <w:sz w:val="24"/>
          <w:szCs w:val="24"/>
          <w:lang w:val="hy-AM"/>
        </w:rPr>
        <w:t>և</w:t>
      </w:r>
      <w:r w:rsidRPr="00AC269D">
        <w:rPr>
          <w:rFonts w:ascii="GHEA Grapalat" w:hAnsi="GHEA Grapalat" w:cs="Sylfaen"/>
          <w:sz w:val="24"/>
          <w:szCs w:val="24"/>
          <w:lang w:val="hy-AM"/>
        </w:rPr>
        <w:t xml:space="preserve"> աուդիտորական գործունեության կարգավորման </w:t>
      </w:r>
      <w:r>
        <w:rPr>
          <w:rFonts w:ascii="GHEA Grapalat" w:hAnsi="GHEA Grapalat" w:cs="Sylfaen"/>
          <w:sz w:val="24"/>
          <w:szCs w:val="24"/>
          <w:lang w:val="hy-AM"/>
        </w:rPr>
        <w:t>և</w:t>
      </w:r>
      <w:r w:rsidRPr="00AC269D">
        <w:rPr>
          <w:rFonts w:ascii="GHEA Grapalat" w:hAnsi="GHEA Grapalat" w:cs="Sylfaen"/>
          <w:sz w:val="24"/>
          <w:szCs w:val="24"/>
          <w:lang w:val="hy-AM"/>
        </w:rPr>
        <w:t xml:space="preserve"> հանրային վերահսկողության մասին</w:t>
      </w:r>
      <w:r w:rsidRPr="006A7C69">
        <w:rPr>
          <w:rFonts w:ascii="GHEA Grapalat" w:hAnsi="GHEA Grapalat" w:cs="Sylfaen"/>
          <w:sz w:val="24"/>
          <w:szCs w:val="24"/>
          <w:lang w:val="hy-AM"/>
        </w:rPr>
        <w:t>» օրենքի</w:t>
      </w:r>
      <w:r>
        <w:rPr>
          <w:rFonts w:ascii="GHEA Grapalat" w:hAnsi="GHEA Grapalat" w:cs="Sylfaen"/>
          <w:sz w:val="24"/>
          <w:szCs w:val="24"/>
          <w:lang w:val="hy-AM"/>
        </w:rPr>
        <w:t xml:space="preserve"> 6-րդ հոդվածի 2-րդ մասի 1-ին կետի դ ենթակետը</w:t>
      </w:r>
      <w:r w:rsidRPr="006A7C69">
        <w:rPr>
          <w:rFonts w:ascii="GHEA Grapalat" w:hAnsi="GHEA Grapalat" w:cs="Sylfaen"/>
          <w:sz w:val="24"/>
          <w:szCs w:val="24"/>
          <w:lang w:val="hy-AM"/>
        </w:rPr>
        <w:t xml:space="preserve"> </w:t>
      </w:r>
      <w:r>
        <w:rPr>
          <w:rFonts w:ascii="GHEA Grapalat" w:hAnsi="GHEA Grapalat" w:cs="Sylfaen"/>
          <w:sz w:val="24"/>
          <w:szCs w:val="24"/>
          <w:lang w:val="hy-AM"/>
        </w:rPr>
        <w:t>և 5</w:t>
      </w:r>
      <w:r w:rsidRPr="006A7C69">
        <w:rPr>
          <w:rFonts w:ascii="GHEA Grapalat" w:hAnsi="GHEA Grapalat" w:cs="Sylfaen"/>
          <w:sz w:val="24"/>
          <w:szCs w:val="24"/>
          <w:lang w:val="hy-AM"/>
        </w:rPr>
        <w:t>-րդ մասը</w:t>
      </w:r>
      <w:r w:rsidRPr="00D85294">
        <w:rPr>
          <w:rFonts w:ascii="GHEA Grapalat" w:hAnsi="GHEA Grapalat" w:cs="Sylfaen"/>
          <w:sz w:val="24"/>
          <w:szCs w:val="24"/>
          <w:lang w:val="hy-AM"/>
        </w:rPr>
        <w:t>` Հաշվապահական հաշվառման և աուդիտորական գործունեության հանրային վերահսկողու</w:t>
      </w:r>
      <w:r w:rsidRPr="00D85294">
        <w:rPr>
          <w:rFonts w:ascii="GHEA Grapalat" w:hAnsi="GHEA Grapalat" w:cs="Sylfaen"/>
          <w:sz w:val="24"/>
          <w:szCs w:val="24"/>
          <w:lang w:val="hy-AM"/>
        </w:rPr>
        <w:softHyphen/>
        <w:t xml:space="preserve">թյան խորհուրդը </w:t>
      </w:r>
      <w:r w:rsidRPr="00D85294">
        <w:rPr>
          <w:rFonts w:ascii="GHEA Grapalat" w:hAnsi="GHEA Grapalat" w:cs="Sylfaen"/>
          <w:b/>
          <w:bCs/>
          <w:sz w:val="24"/>
          <w:szCs w:val="24"/>
          <w:lang w:val="hy-AM"/>
        </w:rPr>
        <w:t>որոշում է</w:t>
      </w:r>
      <w:r w:rsidRPr="00D85294">
        <w:rPr>
          <w:rFonts w:ascii="GHEA Grapalat" w:hAnsi="GHEA Grapalat" w:cs="Sylfaen"/>
          <w:sz w:val="24"/>
          <w:szCs w:val="24"/>
          <w:lang w:val="hy-AM"/>
        </w:rPr>
        <w:t>`</w:t>
      </w:r>
    </w:p>
    <w:p w14:paraId="0AE2EBD9" w14:textId="12CABCD1" w:rsidR="00347401" w:rsidRPr="00D85294" w:rsidRDefault="00D85294" w:rsidP="001D187A">
      <w:pPr>
        <w:tabs>
          <w:tab w:val="left" w:pos="0"/>
        </w:tabs>
        <w:spacing w:line="312" w:lineRule="auto"/>
        <w:ind w:firstLine="567"/>
        <w:jc w:val="both"/>
        <w:rPr>
          <w:rFonts w:ascii="GHEA Grapalat" w:hAnsi="GHEA Grapalat" w:cs="Sylfaen"/>
          <w:bCs/>
          <w:sz w:val="24"/>
          <w:szCs w:val="24"/>
          <w:lang w:val="hy-AM"/>
        </w:rPr>
      </w:pPr>
      <w:r w:rsidRPr="00D85294">
        <w:rPr>
          <w:rFonts w:ascii="GHEA Grapalat" w:hAnsi="GHEA Grapalat" w:cs="Sylfaen"/>
          <w:bCs/>
          <w:sz w:val="24"/>
          <w:szCs w:val="24"/>
          <w:lang w:val="hy-AM"/>
        </w:rPr>
        <w:t xml:space="preserve">1. Հաստատել </w:t>
      </w:r>
      <w:r w:rsidR="00B50ED9" w:rsidRPr="00B50ED9">
        <w:rPr>
          <w:rFonts w:ascii="GHEA Grapalat" w:hAnsi="GHEA Grapalat" w:cs="Sylfaen"/>
          <w:bCs/>
          <w:sz w:val="24"/>
          <w:szCs w:val="24"/>
          <w:lang w:val="hy-AM"/>
        </w:rPr>
        <w:t>միկրոկազմակերպությունների ֆինանսատնտեսական գործունեության հաշվապահական հաշվառման հաշվային պլան</w:t>
      </w:r>
      <w:r w:rsidR="00B50ED9">
        <w:rPr>
          <w:rFonts w:ascii="GHEA Grapalat" w:hAnsi="GHEA Grapalat" w:cs="Sylfaen"/>
          <w:bCs/>
          <w:sz w:val="24"/>
          <w:szCs w:val="24"/>
          <w:lang w:val="hy-AM"/>
        </w:rPr>
        <w:t>ի</w:t>
      </w:r>
      <w:r w:rsidR="00B50ED9" w:rsidRPr="00B50ED9">
        <w:rPr>
          <w:rFonts w:ascii="GHEA Grapalat" w:hAnsi="GHEA Grapalat" w:cs="Sylfaen"/>
          <w:bCs/>
          <w:sz w:val="24"/>
          <w:szCs w:val="24"/>
          <w:lang w:val="hy-AM"/>
        </w:rPr>
        <w:t xml:space="preserve"> և դրա կիրառման հրահանգ</w:t>
      </w:r>
      <w:r w:rsidR="00B50ED9">
        <w:rPr>
          <w:rFonts w:ascii="GHEA Grapalat" w:hAnsi="GHEA Grapalat" w:cs="Sylfaen"/>
          <w:bCs/>
          <w:sz w:val="24"/>
          <w:szCs w:val="24"/>
          <w:lang w:val="hy-AM"/>
        </w:rPr>
        <w:t>ի</w:t>
      </w:r>
      <w:r w:rsidR="00B50ED9" w:rsidRPr="00B50ED9">
        <w:rPr>
          <w:rFonts w:ascii="GHEA Grapalat" w:hAnsi="GHEA Grapalat" w:cs="Sylfaen"/>
          <w:bCs/>
          <w:sz w:val="24"/>
          <w:szCs w:val="24"/>
          <w:lang w:val="hy-AM"/>
        </w:rPr>
        <w:t xml:space="preserve"> </w:t>
      </w:r>
      <w:r w:rsidRPr="00D85294">
        <w:rPr>
          <w:rFonts w:ascii="GHEA Grapalat" w:hAnsi="GHEA Grapalat" w:cs="Sylfaen"/>
          <w:bCs/>
          <w:sz w:val="24"/>
          <w:szCs w:val="24"/>
          <w:lang w:val="hy-AM"/>
        </w:rPr>
        <w:t>նախագիծը՝ համաձայն հավելվածի։</w:t>
      </w:r>
    </w:p>
    <w:p w14:paraId="71BEF4E3" w14:textId="13B5CDDA" w:rsidR="00D85294" w:rsidRPr="00D85294" w:rsidRDefault="00347401" w:rsidP="001D187A">
      <w:pPr>
        <w:tabs>
          <w:tab w:val="left" w:pos="0"/>
          <w:tab w:val="left" w:pos="709"/>
          <w:tab w:val="left" w:pos="851"/>
        </w:tabs>
        <w:spacing w:line="312" w:lineRule="auto"/>
        <w:ind w:firstLine="567"/>
        <w:jc w:val="both"/>
        <w:rPr>
          <w:rFonts w:ascii="GHEA Grapalat" w:hAnsi="GHEA Grapalat" w:cs="Sylfaen"/>
          <w:bCs/>
          <w:sz w:val="24"/>
          <w:szCs w:val="24"/>
          <w:lang w:val="hy-AM"/>
        </w:rPr>
      </w:pPr>
      <w:r>
        <w:rPr>
          <w:rFonts w:ascii="GHEA Grapalat" w:hAnsi="GHEA Grapalat" w:cs="Sylfaen"/>
          <w:bCs/>
          <w:sz w:val="24"/>
          <w:szCs w:val="24"/>
          <w:lang w:val="hy-AM"/>
        </w:rPr>
        <w:t>2.</w:t>
      </w:r>
      <w:r w:rsidRPr="001D187A">
        <w:rPr>
          <w:rFonts w:ascii="GHEA Grapalat" w:hAnsi="GHEA Grapalat" w:cs="Sylfaen"/>
          <w:bCs/>
          <w:sz w:val="24"/>
          <w:szCs w:val="24"/>
          <w:lang w:val="hy-AM"/>
        </w:rPr>
        <w:t xml:space="preserve"> </w:t>
      </w:r>
      <w:r w:rsidR="00D85294">
        <w:rPr>
          <w:rFonts w:ascii="GHEA Grapalat" w:hAnsi="GHEA Grapalat" w:cs="Sylfaen"/>
          <w:bCs/>
          <w:sz w:val="24"/>
          <w:szCs w:val="24"/>
          <w:lang w:val="hy-AM"/>
        </w:rPr>
        <w:t>Մ</w:t>
      </w:r>
      <w:r w:rsidR="00D85294" w:rsidRPr="00A96D6F">
        <w:rPr>
          <w:rFonts w:ascii="GHEA Grapalat" w:hAnsi="GHEA Grapalat" w:cs="Sylfaen"/>
          <w:bCs/>
          <w:sz w:val="24"/>
          <w:szCs w:val="24"/>
          <w:lang w:val="hy-AM"/>
        </w:rPr>
        <w:t xml:space="preserve">իկրոկազմակերպությունների </w:t>
      </w:r>
      <w:r w:rsidR="00B50ED9" w:rsidRPr="00B50ED9">
        <w:rPr>
          <w:rFonts w:ascii="GHEA Grapalat" w:hAnsi="GHEA Grapalat" w:cs="Sylfaen"/>
          <w:bCs/>
          <w:sz w:val="24"/>
          <w:szCs w:val="24"/>
          <w:lang w:val="hy-AM"/>
        </w:rPr>
        <w:t>ֆինանսատնտեսական գործունեության հաշվապա</w:t>
      </w:r>
      <w:r>
        <w:rPr>
          <w:rFonts w:ascii="GHEA Grapalat" w:hAnsi="GHEA Grapalat" w:cs="Sylfaen"/>
          <w:bCs/>
          <w:sz w:val="24"/>
          <w:szCs w:val="24"/>
          <w:lang w:val="hy-AM"/>
        </w:rPr>
        <w:softHyphen/>
      </w:r>
      <w:r w:rsidR="00B50ED9" w:rsidRPr="00B50ED9">
        <w:rPr>
          <w:rFonts w:ascii="GHEA Grapalat" w:hAnsi="GHEA Grapalat" w:cs="Sylfaen"/>
          <w:bCs/>
          <w:sz w:val="24"/>
          <w:szCs w:val="24"/>
          <w:lang w:val="hy-AM"/>
        </w:rPr>
        <w:t>հա</w:t>
      </w:r>
      <w:r w:rsidRPr="001D187A">
        <w:rPr>
          <w:rFonts w:ascii="GHEA Grapalat" w:hAnsi="GHEA Grapalat" w:cs="Sylfaen"/>
          <w:bCs/>
          <w:sz w:val="24"/>
          <w:szCs w:val="24"/>
          <w:lang w:val="hy-AM"/>
        </w:rPr>
        <w:softHyphen/>
      </w:r>
      <w:r w:rsidR="00B50ED9" w:rsidRPr="00B50ED9">
        <w:rPr>
          <w:rFonts w:ascii="GHEA Grapalat" w:hAnsi="GHEA Grapalat" w:cs="Sylfaen"/>
          <w:bCs/>
          <w:sz w:val="24"/>
          <w:szCs w:val="24"/>
          <w:lang w:val="hy-AM"/>
        </w:rPr>
        <w:t>կան հաշվառման հաշվային պլան</w:t>
      </w:r>
      <w:r w:rsidR="00B50ED9">
        <w:rPr>
          <w:rFonts w:ascii="GHEA Grapalat" w:hAnsi="GHEA Grapalat" w:cs="Sylfaen"/>
          <w:bCs/>
          <w:sz w:val="24"/>
          <w:szCs w:val="24"/>
          <w:lang w:val="hy-AM"/>
        </w:rPr>
        <w:t>ի</w:t>
      </w:r>
      <w:r w:rsidR="00B50ED9" w:rsidRPr="00B50ED9">
        <w:rPr>
          <w:rFonts w:ascii="GHEA Grapalat" w:hAnsi="GHEA Grapalat" w:cs="Sylfaen"/>
          <w:bCs/>
          <w:sz w:val="24"/>
          <w:szCs w:val="24"/>
          <w:lang w:val="hy-AM"/>
        </w:rPr>
        <w:t xml:space="preserve"> և դրա կիրառման հրահանգ</w:t>
      </w:r>
      <w:r w:rsidR="00B50ED9">
        <w:rPr>
          <w:rFonts w:ascii="GHEA Grapalat" w:hAnsi="GHEA Grapalat" w:cs="Sylfaen"/>
          <w:bCs/>
          <w:sz w:val="24"/>
          <w:szCs w:val="24"/>
          <w:lang w:val="hy-AM"/>
        </w:rPr>
        <w:t>ի</w:t>
      </w:r>
      <w:r w:rsidR="00B50ED9" w:rsidRPr="00B50ED9">
        <w:rPr>
          <w:rFonts w:ascii="GHEA Grapalat" w:hAnsi="GHEA Grapalat" w:cs="Sylfaen"/>
          <w:bCs/>
          <w:sz w:val="24"/>
          <w:szCs w:val="24"/>
          <w:lang w:val="hy-AM"/>
        </w:rPr>
        <w:t xml:space="preserve"> </w:t>
      </w:r>
      <w:r w:rsidR="00D85294" w:rsidRPr="00D85294">
        <w:rPr>
          <w:rFonts w:ascii="GHEA Grapalat" w:hAnsi="GHEA Grapalat" w:cs="Sylfaen"/>
          <w:bCs/>
          <w:sz w:val="24"/>
          <w:szCs w:val="24"/>
          <w:lang w:val="hy-AM"/>
        </w:rPr>
        <w:t>նախագիծը ներկայացնել Հայաստանի Հանրապետության ֆինանսների նախարարություն՝ հաստատման և օրենսդրությամբ սահմանված պահանջներին համապատասխան պաշտոնական հրապարակման համար:</w:t>
      </w:r>
    </w:p>
    <w:p w14:paraId="48D67176" w14:textId="6AC5B070" w:rsidR="00D85294" w:rsidRPr="00D85294" w:rsidRDefault="00D85294" w:rsidP="001D187A">
      <w:pPr>
        <w:tabs>
          <w:tab w:val="left" w:pos="426"/>
          <w:tab w:val="left" w:pos="720"/>
        </w:tabs>
        <w:spacing w:line="312" w:lineRule="auto"/>
        <w:ind w:left="360" w:right="851"/>
        <w:rPr>
          <w:rFonts w:ascii="GHEA Grapalat" w:hAnsi="GHEA Grapalat"/>
          <w:b/>
          <w:sz w:val="24"/>
          <w:szCs w:val="24"/>
          <w:lang w:val="hy-AM"/>
        </w:rPr>
      </w:pPr>
      <w:r w:rsidRPr="00D85294">
        <w:rPr>
          <w:rFonts w:ascii="GHEA Grapalat" w:hAnsi="GHEA Grapalat"/>
          <w:b/>
          <w:sz w:val="24"/>
          <w:szCs w:val="24"/>
          <w:lang w:val="hy-AM"/>
        </w:rPr>
        <w:t xml:space="preserve">       </w:t>
      </w:r>
    </w:p>
    <w:p w14:paraId="5E832A14" w14:textId="586AC7DE" w:rsidR="00EF4612" w:rsidRDefault="00D85294" w:rsidP="001D187A">
      <w:pPr>
        <w:tabs>
          <w:tab w:val="left" w:pos="426"/>
          <w:tab w:val="left" w:pos="720"/>
        </w:tabs>
        <w:spacing w:line="312" w:lineRule="auto"/>
        <w:ind w:left="360"/>
        <w:jc w:val="both"/>
        <w:rPr>
          <w:rFonts w:ascii="GHEA Grapalat" w:hAnsi="GHEA Grapalat"/>
          <w:b/>
          <w:sz w:val="24"/>
          <w:szCs w:val="24"/>
          <w:lang w:val="hy-AM"/>
        </w:rPr>
      </w:pPr>
      <w:r w:rsidRPr="00D85294">
        <w:rPr>
          <w:rFonts w:ascii="GHEA Grapalat" w:hAnsi="GHEA Grapalat"/>
          <w:b/>
          <w:sz w:val="24"/>
          <w:szCs w:val="24"/>
          <w:lang w:val="hy-AM"/>
        </w:rPr>
        <w:t xml:space="preserve">      </w:t>
      </w:r>
      <w:r w:rsidR="001D187A">
        <w:rPr>
          <w:rFonts w:ascii="GHEA Grapalat" w:hAnsi="GHEA Grapalat"/>
          <w:b/>
          <w:sz w:val="24"/>
          <w:szCs w:val="24"/>
          <w:lang w:val="hy-AM"/>
        </w:rPr>
        <w:tab/>
      </w:r>
      <w:r w:rsidR="001D187A">
        <w:rPr>
          <w:rFonts w:ascii="GHEA Grapalat" w:hAnsi="GHEA Grapalat"/>
          <w:b/>
          <w:sz w:val="24"/>
          <w:szCs w:val="24"/>
          <w:lang w:val="hy-AM"/>
        </w:rPr>
        <w:tab/>
      </w:r>
      <w:r w:rsidR="001D187A">
        <w:rPr>
          <w:rFonts w:ascii="GHEA Grapalat" w:hAnsi="GHEA Grapalat"/>
          <w:b/>
          <w:sz w:val="24"/>
          <w:szCs w:val="24"/>
          <w:lang w:val="hy-AM"/>
        </w:rPr>
        <w:tab/>
      </w:r>
      <w:r w:rsidR="001D187A">
        <w:rPr>
          <w:rFonts w:ascii="GHEA Grapalat" w:hAnsi="GHEA Grapalat"/>
          <w:b/>
          <w:sz w:val="24"/>
          <w:szCs w:val="24"/>
          <w:lang w:val="hy-AM"/>
        </w:rPr>
        <w:tab/>
      </w:r>
      <w:r w:rsidR="001D187A">
        <w:rPr>
          <w:rFonts w:ascii="GHEA Grapalat" w:hAnsi="GHEA Grapalat"/>
          <w:b/>
          <w:sz w:val="24"/>
          <w:szCs w:val="24"/>
          <w:lang w:val="hy-AM"/>
        </w:rPr>
        <w:tab/>
      </w:r>
      <w:r w:rsidR="001D187A">
        <w:rPr>
          <w:rFonts w:ascii="GHEA Grapalat" w:hAnsi="GHEA Grapalat"/>
          <w:b/>
          <w:sz w:val="24"/>
          <w:szCs w:val="24"/>
          <w:lang w:val="hy-AM"/>
        </w:rPr>
        <w:tab/>
      </w:r>
      <w:r w:rsidR="001D187A">
        <w:rPr>
          <w:rFonts w:ascii="GHEA Grapalat" w:hAnsi="GHEA Grapalat"/>
          <w:b/>
          <w:sz w:val="24"/>
          <w:szCs w:val="24"/>
          <w:lang w:val="hy-AM"/>
        </w:rPr>
        <w:tab/>
      </w:r>
      <w:r w:rsidR="00DC7EF2">
        <w:rPr>
          <w:rFonts w:ascii="GHEA Grapalat" w:hAnsi="GHEA Grapalat"/>
          <w:b/>
          <w:sz w:val="24"/>
          <w:szCs w:val="24"/>
          <w:lang w:val="hy-AM"/>
        </w:rPr>
        <w:pict w14:anchorId="13827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D2F851C8-A218-4AC2-B5B9-742D58892A4E}" provid="{00000000-0000-0000-0000-000000000000}" issignatureline="t"/>
          </v:shape>
        </w:pict>
      </w:r>
    </w:p>
    <w:p w14:paraId="65CB8824" w14:textId="77FC6C44" w:rsidR="00D85294" w:rsidRPr="00D85294" w:rsidRDefault="00D85294" w:rsidP="001D187A">
      <w:pPr>
        <w:tabs>
          <w:tab w:val="left" w:pos="426"/>
          <w:tab w:val="left" w:pos="720"/>
        </w:tabs>
        <w:spacing w:line="312" w:lineRule="auto"/>
        <w:ind w:left="360"/>
        <w:jc w:val="both"/>
        <w:rPr>
          <w:rFonts w:ascii="GHEA Grapalat" w:hAnsi="GHEA Grapalat"/>
          <w:b/>
          <w:sz w:val="24"/>
          <w:szCs w:val="24"/>
          <w:lang w:val="hy-AM"/>
        </w:rPr>
      </w:pPr>
      <w:r w:rsidRPr="00D85294">
        <w:rPr>
          <w:rFonts w:ascii="GHEA Grapalat" w:hAnsi="GHEA Grapalat"/>
          <w:b/>
          <w:sz w:val="24"/>
          <w:szCs w:val="24"/>
          <w:lang w:val="hy-AM"/>
        </w:rPr>
        <w:t xml:space="preserve">ԽՈՐՀՐԴԻ ՆԱԽԱԳԱՀ՝                             </w:t>
      </w:r>
      <w:r w:rsidRPr="00D85294">
        <w:rPr>
          <w:rFonts w:asciiTheme="minorHAnsi" w:hAnsiTheme="minorHAnsi"/>
          <w:b/>
          <w:sz w:val="24"/>
          <w:szCs w:val="24"/>
          <w:lang w:val="hy-AM"/>
        </w:rPr>
        <w:tab/>
      </w:r>
      <w:r w:rsidRPr="00D85294">
        <w:rPr>
          <w:rFonts w:asciiTheme="minorHAnsi" w:hAnsiTheme="minorHAnsi"/>
          <w:b/>
          <w:sz w:val="24"/>
          <w:szCs w:val="24"/>
          <w:lang w:val="hy-AM"/>
        </w:rPr>
        <w:tab/>
      </w:r>
      <w:r w:rsidRPr="00D85294">
        <w:rPr>
          <w:rFonts w:asciiTheme="minorHAnsi" w:hAnsiTheme="minorHAnsi"/>
          <w:b/>
          <w:sz w:val="24"/>
          <w:szCs w:val="24"/>
          <w:lang w:val="hy-AM"/>
        </w:rPr>
        <w:tab/>
      </w:r>
      <w:r w:rsidRPr="00D85294">
        <w:rPr>
          <w:rFonts w:asciiTheme="minorHAnsi" w:hAnsiTheme="minorHAnsi"/>
          <w:b/>
          <w:sz w:val="24"/>
          <w:szCs w:val="24"/>
          <w:lang w:val="hy-AM"/>
        </w:rPr>
        <w:tab/>
      </w:r>
      <w:r w:rsidRPr="00D85294">
        <w:rPr>
          <w:rFonts w:ascii="GHEA Grapalat" w:hAnsi="GHEA Grapalat"/>
          <w:b/>
          <w:sz w:val="24"/>
          <w:szCs w:val="24"/>
          <w:lang w:val="hy-AM"/>
        </w:rPr>
        <w:t>Ա. ՊՈՂՈՍՅԱՆ</w:t>
      </w:r>
    </w:p>
    <w:p w14:paraId="7E0CA2C8" w14:textId="77777777" w:rsidR="00EF4612" w:rsidRDefault="00EF4612" w:rsidP="001D187A">
      <w:pPr>
        <w:widowControl/>
        <w:autoSpaceDE/>
        <w:autoSpaceDN/>
        <w:adjustRightInd/>
        <w:spacing w:line="312" w:lineRule="auto"/>
        <w:rPr>
          <w:rFonts w:ascii="GHEA Grapalat" w:hAnsi="GHEA Grapalat" w:cs="Sylfaen"/>
          <w:iCs/>
          <w:lang w:val="hy-AM"/>
        </w:rPr>
      </w:pPr>
      <w:r>
        <w:rPr>
          <w:rFonts w:ascii="GHEA Grapalat" w:hAnsi="GHEA Grapalat" w:cs="Sylfaen"/>
          <w:iCs/>
          <w:lang w:val="hy-AM"/>
        </w:rPr>
        <w:br w:type="page"/>
      </w:r>
    </w:p>
    <w:p w14:paraId="03BA9AC9" w14:textId="0877FC09" w:rsidR="00D85294" w:rsidRPr="00D85294" w:rsidRDefault="00D85294" w:rsidP="00D85294">
      <w:pPr>
        <w:ind w:left="5387" w:right="426"/>
        <w:jc w:val="center"/>
        <w:rPr>
          <w:rFonts w:ascii="GHEA Grapalat" w:hAnsi="GHEA Grapalat" w:cs="Sylfaen"/>
          <w:iCs/>
          <w:lang w:val="hy-AM"/>
        </w:rPr>
      </w:pPr>
      <w:r w:rsidRPr="00D85294">
        <w:rPr>
          <w:rFonts w:ascii="GHEA Grapalat" w:hAnsi="GHEA Grapalat" w:cs="Sylfaen"/>
          <w:iCs/>
          <w:lang w:val="hy-AM"/>
        </w:rPr>
        <w:lastRenderedPageBreak/>
        <w:t xml:space="preserve">Հավելված </w:t>
      </w:r>
    </w:p>
    <w:p w14:paraId="66432A59" w14:textId="77777777" w:rsidR="00D85294" w:rsidRDefault="00D85294" w:rsidP="00D85294">
      <w:pPr>
        <w:ind w:left="5387" w:right="426"/>
        <w:jc w:val="center"/>
        <w:rPr>
          <w:rFonts w:ascii="GHEA Grapalat" w:hAnsi="GHEA Grapalat" w:cs="Sylfaen"/>
          <w:iCs/>
          <w:lang w:val="hy-AM"/>
        </w:rPr>
      </w:pPr>
      <w:r w:rsidRPr="00D85294">
        <w:rPr>
          <w:rFonts w:ascii="GHEA Grapalat" w:hAnsi="GHEA Grapalat" w:cs="Sylfaen"/>
          <w:iCs/>
          <w:lang w:val="hy-AM"/>
        </w:rPr>
        <w:t xml:space="preserve">Հաշվապահական հաշվառման և աուդիտորական գործունեության հանրային վերահսկողության խորհրդի </w:t>
      </w:r>
    </w:p>
    <w:p w14:paraId="6B823425" w14:textId="7743E0B1" w:rsidR="00D85294" w:rsidRPr="00D85294" w:rsidRDefault="00D85294" w:rsidP="00D85294">
      <w:pPr>
        <w:ind w:left="5387" w:right="426"/>
        <w:jc w:val="center"/>
        <w:rPr>
          <w:rFonts w:ascii="GHEA Grapalat" w:hAnsi="GHEA Grapalat" w:cs="Sylfaen"/>
          <w:iCs/>
          <w:lang w:val="hy-AM"/>
        </w:rPr>
      </w:pPr>
      <w:r w:rsidRPr="00D85294">
        <w:rPr>
          <w:rFonts w:ascii="GHEA Grapalat" w:hAnsi="GHEA Grapalat" w:cs="Sylfaen"/>
          <w:iCs/>
          <w:lang w:val="hy-AM"/>
        </w:rPr>
        <w:t>202</w:t>
      </w:r>
      <w:r w:rsidR="007F47FD">
        <w:rPr>
          <w:rFonts w:ascii="GHEA Grapalat" w:hAnsi="GHEA Grapalat" w:cs="Sylfaen"/>
          <w:iCs/>
          <w:lang w:val="hy-AM"/>
        </w:rPr>
        <w:t>4</w:t>
      </w:r>
      <w:r w:rsidRPr="00D85294">
        <w:rPr>
          <w:rFonts w:ascii="GHEA Grapalat" w:hAnsi="GHEA Grapalat" w:cs="Sylfaen"/>
          <w:iCs/>
          <w:lang w:val="hy-AM"/>
        </w:rPr>
        <w:t xml:space="preserve">թ. </w:t>
      </w:r>
      <w:r w:rsidR="007630F5">
        <w:rPr>
          <w:rFonts w:ascii="GHEA Grapalat" w:hAnsi="GHEA Grapalat" w:cs="Sylfaen"/>
          <w:iCs/>
          <w:lang w:val="hy-AM"/>
        </w:rPr>
        <w:t>հունիսի</w:t>
      </w:r>
      <w:r w:rsidRPr="00D85294">
        <w:rPr>
          <w:rFonts w:ascii="GHEA Grapalat" w:hAnsi="GHEA Grapalat" w:cs="Sylfaen"/>
          <w:iCs/>
          <w:lang w:val="hy-AM"/>
        </w:rPr>
        <w:t xml:space="preserve"> </w:t>
      </w:r>
      <w:r w:rsidR="007630F5">
        <w:rPr>
          <w:rFonts w:ascii="GHEA Grapalat" w:hAnsi="GHEA Grapalat" w:cs="Sylfaen"/>
          <w:iCs/>
          <w:lang w:val="hy-AM"/>
        </w:rPr>
        <w:t>12</w:t>
      </w:r>
      <w:r w:rsidRPr="00D85294">
        <w:rPr>
          <w:rFonts w:ascii="GHEA Grapalat" w:hAnsi="GHEA Grapalat" w:cs="Sylfaen"/>
          <w:iCs/>
          <w:lang w:val="hy-AM"/>
        </w:rPr>
        <w:t xml:space="preserve">-ի թիվ </w:t>
      </w:r>
      <w:r w:rsidR="007630F5">
        <w:rPr>
          <w:rFonts w:ascii="GHEA Grapalat" w:hAnsi="GHEA Grapalat" w:cs="Sylfaen"/>
          <w:iCs/>
          <w:lang w:val="hy-AM"/>
        </w:rPr>
        <w:t>46</w:t>
      </w:r>
      <w:r w:rsidRPr="00D85294">
        <w:rPr>
          <w:rFonts w:ascii="GHEA Grapalat" w:hAnsi="GHEA Grapalat" w:cs="Sylfaen"/>
          <w:iCs/>
          <w:lang w:val="hy-AM"/>
        </w:rPr>
        <w:t>-Լ որոշման</w:t>
      </w:r>
    </w:p>
    <w:p w14:paraId="51B7C3B5" w14:textId="77777777" w:rsidR="00D85294" w:rsidRPr="00D85294" w:rsidRDefault="00D85294" w:rsidP="00D85294">
      <w:pPr>
        <w:ind w:left="5387" w:right="426"/>
        <w:jc w:val="center"/>
        <w:rPr>
          <w:rFonts w:ascii="GHEA Grapalat" w:hAnsi="GHEA Grapalat" w:cs="Sylfaen"/>
          <w:iCs/>
          <w:sz w:val="24"/>
          <w:szCs w:val="24"/>
          <w:lang w:val="hy-AM"/>
        </w:rPr>
      </w:pPr>
    </w:p>
    <w:p w14:paraId="04B5A458" w14:textId="77777777" w:rsidR="00D85294" w:rsidRDefault="00D85294" w:rsidP="00E26526">
      <w:pPr>
        <w:ind w:left="6480"/>
        <w:jc w:val="center"/>
        <w:rPr>
          <w:rFonts w:ascii="GHEA Grapalat" w:hAnsi="GHEA Grapalat" w:cs="Sylfaen"/>
          <w:iCs/>
          <w:lang w:val="hy-AM"/>
        </w:rPr>
      </w:pPr>
    </w:p>
    <w:p w14:paraId="6158D8FA" w14:textId="459A418D" w:rsidR="00D85294" w:rsidRDefault="00D85294" w:rsidP="00E26526">
      <w:pPr>
        <w:ind w:left="6480"/>
        <w:jc w:val="center"/>
        <w:rPr>
          <w:rFonts w:ascii="GHEA Grapalat" w:hAnsi="GHEA Grapalat" w:cs="Sylfaen"/>
          <w:iCs/>
          <w:lang w:val="hy-AM"/>
        </w:rPr>
      </w:pPr>
    </w:p>
    <w:p w14:paraId="00C8E467" w14:textId="77777777" w:rsidR="0082512B" w:rsidRPr="0082512B" w:rsidRDefault="0082512B" w:rsidP="0082512B">
      <w:pPr>
        <w:spacing w:line="276" w:lineRule="auto"/>
        <w:ind w:firstLine="375"/>
        <w:jc w:val="center"/>
        <w:rPr>
          <w:rFonts w:ascii="GHEA Grapalat" w:hAnsi="GHEA Grapalat" w:cs="Times New Roman"/>
          <w:sz w:val="22"/>
          <w:szCs w:val="22"/>
          <w:lang w:val="hy-AM"/>
        </w:rPr>
      </w:pPr>
      <w:r w:rsidRPr="0082512B">
        <w:rPr>
          <w:rFonts w:ascii="GHEA Grapalat" w:hAnsi="GHEA Grapalat" w:cs="Times New Roman"/>
          <w:b/>
          <w:bCs/>
          <w:sz w:val="22"/>
          <w:szCs w:val="22"/>
          <w:lang w:val="hy-AM"/>
        </w:rPr>
        <w:t>ՄԻԿՐՈԿԱԶՄԱԿԵՐՊՈՒԹՅՈՒՆՆԵՐԻ ՖԻՆԱՆՍԱՏՆՏԵՍԱԿԱՆ</w:t>
      </w:r>
      <w:r w:rsidRPr="0082512B">
        <w:rPr>
          <w:rFonts w:ascii="Calibri" w:hAnsi="Calibri" w:cs="Calibri"/>
          <w:b/>
          <w:bCs/>
          <w:sz w:val="22"/>
          <w:szCs w:val="22"/>
          <w:lang w:val="hy-AM"/>
        </w:rPr>
        <w:t> </w:t>
      </w:r>
      <w:r w:rsidRPr="0082512B">
        <w:rPr>
          <w:rFonts w:ascii="GHEA Grapalat" w:hAnsi="GHEA Grapalat" w:cs="Arial Unicode"/>
          <w:b/>
          <w:bCs/>
          <w:sz w:val="22"/>
          <w:szCs w:val="22"/>
          <w:lang w:val="hy-AM"/>
        </w:rPr>
        <w:t>ԳՈՐԾՈՒՆԵՈՒԹՅԱՆ</w:t>
      </w:r>
      <w:r w:rsidRPr="0082512B">
        <w:rPr>
          <w:rFonts w:ascii="Calibri" w:hAnsi="Calibri" w:cs="Calibri"/>
          <w:b/>
          <w:bCs/>
          <w:sz w:val="22"/>
          <w:szCs w:val="22"/>
          <w:lang w:val="hy-AM"/>
        </w:rPr>
        <w:t> </w:t>
      </w:r>
      <w:r w:rsidRPr="0082512B">
        <w:rPr>
          <w:rFonts w:ascii="GHEA Grapalat" w:hAnsi="GHEA Grapalat" w:cs="Arial Unicode"/>
          <w:b/>
          <w:bCs/>
          <w:sz w:val="22"/>
          <w:szCs w:val="22"/>
          <w:lang w:val="hy-AM"/>
        </w:rPr>
        <w:t>ՀԱՇՎԱՊԱՀԱԿԱՆ</w:t>
      </w:r>
      <w:r w:rsidRPr="0082512B">
        <w:rPr>
          <w:rFonts w:ascii="GHEA Grapalat" w:hAnsi="GHEA Grapalat" w:cs="Times New Roman"/>
          <w:b/>
          <w:bCs/>
          <w:sz w:val="22"/>
          <w:szCs w:val="22"/>
          <w:lang w:val="hy-AM"/>
        </w:rPr>
        <w:t xml:space="preserve"> </w:t>
      </w:r>
      <w:r w:rsidRPr="0082512B">
        <w:rPr>
          <w:rFonts w:ascii="GHEA Grapalat" w:hAnsi="GHEA Grapalat" w:cs="Arial Unicode"/>
          <w:b/>
          <w:bCs/>
          <w:sz w:val="22"/>
          <w:szCs w:val="22"/>
          <w:lang w:val="hy-AM"/>
        </w:rPr>
        <w:t>ՀԱՇՎԱՌՄԱՆ</w:t>
      </w:r>
      <w:r w:rsidRPr="0082512B">
        <w:rPr>
          <w:rFonts w:ascii="GHEA Grapalat" w:hAnsi="GHEA Grapalat" w:cs="Times New Roman"/>
          <w:b/>
          <w:bCs/>
          <w:sz w:val="22"/>
          <w:szCs w:val="22"/>
          <w:lang w:val="hy-AM"/>
        </w:rPr>
        <w:t xml:space="preserve"> </w:t>
      </w:r>
      <w:r w:rsidRPr="0082512B">
        <w:rPr>
          <w:rFonts w:ascii="GHEA Grapalat" w:hAnsi="GHEA Grapalat" w:cs="Arial Unicode"/>
          <w:b/>
          <w:bCs/>
          <w:sz w:val="22"/>
          <w:szCs w:val="22"/>
          <w:lang w:val="hy-AM"/>
        </w:rPr>
        <w:t>ՀԱՇՎԱՅԻՆ</w:t>
      </w:r>
      <w:r w:rsidRPr="0082512B">
        <w:rPr>
          <w:rFonts w:ascii="GHEA Grapalat" w:hAnsi="GHEA Grapalat" w:cs="Times New Roman"/>
          <w:b/>
          <w:bCs/>
          <w:sz w:val="22"/>
          <w:szCs w:val="22"/>
          <w:lang w:val="hy-AM"/>
        </w:rPr>
        <w:t xml:space="preserve"> </w:t>
      </w:r>
      <w:r w:rsidRPr="0082512B">
        <w:rPr>
          <w:rFonts w:ascii="GHEA Grapalat" w:hAnsi="GHEA Grapalat" w:cs="Arial Unicode"/>
          <w:b/>
          <w:bCs/>
          <w:sz w:val="22"/>
          <w:szCs w:val="22"/>
          <w:lang w:val="hy-AM"/>
        </w:rPr>
        <w:t>ՊԼԱՆ</w:t>
      </w:r>
      <w:r w:rsidRPr="0082512B">
        <w:rPr>
          <w:rFonts w:ascii="GHEA Grapalat" w:hAnsi="GHEA Grapalat" w:cs="Times New Roman"/>
          <w:b/>
          <w:bCs/>
          <w:sz w:val="22"/>
          <w:szCs w:val="22"/>
          <w:lang w:val="hy-AM"/>
        </w:rPr>
        <w:t xml:space="preserve"> </w:t>
      </w:r>
      <w:r w:rsidRPr="0082512B">
        <w:rPr>
          <w:rFonts w:ascii="GHEA Grapalat" w:hAnsi="GHEA Grapalat" w:cs="Arial Unicode"/>
          <w:b/>
          <w:bCs/>
          <w:sz w:val="22"/>
          <w:szCs w:val="22"/>
          <w:lang w:val="hy-AM"/>
        </w:rPr>
        <w:t>ԵՎ</w:t>
      </w:r>
      <w:r w:rsidRPr="0082512B">
        <w:rPr>
          <w:rFonts w:ascii="GHEA Grapalat" w:hAnsi="GHEA Grapalat" w:cs="Times New Roman"/>
          <w:b/>
          <w:bCs/>
          <w:sz w:val="22"/>
          <w:szCs w:val="22"/>
          <w:lang w:val="hy-AM"/>
        </w:rPr>
        <w:t xml:space="preserve"> </w:t>
      </w:r>
      <w:r w:rsidRPr="0082512B">
        <w:rPr>
          <w:rFonts w:ascii="GHEA Grapalat" w:hAnsi="GHEA Grapalat" w:cs="Arial Unicode"/>
          <w:b/>
          <w:bCs/>
          <w:sz w:val="22"/>
          <w:szCs w:val="22"/>
          <w:lang w:val="hy-AM"/>
        </w:rPr>
        <w:t>ԴՐԱ</w:t>
      </w:r>
      <w:r w:rsidRPr="0082512B">
        <w:rPr>
          <w:rFonts w:ascii="GHEA Grapalat" w:hAnsi="GHEA Grapalat" w:cs="Times New Roman"/>
          <w:b/>
          <w:bCs/>
          <w:sz w:val="22"/>
          <w:szCs w:val="22"/>
          <w:lang w:val="hy-AM"/>
        </w:rPr>
        <w:t xml:space="preserve"> </w:t>
      </w:r>
      <w:r w:rsidRPr="0082512B">
        <w:rPr>
          <w:rFonts w:ascii="GHEA Grapalat" w:hAnsi="GHEA Grapalat" w:cs="Arial Unicode"/>
          <w:b/>
          <w:bCs/>
          <w:sz w:val="22"/>
          <w:szCs w:val="22"/>
          <w:lang w:val="hy-AM"/>
        </w:rPr>
        <w:t>ԿԻՐԱՌՄԱՆ</w:t>
      </w:r>
      <w:r w:rsidRPr="0082512B">
        <w:rPr>
          <w:rFonts w:ascii="GHEA Grapalat" w:hAnsi="GHEA Grapalat" w:cs="Times New Roman"/>
          <w:b/>
          <w:bCs/>
          <w:sz w:val="22"/>
          <w:szCs w:val="22"/>
          <w:lang w:val="hy-AM"/>
        </w:rPr>
        <w:t xml:space="preserve"> </w:t>
      </w:r>
      <w:r w:rsidRPr="0082512B">
        <w:rPr>
          <w:rFonts w:ascii="GHEA Grapalat" w:hAnsi="GHEA Grapalat" w:cs="Arial Unicode"/>
          <w:b/>
          <w:bCs/>
          <w:sz w:val="22"/>
          <w:szCs w:val="22"/>
          <w:lang w:val="hy-AM"/>
        </w:rPr>
        <w:t>ՀՐԱՀԱՆԳ</w:t>
      </w:r>
    </w:p>
    <w:p w14:paraId="35EF06A1" w14:textId="77777777" w:rsidR="0082512B" w:rsidRPr="0082512B" w:rsidRDefault="0082512B" w:rsidP="0082512B">
      <w:pPr>
        <w:spacing w:line="276" w:lineRule="auto"/>
        <w:ind w:firstLine="375"/>
        <w:jc w:val="center"/>
        <w:rPr>
          <w:rFonts w:ascii="GHEA Grapalat" w:hAnsi="GHEA Grapalat" w:cs="Times New Roman"/>
          <w:sz w:val="22"/>
          <w:szCs w:val="22"/>
          <w:lang w:val="hy-AM"/>
        </w:rPr>
      </w:pPr>
      <w:r w:rsidRPr="0082512B">
        <w:rPr>
          <w:rFonts w:ascii="Calibri" w:hAnsi="Calibri" w:cs="Calibri"/>
          <w:sz w:val="22"/>
          <w:szCs w:val="22"/>
          <w:lang w:val="hy-AM"/>
        </w:rPr>
        <w:t> </w:t>
      </w:r>
    </w:p>
    <w:p w14:paraId="2DDE25B5"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Arial Unicode"/>
          <w:sz w:val="22"/>
          <w:szCs w:val="22"/>
          <w:lang w:val="hy-AM"/>
        </w:rPr>
        <w:t>Միկրոկազմակերպությունների</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ֆինանսատնտեսակ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գործունեությ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շվապահակ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շվառմ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շվայի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պլանը</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այսուհետ</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շվայի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պլ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մշակվել</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է</w:t>
      </w:r>
      <w:r w:rsidRPr="0082512B">
        <w:rPr>
          <w:rFonts w:ascii="GHEA Grapalat" w:hAnsi="GHEA Grapalat" w:cs="Times New Roman"/>
          <w:sz w:val="22"/>
          <w:szCs w:val="22"/>
          <w:lang w:val="hy-AM"/>
        </w:rPr>
        <w:t xml:space="preserve"> միկրոկազմակերպությունների հաշվապահական հաշվառման վարման և ֆինանսական հաշվետվությունների պատրաստման ձեռնարկին</w:t>
      </w:r>
      <w:r w:rsidRPr="0082512B" w:rsidDel="00E921D7">
        <w:rPr>
          <w:rFonts w:ascii="GHEA Grapalat" w:hAnsi="GHEA Grapalat" w:cs="Times New Roman"/>
          <w:sz w:val="22"/>
          <w:szCs w:val="22"/>
          <w:lang w:val="hy-AM"/>
        </w:rPr>
        <w:t xml:space="preserve"> </w:t>
      </w:r>
      <w:r w:rsidRPr="0082512B">
        <w:rPr>
          <w:rFonts w:ascii="GHEA Grapalat" w:hAnsi="GHEA Grapalat" w:cs="Times New Roman"/>
          <w:sz w:val="22"/>
          <w:szCs w:val="22"/>
          <w:lang w:val="hy-AM"/>
        </w:rPr>
        <w:t xml:space="preserve">(այսուհետ՝ Ձեռնարկ) համապատասխան հաշվապահական հաշվառում վարելուն և ֆինանսական հաշվետվություններ պատրաստելուն օժանդակելու նպատակով։ </w:t>
      </w:r>
    </w:p>
    <w:p w14:paraId="3E59602E"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Arial Unicode"/>
          <w:sz w:val="22"/>
          <w:szCs w:val="22"/>
          <w:lang w:val="hy-AM"/>
        </w:rPr>
        <w:t>Սույ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շվայի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պլանը</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նախատեսված</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է</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Ձեռնարկի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մապատա</w:t>
      </w:r>
      <w:r w:rsidRPr="0082512B">
        <w:rPr>
          <w:rFonts w:ascii="GHEA Grapalat" w:hAnsi="GHEA Grapalat" w:cs="Times New Roman"/>
          <w:sz w:val="22"/>
          <w:szCs w:val="22"/>
          <w:lang w:val="hy-AM"/>
        </w:rPr>
        <w:t>սխան ֆինանսական հաշվետվություններ պատրաստող միկրոկազմակերպությունների համար և կրում է օրինակելի, օժանդակող, ցուցադրող բնույթ։ Թեև հաշվային պլանը պարտադիր բնույթ չի կրում, դրան հետևելը դյուրացնում է հաշվապահների, աուդիտորների, հաշվապահական համակարգչային ծրագրեր մշակողների, պետական լիազոր մարմինների գործը և նպաստում է ֆինանսական հաշվետվությունների համադրելիությանը։</w:t>
      </w:r>
    </w:p>
    <w:p w14:paraId="05CB8CDF"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Arial Unicode"/>
          <w:sz w:val="22"/>
          <w:szCs w:val="22"/>
          <w:lang w:val="hy-AM"/>
        </w:rPr>
        <w:t>Հաշվայի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պլանը</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բաղկացած</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է</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չորս</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բաժնից</w:t>
      </w:r>
      <w:r w:rsidRPr="0082512B">
        <w:rPr>
          <w:rFonts w:ascii="GHEA Grapalat" w:hAnsi="GHEA Grapalat" w:cs="Times New Roman"/>
          <w:sz w:val="22"/>
          <w:szCs w:val="22"/>
          <w:lang w:val="hy-AM"/>
        </w:rPr>
        <w:t>՝</w:t>
      </w:r>
    </w:p>
    <w:p w14:paraId="6CE7F76A"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Times New Roman"/>
          <w:sz w:val="22"/>
          <w:szCs w:val="22"/>
          <w:lang w:val="hy-AM"/>
        </w:rPr>
        <w:t xml:space="preserve">I. </w:t>
      </w:r>
      <w:r w:rsidRPr="0082512B">
        <w:rPr>
          <w:rFonts w:ascii="GHEA Grapalat" w:hAnsi="GHEA Grapalat" w:cs="Arial Unicode"/>
          <w:sz w:val="22"/>
          <w:szCs w:val="22"/>
          <w:lang w:val="hy-AM"/>
        </w:rPr>
        <w:t>Ընդհանուր</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դրույթներ</w:t>
      </w:r>
      <w:r w:rsidRPr="0082512B">
        <w:rPr>
          <w:rFonts w:ascii="GHEA Grapalat" w:hAnsi="GHEA Grapalat" w:cs="Times New Roman"/>
          <w:sz w:val="22"/>
          <w:szCs w:val="22"/>
          <w:lang w:val="hy-AM"/>
        </w:rPr>
        <w:t>,</w:t>
      </w:r>
    </w:p>
    <w:p w14:paraId="1A0B8463"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Times New Roman"/>
          <w:sz w:val="22"/>
          <w:szCs w:val="22"/>
          <w:lang w:val="hy-AM"/>
        </w:rPr>
        <w:t xml:space="preserve">II. </w:t>
      </w:r>
      <w:r w:rsidRPr="0082512B">
        <w:rPr>
          <w:rFonts w:ascii="GHEA Grapalat" w:hAnsi="GHEA Grapalat" w:cs="Arial Unicode"/>
          <w:sz w:val="22"/>
          <w:szCs w:val="22"/>
          <w:lang w:val="hy-AM"/>
        </w:rPr>
        <w:t>Հաշվապահակ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շվառմ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շիվների</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ցանկ</w:t>
      </w:r>
      <w:r w:rsidRPr="0082512B">
        <w:rPr>
          <w:rFonts w:ascii="GHEA Grapalat" w:hAnsi="GHEA Grapalat" w:cs="Times New Roman"/>
          <w:sz w:val="22"/>
          <w:szCs w:val="22"/>
          <w:lang w:val="hy-AM"/>
        </w:rPr>
        <w:t>,</w:t>
      </w:r>
    </w:p>
    <w:p w14:paraId="46E28C93"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Times New Roman"/>
          <w:sz w:val="22"/>
          <w:szCs w:val="22"/>
          <w:lang w:val="hy-AM"/>
        </w:rPr>
        <w:t>III. Հաշվապահական հաշվառման հաշիվների կիրառման հրահանգ,</w:t>
      </w:r>
    </w:p>
    <w:p w14:paraId="7C37CF98"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GHEA Grapalat" w:hAnsi="GHEA Grapalat" w:cs="Times New Roman"/>
          <w:sz w:val="22"/>
          <w:szCs w:val="22"/>
          <w:lang w:val="hy-AM"/>
        </w:rPr>
        <w:t>IV. Ֆինանսական հաշվետվությունների լրացման ցուցումներ:</w:t>
      </w:r>
    </w:p>
    <w:p w14:paraId="04240584"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Times New Roman"/>
          <w:sz w:val="22"/>
          <w:szCs w:val="22"/>
          <w:lang w:val="hy-AM"/>
        </w:rPr>
        <w:t xml:space="preserve">I </w:t>
      </w:r>
      <w:r w:rsidRPr="0082512B">
        <w:rPr>
          <w:rFonts w:ascii="GHEA Grapalat" w:hAnsi="GHEA Grapalat" w:cs="Arial Unicode"/>
          <w:sz w:val="22"/>
          <w:szCs w:val="22"/>
          <w:lang w:val="hy-AM"/>
        </w:rPr>
        <w:t>բաժնում</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տրված</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է</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շվայի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պլանի</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ընդհանուր</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բնութագիրը</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գործողությ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ոլորտը</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ֆինանսակ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շվետվությունների</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ձևերի</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ետ</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կապը</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ինչպես</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նաև</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դասակարգմ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և</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կոդավորմ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իմունքները</w:t>
      </w:r>
      <w:r w:rsidRPr="0082512B">
        <w:rPr>
          <w:rFonts w:ascii="GHEA Grapalat" w:hAnsi="GHEA Grapalat" w:cs="Times New Roman"/>
          <w:sz w:val="22"/>
          <w:szCs w:val="22"/>
          <w:lang w:val="hy-AM"/>
        </w:rPr>
        <w:t>:</w:t>
      </w:r>
    </w:p>
    <w:p w14:paraId="74F43FD7"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Times New Roman"/>
          <w:sz w:val="22"/>
          <w:szCs w:val="22"/>
          <w:lang w:val="hy-AM"/>
        </w:rPr>
        <w:t xml:space="preserve">II </w:t>
      </w:r>
      <w:r w:rsidRPr="0082512B">
        <w:rPr>
          <w:rFonts w:ascii="GHEA Grapalat" w:hAnsi="GHEA Grapalat" w:cs="Arial Unicode"/>
          <w:sz w:val="22"/>
          <w:szCs w:val="22"/>
          <w:lang w:val="hy-AM"/>
        </w:rPr>
        <w:t>բաժնում</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տրված</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է</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շվապահակա</w:t>
      </w:r>
      <w:r w:rsidRPr="0082512B">
        <w:rPr>
          <w:rFonts w:ascii="GHEA Grapalat" w:hAnsi="GHEA Grapalat" w:cs="Times New Roman"/>
          <w:sz w:val="22"/>
          <w:szCs w:val="22"/>
          <w:lang w:val="hy-AM"/>
        </w:rPr>
        <w:t>ն հաշվառման դասերում և խմբերում միավորված առաջին և երկրորդ կարգի հաշիվների ցանկը:</w:t>
      </w:r>
    </w:p>
    <w:p w14:paraId="5941FF5C"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Times New Roman"/>
          <w:sz w:val="22"/>
          <w:szCs w:val="22"/>
          <w:lang w:val="hy-AM"/>
        </w:rPr>
        <w:t xml:space="preserve">III </w:t>
      </w:r>
      <w:r w:rsidRPr="0082512B">
        <w:rPr>
          <w:rFonts w:ascii="GHEA Grapalat" w:hAnsi="GHEA Grapalat" w:cs="Arial Unicode"/>
          <w:sz w:val="22"/>
          <w:szCs w:val="22"/>
          <w:lang w:val="hy-AM"/>
        </w:rPr>
        <w:t>բաժնում</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տրված</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է</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շվապահակ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շվառմ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շիվների</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կիրառմ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րահանգը</w:t>
      </w:r>
      <w:r w:rsidRPr="0082512B">
        <w:rPr>
          <w:rFonts w:ascii="GHEA Grapalat" w:hAnsi="GHEA Grapalat" w:cs="Times New Roman"/>
          <w:sz w:val="22"/>
          <w:szCs w:val="22"/>
          <w:lang w:val="hy-AM"/>
        </w:rPr>
        <w:t>:</w:t>
      </w:r>
    </w:p>
    <w:p w14:paraId="53EE47C2"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GHEA Grapalat" w:hAnsi="GHEA Grapalat" w:cs="Times New Roman"/>
          <w:sz w:val="22"/>
          <w:szCs w:val="22"/>
          <w:lang w:val="hy-AM"/>
        </w:rPr>
        <w:t>IV բաժնում տրված են ֆինանսական հաշվետվությունների լրացման ցուցումները:</w:t>
      </w:r>
    </w:p>
    <w:p w14:paraId="7743C76C" w14:textId="77777777" w:rsidR="0082512B" w:rsidRPr="0082512B" w:rsidRDefault="0082512B" w:rsidP="0082512B">
      <w:pPr>
        <w:pStyle w:val="Heading1"/>
        <w:spacing w:line="276" w:lineRule="auto"/>
        <w:jc w:val="center"/>
        <w:rPr>
          <w:rFonts w:ascii="GHEA Grapalat" w:hAnsi="GHEA Grapalat"/>
          <w:sz w:val="22"/>
          <w:szCs w:val="22"/>
          <w:lang w:val="hy-AM"/>
        </w:rPr>
      </w:pPr>
      <w:r w:rsidRPr="0082512B">
        <w:rPr>
          <w:rFonts w:ascii="GHEA Grapalat" w:hAnsi="GHEA Grapalat"/>
          <w:sz w:val="22"/>
          <w:szCs w:val="22"/>
          <w:lang w:val="hy-AM"/>
        </w:rPr>
        <w:t>I. ԸՆԴՀԱՆՈՒՐ ԴՐՈՒՅԹՆԵՐ</w:t>
      </w:r>
      <w:r w:rsidRPr="0082512B" w:rsidDel="00A4082D">
        <w:rPr>
          <w:rFonts w:ascii="GHEA Grapalat" w:hAnsi="GHEA Grapalat"/>
          <w:sz w:val="22"/>
          <w:szCs w:val="22"/>
          <w:lang w:val="hy-AM"/>
        </w:rPr>
        <w:t xml:space="preserve"> </w:t>
      </w:r>
    </w:p>
    <w:p w14:paraId="7E46744A" w14:textId="77777777" w:rsidR="0082512B" w:rsidRPr="0082512B" w:rsidRDefault="0082512B" w:rsidP="0082512B">
      <w:pPr>
        <w:spacing w:line="276" w:lineRule="auto"/>
        <w:ind w:firstLine="567"/>
        <w:jc w:val="both"/>
        <w:rPr>
          <w:rFonts w:ascii="GHEA Grapalat" w:hAnsi="GHEA Grapalat" w:cs="Calibri"/>
          <w:sz w:val="22"/>
          <w:szCs w:val="22"/>
          <w:lang w:val="hy-AM"/>
        </w:rPr>
      </w:pPr>
    </w:p>
    <w:p w14:paraId="6FE83709" w14:textId="77777777" w:rsidR="0082512B" w:rsidRPr="0082512B" w:rsidRDefault="0082512B" w:rsidP="0082512B">
      <w:pPr>
        <w:spacing w:line="276" w:lineRule="auto"/>
        <w:ind w:firstLine="567"/>
        <w:jc w:val="both"/>
        <w:rPr>
          <w:rFonts w:ascii="GHEA Grapalat" w:hAnsi="GHEA Grapalat" w:cs="Times New Roman"/>
          <w:sz w:val="22"/>
          <w:szCs w:val="22"/>
          <w:lang w:val="hy-AM"/>
        </w:rPr>
      </w:pPr>
      <w:r w:rsidRPr="0082512B">
        <w:rPr>
          <w:rFonts w:ascii="GHEA Grapalat" w:hAnsi="GHEA Grapalat" w:cs="Arial Unicode"/>
          <w:sz w:val="22"/>
          <w:szCs w:val="22"/>
          <w:lang w:val="hy-AM"/>
        </w:rPr>
        <w:t>Հաշվապահակ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շվառմ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շվայի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պլանը</w:t>
      </w:r>
      <w:r w:rsidRPr="0082512B">
        <w:rPr>
          <w:rFonts w:ascii="GHEA Grapalat" w:hAnsi="GHEA Grapalat" w:cs="Times New Roman"/>
          <w:sz w:val="22"/>
          <w:szCs w:val="22"/>
          <w:lang w:val="hy-AM"/>
        </w:rPr>
        <w:t xml:space="preserve"> միկրո</w:t>
      </w:r>
      <w:r w:rsidRPr="0082512B">
        <w:rPr>
          <w:rFonts w:ascii="GHEA Grapalat" w:hAnsi="GHEA Grapalat" w:cs="Arial Unicode"/>
          <w:sz w:val="22"/>
          <w:szCs w:val="22"/>
          <w:lang w:val="hy-AM"/>
        </w:rPr>
        <w:t>կազմակերպությ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վրա</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ազդող</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իրադարձությու</w:t>
      </w:r>
      <w:r w:rsidRPr="0082512B">
        <w:rPr>
          <w:rFonts w:ascii="GHEA Grapalat" w:hAnsi="GHEA Grapalat" w:cs="Times New Roman"/>
          <w:sz w:val="22"/>
          <w:szCs w:val="22"/>
          <w:lang w:val="hy-AM"/>
        </w:rPr>
        <w:t>նների և դրա կողմից իրականացվող գործառնությունների փաստերի՝ հաշվապահական հաշվառման մեջ գրանցման և խմբավորման սխեմա է:</w:t>
      </w:r>
    </w:p>
    <w:p w14:paraId="3A9453B9"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Arial Unicode"/>
          <w:sz w:val="22"/>
          <w:szCs w:val="22"/>
          <w:lang w:val="hy-AM"/>
        </w:rPr>
        <w:t>Հաշվայի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պլանը</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կազմված</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է</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ըստ</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տնտեսակ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բովանդակությ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դասակարգված</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lastRenderedPageBreak/>
        <w:t>հաշիվներից</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և</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ներառում</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է</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շիվների</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դասեր</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շիվների</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խմբեր</w:t>
      </w:r>
      <w:r w:rsidRPr="0082512B">
        <w:rPr>
          <w:rFonts w:ascii="GHEA Grapalat" w:hAnsi="GHEA Grapalat" w:cs="Times New Roman"/>
          <w:sz w:val="22"/>
          <w:szCs w:val="22"/>
          <w:lang w:val="hy-AM"/>
        </w:rPr>
        <w:t xml:space="preserve"> և </w:t>
      </w:r>
      <w:r w:rsidRPr="0082512B">
        <w:rPr>
          <w:rFonts w:ascii="GHEA Grapalat" w:hAnsi="GHEA Grapalat" w:cs="Arial Unicode"/>
          <w:sz w:val="22"/>
          <w:szCs w:val="22"/>
          <w:lang w:val="hy-AM"/>
        </w:rPr>
        <w:t>առաջի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կարգի</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w:t>
      </w:r>
      <w:r w:rsidRPr="0082512B">
        <w:rPr>
          <w:rFonts w:ascii="GHEA Grapalat" w:hAnsi="GHEA Grapalat" w:cs="Times New Roman"/>
          <w:sz w:val="22"/>
          <w:szCs w:val="22"/>
          <w:lang w:val="hy-AM"/>
        </w:rPr>
        <w:t>աշիվներ:</w:t>
      </w:r>
    </w:p>
    <w:p w14:paraId="675CB8FF"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GHEA Grapalat" w:hAnsi="GHEA Grapalat" w:cs="Times New Roman"/>
          <w:sz w:val="22"/>
          <w:szCs w:val="22"/>
          <w:lang w:val="hy-AM"/>
        </w:rPr>
        <w:t>Հաշվային պլանը ներառում է 9 դաս՝</w:t>
      </w:r>
    </w:p>
    <w:p w14:paraId="6B31F1D7"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GHEA Grapalat" w:hAnsi="GHEA Grapalat" w:cs="Times New Roman"/>
          <w:sz w:val="22"/>
          <w:szCs w:val="22"/>
          <w:lang w:val="hy-AM"/>
        </w:rPr>
        <w:t>1. Ոչ ընթացիկ ակտիվներ,</w:t>
      </w:r>
    </w:p>
    <w:p w14:paraId="7617B1D3"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GHEA Grapalat" w:hAnsi="GHEA Grapalat" w:cs="Times New Roman"/>
          <w:sz w:val="22"/>
          <w:szCs w:val="22"/>
          <w:lang w:val="hy-AM"/>
        </w:rPr>
        <w:t>2. Ընթացիկ ակտիվներ,</w:t>
      </w:r>
    </w:p>
    <w:p w14:paraId="060DDB13"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GHEA Grapalat" w:hAnsi="GHEA Grapalat" w:cs="Times New Roman"/>
          <w:sz w:val="22"/>
          <w:szCs w:val="22"/>
          <w:lang w:val="hy-AM"/>
        </w:rPr>
        <w:t>3. Սեփական կապիտալ,</w:t>
      </w:r>
    </w:p>
    <w:p w14:paraId="5C9A1F46"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GHEA Grapalat" w:hAnsi="GHEA Grapalat" w:cs="Times New Roman"/>
          <w:sz w:val="22"/>
          <w:szCs w:val="22"/>
          <w:lang w:val="hy-AM"/>
        </w:rPr>
        <w:t>4. Ոչ ընթացիկ պարտավորություններ,</w:t>
      </w:r>
    </w:p>
    <w:p w14:paraId="1FAEA330"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GHEA Grapalat" w:hAnsi="GHEA Grapalat" w:cs="Times New Roman"/>
          <w:sz w:val="22"/>
          <w:szCs w:val="22"/>
          <w:lang w:val="hy-AM"/>
        </w:rPr>
        <w:t>5. Ընթացիկ պարտավորություններ,</w:t>
      </w:r>
    </w:p>
    <w:p w14:paraId="09B72B5A"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GHEA Grapalat" w:hAnsi="GHEA Grapalat" w:cs="Times New Roman"/>
          <w:sz w:val="22"/>
          <w:szCs w:val="22"/>
          <w:lang w:val="hy-AM"/>
        </w:rPr>
        <w:t>6. Եկամուտներ,</w:t>
      </w:r>
    </w:p>
    <w:p w14:paraId="5306D70A"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GHEA Grapalat" w:hAnsi="GHEA Grapalat" w:cs="Times New Roman"/>
          <w:sz w:val="22"/>
          <w:szCs w:val="22"/>
          <w:lang w:val="hy-AM"/>
        </w:rPr>
        <w:t>7. Ծախսեր,</w:t>
      </w:r>
    </w:p>
    <w:p w14:paraId="48746F14"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GHEA Grapalat" w:hAnsi="GHEA Grapalat" w:cs="Times New Roman"/>
          <w:sz w:val="22"/>
          <w:szCs w:val="22"/>
          <w:lang w:val="hy-AM"/>
        </w:rPr>
        <w:t>8. Կառավարչական հաշվառման հաշիվներ,</w:t>
      </w:r>
    </w:p>
    <w:p w14:paraId="35D620F1"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GHEA Grapalat" w:hAnsi="GHEA Grapalat" w:cs="Times New Roman"/>
          <w:sz w:val="22"/>
          <w:szCs w:val="22"/>
          <w:lang w:val="hy-AM"/>
        </w:rPr>
        <w:t>9. Արտահաշվեկշռային հաշիվներ:</w:t>
      </w:r>
    </w:p>
    <w:p w14:paraId="72BA8CBF"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GHEA Grapalat" w:hAnsi="GHEA Grapalat" w:cs="Times New Roman"/>
          <w:sz w:val="22"/>
          <w:szCs w:val="22"/>
          <w:lang w:val="hy-AM"/>
        </w:rPr>
        <w:t>1-7 դասերն ընդգրկում են ֆինանսական հաշվառման հաշիվները, 8-րդ դասը՝ կառավարչական հաշվառման և 9-րդ դասը՝ արտահաշվեկշռային հաշիվները:</w:t>
      </w:r>
    </w:p>
    <w:p w14:paraId="79B67B5C"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Times New Roman"/>
          <w:b/>
          <w:bCs/>
          <w:sz w:val="22"/>
          <w:szCs w:val="22"/>
          <w:lang w:val="hy-AM"/>
        </w:rPr>
        <w:t>Ֆինանսական հաշվառման հաշիվներն</w:t>
      </w:r>
      <w:r w:rsidRPr="0082512B">
        <w:rPr>
          <w:rFonts w:ascii="Calibri" w:hAnsi="Calibri" w:cs="Calibri"/>
          <w:sz w:val="22"/>
          <w:szCs w:val="22"/>
          <w:lang w:val="hy-AM"/>
        </w:rPr>
        <w:t> </w:t>
      </w:r>
      <w:r w:rsidRPr="0082512B">
        <w:rPr>
          <w:rFonts w:ascii="GHEA Grapalat" w:hAnsi="GHEA Grapalat" w:cs="Arial Unicode"/>
          <w:sz w:val="22"/>
          <w:szCs w:val="22"/>
          <w:lang w:val="hy-AM"/>
        </w:rPr>
        <w:t>օգտագործվում</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են</w:t>
      </w:r>
      <w:r w:rsidRPr="0082512B">
        <w:rPr>
          <w:rFonts w:ascii="GHEA Grapalat" w:hAnsi="GHEA Grapalat" w:cs="Times New Roman"/>
          <w:sz w:val="22"/>
          <w:szCs w:val="22"/>
          <w:lang w:val="hy-AM"/>
        </w:rPr>
        <w:t xml:space="preserve"> ֆինանսական հաշվետվություններում արտացոլման ենթակա տեղեկատվության ընդհանրացման համար: Դրանք բաժանվում են հաշվեկշռային հաշիվների (1-5 դասեր) և գործունեության արդյունքների հաշիվների (6-7 դասեր):</w:t>
      </w:r>
    </w:p>
    <w:p w14:paraId="68A781EA"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Times New Roman"/>
          <w:i/>
          <w:iCs/>
          <w:sz w:val="22"/>
          <w:szCs w:val="22"/>
          <w:lang w:val="hy-AM"/>
        </w:rPr>
        <w:t>Հաշվեկշռային հաշիվները</w:t>
      </w:r>
      <w:r w:rsidRPr="0082512B">
        <w:rPr>
          <w:rFonts w:ascii="Calibri" w:hAnsi="Calibri" w:cs="Calibri"/>
          <w:sz w:val="22"/>
          <w:szCs w:val="22"/>
          <w:lang w:val="hy-AM"/>
        </w:rPr>
        <w:t> </w:t>
      </w:r>
      <w:r w:rsidRPr="0082512B">
        <w:rPr>
          <w:rFonts w:ascii="GHEA Grapalat" w:hAnsi="GHEA Grapalat" w:cs="Arial Unicode"/>
          <w:sz w:val="22"/>
          <w:szCs w:val="22"/>
          <w:lang w:val="hy-AM"/>
        </w:rPr>
        <w:t>նախատեսված</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են</w:t>
      </w:r>
      <w:r w:rsidRPr="0082512B">
        <w:rPr>
          <w:rFonts w:ascii="GHEA Grapalat" w:hAnsi="GHEA Grapalat" w:cs="Times New Roman"/>
          <w:sz w:val="22"/>
          <w:szCs w:val="22"/>
          <w:lang w:val="hy-AM"/>
        </w:rPr>
        <w:t xml:space="preserve"> միկրո</w:t>
      </w:r>
      <w:r w:rsidRPr="0082512B">
        <w:rPr>
          <w:rFonts w:ascii="GHEA Grapalat" w:hAnsi="GHEA Grapalat" w:cs="Arial Unicode"/>
          <w:sz w:val="22"/>
          <w:szCs w:val="22"/>
          <w:lang w:val="hy-AM"/>
        </w:rPr>
        <w:t>կազմակերպությ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ակտիվներ</w:t>
      </w:r>
      <w:r w:rsidRPr="0082512B">
        <w:rPr>
          <w:rFonts w:ascii="GHEA Grapalat" w:hAnsi="GHEA Grapalat" w:cs="Times New Roman"/>
          <w:sz w:val="22"/>
          <w:szCs w:val="22"/>
          <w:lang w:val="hy-AM"/>
        </w:rPr>
        <w:t>ի, սեփական կապիտալի և պարտավորությունների հաշվառման համար: Յուրաքանչյուր հաշվետու ժամանակաշրջանի վերջում ֆինանսական վիճակի մասին հաշվետվությունում արտացոլվում են այս հաշիվների (դեբետային կամ կրեդիտային) մնացորդները:</w:t>
      </w:r>
    </w:p>
    <w:p w14:paraId="7D2FD3D5"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Times New Roman"/>
          <w:i/>
          <w:iCs/>
          <w:sz w:val="22"/>
          <w:szCs w:val="22"/>
          <w:lang w:val="hy-AM"/>
        </w:rPr>
        <w:t>Գործունեության արդյունքների հաշիվները</w:t>
      </w:r>
      <w:r w:rsidRPr="0082512B">
        <w:rPr>
          <w:rFonts w:ascii="Calibri" w:hAnsi="Calibri" w:cs="Calibri"/>
          <w:sz w:val="22"/>
          <w:szCs w:val="22"/>
          <w:lang w:val="hy-AM"/>
        </w:rPr>
        <w:t> </w:t>
      </w:r>
      <w:r w:rsidRPr="0082512B">
        <w:rPr>
          <w:rFonts w:ascii="GHEA Grapalat" w:hAnsi="GHEA Grapalat" w:cs="Times New Roman"/>
          <w:sz w:val="22"/>
          <w:szCs w:val="22"/>
          <w:lang w:val="hy-AM"/>
        </w:rPr>
        <w:t>նախատեսված են միկրոկազմակերպության եկամուտների և ծախսերի հաշվառման համար: Յուրաքանչյուր հաշվետու ժամանակաշրջանի վերջում այս հաշիվների զուտ շրջանառությունը (դեբետային՝ ծախսերի գծով և կրեդիտային՝ եկամուտների գծով) տեղափոխվում է ֆինանսական արդյունքների մասին հաշվետվություն:</w:t>
      </w:r>
    </w:p>
    <w:p w14:paraId="2EDE8CD0"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Times New Roman"/>
          <w:b/>
          <w:bCs/>
          <w:sz w:val="22"/>
          <w:szCs w:val="22"/>
          <w:lang w:val="hy-AM"/>
        </w:rPr>
        <w:t>Կառավարչական հաշվառման հաշիվները</w:t>
      </w:r>
      <w:r w:rsidRPr="0082512B">
        <w:rPr>
          <w:rFonts w:ascii="Calibri" w:hAnsi="Calibri" w:cs="Calibri"/>
          <w:sz w:val="22"/>
          <w:szCs w:val="22"/>
          <w:lang w:val="hy-AM"/>
        </w:rPr>
        <w:t> </w:t>
      </w:r>
      <w:r w:rsidRPr="0082512B">
        <w:rPr>
          <w:rFonts w:ascii="GHEA Grapalat" w:hAnsi="GHEA Grapalat" w:cs="Times New Roman"/>
          <w:sz w:val="22"/>
          <w:szCs w:val="22"/>
          <w:lang w:val="hy-AM"/>
        </w:rPr>
        <w:t>(8-</w:t>
      </w:r>
      <w:r w:rsidRPr="0082512B">
        <w:rPr>
          <w:rFonts w:ascii="GHEA Grapalat" w:hAnsi="GHEA Grapalat" w:cs="Arial Unicode"/>
          <w:sz w:val="22"/>
          <w:szCs w:val="22"/>
          <w:lang w:val="hy-AM"/>
        </w:rPr>
        <w:t>րդ</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դաս</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նախատեսված</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ե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արտադրակ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ծախսումների</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և</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արտադրանքի</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աշխատանքների</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ծառայությունների</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ինքնարժեքի</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ինչպես</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նաև</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ոչ</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ընթացիկ</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նյութական</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և</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ոչ</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նյութական</w:t>
      </w:r>
      <w:r w:rsidRPr="0082512B">
        <w:rPr>
          <w:rFonts w:ascii="GHEA Grapalat" w:hAnsi="GHEA Grapalat" w:cs="Times New Roman"/>
          <w:sz w:val="22"/>
          <w:szCs w:val="22"/>
          <w:lang w:val="hy-AM"/>
        </w:rPr>
        <w:t xml:space="preserve"> ակտիվների կառուցման (ստեղծման) և մշակման ծախսումների վերաբերյալ տեղեկատվության ընդհանրացման համար, որոնք օգտագործվում են միկրոկազմակերպությունում կառավարչական որոշումներ ընդունելու նպատակով:</w:t>
      </w:r>
    </w:p>
    <w:p w14:paraId="2ACCD9E9"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Times New Roman"/>
          <w:b/>
          <w:bCs/>
          <w:sz w:val="22"/>
          <w:szCs w:val="22"/>
          <w:lang w:val="hy-AM"/>
        </w:rPr>
        <w:t>Արտահաշվեկշռային հաշիվները</w:t>
      </w:r>
      <w:r w:rsidRPr="0082512B">
        <w:rPr>
          <w:rFonts w:ascii="Calibri" w:hAnsi="Calibri" w:cs="Calibri"/>
          <w:sz w:val="22"/>
          <w:szCs w:val="22"/>
          <w:lang w:val="hy-AM"/>
        </w:rPr>
        <w:t> </w:t>
      </w:r>
      <w:r w:rsidRPr="0082512B">
        <w:rPr>
          <w:rFonts w:ascii="GHEA Grapalat" w:hAnsi="GHEA Grapalat" w:cs="Times New Roman"/>
          <w:sz w:val="22"/>
          <w:szCs w:val="22"/>
          <w:lang w:val="hy-AM"/>
        </w:rPr>
        <w:t>(9-</w:t>
      </w:r>
      <w:r w:rsidRPr="0082512B">
        <w:rPr>
          <w:rFonts w:ascii="GHEA Grapalat" w:hAnsi="GHEA Grapalat" w:cs="Arial Unicode"/>
          <w:sz w:val="22"/>
          <w:szCs w:val="22"/>
          <w:lang w:val="hy-AM"/>
        </w:rPr>
        <w:t>րդ</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դաս</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նախատեսված</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են</w:t>
      </w:r>
      <w:r w:rsidRPr="0082512B">
        <w:rPr>
          <w:rFonts w:ascii="GHEA Grapalat" w:hAnsi="GHEA Grapalat" w:cs="Times New Roman"/>
          <w:sz w:val="22"/>
          <w:szCs w:val="22"/>
          <w:lang w:val="hy-AM"/>
        </w:rPr>
        <w:t xml:space="preserve"> միկրո</w:t>
      </w:r>
      <w:r w:rsidRPr="0082512B">
        <w:rPr>
          <w:rFonts w:ascii="GHEA Grapalat" w:hAnsi="GHEA Grapalat" w:cs="Arial Unicode"/>
          <w:sz w:val="22"/>
          <w:szCs w:val="22"/>
          <w:lang w:val="hy-AM"/>
        </w:rPr>
        <w:t>կազմակերպությանը</w:t>
      </w:r>
      <w:r w:rsidRPr="0082512B">
        <w:rPr>
          <w:rFonts w:ascii="GHEA Grapalat" w:hAnsi="GHEA Grapalat" w:cs="Times New Roman"/>
          <w:sz w:val="22"/>
          <w:szCs w:val="22"/>
          <w:lang w:val="hy-AM"/>
        </w:rPr>
        <w:t xml:space="preserve"> չպատկանող, բայց ժամանակավորապես նրա տրամադրության կամ օգտագործման տակ գտնվող ակտիվների (վարձակալությամբ ընդունված հիմնական միջոցներ, դուրսգրված անհուսալի դեբիտորական պարտքեր և այլն), ինչպես նաև առանձին գործառնությունների վերահսկման համար:</w:t>
      </w:r>
    </w:p>
    <w:p w14:paraId="0FD08B07"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Times New Roman"/>
          <w:sz w:val="22"/>
          <w:szCs w:val="22"/>
          <w:lang w:val="hy-AM"/>
        </w:rPr>
        <w:t>Հաշիվների կոդավորումը կառուցված է հետևյալ կերպ՝</w:t>
      </w:r>
    </w:p>
    <w:p w14:paraId="4E7234AE"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Times New Roman"/>
          <w:sz w:val="22"/>
          <w:szCs w:val="22"/>
          <w:lang w:val="hy-AM"/>
        </w:rPr>
        <w:t>- հաշիվների դասերը նշված են միանիշ թվով՝ 1-ից մինչև 9-ը,</w:t>
      </w:r>
    </w:p>
    <w:p w14:paraId="0E5BC657"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GHEA Grapalat" w:hAnsi="GHEA Grapalat" w:cs="Times New Roman"/>
          <w:sz w:val="22"/>
          <w:szCs w:val="22"/>
          <w:lang w:val="hy-AM"/>
        </w:rPr>
        <w:t>- հաշիվների խմբերը նշված են երկնիշ թվով, որոնցից առաջինը ցույց է տալիս դասի ծածկագիրը, իսկ երկրորդը՝ խմբի համարը,</w:t>
      </w:r>
    </w:p>
    <w:p w14:paraId="71D4A3E3"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GHEA Grapalat" w:hAnsi="GHEA Grapalat" w:cs="Times New Roman"/>
          <w:sz w:val="22"/>
          <w:szCs w:val="22"/>
          <w:lang w:val="hy-AM"/>
        </w:rPr>
        <w:t>- առաջին կարգի հաշիվները նշված են եռանիշ թվով, որոնցից առաջին երկուսը ցույց են տալիս խմբի ծածկագիրը, երրորդը՝ առաջին կարգի հաշվի համարը:</w:t>
      </w:r>
    </w:p>
    <w:p w14:paraId="05A022B8"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GHEA Grapalat" w:hAnsi="GHEA Grapalat" w:cs="Times New Roman"/>
          <w:sz w:val="22"/>
          <w:szCs w:val="22"/>
          <w:lang w:val="hy-AM"/>
        </w:rPr>
        <w:t xml:space="preserve">Անհրաժեշտության դեպքում միկրոկազմակերպությունները կարող են առաջին կարգի </w:t>
      </w:r>
      <w:r w:rsidRPr="0082512B">
        <w:rPr>
          <w:rFonts w:ascii="GHEA Grapalat" w:hAnsi="GHEA Grapalat" w:cs="Times New Roman"/>
          <w:sz w:val="22"/>
          <w:szCs w:val="22"/>
          <w:lang w:val="hy-AM"/>
        </w:rPr>
        <w:lastRenderedPageBreak/>
        <w:t>հաշիվներին կից բացել երկրորդ կարգի հաշիվներ, որոնք կնշվեն քառանիշ թվով, որոնցից առաջին երեքը ցույց կտան առաջին կարգի հաշվի ծածկագիրը, չորրորդը՝ երկրորդ կարգի հաշվի համարը:</w:t>
      </w:r>
    </w:p>
    <w:p w14:paraId="6B60AC02"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GHEA Grapalat" w:hAnsi="GHEA Grapalat" w:cs="Times New Roman"/>
          <w:sz w:val="22"/>
          <w:szCs w:val="22"/>
          <w:lang w:val="hy-AM"/>
        </w:rPr>
        <w:t>8-9-րդ դասի առաջին կարգի հաշիվներն, ինչպես նաև երկրորդ կարգի բոլոր հաշիվները, օգտագործվում են անհրաժեշտության դեպքում՝ ելնելով միկրոկազմակերպության գործունեության առանձնահատկություններից, ֆինանսական հաշվետվություններում տեղեկատվության բացահայտման պահանջներից, ինչպես նաև վերահսկողության և վերլուծության նպատակներից:</w:t>
      </w:r>
    </w:p>
    <w:p w14:paraId="76B3A748"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Times New Roman"/>
          <w:sz w:val="22"/>
          <w:szCs w:val="22"/>
          <w:lang w:val="hy-AM"/>
        </w:rPr>
        <w:t>Յուրահատուկ գործառնությունների հաշվառման նպատակով միկրոկազմակերպությունները, անհրաժեշտության դեպքում, կարող են հաշվային պլանում ավելացնել լրացուցիչ առաջին կարգի հաշիվներ` օգտագործելով հաշիվների ազատ ծածկագրերը:</w:t>
      </w:r>
    </w:p>
    <w:p w14:paraId="65257E59" w14:textId="77777777" w:rsidR="0082512B" w:rsidRPr="0082512B" w:rsidRDefault="0082512B" w:rsidP="0082512B">
      <w:pPr>
        <w:spacing w:line="276" w:lineRule="auto"/>
        <w:ind w:firstLine="567"/>
        <w:rPr>
          <w:rFonts w:ascii="GHEA Grapalat" w:hAnsi="GHEA Grapalat" w:cs="Times New Roman"/>
          <w:sz w:val="22"/>
          <w:szCs w:val="22"/>
          <w:lang w:val="hy-AM"/>
        </w:rPr>
      </w:pPr>
      <w:r w:rsidRPr="0082512B">
        <w:rPr>
          <w:rFonts w:ascii="Calibri" w:hAnsi="Calibri" w:cs="Calibri"/>
          <w:sz w:val="22"/>
          <w:szCs w:val="22"/>
          <w:lang w:val="hy-AM"/>
        </w:rPr>
        <w:t> </w:t>
      </w:r>
      <w:r w:rsidRPr="0082512B">
        <w:rPr>
          <w:rFonts w:ascii="GHEA Grapalat" w:hAnsi="GHEA Grapalat" w:cs="Times New Roman"/>
          <w:sz w:val="22"/>
          <w:szCs w:val="22"/>
          <w:lang w:val="hy-AM"/>
        </w:rPr>
        <w:t>Հաշվային պլանը ներառում է ակտիվային, պասիվային, ակտիվապասիվային հաշիվներ: 1-ին, 2-րդ, 7-րդ, 8-րդ դասերի հաշիվները, բացառությամբ պասիվային կարգավորող հաշիվների, ակտիվային են, իսկ 3-6-րդ դասերի հաշիվները, բացառությամբ կարգավորող և ակտիվապասիվային հաշիվների, պասիվային են:</w:t>
      </w:r>
    </w:p>
    <w:p w14:paraId="6A6D0CA6" w14:textId="77777777" w:rsidR="0082512B" w:rsidRPr="0082512B" w:rsidRDefault="0082512B" w:rsidP="0082512B">
      <w:pPr>
        <w:spacing w:line="276" w:lineRule="auto"/>
        <w:ind w:firstLine="851"/>
        <w:jc w:val="both"/>
        <w:rPr>
          <w:rFonts w:ascii="GHEA Grapalat" w:hAnsi="GHEA Grapalat" w:cs="Times New Roman"/>
          <w:b/>
          <w:bCs/>
          <w:color w:val="000000"/>
          <w:sz w:val="22"/>
          <w:szCs w:val="22"/>
          <w:lang w:val="hy-AM"/>
        </w:rPr>
      </w:pPr>
      <w:r w:rsidRPr="0082512B">
        <w:rPr>
          <w:rFonts w:ascii="Calibri" w:hAnsi="Calibri" w:cs="Calibri"/>
          <w:sz w:val="22"/>
          <w:szCs w:val="22"/>
          <w:lang w:val="hy-AM"/>
        </w:rPr>
        <w:t> </w:t>
      </w:r>
      <w:r w:rsidRPr="0082512B">
        <w:rPr>
          <w:rFonts w:ascii="GHEA Grapalat" w:hAnsi="GHEA Grapalat" w:cs="Times New Roman"/>
          <w:sz w:val="22"/>
          <w:szCs w:val="22"/>
          <w:lang w:val="hy-AM"/>
        </w:rPr>
        <w:t>1-8-</w:t>
      </w:r>
      <w:r w:rsidRPr="0082512B">
        <w:rPr>
          <w:rFonts w:ascii="GHEA Grapalat" w:hAnsi="GHEA Grapalat" w:cs="Arial Unicode"/>
          <w:sz w:val="22"/>
          <w:szCs w:val="22"/>
          <w:lang w:val="hy-AM"/>
        </w:rPr>
        <w:t>րդ</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դասերի</w:t>
      </w:r>
      <w:r w:rsidRPr="0082512B">
        <w:rPr>
          <w:rFonts w:ascii="GHEA Grapalat" w:hAnsi="GHEA Grapalat" w:cs="Times New Roman"/>
          <w:sz w:val="22"/>
          <w:szCs w:val="22"/>
          <w:lang w:val="hy-AM"/>
        </w:rPr>
        <w:t xml:space="preserve"> </w:t>
      </w:r>
      <w:r w:rsidRPr="0082512B">
        <w:rPr>
          <w:rFonts w:ascii="GHEA Grapalat" w:hAnsi="GHEA Grapalat" w:cs="Arial Unicode"/>
          <w:sz w:val="22"/>
          <w:szCs w:val="22"/>
          <w:lang w:val="hy-AM"/>
        </w:rPr>
        <w:t>հաշիվներում</w:t>
      </w:r>
      <w:r w:rsidRPr="0082512B">
        <w:rPr>
          <w:rFonts w:ascii="GHEA Grapalat" w:hAnsi="GHEA Grapalat" w:cs="Times New Roman"/>
          <w:sz w:val="22"/>
          <w:szCs w:val="22"/>
          <w:lang w:val="hy-AM"/>
        </w:rPr>
        <w:t xml:space="preserve"> միկրոկազմակերպության գործառնությունների և դրա վրա ազդող իրադարձությունների արտացոլումն իրականացվում է կրկնակի գրանցման հիմունքով, իսկ 9-րդ դասի հաշիվներում՝ հաշվառման պարզ (միակի գրանցման) համակարգով:</w:t>
      </w:r>
      <w:r w:rsidRPr="0082512B">
        <w:rPr>
          <w:rFonts w:ascii="GHEA Grapalat" w:hAnsi="GHEA Grapalat" w:cs="Times New Roman"/>
          <w:b/>
          <w:bCs/>
          <w:color w:val="000000"/>
          <w:sz w:val="22"/>
          <w:szCs w:val="22"/>
          <w:lang w:val="hy-AM"/>
        </w:rPr>
        <w:br w:type="page"/>
      </w:r>
    </w:p>
    <w:p w14:paraId="748B20DB" w14:textId="77777777" w:rsidR="0082512B" w:rsidRPr="0082512B" w:rsidRDefault="0082512B" w:rsidP="0082512B">
      <w:pPr>
        <w:pStyle w:val="Heading1"/>
        <w:spacing w:line="276" w:lineRule="auto"/>
        <w:jc w:val="center"/>
        <w:rPr>
          <w:rFonts w:ascii="GHEA Grapalat" w:hAnsi="GHEA Grapalat"/>
          <w:b w:val="0"/>
          <w:sz w:val="22"/>
          <w:szCs w:val="22"/>
          <w:lang w:val="hy-AM"/>
        </w:rPr>
      </w:pPr>
      <w:r w:rsidRPr="0082512B">
        <w:rPr>
          <w:rFonts w:ascii="GHEA Grapalat" w:hAnsi="GHEA Grapalat"/>
          <w:sz w:val="22"/>
          <w:szCs w:val="22"/>
          <w:lang w:val="hy-AM"/>
        </w:rPr>
        <w:lastRenderedPageBreak/>
        <w:t>II. ՀԱՇՎԱՊԱՀԱԿԱՆ ՀԱՇՎԱՌՄԱՆ ՀԱՇԻՎՆԵՐԻ ՑԱՆԿ</w:t>
      </w:r>
    </w:p>
    <w:p w14:paraId="1878689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tbl>
      <w:tblPr>
        <w:tblW w:w="9750" w:type="dxa"/>
        <w:jc w:val="center"/>
        <w:tblCellSpacing w:w="7" w:type="dxa"/>
        <w:shd w:val="clear" w:color="auto" w:fill="FFFFFF"/>
        <w:tblCellMar>
          <w:left w:w="0" w:type="dxa"/>
          <w:right w:w="0" w:type="dxa"/>
        </w:tblCellMar>
        <w:tblLook w:val="04A0" w:firstRow="1" w:lastRow="0" w:firstColumn="1" w:lastColumn="0" w:noHBand="0" w:noVBand="1"/>
      </w:tblPr>
      <w:tblGrid>
        <w:gridCol w:w="1368"/>
        <w:gridCol w:w="1435"/>
        <w:gridCol w:w="1445"/>
        <w:gridCol w:w="14"/>
        <w:gridCol w:w="5488"/>
      </w:tblGrid>
      <w:tr w:rsidR="0082512B" w:rsidRPr="0082512B" w14:paraId="53D76F50" w14:textId="77777777" w:rsidTr="00EC1F4D">
        <w:trPr>
          <w:tblCellSpacing w:w="7" w:type="dxa"/>
          <w:jc w:val="center"/>
        </w:trPr>
        <w:tc>
          <w:tcPr>
            <w:tcW w:w="0" w:type="auto"/>
            <w:shd w:val="clear" w:color="auto" w:fill="FFFFFF"/>
            <w:hideMark/>
          </w:tcPr>
          <w:p w14:paraId="5E52675D"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color w:val="000000"/>
                <w:sz w:val="22"/>
                <w:szCs w:val="22"/>
              </w:rPr>
              <w:t>Հաշիվն. խմբի ծածկ.</w:t>
            </w:r>
          </w:p>
        </w:tc>
        <w:tc>
          <w:tcPr>
            <w:tcW w:w="0" w:type="auto"/>
            <w:shd w:val="clear" w:color="auto" w:fill="FFFFFF"/>
            <w:hideMark/>
          </w:tcPr>
          <w:p w14:paraId="1A543F3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color w:val="000000"/>
                <w:sz w:val="22"/>
                <w:szCs w:val="22"/>
              </w:rPr>
              <w:t>I կարգի հաշիվն. ծածկ.</w:t>
            </w:r>
          </w:p>
        </w:tc>
        <w:tc>
          <w:tcPr>
            <w:tcW w:w="0" w:type="auto"/>
            <w:gridSpan w:val="2"/>
            <w:shd w:val="clear" w:color="auto" w:fill="FFFFFF"/>
            <w:hideMark/>
          </w:tcPr>
          <w:p w14:paraId="2D08FD9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color w:val="000000"/>
                <w:sz w:val="22"/>
                <w:szCs w:val="22"/>
              </w:rPr>
              <w:t>II կարգի հաշիվն. ծածկ.</w:t>
            </w:r>
          </w:p>
        </w:tc>
        <w:tc>
          <w:tcPr>
            <w:tcW w:w="0" w:type="auto"/>
            <w:shd w:val="clear" w:color="auto" w:fill="FFFFFF"/>
            <w:hideMark/>
          </w:tcPr>
          <w:p w14:paraId="4CF4511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90906F0" w14:textId="77777777" w:rsidTr="00EC1F4D">
        <w:trPr>
          <w:tblCellSpacing w:w="7" w:type="dxa"/>
          <w:jc w:val="center"/>
        </w:trPr>
        <w:tc>
          <w:tcPr>
            <w:tcW w:w="0" w:type="auto"/>
            <w:gridSpan w:val="5"/>
            <w:shd w:val="clear" w:color="auto" w:fill="FFFFFF"/>
            <w:hideMark/>
          </w:tcPr>
          <w:p w14:paraId="0AD6445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46B81CB0" w14:textId="77777777" w:rsidTr="00EC1F4D">
        <w:trPr>
          <w:tblCellSpacing w:w="7" w:type="dxa"/>
          <w:jc w:val="center"/>
        </w:trPr>
        <w:tc>
          <w:tcPr>
            <w:tcW w:w="0" w:type="auto"/>
            <w:gridSpan w:val="5"/>
            <w:shd w:val="clear" w:color="auto" w:fill="FFFFFF"/>
            <w:hideMark/>
          </w:tcPr>
          <w:p w14:paraId="4A5C01A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ԴԱՍ 1. ՈՉ ԸՆԹԱՑԻԿ ԱԿՏԻՎՆԵՐ</w:t>
            </w:r>
          </w:p>
        </w:tc>
      </w:tr>
      <w:tr w:rsidR="0082512B" w:rsidRPr="0082512B" w14:paraId="147DE557" w14:textId="77777777" w:rsidTr="00EC1F4D">
        <w:trPr>
          <w:tblCellSpacing w:w="7" w:type="dxa"/>
          <w:jc w:val="center"/>
        </w:trPr>
        <w:tc>
          <w:tcPr>
            <w:tcW w:w="0" w:type="auto"/>
            <w:shd w:val="clear" w:color="auto" w:fill="FFFFFF"/>
            <w:hideMark/>
          </w:tcPr>
          <w:p w14:paraId="20316E8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36AA5D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4D68C65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78D583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21ECA278" w14:textId="77777777" w:rsidTr="00EC1F4D">
        <w:trPr>
          <w:tblCellSpacing w:w="7" w:type="dxa"/>
          <w:jc w:val="center"/>
        </w:trPr>
        <w:tc>
          <w:tcPr>
            <w:tcW w:w="0" w:type="auto"/>
            <w:shd w:val="clear" w:color="auto" w:fill="FFFFFF"/>
            <w:hideMark/>
          </w:tcPr>
          <w:p w14:paraId="3CD3E64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11</w:t>
            </w:r>
          </w:p>
        </w:tc>
        <w:tc>
          <w:tcPr>
            <w:tcW w:w="0" w:type="auto"/>
            <w:shd w:val="clear" w:color="auto" w:fill="FFFFFF"/>
            <w:hideMark/>
          </w:tcPr>
          <w:p w14:paraId="28367AC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4D0FF7B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89FB4E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ՈՉ ԸՆԹԱՑԻԿ ՆՅՈՒԹԱԿԱՆ ԱԿՏԻՎՆԵՐ</w:t>
            </w:r>
          </w:p>
        </w:tc>
      </w:tr>
      <w:tr w:rsidR="0082512B" w:rsidRPr="0082512B" w14:paraId="23F2D2DC" w14:textId="77777777" w:rsidTr="00EC1F4D">
        <w:trPr>
          <w:tblCellSpacing w:w="7" w:type="dxa"/>
          <w:jc w:val="center"/>
        </w:trPr>
        <w:tc>
          <w:tcPr>
            <w:tcW w:w="0" w:type="auto"/>
            <w:shd w:val="clear" w:color="auto" w:fill="FFFFFF"/>
            <w:hideMark/>
          </w:tcPr>
          <w:p w14:paraId="0E219C4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A74281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5335A0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E112CD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1397236A" w14:textId="77777777" w:rsidTr="00EC1F4D">
        <w:trPr>
          <w:tblCellSpacing w:w="7" w:type="dxa"/>
          <w:jc w:val="center"/>
        </w:trPr>
        <w:tc>
          <w:tcPr>
            <w:tcW w:w="0" w:type="auto"/>
            <w:shd w:val="clear" w:color="auto" w:fill="FFFFFF"/>
            <w:hideMark/>
          </w:tcPr>
          <w:p w14:paraId="358FFAC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F95126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111</w:t>
            </w:r>
          </w:p>
        </w:tc>
        <w:tc>
          <w:tcPr>
            <w:tcW w:w="0" w:type="auto"/>
            <w:gridSpan w:val="2"/>
            <w:shd w:val="clear" w:color="auto" w:fill="FFFFFF"/>
            <w:hideMark/>
          </w:tcPr>
          <w:p w14:paraId="44F0501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23D454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Մաշվող հիմնական միջոցներ</w:t>
            </w:r>
          </w:p>
        </w:tc>
      </w:tr>
      <w:tr w:rsidR="0082512B" w:rsidRPr="0082512B" w14:paraId="2DE5F9DE" w14:textId="77777777" w:rsidTr="00EC1F4D">
        <w:trPr>
          <w:tblCellSpacing w:w="7" w:type="dxa"/>
          <w:jc w:val="center"/>
        </w:trPr>
        <w:tc>
          <w:tcPr>
            <w:tcW w:w="0" w:type="auto"/>
            <w:shd w:val="clear" w:color="auto" w:fill="FFFFFF"/>
            <w:hideMark/>
          </w:tcPr>
          <w:p w14:paraId="2836479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5653A8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5783429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19F0DE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205A097F" w14:textId="77777777" w:rsidTr="00EC1F4D">
        <w:trPr>
          <w:tblCellSpacing w:w="7" w:type="dxa"/>
          <w:jc w:val="center"/>
        </w:trPr>
        <w:tc>
          <w:tcPr>
            <w:tcW w:w="0" w:type="auto"/>
            <w:shd w:val="clear" w:color="auto" w:fill="FFFFFF"/>
            <w:hideMark/>
          </w:tcPr>
          <w:p w14:paraId="6AAF790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8C341B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112</w:t>
            </w:r>
          </w:p>
        </w:tc>
        <w:tc>
          <w:tcPr>
            <w:tcW w:w="0" w:type="auto"/>
            <w:gridSpan w:val="2"/>
            <w:shd w:val="clear" w:color="auto" w:fill="FFFFFF"/>
            <w:hideMark/>
          </w:tcPr>
          <w:p w14:paraId="25BD9F9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6A12D7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Հիմնական միջոցների մաշվածություն</w:t>
            </w:r>
          </w:p>
        </w:tc>
      </w:tr>
      <w:tr w:rsidR="0082512B" w:rsidRPr="0082512B" w14:paraId="69B74BA0" w14:textId="77777777" w:rsidTr="00EC1F4D">
        <w:trPr>
          <w:tblCellSpacing w:w="7" w:type="dxa"/>
          <w:jc w:val="center"/>
        </w:trPr>
        <w:tc>
          <w:tcPr>
            <w:tcW w:w="0" w:type="auto"/>
            <w:shd w:val="clear" w:color="auto" w:fill="FFFFFF"/>
            <w:hideMark/>
          </w:tcPr>
          <w:p w14:paraId="392B09E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327C8A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684A3B9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2DCBFD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64F51289" w14:textId="77777777" w:rsidTr="00EC1F4D">
        <w:trPr>
          <w:tblCellSpacing w:w="7" w:type="dxa"/>
          <w:jc w:val="center"/>
        </w:trPr>
        <w:tc>
          <w:tcPr>
            <w:tcW w:w="0" w:type="auto"/>
            <w:shd w:val="clear" w:color="auto" w:fill="FFFFFF"/>
            <w:hideMark/>
          </w:tcPr>
          <w:p w14:paraId="37DD3AC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D23D1B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115</w:t>
            </w:r>
          </w:p>
        </w:tc>
        <w:tc>
          <w:tcPr>
            <w:tcW w:w="0" w:type="auto"/>
            <w:gridSpan w:val="2"/>
            <w:shd w:val="clear" w:color="auto" w:fill="FFFFFF"/>
            <w:hideMark/>
          </w:tcPr>
          <w:p w14:paraId="2231E80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F9FEA8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Հողամասեր</w:t>
            </w:r>
          </w:p>
        </w:tc>
      </w:tr>
      <w:tr w:rsidR="0082512B" w:rsidRPr="0082512B" w14:paraId="6021CB2D" w14:textId="77777777" w:rsidTr="00EC1F4D">
        <w:trPr>
          <w:tblCellSpacing w:w="7" w:type="dxa"/>
          <w:jc w:val="center"/>
        </w:trPr>
        <w:tc>
          <w:tcPr>
            <w:tcW w:w="0" w:type="auto"/>
            <w:shd w:val="clear" w:color="auto" w:fill="FFFFFF"/>
            <w:hideMark/>
          </w:tcPr>
          <w:p w14:paraId="28D4F55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CD5408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6C197C2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8BC700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61185B76" w14:textId="77777777" w:rsidTr="00EC1F4D">
        <w:trPr>
          <w:tblCellSpacing w:w="7" w:type="dxa"/>
          <w:jc w:val="center"/>
        </w:trPr>
        <w:tc>
          <w:tcPr>
            <w:tcW w:w="0" w:type="auto"/>
            <w:shd w:val="clear" w:color="auto" w:fill="FFFFFF"/>
            <w:hideMark/>
          </w:tcPr>
          <w:p w14:paraId="0B7C5E0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D2F3257"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lang w:val="hy-AM"/>
              </w:rPr>
            </w:pPr>
            <w:r w:rsidRPr="0082512B">
              <w:rPr>
                <w:rFonts w:ascii="GHEA Grapalat" w:hAnsi="GHEA Grapalat" w:cs="Times New Roman"/>
                <w:b/>
                <w:bCs/>
                <w:color w:val="000000"/>
                <w:sz w:val="22"/>
                <w:szCs w:val="22"/>
                <w:lang w:val="hy-AM"/>
              </w:rPr>
              <w:t>116</w:t>
            </w:r>
          </w:p>
        </w:tc>
        <w:tc>
          <w:tcPr>
            <w:tcW w:w="0" w:type="auto"/>
            <w:gridSpan w:val="2"/>
            <w:shd w:val="clear" w:color="auto" w:fill="FFFFFF"/>
            <w:hideMark/>
          </w:tcPr>
          <w:p w14:paraId="56AB159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C68F1F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Օգտագործման համար ոչ մատչելի հիմնական միջոցներ</w:t>
            </w:r>
          </w:p>
        </w:tc>
      </w:tr>
      <w:tr w:rsidR="0082512B" w:rsidRPr="0082512B" w14:paraId="1999990C" w14:textId="77777777" w:rsidTr="00EC1F4D">
        <w:trPr>
          <w:tblCellSpacing w:w="7" w:type="dxa"/>
          <w:jc w:val="center"/>
        </w:trPr>
        <w:tc>
          <w:tcPr>
            <w:tcW w:w="0" w:type="auto"/>
            <w:shd w:val="clear" w:color="auto" w:fill="FFFFFF"/>
            <w:hideMark/>
          </w:tcPr>
          <w:p w14:paraId="7E79B51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E2499B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7D2A704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022295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4A94DA13" w14:textId="77777777" w:rsidTr="00EC1F4D">
        <w:trPr>
          <w:tblCellSpacing w:w="7" w:type="dxa"/>
          <w:jc w:val="center"/>
        </w:trPr>
        <w:tc>
          <w:tcPr>
            <w:tcW w:w="0" w:type="auto"/>
            <w:shd w:val="clear" w:color="auto" w:fill="FFFFFF"/>
            <w:hideMark/>
          </w:tcPr>
          <w:p w14:paraId="3491270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13</w:t>
            </w:r>
          </w:p>
        </w:tc>
        <w:tc>
          <w:tcPr>
            <w:tcW w:w="0" w:type="auto"/>
            <w:shd w:val="clear" w:color="auto" w:fill="FFFFFF"/>
            <w:hideMark/>
          </w:tcPr>
          <w:p w14:paraId="3F93A7F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EA06A5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B1BF50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ՈՉ ՆՅՈՒԹԱԿԱՆ ԱԿՏԻՎՆԵՐ</w:t>
            </w:r>
          </w:p>
        </w:tc>
      </w:tr>
      <w:tr w:rsidR="0082512B" w:rsidRPr="0082512B" w14:paraId="32A9A8B2" w14:textId="77777777" w:rsidTr="00EC1F4D">
        <w:trPr>
          <w:tblCellSpacing w:w="7" w:type="dxa"/>
          <w:jc w:val="center"/>
        </w:trPr>
        <w:tc>
          <w:tcPr>
            <w:tcW w:w="0" w:type="auto"/>
            <w:shd w:val="clear" w:color="auto" w:fill="FFFFFF"/>
            <w:hideMark/>
          </w:tcPr>
          <w:p w14:paraId="4B7EE96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ECC56A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6026114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F718FE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42CA5AED" w14:textId="77777777" w:rsidTr="00EC1F4D">
        <w:trPr>
          <w:tblCellSpacing w:w="7" w:type="dxa"/>
          <w:jc w:val="center"/>
        </w:trPr>
        <w:tc>
          <w:tcPr>
            <w:tcW w:w="0" w:type="auto"/>
            <w:shd w:val="clear" w:color="auto" w:fill="FFFFFF"/>
            <w:hideMark/>
          </w:tcPr>
          <w:p w14:paraId="31B9751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2CE486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131</w:t>
            </w:r>
          </w:p>
        </w:tc>
        <w:tc>
          <w:tcPr>
            <w:tcW w:w="0" w:type="auto"/>
            <w:gridSpan w:val="2"/>
            <w:shd w:val="clear" w:color="auto" w:fill="FFFFFF"/>
            <w:hideMark/>
          </w:tcPr>
          <w:p w14:paraId="2EBB743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866976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Ոչ նյութական ակտիվներ</w:t>
            </w:r>
          </w:p>
        </w:tc>
      </w:tr>
      <w:tr w:rsidR="0082512B" w:rsidRPr="0082512B" w14:paraId="5F90BC80" w14:textId="77777777" w:rsidTr="00EC1F4D">
        <w:trPr>
          <w:tblCellSpacing w:w="7" w:type="dxa"/>
          <w:jc w:val="center"/>
        </w:trPr>
        <w:tc>
          <w:tcPr>
            <w:tcW w:w="0" w:type="auto"/>
            <w:shd w:val="clear" w:color="auto" w:fill="FFFFFF"/>
            <w:hideMark/>
          </w:tcPr>
          <w:p w14:paraId="680F052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3454E7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34E0B00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ACEEE1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69C9867" w14:textId="77777777" w:rsidTr="00EC1F4D">
        <w:trPr>
          <w:tblCellSpacing w:w="7" w:type="dxa"/>
          <w:jc w:val="center"/>
        </w:trPr>
        <w:tc>
          <w:tcPr>
            <w:tcW w:w="0" w:type="auto"/>
            <w:shd w:val="clear" w:color="auto" w:fill="FFFFFF"/>
            <w:hideMark/>
          </w:tcPr>
          <w:p w14:paraId="4E9C53A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E42807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132</w:t>
            </w:r>
          </w:p>
        </w:tc>
        <w:tc>
          <w:tcPr>
            <w:tcW w:w="0" w:type="auto"/>
            <w:gridSpan w:val="2"/>
            <w:shd w:val="clear" w:color="auto" w:fill="FFFFFF"/>
            <w:hideMark/>
          </w:tcPr>
          <w:p w14:paraId="3846472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B25077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Ոչ նյութական ակտիվների ամորտիզացիա</w:t>
            </w:r>
          </w:p>
        </w:tc>
      </w:tr>
      <w:tr w:rsidR="0082512B" w:rsidRPr="0082512B" w14:paraId="6D0BA99D" w14:textId="77777777" w:rsidTr="00EC1F4D">
        <w:trPr>
          <w:tblCellSpacing w:w="7" w:type="dxa"/>
          <w:jc w:val="center"/>
        </w:trPr>
        <w:tc>
          <w:tcPr>
            <w:tcW w:w="0" w:type="auto"/>
            <w:shd w:val="clear" w:color="auto" w:fill="FFFFFF"/>
            <w:hideMark/>
          </w:tcPr>
          <w:p w14:paraId="508F938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F1BF31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5E49B10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C18C35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0CA3905A" w14:textId="77777777" w:rsidTr="00EC1F4D">
        <w:trPr>
          <w:tblCellSpacing w:w="7" w:type="dxa"/>
          <w:jc w:val="center"/>
        </w:trPr>
        <w:tc>
          <w:tcPr>
            <w:tcW w:w="0" w:type="auto"/>
            <w:shd w:val="clear" w:color="auto" w:fill="FFFFFF"/>
            <w:hideMark/>
          </w:tcPr>
          <w:p w14:paraId="7376DC4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14</w:t>
            </w:r>
          </w:p>
        </w:tc>
        <w:tc>
          <w:tcPr>
            <w:tcW w:w="0" w:type="auto"/>
            <w:shd w:val="clear" w:color="auto" w:fill="FFFFFF"/>
            <w:hideMark/>
          </w:tcPr>
          <w:p w14:paraId="31ED6D8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7C8FB6D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067794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ՈՉ ԸՆԹԱՑԻԿ ՖԻՆԱՆՍԱԿԱՆ ԱԿՏԻՎՆԵՐ</w:t>
            </w:r>
          </w:p>
        </w:tc>
      </w:tr>
      <w:tr w:rsidR="0082512B" w:rsidRPr="0082512B" w14:paraId="39D10D4B" w14:textId="77777777" w:rsidTr="00EC1F4D">
        <w:trPr>
          <w:tblCellSpacing w:w="7" w:type="dxa"/>
          <w:jc w:val="center"/>
        </w:trPr>
        <w:tc>
          <w:tcPr>
            <w:tcW w:w="0" w:type="auto"/>
            <w:shd w:val="clear" w:color="auto" w:fill="FFFFFF"/>
            <w:hideMark/>
          </w:tcPr>
          <w:p w14:paraId="79E5891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5C8FA4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3A35E47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08B448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77F63AF" w14:textId="77777777" w:rsidTr="00EC1F4D">
        <w:trPr>
          <w:tblCellSpacing w:w="7" w:type="dxa"/>
          <w:jc w:val="center"/>
        </w:trPr>
        <w:tc>
          <w:tcPr>
            <w:tcW w:w="0" w:type="auto"/>
            <w:shd w:val="clear" w:color="auto" w:fill="FFFFFF"/>
            <w:hideMark/>
          </w:tcPr>
          <w:p w14:paraId="23F7C1B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2CEC67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141</w:t>
            </w:r>
          </w:p>
        </w:tc>
        <w:tc>
          <w:tcPr>
            <w:tcW w:w="0" w:type="auto"/>
            <w:gridSpan w:val="2"/>
            <w:shd w:val="clear" w:color="auto" w:fill="FFFFFF"/>
            <w:hideMark/>
          </w:tcPr>
          <w:p w14:paraId="01A1C12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57B552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 xml:space="preserve">Ոչ ընթացիկ ներդրումներ </w:t>
            </w:r>
            <w:r w:rsidRPr="0082512B">
              <w:rPr>
                <w:rFonts w:ascii="GHEA Grapalat" w:hAnsi="GHEA Grapalat" w:cs="Times New Roman"/>
                <w:b/>
                <w:bCs/>
                <w:color w:val="000000"/>
                <w:sz w:val="22"/>
                <w:szCs w:val="22"/>
                <w:lang w:val="hy-AM"/>
              </w:rPr>
              <w:t xml:space="preserve">այլ </w:t>
            </w:r>
            <w:r w:rsidRPr="0082512B">
              <w:rPr>
                <w:rFonts w:ascii="GHEA Grapalat" w:hAnsi="GHEA Grapalat" w:cs="Times New Roman"/>
                <w:b/>
                <w:bCs/>
                <w:color w:val="000000"/>
                <w:sz w:val="22"/>
                <w:szCs w:val="22"/>
              </w:rPr>
              <w:t>կազմակերպությունների կանոնադրական կապիտալում</w:t>
            </w:r>
          </w:p>
        </w:tc>
      </w:tr>
      <w:tr w:rsidR="0082512B" w:rsidRPr="0082512B" w14:paraId="557A1BD3" w14:textId="77777777" w:rsidTr="00EC1F4D">
        <w:trPr>
          <w:tblCellSpacing w:w="7" w:type="dxa"/>
          <w:jc w:val="center"/>
        </w:trPr>
        <w:tc>
          <w:tcPr>
            <w:tcW w:w="0" w:type="auto"/>
            <w:shd w:val="clear" w:color="auto" w:fill="FFFFFF"/>
            <w:hideMark/>
          </w:tcPr>
          <w:p w14:paraId="4D2008B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0FA392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7A6F789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1730B0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48ACFE26" w14:textId="77777777" w:rsidTr="00EC1F4D">
        <w:trPr>
          <w:tblCellSpacing w:w="7" w:type="dxa"/>
          <w:jc w:val="center"/>
        </w:trPr>
        <w:tc>
          <w:tcPr>
            <w:tcW w:w="0" w:type="auto"/>
            <w:shd w:val="clear" w:color="auto" w:fill="FFFFFF"/>
            <w:hideMark/>
          </w:tcPr>
          <w:p w14:paraId="488A4E2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CE552E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lang w:val="hy-AM"/>
              </w:rPr>
            </w:pPr>
            <w:r w:rsidRPr="0082512B">
              <w:rPr>
                <w:rFonts w:ascii="GHEA Grapalat" w:hAnsi="GHEA Grapalat" w:cs="Times New Roman"/>
                <w:b/>
                <w:bCs/>
                <w:color w:val="000000"/>
                <w:sz w:val="22"/>
                <w:szCs w:val="22"/>
              </w:rPr>
              <w:t>14</w:t>
            </w:r>
            <w:r w:rsidRPr="0082512B">
              <w:rPr>
                <w:rFonts w:ascii="GHEA Grapalat" w:hAnsi="GHEA Grapalat" w:cs="Times New Roman"/>
                <w:b/>
                <w:bCs/>
                <w:color w:val="000000"/>
                <w:sz w:val="22"/>
                <w:szCs w:val="22"/>
                <w:lang w:val="hy-AM"/>
              </w:rPr>
              <w:t>2</w:t>
            </w:r>
          </w:p>
        </w:tc>
        <w:tc>
          <w:tcPr>
            <w:tcW w:w="0" w:type="auto"/>
            <w:gridSpan w:val="2"/>
            <w:shd w:val="clear" w:color="auto" w:fill="FFFFFF"/>
            <w:hideMark/>
          </w:tcPr>
          <w:p w14:paraId="04AB851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31CF34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 xml:space="preserve">Երկարաժամկետ փոխառությունների </w:t>
            </w:r>
            <w:r w:rsidRPr="0082512B">
              <w:rPr>
                <w:rFonts w:ascii="GHEA Grapalat" w:hAnsi="GHEA Grapalat" w:cs="Times New Roman"/>
                <w:b/>
                <w:bCs/>
                <w:color w:val="000000"/>
                <w:sz w:val="22"/>
                <w:szCs w:val="22"/>
                <w:lang w:val="hy-AM"/>
              </w:rPr>
              <w:t xml:space="preserve">և ներդրված ավանդների </w:t>
            </w:r>
            <w:r w:rsidRPr="0082512B">
              <w:rPr>
                <w:rFonts w:ascii="GHEA Grapalat" w:hAnsi="GHEA Grapalat" w:cs="Times New Roman"/>
                <w:b/>
                <w:bCs/>
                <w:color w:val="000000"/>
                <w:sz w:val="22"/>
                <w:szCs w:val="22"/>
              </w:rPr>
              <w:t>գծով ստացվելիք մուտքեր</w:t>
            </w:r>
          </w:p>
        </w:tc>
      </w:tr>
      <w:tr w:rsidR="0082512B" w:rsidRPr="0082512B" w14:paraId="609683B0" w14:textId="77777777" w:rsidTr="00EC1F4D">
        <w:trPr>
          <w:tblCellSpacing w:w="7" w:type="dxa"/>
          <w:jc w:val="center"/>
        </w:trPr>
        <w:tc>
          <w:tcPr>
            <w:tcW w:w="0" w:type="auto"/>
            <w:shd w:val="clear" w:color="auto" w:fill="FFFFFF"/>
            <w:hideMark/>
          </w:tcPr>
          <w:p w14:paraId="2F9EC31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8AFD1B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0C0CB9A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F3A748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047F81AC" w14:textId="77777777" w:rsidTr="00EC1F4D">
        <w:trPr>
          <w:tblCellSpacing w:w="7" w:type="dxa"/>
          <w:jc w:val="center"/>
        </w:trPr>
        <w:tc>
          <w:tcPr>
            <w:tcW w:w="0" w:type="auto"/>
            <w:shd w:val="clear" w:color="auto" w:fill="FFFFFF"/>
            <w:hideMark/>
          </w:tcPr>
          <w:p w14:paraId="0946ECC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15</w:t>
            </w:r>
          </w:p>
        </w:tc>
        <w:tc>
          <w:tcPr>
            <w:tcW w:w="0" w:type="auto"/>
            <w:shd w:val="clear" w:color="auto" w:fill="FFFFFF"/>
            <w:hideMark/>
          </w:tcPr>
          <w:p w14:paraId="00F7439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28E9173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12CF35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ԱՅԼ ՈՉ ԸՆԹԱՑԻԿ ԱԿՏԻՎՆԵՐ</w:t>
            </w:r>
          </w:p>
        </w:tc>
      </w:tr>
      <w:tr w:rsidR="0082512B" w:rsidRPr="0082512B" w14:paraId="6AE345C9" w14:textId="77777777" w:rsidTr="00EC1F4D">
        <w:trPr>
          <w:tblCellSpacing w:w="7" w:type="dxa"/>
          <w:jc w:val="center"/>
        </w:trPr>
        <w:tc>
          <w:tcPr>
            <w:tcW w:w="0" w:type="auto"/>
            <w:shd w:val="clear" w:color="auto" w:fill="FFFFFF"/>
            <w:hideMark/>
          </w:tcPr>
          <w:p w14:paraId="2A9E5C6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84B53A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CD56F1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313D51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2091D794" w14:textId="77777777" w:rsidTr="00EC1F4D">
        <w:trPr>
          <w:tblCellSpacing w:w="7" w:type="dxa"/>
          <w:jc w:val="center"/>
        </w:trPr>
        <w:tc>
          <w:tcPr>
            <w:tcW w:w="0" w:type="auto"/>
            <w:shd w:val="clear" w:color="auto" w:fill="FFFFFF"/>
            <w:hideMark/>
          </w:tcPr>
          <w:p w14:paraId="2BF9116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D1E618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151</w:t>
            </w:r>
          </w:p>
        </w:tc>
        <w:tc>
          <w:tcPr>
            <w:tcW w:w="0" w:type="auto"/>
            <w:gridSpan w:val="2"/>
            <w:shd w:val="clear" w:color="auto" w:fill="FFFFFF"/>
            <w:hideMark/>
          </w:tcPr>
          <w:p w14:paraId="61907D9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F2DF15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Հետաձգված հարկային ակտիվներ</w:t>
            </w:r>
          </w:p>
        </w:tc>
      </w:tr>
      <w:tr w:rsidR="0082512B" w:rsidRPr="0082512B" w14:paraId="77BE711C" w14:textId="77777777" w:rsidTr="00EC1F4D">
        <w:trPr>
          <w:tblCellSpacing w:w="7" w:type="dxa"/>
          <w:jc w:val="center"/>
        </w:trPr>
        <w:tc>
          <w:tcPr>
            <w:tcW w:w="0" w:type="auto"/>
            <w:shd w:val="clear" w:color="auto" w:fill="FFFFFF"/>
          </w:tcPr>
          <w:p w14:paraId="16080B3B"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4DA38E54" w14:textId="77777777" w:rsidR="0082512B" w:rsidRPr="0082512B" w:rsidRDefault="0082512B" w:rsidP="00EC1F4D">
            <w:pPr>
              <w:spacing w:before="100" w:beforeAutospacing="1" w:after="100" w:afterAutospacing="1" w:line="276" w:lineRule="auto"/>
              <w:jc w:val="center"/>
              <w:rPr>
                <w:rFonts w:ascii="GHEA Grapalat" w:hAnsi="GHEA Grapalat" w:cs="Times New Roman"/>
                <w:b/>
                <w:bCs/>
                <w:color w:val="000000"/>
                <w:sz w:val="22"/>
                <w:szCs w:val="22"/>
              </w:rPr>
            </w:pPr>
          </w:p>
        </w:tc>
        <w:tc>
          <w:tcPr>
            <w:tcW w:w="0" w:type="auto"/>
            <w:gridSpan w:val="2"/>
            <w:shd w:val="clear" w:color="auto" w:fill="FFFFFF"/>
          </w:tcPr>
          <w:p w14:paraId="169819B0"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641E415D" w14:textId="77777777" w:rsidR="0082512B" w:rsidRPr="0082512B" w:rsidRDefault="0082512B" w:rsidP="00EC1F4D">
            <w:pPr>
              <w:spacing w:before="100" w:beforeAutospacing="1" w:after="100" w:afterAutospacing="1" w:line="276" w:lineRule="auto"/>
              <w:rPr>
                <w:rFonts w:ascii="GHEA Grapalat" w:hAnsi="GHEA Grapalat" w:cs="Times New Roman"/>
                <w:b/>
                <w:bCs/>
                <w:color w:val="000000"/>
                <w:sz w:val="22"/>
                <w:szCs w:val="22"/>
              </w:rPr>
            </w:pPr>
          </w:p>
        </w:tc>
      </w:tr>
      <w:tr w:rsidR="0082512B" w:rsidRPr="0082512B" w14:paraId="6BF92957" w14:textId="77777777" w:rsidTr="00EC1F4D">
        <w:trPr>
          <w:tblCellSpacing w:w="7" w:type="dxa"/>
          <w:jc w:val="center"/>
        </w:trPr>
        <w:tc>
          <w:tcPr>
            <w:tcW w:w="0" w:type="auto"/>
            <w:gridSpan w:val="5"/>
            <w:shd w:val="clear" w:color="auto" w:fill="FFFFFF"/>
            <w:hideMark/>
          </w:tcPr>
          <w:p w14:paraId="600647B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ԴԱՍ 2. ԸՆԹԱՑԻԿ ԱԿՏԻՎՆԵՐ</w:t>
            </w:r>
          </w:p>
        </w:tc>
      </w:tr>
      <w:tr w:rsidR="0082512B" w:rsidRPr="0082512B" w14:paraId="0231AFFD" w14:textId="77777777" w:rsidTr="00EC1F4D">
        <w:trPr>
          <w:tblCellSpacing w:w="7" w:type="dxa"/>
          <w:jc w:val="center"/>
        </w:trPr>
        <w:tc>
          <w:tcPr>
            <w:tcW w:w="0" w:type="auto"/>
            <w:shd w:val="clear" w:color="auto" w:fill="FFFFFF"/>
            <w:hideMark/>
          </w:tcPr>
          <w:p w14:paraId="50B3D8D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E9312E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B496E2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B14A60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4583987C" w14:textId="77777777" w:rsidTr="00EC1F4D">
        <w:trPr>
          <w:tblCellSpacing w:w="7" w:type="dxa"/>
          <w:jc w:val="center"/>
        </w:trPr>
        <w:tc>
          <w:tcPr>
            <w:tcW w:w="0" w:type="auto"/>
            <w:shd w:val="clear" w:color="auto" w:fill="FFFFFF"/>
            <w:hideMark/>
          </w:tcPr>
          <w:p w14:paraId="473929C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1</w:t>
            </w:r>
          </w:p>
        </w:tc>
        <w:tc>
          <w:tcPr>
            <w:tcW w:w="0" w:type="auto"/>
            <w:shd w:val="clear" w:color="auto" w:fill="FFFFFF"/>
            <w:hideMark/>
          </w:tcPr>
          <w:p w14:paraId="7705230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B1D523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vAlign w:val="center"/>
            <w:hideMark/>
          </w:tcPr>
          <w:p w14:paraId="4EE86BF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 xml:space="preserve">ՊԱՇԱՐՆԵՐ </w:t>
            </w:r>
          </w:p>
        </w:tc>
      </w:tr>
      <w:tr w:rsidR="0082512B" w:rsidRPr="0082512B" w14:paraId="0384D294" w14:textId="77777777" w:rsidTr="00EC1F4D">
        <w:trPr>
          <w:tblCellSpacing w:w="7" w:type="dxa"/>
          <w:jc w:val="center"/>
        </w:trPr>
        <w:tc>
          <w:tcPr>
            <w:tcW w:w="0" w:type="auto"/>
            <w:shd w:val="clear" w:color="auto" w:fill="FFFFFF"/>
            <w:hideMark/>
          </w:tcPr>
          <w:p w14:paraId="647DA32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2E86A9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94E7D9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03342BE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6C861B34" w14:textId="77777777" w:rsidTr="00EC1F4D">
        <w:trPr>
          <w:tblCellSpacing w:w="7" w:type="dxa"/>
          <w:jc w:val="center"/>
        </w:trPr>
        <w:tc>
          <w:tcPr>
            <w:tcW w:w="0" w:type="auto"/>
            <w:shd w:val="clear" w:color="auto" w:fill="FFFFFF"/>
            <w:hideMark/>
          </w:tcPr>
          <w:p w14:paraId="198F17D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lastRenderedPageBreak/>
              <w:t> </w:t>
            </w:r>
          </w:p>
        </w:tc>
        <w:tc>
          <w:tcPr>
            <w:tcW w:w="0" w:type="auto"/>
            <w:shd w:val="clear" w:color="auto" w:fill="FFFFFF"/>
            <w:hideMark/>
          </w:tcPr>
          <w:p w14:paraId="219253B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11</w:t>
            </w:r>
          </w:p>
        </w:tc>
        <w:tc>
          <w:tcPr>
            <w:tcW w:w="0" w:type="auto"/>
            <w:shd w:val="clear" w:color="auto" w:fill="FFFFFF"/>
            <w:hideMark/>
          </w:tcPr>
          <w:p w14:paraId="05A1413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64EEA7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Նյութեր</w:t>
            </w:r>
          </w:p>
        </w:tc>
      </w:tr>
      <w:tr w:rsidR="0082512B" w:rsidRPr="0082512B" w14:paraId="3C7431D6" w14:textId="77777777" w:rsidTr="00EC1F4D">
        <w:trPr>
          <w:tblCellSpacing w:w="7" w:type="dxa"/>
          <w:jc w:val="center"/>
        </w:trPr>
        <w:tc>
          <w:tcPr>
            <w:tcW w:w="0" w:type="auto"/>
            <w:shd w:val="clear" w:color="auto" w:fill="FFFFFF"/>
            <w:hideMark/>
          </w:tcPr>
          <w:p w14:paraId="6FCE8A0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191C83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0BBD80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315C494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1E7BC3C8" w14:textId="77777777" w:rsidTr="00EC1F4D">
        <w:trPr>
          <w:tblCellSpacing w:w="7" w:type="dxa"/>
          <w:jc w:val="center"/>
        </w:trPr>
        <w:tc>
          <w:tcPr>
            <w:tcW w:w="0" w:type="auto"/>
            <w:shd w:val="clear" w:color="auto" w:fill="FFFFFF"/>
            <w:hideMark/>
          </w:tcPr>
          <w:p w14:paraId="50A8C10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502CF2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14</w:t>
            </w:r>
          </w:p>
        </w:tc>
        <w:tc>
          <w:tcPr>
            <w:tcW w:w="0" w:type="auto"/>
            <w:shd w:val="clear" w:color="auto" w:fill="FFFFFF"/>
            <w:hideMark/>
          </w:tcPr>
          <w:p w14:paraId="07D3388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4D2BA59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Անավարտ արտադրություն</w:t>
            </w:r>
          </w:p>
        </w:tc>
      </w:tr>
      <w:tr w:rsidR="0082512B" w:rsidRPr="0082512B" w14:paraId="136EAF77" w14:textId="77777777" w:rsidTr="00EC1F4D">
        <w:trPr>
          <w:tblCellSpacing w:w="7" w:type="dxa"/>
          <w:jc w:val="center"/>
        </w:trPr>
        <w:tc>
          <w:tcPr>
            <w:tcW w:w="0" w:type="auto"/>
            <w:shd w:val="clear" w:color="auto" w:fill="FFFFFF"/>
            <w:hideMark/>
          </w:tcPr>
          <w:p w14:paraId="0D129F2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E7090A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F6A4FA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0C7F871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7F174614" w14:textId="77777777" w:rsidTr="00EC1F4D">
        <w:trPr>
          <w:tblCellSpacing w:w="7" w:type="dxa"/>
          <w:jc w:val="center"/>
        </w:trPr>
        <w:tc>
          <w:tcPr>
            <w:tcW w:w="0" w:type="auto"/>
            <w:shd w:val="clear" w:color="auto" w:fill="FFFFFF"/>
            <w:hideMark/>
          </w:tcPr>
          <w:p w14:paraId="184E127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628305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15</w:t>
            </w:r>
          </w:p>
        </w:tc>
        <w:tc>
          <w:tcPr>
            <w:tcW w:w="0" w:type="auto"/>
            <w:shd w:val="clear" w:color="auto" w:fill="FFFFFF"/>
            <w:hideMark/>
          </w:tcPr>
          <w:p w14:paraId="4ED30E6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1DDA53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Արտադրանք</w:t>
            </w:r>
          </w:p>
        </w:tc>
      </w:tr>
      <w:tr w:rsidR="0082512B" w:rsidRPr="0082512B" w14:paraId="7AED736A" w14:textId="77777777" w:rsidTr="00EC1F4D">
        <w:trPr>
          <w:tblCellSpacing w:w="7" w:type="dxa"/>
          <w:jc w:val="center"/>
        </w:trPr>
        <w:tc>
          <w:tcPr>
            <w:tcW w:w="0" w:type="auto"/>
            <w:shd w:val="clear" w:color="auto" w:fill="FFFFFF"/>
            <w:hideMark/>
          </w:tcPr>
          <w:p w14:paraId="3AE8621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0077A0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9E0189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651BEA0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4610DF47" w14:textId="77777777" w:rsidTr="00EC1F4D">
        <w:trPr>
          <w:tblCellSpacing w:w="7" w:type="dxa"/>
          <w:jc w:val="center"/>
        </w:trPr>
        <w:tc>
          <w:tcPr>
            <w:tcW w:w="0" w:type="auto"/>
            <w:shd w:val="clear" w:color="auto" w:fill="FFFFFF"/>
            <w:hideMark/>
          </w:tcPr>
          <w:p w14:paraId="0271B32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EF2AC9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16</w:t>
            </w:r>
          </w:p>
        </w:tc>
        <w:tc>
          <w:tcPr>
            <w:tcW w:w="0" w:type="auto"/>
            <w:shd w:val="clear" w:color="auto" w:fill="FFFFFF"/>
            <w:hideMark/>
          </w:tcPr>
          <w:p w14:paraId="1ED328D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25D3B69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Ապրանքներ</w:t>
            </w:r>
          </w:p>
        </w:tc>
      </w:tr>
      <w:tr w:rsidR="0082512B" w:rsidRPr="0082512B" w14:paraId="4E223BA9" w14:textId="77777777" w:rsidTr="00EC1F4D">
        <w:trPr>
          <w:tblCellSpacing w:w="7" w:type="dxa"/>
          <w:jc w:val="center"/>
        </w:trPr>
        <w:tc>
          <w:tcPr>
            <w:tcW w:w="0" w:type="auto"/>
            <w:shd w:val="clear" w:color="auto" w:fill="FFFFFF"/>
            <w:hideMark/>
          </w:tcPr>
          <w:p w14:paraId="10527C8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77F7FA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150661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0469139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313545F" w14:textId="77777777" w:rsidTr="00EC1F4D">
        <w:trPr>
          <w:tblCellSpacing w:w="7" w:type="dxa"/>
          <w:jc w:val="center"/>
        </w:trPr>
        <w:tc>
          <w:tcPr>
            <w:tcW w:w="0" w:type="auto"/>
            <w:shd w:val="clear" w:color="auto" w:fill="FFFFFF"/>
            <w:hideMark/>
          </w:tcPr>
          <w:p w14:paraId="1257AEA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2</w:t>
            </w:r>
          </w:p>
        </w:tc>
        <w:tc>
          <w:tcPr>
            <w:tcW w:w="0" w:type="auto"/>
            <w:shd w:val="clear" w:color="auto" w:fill="FFFFFF"/>
            <w:hideMark/>
          </w:tcPr>
          <w:p w14:paraId="48D2FDC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15D8F7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5D564EA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ԴԵԲԻՏՈՐԱԿԱՆ ՊԱՐՏՔԵՐ</w:t>
            </w:r>
          </w:p>
        </w:tc>
      </w:tr>
      <w:tr w:rsidR="0082512B" w:rsidRPr="0082512B" w14:paraId="27E51FB8" w14:textId="77777777" w:rsidTr="00EC1F4D">
        <w:trPr>
          <w:tblCellSpacing w:w="7" w:type="dxa"/>
          <w:jc w:val="center"/>
        </w:trPr>
        <w:tc>
          <w:tcPr>
            <w:tcW w:w="0" w:type="auto"/>
            <w:shd w:val="clear" w:color="auto" w:fill="FFFFFF"/>
            <w:hideMark/>
          </w:tcPr>
          <w:p w14:paraId="2798B13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7D2F8E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3A4583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32D81D3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4783BF9F" w14:textId="77777777" w:rsidTr="00EC1F4D">
        <w:trPr>
          <w:tblCellSpacing w:w="7" w:type="dxa"/>
          <w:jc w:val="center"/>
        </w:trPr>
        <w:tc>
          <w:tcPr>
            <w:tcW w:w="0" w:type="auto"/>
            <w:shd w:val="clear" w:color="auto" w:fill="FFFFFF"/>
            <w:hideMark/>
          </w:tcPr>
          <w:p w14:paraId="1BFEA8C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39E2A2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21</w:t>
            </w:r>
          </w:p>
        </w:tc>
        <w:tc>
          <w:tcPr>
            <w:tcW w:w="0" w:type="auto"/>
            <w:shd w:val="clear" w:color="auto" w:fill="FFFFFF"/>
            <w:hideMark/>
          </w:tcPr>
          <w:p w14:paraId="35C3A25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2D378F5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Դեբիտորական պարտքեր վաճառքների գծով</w:t>
            </w:r>
          </w:p>
        </w:tc>
      </w:tr>
      <w:tr w:rsidR="0082512B" w:rsidRPr="0082512B" w14:paraId="75918962" w14:textId="77777777" w:rsidTr="00EC1F4D">
        <w:trPr>
          <w:tblCellSpacing w:w="7" w:type="dxa"/>
          <w:jc w:val="center"/>
        </w:trPr>
        <w:tc>
          <w:tcPr>
            <w:tcW w:w="0" w:type="auto"/>
            <w:shd w:val="clear" w:color="auto" w:fill="FFFFFF"/>
            <w:hideMark/>
          </w:tcPr>
          <w:p w14:paraId="245B12A0"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tc>
        <w:tc>
          <w:tcPr>
            <w:tcW w:w="0" w:type="auto"/>
            <w:shd w:val="clear" w:color="auto" w:fill="FFFFFF"/>
            <w:hideMark/>
          </w:tcPr>
          <w:p w14:paraId="54E65220"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tc>
        <w:tc>
          <w:tcPr>
            <w:tcW w:w="0" w:type="auto"/>
            <w:shd w:val="clear" w:color="auto" w:fill="FFFFFF"/>
            <w:hideMark/>
          </w:tcPr>
          <w:p w14:paraId="22E972D7"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tc>
        <w:tc>
          <w:tcPr>
            <w:tcW w:w="0" w:type="auto"/>
            <w:gridSpan w:val="2"/>
            <w:shd w:val="clear" w:color="auto" w:fill="FFFFFF"/>
            <w:hideMark/>
          </w:tcPr>
          <w:p w14:paraId="70E75414"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tc>
      </w:tr>
      <w:tr w:rsidR="0082512B" w:rsidRPr="0082512B" w14:paraId="3B91D98A" w14:textId="77777777" w:rsidTr="00EC1F4D">
        <w:trPr>
          <w:tblCellSpacing w:w="7" w:type="dxa"/>
          <w:jc w:val="center"/>
        </w:trPr>
        <w:tc>
          <w:tcPr>
            <w:tcW w:w="0" w:type="auto"/>
            <w:shd w:val="clear" w:color="auto" w:fill="FFFFFF"/>
            <w:hideMark/>
          </w:tcPr>
          <w:p w14:paraId="6B507A32"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tc>
        <w:tc>
          <w:tcPr>
            <w:tcW w:w="0" w:type="auto"/>
            <w:shd w:val="clear" w:color="auto" w:fill="FFFFFF"/>
            <w:hideMark/>
          </w:tcPr>
          <w:p w14:paraId="096CCB4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22</w:t>
            </w:r>
          </w:p>
        </w:tc>
        <w:tc>
          <w:tcPr>
            <w:tcW w:w="0" w:type="auto"/>
            <w:shd w:val="clear" w:color="auto" w:fill="FFFFFF"/>
            <w:hideMark/>
          </w:tcPr>
          <w:p w14:paraId="2DBF00B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38A4BF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Դեբիտորական պարտքեր այլ եկամուտների</w:t>
            </w:r>
            <w:r w:rsidRPr="0082512B">
              <w:rPr>
                <w:rFonts w:ascii="GHEA Grapalat" w:hAnsi="GHEA Grapalat" w:cs="Times New Roman"/>
                <w:b/>
                <w:bCs/>
                <w:color w:val="000000"/>
                <w:sz w:val="22"/>
                <w:szCs w:val="22"/>
                <w:lang w:val="hy-AM"/>
              </w:rPr>
              <w:t xml:space="preserve"> </w:t>
            </w:r>
            <w:r w:rsidRPr="0082512B">
              <w:rPr>
                <w:rFonts w:ascii="GHEA Grapalat" w:hAnsi="GHEA Grapalat" w:cs="Times New Roman"/>
                <w:b/>
                <w:bCs/>
                <w:color w:val="000000"/>
                <w:sz w:val="22"/>
                <w:szCs w:val="22"/>
              </w:rPr>
              <w:t>գծով</w:t>
            </w:r>
          </w:p>
        </w:tc>
      </w:tr>
      <w:tr w:rsidR="0082512B" w:rsidRPr="0082512B" w14:paraId="5059C236" w14:textId="77777777" w:rsidTr="00EC1F4D">
        <w:trPr>
          <w:tblCellSpacing w:w="7" w:type="dxa"/>
          <w:jc w:val="center"/>
        </w:trPr>
        <w:tc>
          <w:tcPr>
            <w:tcW w:w="0" w:type="auto"/>
            <w:shd w:val="clear" w:color="auto" w:fill="FFFFFF"/>
            <w:hideMark/>
          </w:tcPr>
          <w:p w14:paraId="6553588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978F5C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078F9D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7C15187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0DD17236" w14:textId="77777777" w:rsidTr="00EC1F4D">
        <w:trPr>
          <w:tblCellSpacing w:w="7" w:type="dxa"/>
          <w:jc w:val="center"/>
        </w:trPr>
        <w:tc>
          <w:tcPr>
            <w:tcW w:w="0" w:type="auto"/>
            <w:shd w:val="clear" w:color="auto" w:fill="FFFFFF"/>
            <w:hideMark/>
          </w:tcPr>
          <w:p w14:paraId="1E7C780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8162373"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23</w:t>
            </w:r>
          </w:p>
        </w:tc>
        <w:tc>
          <w:tcPr>
            <w:tcW w:w="0" w:type="auto"/>
            <w:shd w:val="clear" w:color="auto" w:fill="FFFFFF"/>
            <w:hideMark/>
          </w:tcPr>
          <w:p w14:paraId="745ACA5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5A125EF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Դեբիտորական պարտքերի կորստի պահուստ</w:t>
            </w:r>
          </w:p>
        </w:tc>
      </w:tr>
      <w:tr w:rsidR="0082512B" w:rsidRPr="0082512B" w14:paraId="3BB174C0" w14:textId="77777777" w:rsidTr="00EC1F4D">
        <w:trPr>
          <w:tblCellSpacing w:w="7" w:type="dxa"/>
          <w:jc w:val="center"/>
        </w:trPr>
        <w:tc>
          <w:tcPr>
            <w:tcW w:w="0" w:type="auto"/>
            <w:shd w:val="clear" w:color="auto" w:fill="FFFFFF"/>
            <w:hideMark/>
          </w:tcPr>
          <w:p w14:paraId="3717449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2AFB0A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917941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898DF0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15221AB7" w14:textId="77777777" w:rsidTr="00EC1F4D">
        <w:trPr>
          <w:tblCellSpacing w:w="7" w:type="dxa"/>
          <w:jc w:val="center"/>
        </w:trPr>
        <w:tc>
          <w:tcPr>
            <w:tcW w:w="0" w:type="auto"/>
            <w:shd w:val="clear" w:color="auto" w:fill="FFFFFF"/>
            <w:hideMark/>
          </w:tcPr>
          <w:p w14:paraId="21D8B5B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1C08175"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24</w:t>
            </w:r>
          </w:p>
        </w:tc>
        <w:tc>
          <w:tcPr>
            <w:tcW w:w="0" w:type="auto"/>
            <w:shd w:val="clear" w:color="auto" w:fill="FFFFFF"/>
            <w:hideMark/>
          </w:tcPr>
          <w:p w14:paraId="213313A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3F86100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Տրված կանխավճարներ</w:t>
            </w:r>
          </w:p>
        </w:tc>
      </w:tr>
      <w:tr w:rsidR="0082512B" w:rsidRPr="0082512B" w14:paraId="36FDB975" w14:textId="77777777" w:rsidTr="00EC1F4D">
        <w:trPr>
          <w:tblCellSpacing w:w="7" w:type="dxa"/>
          <w:jc w:val="center"/>
        </w:trPr>
        <w:tc>
          <w:tcPr>
            <w:tcW w:w="0" w:type="auto"/>
            <w:shd w:val="clear" w:color="auto" w:fill="FFFFFF"/>
          </w:tcPr>
          <w:p w14:paraId="5867921B" w14:textId="77777777" w:rsidR="0082512B" w:rsidRPr="0082512B" w:rsidRDefault="0082512B" w:rsidP="00EC1F4D">
            <w:pPr>
              <w:spacing w:line="276" w:lineRule="auto"/>
              <w:rPr>
                <w:rFonts w:ascii="GHEA Grapalat" w:hAnsi="GHEA Grapalat" w:cs="Times New Roman"/>
                <w:color w:val="000000"/>
                <w:sz w:val="22"/>
                <w:szCs w:val="22"/>
              </w:rPr>
            </w:pPr>
          </w:p>
        </w:tc>
        <w:tc>
          <w:tcPr>
            <w:tcW w:w="0" w:type="auto"/>
            <w:shd w:val="clear" w:color="auto" w:fill="FFFFFF"/>
          </w:tcPr>
          <w:p w14:paraId="185CF56B" w14:textId="77777777" w:rsidR="0082512B" w:rsidRPr="0082512B" w:rsidRDefault="0082512B" w:rsidP="00EC1F4D">
            <w:pPr>
              <w:spacing w:line="276" w:lineRule="auto"/>
              <w:rPr>
                <w:rFonts w:ascii="GHEA Grapalat" w:hAnsi="GHEA Grapalat" w:cs="Times New Roman"/>
                <w:color w:val="000000"/>
                <w:sz w:val="22"/>
                <w:szCs w:val="22"/>
              </w:rPr>
            </w:pPr>
          </w:p>
        </w:tc>
        <w:tc>
          <w:tcPr>
            <w:tcW w:w="0" w:type="auto"/>
            <w:shd w:val="clear" w:color="auto" w:fill="FFFFFF"/>
          </w:tcPr>
          <w:p w14:paraId="413FDB05" w14:textId="77777777" w:rsidR="0082512B" w:rsidRPr="0082512B" w:rsidRDefault="0082512B" w:rsidP="00EC1F4D">
            <w:pPr>
              <w:spacing w:line="276" w:lineRule="auto"/>
              <w:rPr>
                <w:rFonts w:ascii="GHEA Grapalat" w:hAnsi="GHEA Grapalat" w:cs="Times New Roman"/>
                <w:color w:val="000000"/>
                <w:sz w:val="22"/>
                <w:szCs w:val="22"/>
              </w:rPr>
            </w:pPr>
          </w:p>
        </w:tc>
        <w:tc>
          <w:tcPr>
            <w:tcW w:w="0" w:type="auto"/>
            <w:gridSpan w:val="2"/>
            <w:shd w:val="clear" w:color="auto" w:fill="FFFFFF"/>
          </w:tcPr>
          <w:p w14:paraId="49C21DCA" w14:textId="77777777" w:rsidR="0082512B" w:rsidRPr="0082512B" w:rsidRDefault="0082512B" w:rsidP="00EC1F4D">
            <w:pPr>
              <w:spacing w:line="276" w:lineRule="auto"/>
              <w:rPr>
                <w:rFonts w:ascii="GHEA Grapalat" w:hAnsi="GHEA Grapalat" w:cs="Times New Roman"/>
                <w:color w:val="000000"/>
                <w:sz w:val="22"/>
                <w:szCs w:val="22"/>
              </w:rPr>
            </w:pPr>
          </w:p>
        </w:tc>
      </w:tr>
      <w:tr w:rsidR="0082512B" w:rsidRPr="0082512B" w14:paraId="695E69FF" w14:textId="77777777" w:rsidTr="00EC1F4D">
        <w:trPr>
          <w:tblCellSpacing w:w="7" w:type="dxa"/>
          <w:jc w:val="center"/>
        </w:trPr>
        <w:tc>
          <w:tcPr>
            <w:tcW w:w="0" w:type="auto"/>
            <w:shd w:val="clear" w:color="auto" w:fill="FFFFFF"/>
            <w:hideMark/>
          </w:tcPr>
          <w:p w14:paraId="3EC086A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AF9D97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25</w:t>
            </w:r>
          </w:p>
        </w:tc>
        <w:tc>
          <w:tcPr>
            <w:tcW w:w="0" w:type="auto"/>
            <w:shd w:val="clear" w:color="auto" w:fill="FFFFFF"/>
            <w:hideMark/>
          </w:tcPr>
          <w:p w14:paraId="5E191B5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043B134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Դեբիտորական պարտքեր հարկերի և այլ պարտադիր վճարների գծով</w:t>
            </w:r>
          </w:p>
        </w:tc>
      </w:tr>
      <w:tr w:rsidR="0082512B" w:rsidRPr="0082512B" w14:paraId="007EDCF1" w14:textId="77777777" w:rsidTr="00EC1F4D">
        <w:trPr>
          <w:tblCellSpacing w:w="7" w:type="dxa"/>
          <w:jc w:val="center"/>
        </w:trPr>
        <w:tc>
          <w:tcPr>
            <w:tcW w:w="0" w:type="auto"/>
            <w:shd w:val="clear" w:color="auto" w:fill="FFFFFF"/>
            <w:hideMark/>
          </w:tcPr>
          <w:p w14:paraId="66153D1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7D68DC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D0ACC8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02548BA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1F3A11E" w14:textId="77777777" w:rsidTr="00EC1F4D">
        <w:trPr>
          <w:tblCellSpacing w:w="7" w:type="dxa"/>
          <w:jc w:val="center"/>
        </w:trPr>
        <w:tc>
          <w:tcPr>
            <w:tcW w:w="0" w:type="auto"/>
            <w:shd w:val="clear" w:color="auto" w:fill="FFFFFF"/>
            <w:hideMark/>
          </w:tcPr>
          <w:p w14:paraId="1DEEB76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9FF07E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26</w:t>
            </w:r>
          </w:p>
        </w:tc>
        <w:tc>
          <w:tcPr>
            <w:tcW w:w="0" w:type="auto"/>
            <w:shd w:val="clear" w:color="auto" w:fill="FFFFFF"/>
            <w:hideMark/>
          </w:tcPr>
          <w:p w14:paraId="77DF5B5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4EC0B52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վանցման (փոխհատուցման) ենթակա անուղղակի հարկեր</w:t>
            </w:r>
          </w:p>
        </w:tc>
      </w:tr>
      <w:tr w:rsidR="0082512B" w:rsidRPr="0082512B" w14:paraId="3F3FACA0" w14:textId="77777777" w:rsidTr="00EC1F4D">
        <w:trPr>
          <w:tblCellSpacing w:w="7" w:type="dxa"/>
          <w:jc w:val="center"/>
        </w:trPr>
        <w:tc>
          <w:tcPr>
            <w:tcW w:w="0" w:type="auto"/>
            <w:shd w:val="clear" w:color="auto" w:fill="FFFFFF"/>
          </w:tcPr>
          <w:p w14:paraId="0A78DBF6"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599B1A99" w14:textId="77777777" w:rsidR="0082512B" w:rsidRPr="0082512B" w:rsidRDefault="0082512B" w:rsidP="00EC1F4D">
            <w:pPr>
              <w:spacing w:before="100" w:beforeAutospacing="1" w:after="100" w:afterAutospacing="1" w:line="276" w:lineRule="auto"/>
              <w:jc w:val="center"/>
              <w:rPr>
                <w:rFonts w:ascii="GHEA Grapalat" w:hAnsi="GHEA Grapalat" w:cs="Times New Roman"/>
                <w:b/>
                <w:bCs/>
                <w:color w:val="000000"/>
                <w:sz w:val="22"/>
                <w:szCs w:val="22"/>
              </w:rPr>
            </w:pPr>
          </w:p>
        </w:tc>
        <w:tc>
          <w:tcPr>
            <w:tcW w:w="0" w:type="auto"/>
            <w:shd w:val="clear" w:color="auto" w:fill="FFFFFF"/>
          </w:tcPr>
          <w:p w14:paraId="2E583C32" w14:textId="77777777" w:rsidR="0082512B" w:rsidRPr="0082512B" w:rsidRDefault="0082512B" w:rsidP="00EC1F4D">
            <w:pPr>
              <w:spacing w:line="276" w:lineRule="auto"/>
              <w:rPr>
                <w:rFonts w:ascii="GHEA Grapalat" w:hAnsi="GHEA Grapalat" w:cs="Calibri"/>
                <w:color w:val="000000"/>
                <w:sz w:val="22"/>
                <w:szCs w:val="22"/>
              </w:rPr>
            </w:pPr>
          </w:p>
        </w:tc>
        <w:tc>
          <w:tcPr>
            <w:tcW w:w="0" w:type="auto"/>
            <w:gridSpan w:val="2"/>
            <w:shd w:val="clear" w:color="auto" w:fill="FFFFFF"/>
          </w:tcPr>
          <w:p w14:paraId="0A0A1120" w14:textId="77777777" w:rsidR="0082512B" w:rsidRPr="0082512B" w:rsidRDefault="0082512B" w:rsidP="00EC1F4D">
            <w:pPr>
              <w:spacing w:before="100" w:beforeAutospacing="1" w:after="100" w:afterAutospacing="1" w:line="276" w:lineRule="auto"/>
              <w:rPr>
                <w:rFonts w:ascii="GHEA Grapalat" w:hAnsi="GHEA Grapalat" w:cs="Times New Roman"/>
                <w:b/>
                <w:bCs/>
                <w:color w:val="000000"/>
                <w:sz w:val="22"/>
                <w:szCs w:val="22"/>
              </w:rPr>
            </w:pPr>
          </w:p>
        </w:tc>
      </w:tr>
      <w:tr w:rsidR="0082512B" w:rsidRPr="0082512B" w14:paraId="3C2C155E" w14:textId="77777777" w:rsidTr="00EC1F4D">
        <w:trPr>
          <w:tblCellSpacing w:w="7" w:type="dxa"/>
          <w:jc w:val="center"/>
        </w:trPr>
        <w:tc>
          <w:tcPr>
            <w:tcW w:w="0" w:type="auto"/>
            <w:shd w:val="clear" w:color="auto" w:fill="FFFFFF"/>
          </w:tcPr>
          <w:p w14:paraId="08CE5237"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6E34C485" w14:textId="77777777" w:rsidR="0082512B" w:rsidRPr="0082512B" w:rsidRDefault="0082512B" w:rsidP="00EC1F4D">
            <w:pPr>
              <w:spacing w:before="100" w:beforeAutospacing="1" w:after="100" w:afterAutospacing="1" w:line="276" w:lineRule="auto"/>
              <w:jc w:val="center"/>
              <w:rPr>
                <w:rFonts w:ascii="GHEA Grapalat" w:hAnsi="GHEA Grapalat" w:cs="Times New Roman"/>
                <w:b/>
                <w:bCs/>
                <w:color w:val="000000"/>
                <w:sz w:val="22"/>
                <w:szCs w:val="22"/>
                <w:lang w:val="hy-AM"/>
              </w:rPr>
            </w:pPr>
            <w:r w:rsidRPr="0082512B">
              <w:rPr>
                <w:rFonts w:ascii="GHEA Grapalat" w:hAnsi="GHEA Grapalat" w:cs="Times New Roman"/>
                <w:b/>
                <w:bCs/>
                <w:color w:val="000000"/>
                <w:sz w:val="22"/>
                <w:szCs w:val="22"/>
                <w:lang w:val="hy-AM"/>
              </w:rPr>
              <w:t>228</w:t>
            </w:r>
          </w:p>
        </w:tc>
        <w:tc>
          <w:tcPr>
            <w:tcW w:w="0" w:type="auto"/>
            <w:shd w:val="clear" w:color="auto" w:fill="FFFFFF"/>
          </w:tcPr>
          <w:p w14:paraId="79641986" w14:textId="77777777" w:rsidR="0082512B" w:rsidRPr="0082512B" w:rsidRDefault="0082512B" w:rsidP="00EC1F4D">
            <w:pPr>
              <w:spacing w:line="276" w:lineRule="auto"/>
              <w:rPr>
                <w:rFonts w:ascii="GHEA Grapalat" w:hAnsi="GHEA Grapalat" w:cs="Calibri"/>
                <w:color w:val="000000"/>
                <w:sz w:val="22"/>
                <w:szCs w:val="22"/>
              </w:rPr>
            </w:pPr>
          </w:p>
        </w:tc>
        <w:tc>
          <w:tcPr>
            <w:tcW w:w="0" w:type="auto"/>
            <w:gridSpan w:val="2"/>
            <w:shd w:val="clear" w:color="auto" w:fill="FFFFFF"/>
          </w:tcPr>
          <w:p w14:paraId="10342996" w14:textId="77777777" w:rsidR="0082512B" w:rsidRPr="0082512B" w:rsidRDefault="0082512B" w:rsidP="00EC1F4D">
            <w:pPr>
              <w:spacing w:before="100" w:beforeAutospacing="1" w:after="100" w:afterAutospacing="1" w:line="276" w:lineRule="auto"/>
              <w:rPr>
                <w:rFonts w:ascii="GHEA Grapalat" w:hAnsi="GHEA Grapalat" w:cs="Times New Roman"/>
                <w:b/>
                <w:bCs/>
                <w:color w:val="000000"/>
                <w:sz w:val="22"/>
                <w:szCs w:val="22"/>
              </w:rPr>
            </w:pPr>
            <w:r w:rsidRPr="0082512B">
              <w:rPr>
                <w:rFonts w:ascii="GHEA Grapalat" w:hAnsi="GHEA Grapalat" w:cs="Times New Roman"/>
                <w:b/>
                <w:bCs/>
                <w:color w:val="000000"/>
                <w:sz w:val="22"/>
                <w:szCs w:val="22"/>
              </w:rPr>
              <w:t xml:space="preserve">Դեբիտորական պարտքեր </w:t>
            </w:r>
            <w:r w:rsidRPr="0082512B">
              <w:rPr>
                <w:rFonts w:ascii="GHEA Grapalat" w:hAnsi="GHEA Grapalat" w:cs="Times New Roman"/>
                <w:b/>
                <w:bCs/>
                <w:color w:val="000000"/>
                <w:sz w:val="22"/>
                <w:szCs w:val="22"/>
                <w:lang w:val="hy-AM"/>
              </w:rPr>
              <w:t>առհաշիվ տրված գումարների</w:t>
            </w:r>
            <w:r w:rsidRPr="0082512B">
              <w:rPr>
                <w:rFonts w:ascii="GHEA Grapalat" w:hAnsi="GHEA Grapalat" w:cs="Times New Roman"/>
                <w:b/>
                <w:bCs/>
                <w:color w:val="000000"/>
                <w:sz w:val="22"/>
                <w:szCs w:val="22"/>
              </w:rPr>
              <w:t xml:space="preserve"> գծով</w:t>
            </w:r>
          </w:p>
        </w:tc>
      </w:tr>
      <w:tr w:rsidR="0082512B" w:rsidRPr="0082512B" w14:paraId="5CE279E6" w14:textId="77777777" w:rsidTr="00EC1F4D">
        <w:trPr>
          <w:tblCellSpacing w:w="7" w:type="dxa"/>
          <w:jc w:val="center"/>
        </w:trPr>
        <w:tc>
          <w:tcPr>
            <w:tcW w:w="0" w:type="auto"/>
            <w:shd w:val="clear" w:color="auto" w:fill="FFFFFF"/>
            <w:hideMark/>
          </w:tcPr>
          <w:p w14:paraId="023C81A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645C61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DCD60F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6B0C95F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72E9C169" w14:textId="77777777" w:rsidTr="00EC1F4D">
        <w:trPr>
          <w:tblCellSpacing w:w="7" w:type="dxa"/>
          <w:jc w:val="center"/>
        </w:trPr>
        <w:tc>
          <w:tcPr>
            <w:tcW w:w="0" w:type="auto"/>
            <w:shd w:val="clear" w:color="auto" w:fill="FFFFFF"/>
            <w:hideMark/>
          </w:tcPr>
          <w:p w14:paraId="776B63E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3</w:t>
            </w:r>
          </w:p>
        </w:tc>
        <w:tc>
          <w:tcPr>
            <w:tcW w:w="0" w:type="auto"/>
            <w:shd w:val="clear" w:color="auto" w:fill="FFFFFF"/>
            <w:hideMark/>
          </w:tcPr>
          <w:p w14:paraId="6DE4EF6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2C15C1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4EF6F38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lang w:val="hy-AM"/>
              </w:rPr>
            </w:pPr>
            <w:r w:rsidRPr="0082512B">
              <w:rPr>
                <w:rFonts w:ascii="GHEA Grapalat" w:hAnsi="GHEA Grapalat" w:cs="Times New Roman"/>
                <w:b/>
                <w:bCs/>
                <w:color w:val="000000"/>
                <w:sz w:val="22"/>
                <w:szCs w:val="22"/>
              </w:rPr>
              <w:t xml:space="preserve">ԸՆԹԱՑԻԿ ՖԻՆԱՆՍԱԿԱՆ </w:t>
            </w:r>
            <w:r w:rsidRPr="0082512B">
              <w:rPr>
                <w:rFonts w:ascii="GHEA Grapalat" w:hAnsi="GHEA Grapalat" w:cs="Times New Roman"/>
                <w:b/>
                <w:bCs/>
                <w:color w:val="000000"/>
                <w:sz w:val="22"/>
                <w:szCs w:val="22"/>
                <w:lang w:val="hy-AM"/>
              </w:rPr>
              <w:t>ԱԿՏԻՎՆԵՐ</w:t>
            </w:r>
          </w:p>
        </w:tc>
      </w:tr>
      <w:tr w:rsidR="0082512B" w:rsidRPr="0082512B" w14:paraId="1CA2715B" w14:textId="77777777" w:rsidTr="00EC1F4D">
        <w:trPr>
          <w:tblCellSpacing w:w="7" w:type="dxa"/>
          <w:jc w:val="center"/>
        </w:trPr>
        <w:tc>
          <w:tcPr>
            <w:tcW w:w="0" w:type="auto"/>
            <w:shd w:val="clear" w:color="auto" w:fill="FFFFFF"/>
            <w:hideMark/>
          </w:tcPr>
          <w:p w14:paraId="0CADC68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1A67D7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B28163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7BE85F7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76AB2BAB" w14:textId="77777777" w:rsidTr="00EC1F4D">
        <w:trPr>
          <w:tblCellSpacing w:w="7" w:type="dxa"/>
          <w:jc w:val="center"/>
        </w:trPr>
        <w:tc>
          <w:tcPr>
            <w:tcW w:w="0" w:type="auto"/>
            <w:shd w:val="clear" w:color="auto" w:fill="FFFFFF"/>
            <w:hideMark/>
          </w:tcPr>
          <w:p w14:paraId="1EE37AE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7EF281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31</w:t>
            </w:r>
          </w:p>
        </w:tc>
        <w:tc>
          <w:tcPr>
            <w:tcW w:w="0" w:type="auto"/>
            <w:shd w:val="clear" w:color="auto" w:fill="FFFFFF"/>
            <w:hideMark/>
          </w:tcPr>
          <w:p w14:paraId="4CE1E65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14DF48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Առևտրային նպատակներով պահվող ֆինանսական ակտիվներ</w:t>
            </w:r>
          </w:p>
        </w:tc>
      </w:tr>
      <w:tr w:rsidR="0082512B" w:rsidRPr="0082512B" w14:paraId="6F5C1B4D" w14:textId="77777777" w:rsidTr="00EC1F4D">
        <w:trPr>
          <w:tblCellSpacing w:w="7" w:type="dxa"/>
          <w:jc w:val="center"/>
        </w:trPr>
        <w:tc>
          <w:tcPr>
            <w:tcW w:w="0" w:type="auto"/>
            <w:shd w:val="clear" w:color="auto" w:fill="FFFFFF"/>
            <w:hideMark/>
          </w:tcPr>
          <w:p w14:paraId="1FB741A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45E40F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EEF1E6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766DDA4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5A666BE" w14:textId="77777777" w:rsidTr="00EC1F4D">
        <w:trPr>
          <w:tblCellSpacing w:w="7" w:type="dxa"/>
          <w:jc w:val="center"/>
        </w:trPr>
        <w:tc>
          <w:tcPr>
            <w:tcW w:w="0" w:type="auto"/>
            <w:shd w:val="clear" w:color="auto" w:fill="FFFFFF"/>
            <w:hideMark/>
          </w:tcPr>
          <w:p w14:paraId="3B9051A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A9A7207"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32</w:t>
            </w:r>
          </w:p>
        </w:tc>
        <w:tc>
          <w:tcPr>
            <w:tcW w:w="0" w:type="auto"/>
            <w:shd w:val="clear" w:color="auto" w:fill="FFFFFF"/>
            <w:hideMark/>
          </w:tcPr>
          <w:p w14:paraId="02154D0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0638371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 xml:space="preserve">Կարճաժամկետ փոխառությունների </w:t>
            </w:r>
            <w:r w:rsidRPr="0082512B">
              <w:rPr>
                <w:rFonts w:ascii="GHEA Grapalat" w:hAnsi="GHEA Grapalat" w:cs="Times New Roman"/>
                <w:b/>
                <w:bCs/>
                <w:color w:val="000000"/>
                <w:sz w:val="22"/>
                <w:szCs w:val="22"/>
                <w:lang w:val="hy-AM"/>
              </w:rPr>
              <w:t xml:space="preserve">և ներդրված ավանդների </w:t>
            </w:r>
            <w:r w:rsidRPr="0082512B">
              <w:rPr>
                <w:rFonts w:ascii="GHEA Grapalat" w:hAnsi="GHEA Grapalat" w:cs="Times New Roman"/>
                <w:b/>
                <w:bCs/>
                <w:color w:val="000000"/>
                <w:sz w:val="22"/>
                <w:szCs w:val="22"/>
              </w:rPr>
              <w:t>գծով ստացվելիք մուտքեր</w:t>
            </w:r>
          </w:p>
        </w:tc>
      </w:tr>
      <w:tr w:rsidR="0082512B" w:rsidRPr="0082512B" w14:paraId="6B8E2B43" w14:textId="77777777" w:rsidTr="00EC1F4D">
        <w:trPr>
          <w:tblCellSpacing w:w="7" w:type="dxa"/>
          <w:jc w:val="center"/>
        </w:trPr>
        <w:tc>
          <w:tcPr>
            <w:tcW w:w="0" w:type="auto"/>
            <w:shd w:val="clear" w:color="auto" w:fill="FFFFFF"/>
            <w:hideMark/>
          </w:tcPr>
          <w:p w14:paraId="4BC05B6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D7E9D6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D68B02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643BF76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20831D89" w14:textId="77777777" w:rsidTr="00EC1F4D">
        <w:trPr>
          <w:tblCellSpacing w:w="7" w:type="dxa"/>
          <w:jc w:val="center"/>
        </w:trPr>
        <w:tc>
          <w:tcPr>
            <w:tcW w:w="0" w:type="auto"/>
            <w:shd w:val="clear" w:color="auto" w:fill="FFFFFF"/>
            <w:hideMark/>
          </w:tcPr>
          <w:p w14:paraId="481EA02D"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5</w:t>
            </w:r>
          </w:p>
        </w:tc>
        <w:tc>
          <w:tcPr>
            <w:tcW w:w="0" w:type="auto"/>
            <w:shd w:val="clear" w:color="auto" w:fill="FFFFFF"/>
            <w:hideMark/>
          </w:tcPr>
          <w:p w14:paraId="59F3BB7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66C556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3515CDC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ԴՐԱՄԱԿԱՆ ՄԻՋՈՑՆԵՐ</w:t>
            </w:r>
          </w:p>
        </w:tc>
      </w:tr>
      <w:tr w:rsidR="0082512B" w:rsidRPr="0082512B" w14:paraId="74C7DC9F" w14:textId="77777777" w:rsidTr="00EC1F4D">
        <w:trPr>
          <w:tblCellSpacing w:w="7" w:type="dxa"/>
          <w:jc w:val="center"/>
        </w:trPr>
        <w:tc>
          <w:tcPr>
            <w:tcW w:w="0" w:type="auto"/>
            <w:shd w:val="clear" w:color="auto" w:fill="FFFFFF"/>
            <w:hideMark/>
          </w:tcPr>
          <w:p w14:paraId="6110E1F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FBAA33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6145BE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2617A95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4BF0F861" w14:textId="77777777" w:rsidTr="00EC1F4D">
        <w:trPr>
          <w:tblCellSpacing w:w="7" w:type="dxa"/>
          <w:jc w:val="center"/>
        </w:trPr>
        <w:tc>
          <w:tcPr>
            <w:tcW w:w="0" w:type="auto"/>
            <w:shd w:val="clear" w:color="auto" w:fill="FFFFFF"/>
            <w:hideMark/>
          </w:tcPr>
          <w:p w14:paraId="3267A93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DD25FC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51</w:t>
            </w:r>
          </w:p>
        </w:tc>
        <w:tc>
          <w:tcPr>
            <w:tcW w:w="0" w:type="auto"/>
            <w:shd w:val="clear" w:color="auto" w:fill="FFFFFF"/>
            <w:hideMark/>
          </w:tcPr>
          <w:p w14:paraId="1AB1C1E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30691FA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Դրամարկղ</w:t>
            </w:r>
          </w:p>
        </w:tc>
      </w:tr>
      <w:tr w:rsidR="0082512B" w:rsidRPr="0082512B" w14:paraId="7C85A155" w14:textId="77777777" w:rsidTr="00EC1F4D">
        <w:trPr>
          <w:tblCellSpacing w:w="7" w:type="dxa"/>
          <w:jc w:val="center"/>
        </w:trPr>
        <w:tc>
          <w:tcPr>
            <w:tcW w:w="0" w:type="auto"/>
            <w:shd w:val="clear" w:color="auto" w:fill="FFFFFF"/>
            <w:hideMark/>
          </w:tcPr>
          <w:p w14:paraId="7675747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3028B5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3A78D5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2DE670E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15FC5D74" w14:textId="77777777" w:rsidTr="00EC1F4D">
        <w:trPr>
          <w:tblCellSpacing w:w="7" w:type="dxa"/>
          <w:jc w:val="center"/>
        </w:trPr>
        <w:tc>
          <w:tcPr>
            <w:tcW w:w="0" w:type="auto"/>
            <w:shd w:val="clear" w:color="auto" w:fill="FFFFFF"/>
            <w:hideMark/>
          </w:tcPr>
          <w:p w14:paraId="2D8B372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0CFEE5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52</w:t>
            </w:r>
          </w:p>
        </w:tc>
        <w:tc>
          <w:tcPr>
            <w:tcW w:w="0" w:type="auto"/>
            <w:shd w:val="clear" w:color="auto" w:fill="FFFFFF"/>
            <w:hideMark/>
          </w:tcPr>
          <w:p w14:paraId="53F786A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59F48E1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վարկային հաշիվ</w:t>
            </w:r>
          </w:p>
        </w:tc>
      </w:tr>
      <w:tr w:rsidR="0082512B" w:rsidRPr="0082512B" w14:paraId="5AC10263" w14:textId="77777777" w:rsidTr="00EC1F4D">
        <w:trPr>
          <w:tblCellSpacing w:w="7" w:type="dxa"/>
          <w:jc w:val="center"/>
        </w:trPr>
        <w:tc>
          <w:tcPr>
            <w:tcW w:w="0" w:type="auto"/>
            <w:shd w:val="clear" w:color="auto" w:fill="FFFFFF"/>
            <w:hideMark/>
          </w:tcPr>
          <w:p w14:paraId="0D99F51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65C7E4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565142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1C2018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694B7672" w14:textId="77777777" w:rsidTr="00EC1F4D">
        <w:trPr>
          <w:tblCellSpacing w:w="7" w:type="dxa"/>
          <w:jc w:val="center"/>
        </w:trPr>
        <w:tc>
          <w:tcPr>
            <w:tcW w:w="0" w:type="auto"/>
            <w:shd w:val="clear" w:color="auto" w:fill="FFFFFF"/>
            <w:hideMark/>
          </w:tcPr>
          <w:p w14:paraId="39857D3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1215403"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253</w:t>
            </w:r>
          </w:p>
        </w:tc>
        <w:tc>
          <w:tcPr>
            <w:tcW w:w="0" w:type="auto"/>
            <w:shd w:val="clear" w:color="auto" w:fill="FFFFFF"/>
            <w:hideMark/>
          </w:tcPr>
          <w:p w14:paraId="06A0D74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6370612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Արտարժութային հաշիվ</w:t>
            </w:r>
          </w:p>
        </w:tc>
      </w:tr>
      <w:tr w:rsidR="0082512B" w:rsidRPr="0082512B" w14:paraId="06CF2D66" w14:textId="77777777" w:rsidTr="00EC1F4D">
        <w:trPr>
          <w:tblCellSpacing w:w="7" w:type="dxa"/>
          <w:jc w:val="center"/>
        </w:trPr>
        <w:tc>
          <w:tcPr>
            <w:tcW w:w="0" w:type="auto"/>
            <w:shd w:val="clear" w:color="auto" w:fill="FFFFFF"/>
            <w:hideMark/>
          </w:tcPr>
          <w:p w14:paraId="0F0BE17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5D6255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364606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0CD29C9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79668D4B" w14:textId="77777777" w:rsidTr="00EC1F4D">
        <w:trPr>
          <w:tblCellSpacing w:w="7" w:type="dxa"/>
          <w:jc w:val="center"/>
        </w:trPr>
        <w:tc>
          <w:tcPr>
            <w:tcW w:w="0" w:type="auto"/>
            <w:gridSpan w:val="5"/>
            <w:shd w:val="clear" w:color="auto" w:fill="FFFFFF"/>
            <w:hideMark/>
          </w:tcPr>
          <w:p w14:paraId="550D46E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lastRenderedPageBreak/>
              <w:t>ԴԱՍ 3. ՍԵՓԱԿԱՆ ԿԱՊԻՏԱԼ</w:t>
            </w:r>
          </w:p>
        </w:tc>
      </w:tr>
      <w:tr w:rsidR="0082512B" w:rsidRPr="0082512B" w14:paraId="53578EB4" w14:textId="77777777" w:rsidTr="00EC1F4D">
        <w:trPr>
          <w:tblCellSpacing w:w="7" w:type="dxa"/>
          <w:jc w:val="center"/>
        </w:trPr>
        <w:tc>
          <w:tcPr>
            <w:tcW w:w="0" w:type="auto"/>
            <w:shd w:val="clear" w:color="auto" w:fill="FFFFFF"/>
            <w:hideMark/>
          </w:tcPr>
          <w:p w14:paraId="6E4773F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6390FD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6228D9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69EC0C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9FC8FA8" w14:textId="77777777" w:rsidTr="00EC1F4D">
        <w:trPr>
          <w:tblCellSpacing w:w="7" w:type="dxa"/>
          <w:jc w:val="center"/>
        </w:trPr>
        <w:tc>
          <w:tcPr>
            <w:tcW w:w="0" w:type="auto"/>
            <w:shd w:val="clear" w:color="auto" w:fill="FFFFFF"/>
            <w:hideMark/>
          </w:tcPr>
          <w:p w14:paraId="610A707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31</w:t>
            </w:r>
          </w:p>
        </w:tc>
        <w:tc>
          <w:tcPr>
            <w:tcW w:w="0" w:type="auto"/>
            <w:shd w:val="clear" w:color="auto" w:fill="FFFFFF"/>
            <w:hideMark/>
          </w:tcPr>
          <w:p w14:paraId="688AA18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2964DA9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D22C56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ԿԱՆՈՆԱԴՐԱԿԱՆ ԿԱՊԻՏԱԼ</w:t>
            </w:r>
          </w:p>
        </w:tc>
      </w:tr>
      <w:tr w:rsidR="0082512B" w:rsidRPr="0082512B" w14:paraId="69C31878" w14:textId="77777777" w:rsidTr="00EC1F4D">
        <w:trPr>
          <w:tblCellSpacing w:w="7" w:type="dxa"/>
          <w:jc w:val="center"/>
        </w:trPr>
        <w:tc>
          <w:tcPr>
            <w:tcW w:w="0" w:type="auto"/>
            <w:shd w:val="clear" w:color="auto" w:fill="FFFFFF"/>
            <w:hideMark/>
          </w:tcPr>
          <w:p w14:paraId="49200E8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DDB0DF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07B489C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416CCF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2A86C5B7" w14:textId="77777777" w:rsidTr="00EC1F4D">
        <w:trPr>
          <w:tblCellSpacing w:w="7" w:type="dxa"/>
          <w:jc w:val="center"/>
        </w:trPr>
        <w:tc>
          <w:tcPr>
            <w:tcW w:w="0" w:type="auto"/>
            <w:shd w:val="clear" w:color="auto" w:fill="FFFFFF"/>
            <w:hideMark/>
          </w:tcPr>
          <w:p w14:paraId="7C8E988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57E19D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311</w:t>
            </w:r>
          </w:p>
        </w:tc>
        <w:tc>
          <w:tcPr>
            <w:tcW w:w="0" w:type="auto"/>
            <w:gridSpan w:val="2"/>
            <w:shd w:val="clear" w:color="auto" w:fill="FFFFFF"/>
            <w:hideMark/>
          </w:tcPr>
          <w:p w14:paraId="51B2C3F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215D48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Կանոնադրական կապիտալ</w:t>
            </w:r>
          </w:p>
        </w:tc>
      </w:tr>
      <w:tr w:rsidR="0082512B" w:rsidRPr="0082512B" w14:paraId="52E9DC15" w14:textId="77777777" w:rsidTr="00EC1F4D">
        <w:trPr>
          <w:tblCellSpacing w:w="7" w:type="dxa"/>
          <w:jc w:val="center"/>
        </w:trPr>
        <w:tc>
          <w:tcPr>
            <w:tcW w:w="0" w:type="auto"/>
            <w:shd w:val="clear" w:color="auto" w:fill="FFFFFF"/>
            <w:hideMark/>
          </w:tcPr>
          <w:p w14:paraId="0F5BB75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C94CDA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03A386F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37CB99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42C3EC7F" w14:textId="77777777" w:rsidTr="00EC1F4D">
        <w:trPr>
          <w:tblCellSpacing w:w="7" w:type="dxa"/>
          <w:jc w:val="center"/>
        </w:trPr>
        <w:tc>
          <w:tcPr>
            <w:tcW w:w="0" w:type="auto"/>
            <w:shd w:val="clear" w:color="auto" w:fill="FFFFFF"/>
            <w:hideMark/>
          </w:tcPr>
          <w:p w14:paraId="70ACEAD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33</w:t>
            </w:r>
          </w:p>
        </w:tc>
        <w:tc>
          <w:tcPr>
            <w:tcW w:w="0" w:type="auto"/>
            <w:shd w:val="clear" w:color="auto" w:fill="FFFFFF"/>
            <w:hideMark/>
          </w:tcPr>
          <w:p w14:paraId="34BB2D4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0BC5B71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B0ED31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ՖԻՆԱՆՍԱԿԱՆ ԱՐԴՅՈՒՆՔ</w:t>
            </w:r>
          </w:p>
        </w:tc>
      </w:tr>
      <w:tr w:rsidR="0082512B" w:rsidRPr="0082512B" w14:paraId="340BEE34" w14:textId="77777777" w:rsidTr="00EC1F4D">
        <w:trPr>
          <w:tblCellSpacing w:w="7" w:type="dxa"/>
          <w:jc w:val="center"/>
        </w:trPr>
        <w:tc>
          <w:tcPr>
            <w:tcW w:w="0" w:type="auto"/>
            <w:shd w:val="clear" w:color="auto" w:fill="FFFFFF"/>
            <w:hideMark/>
          </w:tcPr>
          <w:p w14:paraId="71549C4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5FB347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2118A4C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9754CB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43CA35BC" w14:textId="77777777" w:rsidTr="00EC1F4D">
        <w:trPr>
          <w:tblCellSpacing w:w="7" w:type="dxa"/>
          <w:jc w:val="center"/>
        </w:trPr>
        <w:tc>
          <w:tcPr>
            <w:tcW w:w="0" w:type="auto"/>
            <w:shd w:val="clear" w:color="auto" w:fill="FFFFFF"/>
            <w:hideMark/>
          </w:tcPr>
          <w:p w14:paraId="48BE1AC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017297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331</w:t>
            </w:r>
          </w:p>
        </w:tc>
        <w:tc>
          <w:tcPr>
            <w:tcW w:w="0" w:type="auto"/>
            <w:gridSpan w:val="2"/>
            <w:shd w:val="clear" w:color="auto" w:fill="FFFFFF"/>
            <w:hideMark/>
          </w:tcPr>
          <w:p w14:paraId="539F029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633297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Շահույթ կամ վնաս</w:t>
            </w:r>
          </w:p>
        </w:tc>
      </w:tr>
      <w:tr w:rsidR="0082512B" w:rsidRPr="0082512B" w14:paraId="0BF53677" w14:textId="77777777" w:rsidTr="00EC1F4D">
        <w:trPr>
          <w:tblCellSpacing w:w="7" w:type="dxa"/>
          <w:jc w:val="center"/>
        </w:trPr>
        <w:tc>
          <w:tcPr>
            <w:tcW w:w="0" w:type="auto"/>
            <w:shd w:val="clear" w:color="auto" w:fill="FFFFFF"/>
            <w:hideMark/>
          </w:tcPr>
          <w:p w14:paraId="3F7C4B0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E5754A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757C0A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C8741D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7470617C" w14:textId="77777777" w:rsidTr="00EC1F4D">
        <w:trPr>
          <w:tblCellSpacing w:w="7" w:type="dxa"/>
          <w:jc w:val="center"/>
        </w:trPr>
        <w:tc>
          <w:tcPr>
            <w:tcW w:w="0" w:type="auto"/>
            <w:shd w:val="clear" w:color="auto" w:fill="FFFFFF"/>
            <w:hideMark/>
          </w:tcPr>
          <w:p w14:paraId="59371B8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34</w:t>
            </w:r>
          </w:p>
        </w:tc>
        <w:tc>
          <w:tcPr>
            <w:tcW w:w="0" w:type="auto"/>
            <w:shd w:val="clear" w:color="auto" w:fill="FFFFFF"/>
            <w:hideMark/>
          </w:tcPr>
          <w:p w14:paraId="322872B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54C4F04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242B6E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ՉԲԱՇԽՎԱԾ ՇԱՀՈՒՅԹ (ՉԾԱԾԿՎԱԾ ՎՆԱՍ)</w:t>
            </w:r>
          </w:p>
        </w:tc>
      </w:tr>
      <w:tr w:rsidR="0082512B" w:rsidRPr="0082512B" w14:paraId="1FED006C" w14:textId="77777777" w:rsidTr="00EC1F4D">
        <w:trPr>
          <w:tblCellSpacing w:w="7" w:type="dxa"/>
          <w:jc w:val="center"/>
        </w:trPr>
        <w:tc>
          <w:tcPr>
            <w:tcW w:w="0" w:type="auto"/>
            <w:shd w:val="clear" w:color="auto" w:fill="FFFFFF"/>
            <w:hideMark/>
          </w:tcPr>
          <w:p w14:paraId="1658C58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69E08F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57CB6F9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2847E4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157A1AE8" w14:textId="77777777" w:rsidTr="00EC1F4D">
        <w:trPr>
          <w:tblCellSpacing w:w="7" w:type="dxa"/>
          <w:jc w:val="center"/>
        </w:trPr>
        <w:tc>
          <w:tcPr>
            <w:tcW w:w="0" w:type="auto"/>
            <w:shd w:val="clear" w:color="auto" w:fill="FFFFFF"/>
            <w:hideMark/>
          </w:tcPr>
          <w:p w14:paraId="6236038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D323925"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342</w:t>
            </w:r>
          </w:p>
        </w:tc>
        <w:tc>
          <w:tcPr>
            <w:tcW w:w="0" w:type="auto"/>
            <w:gridSpan w:val="2"/>
            <w:shd w:val="clear" w:color="auto" w:fill="FFFFFF"/>
            <w:hideMark/>
          </w:tcPr>
          <w:p w14:paraId="1AC717E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2EC11F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Նախորդ տարիների չբաշխված շահույթ (չծածկված վնաս)</w:t>
            </w:r>
          </w:p>
        </w:tc>
      </w:tr>
      <w:tr w:rsidR="0082512B" w:rsidRPr="0082512B" w14:paraId="4771AF97" w14:textId="77777777" w:rsidTr="00EC1F4D">
        <w:trPr>
          <w:tblCellSpacing w:w="7" w:type="dxa"/>
          <w:jc w:val="center"/>
        </w:trPr>
        <w:tc>
          <w:tcPr>
            <w:tcW w:w="0" w:type="auto"/>
            <w:shd w:val="clear" w:color="auto" w:fill="FFFFFF"/>
            <w:hideMark/>
          </w:tcPr>
          <w:p w14:paraId="0866F88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158CFA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7723CCA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36F147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6FA2F2A" w14:textId="77777777" w:rsidTr="00EC1F4D">
        <w:trPr>
          <w:tblCellSpacing w:w="7" w:type="dxa"/>
          <w:jc w:val="center"/>
        </w:trPr>
        <w:tc>
          <w:tcPr>
            <w:tcW w:w="0" w:type="auto"/>
            <w:shd w:val="clear" w:color="auto" w:fill="FFFFFF"/>
            <w:hideMark/>
          </w:tcPr>
          <w:p w14:paraId="6F6A05D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16E64E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343</w:t>
            </w:r>
          </w:p>
        </w:tc>
        <w:tc>
          <w:tcPr>
            <w:tcW w:w="0" w:type="auto"/>
            <w:gridSpan w:val="2"/>
            <w:shd w:val="clear" w:color="auto" w:fill="FFFFFF"/>
            <w:hideMark/>
          </w:tcPr>
          <w:p w14:paraId="1322493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55E8AA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վետու տարվա զուտ շահույթ (վնաս)</w:t>
            </w:r>
          </w:p>
        </w:tc>
      </w:tr>
      <w:tr w:rsidR="0082512B" w:rsidRPr="0082512B" w14:paraId="21178399" w14:textId="77777777" w:rsidTr="00EC1F4D">
        <w:trPr>
          <w:tblCellSpacing w:w="7" w:type="dxa"/>
          <w:jc w:val="center"/>
        </w:trPr>
        <w:tc>
          <w:tcPr>
            <w:tcW w:w="0" w:type="auto"/>
            <w:shd w:val="clear" w:color="auto" w:fill="FFFFFF"/>
            <w:hideMark/>
          </w:tcPr>
          <w:p w14:paraId="36F039D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8E705C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1D590F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92810C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684AEFD1" w14:textId="77777777" w:rsidTr="00EC1F4D">
        <w:trPr>
          <w:tblCellSpacing w:w="7" w:type="dxa"/>
          <w:jc w:val="center"/>
        </w:trPr>
        <w:tc>
          <w:tcPr>
            <w:tcW w:w="0" w:type="auto"/>
            <w:shd w:val="clear" w:color="auto" w:fill="FFFFFF"/>
          </w:tcPr>
          <w:p w14:paraId="1E20430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35</w:t>
            </w:r>
          </w:p>
        </w:tc>
        <w:tc>
          <w:tcPr>
            <w:tcW w:w="0" w:type="auto"/>
            <w:shd w:val="clear" w:color="auto" w:fill="FFFFFF"/>
          </w:tcPr>
          <w:p w14:paraId="56B7163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tcPr>
          <w:p w14:paraId="48DD07B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tcPr>
          <w:p w14:paraId="627CC97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ՍԵՓԱԿԱՆ ԿԱՊԻՏԱԼԻ ԱՅԼ ՀՈԴՎԱԾՆԵՐ</w:t>
            </w:r>
          </w:p>
        </w:tc>
      </w:tr>
      <w:tr w:rsidR="0082512B" w:rsidRPr="0082512B" w14:paraId="43623969" w14:textId="77777777" w:rsidTr="00EC1F4D">
        <w:trPr>
          <w:tblCellSpacing w:w="7" w:type="dxa"/>
          <w:jc w:val="center"/>
        </w:trPr>
        <w:tc>
          <w:tcPr>
            <w:tcW w:w="0" w:type="auto"/>
            <w:shd w:val="clear" w:color="auto" w:fill="FFFFFF"/>
          </w:tcPr>
          <w:p w14:paraId="1DDF073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tcPr>
          <w:p w14:paraId="1025484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tcPr>
          <w:p w14:paraId="0152066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tcPr>
          <w:p w14:paraId="42CCBC5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1ED713A2" w14:textId="77777777" w:rsidTr="00EC1F4D">
        <w:trPr>
          <w:tblCellSpacing w:w="7" w:type="dxa"/>
          <w:jc w:val="center"/>
        </w:trPr>
        <w:tc>
          <w:tcPr>
            <w:tcW w:w="0" w:type="auto"/>
            <w:shd w:val="clear" w:color="auto" w:fill="FFFFFF"/>
          </w:tcPr>
          <w:p w14:paraId="2A41545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tcPr>
          <w:p w14:paraId="274DC70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351</w:t>
            </w:r>
          </w:p>
        </w:tc>
        <w:tc>
          <w:tcPr>
            <w:tcW w:w="0" w:type="auto"/>
            <w:gridSpan w:val="2"/>
            <w:shd w:val="clear" w:color="auto" w:fill="FFFFFF"/>
          </w:tcPr>
          <w:p w14:paraId="6DDA2D1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tcPr>
          <w:p w14:paraId="65FFBBD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Պահուստային կապիտալ</w:t>
            </w:r>
          </w:p>
        </w:tc>
      </w:tr>
      <w:tr w:rsidR="0082512B" w:rsidRPr="0082512B" w14:paraId="7112AC21" w14:textId="77777777" w:rsidTr="00EC1F4D">
        <w:trPr>
          <w:tblCellSpacing w:w="7" w:type="dxa"/>
          <w:jc w:val="center"/>
        </w:trPr>
        <w:tc>
          <w:tcPr>
            <w:tcW w:w="0" w:type="auto"/>
            <w:shd w:val="clear" w:color="auto" w:fill="FFFFFF"/>
          </w:tcPr>
          <w:p w14:paraId="3C18FB7A"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2574580E" w14:textId="77777777" w:rsidR="0082512B" w:rsidRPr="0082512B" w:rsidRDefault="0082512B" w:rsidP="00EC1F4D">
            <w:pPr>
              <w:spacing w:line="276" w:lineRule="auto"/>
              <w:rPr>
                <w:rFonts w:ascii="GHEA Grapalat" w:hAnsi="GHEA Grapalat" w:cs="Calibri"/>
                <w:color w:val="000000"/>
                <w:sz w:val="22"/>
                <w:szCs w:val="22"/>
              </w:rPr>
            </w:pPr>
          </w:p>
        </w:tc>
        <w:tc>
          <w:tcPr>
            <w:tcW w:w="0" w:type="auto"/>
            <w:gridSpan w:val="2"/>
            <w:shd w:val="clear" w:color="auto" w:fill="FFFFFF"/>
          </w:tcPr>
          <w:p w14:paraId="7B62D7AA"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19F89902" w14:textId="77777777" w:rsidR="0082512B" w:rsidRPr="0082512B" w:rsidRDefault="0082512B" w:rsidP="00EC1F4D">
            <w:pPr>
              <w:spacing w:line="276" w:lineRule="auto"/>
              <w:rPr>
                <w:rFonts w:ascii="GHEA Grapalat" w:hAnsi="GHEA Grapalat" w:cs="Calibri"/>
                <w:color w:val="000000"/>
                <w:sz w:val="22"/>
                <w:szCs w:val="22"/>
              </w:rPr>
            </w:pPr>
          </w:p>
        </w:tc>
      </w:tr>
      <w:tr w:rsidR="0082512B" w:rsidRPr="0082512B" w14:paraId="7B89A93E" w14:textId="77777777" w:rsidTr="00EC1F4D">
        <w:trPr>
          <w:tblCellSpacing w:w="7" w:type="dxa"/>
          <w:jc w:val="center"/>
        </w:trPr>
        <w:tc>
          <w:tcPr>
            <w:tcW w:w="0" w:type="auto"/>
            <w:gridSpan w:val="5"/>
            <w:shd w:val="clear" w:color="auto" w:fill="FFFFFF"/>
            <w:hideMark/>
          </w:tcPr>
          <w:p w14:paraId="746255F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ԴԱՍ 4. ՈՉ ԸՆԹԱՑԻԿ ՊԱՐՏԱՎՈՐՈՒԹՅՈՒՆՆԵՐ</w:t>
            </w:r>
          </w:p>
        </w:tc>
      </w:tr>
      <w:tr w:rsidR="0082512B" w:rsidRPr="0082512B" w14:paraId="7B749A79" w14:textId="77777777" w:rsidTr="00EC1F4D">
        <w:trPr>
          <w:tblCellSpacing w:w="7" w:type="dxa"/>
          <w:jc w:val="center"/>
        </w:trPr>
        <w:tc>
          <w:tcPr>
            <w:tcW w:w="0" w:type="auto"/>
            <w:shd w:val="clear" w:color="auto" w:fill="FFFFFF"/>
            <w:hideMark/>
          </w:tcPr>
          <w:p w14:paraId="6B2EA3B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74C590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46FF895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44523A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772C6981" w14:textId="77777777" w:rsidTr="00EC1F4D">
        <w:trPr>
          <w:tblCellSpacing w:w="7" w:type="dxa"/>
          <w:jc w:val="center"/>
        </w:trPr>
        <w:tc>
          <w:tcPr>
            <w:tcW w:w="0" w:type="auto"/>
            <w:shd w:val="clear" w:color="auto" w:fill="FFFFFF"/>
            <w:hideMark/>
          </w:tcPr>
          <w:p w14:paraId="4356FCA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41</w:t>
            </w:r>
          </w:p>
        </w:tc>
        <w:tc>
          <w:tcPr>
            <w:tcW w:w="0" w:type="auto"/>
            <w:shd w:val="clear" w:color="auto" w:fill="FFFFFF"/>
            <w:hideMark/>
          </w:tcPr>
          <w:p w14:paraId="7B26A33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451A44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B17B2A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ԵՐԿԱՐԱԺԱՄԿԵՏ ՖԻՆԱՆՍԱԿԱՆ ՊԱՐՏԱՎՈՐՈՒԹՅՈՒՆՆԵՐ</w:t>
            </w:r>
          </w:p>
        </w:tc>
      </w:tr>
      <w:tr w:rsidR="0082512B" w:rsidRPr="0082512B" w14:paraId="6F78372D" w14:textId="77777777" w:rsidTr="00EC1F4D">
        <w:trPr>
          <w:tblCellSpacing w:w="7" w:type="dxa"/>
          <w:jc w:val="center"/>
        </w:trPr>
        <w:tc>
          <w:tcPr>
            <w:tcW w:w="0" w:type="auto"/>
            <w:shd w:val="clear" w:color="auto" w:fill="FFFFFF"/>
            <w:hideMark/>
          </w:tcPr>
          <w:p w14:paraId="7DD881B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5F4E2B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4EAB020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179247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76E8C96" w14:textId="77777777" w:rsidTr="00EC1F4D">
        <w:trPr>
          <w:tblCellSpacing w:w="7" w:type="dxa"/>
          <w:jc w:val="center"/>
        </w:trPr>
        <w:tc>
          <w:tcPr>
            <w:tcW w:w="0" w:type="auto"/>
            <w:shd w:val="clear" w:color="auto" w:fill="FFFFFF"/>
            <w:hideMark/>
          </w:tcPr>
          <w:p w14:paraId="71E9ACA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C91BE37"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411</w:t>
            </w:r>
          </w:p>
        </w:tc>
        <w:tc>
          <w:tcPr>
            <w:tcW w:w="0" w:type="auto"/>
            <w:gridSpan w:val="2"/>
            <w:shd w:val="clear" w:color="auto" w:fill="FFFFFF"/>
            <w:hideMark/>
          </w:tcPr>
          <w:p w14:paraId="6E3B105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AEE6A3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Երկարաժամկետ վարկերի</w:t>
            </w:r>
            <w:r w:rsidRPr="0082512B">
              <w:rPr>
                <w:rFonts w:ascii="GHEA Grapalat" w:hAnsi="GHEA Grapalat" w:cs="Times New Roman"/>
                <w:b/>
                <w:bCs/>
                <w:color w:val="000000"/>
                <w:sz w:val="22"/>
                <w:szCs w:val="22"/>
                <w:lang w:val="hy-AM"/>
              </w:rPr>
              <w:t xml:space="preserve"> և</w:t>
            </w:r>
            <w:r w:rsidRPr="0082512B">
              <w:rPr>
                <w:rFonts w:ascii="GHEA Grapalat" w:hAnsi="GHEA Grapalat" w:cs="Times New Roman"/>
                <w:b/>
                <w:bCs/>
                <w:color w:val="000000"/>
                <w:sz w:val="22"/>
                <w:szCs w:val="22"/>
              </w:rPr>
              <w:t xml:space="preserve"> փոխառությունների գծով վճարվելիք գումարներ</w:t>
            </w:r>
          </w:p>
        </w:tc>
      </w:tr>
      <w:tr w:rsidR="0082512B" w:rsidRPr="0082512B" w14:paraId="7E681499" w14:textId="77777777" w:rsidTr="00EC1F4D">
        <w:trPr>
          <w:tblCellSpacing w:w="7" w:type="dxa"/>
          <w:jc w:val="center"/>
        </w:trPr>
        <w:tc>
          <w:tcPr>
            <w:tcW w:w="0" w:type="auto"/>
            <w:shd w:val="clear" w:color="auto" w:fill="FFFFFF"/>
            <w:hideMark/>
          </w:tcPr>
          <w:p w14:paraId="47143C0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E4F6A6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77B0C78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3E474F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2BC56D72" w14:textId="77777777" w:rsidTr="00EC1F4D">
        <w:trPr>
          <w:tblCellSpacing w:w="7" w:type="dxa"/>
          <w:jc w:val="center"/>
        </w:trPr>
        <w:tc>
          <w:tcPr>
            <w:tcW w:w="0" w:type="auto"/>
            <w:shd w:val="clear" w:color="auto" w:fill="FFFFFF"/>
            <w:hideMark/>
          </w:tcPr>
          <w:p w14:paraId="79EB2ED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42</w:t>
            </w:r>
          </w:p>
        </w:tc>
        <w:tc>
          <w:tcPr>
            <w:tcW w:w="0" w:type="auto"/>
            <w:shd w:val="clear" w:color="auto" w:fill="FFFFFF"/>
            <w:hideMark/>
          </w:tcPr>
          <w:p w14:paraId="4E71A2B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787CE70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AB7E47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ԱՅԼ ՈՉ ԸՆԹԱՑԻԿ ՊԱՐՏԱՎՈՐՈՒԹՅՈՒՆՆԵՐ</w:t>
            </w:r>
          </w:p>
        </w:tc>
      </w:tr>
      <w:tr w:rsidR="0082512B" w:rsidRPr="0082512B" w14:paraId="7C480803" w14:textId="77777777" w:rsidTr="00EC1F4D">
        <w:trPr>
          <w:tblCellSpacing w:w="7" w:type="dxa"/>
          <w:jc w:val="center"/>
        </w:trPr>
        <w:tc>
          <w:tcPr>
            <w:tcW w:w="0" w:type="auto"/>
            <w:shd w:val="clear" w:color="auto" w:fill="FFFFFF"/>
            <w:hideMark/>
          </w:tcPr>
          <w:p w14:paraId="500486A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8AF9A0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63B3D53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507189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76516885" w14:textId="77777777" w:rsidTr="00EC1F4D">
        <w:trPr>
          <w:tblCellSpacing w:w="7" w:type="dxa"/>
          <w:jc w:val="center"/>
        </w:trPr>
        <w:tc>
          <w:tcPr>
            <w:tcW w:w="0" w:type="auto"/>
            <w:shd w:val="clear" w:color="auto" w:fill="FFFFFF"/>
            <w:hideMark/>
          </w:tcPr>
          <w:p w14:paraId="7268582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80A636D"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421</w:t>
            </w:r>
          </w:p>
        </w:tc>
        <w:tc>
          <w:tcPr>
            <w:tcW w:w="0" w:type="auto"/>
            <w:gridSpan w:val="2"/>
            <w:shd w:val="clear" w:color="auto" w:fill="FFFFFF"/>
            <w:hideMark/>
          </w:tcPr>
          <w:p w14:paraId="31951A4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01EBD4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Ոչ ընթացիկ շնորհներ</w:t>
            </w:r>
          </w:p>
        </w:tc>
      </w:tr>
      <w:tr w:rsidR="0082512B" w:rsidRPr="0082512B" w14:paraId="20BBD733" w14:textId="77777777" w:rsidTr="00EC1F4D">
        <w:trPr>
          <w:tblCellSpacing w:w="7" w:type="dxa"/>
          <w:jc w:val="center"/>
        </w:trPr>
        <w:tc>
          <w:tcPr>
            <w:tcW w:w="0" w:type="auto"/>
            <w:shd w:val="clear" w:color="auto" w:fill="FFFFFF"/>
            <w:hideMark/>
          </w:tcPr>
          <w:p w14:paraId="2C23BAF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1C7768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0C1A339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43A041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2EFD792" w14:textId="77777777" w:rsidTr="00EC1F4D">
        <w:trPr>
          <w:tblCellSpacing w:w="7" w:type="dxa"/>
          <w:jc w:val="center"/>
        </w:trPr>
        <w:tc>
          <w:tcPr>
            <w:tcW w:w="0" w:type="auto"/>
            <w:shd w:val="clear" w:color="auto" w:fill="FFFFFF"/>
            <w:hideMark/>
          </w:tcPr>
          <w:p w14:paraId="613B882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3E25A9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422</w:t>
            </w:r>
          </w:p>
        </w:tc>
        <w:tc>
          <w:tcPr>
            <w:tcW w:w="0" w:type="auto"/>
            <w:gridSpan w:val="2"/>
            <w:shd w:val="clear" w:color="auto" w:fill="FFFFFF"/>
            <w:hideMark/>
          </w:tcPr>
          <w:p w14:paraId="5DB93AD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6129BC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Հետաձգված հարկային պարտավորություններ</w:t>
            </w:r>
          </w:p>
        </w:tc>
      </w:tr>
      <w:tr w:rsidR="0082512B" w:rsidRPr="0082512B" w14:paraId="5F58523A" w14:textId="77777777" w:rsidTr="00EC1F4D">
        <w:trPr>
          <w:tblCellSpacing w:w="7" w:type="dxa"/>
          <w:jc w:val="center"/>
        </w:trPr>
        <w:tc>
          <w:tcPr>
            <w:tcW w:w="0" w:type="auto"/>
            <w:shd w:val="clear" w:color="auto" w:fill="FFFFFF"/>
          </w:tcPr>
          <w:p w14:paraId="362DDC8C"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1872BEE7" w14:textId="77777777" w:rsidR="0082512B" w:rsidRPr="0082512B" w:rsidRDefault="0082512B" w:rsidP="00EC1F4D">
            <w:pPr>
              <w:spacing w:line="276" w:lineRule="auto"/>
              <w:rPr>
                <w:rFonts w:ascii="GHEA Grapalat" w:hAnsi="GHEA Grapalat" w:cs="Calibri"/>
                <w:color w:val="000000"/>
                <w:sz w:val="22"/>
                <w:szCs w:val="22"/>
              </w:rPr>
            </w:pPr>
          </w:p>
        </w:tc>
        <w:tc>
          <w:tcPr>
            <w:tcW w:w="0" w:type="auto"/>
            <w:gridSpan w:val="2"/>
            <w:shd w:val="clear" w:color="auto" w:fill="FFFFFF"/>
          </w:tcPr>
          <w:p w14:paraId="051267CF"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2E25130B" w14:textId="77777777" w:rsidR="0082512B" w:rsidRPr="0082512B" w:rsidRDefault="0082512B" w:rsidP="00EC1F4D">
            <w:pPr>
              <w:spacing w:line="276" w:lineRule="auto"/>
              <w:rPr>
                <w:rFonts w:ascii="GHEA Grapalat" w:hAnsi="GHEA Grapalat" w:cs="Calibri"/>
                <w:color w:val="000000"/>
                <w:sz w:val="22"/>
                <w:szCs w:val="22"/>
              </w:rPr>
            </w:pPr>
          </w:p>
        </w:tc>
      </w:tr>
      <w:tr w:rsidR="0082512B" w:rsidRPr="0082512B" w14:paraId="682F88F6" w14:textId="77777777" w:rsidTr="00EC1F4D">
        <w:trPr>
          <w:tblCellSpacing w:w="7" w:type="dxa"/>
          <w:jc w:val="center"/>
        </w:trPr>
        <w:tc>
          <w:tcPr>
            <w:tcW w:w="0" w:type="auto"/>
            <w:gridSpan w:val="5"/>
            <w:shd w:val="clear" w:color="auto" w:fill="FFFFFF"/>
            <w:hideMark/>
          </w:tcPr>
          <w:p w14:paraId="5A5774F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ԴԱՍ 5. ԸՆԹԱՑԻԿ ՊԱՐՏԱՎՈՐՈՒԹՅՈՒՆՆԵՐ</w:t>
            </w:r>
          </w:p>
        </w:tc>
      </w:tr>
      <w:tr w:rsidR="0082512B" w:rsidRPr="0082512B" w14:paraId="06885D69" w14:textId="77777777" w:rsidTr="00EC1F4D">
        <w:trPr>
          <w:tblCellSpacing w:w="7" w:type="dxa"/>
          <w:jc w:val="center"/>
        </w:trPr>
        <w:tc>
          <w:tcPr>
            <w:tcW w:w="0" w:type="auto"/>
            <w:shd w:val="clear" w:color="auto" w:fill="FFFFFF"/>
            <w:hideMark/>
          </w:tcPr>
          <w:p w14:paraId="02A6460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FD902E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035271D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CE69FA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70432FFB" w14:textId="77777777" w:rsidTr="00EC1F4D">
        <w:trPr>
          <w:tblCellSpacing w:w="7" w:type="dxa"/>
          <w:jc w:val="center"/>
        </w:trPr>
        <w:tc>
          <w:tcPr>
            <w:tcW w:w="0" w:type="auto"/>
            <w:shd w:val="clear" w:color="auto" w:fill="FFFFFF"/>
            <w:hideMark/>
          </w:tcPr>
          <w:p w14:paraId="38743A0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51</w:t>
            </w:r>
          </w:p>
        </w:tc>
        <w:tc>
          <w:tcPr>
            <w:tcW w:w="0" w:type="auto"/>
            <w:shd w:val="clear" w:color="auto" w:fill="FFFFFF"/>
            <w:hideMark/>
          </w:tcPr>
          <w:p w14:paraId="5DE33EF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71F4736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9FC548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ՍՏԱՑՎԱԾ ԿԱՐՃԱԺԱՄԿԵՏ ՓՈԽԱՌՈՒԹՅՈՒՆՆԵՐ ԵՎ ՎԱՐԿԵՐ</w:t>
            </w:r>
          </w:p>
        </w:tc>
      </w:tr>
      <w:tr w:rsidR="0082512B" w:rsidRPr="0082512B" w14:paraId="532D319E" w14:textId="77777777" w:rsidTr="00EC1F4D">
        <w:trPr>
          <w:tblCellSpacing w:w="7" w:type="dxa"/>
          <w:jc w:val="center"/>
        </w:trPr>
        <w:tc>
          <w:tcPr>
            <w:tcW w:w="0" w:type="auto"/>
            <w:shd w:val="clear" w:color="auto" w:fill="FFFFFF"/>
            <w:hideMark/>
          </w:tcPr>
          <w:p w14:paraId="5C949CD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C51598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67E4EBE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43A146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6969088" w14:textId="77777777" w:rsidTr="00EC1F4D">
        <w:trPr>
          <w:tblCellSpacing w:w="7" w:type="dxa"/>
          <w:jc w:val="center"/>
        </w:trPr>
        <w:tc>
          <w:tcPr>
            <w:tcW w:w="0" w:type="auto"/>
            <w:shd w:val="clear" w:color="auto" w:fill="FFFFFF"/>
            <w:hideMark/>
          </w:tcPr>
          <w:p w14:paraId="07D56CD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1BC4F6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511</w:t>
            </w:r>
          </w:p>
        </w:tc>
        <w:tc>
          <w:tcPr>
            <w:tcW w:w="0" w:type="auto"/>
            <w:gridSpan w:val="2"/>
            <w:shd w:val="clear" w:color="auto" w:fill="FFFFFF"/>
            <w:hideMark/>
          </w:tcPr>
          <w:p w14:paraId="503F65E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B354B4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 xml:space="preserve">Կարճաժամկետ վարկերի </w:t>
            </w:r>
            <w:r w:rsidRPr="0082512B">
              <w:rPr>
                <w:rFonts w:ascii="GHEA Grapalat" w:hAnsi="GHEA Grapalat" w:cs="Times New Roman"/>
                <w:b/>
                <w:bCs/>
                <w:color w:val="000000"/>
                <w:sz w:val="22"/>
                <w:szCs w:val="22"/>
                <w:lang w:val="hy-AM"/>
              </w:rPr>
              <w:t xml:space="preserve">և </w:t>
            </w:r>
            <w:r w:rsidRPr="0082512B">
              <w:rPr>
                <w:rFonts w:ascii="GHEA Grapalat" w:hAnsi="GHEA Grapalat" w:cs="Times New Roman"/>
                <w:b/>
                <w:bCs/>
                <w:color w:val="000000"/>
                <w:sz w:val="22"/>
                <w:szCs w:val="22"/>
              </w:rPr>
              <w:t>փոխառությունների գծով վճարվելիք գումարներ</w:t>
            </w:r>
          </w:p>
        </w:tc>
      </w:tr>
      <w:tr w:rsidR="0082512B" w:rsidRPr="0082512B" w14:paraId="7E49AA64" w14:textId="77777777" w:rsidTr="00EC1F4D">
        <w:trPr>
          <w:tblCellSpacing w:w="7" w:type="dxa"/>
          <w:jc w:val="center"/>
        </w:trPr>
        <w:tc>
          <w:tcPr>
            <w:tcW w:w="0" w:type="auto"/>
            <w:shd w:val="clear" w:color="auto" w:fill="FFFFFF"/>
            <w:hideMark/>
          </w:tcPr>
          <w:p w14:paraId="493376C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66104D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6304783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D83A47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2D1C46B1" w14:textId="77777777" w:rsidTr="00EC1F4D">
        <w:trPr>
          <w:tblCellSpacing w:w="7" w:type="dxa"/>
          <w:jc w:val="center"/>
        </w:trPr>
        <w:tc>
          <w:tcPr>
            <w:tcW w:w="0" w:type="auto"/>
            <w:shd w:val="clear" w:color="auto" w:fill="FFFFFF"/>
            <w:hideMark/>
          </w:tcPr>
          <w:p w14:paraId="6B1AC8D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lastRenderedPageBreak/>
              <w:t>52</w:t>
            </w:r>
          </w:p>
        </w:tc>
        <w:tc>
          <w:tcPr>
            <w:tcW w:w="0" w:type="auto"/>
            <w:shd w:val="clear" w:color="auto" w:fill="FFFFFF"/>
            <w:hideMark/>
          </w:tcPr>
          <w:p w14:paraId="7D98E74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6DEE828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211BA1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ԿՐԵԴԻՏՈՐԱԿԱՆ ՊԱՐՏՔԵՐ</w:t>
            </w:r>
          </w:p>
        </w:tc>
      </w:tr>
      <w:tr w:rsidR="0082512B" w:rsidRPr="0082512B" w14:paraId="3B2AC3D7" w14:textId="77777777" w:rsidTr="00EC1F4D">
        <w:trPr>
          <w:tblCellSpacing w:w="7" w:type="dxa"/>
          <w:jc w:val="center"/>
        </w:trPr>
        <w:tc>
          <w:tcPr>
            <w:tcW w:w="0" w:type="auto"/>
            <w:shd w:val="clear" w:color="auto" w:fill="FFFFFF"/>
            <w:hideMark/>
          </w:tcPr>
          <w:p w14:paraId="30D0BB6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2B26D1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220F927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A730F9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62A5174A" w14:textId="77777777" w:rsidTr="00EC1F4D">
        <w:trPr>
          <w:tblCellSpacing w:w="7" w:type="dxa"/>
          <w:jc w:val="center"/>
        </w:trPr>
        <w:tc>
          <w:tcPr>
            <w:tcW w:w="0" w:type="auto"/>
            <w:shd w:val="clear" w:color="auto" w:fill="FFFFFF"/>
            <w:hideMark/>
          </w:tcPr>
          <w:p w14:paraId="72A7E5B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E24C32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521</w:t>
            </w:r>
          </w:p>
        </w:tc>
        <w:tc>
          <w:tcPr>
            <w:tcW w:w="0" w:type="auto"/>
            <w:gridSpan w:val="2"/>
            <w:shd w:val="clear" w:color="auto" w:fill="FFFFFF"/>
            <w:hideMark/>
          </w:tcPr>
          <w:p w14:paraId="535F53A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B193F7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Կրեդիտորական պարտքեր գնումների գծով</w:t>
            </w:r>
          </w:p>
        </w:tc>
      </w:tr>
      <w:tr w:rsidR="0082512B" w:rsidRPr="0082512B" w14:paraId="29BB815D" w14:textId="77777777" w:rsidTr="00EC1F4D">
        <w:trPr>
          <w:tblCellSpacing w:w="7" w:type="dxa"/>
          <w:jc w:val="center"/>
        </w:trPr>
        <w:tc>
          <w:tcPr>
            <w:tcW w:w="0" w:type="auto"/>
            <w:shd w:val="clear" w:color="auto" w:fill="FFFFFF"/>
            <w:hideMark/>
          </w:tcPr>
          <w:p w14:paraId="727B684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35BF89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7A5D2E8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3CF7B5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FF6A9E0" w14:textId="77777777" w:rsidTr="00EC1F4D">
        <w:trPr>
          <w:tblCellSpacing w:w="7" w:type="dxa"/>
          <w:jc w:val="center"/>
        </w:trPr>
        <w:tc>
          <w:tcPr>
            <w:tcW w:w="0" w:type="auto"/>
            <w:shd w:val="clear" w:color="auto" w:fill="FFFFFF"/>
            <w:hideMark/>
          </w:tcPr>
          <w:p w14:paraId="195E8E9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B90634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523</w:t>
            </w:r>
          </w:p>
        </w:tc>
        <w:tc>
          <w:tcPr>
            <w:tcW w:w="0" w:type="auto"/>
            <w:gridSpan w:val="2"/>
            <w:shd w:val="clear" w:color="auto" w:fill="FFFFFF"/>
            <w:hideMark/>
          </w:tcPr>
          <w:p w14:paraId="4D3EB99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A62EBA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Ստացված կանխավճարներ</w:t>
            </w:r>
          </w:p>
        </w:tc>
      </w:tr>
      <w:tr w:rsidR="0082512B" w:rsidRPr="0082512B" w14:paraId="7857CEB6" w14:textId="77777777" w:rsidTr="00EC1F4D">
        <w:trPr>
          <w:tblCellSpacing w:w="7" w:type="dxa"/>
          <w:jc w:val="center"/>
        </w:trPr>
        <w:tc>
          <w:tcPr>
            <w:tcW w:w="0" w:type="auto"/>
            <w:shd w:val="clear" w:color="auto" w:fill="FFFFFF"/>
            <w:hideMark/>
          </w:tcPr>
          <w:p w14:paraId="74DFD24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9941C0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5204382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6EACA1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7FD41E6D" w14:textId="77777777" w:rsidTr="00EC1F4D">
        <w:trPr>
          <w:tblCellSpacing w:w="7" w:type="dxa"/>
          <w:jc w:val="center"/>
        </w:trPr>
        <w:tc>
          <w:tcPr>
            <w:tcW w:w="0" w:type="auto"/>
            <w:shd w:val="clear" w:color="auto" w:fill="FFFFFF"/>
            <w:hideMark/>
          </w:tcPr>
          <w:p w14:paraId="5BA20DB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2F4C0AD"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524</w:t>
            </w:r>
          </w:p>
        </w:tc>
        <w:tc>
          <w:tcPr>
            <w:tcW w:w="0" w:type="auto"/>
            <w:gridSpan w:val="2"/>
            <w:shd w:val="clear" w:color="auto" w:fill="FFFFFF"/>
            <w:hideMark/>
          </w:tcPr>
          <w:p w14:paraId="3290AA9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2ECC1C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Պարտքեր հարկերի և այլ պարտադիր վճարների գծով</w:t>
            </w:r>
          </w:p>
        </w:tc>
      </w:tr>
      <w:tr w:rsidR="0082512B" w:rsidRPr="0082512B" w14:paraId="1A679756" w14:textId="77777777" w:rsidTr="00EC1F4D">
        <w:trPr>
          <w:tblCellSpacing w:w="7" w:type="dxa"/>
          <w:jc w:val="center"/>
        </w:trPr>
        <w:tc>
          <w:tcPr>
            <w:tcW w:w="0" w:type="auto"/>
            <w:shd w:val="clear" w:color="auto" w:fill="FFFFFF"/>
            <w:hideMark/>
          </w:tcPr>
          <w:p w14:paraId="07A0421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A146E5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6CDA788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44E498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404E806A" w14:textId="77777777" w:rsidTr="00EC1F4D">
        <w:trPr>
          <w:tblCellSpacing w:w="7" w:type="dxa"/>
          <w:jc w:val="center"/>
        </w:trPr>
        <w:tc>
          <w:tcPr>
            <w:tcW w:w="0" w:type="auto"/>
            <w:shd w:val="clear" w:color="auto" w:fill="FFFFFF"/>
            <w:hideMark/>
          </w:tcPr>
          <w:p w14:paraId="1325892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20C290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527</w:t>
            </w:r>
          </w:p>
        </w:tc>
        <w:tc>
          <w:tcPr>
            <w:tcW w:w="0" w:type="auto"/>
            <w:gridSpan w:val="2"/>
            <w:shd w:val="clear" w:color="auto" w:fill="FFFFFF"/>
            <w:hideMark/>
          </w:tcPr>
          <w:p w14:paraId="478F261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9B643A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Պարտքեր աշխատավարձի և աշխատակիցների այլ կարճաժամկետ հատուցումների գծով</w:t>
            </w:r>
          </w:p>
        </w:tc>
      </w:tr>
      <w:tr w:rsidR="0082512B" w:rsidRPr="0082512B" w14:paraId="3F911C53" w14:textId="77777777" w:rsidTr="00EC1F4D">
        <w:trPr>
          <w:tblCellSpacing w:w="7" w:type="dxa"/>
          <w:jc w:val="center"/>
        </w:trPr>
        <w:tc>
          <w:tcPr>
            <w:tcW w:w="0" w:type="auto"/>
            <w:shd w:val="clear" w:color="auto" w:fill="FFFFFF"/>
          </w:tcPr>
          <w:p w14:paraId="1EA12A11"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27D79390" w14:textId="77777777" w:rsidR="0082512B" w:rsidRPr="0082512B" w:rsidRDefault="0082512B" w:rsidP="00EC1F4D">
            <w:pPr>
              <w:spacing w:before="100" w:beforeAutospacing="1" w:after="100" w:afterAutospacing="1" w:line="276" w:lineRule="auto"/>
              <w:jc w:val="center"/>
              <w:rPr>
                <w:rFonts w:ascii="GHEA Grapalat" w:hAnsi="GHEA Grapalat" w:cs="Times New Roman"/>
                <w:b/>
                <w:bCs/>
                <w:color w:val="000000"/>
                <w:sz w:val="22"/>
                <w:szCs w:val="22"/>
              </w:rPr>
            </w:pPr>
          </w:p>
        </w:tc>
        <w:tc>
          <w:tcPr>
            <w:tcW w:w="0" w:type="auto"/>
            <w:gridSpan w:val="2"/>
            <w:shd w:val="clear" w:color="auto" w:fill="FFFFFF"/>
          </w:tcPr>
          <w:p w14:paraId="1444B66F"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2B177FDD" w14:textId="77777777" w:rsidR="0082512B" w:rsidRPr="0082512B" w:rsidRDefault="0082512B" w:rsidP="00EC1F4D">
            <w:pPr>
              <w:spacing w:before="100" w:beforeAutospacing="1" w:after="100" w:afterAutospacing="1" w:line="276" w:lineRule="auto"/>
              <w:rPr>
                <w:rFonts w:ascii="GHEA Grapalat" w:hAnsi="GHEA Grapalat" w:cs="Times New Roman"/>
                <w:b/>
                <w:bCs/>
                <w:color w:val="000000"/>
                <w:sz w:val="22"/>
                <w:szCs w:val="22"/>
              </w:rPr>
            </w:pPr>
          </w:p>
        </w:tc>
      </w:tr>
      <w:tr w:rsidR="0082512B" w:rsidRPr="0082512B" w14:paraId="5CC1C022" w14:textId="77777777" w:rsidTr="00EC1F4D">
        <w:trPr>
          <w:tblCellSpacing w:w="7" w:type="dxa"/>
          <w:jc w:val="center"/>
        </w:trPr>
        <w:tc>
          <w:tcPr>
            <w:tcW w:w="0" w:type="auto"/>
            <w:shd w:val="clear" w:color="auto" w:fill="FFFFFF"/>
          </w:tcPr>
          <w:p w14:paraId="3CF86A3A"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21101740" w14:textId="77777777" w:rsidR="0082512B" w:rsidRPr="0082512B" w:rsidRDefault="0082512B" w:rsidP="00EC1F4D">
            <w:pPr>
              <w:spacing w:before="100" w:beforeAutospacing="1" w:after="100" w:afterAutospacing="1" w:line="276" w:lineRule="auto"/>
              <w:jc w:val="center"/>
              <w:rPr>
                <w:rFonts w:ascii="GHEA Grapalat" w:hAnsi="GHEA Grapalat" w:cs="Times New Roman"/>
                <w:b/>
                <w:bCs/>
                <w:color w:val="000000"/>
                <w:sz w:val="22"/>
                <w:szCs w:val="22"/>
                <w:lang w:val="hy-AM"/>
              </w:rPr>
            </w:pPr>
            <w:r w:rsidRPr="0082512B">
              <w:rPr>
                <w:rFonts w:ascii="GHEA Grapalat" w:hAnsi="GHEA Grapalat" w:cs="Times New Roman"/>
                <w:b/>
                <w:bCs/>
                <w:color w:val="000000"/>
                <w:sz w:val="22"/>
                <w:szCs w:val="22"/>
                <w:lang w:val="hy-AM"/>
              </w:rPr>
              <w:t>528</w:t>
            </w:r>
          </w:p>
        </w:tc>
        <w:tc>
          <w:tcPr>
            <w:tcW w:w="0" w:type="auto"/>
            <w:gridSpan w:val="2"/>
            <w:shd w:val="clear" w:color="auto" w:fill="FFFFFF"/>
          </w:tcPr>
          <w:p w14:paraId="0158C679"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45C2C9BA" w14:textId="77777777" w:rsidR="0082512B" w:rsidRPr="0082512B" w:rsidRDefault="0082512B" w:rsidP="00EC1F4D">
            <w:pPr>
              <w:spacing w:before="100" w:beforeAutospacing="1" w:after="100" w:afterAutospacing="1" w:line="276" w:lineRule="auto"/>
              <w:rPr>
                <w:rFonts w:ascii="GHEA Grapalat" w:hAnsi="GHEA Grapalat" w:cs="Times New Roman"/>
                <w:b/>
                <w:bCs/>
                <w:color w:val="000000"/>
                <w:sz w:val="22"/>
                <w:szCs w:val="22"/>
              </w:rPr>
            </w:pPr>
            <w:r w:rsidRPr="0082512B">
              <w:rPr>
                <w:rFonts w:ascii="GHEA Grapalat" w:hAnsi="GHEA Grapalat" w:cs="Times New Roman"/>
                <w:b/>
                <w:bCs/>
                <w:color w:val="000000"/>
                <w:sz w:val="22"/>
                <w:szCs w:val="22"/>
              </w:rPr>
              <w:t xml:space="preserve">Պարտքեր այլ </w:t>
            </w:r>
            <w:r w:rsidRPr="0082512B">
              <w:rPr>
                <w:rFonts w:ascii="GHEA Grapalat" w:hAnsi="GHEA Grapalat" w:cs="Times New Roman"/>
                <w:b/>
                <w:bCs/>
                <w:color w:val="000000"/>
                <w:sz w:val="22"/>
                <w:szCs w:val="22"/>
                <w:lang w:val="hy-AM"/>
              </w:rPr>
              <w:t>գործառնություն</w:t>
            </w:r>
            <w:r w:rsidRPr="0082512B">
              <w:rPr>
                <w:rFonts w:ascii="GHEA Grapalat" w:hAnsi="GHEA Grapalat" w:cs="Times New Roman"/>
                <w:b/>
                <w:bCs/>
                <w:color w:val="000000"/>
                <w:sz w:val="22"/>
                <w:szCs w:val="22"/>
              </w:rPr>
              <w:t>ների գծով</w:t>
            </w:r>
          </w:p>
        </w:tc>
      </w:tr>
      <w:tr w:rsidR="0082512B" w:rsidRPr="0082512B" w14:paraId="103D1285" w14:textId="77777777" w:rsidTr="00EC1F4D">
        <w:trPr>
          <w:tblCellSpacing w:w="7" w:type="dxa"/>
          <w:jc w:val="center"/>
        </w:trPr>
        <w:tc>
          <w:tcPr>
            <w:tcW w:w="0" w:type="auto"/>
            <w:shd w:val="clear" w:color="auto" w:fill="FFFFFF"/>
          </w:tcPr>
          <w:p w14:paraId="0FF4BC4F"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3AE8E204" w14:textId="77777777" w:rsidR="0082512B" w:rsidRPr="0082512B" w:rsidRDefault="0082512B" w:rsidP="00EC1F4D">
            <w:pPr>
              <w:spacing w:before="100" w:beforeAutospacing="1" w:after="100" w:afterAutospacing="1" w:line="276" w:lineRule="auto"/>
              <w:jc w:val="center"/>
              <w:rPr>
                <w:rFonts w:ascii="GHEA Grapalat" w:hAnsi="GHEA Grapalat" w:cs="Times New Roman"/>
                <w:b/>
                <w:bCs/>
                <w:color w:val="000000"/>
                <w:sz w:val="22"/>
                <w:szCs w:val="22"/>
              </w:rPr>
            </w:pPr>
          </w:p>
        </w:tc>
        <w:tc>
          <w:tcPr>
            <w:tcW w:w="0" w:type="auto"/>
            <w:gridSpan w:val="2"/>
            <w:shd w:val="clear" w:color="auto" w:fill="FFFFFF"/>
          </w:tcPr>
          <w:p w14:paraId="13337997"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38CC49EE" w14:textId="77777777" w:rsidR="0082512B" w:rsidRPr="0082512B" w:rsidRDefault="0082512B" w:rsidP="00EC1F4D">
            <w:pPr>
              <w:spacing w:before="100" w:beforeAutospacing="1" w:after="100" w:afterAutospacing="1" w:line="276" w:lineRule="auto"/>
              <w:rPr>
                <w:rFonts w:ascii="GHEA Grapalat" w:hAnsi="GHEA Grapalat" w:cs="Times New Roman"/>
                <w:b/>
                <w:bCs/>
                <w:color w:val="000000"/>
                <w:sz w:val="22"/>
                <w:szCs w:val="22"/>
              </w:rPr>
            </w:pPr>
          </w:p>
        </w:tc>
      </w:tr>
      <w:tr w:rsidR="0082512B" w:rsidRPr="0082512B" w14:paraId="612A42C8" w14:textId="77777777" w:rsidTr="00EC1F4D">
        <w:trPr>
          <w:tblCellSpacing w:w="7" w:type="dxa"/>
          <w:jc w:val="center"/>
        </w:trPr>
        <w:tc>
          <w:tcPr>
            <w:tcW w:w="0" w:type="auto"/>
            <w:shd w:val="clear" w:color="auto" w:fill="FFFFFF"/>
            <w:hideMark/>
          </w:tcPr>
          <w:p w14:paraId="11FC30B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2E693E3"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Calibri" w:hAnsi="Calibri" w:cs="Calibri"/>
                <w:color w:val="000000"/>
                <w:sz w:val="22"/>
                <w:szCs w:val="22"/>
              </w:rPr>
              <w:t> </w:t>
            </w:r>
          </w:p>
        </w:tc>
        <w:tc>
          <w:tcPr>
            <w:tcW w:w="0" w:type="auto"/>
            <w:gridSpan w:val="2"/>
            <w:shd w:val="clear" w:color="auto" w:fill="FFFFFF"/>
            <w:hideMark/>
          </w:tcPr>
          <w:p w14:paraId="32C41B0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84E5BF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BE3F62C" w14:textId="77777777" w:rsidTr="00EC1F4D">
        <w:trPr>
          <w:tblCellSpacing w:w="7" w:type="dxa"/>
          <w:jc w:val="center"/>
        </w:trPr>
        <w:tc>
          <w:tcPr>
            <w:tcW w:w="0" w:type="auto"/>
            <w:shd w:val="clear" w:color="auto" w:fill="FFFFFF"/>
            <w:hideMark/>
          </w:tcPr>
          <w:p w14:paraId="2D50D3C4"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lang w:val="hy-AM"/>
              </w:rPr>
            </w:pPr>
            <w:r w:rsidRPr="0082512B">
              <w:rPr>
                <w:rFonts w:ascii="GHEA Grapalat" w:hAnsi="GHEA Grapalat" w:cs="Times New Roman"/>
                <w:b/>
                <w:bCs/>
                <w:color w:val="000000"/>
                <w:sz w:val="22"/>
                <w:szCs w:val="22"/>
              </w:rPr>
              <w:t>5</w:t>
            </w:r>
            <w:r w:rsidRPr="0082512B">
              <w:rPr>
                <w:rFonts w:ascii="GHEA Grapalat" w:hAnsi="GHEA Grapalat" w:cs="Times New Roman"/>
                <w:b/>
                <w:bCs/>
                <w:color w:val="000000"/>
                <w:sz w:val="22"/>
                <w:szCs w:val="22"/>
                <w:lang w:val="hy-AM"/>
              </w:rPr>
              <w:t>3</w:t>
            </w:r>
          </w:p>
        </w:tc>
        <w:tc>
          <w:tcPr>
            <w:tcW w:w="0" w:type="auto"/>
            <w:shd w:val="clear" w:color="auto" w:fill="FFFFFF"/>
            <w:hideMark/>
          </w:tcPr>
          <w:p w14:paraId="10D8C94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67ADFEF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91BD5C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ԱՅԼ ԸՆԹԱՑԻԿ ՊԱՐՏԱՎՈՐՈՒԹՅՈՒՆՆԵՐ</w:t>
            </w:r>
          </w:p>
        </w:tc>
      </w:tr>
      <w:tr w:rsidR="0082512B" w:rsidRPr="0082512B" w14:paraId="4DFB10CD" w14:textId="77777777" w:rsidTr="00EC1F4D">
        <w:trPr>
          <w:tblCellSpacing w:w="7" w:type="dxa"/>
          <w:jc w:val="center"/>
        </w:trPr>
        <w:tc>
          <w:tcPr>
            <w:tcW w:w="0" w:type="auto"/>
            <w:shd w:val="clear" w:color="auto" w:fill="FFFFFF"/>
            <w:hideMark/>
          </w:tcPr>
          <w:p w14:paraId="5367E48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3B5FFA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081CAA5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EC09AA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7B7D89EA" w14:textId="77777777" w:rsidTr="00EC1F4D">
        <w:trPr>
          <w:tblCellSpacing w:w="7" w:type="dxa"/>
          <w:jc w:val="center"/>
        </w:trPr>
        <w:tc>
          <w:tcPr>
            <w:tcW w:w="0" w:type="auto"/>
            <w:shd w:val="clear" w:color="auto" w:fill="FFFFFF"/>
            <w:hideMark/>
          </w:tcPr>
          <w:p w14:paraId="33C0718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8CFEE7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5</w:t>
            </w:r>
            <w:r w:rsidRPr="0082512B">
              <w:rPr>
                <w:rFonts w:ascii="GHEA Grapalat" w:hAnsi="GHEA Grapalat" w:cs="Times New Roman"/>
                <w:b/>
                <w:bCs/>
                <w:color w:val="000000"/>
                <w:sz w:val="22"/>
                <w:szCs w:val="22"/>
                <w:lang w:val="hy-AM"/>
              </w:rPr>
              <w:t>3</w:t>
            </w:r>
            <w:r w:rsidRPr="0082512B">
              <w:rPr>
                <w:rFonts w:ascii="GHEA Grapalat" w:hAnsi="GHEA Grapalat" w:cs="Times New Roman"/>
                <w:b/>
                <w:bCs/>
                <w:color w:val="000000"/>
                <w:sz w:val="22"/>
                <w:szCs w:val="22"/>
              </w:rPr>
              <w:t>1</w:t>
            </w:r>
          </w:p>
        </w:tc>
        <w:tc>
          <w:tcPr>
            <w:tcW w:w="0" w:type="auto"/>
            <w:gridSpan w:val="2"/>
            <w:shd w:val="clear" w:color="auto" w:fill="FFFFFF"/>
            <w:hideMark/>
          </w:tcPr>
          <w:p w14:paraId="5BFCC57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B31405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Ընթացիկ շնորհներ</w:t>
            </w:r>
          </w:p>
        </w:tc>
      </w:tr>
      <w:tr w:rsidR="0082512B" w:rsidRPr="0082512B" w14:paraId="65754A86" w14:textId="77777777" w:rsidTr="00EC1F4D">
        <w:trPr>
          <w:tblCellSpacing w:w="7" w:type="dxa"/>
          <w:jc w:val="center"/>
        </w:trPr>
        <w:tc>
          <w:tcPr>
            <w:tcW w:w="0" w:type="auto"/>
            <w:shd w:val="clear" w:color="auto" w:fill="FFFFFF"/>
            <w:hideMark/>
          </w:tcPr>
          <w:p w14:paraId="1A20C71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682017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747FED3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ABCBB9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677CCDB6" w14:textId="77777777" w:rsidTr="00EC1F4D">
        <w:trPr>
          <w:tblCellSpacing w:w="7" w:type="dxa"/>
          <w:jc w:val="center"/>
        </w:trPr>
        <w:tc>
          <w:tcPr>
            <w:tcW w:w="0" w:type="auto"/>
            <w:shd w:val="clear" w:color="auto" w:fill="FFFFFF"/>
            <w:hideMark/>
          </w:tcPr>
          <w:p w14:paraId="5FB8D92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tcPr>
          <w:p w14:paraId="516EE11D"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lang w:val="hy-AM"/>
              </w:rPr>
            </w:pPr>
            <w:r w:rsidRPr="0082512B">
              <w:rPr>
                <w:rFonts w:ascii="GHEA Grapalat" w:hAnsi="GHEA Grapalat" w:cs="Times New Roman"/>
                <w:b/>
                <w:bCs/>
                <w:color w:val="000000"/>
                <w:sz w:val="22"/>
                <w:szCs w:val="22"/>
              </w:rPr>
              <w:t>5</w:t>
            </w:r>
            <w:r w:rsidRPr="0082512B">
              <w:rPr>
                <w:rFonts w:ascii="GHEA Grapalat" w:hAnsi="GHEA Grapalat" w:cs="Times New Roman"/>
                <w:b/>
                <w:bCs/>
                <w:color w:val="000000"/>
                <w:sz w:val="22"/>
                <w:szCs w:val="22"/>
                <w:lang w:val="hy-AM"/>
              </w:rPr>
              <w:t>32</w:t>
            </w:r>
          </w:p>
        </w:tc>
        <w:tc>
          <w:tcPr>
            <w:tcW w:w="0" w:type="auto"/>
            <w:gridSpan w:val="2"/>
            <w:shd w:val="clear" w:color="auto" w:fill="FFFFFF"/>
          </w:tcPr>
          <w:p w14:paraId="25BF07B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tcPr>
          <w:p w14:paraId="2C983D8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Պարտքեր շահաբաժինների գծով</w:t>
            </w:r>
          </w:p>
        </w:tc>
      </w:tr>
      <w:tr w:rsidR="0082512B" w:rsidRPr="0082512B" w14:paraId="395EF84A" w14:textId="77777777" w:rsidTr="00EC1F4D">
        <w:trPr>
          <w:tblCellSpacing w:w="7" w:type="dxa"/>
          <w:jc w:val="center"/>
        </w:trPr>
        <w:tc>
          <w:tcPr>
            <w:tcW w:w="0" w:type="auto"/>
            <w:shd w:val="clear" w:color="auto" w:fill="FFFFFF"/>
            <w:hideMark/>
          </w:tcPr>
          <w:p w14:paraId="39ECBA6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9B6C6F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03FD017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C2E5AD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1A4CD0F" w14:textId="77777777" w:rsidTr="00EC1F4D">
        <w:trPr>
          <w:tblCellSpacing w:w="7" w:type="dxa"/>
          <w:jc w:val="center"/>
        </w:trPr>
        <w:tc>
          <w:tcPr>
            <w:tcW w:w="0" w:type="auto"/>
            <w:gridSpan w:val="5"/>
            <w:shd w:val="clear" w:color="auto" w:fill="FFFFFF"/>
            <w:hideMark/>
          </w:tcPr>
          <w:p w14:paraId="0B680C1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ԴԱՍ 6. ԵԿԱՄՈՒՏՆԵՐ</w:t>
            </w:r>
          </w:p>
        </w:tc>
      </w:tr>
      <w:tr w:rsidR="0082512B" w:rsidRPr="0082512B" w14:paraId="66D4F943" w14:textId="77777777" w:rsidTr="00EC1F4D">
        <w:trPr>
          <w:tblCellSpacing w:w="7" w:type="dxa"/>
          <w:jc w:val="center"/>
        </w:trPr>
        <w:tc>
          <w:tcPr>
            <w:tcW w:w="0" w:type="auto"/>
            <w:shd w:val="clear" w:color="auto" w:fill="FFFFFF"/>
            <w:hideMark/>
          </w:tcPr>
          <w:p w14:paraId="1A5B983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6EB085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41ABB85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3CBA71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04747B1C" w14:textId="77777777" w:rsidTr="00EC1F4D">
        <w:trPr>
          <w:tblCellSpacing w:w="7" w:type="dxa"/>
          <w:jc w:val="center"/>
        </w:trPr>
        <w:tc>
          <w:tcPr>
            <w:tcW w:w="0" w:type="auto"/>
            <w:shd w:val="clear" w:color="auto" w:fill="FFFFFF"/>
            <w:hideMark/>
          </w:tcPr>
          <w:p w14:paraId="136B614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61</w:t>
            </w:r>
          </w:p>
        </w:tc>
        <w:tc>
          <w:tcPr>
            <w:tcW w:w="0" w:type="auto"/>
            <w:shd w:val="clear" w:color="auto" w:fill="FFFFFF"/>
            <w:hideMark/>
          </w:tcPr>
          <w:p w14:paraId="197F7D6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4AFB342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20DBF6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lang w:val="hy-AM"/>
              </w:rPr>
            </w:pPr>
            <w:r w:rsidRPr="0082512B">
              <w:rPr>
                <w:rFonts w:ascii="GHEA Grapalat" w:hAnsi="GHEA Grapalat" w:cs="Times New Roman"/>
                <w:b/>
                <w:bCs/>
                <w:color w:val="000000"/>
                <w:sz w:val="22"/>
                <w:szCs w:val="22"/>
              </w:rPr>
              <w:t>ԳՈՐԾՈՒՆԵՈՒԹՅՈՒՆԻՑ ԵԿԱՄՈՒՏՆԵՐ</w:t>
            </w:r>
          </w:p>
        </w:tc>
      </w:tr>
      <w:tr w:rsidR="0082512B" w:rsidRPr="0082512B" w14:paraId="7CB0737A" w14:textId="77777777" w:rsidTr="00EC1F4D">
        <w:trPr>
          <w:tblCellSpacing w:w="7" w:type="dxa"/>
          <w:jc w:val="center"/>
        </w:trPr>
        <w:tc>
          <w:tcPr>
            <w:tcW w:w="0" w:type="auto"/>
            <w:shd w:val="clear" w:color="auto" w:fill="FFFFFF"/>
            <w:hideMark/>
          </w:tcPr>
          <w:p w14:paraId="03A3867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36B2E6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31E0A3E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1FB9C8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74E8D414" w14:textId="77777777" w:rsidTr="00EC1F4D">
        <w:trPr>
          <w:tblCellSpacing w:w="7" w:type="dxa"/>
          <w:jc w:val="center"/>
        </w:trPr>
        <w:tc>
          <w:tcPr>
            <w:tcW w:w="0" w:type="auto"/>
            <w:shd w:val="clear" w:color="auto" w:fill="FFFFFF"/>
            <w:hideMark/>
          </w:tcPr>
          <w:p w14:paraId="184B155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37F8F5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611</w:t>
            </w:r>
          </w:p>
        </w:tc>
        <w:tc>
          <w:tcPr>
            <w:tcW w:w="0" w:type="auto"/>
            <w:gridSpan w:val="2"/>
            <w:shd w:val="clear" w:color="auto" w:fill="FFFFFF"/>
            <w:hideMark/>
          </w:tcPr>
          <w:p w14:paraId="1FAACE6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6BE12E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lang w:val="hy-AM"/>
              </w:rPr>
              <w:t>Հ</w:t>
            </w:r>
            <w:r w:rsidRPr="0082512B">
              <w:rPr>
                <w:rFonts w:ascii="GHEA Grapalat" w:hAnsi="GHEA Grapalat" w:cs="Times New Roman"/>
                <w:b/>
                <w:bCs/>
                <w:color w:val="000000"/>
                <w:sz w:val="22"/>
                <w:szCs w:val="22"/>
              </w:rPr>
              <w:t>ասույթ</w:t>
            </w:r>
          </w:p>
        </w:tc>
      </w:tr>
      <w:tr w:rsidR="0082512B" w:rsidRPr="0082512B" w14:paraId="5721AB00" w14:textId="77777777" w:rsidTr="00EC1F4D">
        <w:trPr>
          <w:tblCellSpacing w:w="7" w:type="dxa"/>
          <w:jc w:val="center"/>
        </w:trPr>
        <w:tc>
          <w:tcPr>
            <w:tcW w:w="0" w:type="auto"/>
            <w:shd w:val="clear" w:color="auto" w:fill="FFFFFF"/>
            <w:hideMark/>
          </w:tcPr>
          <w:p w14:paraId="231CF64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920FB1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714DF13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62B532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F26DB4D" w14:textId="77777777" w:rsidTr="00EC1F4D">
        <w:trPr>
          <w:tblCellSpacing w:w="7" w:type="dxa"/>
          <w:jc w:val="center"/>
        </w:trPr>
        <w:tc>
          <w:tcPr>
            <w:tcW w:w="0" w:type="auto"/>
            <w:shd w:val="clear" w:color="auto" w:fill="FFFFFF"/>
            <w:hideMark/>
          </w:tcPr>
          <w:p w14:paraId="41AA02C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23A7094"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612</w:t>
            </w:r>
          </w:p>
        </w:tc>
        <w:tc>
          <w:tcPr>
            <w:tcW w:w="0" w:type="auto"/>
            <w:gridSpan w:val="2"/>
            <w:shd w:val="clear" w:color="auto" w:fill="FFFFFF"/>
            <w:hideMark/>
          </w:tcPr>
          <w:p w14:paraId="06FDAC2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CC1BAC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lang w:val="hy-AM"/>
              </w:rPr>
              <w:t>Հ</w:t>
            </w:r>
            <w:r w:rsidRPr="0082512B">
              <w:rPr>
                <w:rFonts w:ascii="GHEA Grapalat" w:hAnsi="GHEA Grapalat" w:cs="Times New Roman"/>
                <w:b/>
                <w:bCs/>
                <w:color w:val="000000"/>
                <w:sz w:val="22"/>
                <w:szCs w:val="22"/>
              </w:rPr>
              <w:t>ասույթի ճշգրտում</w:t>
            </w:r>
          </w:p>
        </w:tc>
      </w:tr>
      <w:tr w:rsidR="0082512B" w:rsidRPr="0082512B" w14:paraId="7C8AB8E2" w14:textId="77777777" w:rsidTr="00EC1F4D">
        <w:trPr>
          <w:tblCellSpacing w:w="7" w:type="dxa"/>
          <w:jc w:val="center"/>
        </w:trPr>
        <w:tc>
          <w:tcPr>
            <w:tcW w:w="0" w:type="auto"/>
            <w:shd w:val="clear" w:color="auto" w:fill="FFFFFF"/>
          </w:tcPr>
          <w:p w14:paraId="50B7FA9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tcPr>
          <w:p w14:paraId="3D15D9C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tcPr>
          <w:p w14:paraId="0A50C6D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tcPr>
          <w:p w14:paraId="57E80EC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1358021" w14:textId="77777777" w:rsidTr="00EC1F4D">
        <w:trPr>
          <w:tblCellSpacing w:w="7" w:type="dxa"/>
          <w:jc w:val="center"/>
        </w:trPr>
        <w:tc>
          <w:tcPr>
            <w:tcW w:w="0" w:type="auto"/>
            <w:shd w:val="clear" w:color="auto" w:fill="FFFFFF"/>
            <w:hideMark/>
          </w:tcPr>
          <w:p w14:paraId="70E3ADD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62</w:t>
            </w:r>
          </w:p>
        </w:tc>
        <w:tc>
          <w:tcPr>
            <w:tcW w:w="0" w:type="auto"/>
            <w:shd w:val="clear" w:color="auto" w:fill="FFFFFF"/>
            <w:hideMark/>
          </w:tcPr>
          <w:p w14:paraId="6990CEC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7359484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33707D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ԱՅԼ ԵԿԱՄՈՒՏՆԵՐ</w:t>
            </w:r>
          </w:p>
        </w:tc>
      </w:tr>
      <w:tr w:rsidR="0082512B" w:rsidRPr="0082512B" w14:paraId="163DCF44" w14:textId="77777777" w:rsidTr="00EC1F4D">
        <w:trPr>
          <w:tblCellSpacing w:w="7" w:type="dxa"/>
          <w:jc w:val="center"/>
        </w:trPr>
        <w:tc>
          <w:tcPr>
            <w:tcW w:w="0" w:type="auto"/>
            <w:shd w:val="clear" w:color="auto" w:fill="FFFFFF"/>
            <w:hideMark/>
          </w:tcPr>
          <w:p w14:paraId="6C81397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486956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2A1D433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FA774E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D1737B7" w14:textId="77777777" w:rsidTr="00EC1F4D">
        <w:trPr>
          <w:tblCellSpacing w:w="7" w:type="dxa"/>
          <w:jc w:val="center"/>
        </w:trPr>
        <w:tc>
          <w:tcPr>
            <w:tcW w:w="0" w:type="auto"/>
            <w:shd w:val="clear" w:color="auto" w:fill="FFFFFF"/>
            <w:hideMark/>
          </w:tcPr>
          <w:p w14:paraId="5C45206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2F8A17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lang w:val="hy-AM"/>
              </w:rPr>
            </w:pPr>
            <w:r w:rsidRPr="0082512B">
              <w:rPr>
                <w:rFonts w:ascii="GHEA Grapalat" w:hAnsi="GHEA Grapalat" w:cs="Times New Roman"/>
                <w:b/>
                <w:bCs/>
                <w:color w:val="000000"/>
                <w:sz w:val="22"/>
                <w:szCs w:val="22"/>
              </w:rPr>
              <w:t>625</w:t>
            </w:r>
          </w:p>
        </w:tc>
        <w:tc>
          <w:tcPr>
            <w:tcW w:w="0" w:type="auto"/>
            <w:gridSpan w:val="2"/>
            <w:shd w:val="clear" w:color="auto" w:fill="FFFFFF"/>
            <w:hideMark/>
          </w:tcPr>
          <w:p w14:paraId="7757968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637287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Արտարժույթի փոխարժեքային տարբերություններից օգուտներ</w:t>
            </w:r>
          </w:p>
        </w:tc>
      </w:tr>
      <w:tr w:rsidR="0082512B" w:rsidRPr="0082512B" w14:paraId="6ABA4EE3" w14:textId="77777777" w:rsidTr="00EC1F4D">
        <w:trPr>
          <w:tblCellSpacing w:w="7" w:type="dxa"/>
          <w:jc w:val="center"/>
        </w:trPr>
        <w:tc>
          <w:tcPr>
            <w:tcW w:w="0" w:type="auto"/>
            <w:shd w:val="clear" w:color="auto" w:fill="FFFFFF"/>
            <w:hideMark/>
          </w:tcPr>
          <w:p w14:paraId="3EC1380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58F488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34DD15D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09AB91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40D2DEC4" w14:textId="77777777" w:rsidTr="00EC1F4D">
        <w:trPr>
          <w:tblCellSpacing w:w="7" w:type="dxa"/>
          <w:jc w:val="center"/>
        </w:trPr>
        <w:tc>
          <w:tcPr>
            <w:tcW w:w="0" w:type="auto"/>
            <w:shd w:val="clear" w:color="auto" w:fill="FFFFFF"/>
            <w:hideMark/>
          </w:tcPr>
          <w:p w14:paraId="08713D8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B51F61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lang w:val="hy-AM"/>
              </w:rPr>
            </w:pPr>
            <w:r w:rsidRPr="0082512B">
              <w:rPr>
                <w:rFonts w:ascii="GHEA Grapalat" w:hAnsi="GHEA Grapalat" w:cs="Times New Roman"/>
                <w:b/>
                <w:bCs/>
                <w:color w:val="000000"/>
                <w:sz w:val="22"/>
                <w:szCs w:val="22"/>
              </w:rPr>
              <w:t>627</w:t>
            </w:r>
          </w:p>
        </w:tc>
        <w:tc>
          <w:tcPr>
            <w:tcW w:w="0" w:type="auto"/>
            <w:gridSpan w:val="2"/>
            <w:shd w:val="clear" w:color="auto" w:fill="FFFFFF"/>
            <w:hideMark/>
          </w:tcPr>
          <w:p w14:paraId="125B14A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B34BA1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Ֆինանսական ներդրումներից եկամուտներ</w:t>
            </w:r>
          </w:p>
        </w:tc>
      </w:tr>
      <w:tr w:rsidR="0082512B" w:rsidRPr="0082512B" w14:paraId="16EB4D1C" w14:textId="77777777" w:rsidTr="00EC1F4D">
        <w:trPr>
          <w:tblCellSpacing w:w="7" w:type="dxa"/>
          <w:jc w:val="center"/>
        </w:trPr>
        <w:tc>
          <w:tcPr>
            <w:tcW w:w="0" w:type="auto"/>
            <w:shd w:val="clear" w:color="auto" w:fill="FFFFFF"/>
            <w:hideMark/>
          </w:tcPr>
          <w:p w14:paraId="74B8CEB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0DED6D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2FE59F5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71EE2B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3736590" w14:textId="77777777" w:rsidTr="00EC1F4D">
        <w:trPr>
          <w:tblCellSpacing w:w="7" w:type="dxa"/>
          <w:jc w:val="center"/>
        </w:trPr>
        <w:tc>
          <w:tcPr>
            <w:tcW w:w="0" w:type="auto"/>
            <w:shd w:val="clear" w:color="auto" w:fill="FFFFFF"/>
            <w:hideMark/>
          </w:tcPr>
          <w:p w14:paraId="5BF9F67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F716ED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lang w:val="hy-AM"/>
              </w:rPr>
            </w:pPr>
            <w:r w:rsidRPr="0082512B">
              <w:rPr>
                <w:rFonts w:ascii="GHEA Grapalat" w:hAnsi="GHEA Grapalat" w:cs="Times New Roman"/>
                <w:b/>
                <w:bCs/>
                <w:color w:val="000000"/>
                <w:sz w:val="22"/>
                <w:szCs w:val="22"/>
              </w:rPr>
              <w:t>628</w:t>
            </w:r>
          </w:p>
        </w:tc>
        <w:tc>
          <w:tcPr>
            <w:tcW w:w="0" w:type="auto"/>
            <w:gridSpan w:val="2"/>
            <w:shd w:val="clear" w:color="auto" w:fill="FFFFFF"/>
            <w:hideMark/>
          </w:tcPr>
          <w:p w14:paraId="5DB6747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B9DE55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Շնորհներից և անհատույց ստացումներից եկամուտներ</w:t>
            </w:r>
          </w:p>
        </w:tc>
      </w:tr>
      <w:tr w:rsidR="0082512B" w:rsidRPr="0082512B" w14:paraId="704304CD" w14:textId="77777777" w:rsidTr="00EC1F4D">
        <w:trPr>
          <w:tblCellSpacing w:w="7" w:type="dxa"/>
          <w:jc w:val="center"/>
        </w:trPr>
        <w:tc>
          <w:tcPr>
            <w:tcW w:w="0" w:type="auto"/>
            <w:shd w:val="clear" w:color="auto" w:fill="FFFFFF"/>
          </w:tcPr>
          <w:p w14:paraId="6D0C18EE"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04255794" w14:textId="77777777" w:rsidR="0082512B" w:rsidRPr="0082512B" w:rsidRDefault="0082512B" w:rsidP="00EC1F4D">
            <w:pPr>
              <w:spacing w:before="100" w:beforeAutospacing="1" w:after="100" w:afterAutospacing="1" w:line="276" w:lineRule="auto"/>
              <w:jc w:val="center"/>
              <w:rPr>
                <w:rFonts w:ascii="GHEA Grapalat" w:hAnsi="GHEA Grapalat" w:cs="Times New Roman"/>
                <w:b/>
                <w:bCs/>
                <w:color w:val="000000"/>
                <w:sz w:val="22"/>
                <w:szCs w:val="22"/>
              </w:rPr>
            </w:pPr>
          </w:p>
        </w:tc>
        <w:tc>
          <w:tcPr>
            <w:tcW w:w="0" w:type="auto"/>
            <w:gridSpan w:val="2"/>
            <w:shd w:val="clear" w:color="auto" w:fill="FFFFFF"/>
          </w:tcPr>
          <w:p w14:paraId="279D78A6"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5F2A2E67" w14:textId="77777777" w:rsidR="0082512B" w:rsidRPr="0082512B" w:rsidRDefault="0082512B" w:rsidP="00EC1F4D">
            <w:pPr>
              <w:spacing w:before="100" w:beforeAutospacing="1" w:after="100" w:afterAutospacing="1" w:line="276" w:lineRule="auto"/>
              <w:rPr>
                <w:rFonts w:ascii="GHEA Grapalat" w:hAnsi="GHEA Grapalat" w:cs="Times New Roman"/>
                <w:b/>
                <w:bCs/>
                <w:color w:val="000000"/>
                <w:sz w:val="22"/>
                <w:szCs w:val="22"/>
              </w:rPr>
            </w:pPr>
          </w:p>
        </w:tc>
      </w:tr>
      <w:tr w:rsidR="0082512B" w:rsidRPr="0082512B" w14:paraId="2D42142F" w14:textId="77777777" w:rsidTr="00EC1F4D">
        <w:trPr>
          <w:tblCellSpacing w:w="7" w:type="dxa"/>
          <w:jc w:val="center"/>
        </w:trPr>
        <w:tc>
          <w:tcPr>
            <w:tcW w:w="0" w:type="auto"/>
            <w:shd w:val="clear" w:color="auto" w:fill="FFFFFF"/>
          </w:tcPr>
          <w:p w14:paraId="561C0F14" w14:textId="77777777" w:rsidR="0082512B" w:rsidRPr="0082512B" w:rsidRDefault="0082512B" w:rsidP="00EC1F4D">
            <w:pPr>
              <w:spacing w:line="276" w:lineRule="auto"/>
              <w:rPr>
                <w:rFonts w:ascii="GHEA Grapalat" w:hAnsi="GHEA Grapalat" w:cs="Calibri"/>
                <w:color w:val="000000"/>
                <w:sz w:val="22"/>
                <w:szCs w:val="22"/>
              </w:rPr>
            </w:pPr>
            <w:r w:rsidRPr="0082512B">
              <w:rPr>
                <w:rFonts w:ascii="Calibri" w:hAnsi="Calibri" w:cs="Calibri"/>
                <w:color w:val="000000"/>
                <w:sz w:val="22"/>
                <w:szCs w:val="22"/>
              </w:rPr>
              <w:t> </w:t>
            </w:r>
          </w:p>
        </w:tc>
        <w:tc>
          <w:tcPr>
            <w:tcW w:w="0" w:type="auto"/>
            <w:shd w:val="clear" w:color="auto" w:fill="FFFFFF"/>
          </w:tcPr>
          <w:p w14:paraId="0D7B4D9B" w14:textId="77777777" w:rsidR="0082512B" w:rsidRPr="0082512B" w:rsidRDefault="0082512B" w:rsidP="00EC1F4D">
            <w:pPr>
              <w:spacing w:before="100" w:beforeAutospacing="1" w:after="100" w:afterAutospacing="1" w:line="276" w:lineRule="auto"/>
              <w:jc w:val="center"/>
              <w:rPr>
                <w:rFonts w:ascii="GHEA Grapalat" w:hAnsi="GHEA Grapalat" w:cs="Calibri"/>
                <w:color w:val="000000"/>
                <w:sz w:val="22"/>
                <w:szCs w:val="22"/>
              </w:rPr>
            </w:pPr>
            <w:r w:rsidRPr="0082512B">
              <w:rPr>
                <w:rFonts w:ascii="GHEA Grapalat" w:hAnsi="GHEA Grapalat" w:cs="Times New Roman"/>
                <w:b/>
                <w:bCs/>
                <w:color w:val="000000"/>
                <w:sz w:val="22"/>
                <w:szCs w:val="22"/>
              </w:rPr>
              <w:t>629</w:t>
            </w:r>
          </w:p>
        </w:tc>
        <w:tc>
          <w:tcPr>
            <w:tcW w:w="0" w:type="auto"/>
            <w:gridSpan w:val="2"/>
            <w:shd w:val="clear" w:color="auto" w:fill="FFFFFF"/>
          </w:tcPr>
          <w:p w14:paraId="4E5CF6E5" w14:textId="77777777" w:rsidR="0082512B" w:rsidRPr="0082512B" w:rsidRDefault="0082512B" w:rsidP="00EC1F4D">
            <w:pPr>
              <w:spacing w:line="276" w:lineRule="auto"/>
              <w:rPr>
                <w:rFonts w:ascii="GHEA Grapalat" w:hAnsi="GHEA Grapalat" w:cs="Calibri"/>
                <w:color w:val="000000"/>
                <w:sz w:val="22"/>
                <w:szCs w:val="22"/>
              </w:rPr>
            </w:pPr>
            <w:r w:rsidRPr="0082512B">
              <w:rPr>
                <w:rFonts w:ascii="Calibri" w:hAnsi="Calibri" w:cs="Calibri"/>
                <w:color w:val="000000"/>
                <w:sz w:val="22"/>
                <w:szCs w:val="22"/>
              </w:rPr>
              <w:t> </w:t>
            </w:r>
          </w:p>
        </w:tc>
        <w:tc>
          <w:tcPr>
            <w:tcW w:w="0" w:type="auto"/>
            <w:shd w:val="clear" w:color="auto" w:fill="FFFFFF"/>
          </w:tcPr>
          <w:p w14:paraId="5F7882E2" w14:textId="77777777" w:rsidR="0082512B" w:rsidRPr="0082512B" w:rsidRDefault="0082512B" w:rsidP="00EC1F4D">
            <w:pPr>
              <w:spacing w:line="276" w:lineRule="auto"/>
              <w:rPr>
                <w:rFonts w:ascii="GHEA Grapalat" w:hAnsi="GHEA Grapalat" w:cs="Calibri"/>
                <w:color w:val="000000"/>
                <w:sz w:val="22"/>
                <w:szCs w:val="22"/>
              </w:rPr>
            </w:pPr>
            <w:r w:rsidRPr="0082512B">
              <w:rPr>
                <w:rFonts w:ascii="GHEA Grapalat" w:hAnsi="GHEA Grapalat" w:cs="Times New Roman"/>
                <w:b/>
                <w:bCs/>
                <w:color w:val="000000"/>
                <w:sz w:val="22"/>
                <w:szCs w:val="22"/>
                <w:lang w:val="hy-AM"/>
              </w:rPr>
              <w:t>Այլ</w:t>
            </w:r>
            <w:r w:rsidRPr="0082512B">
              <w:rPr>
                <w:rFonts w:ascii="GHEA Grapalat" w:hAnsi="GHEA Grapalat" w:cs="Times New Roman"/>
                <w:b/>
                <w:bCs/>
                <w:color w:val="000000"/>
                <w:sz w:val="22"/>
                <w:szCs w:val="22"/>
              </w:rPr>
              <w:t xml:space="preserve"> եկամուտներ</w:t>
            </w:r>
          </w:p>
        </w:tc>
      </w:tr>
      <w:tr w:rsidR="0082512B" w:rsidRPr="0082512B" w14:paraId="12715D5D" w14:textId="77777777" w:rsidTr="00EC1F4D">
        <w:trPr>
          <w:tblCellSpacing w:w="7" w:type="dxa"/>
          <w:jc w:val="center"/>
        </w:trPr>
        <w:tc>
          <w:tcPr>
            <w:tcW w:w="0" w:type="auto"/>
            <w:shd w:val="clear" w:color="auto" w:fill="FFFFFF"/>
          </w:tcPr>
          <w:p w14:paraId="5B0D211F"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21BC7822" w14:textId="77777777" w:rsidR="0082512B" w:rsidRPr="0082512B" w:rsidRDefault="0082512B" w:rsidP="00EC1F4D">
            <w:pPr>
              <w:spacing w:line="276" w:lineRule="auto"/>
              <w:rPr>
                <w:rFonts w:ascii="GHEA Grapalat" w:hAnsi="GHEA Grapalat" w:cs="Times New Roman"/>
                <w:b/>
                <w:bCs/>
                <w:color w:val="000000"/>
                <w:sz w:val="22"/>
                <w:szCs w:val="22"/>
              </w:rPr>
            </w:pPr>
          </w:p>
        </w:tc>
        <w:tc>
          <w:tcPr>
            <w:tcW w:w="0" w:type="auto"/>
            <w:gridSpan w:val="2"/>
            <w:shd w:val="clear" w:color="auto" w:fill="FFFFFF"/>
          </w:tcPr>
          <w:p w14:paraId="565969F8"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3F434315" w14:textId="77777777" w:rsidR="0082512B" w:rsidRPr="0082512B" w:rsidRDefault="0082512B" w:rsidP="00EC1F4D">
            <w:pPr>
              <w:spacing w:line="276" w:lineRule="auto"/>
              <w:rPr>
                <w:rFonts w:ascii="GHEA Grapalat" w:hAnsi="GHEA Grapalat" w:cs="Times New Roman"/>
                <w:b/>
                <w:bCs/>
                <w:color w:val="000000"/>
                <w:sz w:val="22"/>
                <w:szCs w:val="22"/>
                <w:lang w:val="hy-AM"/>
              </w:rPr>
            </w:pPr>
          </w:p>
        </w:tc>
      </w:tr>
      <w:tr w:rsidR="0082512B" w:rsidRPr="0082512B" w14:paraId="7A7E1708" w14:textId="77777777" w:rsidTr="00EC1F4D">
        <w:trPr>
          <w:tblCellSpacing w:w="7" w:type="dxa"/>
          <w:jc w:val="center"/>
        </w:trPr>
        <w:tc>
          <w:tcPr>
            <w:tcW w:w="0" w:type="auto"/>
            <w:gridSpan w:val="5"/>
            <w:shd w:val="clear" w:color="auto" w:fill="FFFFFF"/>
            <w:hideMark/>
          </w:tcPr>
          <w:p w14:paraId="22177F5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ԴԱՍ 7. ԾԱԽՍԵՐ</w:t>
            </w:r>
          </w:p>
        </w:tc>
      </w:tr>
      <w:tr w:rsidR="0082512B" w:rsidRPr="0082512B" w14:paraId="449331FE" w14:textId="77777777" w:rsidTr="00EC1F4D">
        <w:trPr>
          <w:tblCellSpacing w:w="7" w:type="dxa"/>
          <w:jc w:val="center"/>
        </w:trPr>
        <w:tc>
          <w:tcPr>
            <w:tcW w:w="0" w:type="auto"/>
            <w:shd w:val="clear" w:color="auto" w:fill="FFFFFF"/>
            <w:hideMark/>
          </w:tcPr>
          <w:p w14:paraId="52467E9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lastRenderedPageBreak/>
              <w:t> </w:t>
            </w:r>
          </w:p>
        </w:tc>
        <w:tc>
          <w:tcPr>
            <w:tcW w:w="0" w:type="auto"/>
            <w:shd w:val="clear" w:color="auto" w:fill="FFFFFF"/>
            <w:hideMark/>
          </w:tcPr>
          <w:p w14:paraId="7573949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6E192D7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6F3085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6AFBC527" w14:textId="77777777" w:rsidTr="00EC1F4D">
        <w:trPr>
          <w:tblCellSpacing w:w="7" w:type="dxa"/>
          <w:jc w:val="center"/>
        </w:trPr>
        <w:tc>
          <w:tcPr>
            <w:tcW w:w="0" w:type="auto"/>
            <w:shd w:val="clear" w:color="auto" w:fill="FFFFFF"/>
            <w:hideMark/>
          </w:tcPr>
          <w:p w14:paraId="5DF1AEF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71</w:t>
            </w:r>
          </w:p>
        </w:tc>
        <w:tc>
          <w:tcPr>
            <w:tcW w:w="0" w:type="auto"/>
            <w:shd w:val="clear" w:color="auto" w:fill="FFFFFF"/>
            <w:hideMark/>
          </w:tcPr>
          <w:p w14:paraId="1BD1534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4875A59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45D511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ԳՈՐԾՈՒՆԵՈՒԹՅԱՆ ԾԱԽՍԵՐ</w:t>
            </w:r>
          </w:p>
        </w:tc>
      </w:tr>
      <w:tr w:rsidR="0082512B" w:rsidRPr="0082512B" w14:paraId="79933637" w14:textId="77777777" w:rsidTr="00EC1F4D">
        <w:trPr>
          <w:tblCellSpacing w:w="7" w:type="dxa"/>
          <w:jc w:val="center"/>
        </w:trPr>
        <w:tc>
          <w:tcPr>
            <w:tcW w:w="0" w:type="auto"/>
            <w:shd w:val="clear" w:color="auto" w:fill="FFFFFF"/>
            <w:hideMark/>
          </w:tcPr>
          <w:p w14:paraId="57C74A0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370A95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641C650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05CF79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5278758" w14:textId="77777777" w:rsidTr="00EC1F4D">
        <w:trPr>
          <w:tblCellSpacing w:w="7" w:type="dxa"/>
          <w:jc w:val="center"/>
        </w:trPr>
        <w:tc>
          <w:tcPr>
            <w:tcW w:w="0" w:type="auto"/>
            <w:shd w:val="clear" w:color="auto" w:fill="FFFFFF"/>
            <w:hideMark/>
          </w:tcPr>
          <w:p w14:paraId="1F93DE6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6C904F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711</w:t>
            </w:r>
          </w:p>
        </w:tc>
        <w:tc>
          <w:tcPr>
            <w:tcW w:w="0" w:type="auto"/>
            <w:gridSpan w:val="2"/>
            <w:shd w:val="clear" w:color="auto" w:fill="FFFFFF"/>
            <w:hideMark/>
          </w:tcPr>
          <w:p w14:paraId="68CF695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80A107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lang w:val="hy-AM"/>
              </w:rPr>
              <w:t>Ի</w:t>
            </w:r>
            <w:r w:rsidRPr="0082512B">
              <w:rPr>
                <w:rFonts w:ascii="GHEA Grapalat" w:hAnsi="GHEA Grapalat" w:cs="Times New Roman"/>
                <w:b/>
                <w:bCs/>
                <w:color w:val="000000"/>
                <w:sz w:val="22"/>
                <w:szCs w:val="22"/>
              </w:rPr>
              <w:t>նքնարժեք</w:t>
            </w:r>
          </w:p>
        </w:tc>
      </w:tr>
      <w:tr w:rsidR="0082512B" w:rsidRPr="0082512B" w14:paraId="4DB52A4B" w14:textId="77777777" w:rsidTr="00EC1F4D">
        <w:trPr>
          <w:tblCellSpacing w:w="7" w:type="dxa"/>
          <w:jc w:val="center"/>
        </w:trPr>
        <w:tc>
          <w:tcPr>
            <w:tcW w:w="0" w:type="auto"/>
            <w:shd w:val="clear" w:color="auto" w:fill="FFFFFF"/>
            <w:hideMark/>
          </w:tcPr>
          <w:p w14:paraId="487FFF3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16F401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53FB95E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5B2215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BF71CFC" w14:textId="77777777" w:rsidTr="00EC1F4D">
        <w:trPr>
          <w:tblCellSpacing w:w="7" w:type="dxa"/>
          <w:jc w:val="center"/>
        </w:trPr>
        <w:tc>
          <w:tcPr>
            <w:tcW w:w="0" w:type="auto"/>
            <w:shd w:val="clear" w:color="auto" w:fill="FFFFFF"/>
            <w:hideMark/>
          </w:tcPr>
          <w:p w14:paraId="3A24617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0BC642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712</w:t>
            </w:r>
          </w:p>
        </w:tc>
        <w:tc>
          <w:tcPr>
            <w:tcW w:w="0" w:type="auto"/>
            <w:gridSpan w:val="2"/>
            <w:shd w:val="clear" w:color="auto" w:fill="FFFFFF"/>
            <w:hideMark/>
          </w:tcPr>
          <w:p w14:paraId="765C10E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5013FB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Իրացման ծախսեր</w:t>
            </w:r>
          </w:p>
        </w:tc>
      </w:tr>
      <w:tr w:rsidR="0082512B" w:rsidRPr="0082512B" w14:paraId="615E59AA" w14:textId="77777777" w:rsidTr="00EC1F4D">
        <w:trPr>
          <w:tblCellSpacing w:w="7" w:type="dxa"/>
          <w:jc w:val="center"/>
        </w:trPr>
        <w:tc>
          <w:tcPr>
            <w:tcW w:w="0" w:type="auto"/>
            <w:shd w:val="clear" w:color="auto" w:fill="FFFFFF"/>
            <w:hideMark/>
          </w:tcPr>
          <w:p w14:paraId="321FDBE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B43ACB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3E44ED9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55BE49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46983DF6" w14:textId="77777777" w:rsidTr="00EC1F4D">
        <w:trPr>
          <w:tblCellSpacing w:w="7" w:type="dxa"/>
          <w:jc w:val="center"/>
        </w:trPr>
        <w:tc>
          <w:tcPr>
            <w:tcW w:w="0" w:type="auto"/>
            <w:shd w:val="clear" w:color="auto" w:fill="FFFFFF"/>
            <w:hideMark/>
          </w:tcPr>
          <w:p w14:paraId="7BA2A7B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A0848C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713</w:t>
            </w:r>
          </w:p>
        </w:tc>
        <w:tc>
          <w:tcPr>
            <w:tcW w:w="0" w:type="auto"/>
            <w:gridSpan w:val="2"/>
            <w:shd w:val="clear" w:color="auto" w:fill="FFFFFF"/>
            <w:hideMark/>
          </w:tcPr>
          <w:p w14:paraId="1ADDEB7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E9F0BE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Վարչական ծախսեր</w:t>
            </w:r>
          </w:p>
        </w:tc>
      </w:tr>
      <w:tr w:rsidR="0082512B" w:rsidRPr="0082512B" w14:paraId="4ACA4386" w14:textId="77777777" w:rsidTr="00EC1F4D">
        <w:trPr>
          <w:tblCellSpacing w:w="7" w:type="dxa"/>
          <w:jc w:val="center"/>
        </w:trPr>
        <w:tc>
          <w:tcPr>
            <w:tcW w:w="0" w:type="auto"/>
            <w:shd w:val="clear" w:color="auto" w:fill="FFFFFF"/>
            <w:hideMark/>
          </w:tcPr>
          <w:p w14:paraId="598DE42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3777C1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09DFA3B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3979F6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290C9BC1" w14:textId="77777777" w:rsidTr="00EC1F4D">
        <w:trPr>
          <w:tblCellSpacing w:w="7" w:type="dxa"/>
          <w:jc w:val="center"/>
        </w:trPr>
        <w:tc>
          <w:tcPr>
            <w:tcW w:w="0" w:type="auto"/>
            <w:shd w:val="clear" w:color="auto" w:fill="FFFFFF"/>
            <w:hideMark/>
          </w:tcPr>
          <w:p w14:paraId="4C8D4C1D"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72</w:t>
            </w:r>
          </w:p>
        </w:tc>
        <w:tc>
          <w:tcPr>
            <w:tcW w:w="0" w:type="auto"/>
            <w:shd w:val="clear" w:color="auto" w:fill="FFFFFF"/>
            <w:hideMark/>
          </w:tcPr>
          <w:p w14:paraId="63ADC59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C82B9A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E1A110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ԱՅԼ ԾԱԽՍԵՐ</w:t>
            </w:r>
          </w:p>
        </w:tc>
      </w:tr>
      <w:tr w:rsidR="0082512B" w:rsidRPr="0082512B" w14:paraId="01658875" w14:textId="77777777" w:rsidTr="00EC1F4D">
        <w:trPr>
          <w:tblCellSpacing w:w="7" w:type="dxa"/>
          <w:jc w:val="center"/>
        </w:trPr>
        <w:tc>
          <w:tcPr>
            <w:tcW w:w="0" w:type="auto"/>
            <w:shd w:val="clear" w:color="auto" w:fill="FFFFFF"/>
            <w:hideMark/>
          </w:tcPr>
          <w:p w14:paraId="63BFFCE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755EFD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6DE5D8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BB7B34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16B887F9" w14:textId="77777777" w:rsidTr="00EC1F4D">
        <w:trPr>
          <w:tblCellSpacing w:w="7" w:type="dxa"/>
          <w:jc w:val="center"/>
        </w:trPr>
        <w:tc>
          <w:tcPr>
            <w:tcW w:w="0" w:type="auto"/>
            <w:shd w:val="clear" w:color="auto" w:fill="FFFFFF"/>
            <w:hideMark/>
          </w:tcPr>
          <w:p w14:paraId="2F30A61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860223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lang w:val="hy-AM"/>
              </w:rPr>
            </w:pPr>
            <w:r w:rsidRPr="0082512B">
              <w:rPr>
                <w:rFonts w:ascii="GHEA Grapalat" w:hAnsi="GHEA Grapalat" w:cs="Times New Roman"/>
                <w:b/>
                <w:bCs/>
                <w:color w:val="000000"/>
                <w:sz w:val="22"/>
                <w:szCs w:val="22"/>
              </w:rPr>
              <w:t>725</w:t>
            </w:r>
          </w:p>
        </w:tc>
        <w:tc>
          <w:tcPr>
            <w:tcW w:w="0" w:type="auto"/>
            <w:gridSpan w:val="2"/>
            <w:shd w:val="clear" w:color="auto" w:fill="FFFFFF"/>
            <w:hideMark/>
          </w:tcPr>
          <w:p w14:paraId="1B0E3C6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C2F897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Արտարժույթի փոխարժեքային տարբերություններից կորուստներ</w:t>
            </w:r>
          </w:p>
        </w:tc>
      </w:tr>
      <w:tr w:rsidR="0082512B" w:rsidRPr="0082512B" w14:paraId="6BD41B79" w14:textId="77777777" w:rsidTr="00EC1F4D">
        <w:trPr>
          <w:tblCellSpacing w:w="7" w:type="dxa"/>
          <w:jc w:val="center"/>
        </w:trPr>
        <w:tc>
          <w:tcPr>
            <w:tcW w:w="0" w:type="auto"/>
            <w:shd w:val="clear" w:color="auto" w:fill="FFFFFF"/>
            <w:hideMark/>
          </w:tcPr>
          <w:p w14:paraId="40451FB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6DE9B8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501610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0F46BA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097F592F" w14:textId="77777777" w:rsidTr="00EC1F4D">
        <w:trPr>
          <w:tblCellSpacing w:w="7" w:type="dxa"/>
          <w:jc w:val="center"/>
        </w:trPr>
        <w:tc>
          <w:tcPr>
            <w:tcW w:w="0" w:type="auto"/>
            <w:shd w:val="clear" w:color="auto" w:fill="FFFFFF"/>
          </w:tcPr>
          <w:p w14:paraId="432ED76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tcPr>
          <w:p w14:paraId="7709B02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lang w:val="hy-AM"/>
              </w:rPr>
            </w:pPr>
            <w:r w:rsidRPr="0082512B">
              <w:rPr>
                <w:rFonts w:ascii="GHEA Grapalat" w:hAnsi="GHEA Grapalat" w:cs="Times New Roman"/>
                <w:b/>
                <w:bCs/>
                <w:color w:val="000000"/>
                <w:sz w:val="22"/>
                <w:szCs w:val="22"/>
              </w:rPr>
              <w:t>727</w:t>
            </w:r>
          </w:p>
        </w:tc>
        <w:tc>
          <w:tcPr>
            <w:tcW w:w="0" w:type="auto"/>
            <w:gridSpan w:val="2"/>
            <w:shd w:val="clear" w:color="auto" w:fill="FFFFFF"/>
          </w:tcPr>
          <w:p w14:paraId="49B6C08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tcPr>
          <w:p w14:paraId="03059DB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Ֆինանսական ծախսեր</w:t>
            </w:r>
          </w:p>
        </w:tc>
      </w:tr>
      <w:tr w:rsidR="0082512B" w:rsidRPr="0082512B" w14:paraId="7FEFB6AA" w14:textId="77777777" w:rsidTr="00EC1F4D">
        <w:trPr>
          <w:tblCellSpacing w:w="7" w:type="dxa"/>
          <w:jc w:val="center"/>
        </w:trPr>
        <w:tc>
          <w:tcPr>
            <w:tcW w:w="0" w:type="auto"/>
            <w:shd w:val="clear" w:color="auto" w:fill="FFFFFF"/>
            <w:hideMark/>
          </w:tcPr>
          <w:p w14:paraId="758D174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0C3AA6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2D6DCA7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7FD6A9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19F4B95" w14:textId="77777777" w:rsidTr="00EC1F4D">
        <w:trPr>
          <w:tblCellSpacing w:w="7" w:type="dxa"/>
          <w:jc w:val="center"/>
        </w:trPr>
        <w:tc>
          <w:tcPr>
            <w:tcW w:w="0" w:type="auto"/>
            <w:shd w:val="clear" w:color="auto" w:fill="FFFFFF"/>
            <w:hideMark/>
          </w:tcPr>
          <w:p w14:paraId="2A3F895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285034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lang w:val="hy-AM"/>
              </w:rPr>
            </w:pPr>
            <w:r w:rsidRPr="0082512B">
              <w:rPr>
                <w:rFonts w:ascii="GHEA Grapalat" w:hAnsi="GHEA Grapalat" w:cs="Times New Roman"/>
                <w:b/>
                <w:bCs/>
                <w:color w:val="000000"/>
                <w:sz w:val="22"/>
                <w:szCs w:val="22"/>
              </w:rPr>
              <w:t>728</w:t>
            </w:r>
          </w:p>
        </w:tc>
        <w:tc>
          <w:tcPr>
            <w:tcW w:w="0" w:type="auto"/>
            <w:gridSpan w:val="2"/>
            <w:shd w:val="clear" w:color="auto" w:fill="FFFFFF"/>
            <w:hideMark/>
          </w:tcPr>
          <w:p w14:paraId="23DAD25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CC44BD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Անհատույց տրված ակտիվների գծով ծախսեր</w:t>
            </w:r>
          </w:p>
        </w:tc>
      </w:tr>
      <w:tr w:rsidR="0082512B" w:rsidRPr="0082512B" w14:paraId="070AD717" w14:textId="77777777" w:rsidTr="00EC1F4D">
        <w:trPr>
          <w:tblCellSpacing w:w="7" w:type="dxa"/>
          <w:jc w:val="center"/>
        </w:trPr>
        <w:tc>
          <w:tcPr>
            <w:tcW w:w="0" w:type="auto"/>
            <w:shd w:val="clear" w:color="auto" w:fill="FFFFFF"/>
          </w:tcPr>
          <w:p w14:paraId="472354FE"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31806127" w14:textId="77777777" w:rsidR="0082512B" w:rsidRPr="0082512B" w:rsidRDefault="0082512B" w:rsidP="00EC1F4D">
            <w:pPr>
              <w:spacing w:before="100" w:beforeAutospacing="1" w:after="100" w:afterAutospacing="1" w:line="276" w:lineRule="auto"/>
              <w:jc w:val="center"/>
              <w:rPr>
                <w:rFonts w:ascii="GHEA Grapalat" w:hAnsi="GHEA Grapalat" w:cs="Times New Roman"/>
                <w:b/>
                <w:bCs/>
                <w:color w:val="000000"/>
                <w:sz w:val="22"/>
                <w:szCs w:val="22"/>
              </w:rPr>
            </w:pPr>
          </w:p>
        </w:tc>
        <w:tc>
          <w:tcPr>
            <w:tcW w:w="0" w:type="auto"/>
            <w:gridSpan w:val="2"/>
            <w:shd w:val="clear" w:color="auto" w:fill="FFFFFF"/>
          </w:tcPr>
          <w:p w14:paraId="251BD695"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3803DB8F" w14:textId="77777777" w:rsidR="0082512B" w:rsidRPr="0082512B" w:rsidRDefault="0082512B" w:rsidP="00EC1F4D">
            <w:pPr>
              <w:spacing w:before="100" w:beforeAutospacing="1" w:after="100" w:afterAutospacing="1" w:line="276" w:lineRule="auto"/>
              <w:rPr>
                <w:rFonts w:ascii="GHEA Grapalat" w:hAnsi="GHEA Grapalat" w:cs="Times New Roman"/>
                <w:b/>
                <w:bCs/>
                <w:color w:val="000000"/>
                <w:sz w:val="22"/>
                <w:szCs w:val="22"/>
              </w:rPr>
            </w:pPr>
          </w:p>
        </w:tc>
      </w:tr>
      <w:tr w:rsidR="0082512B" w:rsidRPr="0082512B" w14:paraId="410631B7" w14:textId="77777777" w:rsidTr="00EC1F4D">
        <w:trPr>
          <w:tblCellSpacing w:w="7" w:type="dxa"/>
          <w:jc w:val="center"/>
        </w:trPr>
        <w:tc>
          <w:tcPr>
            <w:tcW w:w="0" w:type="auto"/>
            <w:shd w:val="clear" w:color="auto" w:fill="FFFFFF"/>
            <w:hideMark/>
          </w:tcPr>
          <w:p w14:paraId="45EA548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9B9FB0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729</w:t>
            </w:r>
          </w:p>
        </w:tc>
        <w:tc>
          <w:tcPr>
            <w:tcW w:w="0" w:type="auto"/>
            <w:gridSpan w:val="2"/>
            <w:shd w:val="clear" w:color="auto" w:fill="FFFFFF"/>
            <w:hideMark/>
          </w:tcPr>
          <w:p w14:paraId="7EE07E5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55C4D1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lang w:val="hy-AM"/>
              </w:rPr>
              <w:t>Այլ</w:t>
            </w:r>
            <w:r w:rsidRPr="0082512B">
              <w:rPr>
                <w:rFonts w:ascii="GHEA Grapalat" w:hAnsi="GHEA Grapalat" w:cs="Times New Roman"/>
                <w:b/>
                <w:bCs/>
                <w:color w:val="000000"/>
                <w:sz w:val="22"/>
                <w:szCs w:val="22"/>
              </w:rPr>
              <w:t xml:space="preserve"> ծախսեր</w:t>
            </w:r>
          </w:p>
        </w:tc>
      </w:tr>
      <w:tr w:rsidR="0082512B" w:rsidRPr="0082512B" w14:paraId="5D1AC89E" w14:textId="77777777" w:rsidTr="00EC1F4D">
        <w:trPr>
          <w:tblCellSpacing w:w="7" w:type="dxa"/>
          <w:jc w:val="center"/>
        </w:trPr>
        <w:tc>
          <w:tcPr>
            <w:tcW w:w="0" w:type="auto"/>
            <w:shd w:val="clear" w:color="auto" w:fill="FFFFFF"/>
          </w:tcPr>
          <w:p w14:paraId="25AE0276"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1FA13F90" w14:textId="77777777" w:rsidR="0082512B" w:rsidRPr="0082512B" w:rsidRDefault="0082512B" w:rsidP="00EC1F4D">
            <w:pPr>
              <w:spacing w:before="100" w:beforeAutospacing="1" w:after="100" w:afterAutospacing="1" w:line="276" w:lineRule="auto"/>
              <w:jc w:val="center"/>
              <w:rPr>
                <w:rFonts w:ascii="GHEA Grapalat" w:hAnsi="GHEA Grapalat" w:cs="Times New Roman"/>
                <w:b/>
                <w:bCs/>
                <w:color w:val="000000"/>
                <w:sz w:val="22"/>
                <w:szCs w:val="22"/>
              </w:rPr>
            </w:pPr>
          </w:p>
        </w:tc>
        <w:tc>
          <w:tcPr>
            <w:tcW w:w="0" w:type="auto"/>
            <w:gridSpan w:val="2"/>
            <w:shd w:val="clear" w:color="auto" w:fill="FFFFFF"/>
          </w:tcPr>
          <w:p w14:paraId="081030DC" w14:textId="77777777" w:rsidR="0082512B" w:rsidRPr="0082512B" w:rsidRDefault="0082512B" w:rsidP="00EC1F4D">
            <w:pPr>
              <w:spacing w:line="276" w:lineRule="auto"/>
              <w:rPr>
                <w:rFonts w:ascii="GHEA Grapalat" w:hAnsi="GHEA Grapalat" w:cs="Calibri"/>
                <w:color w:val="000000"/>
                <w:sz w:val="22"/>
                <w:szCs w:val="22"/>
              </w:rPr>
            </w:pPr>
          </w:p>
        </w:tc>
        <w:tc>
          <w:tcPr>
            <w:tcW w:w="0" w:type="auto"/>
            <w:shd w:val="clear" w:color="auto" w:fill="FFFFFF"/>
          </w:tcPr>
          <w:p w14:paraId="702F2E94" w14:textId="77777777" w:rsidR="0082512B" w:rsidRPr="0082512B" w:rsidRDefault="0082512B" w:rsidP="00EC1F4D">
            <w:pPr>
              <w:spacing w:line="276" w:lineRule="auto"/>
              <w:rPr>
                <w:rFonts w:ascii="GHEA Grapalat" w:hAnsi="GHEA Grapalat" w:cs="Times New Roman"/>
                <w:b/>
                <w:bCs/>
                <w:color w:val="000000"/>
                <w:sz w:val="22"/>
                <w:szCs w:val="22"/>
                <w:lang w:val="hy-AM"/>
              </w:rPr>
            </w:pPr>
          </w:p>
        </w:tc>
      </w:tr>
      <w:tr w:rsidR="0082512B" w:rsidRPr="0082512B" w14:paraId="0CB24B5C" w14:textId="77777777" w:rsidTr="00EC1F4D">
        <w:trPr>
          <w:tblCellSpacing w:w="7" w:type="dxa"/>
          <w:jc w:val="center"/>
        </w:trPr>
        <w:tc>
          <w:tcPr>
            <w:tcW w:w="0" w:type="auto"/>
            <w:shd w:val="clear" w:color="auto" w:fill="FFFFFF"/>
            <w:hideMark/>
          </w:tcPr>
          <w:p w14:paraId="678F421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lang w:val="hy-AM"/>
              </w:rPr>
            </w:pPr>
            <w:r w:rsidRPr="0082512B">
              <w:rPr>
                <w:rFonts w:ascii="GHEA Grapalat" w:hAnsi="GHEA Grapalat" w:cs="Times New Roman"/>
                <w:b/>
                <w:bCs/>
                <w:color w:val="000000"/>
                <w:sz w:val="22"/>
                <w:szCs w:val="22"/>
              </w:rPr>
              <w:t>7</w:t>
            </w:r>
            <w:r w:rsidRPr="0082512B">
              <w:rPr>
                <w:rFonts w:ascii="GHEA Grapalat" w:hAnsi="GHEA Grapalat" w:cs="Times New Roman"/>
                <w:b/>
                <w:bCs/>
                <w:color w:val="000000"/>
                <w:sz w:val="22"/>
                <w:szCs w:val="22"/>
                <w:lang w:val="hy-AM"/>
              </w:rPr>
              <w:t>3</w:t>
            </w:r>
          </w:p>
        </w:tc>
        <w:tc>
          <w:tcPr>
            <w:tcW w:w="0" w:type="auto"/>
            <w:shd w:val="clear" w:color="auto" w:fill="FFFFFF"/>
            <w:hideMark/>
          </w:tcPr>
          <w:p w14:paraId="7DE8683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57F3E93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346C2F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ՇԱՀՈՒԹԱՀԱՐԿԻ ԳԾՈՎ ԾԱԽՍ (ԵԿԱՄՈՒՏ)</w:t>
            </w:r>
          </w:p>
        </w:tc>
      </w:tr>
      <w:tr w:rsidR="0082512B" w:rsidRPr="0082512B" w14:paraId="14E8854B" w14:textId="77777777" w:rsidTr="00EC1F4D">
        <w:trPr>
          <w:tblCellSpacing w:w="7" w:type="dxa"/>
          <w:jc w:val="center"/>
        </w:trPr>
        <w:tc>
          <w:tcPr>
            <w:tcW w:w="0" w:type="auto"/>
            <w:shd w:val="clear" w:color="auto" w:fill="FFFFFF"/>
            <w:hideMark/>
          </w:tcPr>
          <w:p w14:paraId="2F01C2C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19AAC5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55D1F06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20069D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CFBDFE0" w14:textId="77777777" w:rsidTr="00EC1F4D">
        <w:trPr>
          <w:tblCellSpacing w:w="7" w:type="dxa"/>
          <w:jc w:val="center"/>
        </w:trPr>
        <w:tc>
          <w:tcPr>
            <w:tcW w:w="0" w:type="auto"/>
            <w:shd w:val="clear" w:color="auto" w:fill="FFFFFF"/>
            <w:hideMark/>
          </w:tcPr>
          <w:p w14:paraId="374E463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0E8A01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7</w:t>
            </w:r>
            <w:r w:rsidRPr="0082512B">
              <w:rPr>
                <w:rFonts w:ascii="GHEA Grapalat" w:hAnsi="GHEA Grapalat" w:cs="Times New Roman"/>
                <w:b/>
                <w:bCs/>
                <w:color w:val="000000"/>
                <w:sz w:val="22"/>
                <w:szCs w:val="22"/>
                <w:lang w:val="hy-AM"/>
              </w:rPr>
              <w:t>3</w:t>
            </w:r>
            <w:r w:rsidRPr="0082512B">
              <w:rPr>
                <w:rFonts w:ascii="GHEA Grapalat" w:hAnsi="GHEA Grapalat" w:cs="Times New Roman"/>
                <w:b/>
                <w:bCs/>
                <w:color w:val="000000"/>
                <w:sz w:val="22"/>
                <w:szCs w:val="22"/>
              </w:rPr>
              <w:t>1</w:t>
            </w:r>
          </w:p>
        </w:tc>
        <w:tc>
          <w:tcPr>
            <w:tcW w:w="0" w:type="auto"/>
            <w:gridSpan w:val="2"/>
            <w:shd w:val="clear" w:color="auto" w:fill="FFFFFF"/>
            <w:hideMark/>
          </w:tcPr>
          <w:p w14:paraId="07538D9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B6AD86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Շահութահարկի գծով ծախս (եկամուտ)</w:t>
            </w:r>
          </w:p>
        </w:tc>
      </w:tr>
      <w:tr w:rsidR="0082512B" w:rsidRPr="0082512B" w14:paraId="5C913088" w14:textId="77777777" w:rsidTr="00EC1F4D">
        <w:trPr>
          <w:tblCellSpacing w:w="7" w:type="dxa"/>
          <w:jc w:val="center"/>
        </w:trPr>
        <w:tc>
          <w:tcPr>
            <w:tcW w:w="0" w:type="auto"/>
            <w:shd w:val="clear" w:color="auto" w:fill="FFFFFF"/>
            <w:hideMark/>
          </w:tcPr>
          <w:p w14:paraId="25C857A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1D7CC9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ED02FF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3CD0DA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151F8D21" w14:textId="77777777" w:rsidTr="00EC1F4D">
        <w:trPr>
          <w:tblCellSpacing w:w="7" w:type="dxa"/>
          <w:jc w:val="center"/>
        </w:trPr>
        <w:tc>
          <w:tcPr>
            <w:tcW w:w="0" w:type="auto"/>
            <w:gridSpan w:val="5"/>
            <w:shd w:val="clear" w:color="auto" w:fill="FFFFFF"/>
            <w:hideMark/>
          </w:tcPr>
          <w:p w14:paraId="48FFB715"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ԴԱՍ 8. ԿԱՌԱՎԱՐՉԱԿԱՆ ՀԱՇՎԱՌՄԱՆ ՀԱՇԻՎՆԵՐ</w:t>
            </w:r>
          </w:p>
        </w:tc>
      </w:tr>
      <w:tr w:rsidR="0082512B" w:rsidRPr="0082512B" w14:paraId="07045D96" w14:textId="77777777" w:rsidTr="00EC1F4D">
        <w:trPr>
          <w:tblCellSpacing w:w="7" w:type="dxa"/>
          <w:jc w:val="center"/>
        </w:trPr>
        <w:tc>
          <w:tcPr>
            <w:tcW w:w="0" w:type="auto"/>
            <w:shd w:val="clear" w:color="auto" w:fill="FFFFFF"/>
            <w:hideMark/>
          </w:tcPr>
          <w:p w14:paraId="7675DF0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2FB4BD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D9A629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6C4CD4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1E1D5A6F" w14:textId="77777777" w:rsidTr="00EC1F4D">
        <w:trPr>
          <w:tblCellSpacing w:w="7" w:type="dxa"/>
          <w:jc w:val="center"/>
        </w:trPr>
        <w:tc>
          <w:tcPr>
            <w:tcW w:w="0" w:type="auto"/>
            <w:shd w:val="clear" w:color="auto" w:fill="FFFFFF"/>
            <w:hideMark/>
          </w:tcPr>
          <w:p w14:paraId="4D8704D4"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81</w:t>
            </w:r>
          </w:p>
        </w:tc>
        <w:tc>
          <w:tcPr>
            <w:tcW w:w="0" w:type="auto"/>
            <w:shd w:val="clear" w:color="auto" w:fill="FFFFFF"/>
            <w:hideMark/>
          </w:tcPr>
          <w:p w14:paraId="4FD121D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250C135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B4FC3F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ԱՐՏԱԴՐԱԿԱՆ ԾԱԽՍՈՒՄՆԵՐ</w:t>
            </w:r>
          </w:p>
        </w:tc>
      </w:tr>
      <w:tr w:rsidR="0082512B" w:rsidRPr="0082512B" w14:paraId="2426EFB9" w14:textId="77777777" w:rsidTr="00EC1F4D">
        <w:trPr>
          <w:tblCellSpacing w:w="7" w:type="dxa"/>
          <w:jc w:val="center"/>
        </w:trPr>
        <w:tc>
          <w:tcPr>
            <w:tcW w:w="0" w:type="auto"/>
            <w:shd w:val="clear" w:color="auto" w:fill="FFFFFF"/>
            <w:hideMark/>
          </w:tcPr>
          <w:p w14:paraId="6723124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781830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4E8CEE8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FA766F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479DAE55" w14:textId="77777777" w:rsidTr="00EC1F4D">
        <w:trPr>
          <w:tblCellSpacing w:w="7" w:type="dxa"/>
          <w:jc w:val="center"/>
        </w:trPr>
        <w:tc>
          <w:tcPr>
            <w:tcW w:w="0" w:type="auto"/>
            <w:shd w:val="clear" w:color="auto" w:fill="FFFFFF"/>
            <w:hideMark/>
          </w:tcPr>
          <w:p w14:paraId="04C750B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D6F70E3"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811</w:t>
            </w:r>
          </w:p>
        </w:tc>
        <w:tc>
          <w:tcPr>
            <w:tcW w:w="0" w:type="auto"/>
            <w:gridSpan w:val="2"/>
            <w:shd w:val="clear" w:color="auto" w:fill="FFFFFF"/>
            <w:hideMark/>
          </w:tcPr>
          <w:p w14:paraId="674AA57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5BA500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lang w:val="hy-AM"/>
              </w:rPr>
            </w:pPr>
            <w:r w:rsidRPr="0082512B">
              <w:rPr>
                <w:rFonts w:ascii="GHEA Grapalat" w:hAnsi="GHEA Grapalat" w:cs="Times New Roman"/>
                <w:b/>
                <w:bCs/>
                <w:color w:val="000000"/>
                <w:sz w:val="22"/>
                <w:szCs w:val="22"/>
                <w:lang w:val="hy-AM"/>
              </w:rPr>
              <w:t>Ա</w:t>
            </w:r>
            <w:r w:rsidRPr="0082512B">
              <w:rPr>
                <w:rFonts w:ascii="GHEA Grapalat" w:hAnsi="GHEA Grapalat" w:cs="Times New Roman"/>
                <w:b/>
                <w:bCs/>
                <w:color w:val="000000"/>
                <w:sz w:val="22"/>
                <w:szCs w:val="22"/>
              </w:rPr>
              <w:t>րտադրությ</w:t>
            </w:r>
            <w:r w:rsidRPr="0082512B">
              <w:rPr>
                <w:rFonts w:ascii="GHEA Grapalat" w:hAnsi="GHEA Grapalat" w:cs="Times New Roman"/>
                <w:b/>
                <w:bCs/>
                <w:color w:val="000000"/>
                <w:sz w:val="22"/>
                <w:szCs w:val="22"/>
                <w:lang w:val="hy-AM"/>
              </w:rPr>
              <w:t>ա</w:t>
            </w:r>
            <w:r w:rsidRPr="0082512B">
              <w:rPr>
                <w:rFonts w:ascii="GHEA Grapalat" w:hAnsi="GHEA Grapalat" w:cs="Times New Roman"/>
                <w:b/>
                <w:bCs/>
                <w:color w:val="000000"/>
                <w:sz w:val="22"/>
                <w:szCs w:val="22"/>
              </w:rPr>
              <w:t>ն</w:t>
            </w:r>
            <w:r w:rsidRPr="0082512B">
              <w:rPr>
                <w:rFonts w:ascii="GHEA Grapalat" w:hAnsi="GHEA Grapalat" w:cs="Times New Roman"/>
                <w:b/>
                <w:bCs/>
                <w:color w:val="000000"/>
                <w:sz w:val="22"/>
                <w:szCs w:val="22"/>
                <w:lang w:val="hy-AM"/>
              </w:rPr>
              <w:t xml:space="preserve"> ուղղակի ծախսումներ</w:t>
            </w:r>
          </w:p>
        </w:tc>
      </w:tr>
      <w:tr w:rsidR="0082512B" w:rsidRPr="0082512B" w14:paraId="13E3A50C" w14:textId="77777777" w:rsidTr="00EC1F4D">
        <w:trPr>
          <w:tblCellSpacing w:w="7" w:type="dxa"/>
          <w:jc w:val="center"/>
        </w:trPr>
        <w:tc>
          <w:tcPr>
            <w:tcW w:w="0" w:type="auto"/>
            <w:shd w:val="clear" w:color="auto" w:fill="FFFFFF"/>
            <w:hideMark/>
          </w:tcPr>
          <w:p w14:paraId="0735C1C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457D36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2855BD4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C4C3D9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061EC4A2" w14:textId="77777777" w:rsidTr="00EC1F4D">
        <w:trPr>
          <w:tblCellSpacing w:w="7" w:type="dxa"/>
          <w:jc w:val="center"/>
        </w:trPr>
        <w:tc>
          <w:tcPr>
            <w:tcW w:w="0" w:type="auto"/>
            <w:shd w:val="clear" w:color="auto" w:fill="FFFFFF"/>
            <w:hideMark/>
          </w:tcPr>
          <w:p w14:paraId="1F3F731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02ECF8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lang w:val="hy-AM"/>
              </w:rPr>
            </w:pPr>
            <w:r w:rsidRPr="0082512B">
              <w:rPr>
                <w:rFonts w:ascii="GHEA Grapalat" w:hAnsi="GHEA Grapalat" w:cs="Times New Roman"/>
                <w:b/>
                <w:bCs/>
                <w:color w:val="000000"/>
                <w:sz w:val="22"/>
                <w:szCs w:val="22"/>
              </w:rPr>
              <w:t>813</w:t>
            </w:r>
          </w:p>
        </w:tc>
        <w:tc>
          <w:tcPr>
            <w:tcW w:w="0" w:type="auto"/>
            <w:gridSpan w:val="2"/>
            <w:shd w:val="clear" w:color="auto" w:fill="FFFFFF"/>
            <w:hideMark/>
          </w:tcPr>
          <w:p w14:paraId="7EDC8B9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DE505D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 xml:space="preserve">Արտադրության </w:t>
            </w:r>
            <w:r w:rsidRPr="0082512B">
              <w:rPr>
                <w:rFonts w:ascii="GHEA Grapalat" w:hAnsi="GHEA Grapalat" w:cs="Times New Roman"/>
                <w:b/>
                <w:bCs/>
                <w:color w:val="000000"/>
                <w:sz w:val="22"/>
                <w:szCs w:val="22"/>
                <w:lang w:val="hy-AM"/>
              </w:rPr>
              <w:t>ան</w:t>
            </w:r>
            <w:r w:rsidRPr="0082512B">
              <w:rPr>
                <w:rFonts w:ascii="GHEA Grapalat" w:hAnsi="GHEA Grapalat" w:cs="Times New Roman"/>
                <w:b/>
                <w:bCs/>
                <w:color w:val="000000"/>
                <w:sz w:val="22"/>
                <w:szCs w:val="22"/>
              </w:rPr>
              <w:t>ուղղակի ծախսումներ</w:t>
            </w:r>
          </w:p>
        </w:tc>
      </w:tr>
      <w:tr w:rsidR="0082512B" w:rsidRPr="0082512B" w14:paraId="05F8D09E" w14:textId="77777777" w:rsidTr="00EC1F4D">
        <w:trPr>
          <w:tblCellSpacing w:w="7" w:type="dxa"/>
          <w:jc w:val="center"/>
        </w:trPr>
        <w:tc>
          <w:tcPr>
            <w:tcW w:w="0" w:type="auto"/>
            <w:shd w:val="clear" w:color="auto" w:fill="FFFFFF"/>
            <w:hideMark/>
          </w:tcPr>
          <w:p w14:paraId="656A2A2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4DF256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6FABC6F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BFC37E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7001911" w14:textId="77777777" w:rsidTr="00EC1F4D">
        <w:trPr>
          <w:tblCellSpacing w:w="7" w:type="dxa"/>
          <w:jc w:val="center"/>
        </w:trPr>
        <w:tc>
          <w:tcPr>
            <w:tcW w:w="0" w:type="auto"/>
            <w:shd w:val="clear" w:color="auto" w:fill="FFFFFF"/>
            <w:hideMark/>
          </w:tcPr>
          <w:p w14:paraId="3567E603"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82</w:t>
            </w:r>
          </w:p>
        </w:tc>
        <w:tc>
          <w:tcPr>
            <w:tcW w:w="0" w:type="auto"/>
            <w:shd w:val="clear" w:color="auto" w:fill="FFFFFF"/>
            <w:hideMark/>
          </w:tcPr>
          <w:p w14:paraId="6DEFC5C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2284129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FCA829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ՈՉ ԸՆԹԱՑԻԿ ԱԿՏԻՎՆԵՐԻ ԿԱՌՈՒՑՄԱՆ (ՍՏԵՂԾՄԱՆ) ԾԱԽՍՈՒՄՆԵՐ</w:t>
            </w:r>
          </w:p>
        </w:tc>
      </w:tr>
      <w:tr w:rsidR="0082512B" w:rsidRPr="0082512B" w14:paraId="0B05211F" w14:textId="77777777" w:rsidTr="00EC1F4D">
        <w:trPr>
          <w:tblCellSpacing w:w="7" w:type="dxa"/>
          <w:jc w:val="center"/>
        </w:trPr>
        <w:tc>
          <w:tcPr>
            <w:tcW w:w="0" w:type="auto"/>
            <w:shd w:val="clear" w:color="auto" w:fill="FFFFFF"/>
            <w:hideMark/>
          </w:tcPr>
          <w:p w14:paraId="39CE8EF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44EB7B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AEB1DE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48E8189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3893C2A" w14:textId="77777777" w:rsidTr="00EC1F4D">
        <w:trPr>
          <w:tblCellSpacing w:w="7" w:type="dxa"/>
          <w:jc w:val="center"/>
        </w:trPr>
        <w:tc>
          <w:tcPr>
            <w:tcW w:w="0" w:type="auto"/>
            <w:shd w:val="clear" w:color="auto" w:fill="FFFFFF"/>
            <w:hideMark/>
          </w:tcPr>
          <w:p w14:paraId="5ED44CD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193F4B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821</w:t>
            </w:r>
          </w:p>
        </w:tc>
        <w:tc>
          <w:tcPr>
            <w:tcW w:w="0" w:type="auto"/>
            <w:gridSpan w:val="2"/>
            <w:shd w:val="clear" w:color="auto" w:fill="FFFFFF"/>
            <w:hideMark/>
          </w:tcPr>
          <w:p w14:paraId="74202E4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19C482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 xml:space="preserve">Ոչ ընթացիկ նյութական ակտիվների կառուցման (ստեղծման) </w:t>
            </w:r>
            <w:r w:rsidRPr="0082512B">
              <w:rPr>
                <w:rFonts w:ascii="GHEA Grapalat" w:hAnsi="GHEA Grapalat" w:cs="Times New Roman"/>
                <w:b/>
                <w:bCs/>
                <w:color w:val="000000"/>
                <w:sz w:val="22"/>
                <w:szCs w:val="22"/>
                <w:lang w:val="hy-AM"/>
              </w:rPr>
              <w:t xml:space="preserve">և տեղակայման </w:t>
            </w:r>
            <w:r w:rsidRPr="0082512B">
              <w:rPr>
                <w:rFonts w:ascii="GHEA Grapalat" w:hAnsi="GHEA Grapalat" w:cs="Times New Roman"/>
                <w:b/>
                <w:bCs/>
                <w:color w:val="000000"/>
                <w:sz w:val="22"/>
                <w:szCs w:val="22"/>
              </w:rPr>
              <w:t>ծախսումներ</w:t>
            </w:r>
          </w:p>
        </w:tc>
      </w:tr>
      <w:tr w:rsidR="0082512B" w:rsidRPr="0082512B" w14:paraId="3DCDA04B" w14:textId="77777777" w:rsidTr="00EC1F4D">
        <w:trPr>
          <w:tblCellSpacing w:w="7" w:type="dxa"/>
          <w:jc w:val="center"/>
        </w:trPr>
        <w:tc>
          <w:tcPr>
            <w:tcW w:w="0" w:type="auto"/>
            <w:shd w:val="clear" w:color="auto" w:fill="FFFFFF"/>
            <w:hideMark/>
          </w:tcPr>
          <w:p w14:paraId="32D5E6F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30B0F3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6A53774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F132DB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EA611B4" w14:textId="77777777" w:rsidTr="00EC1F4D">
        <w:trPr>
          <w:tblCellSpacing w:w="7" w:type="dxa"/>
          <w:jc w:val="center"/>
        </w:trPr>
        <w:tc>
          <w:tcPr>
            <w:tcW w:w="0" w:type="auto"/>
            <w:shd w:val="clear" w:color="auto" w:fill="FFFFFF"/>
            <w:hideMark/>
          </w:tcPr>
          <w:p w14:paraId="148B3CC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CA78ED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823</w:t>
            </w:r>
          </w:p>
        </w:tc>
        <w:tc>
          <w:tcPr>
            <w:tcW w:w="0" w:type="auto"/>
            <w:gridSpan w:val="2"/>
            <w:shd w:val="clear" w:color="auto" w:fill="FFFFFF"/>
            <w:hideMark/>
          </w:tcPr>
          <w:p w14:paraId="031F7AD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9B84E7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Ոչ ընթացիկ նյութական ակտիվների վրա կապիտալացվող հետագա ծախսումներ</w:t>
            </w:r>
          </w:p>
        </w:tc>
      </w:tr>
      <w:tr w:rsidR="0082512B" w:rsidRPr="0082512B" w14:paraId="0B6524B4" w14:textId="77777777" w:rsidTr="00EC1F4D">
        <w:trPr>
          <w:tblCellSpacing w:w="7" w:type="dxa"/>
          <w:jc w:val="center"/>
        </w:trPr>
        <w:tc>
          <w:tcPr>
            <w:tcW w:w="0" w:type="auto"/>
            <w:shd w:val="clear" w:color="auto" w:fill="FFFFFF"/>
            <w:hideMark/>
          </w:tcPr>
          <w:p w14:paraId="2402104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7E36CD6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773CEC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50D1603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980EF43" w14:textId="77777777" w:rsidTr="00EC1F4D">
        <w:trPr>
          <w:tblCellSpacing w:w="7" w:type="dxa"/>
          <w:jc w:val="center"/>
        </w:trPr>
        <w:tc>
          <w:tcPr>
            <w:tcW w:w="0" w:type="auto"/>
            <w:gridSpan w:val="5"/>
            <w:shd w:val="clear" w:color="auto" w:fill="FFFFFF"/>
            <w:hideMark/>
          </w:tcPr>
          <w:p w14:paraId="423DD77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ԴԱՍ 9. ԱՐՏԱՀԱՇՎԵԿՇՌԱՅԻՆ ՀԱՇԻՎՆԵՐ</w:t>
            </w:r>
          </w:p>
        </w:tc>
      </w:tr>
      <w:tr w:rsidR="0082512B" w:rsidRPr="0082512B" w14:paraId="1E5FEC93" w14:textId="77777777" w:rsidTr="00EC1F4D">
        <w:trPr>
          <w:tblCellSpacing w:w="7" w:type="dxa"/>
          <w:jc w:val="center"/>
        </w:trPr>
        <w:tc>
          <w:tcPr>
            <w:tcW w:w="0" w:type="auto"/>
            <w:shd w:val="clear" w:color="auto" w:fill="FFFFFF"/>
            <w:hideMark/>
          </w:tcPr>
          <w:p w14:paraId="4267CC2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23100D2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39D6276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7B1784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6767BB40" w14:textId="77777777" w:rsidTr="00EC1F4D">
        <w:trPr>
          <w:tblCellSpacing w:w="7" w:type="dxa"/>
          <w:jc w:val="center"/>
        </w:trPr>
        <w:tc>
          <w:tcPr>
            <w:tcW w:w="0" w:type="auto"/>
            <w:shd w:val="clear" w:color="auto" w:fill="FFFFFF"/>
            <w:hideMark/>
          </w:tcPr>
          <w:p w14:paraId="61038064"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lastRenderedPageBreak/>
              <w:t>91</w:t>
            </w:r>
          </w:p>
        </w:tc>
        <w:tc>
          <w:tcPr>
            <w:tcW w:w="0" w:type="auto"/>
            <w:shd w:val="clear" w:color="auto" w:fill="FFFFFF"/>
            <w:hideMark/>
          </w:tcPr>
          <w:p w14:paraId="5E6176F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5C1E88A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A6D1FC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ԿԱԶՄԱԿԵՐՊՈՒԹՅԱՆԸ ՉՊԱՏԿԱՆՈՂ ԱԿՏԻՎՆԵՐ</w:t>
            </w:r>
          </w:p>
        </w:tc>
      </w:tr>
      <w:tr w:rsidR="0082512B" w:rsidRPr="0082512B" w14:paraId="42DA68EB" w14:textId="77777777" w:rsidTr="00EC1F4D">
        <w:trPr>
          <w:tblCellSpacing w:w="7" w:type="dxa"/>
          <w:jc w:val="center"/>
        </w:trPr>
        <w:tc>
          <w:tcPr>
            <w:tcW w:w="0" w:type="auto"/>
            <w:shd w:val="clear" w:color="auto" w:fill="FFFFFF"/>
            <w:hideMark/>
          </w:tcPr>
          <w:p w14:paraId="1187706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3F0C7D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172F261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06D5604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78B4C749" w14:textId="77777777" w:rsidTr="00EC1F4D">
        <w:trPr>
          <w:tblCellSpacing w:w="7" w:type="dxa"/>
          <w:jc w:val="center"/>
        </w:trPr>
        <w:tc>
          <w:tcPr>
            <w:tcW w:w="0" w:type="auto"/>
            <w:shd w:val="clear" w:color="auto" w:fill="FFFFFF"/>
            <w:hideMark/>
          </w:tcPr>
          <w:p w14:paraId="4FF7C7E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FBCBC2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911</w:t>
            </w:r>
          </w:p>
        </w:tc>
        <w:tc>
          <w:tcPr>
            <w:tcW w:w="0" w:type="auto"/>
            <w:gridSpan w:val="2"/>
            <w:shd w:val="clear" w:color="auto" w:fill="FFFFFF"/>
            <w:hideMark/>
          </w:tcPr>
          <w:p w14:paraId="368B698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1D5C4AF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lang w:val="hy-AM"/>
              </w:rPr>
              <w:t>Վ</w:t>
            </w:r>
            <w:r w:rsidRPr="0082512B">
              <w:rPr>
                <w:rFonts w:ascii="GHEA Grapalat" w:hAnsi="GHEA Grapalat" w:cs="Times New Roman"/>
                <w:b/>
                <w:bCs/>
                <w:color w:val="000000"/>
                <w:sz w:val="22"/>
                <w:szCs w:val="22"/>
              </w:rPr>
              <w:t>արձակալությամբ ընդունված հիմնական միջոցներ</w:t>
            </w:r>
          </w:p>
        </w:tc>
      </w:tr>
      <w:tr w:rsidR="0082512B" w:rsidRPr="0082512B" w14:paraId="450DC2CF" w14:textId="77777777" w:rsidTr="00EC1F4D">
        <w:trPr>
          <w:tblCellSpacing w:w="7" w:type="dxa"/>
          <w:jc w:val="center"/>
        </w:trPr>
        <w:tc>
          <w:tcPr>
            <w:tcW w:w="0" w:type="auto"/>
            <w:shd w:val="clear" w:color="auto" w:fill="FFFFFF"/>
            <w:hideMark/>
          </w:tcPr>
          <w:p w14:paraId="4A4E286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33705B5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gridSpan w:val="2"/>
            <w:shd w:val="clear" w:color="auto" w:fill="FFFFFF"/>
            <w:hideMark/>
          </w:tcPr>
          <w:p w14:paraId="786C2E3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hideMark/>
          </w:tcPr>
          <w:p w14:paraId="693583C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3B96C22" w14:textId="77777777" w:rsidTr="00EC1F4D">
        <w:trPr>
          <w:tblCellSpacing w:w="7" w:type="dxa"/>
          <w:jc w:val="center"/>
        </w:trPr>
        <w:tc>
          <w:tcPr>
            <w:tcW w:w="0" w:type="auto"/>
            <w:shd w:val="clear" w:color="auto" w:fill="FFFFFF"/>
          </w:tcPr>
          <w:p w14:paraId="3BF764A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tcPr>
          <w:p w14:paraId="1CDD3243"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912</w:t>
            </w:r>
          </w:p>
        </w:tc>
        <w:tc>
          <w:tcPr>
            <w:tcW w:w="0" w:type="auto"/>
            <w:gridSpan w:val="2"/>
            <w:shd w:val="clear" w:color="auto" w:fill="FFFFFF"/>
          </w:tcPr>
          <w:p w14:paraId="6CDDF4C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c>
          <w:tcPr>
            <w:tcW w:w="0" w:type="auto"/>
            <w:shd w:val="clear" w:color="auto" w:fill="FFFFFF"/>
          </w:tcPr>
          <w:p w14:paraId="1A04583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lang w:val="hy-AM"/>
              </w:rPr>
              <w:t>Դ</w:t>
            </w:r>
            <w:r w:rsidRPr="0082512B">
              <w:rPr>
                <w:rFonts w:ascii="GHEA Grapalat" w:hAnsi="GHEA Grapalat" w:cs="Times New Roman"/>
                <w:b/>
                <w:bCs/>
                <w:color w:val="000000"/>
                <w:sz w:val="22"/>
                <w:szCs w:val="22"/>
              </w:rPr>
              <w:t>ուրսգրված անհուսալի դեբիտորական պարտքեր</w:t>
            </w:r>
          </w:p>
        </w:tc>
      </w:tr>
    </w:tbl>
    <w:p w14:paraId="6B761DA1" w14:textId="77777777" w:rsidR="0082512B" w:rsidRPr="0082512B" w:rsidRDefault="0082512B" w:rsidP="0082512B">
      <w:pPr>
        <w:spacing w:line="276" w:lineRule="auto"/>
        <w:rPr>
          <w:rFonts w:ascii="GHEA Grapalat" w:hAnsi="GHEA Grapalat"/>
          <w:sz w:val="22"/>
          <w:szCs w:val="22"/>
        </w:rPr>
      </w:pPr>
    </w:p>
    <w:p w14:paraId="2D5B9C0E" w14:textId="77777777" w:rsidR="0082512B" w:rsidRPr="0082512B" w:rsidRDefault="0082512B" w:rsidP="0082512B">
      <w:pPr>
        <w:spacing w:line="276" w:lineRule="auto"/>
        <w:rPr>
          <w:rFonts w:ascii="GHEA Grapalat" w:hAnsi="GHEA Grapalat"/>
          <w:sz w:val="22"/>
          <w:szCs w:val="22"/>
        </w:rPr>
      </w:pPr>
    </w:p>
    <w:p w14:paraId="2E7E9496" w14:textId="77777777" w:rsidR="0082512B" w:rsidRPr="0082512B" w:rsidRDefault="0082512B" w:rsidP="0082512B">
      <w:pPr>
        <w:spacing w:line="276" w:lineRule="auto"/>
        <w:rPr>
          <w:rFonts w:ascii="GHEA Grapalat" w:hAnsi="GHEA Grapalat"/>
          <w:sz w:val="22"/>
          <w:szCs w:val="22"/>
        </w:rPr>
      </w:pPr>
    </w:p>
    <w:p w14:paraId="49170D9E" w14:textId="77777777" w:rsidR="0082512B" w:rsidRPr="0082512B" w:rsidRDefault="0082512B" w:rsidP="0082512B">
      <w:pPr>
        <w:spacing w:line="276" w:lineRule="auto"/>
        <w:ind w:firstLine="851"/>
        <w:jc w:val="both"/>
        <w:rPr>
          <w:rFonts w:ascii="GHEA Grapalat" w:hAnsi="GHEA Grapalat"/>
          <w:sz w:val="22"/>
          <w:szCs w:val="22"/>
        </w:rPr>
      </w:pPr>
      <w:r w:rsidRPr="0082512B">
        <w:rPr>
          <w:rFonts w:ascii="GHEA Grapalat" w:hAnsi="GHEA Grapalat"/>
          <w:sz w:val="22"/>
          <w:szCs w:val="22"/>
        </w:rPr>
        <w:br w:type="page"/>
      </w:r>
    </w:p>
    <w:p w14:paraId="1472390C" w14:textId="77777777" w:rsidR="0082512B" w:rsidRPr="0082512B" w:rsidRDefault="0082512B" w:rsidP="0082512B">
      <w:pPr>
        <w:pStyle w:val="Heading1"/>
        <w:spacing w:line="276" w:lineRule="auto"/>
        <w:jc w:val="center"/>
        <w:rPr>
          <w:rFonts w:ascii="GHEA Grapalat" w:hAnsi="GHEA Grapalat" w:cs="Times New Roman"/>
          <w:sz w:val="22"/>
          <w:szCs w:val="22"/>
        </w:rPr>
      </w:pPr>
      <w:r w:rsidRPr="0082512B">
        <w:rPr>
          <w:rFonts w:ascii="GHEA Grapalat" w:hAnsi="GHEA Grapalat" w:cs="Times New Roman"/>
          <w:sz w:val="22"/>
          <w:szCs w:val="22"/>
        </w:rPr>
        <w:lastRenderedPageBreak/>
        <w:t xml:space="preserve">III. ՀԱՇՎԱՊԱՀԱԿԱՆ ՀԱՇՎԱՌՄԱՆ </w:t>
      </w:r>
      <w:r w:rsidRPr="0082512B">
        <w:rPr>
          <w:rFonts w:ascii="GHEA Grapalat" w:hAnsi="GHEA Grapalat"/>
          <w:sz w:val="22"/>
          <w:szCs w:val="22"/>
          <w:lang w:val="hy-AM"/>
        </w:rPr>
        <w:t>ՀԱՇԻՎՆԵՐԻ</w:t>
      </w:r>
      <w:r w:rsidRPr="0082512B">
        <w:rPr>
          <w:rFonts w:ascii="GHEA Grapalat" w:hAnsi="GHEA Grapalat" w:cs="Times New Roman"/>
          <w:sz w:val="22"/>
          <w:szCs w:val="22"/>
        </w:rPr>
        <w:t xml:space="preserve"> ԿԻՐԱՌՄԱՆ ՀՐԱՀԱՆԳ</w:t>
      </w:r>
    </w:p>
    <w:p w14:paraId="7D03423E"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Arial Unicode"/>
          <w:color w:val="000000"/>
          <w:sz w:val="22"/>
          <w:szCs w:val="22"/>
        </w:rPr>
        <w:t>Հաշվապահ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առ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իրառ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րահանգ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կարագ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ապահ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առ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ար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իմն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ոտեցումները</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րան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ե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աս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խմբ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ռաջ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րգ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կիրճ</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նութագրերը</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ացահայտ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երջիններիս</w:t>
      </w:r>
      <w:r w:rsidRPr="0082512B">
        <w:rPr>
          <w:rFonts w:ascii="GHEA Grapalat" w:hAnsi="GHEA Grapalat" w:cs="Times New Roman"/>
          <w:color w:val="000000"/>
          <w:sz w:val="22"/>
          <w:szCs w:val="22"/>
        </w:rPr>
        <w:t xml:space="preserve"> կառուցվածքը և նշանակությունը, առավել տարածված գործառնությունների տիպային (ոչ պարտադիր) հաշվապահական թղթակցությունները: Այն գործառնությունները, որոնց հաշվապահական թղթակցությունները սույն բաժնում նախատեսված չեն,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 xml:space="preserve">կազմակերպությունները դրանց թղթակցությունները կազմում են ինքնուրույն՝ ելնելով </w:t>
      </w:r>
      <w:r w:rsidRPr="0082512B">
        <w:rPr>
          <w:rFonts w:ascii="GHEA Grapalat" w:hAnsi="GHEA Grapalat" w:cs="Times New Roman"/>
          <w:color w:val="000000"/>
          <w:sz w:val="22"/>
          <w:szCs w:val="22"/>
          <w:lang w:val="hy-AM"/>
        </w:rPr>
        <w:t>Ձեռնարկ</w:t>
      </w:r>
      <w:r w:rsidRPr="0082512B">
        <w:rPr>
          <w:rFonts w:ascii="GHEA Grapalat" w:hAnsi="GHEA Grapalat" w:cs="Times New Roman"/>
          <w:color w:val="000000"/>
          <w:sz w:val="22"/>
          <w:szCs w:val="22"/>
        </w:rPr>
        <w:t>ից և սույն հրահանգից: Հաշվապահական հաշվառման հաշիվների նկարագիրն ըստ բաժինների տրված է հաշվային պլանով նախատեսված հաջորդականությամբ:</w:t>
      </w:r>
    </w:p>
    <w:p w14:paraId="01115045"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Calibri" w:hAnsi="Calibri" w:cs="Calibri"/>
          <w:color w:val="000000"/>
          <w:sz w:val="22"/>
          <w:szCs w:val="22"/>
        </w:rPr>
        <w:t> </w:t>
      </w:r>
    </w:p>
    <w:p w14:paraId="10411167"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GHEA Grapalat" w:hAnsi="GHEA Grapalat" w:cs="Times New Roman"/>
          <w:b/>
          <w:bCs/>
          <w:color w:val="000000"/>
          <w:sz w:val="22"/>
          <w:szCs w:val="22"/>
        </w:rPr>
        <w:t>ԴԱՍ 1 «ՈՉ ԸՆԹԱՑԻԿ ԱԿՏԻՎՆԵՐ»</w:t>
      </w:r>
    </w:p>
    <w:p w14:paraId="2B4567F3"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Calibri" w:hAnsi="Calibri" w:cs="Calibri"/>
          <w:color w:val="000000"/>
          <w:sz w:val="22"/>
          <w:szCs w:val="22"/>
        </w:rPr>
        <w:t> </w:t>
      </w:r>
    </w:p>
    <w:p w14:paraId="20B197DA"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GHEA Grapalat" w:hAnsi="GHEA Grapalat" w:cs="Times New Roman"/>
          <w:color w:val="000000"/>
          <w:sz w:val="22"/>
          <w:szCs w:val="22"/>
        </w:rPr>
        <w:t>Այս դասի հաշիվները, բացառությամբ կարգավորող հաշիվների, ակտիվային են և նախատեսված են ոչ ընթացիկ ակտիվների առկայության և շարժի վերաբերյալ տեղեկատվության ընդհանրացման համար: 1-ին` «Ոչ ընթացիկ ակտիվներ» դասը իր մեջ ներառում է հետևյալ խմբերը՝ 11 «Ոչ ընթացիկ նյութական ակտիվներ», 13 «Ոչ նյութական ակտիվներ», 14 «Ոչ ընթացիկ ֆինանսական ակտիվներ» և 15 «Այլ ոչ ընթացիկ ակտիվներ»:</w:t>
      </w:r>
    </w:p>
    <w:p w14:paraId="581B5BBA"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Ակտիվների՝ ոչ ընթացիկին վերագրման մոտեցումները նկարագրված են</w:t>
      </w:r>
      <w:r w:rsidRPr="0082512B">
        <w:rPr>
          <w:rFonts w:ascii="GHEA Grapalat" w:hAnsi="GHEA Grapalat" w:cs="Times New Roman"/>
          <w:color w:val="000000"/>
          <w:sz w:val="22"/>
          <w:szCs w:val="22"/>
          <w:lang w:val="hy-AM"/>
        </w:rPr>
        <w:t xml:space="preserve"> Ձեռնարկ</w:t>
      </w:r>
      <w:r w:rsidRPr="0082512B">
        <w:rPr>
          <w:rFonts w:ascii="GHEA Grapalat" w:hAnsi="GHEA Grapalat" w:cs="Times New Roman"/>
          <w:color w:val="000000"/>
          <w:sz w:val="22"/>
          <w:szCs w:val="22"/>
        </w:rPr>
        <w:t>ի 3-րդ բաժնում:</w:t>
      </w:r>
    </w:p>
    <w:p w14:paraId="2C9AC261"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Calibri" w:hAnsi="Calibri" w:cs="Calibri"/>
          <w:color w:val="000000"/>
          <w:sz w:val="22"/>
          <w:szCs w:val="22"/>
        </w:rPr>
        <w:t> </w:t>
      </w:r>
    </w:p>
    <w:p w14:paraId="481FD044"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11 «ՈՉ ԸՆԹԱՑԻԿ ՆՅՈՒԹԱԿԱՆ ԱԿՏԻՎՆԵՐ»</w:t>
      </w:r>
    </w:p>
    <w:p w14:paraId="0785900E"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Calibri" w:hAnsi="Calibri" w:cs="Calibri"/>
          <w:color w:val="000000"/>
          <w:sz w:val="22"/>
          <w:szCs w:val="22"/>
        </w:rPr>
        <w:t> </w:t>
      </w:r>
    </w:p>
    <w:p w14:paraId="29F42A46"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GHEA Grapalat" w:hAnsi="GHEA Grapalat" w:cs="Times New Roman"/>
          <w:color w:val="000000"/>
          <w:sz w:val="22"/>
          <w:szCs w:val="22"/>
        </w:rPr>
        <w:t>11 «Ոչ ընթացիկ նյութական ակտիվներ» խումբը իր մեջ ներառում է հետևյալ առաջին կարգի հաշիվները՝ 111 «Մաշվող հիմնական միջոցներ», 112 «Հիմնական միջոցների մաշվածություն», 115 «Հողամասեր»</w:t>
      </w:r>
      <w:r w:rsidRPr="0082512B">
        <w:rPr>
          <w:rFonts w:ascii="GHEA Grapalat" w:hAnsi="GHEA Grapalat" w:cs="Times New Roman"/>
          <w:color w:val="000000"/>
          <w:sz w:val="22"/>
          <w:szCs w:val="22"/>
          <w:lang w:val="hy-AM"/>
        </w:rPr>
        <w:t xml:space="preserve"> և</w:t>
      </w:r>
      <w:r w:rsidRPr="0082512B">
        <w:rPr>
          <w:rFonts w:ascii="GHEA Grapalat" w:hAnsi="GHEA Grapalat" w:cs="Times New Roman"/>
          <w:color w:val="000000"/>
          <w:sz w:val="22"/>
          <w:szCs w:val="22"/>
        </w:rPr>
        <w:t xml:space="preserve"> 116 «Օգտագործման համար ոչ մատչելի հիմնական միջոցներ»:</w:t>
      </w:r>
    </w:p>
    <w:p w14:paraId="17069A52"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Calibri" w:hAnsi="Calibri" w:cs="Calibri"/>
          <w:color w:val="000000"/>
          <w:sz w:val="22"/>
          <w:szCs w:val="22"/>
        </w:rPr>
        <w:t> </w:t>
      </w:r>
    </w:p>
    <w:p w14:paraId="735AFBED" w14:textId="77777777" w:rsidR="0082512B" w:rsidRPr="0082512B" w:rsidRDefault="0082512B" w:rsidP="0082512B">
      <w:pPr>
        <w:pStyle w:val="Heading2"/>
        <w:spacing w:line="276" w:lineRule="auto"/>
        <w:jc w:val="center"/>
        <w:rPr>
          <w:rFonts w:ascii="GHEA Grapalat" w:eastAsia="Times New Roman" w:hAnsi="GHEA Grapalat"/>
          <w:b/>
          <w:i/>
          <w:sz w:val="22"/>
          <w:szCs w:val="22"/>
        </w:rPr>
      </w:pPr>
      <w:r w:rsidRPr="0082512B">
        <w:rPr>
          <w:rFonts w:ascii="GHEA Grapalat" w:eastAsia="Times New Roman" w:hAnsi="GHEA Grapalat"/>
          <w:b/>
          <w:i/>
          <w:color w:val="auto"/>
          <w:sz w:val="22"/>
          <w:szCs w:val="22"/>
        </w:rPr>
        <w:t>Հաշիվ 111 «Մաշվող հիմնական միջոցներ»</w:t>
      </w:r>
    </w:p>
    <w:p w14:paraId="047F9F86"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Calibri" w:hAnsi="Calibri" w:cs="Calibri"/>
          <w:color w:val="000000"/>
          <w:sz w:val="22"/>
          <w:szCs w:val="22"/>
        </w:rPr>
        <w:t> </w:t>
      </w:r>
    </w:p>
    <w:p w14:paraId="2F1784DD"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111 «Մաշվող հիմնական միջոցներ» հաշիվը նախատեսված է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կազմակերպությանը պատկանող, այդ թվում՝ վարձակալության հանձնված</w:t>
      </w:r>
      <w:r w:rsidRPr="0082512B">
        <w:rPr>
          <w:rFonts w:ascii="GHEA Grapalat" w:hAnsi="GHEA Grapalat" w:cs="Times New Roman"/>
          <w:color w:val="000000"/>
          <w:sz w:val="22"/>
          <w:szCs w:val="22"/>
          <w:lang w:val="hy-AM"/>
        </w:rPr>
        <w:t>, ինչպես նաև</w:t>
      </w:r>
      <w:r w:rsidRPr="0082512B">
        <w:rPr>
          <w:rFonts w:ascii="GHEA Grapalat" w:hAnsi="GHEA Grapalat" w:cs="Times New Roman"/>
          <w:color w:val="000000"/>
          <w:sz w:val="22"/>
          <w:szCs w:val="22"/>
        </w:rPr>
        <w:t xml:space="preserve"> լիզինգի պայմանագրի շրջանակներում </w:t>
      </w:r>
      <w:r w:rsidRPr="0082512B">
        <w:rPr>
          <w:rFonts w:ascii="GHEA Grapalat" w:hAnsi="GHEA Grapalat" w:cs="Times New Roman"/>
          <w:color w:val="000000"/>
          <w:sz w:val="22"/>
          <w:szCs w:val="22"/>
          <w:lang w:val="hy-AM"/>
        </w:rPr>
        <w:t xml:space="preserve">ստացված </w:t>
      </w:r>
      <w:r w:rsidRPr="0082512B">
        <w:rPr>
          <w:rFonts w:ascii="GHEA Grapalat" w:hAnsi="GHEA Grapalat" w:cs="Times New Roman"/>
          <w:color w:val="000000"/>
          <w:sz w:val="22"/>
          <w:szCs w:val="22"/>
        </w:rPr>
        <w:t xml:space="preserve">մաշվող հիմնական միջոցների առկայության ու շարժի վերաբերյալ տեղեկատվության ընդհանրացման համար: Հիմնական միջոցների՝ նյութական ակտիվներին վերագրման, դրանց կազմի, չափման և գնահատման մոտեցումները նկարագրված են </w:t>
      </w:r>
      <w:r w:rsidRPr="0082512B">
        <w:rPr>
          <w:rFonts w:ascii="GHEA Grapalat" w:hAnsi="GHEA Grapalat" w:cs="Times New Roman"/>
          <w:color w:val="000000"/>
          <w:sz w:val="22"/>
          <w:szCs w:val="22"/>
          <w:lang w:val="hy-AM"/>
        </w:rPr>
        <w:t>ՁԵռնարկ</w:t>
      </w:r>
      <w:r w:rsidRPr="0082512B">
        <w:rPr>
          <w:rFonts w:ascii="GHEA Grapalat" w:hAnsi="GHEA Grapalat" w:cs="Times New Roman"/>
          <w:color w:val="000000"/>
          <w:sz w:val="22"/>
          <w:szCs w:val="22"/>
        </w:rPr>
        <w:t>ի 7-րդ բաժնում:</w:t>
      </w:r>
    </w:p>
    <w:p w14:paraId="3450DA11"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Հաշիվն ակտիվային է, մասնավորապես, դեբետում արտացոլվում է մաշվող հիմնական միջոցների սկզբնական արժեքը, հետագա կապիտալացված ծախսումները, իսկ կրեդիտում՝ օտարված, ինչպես նաև դուրս գրված հիմնական միջոցների </w:t>
      </w:r>
      <w:r w:rsidRPr="0082512B">
        <w:rPr>
          <w:rFonts w:ascii="GHEA Grapalat" w:hAnsi="GHEA Grapalat" w:cs="Times New Roman"/>
          <w:color w:val="000000"/>
          <w:sz w:val="22"/>
          <w:szCs w:val="22"/>
          <w:lang w:val="hy-AM"/>
        </w:rPr>
        <w:t xml:space="preserve">արժեքը </w:t>
      </w:r>
      <w:r w:rsidRPr="0082512B">
        <w:rPr>
          <w:rFonts w:ascii="GHEA Grapalat" w:hAnsi="GHEA Grapalat" w:cs="Times New Roman"/>
          <w:color w:val="000000"/>
          <w:sz w:val="22"/>
          <w:szCs w:val="22"/>
        </w:rPr>
        <w:t>(սկզբնական՝ հաշվի առած հետագա կապիտալացված ծախսումները): Այս հաշվի մնացորդը դեբետային է և իրենից ներկայացնում է մաշվող հիմնական միջոցների արժեքը հաշվետու ամսաթվի դրությամբ:</w:t>
      </w:r>
    </w:p>
    <w:p w14:paraId="1CCA9878"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111 «Մաշվող հիմնական միջոցներ» հաշվին կից կարող են բացվել հետևյալ երկրորդ կարգի հաշիվները՝ 1111 «Շենքեր», 111</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xml:space="preserve"> «Մեքենաներ և սարքավորումներ», 111</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xml:space="preserve"> «Տրանսպորտային </w:t>
      </w:r>
      <w:r w:rsidRPr="0082512B">
        <w:rPr>
          <w:rFonts w:ascii="GHEA Grapalat" w:hAnsi="GHEA Grapalat" w:cs="Times New Roman"/>
          <w:color w:val="000000"/>
          <w:sz w:val="22"/>
          <w:szCs w:val="22"/>
        </w:rPr>
        <w:lastRenderedPageBreak/>
        <w:t>միջոցներ», 111</w:t>
      </w: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 xml:space="preserve"> «Լիզինգով ստացված հիմնական միջոցներ», 1119 «Այլ հիմնական միջոցներ»</w:t>
      </w:r>
      <w:r w:rsidRPr="0082512B">
        <w:rPr>
          <w:rFonts w:ascii="GHEA Grapalat" w:hAnsi="GHEA Grapalat" w:cs="Times New Roman"/>
          <w:color w:val="000000"/>
          <w:sz w:val="22"/>
          <w:szCs w:val="22"/>
          <w:lang w:val="hy-AM"/>
        </w:rPr>
        <w:t xml:space="preserve"> և այլն</w:t>
      </w:r>
      <w:r w:rsidRPr="0082512B">
        <w:rPr>
          <w:rFonts w:ascii="GHEA Grapalat" w:hAnsi="GHEA Grapalat" w:cs="Times New Roman"/>
          <w:color w:val="000000"/>
          <w:sz w:val="22"/>
          <w:szCs w:val="22"/>
        </w:rPr>
        <w:t>:</w:t>
      </w:r>
    </w:p>
    <w:p w14:paraId="2347E25A"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իմնական միջոցների վերլուծական հաշվառումը տարվում է ըստ հիմնական միջոցների տեսակների, հաշվառման (միատիպ) խմբերի, առանձին գույքային օբյեկտների և կազմակերպության կողմից հաստատված այլ ուղղությունների:</w:t>
      </w:r>
    </w:p>
    <w:p w14:paraId="17C3575C"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Calibri" w:hAnsi="Calibri" w:cs="Calibri"/>
          <w:color w:val="000000"/>
          <w:sz w:val="22"/>
          <w:szCs w:val="22"/>
        </w:rPr>
        <w:t> </w:t>
      </w:r>
    </w:p>
    <w:p w14:paraId="3BFB34E5" w14:textId="77777777" w:rsidR="0082512B" w:rsidRPr="0082512B" w:rsidRDefault="0082512B" w:rsidP="0082512B">
      <w:pPr>
        <w:shd w:val="clear" w:color="auto" w:fill="FFFFFF"/>
        <w:spacing w:line="276" w:lineRule="auto"/>
        <w:ind w:firstLine="567"/>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111 «Մաշվող հիմնական միջոցներ» հաշիվը դեբետով թղթակցում է հետևյալ հաշիվների հետ</w:t>
      </w:r>
    </w:p>
    <w:p w14:paraId="2F29122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915"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6332"/>
        <w:gridCol w:w="3583"/>
      </w:tblGrid>
      <w:tr w:rsidR="0082512B" w:rsidRPr="0082512B" w14:paraId="23D5EF46" w14:textId="77777777" w:rsidTr="00EC1F4D">
        <w:trPr>
          <w:tblCellSpacing w:w="0" w:type="dxa"/>
          <w:jc w:val="center"/>
        </w:trPr>
        <w:tc>
          <w:tcPr>
            <w:tcW w:w="0" w:type="auto"/>
            <w:shd w:val="clear" w:color="auto" w:fill="FFFFFF"/>
            <w:hideMark/>
          </w:tcPr>
          <w:p w14:paraId="55AB3225"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3583" w:type="dxa"/>
            <w:shd w:val="clear" w:color="auto" w:fill="FFFFFF"/>
            <w:hideMark/>
          </w:tcPr>
          <w:p w14:paraId="23AFA19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039B8685" w14:textId="77777777" w:rsidTr="00EC1F4D">
        <w:trPr>
          <w:tblCellSpacing w:w="0" w:type="dxa"/>
          <w:jc w:val="center"/>
        </w:trPr>
        <w:tc>
          <w:tcPr>
            <w:tcW w:w="0" w:type="auto"/>
            <w:shd w:val="clear" w:color="auto" w:fill="FFFFFF"/>
            <w:hideMark/>
          </w:tcPr>
          <w:p w14:paraId="614921BA" w14:textId="77777777" w:rsidR="0082512B" w:rsidRPr="0082512B" w:rsidRDefault="0082512B" w:rsidP="00EC1F4D">
            <w:pPr>
              <w:spacing w:line="276" w:lineRule="auto"/>
              <w:ind w:left="394" w:right="-108" w:hanging="360"/>
              <w:rPr>
                <w:rFonts w:ascii="GHEA Grapalat" w:hAnsi="GHEA Grapalat" w:cs="Times New Roman"/>
                <w:color w:val="000000"/>
                <w:sz w:val="22"/>
                <w:szCs w:val="22"/>
              </w:rPr>
            </w:pPr>
            <w:r w:rsidRPr="0082512B">
              <w:rPr>
                <w:rFonts w:ascii="GHEA Grapalat" w:hAnsi="GHEA Grapalat" w:cs="Times New Roman"/>
                <w:color w:val="000000"/>
                <w:sz w:val="22"/>
                <w:szCs w:val="22"/>
              </w:rPr>
              <w:t>1. Հիմնական միջոցների մուտքագրում՝</w:t>
            </w:r>
          </w:p>
        </w:tc>
        <w:tc>
          <w:tcPr>
            <w:tcW w:w="3583" w:type="dxa"/>
            <w:shd w:val="clear" w:color="auto" w:fill="FFFFFF"/>
            <w:hideMark/>
          </w:tcPr>
          <w:p w14:paraId="4D9FB97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40EBB2EA" w14:textId="77777777" w:rsidTr="00EC1F4D">
        <w:trPr>
          <w:tblCellSpacing w:w="0" w:type="dxa"/>
          <w:jc w:val="center"/>
        </w:trPr>
        <w:tc>
          <w:tcPr>
            <w:tcW w:w="0" w:type="auto"/>
            <w:shd w:val="clear" w:color="auto" w:fill="FFFFFF"/>
            <w:hideMark/>
          </w:tcPr>
          <w:p w14:paraId="00843FD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w:t>
            </w:r>
            <w:r w:rsidRPr="0082512B">
              <w:rPr>
                <w:rFonts w:ascii="Calibri" w:hAnsi="Calibri" w:cs="Calibri"/>
                <w:color w:val="000000"/>
                <w:sz w:val="22"/>
                <w:szCs w:val="22"/>
              </w:rPr>
              <w:t> </w:t>
            </w:r>
            <w:r w:rsidRPr="0082512B">
              <w:rPr>
                <w:rFonts w:ascii="GHEA Grapalat" w:hAnsi="GHEA Grapalat" w:cs="Arial Unicode"/>
                <w:color w:val="000000"/>
                <w:sz w:val="22"/>
                <w:szCs w:val="22"/>
              </w:rPr>
              <w:t>միկրոկազմակերպություն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ռուց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տեղծ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եղակայվա</w:t>
            </w:r>
            <w:r w:rsidRPr="0082512B">
              <w:rPr>
                <w:rFonts w:ascii="GHEA Grapalat" w:hAnsi="GHEA Grapalat" w:cs="Times New Roman"/>
                <w:color w:val="000000"/>
                <w:sz w:val="22"/>
                <w:szCs w:val="22"/>
              </w:rPr>
              <w:t>ծ</w:t>
            </w:r>
          </w:p>
        </w:tc>
        <w:tc>
          <w:tcPr>
            <w:tcW w:w="3583" w:type="dxa"/>
            <w:shd w:val="clear" w:color="auto" w:fill="FFFFFF"/>
            <w:hideMark/>
          </w:tcPr>
          <w:p w14:paraId="6C91ABF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w:t>
            </w: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 xml:space="preserve"> «Օգտագործման համար ոչ մատչելի հիմնական միջոցներ»</w:t>
            </w:r>
          </w:p>
          <w:p w14:paraId="2B7EF78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821 «Ոչ ընթացիկ նյութական ակտիվների կառուցման (ստեղծման) </w:t>
            </w:r>
            <w:r w:rsidRPr="0082512B">
              <w:rPr>
                <w:rFonts w:ascii="GHEA Grapalat" w:hAnsi="GHEA Grapalat" w:cs="Times New Roman"/>
                <w:color w:val="000000"/>
                <w:sz w:val="22"/>
                <w:szCs w:val="22"/>
                <w:lang w:val="hy-AM"/>
              </w:rPr>
              <w:t xml:space="preserve">և տեղակայման </w:t>
            </w:r>
            <w:r w:rsidRPr="0082512B">
              <w:rPr>
                <w:rFonts w:ascii="GHEA Grapalat" w:hAnsi="GHEA Grapalat" w:cs="Times New Roman"/>
                <w:color w:val="000000"/>
                <w:sz w:val="22"/>
                <w:szCs w:val="22"/>
              </w:rPr>
              <w:t>ծախսումներ»</w:t>
            </w:r>
          </w:p>
        </w:tc>
      </w:tr>
      <w:tr w:rsidR="0082512B" w:rsidRPr="0082512B" w14:paraId="31E2AE06" w14:textId="77777777" w:rsidTr="00EC1F4D">
        <w:trPr>
          <w:tblCellSpacing w:w="0" w:type="dxa"/>
          <w:jc w:val="center"/>
        </w:trPr>
        <w:tc>
          <w:tcPr>
            <w:tcW w:w="0" w:type="auto"/>
            <w:shd w:val="clear" w:color="auto" w:fill="FFFFFF"/>
            <w:hideMark/>
          </w:tcPr>
          <w:p w14:paraId="2D3B9AEB" w14:textId="77777777" w:rsidR="0082512B" w:rsidRPr="0082512B" w:rsidRDefault="0082512B" w:rsidP="00EC1F4D">
            <w:pPr>
              <w:spacing w:before="100" w:beforeAutospacing="1" w:after="100" w:afterAutospacing="1" w:line="276" w:lineRule="auto"/>
              <w:ind w:left="318" w:hanging="318"/>
              <w:rPr>
                <w:rFonts w:ascii="GHEA Grapalat" w:hAnsi="GHEA Grapalat" w:cs="Times New Roman"/>
                <w:color w:val="000000"/>
                <w:sz w:val="22"/>
                <w:szCs w:val="22"/>
              </w:rPr>
            </w:pPr>
            <w:r w:rsidRPr="0082512B">
              <w:rPr>
                <w:rFonts w:ascii="GHEA Grapalat" w:hAnsi="GHEA Grapalat" w:cs="Times New Roman"/>
                <w:color w:val="000000"/>
                <w:sz w:val="22"/>
                <w:szCs w:val="22"/>
              </w:rPr>
              <w:t>բ) մատակարարներից ձեռքբերված, տեղակայում չպահանջող</w:t>
            </w:r>
          </w:p>
        </w:tc>
        <w:tc>
          <w:tcPr>
            <w:tcW w:w="3583" w:type="dxa"/>
            <w:shd w:val="clear" w:color="auto" w:fill="FFFFFF"/>
            <w:hideMark/>
          </w:tcPr>
          <w:p w14:paraId="62B2F00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24</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Տրված կ</w:t>
            </w:r>
            <w:r w:rsidRPr="0082512B">
              <w:rPr>
                <w:rFonts w:ascii="GHEA Grapalat" w:hAnsi="GHEA Grapalat" w:cs="Arial Unicode"/>
                <w:color w:val="000000"/>
                <w:sz w:val="22"/>
                <w:szCs w:val="22"/>
              </w:rPr>
              <w:t>անխավճարներ</w:t>
            </w:r>
            <w:r w:rsidRPr="0082512B">
              <w:rPr>
                <w:rFonts w:ascii="GHEA Grapalat" w:hAnsi="GHEA Grapalat" w:cs="Times New Roman"/>
                <w:color w:val="000000"/>
                <w:sz w:val="22"/>
                <w:szCs w:val="22"/>
              </w:rPr>
              <w:t>»</w:t>
            </w:r>
          </w:p>
          <w:p w14:paraId="05AF216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2AA10C4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7F6047B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p w14:paraId="2BAD495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 «Կրեդիտորական պարտքեր գնումների գծով»</w:t>
            </w:r>
          </w:p>
        </w:tc>
      </w:tr>
      <w:tr w:rsidR="0082512B" w:rsidRPr="0082512B" w14:paraId="661553B4" w14:textId="77777777" w:rsidTr="00EC1F4D">
        <w:trPr>
          <w:tblCellSpacing w:w="0" w:type="dxa"/>
          <w:jc w:val="center"/>
        </w:trPr>
        <w:tc>
          <w:tcPr>
            <w:tcW w:w="0" w:type="auto"/>
            <w:shd w:val="clear" w:color="auto" w:fill="FFFFFF"/>
            <w:hideMark/>
          </w:tcPr>
          <w:p w14:paraId="603AF0D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գ) մասնակիցներից (բաժնետերերից)՝ որպես ներդրում կանոնադրական կապիտալում</w:t>
            </w:r>
          </w:p>
        </w:tc>
        <w:tc>
          <w:tcPr>
            <w:tcW w:w="3583" w:type="dxa"/>
            <w:shd w:val="clear" w:color="auto" w:fill="FFFFFF"/>
            <w:hideMark/>
          </w:tcPr>
          <w:p w14:paraId="5036986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11</w:t>
            </w:r>
            <w:r w:rsidRPr="0082512B">
              <w:rPr>
                <w:rFonts w:ascii="Calibri" w:hAnsi="Calibri" w:cs="Calibri"/>
                <w:color w:val="000000"/>
                <w:sz w:val="22"/>
                <w:szCs w:val="22"/>
              </w:rPr>
              <w:t> </w:t>
            </w:r>
            <w:r w:rsidRPr="0082512B">
              <w:rPr>
                <w:rFonts w:ascii="GHEA Grapalat" w:hAnsi="GHEA Grapalat" w:cs="Arial Unicode"/>
                <w:color w:val="000000"/>
                <w:sz w:val="22"/>
                <w:szCs w:val="22"/>
              </w:rPr>
              <w:t>«Կանոնադ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իտալ</w:t>
            </w:r>
            <w:r w:rsidRPr="0082512B">
              <w:rPr>
                <w:rFonts w:ascii="GHEA Grapalat" w:hAnsi="GHEA Grapalat" w:cs="Times New Roman"/>
                <w:color w:val="000000"/>
                <w:sz w:val="22"/>
                <w:szCs w:val="22"/>
              </w:rPr>
              <w:t>»</w:t>
            </w:r>
          </w:p>
          <w:p w14:paraId="5981DD58" w14:textId="77777777" w:rsidR="0082512B" w:rsidRPr="0082512B" w:rsidRDefault="0082512B" w:rsidP="00EC1F4D">
            <w:pPr>
              <w:spacing w:line="276" w:lineRule="auto"/>
              <w:rPr>
                <w:rFonts w:ascii="GHEA Grapalat" w:hAnsi="GHEA Grapalat" w:cs="Times New Roman"/>
                <w:color w:val="000000"/>
                <w:sz w:val="22"/>
                <w:szCs w:val="22"/>
              </w:rPr>
            </w:pPr>
          </w:p>
        </w:tc>
      </w:tr>
      <w:tr w:rsidR="0082512B" w:rsidRPr="0082512B" w14:paraId="197A5414" w14:textId="77777777" w:rsidTr="00EC1F4D">
        <w:trPr>
          <w:tblCellSpacing w:w="0" w:type="dxa"/>
          <w:jc w:val="center"/>
        </w:trPr>
        <w:tc>
          <w:tcPr>
            <w:tcW w:w="0" w:type="auto"/>
            <w:shd w:val="clear" w:color="auto" w:fill="FFFFFF"/>
            <w:hideMark/>
          </w:tcPr>
          <w:p w14:paraId="5B391F5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դ)</w:t>
            </w:r>
            <w:r w:rsidRPr="0082512B">
              <w:rPr>
                <w:rFonts w:ascii="Calibri" w:hAnsi="Calibri" w:cs="Calibri"/>
                <w:color w:val="000000"/>
                <w:sz w:val="22"/>
                <w:szCs w:val="22"/>
              </w:rPr>
              <w:t> </w:t>
            </w:r>
            <w:r w:rsidRPr="0082512B">
              <w:rPr>
                <w:rFonts w:ascii="GHEA Grapalat" w:hAnsi="GHEA Grapalat" w:cs="Arial Unicode"/>
                <w:color w:val="000000"/>
                <w:sz w:val="22"/>
                <w:szCs w:val="22"/>
                <w:lang w:val="hy-AM"/>
              </w:rPr>
              <w:t>լիզինգ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տացված</w:t>
            </w:r>
            <w:r w:rsidRPr="0082512B">
              <w:rPr>
                <w:rFonts w:ascii="GHEA Grapalat" w:hAnsi="GHEA Grapalat" w:cs="Arial Unicode"/>
                <w:color w:val="000000"/>
                <w:sz w:val="22"/>
                <w:szCs w:val="22"/>
                <w:lang w:val="hy-AM"/>
              </w:rPr>
              <w:t xml:space="preserve"> </w:t>
            </w:r>
          </w:p>
        </w:tc>
        <w:tc>
          <w:tcPr>
            <w:tcW w:w="3583" w:type="dxa"/>
            <w:shd w:val="clear" w:color="auto" w:fill="FFFFFF"/>
            <w:hideMark/>
          </w:tcPr>
          <w:p w14:paraId="39735B1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411</w:t>
            </w:r>
            <w:r w:rsidRPr="0082512B">
              <w:rPr>
                <w:rFonts w:ascii="GHEA Grapalat" w:hAnsi="GHEA Grapalat" w:cs="Times New Roman"/>
                <w:color w:val="000000"/>
                <w:sz w:val="22"/>
                <w:szCs w:val="22"/>
              </w:rPr>
              <w:t xml:space="preserve"> «Երկարաժամկետ վարկերի և փոխառությունների գծով վճարվելիք գումարներ»</w:t>
            </w:r>
          </w:p>
        </w:tc>
      </w:tr>
      <w:tr w:rsidR="0082512B" w:rsidRPr="0082512B" w14:paraId="35B45051" w14:textId="77777777" w:rsidTr="00EC1F4D">
        <w:trPr>
          <w:tblCellSpacing w:w="0" w:type="dxa"/>
          <w:jc w:val="center"/>
        </w:trPr>
        <w:tc>
          <w:tcPr>
            <w:tcW w:w="0" w:type="auto"/>
            <w:shd w:val="clear" w:color="auto" w:fill="FFFFFF"/>
            <w:hideMark/>
          </w:tcPr>
          <w:p w14:paraId="04F84B2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ե</w:t>
            </w:r>
            <w:r w:rsidRPr="0082512B">
              <w:rPr>
                <w:rFonts w:ascii="GHEA Grapalat" w:hAnsi="GHEA Grapalat" w:cs="Times New Roman"/>
                <w:color w:val="000000"/>
                <w:sz w:val="22"/>
                <w:szCs w:val="22"/>
              </w:rPr>
              <w:t>) որպես շնորհ ստացված</w:t>
            </w:r>
          </w:p>
        </w:tc>
        <w:tc>
          <w:tcPr>
            <w:tcW w:w="3583" w:type="dxa"/>
            <w:shd w:val="clear" w:color="auto" w:fill="FFFFFF"/>
            <w:hideMark/>
          </w:tcPr>
          <w:p w14:paraId="4466C58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21 «Ոչ ընթացիկ շնորհներ»</w:t>
            </w:r>
          </w:p>
        </w:tc>
      </w:tr>
      <w:tr w:rsidR="0082512B" w:rsidRPr="0082512B" w14:paraId="1F254175" w14:textId="77777777" w:rsidTr="00EC1F4D">
        <w:trPr>
          <w:tblCellSpacing w:w="0" w:type="dxa"/>
          <w:jc w:val="center"/>
        </w:trPr>
        <w:tc>
          <w:tcPr>
            <w:tcW w:w="0" w:type="auto"/>
            <w:shd w:val="clear" w:color="auto" w:fill="FFFFFF"/>
            <w:hideMark/>
          </w:tcPr>
          <w:p w14:paraId="6179F476" w14:textId="77777777" w:rsidR="0082512B" w:rsidRPr="0082512B" w:rsidRDefault="0082512B" w:rsidP="00EC1F4D">
            <w:pPr>
              <w:spacing w:before="100" w:beforeAutospacing="1" w:after="100" w:afterAutospacing="1" w:line="276" w:lineRule="auto"/>
              <w:ind w:left="318" w:hanging="284"/>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զ</w:t>
            </w:r>
            <w:r w:rsidRPr="0082512B">
              <w:rPr>
                <w:rFonts w:ascii="GHEA Grapalat" w:hAnsi="GHEA Grapalat" w:cs="Times New Roman"/>
                <w:color w:val="000000"/>
                <w:sz w:val="22"/>
                <w:szCs w:val="22"/>
              </w:rPr>
              <w:t>) գույքագրմամբ հայտնաբերված ավելցուկ</w:t>
            </w:r>
          </w:p>
        </w:tc>
        <w:tc>
          <w:tcPr>
            <w:tcW w:w="3583" w:type="dxa"/>
            <w:shd w:val="clear" w:color="auto" w:fill="FFFFFF"/>
            <w:hideMark/>
          </w:tcPr>
          <w:p w14:paraId="1EA4462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եկամուտներ»</w:t>
            </w:r>
          </w:p>
        </w:tc>
      </w:tr>
      <w:tr w:rsidR="0082512B" w:rsidRPr="0082512B" w14:paraId="7F4632B1" w14:textId="77777777" w:rsidTr="00EC1F4D">
        <w:trPr>
          <w:tblCellSpacing w:w="0" w:type="dxa"/>
          <w:jc w:val="center"/>
        </w:trPr>
        <w:tc>
          <w:tcPr>
            <w:tcW w:w="0" w:type="auto"/>
            <w:shd w:val="clear" w:color="auto" w:fill="FFFFFF"/>
            <w:hideMark/>
          </w:tcPr>
          <w:p w14:paraId="734CEAC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w:t>
            </w:r>
            <w:r w:rsidRPr="0082512B">
              <w:rPr>
                <w:rFonts w:ascii="Calibri" w:hAnsi="Calibri" w:cs="Calibri"/>
                <w:color w:val="000000"/>
                <w:sz w:val="22"/>
                <w:szCs w:val="22"/>
              </w:rPr>
              <w:t> </w:t>
            </w:r>
            <w:r w:rsidRPr="0082512B">
              <w:rPr>
                <w:rFonts w:ascii="GHEA Grapalat" w:hAnsi="GHEA Grapalat" w:cs="Arial Unicode"/>
                <w:color w:val="000000"/>
                <w:sz w:val="22"/>
                <w:szCs w:val="22"/>
              </w:rPr>
              <w:t>Տեղակայ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չպահանջ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իմն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ոց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ձեռքբեր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տա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ում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րանսպորտ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եռն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եռնաթափ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ումն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չփոխհատուցվ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ուրք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յլ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w:t>
            </w:r>
            <w:r w:rsidRPr="0082512B">
              <w:rPr>
                <w:rFonts w:ascii="GHEA Grapalat" w:hAnsi="GHEA Grapalat" w:cs="Times New Roman"/>
                <w:color w:val="000000"/>
                <w:sz w:val="22"/>
                <w:szCs w:val="22"/>
              </w:rPr>
              <w:t>մ</w:t>
            </w:r>
          </w:p>
        </w:tc>
        <w:tc>
          <w:tcPr>
            <w:tcW w:w="3583" w:type="dxa"/>
            <w:shd w:val="clear" w:color="auto" w:fill="FFFFFF"/>
            <w:hideMark/>
          </w:tcPr>
          <w:p w14:paraId="68D9081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p>
          <w:p w14:paraId="6917AAE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4C0520C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7BC6AA6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p w14:paraId="0F855D1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 «Կրեդիտորական պարտքեր գնումների գծով»</w:t>
            </w:r>
          </w:p>
          <w:p w14:paraId="0A51CD8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 «Պարտքեր հարկերի և այլ պարտադիր վճարների գծով»</w:t>
            </w:r>
          </w:p>
        </w:tc>
      </w:tr>
      <w:tr w:rsidR="0082512B" w:rsidRPr="0082512B" w14:paraId="4CE62A1E" w14:textId="77777777" w:rsidTr="00EC1F4D">
        <w:trPr>
          <w:tblCellSpacing w:w="0" w:type="dxa"/>
          <w:jc w:val="center"/>
        </w:trPr>
        <w:tc>
          <w:tcPr>
            <w:tcW w:w="0" w:type="auto"/>
            <w:shd w:val="clear" w:color="auto" w:fill="FFFFFF"/>
            <w:hideMark/>
          </w:tcPr>
          <w:p w14:paraId="4313A62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 Օգտագործման համար մատչելի հիմնական միջոցների վրա հետագա ծախսումների կապիտալացում</w:t>
            </w:r>
          </w:p>
        </w:tc>
        <w:tc>
          <w:tcPr>
            <w:tcW w:w="3583" w:type="dxa"/>
            <w:shd w:val="clear" w:color="auto" w:fill="FFFFFF"/>
            <w:hideMark/>
          </w:tcPr>
          <w:p w14:paraId="63DA687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23</w:t>
            </w:r>
            <w:r w:rsidRPr="0082512B">
              <w:rPr>
                <w:rFonts w:ascii="Calibri" w:hAnsi="Calibri" w:cs="Calibri"/>
                <w:color w:val="000000"/>
                <w:sz w:val="22"/>
                <w:szCs w:val="22"/>
              </w:rPr>
              <w:t> </w:t>
            </w:r>
            <w:r w:rsidRPr="0082512B">
              <w:rPr>
                <w:rFonts w:ascii="GHEA Grapalat" w:hAnsi="GHEA Grapalat" w:cs="Arial Unicode"/>
                <w:color w:val="000000"/>
                <w:sz w:val="22"/>
                <w:szCs w:val="22"/>
              </w:rPr>
              <w:t>«Ոչ</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ընթացիկ</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յութ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րա</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իտալացվ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lastRenderedPageBreak/>
              <w:t>հետագա</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ումներ</w:t>
            </w:r>
            <w:r w:rsidRPr="0082512B">
              <w:rPr>
                <w:rFonts w:ascii="GHEA Grapalat" w:hAnsi="GHEA Grapalat" w:cs="Times New Roman"/>
                <w:color w:val="000000"/>
                <w:sz w:val="22"/>
                <w:szCs w:val="22"/>
              </w:rPr>
              <w:t>»</w:t>
            </w:r>
          </w:p>
        </w:tc>
      </w:tr>
    </w:tbl>
    <w:p w14:paraId="34EAA408"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28A3864C"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111 «Մաշվող հիմնական միջոցներ» հաշիվը կրեդիտով թղթակցում է հետևյալ հաշիվների հետ</w:t>
      </w:r>
    </w:p>
    <w:p w14:paraId="2463DEB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left w:w="0" w:type="dxa"/>
          <w:right w:w="0" w:type="dxa"/>
        </w:tblCellMar>
        <w:tblLook w:val="04A0" w:firstRow="1" w:lastRow="0" w:firstColumn="1" w:lastColumn="0" w:noHBand="0" w:noVBand="1"/>
      </w:tblPr>
      <w:tblGrid>
        <w:gridCol w:w="4876"/>
        <w:gridCol w:w="4874"/>
      </w:tblGrid>
      <w:tr w:rsidR="0082512B" w:rsidRPr="0082512B" w14:paraId="5F2E6A60" w14:textId="77777777" w:rsidTr="00EC1F4D">
        <w:trPr>
          <w:tblCellSpacing w:w="0" w:type="dxa"/>
          <w:jc w:val="center"/>
        </w:trPr>
        <w:tc>
          <w:tcPr>
            <w:tcW w:w="4876" w:type="dxa"/>
            <w:shd w:val="clear" w:color="auto" w:fill="FFFFFF"/>
            <w:hideMark/>
          </w:tcPr>
          <w:p w14:paraId="2663C27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874" w:type="dxa"/>
            <w:shd w:val="clear" w:color="auto" w:fill="FFFFFF"/>
            <w:hideMark/>
          </w:tcPr>
          <w:p w14:paraId="5C26FFC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23D9DC38" w14:textId="77777777" w:rsidTr="00EC1F4D">
        <w:trPr>
          <w:tblCellSpacing w:w="0" w:type="dxa"/>
          <w:jc w:val="center"/>
        </w:trPr>
        <w:tc>
          <w:tcPr>
            <w:tcW w:w="4876" w:type="dxa"/>
            <w:shd w:val="clear" w:color="auto" w:fill="FFFFFF"/>
            <w:hideMark/>
          </w:tcPr>
          <w:p w14:paraId="12B3C7D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Վաճառված</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rPr>
              <w:t>օտարված</w:t>
            </w:r>
            <w:r w:rsidRPr="0082512B">
              <w:rPr>
                <w:rFonts w:ascii="GHEA Grapalat" w:hAnsi="GHEA Grapalat" w:cs="Arial Unicode"/>
                <w:color w:val="000000"/>
                <w:sz w:val="22"/>
                <w:szCs w:val="22"/>
                <w:lang w:val="hy-AM"/>
              </w:rPr>
              <w:t>)</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իմն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ոցների</w:t>
            </w:r>
            <w:r w:rsidRPr="0082512B">
              <w:rPr>
                <w:rFonts w:ascii="GHEA Grapalat" w:hAnsi="GHEA Grapalat" w:cs="Arial Unicode"/>
                <w:color w:val="000000"/>
                <w:sz w:val="22"/>
                <w:szCs w:val="22"/>
                <w:lang w:val="hy-AM"/>
              </w:rPr>
              <w:t xml:space="preserve"> </w:t>
            </w:r>
            <w:r w:rsidRPr="0082512B">
              <w:rPr>
                <w:rFonts w:ascii="GHEA Grapalat" w:hAnsi="GHEA Grapalat" w:cs="Arial Unicode"/>
                <w:color w:val="000000"/>
                <w:sz w:val="22"/>
                <w:szCs w:val="22"/>
              </w:rPr>
              <w:t>հաշվեկշռ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ժեք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կզբն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ժեք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ւտակ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աշվածությ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բերությու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ուր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րու</w:t>
            </w:r>
            <w:r w:rsidRPr="0082512B">
              <w:rPr>
                <w:rFonts w:ascii="GHEA Grapalat" w:hAnsi="GHEA Grapalat" w:cs="Times New Roman"/>
                <w:color w:val="000000"/>
                <w:sz w:val="22"/>
                <w:szCs w:val="22"/>
              </w:rPr>
              <w:t>մ</w:t>
            </w:r>
          </w:p>
        </w:tc>
        <w:tc>
          <w:tcPr>
            <w:tcW w:w="4874" w:type="dxa"/>
            <w:shd w:val="clear" w:color="auto" w:fill="FFFFFF"/>
            <w:hideMark/>
          </w:tcPr>
          <w:p w14:paraId="1606F46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w:t>
            </w:r>
            <w:r w:rsidRPr="0082512B">
              <w:rPr>
                <w:rFonts w:ascii="GHEA Grapalat" w:hAnsi="GHEA Grapalat" w:cs="Times New Roman"/>
                <w:color w:val="000000"/>
                <w:sz w:val="22"/>
                <w:szCs w:val="22"/>
                <w:lang w:val="hy-AM"/>
              </w:rPr>
              <w:t>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ծախսեր»</w:t>
            </w:r>
          </w:p>
        </w:tc>
      </w:tr>
      <w:tr w:rsidR="0082512B" w:rsidRPr="0082512B" w14:paraId="45EFCB15" w14:textId="77777777" w:rsidTr="00EC1F4D">
        <w:trPr>
          <w:tblCellSpacing w:w="0" w:type="dxa"/>
          <w:jc w:val="center"/>
        </w:trPr>
        <w:tc>
          <w:tcPr>
            <w:tcW w:w="4876" w:type="dxa"/>
            <w:shd w:val="clear" w:color="auto" w:fill="FFFFFF"/>
            <w:hideMark/>
          </w:tcPr>
          <w:p w14:paraId="77E225E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Լուծա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իմնական</w:t>
            </w:r>
            <w:r w:rsidRPr="0082512B">
              <w:rPr>
                <w:rFonts w:ascii="GHEA Grapalat" w:hAnsi="GHEA Grapalat" w:cs="Times New Roman"/>
                <w:color w:val="000000"/>
                <w:sz w:val="22"/>
                <w:szCs w:val="22"/>
              </w:rPr>
              <w:t xml:space="preserve"> միջոցների հաշվեկշռային արժեքի դուրս գրում</w:t>
            </w:r>
          </w:p>
        </w:tc>
        <w:tc>
          <w:tcPr>
            <w:tcW w:w="4874" w:type="dxa"/>
            <w:shd w:val="clear" w:color="auto" w:fill="FFFFFF"/>
            <w:hideMark/>
          </w:tcPr>
          <w:p w14:paraId="39D5461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9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ծախսեր»</w:t>
            </w:r>
          </w:p>
        </w:tc>
      </w:tr>
      <w:tr w:rsidR="0082512B" w:rsidRPr="0082512B" w14:paraId="7030F10D" w14:textId="77777777" w:rsidTr="00EC1F4D">
        <w:trPr>
          <w:tblCellSpacing w:w="0" w:type="dxa"/>
          <w:jc w:val="center"/>
        </w:trPr>
        <w:tc>
          <w:tcPr>
            <w:tcW w:w="4876" w:type="dxa"/>
            <w:shd w:val="clear" w:color="auto" w:fill="FFFFFF"/>
            <w:hideMark/>
          </w:tcPr>
          <w:p w14:paraId="1B4ECAD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Անհատույ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իմն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ոց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եկշռ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ժեք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w:t>
            </w:r>
            <w:r w:rsidRPr="0082512B">
              <w:rPr>
                <w:rFonts w:ascii="GHEA Grapalat" w:hAnsi="GHEA Grapalat" w:cs="Times New Roman"/>
                <w:color w:val="000000"/>
                <w:sz w:val="22"/>
                <w:szCs w:val="22"/>
              </w:rPr>
              <w:t>մ</w:t>
            </w:r>
          </w:p>
        </w:tc>
        <w:tc>
          <w:tcPr>
            <w:tcW w:w="4874" w:type="dxa"/>
            <w:shd w:val="clear" w:color="auto" w:fill="FFFFFF"/>
            <w:hideMark/>
          </w:tcPr>
          <w:p w14:paraId="38C81DE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8 «Անհատույց տրված ակտիվների գծով ծախսեր»</w:t>
            </w:r>
          </w:p>
        </w:tc>
      </w:tr>
      <w:tr w:rsidR="0082512B" w:rsidRPr="0082512B" w14:paraId="109E6989" w14:textId="77777777" w:rsidTr="00EC1F4D">
        <w:trPr>
          <w:tblCellSpacing w:w="0" w:type="dxa"/>
          <w:jc w:val="center"/>
        </w:trPr>
        <w:tc>
          <w:tcPr>
            <w:tcW w:w="4876" w:type="dxa"/>
            <w:shd w:val="clear" w:color="auto" w:fill="FFFFFF"/>
            <w:hideMark/>
          </w:tcPr>
          <w:p w14:paraId="209C656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Որպե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շնորհ</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տաց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իմն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ոց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երադար</w:t>
            </w:r>
            <w:r w:rsidRPr="0082512B">
              <w:rPr>
                <w:rFonts w:ascii="GHEA Grapalat" w:hAnsi="GHEA Grapalat" w:cs="Times New Roman"/>
                <w:color w:val="000000"/>
                <w:sz w:val="22"/>
                <w:szCs w:val="22"/>
              </w:rPr>
              <w:t>ձ</w:t>
            </w:r>
          </w:p>
        </w:tc>
        <w:tc>
          <w:tcPr>
            <w:tcW w:w="4874" w:type="dxa"/>
            <w:shd w:val="clear" w:color="auto" w:fill="FFFFFF"/>
            <w:hideMark/>
          </w:tcPr>
          <w:p w14:paraId="2AEAE6A1" w14:textId="77777777" w:rsidR="0082512B" w:rsidRPr="0082512B" w:rsidRDefault="0082512B" w:rsidP="00EC1F4D">
            <w:pPr>
              <w:spacing w:before="100" w:beforeAutospacing="1" w:after="100" w:afterAutospacing="1" w:line="276" w:lineRule="auto"/>
              <w:ind w:left="459" w:hanging="459"/>
              <w:rPr>
                <w:rFonts w:ascii="GHEA Grapalat" w:hAnsi="GHEA Grapalat" w:cs="Times New Roman"/>
                <w:color w:val="000000"/>
                <w:sz w:val="22"/>
                <w:szCs w:val="22"/>
              </w:rPr>
            </w:pPr>
            <w:r w:rsidRPr="0082512B">
              <w:rPr>
                <w:rFonts w:ascii="GHEA Grapalat" w:hAnsi="GHEA Grapalat" w:cs="Times New Roman"/>
                <w:color w:val="000000"/>
                <w:sz w:val="22"/>
                <w:szCs w:val="22"/>
              </w:rPr>
              <w:t>421 «Ոչ ընթացիկ շնորհներ»</w:t>
            </w:r>
          </w:p>
        </w:tc>
      </w:tr>
      <w:tr w:rsidR="0082512B" w:rsidRPr="0082512B" w14:paraId="057EC1E8" w14:textId="77777777" w:rsidTr="00EC1F4D">
        <w:trPr>
          <w:tblCellSpacing w:w="0" w:type="dxa"/>
          <w:jc w:val="center"/>
        </w:trPr>
        <w:tc>
          <w:tcPr>
            <w:tcW w:w="4876" w:type="dxa"/>
            <w:shd w:val="clear" w:color="auto" w:fill="FFFFFF"/>
            <w:hideMark/>
          </w:tcPr>
          <w:p w14:paraId="2843655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5</w:t>
            </w:r>
            <w:r w:rsidRPr="0082512B">
              <w:rPr>
                <w:rFonts w:ascii="GHEA Grapalat" w:hAnsi="GHEA Grapalat" w:cs="Times New Roman"/>
                <w:color w:val="000000"/>
                <w:sz w:val="22"/>
                <w:szCs w:val="22"/>
              </w:rPr>
              <w:t>. Վաճառված (օտարված) հիմնական միջոցների կուտակված մաշվածության գումարների դուրս գրում</w:t>
            </w:r>
          </w:p>
        </w:tc>
        <w:tc>
          <w:tcPr>
            <w:tcW w:w="4874" w:type="dxa"/>
            <w:shd w:val="clear" w:color="auto" w:fill="FFFFFF"/>
            <w:hideMark/>
          </w:tcPr>
          <w:p w14:paraId="3C9399C4" w14:textId="77777777" w:rsidR="0082512B" w:rsidRPr="0082512B" w:rsidRDefault="0082512B" w:rsidP="00EC1F4D">
            <w:pPr>
              <w:spacing w:before="100" w:beforeAutospacing="1" w:after="100" w:afterAutospacing="1" w:line="276" w:lineRule="auto"/>
              <w:ind w:left="459" w:hanging="459"/>
              <w:rPr>
                <w:rFonts w:ascii="GHEA Grapalat" w:hAnsi="GHEA Grapalat" w:cs="Times New Roman"/>
                <w:color w:val="000000"/>
                <w:sz w:val="22"/>
                <w:szCs w:val="22"/>
              </w:rPr>
            </w:pPr>
            <w:r w:rsidRPr="0082512B">
              <w:rPr>
                <w:rFonts w:ascii="GHEA Grapalat" w:hAnsi="GHEA Grapalat" w:cs="Times New Roman"/>
                <w:color w:val="000000"/>
                <w:sz w:val="22"/>
                <w:szCs w:val="22"/>
              </w:rPr>
              <w:t>112 «Հիմնական միջոցների մաշվածություն»</w:t>
            </w:r>
          </w:p>
        </w:tc>
      </w:tr>
      <w:tr w:rsidR="0082512B" w:rsidRPr="0082512B" w14:paraId="4366190B" w14:textId="77777777" w:rsidTr="00EC1F4D">
        <w:trPr>
          <w:tblCellSpacing w:w="0" w:type="dxa"/>
          <w:jc w:val="center"/>
        </w:trPr>
        <w:tc>
          <w:tcPr>
            <w:tcW w:w="4876" w:type="dxa"/>
            <w:shd w:val="clear" w:color="auto" w:fill="FFFFFF"/>
            <w:hideMark/>
          </w:tcPr>
          <w:p w14:paraId="6AE1A29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 Հիմնական միջոցների պակասորդների և կորուստների արտացոլում</w:t>
            </w:r>
          </w:p>
        </w:tc>
        <w:tc>
          <w:tcPr>
            <w:tcW w:w="4874" w:type="dxa"/>
            <w:shd w:val="clear" w:color="auto" w:fill="FFFFFF"/>
            <w:hideMark/>
          </w:tcPr>
          <w:p w14:paraId="6D287038" w14:textId="77777777" w:rsidR="0082512B" w:rsidRPr="0082512B" w:rsidRDefault="0082512B" w:rsidP="00EC1F4D">
            <w:pPr>
              <w:spacing w:before="100" w:beforeAutospacing="1" w:after="100" w:afterAutospacing="1" w:line="276" w:lineRule="auto"/>
              <w:ind w:left="459" w:hanging="459"/>
              <w:rPr>
                <w:rFonts w:ascii="GHEA Grapalat" w:hAnsi="GHEA Grapalat" w:cs="Times New Roman"/>
                <w:color w:val="000000"/>
                <w:sz w:val="22"/>
                <w:szCs w:val="22"/>
              </w:rPr>
            </w:pPr>
            <w:r w:rsidRPr="0082512B">
              <w:rPr>
                <w:rFonts w:ascii="GHEA Grapalat" w:hAnsi="GHEA Grapalat" w:cs="Times New Roman"/>
                <w:color w:val="000000"/>
                <w:sz w:val="22"/>
                <w:szCs w:val="22"/>
              </w:rPr>
              <w:t>729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ծախսեր»</w:t>
            </w:r>
          </w:p>
        </w:tc>
      </w:tr>
    </w:tbl>
    <w:p w14:paraId="3EDB88D9"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071DBC1C"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112 «</w:t>
      </w:r>
      <w:r w:rsidRPr="0082512B">
        <w:rPr>
          <w:rFonts w:ascii="GHEA Grapalat" w:eastAsia="Times New Roman" w:hAnsi="GHEA Grapalat"/>
          <w:b/>
          <w:i/>
          <w:color w:val="auto"/>
          <w:sz w:val="22"/>
          <w:szCs w:val="22"/>
        </w:rPr>
        <w:t>Հիմնական</w:t>
      </w:r>
      <w:r w:rsidRPr="0082512B">
        <w:rPr>
          <w:rFonts w:ascii="GHEA Grapalat" w:eastAsia="Times New Roman" w:hAnsi="GHEA Grapalat" w:cs="Times New Roman"/>
          <w:b/>
          <w:bCs/>
          <w:i/>
          <w:iCs/>
          <w:color w:val="000000"/>
          <w:sz w:val="22"/>
          <w:szCs w:val="22"/>
        </w:rPr>
        <w:t xml:space="preserve"> միջոցների մաշվածություն»</w:t>
      </w:r>
    </w:p>
    <w:p w14:paraId="1AC63865"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416E3356"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112 «Հիմնական միջոցների մաշվածություն» հաշիվը նախատեսված է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 xml:space="preserve">կազմակերպությանը պատկանող հիմնական միջոցների մաշվածության վերաբերյալ տեղեկատվության ընդհանրացման համար: Մաշվածության հաշվառման մոտեցումները նկարագրված են </w:t>
      </w:r>
      <w:r w:rsidRPr="0082512B">
        <w:rPr>
          <w:rFonts w:ascii="GHEA Grapalat" w:hAnsi="GHEA Grapalat" w:cs="Times New Roman"/>
          <w:color w:val="000000"/>
          <w:sz w:val="22"/>
          <w:szCs w:val="22"/>
          <w:lang w:val="hy-AM"/>
        </w:rPr>
        <w:t>Ձեռնարկ</w:t>
      </w:r>
      <w:r w:rsidRPr="0082512B">
        <w:rPr>
          <w:rFonts w:ascii="GHEA Grapalat" w:hAnsi="GHEA Grapalat" w:cs="Times New Roman"/>
          <w:color w:val="000000"/>
          <w:sz w:val="22"/>
          <w:szCs w:val="22"/>
        </w:rPr>
        <w:t>ի 7-րդ բաժնում:</w:t>
      </w:r>
    </w:p>
    <w:p w14:paraId="3BB4505F"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ը պասիվային է, կարգավորող: Մասնավորապես, կրեդիտում արտացոլվում են հիմնական միջոցների մաշվածության հաշվեգրված գումարները, իսկ դեբետում՝ օտարված</w:t>
      </w:r>
      <w:r w:rsidRPr="0082512B">
        <w:rPr>
          <w:rFonts w:ascii="GHEA Grapalat" w:hAnsi="GHEA Grapalat" w:cs="Times New Roman"/>
          <w:color w:val="000000"/>
          <w:sz w:val="22"/>
          <w:szCs w:val="22"/>
          <w:lang w:val="hy-AM"/>
        </w:rPr>
        <w:t xml:space="preserve"> հիմնական միջոցների</w:t>
      </w:r>
      <w:r w:rsidRPr="0082512B">
        <w:rPr>
          <w:rFonts w:ascii="GHEA Grapalat" w:hAnsi="GHEA Grapalat" w:cs="Times New Roman"/>
          <w:color w:val="000000"/>
          <w:sz w:val="22"/>
          <w:szCs w:val="22"/>
        </w:rPr>
        <w:t xml:space="preserve"> մաշվածության հաշվեգրված գումարների դուրս գրումը: Հաշվի մնացորդը կրեդիտային է և իրենից ներկայացնում է հաշվետու ամսաթվի դրությամբ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կազմակերպությունում առկա հիմնական միջոցների կուտակված մաշվածության գումարը: Այն դասի ընդհանուր գումարում ներառվում է բացասական նշանով:</w:t>
      </w:r>
    </w:p>
    <w:p w14:paraId="0F7C1618"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112 «Հիմնական միջոցների մաշվածություն» հաշվին կից կարող են բացվել հետևյալ երկրորդ կարգի հաշիվները՝ 1121 «Շենքերի մաշվածություն», 112</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xml:space="preserve"> «Մեքենաների և սարքավորումների մաշվածություն», 112</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xml:space="preserve"> «Տրանսպորտային միջոցների մաշվածություն», 112</w:t>
      </w: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 xml:space="preserve"> «Լիզինգով ստացված հիմնական միջոցներ</w:t>
      </w:r>
      <w:r w:rsidRPr="0082512B">
        <w:rPr>
          <w:rFonts w:ascii="GHEA Grapalat" w:hAnsi="GHEA Grapalat" w:cs="Times New Roman"/>
          <w:color w:val="000000"/>
          <w:sz w:val="22"/>
          <w:szCs w:val="22"/>
          <w:lang w:val="hy-AM"/>
        </w:rPr>
        <w:t>ի</w:t>
      </w:r>
      <w:r w:rsidRPr="0082512B">
        <w:rPr>
          <w:rFonts w:ascii="GHEA Grapalat" w:hAnsi="GHEA Grapalat" w:cs="Times New Roman"/>
          <w:color w:val="000000"/>
          <w:sz w:val="22"/>
          <w:szCs w:val="22"/>
        </w:rPr>
        <w:t xml:space="preserve"> մաշվածություն», 1129 «Այլ հիմնական միջոցների մաշվածություն»</w:t>
      </w:r>
      <w:r w:rsidRPr="0082512B">
        <w:rPr>
          <w:rFonts w:ascii="GHEA Grapalat" w:hAnsi="GHEA Grapalat" w:cs="Times New Roman"/>
          <w:color w:val="000000"/>
          <w:sz w:val="22"/>
          <w:szCs w:val="22"/>
          <w:lang w:val="hy-AM"/>
        </w:rPr>
        <w:t xml:space="preserve"> և այլն</w:t>
      </w:r>
      <w:r w:rsidRPr="0082512B">
        <w:rPr>
          <w:rFonts w:ascii="GHEA Grapalat" w:hAnsi="GHEA Grapalat" w:cs="Times New Roman"/>
          <w:color w:val="000000"/>
          <w:sz w:val="22"/>
          <w:szCs w:val="22"/>
        </w:rPr>
        <w:t>:</w:t>
      </w:r>
    </w:p>
    <w:p w14:paraId="2668586F"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Հիմնական միջոցների մաշվածության վերլուծական հաշվառումը տարվում է ըստ հիմնական միջոցների տեսակների, հաշվառման (միատիպ) խմբերի, առանձին գույքային օբյեկտների և </w:t>
      </w:r>
      <w:r w:rsidRPr="0082512B">
        <w:rPr>
          <w:rFonts w:ascii="GHEA Grapalat" w:hAnsi="GHEA Grapalat" w:cs="Times New Roman"/>
          <w:color w:val="000000"/>
          <w:sz w:val="22"/>
          <w:szCs w:val="22"/>
        </w:rPr>
        <w:lastRenderedPageBreak/>
        <w:t>կազմակերպության կողմից հաստատված այլ ուղղությունների:</w:t>
      </w:r>
    </w:p>
    <w:p w14:paraId="0C155944" w14:textId="77777777" w:rsidR="0082512B" w:rsidRPr="0082512B" w:rsidRDefault="0082512B" w:rsidP="0082512B">
      <w:pPr>
        <w:shd w:val="clear" w:color="auto" w:fill="FFFFFF"/>
        <w:spacing w:line="276" w:lineRule="auto"/>
        <w:ind w:firstLine="567"/>
        <w:jc w:val="both"/>
        <w:rPr>
          <w:rFonts w:ascii="GHEA Grapalat" w:hAnsi="GHEA Grapalat" w:cs="Times New Roman"/>
          <w:color w:val="000000"/>
          <w:sz w:val="22"/>
          <w:szCs w:val="22"/>
        </w:rPr>
      </w:pPr>
      <w:r w:rsidRPr="0082512B">
        <w:rPr>
          <w:rFonts w:ascii="Calibri" w:hAnsi="Calibri" w:cs="Calibri"/>
          <w:color w:val="000000"/>
          <w:sz w:val="22"/>
          <w:szCs w:val="22"/>
        </w:rPr>
        <w:t> </w:t>
      </w:r>
    </w:p>
    <w:p w14:paraId="2A0E4F5C" w14:textId="77777777" w:rsidR="0082512B" w:rsidRPr="0082512B" w:rsidRDefault="0082512B" w:rsidP="0082512B">
      <w:pPr>
        <w:shd w:val="clear" w:color="auto" w:fill="FFFFFF"/>
        <w:spacing w:line="276" w:lineRule="auto"/>
        <w:ind w:firstLine="567"/>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112 «Հիմնական միջոցների մաշվածություն» հաշիվը կրեդիտով թղթակցում է հետևյալ հաշիվների հետ</w:t>
      </w:r>
    </w:p>
    <w:p w14:paraId="0207451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6"/>
        <w:gridCol w:w="4874"/>
      </w:tblGrid>
      <w:tr w:rsidR="0082512B" w:rsidRPr="0082512B" w14:paraId="65AB9B8D" w14:textId="77777777" w:rsidTr="00EC1F4D">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6BF2D7A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5E470585"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12A20CD5" w14:textId="77777777" w:rsidTr="00EC1F4D">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037B611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1. </w:t>
            </w:r>
            <w:r w:rsidRPr="0082512B">
              <w:rPr>
                <w:rFonts w:ascii="GHEA Grapalat" w:hAnsi="GHEA Grapalat" w:cs="Times New Roman"/>
                <w:color w:val="000000"/>
                <w:sz w:val="22"/>
                <w:szCs w:val="22"/>
                <w:lang w:val="hy-AM"/>
              </w:rPr>
              <w:t>Հ</w:t>
            </w:r>
            <w:r w:rsidRPr="0082512B">
              <w:rPr>
                <w:rFonts w:ascii="GHEA Grapalat" w:hAnsi="GHEA Grapalat" w:cs="Times New Roman"/>
                <w:color w:val="000000"/>
                <w:sz w:val="22"/>
                <w:szCs w:val="22"/>
              </w:rPr>
              <w:t>իմնական միջոցների մաշվածության հաշվեգր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2F4791C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2 «Իրացման ծախսեր»</w:t>
            </w:r>
          </w:p>
          <w:p w14:paraId="67B07FD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3 «Վարչական ծախսեր»</w:t>
            </w:r>
          </w:p>
          <w:p w14:paraId="79265C2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p w14:paraId="4FAA7C0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11 «Արտադրության ուղղակի ծախսումներ»</w:t>
            </w:r>
          </w:p>
          <w:p w14:paraId="5A65823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813 «Արտադրության </w:t>
            </w:r>
            <w:r w:rsidRPr="0082512B">
              <w:rPr>
                <w:rFonts w:ascii="GHEA Grapalat" w:hAnsi="GHEA Grapalat" w:cs="Times New Roman"/>
                <w:color w:val="000000"/>
                <w:sz w:val="22"/>
                <w:szCs w:val="22"/>
                <w:lang w:val="hy-AM"/>
              </w:rPr>
              <w:t>ան</w:t>
            </w:r>
            <w:r w:rsidRPr="0082512B">
              <w:rPr>
                <w:rFonts w:ascii="GHEA Grapalat" w:hAnsi="GHEA Grapalat" w:cs="Times New Roman"/>
                <w:color w:val="000000"/>
                <w:sz w:val="22"/>
                <w:szCs w:val="22"/>
              </w:rPr>
              <w:t>ուղղակի ծախսումներ»</w:t>
            </w:r>
          </w:p>
          <w:p w14:paraId="034272F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821 «Ոչ ընթացիկ նյութական ակտիվների կառուցման (ստեղծման) </w:t>
            </w:r>
            <w:r w:rsidRPr="0082512B">
              <w:rPr>
                <w:rFonts w:ascii="GHEA Grapalat" w:hAnsi="GHEA Grapalat" w:cs="Times New Roman"/>
                <w:color w:val="000000"/>
                <w:sz w:val="22"/>
                <w:szCs w:val="22"/>
                <w:lang w:val="hy-AM"/>
              </w:rPr>
              <w:t xml:space="preserve">և </w:t>
            </w:r>
            <w:r w:rsidRPr="0082512B">
              <w:rPr>
                <w:rFonts w:ascii="GHEA Grapalat" w:hAnsi="GHEA Grapalat" w:cs="Times New Roman"/>
                <w:color w:val="000000"/>
                <w:sz w:val="22"/>
                <w:szCs w:val="22"/>
              </w:rPr>
              <w:t>տեղակայման ծախսումներ»</w:t>
            </w:r>
          </w:p>
          <w:p w14:paraId="274163E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23 «Ոչ ընթացիկ նյութական ակտիվների վրա կապիտալացվող հետագա ծախսումներ»</w:t>
            </w:r>
          </w:p>
        </w:tc>
      </w:tr>
      <w:tr w:rsidR="0082512B" w:rsidRPr="001D187A" w14:paraId="639A78E1" w14:textId="77777777" w:rsidTr="00EC1F4D">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6DD2FA2E"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Նախորդ ժամանակաշրջաններում (սխալի արդյունքում) պակաս հաշվարկված մաշվածության ուղղում</w:t>
            </w:r>
            <w:r w:rsidRPr="0082512B">
              <w:rPr>
                <w:rFonts w:ascii="GHEA Grapalat" w:hAnsi="GHEA Grapalat" w:cs="Times New Roman"/>
                <w:color w:val="000000"/>
                <w:sz w:val="22"/>
                <w:szCs w:val="22"/>
                <w:lang w:val="hy-AM"/>
              </w:rPr>
              <w:t>՝</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51D49665"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342 «Նախորդ տարիների չբաշխված շահույթ (չծածկված վնաս)»</w:t>
            </w:r>
          </w:p>
        </w:tc>
      </w:tr>
    </w:tbl>
    <w:p w14:paraId="381C47ED"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lang w:val="hy-AM"/>
        </w:rPr>
      </w:pPr>
    </w:p>
    <w:p w14:paraId="30001010"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lang w:val="hy-AM"/>
        </w:rPr>
      </w:pPr>
      <w:r w:rsidRPr="0082512B">
        <w:rPr>
          <w:rFonts w:ascii="GHEA Grapalat" w:hAnsi="GHEA Grapalat" w:cs="Times New Roman"/>
          <w:b/>
          <w:bCs/>
          <w:i/>
          <w:iCs/>
          <w:color w:val="000000"/>
          <w:sz w:val="22"/>
          <w:szCs w:val="22"/>
          <w:lang w:val="hy-AM"/>
        </w:rPr>
        <w:t>112 «Հիմնական միջոցների մաշվածություն» հաշիվը դեբետով թղթակցում է հետևյալ հաշիվների հետ</w:t>
      </w:r>
    </w:p>
    <w:p w14:paraId="0D74FBC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8"/>
        <w:gridCol w:w="4872"/>
      </w:tblGrid>
      <w:tr w:rsidR="0082512B" w:rsidRPr="0082512B" w14:paraId="5E56FC21"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BEC8D9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D0184F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6641569F"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4A13564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Վաճառ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օտա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իմն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ոց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ւտակ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աշվածությ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ումար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ուր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րու</w:t>
            </w:r>
            <w:r w:rsidRPr="0082512B">
              <w:rPr>
                <w:rFonts w:ascii="GHEA Grapalat" w:hAnsi="GHEA Grapalat" w:cs="Times New Roman"/>
                <w:color w:val="000000"/>
                <w:sz w:val="22"/>
                <w:szCs w:val="22"/>
              </w:rPr>
              <w:t>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2E0D46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 «Մաշվող հիմնական միջոցներ»</w:t>
            </w:r>
          </w:p>
        </w:tc>
      </w:tr>
      <w:tr w:rsidR="0082512B" w:rsidRPr="0082512B" w14:paraId="3B787763"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73A4FE7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Նախորդ ժամանակաշրջաններում (սխալի արդյունքում) ավել հաշվարկված մաշվածության ուղղ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BC3A40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2 «Նախորդ տարիների չբաշխված շահույթ (չծածկված վնաս)»</w:t>
            </w:r>
          </w:p>
        </w:tc>
      </w:tr>
    </w:tbl>
    <w:p w14:paraId="1788D873"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77E47231"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115 «Հողամասեր»</w:t>
      </w:r>
    </w:p>
    <w:p w14:paraId="11FDA768"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4B0BFFF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115 «Հողամասեր» հաշիվը նախատեսված է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 xml:space="preserve">կազմակերպությանը պատկանող հողամասերի (այդ թվում նաև շենքերի և շինությունների տակ գտնվող և բնական ռեսուրսներով հողամասերի) առկայության և շարժի վերաբերյալ տեղեկատվության ընդհանրացման համար: Հողամասերի չափման և գնահատման մոտեցումները նկարագրված են </w:t>
      </w:r>
      <w:r w:rsidRPr="0082512B">
        <w:rPr>
          <w:rFonts w:ascii="GHEA Grapalat" w:hAnsi="GHEA Grapalat" w:cs="Times New Roman"/>
          <w:color w:val="000000"/>
          <w:sz w:val="22"/>
          <w:szCs w:val="22"/>
          <w:lang w:val="hy-AM"/>
        </w:rPr>
        <w:t>Ձեռնարկ</w:t>
      </w:r>
      <w:r w:rsidRPr="0082512B">
        <w:rPr>
          <w:rFonts w:ascii="GHEA Grapalat" w:hAnsi="GHEA Grapalat" w:cs="Times New Roman"/>
          <w:color w:val="000000"/>
          <w:sz w:val="22"/>
          <w:szCs w:val="22"/>
        </w:rPr>
        <w:t>ի 7-րդ բաժնում:</w:t>
      </w:r>
    </w:p>
    <w:p w14:paraId="2666C57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Հաշիվն ակտիվային է, մասնավորապես, դեբետում արտացոլվում է ձեռքբերած (ստացված) հողամասերի սկզբնական արժեքը, իսկ կրեդիտում՝ օտարված հողամասերի հաշվեկշռային արժեքը: Այս հաշվի մնացորդը դեբետային է և իրենից ներկայացնում է հողամասերի արժեքը </w:t>
      </w:r>
      <w:r w:rsidRPr="0082512B">
        <w:rPr>
          <w:rFonts w:ascii="GHEA Grapalat" w:hAnsi="GHEA Grapalat" w:cs="Times New Roman"/>
          <w:color w:val="000000"/>
          <w:sz w:val="22"/>
          <w:szCs w:val="22"/>
        </w:rPr>
        <w:lastRenderedPageBreak/>
        <w:t xml:space="preserve">հաշվետու ամսաթվի դրությամբ: </w:t>
      </w:r>
    </w:p>
    <w:p w14:paraId="4FB295A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ողամասերի վերլուծական հաշվառումը տարվում է ըստ տեսակների և կազմակերպության կողմից հաստատված այլ ուղղությունների:</w:t>
      </w:r>
    </w:p>
    <w:p w14:paraId="1123708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7A08426"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115 «Հողամասեր» հաշիվը դեբետով թղթակցում է հետևյալ հաշիվների հետ</w:t>
      </w:r>
    </w:p>
    <w:p w14:paraId="03FA538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68"/>
        <w:gridCol w:w="5182"/>
      </w:tblGrid>
      <w:tr w:rsidR="0082512B" w:rsidRPr="0082512B" w14:paraId="78351A64" w14:textId="77777777" w:rsidTr="00EC1F4D">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35629AC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5182" w:type="dxa"/>
            <w:tcBorders>
              <w:top w:val="outset" w:sz="6" w:space="0" w:color="auto"/>
              <w:left w:val="outset" w:sz="6" w:space="0" w:color="auto"/>
              <w:bottom w:val="outset" w:sz="6" w:space="0" w:color="auto"/>
              <w:right w:val="outset" w:sz="6" w:space="0" w:color="auto"/>
            </w:tcBorders>
            <w:shd w:val="clear" w:color="auto" w:fill="FFFFFF"/>
            <w:hideMark/>
          </w:tcPr>
          <w:p w14:paraId="22D8F4D3"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5C9BDAF6" w14:textId="77777777" w:rsidTr="00EC1F4D">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28426311"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1. Հողամասերի ձեռքբերում</w:t>
            </w:r>
          </w:p>
        </w:tc>
        <w:tc>
          <w:tcPr>
            <w:tcW w:w="5182" w:type="dxa"/>
            <w:tcBorders>
              <w:top w:val="outset" w:sz="6" w:space="0" w:color="auto"/>
              <w:left w:val="outset" w:sz="6" w:space="0" w:color="auto"/>
              <w:bottom w:val="outset" w:sz="6" w:space="0" w:color="auto"/>
              <w:right w:val="outset" w:sz="6" w:space="0" w:color="auto"/>
            </w:tcBorders>
            <w:shd w:val="clear" w:color="auto" w:fill="FFFFFF"/>
            <w:hideMark/>
          </w:tcPr>
          <w:p w14:paraId="15DF5D0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24</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Տրված կ</w:t>
            </w:r>
            <w:r w:rsidRPr="0082512B">
              <w:rPr>
                <w:rFonts w:ascii="GHEA Grapalat" w:hAnsi="GHEA Grapalat" w:cs="Arial Unicode"/>
                <w:color w:val="000000"/>
                <w:sz w:val="22"/>
                <w:szCs w:val="22"/>
              </w:rPr>
              <w:t>անխավճարներ</w:t>
            </w:r>
            <w:r w:rsidRPr="0082512B">
              <w:rPr>
                <w:rFonts w:ascii="GHEA Grapalat" w:hAnsi="GHEA Grapalat" w:cs="Times New Roman"/>
                <w:color w:val="000000"/>
                <w:sz w:val="22"/>
                <w:szCs w:val="22"/>
              </w:rPr>
              <w:t>»</w:t>
            </w:r>
          </w:p>
          <w:p w14:paraId="3500342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63DC890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p w14:paraId="1E812CA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 «Կրեդիտորական պարտքեր գնումների գծով»</w:t>
            </w:r>
          </w:p>
        </w:tc>
      </w:tr>
      <w:tr w:rsidR="0082512B" w:rsidRPr="0082512B" w14:paraId="7863A3F0" w14:textId="77777777" w:rsidTr="00EC1F4D">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622C01B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w:t>
            </w:r>
            <w:r w:rsidRPr="0082512B">
              <w:rPr>
                <w:rFonts w:ascii="Calibri" w:hAnsi="Calibri" w:cs="Calibri"/>
                <w:color w:val="000000"/>
                <w:sz w:val="22"/>
                <w:szCs w:val="22"/>
              </w:rPr>
              <w:t> </w:t>
            </w:r>
            <w:r w:rsidRPr="0082512B">
              <w:rPr>
                <w:rFonts w:ascii="GHEA Grapalat" w:hAnsi="GHEA Grapalat" w:cs="Arial Unicode"/>
                <w:color w:val="000000"/>
                <w:sz w:val="22"/>
                <w:szCs w:val="22"/>
              </w:rPr>
              <w:t>Մասնակից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աժնետեր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ղմ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ողամաս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երդ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նոնադ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իտալու</w:t>
            </w:r>
            <w:r w:rsidRPr="0082512B">
              <w:rPr>
                <w:rFonts w:ascii="GHEA Grapalat" w:hAnsi="GHEA Grapalat" w:cs="Times New Roman"/>
                <w:color w:val="000000"/>
                <w:sz w:val="22"/>
                <w:szCs w:val="22"/>
              </w:rPr>
              <w:t>մ</w:t>
            </w:r>
          </w:p>
        </w:tc>
        <w:tc>
          <w:tcPr>
            <w:tcW w:w="5182" w:type="dxa"/>
            <w:tcBorders>
              <w:top w:val="outset" w:sz="6" w:space="0" w:color="auto"/>
              <w:left w:val="outset" w:sz="6" w:space="0" w:color="auto"/>
              <w:bottom w:val="outset" w:sz="6" w:space="0" w:color="auto"/>
              <w:right w:val="outset" w:sz="6" w:space="0" w:color="auto"/>
            </w:tcBorders>
            <w:shd w:val="clear" w:color="auto" w:fill="FFFFFF"/>
            <w:hideMark/>
          </w:tcPr>
          <w:p w14:paraId="4D4A5DA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11</w:t>
            </w:r>
            <w:r w:rsidRPr="0082512B">
              <w:rPr>
                <w:rFonts w:ascii="Calibri" w:hAnsi="Calibri" w:cs="Calibri"/>
                <w:color w:val="000000"/>
                <w:sz w:val="22"/>
                <w:szCs w:val="22"/>
              </w:rPr>
              <w:t> </w:t>
            </w:r>
            <w:r w:rsidRPr="0082512B">
              <w:rPr>
                <w:rFonts w:ascii="GHEA Grapalat" w:hAnsi="GHEA Grapalat" w:cs="Arial Unicode"/>
                <w:color w:val="000000"/>
                <w:sz w:val="22"/>
                <w:szCs w:val="22"/>
              </w:rPr>
              <w:t>«Կանոնադ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իտալ</w:t>
            </w:r>
            <w:r w:rsidRPr="0082512B">
              <w:rPr>
                <w:rFonts w:ascii="GHEA Grapalat" w:hAnsi="GHEA Grapalat" w:cs="Times New Roman"/>
                <w:color w:val="000000"/>
                <w:sz w:val="22"/>
                <w:szCs w:val="22"/>
              </w:rPr>
              <w:t>»</w:t>
            </w:r>
          </w:p>
          <w:p w14:paraId="38F70ABC" w14:textId="77777777" w:rsidR="0082512B" w:rsidRPr="0082512B" w:rsidRDefault="0082512B" w:rsidP="00EC1F4D">
            <w:pPr>
              <w:spacing w:line="276" w:lineRule="auto"/>
              <w:rPr>
                <w:rFonts w:ascii="GHEA Grapalat" w:hAnsi="GHEA Grapalat" w:cs="Times New Roman"/>
                <w:color w:val="000000"/>
                <w:sz w:val="22"/>
                <w:szCs w:val="22"/>
              </w:rPr>
            </w:pPr>
          </w:p>
        </w:tc>
      </w:tr>
      <w:tr w:rsidR="0082512B" w:rsidRPr="0082512B" w14:paraId="537717CD" w14:textId="77777777" w:rsidTr="00EC1F4D">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21951FA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w:t>
            </w:r>
            <w:r w:rsidRPr="0082512B">
              <w:rPr>
                <w:rFonts w:ascii="Calibri" w:hAnsi="Calibri" w:cs="Calibri"/>
                <w:color w:val="000000"/>
                <w:sz w:val="22"/>
                <w:szCs w:val="22"/>
              </w:rPr>
              <w:t> </w:t>
            </w:r>
            <w:r w:rsidRPr="0082512B">
              <w:rPr>
                <w:rFonts w:ascii="GHEA Grapalat" w:hAnsi="GHEA Grapalat" w:cs="Arial Unicode"/>
                <w:color w:val="000000"/>
                <w:sz w:val="22"/>
                <w:szCs w:val="22"/>
              </w:rPr>
              <w:t>Հողամաս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ձեռքբեր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ում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նորդավճարն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ող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նահատ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w:t>
            </w:r>
            <w:r w:rsidRPr="0082512B">
              <w:rPr>
                <w:rFonts w:ascii="GHEA Grapalat" w:hAnsi="GHEA Grapalat" w:cs="Times New Roman"/>
                <w:color w:val="000000"/>
                <w:sz w:val="22"/>
                <w:szCs w:val="22"/>
              </w:rPr>
              <w:t>արածքի մաքրման և հավասարեցման համար վճարում և այլն) արտացոլում</w:t>
            </w:r>
          </w:p>
        </w:tc>
        <w:tc>
          <w:tcPr>
            <w:tcW w:w="5182" w:type="dxa"/>
            <w:tcBorders>
              <w:top w:val="outset" w:sz="6" w:space="0" w:color="auto"/>
              <w:left w:val="outset" w:sz="6" w:space="0" w:color="auto"/>
              <w:bottom w:val="outset" w:sz="6" w:space="0" w:color="auto"/>
              <w:right w:val="outset" w:sz="6" w:space="0" w:color="auto"/>
            </w:tcBorders>
            <w:shd w:val="clear" w:color="auto" w:fill="FFFFFF"/>
            <w:hideMark/>
          </w:tcPr>
          <w:p w14:paraId="70EB3DA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p>
          <w:p w14:paraId="0BA810A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49945F8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5C220EC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p w14:paraId="219E5D8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 «Կրեդիտորական պարտքեր գնումների գծով»</w:t>
            </w:r>
          </w:p>
        </w:tc>
      </w:tr>
      <w:tr w:rsidR="0082512B" w:rsidRPr="0082512B" w14:paraId="438C4DC1" w14:textId="77777777" w:rsidTr="00EC1F4D">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1AD8F4C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 Հողամասերի ստացումը որպես պետական շնորհ</w:t>
            </w:r>
          </w:p>
        </w:tc>
        <w:tc>
          <w:tcPr>
            <w:tcW w:w="5182" w:type="dxa"/>
            <w:tcBorders>
              <w:top w:val="outset" w:sz="6" w:space="0" w:color="auto"/>
              <w:left w:val="outset" w:sz="6" w:space="0" w:color="auto"/>
              <w:bottom w:val="outset" w:sz="6" w:space="0" w:color="auto"/>
              <w:right w:val="outset" w:sz="6" w:space="0" w:color="auto"/>
            </w:tcBorders>
            <w:shd w:val="clear" w:color="auto" w:fill="FFFFFF"/>
            <w:hideMark/>
          </w:tcPr>
          <w:p w14:paraId="10345ACE" w14:textId="77777777" w:rsidR="0082512B" w:rsidRPr="0082512B" w:rsidRDefault="0082512B" w:rsidP="00EC1F4D">
            <w:pPr>
              <w:spacing w:line="276" w:lineRule="auto"/>
              <w:ind w:left="459" w:right="-69" w:hanging="459"/>
              <w:rPr>
                <w:rFonts w:ascii="GHEA Grapalat" w:hAnsi="GHEA Grapalat" w:cs="Times New Roman"/>
                <w:color w:val="000000"/>
                <w:sz w:val="22"/>
                <w:szCs w:val="22"/>
              </w:rPr>
            </w:pPr>
            <w:r w:rsidRPr="0082512B">
              <w:rPr>
                <w:rFonts w:ascii="GHEA Grapalat" w:hAnsi="GHEA Grapalat" w:cs="Times New Roman"/>
                <w:color w:val="000000"/>
                <w:sz w:val="22"/>
                <w:szCs w:val="22"/>
              </w:rPr>
              <w:t>421 «Ոչ ընթացիկ շնորհներ»</w:t>
            </w:r>
          </w:p>
        </w:tc>
      </w:tr>
    </w:tbl>
    <w:p w14:paraId="788FB270"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3BBD5DE9"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115 «Հողամասեր» հաշիվը կրեդիտով թղթակցում է հետևյալ հաշիվների հետ</w:t>
      </w:r>
    </w:p>
    <w:p w14:paraId="6AC88AC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6"/>
        <w:gridCol w:w="4874"/>
      </w:tblGrid>
      <w:tr w:rsidR="0082512B" w:rsidRPr="0082512B" w14:paraId="111F5778" w14:textId="77777777" w:rsidTr="00EC1F4D">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2A81246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375D4B5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1C204289" w14:textId="77777777" w:rsidTr="00EC1F4D">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7A6B3F6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Վաճառված</w:t>
            </w:r>
            <w:r w:rsidRPr="0082512B">
              <w:rPr>
                <w:rFonts w:ascii="GHEA Grapalat" w:hAnsi="GHEA Grapalat" w:cs="Times New Roman"/>
                <w:color w:val="000000"/>
                <w:sz w:val="22"/>
                <w:szCs w:val="22"/>
                <w:lang w:val="hy-AM"/>
              </w:rPr>
              <w:t xml:space="preserve"> (</w:t>
            </w:r>
            <w:r w:rsidRPr="0082512B">
              <w:rPr>
                <w:rFonts w:ascii="GHEA Grapalat" w:hAnsi="GHEA Grapalat" w:cs="Times New Roman"/>
                <w:color w:val="000000"/>
                <w:sz w:val="22"/>
                <w:szCs w:val="22"/>
              </w:rPr>
              <w:t>օտարված</w:t>
            </w:r>
            <w:r w:rsidRPr="0082512B">
              <w:rPr>
                <w:rFonts w:ascii="GHEA Grapalat" w:hAnsi="GHEA Grapalat" w:cs="Times New Roman"/>
                <w:color w:val="000000"/>
                <w:sz w:val="22"/>
                <w:szCs w:val="22"/>
                <w:lang w:val="hy-AM"/>
              </w:rPr>
              <w:t>)</w:t>
            </w:r>
            <w:r w:rsidRPr="0082512B">
              <w:rPr>
                <w:rFonts w:ascii="GHEA Grapalat" w:hAnsi="GHEA Grapalat" w:cs="Times New Roman"/>
                <w:color w:val="000000"/>
                <w:sz w:val="22"/>
                <w:szCs w:val="22"/>
              </w:rPr>
              <w:t xml:space="preserve"> հողամասերի հաշվեկշռային արժեքի դուրս գր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7F6D389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w:t>
            </w:r>
            <w:r w:rsidRPr="0082512B">
              <w:rPr>
                <w:rFonts w:ascii="GHEA Grapalat" w:hAnsi="GHEA Grapalat" w:cs="Times New Roman"/>
                <w:color w:val="000000"/>
                <w:sz w:val="22"/>
                <w:szCs w:val="22"/>
                <w:lang w:val="hy-AM"/>
              </w:rPr>
              <w:t>9</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Այլ</w:t>
            </w:r>
            <w:r w:rsidRPr="0082512B">
              <w:rPr>
                <w:rFonts w:ascii="GHEA Grapalat" w:hAnsi="GHEA Grapalat" w:cs="Times New Roman"/>
                <w:color w:val="000000"/>
                <w:sz w:val="22"/>
                <w:szCs w:val="22"/>
              </w:rPr>
              <w:t xml:space="preserve"> ծախսեր»</w:t>
            </w:r>
          </w:p>
        </w:tc>
      </w:tr>
      <w:tr w:rsidR="0082512B" w:rsidRPr="0082512B" w14:paraId="2CDE0CD9" w14:textId="77777777" w:rsidTr="00EC1F4D">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1CA5413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Որպե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ետ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շնորհ</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տաց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ողամաս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երադար</w:t>
            </w:r>
            <w:r w:rsidRPr="0082512B">
              <w:rPr>
                <w:rFonts w:ascii="GHEA Grapalat" w:hAnsi="GHEA Grapalat" w:cs="Times New Roman"/>
                <w:color w:val="000000"/>
                <w:sz w:val="22"/>
                <w:szCs w:val="22"/>
              </w:rPr>
              <w:t>ձ</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0AC46EDF" w14:textId="77777777" w:rsidR="0082512B" w:rsidRPr="0082512B" w:rsidRDefault="0082512B" w:rsidP="00EC1F4D">
            <w:pPr>
              <w:spacing w:before="100" w:beforeAutospacing="1" w:after="100" w:afterAutospacing="1" w:line="276" w:lineRule="auto"/>
              <w:ind w:left="459" w:hanging="459"/>
              <w:rPr>
                <w:rFonts w:ascii="GHEA Grapalat" w:hAnsi="GHEA Grapalat" w:cs="Times New Roman"/>
                <w:color w:val="000000"/>
                <w:sz w:val="22"/>
                <w:szCs w:val="22"/>
              </w:rPr>
            </w:pPr>
            <w:r w:rsidRPr="0082512B">
              <w:rPr>
                <w:rFonts w:ascii="GHEA Grapalat" w:hAnsi="GHEA Grapalat" w:cs="Times New Roman"/>
                <w:color w:val="000000"/>
                <w:sz w:val="22"/>
                <w:szCs w:val="22"/>
              </w:rPr>
              <w:t>421 «Ոչ ընթացիկ շնորհներ»</w:t>
            </w:r>
          </w:p>
        </w:tc>
      </w:tr>
    </w:tbl>
    <w:p w14:paraId="5D9F9E46"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4F87BB2C"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11</w:t>
      </w:r>
      <w:r w:rsidRPr="0082512B">
        <w:rPr>
          <w:rFonts w:ascii="GHEA Grapalat" w:eastAsia="Times New Roman" w:hAnsi="GHEA Grapalat" w:cs="Times New Roman"/>
          <w:b/>
          <w:bCs/>
          <w:i/>
          <w:iCs/>
          <w:color w:val="000000"/>
          <w:sz w:val="22"/>
          <w:szCs w:val="22"/>
          <w:lang w:val="hy-AM"/>
        </w:rPr>
        <w:t>6</w:t>
      </w:r>
      <w:r w:rsidRPr="0082512B">
        <w:rPr>
          <w:rFonts w:ascii="GHEA Grapalat" w:eastAsia="Times New Roman" w:hAnsi="GHEA Grapalat" w:cs="Times New Roman"/>
          <w:b/>
          <w:bCs/>
          <w:i/>
          <w:iCs/>
          <w:color w:val="000000"/>
          <w:sz w:val="22"/>
          <w:szCs w:val="22"/>
        </w:rPr>
        <w:t xml:space="preserve"> «Օգտագործման համար ոչ մատչելի հիմնական միջոցներ»</w:t>
      </w:r>
    </w:p>
    <w:p w14:paraId="2524555D"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7DEB841C" w14:textId="77777777" w:rsidR="0082512B" w:rsidRPr="0082512B" w:rsidRDefault="0082512B" w:rsidP="0082512B">
      <w:pPr>
        <w:shd w:val="clear" w:color="auto" w:fill="FFFFFF"/>
        <w:spacing w:line="276" w:lineRule="auto"/>
        <w:ind w:firstLine="375"/>
        <w:jc w:val="both"/>
        <w:rPr>
          <w:rFonts w:ascii="GHEA Grapalat" w:hAnsi="GHEA Grapalat" w:cs="Times New Roman"/>
          <w:color w:val="000000"/>
          <w:sz w:val="22"/>
          <w:szCs w:val="22"/>
        </w:rPr>
      </w:pPr>
      <w:r w:rsidRPr="0082512B">
        <w:rPr>
          <w:rFonts w:ascii="GHEA Grapalat" w:hAnsi="GHEA Grapalat" w:cs="Times New Roman"/>
          <w:color w:val="000000"/>
          <w:sz w:val="22"/>
          <w:szCs w:val="22"/>
        </w:rPr>
        <w:t>11</w:t>
      </w: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 xml:space="preserve"> «Օգտագործման համար ոչ մատչելի հիմնական միջոցներ» հաշիվը նախատեսված է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 xml:space="preserve">կազմակերպության կողմից օգտագործման համար ոչ մատչելի հիմնական միջոցների վերաբերյալ տեղեկատվության ընդհանրացման համար: Դրանք ներառում են կառուցման ընթացքում գտնվող կամ ձեռքբերված, սակայն ղեկավարության մտադրություններին համապատասխան օգտագործման համար դեռևս ոչ մատչելի հիմնական միջոցները, ինչպես օրինակ, տեղակայում պահանջող սարքավորումները։ Հաշիվն ակտիվային է, մասնավորապես, դեբետում արտացոլվում է հիմնական միջոցների կառուցման, տեղակայման ենթակա </w:t>
      </w:r>
      <w:r w:rsidRPr="0082512B">
        <w:rPr>
          <w:rFonts w:ascii="GHEA Grapalat" w:hAnsi="GHEA Grapalat" w:cs="Times New Roman"/>
          <w:color w:val="000000"/>
          <w:sz w:val="22"/>
          <w:szCs w:val="22"/>
        </w:rPr>
        <w:lastRenderedPageBreak/>
        <w:t>սարքավորումների ձեռքբերման և տեղակայման կուտակվող ծախսումները, ինչպես նաև այլ հիմնական միջոցների ձեռքբերման ծախսումները, որոնք դեռ մատչելի չեն օգտագործման համար, իսկ կրեդիտում՝ կառուցումը կամ տեղակայումն ավարտված, կազմակերպության ղեկավարության մտադրություններին համապատասխան եղանակով գործելուն պատրաստ հիմնական միջոցների սկզբնական արժեքը: Հաշվի մնացորդը դեբետային է և իրենից ներկայացնում է այն հիմնական միջոցների (ներառյալ՝ տեղակայման ենթակա սարքավորումների և կառուցման ընթացքում գտնվողների) արժեքը հաշվետու ամսաթվի դրությամբ, որոնք դեռ մատչելի (պատրաստ) չեն օգտագործվելու (գործելու) ղեկավարության մտադրություններին համապատասխան եղանակով:</w:t>
      </w:r>
    </w:p>
    <w:p w14:paraId="4F38104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11</w:t>
      </w: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 xml:space="preserve"> «Օգտագործման համար ոչ մատչելի հիմնական միջոցներ» հաշվին կից կարող են բացվել հետևյալ երկրորդ կարգի հաշիվները՝ 11</w:t>
      </w: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1 «Օգտագործման համար ոչ մատչելի շենքեր», 11</w:t>
      </w:r>
      <w:r w:rsidRPr="0082512B">
        <w:rPr>
          <w:rFonts w:ascii="GHEA Grapalat" w:hAnsi="GHEA Grapalat" w:cs="Times New Roman"/>
          <w:color w:val="000000"/>
          <w:sz w:val="22"/>
          <w:szCs w:val="22"/>
          <w:lang w:val="hy-AM"/>
        </w:rPr>
        <w:t>62</w:t>
      </w:r>
      <w:r w:rsidRPr="0082512B">
        <w:rPr>
          <w:rFonts w:ascii="GHEA Grapalat" w:hAnsi="GHEA Grapalat" w:cs="Times New Roman"/>
          <w:color w:val="000000"/>
          <w:sz w:val="22"/>
          <w:szCs w:val="22"/>
        </w:rPr>
        <w:t xml:space="preserve"> «Օգտագործման համար ոչ մատչելի մեքենաներ և սարքավորումներ», 11</w:t>
      </w:r>
      <w:r w:rsidRPr="0082512B">
        <w:rPr>
          <w:rFonts w:ascii="GHEA Grapalat" w:hAnsi="GHEA Grapalat" w:cs="Times New Roman"/>
          <w:color w:val="000000"/>
          <w:sz w:val="22"/>
          <w:szCs w:val="22"/>
          <w:lang w:val="hy-AM"/>
        </w:rPr>
        <w:t>63</w:t>
      </w:r>
      <w:r w:rsidRPr="0082512B">
        <w:rPr>
          <w:rFonts w:ascii="GHEA Grapalat" w:hAnsi="GHEA Grapalat" w:cs="Times New Roman"/>
          <w:color w:val="000000"/>
          <w:sz w:val="22"/>
          <w:szCs w:val="22"/>
        </w:rPr>
        <w:t xml:space="preserve"> «Օգտագործման համար ոչ մատչելի տրանսպորտային միջոցներ», 11</w:t>
      </w:r>
      <w:r w:rsidRPr="0082512B">
        <w:rPr>
          <w:rFonts w:ascii="GHEA Grapalat" w:hAnsi="GHEA Grapalat" w:cs="Times New Roman"/>
          <w:color w:val="000000"/>
          <w:sz w:val="22"/>
          <w:szCs w:val="22"/>
          <w:lang w:val="hy-AM"/>
        </w:rPr>
        <w:t>64</w:t>
      </w:r>
      <w:r w:rsidRPr="0082512B">
        <w:rPr>
          <w:rFonts w:ascii="GHEA Grapalat" w:hAnsi="GHEA Grapalat" w:cs="Times New Roman"/>
          <w:color w:val="000000"/>
          <w:sz w:val="22"/>
          <w:szCs w:val="22"/>
        </w:rPr>
        <w:t xml:space="preserve"> «Օգտագործման համար ոչ մատչելի</w:t>
      </w:r>
      <w:r w:rsidRPr="0082512B">
        <w:rPr>
          <w:rFonts w:ascii="GHEA Grapalat" w:hAnsi="GHEA Grapalat" w:cs="Times New Roman"/>
          <w:color w:val="000000"/>
          <w:sz w:val="22"/>
          <w:szCs w:val="22"/>
          <w:lang w:val="hy-AM"/>
        </w:rPr>
        <w:t>,</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լիզինգով ստացված հիմնական միջոցներ</w:t>
      </w:r>
      <w:r w:rsidRPr="0082512B">
        <w:rPr>
          <w:rFonts w:ascii="GHEA Grapalat" w:hAnsi="GHEA Grapalat" w:cs="Times New Roman"/>
          <w:color w:val="000000"/>
          <w:sz w:val="22"/>
          <w:szCs w:val="22"/>
        </w:rPr>
        <w:t>», 11</w:t>
      </w: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9 «Օգտագործման համար ոչ մատչելի այլ հիմնական միջոցներ»</w:t>
      </w:r>
      <w:r w:rsidRPr="0082512B">
        <w:rPr>
          <w:rFonts w:ascii="GHEA Grapalat" w:hAnsi="GHEA Grapalat" w:cs="Times New Roman"/>
          <w:color w:val="000000"/>
          <w:sz w:val="22"/>
          <w:szCs w:val="22"/>
          <w:lang w:val="hy-AM"/>
        </w:rPr>
        <w:t xml:space="preserve"> և այլն</w:t>
      </w:r>
      <w:r w:rsidRPr="0082512B">
        <w:rPr>
          <w:rFonts w:ascii="GHEA Grapalat" w:hAnsi="GHEA Grapalat" w:cs="Times New Roman"/>
          <w:color w:val="000000"/>
          <w:sz w:val="22"/>
          <w:szCs w:val="22"/>
        </w:rPr>
        <w:t>:</w:t>
      </w:r>
    </w:p>
    <w:p w14:paraId="34D508B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Օգտագործման համար ոչ մատչելի հիմնական միջոցների վերլուծական հաշվառումը տարվում է ըստ կառուցվող հիմնական միջոցների օբյեկտների, կատարվող աշխատանքների տեսակների և կազմակերպության կողմից հաստատված այլ ուղղությունների:</w:t>
      </w:r>
    </w:p>
    <w:p w14:paraId="6BBB888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4708FA9"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11</w:t>
      </w:r>
      <w:r w:rsidRPr="0082512B">
        <w:rPr>
          <w:rFonts w:ascii="GHEA Grapalat" w:hAnsi="GHEA Grapalat" w:cs="Times New Roman"/>
          <w:b/>
          <w:bCs/>
          <w:i/>
          <w:iCs/>
          <w:color w:val="000000"/>
          <w:sz w:val="22"/>
          <w:szCs w:val="22"/>
          <w:lang w:val="hy-AM"/>
        </w:rPr>
        <w:t>6</w:t>
      </w:r>
      <w:r w:rsidRPr="0082512B">
        <w:rPr>
          <w:rFonts w:ascii="GHEA Grapalat" w:hAnsi="GHEA Grapalat" w:cs="Times New Roman"/>
          <w:b/>
          <w:bCs/>
          <w:i/>
          <w:iCs/>
          <w:color w:val="000000"/>
          <w:sz w:val="22"/>
          <w:szCs w:val="22"/>
        </w:rPr>
        <w:t xml:space="preserve"> «Օգտագործման համար ոչ մատչելի հիմնական միջոցներ» հաշիվը դեբետով թղթակցում է հետևյալ հաշիվների հետ</w:t>
      </w:r>
    </w:p>
    <w:p w14:paraId="3D44154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5"/>
        <w:gridCol w:w="4875"/>
      </w:tblGrid>
      <w:tr w:rsidR="0082512B" w:rsidRPr="0082512B" w14:paraId="419EFF3E"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77F1C25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0B9C3F3"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624DA7C1"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0BB2CFA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Հիմն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ոց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ռու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ւտակվ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ում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w:t>
            </w:r>
            <w:r w:rsidRPr="0082512B">
              <w:rPr>
                <w:rFonts w:ascii="GHEA Grapalat" w:hAnsi="GHEA Grapalat" w:cs="Times New Roman"/>
                <w:color w:val="000000"/>
                <w:sz w:val="22"/>
                <w:szCs w:val="22"/>
              </w:rPr>
              <w:t>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5D61E1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21</w:t>
            </w:r>
            <w:r w:rsidRPr="0082512B">
              <w:rPr>
                <w:rFonts w:ascii="Calibri" w:hAnsi="Calibri" w:cs="Calibri"/>
                <w:color w:val="000000"/>
                <w:sz w:val="22"/>
                <w:szCs w:val="22"/>
              </w:rPr>
              <w:t> </w:t>
            </w:r>
            <w:r w:rsidRPr="0082512B">
              <w:rPr>
                <w:rFonts w:ascii="GHEA Grapalat" w:hAnsi="GHEA Grapalat" w:cs="Arial Unicode"/>
                <w:color w:val="000000"/>
                <w:sz w:val="22"/>
                <w:szCs w:val="22"/>
              </w:rPr>
              <w:t>«Ոչ</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ընթացիկ</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յութ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ռու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տեղծման</w:t>
            </w:r>
            <w:r w:rsidRPr="0082512B">
              <w:rPr>
                <w:rFonts w:ascii="GHEA Grapalat" w:hAnsi="GHEA Grapalat" w:cs="Times New Roman"/>
                <w:color w:val="000000"/>
                <w:sz w:val="22"/>
                <w:szCs w:val="22"/>
              </w:rPr>
              <w:t>)</w:t>
            </w:r>
            <w:r w:rsidRPr="0082512B">
              <w:rPr>
                <w:rFonts w:ascii="GHEA Grapalat" w:hAnsi="GHEA Grapalat" w:cs="Times New Roman"/>
                <w:color w:val="000000"/>
                <w:sz w:val="22"/>
                <w:szCs w:val="22"/>
                <w:lang w:val="hy-AM"/>
              </w:rPr>
              <w:t xml:space="preserve"> և տեղակայ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ումներ</w:t>
            </w:r>
            <w:r w:rsidRPr="0082512B">
              <w:rPr>
                <w:rFonts w:ascii="GHEA Grapalat" w:hAnsi="GHEA Grapalat" w:cs="Times New Roman"/>
                <w:color w:val="000000"/>
                <w:sz w:val="22"/>
                <w:szCs w:val="22"/>
              </w:rPr>
              <w:t>»</w:t>
            </w:r>
          </w:p>
        </w:tc>
      </w:tr>
      <w:tr w:rsidR="0082512B" w:rsidRPr="0082512B" w14:paraId="7ED3D4B7"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8298EE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w:t>
            </w:r>
            <w:r w:rsidRPr="0082512B">
              <w:rPr>
                <w:rFonts w:ascii="Calibri" w:hAnsi="Calibri" w:cs="Calibri"/>
                <w:color w:val="000000"/>
                <w:sz w:val="22"/>
                <w:szCs w:val="22"/>
              </w:rPr>
              <w:t> </w:t>
            </w:r>
            <w:r w:rsidRPr="0082512B">
              <w:rPr>
                <w:rFonts w:ascii="GHEA Grapalat" w:hAnsi="GHEA Grapalat" w:cs="Arial Unicode"/>
                <w:color w:val="000000"/>
                <w:sz w:val="22"/>
                <w:szCs w:val="22"/>
              </w:rPr>
              <w:t>Հիմն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ոց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նավար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ագա</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իտալացվ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ում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w:t>
            </w:r>
            <w:r w:rsidRPr="0082512B">
              <w:rPr>
                <w:rFonts w:ascii="GHEA Grapalat" w:hAnsi="GHEA Grapalat" w:cs="Times New Roman"/>
                <w:color w:val="000000"/>
                <w:sz w:val="22"/>
                <w:szCs w:val="22"/>
              </w:rPr>
              <w:t>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4D5CDE9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23</w:t>
            </w:r>
            <w:r w:rsidRPr="0082512B">
              <w:rPr>
                <w:rFonts w:ascii="Calibri" w:hAnsi="Calibri" w:cs="Calibri"/>
                <w:color w:val="000000"/>
                <w:sz w:val="22"/>
                <w:szCs w:val="22"/>
              </w:rPr>
              <w:t> </w:t>
            </w:r>
            <w:r w:rsidRPr="0082512B">
              <w:rPr>
                <w:rFonts w:ascii="GHEA Grapalat" w:hAnsi="GHEA Grapalat" w:cs="Arial Unicode"/>
                <w:color w:val="000000"/>
                <w:sz w:val="22"/>
                <w:szCs w:val="22"/>
              </w:rPr>
              <w:t>«Ոչ</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ընթացիկ</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յութ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րա</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իտալացվ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ագա</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ումներ</w:t>
            </w:r>
            <w:r w:rsidRPr="0082512B">
              <w:rPr>
                <w:rFonts w:ascii="GHEA Grapalat" w:hAnsi="GHEA Grapalat" w:cs="Times New Roman"/>
                <w:color w:val="000000"/>
                <w:sz w:val="22"/>
                <w:szCs w:val="22"/>
              </w:rPr>
              <w:t>»</w:t>
            </w:r>
          </w:p>
        </w:tc>
      </w:tr>
      <w:tr w:rsidR="0082512B" w:rsidRPr="0082512B" w14:paraId="444D4179"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F94617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w:t>
            </w:r>
            <w:r w:rsidRPr="0082512B">
              <w:rPr>
                <w:rFonts w:ascii="Calibri" w:hAnsi="Calibri" w:cs="Calibri"/>
                <w:color w:val="000000"/>
                <w:sz w:val="22"/>
                <w:szCs w:val="22"/>
              </w:rPr>
              <w:t> </w:t>
            </w:r>
            <w:r w:rsidRPr="0082512B">
              <w:rPr>
                <w:rFonts w:ascii="GHEA Grapalat" w:hAnsi="GHEA Grapalat" w:cs="Arial Unicode"/>
                <w:color w:val="000000"/>
                <w:sz w:val="22"/>
                <w:szCs w:val="22"/>
              </w:rPr>
              <w:t>Կազմակերպությ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ղեկավարությ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տադրություններ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մապատասխ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ղանակ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ործելու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եռև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չ</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տրաս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իմնա</w:t>
            </w:r>
            <w:r w:rsidRPr="0082512B">
              <w:rPr>
                <w:rFonts w:ascii="GHEA Grapalat" w:hAnsi="GHEA Grapalat" w:cs="Times New Roman"/>
                <w:color w:val="000000"/>
                <w:sz w:val="22"/>
                <w:szCs w:val="22"/>
              </w:rPr>
              <w:t>կան միջոցների (ներառյալ՝ տեղակայման ենթակա սարքավորումների) մուտքագր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A6C358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1EFB1D9E"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2D58DD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մատակարարներից ձեռքբերված</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35AFEEA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24</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Տրված կ</w:t>
            </w:r>
            <w:r w:rsidRPr="0082512B">
              <w:rPr>
                <w:rFonts w:ascii="GHEA Grapalat" w:hAnsi="GHEA Grapalat" w:cs="Arial Unicode"/>
                <w:color w:val="000000"/>
                <w:sz w:val="22"/>
                <w:szCs w:val="22"/>
              </w:rPr>
              <w:t>անխավճարներ</w:t>
            </w:r>
            <w:r w:rsidRPr="0082512B">
              <w:rPr>
                <w:rFonts w:ascii="GHEA Grapalat" w:hAnsi="GHEA Grapalat" w:cs="Times New Roman"/>
                <w:color w:val="000000"/>
                <w:sz w:val="22"/>
                <w:szCs w:val="22"/>
              </w:rPr>
              <w:t>»</w:t>
            </w:r>
          </w:p>
          <w:p w14:paraId="3963BD0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4256D9F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18F54D6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p w14:paraId="15A6118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 «Կրեդիտորական պարտքեր գնումների գծով»</w:t>
            </w:r>
          </w:p>
        </w:tc>
      </w:tr>
      <w:tr w:rsidR="0082512B" w:rsidRPr="0082512B" w14:paraId="658C72E0"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22AC0B5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բ) մասնակիցներից (բաժնետերերից)՝ որպես </w:t>
            </w:r>
            <w:r w:rsidRPr="0082512B">
              <w:rPr>
                <w:rFonts w:ascii="GHEA Grapalat" w:hAnsi="GHEA Grapalat" w:cs="Times New Roman"/>
                <w:color w:val="000000"/>
                <w:sz w:val="22"/>
                <w:szCs w:val="22"/>
              </w:rPr>
              <w:lastRenderedPageBreak/>
              <w:t>ներդրում կանոնադրական կապիտալ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3D3CEE3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311</w:t>
            </w:r>
            <w:r w:rsidRPr="0082512B">
              <w:rPr>
                <w:rFonts w:ascii="Calibri" w:hAnsi="Calibri" w:cs="Calibri"/>
                <w:color w:val="000000"/>
                <w:sz w:val="22"/>
                <w:szCs w:val="22"/>
              </w:rPr>
              <w:t> </w:t>
            </w:r>
            <w:r w:rsidRPr="0082512B">
              <w:rPr>
                <w:rFonts w:ascii="GHEA Grapalat" w:hAnsi="GHEA Grapalat" w:cs="Arial Unicode"/>
                <w:color w:val="000000"/>
                <w:sz w:val="22"/>
                <w:szCs w:val="22"/>
              </w:rPr>
              <w:t>«Կանոնադ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իտալ</w:t>
            </w:r>
            <w:r w:rsidRPr="0082512B">
              <w:rPr>
                <w:rFonts w:ascii="GHEA Grapalat" w:hAnsi="GHEA Grapalat" w:cs="Times New Roman"/>
                <w:color w:val="000000"/>
                <w:sz w:val="22"/>
                <w:szCs w:val="22"/>
              </w:rPr>
              <w:t>»</w:t>
            </w:r>
          </w:p>
        </w:tc>
      </w:tr>
      <w:tr w:rsidR="0082512B" w:rsidRPr="0082512B" w14:paraId="7712CC8E"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81FD79C" w14:textId="77777777" w:rsidR="0082512B" w:rsidRPr="0082512B" w:rsidRDefault="0082512B" w:rsidP="00EC1F4D">
            <w:pPr>
              <w:spacing w:before="100" w:beforeAutospacing="1" w:after="100" w:afterAutospacing="1" w:line="276" w:lineRule="auto"/>
              <w:ind w:left="318" w:hanging="318"/>
              <w:rPr>
                <w:rFonts w:ascii="GHEA Grapalat" w:hAnsi="GHEA Grapalat" w:cs="Times New Roman"/>
                <w:color w:val="000000"/>
                <w:sz w:val="22"/>
                <w:szCs w:val="22"/>
              </w:rPr>
            </w:pPr>
            <w:r w:rsidRPr="0082512B">
              <w:rPr>
                <w:rFonts w:ascii="GHEA Grapalat" w:hAnsi="GHEA Grapalat" w:cs="Times New Roman"/>
                <w:color w:val="000000"/>
                <w:sz w:val="22"/>
                <w:szCs w:val="22"/>
              </w:rPr>
              <w:t>գ) որպես պետական շնորհ ստացված</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89F6C83" w14:textId="77777777" w:rsidR="0082512B" w:rsidRPr="0082512B" w:rsidRDefault="0082512B" w:rsidP="00EC1F4D">
            <w:pPr>
              <w:spacing w:before="100" w:beforeAutospacing="1" w:after="100" w:afterAutospacing="1" w:line="276" w:lineRule="auto"/>
              <w:ind w:left="459" w:hanging="459"/>
              <w:rPr>
                <w:rFonts w:ascii="GHEA Grapalat" w:hAnsi="GHEA Grapalat" w:cs="Times New Roman"/>
                <w:color w:val="000000"/>
                <w:sz w:val="22"/>
                <w:szCs w:val="22"/>
              </w:rPr>
            </w:pPr>
            <w:r w:rsidRPr="0082512B">
              <w:rPr>
                <w:rFonts w:ascii="GHEA Grapalat" w:hAnsi="GHEA Grapalat" w:cs="Times New Roman"/>
                <w:color w:val="000000"/>
                <w:sz w:val="22"/>
                <w:szCs w:val="22"/>
              </w:rPr>
              <w:t>421 «Ոչ ընթացիկ շնորհներ»</w:t>
            </w:r>
          </w:p>
        </w:tc>
      </w:tr>
      <w:tr w:rsidR="0082512B" w:rsidRPr="0082512B" w14:paraId="09281398"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273E642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 Կազմակերպության ղեկավարության մտադրություններին համապատասխան եղանակով գործելուն դեռևս ոչ պատրաստ հիմնական միջոցների (ներառյալ՝ տեղակայման ենթակա սարքավորումների) ձեռքբերման (ստացման) և տեղակայման հետ կապված ծախսումների (տրանսպորտային, բեռնման և բեռնաթափման ծախսումներ, չփոխհատուցվող հարկեր, տուրքեր և այլն) արտացոլ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F956D6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p>
          <w:p w14:paraId="429319E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20568F9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33CE417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p w14:paraId="0AB1FD8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 «Կրեդիտորական պարտքեր գնումների գծով»</w:t>
            </w:r>
          </w:p>
          <w:p w14:paraId="6958A7B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 «Պարտքեր հարկերի և այլ պարտադիր վճարների գծով»</w:t>
            </w:r>
          </w:p>
        </w:tc>
      </w:tr>
      <w:tr w:rsidR="0082512B" w:rsidRPr="0082512B" w14:paraId="17E3B3B9"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184737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w:t>
            </w:r>
            <w:r w:rsidRPr="0082512B">
              <w:rPr>
                <w:rFonts w:ascii="Calibri" w:hAnsi="Calibri" w:cs="Calibri"/>
                <w:color w:val="000000"/>
                <w:sz w:val="22"/>
                <w:szCs w:val="22"/>
              </w:rPr>
              <w:t> </w:t>
            </w:r>
            <w:r w:rsidRPr="0082512B">
              <w:rPr>
                <w:rFonts w:ascii="GHEA Grapalat" w:hAnsi="GHEA Grapalat" w:cs="Arial Unicode"/>
                <w:color w:val="000000"/>
                <w:sz w:val="22"/>
                <w:szCs w:val="22"/>
              </w:rPr>
              <w:t>Սարքավորում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եղակայ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ում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w:t>
            </w:r>
            <w:r w:rsidRPr="0082512B">
              <w:rPr>
                <w:rFonts w:ascii="GHEA Grapalat" w:hAnsi="GHEA Grapalat" w:cs="Times New Roman"/>
                <w:color w:val="000000"/>
                <w:sz w:val="22"/>
                <w:szCs w:val="22"/>
              </w:rPr>
              <w:t>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314DFCB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21</w:t>
            </w:r>
            <w:r w:rsidRPr="0082512B">
              <w:rPr>
                <w:rFonts w:ascii="Calibri" w:hAnsi="Calibri" w:cs="Calibri"/>
                <w:color w:val="000000"/>
                <w:sz w:val="22"/>
                <w:szCs w:val="22"/>
              </w:rPr>
              <w:t> </w:t>
            </w:r>
            <w:r w:rsidRPr="0082512B">
              <w:rPr>
                <w:rFonts w:ascii="GHEA Grapalat" w:hAnsi="GHEA Grapalat" w:cs="Arial Unicode"/>
                <w:color w:val="000000"/>
                <w:sz w:val="22"/>
                <w:szCs w:val="22"/>
              </w:rPr>
              <w:t>«Ոչ</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ընթացիկ</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յութ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ռու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տեղծման</w:t>
            </w:r>
            <w:r w:rsidRPr="0082512B">
              <w:rPr>
                <w:rFonts w:ascii="GHEA Grapalat" w:hAnsi="GHEA Grapalat" w:cs="Times New Roman"/>
                <w:color w:val="000000"/>
                <w:sz w:val="22"/>
                <w:szCs w:val="22"/>
              </w:rPr>
              <w:t>)</w:t>
            </w:r>
            <w:r w:rsidRPr="0082512B">
              <w:rPr>
                <w:rFonts w:ascii="GHEA Grapalat" w:hAnsi="GHEA Grapalat" w:cs="Times New Roman"/>
                <w:color w:val="000000"/>
                <w:sz w:val="22"/>
                <w:szCs w:val="22"/>
                <w:lang w:val="hy-AM"/>
              </w:rPr>
              <w:t xml:space="preserve"> և տեղակայ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ումներ</w:t>
            </w:r>
            <w:r w:rsidRPr="0082512B">
              <w:rPr>
                <w:rFonts w:ascii="GHEA Grapalat" w:hAnsi="GHEA Grapalat" w:cs="Times New Roman"/>
                <w:color w:val="000000"/>
                <w:sz w:val="22"/>
                <w:szCs w:val="22"/>
              </w:rPr>
              <w:t>»</w:t>
            </w:r>
          </w:p>
        </w:tc>
      </w:tr>
      <w:tr w:rsidR="0082512B" w:rsidRPr="0082512B" w14:paraId="7C510F9E"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572742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 Կապալառուի կողմից կառուցվող հիմնական միջոցների ավարտուն մասի արտացոլ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2DE117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521 «Կրեդիտորական պարտքեր </w:t>
            </w:r>
            <w:r w:rsidRPr="0082512B">
              <w:rPr>
                <w:rFonts w:ascii="GHEA Grapalat" w:hAnsi="GHEA Grapalat" w:cs="Arial Unicode"/>
                <w:color w:val="000000"/>
                <w:sz w:val="22"/>
                <w:szCs w:val="22"/>
              </w:rPr>
              <w:t>գնումների</w:t>
            </w:r>
            <w:r w:rsidRPr="0082512B">
              <w:rPr>
                <w:rFonts w:ascii="GHEA Grapalat" w:hAnsi="GHEA Grapalat" w:cs="Times New Roman"/>
                <w:color w:val="000000"/>
                <w:sz w:val="22"/>
                <w:szCs w:val="22"/>
              </w:rPr>
              <w:t xml:space="preserve"> գծով»</w:t>
            </w:r>
          </w:p>
        </w:tc>
      </w:tr>
    </w:tbl>
    <w:p w14:paraId="4CD1173C"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0C7535F0"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11</w:t>
      </w:r>
      <w:r w:rsidRPr="0082512B">
        <w:rPr>
          <w:rFonts w:ascii="GHEA Grapalat" w:hAnsi="GHEA Grapalat" w:cs="Times New Roman"/>
          <w:b/>
          <w:bCs/>
          <w:i/>
          <w:iCs/>
          <w:color w:val="000000"/>
          <w:sz w:val="22"/>
          <w:szCs w:val="22"/>
          <w:lang w:val="hy-AM"/>
        </w:rPr>
        <w:t>6</w:t>
      </w:r>
      <w:r w:rsidRPr="0082512B">
        <w:rPr>
          <w:rFonts w:ascii="GHEA Grapalat" w:hAnsi="GHEA Grapalat" w:cs="Times New Roman"/>
          <w:b/>
          <w:bCs/>
          <w:i/>
          <w:iCs/>
          <w:color w:val="000000"/>
          <w:sz w:val="22"/>
          <w:szCs w:val="22"/>
        </w:rPr>
        <w:t xml:space="preserve"> «Օգտագործման համար ոչ մատչելի հիմնական միջոցներ» հաշիվը կրեդիտով թղթակցում է հետևյալ հաշիվների հետ</w:t>
      </w:r>
    </w:p>
    <w:p w14:paraId="07A2E33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6"/>
        <w:gridCol w:w="4874"/>
      </w:tblGrid>
      <w:tr w:rsidR="0082512B" w:rsidRPr="0082512B" w14:paraId="04E73F03" w14:textId="77777777" w:rsidTr="00EC1F4D">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0EF2D90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157D59B5"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5D5F5A64" w14:textId="77777777" w:rsidTr="00EC1F4D">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366909C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Կազմակերպությունում կառուցումը (տեղակայումը) ավարտած կամ այլ կերպ կազմակերպության ղեկավարության մտադրություններին համապատասխան եղանակով գործելուն պատրաստ (օգտագործման համար մատչելի) դարձած հիմնական միջոցների արտացոլ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76A970F5" w14:textId="77777777" w:rsidR="0082512B" w:rsidRPr="0082512B" w:rsidRDefault="0082512B" w:rsidP="00EC1F4D">
            <w:pPr>
              <w:spacing w:before="100" w:beforeAutospacing="1" w:after="100" w:afterAutospacing="1" w:line="276" w:lineRule="auto"/>
              <w:ind w:left="459" w:hanging="459"/>
              <w:rPr>
                <w:rFonts w:ascii="GHEA Grapalat" w:hAnsi="GHEA Grapalat" w:cs="Times New Roman"/>
                <w:color w:val="000000"/>
                <w:sz w:val="22"/>
                <w:szCs w:val="22"/>
              </w:rPr>
            </w:pPr>
            <w:r w:rsidRPr="0082512B">
              <w:rPr>
                <w:rFonts w:ascii="GHEA Grapalat" w:hAnsi="GHEA Grapalat" w:cs="Times New Roman"/>
                <w:color w:val="000000"/>
                <w:sz w:val="22"/>
                <w:szCs w:val="22"/>
              </w:rPr>
              <w:t>111 «Մաշվող հիմնական միջոցներ»</w:t>
            </w:r>
          </w:p>
        </w:tc>
      </w:tr>
      <w:tr w:rsidR="0082512B" w:rsidRPr="0082512B" w14:paraId="0A6114F7" w14:textId="77777777" w:rsidTr="00EC1F4D">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2E1BA40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Որպես շնորհ ստացված օգտագործման համար ոչ մատչելի հիմնական միջոցների հետ վերադարձ</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7570FB2E" w14:textId="77777777" w:rsidR="0082512B" w:rsidRPr="0082512B" w:rsidRDefault="0082512B" w:rsidP="00EC1F4D">
            <w:pPr>
              <w:spacing w:before="100" w:beforeAutospacing="1" w:after="100" w:afterAutospacing="1" w:line="276" w:lineRule="auto"/>
              <w:ind w:left="459" w:hanging="459"/>
              <w:rPr>
                <w:rFonts w:ascii="GHEA Grapalat" w:hAnsi="GHEA Grapalat" w:cs="Times New Roman"/>
                <w:color w:val="000000"/>
                <w:sz w:val="22"/>
                <w:szCs w:val="22"/>
              </w:rPr>
            </w:pPr>
            <w:r w:rsidRPr="0082512B">
              <w:rPr>
                <w:rFonts w:ascii="GHEA Grapalat" w:hAnsi="GHEA Grapalat" w:cs="Times New Roman"/>
                <w:color w:val="000000"/>
                <w:sz w:val="22"/>
                <w:szCs w:val="22"/>
              </w:rPr>
              <w:t>421 «Ոչ ընթացիկ շնորհներ»</w:t>
            </w:r>
          </w:p>
        </w:tc>
      </w:tr>
      <w:tr w:rsidR="0082512B" w:rsidRPr="0082512B" w14:paraId="5FF23BE6" w14:textId="77777777" w:rsidTr="00EC1F4D">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496E07F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Վաճառված (օտարված) օգտագործման համար ոչ մատչելի հիմնական միջոցների հաշվեկշռային արժեքի դուրս գր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1D339BF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r w:rsidR="0082512B" w:rsidRPr="0082512B" w14:paraId="6396DF3D" w14:textId="77777777" w:rsidTr="00EC1F4D">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6AF0CE1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 Օգտագործման համար ոչ մատչելի հիմնական միջոցների պակասորդների և կորուստների արտացոլ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331FBCB3" w14:textId="77777777" w:rsidR="0082512B" w:rsidRPr="0082512B" w:rsidRDefault="0082512B" w:rsidP="00EC1F4D">
            <w:pPr>
              <w:spacing w:before="100" w:beforeAutospacing="1" w:after="100" w:afterAutospacing="1" w:line="276" w:lineRule="auto"/>
              <w:ind w:left="459" w:hanging="459"/>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bl>
    <w:p w14:paraId="2DFF1A8D"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2EAA6293"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ԽՈՒՄԲ 13 «ՈՉ ՆՅՈՒԹԱԿԱՆ ԱԿՏԻՎՆԵՐ»</w:t>
      </w:r>
    </w:p>
    <w:p w14:paraId="5994629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lastRenderedPageBreak/>
        <w:t> </w:t>
      </w:r>
    </w:p>
    <w:p w14:paraId="2C9715B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13 «Ոչ նյութական ակտիվներ» խումբն իր մեջ ներառում է հետևյալ առաջին կարգի հաշիվները՝ 131 «Ոչ նյութական ակտիվներ», 132 «Ոչ նյութական ակտիվների ամորտիզացիա»:</w:t>
      </w:r>
    </w:p>
    <w:p w14:paraId="3B2A008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5563011A"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131 «Ոչ նյութական ակտիվներ»</w:t>
      </w:r>
    </w:p>
    <w:p w14:paraId="522E15EA"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4D0B992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131 «Ոչ նյութական ակտիվներ» հաշիվը նախատեսված է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 xml:space="preserve">կազմակերպությանը պատկանող ոչ նյութական ակտիվների առկայության ու շարժի վերաբերյալ տեղեկատվության ընդհանրացման համար: Ակտիվների՝ ոչ նյութականին վերագրման, դրանց կազմի, չափման և գնահատման մոտեցումները նկարագրված են </w:t>
      </w:r>
      <w:r w:rsidRPr="0082512B">
        <w:rPr>
          <w:rFonts w:ascii="GHEA Grapalat" w:hAnsi="GHEA Grapalat" w:cs="Times New Roman"/>
          <w:color w:val="000000"/>
          <w:sz w:val="22"/>
          <w:szCs w:val="22"/>
          <w:lang w:val="hy-AM"/>
        </w:rPr>
        <w:t>Ձեռնարկ</w:t>
      </w:r>
      <w:r w:rsidRPr="0082512B">
        <w:rPr>
          <w:rFonts w:ascii="GHEA Grapalat" w:hAnsi="GHEA Grapalat" w:cs="Times New Roman"/>
          <w:color w:val="000000"/>
          <w:sz w:val="22"/>
          <w:szCs w:val="22"/>
        </w:rPr>
        <w:t>ի 8-րդ բաժնում:</w:t>
      </w:r>
    </w:p>
    <w:p w14:paraId="51007E7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ն ակտիվային է, մասնավորապես, դեբետում արտացոլվում է ձեռքբերած (ստացված), ներստեղծված ոչ նյութական ակտիվների սկզբնական արժեքը, հետագա կապիտալացված ծախսումները, իսկ կրեդիտում՝ օտարված ոչ նյութական ակտիվների արժեքը (սկզբնական՝ հաշվի առած հետագա կապիտալացված ծախսումները): Այս հաշվի մնացորդը դեբետային է և իրենից ներկայացնում է ոչ նյութական ակտիվների արժեքը հաշվետու ամսաթվի դրությամբ:</w:t>
      </w:r>
    </w:p>
    <w:p w14:paraId="1B012FC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131 «Ոչ նյութական ակտիվներ» հաշվին կից կարող են բացվել հետևյալ երկրորդ կարգի հաշիվները՝ 131</w:t>
      </w:r>
      <w:r w:rsidRPr="0082512B">
        <w:rPr>
          <w:rFonts w:ascii="GHEA Grapalat" w:hAnsi="GHEA Grapalat" w:cs="Times New Roman"/>
          <w:color w:val="000000"/>
          <w:sz w:val="22"/>
          <w:szCs w:val="22"/>
          <w:lang w:val="hy-AM"/>
        </w:rPr>
        <w:t>1</w:t>
      </w:r>
      <w:r w:rsidRPr="0082512B">
        <w:rPr>
          <w:rFonts w:ascii="GHEA Grapalat" w:hAnsi="GHEA Grapalat" w:cs="Times New Roman"/>
          <w:color w:val="000000"/>
          <w:sz w:val="22"/>
          <w:szCs w:val="22"/>
        </w:rPr>
        <w:t xml:space="preserve"> «Համակարգչային ծրագրեր», 131</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xml:space="preserve"> «Լիցենզիաներ և վստահագրեր (ֆրանշիզներ)», 131</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xml:space="preserve"> «Արտոնագրեր», 1319 «Այլ ոչ նյութական ակտիվներ»</w:t>
      </w:r>
      <w:r w:rsidRPr="0082512B">
        <w:rPr>
          <w:rFonts w:ascii="GHEA Grapalat" w:hAnsi="GHEA Grapalat" w:cs="Times New Roman"/>
          <w:color w:val="000000"/>
          <w:sz w:val="22"/>
          <w:szCs w:val="22"/>
          <w:lang w:val="hy-AM"/>
        </w:rPr>
        <w:t xml:space="preserve"> և այլն</w:t>
      </w:r>
      <w:r w:rsidRPr="0082512B">
        <w:rPr>
          <w:rFonts w:ascii="GHEA Grapalat" w:hAnsi="GHEA Grapalat" w:cs="Times New Roman"/>
          <w:color w:val="000000"/>
          <w:sz w:val="22"/>
          <w:szCs w:val="22"/>
        </w:rPr>
        <w:t>:</w:t>
      </w:r>
    </w:p>
    <w:p w14:paraId="179342E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Ոչ նյութական ակտիվների վերլուծական հաշվառումը տարվում է ըստ առանձին օբյեկտների և կազմակերպության կողմից հաստատված այլ ուղղությունների:</w:t>
      </w:r>
    </w:p>
    <w:p w14:paraId="077B898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29584E3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131 «Ոչ նյութական ակտիվներ» հաշիվը դեբետով թղթակցում է հետևյալ հաշիվների հետ</w:t>
      </w:r>
    </w:p>
    <w:p w14:paraId="3BBE9BE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5"/>
        <w:gridCol w:w="4875"/>
      </w:tblGrid>
      <w:tr w:rsidR="0082512B" w:rsidRPr="0082512B" w14:paraId="4CB1A241" w14:textId="77777777" w:rsidTr="00EC1F4D">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1A70D98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765597E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5779D086" w14:textId="77777777" w:rsidTr="00EC1F4D">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55AA84EF"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1. Ոչ նյութական ակտիվների մուտքագրու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09BA9F3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147F811" w14:textId="77777777" w:rsidTr="00EC1F4D">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7741879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մատակարարներից ձեռքբերված</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27FB565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24</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Տրված կ</w:t>
            </w:r>
            <w:r w:rsidRPr="0082512B">
              <w:rPr>
                <w:rFonts w:ascii="GHEA Grapalat" w:hAnsi="GHEA Grapalat" w:cs="Arial Unicode"/>
                <w:color w:val="000000"/>
                <w:sz w:val="22"/>
                <w:szCs w:val="22"/>
              </w:rPr>
              <w:t>անխավճարներ</w:t>
            </w:r>
            <w:r w:rsidRPr="0082512B">
              <w:rPr>
                <w:rFonts w:ascii="GHEA Grapalat" w:hAnsi="GHEA Grapalat" w:cs="Times New Roman"/>
                <w:color w:val="000000"/>
                <w:sz w:val="22"/>
                <w:szCs w:val="22"/>
              </w:rPr>
              <w:t>»</w:t>
            </w:r>
          </w:p>
          <w:p w14:paraId="702C212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8 «Դեբիտորական պարտքեր առհաշիվ տրված գումարների գծով»</w:t>
            </w:r>
          </w:p>
          <w:p w14:paraId="6800649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722051F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5CF571C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p w14:paraId="4F19F13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 «Կրեդիտորական պարտքեր գնումների գծով»</w:t>
            </w:r>
          </w:p>
        </w:tc>
      </w:tr>
      <w:tr w:rsidR="0082512B" w:rsidRPr="0082512B" w14:paraId="469D94FA" w14:textId="77777777" w:rsidTr="00EC1F4D">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31046E4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w:t>
            </w:r>
            <w:r w:rsidRPr="0082512B">
              <w:rPr>
                <w:rFonts w:ascii="Calibri" w:hAnsi="Calibri" w:cs="Calibri"/>
                <w:color w:val="000000"/>
                <w:sz w:val="22"/>
                <w:szCs w:val="22"/>
              </w:rPr>
              <w:t> </w:t>
            </w:r>
            <w:r w:rsidRPr="0082512B">
              <w:rPr>
                <w:rFonts w:ascii="GHEA Grapalat" w:hAnsi="GHEA Grapalat" w:cs="Arial Unicode"/>
                <w:color w:val="000000"/>
                <w:sz w:val="22"/>
                <w:szCs w:val="22"/>
              </w:rPr>
              <w:t>մասնակից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աժնետերերից</w:t>
            </w:r>
            <w:r w:rsidRPr="0082512B">
              <w:rPr>
                <w:rFonts w:ascii="GHEA Grapalat" w:hAnsi="GHEA Grapalat" w:cs="Times New Roman"/>
                <w:color w:val="000000"/>
                <w:sz w:val="22"/>
                <w:szCs w:val="22"/>
              </w:rPr>
              <w:t>)</w:t>
            </w:r>
            <w:r w:rsidRPr="0082512B">
              <w:rPr>
                <w:rFonts w:ascii="GHEA Grapalat" w:hAnsi="GHEA Grapalat" w:cs="Arial Unicode"/>
                <w:color w:val="000000"/>
                <w:sz w:val="22"/>
                <w:szCs w:val="22"/>
              </w:rPr>
              <w:t>՝</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րպե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երդ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նոնադ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իտալու</w:t>
            </w:r>
            <w:r w:rsidRPr="0082512B">
              <w:rPr>
                <w:rFonts w:ascii="GHEA Grapalat" w:hAnsi="GHEA Grapalat" w:cs="Times New Roman"/>
                <w:color w:val="000000"/>
                <w:sz w:val="22"/>
                <w:szCs w:val="22"/>
              </w:rPr>
              <w:t>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12078C4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11</w:t>
            </w:r>
            <w:r w:rsidRPr="0082512B">
              <w:rPr>
                <w:rFonts w:ascii="Calibri" w:hAnsi="Calibri" w:cs="Calibri"/>
                <w:color w:val="000000"/>
                <w:sz w:val="22"/>
                <w:szCs w:val="22"/>
              </w:rPr>
              <w:t> </w:t>
            </w:r>
            <w:r w:rsidRPr="0082512B">
              <w:rPr>
                <w:rFonts w:ascii="GHEA Grapalat" w:hAnsi="GHEA Grapalat" w:cs="Arial Unicode"/>
                <w:color w:val="000000"/>
                <w:sz w:val="22"/>
                <w:szCs w:val="22"/>
              </w:rPr>
              <w:t>«Կանոնադ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իտալ</w:t>
            </w:r>
            <w:r w:rsidRPr="0082512B">
              <w:rPr>
                <w:rFonts w:ascii="GHEA Grapalat" w:hAnsi="GHEA Grapalat" w:cs="Times New Roman"/>
                <w:color w:val="000000"/>
                <w:sz w:val="22"/>
                <w:szCs w:val="22"/>
              </w:rPr>
              <w:t>»</w:t>
            </w:r>
          </w:p>
        </w:tc>
      </w:tr>
      <w:tr w:rsidR="0082512B" w:rsidRPr="0082512B" w14:paraId="51E4AC5B" w14:textId="77777777" w:rsidTr="00EC1F4D">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2669071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գ) որպես պետական շնորհ ստացված</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2642207A" w14:textId="77777777" w:rsidR="0082512B" w:rsidRPr="0082512B" w:rsidRDefault="0082512B" w:rsidP="00EC1F4D">
            <w:pPr>
              <w:spacing w:before="100" w:beforeAutospacing="1" w:after="100" w:afterAutospacing="1" w:line="276" w:lineRule="auto"/>
              <w:ind w:left="459" w:hanging="459"/>
              <w:rPr>
                <w:rFonts w:ascii="GHEA Grapalat" w:hAnsi="GHEA Grapalat" w:cs="Times New Roman"/>
                <w:color w:val="000000"/>
                <w:sz w:val="22"/>
                <w:szCs w:val="22"/>
              </w:rPr>
            </w:pPr>
            <w:r w:rsidRPr="0082512B">
              <w:rPr>
                <w:rFonts w:ascii="GHEA Grapalat" w:hAnsi="GHEA Grapalat" w:cs="Times New Roman"/>
                <w:color w:val="000000"/>
                <w:sz w:val="22"/>
                <w:szCs w:val="22"/>
              </w:rPr>
              <w:t>421 «Ոչ ընթացիկ շնորհներ»</w:t>
            </w:r>
          </w:p>
        </w:tc>
      </w:tr>
    </w:tbl>
    <w:p w14:paraId="4CB4F633"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5555E5E2"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131 «Ոչ նյութական ակտիվներ» հաշիվը կրեդիտով թղթակցում է հետևյալ հաշիվների հետ</w:t>
      </w:r>
    </w:p>
    <w:p w14:paraId="5B60E36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6"/>
        <w:gridCol w:w="4874"/>
      </w:tblGrid>
      <w:tr w:rsidR="0082512B" w:rsidRPr="0082512B" w14:paraId="2BA1E14E" w14:textId="77777777" w:rsidTr="00EC1F4D">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2F0080C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4159C33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52C30C5A" w14:textId="77777777" w:rsidTr="00EC1F4D">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7C4D312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1.</w:t>
            </w:r>
            <w:r w:rsidRPr="0082512B">
              <w:rPr>
                <w:rFonts w:ascii="Calibri" w:hAnsi="Calibri" w:cs="Calibri"/>
                <w:color w:val="000000"/>
                <w:sz w:val="22"/>
                <w:szCs w:val="22"/>
              </w:rPr>
              <w:t> </w:t>
            </w:r>
            <w:r w:rsidRPr="0082512B">
              <w:rPr>
                <w:rFonts w:ascii="GHEA Grapalat" w:hAnsi="GHEA Grapalat" w:cs="Arial Unicode"/>
                <w:color w:val="000000"/>
                <w:sz w:val="22"/>
                <w:szCs w:val="22"/>
              </w:rPr>
              <w:t>Վաճառ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օտա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չ</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յութ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եկշռ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ժեք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կզբն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ժեք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ւտակ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մորտիզացիայի</w:t>
            </w:r>
            <w:r w:rsidRPr="0082512B">
              <w:rPr>
                <w:rFonts w:ascii="GHEA Grapalat" w:hAnsi="GHEA Grapalat" w:cs="Times New Roman"/>
                <w:color w:val="000000"/>
                <w:sz w:val="22"/>
                <w:szCs w:val="22"/>
              </w:rPr>
              <w:t xml:space="preserve"> տարբերություն) դուրս գր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3863410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w:t>
            </w:r>
            <w:r w:rsidRPr="0082512B">
              <w:rPr>
                <w:rFonts w:ascii="GHEA Grapalat" w:hAnsi="GHEA Grapalat" w:cs="Times New Roman"/>
                <w:color w:val="000000"/>
                <w:sz w:val="22"/>
                <w:szCs w:val="22"/>
                <w:lang w:val="hy-AM"/>
              </w:rPr>
              <w:t>9</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Ա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եր</w:t>
            </w:r>
            <w:r w:rsidRPr="0082512B">
              <w:rPr>
                <w:rFonts w:ascii="GHEA Grapalat" w:hAnsi="GHEA Grapalat" w:cs="Times New Roman"/>
                <w:color w:val="000000"/>
                <w:sz w:val="22"/>
                <w:szCs w:val="22"/>
              </w:rPr>
              <w:t>»</w:t>
            </w:r>
          </w:p>
        </w:tc>
      </w:tr>
      <w:tr w:rsidR="0082512B" w:rsidRPr="0082512B" w14:paraId="59510F2C" w14:textId="77777777" w:rsidTr="00EC1F4D">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1FBDABD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Որպես շնորհ ստացված ոչ նյութական ակտիվների հետ վերադարձ</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4A772EF3" w14:textId="77777777" w:rsidR="0082512B" w:rsidRPr="0082512B" w:rsidRDefault="0082512B" w:rsidP="00EC1F4D">
            <w:pPr>
              <w:spacing w:before="100" w:beforeAutospacing="1" w:after="100" w:afterAutospacing="1" w:line="276" w:lineRule="auto"/>
              <w:ind w:left="459" w:hanging="459"/>
              <w:rPr>
                <w:rFonts w:ascii="GHEA Grapalat" w:hAnsi="GHEA Grapalat" w:cs="Times New Roman"/>
                <w:color w:val="000000"/>
                <w:sz w:val="22"/>
                <w:szCs w:val="22"/>
              </w:rPr>
            </w:pPr>
            <w:r w:rsidRPr="0082512B">
              <w:rPr>
                <w:rFonts w:ascii="GHEA Grapalat" w:hAnsi="GHEA Grapalat" w:cs="Times New Roman"/>
                <w:color w:val="000000"/>
                <w:sz w:val="22"/>
                <w:szCs w:val="22"/>
              </w:rPr>
              <w:t>421 «Ոչ ընթացիկ շնորհներ»</w:t>
            </w:r>
          </w:p>
        </w:tc>
      </w:tr>
      <w:tr w:rsidR="0082512B" w:rsidRPr="0082512B" w14:paraId="05A7972B" w14:textId="77777777" w:rsidTr="00EC1F4D">
        <w:trPr>
          <w:tblCellSpacing w:w="0" w:type="dxa"/>
          <w:jc w:val="center"/>
        </w:trPr>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15BFDE3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Վաճառված (օտարված) ոչ նյութական ակտիվների կուտակված ամորտիզացիայի գումարների դուրս գրում</w:t>
            </w:r>
          </w:p>
        </w:tc>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7CBD4FB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132 «Ոչ նյութական ակտիվների </w:t>
            </w:r>
            <w:r w:rsidRPr="0082512B">
              <w:rPr>
                <w:rFonts w:ascii="GHEA Grapalat" w:hAnsi="GHEA Grapalat" w:cs="Times New Roman"/>
                <w:color w:val="000000"/>
                <w:sz w:val="22"/>
                <w:szCs w:val="22"/>
                <w:lang w:val="hy-AM"/>
              </w:rPr>
              <w:t>ամորտիզացիա</w:t>
            </w:r>
            <w:r w:rsidRPr="0082512B">
              <w:rPr>
                <w:rFonts w:ascii="GHEA Grapalat" w:hAnsi="GHEA Grapalat" w:cs="Times New Roman"/>
                <w:color w:val="000000"/>
                <w:sz w:val="22"/>
                <w:szCs w:val="22"/>
              </w:rPr>
              <w:t>»</w:t>
            </w:r>
          </w:p>
        </w:tc>
      </w:tr>
    </w:tbl>
    <w:p w14:paraId="095EF9F5" w14:textId="77777777" w:rsidR="0082512B" w:rsidRPr="0082512B" w:rsidRDefault="0082512B" w:rsidP="0082512B">
      <w:pPr>
        <w:shd w:val="clear" w:color="auto" w:fill="FFFFFF"/>
        <w:spacing w:line="276" w:lineRule="auto"/>
        <w:ind w:firstLine="375"/>
        <w:rPr>
          <w:rFonts w:ascii="GHEA Grapalat" w:hAnsi="GHEA Grapalat" w:cs="Times New Roman"/>
          <w:b/>
          <w:bCs/>
          <w:i/>
          <w:iCs/>
          <w:color w:val="000000"/>
          <w:sz w:val="22"/>
          <w:szCs w:val="22"/>
        </w:rPr>
      </w:pPr>
    </w:p>
    <w:p w14:paraId="1BA7DB5C"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132 «Ոչ նյութական ակտիվների ամորտիզացիա»</w:t>
      </w:r>
    </w:p>
    <w:p w14:paraId="11972A79"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6F45137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132 «Ոչ նյութական ակտիվների ամորտիզացիա» հաշիվը նախատեսված է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 xml:space="preserve">կազմակերպությանը պատկանող ոչ նյութական ակտիվների ամորտիզացիայի վերաբերյալ տեղեկատվության ընդհանրացման համար: Ամորտիզացիայի հաշվառման մոտեցումները նկարագրված են </w:t>
      </w:r>
      <w:r w:rsidRPr="0082512B">
        <w:rPr>
          <w:rFonts w:ascii="GHEA Grapalat" w:hAnsi="GHEA Grapalat" w:cs="Times New Roman"/>
          <w:color w:val="000000"/>
          <w:sz w:val="22"/>
          <w:szCs w:val="22"/>
          <w:lang w:val="hy-AM"/>
        </w:rPr>
        <w:t>Ձեռնարկ</w:t>
      </w:r>
      <w:r w:rsidRPr="0082512B">
        <w:rPr>
          <w:rFonts w:ascii="GHEA Grapalat" w:hAnsi="GHEA Grapalat" w:cs="Times New Roman"/>
          <w:color w:val="000000"/>
          <w:sz w:val="22"/>
          <w:szCs w:val="22"/>
        </w:rPr>
        <w:t>ի 8-րդ բաժնում:</w:t>
      </w:r>
    </w:p>
    <w:p w14:paraId="480875D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Հաշիվը պասիվային է, կարգավորող: Մասնավորապես, կրեդիտում արտացոլվում են ոչ նյութական ակտիվների ամորտիզացիայի հաշվեգրված գումարները, իսկ դեբետում՝ օտարված ոչ նյութական ակտիվների կուտակված ամորտիզացիայի դուրս գրումը: Հաշվի մնացորդը կրեդիտային է և իրենից ներկայացնում է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կազմակերպությունում առկա ոչ նյութական ակտիվների կուտակված ամորտիզացիայի գումարը հաշվետու ամսաթվի դրությամբ: Այն դասի ընդհանուր գումարում ներառվում է բացասական նշանով:</w:t>
      </w:r>
    </w:p>
    <w:p w14:paraId="079DF9E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132 «Ոչ նյութական ակտիվների ամորտիզացիա» հաշվին կից կարող են բացվել հետևյալ երկրորդ կարգի հաշիվները՝ 132</w:t>
      </w:r>
      <w:r w:rsidRPr="0082512B">
        <w:rPr>
          <w:rFonts w:ascii="GHEA Grapalat" w:hAnsi="GHEA Grapalat" w:cs="Times New Roman"/>
          <w:color w:val="000000"/>
          <w:sz w:val="22"/>
          <w:szCs w:val="22"/>
          <w:lang w:val="hy-AM"/>
        </w:rPr>
        <w:t>1</w:t>
      </w:r>
      <w:r w:rsidRPr="0082512B">
        <w:rPr>
          <w:rFonts w:ascii="GHEA Grapalat" w:hAnsi="GHEA Grapalat" w:cs="Times New Roman"/>
          <w:color w:val="000000"/>
          <w:sz w:val="22"/>
          <w:szCs w:val="22"/>
        </w:rPr>
        <w:t xml:space="preserve"> «Համակարգչային ծրագրերի ամորտիզացիա», 132</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xml:space="preserve"> «Լիցենզիաների և վստահագրերի (ֆրանշիզների) ամորտիզացիա», 132</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xml:space="preserve"> «Արտոնագրերի ամորտիզացիա», 1329 «Այլ ոչ նյութական ակտիվների ամորտիզացիա»</w:t>
      </w:r>
      <w:r w:rsidRPr="0082512B">
        <w:rPr>
          <w:rFonts w:ascii="GHEA Grapalat" w:hAnsi="GHEA Grapalat" w:cs="Times New Roman"/>
          <w:color w:val="000000"/>
          <w:sz w:val="22"/>
          <w:szCs w:val="22"/>
          <w:lang w:val="hy-AM"/>
        </w:rPr>
        <w:t xml:space="preserve"> և այլն</w:t>
      </w:r>
      <w:r w:rsidRPr="0082512B">
        <w:rPr>
          <w:rFonts w:ascii="GHEA Grapalat" w:hAnsi="GHEA Grapalat" w:cs="Times New Roman"/>
          <w:color w:val="000000"/>
          <w:sz w:val="22"/>
          <w:szCs w:val="22"/>
        </w:rPr>
        <w:t>:</w:t>
      </w:r>
    </w:p>
    <w:p w14:paraId="5288ADE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Ոչ նյութական ակտիվների ամորտիզացիայի վերլուծական հաշվառումը տարվում է ըստ առանձին օբյեկտների և կազմակերպության կողմից հաստատված այլ ուղղությունների:</w:t>
      </w:r>
    </w:p>
    <w:p w14:paraId="6083ECA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401AA0EE"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132 «Ոչ նյութական ակտիվների ամորտիզացիա» հաշիվը կրեդիտով թղթակցում է հետևյալ հաշիվների հետ</w:t>
      </w:r>
    </w:p>
    <w:p w14:paraId="589C914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7"/>
        <w:gridCol w:w="4873"/>
      </w:tblGrid>
      <w:tr w:rsidR="0082512B" w:rsidRPr="0082512B" w14:paraId="3358059A"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097DD07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3AB4561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4E226598"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2DBBCD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Ոչ</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յութ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մորտիզացիայ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եգրու</w:t>
            </w:r>
            <w:r w:rsidRPr="0082512B">
              <w:rPr>
                <w:rFonts w:ascii="GHEA Grapalat" w:hAnsi="GHEA Grapalat" w:cs="Times New Roman"/>
                <w:color w:val="000000"/>
                <w:sz w:val="22"/>
                <w:szCs w:val="22"/>
              </w:rPr>
              <w:t>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2E83A0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3 «Վարչական ծախսեր»</w:t>
            </w:r>
          </w:p>
          <w:p w14:paraId="3207FC8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p w14:paraId="776FD84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813 «Արտադրության </w:t>
            </w:r>
            <w:r w:rsidRPr="0082512B">
              <w:rPr>
                <w:rFonts w:ascii="GHEA Grapalat" w:hAnsi="GHEA Grapalat" w:cs="Times New Roman"/>
                <w:color w:val="000000"/>
                <w:sz w:val="22"/>
                <w:szCs w:val="22"/>
                <w:lang w:val="hy-AM"/>
              </w:rPr>
              <w:t>ան</w:t>
            </w:r>
            <w:r w:rsidRPr="0082512B">
              <w:rPr>
                <w:rFonts w:ascii="GHEA Grapalat" w:hAnsi="GHEA Grapalat" w:cs="Times New Roman"/>
                <w:color w:val="000000"/>
                <w:sz w:val="22"/>
                <w:szCs w:val="22"/>
              </w:rPr>
              <w:t>ուղղակի ծախսումներ»</w:t>
            </w:r>
          </w:p>
          <w:p w14:paraId="18C8103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21 «Ոչ ընթացիկ նյութական ակտիվների կառուցման (ստեղծման)</w:t>
            </w:r>
            <w:r w:rsidRPr="0082512B">
              <w:rPr>
                <w:rFonts w:ascii="GHEA Grapalat" w:hAnsi="GHEA Grapalat" w:cs="Times New Roman"/>
                <w:color w:val="000000"/>
                <w:sz w:val="22"/>
                <w:szCs w:val="22"/>
                <w:lang w:val="hy-AM"/>
              </w:rPr>
              <w:t xml:space="preserve"> և տեղակայման</w:t>
            </w:r>
            <w:r w:rsidRPr="0082512B">
              <w:rPr>
                <w:rFonts w:ascii="GHEA Grapalat" w:hAnsi="GHEA Grapalat" w:cs="Times New Roman"/>
                <w:color w:val="000000"/>
                <w:sz w:val="22"/>
                <w:szCs w:val="22"/>
              </w:rPr>
              <w:t xml:space="preserve"> ծախսումներ»</w:t>
            </w:r>
          </w:p>
        </w:tc>
      </w:tr>
      <w:tr w:rsidR="0082512B" w:rsidRPr="0082512B" w14:paraId="27F5524C"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8A055B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w:t>
            </w:r>
            <w:r w:rsidRPr="0082512B">
              <w:rPr>
                <w:rFonts w:ascii="Calibri" w:hAnsi="Calibri" w:cs="Calibri"/>
                <w:color w:val="000000"/>
                <w:sz w:val="22"/>
                <w:szCs w:val="22"/>
              </w:rPr>
              <w:t> </w:t>
            </w:r>
            <w:r w:rsidRPr="0082512B">
              <w:rPr>
                <w:rFonts w:ascii="GHEA Grapalat" w:hAnsi="GHEA Grapalat" w:cs="Arial Unicode"/>
                <w:color w:val="000000"/>
                <w:sz w:val="22"/>
                <w:szCs w:val="22"/>
              </w:rPr>
              <w:t>Նախորդ</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նե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կա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արկ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մորտիզացիայ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ւղղում</w:t>
            </w:r>
            <w:r w:rsidRPr="0082512B">
              <w:rPr>
                <w:rFonts w:ascii="GHEA Grapalat" w:hAnsi="GHEA Grapalat" w:cs="Times New Roman"/>
                <w:color w:val="000000"/>
                <w:sz w:val="22"/>
                <w:szCs w:val="22"/>
              </w:rPr>
              <w:t>՝</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A05B4C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2 «Նախորդ տարիների չբաշխված շահույթ (չծածկված վնաս)»</w:t>
            </w:r>
          </w:p>
        </w:tc>
      </w:tr>
    </w:tbl>
    <w:p w14:paraId="0962E7D5"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32648F07"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132 «Ոչ նյութական ակտիվների ամորտիզացիա» հաշիվը դեբետով թղթակցում է հետևյալ հաշիվների հետ</w:t>
      </w:r>
    </w:p>
    <w:p w14:paraId="56CFBF4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8"/>
        <w:gridCol w:w="4872"/>
      </w:tblGrid>
      <w:tr w:rsidR="0082512B" w:rsidRPr="0082512B" w14:paraId="321A0407"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7AEB0347"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24E9A2D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41BFFD45"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2B19512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Վաճառ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օտա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չ</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յութ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ւտակ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մորտիզացիայ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ումար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ուր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րու</w:t>
            </w:r>
            <w:r w:rsidRPr="0082512B">
              <w:rPr>
                <w:rFonts w:ascii="GHEA Grapalat" w:hAnsi="GHEA Grapalat" w:cs="Times New Roman"/>
                <w:color w:val="000000"/>
                <w:sz w:val="22"/>
                <w:szCs w:val="22"/>
              </w:rPr>
              <w:t>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054BA32F" w14:textId="77777777" w:rsidR="0082512B" w:rsidRPr="0082512B" w:rsidRDefault="0082512B" w:rsidP="00EC1F4D">
            <w:pPr>
              <w:spacing w:before="100" w:beforeAutospacing="1" w:after="100" w:afterAutospacing="1" w:line="276" w:lineRule="auto"/>
              <w:jc w:val="both"/>
              <w:rPr>
                <w:rFonts w:ascii="GHEA Grapalat" w:hAnsi="GHEA Grapalat" w:cs="Times New Roman"/>
                <w:color w:val="000000"/>
                <w:sz w:val="22"/>
                <w:szCs w:val="22"/>
              </w:rPr>
            </w:pPr>
            <w:r w:rsidRPr="0082512B">
              <w:rPr>
                <w:rFonts w:ascii="GHEA Grapalat" w:hAnsi="GHEA Grapalat" w:cs="Times New Roman"/>
                <w:color w:val="000000"/>
                <w:sz w:val="22"/>
                <w:szCs w:val="22"/>
              </w:rPr>
              <w:t>131 «Ոչ նյութական ակտիվներ»</w:t>
            </w:r>
          </w:p>
        </w:tc>
      </w:tr>
      <w:tr w:rsidR="0082512B" w:rsidRPr="0082512B" w14:paraId="69AE743D"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7D64069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w:t>
            </w:r>
            <w:r w:rsidRPr="0082512B">
              <w:rPr>
                <w:rFonts w:ascii="Calibri" w:hAnsi="Calibri" w:cs="Calibri"/>
                <w:color w:val="000000"/>
                <w:sz w:val="22"/>
                <w:szCs w:val="22"/>
              </w:rPr>
              <w:t> </w:t>
            </w:r>
            <w:r w:rsidRPr="0082512B">
              <w:rPr>
                <w:rFonts w:ascii="GHEA Grapalat" w:hAnsi="GHEA Grapalat" w:cs="Arial Unicode"/>
                <w:color w:val="000000"/>
                <w:sz w:val="22"/>
                <w:szCs w:val="22"/>
              </w:rPr>
              <w:t>Նախորդ</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նե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վե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արկ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մորտիզացիայ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ւղղում</w:t>
            </w:r>
            <w:r w:rsidRPr="0082512B">
              <w:rPr>
                <w:rFonts w:ascii="GHEA Grapalat" w:hAnsi="GHEA Grapalat" w:cs="Times New Roman"/>
                <w:color w:val="000000"/>
                <w:sz w:val="22"/>
                <w:szCs w:val="22"/>
              </w:rPr>
              <w:t>՝</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015D0C53" w14:textId="77777777" w:rsidR="0082512B" w:rsidRPr="0082512B" w:rsidRDefault="0082512B" w:rsidP="00EC1F4D">
            <w:pPr>
              <w:spacing w:before="100" w:beforeAutospacing="1" w:after="100" w:afterAutospacing="1" w:line="276" w:lineRule="auto"/>
              <w:ind w:left="459" w:hanging="459"/>
              <w:rPr>
                <w:rFonts w:ascii="GHEA Grapalat" w:hAnsi="GHEA Grapalat" w:cs="Times New Roman"/>
                <w:color w:val="000000"/>
                <w:sz w:val="22"/>
                <w:szCs w:val="22"/>
              </w:rPr>
            </w:pPr>
            <w:r w:rsidRPr="0082512B">
              <w:rPr>
                <w:rFonts w:ascii="GHEA Grapalat" w:hAnsi="GHEA Grapalat" w:cs="Times New Roman"/>
                <w:color w:val="000000"/>
                <w:sz w:val="22"/>
                <w:szCs w:val="22"/>
              </w:rPr>
              <w:t>342 «Նախորդ տարիների չբաշխված շահույթ (չծածկված վնաս)»</w:t>
            </w:r>
          </w:p>
        </w:tc>
      </w:tr>
    </w:tbl>
    <w:p w14:paraId="64AE28D1"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0860CB5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14 «ՈՉ ԸՆԹԱՑԻԿ ՖԻՆԱՆՍԱԿԱՆ ԱԿՏԻՎՆԵՐ»</w:t>
      </w:r>
    </w:p>
    <w:p w14:paraId="0466AF2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7259B15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14 «Ոչ ընթացիկ ֆինանսական ակտիվներ» խումբն իր մեջ ներառում է հետևյալ առաջին կարգի հաշիվները՝, 141 «Ոչ ընթացիկ ներդրումներ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կազմակերպությունների կանոնադրական կապիտալում», 14</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xml:space="preserve"> «Երկարաժամկետ փոխառությունների </w:t>
      </w:r>
      <w:r w:rsidRPr="0082512B">
        <w:rPr>
          <w:rFonts w:ascii="GHEA Grapalat" w:hAnsi="GHEA Grapalat" w:cs="Times New Roman"/>
          <w:color w:val="000000"/>
          <w:sz w:val="22"/>
          <w:szCs w:val="22"/>
          <w:lang w:val="hy-AM"/>
        </w:rPr>
        <w:t xml:space="preserve">և ներդրված ավանդների </w:t>
      </w:r>
      <w:r w:rsidRPr="0082512B">
        <w:rPr>
          <w:rFonts w:ascii="GHEA Grapalat" w:hAnsi="GHEA Grapalat" w:cs="Times New Roman"/>
          <w:color w:val="000000"/>
          <w:sz w:val="22"/>
          <w:szCs w:val="22"/>
        </w:rPr>
        <w:t>գծով ստացվելիք մուտքեր»:</w:t>
      </w:r>
    </w:p>
    <w:p w14:paraId="75F48E4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4203EF06"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 xml:space="preserve">Հաշիվ 141 «Ոչ ընթացիկ ներդրումներ </w:t>
      </w:r>
      <w:r w:rsidRPr="0082512B">
        <w:rPr>
          <w:rFonts w:ascii="GHEA Grapalat" w:eastAsia="Times New Roman" w:hAnsi="GHEA Grapalat" w:cs="Times New Roman"/>
          <w:b/>
          <w:bCs/>
          <w:i/>
          <w:iCs/>
          <w:color w:val="000000"/>
          <w:sz w:val="22"/>
          <w:szCs w:val="22"/>
          <w:lang w:val="hy-AM"/>
        </w:rPr>
        <w:t>այլ</w:t>
      </w:r>
      <w:r w:rsidRPr="0082512B">
        <w:rPr>
          <w:rFonts w:ascii="GHEA Grapalat" w:eastAsia="Times New Roman" w:hAnsi="GHEA Grapalat" w:cs="Times New Roman"/>
          <w:b/>
          <w:bCs/>
          <w:i/>
          <w:iCs/>
          <w:color w:val="000000"/>
          <w:sz w:val="22"/>
          <w:szCs w:val="22"/>
        </w:rPr>
        <w:t xml:space="preserve"> կազմակերպությունների կանոնադրական կապիտալում»</w:t>
      </w:r>
    </w:p>
    <w:p w14:paraId="2BF584E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04F990C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141 «Ոչ ընթացիկ ներդրումներ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կազմակերպությունների կանոնադրական կապիտալում» հաշիվը նախատեսված է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կազմակերպությունների կանոնադրական կապիտալում ոչ ընթացիկ ներդրումների առկայության և շարժի վերաբերյալ տեղեկատվության ընդհանրացման համար: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կազմակերպությունների կանոնադրական կապիտալում ներդրումների հաշվառման մոտեցումները նկարագրված են </w:t>
      </w:r>
      <w:r w:rsidRPr="0082512B">
        <w:rPr>
          <w:rFonts w:ascii="GHEA Grapalat" w:hAnsi="GHEA Grapalat" w:cs="Times New Roman"/>
          <w:color w:val="000000"/>
          <w:sz w:val="22"/>
          <w:szCs w:val="22"/>
          <w:lang w:val="hy-AM"/>
        </w:rPr>
        <w:t>Ձեռնարկ</w:t>
      </w:r>
      <w:r w:rsidRPr="0082512B">
        <w:rPr>
          <w:rFonts w:ascii="GHEA Grapalat" w:hAnsi="GHEA Grapalat" w:cs="Times New Roman"/>
          <w:color w:val="000000"/>
          <w:sz w:val="22"/>
          <w:szCs w:val="22"/>
        </w:rPr>
        <w:t xml:space="preserve">ի </w:t>
      </w:r>
      <w:r w:rsidRPr="0082512B">
        <w:rPr>
          <w:rFonts w:ascii="GHEA Grapalat" w:hAnsi="GHEA Grapalat" w:cs="Times New Roman"/>
          <w:color w:val="000000"/>
          <w:sz w:val="22"/>
          <w:szCs w:val="22"/>
          <w:lang w:val="hy-AM"/>
        </w:rPr>
        <w:t>5</w:t>
      </w:r>
      <w:r w:rsidRPr="0082512B">
        <w:rPr>
          <w:rFonts w:ascii="GHEA Grapalat" w:hAnsi="GHEA Grapalat" w:cs="Times New Roman"/>
          <w:color w:val="000000"/>
          <w:sz w:val="22"/>
          <w:szCs w:val="22"/>
        </w:rPr>
        <w:t>-րդ բաժնում:</w:t>
      </w:r>
    </w:p>
    <w:p w14:paraId="7534E95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Հաշիվն ակտիվային է, մասնավորապես, դեբետում արտացոլվում է </w:t>
      </w:r>
      <w:r w:rsidRPr="0082512B">
        <w:rPr>
          <w:rFonts w:ascii="GHEA Grapalat" w:hAnsi="GHEA Grapalat" w:cs="Times New Roman"/>
          <w:color w:val="000000"/>
          <w:sz w:val="22"/>
          <w:szCs w:val="22"/>
          <w:lang w:val="hy-AM"/>
        </w:rPr>
        <w:t xml:space="preserve">այլ </w:t>
      </w:r>
      <w:r w:rsidRPr="0082512B">
        <w:rPr>
          <w:rFonts w:ascii="GHEA Grapalat" w:hAnsi="GHEA Grapalat" w:cs="Times New Roman"/>
          <w:color w:val="000000"/>
          <w:sz w:val="22"/>
          <w:szCs w:val="22"/>
        </w:rPr>
        <w:t xml:space="preserve">կազմակերպությունների կանոնադրական կապիտալում ձեռքբերված (ստացված) ոչ ընթացիկ ներդրումների արժեքը, իսկ կրեդիտում՝ օտարված ոչ ընթացիկ ներդրումների արժեքը: Այս հաշվի մնացորդը դեբետային է և իրենից ներկայացնում է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կազմակերպությունների կանոնադրական կապիտալում ոչ ընթացիկ ներդրումների արժեքը հաշվետու ամսաթվի դրությամբ:</w:t>
      </w:r>
    </w:p>
    <w:p w14:paraId="09E91C9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Այլ կազմակերպությունների կանոնադրական կապիտալում ոչ ընթացիկ ներդրումների վերլուծական հաշվառումը տարվում է ըստ կազմակերպության կողմից հաստատված ուղղությունների:</w:t>
      </w:r>
    </w:p>
    <w:p w14:paraId="4EFA2F6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6EF99A38"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141 «Ոչ ընթացիկ ներդրումներ չկապակցված կազմակերպությունների կանոնադրական կապիտալում» հաշիվը դեբետով թղթակցում է հետևյալ հաշիվների հետ</w:t>
      </w:r>
    </w:p>
    <w:p w14:paraId="789E56B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5"/>
        <w:gridCol w:w="4875"/>
      </w:tblGrid>
      <w:tr w:rsidR="0082512B" w:rsidRPr="0082512B" w14:paraId="3F283694" w14:textId="77777777" w:rsidTr="00EC1F4D">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6D70CA5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1B0F908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6E8ABF77" w14:textId="77777777" w:rsidTr="00EC1F4D">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04C293B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lang w:val="hy-AM"/>
              </w:rPr>
              <w:t xml:space="preserve">Այլ </w:t>
            </w:r>
            <w:r w:rsidRPr="0082512B">
              <w:rPr>
                <w:rFonts w:ascii="GHEA Grapalat" w:hAnsi="GHEA Grapalat" w:cs="Arial Unicode"/>
                <w:color w:val="000000"/>
                <w:sz w:val="22"/>
                <w:szCs w:val="22"/>
              </w:rPr>
              <w:t>կազմակերպ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նոնադ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lastRenderedPageBreak/>
              <w:t>կապիտալ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չ</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ընթացիկ</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երդրում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ասնակցությ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ձեռքբերու</w:t>
            </w:r>
            <w:r w:rsidRPr="0082512B">
              <w:rPr>
                <w:rFonts w:ascii="GHEA Grapalat" w:hAnsi="GHEA Grapalat" w:cs="Times New Roman"/>
                <w:color w:val="000000"/>
                <w:sz w:val="22"/>
                <w:szCs w:val="22"/>
              </w:rPr>
              <w:t>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37A8FBE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lastRenderedPageBreak/>
              <w:t>224</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Տրված կ</w:t>
            </w:r>
            <w:r w:rsidRPr="0082512B">
              <w:rPr>
                <w:rFonts w:ascii="GHEA Grapalat" w:hAnsi="GHEA Grapalat" w:cs="Times New Roman"/>
                <w:color w:val="000000"/>
                <w:sz w:val="22"/>
                <w:szCs w:val="22"/>
              </w:rPr>
              <w:t>անխավճարներ»</w:t>
            </w:r>
          </w:p>
          <w:p w14:paraId="68D426B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251 «Դրամարկղ»</w:t>
            </w:r>
          </w:p>
          <w:p w14:paraId="2DDDAF2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2C95CE0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p w14:paraId="0A0EA2D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 «Կրեդիտորական պարտքեր գնումների գծով»</w:t>
            </w:r>
          </w:p>
        </w:tc>
      </w:tr>
      <w:tr w:rsidR="0082512B" w:rsidRPr="0082512B" w14:paraId="0A09A9D6" w14:textId="77777777" w:rsidTr="00EC1F4D">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5BE0277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lastRenderedPageBreak/>
              <w:t>2</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lang w:val="hy-AM"/>
              </w:rPr>
              <w:t>Ա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զմակերպ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նոնադ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իտալ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չ</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ընթացիկ</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երդրում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ասնակցու</w:t>
            </w:r>
            <w:r w:rsidRPr="0082512B">
              <w:rPr>
                <w:rFonts w:ascii="GHEA Grapalat" w:hAnsi="GHEA Grapalat" w:cs="Times New Roman"/>
                <w:color w:val="000000"/>
                <w:sz w:val="22"/>
                <w:szCs w:val="22"/>
              </w:rPr>
              <w:t>թյան) ստացում մասնակիցներից (բաժնետերերից)՝ որպես ներդրում կանոնադրական կապիտալու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4158294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11</w:t>
            </w:r>
            <w:r w:rsidRPr="0082512B">
              <w:rPr>
                <w:rFonts w:ascii="Calibri" w:hAnsi="Calibri" w:cs="Calibri"/>
                <w:color w:val="000000"/>
                <w:sz w:val="22"/>
                <w:szCs w:val="22"/>
              </w:rPr>
              <w:t> </w:t>
            </w:r>
            <w:r w:rsidRPr="0082512B">
              <w:rPr>
                <w:rFonts w:ascii="GHEA Grapalat" w:hAnsi="GHEA Grapalat" w:cs="Arial Unicode"/>
                <w:color w:val="000000"/>
                <w:sz w:val="22"/>
                <w:szCs w:val="22"/>
              </w:rPr>
              <w:t>«Կանոնադ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իտալ</w:t>
            </w:r>
            <w:r w:rsidRPr="0082512B">
              <w:rPr>
                <w:rFonts w:ascii="GHEA Grapalat" w:hAnsi="GHEA Grapalat" w:cs="Times New Roman"/>
                <w:color w:val="000000"/>
                <w:sz w:val="22"/>
                <w:szCs w:val="22"/>
              </w:rPr>
              <w:t>»</w:t>
            </w:r>
          </w:p>
          <w:p w14:paraId="6E35339B" w14:textId="77777777" w:rsidR="0082512B" w:rsidRPr="0082512B" w:rsidRDefault="0082512B" w:rsidP="00EC1F4D">
            <w:pPr>
              <w:spacing w:line="276" w:lineRule="auto"/>
              <w:rPr>
                <w:rFonts w:ascii="GHEA Grapalat" w:hAnsi="GHEA Grapalat" w:cs="Times New Roman"/>
                <w:color w:val="000000"/>
                <w:sz w:val="22"/>
                <w:szCs w:val="22"/>
              </w:rPr>
            </w:pPr>
          </w:p>
        </w:tc>
      </w:tr>
    </w:tbl>
    <w:p w14:paraId="2FC53934"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3C305E27"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 xml:space="preserve">141 «Ոչ ընթացիկ ներդրումներ </w:t>
      </w:r>
      <w:r w:rsidRPr="0082512B">
        <w:rPr>
          <w:rFonts w:ascii="GHEA Grapalat" w:hAnsi="GHEA Grapalat" w:cs="Times New Roman"/>
          <w:b/>
          <w:bCs/>
          <w:i/>
          <w:iCs/>
          <w:color w:val="000000"/>
          <w:sz w:val="22"/>
          <w:szCs w:val="22"/>
          <w:lang w:val="hy-AM"/>
        </w:rPr>
        <w:t>այլ</w:t>
      </w:r>
      <w:r w:rsidRPr="0082512B">
        <w:rPr>
          <w:rFonts w:ascii="GHEA Grapalat" w:hAnsi="GHEA Grapalat" w:cs="Times New Roman"/>
          <w:b/>
          <w:bCs/>
          <w:i/>
          <w:iCs/>
          <w:color w:val="000000"/>
          <w:sz w:val="22"/>
          <w:szCs w:val="22"/>
        </w:rPr>
        <w:t xml:space="preserve"> կազմակերպությունների կանոնադրական կապիտալում» հաշիվը կրեդիտով թղթակցում է հետևյալ հաշիվների հետ</w:t>
      </w:r>
    </w:p>
    <w:p w14:paraId="2698C4F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93"/>
        <w:gridCol w:w="4757"/>
      </w:tblGrid>
      <w:tr w:rsidR="0082512B" w:rsidRPr="0082512B" w14:paraId="5BD97023" w14:textId="77777777" w:rsidTr="00EC1F4D">
        <w:trPr>
          <w:tblCellSpacing w:w="0" w:type="dxa"/>
          <w:jc w:val="center"/>
        </w:trPr>
        <w:tc>
          <w:tcPr>
            <w:tcW w:w="4993" w:type="dxa"/>
            <w:tcBorders>
              <w:top w:val="outset" w:sz="6" w:space="0" w:color="auto"/>
              <w:left w:val="outset" w:sz="6" w:space="0" w:color="auto"/>
              <w:bottom w:val="outset" w:sz="6" w:space="0" w:color="auto"/>
              <w:right w:val="outset" w:sz="6" w:space="0" w:color="auto"/>
            </w:tcBorders>
            <w:shd w:val="clear" w:color="auto" w:fill="FFFFFF"/>
            <w:hideMark/>
          </w:tcPr>
          <w:p w14:paraId="4DC9773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14:paraId="44F09037"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52B51935" w14:textId="77777777" w:rsidTr="00EC1F4D">
        <w:trPr>
          <w:tblCellSpacing w:w="0" w:type="dxa"/>
          <w:jc w:val="center"/>
        </w:trPr>
        <w:tc>
          <w:tcPr>
            <w:tcW w:w="4993" w:type="dxa"/>
            <w:tcBorders>
              <w:top w:val="outset" w:sz="6" w:space="0" w:color="auto"/>
              <w:left w:val="outset" w:sz="6" w:space="0" w:color="auto"/>
              <w:bottom w:val="outset" w:sz="6" w:space="0" w:color="auto"/>
              <w:right w:val="outset" w:sz="6" w:space="0" w:color="auto"/>
            </w:tcBorders>
            <w:shd w:val="clear" w:color="auto" w:fill="FFFFFF"/>
            <w:hideMark/>
          </w:tcPr>
          <w:p w14:paraId="3FAFC69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1.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կազմակերպությունների կանոնադրական կապիտալում ոչ ընթացիկ ներդրումների վաճառքի (օտարման) ժամանակ հաշվեկշռային արժեքի դուրս գրում</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14:paraId="5563049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w:t>
            </w:r>
            <w:r w:rsidRPr="0082512B">
              <w:rPr>
                <w:rFonts w:ascii="GHEA Grapalat" w:hAnsi="GHEA Grapalat" w:cs="Times New Roman"/>
                <w:color w:val="000000"/>
                <w:sz w:val="22"/>
                <w:szCs w:val="22"/>
                <w:lang w:val="hy-AM"/>
              </w:rPr>
              <w:t>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ծախսեր»</w:t>
            </w:r>
          </w:p>
        </w:tc>
      </w:tr>
    </w:tbl>
    <w:p w14:paraId="0894F11B"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54F24D08"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14</w:t>
      </w:r>
      <w:r w:rsidRPr="0082512B">
        <w:rPr>
          <w:rFonts w:ascii="GHEA Grapalat" w:eastAsia="Times New Roman" w:hAnsi="GHEA Grapalat" w:cs="Times New Roman"/>
          <w:b/>
          <w:bCs/>
          <w:i/>
          <w:iCs/>
          <w:color w:val="000000"/>
          <w:sz w:val="22"/>
          <w:szCs w:val="22"/>
          <w:lang w:val="hy-AM"/>
        </w:rPr>
        <w:t>2</w:t>
      </w:r>
      <w:r w:rsidRPr="0082512B">
        <w:rPr>
          <w:rFonts w:ascii="GHEA Grapalat" w:eastAsia="Times New Roman" w:hAnsi="GHEA Grapalat" w:cs="Times New Roman"/>
          <w:b/>
          <w:bCs/>
          <w:i/>
          <w:iCs/>
          <w:color w:val="000000"/>
          <w:sz w:val="22"/>
          <w:szCs w:val="22"/>
        </w:rPr>
        <w:t xml:space="preserve"> «Երկարաժամկետ փոխառությունների </w:t>
      </w:r>
      <w:r w:rsidRPr="0082512B">
        <w:rPr>
          <w:rFonts w:ascii="GHEA Grapalat" w:eastAsia="Times New Roman" w:hAnsi="GHEA Grapalat" w:cs="Times New Roman"/>
          <w:b/>
          <w:bCs/>
          <w:i/>
          <w:iCs/>
          <w:color w:val="000000"/>
          <w:sz w:val="22"/>
          <w:szCs w:val="22"/>
          <w:lang w:val="hy-AM"/>
        </w:rPr>
        <w:t xml:space="preserve">և ներդրված ավանդների </w:t>
      </w:r>
      <w:r w:rsidRPr="0082512B">
        <w:rPr>
          <w:rFonts w:ascii="GHEA Grapalat" w:eastAsia="Times New Roman" w:hAnsi="GHEA Grapalat" w:cs="Times New Roman"/>
          <w:b/>
          <w:bCs/>
          <w:i/>
          <w:iCs/>
          <w:color w:val="000000"/>
          <w:sz w:val="22"/>
          <w:szCs w:val="22"/>
        </w:rPr>
        <w:t>գծով ստացվելիք մուտքեր»</w:t>
      </w:r>
    </w:p>
    <w:p w14:paraId="6E821CE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09B7A1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14</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xml:space="preserve"> «Երկարաժամկետ փոխառությունների </w:t>
      </w:r>
      <w:r w:rsidRPr="0082512B">
        <w:rPr>
          <w:rFonts w:ascii="GHEA Grapalat" w:hAnsi="GHEA Grapalat" w:cs="Times New Roman"/>
          <w:color w:val="000000"/>
          <w:sz w:val="22"/>
          <w:szCs w:val="22"/>
          <w:lang w:val="hy-AM"/>
        </w:rPr>
        <w:t xml:space="preserve">և ներդրված ավանդների </w:t>
      </w:r>
      <w:r w:rsidRPr="0082512B">
        <w:rPr>
          <w:rFonts w:ascii="GHEA Grapalat" w:hAnsi="GHEA Grapalat" w:cs="Times New Roman"/>
          <w:color w:val="000000"/>
          <w:sz w:val="22"/>
          <w:szCs w:val="22"/>
        </w:rPr>
        <w:t xml:space="preserve">գծով ստացվելիք մուտքեր» հաշիվը նախատեսված է երկարաժամկետ փոխառությունների </w:t>
      </w:r>
      <w:r w:rsidRPr="0082512B">
        <w:rPr>
          <w:rFonts w:ascii="GHEA Grapalat" w:hAnsi="GHEA Grapalat" w:cs="Times New Roman"/>
          <w:color w:val="000000"/>
          <w:sz w:val="22"/>
          <w:szCs w:val="22"/>
          <w:lang w:val="hy-AM"/>
        </w:rPr>
        <w:t xml:space="preserve">և ներդրված ավանդների </w:t>
      </w:r>
      <w:r w:rsidRPr="0082512B">
        <w:rPr>
          <w:rFonts w:ascii="GHEA Grapalat" w:hAnsi="GHEA Grapalat" w:cs="Times New Roman"/>
          <w:color w:val="000000"/>
          <w:sz w:val="22"/>
          <w:szCs w:val="22"/>
        </w:rPr>
        <w:t>գծով ստացվելիք մուտքերի (</w:t>
      </w:r>
      <w:r w:rsidRPr="0082512B">
        <w:rPr>
          <w:rFonts w:ascii="GHEA Grapalat" w:hAnsi="GHEA Grapalat" w:cs="Times New Roman"/>
          <w:color w:val="000000"/>
          <w:sz w:val="22"/>
          <w:szCs w:val="22"/>
          <w:lang w:val="hy-AM"/>
        </w:rPr>
        <w:t>մայր</w:t>
      </w:r>
      <w:r w:rsidRPr="0082512B">
        <w:rPr>
          <w:rFonts w:ascii="GHEA Grapalat" w:hAnsi="GHEA Grapalat" w:cs="Times New Roman"/>
          <w:color w:val="000000"/>
          <w:sz w:val="22"/>
          <w:szCs w:val="22"/>
        </w:rPr>
        <w:t xml:space="preserve"> գումարի գծով ստացվելիք մուտքերի անվանական արժեքը) առկայության և շարժի վերաբերյալ տեղեկատվության ընդհանրացման համար: Փոխառությունների ճանաչման և չափման մոտեցումները նկարագրված են </w:t>
      </w:r>
      <w:r w:rsidRPr="0082512B">
        <w:rPr>
          <w:rFonts w:ascii="GHEA Grapalat" w:hAnsi="GHEA Grapalat" w:cs="Times New Roman"/>
          <w:color w:val="000000"/>
          <w:sz w:val="22"/>
          <w:szCs w:val="22"/>
          <w:lang w:val="hy-AM"/>
        </w:rPr>
        <w:t>Ձեռնարկ</w:t>
      </w:r>
      <w:r w:rsidRPr="0082512B">
        <w:rPr>
          <w:rFonts w:ascii="GHEA Grapalat" w:hAnsi="GHEA Grapalat" w:cs="Times New Roman"/>
          <w:color w:val="000000"/>
          <w:sz w:val="22"/>
          <w:szCs w:val="22"/>
        </w:rPr>
        <w:t xml:space="preserve">ի </w:t>
      </w:r>
      <w:r w:rsidRPr="0082512B">
        <w:rPr>
          <w:rFonts w:ascii="GHEA Grapalat" w:hAnsi="GHEA Grapalat" w:cs="Times New Roman"/>
          <w:color w:val="000000"/>
          <w:sz w:val="22"/>
          <w:szCs w:val="22"/>
          <w:lang w:val="hy-AM"/>
        </w:rPr>
        <w:t>5</w:t>
      </w:r>
      <w:r w:rsidRPr="0082512B">
        <w:rPr>
          <w:rFonts w:ascii="GHEA Grapalat" w:hAnsi="GHEA Grapalat" w:cs="Times New Roman"/>
          <w:color w:val="000000"/>
          <w:sz w:val="22"/>
          <w:szCs w:val="22"/>
        </w:rPr>
        <w:t>-րդ բաժնում:</w:t>
      </w:r>
    </w:p>
    <w:p w14:paraId="37A7E32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Հաշիվն ակտիվային է, մասնավորապես, դեբետում արտացոլվում է երկարաժամկետ փոխառությունների </w:t>
      </w:r>
      <w:r w:rsidRPr="0082512B">
        <w:rPr>
          <w:rFonts w:ascii="GHEA Grapalat" w:hAnsi="GHEA Grapalat" w:cs="Times New Roman"/>
          <w:color w:val="000000"/>
          <w:sz w:val="22"/>
          <w:szCs w:val="22"/>
          <w:lang w:val="hy-AM"/>
        </w:rPr>
        <w:t xml:space="preserve">և ներդրված ավանդների </w:t>
      </w:r>
      <w:r w:rsidRPr="0082512B">
        <w:rPr>
          <w:rFonts w:ascii="GHEA Grapalat" w:hAnsi="GHEA Grapalat" w:cs="Times New Roman"/>
          <w:color w:val="000000"/>
          <w:sz w:val="22"/>
          <w:szCs w:val="22"/>
        </w:rPr>
        <w:t>գծով ստացվելիք մուտքերը, իսկ կրեդիտում՝ մարումներ</w:t>
      </w:r>
      <w:r w:rsidRPr="0082512B">
        <w:rPr>
          <w:rFonts w:ascii="GHEA Grapalat" w:hAnsi="GHEA Grapalat" w:cs="Times New Roman"/>
          <w:color w:val="000000"/>
          <w:sz w:val="22"/>
          <w:szCs w:val="22"/>
          <w:lang w:val="hy-AM"/>
        </w:rPr>
        <w:t>ը</w:t>
      </w:r>
      <w:r w:rsidRPr="0082512B">
        <w:rPr>
          <w:rFonts w:ascii="GHEA Grapalat" w:hAnsi="GHEA Grapalat" w:cs="Times New Roman"/>
          <w:color w:val="000000"/>
          <w:sz w:val="22"/>
          <w:szCs w:val="22"/>
        </w:rPr>
        <w:t xml:space="preserve">: Այս հաշվի մնացորդը դեբետային է և իրենից ներկայացնում է երկարաժամկետ փոխառությունների </w:t>
      </w:r>
      <w:r w:rsidRPr="0082512B">
        <w:rPr>
          <w:rFonts w:ascii="GHEA Grapalat" w:hAnsi="GHEA Grapalat" w:cs="Times New Roman"/>
          <w:color w:val="000000"/>
          <w:sz w:val="22"/>
          <w:szCs w:val="22"/>
          <w:lang w:val="hy-AM"/>
        </w:rPr>
        <w:t>և ներդրված ավանդների մայր գումարը</w:t>
      </w:r>
      <w:r w:rsidRPr="0082512B">
        <w:rPr>
          <w:rFonts w:ascii="GHEA Grapalat" w:hAnsi="GHEA Grapalat" w:cs="Times New Roman"/>
          <w:color w:val="000000"/>
          <w:sz w:val="22"/>
          <w:szCs w:val="22"/>
        </w:rPr>
        <w:t xml:space="preserve"> հաշվետու ամսաթվի դրությամբ:</w:t>
      </w:r>
    </w:p>
    <w:p w14:paraId="3EC13ED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Երկարաժամկետ փոխառությունների </w:t>
      </w:r>
      <w:r w:rsidRPr="0082512B">
        <w:rPr>
          <w:rFonts w:ascii="GHEA Grapalat" w:hAnsi="GHEA Grapalat" w:cs="Times New Roman"/>
          <w:color w:val="000000"/>
          <w:sz w:val="22"/>
          <w:szCs w:val="22"/>
          <w:lang w:val="hy-AM"/>
        </w:rPr>
        <w:t xml:space="preserve">և ներդրված ավանդների </w:t>
      </w:r>
      <w:r w:rsidRPr="0082512B">
        <w:rPr>
          <w:rFonts w:ascii="GHEA Grapalat" w:hAnsi="GHEA Grapalat" w:cs="Times New Roman"/>
          <w:color w:val="000000"/>
          <w:sz w:val="22"/>
          <w:szCs w:val="22"/>
        </w:rPr>
        <w:t>գծով ստացվելիք մուտքերի վերլուծական հաշվառումը տարվում է ըստ փոխառուների</w:t>
      </w:r>
      <w:r w:rsidRPr="0082512B">
        <w:rPr>
          <w:rFonts w:ascii="GHEA Grapalat" w:hAnsi="GHEA Grapalat" w:cs="Times New Roman"/>
          <w:color w:val="000000"/>
          <w:sz w:val="22"/>
          <w:szCs w:val="22"/>
          <w:lang w:val="hy-AM"/>
        </w:rPr>
        <w:t>, բանկերի</w:t>
      </w:r>
      <w:r w:rsidRPr="0082512B">
        <w:rPr>
          <w:rFonts w:ascii="GHEA Grapalat" w:hAnsi="GHEA Grapalat" w:cs="Times New Roman"/>
          <w:color w:val="000000"/>
          <w:sz w:val="22"/>
          <w:szCs w:val="22"/>
        </w:rPr>
        <w:t xml:space="preserve"> և կազմակերպության կողմից հաստատված այլ ուղղությունների:</w:t>
      </w:r>
    </w:p>
    <w:p w14:paraId="1695378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75809D1E"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14</w:t>
      </w:r>
      <w:r w:rsidRPr="0082512B">
        <w:rPr>
          <w:rFonts w:ascii="GHEA Grapalat" w:hAnsi="GHEA Grapalat" w:cs="Times New Roman"/>
          <w:b/>
          <w:bCs/>
          <w:i/>
          <w:iCs/>
          <w:color w:val="000000"/>
          <w:sz w:val="22"/>
          <w:szCs w:val="22"/>
          <w:lang w:val="hy-AM"/>
        </w:rPr>
        <w:t>2</w:t>
      </w:r>
      <w:r w:rsidRPr="0082512B">
        <w:rPr>
          <w:rFonts w:ascii="GHEA Grapalat" w:hAnsi="GHEA Grapalat" w:cs="Times New Roman"/>
          <w:b/>
          <w:bCs/>
          <w:i/>
          <w:iCs/>
          <w:color w:val="000000"/>
          <w:sz w:val="22"/>
          <w:szCs w:val="22"/>
        </w:rPr>
        <w:t xml:space="preserve"> «Երկարաժամկետ փոխառությունների</w:t>
      </w:r>
      <w:r w:rsidRPr="0082512B">
        <w:rPr>
          <w:rFonts w:ascii="GHEA Grapalat" w:hAnsi="GHEA Grapalat" w:cs="Times New Roman"/>
          <w:b/>
          <w:bCs/>
          <w:i/>
          <w:iCs/>
          <w:color w:val="000000"/>
          <w:sz w:val="22"/>
          <w:szCs w:val="22"/>
          <w:lang w:val="hy-AM"/>
        </w:rPr>
        <w:t xml:space="preserve"> և ներդրված</w:t>
      </w:r>
      <w:r w:rsidRPr="0082512B">
        <w:rPr>
          <w:rFonts w:ascii="GHEA Grapalat" w:hAnsi="GHEA Grapalat" w:cs="Times New Roman"/>
          <w:b/>
          <w:bCs/>
          <w:i/>
          <w:iCs/>
          <w:color w:val="000000"/>
          <w:sz w:val="22"/>
          <w:szCs w:val="22"/>
        </w:rPr>
        <w:t xml:space="preserve"> </w:t>
      </w:r>
      <w:r w:rsidRPr="0082512B">
        <w:rPr>
          <w:rFonts w:ascii="GHEA Grapalat" w:hAnsi="GHEA Grapalat" w:cs="Times New Roman"/>
          <w:b/>
          <w:bCs/>
          <w:i/>
          <w:iCs/>
          <w:color w:val="000000"/>
          <w:sz w:val="22"/>
          <w:szCs w:val="22"/>
          <w:lang w:val="hy-AM"/>
        </w:rPr>
        <w:t xml:space="preserve">ավանդների </w:t>
      </w:r>
      <w:r w:rsidRPr="0082512B">
        <w:rPr>
          <w:rFonts w:ascii="GHEA Grapalat" w:hAnsi="GHEA Grapalat" w:cs="Times New Roman"/>
          <w:b/>
          <w:bCs/>
          <w:i/>
          <w:iCs/>
          <w:color w:val="000000"/>
          <w:sz w:val="22"/>
          <w:szCs w:val="22"/>
        </w:rPr>
        <w:t>գծով ստացվելիք մուտքեր» հաշիվը դեբետով թղթակցում է հետևյալ հաշիվների հետ</w:t>
      </w:r>
    </w:p>
    <w:p w14:paraId="62188EF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4"/>
        <w:gridCol w:w="4876"/>
      </w:tblGrid>
      <w:tr w:rsidR="0082512B" w:rsidRPr="0082512B" w14:paraId="6E1D70A7" w14:textId="77777777" w:rsidTr="00EC1F4D">
        <w:trPr>
          <w:tblCellSpacing w:w="0" w:type="dxa"/>
          <w:jc w:val="center"/>
        </w:trPr>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6332934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 xml:space="preserve">Տնտեսական գործառնությունների </w:t>
            </w:r>
            <w:r w:rsidRPr="0082512B">
              <w:rPr>
                <w:rFonts w:ascii="GHEA Grapalat" w:hAnsi="GHEA Grapalat" w:cs="Times New Roman"/>
                <w:b/>
                <w:bCs/>
                <w:color w:val="000000"/>
                <w:sz w:val="22"/>
                <w:szCs w:val="22"/>
              </w:rPr>
              <w:lastRenderedPageBreak/>
              <w:t>բովանդակությունը</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2649891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lastRenderedPageBreak/>
              <w:t>Հաշիվների կրեդիտ</w:t>
            </w:r>
          </w:p>
        </w:tc>
      </w:tr>
      <w:tr w:rsidR="0082512B" w:rsidRPr="001D187A" w14:paraId="4410F8FD" w14:textId="77777777" w:rsidTr="00EC1F4D">
        <w:trPr>
          <w:tblCellSpacing w:w="0" w:type="dxa"/>
          <w:jc w:val="center"/>
        </w:trPr>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7A779812"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Երկարաժամկ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ռ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րամադրու</w:t>
            </w:r>
            <w:r w:rsidRPr="0082512B">
              <w:rPr>
                <w:rFonts w:ascii="GHEA Grapalat" w:hAnsi="GHEA Grapalat" w:cs="Times New Roman"/>
                <w:color w:val="000000"/>
                <w:sz w:val="22"/>
                <w:szCs w:val="22"/>
              </w:rPr>
              <w:t>մ</w:t>
            </w:r>
            <w:r w:rsidRPr="0082512B">
              <w:rPr>
                <w:rFonts w:ascii="GHEA Grapalat" w:hAnsi="GHEA Grapalat" w:cs="Times New Roman"/>
                <w:color w:val="000000"/>
                <w:sz w:val="22"/>
                <w:szCs w:val="22"/>
                <w:lang w:val="hy-AM"/>
              </w:rPr>
              <w:t xml:space="preserve"> կամ ավանդների ներդնում</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5911EFD6"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251 «Դրամարկղ»</w:t>
            </w:r>
          </w:p>
          <w:p w14:paraId="202AC3FA"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252 «Հաշվարկային հաշիվ»</w:t>
            </w:r>
          </w:p>
          <w:p w14:paraId="23AD227E"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253 «Արտարժութային հաշիվ»</w:t>
            </w:r>
          </w:p>
        </w:tc>
      </w:tr>
      <w:tr w:rsidR="0082512B" w:rsidRPr="0082512B" w14:paraId="43ECA236" w14:textId="77777777" w:rsidTr="00EC1F4D">
        <w:trPr>
          <w:tblCellSpacing w:w="0" w:type="dxa"/>
          <w:jc w:val="center"/>
        </w:trPr>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5A2CEB1C"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2.</w:t>
            </w:r>
            <w:r w:rsidRPr="0082512B">
              <w:rPr>
                <w:rFonts w:ascii="Calibri" w:hAnsi="Calibri" w:cs="Calibri"/>
                <w:color w:val="000000"/>
                <w:sz w:val="22"/>
                <w:szCs w:val="22"/>
                <w:lang w:val="hy-AM"/>
              </w:rPr>
              <w:t> </w:t>
            </w:r>
            <w:r w:rsidRPr="0082512B">
              <w:rPr>
                <w:rFonts w:ascii="GHEA Grapalat" w:hAnsi="GHEA Grapalat" w:cs="Arial Unicode"/>
                <w:color w:val="000000"/>
                <w:sz w:val="22"/>
                <w:szCs w:val="22"/>
                <w:lang w:val="hy-AM"/>
              </w:rPr>
              <w:t>Արտարժույթով</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արտահայտված</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մուտքերի</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գծով</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փոխարժեքային</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տարբերություններից</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օգուտի</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արտացոլու</w:t>
            </w:r>
            <w:r w:rsidRPr="0082512B">
              <w:rPr>
                <w:rFonts w:ascii="GHEA Grapalat" w:hAnsi="GHEA Grapalat" w:cs="Times New Roman"/>
                <w:color w:val="000000"/>
                <w:sz w:val="22"/>
                <w:szCs w:val="22"/>
                <w:lang w:val="hy-AM"/>
              </w:rPr>
              <w:t>մ</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08446BE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5 «Արտարժույթի փոխարժեքային տարբերություններից օգուտներ»</w:t>
            </w:r>
          </w:p>
        </w:tc>
      </w:tr>
    </w:tbl>
    <w:p w14:paraId="6817BFEA"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722A6D17"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14</w:t>
      </w:r>
      <w:r w:rsidRPr="0082512B">
        <w:rPr>
          <w:rFonts w:ascii="GHEA Grapalat" w:hAnsi="GHEA Grapalat" w:cs="Times New Roman"/>
          <w:b/>
          <w:bCs/>
          <w:i/>
          <w:iCs/>
          <w:color w:val="000000"/>
          <w:sz w:val="22"/>
          <w:szCs w:val="22"/>
          <w:lang w:val="hy-AM"/>
        </w:rPr>
        <w:t>2</w:t>
      </w:r>
      <w:r w:rsidRPr="0082512B">
        <w:rPr>
          <w:rFonts w:ascii="GHEA Grapalat" w:hAnsi="GHEA Grapalat" w:cs="Times New Roman"/>
          <w:b/>
          <w:bCs/>
          <w:i/>
          <w:iCs/>
          <w:color w:val="000000"/>
          <w:sz w:val="22"/>
          <w:szCs w:val="22"/>
        </w:rPr>
        <w:t xml:space="preserve"> «Երկարաժամկետ փոխառությունների</w:t>
      </w:r>
      <w:r w:rsidRPr="0082512B">
        <w:rPr>
          <w:rFonts w:ascii="GHEA Grapalat" w:hAnsi="GHEA Grapalat" w:cs="Times New Roman"/>
          <w:b/>
          <w:bCs/>
          <w:i/>
          <w:iCs/>
          <w:color w:val="000000"/>
          <w:sz w:val="22"/>
          <w:szCs w:val="22"/>
          <w:lang w:val="hy-AM"/>
        </w:rPr>
        <w:t xml:space="preserve"> և ներդրված</w:t>
      </w:r>
      <w:r w:rsidRPr="0082512B">
        <w:rPr>
          <w:rFonts w:ascii="GHEA Grapalat" w:hAnsi="GHEA Grapalat" w:cs="Times New Roman"/>
          <w:b/>
          <w:bCs/>
          <w:i/>
          <w:iCs/>
          <w:color w:val="000000"/>
          <w:sz w:val="22"/>
          <w:szCs w:val="22"/>
        </w:rPr>
        <w:t xml:space="preserve"> </w:t>
      </w:r>
      <w:r w:rsidRPr="0082512B">
        <w:rPr>
          <w:rFonts w:ascii="GHEA Grapalat" w:hAnsi="GHEA Grapalat" w:cs="Times New Roman"/>
          <w:b/>
          <w:bCs/>
          <w:i/>
          <w:iCs/>
          <w:color w:val="000000"/>
          <w:sz w:val="22"/>
          <w:szCs w:val="22"/>
          <w:lang w:val="hy-AM"/>
        </w:rPr>
        <w:t xml:space="preserve">ավանդների </w:t>
      </w:r>
      <w:r w:rsidRPr="0082512B">
        <w:rPr>
          <w:rFonts w:ascii="GHEA Grapalat" w:hAnsi="GHEA Grapalat" w:cs="Times New Roman"/>
          <w:b/>
          <w:bCs/>
          <w:i/>
          <w:iCs/>
          <w:color w:val="000000"/>
          <w:sz w:val="22"/>
          <w:szCs w:val="22"/>
        </w:rPr>
        <w:t>գծով ստացվելիք մուտքեր» հաշիվը կրեդիտով թղթակցում է հետևյալ հաշիվների հետ</w:t>
      </w:r>
    </w:p>
    <w:p w14:paraId="60A7F99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4"/>
        <w:gridCol w:w="4876"/>
      </w:tblGrid>
      <w:tr w:rsidR="0082512B" w:rsidRPr="0082512B" w14:paraId="1415669F" w14:textId="77777777" w:rsidTr="00EC1F4D">
        <w:trPr>
          <w:tblCellSpacing w:w="0" w:type="dxa"/>
          <w:jc w:val="center"/>
        </w:trPr>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271E5DB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52FECD43"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4B29EEE0" w14:textId="77777777" w:rsidTr="00EC1F4D">
        <w:trPr>
          <w:tblCellSpacing w:w="0" w:type="dxa"/>
          <w:jc w:val="center"/>
        </w:trPr>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140EAF17" w14:textId="77777777" w:rsidR="0082512B" w:rsidRPr="0082512B" w:rsidRDefault="0082512B" w:rsidP="00EC1F4D">
            <w:pPr>
              <w:spacing w:before="100" w:beforeAutospacing="1" w:after="100" w:afterAutospacing="1" w:line="276" w:lineRule="auto"/>
              <w:ind w:left="318" w:hanging="284"/>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1</w:t>
            </w:r>
            <w:r w:rsidRPr="0082512B">
              <w:rPr>
                <w:rFonts w:ascii="GHEA Grapalat" w:hAnsi="GHEA Grapalat" w:cs="Times New Roman"/>
                <w:color w:val="000000"/>
                <w:sz w:val="22"/>
                <w:szCs w:val="22"/>
              </w:rPr>
              <w:t xml:space="preserve">. Փոխառությունների </w:t>
            </w:r>
            <w:r w:rsidRPr="0082512B">
              <w:rPr>
                <w:rFonts w:ascii="GHEA Grapalat" w:hAnsi="GHEA Grapalat" w:cs="Times New Roman"/>
                <w:color w:val="000000"/>
                <w:sz w:val="22"/>
                <w:szCs w:val="22"/>
                <w:lang w:val="hy-AM"/>
              </w:rPr>
              <w:t xml:space="preserve">և ավանդների </w:t>
            </w:r>
            <w:r w:rsidRPr="0082512B">
              <w:rPr>
                <w:rFonts w:ascii="GHEA Grapalat" w:hAnsi="GHEA Grapalat" w:cs="Times New Roman"/>
                <w:color w:val="000000"/>
                <w:sz w:val="22"/>
                <w:szCs w:val="22"/>
              </w:rPr>
              <w:t>մարում</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125FCA3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7FDD770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6E2CE3B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tc>
      </w:tr>
      <w:tr w:rsidR="0082512B" w:rsidRPr="0082512B" w14:paraId="7C6302F8" w14:textId="77777777" w:rsidTr="00EC1F4D">
        <w:trPr>
          <w:tblCellSpacing w:w="0" w:type="dxa"/>
          <w:jc w:val="center"/>
        </w:trPr>
        <w:tc>
          <w:tcPr>
            <w:tcW w:w="4874" w:type="dxa"/>
            <w:tcBorders>
              <w:top w:val="outset" w:sz="6" w:space="0" w:color="auto"/>
              <w:left w:val="outset" w:sz="6" w:space="0" w:color="auto"/>
              <w:bottom w:val="outset" w:sz="6" w:space="0" w:color="auto"/>
              <w:right w:val="outset" w:sz="6" w:space="0" w:color="auto"/>
            </w:tcBorders>
            <w:shd w:val="clear" w:color="auto" w:fill="FFFFFF"/>
            <w:hideMark/>
          </w:tcPr>
          <w:p w14:paraId="22BDF52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Արտարժույթով արտահայտված մուտքերի գծով փոխարժեքային տարբերություններից կորստի արտացոլում</w:t>
            </w:r>
          </w:p>
        </w:tc>
        <w:tc>
          <w:tcPr>
            <w:tcW w:w="4876" w:type="dxa"/>
            <w:tcBorders>
              <w:top w:val="outset" w:sz="6" w:space="0" w:color="auto"/>
              <w:left w:val="outset" w:sz="6" w:space="0" w:color="auto"/>
              <w:bottom w:val="outset" w:sz="6" w:space="0" w:color="auto"/>
              <w:right w:val="outset" w:sz="6" w:space="0" w:color="auto"/>
            </w:tcBorders>
            <w:shd w:val="clear" w:color="auto" w:fill="FFFFFF"/>
            <w:hideMark/>
          </w:tcPr>
          <w:p w14:paraId="6C726A4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5</w:t>
            </w:r>
            <w:r w:rsidRPr="0082512B">
              <w:rPr>
                <w:rFonts w:ascii="Calibri" w:hAnsi="Calibri" w:cs="Calibri"/>
                <w:color w:val="000000"/>
                <w:sz w:val="22"/>
                <w:szCs w:val="22"/>
              </w:rPr>
              <w:t> </w:t>
            </w:r>
            <w:r w:rsidRPr="0082512B">
              <w:rPr>
                <w:rFonts w:ascii="GHEA Grapalat" w:hAnsi="GHEA Grapalat" w:cs="Arial Unicode"/>
                <w:color w:val="000000"/>
                <w:sz w:val="22"/>
                <w:szCs w:val="22"/>
              </w:rPr>
              <w:t>«Արտարժույթ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րժեք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բերություն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րուստներ</w:t>
            </w:r>
            <w:r w:rsidRPr="0082512B">
              <w:rPr>
                <w:rFonts w:ascii="GHEA Grapalat" w:hAnsi="GHEA Grapalat" w:cs="Times New Roman"/>
                <w:color w:val="000000"/>
                <w:sz w:val="22"/>
                <w:szCs w:val="22"/>
              </w:rPr>
              <w:t>»</w:t>
            </w:r>
          </w:p>
        </w:tc>
      </w:tr>
    </w:tbl>
    <w:p w14:paraId="7D75EFAF"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3078F5B3"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15 «ԱՅԼ ՈՉ ԸՆԹԱՑԻԿ ԱԿՏԻՎՆԵՐ»</w:t>
      </w:r>
    </w:p>
    <w:p w14:paraId="2B76A7E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212F9A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rPr>
        <w:t>15 «Այլ ոչ ընթացիկ ակտիվներ» խումբն իր մեջ ներառում է 151 «Հետաձգված հարկային ակտիվներ» առաջին կարգի հաշիվը</w:t>
      </w:r>
      <w:r w:rsidRPr="0082512B">
        <w:rPr>
          <w:rFonts w:ascii="GHEA Grapalat" w:hAnsi="GHEA Grapalat" w:cs="Times New Roman"/>
          <w:color w:val="000000"/>
          <w:sz w:val="22"/>
          <w:szCs w:val="22"/>
          <w:lang w:val="hy-AM"/>
        </w:rPr>
        <w:t>:</w:t>
      </w:r>
    </w:p>
    <w:p w14:paraId="2D00DEED"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157500B8"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151 «</w:t>
      </w:r>
      <w:r w:rsidRPr="0082512B">
        <w:rPr>
          <w:rFonts w:ascii="GHEA Grapalat" w:eastAsia="Times New Roman" w:hAnsi="GHEA Grapalat" w:cs="Times New Roman"/>
          <w:b/>
          <w:bCs/>
          <w:i/>
          <w:iCs/>
          <w:color w:val="000000"/>
          <w:sz w:val="22"/>
          <w:szCs w:val="22"/>
          <w:lang w:val="hy-AM"/>
        </w:rPr>
        <w:t>Հետաձգված</w:t>
      </w:r>
      <w:r w:rsidRPr="0082512B">
        <w:rPr>
          <w:rFonts w:ascii="GHEA Grapalat" w:eastAsia="Times New Roman" w:hAnsi="GHEA Grapalat" w:cs="Times New Roman"/>
          <w:b/>
          <w:bCs/>
          <w:i/>
          <w:iCs/>
          <w:color w:val="000000"/>
          <w:sz w:val="22"/>
          <w:szCs w:val="22"/>
        </w:rPr>
        <w:t xml:space="preserve"> հարկային ակտիվներ»</w:t>
      </w:r>
    </w:p>
    <w:p w14:paraId="44A95C6C"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304B835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rPr>
        <w:t xml:space="preserve">151 «Հետաձգված հարկային ակտիվներ» հաշիվը նախատեսված է </w:t>
      </w:r>
      <w:r w:rsidRPr="0082512B">
        <w:rPr>
          <w:rFonts w:ascii="GHEA Grapalat" w:hAnsi="GHEA Grapalat" w:cs="Times New Roman"/>
          <w:color w:val="000000"/>
          <w:sz w:val="22"/>
          <w:szCs w:val="22"/>
          <w:lang w:val="hy-AM"/>
        </w:rPr>
        <w:t xml:space="preserve">շահութահարկ վճարող միկրոկազմակերպությունների կողմից </w:t>
      </w:r>
      <w:r w:rsidRPr="0082512B">
        <w:rPr>
          <w:rFonts w:ascii="GHEA Grapalat" w:hAnsi="GHEA Grapalat" w:cs="Times New Roman"/>
          <w:color w:val="000000"/>
          <w:sz w:val="22"/>
          <w:szCs w:val="22"/>
        </w:rPr>
        <w:t>նվազեցվող (հանվող) ժամանակավոր տարբերությունների, չօգտագործված հարկային վնասը և զեղչերը հաջորդ ժամանակաշրջաններ տեղափոխելու հետևանքով առաջացած շահութահարկի գծով հետաձգված հարկային ակտիվների առկայության և շարժի վերաբերյալ տեղեկատվության ընդհանրացման համար:</w:t>
      </w:r>
      <w:r w:rsidRPr="0082512B">
        <w:rPr>
          <w:rFonts w:ascii="GHEA Grapalat" w:hAnsi="GHEA Grapalat"/>
          <w:sz w:val="22"/>
          <w:szCs w:val="22"/>
        </w:rPr>
        <w:t xml:space="preserve"> </w:t>
      </w:r>
      <w:r w:rsidRPr="0082512B">
        <w:rPr>
          <w:rFonts w:ascii="GHEA Grapalat" w:hAnsi="GHEA Grapalat" w:cs="Times New Roman"/>
          <w:color w:val="000000"/>
          <w:sz w:val="22"/>
          <w:szCs w:val="22"/>
          <w:lang w:val="hy-AM"/>
        </w:rPr>
        <w:t>Այս</w:t>
      </w:r>
      <w:r w:rsidRPr="0082512B">
        <w:rPr>
          <w:rFonts w:ascii="GHEA Grapalat" w:hAnsi="GHEA Grapalat" w:cs="Times New Roman"/>
          <w:color w:val="000000"/>
          <w:sz w:val="22"/>
          <w:szCs w:val="22"/>
        </w:rPr>
        <w:t xml:space="preserve"> պարագայում հետաձգված հարկային ակտիվների և պարտավորությունների հաշվառումը պետք է իրականացվի Փոքր և միջին կազմակերպությունների ֆինանսական հաշվետվությունների միջազգային ստանդարտի կամ ամբողջական Ֆինանսական հաշվետվությունների միջազգային ստանդարտների համաձայն: Շահութահարկի գծով հետաձգված հարկային ակտիվների ճանաչման և չափման մոտեցումները նկարագրված են ՓՄԿ-ների ՖՀՄՍ-ի 29-րդ բաժնում</w:t>
      </w:r>
      <w:r w:rsidRPr="0082512B">
        <w:rPr>
          <w:rFonts w:ascii="GHEA Grapalat" w:hAnsi="GHEA Grapalat" w:cs="Times New Roman"/>
          <w:color w:val="000000"/>
          <w:sz w:val="22"/>
          <w:szCs w:val="22"/>
          <w:lang w:val="hy-AM"/>
        </w:rPr>
        <w:t xml:space="preserve"> և «Շահութահարկեր» ՀՀՄՍ 12-ում</w:t>
      </w:r>
      <w:r w:rsidRPr="0082512B">
        <w:rPr>
          <w:rFonts w:ascii="GHEA Grapalat" w:hAnsi="GHEA Grapalat" w:cs="Times New Roman"/>
          <w:color w:val="000000"/>
          <w:sz w:val="22"/>
          <w:szCs w:val="22"/>
        </w:rPr>
        <w:t>:</w:t>
      </w:r>
    </w:p>
    <w:p w14:paraId="5BF9530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r w:rsidRPr="0082512B">
        <w:rPr>
          <w:rFonts w:ascii="GHEA Grapalat" w:hAnsi="GHEA Grapalat" w:cs="Times New Roman"/>
          <w:color w:val="000000"/>
          <w:sz w:val="22"/>
          <w:szCs w:val="22"/>
          <w:lang w:val="hy-AM"/>
        </w:rPr>
        <w:t>Հաշիվն ակտիվային է, մասնավորապես, դեբետում արտացոլվում է շահութահարկի գծով առաջացած հետաձգված հարկային ակտիվների գումարը, իսկ կրեդիտում՝ շահութահարկի գծով մարված հետաձգված հարկային ակտիվների գումարը: Այս հաշվի մնացորդը դեբետային է և իրենից ներկայացնում է շահութահարկի գծով հետաձգված հարկային ակտիվների գումարը հաշվետու ամսաթվի դրությամբ:</w:t>
      </w:r>
    </w:p>
    <w:p w14:paraId="06F2170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lastRenderedPageBreak/>
        <w:t> </w:t>
      </w:r>
      <w:r w:rsidRPr="0082512B">
        <w:rPr>
          <w:rFonts w:ascii="GHEA Grapalat" w:hAnsi="GHEA Grapalat" w:cs="Times New Roman"/>
          <w:color w:val="000000"/>
          <w:sz w:val="22"/>
          <w:szCs w:val="22"/>
          <w:lang w:val="hy-AM"/>
        </w:rPr>
        <w:t>Հետաձգված հարկային ակտիվների վերլուծական հաշվառումը տարվում է ըստ առաջացման ուղղությունների և մարման ժամկետների:</w:t>
      </w:r>
    </w:p>
    <w:p w14:paraId="1069E38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p w14:paraId="49496052"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lang w:val="hy-AM"/>
        </w:rPr>
      </w:pPr>
      <w:r w:rsidRPr="0082512B">
        <w:rPr>
          <w:rFonts w:ascii="GHEA Grapalat" w:hAnsi="GHEA Grapalat" w:cs="Times New Roman"/>
          <w:b/>
          <w:bCs/>
          <w:i/>
          <w:iCs/>
          <w:color w:val="000000"/>
          <w:sz w:val="22"/>
          <w:szCs w:val="22"/>
          <w:lang w:val="hy-AM"/>
        </w:rPr>
        <w:t>151 «Հետաձգված հարկային ակտիվներ» հաշիվը դեբետով թղթակցում է հետևյալ հաշիվների հետ</w:t>
      </w:r>
    </w:p>
    <w:p w14:paraId="1F00F3D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5"/>
        <w:gridCol w:w="4875"/>
      </w:tblGrid>
      <w:tr w:rsidR="0082512B" w:rsidRPr="0082512B" w14:paraId="0DD4FAF7" w14:textId="77777777" w:rsidTr="00EC1F4D">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02968474"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6363FC5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00DACED1" w14:textId="77777777" w:rsidTr="00EC1F4D">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3EACA049" w14:textId="77777777" w:rsidR="0082512B" w:rsidRPr="0082512B" w:rsidRDefault="0082512B" w:rsidP="00EC1F4D">
            <w:pPr>
              <w:spacing w:before="100" w:beforeAutospacing="1" w:after="100" w:afterAutospacing="1" w:line="276" w:lineRule="auto"/>
              <w:ind w:left="34"/>
              <w:rPr>
                <w:rFonts w:ascii="GHEA Grapalat" w:hAnsi="GHEA Grapalat" w:cs="Times New Roman"/>
                <w:color w:val="000000"/>
                <w:sz w:val="22"/>
                <w:szCs w:val="22"/>
              </w:rPr>
            </w:pPr>
            <w:r w:rsidRPr="0082512B">
              <w:rPr>
                <w:rFonts w:ascii="GHEA Grapalat" w:hAnsi="GHEA Grapalat" w:cs="Times New Roman"/>
                <w:color w:val="000000"/>
                <w:sz w:val="22"/>
                <w:szCs w:val="22"/>
              </w:rPr>
              <w:t>Շահութահարկի գծով հետաձգված հարկային ակտիվների առաջացում կամ ավելացու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7F8DE01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82EDB9C" w14:textId="77777777" w:rsidTr="00EC1F4D">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653CD02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w:t>
            </w:r>
            <w:r w:rsidRPr="0082512B">
              <w:rPr>
                <w:rFonts w:ascii="Calibri" w:hAnsi="Calibri" w:cs="Calibri"/>
                <w:color w:val="000000"/>
                <w:sz w:val="22"/>
                <w:szCs w:val="22"/>
              </w:rPr>
              <w:t> </w:t>
            </w:r>
            <w:r w:rsidRPr="0082512B">
              <w:rPr>
                <w:rFonts w:ascii="GHEA Grapalat" w:hAnsi="GHEA Grapalat" w:cs="Arial Unicode"/>
                <w:color w:val="000000"/>
                <w:sz w:val="22"/>
                <w:szCs w:val="22"/>
              </w:rPr>
              <w:t>երբ</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շարունակվ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ործունեություն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շահույթ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նաս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ճանաչվ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ոդված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w:t>
            </w:r>
            <w:r w:rsidRPr="0082512B">
              <w:rPr>
                <w:rFonts w:ascii="GHEA Grapalat" w:hAnsi="GHEA Grapalat" w:cs="Times New Roman"/>
                <w:color w:val="000000"/>
                <w:sz w:val="22"/>
                <w:szCs w:val="22"/>
              </w:rPr>
              <w:t>վ</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690AA37D" w14:textId="77777777" w:rsidR="0082512B" w:rsidRPr="0082512B" w:rsidRDefault="0082512B" w:rsidP="00EC1F4D">
            <w:pPr>
              <w:spacing w:before="100" w:beforeAutospacing="1" w:after="100" w:afterAutospacing="1" w:line="276" w:lineRule="auto"/>
              <w:ind w:left="459" w:hanging="459"/>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1 «Շահութահարկի գծով ծախս (եկամուտ)»</w:t>
            </w:r>
          </w:p>
        </w:tc>
      </w:tr>
      <w:tr w:rsidR="0082512B" w:rsidRPr="0082512B" w14:paraId="1B85726B" w14:textId="77777777" w:rsidTr="00EC1F4D">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18ABCA6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բ</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նախորդ</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խալ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ւղղմ</w:t>
            </w:r>
            <w:r w:rsidRPr="0082512B">
              <w:rPr>
                <w:rFonts w:ascii="GHEA Grapalat" w:hAnsi="GHEA Grapalat" w:cs="Times New Roman"/>
                <w:color w:val="000000"/>
                <w:sz w:val="22"/>
                <w:szCs w:val="22"/>
              </w:rPr>
              <w:t>ան արդյունքու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1180F6B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2 «Նախորդ տարիների չբաշխված շահույթ (չծածկված վնաս)»</w:t>
            </w:r>
          </w:p>
        </w:tc>
      </w:tr>
    </w:tbl>
    <w:p w14:paraId="69834597" w14:textId="77777777" w:rsidR="0082512B" w:rsidRPr="0082512B" w:rsidRDefault="0082512B" w:rsidP="0082512B">
      <w:pPr>
        <w:shd w:val="clear" w:color="auto" w:fill="FFFFFF"/>
        <w:spacing w:line="276" w:lineRule="auto"/>
        <w:ind w:firstLine="375"/>
        <w:jc w:val="center"/>
        <w:rPr>
          <w:rFonts w:ascii="GHEA Grapalat" w:hAnsi="GHEA Grapalat" w:cs="Calibri"/>
          <w:color w:val="000000"/>
          <w:sz w:val="22"/>
          <w:szCs w:val="22"/>
        </w:rPr>
      </w:pPr>
    </w:p>
    <w:p w14:paraId="6C11A013"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b/>
          <w:bCs/>
          <w:i/>
          <w:iCs/>
          <w:color w:val="000000"/>
          <w:sz w:val="22"/>
          <w:szCs w:val="22"/>
        </w:rPr>
        <w:t>151 «Հետաձգված հարկային ակտիվներ» հաշիվը կրեդիտով թղթակցում է հետևյալ հաշիվների հետ</w:t>
      </w:r>
    </w:p>
    <w:p w14:paraId="7B36DA2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5"/>
        <w:gridCol w:w="4875"/>
      </w:tblGrid>
      <w:tr w:rsidR="0082512B" w:rsidRPr="0082512B" w14:paraId="5090810A" w14:textId="77777777" w:rsidTr="00EC1F4D">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025C280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2478FD0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1302A5B6" w14:textId="77777777" w:rsidTr="00EC1F4D">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52B338A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Շահութահարկ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աձգ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ա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օգտագործ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կադարձում</w:t>
            </w:r>
            <w:r w:rsidRPr="0082512B">
              <w:rPr>
                <w:rFonts w:ascii="GHEA Grapalat" w:hAnsi="GHEA Grapalat" w:cs="Times New Roman"/>
                <w:color w:val="000000"/>
                <w:sz w:val="22"/>
                <w:szCs w:val="22"/>
              </w:rPr>
              <w:t>)՝</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4090EDE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7C19D34F" w14:textId="77777777" w:rsidTr="00EC1F4D">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679BE9D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w:t>
            </w:r>
            <w:r w:rsidRPr="0082512B">
              <w:rPr>
                <w:rFonts w:ascii="Calibri" w:hAnsi="Calibri" w:cs="Calibri"/>
                <w:color w:val="000000"/>
                <w:sz w:val="22"/>
                <w:szCs w:val="22"/>
              </w:rPr>
              <w:t> </w:t>
            </w:r>
            <w:r w:rsidRPr="0082512B">
              <w:rPr>
                <w:rFonts w:ascii="GHEA Grapalat" w:hAnsi="GHEA Grapalat" w:cs="Arial Unicode"/>
                <w:color w:val="000000"/>
                <w:sz w:val="22"/>
                <w:szCs w:val="22"/>
              </w:rPr>
              <w:t>երբ</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շարունակվ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ործունեություն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շահույթ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նաս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ճանաչվ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ոդված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w:t>
            </w:r>
            <w:r w:rsidRPr="0082512B">
              <w:rPr>
                <w:rFonts w:ascii="GHEA Grapalat" w:hAnsi="GHEA Grapalat" w:cs="Times New Roman"/>
                <w:color w:val="000000"/>
                <w:sz w:val="22"/>
                <w:szCs w:val="22"/>
              </w:rPr>
              <w:t>վ</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6366DC2F" w14:textId="77777777" w:rsidR="0082512B" w:rsidRPr="0082512B" w:rsidRDefault="0082512B" w:rsidP="00EC1F4D">
            <w:pPr>
              <w:spacing w:before="100" w:beforeAutospacing="1" w:after="100" w:afterAutospacing="1" w:line="276" w:lineRule="auto"/>
              <w:ind w:left="459" w:hanging="459"/>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1 «Շահութահարկի գծով ծախս (եկամուտ)»</w:t>
            </w:r>
          </w:p>
        </w:tc>
      </w:tr>
      <w:tr w:rsidR="0082512B" w:rsidRPr="0082512B" w14:paraId="0052E668" w14:textId="77777777" w:rsidTr="00EC1F4D">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05CC6E8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բ</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նախորդ</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խալ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ւղղ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դյունքու</w:t>
            </w:r>
            <w:r w:rsidRPr="0082512B">
              <w:rPr>
                <w:rFonts w:ascii="GHEA Grapalat" w:hAnsi="GHEA Grapalat" w:cs="Times New Roman"/>
                <w:color w:val="000000"/>
                <w:sz w:val="22"/>
                <w:szCs w:val="22"/>
              </w:rPr>
              <w:t>մ</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0EB9934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2 «Նախորդ տարիների չբաշխված շահույթ (չծածկված վնաս)»</w:t>
            </w:r>
          </w:p>
        </w:tc>
      </w:tr>
      <w:tr w:rsidR="0082512B" w:rsidRPr="0082512B" w14:paraId="35825128" w14:textId="77777777" w:rsidTr="00EC1F4D">
        <w:trPr>
          <w:tblCellSpacing w:w="0" w:type="dxa"/>
          <w:jc w:val="center"/>
        </w:trPr>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075DC35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w:t>
            </w:r>
            <w:r w:rsidRPr="0082512B">
              <w:rPr>
                <w:rFonts w:ascii="Calibri" w:hAnsi="Calibri" w:cs="Calibri"/>
                <w:color w:val="000000"/>
                <w:sz w:val="22"/>
                <w:szCs w:val="22"/>
              </w:rPr>
              <w:t> </w:t>
            </w:r>
            <w:r w:rsidRPr="0082512B">
              <w:rPr>
                <w:rFonts w:ascii="GHEA Grapalat" w:hAnsi="GHEA Grapalat" w:cs="Arial Unicode"/>
                <w:color w:val="000000"/>
                <w:sz w:val="22"/>
                <w:szCs w:val="22"/>
              </w:rPr>
              <w:t>Շահութահարկ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աձգ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ան</w:t>
            </w:r>
            <w:r w:rsidRPr="0082512B">
              <w:rPr>
                <w:rFonts w:ascii="GHEA Grapalat" w:hAnsi="GHEA Grapalat" w:cs="Times New Roman"/>
                <w:color w:val="000000"/>
                <w:sz w:val="22"/>
                <w:szCs w:val="22"/>
              </w:rPr>
              <w:t>ցում հետաձգված հարկային պարտավորությունների հաշվին</w:t>
            </w:r>
          </w:p>
        </w:tc>
        <w:tc>
          <w:tcPr>
            <w:tcW w:w="4875" w:type="dxa"/>
            <w:tcBorders>
              <w:top w:val="outset" w:sz="6" w:space="0" w:color="auto"/>
              <w:left w:val="outset" w:sz="6" w:space="0" w:color="auto"/>
              <w:bottom w:val="outset" w:sz="6" w:space="0" w:color="auto"/>
              <w:right w:val="outset" w:sz="6" w:space="0" w:color="auto"/>
            </w:tcBorders>
            <w:shd w:val="clear" w:color="auto" w:fill="FFFFFF"/>
            <w:hideMark/>
          </w:tcPr>
          <w:p w14:paraId="331B330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22 «Հետաձգված հարկային պարտավորություններ»</w:t>
            </w:r>
          </w:p>
        </w:tc>
      </w:tr>
    </w:tbl>
    <w:p w14:paraId="63703525" w14:textId="77777777" w:rsidR="0082512B" w:rsidRPr="0082512B" w:rsidRDefault="0082512B" w:rsidP="0082512B">
      <w:pPr>
        <w:shd w:val="clear" w:color="auto" w:fill="FFFFFF"/>
        <w:spacing w:line="276" w:lineRule="auto"/>
        <w:ind w:firstLine="375"/>
        <w:rPr>
          <w:rFonts w:ascii="GHEA Grapalat" w:hAnsi="GHEA Grapalat" w:cs="Times New Roman"/>
          <w:b/>
          <w:bCs/>
          <w:color w:val="000000"/>
          <w:sz w:val="22"/>
          <w:szCs w:val="22"/>
        </w:rPr>
      </w:pPr>
      <w:r w:rsidRPr="0082512B">
        <w:rPr>
          <w:rFonts w:ascii="Calibri" w:hAnsi="Calibri" w:cs="Calibri"/>
          <w:color w:val="000000"/>
          <w:sz w:val="22"/>
          <w:szCs w:val="22"/>
        </w:rPr>
        <w:t> </w:t>
      </w:r>
    </w:p>
    <w:p w14:paraId="62B3CB38"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ԴԱՍ 2 «ԸՆԹԱՑԻԿ ԱԿՏԻՎՆԵՐ»</w:t>
      </w:r>
    </w:p>
    <w:p w14:paraId="26880A13"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4BF72F8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Այս դասի հաշիվները, բացառությամբ կարգավորող հաշիվների, ակտիվային են և նախատեսված են ընթացիկ ակտիվների առկայության և շարժի վերաբերյալ տեղեկատվության ընդհանրացման համար: 2-րդ` «Ընթացիկ ակտիվներ» դասն իր մեջ ներառում է հետևյալ խմբերը՝ 21 «Պաշարներ», 22 «Դեբիտորական պարտքեր», 23 «Ընթացիկ ֆինանսական ներդրումներ»</w:t>
      </w:r>
      <w:r w:rsidRPr="0082512B">
        <w:rPr>
          <w:rFonts w:ascii="GHEA Grapalat" w:hAnsi="GHEA Grapalat" w:cs="Times New Roman"/>
          <w:color w:val="000000"/>
          <w:sz w:val="22"/>
          <w:szCs w:val="22"/>
          <w:lang w:val="hy-AM"/>
        </w:rPr>
        <w:t xml:space="preserve"> և</w:t>
      </w:r>
      <w:r w:rsidRPr="0082512B">
        <w:rPr>
          <w:rFonts w:ascii="GHEA Grapalat" w:hAnsi="GHEA Grapalat" w:cs="Times New Roman"/>
          <w:color w:val="000000"/>
          <w:sz w:val="22"/>
          <w:szCs w:val="22"/>
        </w:rPr>
        <w:t xml:space="preserve"> 25 «Դրամական միջոցներ։</w:t>
      </w:r>
    </w:p>
    <w:p w14:paraId="64E62EF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Ակտիվների՝ ընթացիկին վերագրման մոտեցումները նկարագրված են Ձեռնարկի 3-րդ </w:t>
      </w:r>
      <w:r w:rsidRPr="0082512B">
        <w:rPr>
          <w:rFonts w:ascii="GHEA Grapalat" w:hAnsi="GHEA Grapalat" w:cs="Times New Roman"/>
          <w:color w:val="000000"/>
          <w:sz w:val="22"/>
          <w:szCs w:val="22"/>
        </w:rPr>
        <w:lastRenderedPageBreak/>
        <w:t>բաժնում:</w:t>
      </w:r>
    </w:p>
    <w:p w14:paraId="6DA4C86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65A89E89"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21 «ՊԱՇԱՐՆԵՐ»</w:t>
      </w:r>
    </w:p>
    <w:p w14:paraId="10D6D18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C2FEC4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rPr>
        <w:t>21 «Պաշարներ» խումբն իր մեջ ներառում է հետևյալ առաջին կարգի հաշիվները՝ 211 «Նյութեր», 214 «Անավարտ արտադրություն», 215 «Արտադրանք», 216 «Ապրանքներ»</w:t>
      </w:r>
      <w:r w:rsidRPr="0082512B">
        <w:rPr>
          <w:rFonts w:ascii="GHEA Grapalat" w:hAnsi="GHEA Grapalat" w:cs="Times New Roman"/>
          <w:color w:val="000000"/>
          <w:sz w:val="22"/>
          <w:szCs w:val="22"/>
          <w:lang w:val="hy-AM"/>
        </w:rPr>
        <w:t>:</w:t>
      </w:r>
    </w:p>
    <w:p w14:paraId="75880BE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r w:rsidRPr="0082512B">
        <w:rPr>
          <w:rFonts w:ascii="GHEA Grapalat" w:hAnsi="GHEA Grapalat" w:cs="Times New Roman"/>
          <w:color w:val="000000"/>
          <w:sz w:val="22"/>
          <w:szCs w:val="22"/>
          <w:lang w:val="hy-AM"/>
        </w:rPr>
        <w:t>Պաշարների հաշվառման մոտեցումները նկարագրված են Ձեռնարկի 6-րդ բաժնում:</w:t>
      </w:r>
    </w:p>
    <w:p w14:paraId="7F3E5C6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p w14:paraId="166C15C4"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lang w:val="hy-AM"/>
        </w:rPr>
      </w:pPr>
      <w:r w:rsidRPr="0082512B">
        <w:rPr>
          <w:rFonts w:ascii="GHEA Grapalat" w:eastAsia="Times New Roman" w:hAnsi="GHEA Grapalat" w:cs="Times New Roman"/>
          <w:b/>
          <w:bCs/>
          <w:i/>
          <w:iCs/>
          <w:color w:val="000000"/>
          <w:sz w:val="22"/>
          <w:szCs w:val="22"/>
          <w:lang w:val="hy-AM"/>
        </w:rPr>
        <w:t>Հաշիվ 211 «Նյութեր»</w:t>
      </w:r>
    </w:p>
    <w:p w14:paraId="4B8BD027"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p w14:paraId="4DBD3AB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211 «Նյութեր» հաշիվը նախատեսված է միկրոկազմակերպությանը պատկանող նյութերի առկայության և շարժի վերաբերյալ տեղեկատվության ընդհանրացման համար:</w:t>
      </w:r>
    </w:p>
    <w:p w14:paraId="6F8344F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r w:rsidRPr="0082512B">
        <w:rPr>
          <w:rFonts w:ascii="GHEA Grapalat" w:hAnsi="GHEA Grapalat" w:cs="Times New Roman"/>
          <w:color w:val="000000"/>
          <w:sz w:val="22"/>
          <w:szCs w:val="22"/>
          <w:lang w:val="hy-AM"/>
        </w:rPr>
        <w:t>Հաշիվն ակտիվային է, մասնավորապես, դեբետում արտացոլվում է ձեռքբերված (ստացված) և միկրոկազմակերպությունում արտադրված նյութերի ինքնարժեքը, իսկ կրեդիտում՝ արտադրական, վարչական, իրացման և այլ նպատակներով օգտագործելու համար դուրս գրված, ինչպես նաև օտարված նյութերի արժեքը: Այս հաշվի մնացորդը դեբետային է և իրենից ներկայացնում է նյութերի ինքնարժեքը հաշվետու ամսաթվի դրությամբ:</w:t>
      </w:r>
    </w:p>
    <w:p w14:paraId="19F8BB0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r w:rsidRPr="0082512B">
        <w:rPr>
          <w:rFonts w:ascii="GHEA Grapalat" w:hAnsi="GHEA Grapalat" w:cs="Times New Roman"/>
          <w:color w:val="000000"/>
          <w:sz w:val="22"/>
          <w:szCs w:val="22"/>
          <w:lang w:val="hy-AM"/>
        </w:rPr>
        <w:t>211 «Նյութեր» հաշվին կից կարող են բացվել հետևյալ երկրորդ կարգի հաշիվները՝ 2111 «Հումք և նյութեր», 2112 «Վառելիք», 2113 «Պահեստամասեր», 2119 «Այլ նյութեր» և այլն։</w:t>
      </w:r>
    </w:p>
    <w:p w14:paraId="762CB1F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r w:rsidRPr="0082512B">
        <w:rPr>
          <w:rFonts w:ascii="GHEA Grapalat" w:hAnsi="GHEA Grapalat" w:cs="Times New Roman"/>
          <w:color w:val="000000"/>
          <w:sz w:val="22"/>
          <w:szCs w:val="22"/>
          <w:lang w:val="hy-AM"/>
        </w:rPr>
        <w:t>Նյութերի վերլուծական հաշվառումը տարվում է ըստ պահպանման տեղի, նյութերի տեսակների և կազմակերպության կողմից հաստատված այլ ուղղությունների:</w:t>
      </w:r>
    </w:p>
    <w:p w14:paraId="2BB4658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p w14:paraId="42A82F15"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lang w:val="hy-AM"/>
        </w:rPr>
      </w:pPr>
      <w:r w:rsidRPr="0082512B">
        <w:rPr>
          <w:rFonts w:ascii="GHEA Grapalat" w:hAnsi="GHEA Grapalat" w:cs="Times New Roman"/>
          <w:b/>
          <w:bCs/>
          <w:i/>
          <w:iCs/>
          <w:color w:val="000000"/>
          <w:sz w:val="22"/>
          <w:szCs w:val="22"/>
          <w:lang w:val="hy-AM"/>
        </w:rPr>
        <w:t>211 «Նյութեր» հաշիվը դեբետով թղթակցում է հետևյալ հաշիվների հետ</w:t>
      </w:r>
    </w:p>
    <w:p w14:paraId="49230B3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76"/>
        <w:gridCol w:w="4474"/>
      </w:tblGrid>
      <w:tr w:rsidR="0082512B" w:rsidRPr="0082512B" w14:paraId="4347F447"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607183C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7DDA85B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5302F0DF"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3A730FF3"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1. Նյութերի մուտքագրու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6B37B40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0CB27BD5"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32DF83F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մատակարարներից ձեռքբերված</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43D746B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4 «Տրված կանխավճարներ»</w:t>
            </w:r>
          </w:p>
          <w:p w14:paraId="34C1CBF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p>
          <w:p w14:paraId="09BA1CD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43F05B3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76E805E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p w14:paraId="3E3830B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 «Կրեդիտորական պարտքեր գնումների գծով»</w:t>
            </w:r>
          </w:p>
        </w:tc>
      </w:tr>
      <w:tr w:rsidR="0082512B" w:rsidRPr="0082512B" w14:paraId="612EC650"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3645648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w:t>
            </w:r>
            <w:r w:rsidRPr="0082512B">
              <w:rPr>
                <w:rFonts w:ascii="Calibri" w:hAnsi="Calibri" w:cs="Calibri"/>
                <w:color w:val="000000"/>
                <w:sz w:val="22"/>
                <w:szCs w:val="22"/>
              </w:rPr>
              <w:t> </w:t>
            </w:r>
            <w:r w:rsidRPr="0082512B">
              <w:rPr>
                <w:rFonts w:ascii="GHEA Grapalat" w:hAnsi="GHEA Grapalat" w:cs="Arial Unicode"/>
                <w:color w:val="000000"/>
                <w:sz w:val="22"/>
                <w:szCs w:val="22"/>
              </w:rPr>
              <w:t>մասնակից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աժնետերերից</w:t>
            </w:r>
            <w:r w:rsidRPr="0082512B">
              <w:rPr>
                <w:rFonts w:ascii="GHEA Grapalat" w:hAnsi="GHEA Grapalat" w:cs="Times New Roman"/>
                <w:color w:val="000000"/>
                <w:sz w:val="22"/>
                <w:szCs w:val="22"/>
              </w:rPr>
              <w:t>)</w:t>
            </w:r>
            <w:r w:rsidRPr="0082512B">
              <w:rPr>
                <w:rFonts w:ascii="GHEA Grapalat" w:hAnsi="GHEA Grapalat" w:cs="Arial Unicode"/>
                <w:color w:val="000000"/>
                <w:sz w:val="22"/>
                <w:szCs w:val="22"/>
              </w:rPr>
              <w:t>՝</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րպե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երդ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նոնադ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իտալու</w:t>
            </w:r>
            <w:r w:rsidRPr="0082512B">
              <w:rPr>
                <w:rFonts w:ascii="GHEA Grapalat" w:hAnsi="GHEA Grapalat" w:cs="Times New Roman"/>
                <w:color w:val="000000"/>
                <w:sz w:val="22"/>
                <w:szCs w:val="22"/>
              </w:rPr>
              <w:t>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1F2F950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11</w:t>
            </w:r>
            <w:r w:rsidRPr="0082512B">
              <w:rPr>
                <w:rFonts w:ascii="Calibri" w:hAnsi="Calibri" w:cs="Calibri"/>
                <w:color w:val="000000"/>
                <w:sz w:val="22"/>
                <w:szCs w:val="22"/>
              </w:rPr>
              <w:t> </w:t>
            </w:r>
            <w:r w:rsidRPr="0082512B">
              <w:rPr>
                <w:rFonts w:ascii="GHEA Grapalat" w:hAnsi="GHEA Grapalat" w:cs="Arial Unicode"/>
                <w:color w:val="000000"/>
                <w:sz w:val="22"/>
                <w:szCs w:val="22"/>
              </w:rPr>
              <w:t>«Կանոնադ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իտալ</w:t>
            </w:r>
            <w:r w:rsidRPr="0082512B">
              <w:rPr>
                <w:rFonts w:ascii="GHEA Grapalat" w:hAnsi="GHEA Grapalat" w:cs="Times New Roman"/>
                <w:color w:val="000000"/>
                <w:sz w:val="22"/>
                <w:szCs w:val="22"/>
              </w:rPr>
              <w:t>»</w:t>
            </w:r>
          </w:p>
          <w:p w14:paraId="7F75B1B1" w14:textId="77777777" w:rsidR="0082512B" w:rsidRPr="0082512B" w:rsidRDefault="0082512B" w:rsidP="00EC1F4D">
            <w:pPr>
              <w:spacing w:line="276" w:lineRule="auto"/>
              <w:rPr>
                <w:rFonts w:ascii="GHEA Grapalat" w:hAnsi="GHEA Grapalat" w:cs="Times New Roman"/>
                <w:color w:val="000000"/>
                <w:sz w:val="22"/>
                <w:szCs w:val="22"/>
              </w:rPr>
            </w:pPr>
          </w:p>
        </w:tc>
      </w:tr>
      <w:tr w:rsidR="0082512B" w:rsidRPr="0082512B" w14:paraId="5A766B52"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5A7AE45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գ) կազմակերպությունում արտադրված</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3797ED4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11 «Արտադրության ուղղակի ծախսումներ»</w:t>
            </w:r>
          </w:p>
        </w:tc>
      </w:tr>
      <w:tr w:rsidR="0082512B" w:rsidRPr="0082512B" w14:paraId="0D65A792"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0C00214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դ) որպես պետական շնորհ ստացված</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7C09574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1 «Ընթացիկ շնորհներ»</w:t>
            </w:r>
          </w:p>
        </w:tc>
      </w:tr>
      <w:tr w:rsidR="0082512B" w:rsidRPr="0082512B" w14:paraId="2DA85893"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0FDA33D4" w14:textId="77777777" w:rsidR="0082512B" w:rsidRPr="0082512B" w:rsidRDefault="0082512B" w:rsidP="00EC1F4D">
            <w:pPr>
              <w:spacing w:before="100" w:beforeAutospacing="1" w:after="100" w:afterAutospacing="1" w:line="276" w:lineRule="auto"/>
              <w:ind w:left="318" w:hanging="284"/>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ե</w:t>
            </w:r>
            <w:r w:rsidRPr="0082512B">
              <w:rPr>
                <w:rFonts w:ascii="GHEA Grapalat" w:hAnsi="GHEA Grapalat" w:cs="Times New Roman"/>
                <w:color w:val="000000"/>
                <w:sz w:val="22"/>
                <w:szCs w:val="22"/>
              </w:rPr>
              <w:t>) գույքագրմամբ հայտնաբերված ավելցուկ</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410310C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եկամուտներ»</w:t>
            </w:r>
          </w:p>
        </w:tc>
      </w:tr>
      <w:tr w:rsidR="0082512B" w:rsidRPr="0082512B" w14:paraId="0387FFF0"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2E5AB98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Նյութ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ձեռքբեր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lastRenderedPageBreak/>
              <w:t>ծախսում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րանսպորտ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եռն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եռնաթափ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ումն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չփոխհատուցվ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ուրք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յլ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w:t>
            </w:r>
            <w:r w:rsidRPr="0082512B">
              <w:rPr>
                <w:rFonts w:ascii="GHEA Grapalat" w:hAnsi="GHEA Grapalat" w:cs="Times New Roman"/>
                <w:color w:val="000000"/>
                <w:sz w:val="22"/>
                <w:szCs w:val="22"/>
              </w:rPr>
              <w:t>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698D07E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w:t>
            </w:r>
            <w:r w:rsidRPr="0082512B">
              <w:rPr>
                <w:rFonts w:ascii="GHEA Grapalat" w:hAnsi="GHEA Grapalat" w:cs="Times New Roman"/>
                <w:color w:val="000000"/>
                <w:sz w:val="22"/>
                <w:szCs w:val="22"/>
              </w:rPr>
              <w:lastRenderedPageBreak/>
              <w:t>տրված գումարների գծով»</w:t>
            </w:r>
          </w:p>
          <w:p w14:paraId="6274ECC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3AAD640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28E3BF3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p w14:paraId="442C0DF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 «Կրեդիտորական պարտքեր գնումների գծով»</w:t>
            </w:r>
          </w:p>
          <w:p w14:paraId="69211DF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 «Պարտքեր հարկերի և այլ պարտադիր վճարների գծով»</w:t>
            </w:r>
          </w:p>
          <w:p w14:paraId="3687670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7 «Պարտքեր աշխատավարձի և աշխատակիցների այլ կարճաժամկետ հատուցումների գծով»</w:t>
            </w:r>
          </w:p>
        </w:tc>
      </w:tr>
      <w:tr w:rsidR="0082512B" w:rsidRPr="0082512B" w14:paraId="1228D61C"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13725AD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lastRenderedPageBreak/>
              <w:t>3</w:t>
            </w:r>
            <w:r w:rsidRPr="0082512B">
              <w:rPr>
                <w:rFonts w:ascii="GHEA Grapalat" w:hAnsi="GHEA Grapalat" w:cs="Times New Roman"/>
                <w:color w:val="000000"/>
                <w:sz w:val="22"/>
                <w:szCs w:val="22"/>
              </w:rPr>
              <w:t>. Նախորդ ժամանակաշրջաններում նյութերի գծով կատարված սխալների ուղղման արդյունքների արտացոլու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25142DA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2 «Նախորդ տարիների չբաշխված շահույթ (չծածկված վնաս)»</w:t>
            </w:r>
          </w:p>
        </w:tc>
      </w:tr>
    </w:tbl>
    <w:p w14:paraId="43AAB39C" w14:textId="77777777" w:rsidR="0082512B" w:rsidRPr="0082512B" w:rsidRDefault="0082512B" w:rsidP="0082512B">
      <w:pPr>
        <w:shd w:val="clear" w:color="auto" w:fill="FFFFFF"/>
        <w:spacing w:line="276" w:lineRule="auto"/>
        <w:ind w:firstLine="375"/>
        <w:jc w:val="center"/>
        <w:rPr>
          <w:rFonts w:ascii="GHEA Grapalat" w:hAnsi="GHEA Grapalat" w:cs="Calibri"/>
          <w:i/>
          <w:iCs/>
          <w:color w:val="000000"/>
          <w:sz w:val="22"/>
          <w:szCs w:val="22"/>
        </w:rPr>
      </w:pPr>
    </w:p>
    <w:p w14:paraId="06B92D6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i/>
          <w:iCs/>
          <w:color w:val="000000"/>
          <w:sz w:val="22"/>
          <w:szCs w:val="22"/>
        </w:rPr>
        <w:t> </w:t>
      </w:r>
      <w:r w:rsidRPr="0082512B">
        <w:rPr>
          <w:rFonts w:ascii="GHEA Grapalat" w:hAnsi="GHEA Grapalat" w:cs="Times New Roman"/>
          <w:b/>
          <w:bCs/>
          <w:i/>
          <w:iCs/>
          <w:color w:val="000000"/>
          <w:sz w:val="22"/>
          <w:szCs w:val="22"/>
        </w:rPr>
        <w:t>211 «Նյութեր» հաշիվը կրեդիտով թղթակցում է հետևյալ հաշիվների հետ</w:t>
      </w:r>
    </w:p>
    <w:p w14:paraId="0910B2E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53"/>
        <w:gridCol w:w="4497"/>
      </w:tblGrid>
      <w:tr w:rsidR="0082512B" w:rsidRPr="0082512B" w14:paraId="706D08C1" w14:textId="77777777" w:rsidTr="00EC1F4D">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60ACD90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620EE4D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3C2BF07E" w14:textId="77777777" w:rsidTr="00EC1F4D">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21F5C45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Արտադ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արչ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իրա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պատակներ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օգտագործելու</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մա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ուր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յութ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ժեք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մ</w:t>
            </w:r>
            <w:r w:rsidRPr="0082512B">
              <w:rPr>
                <w:rFonts w:ascii="GHEA Grapalat" w:hAnsi="GHEA Grapalat" w:cs="Times New Roman"/>
                <w:color w:val="000000"/>
                <w:sz w:val="22"/>
                <w:szCs w:val="22"/>
              </w:rPr>
              <w:t>ը</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6C7AB4C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2 «Իրացման ծախսեր»</w:t>
            </w:r>
          </w:p>
          <w:p w14:paraId="3A76B28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3 «Վարչական ծախսեր»</w:t>
            </w:r>
          </w:p>
          <w:p w14:paraId="76AAC1E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p w14:paraId="0FDE6A6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11 «Արտադրության ուղղակի ծախսումներ»</w:t>
            </w:r>
          </w:p>
          <w:p w14:paraId="62A3D79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813 «Արտադրության </w:t>
            </w:r>
            <w:r w:rsidRPr="0082512B">
              <w:rPr>
                <w:rFonts w:ascii="GHEA Grapalat" w:hAnsi="GHEA Grapalat" w:cs="Times New Roman"/>
                <w:color w:val="000000"/>
                <w:sz w:val="22"/>
                <w:szCs w:val="22"/>
                <w:lang w:val="hy-AM"/>
              </w:rPr>
              <w:t>ան</w:t>
            </w:r>
            <w:r w:rsidRPr="0082512B">
              <w:rPr>
                <w:rFonts w:ascii="GHEA Grapalat" w:hAnsi="GHEA Grapalat" w:cs="Times New Roman"/>
                <w:color w:val="000000"/>
                <w:sz w:val="22"/>
                <w:szCs w:val="22"/>
              </w:rPr>
              <w:t>ուղղակի ծախսումներ»</w:t>
            </w:r>
          </w:p>
          <w:p w14:paraId="4292993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21 «Ոչ ընթացիկ նյութական ակտիվների կառուցման (ստեղծման)</w:t>
            </w:r>
            <w:r w:rsidRPr="0082512B">
              <w:rPr>
                <w:rFonts w:ascii="GHEA Grapalat" w:hAnsi="GHEA Grapalat" w:cs="Times New Roman"/>
                <w:color w:val="000000"/>
                <w:sz w:val="22"/>
                <w:szCs w:val="22"/>
                <w:lang w:val="hy-AM"/>
              </w:rPr>
              <w:t xml:space="preserve"> և տեղակայման</w:t>
            </w:r>
            <w:r w:rsidRPr="0082512B">
              <w:rPr>
                <w:rFonts w:ascii="GHEA Grapalat" w:hAnsi="GHEA Grapalat" w:cs="Times New Roman"/>
                <w:color w:val="000000"/>
                <w:sz w:val="22"/>
                <w:szCs w:val="22"/>
              </w:rPr>
              <w:t xml:space="preserve"> ծախսումներ»</w:t>
            </w:r>
          </w:p>
          <w:p w14:paraId="0D0CB94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23 «Ոչ ընթացիկ նյութական ակտիվների վրա կապիտալացվող հետագա ծախսումներ»</w:t>
            </w:r>
          </w:p>
        </w:tc>
      </w:tr>
      <w:tr w:rsidR="0082512B" w:rsidRPr="0082512B" w14:paraId="60C18B8B" w14:textId="77777777" w:rsidTr="00EC1F4D">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7CB5F19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Վաճառված (օտարված) նյութերի արժեքի դուրս գրում</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6B02AD5C"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r w:rsidR="0082512B" w:rsidRPr="0082512B" w14:paraId="01585451" w14:textId="77777777" w:rsidTr="00EC1F4D">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7C134DB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Անհատույց տրված նյութերի հաշվեկշռային արժեքի արտացոլում</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0B98D60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8</w:t>
            </w:r>
            <w:r w:rsidRPr="0082512B">
              <w:rPr>
                <w:rFonts w:ascii="Calibri" w:hAnsi="Calibri" w:cs="Calibri"/>
                <w:color w:val="000000"/>
                <w:sz w:val="22"/>
                <w:szCs w:val="22"/>
              </w:rPr>
              <w:t> </w:t>
            </w:r>
            <w:r w:rsidRPr="0082512B">
              <w:rPr>
                <w:rFonts w:ascii="GHEA Grapalat" w:hAnsi="GHEA Grapalat" w:cs="Arial Unicode"/>
                <w:color w:val="000000"/>
                <w:sz w:val="22"/>
                <w:szCs w:val="22"/>
              </w:rPr>
              <w:t>«Անհատույ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եր</w:t>
            </w:r>
            <w:r w:rsidRPr="0082512B">
              <w:rPr>
                <w:rFonts w:ascii="GHEA Grapalat" w:hAnsi="GHEA Grapalat" w:cs="Times New Roman"/>
                <w:color w:val="000000"/>
                <w:sz w:val="22"/>
                <w:szCs w:val="22"/>
              </w:rPr>
              <w:t>»</w:t>
            </w:r>
          </w:p>
        </w:tc>
      </w:tr>
      <w:tr w:rsidR="0082512B" w:rsidRPr="0082512B" w14:paraId="36358342" w14:textId="77777777" w:rsidTr="00EC1F4D">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34A7659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 Որպես շնորհ ստացված նյութերի հետ վերադարձ</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14F22F1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21</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Times New Roman"/>
                <w:color w:val="000000"/>
                <w:sz w:val="22"/>
                <w:szCs w:val="22"/>
              </w:rPr>
              <w:t>Ոչ ընթացիկ</w:t>
            </w:r>
            <w:r w:rsidRPr="0082512B">
              <w:rPr>
                <w:rFonts w:ascii="GHEA Grapalat" w:hAnsi="GHEA Grapalat" w:cs="Arial Unicode"/>
                <w:color w:val="000000"/>
                <w:sz w:val="22"/>
                <w:szCs w:val="22"/>
              </w:rPr>
              <w:t xml:space="preserve"> շնորհներ</w:t>
            </w:r>
            <w:r w:rsidRPr="0082512B">
              <w:rPr>
                <w:rFonts w:ascii="GHEA Grapalat" w:hAnsi="GHEA Grapalat" w:cs="Times New Roman"/>
                <w:color w:val="000000"/>
                <w:sz w:val="22"/>
                <w:szCs w:val="22"/>
              </w:rPr>
              <w:t>»</w:t>
            </w:r>
          </w:p>
          <w:p w14:paraId="2A05A91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1 «Ընթացիկ շնորհներ»</w:t>
            </w:r>
          </w:p>
        </w:tc>
      </w:tr>
      <w:tr w:rsidR="0082512B" w:rsidRPr="0082512B" w14:paraId="5210A219" w14:textId="77777777" w:rsidTr="00EC1F4D">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3DF9424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5</w:t>
            </w:r>
            <w:r w:rsidRPr="0082512B">
              <w:rPr>
                <w:rFonts w:ascii="GHEA Grapalat" w:hAnsi="GHEA Grapalat" w:cs="Times New Roman"/>
                <w:color w:val="000000"/>
                <w:sz w:val="22"/>
                <w:szCs w:val="22"/>
              </w:rPr>
              <w:t>. Նյութերի պակասորդների և կորուստների արտացոլումը</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1E703792"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r w:rsidR="0082512B" w:rsidRPr="0082512B" w14:paraId="0C58DB78" w14:textId="77777777" w:rsidTr="00EC1F4D">
        <w:trPr>
          <w:tblCellSpacing w:w="0" w:type="dxa"/>
          <w:jc w:val="center"/>
        </w:trPr>
        <w:tc>
          <w:tcPr>
            <w:tcW w:w="5253" w:type="dxa"/>
            <w:tcBorders>
              <w:top w:val="outset" w:sz="6" w:space="0" w:color="auto"/>
              <w:left w:val="outset" w:sz="6" w:space="0" w:color="auto"/>
              <w:bottom w:val="outset" w:sz="6" w:space="0" w:color="auto"/>
              <w:right w:val="outset" w:sz="6" w:space="0" w:color="auto"/>
            </w:tcBorders>
            <w:shd w:val="clear" w:color="auto" w:fill="FFFFFF"/>
            <w:hideMark/>
          </w:tcPr>
          <w:p w14:paraId="63276C8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 xml:space="preserve">. Նախորդ ժամանակաշրջաններում նյութերի գծով կատարված սխալների ուղղման </w:t>
            </w:r>
            <w:r w:rsidRPr="0082512B">
              <w:rPr>
                <w:rFonts w:ascii="GHEA Grapalat" w:hAnsi="GHEA Grapalat" w:cs="Times New Roman"/>
                <w:color w:val="000000"/>
                <w:sz w:val="22"/>
                <w:szCs w:val="22"/>
              </w:rPr>
              <w:lastRenderedPageBreak/>
              <w:t>արդյունքների արտացոլում</w:t>
            </w:r>
          </w:p>
        </w:tc>
        <w:tc>
          <w:tcPr>
            <w:tcW w:w="4497" w:type="dxa"/>
            <w:tcBorders>
              <w:top w:val="outset" w:sz="6" w:space="0" w:color="auto"/>
              <w:left w:val="outset" w:sz="6" w:space="0" w:color="auto"/>
              <w:bottom w:val="outset" w:sz="6" w:space="0" w:color="auto"/>
              <w:right w:val="outset" w:sz="6" w:space="0" w:color="auto"/>
            </w:tcBorders>
            <w:shd w:val="clear" w:color="auto" w:fill="FFFFFF"/>
            <w:hideMark/>
          </w:tcPr>
          <w:p w14:paraId="7A7C446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342 «Նախորդ տարիների չբաշխված շահույթ (չծածկված վնաս)»</w:t>
            </w:r>
          </w:p>
        </w:tc>
      </w:tr>
    </w:tbl>
    <w:p w14:paraId="47E838F9"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32DE9302"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214 «Անավարտ արտադրություն»</w:t>
      </w:r>
    </w:p>
    <w:p w14:paraId="1FBA7272"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4EC5342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214 «Անավարտ արտադրություն» հաշիվը նախատեսված է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կազմակերպության անավարտ արտադրանքի, աշխատանքների և ծառայությունների վերաբերյալ տեղեկատվության ընդհանրացման համար:</w:t>
      </w:r>
    </w:p>
    <w:p w14:paraId="7E6F044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ն ակտիվային է, մասնավորապես, դեբետում արտացոլվում է հաշվետու ժամանակաշրջանի վերջի դրությամբ անավարտ արտադրանքի, աշխատանքների և ծառայությունների գումարը, իսկ կրեդիտում՝ հաշվետու ժամանակաշրջանի սկզբում այդ գումարի դուրսգրումը: Այս հաշվի մնացորդը դեբետային է և իրենից ներկայացնում է անավարտ արտադրանքի, աշխատանքների և ծառայությունների արժեքը հաշվետու ամսաթվի դրությամբ:</w:t>
      </w:r>
    </w:p>
    <w:p w14:paraId="0404DE0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Անավարտ արտադրության վերլուծական հաշվառումը տարվում է ըստ արտադրությունների, աշխատանքների և ծառայությունների տեսակների և կազմակերպության կողմից հաստատված այլ ուղղությունների:</w:t>
      </w:r>
    </w:p>
    <w:p w14:paraId="49C6ADA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6600A3DA"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14 «Անավարտ արտադրություն» հաշիվը դեբետով թղթակցում է հետևյալ հաշիվների հետ</w:t>
      </w:r>
    </w:p>
    <w:p w14:paraId="419AC74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36"/>
        <w:gridCol w:w="3214"/>
      </w:tblGrid>
      <w:tr w:rsidR="0082512B" w:rsidRPr="0082512B" w14:paraId="573BEE3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BA38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1DE08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478C4C4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2DA26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Հաշվետու</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երջ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րությամբ</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նավար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դրությ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ժեք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BBD94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11 «Արտադրության ուղղակի ծախսումներ»</w:t>
            </w:r>
          </w:p>
        </w:tc>
      </w:tr>
      <w:tr w:rsidR="0082512B" w:rsidRPr="0082512B" w14:paraId="353E4C7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7B39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w:t>
            </w:r>
            <w:r w:rsidRPr="0082512B">
              <w:rPr>
                <w:rFonts w:ascii="Calibri" w:hAnsi="Calibri" w:cs="Calibri"/>
                <w:color w:val="000000"/>
                <w:sz w:val="22"/>
                <w:szCs w:val="22"/>
              </w:rPr>
              <w:t> </w:t>
            </w:r>
            <w:r w:rsidRPr="0082512B">
              <w:rPr>
                <w:rFonts w:ascii="GHEA Grapalat" w:hAnsi="GHEA Grapalat" w:cs="Arial Unicode"/>
                <w:color w:val="000000"/>
                <w:sz w:val="22"/>
                <w:szCs w:val="22"/>
              </w:rPr>
              <w:t>Գույքագրմամբ</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յտնաբե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նավար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դրությ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վելցուկ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ուտքագր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243C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Calibri" w:hAnsi="Calibri" w:cs="Calibri"/>
                <w:color w:val="000000"/>
                <w:sz w:val="22"/>
                <w:szCs w:val="22"/>
              </w:rPr>
              <w:t> </w:t>
            </w:r>
            <w:r w:rsidRPr="0082512B">
              <w:rPr>
                <w:rFonts w:ascii="GHEA Grapalat" w:hAnsi="GHEA Grapalat" w:cs="Arial Unicode"/>
                <w:color w:val="000000"/>
                <w:sz w:val="22"/>
                <w:szCs w:val="22"/>
                <w:lang w:val="hy-AM"/>
              </w:rPr>
              <w:t>«Ա</w:t>
            </w:r>
            <w:r w:rsidRPr="0082512B">
              <w:rPr>
                <w:rFonts w:ascii="GHEA Grapalat" w:hAnsi="GHEA Grapalat" w:cs="Arial Unicode"/>
                <w:color w:val="000000"/>
                <w:sz w:val="22"/>
                <w:szCs w:val="22"/>
              </w:rPr>
              <w:t>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կամուտներ</w:t>
            </w:r>
            <w:r w:rsidRPr="0082512B">
              <w:rPr>
                <w:rFonts w:ascii="GHEA Grapalat" w:hAnsi="GHEA Grapalat" w:cs="Times New Roman"/>
                <w:color w:val="000000"/>
                <w:sz w:val="22"/>
                <w:szCs w:val="22"/>
              </w:rPr>
              <w:t>»</w:t>
            </w:r>
          </w:p>
        </w:tc>
      </w:tr>
    </w:tbl>
    <w:p w14:paraId="3207FC65"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776A8B00"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14 «Անավարտ արտադրություն» հաշիվը կրեդիտով թղթակցում է հետևյալ հաշիվների հետ</w:t>
      </w:r>
    </w:p>
    <w:p w14:paraId="4D6376C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64"/>
        <w:gridCol w:w="2786"/>
      </w:tblGrid>
      <w:tr w:rsidR="0082512B" w:rsidRPr="0082512B" w14:paraId="593EAAF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1CE1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DD5CD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06D5702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30EAC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Հաշվետու</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կզբ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րությամբ</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նավար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դրությ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ժեք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եղափոխ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ռավարչ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առ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իվնե</w:t>
            </w:r>
            <w:r w:rsidRPr="0082512B">
              <w:rPr>
                <w:rFonts w:ascii="GHEA Grapalat" w:hAnsi="GHEA Grapalat" w:cs="Times New Roman"/>
                <w:color w:val="000000"/>
                <w:sz w:val="22"/>
                <w:szCs w:val="22"/>
              </w:rPr>
              <w:t>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B4DC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11 «Արտադրության ուղղակի ծախսումներ»</w:t>
            </w:r>
          </w:p>
          <w:p w14:paraId="0DD38657" w14:textId="77777777" w:rsidR="0082512B" w:rsidRPr="0082512B" w:rsidRDefault="0082512B" w:rsidP="00EC1F4D">
            <w:pPr>
              <w:spacing w:line="276" w:lineRule="auto"/>
              <w:rPr>
                <w:rFonts w:ascii="GHEA Grapalat" w:hAnsi="GHEA Grapalat" w:cs="Times New Roman"/>
                <w:color w:val="000000"/>
                <w:sz w:val="22"/>
                <w:szCs w:val="22"/>
              </w:rPr>
            </w:pPr>
          </w:p>
        </w:tc>
      </w:tr>
      <w:tr w:rsidR="0082512B" w:rsidRPr="0082512B" w14:paraId="529508C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3D4D8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Գույքագրմամբ հայտնաբերված անավարտ արտադրության պակասորդների և կորուստների արտացոլ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341ED"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r w:rsidR="0082512B" w:rsidRPr="0082512B" w14:paraId="4D1797C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7F62E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 Վաճառված (օտարված) անավարտ արտադրության արժեքի դուրս 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34916"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bl>
    <w:p w14:paraId="1D275FE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p>
    <w:p w14:paraId="0A96DEE3"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215 «Արտադրանք»</w:t>
      </w:r>
    </w:p>
    <w:p w14:paraId="58F16642"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3FECC9D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215 «Արտադրանք» հաշիվը նախատեսված է պատրաստի արտադրանքի առկայության և շարժի վերաբերյալ տեղեկատվության ընդհանրացման համար:</w:t>
      </w:r>
    </w:p>
    <w:p w14:paraId="7A0925F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Հաշիվն ակտիվային է, մասնավորապես, դեբետում արտացոլվում է պատրաստի արտադրանքի (օտարված) արտադրանքի արժեքը: Այս հաշվի մնացորդը դեբետային է և իրենից </w:t>
      </w:r>
      <w:r w:rsidRPr="0082512B">
        <w:rPr>
          <w:rFonts w:ascii="GHEA Grapalat" w:hAnsi="GHEA Grapalat" w:cs="Times New Roman"/>
          <w:color w:val="000000"/>
          <w:sz w:val="22"/>
          <w:szCs w:val="22"/>
        </w:rPr>
        <w:lastRenderedPageBreak/>
        <w:t>ներկայացնում է պատրաստի արտադրանքի արժեքը հաշվետու ամսաթվի դրությամբ:</w:t>
      </w:r>
    </w:p>
    <w:p w14:paraId="4C021FD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Արտադրանքի վերլուծական հաշվառումը տարվում է ըստ պահպանման տեղի, արտադրանքի տեսակների և կազմակերպության կողմից հաստատված այլ ուղղությունների:</w:t>
      </w:r>
    </w:p>
    <w:p w14:paraId="088B597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64F4CB9A"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15 «Արտադրանք» հաշիվը դեբետով թղթակցում է հետևյալ հաշիվների հետ</w:t>
      </w:r>
    </w:p>
    <w:p w14:paraId="1E33BFD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42"/>
        <w:gridCol w:w="3608"/>
      </w:tblGrid>
      <w:tr w:rsidR="0082512B" w:rsidRPr="0082512B" w14:paraId="678F370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28BD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CBABE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06D2B30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3EEDA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Պատրաստ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դրանք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ուտքագրում</w:t>
            </w:r>
            <w:r w:rsidRPr="0082512B">
              <w:rPr>
                <w:rFonts w:ascii="GHEA Grapalat" w:hAnsi="GHEA Grapalat" w:cs="Times New Roman"/>
                <w:color w:val="000000"/>
                <w:sz w:val="22"/>
                <w:szCs w:val="22"/>
              </w:rPr>
              <w:t>ը հիմնական արտադրություն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30A91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Calibri"/>
                <w:color w:val="000000"/>
                <w:sz w:val="22"/>
                <w:szCs w:val="22"/>
              </w:rPr>
              <w:t>811 «Արտադրության ուղղակի ծախսումներ»</w:t>
            </w:r>
          </w:p>
        </w:tc>
      </w:tr>
      <w:tr w:rsidR="0082512B" w:rsidRPr="0082512B" w14:paraId="0BCE11C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B5382"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2. Գույքագրմամբ հայտնաբերված ավելցուկի մուտքա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2F8A0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Ա</w:t>
            </w:r>
            <w:r w:rsidRPr="0082512B">
              <w:rPr>
                <w:rFonts w:ascii="GHEA Grapalat" w:hAnsi="GHEA Grapalat" w:cs="Arial Unicode"/>
                <w:color w:val="000000"/>
                <w:sz w:val="22"/>
                <w:szCs w:val="22"/>
              </w:rPr>
              <w:t>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կամուտներ</w:t>
            </w:r>
            <w:r w:rsidRPr="0082512B">
              <w:rPr>
                <w:rFonts w:ascii="GHEA Grapalat" w:hAnsi="GHEA Grapalat" w:cs="Times New Roman"/>
                <w:color w:val="000000"/>
                <w:sz w:val="22"/>
                <w:szCs w:val="22"/>
              </w:rPr>
              <w:t>»</w:t>
            </w:r>
          </w:p>
        </w:tc>
      </w:tr>
      <w:tr w:rsidR="0082512B" w:rsidRPr="0082512B" w14:paraId="6A7FEA5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8D72E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 Վաճառված պատրաստի արտադրանքի հետ վերադարձ (ինքնարժե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7D35A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1</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Ի</w:t>
            </w:r>
            <w:r w:rsidRPr="0082512B">
              <w:rPr>
                <w:rFonts w:ascii="GHEA Grapalat" w:hAnsi="GHEA Grapalat" w:cs="Arial Unicode"/>
                <w:color w:val="000000"/>
                <w:sz w:val="22"/>
                <w:szCs w:val="22"/>
              </w:rPr>
              <w:t>նքնարժեք</w:t>
            </w:r>
            <w:r w:rsidRPr="0082512B">
              <w:rPr>
                <w:rFonts w:ascii="GHEA Grapalat" w:hAnsi="GHEA Grapalat" w:cs="Times New Roman"/>
                <w:color w:val="000000"/>
                <w:sz w:val="22"/>
                <w:szCs w:val="22"/>
              </w:rPr>
              <w:t>»</w:t>
            </w:r>
          </w:p>
        </w:tc>
      </w:tr>
      <w:tr w:rsidR="0082512B" w:rsidRPr="0082512B" w14:paraId="2DE147C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EA92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 Նախորդ ժամանակաշրջաններում արտադրանքի գծով կատարված սխալների ուղղման արդյունք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C464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2 «Նախորդ տարիների չբաշխված շահույթ (չծածկված վնաս)»</w:t>
            </w:r>
          </w:p>
        </w:tc>
      </w:tr>
    </w:tbl>
    <w:p w14:paraId="368C1874"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3792EE96"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15 «Արտադրանք» հաշիվը կրեդիտով թղթակցում է հետևյալ հաշիվների հետ</w:t>
      </w:r>
    </w:p>
    <w:p w14:paraId="1AD7BF2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39"/>
        <w:gridCol w:w="3611"/>
      </w:tblGrid>
      <w:tr w:rsidR="0082512B" w:rsidRPr="0082512B" w14:paraId="471AE90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CDA3D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1288E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5660039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6B571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Վաճառ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օտա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տրաստ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դրանք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ժեք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ուր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ր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F9C0A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1</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Ի</w:t>
            </w:r>
            <w:r w:rsidRPr="0082512B">
              <w:rPr>
                <w:rFonts w:ascii="GHEA Grapalat" w:hAnsi="GHEA Grapalat" w:cs="Arial Unicode"/>
                <w:color w:val="000000"/>
                <w:sz w:val="22"/>
                <w:szCs w:val="22"/>
              </w:rPr>
              <w:t>նքնարժեք</w:t>
            </w:r>
            <w:r w:rsidRPr="0082512B">
              <w:rPr>
                <w:rFonts w:ascii="GHEA Grapalat" w:hAnsi="GHEA Grapalat" w:cs="Times New Roman"/>
                <w:color w:val="000000"/>
                <w:sz w:val="22"/>
                <w:szCs w:val="22"/>
              </w:rPr>
              <w:t>»</w:t>
            </w:r>
          </w:p>
        </w:tc>
      </w:tr>
      <w:tr w:rsidR="0082512B" w:rsidRPr="0082512B" w14:paraId="6C63E58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73BB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Անհատույց տրված պատրաստի արտադրանքի հ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3A65E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8</w:t>
            </w:r>
            <w:r w:rsidRPr="0082512B">
              <w:rPr>
                <w:rFonts w:ascii="Calibri" w:hAnsi="Calibri" w:cs="Calibri"/>
                <w:color w:val="000000"/>
                <w:sz w:val="22"/>
                <w:szCs w:val="22"/>
              </w:rPr>
              <w:t> </w:t>
            </w:r>
            <w:r w:rsidRPr="0082512B">
              <w:rPr>
                <w:rFonts w:ascii="GHEA Grapalat" w:hAnsi="GHEA Grapalat" w:cs="Arial Unicode"/>
                <w:color w:val="000000"/>
                <w:sz w:val="22"/>
                <w:szCs w:val="22"/>
              </w:rPr>
              <w:t>«Անհատույ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եր</w:t>
            </w:r>
            <w:r w:rsidRPr="0082512B">
              <w:rPr>
                <w:rFonts w:ascii="GHEA Grapalat" w:hAnsi="GHEA Grapalat" w:cs="Times New Roman"/>
                <w:color w:val="000000"/>
                <w:sz w:val="22"/>
                <w:szCs w:val="22"/>
              </w:rPr>
              <w:t>»</w:t>
            </w:r>
          </w:p>
        </w:tc>
      </w:tr>
      <w:tr w:rsidR="0082512B" w:rsidRPr="0082512B" w14:paraId="557D716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6A002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Գույքագրմամբ հայտնաբերված պատրաստի արտադրանքի պակասորդների և կորուստների արտացոլ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4BF58" w14:textId="77777777" w:rsidR="0082512B" w:rsidRPr="0082512B" w:rsidRDefault="0082512B" w:rsidP="00EC1F4D">
            <w:pPr>
              <w:spacing w:before="100" w:beforeAutospacing="1" w:after="100" w:afterAutospacing="1" w:line="276" w:lineRule="auto"/>
              <w:ind w:left="426" w:hanging="426"/>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r w:rsidR="0082512B" w:rsidRPr="0082512B" w14:paraId="2A6E300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736AF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Նախորդ</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նե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դրանք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տա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խալ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ւղղ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դ</w:t>
            </w:r>
            <w:r w:rsidRPr="0082512B">
              <w:rPr>
                <w:rFonts w:ascii="GHEA Grapalat" w:hAnsi="GHEA Grapalat" w:cs="Times New Roman"/>
                <w:color w:val="000000"/>
                <w:sz w:val="22"/>
                <w:szCs w:val="22"/>
              </w:rPr>
              <w:t>յունք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DC09B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2 «Նախորդ տարիների չբաշխված շահույթ (չծածկված վնաս)»</w:t>
            </w:r>
          </w:p>
        </w:tc>
      </w:tr>
    </w:tbl>
    <w:p w14:paraId="6034BE33"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6271A5EF"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216 «Ապրանքներ»</w:t>
      </w:r>
    </w:p>
    <w:p w14:paraId="3CF7A1E2"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030A2FB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216 «Ապրանքներ» հաշիվը նախատեսված է ապրանքների առկայության և շարժի վերաբերյալ տեղեկատվության ընդհանրացման համար:</w:t>
      </w:r>
    </w:p>
    <w:p w14:paraId="38D49C4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Հաշիվն ակտիվային է, մասնավորապես, դեբետում արտացոլվում է ձեռքբերված (ստացված) ապրանքների սկզբնական արժեքը, մանրածախ առևտրում՝ նաև վաճառքի գնի և ձեռքբերման արժեքի տարբերությունը (նպատակահարմարության դեպքում), իսկ կրեդիտում՝ վաճառված (օտարված) ապրանքների արժեքը: Այս հաշվի մնացորդը դեբետային է և իրենից ներկայացնում է ապրանքների արժեքը հաշվետու ամսաթվի դրությամբ:</w:t>
      </w:r>
    </w:p>
    <w:p w14:paraId="4F7C16C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Ապրանքների վերլուծական հաշվառումը տարվում է ըստ պահպանման տեղերի, տեսակների և կազմակերպության կողմից հաստատված այլ ուղղությունների:</w:t>
      </w:r>
    </w:p>
    <w:p w14:paraId="6681B51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90E12EC"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lastRenderedPageBreak/>
        <w:t>216 «Ապրանքներ» հաշիվը դեբետով թղթակցում է հետևյալ հաշիվների հետ</w:t>
      </w:r>
    </w:p>
    <w:p w14:paraId="4BF8A51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76"/>
        <w:gridCol w:w="4474"/>
      </w:tblGrid>
      <w:tr w:rsidR="0082512B" w:rsidRPr="0082512B" w14:paraId="3425CE6C"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1CE2A73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3E35E1D7"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36F724E9"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296CCC7E"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1. Ապրանքների մուտքագրու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4DEDCDA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2265333"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424FBCA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մատակարարներից ձեռքբերված</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08066EB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4</w:t>
            </w:r>
            <w:r w:rsidRPr="0082512B">
              <w:rPr>
                <w:rFonts w:ascii="Calibri" w:hAnsi="Calibri" w:cs="Calibri"/>
                <w:color w:val="000000"/>
                <w:sz w:val="22"/>
                <w:szCs w:val="22"/>
              </w:rPr>
              <w:t> </w:t>
            </w:r>
            <w:r w:rsidRPr="0082512B">
              <w:rPr>
                <w:rFonts w:ascii="GHEA Grapalat" w:hAnsi="GHEA Grapalat" w:cs="Arial Unicode"/>
                <w:color w:val="000000"/>
                <w:sz w:val="22"/>
                <w:szCs w:val="22"/>
              </w:rPr>
              <w:t>«Տ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նխավճարներ</w:t>
            </w:r>
            <w:r w:rsidRPr="0082512B">
              <w:rPr>
                <w:rFonts w:ascii="GHEA Grapalat" w:hAnsi="GHEA Grapalat" w:cs="Times New Roman"/>
                <w:color w:val="000000"/>
                <w:sz w:val="22"/>
                <w:szCs w:val="22"/>
              </w:rPr>
              <w:t>»</w:t>
            </w:r>
          </w:p>
          <w:p w14:paraId="79D19CC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p>
          <w:p w14:paraId="79791AC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3605D21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185A597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p w14:paraId="5D26BCD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 «Կրեդիտորական պարտքեր գնումների գծով»</w:t>
            </w:r>
          </w:p>
        </w:tc>
      </w:tr>
      <w:tr w:rsidR="0082512B" w:rsidRPr="0082512B" w14:paraId="7B91CF7A"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0352AAF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w:t>
            </w:r>
            <w:r w:rsidRPr="0082512B">
              <w:rPr>
                <w:rFonts w:ascii="Calibri" w:hAnsi="Calibri" w:cs="Calibri"/>
                <w:color w:val="000000"/>
                <w:sz w:val="22"/>
                <w:szCs w:val="22"/>
              </w:rPr>
              <w:t> </w:t>
            </w:r>
            <w:r w:rsidRPr="0082512B">
              <w:rPr>
                <w:rFonts w:ascii="GHEA Grapalat" w:hAnsi="GHEA Grapalat" w:cs="Arial Unicode"/>
                <w:color w:val="000000"/>
                <w:sz w:val="22"/>
                <w:szCs w:val="22"/>
              </w:rPr>
              <w:t>մասնակից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աժնետերերից</w:t>
            </w:r>
            <w:r w:rsidRPr="0082512B">
              <w:rPr>
                <w:rFonts w:ascii="GHEA Grapalat" w:hAnsi="GHEA Grapalat" w:cs="Times New Roman"/>
                <w:color w:val="000000"/>
                <w:sz w:val="22"/>
                <w:szCs w:val="22"/>
              </w:rPr>
              <w:t>)</w:t>
            </w:r>
            <w:r w:rsidRPr="0082512B">
              <w:rPr>
                <w:rFonts w:ascii="GHEA Grapalat" w:hAnsi="GHEA Grapalat" w:cs="Arial Unicode"/>
                <w:color w:val="000000"/>
                <w:sz w:val="22"/>
                <w:szCs w:val="22"/>
              </w:rPr>
              <w:t>՝</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րպե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երդ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նոնադ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իտալու</w:t>
            </w:r>
            <w:r w:rsidRPr="0082512B">
              <w:rPr>
                <w:rFonts w:ascii="GHEA Grapalat" w:hAnsi="GHEA Grapalat" w:cs="Times New Roman"/>
                <w:color w:val="000000"/>
                <w:sz w:val="22"/>
                <w:szCs w:val="22"/>
              </w:rPr>
              <w:t>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15766F2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11</w:t>
            </w:r>
            <w:r w:rsidRPr="0082512B">
              <w:rPr>
                <w:rFonts w:ascii="Calibri" w:hAnsi="Calibri" w:cs="Calibri"/>
                <w:color w:val="000000"/>
                <w:sz w:val="22"/>
                <w:szCs w:val="22"/>
              </w:rPr>
              <w:t> </w:t>
            </w:r>
            <w:r w:rsidRPr="0082512B">
              <w:rPr>
                <w:rFonts w:ascii="GHEA Grapalat" w:hAnsi="GHEA Grapalat" w:cs="Arial Unicode"/>
                <w:color w:val="000000"/>
                <w:sz w:val="22"/>
                <w:szCs w:val="22"/>
              </w:rPr>
              <w:t>«Կանոնադ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իտալ</w:t>
            </w:r>
            <w:r w:rsidRPr="0082512B">
              <w:rPr>
                <w:rFonts w:ascii="GHEA Grapalat" w:hAnsi="GHEA Grapalat" w:cs="Times New Roman"/>
                <w:color w:val="000000"/>
                <w:sz w:val="22"/>
                <w:szCs w:val="22"/>
              </w:rPr>
              <w:t>»</w:t>
            </w:r>
          </w:p>
        </w:tc>
      </w:tr>
      <w:tr w:rsidR="0082512B" w:rsidRPr="0082512B" w14:paraId="5AA06B2F"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23D17CA6" w14:textId="77777777" w:rsidR="0082512B" w:rsidRPr="0082512B" w:rsidRDefault="0082512B" w:rsidP="00EC1F4D">
            <w:pPr>
              <w:spacing w:line="276" w:lineRule="auto"/>
              <w:ind w:left="318" w:right="33" w:hanging="318"/>
              <w:rPr>
                <w:rFonts w:ascii="GHEA Grapalat" w:hAnsi="GHEA Grapalat" w:cs="Times New Roman"/>
                <w:color w:val="000000"/>
                <w:sz w:val="22"/>
                <w:szCs w:val="22"/>
              </w:rPr>
            </w:pPr>
            <w:r w:rsidRPr="0082512B">
              <w:rPr>
                <w:rFonts w:ascii="GHEA Grapalat" w:hAnsi="GHEA Grapalat" w:cs="Times New Roman"/>
                <w:color w:val="000000"/>
                <w:sz w:val="22"/>
                <w:szCs w:val="22"/>
              </w:rPr>
              <w:t>գ) որպես պետական շնորհ ստացված</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36A7B39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Ընթացիկ շնորհներ</w:t>
            </w:r>
            <w:r w:rsidRPr="0082512B">
              <w:rPr>
                <w:rFonts w:ascii="GHEA Grapalat" w:hAnsi="GHEA Grapalat" w:cs="Times New Roman"/>
                <w:color w:val="000000"/>
                <w:sz w:val="22"/>
                <w:szCs w:val="22"/>
              </w:rPr>
              <w:t>»</w:t>
            </w:r>
          </w:p>
        </w:tc>
      </w:tr>
      <w:tr w:rsidR="0082512B" w:rsidRPr="0082512B" w14:paraId="23555265"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573CDC0A" w14:textId="77777777" w:rsidR="0082512B" w:rsidRPr="0082512B" w:rsidRDefault="0082512B" w:rsidP="00EC1F4D">
            <w:pPr>
              <w:spacing w:before="100" w:beforeAutospacing="1" w:after="100" w:afterAutospacing="1" w:line="276" w:lineRule="auto"/>
              <w:ind w:left="318" w:hanging="284"/>
              <w:rPr>
                <w:rFonts w:ascii="GHEA Grapalat" w:hAnsi="GHEA Grapalat" w:cs="Times New Roman"/>
                <w:color w:val="000000"/>
                <w:sz w:val="22"/>
                <w:szCs w:val="22"/>
              </w:rPr>
            </w:pPr>
            <w:r w:rsidRPr="0082512B">
              <w:rPr>
                <w:rFonts w:ascii="GHEA Grapalat" w:hAnsi="GHEA Grapalat" w:cs="Times New Roman"/>
                <w:color w:val="000000"/>
                <w:sz w:val="22"/>
                <w:szCs w:val="22"/>
              </w:rPr>
              <w:t>դ) գույքագրմամբ հայտնաբերված ավելցուկ</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54D2500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14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եկամուտներ»</w:t>
            </w:r>
          </w:p>
        </w:tc>
      </w:tr>
      <w:tr w:rsidR="0082512B" w:rsidRPr="0082512B" w14:paraId="64295482"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1B46C077"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2. Վաճառված ապրանքների հետ վերադարձ (ինքնարժեքով)</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04524B8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1</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Ի</w:t>
            </w:r>
            <w:r w:rsidRPr="0082512B">
              <w:rPr>
                <w:rFonts w:ascii="GHEA Grapalat" w:hAnsi="GHEA Grapalat" w:cs="Arial Unicode"/>
                <w:color w:val="000000"/>
                <w:sz w:val="22"/>
                <w:szCs w:val="22"/>
              </w:rPr>
              <w:t>նքնարժեք</w:t>
            </w:r>
            <w:r w:rsidRPr="0082512B">
              <w:rPr>
                <w:rFonts w:ascii="GHEA Grapalat" w:hAnsi="GHEA Grapalat" w:cs="Times New Roman"/>
                <w:color w:val="000000"/>
                <w:sz w:val="22"/>
                <w:szCs w:val="22"/>
              </w:rPr>
              <w:t>»</w:t>
            </w:r>
          </w:p>
        </w:tc>
      </w:tr>
      <w:tr w:rsidR="0082512B" w:rsidRPr="0082512B" w14:paraId="1D7E2250"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209BFBD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Ապրանքների ձեռքբերման հետ կապված ծախսումների (տրանսպորտային, բեռնման և բեռնաթափման ծախսումներ, չփոխհատուցվող հարկեր, տուրքեր և այլն) արտացոլու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1B18F6D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p>
          <w:p w14:paraId="27C2757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6A221F0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3A0CB7C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p w14:paraId="14F3AA5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 «Կրեդիտորական պարտքեր գնումների գծով»</w:t>
            </w:r>
          </w:p>
          <w:p w14:paraId="62DA529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 «Պարտքեր հարկերի և այլ պարտադիր վճարների գծով»</w:t>
            </w:r>
          </w:p>
          <w:p w14:paraId="6C9EA71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7 «Պարտքեր աշխատավարձի և աշխատակիցների այլ կարճաժամկետ հատուցումների գծով»</w:t>
            </w:r>
          </w:p>
        </w:tc>
      </w:tr>
      <w:tr w:rsidR="0082512B" w:rsidRPr="0082512B" w14:paraId="7D3C32E8"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0AF706A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 Նախորդ ժամանակաշրջաններում ապրանքների գծով կատարված սխալների ուղղման արդյունքների արտացոլում</w:t>
            </w:r>
          </w:p>
        </w:tc>
        <w:tc>
          <w:tcPr>
            <w:tcW w:w="4474" w:type="dxa"/>
            <w:tcBorders>
              <w:top w:val="outset" w:sz="6" w:space="0" w:color="auto"/>
              <w:left w:val="outset" w:sz="6" w:space="0" w:color="auto"/>
              <w:bottom w:val="outset" w:sz="6" w:space="0" w:color="auto"/>
              <w:right w:val="outset" w:sz="6" w:space="0" w:color="auto"/>
            </w:tcBorders>
            <w:shd w:val="clear" w:color="auto" w:fill="FFFFFF"/>
            <w:hideMark/>
          </w:tcPr>
          <w:p w14:paraId="41C6A88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2 «Նախորդ տարիների չբաշխված շահույթ (չծածկված վնաս)»</w:t>
            </w:r>
          </w:p>
        </w:tc>
      </w:tr>
    </w:tbl>
    <w:p w14:paraId="0979F5C1"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26D5B02D"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16 «Ապրանքներ» հաշիվը կրեդիտով թղթակցում է հետևյալ հաշիվների հետ</w:t>
      </w:r>
    </w:p>
    <w:p w14:paraId="6ED477A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43"/>
        <w:gridCol w:w="3907"/>
      </w:tblGrid>
      <w:tr w:rsidR="0082512B" w:rsidRPr="0082512B" w14:paraId="316B0799" w14:textId="77777777" w:rsidTr="00EC1F4D">
        <w:trPr>
          <w:tblCellSpacing w:w="0" w:type="dxa"/>
          <w:jc w:val="center"/>
        </w:trPr>
        <w:tc>
          <w:tcPr>
            <w:tcW w:w="5843" w:type="dxa"/>
            <w:tcBorders>
              <w:top w:val="outset" w:sz="6" w:space="0" w:color="auto"/>
              <w:left w:val="outset" w:sz="6" w:space="0" w:color="auto"/>
              <w:bottom w:val="outset" w:sz="6" w:space="0" w:color="auto"/>
              <w:right w:val="outset" w:sz="6" w:space="0" w:color="auto"/>
            </w:tcBorders>
            <w:shd w:val="clear" w:color="auto" w:fill="FFFFFF"/>
            <w:hideMark/>
          </w:tcPr>
          <w:p w14:paraId="67FE27B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3907" w:type="dxa"/>
            <w:tcBorders>
              <w:top w:val="outset" w:sz="6" w:space="0" w:color="auto"/>
              <w:left w:val="outset" w:sz="6" w:space="0" w:color="auto"/>
              <w:bottom w:val="outset" w:sz="6" w:space="0" w:color="auto"/>
              <w:right w:val="outset" w:sz="6" w:space="0" w:color="auto"/>
            </w:tcBorders>
            <w:shd w:val="clear" w:color="auto" w:fill="FFFFFF"/>
            <w:hideMark/>
          </w:tcPr>
          <w:p w14:paraId="1C4580CD"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73E24A50" w14:textId="77777777" w:rsidTr="00EC1F4D">
        <w:trPr>
          <w:tblCellSpacing w:w="0" w:type="dxa"/>
          <w:jc w:val="center"/>
        </w:trPr>
        <w:tc>
          <w:tcPr>
            <w:tcW w:w="5843" w:type="dxa"/>
            <w:tcBorders>
              <w:top w:val="outset" w:sz="6" w:space="0" w:color="auto"/>
              <w:left w:val="outset" w:sz="6" w:space="0" w:color="auto"/>
              <w:bottom w:val="outset" w:sz="6" w:space="0" w:color="auto"/>
              <w:right w:val="outset" w:sz="6" w:space="0" w:color="auto"/>
            </w:tcBorders>
            <w:shd w:val="clear" w:color="auto" w:fill="FFFFFF"/>
            <w:hideMark/>
          </w:tcPr>
          <w:p w14:paraId="720F4B3A"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1. Վաճառված (օտարված) ապրանքների արժեքի դուրս գրում-</w:t>
            </w:r>
          </w:p>
        </w:tc>
        <w:tc>
          <w:tcPr>
            <w:tcW w:w="3907" w:type="dxa"/>
            <w:tcBorders>
              <w:top w:val="outset" w:sz="6" w:space="0" w:color="auto"/>
              <w:left w:val="outset" w:sz="6" w:space="0" w:color="auto"/>
              <w:bottom w:val="outset" w:sz="6" w:space="0" w:color="auto"/>
              <w:right w:val="outset" w:sz="6" w:space="0" w:color="auto"/>
            </w:tcBorders>
            <w:shd w:val="clear" w:color="auto" w:fill="FFFFFF"/>
            <w:hideMark/>
          </w:tcPr>
          <w:p w14:paraId="4FC5D75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1 «</w:t>
            </w:r>
            <w:r w:rsidRPr="0082512B">
              <w:rPr>
                <w:rFonts w:ascii="GHEA Grapalat" w:hAnsi="GHEA Grapalat" w:cs="Times New Roman"/>
                <w:color w:val="000000"/>
                <w:sz w:val="22"/>
                <w:szCs w:val="22"/>
                <w:lang w:val="hy-AM"/>
              </w:rPr>
              <w:t>Ի</w:t>
            </w:r>
            <w:r w:rsidRPr="0082512B">
              <w:rPr>
                <w:rFonts w:ascii="GHEA Grapalat" w:hAnsi="GHEA Grapalat" w:cs="Times New Roman"/>
                <w:color w:val="000000"/>
                <w:sz w:val="22"/>
                <w:szCs w:val="22"/>
              </w:rPr>
              <w:t>նքնարժեք»</w:t>
            </w:r>
          </w:p>
        </w:tc>
      </w:tr>
      <w:tr w:rsidR="0082512B" w:rsidRPr="0082512B" w14:paraId="07BFDC1F" w14:textId="77777777" w:rsidTr="00EC1F4D">
        <w:trPr>
          <w:tblCellSpacing w:w="0" w:type="dxa"/>
          <w:jc w:val="center"/>
        </w:trPr>
        <w:tc>
          <w:tcPr>
            <w:tcW w:w="5843" w:type="dxa"/>
            <w:tcBorders>
              <w:top w:val="outset" w:sz="6" w:space="0" w:color="auto"/>
              <w:left w:val="outset" w:sz="6" w:space="0" w:color="auto"/>
              <w:bottom w:val="outset" w:sz="6" w:space="0" w:color="auto"/>
              <w:right w:val="outset" w:sz="6" w:space="0" w:color="auto"/>
            </w:tcBorders>
            <w:shd w:val="clear" w:color="auto" w:fill="FFFFFF"/>
            <w:hideMark/>
          </w:tcPr>
          <w:p w14:paraId="4B49E3F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xml:space="preserve">. Անհատույց տրված ապրանքների հաշվեկշռային </w:t>
            </w:r>
            <w:r w:rsidRPr="0082512B">
              <w:rPr>
                <w:rFonts w:ascii="GHEA Grapalat" w:hAnsi="GHEA Grapalat" w:cs="Times New Roman"/>
                <w:color w:val="000000"/>
                <w:sz w:val="22"/>
                <w:szCs w:val="22"/>
              </w:rPr>
              <w:lastRenderedPageBreak/>
              <w:t>արժեքի արտացոլում</w:t>
            </w:r>
          </w:p>
        </w:tc>
        <w:tc>
          <w:tcPr>
            <w:tcW w:w="3907" w:type="dxa"/>
            <w:tcBorders>
              <w:top w:val="outset" w:sz="6" w:space="0" w:color="auto"/>
              <w:left w:val="outset" w:sz="6" w:space="0" w:color="auto"/>
              <w:bottom w:val="outset" w:sz="6" w:space="0" w:color="auto"/>
              <w:right w:val="outset" w:sz="6" w:space="0" w:color="auto"/>
            </w:tcBorders>
            <w:shd w:val="clear" w:color="auto" w:fill="FFFFFF"/>
            <w:hideMark/>
          </w:tcPr>
          <w:p w14:paraId="6CBC1D6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728</w:t>
            </w:r>
            <w:r w:rsidRPr="0082512B">
              <w:rPr>
                <w:rFonts w:ascii="Calibri" w:hAnsi="Calibri" w:cs="Calibri"/>
                <w:color w:val="000000"/>
                <w:sz w:val="22"/>
                <w:szCs w:val="22"/>
              </w:rPr>
              <w:t> </w:t>
            </w:r>
            <w:r w:rsidRPr="0082512B">
              <w:rPr>
                <w:rFonts w:ascii="GHEA Grapalat" w:hAnsi="GHEA Grapalat" w:cs="Arial Unicode"/>
                <w:color w:val="000000"/>
                <w:sz w:val="22"/>
                <w:szCs w:val="22"/>
              </w:rPr>
              <w:t>«Անհատույ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lastRenderedPageBreak/>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եր</w:t>
            </w:r>
            <w:r w:rsidRPr="0082512B">
              <w:rPr>
                <w:rFonts w:ascii="GHEA Grapalat" w:hAnsi="GHEA Grapalat" w:cs="Times New Roman"/>
                <w:color w:val="000000"/>
                <w:sz w:val="22"/>
                <w:szCs w:val="22"/>
              </w:rPr>
              <w:t>»</w:t>
            </w:r>
          </w:p>
        </w:tc>
      </w:tr>
      <w:tr w:rsidR="0082512B" w:rsidRPr="0082512B" w14:paraId="0FE69096" w14:textId="77777777" w:rsidTr="00EC1F4D">
        <w:trPr>
          <w:tblCellSpacing w:w="0" w:type="dxa"/>
          <w:jc w:val="center"/>
        </w:trPr>
        <w:tc>
          <w:tcPr>
            <w:tcW w:w="5843" w:type="dxa"/>
            <w:tcBorders>
              <w:top w:val="outset" w:sz="6" w:space="0" w:color="auto"/>
              <w:left w:val="outset" w:sz="6" w:space="0" w:color="auto"/>
              <w:bottom w:val="outset" w:sz="6" w:space="0" w:color="auto"/>
              <w:right w:val="outset" w:sz="6" w:space="0" w:color="auto"/>
            </w:tcBorders>
            <w:shd w:val="clear" w:color="auto" w:fill="FFFFFF"/>
            <w:hideMark/>
          </w:tcPr>
          <w:p w14:paraId="666C48A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lastRenderedPageBreak/>
              <w:t>3</w:t>
            </w:r>
            <w:r w:rsidRPr="0082512B">
              <w:rPr>
                <w:rFonts w:ascii="GHEA Grapalat" w:hAnsi="GHEA Grapalat" w:cs="Times New Roman"/>
                <w:color w:val="000000"/>
                <w:sz w:val="22"/>
                <w:szCs w:val="22"/>
              </w:rPr>
              <w:t>. Գույքագրմամբ հայտնաբերված ապրանքների պակասորդների և կորուստների արտացոլում</w:t>
            </w:r>
          </w:p>
        </w:tc>
        <w:tc>
          <w:tcPr>
            <w:tcW w:w="3907" w:type="dxa"/>
            <w:tcBorders>
              <w:top w:val="outset" w:sz="6" w:space="0" w:color="auto"/>
              <w:left w:val="outset" w:sz="6" w:space="0" w:color="auto"/>
              <w:bottom w:val="outset" w:sz="6" w:space="0" w:color="auto"/>
              <w:right w:val="outset" w:sz="6" w:space="0" w:color="auto"/>
            </w:tcBorders>
            <w:shd w:val="clear" w:color="auto" w:fill="FFFFFF"/>
            <w:hideMark/>
          </w:tcPr>
          <w:p w14:paraId="632B519B"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714 «Գործառնական այլ ծախսեր»</w:t>
            </w:r>
          </w:p>
        </w:tc>
      </w:tr>
      <w:tr w:rsidR="0082512B" w:rsidRPr="0082512B" w14:paraId="1C4DFB1D" w14:textId="77777777" w:rsidTr="00EC1F4D">
        <w:trPr>
          <w:tblCellSpacing w:w="0" w:type="dxa"/>
          <w:jc w:val="center"/>
        </w:trPr>
        <w:tc>
          <w:tcPr>
            <w:tcW w:w="5843" w:type="dxa"/>
            <w:tcBorders>
              <w:top w:val="outset" w:sz="6" w:space="0" w:color="auto"/>
              <w:left w:val="outset" w:sz="6" w:space="0" w:color="auto"/>
              <w:bottom w:val="outset" w:sz="6" w:space="0" w:color="auto"/>
              <w:right w:val="outset" w:sz="6" w:space="0" w:color="auto"/>
            </w:tcBorders>
            <w:shd w:val="clear" w:color="auto" w:fill="FFFFFF"/>
            <w:hideMark/>
          </w:tcPr>
          <w:p w14:paraId="1B4585D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 Որպես պետական շնորհ ստացված ապրանքների հետ վերադարձ</w:t>
            </w:r>
          </w:p>
        </w:tc>
        <w:tc>
          <w:tcPr>
            <w:tcW w:w="3907" w:type="dxa"/>
            <w:tcBorders>
              <w:top w:val="outset" w:sz="6" w:space="0" w:color="auto"/>
              <w:left w:val="outset" w:sz="6" w:space="0" w:color="auto"/>
              <w:bottom w:val="outset" w:sz="6" w:space="0" w:color="auto"/>
              <w:right w:val="outset" w:sz="6" w:space="0" w:color="auto"/>
            </w:tcBorders>
            <w:shd w:val="clear" w:color="auto" w:fill="FFFFFF"/>
            <w:hideMark/>
          </w:tcPr>
          <w:p w14:paraId="552C372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1 «Ընթացիկ շնորհներ»</w:t>
            </w:r>
          </w:p>
        </w:tc>
      </w:tr>
      <w:tr w:rsidR="0082512B" w:rsidRPr="0082512B" w14:paraId="6DB524C6" w14:textId="77777777" w:rsidTr="00EC1F4D">
        <w:trPr>
          <w:tblCellSpacing w:w="0" w:type="dxa"/>
          <w:jc w:val="center"/>
        </w:trPr>
        <w:tc>
          <w:tcPr>
            <w:tcW w:w="5843" w:type="dxa"/>
            <w:tcBorders>
              <w:top w:val="outset" w:sz="6" w:space="0" w:color="auto"/>
              <w:left w:val="outset" w:sz="6" w:space="0" w:color="auto"/>
              <w:bottom w:val="outset" w:sz="6" w:space="0" w:color="auto"/>
              <w:right w:val="outset" w:sz="6" w:space="0" w:color="auto"/>
            </w:tcBorders>
            <w:shd w:val="clear" w:color="auto" w:fill="FFFFFF"/>
            <w:hideMark/>
          </w:tcPr>
          <w:p w14:paraId="76A756B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5</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Նախորդ</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նե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պրանք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տա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խալ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ւղղ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դյունք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w:t>
            </w:r>
            <w:r w:rsidRPr="0082512B">
              <w:rPr>
                <w:rFonts w:ascii="GHEA Grapalat" w:hAnsi="GHEA Grapalat" w:cs="Times New Roman"/>
                <w:color w:val="000000"/>
                <w:sz w:val="22"/>
                <w:szCs w:val="22"/>
              </w:rPr>
              <w:t>մ</w:t>
            </w:r>
          </w:p>
        </w:tc>
        <w:tc>
          <w:tcPr>
            <w:tcW w:w="3907" w:type="dxa"/>
            <w:tcBorders>
              <w:top w:val="outset" w:sz="6" w:space="0" w:color="auto"/>
              <w:left w:val="outset" w:sz="6" w:space="0" w:color="auto"/>
              <w:bottom w:val="outset" w:sz="6" w:space="0" w:color="auto"/>
              <w:right w:val="outset" w:sz="6" w:space="0" w:color="auto"/>
            </w:tcBorders>
            <w:shd w:val="clear" w:color="auto" w:fill="FFFFFF"/>
            <w:hideMark/>
          </w:tcPr>
          <w:p w14:paraId="0CB743E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2 «Նախորդ տարիների չբաշխված շահույթ (չծածկված վնաս)»</w:t>
            </w:r>
          </w:p>
        </w:tc>
      </w:tr>
    </w:tbl>
    <w:p w14:paraId="5950A5AE"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05F0F7D4"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22 «ԴԵԲԻՏՈՐԱԿԱՆ ՊԱՐՏՔԵՐ»</w:t>
      </w:r>
    </w:p>
    <w:p w14:paraId="08603DE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6F33C87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22 «</w:t>
      </w:r>
      <w:r w:rsidRPr="0082512B">
        <w:rPr>
          <w:rFonts w:ascii="GHEA Grapalat" w:hAnsi="GHEA Grapalat" w:cs="Times New Roman"/>
          <w:color w:val="000000"/>
          <w:sz w:val="22"/>
          <w:szCs w:val="22"/>
          <w:lang w:val="hy-AM"/>
        </w:rPr>
        <w:t>Դ</w:t>
      </w:r>
      <w:r w:rsidRPr="0082512B">
        <w:rPr>
          <w:rFonts w:ascii="GHEA Grapalat" w:hAnsi="GHEA Grapalat" w:cs="Times New Roman"/>
          <w:color w:val="000000"/>
          <w:sz w:val="22"/>
          <w:szCs w:val="22"/>
        </w:rPr>
        <w:t>եբիտորական պարտքեր» խումբն իր մեջ ներառում է հետևյալ առաջին կարգի հաշիվները՝ 221 «Դեբիտորական պարտքեր վաճառքների գծով», 222 «Դեբիտորական պարտքեր այլ եկամուտների գծով», 223 «Դեբիտորական պարտքերի կորստի պահուստ», 224 «Տրված կանխավճարներ», 225 «Դեբիտորական պարտքեր հարկերի և այլ պարտադիր վճարների գծով»</w:t>
      </w:r>
      <w:r w:rsidRPr="0082512B">
        <w:rPr>
          <w:rFonts w:ascii="GHEA Grapalat" w:hAnsi="GHEA Grapalat" w:cs="Times New Roman"/>
          <w:color w:val="000000"/>
          <w:sz w:val="22"/>
          <w:szCs w:val="22"/>
          <w:lang w:val="hy-AM"/>
        </w:rPr>
        <w:t>,</w:t>
      </w:r>
      <w:r w:rsidRPr="0082512B">
        <w:rPr>
          <w:rFonts w:ascii="GHEA Grapalat" w:hAnsi="GHEA Grapalat" w:cs="Times New Roman"/>
          <w:color w:val="000000"/>
          <w:sz w:val="22"/>
          <w:szCs w:val="22"/>
        </w:rPr>
        <w:t xml:space="preserve"> 226 «Հաշվանցման (փոխհատուցման) ենթակա անուղղակի հարկեր»</w:t>
      </w:r>
      <w:r w:rsidRPr="0082512B">
        <w:rPr>
          <w:rFonts w:ascii="GHEA Grapalat" w:hAnsi="GHEA Grapalat" w:cs="Times New Roman"/>
          <w:color w:val="000000"/>
          <w:sz w:val="22"/>
          <w:szCs w:val="22"/>
          <w:lang w:val="hy-AM"/>
        </w:rPr>
        <w:t xml:space="preserve"> և </w:t>
      </w: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p>
    <w:p w14:paraId="309E7F9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lang w:val="hy-AM"/>
        </w:rPr>
        <w:t>Դ</w:t>
      </w:r>
      <w:r w:rsidRPr="0082512B">
        <w:rPr>
          <w:rFonts w:ascii="GHEA Grapalat" w:hAnsi="GHEA Grapalat" w:cs="Times New Roman"/>
          <w:color w:val="000000"/>
          <w:sz w:val="22"/>
          <w:szCs w:val="22"/>
        </w:rPr>
        <w:t xml:space="preserve">եբիտորական պարտքերի կազմի, ձևավորման և դուրս գրման մոտեցումները նկարագրված են </w:t>
      </w:r>
      <w:r w:rsidRPr="0082512B">
        <w:rPr>
          <w:rFonts w:ascii="GHEA Grapalat" w:hAnsi="GHEA Grapalat" w:cs="Times New Roman"/>
          <w:color w:val="000000"/>
          <w:sz w:val="22"/>
          <w:szCs w:val="22"/>
          <w:lang w:val="hy-AM"/>
        </w:rPr>
        <w:t>Ձեռնարկ</w:t>
      </w:r>
      <w:r w:rsidRPr="0082512B">
        <w:rPr>
          <w:rFonts w:ascii="GHEA Grapalat" w:hAnsi="GHEA Grapalat" w:cs="Times New Roman"/>
          <w:color w:val="000000"/>
          <w:sz w:val="22"/>
          <w:szCs w:val="22"/>
        </w:rPr>
        <w:t xml:space="preserve">ի </w:t>
      </w:r>
      <w:r w:rsidRPr="0082512B">
        <w:rPr>
          <w:rFonts w:ascii="GHEA Grapalat" w:hAnsi="GHEA Grapalat" w:cs="Times New Roman"/>
          <w:color w:val="000000"/>
          <w:sz w:val="22"/>
          <w:szCs w:val="22"/>
          <w:lang w:val="hy-AM"/>
        </w:rPr>
        <w:t>5</w:t>
      </w:r>
      <w:r w:rsidRPr="0082512B">
        <w:rPr>
          <w:rFonts w:ascii="GHEA Grapalat" w:hAnsi="GHEA Grapalat" w:cs="Times New Roman"/>
          <w:color w:val="000000"/>
          <w:sz w:val="22"/>
          <w:szCs w:val="22"/>
        </w:rPr>
        <w:t>-րդ</w:t>
      </w:r>
      <w:r w:rsidRPr="0082512B">
        <w:rPr>
          <w:rFonts w:ascii="GHEA Grapalat" w:hAnsi="GHEA Grapalat" w:cs="Times New Roman"/>
          <w:color w:val="000000"/>
          <w:sz w:val="22"/>
          <w:szCs w:val="22"/>
          <w:lang w:val="hy-AM"/>
        </w:rPr>
        <w:t xml:space="preserve"> և </w:t>
      </w:r>
      <w:r w:rsidRPr="0082512B">
        <w:rPr>
          <w:rFonts w:ascii="GHEA Grapalat" w:hAnsi="GHEA Grapalat" w:cs="Times New Roman"/>
          <w:color w:val="000000"/>
          <w:sz w:val="22"/>
          <w:szCs w:val="22"/>
        </w:rPr>
        <w:t>1</w:t>
      </w:r>
      <w:r w:rsidRPr="0082512B">
        <w:rPr>
          <w:rFonts w:ascii="GHEA Grapalat" w:hAnsi="GHEA Grapalat" w:cs="Times New Roman"/>
          <w:color w:val="000000"/>
          <w:sz w:val="22"/>
          <w:szCs w:val="22"/>
          <w:lang w:val="hy-AM"/>
        </w:rPr>
        <w:t>0</w:t>
      </w:r>
      <w:r w:rsidRPr="0082512B">
        <w:rPr>
          <w:rFonts w:ascii="GHEA Grapalat" w:hAnsi="GHEA Grapalat" w:cs="Times New Roman"/>
          <w:color w:val="000000"/>
          <w:sz w:val="22"/>
          <w:szCs w:val="22"/>
        </w:rPr>
        <w:t>-րդ բաժիններում:</w:t>
      </w:r>
    </w:p>
    <w:p w14:paraId="4B92393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43AAFADB"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221 «</w:t>
      </w:r>
      <w:r w:rsidRPr="0082512B">
        <w:rPr>
          <w:rFonts w:ascii="GHEA Grapalat" w:eastAsia="Times New Roman" w:hAnsi="GHEA Grapalat" w:cs="Times New Roman"/>
          <w:b/>
          <w:bCs/>
          <w:i/>
          <w:iCs/>
          <w:color w:val="000000"/>
          <w:sz w:val="22"/>
          <w:szCs w:val="22"/>
          <w:lang w:val="hy-AM"/>
        </w:rPr>
        <w:t>Դեբիտորական</w:t>
      </w:r>
      <w:r w:rsidRPr="0082512B">
        <w:rPr>
          <w:rFonts w:ascii="GHEA Grapalat" w:eastAsia="Times New Roman" w:hAnsi="GHEA Grapalat" w:cs="Times New Roman"/>
          <w:b/>
          <w:bCs/>
          <w:i/>
          <w:iCs/>
          <w:color w:val="000000"/>
          <w:sz w:val="22"/>
          <w:szCs w:val="22"/>
        </w:rPr>
        <w:t xml:space="preserve"> պարտքեր վաճառքների գծով»</w:t>
      </w:r>
    </w:p>
    <w:p w14:paraId="11667CA7"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23C8C50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221 «Դեբիտորական պարտքեր վաճառքների գծով» հաշիվը նախատեսված է վաճառքի գներով (ներառյալ անուղղակի հարկերը) արտադրանքի, ապրանքների, աշխատանքների, ծառայությունների, այլ պաշարների, ֆինանսական ներդրումների, հիմնական միջոցների և այլ ակտիվների վաճառքների գծով դեբիտորական պարտքերի առկայության և շարժի վերաբերյալ տեղեկատվության ընդհանրացման համար: Դեբիտորական պարտքերի ճանաչման, ապաճանաչման և չափման հացերը կարգավորվում են </w:t>
      </w:r>
      <w:r w:rsidRPr="0082512B">
        <w:rPr>
          <w:rFonts w:ascii="GHEA Grapalat" w:hAnsi="GHEA Grapalat" w:cs="Times New Roman"/>
          <w:color w:val="000000"/>
          <w:sz w:val="22"/>
          <w:szCs w:val="22"/>
          <w:lang w:val="hy-AM"/>
        </w:rPr>
        <w:t>Ձեռնարկ</w:t>
      </w:r>
      <w:r w:rsidRPr="0082512B">
        <w:rPr>
          <w:rFonts w:ascii="GHEA Grapalat" w:hAnsi="GHEA Grapalat" w:cs="Times New Roman"/>
          <w:color w:val="000000"/>
          <w:sz w:val="22"/>
          <w:szCs w:val="22"/>
        </w:rPr>
        <w:t xml:space="preserve">ի </w:t>
      </w:r>
      <w:r w:rsidRPr="0082512B">
        <w:rPr>
          <w:rFonts w:ascii="GHEA Grapalat" w:hAnsi="GHEA Grapalat" w:cs="Times New Roman"/>
          <w:color w:val="000000"/>
          <w:sz w:val="22"/>
          <w:szCs w:val="22"/>
          <w:lang w:val="hy-AM"/>
        </w:rPr>
        <w:t>5</w:t>
      </w:r>
      <w:r w:rsidRPr="0082512B">
        <w:rPr>
          <w:rFonts w:ascii="GHEA Grapalat" w:hAnsi="GHEA Grapalat" w:cs="Times New Roman"/>
          <w:color w:val="000000"/>
          <w:sz w:val="22"/>
          <w:szCs w:val="22"/>
        </w:rPr>
        <w:t>-րդ բաժնում ։</w:t>
      </w:r>
    </w:p>
    <w:p w14:paraId="683B2D0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ն ակտիվային է, մասնավորապես, դեբետում արտացոլվում է վերը նշված գործառնություններից առաջացող դեբիտորական պարտքերի գումարը, իսկ կրեդիտում՝ այդ պարտքերի մարումները, դուրս գրումները (ապաճանաչումը): Այս հաշվի մնացորդը դեբետային է և իրենից ներկայացնում է վաճառքների գծով ընթացիկ դեբիտորական պարտքերի գումարը հաշվետու ամսաթվի դրությամբ:</w:t>
      </w:r>
    </w:p>
    <w:p w14:paraId="413C3C9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221 «Դեբիտորական պարտքեր վաճառքների գծով» հաշվին կից կարող են բացվել հետևյալ երկրորդ կարգի հաշիվները՝ 2211 «Դեբիտորական պարտքեր արտադրանքի, ապրանքների վաճառքների գծով», 2212 «Դեբիտորական պարտքեր մատուցած ծառայությունների, կատարած աշխատանքների գծով», 2213 «Դեբիտորական պարտքեր այլ պաշարների վաճառքների գծով», 221</w:t>
      </w: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 xml:space="preserve"> «Դեբիտորական պարտքեր </w:t>
      </w:r>
      <w:r w:rsidRPr="0082512B">
        <w:rPr>
          <w:rFonts w:ascii="GHEA Grapalat" w:hAnsi="GHEA Grapalat" w:cs="Times New Roman"/>
          <w:color w:val="000000"/>
          <w:sz w:val="22"/>
          <w:szCs w:val="22"/>
          <w:lang w:val="hy-AM"/>
        </w:rPr>
        <w:t>ոչ ընթացիկ ակտիվների</w:t>
      </w:r>
      <w:r w:rsidRPr="0082512B">
        <w:rPr>
          <w:rFonts w:ascii="GHEA Grapalat" w:hAnsi="GHEA Grapalat" w:cs="Times New Roman"/>
          <w:color w:val="000000"/>
          <w:sz w:val="22"/>
          <w:szCs w:val="22"/>
        </w:rPr>
        <w:t xml:space="preserve"> վաճառքների գծով»</w:t>
      </w:r>
      <w:r w:rsidRPr="0082512B">
        <w:rPr>
          <w:rFonts w:ascii="GHEA Grapalat" w:hAnsi="GHEA Grapalat" w:cs="Times New Roman"/>
          <w:color w:val="000000"/>
          <w:sz w:val="22"/>
          <w:szCs w:val="22"/>
          <w:lang w:val="hy-AM"/>
        </w:rPr>
        <w:t xml:space="preserve">, </w:t>
      </w:r>
      <w:r w:rsidRPr="0082512B">
        <w:rPr>
          <w:rFonts w:ascii="GHEA Grapalat" w:hAnsi="GHEA Grapalat" w:cs="Times New Roman"/>
          <w:color w:val="000000"/>
          <w:sz w:val="22"/>
          <w:szCs w:val="22"/>
        </w:rPr>
        <w:t>221</w:t>
      </w:r>
      <w:r w:rsidRPr="0082512B">
        <w:rPr>
          <w:rFonts w:ascii="GHEA Grapalat" w:hAnsi="GHEA Grapalat" w:cs="Times New Roman"/>
          <w:color w:val="000000"/>
          <w:sz w:val="22"/>
          <w:szCs w:val="22"/>
          <w:lang w:val="hy-AM"/>
        </w:rPr>
        <w:t>5</w:t>
      </w:r>
      <w:r w:rsidRPr="0082512B">
        <w:rPr>
          <w:rFonts w:ascii="GHEA Grapalat" w:hAnsi="GHEA Grapalat" w:cs="Times New Roman"/>
          <w:color w:val="000000"/>
          <w:sz w:val="22"/>
          <w:szCs w:val="22"/>
        </w:rPr>
        <w:t xml:space="preserve"> «Դեբիտորական պարտքեր </w:t>
      </w:r>
      <w:r w:rsidRPr="0082512B">
        <w:rPr>
          <w:rFonts w:ascii="GHEA Grapalat" w:hAnsi="GHEA Grapalat" w:cs="Times New Roman"/>
          <w:color w:val="000000"/>
          <w:sz w:val="22"/>
          <w:szCs w:val="22"/>
          <w:lang w:val="hy-AM"/>
        </w:rPr>
        <w:t>ը</w:t>
      </w:r>
      <w:r w:rsidRPr="0082512B">
        <w:rPr>
          <w:rFonts w:ascii="GHEA Grapalat" w:hAnsi="GHEA Grapalat" w:cs="Times New Roman"/>
          <w:color w:val="000000"/>
          <w:sz w:val="22"/>
          <w:szCs w:val="22"/>
        </w:rPr>
        <w:t>նթացիկ ֆինանսական ակտիվների վաճառքների գծով»</w:t>
      </w:r>
      <w:r w:rsidRPr="0082512B">
        <w:rPr>
          <w:rFonts w:ascii="GHEA Grapalat" w:hAnsi="GHEA Grapalat" w:cs="Times New Roman"/>
          <w:color w:val="000000"/>
          <w:sz w:val="22"/>
          <w:szCs w:val="22"/>
          <w:lang w:val="hy-AM"/>
        </w:rPr>
        <w:t xml:space="preserve"> և</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յլն</w:t>
      </w:r>
      <w:r w:rsidRPr="0082512B">
        <w:rPr>
          <w:rFonts w:ascii="GHEA Grapalat" w:hAnsi="GHEA Grapalat" w:cs="Times New Roman"/>
          <w:color w:val="000000"/>
          <w:sz w:val="22"/>
          <w:szCs w:val="22"/>
        </w:rPr>
        <w:t>։</w:t>
      </w:r>
    </w:p>
    <w:p w14:paraId="3EEC4F4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Վաճառքների գծով դեբիտորական պարտքերի վերլուծական հաշվառումը տարվում է ըստ դեբիտորների և կազմակերպության կողմից հաստատված այլ ուղղությունների:</w:t>
      </w:r>
    </w:p>
    <w:p w14:paraId="0AAA576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43E6A5A9"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lastRenderedPageBreak/>
        <w:t>221 «Դեբիտորական պարտքեր վաճառքների գծով» հաշիվը դեբետով թղթակցում է հետևյալ հաշիվների հետ</w:t>
      </w:r>
    </w:p>
    <w:p w14:paraId="026E2F8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11"/>
        <w:gridCol w:w="3239"/>
      </w:tblGrid>
      <w:tr w:rsidR="0082512B" w:rsidRPr="0082512B" w14:paraId="1F43289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2B79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EA22B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6A8E4E0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9F03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Վաճառ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շխատանք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ռայ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մ</w:t>
            </w:r>
            <w:r w:rsidRPr="0082512B">
              <w:rPr>
                <w:rFonts w:ascii="GHEA Grapalat" w:hAnsi="GHEA Grapalat" w:cs="Times New Roman"/>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15E5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1D45353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547BD8" w14:textId="77777777" w:rsidR="0082512B" w:rsidRPr="0082512B" w:rsidRDefault="0082512B" w:rsidP="00EC1F4D">
            <w:pPr>
              <w:spacing w:before="100" w:beforeAutospacing="1" w:after="100" w:afterAutospacing="1" w:line="276" w:lineRule="auto"/>
              <w:ind w:left="45"/>
              <w:rPr>
                <w:rFonts w:ascii="GHEA Grapalat" w:hAnsi="GHEA Grapalat" w:cs="Times New Roman"/>
                <w:color w:val="000000"/>
                <w:sz w:val="22"/>
                <w:szCs w:val="22"/>
              </w:rPr>
            </w:pPr>
            <w:r w:rsidRPr="0082512B">
              <w:rPr>
                <w:rFonts w:ascii="GHEA Grapalat" w:hAnsi="GHEA Grapalat" w:cs="Times New Roman"/>
                <w:color w:val="000000"/>
                <w:sz w:val="22"/>
                <w:szCs w:val="22"/>
              </w:rPr>
              <w:t>- բաց թողնման գներով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FFFB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11 «</w:t>
            </w:r>
            <w:r w:rsidRPr="0082512B">
              <w:rPr>
                <w:rFonts w:ascii="GHEA Grapalat" w:hAnsi="GHEA Grapalat" w:cs="Times New Roman"/>
                <w:color w:val="000000"/>
                <w:sz w:val="22"/>
                <w:szCs w:val="22"/>
                <w:lang w:val="hy-AM"/>
              </w:rPr>
              <w:t>Հ</w:t>
            </w:r>
            <w:r w:rsidRPr="0082512B">
              <w:rPr>
                <w:rFonts w:ascii="GHEA Grapalat" w:hAnsi="GHEA Grapalat" w:cs="Times New Roman"/>
                <w:color w:val="000000"/>
                <w:sz w:val="22"/>
                <w:szCs w:val="22"/>
              </w:rPr>
              <w:t>ասույթ»</w:t>
            </w:r>
          </w:p>
          <w:p w14:paraId="0AA2A94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w:t>
            </w:r>
            <w:r w:rsidRPr="0082512B">
              <w:rPr>
                <w:rFonts w:ascii="GHEA Grapalat" w:hAnsi="GHEA Grapalat" w:cs="Times New Roman"/>
                <w:color w:val="000000"/>
                <w:sz w:val="22"/>
                <w:szCs w:val="22"/>
                <w:lang w:val="hy-AM"/>
              </w:rPr>
              <w:t>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եկամուտներ»</w:t>
            </w:r>
          </w:p>
        </w:tc>
      </w:tr>
      <w:tr w:rsidR="0082512B" w:rsidRPr="0082512B" w14:paraId="4F9B783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6E403"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35EB9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Times New Roman"/>
                <w:color w:val="000000"/>
                <w:sz w:val="22"/>
                <w:szCs w:val="22"/>
              </w:rPr>
              <w:t>Պարտքեր հարկերի և այլ պարտադիր վճարների գծով»</w:t>
            </w:r>
          </w:p>
        </w:tc>
      </w:tr>
      <w:tr w:rsidR="0082512B" w:rsidRPr="0082512B" w14:paraId="679EF0B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5FB29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Արտարժույթով արտահայտված դեբիտորական պարտք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53382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5</w:t>
            </w:r>
            <w:r w:rsidRPr="0082512B">
              <w:rPr>
                <w:rFonts w:ascii="Calibri" w:hAnsi="Calibri" w:cs="Calibri"/>
                <w:color w:val="000000"/>
                <w:sz w:val="22"/>
                <w:szCs w:val="22"/>
              </w:rPr>
              <w:t> </w:t>
            </w:r>
            <w:r w:rsidRPr="0082512B">
              <w:rPr>
                <w:rFonts w:ascii="GHEA Grapalat" w:hAnsi="GHEA Grapalat" w:cs="Arial Unicode"/>
                <w:color w:val="000000"/>
                <w:sz w:val="22"/>
                <w:szCs w:val="22"/>
              </w:rPr>
              <w:t>«Ա</w:t>
            </w:r>
            <w:r w:rsidRPr="0082512B">
              <w:rPr>
                <w:rFonts w:ascii="GHEA Grapalat" w:hAnsi="GHEA Grapalat" w:cs="Times New Roman"/>
                <w:color w:val="000000"/>
                <w:sz w:val="22"/>
                <w:szCs w:val="22"/>
              </w:rPr>
              <w:t>րտարժույթի փոխարժեքային տարբերություններից օգուտներ»</w:t>
            </w:r>
          </w:p>
        </w:tc>
      </w:tr>
      <w:tr w:rsidR="0082512B" w:rsidRPr="0082512B" w14:paraId="56939DF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5523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Վաճառքների գծով դուրս գրված անհուսալի դեբիտորական պարտքերի հակադարձում (երբ անհուսալի դեբիտորական պարտքերի մեծության չափով ուղղակիորեն նվազեցվում է դեբիտորական պարտքի գումա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F77CC"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եկամուտներ»</w:t>
            </w:r>
          </w:p>
        </w:tc>
      </w:tr>
    </w:tbl>
    <w:p w14:paraId="781F9977"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6F4F65C9"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21 «Դեբիտորական պարտքեր վաճառքների գծով» հաշիվը կրեդիտով թղթակցում է հետևյալ հաշիվների հետ</w:t>
      </w:r>
    </w:p>
    <w:p w14:paraId="5400BE1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60"/>
        <w:gridCol w:w="3890"/>
      </w:tblGrid>
      <w:tr w:rsidR="0082512B" w:rsidRPr="0082512B" w14:paraId="37FB6D8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94BC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2BE4F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004D422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A5F52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Դրամական միջոցների ստացում՝ որպես պարտք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BA2DC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w:t>
            </w:r>
            <w:r w:rsidRPr="0082512B">
              <w:rPr>
                <w:rFonts w:ascii="Calibri" w:hAnsi="Calibri" w:cs="Calibri"/>
                <w:color w:val="000000"/>
                <w:sz w:val="22"/>
                <w:szCs w:val="22"/>
              </w:rPr>
              <w:t> </w:t>
            </w:r>
            <w:r w:rsidRPr="0082512B">
              <w:rPr>
                <w:rFonts w:ascii="GHEA Grapalat" w:hAnsi="GHEA Grapalat" w:cs="Arial Unicode"/>
                <w:color w:val="000000"/>
                <w:sz w:val="22"/>
                <w:szCs w:val="22"/>
              </w:rPr>
              <w:t>«Դրամարկղ</w:t>
            </w:r>
            <w:r w:rsidRPr="0082512B">
              <w:rPr>
                <w:rFonts w:ascii="GHEA Grapalat" w:hAnsi="GHEA Grapalat" w:cs="Times New Roman"/>
                <w:color w:val="000000"/>
                <w:sz w:val="22"/>
                <w:szCs w:val="22"/>
              </w:rPr>
              <w:t>»</w:t>
            </w:r>
          </w:p>
          <w:p w14:paraId="117B4B5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420621D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tc>
      </w:tr>
      <w:tr w:rsidR="0082512B" w:rsidRPr="0082512B" w14:paraId="016B9F3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EE734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Գնորդների կողմից հետ վերադարձված արտադրանքի, ապրանքների արժեք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C8763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44D0F9C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C76077"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C6F2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12</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Հ</w:t>
            </w:r>
            <w:r w:rsidRPr="0082512B">
              <w:rPr>
                <w:rFonts w:ascii="GHEA Grapalat" w:hAnsi="GHEA Grapalat" w:cs="Arial Unicode"/>
                <w:color w:val="000000"/>
                <w:sz w:val="22"/>
                <w:szCs w:val="22"/>
              </w:rPr>
              <w:t>ասույթ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ճշգ</w:t>
            </w:r>
            <w:r w:rsidRPr="0082512B">
              <w:rPr>
                <w:rFonts w:ascii="GHEA Grapalat" w:hAnsi="GHEA Grapalat" w:cs="Times New Roman"/>
                <w:color w:val="000000"/>
                <w:sz w:val="22"/>
                <w:szCs w:val="22"/>
              </w:rPr>
              <w:t>րտում»</w:t>
            </w:r>
          </w:p>
        </w:tc>
      </w:tr>
      <w:tr w:rsidR="0082512B" w:rsidRPr="0082512B" w14:paraId="05C27E4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0C32BC"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031ED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6</w:t>
            </w:r>
            <w:r w:rsidRPr="0082512B">
              <w:rPr>
                <w:rFonts w:ascii="Calibri" w:hAnsi="Calibri" w:cs="Calibri"/>
                <w:color w:val="000000"/>
                <w:sz w:val="22"/>
                <w:szCs w:val="22"/>
              </w:rPr>
              <w:t> </w:t>
            </w:r>
            <w:r w:rsidRPr="0082512B">
              <w:rPr>
                <w:rFonts w:ascii="GHEA Grapalat" w:hAnsi="GHEA Grapalat" w:cs="Arial Unicode"/>
                <w:color w:val="000000"/>
                <w:sz w:val="22"/>
                <w:szCs w:val="22"/>
              </w:rPr>
              <w:t>«Հաշվան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հատու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նթակա</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նուղղակ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եր</w:t>
            </w:r>
            <w:r w:rsidRPr="0082512B">
              <w:rPr>
                <w:rFonts w:ascii="GHEA Grapalat" w:hAnsi="GHEA Grapalat" w:cs="Times New Roman"/>
                <w:color w:val="000000"/>
                <w:sz w:val="22"/>
                <w:szCs w:val="22"/>
              </w:rPr>
              <w:t>»</w:t>
            </w:r>
          </w:p>
        </w:tc>
      </w:tr>
      <w:tr w:rsidR="0082512B" w:rsidRPr="0082512B" w14:paraId="0D0A5A0A"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72A29D"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3. Ընթացիկ դեբիտորական պարտքերի մարում, հաշվան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D5257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0268E40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2CDA0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մատակարարների և կապալառուների հանդեպ ունեցած կրեդիտորական պարտքերի հաշվին (փոխադարձ պահանջարկների գրանցման ճանապարհով հաշվարկների իրականացման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B4C7F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w:t>
            </w:r>
            <w:r w:rsidRPr="0082512B">
              <w:rPr>
                <w:rFonts w:ascii="Calibri" w:hAnsi="Calibri" w:cs="Calibri"/>
                <w:color w:val="000000"/>
                <w:sz w:val="22"/>
                <w:szCs w:val="22"/>
              </w:rPr>
              <w:t> </w:t>
            </w:r>
            <w:r w:rsidRPr="0082512B">
              <w:rPr>
                <w:rFonts w:ascii="GHEA Grapalat" w:hAnsi="GHEA Grapalat" w:cs="Arial Unicode"/>
                <w:color w:val="000000"/>
                <w:sz w:val="22"/>
                <w:szCs w:val="22"/>
              </w:rPr>
              <w:t>«Կրեդ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նում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w:t>
            </w:r>
          </w:p>
        </w:tc>
      </w:tr>
      <w:tr w:rsidR="0082512B" w:rsidRPr="0082512B" w14:paraId="461608C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01372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 ստացված կանխավճարներ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D1BF4"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523 «Ստացված կանխավճարներ»</w:t>
            </w:r>
          </w:p>
        </w:tc>
      </w:tr>
      <w:tr w:rsidR="0082512B" w:rsidRPr="0082512B" w14:paraId="092B197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5B2D6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գ)</w:t>
            </w:r>
            <w:r w:rsidRPr="0082512B">
              <w:rPr>
                <w:rFonts w:ascii="Calibri" w:hAnsi="Calibri" w:cs="Calibri"/>
                <w:color w:val="000000"/>
                <w:sz w:val="22"/>
                <w:szCs w:val="22"/>
              </w:rPr>
              <w:t> </w:t>
            </w:r>
            <w:r w:rsidRPr="0082512B">
              <w:rPr>
                <w:rFonts w:ascii="GHEA Grapalat" w:hAnsi="GHEA Grapalat" w:cs="Arial Unicode"/>
                <w:color w:val="000000"/>
                <w:sz w:val="22"/>
                <w:szCs w:val="22"/>
              </w:rPr>
              <w:t>աշխատակից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շխատավարձ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հում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զմակերպություն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ձեռքբե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lastRenderedPageBreak/>
              <w:t>ապրանք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ռայ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իմաց</w:t>
            </w:r>
            <w:r w:rsidRPr="0082512B">
              <w:rPr>
                <w:rFonts w:ascii="GHEA Grapalat" w:hAnsi="GHEA Grapalat" w:cs="Times New Roman"/>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EAEA4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527</w:t>
            </w: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Պարտքեր աշխատավարձի և աշխատակիցների այլ </w:t>
            </w:r>
            <w:r w:rsidRPr="0082512B">
              <w:rPr>
                <w:rFonts w:ascii="GHEA Grapalat" w:hAnsi="GHEA Grapalat" w:cs="Times New Roman"/>
                <w:color w:val="000000"/>
                <w:sz w:val="22"/>
                <w:szCs w:val="22"/>
              </w:rPr>
              <w:lastRenderedPageBreak/>
              <w:t>կարճաժամկետ հատուցումների գծով»</w:t>
            </w:r>
          </w:p>
        </w:tc>
      </w:tr>
      <w:tr w:rsidR="0082512B" w:rsidRPr="0082512B" w14:paraId="78AF965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C920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4. Արտարժույթով արտահայտված դեբիտորական պարտք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FAA59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5</w:t>
            </w:r>
            <w:r w:rsidRPr="0082512B">
              <w:rPr>
                <w:rFonts w:ascii="Calibri" w:hAnsi="Calibri" w:cs="Calibri"/>
                <w:color w:val="000000"/>
                <w:sz w:val="22"/>
                <w:szCs w:val="22"/>
              </w:rPr>
              <w:t> </w:t>
            </w:r>
            <w:r w:rsidRPr="0082512B">
              <w:rPr>
                <w:rFonts w:ascii="GHEA Grapalat" w:hAnsi="GHEA Grapalat" w:cs="Arial Unicode"/>
                <w:color w:val="000000"/>
                <w:sz w:val="22"/>
                <w:szCs w:val="22"/>
              </w:rPr>
              <w:t>«Արտարժույթ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րժեք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բերություն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րուստներ</w:t>
            </w:r>
            <w:r w:rsidRPr="0082512B">
              <w:rPr>
                <w:rFonts w:ascii="GHEA Grapalat" w:hAnsi="GHEA Grapalat" w:cs="Times New Roman"/>
                <w:color w:val="000000"/>
                <w:sz w:val="22"/>
                <w:szCs w:val="22"/>
              </w:rPr>
              <w:t>»</w:t>
            </w:r>
          </w:p>
        </w:tc>
      </w:tr>
      <w:tr w:rsidR="0082512B" w:rsidRPr="0082512B" w14:paraId="2E14895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26F3C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w:t>
            </w:r>
            <w:r w:rsidRPr="0082512B">
              <w:rPr>
                <w:rFonts w:ascii="Calibri" w:hAnsi="Calibri" w:cs="Calibri"/>
                <w:color w:val="000000"/>
                <w:sz w:val="22"/>
                <w:szCs w:val="22"/>
              </w:rPr>
              <w:t> </w:t>
            </w:r>
            <w:r w:rsidRPr="0082512B">
              <w:rPr>
                <w:rFonts w:ascii="GHEA Grapalat" w:hAnsi="GHEA Grapalat" w:cs="Arial Unicode"/>
                <w:color w:val="000000"/>
                <w:sz w:val="22"/>
                <w:szCs w:val="22"/>
              </w:rPr>
              <w:t>Վաճառք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նհուսալ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ուր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րում</w:t>
            </w:r>
            <w:r w:rsidRPr="0082512B">
              <w:rPr>
                <w:rFonts w:ascii="GHEA Grapalat" w:hAnsi="GHEA Grapalat" w:cs="Times New Roman"/>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61E17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1057A70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E50ADC" w14:textId="77777777" w:rsidR="0082512B" w:rsidRPr="0082512B" w:rsidRDefault="0082512B" w:rsidP="00EC1F4D">
            <w:pPr>
              <w:spacing w:before="100" w:beforeAutospacing="1" w:after="100" w:afterAutospacing="1" w:line="276" w:lineRule="auto"/>
              <w:ind w:left="284" w:hanging="284"/>
              <w:rPr>
                <w:rFonts w:ascii="GHEA Grapalat" w:hAnsi="GHEA Grapalat" w:cs="Times New Roman"/>
                <w:color w:val="000000"/>
                <w:sz w:val="22"/>
                <w:szCs w:val="22"/>
              </w:rPr>
            </w:pPr>
            <w:r w:rsidRPr="0082512B">
              <w:rPr>
                <w:rFonts w:ascii="GHEA Grapalat" w:hAnsi="GHEA Grapalat" w:cs="Times New Roman"/>
                <w:color w:val="000000"/>
                <w:sz w:val="22"/>
                <w:szCs w:val="22"/>
              </w:rPr>
              <w:t>ա) կորուստների պահուստ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DE831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3</w:t>
            </w:r>
            <w:r w:rsidRPr="0082512B">
              <w:rPr>
                <w:rFonts w:ascii="Calibri" w:hAnsi="Calibri" w:cs="Calibri"/>
                <w:color w:val="000000"/>
                <w:sz w:val="22"/>
                <w:szCs w:val="22"/>
              </w:rPr>
              <w:t>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րստ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հուստ</w:t>
            </w:r>
            <w:r w:rsidRPr="0082512B">
              <w:rPr>
                <w:rFonts w:ascii="GHEA Grapalat" w:hAnsi="GHEA Grapalat" w:cs="Times New Roman"/>
                <w:color w:val="000000"/>
                <w:sz w:val="22"/>
                <w:szCs w:val="22"/>
              </w:rPr>
              <w:t>»</w:t>
            </w:r>
          </w:p>
        </w:tc>
      </w:tr>
      <w:tr w:rsidR="0082512B" w:rsidRPr="0082512B" w14:paraId="133A28C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AF8EB0" w14:textId="77777777" w:rsidR="0082512B" w:rsidRPr="0082512B" w:rsidRDefault="0082512B" w:rsidP="00EC1F4D">
            <w:pPr>
              <w:spacing w:before="100" w:beforeAutospacing="1" w:after="100" w:afterAutospacing="1" w:line="276" w:lineRule="auto"/>
              <w:ind w:left="284" w:hanging="284"/>
              <w:rPr>
                <w:rFonts w:ascii="GHEA Grapalat" w:hAnsi="GHEA Grapalat" w:cs="Times New Roman"/>
                <w:color w:val="000000"/>
                <w:sz w:val="22"/>
                <w:szCs w:val="22"/>
              </w:rPr>
            </w:pPr>
            <w:r w:rsidRPr="0082512B">
              <w:rPr>
                <w:rFonts w:ascii="GHEA Grapalat" w:hAnsi="GHEA Grapalat" w:cs="Times New Roman"/>
                <w:color w:val="000000"/>
                <w:sz w:val="22"/>
                <w:szCs w:val="22"/>
              </w:rPr>
              <w:t>բ) ուղղակիորեն՝ ժամանակաշրջանի ծախսեր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01B2EE"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bl>
    <w:p w14:paraId="393A5B37"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0ECA246D"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 xml:space="preserve">Հաշիվ 222 «Դեբիտորական </w:t>
      </w:r>
      <w:r w:rsidRPr="0082512B">
        <w:rPr>
          <w:rFonts w:ascii="GHEA Grapalat" w:eastAsia="Times New Roman" w:hAnsi="GHEA Grapalat" w:cs="Times New Roman"/>
          <w:b/>
          <w:bCs/>
          <w:i/>
          <w:iCs/>
          <w:color w:val="000000"/>
          <w:sz w:val="22"/>
          <w:szCs w:val="22"/>
          <w:lang w:val="hy-AM"/>
        </w:rPr>
        <w:t>պարտքեր</w:t>
      </w:r>
      <w:r w:rsidRPr="0082512B">
        <w:rPr>
          <w:rFonts w:ascii="GHEA Grapalat" w:eastAsia="Times New Roman" w:hAnsi="GHEA Grapalat" w:cs="Times New Roman"/>
          <w:b/>
          <w:bCs/>
          <w:i/>
          <w:iCs/>
          <w:color w:val="000000"/>
          <w:sz w:val="22"/>
          <w:szCs w:val="22"/>
        </w:rPr>
        <w:t xml:space="preserve"> այլ եկամուտների գծով»</w:t>
      </w:r>
    </w:p>
    <w:p w14:paraId="7BE41C19"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7916D54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222 «Դեբիտորական պարտքեր այլ եկամուտների գծով» հաշիվը նախատեսված է վարձակալության, ստացվելիք շահաբաժինների</w:t>
      </w:r>
      <w:r w:rsidRPr="0082512B">
        <w:rPr>
          <w:rFonts w:ascii="GHEA Grapalat" w:hAnsi="GHEA Grapalat" w:cs="Times New Roman"/>
          <w:color w:val="000000"/>
          <w:sz w:val="22"/>
          <w:szCs w:val="22"/>
          <w:lang w:val="hy-AM"/>
        </w:rPr>
        <w:t xml:space="preserve"> և</w:t>
      </w:r>
      <w:r w:rsidRPr="0082512B">
        <w:rPr>
          <w:rFonts w:ascii="GHEA Grapalat" w:hAnsi="GHEA Grapalat" w:cs="Times New Roman"/>
          <w:color w:val="000000"/>
          <w:sz w:val="22"/>
          <w:szCs w:val="22"/>
        </w:rPr>
        <w:t xml:space="preserve"> տոկոսների, ապահովագրական հատուցումների, տույժերի, տուգանքների, նյութական վնասի փոխհատուցման</w:t>
      </w:r>
      <w:r w:rsidRPr="0082512B">
        <w:rPr>
          <w:rFonts w:ascii="GHEA Grapalat" w:hAnsi="GHEA Grapalat" w:cs="Times New Roman"/>
          <w:color w:val="000000"/>
          <w:sz w:val="22"/>
          <w:szCs w:val="22"/>
          <w:lang w:val="hy-AM"/>
        </w:rPr>
        <w:t>, ինչպես նաև աշխատակիցների և</w:t>
      </w:r>
      <w:r w:rsidRPr="0082512B">
        <w:rPr>
          <w:rFonts w:ascii="GHEA Grapalat" w:hAnsi="GHEA Grapalat" w:cs="Times New Roman"/>
          <w:color w:val="000000"/>
          <w:sz w:val="22"/>
          <w:szCs w:val="22"/>
        </w:rPr>
        <w:t xml:space="preserve"> այլ եկամուտների</w:t>
      </w:r>
      <w:r w:rsidRPr="0082512B">
        <w:rPr>
          <w:rFonts w:ascii="GHEA Grapalat" w:hAnsi="GHEA Grapalat" w:cs="Times New Roman"/>
          <w:color w:val="000000"/>
          <w:sz w:val="22"/>
          <w:szCs w:val="22"/>
          <w:lang w:val="hy-AM"/>
        </w:rPr>
        <w:t xml:space="preserve"> </w:t>
      </w:r>
      <w:r w:rsidRPr="0082512B">
        <w:rPr>
          <w:rFonts w:ascii="GHEA Grapalat" w:hAnsi="GHEA Grapalat" w:cs="Times New Roman"/>
          <w:color w:val="000000"/>
          <w:sz w:val="22"/>
          <w:szCs w:val="22"/>
        </w:rPr>
        <w:t>գծով դեբիտորական պարտքերի առկայության և շարժի վերաբերյալ տեղեկատվության ընդհանրացման համար:</w:t>
      </w:r>
    </w:p>
    <w:p w14:paraId="7C00074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Հաշիվն ակտիվային է, մասնավորապես, դեբետում արտացոլվում է վերը նշված գործառնություններից առաջացող դեբիտորական պարտքերի գումարը, իսկ կրեդիտում՝ այդ պարտքերի մարումը, դուրս գրումը (ապաճանաչումը): Այս հաշվի մնացորդը դեբետային է և իրենից ներկայացնում է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կազմակերպության այլ եկամուտների գծով դեբիտորական պարտքերի գումարը հաշվետու ամսաթվի դրությամբ:</w:t>
      </w:r>
    </w:p>
    <w:p w14:paraId="2824724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222 «Դեբիտորական պարտքեր այլ եկամուտների գծով» հաշվին կից կարող են բացվել հետևյալ երկրորդ կարգի հաշիվները՝ 2221 «Դեբիտորական պարտքեր վարձակալության գծով», 2222 «Դեբիտորական պարտքեր ստացվելիք շահաբաժինների գծով», 2223 «Դեբիտորական պարտքեր ստացվելիք տոկոսների գծով», 2224 «Դեբիտորական պարտքեր ապահովագրական հատուցումների գծով», 2225 «Դեբիտորական պարտքեր տույժերի, տուգանքների գծով», 2226 «Դեբիտորական պարտքեր նյութական վնասի փոխհատուցման գծով» </w:t>
      </w:r>
      <w:r w:rsidRPr="0082512B">
        <w:rPr>
          <w:rFonts w:ascii="GHEA Grapalat" w:hAnsi="GHEA Grapalat" w:cs="Times New Roman"/>
          <w:color w:val="000000"/>
          <w:sz w:val="22"/>
          <w:szCs w:val="22"/>
          <w:lang w:val="hy-AM"/>
        </w:rPr>
        <w:t>և այլն</w:t>
      </w:r>
      <w:r w:rsidRPr="0082512B">
        <w:rPr>
          <w:rFonts w:ascii="GHEA Grapalat" w:hAnsi="GHEA Grapalat" w:cs="Times New Roman"/>
          <w:color w:val="000000"/>
          <w:sz w:val="22"/>
          <w:szCs w:val="22"/>
        </w:rPr>
        <w:t>։</w:t>
      </w:r>
    </w:p>
    <w:p w14:paraId="19410A4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Այլ եկամուտների գծով դեբիտորական պարտքերի վերլուծական հաշվառումը տարվում է ըստ դեբիտորների և կազմակերպության կողմից հաստատված այլ ուղղությունների:</w:t>
      </w:r>
    </w:p>
    <w:p w14:paraId="6F3307C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3BE1E8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22 «Դեբիտորական պարտքեր այլ եկամուտների գծով» հաշիվը դեբետով թղթակցում է հետևյալ հաշիվների հետ</w:t>
      </w:r>
    </w:p>
    <w:p w14:paraId="7FA70F8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1032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74"/>
        <w:gridCol w:w="3855"/>
      </w:tblGrid>
      <w:tr w:rsidR="0082512B" w:rsidRPr="0082512B" w14:paraId="714C1E5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0B244D"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117C86CD"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0AD1F12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5E95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Դեբիտորական պարտքերի արտացոլում՝</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7F44BB4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14FF217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E4FBF"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 առանց անուղղակի հարկերի</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2CE62AA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6D18154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B368B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վարձակալության գծով</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6FC4D47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Ա</w:t>
            </w:r>
            <w:r w:rsidRPr="0082512B">
              <w:rPr>
                <w:rFonts w:ascii="GHEA Grapalat" w:hAnsi="GHEA Grapalat" w:cs="Arial Unicode"/>
                <w:color w:val="000000"/>
                <w:sz w:val="22"/>
                <w:szCs w:val="22"/>
              </w:rPr>
              <w:t>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կամուտներ</w:t>
            </w:r>
            <w:r w:rsidRPr="0082512B">
              <w:rPr>
                <w:rFonts w:ascii="GHEA Grapalat" w:hAnsi="GHEA Grapalat" w:cs="Times New Roman"/>
                <w:color w:val="000000"/>
                <w:sz w:val="22"/>
                <w:szCs w:val="22"/>
              </w:rPr>
              <w:t>»</w:t>
            </w:r>
          </w:p>
        </w:tc>
      </w:tr>
      <w:tr w:rsidR="0082512B" w:rsidRPr="0082512B" w14:paraId="2BBE386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F601D0" w14:textId="77777777" w:rsidR="0082512B" w:rsidRPr="0082512B" w:rsidRDefault="0082512B" w:rsidP="00EC1F4D">
            <w:pPr>
              <w:spacing w:before="100" w:beforeAutospacing="1" w:after="100" w:afterAutospacing="1" w:line="276" w:lineRule="auto"/>
              <w:ind w:left="319" w:hanging="319"/>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բ) ստացվելիք </w:t>
            </w:r>
            <w:r w:rsidRPr="0082512B">
              <w:rPr>
                <w:rFonts w:ascii="GHEA Grapalat" w:hAnsi="GHEA Grapalat" w:cs="Times New Roman"/>
                <w:color w:val="000000"/>
                <w:sz w:val="22"/>
                <w:szCs w:val="22"/>
                <w:lang w:val="hy-AM"/>
              </w:rPr>
              <w:t xml:space="preserve">տոկոսների և </w:t>
            </w:r>
            <w:r w:rsidRPr="0082512B">
              <w:rPr>
                <w:rFonts w:ascii="GHEA Grapalat" w:hAnsi="GHEA Grapalat" w:cs="Times New Roman"/>
                <w:color w:val="000000"/>
                <w:sz w:val="22"/>
                <w:szCs w:val="22"/>
              </w:rPr>
              <w:t>շահաբաժինների գծով</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2BB0767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7</w:t>
            </w:r>
            <w:r w:rsidRPr="0082512B">
              <w:rPr>
                <w:rFonts w:ascii="Calibri" w:hAnsi="Calibri" w:cs="Calibri"/>
                <w:color w:val="000000"/>
                <w:sz w:val="22"/>
                <w:szCs w:val="22"/>
              </w:rPr>
              <w:t> </w:t>
            </w:r>
            <w:r w:rsidRPr="0082512B">
              <w:rPr>
                <w:rFonts w:ascii="GHEA Grapalat" w:hAnsi="GHEA Grapalat" w:cs="Arial Unicode"/>
                <w:color w:val="000000"/>
                <w:sz w:val="22"/>
                <w:szCs w:val="22"/>
              </w:rPr>
              <w:t>«Ֆինանս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երդրում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կամուտներ</w:t>
            </w:r>
            <w:r w:rsidRPr="0082512B">
              <w:rPr>
                <w:rFonts w:ascii="GHEA Grapalat" w:hAnsi="GHEA Grapalat" w:cs="Times New Roman"/>
                <w:color w:val="000000"/>
                <w:sz w:val="22"/>
                <w:szCs w:val="22"/>
              </w:rPr>
              <w:t>»</w:t>
            </w:r>
          </w:p>
        </w:tc>
      </w:tr>
      <w:tr w:rsidR="0082512B" w:rsidRPr="0082512B" w14:paraId="5BAD8CA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7B57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գ) ապահովագրական հատուցումների գծով</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604895F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եկամուտներ»</w:t>
            </w:r>
          </w:p>
        </w:tc>
      </w:tr>
      <w:tr w:rsidR="0082512B" w:rsidRPr="0082512B" w14:paraId="24AF104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ABD4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դ) տույժերի, տուգանքների գծով</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4D3C7DB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Ա</w:t>
            </w:r>
            <w:r w:rsidRPr="0082512B">
              <w:rPr>
                <w:rFonts w:ascii="GHEA Grapalat" w:hAnsi="GHEA Grapalat" w:cs="Arial Unicode"/>
                <w:color w:val="000000"/>
                <w:sz w:val="22"/>
                <w:szCs w:val="22"/>
              </w:rPr>
              <w:t>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կամուտներ</w:t>
            </w:r>
            <w:r w:rsidRPr="0082512B">
              <w:rPr>
                <w:rFonts w:ascii="GHEA Grapalat" w:hAnsi="GHEA Grapalat" w:cs="Times New Roman"/>
                <w:color w:val="000000"/>
                <w:sz w:val="22"/>
                <w:szCs w:val="22"/>
              </w:rPr>
              <w:t>»</w:t>
            </w:r>
          </w:p>
        </w:tc>
      </w:tr>
      <w:tr w:rsidR="0082512B" w:rsidRPr="0082512B" w14:paraId="4D4C99E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0F210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ե)</w:t>
            </w:r>
            <w:r w:rsidRPr="0082512B">
              <w:rPr>
                <w:rFonts w:ascii="Calibri" w:hAnsi="Calibri" w:cs="Calibri"/>
                <w:color w:val="000000"/>
                <w:sz w:val="22"/>
                <w:szCs w:val="22"/>
              </w:rPr>
              <w:t> </w:t>
            </w:r>
            <w:r w:rsidRPr="0082512B">
              <w:rPr>
                <w:rFonts w:ascii="GHEA Grapalat" w:hAnsi="GHEA Grapalat" w:cs="Arial Unicode"/>
                <w:color w:val="000000"/>
                <w:sz w:val="22"/>
                <w:szCs w:val="22"/>
              </w:rPr>
              <w:t>նյութ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նաս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հատու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յդ</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թվ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զմակերպությ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շխատակից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ղմ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ընդուն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րանց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ատավճռ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անձ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նթակա</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կասորդները</w:t>
            </w:r>
            <w:r w:rsidRPr="0082512B">
              <w:rPr>
                <w:rFonts w:ascii="GHEA Grapalat" w:hAnsi="GHEA Grapalat" w:cs="Times New Roman"/>
                <w:color w:val="000000"/>
                <w:sz w:val="22"/>
                <w:szCs w:val="22"/>
              </w:rPr>
              <w:t>)</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3E72986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Ա</w:t>
            </w:r>
            <w:r w:rsidRPr="0082512B">
              <w:rPr>
                <w:rFonts w:ascii="GHEA Grapalat" w:hAnsi="GHEA Grapalat" w:cs="Arial Unicode"/>
                <w:color w:val="000000"/>
                <w:sz w:val="22"/>
                <w:szCs w:val="22"/>
              </w:rPr>
              <w:t>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կամուտներ</w:t>
            </w:r>
            <w:r w:rsidRPr="0082512B">
              <w:rPr>
                <w:rFonts w:ascii="GHEA Grapalat" w:hAnsi="GHEA Grapalat" w:cs="Times New Roman"/>
                <w:color w:val="000000"/>
                <w:sz w:val="22"/>
                <w:szCs w:val="22"/>
              </w:rPr>
              <w:t>»</w:t>
            </w:r>
          </w:p>
        </w:tc>
      </w:tr>
      <w:tr w:rsidR="0082512B" w:rsidRPr="0082512B" w14:paraId="3E8ADFB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82203"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 անուղղակի հարկերի</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48FD755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w:t>
            </w:r>
            <w:r w:rsidRPr="0082512B">
              <w:rPr>
                <w:rFonts w:ascii="Calibri" w:hAnsi="Calibri" w:cs="Calibri"/>
                <w:color w:val="000000"/>
                <w:sz w:val="22"/>
                <w:szCs w:val="22"/>
              </w:rPr>
              <w:t> </w:t>
            </w:r>
            <w:r w:rsidRPr="0082512B">
              <w:rPr>
                <w:rFonts w:ascii="GHEA Grapalat" w:hAnsi="GHEA Grapalat" w:cs="Arial Unicode"/>
                <w:color w:val="000000"/>
                <w:sz w:val="22"/>
                <w:szCs w:val="22"/>
              </w:rPr>
              <w:t>«Պարտք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ադի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ճար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w:t>
            </w:r>
          </w:p>
        </w:tc>
      </w:tr>
      <w:tr w:rsidR="0082512B" w:rsidRPr="0082512B" w14:paraId="621F030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B6801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Աշխատակից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զմակերպության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ւնեց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ի</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 xml:space="preserve">(տրված կանխավճարների) </w:t>
            </w:r>
            <w:r w:rsidRPr="0082512B">
              <w:rPr>
                <w:rFonts w:ascii="GHEA Grapalat" w:hAnsi="GHEA Grapalat" w:cs="Arial Unicode"/>
                <w:color w:val="000000"/>
                <w:sz w:val="22"/>
                <w:szCs w:val="22"/>
              </w:rPr>
              <w:t>արտացոլում</w:t>
            </w:r>
          </w:p>
        </w:tc>
        <w:tc>
          <w:tcPr>
            <w:tcW w:w="3855" w:type="dxa"/>
            <w:tcBorders>
              <w:top w:val="outset" w:sz="6" w:space="0" w:color="auto"/>
              <w:left w:val="outset" w:sz="6" w:space="0" w:color="auto"/>
              <w:bottom w:val="outset" w:sz="6" w:space="0" w:color="auto"/>
              <w:right w:val="outset" w:sz="6" w:space="0" w:color="auto"/>
            </w:tcBorders>
            <w:shd w:val="clear" w:color="auto" w:fill="FFFFFF"/>
          </w:tcPr>
          <w:p w14:paraId="245E080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46666AE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tc>
      </w:tr>
      <w:tr w:rsidR="0082512B" w:rsidRPr="0082512B" w14:paraId="422F00A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3A30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Ա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կամուտ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ուր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կադարձ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րբ</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նհուսալ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եծությ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չափ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ւղղակիորե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վազեցվ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է</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ումարը</w:t>
            </w:r>
            <w:r w:rsidRPr="0082512B">
              <w:rPr>
                <w:rFonts w:ascii="GHEA Grapalat" w:hAnsi="GHEA Grapalat" w:cs="Times New Roman"/>
                <w:color w:val="000000"/>
                <w:sz w:val="22"/>
                <w:szCs w:val="22"/>
              </w:rPr>
              <w:t>)</w:t>
            </w:r>
          </w:p>
        </w:tc>
        <w:tc>
          <w:tcPr>
            <w:tcW w:w="3855" w:type="dxa"/>
            <w:tcBorders>
              <w:top w:val="outset" w:sz="6" w:space="0" w:color="auto"/>
              <w:left w:val="outset" w:sz="6" w:space="0" w:color="auto"/>
              <w:bottom w:val="outset" w:sz="6" w:space="0" w:color="auto"/>
              <w:right w:val="outset" w:sz="6" w:space="0" w:color="auto"/>
            </w:tcBorders>
            <w:shd w:val="clear" w:color="auto" w:fill="FFFFFF"/>
            <w:hideMark/>
          </w:tcPr>
          <w:p w14:paraId="1E51C63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Ա</w:t>
            </w:r>
            <w:r w:rsidRPr="0082512B">
              <w:rPr>
                <w:rFonts w:ascii="GHEA Grapalat" w:hAnsi="GHEA Grapalat" w:cs="Arial Unicode"/>
                <w:color w:val="000000"/>
                <w:sz w:val="22"/>
                <w:szCs w:val="22"/>
              </w:rPr>
              <w:t>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կամուտներ</w:t>
            </w:r>
            <w:r w:rsidRPr="0082512B">
              <w:rPr>
                <w:rFonts w:ascii="GHEA Grapalat" w:hAnsi="GHEA Grapalat" w:cs="Times New Roman"/>
                <w:color w:val="000000"/>
                <w:sz w:val="22"/>
                <w:szCs w:val="22"/>
              </w:rPr>
              <w:t>»</w:t>
            </w:r>
          </w:p>
        </w:tc>
      </w:tr>
      <w:tr w:rsidR="0082512B" w:rsidRPr="0082512B" w14:paraId="5BBE4F9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039E9FB"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 Արտարժույթով արտահայտված դեբիտորական պարտքերի գծով փոխարժեքային տարբերություններից օգուտի արտացոլում</w:t>
            </w:r>
          </w:p>
        </w:tc>
        <w:tc>
          <w:tcPr>
            <w:tcW w:w="3855" w:type="dxa"/>
            <w:tcBorders>
              <w:top w:val="outset" w:sz="6" w:space="0" w:color="auto"/>
              <w:left w:val="outset" w:sz="6" w:space="0" w:color="auto"/>
              <w:bottom w:val="outset" w:sz="6" w:space="0" w:color="auto"/>
              <w:right w:val="outset" w:sz="6" w:space="0" w:color="auto"/>
            </w:tcBorders>
            <w:shd w:val="clear" w:color="auto" w:fill="FFFFFF"/>
          </w:tcPr>
          <w:p w14:paraId="68D202B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5</w:t>
            </w:r>
            <w:r w:rsidRPr="0082512B">
              <w:rPr>
                <w:rFonts w:ascii="Calibri" w:hAnsi="Calibri" w:cs="Calibri"/>
                <w:color w:val="000000"/>
                <w:sz w:val="22"/>
                <w:szCs w:val="22"/>
              </w:rPr>
              <w:t> </w:t>
            </w:r>
            <w:r w:rsidRPr="0082512B">
              <w:rPr>
                <w:rFonts w:ascii="GHEA Grapalat" w:hAnsi="GHEA Grapalat" w:cs="Arial Unicode"/>
                <w:color w:val="000000"/>
                <w:sz w:val="22"/>
                <w:szCs w:val="22"/>
              </w:rPr>
              <w:t>«Արտարժույթ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րժեք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բերո</w:t>
            </w:r>
            <w:r w:rsidRPr="0082512B">
              <w:rPr>
                <w:rFonts w:ascii="GHEA Grapalat" w:hAnsi="GHEA Grapalat" w:cs="Times New Roman"/>
                <w:color w:val="000000"/>
                <w:sz w:val="22"/>
                <w:szCs w:val="22"/>
              </w:rPr>
              <w:t>ւթյուններից օգուտներ»</w:t>
            </w:r>
          </w:p>
        </w:tc>
      </w:tr>
    </w:tbl>
    <w:p w14:paraId="2EFF2C8B" w14:textId="77777777" w:rsidR="0082512B" w:rsidRPr="0082512B" w:rsidRDefault="0082512B" w:rsidP="0082512B">
      <w:pPr>
        <w:shd w:val="clear" w:color="auto" w:fill="FFFFFF"/>
        <w:spacing w:line="276" w:lineRule="auto"/>
        <w:ind w:firstLine="375"/>
        <w:jc w:val="center"/>
        <w:rPr>
          <w:rFonts w:ascii="GHEA Grapalat" w:hAnsi="GHEA Grapalat" w:cs="Calibri"/>
          <w:b/>
          <w:bCs/>
          <w:i/>
          <w:iCs/>
          <w:color w:val="000000"/>
          <w:sz w:val="22"/>
          <w:szCs w:val="22"/>
        </w:rPr>
      </w:pPr>
    </w:p>
    <w:p w14:paraId="0E5C9330"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b/>
          <w:bCs/>
          <w:i/>
          <w:iCs/>
          <w:color w:val="000000"/>
          <w:sz w:val="22"/>
          <w:szCs w:val="22"/>
        </w:rPr>
        <w:t> </w:t>
      </w:r>
      <w:r w:rsidRPr="0082512B">
        <w:rPr>
          <w:rFonts w:ascii="GHEA Grapalat" w:hAnsi="GHEA Grapalat" w:cs="Times New Roman"/>
          <w:b/>
          <w:bCs/>
          <w:i/>
          <w:iCs/>
          <w:color w:val="000000"/>
          <w:sz w:val="22"/>
          <w:szCs w:val="22"/>
        </w:rPr>
        <w:t xml:space="preserve">222 </w:t>
      </w:r>
      <w:r w:rsidRPr="0082512B">
        <w:rPr>
          <w:rFonts w:ascii="GHEA Grapalat" w:hAnsi="GHEA Grapalat" w:cs="Arial Unicode"/>
          <w:b/>
          <w:bCs/>
          <w:i/>
          <w:iCs/>
          <w:color w:val="000000"/>
          <w:sz w:val="22"/>
          <w:szCs w:val="22"/>
        </w:rPr>
        <w:t>«Դեբիտորական</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պարտքեր</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այլ</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եկամուտների</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գծով»</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հաշիվը</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կրեդիտով</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թղթակցում</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է</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հետևյալ</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հաշիվների</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հետ</w:t>
      </w:r>
    </w:p>
    <w:p w14:paraId="10873EE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74"/>
        <w:gridCol w:w="4376"/>
      </w:tblGrid>
      <w:tr w:rsidR="0082512B" w:rsidRPr="0082512B" w14:paraId="282003E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3F82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D4F09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1033444A"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420CAE"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1. Դեբիտորական պարտք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ED5AA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53BBCB2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666D752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tc>
      </w:tr>
      <w:tr w:rsidR="0082512B" w:rsidRPr="0082512B" w14:paraId="05F3A4A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F816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w:t>
            </w:r>
            <w:r w:rsidRPr="0082512B">
              <w:rPr>
                <w:rFonts w:ascii="Calibri" w:hAnsi="Calibri" w:cs="Calibri"/>
                <w:color w:val="000000"/>
                <w:sz w:val="22"/>
                <w:szCs w:val="22"/>
              </w:rPr>
              <w:t> </w:t>
            </w:r>
            <w:r w:rsidRPr="0082512B">
              <w:rPr>
                <w:rFonts w:ascii="GHEA Grapalat" w:hAnsi="GHEA Grapalat" w:cs="Arial Unicode"/>
                <w:color w:val="000000"/>
                <w:sz w:val="22"/>
                <w:szCs w:val="22"/>
              </w:rPr>
              <w:t>Աշխատավարձ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հումներ</w:t>
            </w:r>
            <w:r w:rsidRPr="0082512B">
              <w:rPr>
                <w:rFonts w:ascii="GHEA Grapalat" w:hAnsi="GHEA Grapalat" w:cs="Arial Unicode"/>
                <w:color w:val="000000"/>
                <w:sz w:val="22"/>
                <w:szCs w:val="22"/>
                <w:lang w:val="hy-AM"/>
              </w:rPr>
              <w:t>, այդ թվ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յութ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նաս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հատու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մա</w:t>
            </w:r>
            <w:r w:rsidRPr="0082512B">
              <w:rPr>
                <w:rFonts w:ascii="GHEA Grapalat" w:hAnsi="GHEA Grapalat" w:cs="Times New Roman"/>
                <w:color w:val="000000"/>
                <w:sz w:val="22"/>
                <w:szCs w:val="22"/>
              </w:rPr>
              <w:t>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53BC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7</w:t>
            </w:r>
            <w:r w:rsidRPr="0082512B">
              <w:rPr>
                <w:rFonts w:ascii="Calibri" w:hAnsi="Calibri" w:cs="Calibri"/>
                <w:color w:val="000000"/>
                <w:sz w:val="22"/>
                <w:szCs w:val="22"/>
              </w:rPr>
              <w:t> </w:t>
            </w:r>
            <w:r w:rsidRPr="0082512B">
              <w:rPr>
                <w:rFonts w:ascii="GHEA Grapalat" w:hAnsi="GHEA Grapalat" w:cs="Times New Roman"/>
                <w:color w:val="000000"/>
                <w:sz w:val="22"/>
                <w:szCs w:val="22"/>
              </w:rPr>
              <w:t>«Պարտքեր աշխատավարձի և աշխատակիցների այլ կարճաժամկետ հատուցումների գծով»</w:t>
            </w:r>
          </w:p>
        </w:tc>
      </w:tr>
      <w:tr w:rsidR="0082512B" w:rsidRPr="0082512B" w14:paraId="7A28375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F6BB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նհուսալի դեբիտորական պարտքերի դուրս 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D3F9E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50969D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FE58F" w14:textId="77777777" w:rsidR="0082512B" w:rsidRPr="0082512B" w:rsidRDefault="0082512B" w:rsidP="00EC1F4D">
            <w:pPr>
              <w:spacing w:before="100" w:beforeAutospacing="1" w:after="100" w:afterAutospacing="1" w:line="276" w:lineRule="auto"/>
              <w:ind w:left="284" w:hanging="284"/>
              <w:rPr>
                <w:rFonts w:ascii="GHEA Grapalat" w:hAnsi="GHEA Grapalat" w:cs="Times New Roman"/>
                <w:color w:val="000000"/>
                <w:sz w:val="22"/>
                <w:szCs w:val="22"/>
              </w:rPr>
            </w:pPr>
            <w:r w:rsidRPr="0082512B">
              <w:rPr>
                <w:rFonts w:ascii="GHEA Grapalat" w:hAnsi="GHEA Grapalat" w:cs="Times New Roman"/>
                <w:color w:val="000000"/>
                <w:sz w:val="22"/>
                <w:szCs w:val="22"/>
              </w:rPr>
              <w:t>ա) կորուստների պահուստ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6A0F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3</w:t>
            </w:r>
            <w:r w:rsidRPr="0082512B">
              <w:rPr>
                <w:rFonts w:ascii="Calibri" w:hAnsi="Calibri" w:cs="Calibri"/>
                <w:color w:val="000000"/>
                <w:sz w:val="22"/>
                <w:szCs w:val="22"/>
              </w:rPr>
              <w:t>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րստ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հուստ</w:t>
            </w:r>
            <w:r w:rsidRPr="0082512B">
              <w:rPr>
                <w:rFonts w:ascii="GHEA Grapalat" w:hAnsi="GHEA Grapalat" w:cs="Times New Roman"/>
                <w:color w:val="000000"/>
                <w:sz w:val="22"/>
                <w:szCs w:val="22"/>
              </w:rPr>
              <w:t>»</w:t>
            </w:r>
          </w:p>
        </w:tc>
      </w:tr>
      <w:tr w:rsidR="0082512B" w:rsidRPr="0082512B" w14:paraId="0B3BD97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2D1AD1" w14:textId="77777777" w:rsidR="0082512B" w:rsidRPr="0082512B" w:rsidRDefault="0082512B" w:rsidP="00EC1F4D">
            <w:pPr>
              <w:spacing w:before="100" w:beforeAutospacing="1" w:after="100" w:afterAutospacing="1" w:line="276" w:lineRule="auto"/>
              <w:ind w:left="284" w:hanging="284"/>
              <w:rPr>
                <w:rFonts w:ascii="GHEA Grapalat" w:hAnsi="GHEA Grapalat" w:cs="Times New Roman"/>
                <w:color w:val="000000"/>
                <w:sz w:val="22"/>
                <w:szCs w:val="22"/>
              </w:rPr>
            </w:pPr>
            <w:r w:rsidRPr="0082512B">
              <w:rPr>
                <w:rFonts w:ascii="GHEA Grapalat" w:hAnsi="GHEA Grapalat" w:cs="Times New Roman"/>
                <w:color w:val="000000"/>
                <w:sz w:val="22"/>
                <w:szCs w:val="22"/>
              </w:rPr>
              <w:t>բ) ուղղակիորեն՝ ժամանակաշրջանի ծախսեր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6A9DFD"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r w:rsidR="0082512B" w:rsidRPr="0082512B" w14:paraId="2781E7B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2135D8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Արտարժույթ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հայտ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w:t>
            </w:r>
            <w:r w:rsidRPr="0082512B">
              <w:rPr>
                <w:rFonts w:ascii="GHEA Grapalat" w:hAnsi="GHEA Grapalat" w:cs="Times New Roman"/>
                <w:color w:val="000000"/>
                <w:sz w:val="22"/>
                <w:szCs w:val="22"/>
              </w:rPr>
              <w:t>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BF740E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5</w:t>
            </w:r>
            <w:r w:rsidRPr="0082512B">
              <w:rPr>
                <w:rFonts w:ascii="Calibri" w:hAnsi="Calibri" w:cs="Calibri"/>
                <w:color w:val="000000"/>
                <w:sz w:val="22"/>
                <w:szCs w:val="22"/>
              </w:rPr>
              <w:t> </w:t>
            </w:r>
            <w:r w:rsidRPr="0082512B">
              <w:rPr>
                <w:rFonts w:ascii="GHEA Grapalat" w:hAnsi="GHEA Grapalat" w:cs="Arial Unicode"/>
                <w:color w:val="000000"/>
                <w:sz w:val="22"/>
                <w:szCs w:val="22"/>
              </w:rPr>
              <w:t>«Արտարժույթ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րժեք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բերություն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րուստներ</w:t>
            </w:r>
            <w:r w:rsidRPr="0082512B">
              <w:rPr>
                <w:rFonts w:ascii="GHEA Grapalat" w:hAnsi="GHEA Grapalat" w:cs="Times New Roman"/>
                <w:color w:val="000000"/>
                <w:sz w:val="22"/>
                <w:szCs w:val="22"/>
              </w:rPr>
              <w:t>»</w:t>
            </w:r>
          </w:p>
        </w:tc>
      </w:tr>
    </w:tbl>
    <w:p w14:paraId="3DA30C61"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331EC838"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223 «Դեբիտորական պարտքերի կորստի պահուստ»</w:t>
      </w:r>
    </w:p>
    <w:p w14:paraId="3EF3E429"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2D84CE3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223 «Դեբիտորական պարտքերի կորստի պահուստ» հաշիվը նախատեսված է դեբիտորական պարտքերի կորուստների պահուստի առկայության, ձևավորման և շարժի վերաբերյալ տեղեկատվության ընդհանրացման համար: Դեբիտորական պարտքերի կորուստների պահուստն իրենից ներկայացնում է դեբիտորական պարտքերի գծով առկա արժեզրկումից կորուստը, որի ճանաչումն ու չափումը կարգավորվում է</w:t>
      </w:r>
      <w:r w:rsidRPr="0082512B">
        <w:rPr>
          <w:rFonts w:ascii="GHEA Grapalat" w:hAnsi="GHEA Grapalat" w:cs="Times New Roman"/>
          <w:color w:val="000000"/>
          <w:sz w:val="22"/>
          <w:szCs w:val="22"/>
          <w:lang w:val="hy-AM"/>
        </w:rPr>
        <w:t xml:space="preserve"> համաձայն Ձեռնարկ</w:t>
      </w:r>
      <w:r w:rsidRPr="0082512B">
        <w:rPr>
          <w:rFonts w:ascii="GHEA Grapalat" w:hAnsi="GHEA Grapalat" w:cs="Times New Roman"/>
          <w:color w:val="000000"/>
          <w:sz w:val="22"/>
          <w:szCs w:val="22"/>
        </w:rPr>
        <w:t xml:space="preserve">ի </w:t>
      </w:r>
      <w:r w:rsidRPr="0082512B">
        <w:rPr>
          <w:rFonts w:ascii="GHEA Grapalat" w:hAnsi="GHEA Grapalat" w:cs="Times New Roman"/>
          <w:color w:val="000000"/>
          <w:sz w:val="22"/>
          <w:szCs w:val="22"/>
          <w:lang w:val="hy-AM"/>
        </w:rPr>
        <w:t>5</w:t>
      </w:r>
      <w:r w:rsidRPr="0082512B">
        <w:rPr>
          <w:rFonts w:ascii="GHEA Grapalat" w:hAnsi="GHEA Grapalat" w:cs="Times New Roman"/>
          <w:color w:val="000000"/>
          <w:sz w:val="22"/>
          <w:szCs w:val="22"/>
        </w:rPr>
        <w:t>-րդ բաժն</w:t>
      </w:r>
      <w:r w:rsidRPr="0082512B">
        <w:rPr>
          <w:rFonts w:ascii="GHEA Grapalat" w:hAnsi="GHEA Grapalat" w:cs="Times New Roman"/>
          <w:color w:val="000000"/>
          <w:sz w:val="22"/>
          <w:szCs w:val="22"/>
          <w:lang w:val="hy-AM"/>
        </w:rPr>
        <w:t>ի և ՀՀ Հարկային օրենսգրքի</w:t>
      </w:r>
      <w:r w:rsidRPr="0082512B">
        <w:rPr>
          <w:rFonts w:ascii="GHEA Grapalat" w:hAnsi="GHEA Grapalat" w:cs="Times New Roman"/>
          <w:color w:val="000000"/>
          <w:sz w:val="22"/>
          <w:szCs w:val="22"/>
        </w:rPr>
        <w:t>:</w:t>
      </w:r>
    </w:p>
    <w:p w14:paraId="5AE8CFB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Հաշիվը պասիվային է, կարգավորող: Մասնավորապես, կրեդիտում արտացոլվում են պահուստին կատարվող մասհանումները, իսկ դեբետում՝ անհուսալի ճանաչված դեբիտորական պարտքերի դուրս գրումները, հակադարձումները, ինչպես նաև մնացորդի ճշգրտումները: Այս հաշվի մնացորդը կրեդիտային է և իրենից ներկայացնում է պահուստի չօգտագործված մնացորդը հաշվետու ամսաթվի դրությամբ: Այն դասի ընդհանուր գումարում ներառվում է բացասական նշանով:</w:t>
      </w:r>
    </w:p>
    <w:p w14:paraId="3075FD0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Դեբիտորական պարտքերի կորստի պահուստի վերլուծական հաշվառումը տարվում է ըստ դեբիտորների, ձևավորման ժամկետների և կազմակերպության կողմից հաստատված այլ ուղղությունների:</w:t>
      </w:r>
    </w:p>
    <w:p w14:paraId="39796D1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25B840C"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23 «Դեբիտորական պարտքերի կորստի պահուստ» հաշիվը կրեդիտով թղթակցում է հետևյալ հաշիվների հետ</w:t>
      </w:r>
    </w:p>
    <w:p w14:paraId="0BE56EA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56"/>
        <w:gridCol w:w="2294"/>
      </w:tblGrid>
      <w:tr w:rsidR="0082512B" w:rsidRPr="0082512B" w14:paraId="756A2D2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3535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310A6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5F5694B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52E92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Դեբիտորական պարտքերի կորստի պահուստին մասհան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C6D7ED"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bl>
    <w:p w14:paraId="1794D0E2"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431E26B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23 «Դեբիտորական պարտքերի կորստի պահուստ» հաշիվը դեբետով թղթակցում է հետևյալ հաշիվների հետ</w:t>
      </w:r>
    </w:p>
    <w:p w14:paraId="76C1538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62"/>
        <w:gridCol w:w="3588"/>
      </w:tblGrid>
      <w:tr w:rsidR="0082512B" w:rsidRPr="0082512B" w14:paraId="315010C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ADB88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8D21A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513E0FB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1773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րուստ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հուստ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նհուսալ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ուր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ր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6764A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1</w:t>
            </w:r>
            <w:r w:rsidRPr="0082512B">
              <w:rPr>
                <w:rFonts w:ascii="Calibri" w:hAnsi="Calibri" w:cs="Calibri"/>
                <w:color w:val="000000"/>
                <w:sz w:val="22"/>
                <w:szCs w:val="22"/>
              </w:rPr>
              <w:t>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աճառք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w:t>
            </w:r>
          </w:p>
          <w:p w14:paraId="718D352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2 «Դեբիտորական պարտքեր այլ եկամուտների գծով»</w:t>
            </w:r>
          </w:p>
        </w:tc>
      </w:tr>
      <w:tr w:rsidR="0082512B" w:rsidRPr="0082512B" w14:paraId="4FEA770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EE7A0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Դեբիտորական պարտքերի կորուստների պահուստի ճշգրտում և հակ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C83D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Ա</w:t>
            </w:r>
            <w:r w:rsidRPr="0082512B">
              <w:rPr>
                <w:rFonts w:ascii="GHEA Grapalat" w:hAnsi="GHEA Grapalat" w:cs="Arial Unicode"/>
                <w:color w:val="000000"/>
                <w:sz w:val="22"/>
                <w:szCs w:val="22"/>
              </w:rPr>
              <w:t>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կամուտներ</w:t>
            </w:r>
            <w:r w:rsidRPr="0082512B">
              <w:rPr>
                <w:rFonts w:ascii="GHEA Grapalat" w:hAnsi="GHEA Grapalat" w:cs="Times New Roman"/>
                <w:color w:val="000000"/>
                <w:sz w:val="22"/>
                <w:szCs w:val="22"/>
              </w:rPr>
              <w:t>»</w:t>
            </w:r>
          </w:p>
        </w:tc>
      </w:tr>
    </w:tbl>
    <w:p w14:paraId="70E5B3B7"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372C61B3"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224 «Տրված կանխավճարներ»</w:t>
      </w:r>
    </w:p>
    <w:p w14:paraId="3CACF15C"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51B42E6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224 «Տրված կանխավճարներ» հաշիվը նախատեսված է ընթացիկ ակտիվներ և ծառայություներ (աշխատանքներ)</w:t>
      </w:r>
      <w:r w:rsidRPr="0082512B">
        <w:rPr>
          <w:rFonts w:ascii="GHEA Grapalat" w:hAnsi="GHEA Grapalat" w:cs="Times New Roman"/>
          <w:color w:val="000000"/>
          <w:sz w:val="22"/>
          <w:szCs w:val="22"/>
          <w:lang w:val="hy-AM"/>
        </w:rPr>
        <w:t>, ինչպես նաև</w:t>
      </w:r>
      <w:r w:rsidRPr="0082512B">
        <w:rPr>
          <w:rFonts w:ascii="GHEA Grapalat" w:hAnsi="GHEA Grapalat" w:cs="Times New Roman"/>
          <w:color w:val="000000"/>
          <w:sz w:val="22"/>
          <w:szCs w:val="22"/>
        </w:rPr>
        <w:t xml:space="preserve"> ոչ ընթացիկ ակտիվներ ձեռք բերելու համար մատակարարներին (կապալառուներին) տրված կանխավճարների վերաբերյալ տեղեկատվության ընդհանրացման համար:</w:t>
      </w:r>
    </w:p>
    <w:p w14:paraId="08646F4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Հաշիվն ակտիվային է, մասնավորապես, դեբետում արտացոլվում է տրված կանխավճարների գումարները, իսկ կրեդիտում՝ ընթացիկ ակտիվների ձեռքբերումը կամ այլ մարում: Այս հաշվի մնացորդը դեբետային է և իրենից ներկայացնում է ընթացիկ ակտիվների ձեռքբերման համար </w:t>
      </w:r>
      <w:r w:rsidRPr="0082512B">
        <w:rPr>
          <w:rFonts w:ascii="GHEA Grapalat" w:hAnsi="GHEA Grapalat" w:cs="Times New Roman"/>
          <w:color w:val="000000"/>
          <w:sz w:val="22"/>
          <w:szCs w:val="22"/>
        </w:rPr>
        <w:lastRenderedPageBreak/>
        <w:t>տրված կանխավճարների մնացորդը հաշվետու ամսաթվի դրությամբ:</w:t>
      </w:r>
    </w:p>
    <w:p w14:paraId="100C913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224 «Տրված կանխավճարներ» հաշվին կից կարող են բացվել հետևյալ երկրորդ կարգի հաշիվները՝ 2241 «Տրված կանխավճարներ նյութեր ձեռք բերելու համար», 2242 «Տրված կանխավճարներ ապրանքներ ձեռք բերելու համար», 2243 «Տրված կանխավճարներ աշխատանքներ, ծառայություններ ձեռք բերելու համար», 2244 «Տրված կանխավճարներ </w:t>
      </w:r>
      <w:r w:rsidRPr="0082512B">
        <w:rPr>
          <w:rFonts w:ascii="GHEA Grapalat" w:hAnsi="GHEA Grapalat" w:cs="Times New Roman"/>
          <w:color w:val="000000"/>
          <w:sz w:val="22"/>
          <w:szCs w:val="22"/>
          <w:lang w:val="hy-AM"/>
        </w:rPr>
        <w:t>հիմնական միջոցն</w:t>
      </w:r>
      <w:r w:rsidRPr="0082512B">
        <w:rPr>
          <w:rFonts w:ascii="GHEA Grapalat" w:hAnsi="GHEA Grapalat" w:cs="Times New Roman"/>
          <w:color w:val="000000"/>
          <w:sz w:val="22"/>
          <w:szCs w:val="22"/>
        </w:rPr>
        <w:t>եր ձեռք բերելու համար»</w:t>
      </w:r>
      <w:r w:rsidRPr="0082512B">
        <w:rPr>
          <w:rFonts w:ascii="GHEA Grapalat" w:hAnsi="GHEA Grapalat" w:cs="Times New Roman"/>
          <w:color w:val="000000"/>
          <w:sz w:val="22"/>
          <w:szCs w:val="22"/>
          <w:lang w:val="hy-AM"/>
        </w:rPr>
        <w:t xml:space="preserve">, </w:t>
      </w:r>
      <w:r w:rsidRPr="0082512B">
        <w:rPr>
          <w:rFonts w:ascii="GHEA Grapalat" w:hAnsi="GHEA Grapalat" w:cs="Times New Roman"/>
          <w:color w:val="000000"/>
          <w:sz w:val="22"/>
          <w:szCs w:val="22"/>
        </w:rPr>
        <w:t>224</w:t>
      </w:r>
      <w:r w:rsidRPr="0082512B">
        <w:rPr>
          <w:rFonts w:ascii="GHEA Grapalat" w:hAnsi="GHEA Grapalat" w:cs="Times New Roman"/>
          <w:color w:val="000000"/>
          <w:sz w:val="22"/>
          <w:szCs w:val="22"/>
          <w:lang w:val="hy-AM"/>
        </w:rPr>
        <w:t xml:space="preserve">5 </w:t>
      </w:r>
      <w:r w:rsidRPr="0082512B">
        <w:rPr>
          <w:rFonts w:ascii="GHEA Grapalat" w:hAnsi="GHEA Grapalat" w:cs="Times New Roman"/>
          <w:color w:val="000000"/>
          <w:sz w:val="22"/>
          <w:szCs w:val="22"/>
        </w:rPr>
        <w:t xml:space="preserve">«Տրված կանխավճարներ </w:t>
      </w:r>
      <w:r w:rsidRPr="0082512B">
        <w:rPr>
          <w:rFonts w:ascii="GHEA Grapalat" w:hAnsi="GHEA Grapalat" w:cs="Times New Roman"/>
          <w:color w:val="000000"/>
          <w:sz w:val="22"/>
          <w:szCs w:val="22"/>
          <w:lang w:val="hy-AM"/>
        </w:rPr>
        <w:t>այլ ոչ ընթացիկ ակտիվներ</w:t>
      </w:r>
      <w:r w:rsidRPr="0082512B">
        <w:rPr>
          <w:rFonts w:ascii="GHEA Grapalat" w:hAnsi="GHEA Grapalat" w:cs="Times New Roman"/>
          <w:color w:val="000000"/>
          <w:sz w:val="22"/>
          <w:szCs w:val="22"/>
        </w:rPr>
        <w:t xml:space="preserve"> ձեռք բերելու համար»</w:t>
      </w:r>
      <w:r w:rsidRPr="0082512B">
        <w:rPr>
          <w:rFonts w:ascii="GHEA Grapalat" w:hAnsi="GHEA Grapalat" w:cs="Times New Roman"/>
          <w:color w:val="000000"/>
          <w:sz w:val="22"/>
          <w:szCs w:val="22"/>
          <w:lang w:val="hy-AM"/>
        </w:rPr>
        <w:t xml:space="preserve">, </w:t>
      </w:r>
      <w:r w:rsidRPr="0082512B">
        <w:rPr>
          <w:rFonts w:ascii="GHEA Grapalat" w:hAnsi="GHEA Grapalat" w:cs="Times New Roman"/>
          <w:color w:val="000000"/>
          <w:sz w:val="22"/>
          <w:szCs w:val="22"/>
        </w:rPr>
        <w:t>224</w:t>
      </w: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 xml:space="preserve"> «Այլ նպատակներով տրված ընթացիկ կանխավճարներ»</w:t>
      </w:r>
      <w:r w:rsidRPr="0082512B">
        <w:rPr>
          <w:rFonts w:ascii="GHEA Grapalat" w:hAnsi="GHEA Grapalat" w:cs="Times New Roman"/>
          <w:color w:val="000000"/>
          <w:sz w:val="22"/>
          <w:szCs w:val="22"/>
          <w:lang w:val="hy-AM"/>
        </w:rPr>
        <w:t xml:space="preserve"> և այլն</w:t>
      </w:r>
      <w:r w:rsidRPr="0082512B">
        <w:rPr>
          <w:rFonts w:ascii="GHEA Grapalat" w:hAnsi="GHEA Grapalat" w:cs="Times New Roman"/>
          <w:color w:val="000000"/>
          <w:sz w:val="22"/>
          <w:szCs w:val="22"/>
        </w:rPr>
        <w:t>։</w:t>
      </w:r>
    </w:p>
    <w:p w14:paraId="4D2BAFD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Տրված կանխավճարների վերլուծական հաշվառումը տարվում է ըստ մատակարարների և կազմակերպության կողմից հաստատված այլ ուղղությունների:</w:t>
      </w:r>
    </w:p>
    <w:p w14:paraId="2005A22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32B4E60"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24 «Տրված կանխավճարներ» հաշիվը դեբետով թղթակցում է հետևյալ հաշիվների հետ</w:t>
      </w:r>
    </w:p>
    <w:p w14:paraId="7F6A6AE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65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66"/>
        <w:gridCol w:w="3388"/>
      </w:tblGrid>
      <w:tr w:rsidR="0082512B" w:rsidRPr="0082512B" w14:paraId="3F6E9560" w14:textId="77777777" w:rsidTr="00EC1F4D">
        <w:trPr>
          <w:tblCellSpacing w:w="0" w:type="dxa"/>
          <w:jc w:val="center"/>
        </w:trPr>
        <w:tc>
          <w:tcPr>
            <w:tcW w:w="6266" w:type="dxa"/>
            <w:tcBorders>
              <w:top w:val="outset" w:sz="6" w:space="0" w:color="auto"/>
              <w:left w:val="outset" w:sz="6" w:space="0" w:color="auto"/>
              <w:bottom w:val="outset" w:sz="6" w:space="0" w:color="auto"/>
              <w:right w:val="outset" w:sz="6" w:space="0" w:color="auto"/>
            </w:tcBorders>
            <w:shd w:val="clear" w:color="auto" w:fill="FFFFFF"/>
            <w:hideMark/>
          </w:tcPr>
          <w:p w14:paraId="3094ECD3" w14:textId="77777777" w:rsidR="0082512B" w:rsidRPr="0082512B" w:rsidRDefault="0082512B" w:rsidP="00EC1F4D">
            <w:pPr>
              <w:spacing w:before="100" w:beforeAutospacing="1" w:after="100" w:afterAutospacing="1" w:line="276" w:lineRule="auto"/>
              <w:ind w:right="-108"/>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3388" w:type="dxa"/>
            <w:tcBorders>
              <w:top w:val="outset" w:sz="6" w:space="0" w:color="auto"/>
              <w:left w:val="outset" w:sz="6" w:space="0" w:color="auto"/>
              <w:bottom w:val="outset" w:sz="6" w:space="0" w:color="auto"/>
              <w:right w:val="outset" w:sz="6" w:space="0" w:color="auto"/>
            </w:tcBorders>
            <w:shd w:val="clear" w:color="auto" w:fill="FFFFFF"/>
            <w:hideMark/>
          </w:tcPr>
          <w:p w14:paraId="5C4E35B0" w14:textId="77777777" w:rsidR="0082512B" w:rsidRPr="0082512B" w:rsidRDefault="0082512B" w:rsidP="00EC1F4D">
            <w:pPr>
              <w:spacing w:before="100" w:beforeAutospacing="1" w:after="100" w:afterAutospacing="1" w:line="276" w:lineRule="auto"/>
              <w:ind w:left="459" w:hanging="459"/>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18DE8B2D" w14:textId="77777777" w:rsidTr="00EC1F4D">
        <w:trPr>
          <w:tblCellSpacing w:w="0" w:type="dxa"/>
          <w:jc w:val="center"/>
        </w:trPr>
        <w:tc>
          <w:tcPr>
            <w:tcW w:w="6266" w:type="dxa"/>
            <w:tcBorders>
              <w:top w:val="outset" w:sz="6" w:space="0" w:color="auto"/>
              <w:left w:val="outset" w:sz="6" w:space="0" w:color="auto"/>
              <w:bottom w:val="outset" w:sz="6" w:space="0" w:color="auto"/>
              <w:right w:val="outset" w:sz="6" w:space="0" w:color="auto"/>
            </w:tcBorders>
            <w:shd w:val="clear" w:color="auto" w:fill="FFFFFF"/>
            <w:hideMark/>
          </w:tcPr>
          <w:p w14:paraId="1065680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Arial Unicode"/>
                <w:color w:val="000000"/>
                <w:sz w:val="22"/>
                <w:szCs w:val="22"/>
                <w:lang w:val="hy-AM"/>
              </w:rPr>
              <w:t>Ա</w:t>
            </w:r>
            <w:r w:rsidRPr="0082512B">
              <w:rPr>
                <w:rFonts w:ascii="GHEA Grapalat" w:hAnsi="GHEA Grapalat" w:cs="Arial Unicode"/>
                <w:color w:val="000000"/>
                <w:sz w:val="22"/>
                <w:szCs w:val="22"/>
              </w:rPr>
              <w:t>կտիվների</w:t>
            </w:r>
            <w:r w:rsidRPr="0082512B">
              <w:rPr>
                <w:rFonts w:ascii="GHEA Grapalat" w:hAnsi="GHEA Grapalat" w:cs="Arial Unicode"/>
                <w:color w:val="000000"/>
                <w:sz w:val="22"/>
                <w:szCs w:val="22"/>
                <w:lang w:val="hy-AM"/>
              </w:rPr>
              <w:t>,</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ռայությու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շխատանք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ձեռքբեր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մա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ատակարարներ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ալառուներ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w:t>
            </w:r>
            <w:r w:rsidRPr="0082512B">
              <w:rPr>
                <w:rFonts w:ascii="GHEA Grapalat" w:hAnsi="GHEA Grapalat" w:cs="Times New Roman"/>
                <w:color w:val="000000"/>
                <w:sz w:val="22"/>
                <w:szCs w:val="22"/>
              </w:rPr>
              <w:t>անխավճարներ</w:t>
            </w:r>
          </w:p>
        </w:tc>
        <w:tc>
          <w:tcPr>
            <w:tcW w:w="3388" w:type="dxa"/>
            <w:tcBorders>
              <w:top w:val="outset" w:sz="6" w:space="0" w:color="auto"/>
              <w:left w:val="outset" w:sz="6" w:space="0" w:color="auto"/>
              <w:bottom w:val="outset" w:sz="6" w:space="0" w:color="auto"/>
              <w:right w:val="outset" w:sz="6" w:space="0" w:color="auto"/>
            </w:tcBorders>
            <w:shd w:val="clear" w:color="auto" w:fill="FFFFFF"/>
            <w:hideMark/>
          </w:tcPr>
          <w:p w14:paraId="1D55B54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w:t>
            </w:r>
            <w:r w:rsidRPr="0082512B">
              <w:rPr>
                <w:rFonts w:ascii="Calibri" w:hAnsi="Calibri" w:cs="Calibri"/>
                <w:color w:val="000000"/>
                <w:sz w:val="22"/>
                <w:szCs w:val="22"/>
              </w:rPr>
              <w:t> </w:t>
            </w:r>
            <w:r w:rsidRPr="0082512B">
              <w:rPr>
                <w:rFonts w:ascii="GHEA Grapalat" w:hAnsi="GHEA Grapalat" w:cs="Arial Unicode"/>
                <w:color w:val="000000"/>
                <w:sz w:val="22"/>
                <w:szCs w:val="22"/>
              </w:rPr>
              <w:t>«Դրամարկղ</w:t>
            </w:r>
            <w:r w:rsidRPr="0082512B">
              <w:rPr>
                <w:rFonts w:ascii="GHEA Grapalat" w:hAnsi="GHEA Grapalat" w:cs="Times New Roman"/>
                <w:color w:val="000000"/>
                <w:sz w:val="22"/>
                <w:szCs w:val="22"/>
              </w:rPr>
              <w:t>»</w:t>
            </w:r>
          </w:p>
          <w:p w14:paraId="7C19517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7257442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tc>
      </w:tr>
    </w:tbl>
    <w:p w14:paraId="2C8DEC54"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5BB02815"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24 «Տրված կանխավճարներ» հաշիվը կրեդիտով թղթակցում է հետևյալ հաշիվների հետ</w:t>
      </w:r>
    </w:p>
    <w:p w14:paraId="0FFE981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92"/>
        <w:gridCol w:w="3858"/>
      </w:tblGrid>
      <w:tr w:rsidR="0082512B" w:rsidRPr="0082512B" w14:paraId="24112DF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DFB8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855D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4716654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1CF39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Կանխավճար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իմա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տաց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ռայ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մ</w:t>
            </w:r>
            <w:r w:rsidRPr="0082512B">
              <w:rPr>
                <w:rFonts w:ascii="GHEA Grapalat" w:hAnsi="GHEA Grapalat" w:cs="Times New Roman"/>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B9845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53B20D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74741"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55DE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 «Մաշվող հիմնական միջոցներ»</w:t>
            </w:r>
          </w:p>
          <w:p w14:paraId="48DF75B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5 «Հողամասեր»</w:t>
            </w:r>
          </w:p>
          <w:p w14:paraId="3FB3429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6 «Օգտագործման համար ոչ մատչելի հիմնական միջոցներ»</w:t>
            </w:r>
          </w:p>
          <w:p w14:paraId="5B0FB6F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31 «Ոչ նյութական ակտիվներ»</w:t>
            </w:r>
          </w:p>
          <w:p w14:paraId="04EAD61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41 «Ոչ ընթացիկ ներդրումներ այլ կազմակերպությունների կանոնադրական կապիտալում»</w:t>
            </w:r>
          </w:p>
          <w:p w14:paraId="4024A26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w:t>
            </w:r>
            <w:r w:rsidRPr="0082512B">
              <w:rPr>
                <w:rFonts w:ascii="Calibri" w:hAnsi="Calibri" w:cs="Calibri"/>
                <w:color w:val="000000"/>
                <w:sz w:val="22"/>
                <w:szCs w:val="22"/>
              </w:rPr>
              <w:t> </w:t>
            </w:r>
            <w:r w:rsidRPr="0082512B">
              <w:rPr>
                <w:rFonts w:ascii="GHEA Grapalat" w:hAnsi="GHEA Grapalat" w:cs="Arial Unicode"/>
                <w:color w:val="000000"/>
                <w:sz w:val="22"/>
                <w:szCs w:val="22"/>
              </w:rPr>
              <w:t>«Նյութեր</w:t>
            </w:r>
            <w:r w:rsidRPr="0082512B">
              <w:rPr>
                <w:rFonts w:ascii="GHEA Grapalat" w:hAnsi="GHEA Grapalat" w:cs="Times New Roman"/>
                <w:color w:val="000000"/>
                <w:sz w:val="22"/>
                <w:szCs w:val="22"/>
              </w:rPr>
              <w:t>»</w:t>
            </w:r>
          </w:p>
          <w:p w14:paraId="58760B2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6 «Ապրանքներ»</w:t>
            </w:r>
          </w:p>
          <w:p w14:paraId="4397901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2 «Իրացման ծախսեր»</w:t>
            </w:r>
          </w:p>
          <w:p w14:paraId="287ECA6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3 «Վարչական ծախսեր»</w:t>
            </w:r>
          </w:p>
          <w:p w14:paraId="232765F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11 «Արտադրության ուղղակի ծախսումներ»</w:t>
            </w:r>
          </w:p>
          <w:p w14:paraId="397EEC4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813 «Արտադրության </w:t>
            </w:r>
            <w:r w:rsidRPr="0082512B">
              <w:rPr>
                <w:rFonts w:ascii="GHEA Grapalat" w:hAnsi="GHEA Grapalat" w:cs="Times New Roman"/>
                <w:color w:val="000000"/>
                <w:sz w:val="22"/>
                <w:szCs w:val="22"/>
                <w:lang w:val="hy-AM"/>
              </w:rPr>
              <w:t>ան</w:t>
            </w:r>
            <w:r w:rsidRPr="0082512B">
              <w:rPr>
                <w:rFonts w:ascii="GHEA Grapalat" w:hAnsi="GHEA Grapalat" w:cs="Times New Roman"/>
                <w:color w:val="000000"/>
                <w:sz w:val="22"/>
                <w:szCs w:val="22"/>
              </w:rPr>
              <w:t>ուղղակի ծախսումներ»</w:t>
            </w:r>
          </w:p>
        </w:tc>
      </w:tr>
      <w:tr w:rsidR="0082512B" w:rsidRPr="0082512B" w14:paraId="1A3638A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75854"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 անուղղակի հարկեր (ԱԱՀ, ակցիզային հար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47D4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6 «Հաշվանցման (փոխհատուցման) ենթակա անուղղակի հարկեր»</w:t>
            </w:r>
          </w:p>
        </w:tc>
      </w:tr>
      <w:tr w:rsidR="0082512B" w:rsidRPr="0082512B" w14:paraId="02C4D5F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2812D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2.</w:t>
            </w:r>
            <w:r w:rsidRPr="0082512B">
              <w:rPr>
                <w:rFonts w:ascii="Calibri" w:hAnsi="Calibri" w:cs="Calibri"/>
                <w:color w:val="000000"/>
                <w:sz w:val="22"/>
                <w:szCs w:val="22"/>
              </w:rPr>
              <w:t> </w:t>
            </w:r>
            <w:r w:rsidRPr="0082512B">
              <w:rPr>
                <w:rFonts w:ascii="GHEA Grapalat" w:hAnsi="GHEA Grapalat" w:cs="Arial Unicode"/>
                <w:color w:val="000000"/>
                <w:sz w:val="22"/>
                <w:szCs w:val="22"/>
              </w:rPr>
              <w:t>Գնում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րեդ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ա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անց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նխավճար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ի</w:t>
            </w:r>
            <w:r w:rsidRPr="0082512B">
              <w:rPr>
                <w:rFonts w:ascii="GHEA Grapalat" w:hAnsi="GHEA Grapalat" w:cs="Times New Roman"/>
                <w:color w:val="000000"/>
                <w:sz w:val="22"/>
                <w:szCs w:val="22"/>
              </w:rPr>
              <w:t>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66C5F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w:t>
            </w:r>
            <w:r w:rsidRPr="0082512B">
              <w:rPr>
                <w:rFonts w:ascii="Calibri" w:hAnsi="Calibri" w:cs="Calibri"/>
                <w:color w:val="000000"/>
                <w:sz w:val="22"/>
                <w:szCs w:val="22"/>
              </w:rPr>
              <w:t> </w:t>
            </w:r>
            <w:r w:rsidRPr="0082512B">
              <w:rPr>
                <w:rFonts w:ascii="GHEA Grapalat" w:hAnsi="GHEA Grapalat" w:cs="Arial Unicode"/>
                <w:color w:val="000000"/>
                <w:sz w:val="22"/>
                <w:szCs w:val="22"/>
              </w:rPr>
              <w:t>«Կրեդ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նում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w:t>
            </w:r>
          </w:p>
        </w:tc>
      </w:tr>
      <w:tr w:rsidR="0082512B" w:rsidRPr="0082512B" w14:paraId="5A92D4E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50504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w:t>
            </w:r>
            <w:r w:rsidRPr="0082512B">
              <w:rPr>
                <w:rFonts w:ascii="Calibri" w:hAnsi="Calibri" w:cs="Calibri"/>
                <w:color w:val="000000"/>
                <w:sz w:val="22"/>
                <w:szCs w:val="22"/>
              </w:rPr>
              <w:t> </w:t>
            </w:r>
            <w:r w:rsidRPr="0082512B">
              <w:rPr>
                <w:rFonts w:ascii="GHEA Grapalat" w:hAnsi="GHEA Grapalat" w:cs="Arial Unicode"/>
                <w:color w:val="000000"/>
                <w:sz w:val="22"/>
                <w:szCs w:val="22"/>
              </w:rPr>
              <w:t>Ընթացիկ</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w:t>
            </w:r>
            <w:r w:rsidRPr="0082512B">
              <w:rPr>
                <w:rFonts w:ascii="GHEA Grapalat" w:hAnsi="GHEA Grapalat" w:cs="Times New Roman"/>
                <w:color w:val="000000"/>
                <w:sz w:val="22"/>
                <w:szCs w:val="22"/>
              </w:rPr>
              <w:t>իվների ձեռքբերման համար տրված կանխավճարների հետ վերադար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2553F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w:t>
            </w:r>
            <w:r w:rsidRPr="0082512B">
              <w:rPr>
                <w:rFonts w:ascii="Calibri" w:hAnsi="Calibri" w:cs="Calibri"/>
                <w:color w:val="000000"/>
                <w:sz w:val="22"/>
                <w:szCs w:val="22"/>
              </w:rPr>
              <w:t> </w:t>
            </w:r>
            <w:r w:rsidRPr="0082512B">
              <w:rPr>
                <w:rFonts w:ascii="GHEA Grapalat" w:hAnsi="GHEA Grapalat" w:cs="Arial Unicode"/>
                <w:color w:val="000000"/>
                <w:sz w:val="22"/>
                <w:szCs w:val="22"/>
              </w:rPr>
              <w:t>«Դրամարկղ</w:t>
            </w:r>
            <w:r w:rsidRPr="0082512B">
              <w:rPr>
                <w:rFonts w:ascii="GHEA Grapalat" w:hAnsi="GHEA Grapalat" w:cs="Times New Roman"/>
                <w:color w:val="000000"/>
                <w:sz w:val="22"/>
                <w:szCs w:val="22"/>
              </w:rPr>
              <w:t>»</w:t>
            </w:r>
          </w:p>
          <w:p w14:paraId="3B13323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6A79B7F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tc>
      </w:tr>
      <w:tr w:rsidR="0082512B" w:rsidRPr="0082512B" w14:paraId="6DD3923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FF2DF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w:t>
            </w:r>
            <w:r w:rsidRPr="0082512B">
              <w:rPr>
                <w:rFonts w:ascii="Calibri" w:hAnsi="Calibri" w:cs="Calibri"/>
                <w:color w:val="000000"/>
                <w:sz w:val="22"/>
                <w:szCs w:val="22"/>
              </w:rPr>
              <w:t> </w:t>
            </w:r>
            <w:r w:rsidRPr="0082512B">
              <w:rPr>
                <w:rFonts w:ascii="GHEA Grapalat" w:hAnsi="GHEA Grapalat" w:cs="Arial Unicode"/>
                <w:color w:val="000000"/>
                <w:sz w:val="22"/>
                <w:szCs w:val="22"/>
              </w:rPr>
              <w:t>Ընթացիկ</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ձեռքբեր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մա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նխավճար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ուր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րբ</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նխավճար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իմա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տացվելիք</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ռայությունների</w:t>
            </w:r>
            <w:r w:rsidRPr="0082512B">
              <w:rPr>
                <w:rFonts w:ascii="GHEA Grapalat" w:hAnsi="GHEA Grapalat" w:cs="Times New Roman"/>
                <w:color w:val="000000"/>
                <w:sz w:val="22"/>
                <w:szCs w:val="22"/>
              </w:rPr>
              <w:t xml:space="preserve"> ստացումը դառնում է անհավանակ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921F9C"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bl>
    <w:p w14:paraId="689C3891"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4C32F9B4"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225 «Դեբիտորական պարտքեր հարկերի և այլ պարտադիր վճարների գծով»</w:t>
      </w:r>
    </w:p>
    <w:p w14:paraId="5AA23EDD"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1D52814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225 «Դեբիտորական պարտքեր հարկերի և այլ պարտադիր վճարների գծով» հաշիվը նախատեսված է հարկերի, տուրքերի և այլ պարտադիր վճարների գծով պետական կամ համայնքային բյուջեների հետ կարճաժամկետ դեբիտորական պարտքերի առկայության և շարժի վերաբերյալ տեղեկատվության ընդհանրացման համար:</w:t>
      </w:r>
    </w:p>
    <w:p w14:paraId="01361DD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ն ակտիվային է, մասնավորապես, դեբետում արտացոլվում է հաշվետու ժամանակաշրջանի ընթացքում բյուջե կատարված կանխավճարները, ինչպես նաև հաշվետու ժամանակաշրջանի վերջի դրությամբ բյուջեի նկատմամբ ունեցած գերավճարը, իսկ կրեդիտում՝ բյուջեի նկատմամբ կարճաժամկետ պարտավորությունների մարումը կանխավճարների, գերավճարի հաշվին, ինչպես նաև բյուջեից գերավճարի հետ ստացումը: Այս հաշվի մնացորդը դեբետային է և իրենից ներկայացնում է հարկերի և այլ պարտադիր վճարների գծով բյուջեի հետ կարճաժամկետ դեբիտորական պարտքերի գումարը հաշվետու ամսաթվի դրությամբ:</w:t>
      </w:r>
    </w:p>
    <w:p w14:paraId="1424936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225 «Դեբիտորական պարտքեր հարկերի և այլ պարտադիր վճարների գծով» հաշվին կից կարող են բացվել հետևյալ երկրորդ կարգի հաշիվները՝ 2251 «Դեբիտորական պարտքեր շահութահարկի գծով», 2252 «Դեբիտորական պարտքեր եկամտային հարկի գծով», 2253 «Դեբիտորական պարտքեր ավելացված արժեքի հարկի գծով», 2254 «Դեբիտորական պարտքեր ակցիզային հարկի գծով», 2255 «Դեբիտորական պարտքեր անշարժ գույքի հարկ</w:t>
      </w:r>
      <w:r w:rsidRPr="0082512B">
        <w:rPr>
          <w:rFonts w:ascii="GHEA Grapalat" w:hAnsi="GHEA Grapalat" w:cs="Times New Roman"/>
          <w:color w:val="000000"/>
          <w:sz w:val="22"/>
          <w:szCs w:val="22"/>
          <w:lang w:val="hy-AM"/>
        </w:rPr>
        <w:t>ի և փոխադրամիջոցների</w:t>
      </w:r>
      <w:r w:rsidRPr="0082512B">
        <w:rPr>
          <w:rFonts w:ascii="GHEA Grapalat" w:hAnsi="GHEA Grapalat" w:cs="Times New Roman"/>
          <w:color w:val="000000"/>
          <w:sz w:val="22"/>
          <w:szCs w:val="22"/>
        </w:rPr>
        <w:t xml:space="preserve"> գույքահարկի գծով», 2257 «Դեբիտորական պարտքեր սոցիալական </w:t>
      </w:r>
      <w:r w:rsidRPr="0082512B">
        <w:rPr>
          <w:rFonts w:ascii="GHEA Grapalat" w:hAnsi="GHEA Grapalat" w:cs="Times New Roman"/>
          <w:color w:val="000000"/>
          <w:sz w:val="22"/>
          <w:szCs w:val="22"/>
          <w:lang w:val="hy-AM"/>
        </w:rPr>
        <w:t xml:space="preserve">վճարի </w:t>
      </w:r>
      <w:r w:rsidRPr="0082512B">
        <w:rPr>
          <w:rFonts w:ascii="GHEA Grapalat" w:hAnsi="GHEA Grapalat" w:cs="Times New Roman"/>
          <w:color w:val="000000"/>
          <w:sz w:val="22"/>
          <w:szCs w:val="22"/>
        </w:rPr>
        <w:t>գծով», 2258 «Դեբիտորական պարտքեր պետական տուրքի գծով», 2259 «Դեբիտորական պարտքեր այլ պարտադիր վճարների գծով»</w:t>
      </w:r>
      <w:r w:rsidRPr="0082512B">
        <w:rPr>
          <w:rFonts w:ascii="GHEA Grapalat" w:hAnsi="GHEA Grapalat" w:cs="Times New Roman"/>
          <w:color w:val="000000"/>
          <w:sz w:val="22"/>
          <w:szCs w:val="22"/>
          <w:lang w:val="hy-AM"/>
        </w:rPr>
        <w:t xml:space="preserve"> և այլն</w:t>
      </w:r>
      <w:r w:rsidRPr="0082512B">
        <w:rPr>
          <w:rFonts w:ascii="GHEA Grapalat" w:hAnsi="GHEA Grapalat" w:cs="Times New Roman"/>
          <w:color w:val="000000"/>
          <w:sz w:val="22"/>
          <w:szCs w:val="22"/>
        </w:rPr>
        <w:t>։</w:t>
      </w:r>
    </w:p>
    <w:p w14:paraId="5A37DAB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րկերի և այլ պարտադիր վճարների գծով դեբիտորական պարտքերի վերլուծական հաշվառումը տարվում է ըստ հարկերի և այլ պարտադիր վճարների տեսակների և կազմակերպության կողմից հաստատված այլ ուղղությունների:</w:t>
      </w:r>
    </w:p>
    <w:p w14:paraId="2BCF87D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539A6EE3"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25 «Դեբիտորական պարտքեր հարկերի և այլ պարտադիր վճարների գծով» հաշիվը դեբետով թղթակցում է հետևյալ հաշիվների հետ</w:t>
      </w:r>
    </w:p>
    <w:p w14:paraId="669CCE0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00"/>
        <w:gridCol w:w="4250"/>
      </w:tblGrid>
      <w:tr w:rsidR="0082512B" w:rsidRPr="0082512B" w14:paraId="6C5A001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810D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C154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2F5CF6C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C2596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Հաշվետու ժամանակաշրջանի ընթացքում բյուջե կատարված կանխավճա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EBD526"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tc>
      </w:tr>
      <w:tr w:rsidR="0082512B" w:rsidRPr="0082512B" w14:paraId="611C0E3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73562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2. Հաշվետու ժամանակաշրջանի վերջում բյուջեի նկատմամբ ունեցած գերավճա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D02A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6</w:t>
            </w:r>
            <w:r w:rsidRPr="0082512B">
              <w:rPr>
                <w:rFonts w:ascii="Calibri" w:hAnsi="Calibri" w:cs="Calibri"/>
                <w:color w:val="000000"/>
                <w:sz w:val="22"/>
                <w:szCs w:val="22"/>
              </w:rPr>
              <w:t> </w:t>
            </w:r>
            <w:r w:rsidRPr="0082512B">
              <w:rPr>
                <w:rFonts w:ascii="GHEA Grapalat" w:hAnsi="GHEA Grapalat" w:cs="Arial Unicode"/>
                <w:color w:val="000000"/>
                <w:sz w:val="22"/>
                <w:szCs w:val="22"/>
              </w:rPr>
              <w:t>«Հաշվան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հատու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նթակա</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նուղղակ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եր</w:t>
            </w:r>
            <w:r w:rsidRPr="0082512B">
              <w:rPr>
                <w:rFonts w:ascii="GHEA Grapalat" w:hAnsi="GHEA Grapalat" w:cs="Times New Roman"/>
                <w:color w:val="000000"/>
                <w:sz w:val="22"/>
                <w:szCs w:val="22"/>
              </w:rPr>
              <w:t>»</w:t>
            </w:r>
          </w:p>
        </w:tc>
      </w:tr>
    </w:tbl>
    <w:p w14:paraId="0C597739"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5F3F7E20"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25 «Դեբիտորական պարտքեր հարկերի և այլ պարտադիր վճարների գծով» հաշիվը կրեդիտով թղթակցում է հետևյալ հաշիվների հետ</w:t>
      </w:r>
    </w:p>
    <w:p w14:paraId="21D6893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44"/>
        <w:gridCol w:w="3406"/>
      </w:tblGrid>
      <w:tr w:rsidR="0082512B" w:rsidRPr="0082512B" w14:paraId="47BFAD6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AB28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80FEE7"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3915343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6CE95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Հաշվետու</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երջ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րությամբ</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յուջե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ընթացիկ</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ավոր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ա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նխավճար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երավճար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ի</w:t>
            </w:r>
            <w:r w:rsidRPr="0082512B">
              <w:rPr>
                <w:rFonts w:ascii="GHEA Grapalat" w:hAnsi="GHEA Grapalat" w:cs="Times New Roman"/>
                <w:color w:val="000000"/>
                <w:sz w:val="22"/>
                <w:szCs w:val="22"/>
              </w:rPr>
              <w:t>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40980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 «Պարտքեր հարկերի և այլ պարտադիր վճարների գծով»</w:t>
            </w:r>
          </w:p>
        </w:tc>
      </w:tr>
      <w:tr w:rsidR="0082512B" w:rsidRPr="0082512B" w14:paraId="55D88E8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7FE1A3"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2. Բյուջեից գերավճարի հետ ստ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002001"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tc>
      </w:tr>
    </w:tbl>
    <w:p w14:paraId="6FE05B15"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0D131B82"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226 «Հաշվանցման (փոխհատուցման) ենթակա անուղղակի հարկեր»</w:t>
      </w:r>
    </w:p>
    <w:p w14:paraId="31130CD7"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42E059F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226 «Հաշվանցման (փոխհատուցման) ենթակա անուղղակի հարկեր» հաշիվը նախատեսված է ձեռքբերված (ստացված) ակտիվների (աշխատանքների, ծառայությունների) գծով հաշվանցման (փոխհատուցման) ենթակա անուղղակի</w:t>
      </w:r>
      <w:r w:rsidRPr="0082512B">
        <w:rPr>
          <w:rFonts w:ascii="GHEA Grapalat" w:hAnsi="GHEA Grapalat" w:cs="Times New Roman"/>
          <w:color w:val="000000"/>
          <w:sz w:val="22"/>
          <w:szCs w:val="22"/>
          <w:lang w:val="hy-AM"/>
        </w:rPr>
        <w:t xml:space="preserve"> (այդ թվում՝ հետաձգված)</w:t>
      </w:r>
      <w:r w:rsidRPr="0082512B">
        <w:rPr>
          <w:rFonts w:ascii="GHEA Grapalat" w:hAnsi="GHEA Grapalat" w:cs="Times New Roman"/>
          <w:color w:val="000000"/>
          <w:sz w:val="22"/>
          <w:szCs w:val="22"/>
        </w:rPr>
        <w:t xml:space="preserve"> հարկերի գումարների վերաբերյալ տեղեկատվության ընդհանրացման համար:</w:t>
      </w:r>
    </w:p>
    <w:p w14:paraId="33E7311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ն ակտիվային է, մասնավորապես, դեբետում արտացոլվում է ձեռքբերված (ստացված) ակտիվների (աշխատանքների, ծառայությունների) գծով հարկային հաշիվներում առկա և հաշվանցվող (փոխհատուցվող) ԱԱՀ-ի գումարները, ինչպես նաև անհուսալի դեբիտորական պարտքերի դուրս գրումից՝ նախկինում որպես պարտավորություն հաշվեգրված ԱԱՀ-ի փոխհատուցումը, իսկ կրեդիտում՝ բյուջեի նկատմամբ կարճաժամկետ պարտավորությունների մարումը, ինչպես նաև հաշվետու ժամանակաշրջանի վերջի դրությամբ մնացորդի (գերավճարի)՝ որպես բյուջեի գծով դեբիտորական պարտքի արտացոլումը: Այս հաշիվը հաշվետու ամսաթվի դրությամբ մնացորդ չի ունենում:</w:t>
      </w:r>
    </w:p>
    <w:p w14:paraId="4754191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վանցման (փոխհատուցման) ենթակա անուղղակի հարկերի վերլուծական հաշվառումը տարվում է ըստ կազմակերպության կողմից հաստատված ուղղությունների:</w:t>
      </w:r>
    </w:p>
    <w:p w14:paraId="0052CB3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349CFC0"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26 «Հաշվանցման (փոխհատուցման) ենթակա անուղղակի հարկեր» հաշիվը դեբետով թղթակցում է հետևյալ հաշիվների հետ</w:t>
      </w:r>
    </w:p>
    <w:p w14:paraId="41B3AE0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1004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88"/>
        <w:gridCol w:w="4158"/>
      </w:tblGrid>
      <w:tr w:rsidR="0082512B" w:rsidRPr="0082512B" w14:paraId="1BC57F2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280A04"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158" w:type="dxa"/>
            <w:tcBorders>
              <w:top w:val="outset" w:sz="6" w:space="0" w:color="auto"/>
              <w:left w:val="outset" w:sz="6" w:space="0" w:color="auto"/>
              <w:bottom w:val="outset" w:sz="6" w:space="0" w:color="auto"/>
              <w:right w:val="outset" w:sz="6" w:space="0" w:color="auto"/>
            </w:tcBorders>
            <w:shd w:val="clear" w:color="auto" w:fill="FFFFFF"/>
            <w:hideMark/>
          </w:tcPr>
          <w:p w14:paraId="0C14F9F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04738CA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AA9A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Ձեռքբերված (ստացված) ակտիվների (աշխատանքների, ծառայությունների) գծով հաշվանցվող (փոխհատուցվող) ԱԱՀ-ի գումարների արտացոլում</w:t>
            </w:r>
          </w:p>
        </w:tc>
        <w:tc>
          <w:tcPr>
            <w:tcW w:w="4158" w:type="dxa"/>
            <w:tcBorders>
              <w:top w:val="outset" w:sz="6" w:space="0" w:color="auto"/>
              <w:left w:val="outset" w:sz="6" w:space="0" w:color="auto"/>
              <w:bottom w:val="outset" w:sz="6" w:space="0" w:color="auto"/>
              <w:right w:val="outset" w:sz="6" w:space="0" w:color="auto"/>
            </w:tcBorders>
            <w:shd w:val="clear" w:color="auto" w:fill="FFFFFF"/>
            <w:hideMark/>
          </w:tcPr>
          <w:p w14:paraId="683BE40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4 «Տրված կանխավճարներ»</w:t>
            </w:r>
          </w:p>
          <w:p w14:paraId="5CA8CC3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xml:space="preserve"> «Դեբիտորական պարտքեր այլ եկամուտների գծով»</w:t>
            </w:r>
          </w:p>
          <w:p w14:paraId="52B0719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p>
          <w:p w14:paraId="56028C7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3AD4810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0567FAA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p w14:paraId="0106FF0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521 «Կրեդիտորական պարտքեր </w:t>
            </w:r>
            <w:r w:rsidRPr="0082512B">
              <w:rPr>
                <w:rFonts w:ascii="GHEA Grapalat" w:hAnsi="GHEA Grapalat" w:cs="Times New Roman"/>
                <w:color w:val="000000"/>
                <w:sz w:val="22"/>
                <w:szCs w:val="22"/>
              </w:rPr>
              <w:lastRenderedPageBreak/>
              <w:t>գնումների գծով»</w:t>
            </w:r>
          </w:p>
        </w:tc>
      </w:tr>
      <w:tr w:rsidR="0082512B" w:rsidRPr="0082512B" w14:paraId="50A9864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706C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2.</w:t>
            </w:r>
            <w:r w:rsidRPr="0082512B">
              <w:rPr>
                <w:rFonts w:ascii="Calibri" w:hAnsi="Calibri" w:cs="Calibri"/>
                <w:color w:val="000000"/>
                <w:sz w:val="22"/>
                <w:szCs w:val="22"/>
              </w:rPr>
              <w:t> </w:t>
            </w:r>
            <w:r w:rsidRPr="0082512B">
              <w:rPr>
                <w:rFonts w:ascii="GHEA Grapalat" w:hAnsi="GHEA Grapalat" w:cs="Arial Unicode"/>
                <w:color w:val="000000"/>
                <w:sz w:val="22"/>
                <w:szCs w:val="22"/>
              </w:rPr>
              <w:t>Անհուսալ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ուր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րում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ախկին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րպե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ավորությու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եգ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ԱՀ</w:t>
            </w:r>
            <w:r w:rsidRPr="0082512B">
              <w:rPr>
                <w:rFonts w:ascii="GHEA Grapalat" w:hAnsi="GHEA Grapalat" w:cs="Times New Roman"/>
                <w:color w:val="000000"/>
                <w:sz w:val="22"/>
                <w:szCs w:val="22"/>
              </w:rPr>
              <w:t>-</w:t>
            </w:r>
            <w:r w:rsidRPr="0082512B">
              <w:rPr>
                <w:rFonts w:ascii="GHEA Grapalat" w:hAnsi="GHEA Grapalat" w:cs="Arial Unicode"/>
                <w:color w:val="000000"/>
                <w:sz w:val="22"/>
                <w:szCs w:val="22"/>
              </w:rPr>
              <w:t>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հատուցու</w:t>
            </w:r>
            <w:r w:rsidRPr="0082512B">
              <w:rPr>
                <w:rFonts w:ascii="GHEA Grapalat" w:hAnsi="GHEA Grapalat" w:cs="Times New Roman"/>
                <w:color w:val="000000"/>
                <w:sz w:val="22"/>
                <w:szCs w:val="22"/>
              </w:rPr>
              <w:t>մ</w:t>
            </w:r>
          </w:p>
        </w:tc>
        <w:tc>
          <w:tcPr>
            <w:tcW w:w="4158" w:type="dxa"/>
            <w:tcBorders>
              <w:top w:val="outset" w:sz="6" w:space="0" w:color="auto"/>
              <w:left w:val="outset" w:sz="6" w:space="0" w:color="auto"/>
              <w:bottom w:val="outset" w:sz="6" w:space="0" w:color="auto"/>
              <w:right w:val="outset" w:sz="6" w:space="0" w:color="auto"/>
            </w:tcBorders>
            <w:shd w:val="clear" w:color="auto" w:fill="FFFFFF"/>
            <w:hideMark/>
          </w:tcPr>
          <w:p w14:paraId="3CFCFE03" w14:textId="77777777" w:rsidR="0082512B" w:rsidRPr="0082512B" w:rsidRDefault="0082512B" w:rsidP="00EC1F4D">
            <w:pPr>
              <w:spacing w:before="100" w:beforeAutospacing="1" w:after="100" w:afterAutospacing="1" w:line="276" w:lineRule="auto"/>
              <w:ind w:left="460" w:hanging="460"/>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 xml:space="preserve">յլ </w:t>
            </w:r>
            <w:r w:rsidRPr="0082512B">
              <w:rPr>
                <w:rFonts w:ascii="GHEA Grapalat" w:hAnsi="GHEA Grapalat" w:cs="Times New Roman"/>
                <w:color w:val="000000"/>
                <w:sz w:val="22"/>
                <w:szCs w:val="22"/>
                <w:lang w:val="hy-AM"/>
              </w:rPr>
              <w:t>եկամուտն</w:t>
            </w:r>
            <w:r w:rsidRPr="0082512B">
              <w:rPr>
                <w:rFonts w:ascii="GHEA Grapalat" w:hAnsi="GHEA Grapalat" w:cs="Times New Roman"/>
                <w:color w:val="000000"/>
                <w:sz w:val="22"/>
                <w:szCs w:val="22"/>
              </w:rPr>
              <w:t>եր»</w:t>
            </w:r>
          </w:p>
        </w:tc>
      </w:tr>
      <w:tr w:rsidR="0082512B" w:rsidRPr="0082512B" w14:paraId="7974D7A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90BBF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w:t>
            </w:r>
            <w:r w:rsidRPr="0082512B">
              <w:rPr>
                <w:rFonts w:ascii="Calibri" w:hAnsi="Calibri" w:cs="Calibri"/>
                <w:color w:val="000000"/>
                <w:sz w:val="22"/>
                <w:szCs w:val="22"/>
              </w:rPr>
              <w:t> </w:t>
            </w:r>
            <w:r w:rsidRPr="0082512B">
              <w:rPr>
                <w:rFonts w:ascii="GHEA Grapalat" w:hAnsi="GHEA Grapalat" w:cs="Arial Unicode"/>
                <w:color w:val="000000"/>
                <w:sz w:val="22"/>
                <w:szCs w:val="22"/>
              </w:rPr>
              <w:t>Գնորդ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ղմ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երադարձ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դրանք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պրանք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ժեք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իջեցում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ռաջաց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ումարնե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երառ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ԱՀ</w:t>
            </w:r>
            <w:r w:rsidRPr="0082512B">
              <w:rPr>
                <w:rFonts w:ascii="GHEA Grapalat" w:hAnsi="GHEA Grapalat" w:cs="Times New Roman"/>
                <w:color w:val="000000"/>
                <w:sz w:val="22"/>
                <w:szCs w:val="22"/>
              </w:rPr>
              <w:t>-</w:t>
            </w:r>
            <w:r w:rsidRPr="0082512B">
              <w:rPr>
                <w:rFonts w:ascii="GHEA Grapalat" w:hAnsi="GHEA Grapalat" w:cs="Arial Unicode"/>
                <w:color w:val="000000"/>
                <w:sz w:val="22"/>
                <w:szCs w:val="22"/>
              </w:rPr>
              <w:t>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w:t>
            </w:r>
            <w:r w:rsidRPr="0082512B">
              <w:rPr>
                <w:rFonts w:ascii="GHEA Grapalat" w:hAnsi="GHEA Grapalat" w:cs="Times New Roman"/>
                <w:color w:val="000000"/>
                <w:sz w:val="22"/>
                <w:szCs w:val="22"/>
              </w:rPr>
              <w:t>մ</w:t>
            </w:r>
          </w:p>
        </w:tc>
        <w:tc>
          <w:tcPr>
            <w:tcW w:w="4158" w:type="dxa"/>
            <w:tcBorders>
              <w:top w:val="outset" w:sz="6" w:space="0" w:color="auto"/>
              <w:left w:val="outset" w:sz="6" w:space="0" w:color="auto"/>
              <w:bottom w:val="outset" w:sz="6" w:space="0" w:color="auto"/>
              <w:right w:val="outset" w:sz="6" w:space="0" w:color="auto"/>
            </w:tcBorders>
            <w:shd w:val="clear" w:color="auto" w:fill="FFFFFF"/>
            <w:hideMark/>
          </w:tcPr>
          <w:p w14:paraId="5588B83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1</w:t>
            </w:r>
            <w:r w:rsidRPr="0082512B">
              <w:rPr>
                <w:rFonts w:ascii="Calibri" w:hAnsi="Calibri" w:cs="Calibri"/>
                <w:color w:val="000000"/>
                <w:sz w:val="22"/>
                <w:szCs w:val="22"/>
              </w:rPr>
              <w:t>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աճառք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w:t>
            </w:r>
          </w:p>
          <w:p w14:paraId="791017F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tc>
      </w:tr>
      <w:tr w:rsidR="0082512B" w:rsidRPr="0082512B" w14:paraId="3067389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81984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 Ակտիվների (աշխատանքների, ծառայությունների) փոխանակման դեպքում ԱԱՀ-ի գումարների հաշվանցում</w:t>
            </w:r>
          </w:p>
        </w:tc>
        <w:tc>
          <w:tcPr>
            <w:tcW w:w="4158" w:type="dxa"/>
            <w:tcBorders>
              <w:top w:val="outset" w:sz="6" w:space="0" w:color="auto"/>
              <w:left w:val="outset" w:sz="6" w:space="0" w:color="auto"/>
              <w:bottom w:val="outset" w:sz="6" w:space="0" w:color="auto"/>
              <w:right w:val="outset" w:sz="6" w:space="0" w:color="auto"/>
            </w:tcBorders>
            <w:shd w:val="clear" w:color="auto" w:fill="FFFFFF"/>
            <w:hideMark/>
          </w:tcPr>
          <w:p w14:paraId="10BCA73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w:t>
            </w:r>
            <w:r w:rsidRPr="0082512B">
              <w:rPr>
                <w:rFonts w:ascii="Calibri" w:hAnsi="Calibri" w:cs="Calibri"/>
                <w:color w:val="000000"/>
                <w:sz w:val="22"/>
                <w:szCs w:val="22"/>
              </w:rPr>
              <w:t> </w:t>
            </w:r>
            <w:r w:rsidRPr="0082512B">
              <w:rPr>
                <w:rFonts w:ascii="GHEA Grapalat" w:hAnsi="GHEA Grapalat" w:cs="Arial Unicode"/>
                <w:color w:val="000000"/>
                <w:sz w:val="22"/>
                <w:szCs w:val="22"/>
              </w:rPr>
              <w:t>«Պարտք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ադի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ճար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w:t>
            </w:r>
          </w:p>
        </w:tc>
      </w:tr>
    </w:tbl>
    <w:p w14:paraId="02F25292"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2556657C"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26 «Հաշվանցման (փոխհատուցման) ենթակա անուղղակի հարկեր» հաշիվը</w:t>
      </w:r>
      <w:r w:rsidRPr="0082512B">
        <w:rPr>
          <w:rFonts w:ascii="Calibri" w:hAnsi="Calibri" w:cs="Calibri"/>
          <w:b/>
          <w:bCs/>
          <w:i/>
          <w:iCs/>
          <w:color w:val="000000"/>
          <w:sz w:val="22"/>
          <w:szCs w:val="22"/>
        </w:rPr>
        <w:t> </w:t>
      </w:r>
      <w:r w:rsidRPr="0082512B">
        <w:rPr>
          <w:rFonts w:ascii="GHEA Grapalat" w:hAnsi="GHEA Grapalat" w:cs="Arial Unicode"/>
          <w:b/>
          <w:bCs/>
          <w:i/>
          <w:iCs/>
          <w:color w:val="000000"/>
          <w:sz w:val="22"/>
          <w:szCs w:val="22"/>
        </w:rPr>
        <w:t>կրեդիտով</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թղթակցում</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է</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հետևյալ</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հաշիվների</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հետ</w:t>
      </w:r>
    </w:p>
    <w:p w14:paraId="7E80139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1004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30"/>
        <w:gridCol w:w="3916"/>
      </w:tblGrid>
      <w:tr w:rsidR="0082512B" w:rsidRPr="0082512B" w14:paraId="7540AE1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7CC55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3916" w:type="dxa"/>
            <w:tcBorders>
              <w:top w:val="outset" w:sz="6" w:space="0" w:color="auto"/>
              <w:left w:val="outset" w:sz="6" w:space="0" w:color="auto"/>
              <w:bottom w:val="outset" w:sz="6" w:space="0" w:color="auto"/>
              <w:right w:val="outset" w:sz="6" w:space="0" w:color="auto"/>
            </w:tcBorders>
            <w:shd w:val="clear" w:color="auto" w:fill="FFFFFF"/>
            <w:hideMark/>
          </w:tcPr>
          <w:p w14:paraId="57ABCF6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15286F9A"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634BA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Հաշվան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նթակա</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ԱՀ</w:t>
            </w:r>
            <w:r w:rsidRPr="0082512B">
              <w:rPr>
                <w:rFonts w:ascii="GHEA Grapalat" w:hAnsi="GHEA Grapalat" w:cs="Times New Roman"/>
                <w:color w:val="000000"/>
                <w:sz w:val="22"/>
                <w:szCs w:val="22"/>
              </w:rPr>
              <w:t>-</w:t>
            </w:r>
            <w:r w:rsidRPr="0082512B">
              <w:rPr>
                <w:rFonts w:ascii="GHEA Grapalat" w:hAnsi="GHEA Grapalat" w:cs="Arial Unicode"/>
                <w:color w:val="000000"/>
                <w:sz w:val="22"/>
                <w:szCs w:val="22"/>
              </w:rPr>
              <w:t>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իմա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յուջե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կատմամբ</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րճաժամկ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ավոր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արու</w:t>
            </w:r>
            <w:r w:rsidRPr="0082512B">
              <w:rPr>
                <w:rFonts w:ascii="GHEA Grapalat" w:hAnsi="GHEA Grapalat" w:cs="Times New Roman"/>
                <w:color w:val="000000"/>
                <w:sz w:val="22"/>
                <w:szCs w:val="22"/>
              </w:rPr>
              <w:t>մ</w:t>
            </w:r>
          </w:p>
        </w:tc>
        <w:tc>
          <w:tcPr>
            <w:tcW w:w="3916" w:type="dxa"/>
            <w:tcBorders>
              <w:top w:val="outset" w:sz="6" w:space="0" w:color="auto"/>
              <w:left w:val="outset" w:sz="6" w:space="0" w:color="auto"/>
              <w:bottom w:val="outset" w:sz="6" w:space="0" w:color="auto"/>
              <w:right w:val="outset" w:sz="6" w:space="0" w:color="auto"/>
            </w:tcBorders>
            <w:shd w:val="clear" w:color="auto" w:fill="FFFFFF"/>
            <w:hideMark/>
          </w:tcPr>
          <w:p w14:paraId="7559E80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w:t>
            </w:r>
            <w:r w:rsidRPr="0082512B">
              <w:rPr>
                <w:rFonts w:ascii="Calibri" w:hAnsi="Calibri" w:cs="Calibri"/>
                <w:color w:val="000000"/>
                <w:sz w:val="22"/>
                <w:szCs w:val="22"/>
              </w:rPr>
              <w:t> </w:t>
            </w:r>
            <w:r w:rsidRPr="0082512B">
              <w:rPr>
                <w:rFonts w:ascii="GHEA Grapalat" w:hAnsi="GHEA Grapalat" w:cs="Arial Unicode"/>
                <w:color w:val="000000"/>
                <w:sz w:val="22"/>
                <w:szCs w:val="22"/>
              </w:rPr>
              <w:t>«Պարտք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ադի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ճար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w:t>
            </w:r>
          </w:p>
        </w:tc>
      </w:tr>
      <w:tr w:rsidR="0082512B" w:rsidRPr="0082512B" w14:paraId="46739C8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4E2D0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w:t>
            </w:r>
            <w:r w:rsidRPr="0082512B">
              <w:rPr>
                <w:rFonts w:ascii="Calibri" w:hAnsi="Calibri" w:cs="Calibri"/>
                <w:color w:val="000000"/>
                <w:sz w:val="22"/>
                <w:szCs w:val="22"/>
              </w:rPr>
              <w:t> </w:t>
            </w:r>
            <w:r w:rsidRPr="0082512B">
              <w:rPr>
                <w:rFonts w:ascii="GHEA Grapalat" w:hAnsi="GHEA Grapalat" w:cs="Arial Unicode"/>
                <w:color w:val="000000"/>
                <w:sz w:val="22"/>
                <w:szCs w:val="22"/>
              </w:rPr>
              <w:t>Հաշվետու</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երջ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ան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հատու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նթակա</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ումա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նացորդ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րպե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յուջե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w:t>
            </w:r>
            <w:r w:rsidRPr="0082512B">
              <w:rPr>
                <w:rFonts w:ascii="GHEA Grapalat" w:hAnsi="GHEA Grapalat" w:cs="Times New Roman"/>
                <w:color w:val="000000"/>
                <w:sz w:val="22"/>
                <w:szCs w:val="22"/>
              </w:rPr>
              <w:t>մ</w:t>
            </w:r>
          </w:p>
        </w:tc>
        <w:tc>
          <w:tcPr>
            <w:tcW w:w="3916" w:type="dxa"/>
            <w:tcBorders>
              <w:top w:val="outset" w:sz="6" w:space="0" w:color="auto"/>
              <w:left w:val="outset" w:sz="6" w:space="0" w:color="auto"/>
              <w:bottom w:val="outset" w:sz="6" w:space="0" w:color="auto"/>
              <w:right w:val="outset" w:sz="6" w:space="0" w:color="auto"/>
            </w:tcBorders>
            <w:shd w:val="clear" w:color="auto" w:fill="FFFFFF"/>
            <w:hideMark/>
          </w:tcPr>
          <w:p w14:paraId="112152D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5</w:t>
            </w:r>
            <w:r w:rsidRPr="0082512B">
              <w:rPr>
                <w:rFonts w:ascii="Calibri" w:hAnsi="Calibri" w:cs="Calibri"/>
                <w:color w:val="000000"/>
                <w:sz w:val="22"/>
                <w:szCs w:val="22"/>
              </w:rPr>
              <w:t>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ադի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ճար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w:t>
            </w:r>
          </w:p>
        </w:tc>
      </w:tr>
    </w:tbl>
    <w:p w14:paraId="5C49D1FF"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1709F862"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228 «Դեբիտորական պարտքեր առհաշիվ տրված գումարների գծով»</w:t>
      </w:r>
    </w:p>
    <w:p w14:paraId="748A8BC9"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0221831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228 «Դեբիտորական պարտքեր առհաշիվ տրված գումարների գծով» հաշիվը նախատեսված է առհաշիվ տրված գումարների գծով դեբիտորական պարտքերի առկայության և շարժի վերաբերյալ տեղեկատվության ընդհանրացման համար:</w:t>
      </w:r>
    </w:p>
    <w:p w14:paraId="5AAF314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ն ակտիվային է, մասնավորապես, դեբետում արտացոլվում է առհաշիվ տրված գումարների գծով դեբիտորական պարտքերը, իսկ կրեդիտում՝ հաշվետու անձանց կողմից ծախսված գումարները, ինչպես նաև այդ պարտքերի հետ վերադարձումը: Այս հաշվի մնացորդը դեբետային է և իրենից ներկայացնում է առհաշիվ տրված գումարների գծով դեբիտորական պարտքերի գումարը հաշվետու ամսաթվի դրությամբ:</w:t>
      </w:r>
    </w:p>
    <w:p w14:paraId="0E02001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228 «Դեբիտորական պարտքեր առհաշիվ տրված գումարների գծով» հաշվին կից կարող են բացվել հետևյալ երկրորդ կարգի հաշիվները՝ 2281 «Առհաշիվ տրված գումարներ նյութեր ձեռք բերելու համար», 2282 «Առհաշիվ տրված գումարներ ապրանքներ ձեռք բերելու համար», 2283 «Առհաշիվ տրված գումարներ գործուղումների համար», 2284 «Այլ նպատակներով առհաշիվ տրված գումարներ»։</w:t>
      </w:r>
    </w:p>
    <w:p w14:paraId="7DC9F23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վետու ժամանակաշրջանի վերջում յուրաքանչյուր աշխատողի գծով կրեդիտային մնացորդ առաջանալու դեպքում այն ձևակերպվում է որպես ընթացիկ կրեդիտորական պարտք:</w:t>
      </w:r>
    </w:p>
    <w:p w14:paraId="475DA72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Առհաշիվ տրված գումարների գծով դեբիտորական պարտքերի վերլուծական հաշվառումը տարվում է ըստ յուրաքանչյուր աշխատողի և կազմակերպության կողմից հաստատված այլ ուղղությունների:</w:t>
      </w:r>
    </w:p>
    <w:p w14:paraId="6EE2838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2DC64EE"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lastRenderedPageBreak/>
        <w:t>228 «Դեբիտորական պարտքեր առհաշիվ տրված գումարների գծով» հաշիվը դեբետով թղթակցում է հետևյալ հաշիվների հետ</w:t>
      </w:r>
    </w:p>
    <w:p w14:paraId="5C18A93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78"/>
        <w:gridCol w:w="3372"/>
      </w:tblGrid>
      <w:tr w:rsidR="0082512B" w:rsidRPr="0082512B" w14:paraId="5B5A561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21A4DD"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BE8DF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2BEF7B3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48944"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1. Առհաշիվ գումարների 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32CD4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19FA9D0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3E67B74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tc>
      </w:tr>
      <w:tr w:rsidR="0082512B" w:rsidRPr="0082512B" w14:paraId="5E32B82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576F1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w:t>
            </w:r>
            <w:r w:rsidRPr="0082512B">
              <w:rPr>
                <w:rFonts w:ascii="Calibri" w:hAnsi="Calibri" w:cs="Calibri"/>
                <w:color w:val="000000"/>
                <w:sz w:val="22"/>
                <w:szCs w:val="22"/>
              </w:rPr>
              <w:t> </w:t>
            </w:r>
            <w:r w:rsidRPr="0082512B">
              <w:rPr>
                <w:rFonts w:ascii="GHEA Grapalat" w:hAnsi="GHEA Grapalat" w:cs="Arial Unicode"/>
                <w:color w:val="000000"/>
                <w:sz w:val="22"/>
                <w:szCs w:val="22"/>
              </w:rPr>
              <w:t>Արտարժույթ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հայտ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երադարձ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նթակա</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աս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րժեք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բերություն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օգուտ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E557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5</w:t>
            </w:r>
            <w:r w:rsidRPr="0082512B">
              <w:rPr>
                <w:rFonts w:ascii="Calibri" w:hAnsi="Calibri" w:cs="Calibri"/>
                <w:color w:val="000000"/>
                <w:sz w:val="22"/>
                <w:szCs w:val="22"/>
              </w:rPr>
              <w:t> </w:t>
            </w:r>
            <w:r w:rsidRPr="0082512B">
              <w:rPr>
                <w:rFonts w:ascii="GHEA Grapalat" w:hAnsi="GHEA Grapalat" w:cs="Arial Unicode"/>
                <w:color w:val="000000"/>
                <w:sz w:val="22"/>
                <w:szCs w:val="22"/>
              </w:rPr>
              <w:t>«Արտարժույթ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րժեք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բերություն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օգուտներ</w:t>
            </w:r>
            <w:r w:rsidRPr="0082512B">
              <w:rPr>
                <w:rFonts w:ascii="GHEA Grapalat" w:hAnsi="GHEA Grapalat" w:cs="Times New Roman"/>
                <w:color w:val="000000"/>
                <w:sz w:val="22"/>
                <w:szCs w:val="22"/>
              </w:rPr>
              <w:t>»</w:t>
            </w:r>
          </w:p>
        </w:tc>
      </w:tr>
      <w:tr w:rsidR="0082512B" w:rsidRPr="0082512B" w14:paraId="669F3D4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D0D51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w:t>
            </w:r>
            <w:r w:rsidRPr="0082512B">
              <w:rPr>
                <w:rFonts w:ascii="Calibri" w:hAnsi="Calibri" w:cs="Calibri"/>
                <w:color w:val="000000"/>
                <w:sz w:val="22"/>
                <w:szCs w:val="22"/>
              </w:rPr>
              <w:t> </w:t>
            </w:r>
            <w:r w:rsidRPr="0082512B">
              <w:rPr>
                <w:rFonts w:ascii="GHEA Grapalat" w:hAnsi="GHEA Grapalat" w:cs="Arial Unicode"/>
                <w:color w:val="000000"/>
                <w:sz w:val="22"/>
                <w:szCs w:val="22"/>
              </w:rPr>
              <w:t>Հաշվետու</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երջ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յուրաքանչյու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շխատակց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ռհաշի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ործառն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րեդիտ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նացորդ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ձևակերպումը</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րպե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ընթացիկ</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րեդ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w:t>
            </w:r>
            <w:r w:rsidRPr="0082512B">
              <w:rPr>
                <w:rFonts w:ascii="GHEA Grapalat" w:hAnsi="GHEA Grapalat" w:cs="Times New Roman"/>
                <w:color w:val="000000"/>
                <w:sz w:val="22"/>
                <w:szCs w:val="22"/>
              </w:rPr>
              <w:t>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8CA4E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8</w:t>
            </w:r>
            <w:r w:rsidRPr="0082512B">
              <w:rPr>
                <w:rFonts w:ascii="Calibri" w:hAnsi="Calibri" w:cs="Calibri"/>
                <w:color w:val="000000"/>
                <w:sz w:val="22"/>
                <w:szCs w:val="22"/>
              </w:rPr>
              <w:t> </w:t>
            </w:r>
            <w:r w:rsidRPr="0082512B">
              <w:rPr>
                <w:rFonts w:ascii="GHEA Grapalat" w:hAnsi="GHEA Grapalat" w:cs="Arial Unicode"/>
                <w:color w:val="000000"/>
                <w:sz w:val="22"/>
                <w:szCs w:val="22"/>
              </w:rPr>
              <w:t>«Պարտք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ործառն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w:t>
            </w:r>
          </w:p>
        </w:tc>
      </w:tr>
    </w:tbl>
    <w:p w14:paraId="05FEEDAB"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1FF06BED"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28 «Դեբիտորական պարտքեր առհաշիվ տրված գումարների գծով» հաշիվը կրեդիտով թղթակցում է հետևյալ հաշիվների հետ</w:t>
      </w:r>
    </w:p>
    <w:p w14:paraId="65691C6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36"/>
        <w:gridCol w:w="4114"/>
      </w:tblGrid>
      <w:tr w:rsidR="0082512B" w:rsidRPr="0082512B" w14:paraId="6B46F44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740CF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2310C3"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5422188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6807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1</w:t>
            </w:r>
            <w:r w:rsidRPr="0082512B">
              <w:rPr>
                <w:rFonts w:ascii="GHEA Grapalat" w:hAnsi="GHEA Grapalat" w:cs="Times New Roman"/>
                <w:color w:val="000000"/>
                <w:sz w:val="22"/>
                <w:szCs w:val="22"/>
              </w:rPr>
              <w:t>. Ծախսված (օգտագործված) առհաշիվ գումարների արտացոլում ըստ ուղղություն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C31E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6DBEB65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137E5C" w14:textId="77777777" w:rsidR="0082512B" w:rsidRPr="0082512B" w:rsidRDefault="0082512B" w:rsidP="00EC1F4D">
            <w:pPr>
              <w:spacing w:before="100" w:beforeAutospacing="1" w:after="100" w:afterAutospacing="1" w:line="276" w:lineRule="auto"/>
              <w:ind w:left="284" w:hanging="284"/>
              <w:rPr>
                <w:rFonts w:ascii="GHEA Grapalat" w:hAnsi="GHEA Grapalat" w:cs="Times New Roman"/>
                <w:color w:val="000000"/>
                <w:sz w:val="22"/>
                <w:szCs w:val="22"/>
              </w:rPr>
            </w:pPr>
            <w:r w:rsidRPr="0082512B">
              <w:rPr>
                <w:rFonts w:ascii="GHEA Grapalat" w:hAnsi="GHEA Grapalat" w:cs="Times New Roman"/>
                <w:color w:val="000000"/>
                <w:sz w:val="22"/>
                <w:szCs w:val="22"/>
              </w:rPr>
              <w:t>ա) ակտիվների ձեռքբե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E3534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w:t>
            </w:r>
            <w:r w:rsidRPr="0082512B">
              <w:rPr>
                <w:rFonts w:ascii="Calibri" w:hAnsi="Calibri" w:cs="Calibri"/>
                <w:color w:val="000000"/>
                <w:sz w:val="22"/>
                <w:szCs w:val="22"/>
              </w:rPr>
              <w:t> </w:t>
            </w:r>
            <w:r w:rsidRPr="0082512B">
              <w:rPr>
                <w:rFonts w:ascii="GHEA Grapalat" w:hAnsi="GHEA Grapalat" w:cs="Arial Unicode"/>
                <w:color w:val="000000"/>
                <w:sz w:val="22"/>
                <w:szCs w:val="22"/>
              </w:rPr>
              <w:t>«Մաշվ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իմն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ոցներ</w:t>
            </w:r>
            <w:r w:rsidRPr="0082512B">
              <w:rPr>
                <w:rFonts w:ascii="GHEA Grapalat" w:hAnsi="GHEA Grapalat" w:cs="Times New Roman"/>
                <w:color w:val="000000"/>
                <w:sz w:val="22"/>
                <w:szCs w:val="22"/>
              </w:rPr>
              <w:t>»</w:t>
            </w:r>
          </w:p>
          <w:p w14:paraId="2CFFC6E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p>
          <w:p w14:paraId="6B7E779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6 «Ապրանքներ»</w:t>
            </w:r>
          </w:p>
        </w:tc>
      </w:tr>
      <w:tr w:rsidR="0082512B" w:rsidRPr="0082512B" w14:paraId="4414599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671E2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բ</w:t>
            </w:r>
            <w:r w:rsidRPr="0082512B">
              <w:rPr>
                <w:rFonts w:ascii="GHEA Grapalat" w:hAnsi="GHEA Grapalat" w:cs="Times New Roman"/>
                <w:color w:val="000000"/>
                <w:sz w:val="22"/>
                <w:szCs w:val="22"/>
              </w:rPr>
              <w:t>) առհաշիվ տրված գումարների ծախսա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FD58B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2</w:t>
            </w:r>
            <w:r w:rsidRPr="0082512B">
              <w:rPr>
                <w:rFonts w:ascii="Calibri" w:hAnsi="Calibri" w:cs="Calibri"/>
                <w:color w:val="000000"/>
                <w:sz w:val="22"/>
                <w:szCs w:val="22"/>
              </w:rPr>
              <w:t> </w:t>
            </w:r>
            <w:r w:rsidRPr="0082512B">
              <w:rPr>
                <w:rFonts w:ascii="GHEA Grapalat" w:hAnsi="GHEA Grapalat" w:cs="Arial Unicode"/>
                <w:color w:val="000000"/>
                <w:sz w:val="22"/>
                <w:szCs w:val="22"/>
              </w:rPr>
              <w:t>«Իրա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ե</w:t>
            </w:r>
            <w:r w:rsidRPr="0082512B">
              <w:rPr>
                <w:rFonts w:ascii="GHEA Grapalat" w:hAnsi="GHEA Grapalat" w:cs="Times New Roman"/>
                <w:color w:val="000000"/>
                <w:sz w:val="22"/>
                <w:szCs w:val="22"/>
              </w:rPr>
              <w:t>ր</w:t>
            </w:r>
          </w:p>
          <w:p w14:paraId="304189C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3 «Վարչական ծախսեր»</w:t>
            </w:r>
          </w:p>
          <w:p w14:paraId="5D4F3F3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p w14:paraId="44398D2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11 «Արտադրության ուղղակի ծախսումներ»</w:t>
            </w:r>
          </w:p>
          <w:p w14:paraId="6EE8FF6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813 «Արտադրության </w:t>
            </w:r>
            <w:r w:rsidRPr="0082512B">
              <w:rPr>
                <w:rFonts w:ascii="GHEA Grapalat" w:hAnsi="GHEA Grapalat" w:cs="Times New Roman"/>
                <w:color w:val="000000"/>
                <w:sz w:val="22"/>
                <w:szCs w:val="22"/>
                <w:lang w:val="hy-AM"/>
              </w:rPr>
              <w:t>ան</w:t>
            </w:r>
            <w:r w:rsidRPr="0082512B">
              <w:rPr>
                <w:rFonts w:ascii="GHEA Grapalat" w:hAnsi="GHEA Grapalat" w:cs="Times New Roman"/>
                <w:color w:val="000000"/>
                <w:sz w:val="22"/>
                <w:szCs w:val="22"/>
              </w:rPr>
              <w:t>ուղղակի ծախսումներ»</w:t>
            </w:r>
          </w:p>
          <w:p w14:paraId="7B9A5A3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21 «Ոչ ընթացիկ նյութական ակտիվների կառուցման (ստեղծման)</w:t>
            </w:r>
            <w:r w:rsidRPr="0082512B">
              <w:rPr>
                <w:rFonts w:ascii="GHEA Grapalat" w:hAnsi="GHEA Grapalat" w:cs="Times New Roman"/>
                <w:color w:val="000000"/>
                <w:sz w:val="22"/>
                <w:szCs w:val="22"/>
                <w:lang w:val="hy-AM"/>
              </w:rPr>
              <w:t xml:space="preserve"> և տեղակայման</w:t>
            </w:r>
            <w:r w:rsidRPr="0082512B">
              <w:rPr>
                <w:rFonts w:ascii="GHEA Grapalat" w:hAnsi="GHEA Grapalat" w:cs="Times New Roman"/>
                <w:color w:val="000000"/>
                <w:sz w:val="22"/>
                <w:szCs w:val="22"/>
              </w:rPr>
              <w:t xml:space="preserve"> ծախսումներ»</w:t>
            </w:r>
          </w:p>
          <w:p w14:paraId="6B840DD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23 «Ոչ ընթացիկ նյութական ակտիվների վրա կապիտալացվող հետագա ծախսումներ»</w:t>
            </w:r>
          </w:p>
        </w:tc>
      </w:tr>
      <w:tr w:rsidR="0082512B" w:rsidRPr="0082512B" w14:paraId="346E2E4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E816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գ</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առհաշի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նձան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ղմ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ն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շխատանքների</w:t>
            </w:r>
            <w:r w:rsidRPr="0082512B">
              <w:rPr>
                <w:rFonts w:ascii="GHEA Grapalat" w:hAnsi="GHEA Grapalat" w:cs="Times New Roman"/>
                <w:color w:val="000000"/>
                <w:sz w:val="22"/>
                <w:szCs w:val="22"/>
              </w:rPr>
              <w:t xml:space="preserve">, ծառայությունների)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հատու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նթակա</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նուղղակ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lastRenderedPageBreak/>
              <w:t>արտացոլ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77FE9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226</w:t>
            </w:r>
            <w:r w:rsidRPr="0082512B">
              <w:rPr>
                <w:rFonts w:ascii="Calibri" w:hAnsi="Calibri" w:cs="Calibri"/>
                <w:color w:val="000000"/>
                <w:sz w:val="22"/>
                <w:szCs w:val="22"/>
              </w:rPr>
              <w:t> </w:t>
            </w:r>
            <w:r w:rsidRPr="0082512B">
              <w:rPr>
                <w:rFonts w:ascii="GHEA Grapalat" w:hAnsi="GHEA Grapalat" w:cs="Arial Unicode"/>
                <w:color w:val="000000"/>
                <w:sz w:val="22"/>
                <w:szCs w:val="22"/>
              </w:rPr>
              <w:t>«Հաշվան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հատու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նթակա</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նուղղակ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եր</w:t>
            </w:r>
            <w:r w:rsidRPr="0082512B">
              <w:rPr>
                <w:rFonts w:ascii="GHEA Grapalat" w:hAnsi="GHEA Grapalat" w:cs="Times New Roman"/>
                <w:color w:val="000000"/>
                <w:sz w:val="22"/>
                <w:szCs w:val="22"/>
              </w:rPr>
              <w:t>»</w:t>
            </w:r>
          </w:p>
        </w:tc>
      </w:tr>
      <w:tr w:rsidR="0082512B" w:rsidRPr="0082512B" w14:paraId="611BE2D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F27B0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Հաշվետու</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կզբ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lang w:val="hy-AM"/>
              </w:rPr>
              <w:t>առհաշիվ գումար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րեդիտ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նացորդ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ձևակերպ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67044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Պարտքեր այլ </w:t>
            </w:r>
            <w:r w:rsidRPr="0082512B">
              <w:rPr>
                <w:rFonts w:ascii="GHEA Grapalat" w:hAnsi="GHEA Grapalat" w:cs="Arial Unicode"/>
                <w:color w:val="000000"/>
                <w:sz w:val="22"/>
                <w:szCs w:val="22"/>
              </w:rPr>
              <w:t>գործառնությունների</w:t>
            </w:r>
            <w:r w:rsidRPr="0082512B">
              <w:rPr>
                <w:rFonts w:ascii="GHEA Grapalat" w:hAnsi="GHEA Grapalat" w:cs="Times New Roman"/>
                <w:color w:val="000000"/>
                <w:sz w:val="22"/>
                <w:szCs w:val="22"/>
              </w:rPr>
              <w:t xml:space="preserve"> գծով»</w:t>
            </w:r>
          </w:p>
        </w:tc>
      </w:tr>
      <w:tr w:rsidR="0082512B" w:rsidRPr="0082512B" w14:paraId="05BCC84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DB760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Արտարժույթ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հայտ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w:t>
            </w:r>
            <w:r w:rsidRPr="0082512B">
              <w:rPr>
                <w:rFonts w:ascii="GHEA Grapalat" w:hAnsi="GHEA Grapalat" w:cs="Times New Roman"/>
                <w:color w:val="000000"/>
                <w:sz w:val="22"/>
                <w:szCs w:val="22"/>
              </w:rPr>
              <w:t>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4ADAE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5</w:t>
            </w:r>
            <w:r w:rsidRPr="0082512B">
              <w:rPr>
                <w:rFonts w:ascii="Calibri" w:hAnsi="Calibri" w:cs="Calibri"/>
                <w:color w:val="000000"/>
                <w:sz w:val="22"/>
                <w:szCs w:val="22"/>
              </w:rPr>
              <w:t> </w:t>
            </w:r>
            <w:r w:rsidRPr="0082512B">
              <w:rPr>
                <w:rFonts w:ascii="GHEA Grapalat" w:hAnsi="GHEA Grapalat" w:cs="Arial Unicode"/>
                <w:color w:val="000000"/>
                <w:sz w:val="22"/>
                <w:szCs w:val="22"/>
              </w:rPr>
              <w:t>«Արտարժույթ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րժեք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բերություն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րուստներ</w:t>
            </w:r>
            <w:r w:rsidRPr="0082512B">
              <w:rPr>
                <w:rFonts w:ascii="GHEA Grapalat" w:hAnsi="GHEA Grapalat" w:cs="Times New Roman"/>
                <w:color w:val="000000"/>
                <w:sz w:val="22"/>
                <w:szCs w:val="22"/>
              </w:rPr>
              <w:t>»</w:t>
            </w:r>
          </w:p>
        </w:tc>
      </w:tr>
      <w:tr w:rsidR="0082512B" w:rsidRPr="0082512B" w14:paraId="781FF48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5B3484"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 Առհաշիվ տրված գումարների հետ վեր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FA69B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w:t>
            </w:r>
            <w:r w:rsidRPr="0082512B">
              <w:rPr>
                <w:rFonts w:ascii="Calibri" w:hAnsi="Calibri" w:cs="Calibri"/>
                <w:color w:val="000000"/>
                <w:sz w:val="22"/>
                <w:szCs w:val="22"/>
              </w:rPr>
              <w:t> </w:t>
            </w:r>
            <w:r w:rsidRPr="0082512B">
              <w:rPr>
                <w:rFonts w:ascii="GHEA Grapalat" w:hAnsi="GHEA Grapalat" w:cs="Arial Unicode"/>
                <w:color w:val="000000"/>
                <w:sz w:val="22"/>
                <w:szCs w:val="22"/>
              </w:rPr>
              <w:t>«Դրամարկղ</w:t>
            </w:r>
            <w:r w:rsidRPr="0082512B">
              <w:rPr>
                <w:rFonts w:ascii="GHEA Grapalat" w:hAnsi="GHEA Grapalat" w:cs="Times New Roman"/>
                <w:color w:val="000000"/>
                <w:sz w:val="22"/>
                <w:szCs w:val="22"/>
              </w:rPr>
              <w:t>»</w:t>
            </w:r>
          </w:p>
          <w:p w14:paraId="18B59EE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0A9E5B4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tc>
      </w:tr>
    </w:tbl>
    <w:p w14:paraId="7CF4BB0D"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53B8E406"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77108F38"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 xml:space="preserve">ԽՈՒՄԲ 23 «ԸՆԹԱՑԻԿ ՖԻՆԱՆՍԱԿԱՆ </w:t>
      </w:r>
      <w:r w:rsidRPr="0082512B">
        <w:rPr>
          <w:rFonts w:ascii="GHEA Grapalat" w:hAnsi="GHEA Grapalat" w:cs="Times New Roman"/>
          <w:b/>
          <w:bCs/>
          <w:i/>
          <w:iCs/>
          <w:color w:val="000000"/>
          <w:sz w:val="22"/>
          <w:szCs w:val="22"/>
          <w:lang w:val="hy-AM"/>
        </w:rPr>
        <w:t>ԱԿՏԻՎՆԵՐ</w:t>
      </w:r>
      <w:r w:rsidRPr="0082512B">
        <w:rPr>
          <w:rFonts w:ascii="GHEA Grapalat" w:hAnsi="GHEA Grapalat" w:cs="Times New Roman"/>
          <w:b/>
          <w:bCs/>
          <w:i/>
          <w:iCs/>
          <w:color w:val="000000"/>
          <w:sz w:val="22"/>
          <w:szCs w:val="22"/>
        </w:rPr>
        <w:t>»</w:t>
      </w:r>
    </w:p>
    <w:p w14:paraId="51535DC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640FCF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23 «Ընթացիկ ֆինանսական </w:t>
      </w:r>
      <w:r w:rsidRPr="0082512B">
        <w:rPr>
          <w:rFonts w:ascii="GHEA Grapalat" w:hAnsi="GHEA Grapalat" w:cs="Times New Roman"/>
          <w:color w:val="000000"/>
          <w:sz w:val="22"/>
          <w:szCs w:val="22"/>
          <w:lang w:val="hy-AM"/>
        </w:rPr>
        <w:t>ակտիվներ</w:t>
      </w:r>
      <w:r w:rsidRPr="0082512B">
        <w:rPr>
          <w:rFonts w:ascii="GHEA Grapalat" w:hAnsi="GHEA Grapalat" w:cs="Times New Roman"/>
          <w:color w:val="000000"/>
          <w:sz w:val="22"/>
          <w:szCs w:val="22"/>
        </w:rPr>
        <w:t>» խումբն իր մեջ ներառում է հետևյալ առաջին կարգի հաշիվները՝ 231 «Առևտրա</w:t>
      </w:r>
      <w:r w:rsidRPr="0082512B">
        <w:rPr>
          <w:rFonts w:ascii="GHEA Grapalat" w:hAnsi="GHEA Grapalat" w:cs="Times New Roman"/>
          <w:color w:val="000000"/>
          <w:sz w:val="22"/>
          <w:szCs w:val="22"/>
          <w:lang w:val="hy-AM"/>
        </w:rPr>
        <w:t>յին</w:t>
      </w:r>
      <w:r w:rsidRPr="0082512B">
        <w:rPr>
          <w:rFonts w:ascii="GHEA Grapalat" w:hAnsi="GHEA Grapalat" w:cs="Times New Roman"/>
          <w:color w:val="000000"/>
          <w:sz w:val="22"/>
          <w:szCs w:val="22"/>
        </w:rPr>
        <w:t xml:space="preserve"> նպատակներով պահվող ֆինանսական ակտիվներ»</w:t>
      </w:r>
      <w:r w:rsidRPr="0082512B">
        <w:rPr>
          <w:rFonts w:ascii="GHEA Grapalat" w:hAnsi="GHEA Grapalat" w:cs="Times New Roman"/>
          <w:color w:val="000000"/>
          <w:sz w:val="22"/>
          <w:szCs w:val="22"/>
          <w:lang w:val="hy-AM"/>
        </w:rPr>
        <w:t xml:space="preserve"> և</w:t>
      </w:r>
      <w:r w:rsidRPr="0082512B">
        <w:rPr>
          <w:rFonts w:ascii="GHEA Grapalat" w:hAnsi="GHEA Grapalat" w:cs="Times New Roman"/>
          <w:color w:val="000000"/>
          <w:sz w:val="22"/>
          <w:szCs w:val="22"/>
        </w:rPr>
        <w:t xml:space="preserve"> 232 «Կարճաժամկետ փոխառությունների և </w:t>
      </w:r>
      <w:r w:rsidRPr="0082512B">
        <w:rPr>
          <w:rFonts w:ascii="GHEA Grapalat" w:hAnsi="GHEA Grapalat" w:cs="Times New Roman"/>
          <w:color w:val="000000"/>
          <w:sz w:val="22"/>
          <w:szCs w:val="22"/>
          <w:lang w:val="hy-AM"/>
        </w:rPr>
        <w:t xml:space="preserve">ներդրված </w:t>
      </w:r>
      <w:r w:rsidRPr="0082512B">
        <w:rPr>
          <w:rFonts w:ascii="GHEA Grapalat" w:hAnsi="GHEA Grapalat" w:cs="Times New Roman"/>
          <w:color w:val="000000"/>
          <w:sz w:val="22"/>
          <w:szCs w:val="22"/>
        </w:rPr>
        <w:t>ավանդների գծով ստացվելիք մուտքեր»։</w:t>
      </w:r>
    </w:p>
    <w:p w14:paraId="0634BA7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Ընթացիկ ֆինանսական </w:t>
      </w:r>
      <w:r w:rsidRPr="0082512B">
        <w:rPr>
          <w:rFonts w:ascii="GHEA Grapalat" w:hAnsi="GHEA Grapalat" w:cs="Times New Roman"/>
          <w:color w:val="000000"/>
          <w:sz w:val="22"/>
          <w:szCs w:val="22"/>
          <w:lang w:val="hy-AM"/>
        </w:rPr>
        <w:t>ակտիվների</w:t>
      </w:r>
      <w:r w:rsidRPr="0082512B">
        <w:rPr>
          <w:rFonts w:ascii="GHEA Grapalat" w:hAnsi="GHEA Grapalat" w:cs="Times New Roman"/>
          <w:color w:val="000000"/>
          <w:sz w:val="22"/>
          <w:szCs w:val="22"/>
        </w:rPr>
        <w:t xml:space="preserve"> ճանաչման, չափման, ներկայացման, դասակարգման մոտեցումները նկարագրված են, մասնավորապես, </w:t>
      </w:r>
      <w:r w:rsidRPr="0082512B">
        <w:rPr>
          <w:rFonts w:ascii="GHEA Grapalat" w:hAnsi="GHEA Grapalat" w:cs="Times New Roman"/>
          <w:color w:val="000000"/>
          <w:sz w:val="22"/>
          <w:szCs w:val="22"/>
          <w:lang w:val="hy-AM"/>
        </w:rPr>
        <w:t>Ձեռնարկ</w:t>
      </w:r>
      <w:r w:rsidRPr="0082512B">
        <w:rPr>
          <w:rFonts w:ascii="GHEA Grapalat" w:hAnsi="GHEA Grapalat" w:cs="Times New Roman"/>
          <w:color w:val="000000"/>
          <w:sz w:val="22"/>
          <w:szCs w:val="22"/>
        </w:rPr>
        <w:t xml:space="preserve">ի </w:t>
      </w:r>
      <w:r w:rsidRPr="0082512B">
        <w:rPr>
          <w:rFonts w:ascii="GHEA Grapalat" w:hAnsi="GHEA Grapalat" w:cs="Times New Roman"/>
          <w:color w:val="000000"/>
          <w:sz w:val="22"/>
          <w:szCs w:val="22"/>
          <w:lang w:val="hy-AM"/>
        </w:rPr>
        <w:t>5</w:t>
      </w:r>
      <w:r w:rsidRPr="0082512B">
        <w:rPr>
          <w:rFonts w:ascii="GHEA Grapalat" w:hAnsi="GHEA Grapalat" w:cs="Times New Roman"/>
          <w:color w:val="000000"/>
          <w:sz w:val="22"/>
          <w:szCs w:val="22"/>
        </w:rPr>
        <w:t>-րդ բաժնում:</w:t>
      </w:r>
    </w:p>
    <w:p w14:paraId="2FE225F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1D69008"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231 «Առևտրա</w:t>
      </w:r>
      <w:r w:rsidRPr="0082512B">
        <w:rPr>
          <w:rFonts w:ascii="GHEA Grapalat" w:eastAsia="Times New Roman" w:hAnsi="GHEA Grapalat" w:cs="Times New Roman"/>
          <w:b/>
          <w:bCs/>
          <w:i/>
          <w:iCs/>
          <w:color w:val="000000"/>
          <w:sz w:val="22"/>
          <w:szCs w:val="22"/>
          <w:lang w:val="hy-AM"/>
        </w:rPr>
        <w:t>յին</w:t>
      </w:r>
      <w:r w:rsidRPr="0082512B">
        <w:rPr>
          <w:rFonts w:ascii="GHEA Grapalat" w:eastAsia="Times New Roman" w:hAnsi="GHEA Grapalat" w:cs="Times New Roman"/>
          <w:b/>
          <w:bCs/>
          <w:i/>
          <w:iCs/>
          <w:color w:val="000000"/>
          <w:sz w:val="22"/>
          <w:szCs w:val="22"/>
        </w:rPr>
        <w:t xml:space="preserve"> նպատակներով պահվող ֆինանսական ակտիվներ»</w:t>
      </w:r>
    </w:p>
    <w:p w14:paraId="6F603196"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585B278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231 «Առևտրային նպատակներով պահվող ֆինանսական ակտիվներ» հաշիվը նախատեսված է այլ կազմակերպությունների կանոնադրական կապիտալում ընթացիկ ներդրումների առկայության և շարժի վերաբերյալ տեղեկատվության ընդհանրացման համար: </w:t>
      </w:r>
    </w:p>
    <w:p w14:paraId="3C0920F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Հաշիվն ակտիվային է, մասնավորապես, դեբետում արտացոլվում է ձեռքբերված (ստացված) բաժնային գործիքներում ընթացիկ ներդրումների արժեքը, իրական արժեքով վերաչափումից արժեքի աճը, իսկ կրեդիտում՝ օտարված ընթացիկ ներդրումների արժեքը, իրական արժեքով վերաչափումից արժեքի նվազումը: Այս հաշվի մնացորդը դեբետային է և իրենից ներկայացնում է բաժնային գործիքներում ընթացիկ ներդրումների արժեքը հաշվետու ամսաթվի դրությամբ:</w:t>
      </w:r>
    </w:p>
    <w:p w14:paraId="45428E4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կազմակերպությունների կանոնադրական կապիտալում ընթացիկ ներդրումների վերլուծական հաշվառումը տարվում է ըստ կազմակերպության կողմից հաստատված ուղղությունների:</w:t>
      </w:r>
    </w:p>
    <w:p w14:paraId="25591EE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67022C1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31 «Առևտրային նպատակներով պահվող ֆինանսական ակտիվներ» հաշիվը դեբետով թղթակցում է հետևյալ հաշիվների հետ</w:t>
      </w:r>
    </w:p>
    <w:p w14:paraId="59639CAB"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27"/>
        <w:gridCol w:w="3623"/>
      </w:tblGrid>
      <w:tr w:rsidR="0082512B" w:rsidRPr="0082512B" w14:paraId="41454DF3" w14:textId="77777777" w:rsidTr="00EC1F4D">
        <w:trPr>
          <w:tblCellSpacing w:w="0" w:type="dxa"/>
          <w:jc w:val="center"/>
        </w:trPr>
        <w:tc>
          <w:tcPr>
            <w:tcW w:w="6127" w:type="dxa"/>
            <w:tcBorders>
              <w:top w:val="outset" w:sz="6" w:space="0" w:color="auto"/>
              <w:left w:val="outset" w:sz="6" w:space="0" w:color="auto"/>
              <w:bottom w:val="outset" w:sz="6" w:space="0" w:color="auto"/>
              <w:right w:val="outset" w:sz="6" w:space="0" w:color="auto"/>
            </w:tcBorders>
            <w:shd w:val="clear" w:color="auto" w:fill="FFFFFF"/>
            <w:hideMark/>
          </w:tcPr>
          <w:p w14:paraId="5D7E2C2D"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3623" w:type="dxa"/>
            <w:tcBorders>
              <w:top w:val="outset" w:sz="6" w:space="0" w:color="auto"/>
              <w:left w:val="outset" w:sz="6" w:space="0" w:color="auto"/>
              <w:bottom w:val="outset" w:sz="6" w:space="0" w:color="auto"/>
              <w:right w:val="outset" w:sz="6" w:space="0" w:color="auto"/>
            </w:tcBorders>
            <w:shd w:val="clear" w:color="auto" w:fill="FFFFFF"/>
            <w:hideMark/>
          </w:tcPr>
          <w:p w14:paraId="4C71B54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3B991920" w14:textId="77777777" w:rsidTr="00EC1F4D">
        <w:trPr>
          <w:tblCellSpacing w:w="0" w:type="dxa"/>
          <w:jc w:val="center"/>
        </w:trPr>
        <w:tc>
          <w:tcPr>
            <w:tcW w:w="6127" w:type="dxa"/>
            <w:tcBorders>
              <w:top w:val="outset" w:sz="6" w:space="0" w:color="auto"/>
              <w:left w:val="outset" w:sz="6" w:space="0" w:color="auto"/>
              <w:bottom w:val="outset" w:sz="6" w:space="0" w:color="auto"/>
              <w:right w:val="outset" w:sz="6" w:space="0" w:color="auto"/>
            </w:tcBorders>
            <w:shd w:val="clear" w:color="auto" w:fill="FFFFFF"/>
            <w:hideMark/>
          </w:tcPr>
          <w:p w14:paraId="1ACC2A3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Բաժն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ործիքնե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ընթացիկ</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երդրում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ձեռքբերու</w:t>
            </w:r>
            <w:r w:rsidRPr="0082512B">
              <w:rPr>
                <w:rFonts w:ascii="GHEA Grapalat" w:hAnsi="GHEA Grapalat" w:cs="Times New Roman"/>
                <w:color w:val="000000"/>
                <w:sz w:val="22"/>
                <w:szCs w:val="22"/>
              </w:rPr>
              <w:t>մ</w:t>
            </w:r>
          </w:p>
        </w:tc>
        <w:tc>
          <w:tcPr>
            <w:tcW w:w="3623" w:type="dxa"/>
            <w:tcBorders>
              <w:top w:val="outset" w:sz="6" w:space="0" w:color="auto"/>
              <w:left w:val="outset" w:sz="6" w:space="0" w:color="auto"/>
              <w:bottom w:val="outset" w:sz="6" w:space="0" w:color="auto"/>
              <w:right w:val="outset" w:sz="6" w:space="0" w:color="auto"/>
            </w:tcBorders>
            <w:shd w:val="clear" w:color="auto" w:fill="FFFFFF"/>
            <w:hideMark/>
          </w:tcPr>
          <w:p w14:paraId="257D1A2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4 «Տրված կանխավճարներ»</w:t>
            </w:r>
          </w:p>
          <w:p w14:paraId="4B6172F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7484EA1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2A15453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p w14:paraId="0D0CB56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521 «Կրեդիտորական պարտքեր գնումների գծով»</w:t>
            </w:r>
          </w:p>
        </w:tc>
      </w:tr>
      <w:tr w:rsidR="0082512B" w:rsidRPr="0082512B" w14:paraId="26167B80" w14:textId="77777777" w:rsidTr="00EC1F4D">
        <w:trPr>
          <w:tblCellSpacing w:w="0" w:type="dxa"/>
          <w:jc w:val="center"/>
        </w:trPr>
        <w:tc>
          <w:tcPr>
            <w:tcW w:w="6127" w:type="dxa"/>
            <w:tcBorders>
              <w:top w:val="outset" w:sz="6" w:space="0" w:color="auto"/>
              <w:left w:val="outset" w:sz="6" w:space="0" w:color="auto"/>
              <w:bottom w:val="outset" w:sz="6" w:space="0" w:color="auto"/>
              <w:right w:val="outset" w:sz="6" w:space="0" w:color="auto"/>
            </w:tcBorders>
            <w:shd w:val="clear" w:color="auto" w:fill="FFFFFF"/>
            <w:hideMark/>
          </w:tcPr>
          <w:p w14:paraId="7B65A42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lastRenderedPageBreak/>
              <w:t>2</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Բաժն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ործիքնե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ընթացիկ</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երդրում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տաց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ասնակից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աժնետերերից</w:t>
            </w:r>
            <w:r w:rsidRPr="0082512B">
              <w:rPr>
                <w:rFonts w:ascii="GHEA Grapalat" w:hAnsi="GHEA Grapalat" w:cs="Times New Roman"/>
                <w:color w:val="000000"/>
                <w:sz w:val="22"/>
                <w:szCs w:val="22"/>
              </w:rPr>
              <w:t>)</w:t>
            </w:r>
            <w:r w:rsidRPr="0082512B">
              <w:rPr>
                <w:rFonts w:ascii="GHEA Grapalat" w:hAnsi="GHEA Grapalat" w:cs="Arial Unicode"/>
                <w:color w:val="000000"/>
                <w:sz w:val="22"/>
                <w:szCs w:val="22"/>
              </w:rPr>
              <w:t>՝</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րպե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երդ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նոնադ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իտալու</w:t>
            </w:r>
            <w:r w:rsidRPr="0082512B">
              <w:rPr>
                <w:rFonts w:ascii="GHEA Grapalat" w:hAnsi="GHEA Grapalat" w:cs="Times New Roman"/>
                <w:color w:val="000000"/>
                <w:sz w:val="22"/>
                <w:szCs w:val="22"/>
              </w:rPr>
              <w:t>մ</w:t>
            </w:r>
          </w:p>
        </w:tc>
        <w:tc>
          <w:tcPr>
            <w:tcW w:w="3623" w:type="dxa"/>
            <w:tcBorders>
              <w:top w:val="outset" w:sz="6" w:space="0" w:color="auto"/>
              <w:left w:val="outset" w:sz="6" w:space="0" w:color="auto"/>
              <w:bottom w:val="outset" w:sz="6" w:space="0" w:color="auto"/>
              <w:right w:val="outset" w:sz="6" w:space="0" w:color="auto"/>
            </w:tcBorders>
            <w:shd w:val="clear" w:color="auto" w:fill="FFFFFF"/>
            <w:hideMark/>
          </w:tcPr>
          <w:p w14:paraId="05569F7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11 «Կանոնադրական կապիտալ»</w:t>
            </w:r>
          </w:p>
          <w:p w14:paraId="672F8BE3" w14:textId="77777777" w:rsidR="0082512B" w:rsidRPr="0082512B" w:rsidRDefault="0082512B" w:rsidP="00EC1F4D">
            <w:pPr>
              <w:spacing w:line="276" w:lineRule="auto"/>
              <w:rPr>
                <w:rFonts w:ascii="GHEA Grapalat" w:hAnsi="GHEA Grapalat" w:cs="Times New Roman"/>
                <w:color w:val="000000"/>
                <w:sz w:val="22"/>
                <w:szCs w:val="22"/>
              </w:rPr>
            </w:pPr>
          </w:p>
        </w:tc>
      </w:tr>
    </w:tbl>
    <w:p w14:paraId="478CB6E4"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7C51170D"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31 «Առևտրային նպատակներով պահվող ֆինանսական ակտիվներ» հաշիվը կրեդիտով թղթակցում է հետևյալ հաշիվների հետ</w:t>
      </w:r>
    </w:p>
    <w:p w14:paraId="4DEE3FD7"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tbl>
      <w:tblPr>
        <w:tblW w:w="972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15"/>
        <w:gridCol w:w="3314"/>
      </w:tblGrid>
      <w:tr w:rsidR="0082512B" w:rsidRPr="0082512B" w14:paraId="61486CFF" w14:textId="77777777" w:rsidTr="00EC1F4D">
        <w:trPr>
          <w:tblCellSpacing w:w="0" w:type="dxa"/>
          <w:jc w:val="center"/>
        </w:trPr>
        <w:tc>
          <w:tcPr>
            <w:tcW w:w="6415" w:type="dxa"/>
            <w:tcBorders>
              <w:top w:val="outset" w:sz="6" w:space="0" w:color="auto"/>
              <w:left w:val="outset" w:sz="6" w:space="0" w:color="auto"/>
              <w:bottom w:val="outset" w:sz="6" w:space="0" w:color="auto"/>
              <w:right w:val="outset" w:sz="6" w:space="0" w:color="auto"/>
            </w:tcBorders>
            <w:shd w:val="clear" w:color="auto" w:fill="FFFFFF"/>
            <w:hideMark/>
          </w:tcPr>
          <w:p w14:paraId="4813E72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3314" w:type="dxa"/>
            <w:tcBorders>
              <w:top w:val="outset" w:sz="6" w:space="0" w:color="auto"/>
              <w:left w:val="outset" w:sz="6" w:space="0" w:color="auto"/>
              <w:bottom w:val="outset" w:sz="6" w:space="0" w:color="auto"/>
              <w:right w:val="outset" w:sz="6" w:space="0" w:color="auto"/>
            </w:tcBorders>
            <w:shd w:val="clear" w:color="auto" w:fill="FFFFFF"/>
            <w:hideMark/>
          </w:tcPr>
          <w:p w14:paraId="3E97D16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0F9A7776" w14:textId="77777777" w:rsidTr="00EC1F4D">
        <w:trPr>
          <w:tblCellSpacing w:w="0" w:type="dxa"/>
          <w:jc w:val="center"/>
        </w:trPr>
        <w:tc>
          <w:tcPr>
            <w:tcW w:w="6415" w:type="dxa"/>
            <w:tcBorders>
              <w:top w:val="outset" w:sz="6" w:space="0" w:color="auto"/>
              <w:left w:val="outset" w:sz="6" w:space="0" w:color="auto"/>
              <w:bottom w:val="outset" w:sz="6" w:space="0" w:color="auto"/>
              <w:right w:val="outset" w:sz="6" w:space="0" w:color="auto"/>
            </w:tcBorders>
            <w:shd w:val="clear" w:color="auto" w:fill="FFFFFF"/>
            <w:hideMark/>
          </w:tcPr>
          <w:p w14:paraId="328A6F0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Բաժնային գործիքներում ընթացիկ ներդրումների վաճառքի (օտարման) ժամանակ հաշվեկշռային արժեքի դուրս գրում</w:t>
            </w:r>
          </w:p>
        </w:tc>
        <w:tc>
          <w:tcPr>
            <w:tcW w:w="3314" w:type="dxa"/>
            <w:tcBorders>
              <w:top w:val="outset" w:sz="6" w:space="0" w:color="auto"/>
              <w:left w:val="outset" w:sz="6" w:space="0" w:color="auto"/>
              <w:bottom w:val="outset" w:sz="6" w:space="0" w:color="auto"/>
              <w:right w:val="outset" w:sz="6" w:space="0" w:color="auto"/>
            </w:tcBorders>
            <w:shd w:val="clear" w:color="auto" w:fill="FFFFFF"/>
            <w:hideMark/>
          </w:tcPr>
          <w:p w14:paraId="03D1DA6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w:t>
            </w:r>
            <w:r w:rsidRPr="0082512B">
              <w:rPr>
                <w:rFonts w:ascii="GHEA Grapalat" w:hAnsi="GHEA Grapalat" w:cs="Times New Roman"/>
                <w:color w:val="000000"/>
                <w:sz w:val="22"/>
                <w:szCs w:val="22"/>
                <w:lang w:val="hy-AM"/>
              </w:rPr>
              <w:t>9</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Ա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եր</w:t>
            </w:r>
            <w:r w:rsidRPr="0082512B">
              <w:rPr>
                <w:rFonts w:ascii="GHEA Grapalat" w:hAnsi="GHEA Grapalat" w:cs="Times New Roman"/>
                <w:color w:val="000000"/>
                <w:sz w:val="22"/>
                <w:szCs w:val="22"/>
              </w:rPr>
              <w:t>»</w:t>
            </w:r>
          </w:p>
          <w:p w14:paraId="24B35A43" w14:textId="77777777" w:rsidR="0082512B" w:rsidRPr="0082512B" w:rsidRDefault="0082512B" w:rsidP="00EC1F4D">
            <w:pPr>
              <w:spacing w:line="276" w:lineRule="auto"/>
              <w:rPr>
                <w:rFonts w:ascii="GHEA Grapalat" w:hAnsi="GHEA Grapalat" w:cs="Times New Roman"/>
                <w:color w:val="000000"/>
                <w:sz w:val="22"/>
                <w:szCs w:val="22"/>
              </w:rPr>
            </w:pPr>
          </w:p>
        </w:tc>
      </w:tr>
    </w:tbl>
    <w:p w14:paraId="33E5A968"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0CA0D5D3"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 xml:space="preserve">Հաշիվ 232 «Կարճաժամկետ փոխառությունների և </w:t>
      </w:r>
      <w:r w:rsidRPr="0082512B">
        <w:rPr>
          <w:rFonts w:ascii="GHEA Grapalat" w:eastAsia="Times New Roman" w:hAnsi="GHEA Grapalat" w:cs="Times New Roman"/>
          <w:b/>
          <w:bCs/>
          <w:i/>
          <w:iCs/>
          <w:color w:val="000000"/>
          <w:sz w:val="22"/>
          <w:szCs w:val="22"/>
          <w:lang w:val="hy-AM"/>
        </w:rPr>
        <w:t xml:space="preserve">ներդրված </w:t>
      </w:r>
      <w:r w:rsidRPr="0082512B">
        <w:rPr>
          <w:rFonts w:ascii="GHEA Grapalat" w:eastAsia="Times New Roman" w:hAnsi="GHEA Grapalat" w:cs="Times New Roman"/>
          <w:b/>
          <w:bCs/>
          <w:i/>
          <w:iCs/>
          <w:color w:val="000000"/>
          <w:sz w:val="22"/>
          <w:szCs w:val="22"/>
        </w:rPr>
        <w:t>ավանդների գծով ստացվելիք մուտքեր»</w:t>
      </w:r>
    </w:p>
    <w:p w14:paraId="1137A75E"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1F1C7EF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232 «Կարճաժամկետ փոխառությունների և </w:t>
      </w:r>
      <w:r w:rsidRPr="0082512B">
        <w:rPr>
          <w:rFonts w:ascii="GHEA Grapalat" w:hAnsi="GHEA Grapalat" w:cs="Times New Roman"/>
          <w:color w:val="000000"/>
          <w:sz w:val="22"/>
          <w:szCs w:val="22"/>
          <w:lang w:val="hy-AM"/>
        </w:rPr>
        <w:t xml:space="preserve">ներդրված </w:t>
      </w:r>
      <w:r w:rsidRPr="0082512B">
        <w:rPr>
          <w:rFonts w:ascii="GHEA Grapalat" w:hAnsi="GHEA Grapalat" w:cs="Times New Roman"/>
          <w:color w:val="000000"/>
          <w:sz w:val="22"/>
          <w:szCs w:val="22"/>
        </w:rPr>
        <w:t xml:space="preserve">ավանդների գծով ստացվելիք մուտքեր» հաշիվը նախատեսված է տրամադրված կարճաժամկետ փոխառությունների </w:t>
      </w:r>
      <w:r w:rsidRPr="0082512B">
        <w:rPr>
          <w:rFonts w:ascii="GHEA Grapalat" w:hAnsi="GHEA Grapalat" w:cs="Times New Roman"/>
          <w:color w:val="000000"/>
          <w:sz w:val="22"/>
          <w:szCs w:val="22"/>
          <w:lang w:val="hy-AM"/>
        </w:rPr>
        <w:t xml:space="preserve">և ներդրված ավանդների </w:t>
      </w:r>
      <w:r w:rsidRPr="0082512B">
        <w:rPr>
          <w:rFonts w:ascii="GHEA Grapalat" w:hAnsi="GHEA Grapalat" w:cs="Times New Roman"/>
          <w:color w:val="000000"/>
          <w:sz w:val="22"/>
          <w:szCs w:val="22"/>
        </w:rPr>
        <w:t>գծով ստացվելիք մուտքերի (</w:t>
      </w:r>
      <w:r w:rsidRPr="0082512B">
        <w:rPr>
          <w:rFonts w:ascii="GHEA Grapalat" w:hAnsi="GHEA Grapalat" w:cs="Times New Roman"/>
          <w:color w:val="000000"/>
          <w:sz w:val="22"/>
          <w:szCs w:val="22"/>
          <w:lang w:val="hy-AM"/>
        </w:rPr>
        <w:t>մայր</w:t>
      </w:r>
      <w:r w:rsidRPr="0082512B">
        <w:rPr>
          <w:rFonts w:ascii="GHEA Grapalat" w:hAnsi="GHEA Grapalat" w:cs="Times New Roman"/>
          <w:color w:val="000000"/>
          <w:sz w:val="22"/>
          <w:szCs w:val="22"/>
        </w:rPr>
        <w:t xml:space="preserve"> գումարի գծով բոլոր ստացվելիք մուտքերի անվանական արժեքը) առկայության և շարժի վերաբերյալ տեղեկատվության ընդհանրացման համար:</w:t>
      </w:r>
    </w:p>
    <w:p w14:paraId="233F9DF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Հաշիվն ակտիվային է, մասնավորապես, դեբետում արտացոլվում է տրամադրված կարճաժամկետ փոխառությունների և </w:t>
      </w:r>
      <w:r w:rsidRPr="0082512B">
        <w:rPr>
          <w:rFonts w:ascii="GHEA Grapalat" w:hAnsi="GHEA Grapalat" w:cs="Times New Roman"/>
          <w:color w:val="000000"/>
          <w:sz w:val="22"/>
          <w:szCs w:val="22"/>
          <w:lang w:val="hy-AM"/>
        </w:rPr>
        <w:t xml:space="preserve">ներդրված </w:t>
      </w:r>
      <w:r w:rsidRPr="0082512B">
        <w:rPr>
          <w:rFonts w:ascii="GHEA Grapalat" w:hAnsi="GHEA Grapalat" w:cs="Times New Roman"/>
          <w:color w:val="000000"/>
          <w:sz w:val="22"/>
          <w:szCs w:val="22"/>
        </w:rPr>
        <w:t>ավանդների գծով ստացվելիք մուտքերը, իսկ կրեդիտում՝ մարված, օտարված կարճաժամկետ փոխառությունների</w:t>
      </w:r>
      <w:r w:rsidRPr="0082512B">
        <w:rPr>
          <w:rFonts w:ascii="GHEA Grapalat" w:hAnsi="GHEA Grapalat" w:cs="Times New Roman"/>
          <w:color w:val="000000"/>
          <w:sz w:val="22"/>
          <w:szCs w:val="22"/>
          <w:lang w:val="hy-AM"/>
        </w:rPr>
        <w:t xml:space="preserve"> </w:t>
      </w:r>
      <w:r w:rsidRPr="0082512B">
        <w:rPr>
          <w:rFonts w:ascii="GHEA Grapalat" w:hAnsi="GHEA Grapalat" w:cs="Times New Roman"/>
          <w:color w:val="000000"/>
          <w:sz w:val="22"/>
          <w:szCs w:val="22"/>
        </w:rPr>
        <w:t xml:space="preserve">և </w:t>
      </w:r>
      <w:r w:rsidRPr="0082512B">
        <w:rPr>
          <w:rFonts w:ascii="GHEA Grapalat" w:hAnsi="GHEA Grapalat" w:cs="Times New Roman"/>
          <w:color w:val="000000"/>
          <w:sz w:val="22"/>
          <w:szCs w:val="22"/>
          <w:lang w:val="hy-AM"/>
        </w:rPr>
        <w:t xml:space="preserve">ներդրված </w:t>
      </w:r>
      <w:r w:rsidRPr="0082512B">
        <w:rPr>
          <w:rFonts w:ascii="GHEA Grapalat" w:hAnsi="GHEA Grapalat" w:cs="Times New Roman"/>
          <w:color w:val="000000"/>
          <w:sz w:val="22"/>
          <w:szCs w:val="22"/>
        </w:rPr>
        <w:t xml:space="preserve">ավանդների հաշվեկշռային արժեքը: Այս հաշվի մնացորդը դեբետային է և իրենից ներկայացնում է տրամադրված կարճաժամկետ փոխառությունների և </w:t>
      </w:r>
      <w:r w:rsidRPr="0082512B">
        <w:rPr>
          <w:rFonts w:ascii="GHEA Grapalat" w:hAnsi="GHEA Grapalat" w:cs="Times New Roman"/>
          <w:color w:val="000000"/>
          <w:sz w:val="22"/>
          <w:szCs w:val="22"/>
          <w:lang w:val="hy-AM"/>
        </w:rPr>
        <w:t xml:space="preserve">ներդրված </w:t>
      </w:r>
      <w:r w:rsidRPr="0082512B">
        <w:rPr>
          <w:rFonts w:ascii="GHEA Grapalat" w:hAnsi="GHEA Grapalat" w:cs="Times New Roman"/>
          <w:color w:val="000000"/>
          <w:sz w:val="22"/>
          <w:szCs w:val="22"/>
        </w:rPr>
        <w:t>ավանդների գծով ստացվելիք մուտքերը հաշվետու ամսաթվի դրությամբ:</w:t>
      </w:r>
    </w:p>
    <w:p w14:paraId="5A9B536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Կարճաժամկետ փոխառությունների</w:t>
      </w:r>
      <w:r w:rsidRPr="0082512B">
        <w:rPr>
          <w:rFonts w:ascii="GHEA Grapalat" w:hAnsi="GHEA Grapalat" w:cs="Times New Roman"/>
          <w:color w:val="000000"/>
          <w:sz w:val="22"/>
          <w:szCs w:val="22"/>
          <w:lang w:val="hy-AM"/>
        </w:rPr>
        <w:t xml:space="preserve"> </w:t>
      </w:r>
      <w:r w:rsidRPr="0082512B">
        <w:rPr>
          <w:rFonts w:ascii="GHEA Grapalat" w:hAnsi="GHEA Grapalat" w:cs="Times New Roman"/>
          <w:color w:val="000000"/>
          <w:sz w:val="22"/>
          <w:szCs w:val="22"/>
        </w:rPr>
        <w:t xml:space="preserve">և </w:t>
      </w:r>
      <w:r w:rsidRPr="0082512B">
        <w:rPr>
          <w:rFonts w:ascii="GHEA Grapalat" w:hAnsi="GHEA Grapalat" w:cs="Times New Roman"/>
          <w:color w:val="000000"/>
          <w:sz w:val="22"/>
          <w:szCs w:val="22"/>
          <w:lang w:val="hy-AM"/>
        </w:rPr>
        <w:t xml:space="preserve">ներդրված </w:t>
      </w:r>
      <w:r w:rsidRPr="0082512B">
        <w:rPr>
          <w:rFonts w:ascii="GHEA Grapalat" w:hAnsi="GHEA Grapalat" w:cs="Times New Roman"/>
          <w:color w:val="000000"/>
          <w:sz w:val="22"/>
          <w:szCs w:val="22"/>
        </w:rPr>
        <w:t>ավանդների գծով ստացվելիք մուտքերի վերլուծական հաշվառումը տարվում է ըստ փոխառուների և կազմակերպության կողմից հաստատված այլ ուղղությունների:</w:t>
      </w:r>
    </w:p>
    <w:p w14:paraId="13DBBEB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702FFE3E"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 xml:space="preserve">232 «Կարճաժամկետ փոխառությունների և </w:t>
      </w:r>
      <w:r w:rsidRPr="0082512B">
        <w:rPr>
          <w:rFonts w:ascii="GHEA Grapalat" w:hAnsi="GHEA Grapalat" w:cs="Times New Roman"/>
          <w:b/>
          <w:bCs/>
          <w:i/>
          <w:iCs/>
          <w:color w:val="000000"/>
          <w:sz w:val="22"/>
          <w:szCs w:val="22"/>
          <w:lang w:val="hy-AM"/>
        </w:rPr>
        <w:t xml:space="preserve">ներդրված </w:t>
      </w:r>
      <w:r w:rsidRPr="0082512B">
        <w:rPr>
          <w:rFonts w:ascii="GHEA Grapalat" w:hAnsi="GHEA Grapalat" w:cs="Times New Roman"/>
          <w:b/>
          <w:bCs/>
          <w:i/>
          <w:iCs/>
          <w:color w:val="000000"/>
          <w:sz w:val="22"/>
          <w:szCs w:val="22"/>
        </w:rPr>
        <w:t>ավանդների գծով ստացվելիք մուտքեր» հաշիվը դեբետով թղթակցում է հետևյալ հաշիվների հետ</w:t>
      </w:r>
    </w:p>
    <w:p w14:paraId="7C397E3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92"/>
        <w:gridCol w:w="4058"/>
      </w:tblGrid>
      <w:tr w:rsidR="0082512B" w:rsidRPr="0082512B" w14:paraId="0F0DDD0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AC013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B655F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1D187A" w14:paraId="7078C17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E4EA4D"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rPr>
              <w:t>1. Կարճաժամկետ փոխառությունների տրամադրում</w:t>
            </w:r>
            <w:r w:rsidRPr="0082512B">
              <w:rPr>
                <w:rFonts w:ascii="GHEA Grapalat" w:hAnsi="GHEA Grapalat" w:cs="Times New Roman"/>
                <w:color w:val="000000"/>
                <w:sz w:val="22"/>
                <w:szCs w:val="22"/>
                <w:lang w:val="hy-AM"/>
              </w:rPr>
              <w:t xml:space="preserve"> կամ կարճաժամկետ ավանդների ներ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FD4B83"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251</w:t>
            </w:r>
            <w:r w:rsidRPr="0082512B">
              <w:rPr>
                <w:rFonts w:ascii="Calibri" w:hAnsi="Calibri" w:cs="Calibri"/>
                <w:color w:val="000000"/>
                <w:sz w:val="22"/>
                <w:szCs w:val="22"/>
                <w:lang w:val="hy-AM"/>
              </w:rPr>
              <w:t> </w:t>
            </w:r>
            <w:r w:rsidRPr="0082512B">
              <w:rPr>
                <w:rFonts w:ascii="GHEA Grapalat" w:hAnsi="GHEA Grapalat" w:cs="Arial Unicode"/>
                <w:color w:val="000000"/>
                <w:sz w:val="22"/>
                <w:szCs w:val="22"/>
                <w:lang w:val="hy-AM"/>
              </w:rPr>
              <w:t>«Դրամարկղ</w:t>
            </w:r>
            <w:r w:rsidRPr="0082512B">
              <w:rPr>
                <w:rFonts w:ascii="GHEA Grapalat" w:hAnsi="GHEA Grapalat" w:cs="Times New Roman"/>
                <w:color w:val="000000"/>
                <w:sz w:val="22"/>
                <w:szCs w:val="22"/>
                <w:lang w:val="hy-AM"/>
              </w:rPr>
              <w:t>»</w:t>
            </w:r>
          </w:p>
          <w:p w14:paraId="4146BBA1"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252 «Հաշվարկային հաշիվ»</w:t>
            </w:r>
          </w:p>
          <w:p w14:paraId="5198DD90"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253 «Արտարժութային հաշիվ»</w:t>
            </w:r>
          </w:p>
        </w:tc>
      </w:tr>
      <w:tr w:rsidR="0082512B" w:rsidRPr="0082512B" w14:paraId="67E7835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A3D2FE"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2. Արտարժույթով արտահայտված մուտք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E23A6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5</w:t>
            </w:r>
            <w:r w:rsidRPr="0082512B">
              <w:rPr>
                <w:rFonts w:ascii="Calibri" w:hAnsi="Calibri" w:cs="Calibri"/>
                <w:color w:val="000000"/>
                <w:sz w:val="22"/>
                <w:szCs w:val="22"/>
              </w:rPr>
              <w:t> </w:t>
            </w:r>
            <w:r w:rsidRPr="0082512B">
              <w:rPr>
                <w:rFonts w:ascii="GHEA Grapalat" w:hAnsi="GHEA Grapalat" w:cs="Arial Unicode"/>
                <w:color w:val="000000"/>
                <w:sz w:val="22"/>
                <w:szCs w:val="22"/>
              </w:rPr>
              <w:t>«Արտարժույթ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րժեք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բերություն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օգուտներ</w:t>
            </w:r>
            <w:r w:rsidRPr="0082512B">
              <w:rPr>
                <w:rFonts w:ascii="GHEA Grapalat" w:hAnsi="GHEA Grapalat" w:cs="Times New Roman"/>
                <w:color w:val="000000"/>
                <w:sz w:val="22"/>
                <w:szCs w:val="22"/>
              </w:rPr>
              <w:t>»</w:t>
            </w:r>
          </w:p>
        </w:tc>
      </w:tr>
    </w:tbl>
    <w:p w14:paraId="37A69F76"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0E403934"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 xml:space="preserve">232 «Կարճաժամկետ փոխառությունների և </w:t>
      </w:r>
      <w:r w:rsidRPr="0082512B">
        <w:rPr>
          <w:rFonts w:ascii="GHEA Grapalat" w:hAnsi="GHEA Grapalat" w:cs="Times New Roman"/>
          <w:b/>
          <w:bCs/>
          <w:i/>
          <w:iCs/>
          <w:color w:val="000000"/>
          <w:sz w:val="22"/>
          <w:szCs w:val="22"/>
          <w:lang w:val="hy-AM"/>
        </w:rPr>
        <w:t xml:space="preserve">ներդրված </w:t>
      </w:r>
      <w:r w:rsidRPr="0082512B">
        <w:rPr>
          <w:rFonts w:ascii="GHEA Grapalat" w:hAnsi="GHEA Grapalat" w:cs="Times New Roman"/>
          <w:b/>
          <w:bCs/>
          <w:i/>
          <w:iCs/>
          <w:color w:val="000000"/>
          <w:sz w:val="22"/>
          <w:szCs w:val="22"/>
        </w:rPr>
        <w:t>ավանդների գծով ստացվելիք մուտքեր» հաշիվը կրեդիտով թղթակցում է հետևյալ հաշիվների հետ</w:t>
      </w:r>
    </w:p>
    <w:p w14:paraId="50DF305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47"/>
        <w:gridCol w:w="4103"/>
      </w:tblGrid>
      <w:tr w:rsidR="0082512B" w:rsidRPr="0082512B" w14:paraId="0538245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4F73F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21BC0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0CEB7AA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669A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1. Կարճաժամկետ </w:t>
            </w:r>
            <w:r w:rsidRPr="0082512B">
              <w:rPr>
                <w:rFonts w:ascii="GHEA Grapalat" w:hAnsi="GHEA Grapalat" w:cs="Times New Roman"/>
                <w:color w:val="000000"/>
                <w:sz w:val="22"/>
                <w:szCs w:val="22"/>
                <w:lang w:val="hy-AM"/>
              </w:rPr>
              <w:t>փոխառությունների կամ ավանդների</w:t>
            </w:r>
            <w:r w:rsidRPr="0082512B">
              <w:rPr>
                <w:rFonts w:ascii="GHEA Grapalat" w:hAnsi="GHEA Grapalat" w:cs="Times New Roman"/>
                <w:color w:val="000000"/>
                <w:sz w:val="22"/>
                <w:szCs w:val="22"/>
              </w:rPr>
              <w:t xml:space="preserve">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116C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w:t>
            </w:r>
            <w:r w:rsidRPr="0082512B">
              <w:rPr>
                <w:rFonts w:ascii="Calibri" w:hAnsi="Calibri" w:cs="Calibri"/>
                <w:color w:val="000000"/>
                <w:sz w:val="22"/>
                <w:szCs w:val="22"/>
              </w:rPr>
              <w:t> </w:t>
            </w:r>
            <w:r w:rsidRPr="0082512B">
              <w:rPr>
                <w:rFonts w:ascii="GHEA Grapalat" w:hAnsi="GHEA Grapalat" w:cs="Arial Unicode"/>
                <w:color w:val="000000"/>
                <w:sz w:val="22"/>
                <w:szCs w:val="22"/>
              </w:rPr>
              <w:t>«Դրամարկղ</w:t>
            </w:r>
            <w:r w:rsidRPr="0082512B">
              <w:rPr>
                <w:rFonts w:ascii="GHEA Grapalat" w:hAnsi="GHEA Grapalat" w:cs="Times New Roman"/>
                <w:color w:val="000000"/>
                <w:sz w:val="22"/>
                <w:szCs w:val="22"/>
              </w:rPr>
              <w:t>»</w:t>
            </w:r>
          </w:p>
          <w:p w14:paraId="47F3663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5FA6613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tc>
      </w:tr>
      <w:tr w:rsidR="0082512B" w:rsidRPr="0082512B" w14:paraId="7614A53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C468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 Արտարժույթով արտահայտված մուտք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BBAE2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5</w:t>
            </w:r>
            <w:r w:rsidRPr="0082512B">
              <w:rPr>
                <w:rFonts w:ascii="Calibri" w:hAnsi="Calibri" w:cs="Calibri"/>
                <w:color w:val="000000"/>
                <w:sz w:val="22"/>
                <w:szCs w:val="22"/>
              </w:rPr>
              <w:t> </w:t>
            </w:r>
            <w:r w:rsidRPr="0082512B">
              <w:rPr>
                <w:rFonts w:ascii="GHEA Grapalat" w:hAnsi="GHEA Grapalat" w:cs="Arial Unicode"/>
                <w:color w:val="000000"/>
                <w:sz w:val="22"/>
                <w:szCs w:val="22"/>
              </w:rPr>
              <w:t>«Արտարժույթ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րժեք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բերություն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րուստներ</w:t>
            </w:r>
            <w:r w:rsidRPr="0082512B">
              <w:rPr>
                <w:rFonts w:ascii="GHEA Grapalat" w:hAnsi="GHEA Grapalat" w:cs="Times New Roman"/>
                <w:color w:val="000000"/>
                <w:sz w:val="22"/>
                <w:szCs w:val="22"/>
              </w:rPr>
              <w:t>»</w:t>
            </w:r>
          </w:p>
        </w:tc>
      </w:tr>
    </w:tbl>
    <w:p w14:paraId="111439A2"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4FF3A3F0"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25 «ԴՐԱՄԱԿԱՆ ՄԻՋՈՑՆԵՐ»</w:t>
      </w:r>
    </w:p>
    <w:p w14:paraId="50E50ED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7E775A7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25 «Դրամական միջոցներ» խումբն իր մեջ ներառում է հետևյալ առաջին կարգի հաշիվները՝ 251 «Դրամարկղ», 252 «Հաշվարկային հաշիվ», 253 «Արտարժութային հաշիվ»։</w:t>
      </w:r>
    </w:p>
    <w:p w14:paraId="43D5A96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Այս խմբի հաշիվներում հաշվառումը վարվում է դրամաշրջանառությունը կարգավորող օրենսդրությանը համապատասխան:</w:t>
      </w:r>
    </w:p>
    <w:p w14:paraId="76D15E3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59173BFD"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251 «</w:t>
      </w:r>
      <w:r w:rsidRPr="0082512B">
        <w:rPr>
          <w:rFonts w:ascii="GHEA Grapalat" w:eastAsia="Times New Roman" w:hAnsi="GHEA Grapalat" w:cs="Times New Roman"/>
          <w:b/>
          <w:bCs/>
          <w:i/>
          <w:iCs/>
          <w:color w:val="000000"/>
          <w:sz w:val="22"/>
          <w:szCs w:val="22"/>
          <w:lang w:val="hy-AM"/>
        </w:rPr>
        <w:t>Դրամարկղ</w:t>
      </w:r>
      <w:r w:rsidRPr="0082512B">
        <w:rPr>
          <w:rFonts w:ascii="GHEA Grapalat" w:eastAsia="Times New Roman" w:hAnsi="GHEA Grapalat" w:cs="Times New Roman"/>
          <w:b/>
          <w:bCs/>
          <w:i/>
          <w:iCs/>
          <w:color w:val="000000"/>
          <w:sz w:val="22"/>
          <w:szCs w:val="22"/>
        </w:rPr>
        <w:t>»</w:t>
      </w:r>
    </w:p>
    <w:p w14:paraId="6B65501E"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28BF8EB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251 «Դրամարկղ» հաշիվը նախատեսված է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կազմակերպությունների դրամարկղերում ազգային արժույթով և արտարժույթով դրամական միջոցների առկայության և շարժի վերաբերյալ տեղեկատվության ընդհանրացման համար:</w:t>
      </w:r>
    </w:p>
    <w:p w14:paraId="57D34AE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Հաշիվն ակտիվային է, մասնավորապես, դեբետում արտացոլվում է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կազմակերպության դրամարկղ մուտք եղած դրամական միջոցները, իսկ կրեդիտում՝ դրամարկղից ելք եղած դրամական միջոցները: Այս հաշվի մնացորդը դեբետային է և իրենից ներկայացնում է դրամարկղում առկա դրամական միջոցների գումարը հաշվետու ամսաթվի դրությամբ:</w:t>
      </w:r>
    </w:p>
    <w:p w14:paraId="5FEDC89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 հաշվին կից կարող են բացվել հետևյալ երկրորդ կարգի հաշիվները` 2511 «Ազգային արժույթի դրամարկղ», 2512 «Արտարժույթի դրամարկղ»</w:t>
      </w:r>
      <w:r w:rsidRPr="0082512B">
        <w:rPr>
          <w:rFonts w:ascii="GHEA Grapalat" w:hAnsi="GHEA Grapalat" w:cs="Times New Roman"/>
          <w:color w:val="000000"/>
          <w:sz w:val="22"/>
          <w:szCs w:val="22"/>
          <w:lang w:val="hy-AM"/>
        </w:rPr>
        <w:t xml:space="preserve"> և այլն</w:t>
      </w:r>
      <w:r w:rsidRPr="0082512B">
        <w:rPr>
          <w:rFonts w:ascii="GHEA Grapalat" w:hAnsi="GHEA Grapalat" w:cs="Times New Roman"/>
          <w:color w:val="000000"/>
          <w:sz w:val="22"/>
          <w:szCs w:val="22"/>
        </w:rPr>
        <w:t>։</w:t>
      </w:r>
    </w:p>
    <w:p w14:paraId="403499E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Դրամարկղի վերլուծական հաշվառումը տարվում է ըստ արժույթների, դրամարկղերի գտնվելու վայրերի և կազմակերպության կողմից հաստատված այլ ուղղությունների:</w:t>
      </w:r>
    </w:p>
    <w:p w14:paraId="3D00047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44B8E848"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51 «Դրամարկղ» հաշիվը դեբետով թղթակցում է հետևյալ հաշիվների հետ</w:t>
      </w:r>
    </w:p>
    <w:p w14:paraId="04B3E6D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41"/>
        <w:gridCol w:w="4409"/>
      </w:tblGrid>
      <w:tr w:rsidR="0082512B" w:rsidRPr="0082512B" w14:paraId="11AB719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AB103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9A90A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7407799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31866B"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1. Դրամական միջոցների մուտքագրում դրամարկ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EAB8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6336B77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CF7E93" w14:textId="77777777" w:rsidR="0082512B" w:rsidRPr="0082512B" w:rsidRDefault="0082512B" w:rsidP="00EC1F4D">
            <w:pPr>
              <w:spacing w:before="100" w:beforeAutospacing="1" w:after="100" w:afterAutospacing="1" w:line="276" w:lineRule="auto"/>
              <w:ind w:left="284" w:hanging="284"/>
              <w:rPr>
                <w:rFonts w:ascii="GHEA Grapalat" w:hAnsi="GHEA Grapalat" w:cs="Times New Roman"/>
                <w:color w:val="000000"/>
                <w:sz w:val="22"/>
                <w:szCs w:val="22"/>
              </w:rPr>
            </w:pPr>
            <w:r w:rsidRPr="0082512B">
              <w:rPr>
                <w:rFonts w:ascii="GHEA Grapalat" w:hAnsi="GHEA Grapalat" w:cs="Times New Roman"/>
                <w:color w:val="000000"/>
                <w:sz w:val="22"/>
                <w:szCs w:val="22"/>
              </w:rPr>
              <w:t>ա) բանկային հաշիվներ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37B19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7FA4755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tc>
      </w:tr>
      <w:tr w:rsidR="0082512B" w:rsidRPr="0082512B" w14:paraId="2CD6A2D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292BD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4C31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221 «Դեբիտորական պարտքեր </w:t>
            </w:r>
            <w:r w:rsidRPr="0082512B">
              <w:rPr>
                <w:rFonts w:ascii="GHEA Grapalat" w:hAnsi="GHEA Grapalat" w:cs="Times New Roman"/>
                <w:color w:val="000000"/>
                <w:sz w:val="22"/>
                <w:szCs w:val="22"/>
              </w:rPr>
              <w:lastRenderedPageBreak/>
              <w:t>վաճառքների գծով»</w:t>
            </w:r>
          </w:p>
          <w:p w14:paraId="1B3DCC6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2 «Դեբիտորական պարտքեր այլ եկամուտների գծով»</w:t>
            </w:r>
          </w:p>
        </w:tc>
      </w:tr>
      <w:tr w:rsidR="0082512B" w:rsidRPr="0082512B" w14:paraId="1C52C7B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1164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գ)</w:t>
            </w:r>
            <w:r w:rsidRPr="0082512B">
              <w:rPr>
                <w:rFonts w:ascii="Calibri" w:hAnsi="Calibri" w:cs="Calibri"/>
                <w:color w:val="000000"/>
                <w:sz w:val="22"/>
                <w:szCs w:val="22"/>
              </w:rPr>
              <w:t>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ռայ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շխատանք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աճառքներից</w:t>
            </w:r>
            <w:r w:rsidRPr="0082512B">
              <w:rPr>
                <w:rFonts w:ascii="GHEA Grapalat" w:hAnsi="GHEA Grapalat" w:cs="Arial Unicode"/>
                <w:color w:val="000000"/>
                <w:sz w:val="22"/>
                <w:szCs w:val="22"/>
                <w:lang w:val="hy-AM"/>
              </w:rPr>
              <w:t xml:space="preserve"> և այլ եկամուտներից</w:t>
            </w:r>
            <w:r w:rsidRPr="0082512B">
              <w:rPr>
                <w:rFonts w:ascii="GHEA Grapalat" w:hAnsi="GHEA Grapalat" w:cs="Arial Unicode"/>
                <w:color w:val="000000"/>
                <w:sz w:val="22"/>
                <w:szCs w:val="22"/>
              </w:rPr>
              <w:t>՝</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ռան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ձևավորման</w:t>
            </w:r>
            <w:r w:rsidRPr="0082512B">
              <w:rPr>
                <w:rFonts w:ascii="GHEA Grapalat" w:hAnsi="GHEA Grapalat" w:cs="Times New Roman"/>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2F656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2F4FA5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C4650A"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 վաճառքի գներով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4F4E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11</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Հ</w:t>
            </w:r>
            <w:r w:rsidRPr="0082512B">
              <w:rPr>
                <w:rFonts w:ascii="GHEA Grapalat" w:hAnsi="GHEA Grapalat" w:cs="Times New Roman"/>
                <w:color w:val="000000"/>
                <w:sz w:val="22"/>
                <w:szCs w:val="22"/>
              </w:rPr>
              <w:t>ասույթ»</w:t>
            </w:r>
          </w:p>
          <w:p w14:paraId="1F13BAE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w:t>
            </w:r>
            <w:r w:rsidRPr="0082512B">
              <w:rPr>
                <w:rFonts w:ascii="GHEA Grapalat" w:hAnsi="GHEA Grapalat" w:cs="Times New Roman"/>
                <w:color w:val="000000"/>
                <w:sz w:val="22"/>
                <w:szCs w:val="22"/>
                <w:lang w:val="hy-AM"/>
              </w:rPr>
              <w:t>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եկամուտներ»</w:t>
            </w:r>
          </w:p>
        </w:tc>
      </w:tr>
      <w:tr w:rsidR="0082512B" w:rsidRPr="0082512B" w14:paraId="25CA3DF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5BD92"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B6403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w:t>
            </w:r>
            <w:r w:rsidRPr="0082512B">
              <w:rPr>
                <w:rFonts w:ascii="Calibri" w:hAnsi="Calibri" w:cs="Calibri"/>
                <w:color w:val="000000"/>
                <w:sz w:val="22"/>
                <w:szCs w:val="22"/>
              </w:rPr>
              <w:t> </w:t>
            </w:r>
            <w:r w:rsidRPr="0082512B">
              <w:rPr>
                <w:rFonts w:ascii="GHEA Grapalat" w:hAnsi="GHEA Grapalat" w:cs="Arial Unicode"/>
                <w:color w:val="000000"/>
                <w:sz w:val="22"/>
                <w:szCs w:val="22"/>
              </w:rPr>
              <w:t>«Պարտք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ադի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ճար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w:t>
            </w:r>
          </w:p>
        </w:tc>
      </w:tr>
      <w:tr w:rsidR="0082512B" w:rsidRPr="0082512B" w14:paraId="4C87C08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B831B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դ</w:t>
            </w:r>
            <w:r w:rsidRPr="0082512B">
              <w:rPr>
                <w:rFonts w:ascii="GHEA Grapalat" w:hAnsi="GHEA Grapalat" w:cs="Times New Roman"/>
                <w:color w:val="000000"/>
                <w:sz w:val="22"/>
                <w:szCs w:val="22"/>
              </w:rPr>
              <w:t>) կանխավճարների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589638"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523 «Ստացված կանխավճարներ»</w:t>
            </w:r>
          </w:p>
        </w:tc>
      </w:tr>
      <w:tr w:rsidR="0082512B" w:rsidRPr="0082512B" w14:paraId="6DDFCC4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F1E140" w14:textId="77777777" w:rsidR="0082512B" w:rsidRPr="0082512B" w:rsidRDefault="0082512B" w:rsidP="00EC1F4D">
            <w:pPr>
              <w:spacing w:before="100" w:beforeAutospacing="1" w:after="100" w:afterAutospacing="1" w:line="276" w:lineRule="auto"/>
              <w:ind w:left="284" w:hanging="284"/>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ե</w:t>
            </w:r>
            <w:r w:rsidRPr="0082512B">
              <w:rPr>
                <w:rFonts w:ascii="GHEA Grapalat" w:hAnsi="GHEA Grapalat" w:cs="Times New Roman"/>
                <w:color w:val="000000"/>
                <w:sz w:val="22"/>
                <w:szCs w:val="22"/>
              </w:rPr>
              <w:t>) տրված կանխավճարների հետ վերադարձ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5AFE6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4 «Տրված կանխավճարներ»</w:t>
            </w:r>
          </w:p>
        </w:tc>
      </w:tr>
      <w:tr w:rsidR="0082512B" w:rsidRPr="0082512B" w14:paraId="65A8D57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ACA59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զ</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մասնակից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աժնետեր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րպե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երդրո</w:t>
            </w:r>
            <w:r w:rsidRPr="0082512B">
              <w:rPr>
                <w:rFonts w:ascii="GHEA Grapalat" w:hAnsi="GHEA Grapalat" w:cs="Times New Roman"/>
                <w:color w:val="000000"/>
                <w:sz w:val="22"/>
                <w:szCs w:val="22"/>
              </w:rPr>
              <w:t>ւմ կանոնադրական կապիտա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5A98E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11 «Կանոնադրական կապիտալ»</w:t>
            </w:r>
          </w:p>
        </w:tc>
      </w:tr>
      <w:tr w:rsidR="0082512B" w:rsidRPr="0082512B" w14:paraId="2DD03AA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1561A" w14:textId="77777777" w:rsidR="0082512B" w:rsidRPr="0082512B" w:rsidRDefault="0082512B" w:rsidP="00EC1F4D">
            <w:pPr>
              <w:spacing w:before="100" w:beforeAutospacing="1" w:after="100" w:afterAutospacing="1" w:line="276" w:lineRule="auto"/>
              <w:ind w:left="460" w:hanging="460"/>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է</w:t>
            </w:r>
            <w:r w:rsidRPr="0082512B">
              <w:rPr>
                <w:rFonts w:ascii="GHEA Grapalat" w:hAnsi="GHEA Grapalat" w:cs="Times New Roman"/>
                <w:color w:val="000000"/>
                <w:sz w:val="22"/>
                <w:szCs w:val="22"/>
              </w:rPr>
              <w:t>) ներդրումն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0D53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41</w:t>
            </w:r>
            <w:r w:rsidRPr="0082512B">
              <w:rPr>
                <w:rFonts w:ascii="Calibri" w:hAnsi="Calibri" w:cs="Calibri"/>
                <w:color w:val="000000"/>
                <w:sz w:val="22"/>
                <w:szCs w:val="22"/>
              </w:rPr>
              <w:t> </w:t>
            </w:r>
            <w:r w:rsidRPr="0082512B">
              <w:rPr>
                <w:rFonts w:ascii="GHEA Grapalat" w:hAnsi="GHEA Grapalat" w:cs="Arial Unicode"/>
                <w:color w:val="000000"/>
                <w:sz w:val="22"/>
                <w:szCs w:val="22"/>
              </w:rPr>
              <w:t>«Ո</w:t>
            </w:r>
            <w:r w:rsidRPr="0082512B">
              <w:rPr>
                <w:rFonts w:ascii="GHEA Grapalat" w:hAnsi="GHEA Grapalat" w:cs="Times New Roman"/>
                <w:color w:val="000000"/>
                <w:sz w:val="22"/>
                <w:szCs w:val="22"/>
              </w:rPr>
              <w:t xml:space="preserve">չ ընթացիկ ներդրումներ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կազմակերպությունների կանոնադրական կապիտալում»</w:t>
            </w:r>
          </w:p>
          <w:p w14:paraId="0B9FD06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4</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xml:space="preserve"> «Երկարաժամկետ փոխառությունների </w:t>
            </w:r>
            <w:r w:rsidRPr="0082512B">
              <w:rPr>
                <w:rFonts w:ascii="GHEA Grapalat" w:hAnsi="GHEA Grapalat" w:cs="Times New Roman"/>
                <w:color w:val="000000"/>
                <w:sz w:val="22"/>
                <w:szCs w:val="22"/>
                <w:lang w:val="hy-AM"/>
              </w:rPr>
              <w:t xml:space="preserve">և ներդրված ավանդների </w:t>
            </w:r>
            <w:r w:rsidRPr="0082512B">
              <w:rPr>
                <w:rFonts w:ascii="GHEA Grapalat" w:hAnsi="GHEA Grapalat" w:cs="Times New Roman"/>
                <w:color w:val="000000"/>
                <w:sz w:val="22"/>
                <w:szCs w:val="22"/>
              </w:rPr>
              <w:t>գծով ստացվելիք մուտքեր»</w:t>
            </w:r>
          </w:p>
          <w:p w14:paraId="0D0A04B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31 «Առևտրային նպատակներով պահվող ֆինանսական ակտիվներ»</w:t>
            </w:r>
          </w:p>
          <w:p w14:paraId="5462998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232 «Կարճաժամկետ փոխառությունների </w:t>
            </w:r>
            <w:r w:rsidRPr="0082512B">
              <w:rPr>
                <w:rFonts w:ascii="GHEA Grapalat" w:hAnsi="GHEA Grapalat" w:cs="Times New Roman"/>
                <w:color w:val="000000"/>
                <w:sz w:val="22"/>
                <w:szCs w:val="22"/>
                <w:lang w:val="hy-AM"/>
              </w:rPr>
              <w:t xml:space="preserve">և ներդրված ավանդների </w:t>
            </w:r>
            <w:r w:rsidRPr="0082512B">
              <w:rPr>
                <w:rFonts w:ascii="GHEA Grapalat" w:hAnsi="GHEA Grapalat" w:cs="Times New Roman"/>
                <w:color w:val="000000"/>
                <w:sz w:val="22"/>
                <w:szCs w:val="22"/>
              </w:rPr>
              <w:t>գծով ստացվելիք մուտքեր»</w:t>
            </w:r>
          </w:p>
          <w:p w14:paraId="65A95FE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7 «Ֆինանսական ներդրումներից եկամուտներ»</w:t>
            </w:r>
          </w:p>
        </w:tc>
      </w:tr>
      <w:tr w:rsidR="0082512B" w:rsidRPr="0082512B" w14:paraId="232806FA"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681B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ը</w:t>
            </w:r>
            <w:r w:rsidRPr="0082512B">
              <w:rPr>
                <w:rFonts w:ascii="GHEA Grapalat" w:hAnsi="GHEA Grapalat" w:cs="Times New Roman"/>
                <w:color w:val="000000"/>
                <w:sz w:val="22"/>
                <w:szCs w:val="22"/>
              </w:rPr>
              <w:t xml:space="preserve">) վարկերի </w:t>
            </w:r>
            <w:r w:rsidRPr="0082512B">
              <w:rPr>
                <w:rFonts w:ascii="GHEA Grapalat" w:hAnsi="GHEA Grapalat" w:cs="Times New Roman"/>
                <w:color w:val="000000"/>
                <w:sz w:val="22"/>
                <w:szCs w:val="22"/>
                <w:lang w:val="hy-AM"/>
              </w:rPr>
              <w:t xml:space="preserve">և փոխառությունների </w:t>
            </w:r>
            <w:r w:rsidRPr="0082512B">
              <w:rPr>
                <w:rFonts w:ascii="GHEA Grapalat" w:hAnsi="GHEA Grapalat" w:cs="Times New Roman"/>
                <w:color w:val="000000"/>
                <w:sz w:val="22"/>
                <w:szCs w:val="22"/>
              </w:rPr>
              <w:t>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C198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11</w:t>
            </w:r>
            <w:r w:rsidRPr="0082512B">
              <w:rPr>
                <w:rFonts w:ascii="Calibri" w:hAnsi="Calibri" w:cs="Calibri"/>
                <w:color w:val="000000"/>
                <w:sz w:val="22"/>
                <w:szCs w:val="22"/>
              </w:rPr>
              <w:t> </w:t>
            </w:r>
            <w:r w:rsidRPr="0082512B">
              <w:rPr>
                <w:rFonts w:ascii="GHEA Grapalat" w:hAnsi="GHEA Grapalat" w:cs="Arial Unicode"/>
                <w:color w:val="000000"/>
                <w:sz w:val="22"/>
                <w:szCs w:val="22"/>
              </w:rPr>
              <w:t>«Երկարաժամկ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արկերի</w:t>
            </w:r>
            <w:r w:rsidRPr="0082512B">
              <w:rPr>
                <w:rFonts w:ascii="GHEA Grapalat" w:hAnsi="GHEA Grapalat" w:cs="Times New Roman"/>
                <w:color w:val="000000"/>
                <w:sz w:val="22"/>
                <w:szCs w:val="22"/>
              </w:rPr>
              <w:t xml:space="preserve"> և փոխառությունների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ճարվելիք</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ումարներ</w:t>
            </w:r>
            <w:r w:rsidRPr="0082512B">
              <w:rPr>
                <w:rFonts w:ascii="GHEA Grapalat" w:hAnsi="GHEA Grapalat" w:cs="Times New Roman"/>
                <w:color w:val="000000"/>
                <w:sz w:val="22"/>
                <w:szCs w:val="22"/>
              </w:rPr>
              <w:t>»</w:t>
            </w:r>
          </w:p>
          <w:p w14:paraId="3CBC697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11 «Կարճաժամկետ վարկերի և փոխառությունների գծով վճարվելիք գումարներ»</w:t>
            </w:r>
          </w:p>
        </w:tc>
      </w:tr>
      <w:tr w:rsidR="0082512B" w:rsidRPr="0082512B" w14:paraId="3B1096C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A0767E" w14:textId="77777777" w:rsidR="0082512B" w:rsidRPr="0082512B" w:rsidRDefault="0082512B" w:rsidP="00EC1F4D">
            <w:pPr>
              <w:spacing w:before="100" w:beforeAutospacing="1" w:after="100" w:afterAutospacing="1" w:line="276" w:lineRule="auto"/>
              <w:ind w:left="284" w:hanging="284"/>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թ</w:t>
            </w:r>
            <w:r w:rsidRPr="0082512B">
              <w:rPr>
                <w:rFonts w:ascii="GHEA Grapalat" w:hAnsi="GHEA Grapalat" w:cs="Times New Roman"/>
                <w:color w:val="000000"/>
                <w:sz w:val="22"/>
                <w:szCs w:val="22"/>
              </w:rPr>
              <w:t>) որպես պետական շնորհ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EE992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21 «Ոչ ընթացիկ շնորհներ»</w:t>
            </w:r>
          </w:p>
          <w:p w14:paraId="4376AE7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1 «</w:t>
            </w:r>
            <w:r w:rsidRPr="0082512B">
              <w:rPr>
                <w:rFonts w:ascii="GHEA Grapalat" w:hAnsi="GHEA Grapalat" w:cs="Times New Roman"/>
                <w:color w:val="000000"/>
                <w:sz w:val="22"/>
                <w:szCs w:val="22"/>
                <w:lang w:val="hy-AM"/>
              </w:rPr>
              <w:t>Ընթացիկ</w:t>
            </w:r>
            <w:r w:rsidRPr="0082512B">
              <w:rPr>
                <w:rFonts w:ascii="GHEA Grapalat" w:hAnsi="GHEA Grapalat" w:cs="Times New Roman"/>
                <w:color w:val="000000"/>
                <w:sz w:val="22"/>
                <w:szCs w:val="22"/>
              </w:rPr>
              <w:t xml:space="preserve"> շնորհներ»</w:t>
            </w:r>
          </w:p>
        </w:tc>
      </w:tr>
      <w:tr w:rsidR="0082512B" w:rsidRPr="0082512B" w14:paraId="1D5FE5E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76027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ժ</w:t>
            </w:r>
            <w:r w:rsidRPr="0082512B">
              <w:rPr>
                <w:rFonts w:ascii="GHEA Grapalat" w:hAnsi="GHEA Grapalat" w:cs="Times New Roman"/>
                <w:color w:val="000000"/>
                <w:sz w:val="22"/>
                <w:szCs w:val="22"/>
              </w:rPr>
              <w:t>) դուրս գրված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48D6A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211D756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0417A8"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0C2CBF"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յ</w:t>
            </w:r>
            <w:r w:rsidRPr="0082512B">
              <w:rPr>
                <w:rFonts w:ascii="GHEA Grapalat" w:hAnsi="GHEA Grapalat" w:cs="Times New Roman"/>
                <w:color w:val="000000"/>
                <w:sz w:val="22"/>
                <w:szCs w:val="22"/>
              </w:rPr>
              <w:t>լ եկամուտներ»</w:t>
            </w:r>
          </w:p>
        </w:tc>
      </w:tr>
      <w:tr w:rsidR="0082512B" w:rsidRPr="0082512B" w14:paraId="1B2D729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CDA7E"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6B57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w:t>
            </w:r>
            <w:r w:rsidRPr="0082512B">
              <w:rPr>
                <w:rFonts w:ascii="Calibri" w:hAnsi="Calibri" w:cs="Calibri"/>
                <w:color w:val="000000"/>
                <w:sz w:val="22"/>
                <w:szCs w:val="22"/>
              </w:rPr>
              <w:t> </w:t>
            </w:r>
            <w:r w:rsidRPr="0082512B">
              <w:rPr>
                <w:rFonts w:ascii="GHEA Grapalat" w:hAnsi="GHEA Grapalat" w:cs="Arial Unicode"/>
                <w:color w:val="000000"/>
                <w:sz w:val="22"/>
                <w:szCs w:val="22"/>
              </w:rPr>
              <w:t>«Պարտք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ադի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ճար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w:t>
            </w:r>
          </w:p>
        </w:tc>
      </w:tr>
      <w:tr w:rsidR="0082512B" w:rsidRPr="0082512B" w14:paraId="7D5153E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914D0A" w14:textId="77777777" w:rsidR="0082512B" w:rsidRPr="0082512B" w:rsidRDefault="0082512B" w:rsidP="00EC1F4D">
            <w:pPr>
              <w:spacing w:before="100" w:beforeAutospacing="1" w:after="100" w:afterAutospacing="1" w:line="276" w:lineRule="auto"/>
              <w:ind w:left="426" w:hanging="426"/>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ժ</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 գույքագրմամբ հայտնաբերված ավելցուկ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455818"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եկամուտներ»</w:t>
            </w:r>
          </w:p>
        </w:tc>
      </w:tr>
      <w:tr w:rsidR="0082512B" w:rsidRPr="0082512B" w14:paraId="07DA6B2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DA8AE" w14:textId="77777777" w:rsidR="0082512B" w:rsidRPr="0082512B" w:rsidRDefault="0082512B" w:rsidP="00EC1F4D">
            <w:pPr>
              <w:spacing w:before="100" w:beforeAutospacing="1" w:after="100" w:afterAutospacing="1" w:line="276" w:lineRule="auto"/>
              <w:ind w:left="318" w:hanging="318"/>
              <w:rPr>
                <w:rFonts w:ascii="GHEA Grapalat" w:hAnsi="GHEA Grapalat" w:cs="Times New Roman"/>
                <w:color w:val="000000"/>
                <w:sz w:val="22"/>
                <w:szCs w:val="22"/>
              </w:rPr>
            </w:pPr>
            <w:r w:rsidRPr="0082512B">
              <w:rPr>
                <w:rFonts w:ascii="GHEA Grapalat" w:hAnsi="GHEA Grapalat" w:cs="Times New Roman"/>
                <w:color w:val="000000"/>
                <w:sz w:val="22"/>
                <w:szCs w:val="22"/>
              </w:rPr>
              <w:t>ժ</w:t>
            </w:r>
            <w:r w:rsidRPr="0082512B">
              <w:rPr>
                <w:rFonts w:ascii="GHEA Grapalat" w:hAnsi="GHEA Grapalat" w:cs="Times New Roman"/>
                <w:color w:val="000000"/>
                <w:sz w:val="22"/>
                <w:szCs w:val="22"/>
                <w:lang w:val="hy-AM"/>
              </w:rPr>
              <w:t>բ</w:t>
            </w:r>
            <w:r w:rsidRPr="0082512B">
              <w:rPr>
                <w:rFonts w:ascii="GHEA Grapalat" w:hAnsi="GHEA Grapalat" w:cs="Times New Roman"/>
                <w:color w:val="000000"/>
                <w:sz w:val="22"/>
                <w:szCs w:val="22"/>
              </w:rPr>
              <w:t>) անհատույց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0CDF2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8 «Շնորհներից և անհատույց ստացումներից եկամուտներ»</w:t>
            </w:r>
          </w:p>
        </w:tc>
      </w:tr>
      <w:tr w:rsidR="0082512B" w:rsidRPr="0082512B" w14:paraId="2D2AF19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4DC50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Արտարժույթով դրամական միջոցների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8BB1A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5</w:t>
            </w:r>
            <w:r w:rsidRPr="0082512B">
              <w:rPr>
                <w:rFonts w:ascii="Calibri" w:hAnsi="Calibri" w:cs="Calibri"/>
                <w:color w:val="000000"/>
                <w:sz w:val="22"/>
                <w:szCs w:val="22"/>
              </w:rPr>
              <w:t> </w:t>
            </w:r>
            <w:r w:rsidRPr="0082512B">
              <w:rPr>
                <w:rFonts w:ascii="GHEA Grapalat" w:hAnsi="GHEA Grapalat" w:cs="Arial Unicode"/>
                <w:color w:val="000000"/>
                <w:sz w:val="22"/>
                <w:szCs w:val="22"/>
              </w:rPr>
              <w:t>«Արտարժույթ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րժեք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բերությո</w:t>
            </w:r>
            <w:r w:rsidRPr="0082512B">
              <w:rPr>
                <w:rFonts w:ascii="GHEA Grapalat" w:hAnsi="GHEA Grapalat" w:cs="Times New Roman"/>
                <w:color w:val="000000"/>
                <w:sz w:val="22"/>
                <w:szCs w:val="22"/>
              </w:rPr>
              <w:t>ւններից օգուտներ»</w:t>
            </w:r>
          </w:p>
        </w:tc>
      </w:tr>
    </w:tbl>
    <w:p w14:paraId="63820D6F"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0F4A394A"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51 «Դրամարկղ» հաշիվը կրեդիտով թղթակցում է հետևյալ հաշիվների հետ</w:t>
      </w:r>
    </w:p>
    <w:p w14:paraId="2D8476D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20"/>
        <w:gridCol w:w="4330"/>
      </w:tblGrid>
      <w:tr w:rsidR="0082512B" w:rsidRPr="0082512B" w14:paraId="0E1BE14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F0CD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C5093"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762102CA"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9E64B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Դրամական միջոցների մուտքագրումը բանկային հաշիվ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8BA1D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w:t>
            </w:r>
            <w:r w:rsidRPr="0082512B">
              <w:rPr>
                <w:rFonts w:ascii="Calibri" w:hAnsi="Calibri" w:cs="Calibri"/>
                <w:color w:val="000000"/>
                <w:sz w:val="22"/>
                <w:szCs w:val="22"/>
              </w:rPr>
              <w:t> </w:t>
            </w:r>
            <w:r w:rsidRPr="0082512B">
              <w:rPr>
                <w:rFonts w:ascii="GHEA Grapalat" w:hAnsi="GHEA Grapalat" w:cs="Arial Unicode"/>
                <w:color w:val="000000"/>
                <w:sz w:val="22"/>
                <w:szCs w:val="22"/>
              </w:rPr>
              <w:t>«Հաշվարկ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իվ</w:t>
            </w:r>
            <w:r w:rsidRPr="0082512B">
              <w:rPr>
                <w:rFonts w:ascii="GHEA Grapalat" w:hAnsi="GHEA Grapalat" w:cs="Times New Roman"/>
                <w:color w:val="000000"/>
                <w:sz w:val="22"/>
                <w:szCs w:val="22"/>
              </w:rPr>
              <w:t>»</w:t>
            </w:r>
          </w:p>
          <w:p w14:paraId="70CCA69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tc>
      </w:tr>
      <w:tr w:rsidR="0082512B" w:rsidRPr="0082512B" w14:paraId="2C37D2E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50846"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2.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CB603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6A9633AA"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A30AC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աշխատակիցն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E2A30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7</w:t>
            </w:r>
            <w:r w:rsidRPr="0082512B">
              <w:rPr>
                <w:rFonts w:ascii="Calibri" w:hAnsi="Calibri" w:cs="Calibri"/>
                <w:color w:val="000000"/>
                <w:sz w:val="22"/>
                <w:szCs w:val="22"/>
              </w:rPr>
              <w:t> </w:t>
            </w:r>
            <w:r w:rsidRPr="0082512B">
              <w:rPr>
                <w:rFonts w:ascii="GHEA Grapalat" w:hAnsi="GHEA Grapalat" w:cs="Times New Roman"/>
                <w:color w:val="000000"/>
                <w:sz w:val="22"/>
                <w:szCs w:val="22"/>
              </w:rPr>
              <w:t>«Պարտքեր աշխատավարձի և աշխատակիցների այլ կարճաժամկետ հատուցումների գծով»</w:t>
            </w:r>
          </w:p>
        </w:tc>
      </w:tr>
      <w:tr w:rsidR="0082512B" w:rsidRPr="0082512B" w14:paraId="5998422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48E9F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բ) գնումների </w:t>
            </w:r>
            <w:r w:rsidRPr="0082512B">
              <w:rPr>
                <w:rFonts w:ascii="GHEA Grapalat" w:hAnsi="GHEA Grapalat" w:cs="Times New Roman"/>
                <w:color w:val="000000"/>
                <w:sz w:val="22"/>
                <w:szCs w:val="22"/>
                <w:lang w:val="hy-AM"/>
              </w:rPr>
              <w:t xml:space="preserve">և այլ գործառնությունների </w:t>
            </w:r>
            <w:r w:rsidRPr="0082512B">
              <w:rPr>
                <w:rFonts w:ascii="GHEA Grapalat" w:hAnsi="GHEA Grapalat" w:cs="Times New Roman"/>
                <w:color w:val="000000"/>
                <w:sz w:val="22"/>
                <w:szCs w:val="22"/>
              </w:rPr>
              <w:t>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4436B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w:t>
            </w:r>
            <w:r w:rsidRPr="0082512B">
              <w:rPr>
                <w:rFonts w:ascii="Calibri" w:hAnsi="Calibri" w:cs="Calibri"/>
                <w:color w:val="000000"/>
                <w:sz w:val="22"/>
                <w:szCs w:val="22"/>
              </w:rPr>
              <w:t> </w:t>
            </w:r>
            <w:r w:rsidRPr="0082512B">
              <w:rPr>
                <w:rFonts w:ascii="GHEA Grapalat" w:hAnsi="GHEA Grapalat" w:cs="Arial Unicode"/>
                <w:color w:val="000000"/>
                <w:sz w:val="22"/>
                <w:szCs w:val="22"/>
              </w:rPr>
              <w:t>«Կրեդ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նում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w:t>
            </w:r>
          </w:p>
          <w:p w14:paraId="12F4EF9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 «Պարտքեր հարկերի և այլ պարտադիր վճարների գծով»</w:t>
            </w:r>
          </w:p>
        </w:tc>
      </w:tr>
      <w:tr w:rsidR="0082512B" w:rsidRPr="0082512B" w14:paraId="1BE25B4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2ECB4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գ)</w:t>
            </w:r>
            <w:r w:rsidRPr="0082512B">
              <w:rPr>
                <w:rFonts w:ascii="Calibri" w:hAnsi="Calibri" w:cs="Calibri"/>
                <w:color w:val="000000"/>
                <w:sz w:val="22"/>
                <w:szCs w:val="22"/>
              </w:rPr>
              <w:t> </w:t>
            </w:r>
            <w:r w:rsidRPr="0082512B">
              <w:rPr>
                <w:rFonts w:ascii="GHEA Grapalat" w:hAnsi="GHEA Grapalat" w:cs="Arial Unicode"/>
                <w:color w:val="000000"/>
                <w:sz w:val="22"/>
                <w:szCs w:val="22"/>
              </w:rPr>
              <w:t>վարկերի</w:t>
            </w:r>
            <w:r w:rsidRPr="0082512B">
              <w:rPr>
                <w:rFonts w:ascii="GHEA Grapalat" w:hAnsi="GHEA Grapalat" w:cs="Times New Roman"/>
                <w:color w:val="000000"/>
                <w:sz w:val="22"/>
                <w:szCs w:val="22"/>
                <w:lang w:val="hy-AM"/>
              </w:rPr>
              <w:t xml:space="preserve"> 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ռ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w:t>
            </w:r>
            <w:r w:rsidRPr="0082512B">
              <w:rPr>
                <w:rFonts w:ascii="GHEA Grapalat" w:hAnsi="GHEA Grapalat" w:cs="Times New Roman"/>
                <w:color w:val="000000"/>
                <w:sz w:val="22"/>
                <w:szCs w:val="22"/>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38447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11</w:t>
            </w:r>
            <w:r w:rsidRPr="0082512B">
              <w:rPr>
                <w:rFonts w:ascii="Calibri" w:hAnsi="Calibri" w:cs="Calibri"/>
                <w:color w:val="000000"/>
                <w:sz w:val="22"/>
                <w:szCs w:val="22"/>
              </w:rPr>
              <w:t> </w:t>
            </w:r>
            <w:r w:rsidRPr="0082512B">
              <w:rPr>
                <w:rFonts w:ascii="GHEA Grapalat" w:hAnsi="GHEA Grapalat" w:cs="Arial Unicode"/>
                <w:color w:val="000000"/>
                <w:sz w:val="22"/>
                <w:szCs w:val="22"/>
              </w:rPr>
              <w:t>«Երկարաժամկ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արկերի</w:t>
            </w:r>
            <w:r w:rsidRPr="0082512B">
              <w:rPr>
                <w:rFonts w:ascii="GHEA Grapalat" w:hAnsi="GHEA Grapalat" w:cs="Times New Roman"/>
                <w:color w:val="000000"/>
                <w:sz w:val="22"/>
                <w:szCs w:val="22"/>
              </w:rPr>
              <w:t xml:space="preserve"> և փոխառությունների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ճարվելիք</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ումարներ</w:t>
            </w:r>
            <w:r w:rsidRPr="0082512B">
              <w:rPr>
                <w:rFonts w:ascii="GHEA Grapalat" w:hAnsi="GHEA Grapalat" w:cs="Times New Roman"/>
                <w:color w:val="000000"/>
                <w:sz w:val="22"/>
                <w:szCs w:val="22"/>
              </w:rPr>
              <w:t>»</w:t>
            </w:r>
          </w:p>
          <w:p w14:paraId="78A790D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11 «Կարճաժամկետ վարկերի և փոխառությունների գծով վճարվելիք գումարներ»</w:t>
            </w:r>
          </w:p>
          <w:p w14:paraId="4F6CCC3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7 «Ֆինանսական ծախսեր»</w:t>
            </w:r>
          </w:p>
        </w:tc>
      </w:tr>
      <w:tr w:rsidR="0082512B" w:rsidRPr="0082512B" w14:paraId="34ADE4B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486B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w:t>
            </w:r>
            <w:r w:rsidRPr="0082512B">
              <w:rPr>
                <w:rFonts w:ascii="Calibri" w:hAnsi="Calibri" w:cs="Calibri"/>
                <w:color w:val="000000"/>
                <w:sz w:val="22"/>
                <w:szCs w:val="22"/>
              </w:rPr>
              <w:t> </w:t>
            </w:r>
            <w:r w:rsidRPr="0082512B">
              <w:rPr>
                <w:rFonts w:ascii="GHEA Grapalat" w:hAnsi="GHEA Grapalat" w:cs="Arial Unicode"/>
                <w:color w:val="000000"/>
                <w:sz w:val="22"/>
                <w:szCs w:val="22"/>
              </w:rPr>
              <w:t>Գնորդն</w:t>
            </w:r>
            <w:r w:rsidRPr="0082512B">
              <w:rPr>
                <w:rFonts w:ascii="GHEA Grapalat" w:hAnsi="GHEA Grapalat" w:cs="Times New Roman"/>
                <w:color w:val="000000"/>
                <w:sz w:val="22"/>
                <w:szCs w:val="22"/>
              </w:rPr>
              <w:t>երի կողմից հետ վերադարձված արտադրանքի, ապրանքների դիմաց վճ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0DEB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12</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Հ</w:t>
            </w:r>
            <w:r w:rsidRPr="0082512B">
              <w:rPr>
                <w:rFonts w:ascii="GHEA Grapalat" w:hAnsi="GHEA Grapalat" w:cs="Arial Unicode"/>
                <w:color w:val="000000"/>
                <w:sz w:val="22"/>
                <w:szCs w:val="22"/>
              </w:rPr>
              <w:t>ասույթ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ճշգրտում</w:t>
            </w:r>
            <w:r w:rsidRPr="0082512B">
              <w:rPr>
                <w:rFonts w:ascii="GHEA Grapalat" w:hAnsi="GHEA Grapalat" w:cs="Times New Roman"/>
                <w:color w:val="000000"/>
                <w:sz w:val="22"/>
                <w:szCs w:val="22"/>
              </w:rPr>
              <w:t>»</w:t>
            </w:r>
          </w:p>
        </w:tc>
      </w:tr>
      <w:tr w:rsidR="0082512B" w:rsidRPr="0082512B" w14:paraId="4AF6795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2BCAC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w:t>
            </w:r>
            <w:r w:rsidRPr="0082512B">
              <w:rPr>
                <w:rFonts w:ascii="Calibri" w:hAnsi="Calibri" w:cs="Calibri"/>
                <w:color w:val="000000"/>
                <w:sz w:val="22"/>
                <w:szCs w:val="22"/>
              </w:rPr>
              <w:t>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ռայությու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շխատանք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ձեռքբեր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պատակ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նխավճար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րամադր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0DD6C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4 «Տրված կանխավճարներ»</w:t>
            </w:r>
          </w:p>
        </w:tc>
      </w:tr>
      <w:tr w:rsidR="0082512B" w:rsidRPr="0082512B" w14:paraId="3D06FC5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B17DD"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5. Ստացված կանխավճարների հետ վեր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EF57C6" w14:textId="77777777" w:rsidR="0082512B" w:rsidRPr="0082512B" w:rsidRDefault="0082512B" w:rsidP="00EC1F4D">
            <w:pPr>
              <w:spacing w:before="100" w:beforeAutospacing="1" w:after="100" w:afterAutospacing="1" w:line="276" w:lineRule="auto"/>
              <w:ind w:left="460" w:hanging="460"/>
              <w:rPr>
                <w:rFonts w:ascii="GHEA Grapalat" w:hAnsi="GHEA Grapalat" w:cs="Times New Roman"/>
                <w:color w:val="000000"/>
                <w:sz w:val="22"/>
                <w:szCs w:val="22"/>
              </w:rPr>
            </w:pPr>
            <w:r w:rsidRPr="0082512B">
              <w:rPr>
                <w:rFonts w:ascii="GHEA Grapalat" w:hAnsi="GHEA Grapalat" w:cs="Times New Roman"/>
                <w:color w:val="000000"/>
                <w:sz w:val="22"/>
                <w:szCs w:val="22"/>
              </w:rPr>
              <w:t>523 «Ստացված կանխավճարներ»</w:t>
            </w:r>
          </w:p>
        </w:tc>
      </w:tr>
      <w:tr w:rsidR="0082512B" w:rsidRPr="0082512B" w14:paraId="71CEB29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0BF61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 Աշխատավարձի գծով կանխավճարների, առհաշիվ գումարների, փոխառությունների տրամադրում աշխատակիցն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ECB1A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2</w:t>
            </w:r>
            <w:r w:rsidRPr="0082512B">
              <w:rPr>
                <w:rFonts w:ascii="Calibri" w:hAnsi="Calibri" w:cs="Calibri"/>
                <w:color w:val="000000"/>
                <w:sz w:val="22"/>
                <w:szCs w:val="22"/>
              </w:rPr>
              <w:t>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 xml:space="preserve">այլ եկամուտների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w:t>
            </w:r>
          </w:p>
          <w:p w14:paraId="146984E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p>
          <w:p w14:paraId="2F1C755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7 «Պարտքեր աշխատավարձի և աշխատակիցների այլ կարճաժամկետ հատուցումների գծով»</w:t>
            </w:r>
          </w:p>
        </w:tc>
      </w:tr>
      <w:tr w:rsidR="0082512B" w:rsidRPr="0082512B" w14:paraId="5F91E52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6543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7. Շահաբաժինների վճարում մասնակիցներին (բաժնետեր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F9006C" w14:textId="77777777" w:rsidR="0082512B" w:rsidRPr="0082512B" w:rsidRDefault="0082512B" w:rsidP="00EC1F4D">
            <w:pPr>
              <w:spacing w:before="100" w:beforeAutospacing="1" w:after="100" w:afterAutospacing="1" w:line="276" w:lineRule="auto"/>
              <w:ind w:left="460" w:hanging="460"/>
              <w:rPr>
                <w:rFonts w:ascii="GHEA Grapalat" w:hAnsi="GHEA Grapalat" w:cs="Times New Roman"/>
                <w:color w:val="000000"/>
                <w:sz w:val="22"/>
                <w:szCs w:val="22"/>
              </w:rPr>
            </w:pPr>
            <w:r w:rsidRPr="0082512B">
              <w:rPr>
                <w:rFonts w:ascii="GHEA Grapalat" w:hAnsi="GHEA Grapalat" w:cs="Times New Roman"/>
                <w:color w:val="000000"/>
                <w:sz w:val="22"/>
                <w:szCs w:val="22"/>
              </w:rPr>
              <w:t>529 «Պարտքեր շահաբաժինների գծով</w:t>
            </w:r>
          </w:p>
        </w:tc>
      </w:tr>
      <w:tr w:rsidR="0082512B" w:rsidRPr="0082512B" w14:paraId="7527224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120D85"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8. Փոխառությունների 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9D922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4</w:t>
            </w:r>
            <w:r w:rsidRPr="0082512B">
              <w:rPr>
                <w:rFonts w:ascii="GHEA Grapalat" w:hAnsi="GHEA Grapalat" w:cs="Times New Roman"/>
                <w:color w:val="000000"/>
                <w:sz w:val="22"/>
                <w:szCs w:val="22"/>
                <w:lang w:val="hy-AM"/>
              </w:rPr>
              <w:t>2</w:t>
            </w:r>
            <w:r w:rsidRPr="0082512B">
              <w:rPr>
                <w:rFonts w:ascii="Calibri" w:hAnsi="Calibri" w:cs="Calibri"/>
                <w:color w:val="000000"/>
                <w:sz w:val="22"/>
                <w:szCs w:val="22"/>
              </w:rPr>
              <w:t> </w:t>
            </w:r>
            <w:r w:rsidRPr="0082512B">
              <w:rPr>
                <w:rFonts w:ascii="GHEA Grapalat" w:hAnsi="GHEA Grapalat" w:cs="Arial Unicode"/>
                <w:color w:val="000000"/>
                <w:sz w:val="22"/>
                <w:szCs w:val="22"/>
              </w:rPr>
              <w:t>«Երկարաժամկ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ռությունների</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 xml:space="preserve">և ներդրված ավանդների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տացվելիք</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ուտքեր</w:t>
            </w:r>
            <w:r w:rsidRPr="0082512B">
              <w:rPr>
                <w:rFonts w:ascii="GHEA Grapalat" w:hAnsi="GHEA Grapalat" w:cs="Times New Roman"/>
                <w:color w:val="000000"/>
                <w:sz w:val="22"/>
                <w:szCs w:val="22"/>
              </w:rPr>
              <w:t>»</w:t>
            </w:r>
          </w:p>
          <w:p w14:paraId="7DFD2FF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232 «Կարճաժամկետ փոխառությունների </w:t>
            </w:r>
            <w:r w:rsidRPr="0082512B">
              <w:rPr>
                <w:rFonts w:ascii="GHEA Grapalat" w:hAnsi="GHEA Grapalat" w:cs="Times New Roman"/>
                <w:color w:val="000000"/>
                <w:sz w:val="22"/>
                <w:szCs w:val="22"/>
                <w:lang w:val="hy-AM"/>
              </w:rPr>
              <w:t xml:space="preserve">և ներդրված ավանդների </w:t>
            </w:r>
            <w:r w:rsidRPr="0082512B">
              <w:rPr>
                <w:rFonts w:ascii="GHEA Grapalat" w:hAnsi="GHEA Grapalat" w:cs="Times New Roman"/>
                <w:color w:val="000000"/>
                <w:sz w:val="22"/>
                <w:szCs w:val="22"/>
              </w:rPr>
              <w:t>գծով ստացվելիք մուտքեր»</w:t>
            </w:r>
          </w:p>
        </w:tc>
      </w:tr>
      <w:tr w:rsidR="0082512B" w:rsidRPr="0082512B" w14:paraId="62BA839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5AD32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9.</w:t>
            </w:r>
            <w:r w:rsidRPr="0082512B">
              <w:rPr>
                <w:rFonts w:ascii="Calibri" w:hAnsi="Calibri" w:cs="Calibri"/>
                <w:color w:val="000000"/>
                <w:sz w:val="22"/>
                <w:szCs w:val="22"/>
              </w:rPr>
              <w:t> </w:t>
            </w:r>
            <w:r w:rsidRPr="0082512B">
              <w:rPr>
                <w:rFonts w:ascii="GHEA Grapalat" w:hAnsi="GHEA Grapalat" w:cs="Arial Unicode"/>
                <w:color w:val="000000"/>
                <w:sz w:val="22"/>
                <w:szCs w:val="22"/>
              </w:rPr>
              <w:t>Ձեռքբե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տաց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ռայ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ինչպե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ա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րան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ձեռքբեր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տա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ում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ճարում</w:t>
            </w:r>
            <w:r w:rsidRPr="0082512B">
              <w:rPr>
                <w:rFonts w:ascii="GHEA Grapalat" w:hAnsi="GHEA Grapalat" w:cs="Times New Roman"/>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62BB5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2D799BF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67F5C"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 առանց ԱԱՀ-ի և ակցիզային հարկ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0C7E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w:t>
            </w:r>
            <w:r w:rsidRPr="0082512B">
              <w:rPr>
                <w:rFonts w:ascii="Calibri" w:hAnsi="Calibri" w:cs="Calibri"/>
                <w:color w:val="000000"/>
                <w:sz w:val="22"/>
                <w:szCs w:val="22"/>
              </w:rPr>
              <w:t> </w:t>
            </w:r>
            <w:r w:rsidRPr="0082512B">
              <w:rPr>
                <w:rFonts w:ascii="GHEA Grapalat" w:hAnsi="GHEA Grapalat" w:cs="Arial Unicode"/>
                <w:color w:val="000000"/>
                <w:sz w:val="22"/>
                <w:szCs w:val="22"/>
              </w:rPr>
              <w:t>«Մաշվ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իմն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ոցներ</w:t>
            </w:r>
            <w:r w:rsidRPr="0082512B">
              <w:rPr>
                <w:rFonts w:ascii="GHEA Grapalat" w:hAnsi="GHEA Grapalat" w:cs="Times New Roman"/>
                <w:color w:val="000000"/>
                <w:sz w:val="22"/>
                <w:szCs w:val="22"/>
              </w:rPr>
              <w:t>»</w:t>
            </w:r>
          </w:p>
          <w:p w14:paraId="30E2072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5 «Հողամասեր»</w:t>
            </w:r>
          </w:p>
          <w:p w14:paraId="6A39C81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w:t>
            </w: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 xml:space="preserve"> «Օգտագործման համար ոչ մատչելի հիմնական միջոցներ»</w:t>
            </w:r>
          </w:p>
          <w:p w14:paraId="45BD575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31 «Ոչ նյութական ակտիվներ»</w:t>
            </w:r>
          </w:p>
          <w:p w14:paraId="0BCDA28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141 «Ոչ ընթացիկ ներդրումներ </w:t>
            </w:r>
            <w:r w:rsidRPr="0082512B">
              <w:rPr>
                <w:rFonts w:ascii="GHEA Grapalat" w:hAnsi="GHEA Grapalat" w:cs="Times New Roman"/>
                <w:color w:val="000000"/>
                <w:sz w:val="22"/>
                <w:szCs w:val="22"/>
                <w:lang w:val="hy-AM"/>
              </w:rPr>
              <w:t xml:space="preserve">այլ </w:t>
            </w:r>
            <w:r w:rsidRPr="0082512B">
              <w:rPr>
                <w:rFonts w:ascii="GHEA Grapalat" w:hAnsi="GHEA Grapalat" w:cs="Times New Roman"/>
                <w:color w:val="000000"/>
                <w:sz w:val="22"/>
                <w:szCs w:val="22"/>
              </w:rPr>
              <w:t>կազմակերպությունների կանոնադրական կապիտալում»</w:t>
            </w:r>
          </w:p>
          <w:p w14:paraId="6AE074F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p>
          <w:p w14:paraId="3FF4583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6 «Ապրանքներ»</w:t>
            </w:r>
          </w:p>
          <w:p w14:paraId="1BE7FA4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31 «Առևտրային նպատակներով պահվող ֆինանսական ակտիվներ»</w:t>
            </w:r>
          </w:p>
        </w:tc>
      </w:tr>
      <w:tr w:rsidR="0082512B" w:rsidRPr="0082512B" w14:paraId="5B0B986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61E7BE"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 անուղղակի հարկեր (ԱԱՀ, ակցիզային հար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042BA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6</w:t>
            </w:r>
            <w:r w:rsidRPr="0082512B">
              <w:rPr>
                <w:rFonts w:ascii="Calibri" w:hAnsi="Calibri" w:cs="Calibri"/>
                <w:color w:val="000000"/>
                <w:sz w:val="22"/>
                <w:szCs w:val="22"/>
              </w:rPr>
              <w:t> </w:t>
            </w:r>
            <w:r w:rsidRPr="0082512B">
              <w:rPr>
                <w:rFonts w:ascii="GHEA Grapalat" w:hAnsi="GHEA Grapalat" w:cs="Arial Unicode"/>
                <w:color w:val="000000"/>
                <w:sz w:val="22"/>
                <w:szCs w:val="22"/>
              </w:rPr>
              <w:t>«Հաշվան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հատու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նթակա</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նուղղակ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եր</w:t>
            </w:r>
            <w:r w:rsidRPr="0082512B">
              <w:rPr>
                <w:rFonts w:ascii="GHEA Grapalat" w:hAnsi="GHEA Grapalat" w:cs="Times New Roman"/>
                <w:color w:val="000000"/>
                <w:sz w:val="22"/>
                <w:szCs w:val="22"/>
              </w:rPr>
              <w:t>»</w:t>
            </w:r>
          </w:p>
        </w:tc>
      </w:tr>
      <w:tr w:rsidR="0082512B" w:rsidRPr="0082512B" w14:paraId="10224C7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E1C4F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GHEA Grapalat" w:hAnsi="GHEA Grapalat" w:cs="Times New Roman"/>
                <w:color w:val="000000"/>
                <w:sz w:val="22"/>
                <w:szCs w:val="22"/>
                <w:lang w:val="hy-AM"/>
              </w:rPr>
              <w:t>0</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Դրամարկղ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ճա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յ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ռայ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մա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րոնք</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երագ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եր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ումների</w:t>
            </w:r>
            <w:r w:rsidRPr="0082512B">
              <w:rPr>
                <w:rFonts w:ascii="GHEA Grapalat" w:hAnsi="GHEA Grapalat" w:cs="Times New Roman"/>
                <w:color w:val="000000"/>
                <w:sz w:val="22"/>
                <w:szCs w:val="22"/>
              </w:rPr>
              <w:t>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DF7A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182A6B3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DC0457"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 առանց ԱԱՀ-ի և ակցիզային հարկ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9F3D4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2</w:t>
            </w:r>
            <w:r w:rsidRPr="0082512B">
              <w:rPr>
                <w:rFonts w:ascii="Calibri" w:hAnsi="Calibri" w:cs="Calibri"/>
                <w:color w:val="000000"/>
                <w:sz w:val="22"/>
                <w:szCs w:val="22"/>
              </w:rPr>
              <w:t> </w:t>
            </w:r>
            <w:r w:rsidRPr="0082512B">
              <w:rPr>
                <w:rFonts w:ascii="GHEA Grapalat" w:hAnsi="GHEA Grapalat" w:cs="Arial Unicode"/>
                <w:color w:val="000000"/>
                <w:sz w:val="22"/>
                <w:szCs w:val="22"/>
              </w:rPr>
              <w:t>«Իրա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եր</w:t>
            </w:r>
            <w:r w:rsidRPr="0082512B">
              <w:rPr>
                <w:rFonts w:ascii="GHEA Grapalat" w:hAnsi="GHEA Grapalat" w:cs="Times New Roman"/>
                <w:color w:val="000000"/>
                <w:sz w:val="22"/>
                <w:szCs w:val="22"/>
              </w:rPr>
              <w:t>»</w:t>
            </w:r>
          </w:p>
          <w:p w14:paraId="5CFF4F3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3 «Վարչական ծախսեր»</w:t>
            </w:r>
          </w:p>
          <w:p w14:paraId="498F038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w:t>
            </w:r>
            <w:r w:rsidRPr="0082512B">
              <w:rPr>
                <w:rFonts w:ascii="GHEA Grapalat" w:hAnsi="GHEA Grapalat" w:cs="Times New Roman"/>
                <w:color w:val="000000"/>
                <w:sz w:val="22"/>
                <w:szCs w:val="22"/>
                <w:lang w:val="hy-AM"/>
              </w:rPr>
              <w:t>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ծախսեր»</w:t>
            </w:r>
          </w:p>
          <w:p w14:paraId="0E87AA1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11 «Արտադրության ուղղակի ծախսումներ»</w:t>
            </w:r>
          </w:p>
          <w:p w14:paraId="0593F4F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813 «Արտադրության </w:t>
            </w:r>
            <w:r w:rsidRPr="0082512B">
              <w:rPr>
                <w:rFonts w:ascii="GHEA Grapalat" w:hAnsi="GHEA Grapalat" w:cs="Times New Roman"/>
                <w:color w:val="000000"/>
                <w:sz w:val="22"/>
                <w:szCs w:val="22"/>
                <w:lang w:val="hy-AM"/>
              </w:rPr>
              <w:t>ան</w:t>
            </w:r>
            <w:r w:rsidRPr="0082512B">
              <w:rPr>
                <w:rFonts w:ascii="GHEA Grapalat" w:hAnsi="GHEA Grapalat" w:cs="Times New Roman"/>
                <w:color w:val="000000"/>
                <w:sz w:val="22"/>
                <w:szCs w:val="22"/>
              </w:rPr>
              <w:t>ուղղակի ծախսումներ»</w:t>
            </w:r>
          </w:p>
        </w:tc>
      </w:tr>
      <w:tr w:rsidR="0082512B" w:rsidRPr="0082512B" w14:paraId="0B05ABA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5F3C79"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 անուղղակի հարկեր (ԱԱՀ, ակցիզային հար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9FC99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6</w:t>
            </w:r>
            <w:r w:rsidRPr="0082512B">
              <w:rPr>
                <w:rFonts w:ascii="Calibri" w:hAnsi="Calibri" w:cs="Calibri"/>
                <w:color w:val="000000"/>
                <w:sz w:val="22"/>
                <w:szCs w:val="22"/>
              </w:rPr>
              <w:t> </w:t>
            </w:r>
            <w:r w:rsidRPr="0082512B">
              <w:rPr>
                <w:rFonts w:ascii="GHEA Grapalat" w:hAnsi="GHEA Grapalat" w:cs="Arial Unicode"/>
                <w:color w:val="000000"/>
                <w:sz w:val="22"/>
                <w:szCs w:val="22"/>
              </w:rPr>
              <w:t>«Հաշվան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հատուց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նթակա</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նուղղակ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եր</w:t>
            </w:r>
            <w:r w:rsidRPr="0082512B">
              <w:rPr>
                <w:rFonts w:ascii="GHEA Grapalat" w:hAnsi="GHEA Grapalat" w:cs="Times New Roman"/>
                <w:color w:val="000000"/>
                <w:sz w:val="22"/>
                <w:szCs w:val="22"/>
              </w:rPr>
              <w:t>»</w:t>
            </w:r>
          </w:p>
        </w:tc>
      </w:tr>
      <w:tr w:rsidR="0082512B" w:rsidRPr="0082512B" w14:paraId="00BDB11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97F56B"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GHEA Grapalat" w:hAnsi="GHEA Grapalat" w:cs="Times New Roman"/>
                <w:color w:val="000000"/>
                <w:sz w:val="22"/>
                <w:szCs w:val="22"/>
                <w:lang w:val="hy-AM"/>
              </w:rPr>
              <w:t>1</w:t>
            </w:r>
            <w:r w:rsidRPr="0082512B">
              <w:rPr>
                <w:rFonts w:ascii="GHEA Grapalat" w:hAnsi="GHEA Grapalat" w:cs="Times New Roman"/>
                <w:color w:val="000000"/>
                <w:sz w:val="22"/>
                <w:szCs w:val="22"/>
              </w:rPr>
              <w:t>. Դրամական միջոցների անհատույց 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AF077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8</w:t>
            </w:r>
            <w:r w:rsidRPr="0082512B">
              <w:rPr>
                <w:rFonts w:ascii="Calibri" w:hAnsi="Calibri" w:cs="Calibri"/>
                <w:color w:val="000000"/>
                <w:sz w:val="22"/>
                <w:szCs w:val="22"/>
              </w:rPr>
              <w:t> </w:t>
            </w:r>
            <w:r w:rsidRPr="0082512B">
              <w:rPr>
                <w:rFonts w:ascii="GHEA Grapalat" w:hAnsi="GHEA Grapalat" w:cs="Arial Unicode"/>
                <w:color w:val="000000"/>
                <w:sz w:val="22"/>
                <w:szCs w:val="22"/>
              </w:rPr>
              <w:t>«Անհատույ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րվ</w:t>
            </w:r>
            <w:r w:rsidRPr="0082512B">
              <w:rPr>
                <w:rFonts w:ascii="GHEA Grapalat" w:hAnsi="GHEA Grapalat" w:cs="Times New Roman"/>
                <w:color w:val="000000"/>
                <w:sz w:val="22"/>
                <w:szCs w:val="22"/>
              </w:rPr>
              <w:t>ած ակտիվների գծով ծախսեր»</w:t>
            </w:r>
          </w:p>
        </w:tc>
      </w:tr>
      <w:tr w:rsidR="0082512B" w:rsidRPr="0082512B" w14:paraId="6D76530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40029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Որպե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ետ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շնորհ</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տաց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րամ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ոց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երադար</w:t>
            </w:r>
            <w:r w:rsidRPr="0082512B">
              <w:rPr>
                <w:rFonts w:ascii="GHEA Grapalat" w:hAnsi="GHEA Grapalat" w:cs="Times New Roman"/>
                <w:color w:val="000000"/>
                <w:sz w:val="22"/>
                <w:szCs w:val="22"/>
              </w:rPr>
              <w:t>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B14EE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21 «Ոչ ընթացիկ շնորհներ»</w:t>
            </w:r>
          </w:p>
          <w:p w14:paraId="1F2BC6C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1 «</w:t>
            </w:r>
            <w:r w:rsidRPr="0082512B">
              <w:rPr>
                <w:rFonts w:ascii="GHEA Grapalat" w:hAnsi="GHEA Grapalat" w:cs="Times New Roman"/>
                <w:color w:val="000000"/>
                <w:sz w:val="22"/>
                <w:szCs w:val="22"/>
                <w:lang w:val="hy-AM"/>
              </w:rPr>
              <w:t>Ընթացիկ</w:t>
            </w:r>
            <w:r w:rsidRPr="0082512B">
              <w:rPr>
                <w:rFonts w:ascii="GHEA Grapalat" w:hAnsi="GHEA Grapalat" w:cs="Times New Roman"/>
                <w:color w:val="000000"/>
                <w:sz w:val="22"/>
                <w:szCs w:val="22"/>
              </w:rPr>
              <w:t xml:space="preserve"> շնորհներ»</w:t>
            </w:r>
          </w:p>
        </w:tc>
      </w:tr>
      <w:tr w:rsidR="0082512B" w:rsidRPr="0082512B" w14:paraId="05FA4A9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5BACE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1</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Գույքագրմամբ</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յտնաբե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կասորդ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0550D2"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r w:rsidR="0082512B" w:rsidRPr="0082512B" w14:paraId="72538EA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0CC64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 Արտարժույթով դրամական միջոցների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1F141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5 «Արտարժույթի փոխարժեքային տարբերություններից կորուստներ»</w:t>
            </w:r>
          </w:p>
        </w:tc>
      </w:tr>
    </w:tbl>
    <w:p w14:paraId="0A9468B9"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7A8242C4"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252 «</w:t>
      </w:r>
      <w:r w:rsidRPr="0082512B">
        <w:rPr>
          <w:rFonts w:ascii="GHEA Grapalat" w:eastAsia="Times New Roman" w:hAnsi="GHEA Grapalat" w:cs="Times New Roman"/>
          <w:b/>
          <w:bCs/>
          <w:i/>
          <w:iCs/>
          <w:color w:val="000000"/>
          <w:sz w:val="22"/>
          <w:szCs w:val="22"/>
          <w:lang w:val="hy-AM"/>
        </w:rPr>
        <w:t>Հաշվարկային</w:t>
      </w:r>
      <w:r w:rsidRPr="0082512B">
        <w:rPr>
          <w:rFonts w:ascii="GHEA Grapalat" w:eastAsia="Times New Roman" w:hAnsi="GHEA Grapalat" w:cs="Times New Roman"/>
          <w:b/>
          <w:bCs/>
          <w:i/>
          <w:iCs/>
          <w:color w:val="000000"/>
          <w:sz w:val="22"/>
          <w:szCs w:val="22"/>
        </w:rPr>
        <w:t xml:space="preserve"> հաշիվ»</w:t>
      </w:r>
    </w:p>
    <w:p w14:paraId="724856EE"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5C3BE0D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252 «Հաշվարկային հաշիվ» հաշիվը նախատեսված է բանկում՝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կազմակերպության հաշվարկային հաշվում ազգային արժույթով դրամական միջոցների առկայության և շարժի վերաբերյալ տեղեկատվության ընդհանրացման համար:</w:t>
      </w:r>
    </w:p>
    <w:p w14:paraId="002EA0F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ն ակտիվային է, մասնավորապես, դեբետում արտացոլվում է հաշվարկային հաշիվ մուտք եղած դրամական միջոցները, իսկ կրեդիտում՝ ելք եղած դրամական միջոցները: Այս հաշվի մնացորդը դեբետային է և իրենից ներկայացնում է հաշվարկային հաշվում առկա դրամական միջոցների գումարը հաշվետու ամսաթվի դրությամբ:</w:t>
      </w:r>
    </w:p>
    <w:p w14:paraId="17E1979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Հաշվարկային հաշվի վերլուծական հաշվառումը տարվում է ըստ բանկերի և կազմակերպության կողմից հաստատված այլ ուղղությունների:</w:t>
      </w:r>
    </w:p>
    <w:p w14:paraId="44816BB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340E87A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52 «Հաշվարկային հաշիվ» հաշիվը դեբետով թղթակցում է հետևյալ հաշիվների հետ</w:t>
      </w:r>
    </w:p>
    <w:p w14:paraId="2C780AB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95"/>
        <w:gridCol w:w="3755"/>
      </w:tblGrid>
      <w:tr w:rsidR="0082512B" w:rsidRPr="0082512B" w14:paraId="32403E5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3F9C3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57E6D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6F04B7F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4873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Դրամական միջոցների մուտքագրում հաշվարկային հաշ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338B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22D4FBF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12BB7A" w14:textId="77777777" w:rsidR="0082512B" w:rsidRPr="0082512B" w:rsidRDefault="0082512B" w:rsidP="00EC1F4D">
            <w:pPr>
              <w:spacing w:before="100" w:beforeAutospacing="1" w:after="100" w:afterAutospacing="1" w:line="276" w:lineRule="auto"/>
              <w:ind w:left="284" w:hanging="284"/>
              <w:rPr>
                <w:rFonts w:ascii="GHEA Grapalat" w:hAnsi="GHEA Grapalat" w:cs="Times New Roman"/>
                <w:color w:val="000000"/>
                <w:sz w:val="22"/>
                <w:szCs w:val="22"/>
              </w:rPr>
            </w:pPr>
            <w:r w:rsidRPr="0082512B">
              <w:rPr>
                <w:rFonts w:ascii="GHEA Grapalat" w:hAnsi="GHEA Grapalat" w:cs="Times New Roman"/>
                <w:color w:val="000000"/>
                <w:sz w:val="22"/>
                <w:szCs w:val="22"/>
              </w:rPr>
              <w:t>ա) դրամարկղից և այլ հաշիվներ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F0014" w14:textId="77777777" w:rsidR="0082512B" w:rsidRPr="0082512B" w:rsidRDefault="0082512B" w:rsidP="00EC1F4D">
            <w:pPr>
              <w:spacing w:line="276" w:lineRule="auto"/>
              <w:ind w:left="568" w:right="-34" w:hanging="568"/>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74A2C10D" w14:textId="77777777" w:rsidR="0082512B" w:rsidRPr="0082512B" w:rsidRDefault="0082512B" w:rsidP="00EC1F4D">
            <w:pPr>
              <w:spacing w:line="276" w:lineRule="auto"/>
              <w:ind w:left="568" w:right="-34" w:hanging="568"/>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tc>
      </w:tr>
      <w:tr w:rsidR="0082512B" w:rsidRPr="0082512B" w14:paraId="15FB323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D42B3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8BDFE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1</w:t>
            </w:r>
            <w:r w:rsidRPr="0082512B">
              <w:rPr>
                <w:rFonts w:ascii="Calibri" w:hAnsi="Calibri" w:cs="Calibri"/>
                <w:color w:val="000000"/>
                <w:sz w:val="22"/>
                <w:szCs w:val="22"/>
              </w:rPr>
              <w:t>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աճառք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w:t>
            </w:r>
          </w:p>
          <w:p w14:paraId="3619C72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2 «Դեբիտորական պարտքեր այլ եկամուտների գծով»</w:t>
            </w:r>
          </w:p>
        </w:tc>
      </w:tr>
      <w:tr w:rsidR="0082512B" w:rsidRPr="0082512B" w14:paraId="5D9FB17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311A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գ)</w:t>
            </w:r>
            <w:r w:rsidRPr="0082512B">
              <w:rPr>
                <w:rFonts w:ascii="Calibri" w:hAnsi="Calibri" w:cs="Calibri"/>
                <w:color w:val="000000"/>
                <w:sz w:val="22"/>
                <w:szCs w:val="22"/>
              </w:rPr>
              <w:t>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ռայ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շխատանք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աճառքներից</w:t>
            </w:r>
            <w:r w:rsidRPr="0082512B">
              <w:rPr>
                <w:rFonts w:ascii="GHEA Grapalat" w:hAnsi="GHEA Grapalat" w:cs="Arial Unicode"/>
                <w:color w:val="000000"/>
                <w:sz w:val="22"/>
                <w:szCs w:val="22"/>
                <w:lang w:val="hy-AM"/>
              </w:rPr>
              <w:t xml:space="preserve"> և այլ </w:t>
            </w:r>
            <w:r w:rsidRPr="0082512B">
              <w:rPr>
                <w:rFonts w:ascii="GHEA Grapalat" w:hAnsi="GHEA Grapalat" w:cs="Arial Unicode"/>
                <w:color w:val="000000"/>
                <w:sz w:val="22"/>
                <w:szCs w:val="22"/>
              </w:rPr>
              <w:t>եկամուտ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արձակալությու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յութ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նաս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հատուց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ույժե</w:t>
            </w:r>
            <w:r w:rsidRPr="0082512B">
              <w:rPr>
                <w:rFonts w:ascii="GHEA Grapalat" w:hAnsi="GHEA Grapalat" w:cs="Times New Roman"/>
                <w:color w:val="000000"/>
                <w:sz w:val="22"/>
                <w:szCs w:val="22"/>
              </w:rPr>
              <w:t>ր, տուգանքներ և այլն)</w:t>
            </w:r>
            <w:r w:rsidRPr="0082512B">
              <w:rPr>
                <w:rFonts w:ascii="GHEA Grapalat" w:hAnsi="GHEA Grapalat" w:cs="Arial Unicode"/>
                <w:color w:val="000000"/>
                <w:sz w:val="22"/>
                <w:szCs w:val="22"/>
              </w:rPr>
              <w:t>՝</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ռան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ձևավորման</w:t>
            </w:r>
            <w:r w:rsidRPr="0082512B">
              <w:rPr>
                <w:rFonts w:ascii="GHEA Grapalat" w:hAnsi="GHEA Grapalat" w:cs="Times New Roman"/>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9C03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13A423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67A72D"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 վաճառքի գներով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542B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11</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Հ</w:t>
            </w:r>
            <w:r w:rsidRPr="0082512B">
              <w:rPr>
                <w:rFonts w:ascii="GHEA Grapalat" w:hAnsi="GHEA Grapalat" w:cs="Arial Unicode"/>
                <w:color w:val="000000"/>
                <w:sz w:val="22"/>
                <w:szCs w:val="22"/>
              </w:rPr>
              <w:t>ասույթ</w:t>
            </w:r>
            <w:r w:rsidRPr="0082512B">
              <w:rPr>
                <w:rFonts w:ascii="GHEA Grapalat" w:hAnsi="GHEA Grapalat" w:cs="Times New Roman"/>
                <w:color w:val="000000"/>
                <w:sz w:val="22"/>
                <w:szCs w:val="22"/>
              </w:rPr>
              <w:t>»</w:t>
            </w:r>
          </w:p>
          <w:p w14:paraId="2C5E1AE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եկամուտներ»</w:t>
            </w:r>
          </w:p>
        </w:tc>
      </w:tr>
      <w:tr w:rsidR="0082512B" w:rsidRPr="0082512B" w14:paraId="474CD70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0B2A53"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636CA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 «Պարտքեր հարկերի և այլ պարտադիր վճարների գծով»</w:t>
            </w:r>
          </w:p>
        </w:tc>
      </w:tr>
      <w:tr w:rsidR="0082512B" w:rsidRPr="0082512B" w14:paraId="590D22D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1170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դ</w:t>
            </w:r>
            <w:r w:rsidRPr="0082512B">
              <w:rPr>
                <w:rFonts w:ascii="GHEA Grapalat" w:hAnsi="GHEA Grapalat" w:cs="Times New Roman"/>
                <w:color w:val="000000"/>
                <w:sz w:val="22"/>
                <w:szCs w:val="22"/>
              </w:rPr>
              <w:t>) բյուջեից գերավճա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3C72C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5</w:t>
            </w:r>
            <w:r w:rsidRPr="0082512B">
              <w:rPr>
                <w:rFonts w:ascii="Calibri" w:hAnsi="Calibri" w:cs="Calibri"/>
                <w:color w:val="000000"/>
                <w:sz w:val="22"/>
                <w:szCs w:val="22"/>
              </w:rPr>
              <w:t>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ադի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ճար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w:t>
            </w:r>
          </w:p>
        </w:tc>
      </w:tr>
      <w:tr w:rsidR="0082512B" w:rsidRPr="0082512B" w14:paraId="7BFC1B4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DD85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ե</w:t>
            </w:r>
            <w:r w:rsidRPr="0082512B">
              <w:rPr>
                <w:rFonts w:ascii="GHEA Grapalat" w:hAnsi="GHEA Grapalat" w:cs="Times New Roman"/>
                <w:color w:val="000000"/>
                <w:sz w:val="22"/>
                <w:szCs w:val="22"/>
              </w:rPr>
              <w:t>) կանխավճարների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61335C"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523 «Ստացված կանխավճարներ»</w:t>
            </w:r>
          </w:p>
        </w:tc>
      </w:tr>
      <w:tr w:rsidR="0082512B" w:rsidRPr="0082512B" w14:paraId="28BE7E1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F37E1" w14:textId="77777777" w:rsidR="0082512B" w:rsidRPr="0082512B" w:rsidRDefault="0082512B" w:rsidP="00EC1F4D">
            <w:pPr>
              <w:spacing w:before="100" w:beforeAutospacing="1" w:after="100" w:afterAutospacing="1" w:line="276" w:lineRule="auto"/>
              <w:ind w:left="284" w:hanging="284"/>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lastRenderedPageBreak/>
              <w:t>զ</w:t>
            </w:r>
            <w:r w:rsidRPr="0082512B">
              <w:rPr>
                <w:rFonts w:ascii="GHEA Grapalat" w:hAnsi="GHEA Grapalat" w:cs="Times New Roman"/>
                <w:color w:val="000000"/>
                <w:sz w:val="22"/>
                <w:szCs w:val="22"/>
              </w:rPr>
              <w:t>) տրված կանխավճարների հետ վերադարձ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FF7880" w14:textId="77777777" w:rsidR="0082512B" w:rsidRPr="0082512B" w:rsidRDefault="0082512B" w:rsidP="00EC1F4D">
            <w:pPr>
              <w:spacing w:line="276" w:lineRule="auto"/>
              <w:ind w:left="568" w:right="-34" w:hanging="568"/>
              <w:rPr>
                <w:rFonts w:ascii="GHEA Grapalat" w:hAnsi="GHEA Grapalat" w:cs="Times New Roman"/>
                <w:color w:val="000000"/>
                <w:sz w:val="22"/>
                <w:szCs w:val="22"/>
              </w:rPr>
            </w:pPr>
            <w:r w:rsidRPr="0082512B">
              <w:rPr>
                <w:rFonts w:ascii="GHEA Grapalat" w:hAnsi="GHEA Grapalat" w:cs="Times New Roman"/>
                <w:color w:val="000000"/>
                <w:sz w:val="22"/>
                <w:szCs w:val="22"/>
              </w:rPr>
              <w:t>224 «Տրված կանխավճարներ»</w:t>
            </w:r>
          </w:p>
        </w:tc>
      </w:tr>
      <w:tr w:rsidR="0082512B" w:rsidRPr="0082512B" w14:paraId="67A428A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F8566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է</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մասնակից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աժնետերերից</w:t>
            </w:r>
            <w:r w:rsidRPr="0082512B">
              <w:rPr>
                <w:rFonts w:ascii="GHEA Grapalat" w:hAnsi="GHEA Grapalat" w:cs="Times New Roman"/>
                <w:color w:val="000000"/>
                <w:sz w:val="22"/>
                <w:szCs w:val="22"/>
              </w:rPr>
              <w:t>)</w:t>
            </w:r>
            <w:r w:rsidRPr="0082512B">
              <w:rPr>
                <w:rFonts w:ascii="GHEA Grapalat" w:hAnsi="GHEA Grapalat" w:cs="Arial Unicode"/>
                <w:color w:val="000000"/>
                <w:sz w:val="22"/>
                <w:szCs w:val="22"/>
              </w:rPr>
              <w:t>՝</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րպե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երդ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նոնադ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իտալ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16A42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11 «Կանոնադրական կապիտալ»</w:t>
            </w:r>
          </w:p>
        </w:tc>
      </w:tr>
      <w:tr w:rsidR="0082512B" w:rsidRPr="0082512B" w14:paraId="430621C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B7BF1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ը</w:t>
            </w:r>
            <w:r w:rsidRPr="0082512B">
              <w:rPr>
                <w:rFonts w:ascii="GHEA Grapalat" w:hAnsi="GHEA Grapalat" w:cs="Times New Roman"/>
                <w:color w:val="000000"/>
                <w:sz w:val="22"/>
                <w:szCs w:val="22"/>
              </w:rPr>
              <w:t>) ներդրումն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AD94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4</w:t>
            </w:r>
            <w:r w:rsidRPr="0082512B">
              <w:rPr>
                <w:rFonts w:ascii="GHEA Grapalat" w:hAnsi="GHEA Grapalat" w:cs="Times New Roman"/>
                <w:color w:val="000000"/>
                <w:sz w:val="22"/>
                <w:szCs w:val="22"/>
                <w:lang w:val="hy-AM"/>
              </w:rPr>
              <w:t>2</w:t>
            </w: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Երկարաժամկետ փոխառությունների </w:t>
            </w:r>
            <w:r w:rsidRPr="0082512B">
              <w:rPr>
                <w:rFonts w:ascii="GHEA Grapalat" w:hAnsi="GHEA Grapalat" w:cs="Times New Roman"/>
                <w:color w:val="000000"/>
                <w:sz w:val="22"/>
                <w:szCs w:val="22"/>
                <w:lang w:val="hy-AM"/>
              </w:rPr>
              <w:t xml:space="preserve">և ներդրված ավանդների </w:t>
            </w:r>
            <w:r w:rsidRPr="0082512B">
              <w:rPr>
                <w:rFonts w:ascii="GHEA Grapalat" w:hAnsi="GHEA Grapalat" w:cs="Times New Roman"/>
                <w:color w:val="000000"/>
                <w:sz w:val="22"/>
                <w:szCs w:val="22"/>
              </w:rPr>
              <w:t>գծով ստացվելիք մուտքեր»</w:t>
            </w:r>
          </w:p>
          <w:p w14:paraId="71DF5A2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31 «Առևտրային նպատակներով պահվող ֆինանսական ակտիվներ»</w:t>
            </w:r>
          </w:p>
          <w:p w14:paraId="20927BB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32 «Կարճաժամկետ փոխառությունների</w:t>
            </w:r>
            <w:r w:rsidRPr="0082512B">
              <w:rPr>
                <w:rFonts w:ascii="GHEA Grapalat" w:hAnsi="GHEA Grapalat" w:cs="Times New Roman"/>
                <w:color w:val="000000"/>
                <w:sz w:val="22"/>
                <w:szCs w:val="22"/>
                <w:lang w:val="hy-AM"/>
              </w:rPr>
              <w:t xml:space="preserve"> և ներդրված ավանդների</w:t>
            </w:r>
            <w:r w:rsidRPr="0082512B">
              <w:rPr>
                <w:rFonts w:ascii="GHEA Grapalat" w:hAnsi="GHEA Grapalat" w:cs="Times New Roman"/>
                <w:color w:val="000000"/>
                <w:sz w:val="22"/>
                <w:szCs w:val="22"/>
              </w:rPr>
              <w:t xml:space="preserve"> գծով ստացվելիք մուտքեր»</w:t>
            </w:r>
          </w:p>
          <w:p w14:paraId="2E9FC99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7 «Ֆինանսական ներդրումներից եկամուտներ»</w:t>
            </w:r>
          </w:p>
        </w:tc>
      </w:tr>
      <w:tr w:rsidR="0082512B" w:rsidRPr="0082512B" w14:paraId="0E6DE02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A299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թ</w:t>
            </w:r>
            <w:r w:rsidRPr="0082512B">
              <w:rPr>
                <w:rFonts w:ascii="GHEA Grapalat" w:hAnsi="GHEA Grapalat" w:cs="Times New Roman"/>
                <w:color w:val="000000"/>
                <w:sz w:val="22"/>
                <w:szCs w:val="22"/>
              </w:rPr>
              <w:t xml:space="preserve">) վարկերի </w:t>
            </w:r>
            <w:r w:rsidRPr="0082512B">
              <w:rPr>
                <w:rFonts w:ascii="GHEA Grapalat" w:hAnsi="GHEA Grapalat" w:cs="Times New Roman"/>
                <w:color w:val="000000"/>
                <w:sz w:val="22"/>
                <w:szCs w:val="22"/>
                <w:lang w:val="hy-AM"/>
              </w:rPr>
              <w:t xml:space="preserve">և </w:t>
            </w:r>
            <w:r w:rsidRPr="0082512B">
              <w:rPr>
                <w:rFonts w:ascii="GHEA Grapalat" w:hAnsi="GHEA Grapalat" w:cs="Times New Roman"/>
                <w:color w:val="000000"/>
                <w:sz w:val="22"/>
                <w:szCs w:val="22"/>
              </w:rPr>
              <w:t>փոխառությունների</w:t>
            </w:r>
            <w:r w:rsidRPr="0082512B">
              <w:rPr>
                <w:rFonts w:ascii="GHEA Grapalat" w:hAnsi="GHEA Grapalat" w:cs="Times New Roman"/>
                <w:color w:val="000000"/>
                <w:sz w:val="22"/>
                <w:szCs w:val="22"/>
                <w:lang w:val="hy-AM"/>
              </w:rPr>
              <w:t xml:space="preserve"> ստացումի</w:t>
            </w:r>
            <w:r w:rsidRPr="0082512B">
              <w:rPr>
                <w:rFonts w:ascii="GHEA Grapalat" w:hAnsi="GHEA Grapalat" w:cs="Times New Roman"/>
                <w:color w:val="000000"/>
                <w:sz w:val="22"/>
                <w:szCs w:val="22"/>
              </w:rPr>
              <w:t>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AEB2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1</w:t>
            </w:r>
            <w:r w:rsidRPr="0082512B">
              <w:rPr>
                <w:rFonts w:ascii="GHEA Grapalat" w:hAnsi="GHEA Grapalat" w:cs="Times New Roman"/>
                <w:color w:val="000000"/>
                <w:sz w:val="22"/>
                <w:szCs w:val="22"/>
                <w:lang w:val="hy-AM"/>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Երկարաժամկետ</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 xml:space="preserve">վարկերի և </w:t>
            </w:r>
            <w:r w:rsidRPr="0082512B">
              <w:rPr>
                <w:rFonts w:ascii="GHEA Grapalat" w:hAnsi="GHEA Grapalat" w:cs="Arial Unicode"/>
                <w:color w:val="000000"/>
                <w:sz w:val="22"/>
                <w:szCs w:val="22"/>
              </w:rPr>
              <w:t>փոխառ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ճարվելիք</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ումարներ</w:t>
            </w:r>
            <w:r w:rsidRPr="0082512B">
              <w:rPr>
                <w:rFonts w:ascii="GHEA Grapalat" w:hAnsi="GHEA Grapalat" w:cs="Times New Roman"/>
                <w:color w:val="000000"/>
                <w:sz w:val="22"/>
                <w:szCs w:val="22"/>
              </w:rPr>
              <w:t>»</w:t>
            </w:r>
          </w:p>
          <w:p w14:paraId="668B70A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513 «Կարճաժամկետ </w:t>
            </w:r>
            <w:r w:rsidRPr="0082512B">
              <w:rPr>
                <w:rFonts w:ascii="GHEA Grapalat" w:hAnsi="GHEA Grapalat" w:cs="Times New Roman"/>
                <w:color w:val="000000"/>
                <w:sz w:val="22"/>
                <w:szCs w:val="22"/>
                <w:lang w:val="hy-AM"/>
              </w:rPr>
              <w:t xml:space="preserve">վարկերի և </w:t>
            </w:r>
            <w:r w:rsidRPr="0082512B">
              <w:rPr>
                <w:rFonts w:ascii="GHEA Grapalat" w:hAnsi="GHEA Grapalat" w:cs="Times New Roman"/>
                <w:color w:val="000000"/>
                <w:sz w:val="22"/>
                <w:szCs w:val="22"/>
              </w:rPr>
              <w:t>փոխառությունների գծով վճարվելիք գումարներ»</w:t>
            </w:r>
          </w:p>
        </w:tc>
      </w:tr>
      <w:tr w:rsidR="0082512B" w:rsidRPr="0082512B" w14:paraId="0452EEF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3D3EE4" w14:textId="77777777" w:rsidR="0082512B" w:rsidRPr="0082512B" w:rsidRDefault="0082512B" w:rsidP="00EC1F4D">
            <w:pPr>
              <w:spacing w:before="100" w:beforeAutospacing="1" w:after="100" w:afterAutospacing="1" w:line="276" w:lineRule="auto"/>
              <w:ind w:left="284" w:hanging="284"/>
              <w:rPr>
                <w:rFonts w:ascii="GHEA Grapalat" w:hAnsi="GHEA Grapalat" w:cs="Times New Roman"/>
                <w:color w:val="000000"/>
                <w:sz w:val="22"/>
                <w:szCs w:val="22"/>
              </w:rPr>
            </w:pPr>
            <w:r w:rsidRPr="0082512B">
              <w:rPr>
                <w:rFonts w:ascii="GHEA Grapalat" w:hAnsi="GHEA Grapalat" w:cs="Times New Roman"/>
                <w:color w:val="000000"/>
                <w:sz w:val="22"/>
                <w:szCs w:val="22"/>
              </w:rPr>
              <w:t>ժ) որպես պետական շնորհ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A27AE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21 «Ոչ ընթացիկ շնորհներ»</w:t>
            </w:r>
            <w:r w:rsidRPr="0082512B">
              <w:rPr>
                <w:rFonts w:ascii="GHEA Grapalat" w:hAnsi="GHEA Grapalat" w:cs="Times New Roman"/>
                <w:color w:val="000000"/>
                <w:sz w:val="22"/>
                <w:szCs w:val="22"/>
              </w:rPr>
              <w:br/>
              <w:t>5</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1 «</w:t>
            </w:r>
            <w:r w:rsidRPr="0082512B">
              <w:rPr>
                <w:rFonts w:ascii="GHEA Grapalat" w:hAnsi="GHEA Grapalat" w:cs="Times New Roman"/>
                <w:color w:val="000000"/>
                <w:sz w:val="22"/>
                <w:szCs w:val="22"/>
                <w:lang w:val="hy-AM"/>
              </w:rPr>
              <w:t>Ընթացիկ</w:t>
            </w:r>
            <w:r w:rsidRPr="0082512B">
              <w:rPr>
                <w:rFonts w:ascii="GHEA Grapalat" w:hAnsi="GHEA Grapalat" w:cs="Times New Roman"/>
                <w:color w:val="000000"/>
                <w:sz w:val="22"/>
                <w:szCs w:val="22"/>
              </w:rPr>
              <w:t xml:space="preserve"> շնորհներ»</w:t>
            </w:r>
          </w:p>
        </w:tc>
      </w:tr>
      <w:tr w:rsidR="0082512B" w:rsidRPr="0082512B" w14:paraId="1DC1A5F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A5CF18" w14:textId="77777777" w:rsidR="0082512B" w:rsidRPr="0082512B" w:rsidRDefault="0082512B" w:rsidP="00EC1F4D">
            <w:pPr>
              <w:spacing w:before="100" w:beforeAutospacing="1" w:after="100" w:afterAutospacing="1" w:line="276" w:lineRule="auto"/>
              <w:ind w:left="45"/>
              <w:rPr>
                <w:rFonts w:ascii="GHEA Grapalat" w:hAnsi="GHEA Grapalat" w:cs="Times New Roman"/>
                <w:color w:val="000000"/>
                <w:sz w:val="22"/>
                <w:szCs w:val="22"/>
              </w:rPr>
            </w:pPr>
            <w:r w:rsidRPr="0082512B">
              <w:rPr>
                <w:rFonts w:ascii="GHEA Grapalat" w:hAnsi="GHEA Grapalat" w:cs="Times New Roman"/>
                <w:color w:val="000000"/>
                <w:sz w:val="22"/>
                <w:szCs w:val="22"/>
              </w:rPr>
              <w:t>ժ</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 դուրս գրված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06BE5D"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եկամուտներ»</w:t>
            </w:r>
          </w:p>
        </w:tc>
      </w:tr>
      <w:tr w:rsidR="0082512B" w:rsidRPr="0082512B" w14:paraId="4E58417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8C6B5" w14:textId="77777777" w:rsidR="0082512B" w:rsidRPr="0082512B" w:rsidRDefault="0082512B" w:rsidP="00EC1F4D">
            <w:pPr>
              <w:spacing w:before="100" w:beforeAutospacing="1" w:after="100" w:afterAutospacing="1" w:line="276" w:lineRule="auto"/>
              <w:ind w:left="318" w:hanging="318"/>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ժբ</w:t>
            </w:r>
            <w:r w:rsidRPr="0082512B">
              <w:rPr>
                <w:rFonts w:ascii="GHEA Grapalat" w:hAnsi="GHEA Grapalat" w:cs="Times New Roman"/>
                <w:color w:val="000000"/>
                <w:sz w:val="22"/>
                <w:szCs w:val="22"/>
              </w:rPr>
              <w:t>) անհատույց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BBC3E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8</w:t>
            </w:r>
            <w:r w:rsidRPr="0082512B">
              <w:rPr>
                <w:rFonts w:ascii="Calibri" w:hAnsi="Calibri" w:cs="Calibri"/>
                <w:color w:val="000000"/>
                <w:sz w:val="22"/>
                <w:szCs w:val="22"/>
              </w:rPr>
              <w:t> </w:t>
            </w:r>
            <w:r w:rsidRPr="0082512B">
              <w:rPr>
                <w:rFonts w:ascii="GHEA Grapalat" w:hAnsi="GHEA Grapalat" w:cs="Arial Unicode"/>
                <w:color w:val="000000"/>
                <w:sz w:val="22"/>
                <w:szCs w:val="22"/>
              </w:rPr>
              <w:t>«Շնորհ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նհատույ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տացում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կամուտներ</w:t>
            </w:r>
            <w:r w:rsidRPr="0082512B">
              <w:rPr>
                <w:rFonts w:ascii="GHEA Grapalat" w:hAnsi="GHEA Grapalat" w:cs="Times New Roman"/>
                <w:color w:val="000000"/>
                <w:sz w:val="22"/>
                <w:szCs w:val="22"/>
              </w:rPr>
              <w:t>»</w:t>
            </w:r>
          </w:p>
        </w:tc>
      </w:tr>
    </w:tbl>
    <w:p w14:paraId="2AD3B743"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172A610E"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52 «Հաշվարկային հաշիվ» հաշիվը կրեդիտով թղթակցում է հետևյալ հաշիվների հետ</w:t>
      </w:r>
    </w:p>
    <w:p w14:paraId="4FDA162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16"/>
        <w:gridCol w:w="5034"/>
      </w:tblGrid>
      <w:tr w:rsidR="0082512B" w:rsidRPr="0082512B" w14:paraId="08AC8D8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90954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BADC9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50B0B8A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BF431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Դրամ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ոց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ուտքագրումը</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րամարկ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իվնե</w:t>
            </w:r>
            <w:r w:rsidRPr="0082512B">
              <w:rPr>
                <w:rFonts w:ascii="GHEA Grapalat" w:hAnsi="GHEA Grapalat" w:cs="Times New Roman"/>
                <w:color w:val="000000"/>
                <w:sz w:val="22"/>
                <w:szCs w:val="22"/>
              </w:rPr>
              <w:t>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EE17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w:t>
            </w:r>
            <w:r w:rsidRPr="0082512B">
              <w:rPr>
                <w:rFonts w:ascii="Calibri" w:hAnsi="Calibri" w:cs="Calibri"/>
                <w:color w:val="000000"/>
                <w:sz w:val="22"/>
                <w:szCs w:val="22"/>
              </w:rPr>
              <w:t> </w:t>
            </w:r>
            <w:r w:rsidRPr="0082512B">
              <w:rPr>
                <w:rFonts w:ascii="GHEA Grapalat" w:hAnsi="GHEA Grapalat" w:cs="Arial Unicode"/>
                <w:color w:val="000000"/>
                <w:sz w:val="22"/>
                <w:szCs w:val="22"/>
              </w:rPr>
              <w:t>«Դրամարկղ</w:t>
            </w:r>
            <w:r w:rsidRPr="0082512B">
              <w:rPr>
                <w:rFonts w:ascii="GHEA Grapalat" w:hAnsi="GHEA Grapalat" w:cs="Times New Roman"/>
                <w:color w:val="000000"/>
                <w:sz w:val="22"/>
                <w:szCs w:val="22"/>
              </w:rPr>
              <w:t>»</w:t>
            </w:r>
          </w:p>
          <w:p w14:paraId="209D617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tc>
      </w:tr>
      <w:tr w:rsidR="0082512B" w:rsidRPr="0082512B" w14:paraId="3666FCD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A958EE"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2.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C5700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78A7CC0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FF2844" w14:textId="77777777" w:rsidR="0082512B" w:rsidRPr="0082512B" w:rsidRDefault="0082512B" w:rsidP="00EC1F4D">
            <w:pPr>
              <w:spacing w:before="100" w:beforeAutospacing="1" w:after="100" w:afterAutospacing="1" w:line="276" w:lineRule="auto"/>
              <w:ind w:left="284" w:hanging="284"/>
              <w:rPr>
                <w:rFonts w:ascii="GHEA Grapalat" w:hAnsi="GHEA Grapalat" w:cs="Times New Roman"/>
                <w:color w:val="000000"/>
                <w:sz w:val="22"/>
                <w:szCs w:val="22"/>
              </w:rPr>
            </w:pPr>
            <w:r w:rsidRPr="0082512B">
              <w:rPr>
                <w:rFonts w:ascii="GHEA Grapalat" w:hAnsi="GHEA Grapalat" w:cs="Times New Roman"/>
                <w:color w:val="000000"/>
                <w:sz w:val="22"/>
                <w:szCs w:val="22"/>
              </w:rPr>
              <w:t>ա) գնումների 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B86FD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 «Կրեդիտորական պարտքեր գնումների գծով»</w:t>
            </w:r>
          </w:p>
        </w:tc>
      </w:tr>
      <w:tr w:rsidR="0082512B" w:rsidRPr="0082512B" w14:paraId="4169B38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BB7A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 բյուջեի 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D0B98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w:t>
            </w:r>
            <w:r w:rsidRPr="0082512B">
              <w:rPr>
                <w:rFonts w:ascii="Calibri" w:hAnsi="Calibri" w:cs="Calibri"/>
                <w:color w:val="000000"/>
                <w:sz w:val="22"/>
                <w:szCs w:val="22"/>
              </w:rPr>
              <w:t> </w:t>
            </w:r>
            <w:r w:rsidRPr="0082512B">
              <w:rPr>
                <w:rFonts w:ascii="GHEA Grapalat" w:hAnsi="GHEA Grapalat" w:cs="Arial Unicode"/>
                <w:color w:val="000000"/>
                <w:sz w:val="22"/>
                <w:szCs w:val="22"/>
              </w:rPr>
              <w:t>«Պարտքեր</w:t>
            </w:r>
            <w:r w:rsidRPr="0082512B">
              <w:rPr>
                <w:rFonts w:ascii="GHEA Grapalat" w:hAnsi="GHEA Grapalat" w:cs="Times New Roman"/>
                <w:color w:val="000000"/>
                <w:sz w:val="22"/>
                <w:szCs w:val="22"/>
              </w:rPr>
              <w:t xml:space="preserve"> հարկերի և այլ պարտադիր վճարների գծով»</w:t>
            </w:r>
          </w:p>
        </w:tc>
      </w:tr>
      <w:tr w:rsidR="0082512B" w:rsidRPr="0082512B" w14:paraId="7AE9CA0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18185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դ)</w:t>
            </w:r>
            <w:r w:rsidRPr="0082512B">
              <w:rPr>
                <w:rFonts w:ascii="Calibri" w:hAnsi="Calibri" w:cs="Calibri"/>
                <w:color w:val="000000"/>
                <w:sz w:val="22"/>
                <w:szCs w:val="22"/>
              </w:rPr>
              <w:t> </w:t>
            </w:r>
            <w:r w:rsidRPr="0082512B">
              <w:rPr>
                <w:rFonts w:ascii="GHEA Grapalat" w:hAnsi="GHEA Grapalat" w:cs="Arial Unicode"/>
                <w:color w:val="000000"/>
                <w:sz w:val="22"/>
                <w:szCs w:val="22"/>
              </w:rPr>
              <w:t>բանկ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արկ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ռ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lang w:val="hy-AM"/>
              </w:rPr>
              <w:t>լիզինգ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w:t>
            </w:r>
            <w:r w:rsidRPr="0082512B">
              <w:rPr>
                <w:rFonts w:ascii="GHEA Grapalat" w:hAnsi="GHEA Grapalat" w:cs="Times New Roman"/>
                <w:color w:val="000000"/>
                <w:sz w:val="22"/>
                <w:szCs w:val="22"/>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A3EC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411 «Երկարաժամկետ վարկերի </w:t>
            </w:r>
            <w:r w:rsidRPr="0082512B">
              <w:rPr>
                <w:rFonts w:ascii="GHEA Grapalat" w:hAnsi="GHEA Grapalat" w:cs="Times New Roman"/>
                <w:color w:val="000000"/>
                <w:sz w:val="22"/>
                <w:szCs w:val="22"/>
                <w:lang w:val="hy-AM"/>
              </w:rPr>
              <w:t xml:space="preserve">և </w:t>
            </w:r>
            <w:r w:rsidRPr="0082512B">
              <w:rPr>
                <w:rFonts w:ascii="GHEA Grapalat" w:hAnsi="GHEA Grapalat" w:cs="Times New Roman"/>
                <w:color w:val="000000"/>
                <w:sz w:val="22"/>
                <w:szCs w:val="22"/>
              </w:rPr>
              <w:t>փոխառությունների գծով վճարվելիք գումարներ»</w:t>
            </w:r>
          </w:p>
          <w:p w14:paraId="48F6761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511 «Կարճաժամկետ վարկերի </w:t>
            </w:r>
            <w:r w:rsidRPr="0082512B">
              <w:rPr>
                <w:rFonts w:ascii="GHEA Grapalat" w:hAnsi="GHEA Grapalat" w:cs="Times New Roman"/>
                <w:color w:val="000000"/>
                <w:sz w:val="22"/>
                <w:szCs w:val="22"/>
                <w:lang w:val="hy-AM"/>
              </w:rPr>
              <w:t xml:space="preserve">և </w:t>
            </w:r>
            <w:r w:rsidRPr="0082512B">
              <w:rPr>
                <w:rFonts w:ascii="GHEA Grapalat" w:hAnsi="GHEA Grapalat" w:cs="Times New Roman"/>
                <w:color w:val="000000"/>
                <w:sz w:val="22"/>
                <w:szCs w:val="22"/>
              </w:rPr>
              <w:lastRenderedPageBreak/>
              <w:t>փոխառությունների գծով վճարվելիք գումարներ»</w:t>
            </w:r>
          </w:p>
          <w:p w14:paraId="321C18A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7 «Ֆինանսական ծախսեր»</w:t>
            </w:r>
          </w:p>
        </w:tc>
      </w:tr>
      <w:tr w:rsidR="0082512B" w:rsidRPr="0082512B" w14:paraId="4D84172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7695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3.</w:t>
            </w:r>
            <w:r w:rsidRPr="0082512B">
              <w:rPr>
                <w:rFonts w:ascii="Calibri" w:hAnsi="Calibri" w:cs="Calibri"/>
                <w:color w:val="000000"/>
                <w:sz w:val="22"/>
                <w:szCs w:val="22"/>
              </w:rPr>
              <w:t> </w:t>
            </w:r>
            <w:r w:rsidRPr="0082512B">
              <w:rPr>
                <w:rFonts w:ascii="GHEA Grapalat" w:hAnsi="GHEA Grapalat" w:cs="Arial Unicode"/>
                <w:color w:val="000000"/>
                <w:sz w:val="22"/>
                <w:szCs w:val="22"/>
              </w:rPr>
              <w:t>Գնորդ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ղմ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երադարձ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դրանք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պրանք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իմա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ճար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04A6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12</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Հ</w:t>
            </w:r>
            <w:r w:rsidRPr="0082512B">
              <w:rPr>
                <w:rFonts w:ascii="GHEA Grapalat" w:hAnsi="GHEA Grapalat" w:cs="Arial Unicode"/>
                <w:color w:val="000000"/>
                <w:sz w:val="22"/>
                <w:szCs w:val="22"/>
              </w:rPr>
              <w:t>ասույթ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ճշգրտում</w:t>
            </w:r>
            <w:r w:rsidRPr="0082512B">
              <w:rPr>
                <w:rFonts w:ascii="GHEA Grapalat" w:hAnsi="GHEA Grapalat" w:cs="Times New Roman"/>
                <w:color w:val="000000"/>
                <w:sz w:val="22"/>
                <w:szCs w:val="22"/>
              </w:rPr>
              <w:t>»</w:t>
            </w:r>
          </w:p>
        </w:tc>
      </w:tr>
      <w:tr w:rsidR="0082512B" w:rsidRPr="0082512B" w14:paraId="2158E23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783D8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w:t>
            </w:r>
            <w:r w:rsidRPr="0082512B">
              <w:rPr>
                <w:rFonts w:ascii="Calibri" w:hAnsi="Calibri" w:cs="Calibri"/>
                <w:color w:val="000000"/>
                <w:sz w:val="22"/>
                <w:szCs w:val="22"/>
              </w:rPr>
              <w:t>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ձեռքբեր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պատակ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նխավճար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րամադր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D5D8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4 «Տրված կանխավճարներ»</w:t>
            </w:r>
          </w:p>
        </w:tc>
      </w:tr>
      <w:tr w:rsidR="0082512B" w:rsidRPr="0082512B" w14:paraId="653CC7E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A8B2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5. Ստացված </w:t>
            </w:r>
            <w:r w:rsidRPr="0082512B">
              <w:rPr>
                <w:rFonts w:ascii="GHEA Grapalat" w:hAnsi="GHEA Grapalat" w:cs="Arial Unicode"/>
                <w:color w:val="000000"/>
                <w:sz w:val="22"/>
                <w:szCs w:val="22"/>
              </w:rPr>
              <w:t>կանխավճարների</w:t>
            </w:r>
            <w:r w:rsidRPr="0082512B">
              <w:rPr>
                <w:rFonts w:ascii="GHEA Grapalat" w:hAnsi="GHEA Grapalat" w:cs="Times New Roman"/>
                <w:color w:val="000000"/>
                <w:sz w:val="22"/>
                <w:szCs w:val="22"/>
              </w:rPr>
              <w:t xml:space="preserve"> հետ վեր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EA3694" w14:textId="77777777" w:rsidR="0082512B" w:rsidRPr="0082512B" w:rsidRDefault="0082512B" w:rsidP="00EC1F4D">
            <w:pPr>
              <w:spacing w:before="100" w:beforeAutospacing="1" w:after="100" w:afterAutospacing="1" w:line="276" w:lineRule="auto"/>
              <w:ind w:left="460" w:hanging="460"/>
              <w:rPr>
                <w:rFonts w:ascii="GHEA Grapalat" w:hAnsi="GHEA Grapalat" w:cs="Times New Roman"/>
                <w:color w:val="000000"/>
                <w:sz w:val="22"/>
                <w:szCs w:val="22"/>
              </w:rPr>
            </w:pPr>
            <w:r w:rsidRPr="0082512B">
              <w:rPr>
                <w:rFonts w:ascii="GHEA Grapalat" w:hAnsi="GHEA Grapalat" w:cs="Times New Roman"/>
                <w:color w:val="000000"/>
                <w:sz w:val="22"/>
                <w:szCs w:val="22"/>
              </w:rPr>
              <w:t>523 «Ստացված կանխավճարներ»</w:t>
            </w:r>
          </w:p>
        </w:tc>
      </w:tr>
      <w:tr w:rsidR="0082512B" w:rsidRPr="0082512B" w14:paraId="5B060C7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E81BF"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6. Առհաշիվ տրված գումա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54747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p>
        </w:tc>
      </w:tr>
      <w:tr w:rsidR="0082512B" w:rsidRPr="0082512B" w14:paraId="7280BEE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A2E6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Calibri" w:hAnsi="Calibri" w:cs="Calibri"/>
                <w:color w:val="000000"/>
                <w:sz w:val="22"/>
                <w:szCs w:val="22"/>
              </w:rPr>
              <w:t> </w:t>
            </w:r>
            <w:r w:rsidRPr="0082512B">
              <w:rPr>
                <w:rFonts w:ascii="GHEA Grapalat" w:hAnsi="GHEA Grapalat" w:cs="Arial Unicode"/>
                <w:color w:val="000000"/>
                <w:sz w:val="22"/>
                <w:szCs w:val="22"/>
              </w:rPr>
              <w:t>Աշխատավա</w:t>
            </w:r>
            <w:r w:rsidRPr="0082512B">
              <w:rPr>
                <w:rFonts w:ascii="GHEA Grapalat" w:hAnsi="GHEA Grapalat" w:cs="Times New Roman"/>
                <w:color w:val="000000"/>
                <w:sz w:val="22"/>
                <w:szCs w:val="22"/>
              </w:rPr>
              <w:t>րձ և աշխատակիցներին տրամադրված փոխառություն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728C6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7 «Պարտքեր աշխատավարձի և աշխատակիցների այլ կարճաժամկետ հատուցումների գծով»</w:t>
            </w:r>
          </w:p>
        </w:tc>
      </w:tr>
      <w:tr w:rsidR="0082512B" w:rsidRPr="0082512B" w14:paraId="2C0090E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28974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w:t>
            </w:r>
            <w:r w:rsidRPr="0082512B">
              <w:rPr>
                <w:rFonts w:ascii="Calibri" w:hAnsi="Calibri" w:cs="Calibri"/>
                <w:color w:val="000000"/>
                <w:sz w:val="22"/>
                <w:szCs w:val="22"/>
              </w:rPr>
              <w:t> </w:t>
            </w:r>
            <w:r w:rsidRPr="0082512B">
              <w:rPr>
                <w:rFonts w:ascii="GHEA Grapalat" w:hAnsi="GHEA Grapalat" w:cs="Arial Unicode"/>
                <w:color w:val="000000"/>
                <w:sz w:val="22"/>
                <w:szCs w:val="22"/>
              </w:rPr>
              <w:t>Շահաբաժի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ճա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ասնակիցներ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աժնետերերին</w:t>
            </w:r>
            <w:r w:rsidRPr="0082512B">
              <w:rPr>
                <w:rFonts w:ascii="GHEA Grapalat" w:hAnsi="GHEA Grapalat" w:cs="Times New Roman"/>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41810C" w14:textId="77777777" w:rsidR="0082512B" w:rsidRPr="0082512B" w:rsidRDefault="0082512B" w:rsidP="00EC1F4D">
            <w:pPr>
              <w:spacing w:before="100" w:beforeAutospacing="1" w:after="100" w:afterAutospacing="1" w:line="276" w:lineRule="auto"/>
              <w:ind w:left="460" w:hanging="460"/>
              <w:rPr>
                <w:rFonts w:ascii="GHEA Grapalat" w:hAnsi="GHEA Grapalat" w:cs="Times New Roman"/>
                <w:color w:val="000000"/>
                <w:sz w:val="22"/>
                <w:szCs w:val="22"/>
              </w:rPr>
            </w:pPr>
            <w:r w:rsidRPr="0082512B">
              <w:rPr>
                <w:rFonts w:ascii="GHEA Grapalat" w:hAnsi="GHEA Grapalat" w:cs="Times New Roman"/>
                <w:color w:val="000000"/>
                <w:sz w:val="22"/>
                <w:szCs w:val="22"/>
              </w:rPr>
              <w:t>5</w:t>
            </w:r>
            <w:r w:rsidRPr="0082512B">
              <w:rPr>
                <w:rFonts w:ascii="GHEA Grapalat" w:hAnsi="GHEA Grapalat" w:cs="Times New Roman"/>
                <w:color w:val="000000"/>
                <w:sz w:val="22"/>
                <w:szCs w:val="22"/>
                <w:lang w:val="hy-AM"/>
              </w:rPr>
              <w:t>32</w:t>
            </w:r>
            <w:r w:rsidRPr="0082512B">
              <w:rPr>
                <w:rFonts w:ascii="GHEA Grapalat" w:hAnsi="GHEA Grapalat" w:cs="Times New Roman"/>
                <w:color w:val="000000"/>
                <w:sz w:val="22"/>
                <w:szCs w:val="22"/>
              </w:rPr>
              <w:t xml:space="preserve"> «Պարտքեր շահաբաժինների գծով»</w:t>
            </w:r>
          </w:p>
        </w:tc>
      </w:tr>
      <w:tr w:rsidR="0082512B" w:rsidRPr="0082512B" w14:paraId="7B45F8B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41589"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9. Բյուջե վճարված կանխավճա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7AE8E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5 «Դեբիտորական պարտքեր հարկերի և այլ պարտադիր վճարների գծով»</w:t>
            </w:r>
          </w:p>
        </w:tc>
      </w:tr>
      <w:tr w:rsidR="0082512B" w:rsidRPr="001D187A" w14:paraId="7CBF049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62E4F0"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rPr>
              <w:t>10. Փոխառությունների տրամադրում</w:t>
            </w:r>
            <w:r w:rsidRPr="0082512B">
              <w:rPr>
                <w:rFonts w:ascii="GHEA Grapalat" w:hAnsi="GHEA Grapalat" w:cs="Times New Roman"/>
                <w:color w:val="000000"/>
                <w:sz w:val="22"/>
                <w:szCs w:val="22"/>
                <w:lang w:val="hy-AM"/>
              </w:rPr>
              <w:t xml:space="preserve"> և ավանդների </w:t>
            </w:r>
            <w:r w:rsidRPr="0082512B">
              <w:rPr>
                <w:rFonts w:ascii="GHEA Grapalat" w:hAnsi="GHEA Grapalat" w:cs="Arial Unicode"/>
                <w:color w:val="000000"/>
                <w:sz w:val="22"/>
                <w:szCs w:val="22"/>
              </w:rPr>
              <w:t>ներ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F5930B"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142</w:t>
            </w:r>
            <w:r w:rsidRPr="0082512B">
              <w:rPr>
                <w:rFonts w:ascii="Calibri" w:hAnsi="Calibri" w:cs="Calibri"/>
                <w:color w:val="000000"/>
                <w:sz w:val="22"/>
                <w:szCs w:val="22"/>
                <w:lang w:val="hy-AM"/>
              </w:rPr>
              <w:t> </w:t>
            </w:r>
            <w:r w:rsidRPr="0082512B">
              <w:rPr>
                <w:rFonts w:ascii="GHEA Grapalat" w:hAnsi="GHEA Grapalat" w:cs="Arial Unicode"/>
                <w:color w:val="000000"/>
                <w:sz w:val="22"/>
                <w:szCs w:val="22"/>
                <w:lang w:val="hy-AM"/>
              </w:rPr>
              <w:t>«Երկարաժամկետ</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փոխառությունների</w:t>
            </w:r>
            <w:r w:rsidRPr="0082512B">
              <w:rPr>
                <w:rFonts w:ascii="GHEA Grapalat" w:hAnsi="GHEA Grapalat" w:cs="Times New Roman"/>
                <w:color w:val="000000"/>
                <w:sz w:val="22"/>
                <w:szCs w:val="22"/>
                <w:lang w:val="hy-AM"/>
              </w:rPr>
              <w:t xml:space="preserve"> և ներդրված ավանդների </w:t>
            </w:r>
            <w:r w:rsidRPr="0082512B">
              <w:rPr>
                <w:rFonts w:ascii="GHEA Grapalat" w:hAnsi="GHEA Grapalat" w:cs="Arial Unicode"/>
                <w:color w:val="000000"/>
                <w:sz w:val="22"/>
                <w:szCs w:val="22"/>
                <w:lang w:val="hy-AM"/>
              </w:rPr>
              <w:t>գծով</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ստացվելիք</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մուտքեր</w:t>
            </w:r>
            <w:r w:rsidRPr="0082512B">
              <w:rPr>
                <w:rFonts w:ascii="GHEA Grapalat" w:hAnsi="GHEA Grapalat" w:cs="Times New Roman"/>
                <w:color w:val="000000"/>
                <w:sz w:val="22"/>
                <w:szCs w:val="22"/>
                <w:lang w:val="hy-AM"/>
              </w:rPr>
              <w:t>»</w:t>
            </w:r>
          </w:p>
          <w:p w14:paraId="1A16EE41"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232 «Կարճաժամկետ փոխառությունների և ներդրված ավանդների գծով ստացվելիք մուտքեր»</w:t>
            </w:r>
          </w:p>
        </w:tc>
      </w:tr>
      <w:tr w:rsidR="0082512B" w:rsidRPr="0082512B" w14:paraId="09DA26F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20BC13"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11. Բաժնետոմսերի (բաժնեմասերի, փայերի) հետ գ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BF1DA" w14:textId="77777777" w:rsidR="0082512B" w:rsidRPr="0082512B" w:rsidRDefault="0082512B" w:rsidP="00EC1F4D">
            <w:pPr>
              <w:spacing w:before="100" w:beforeAutospacing="1" w:after="100" w:afterAutospacing="1" w:line="276" w:lineRule="auto"/>
              <w:ind w:left="460" w:hanging="460"/>
              <w:rPr>
                <w:rFonts w:ascii="GHEA Grapalat" w:hAnsi="GHEA Grapalat" w:cs="Times New Roman"/>
                <w:color w:val="000000"/>
                <w:sz w:val="22"/>
                <w:szCs w:val="22"/>
              </w:rPr>
            </w:pPr>
            <w:r w:rsidRPr="0082512B">
              <w:rPr>
                <w:rFonts w:ascii="GHEA Grapalat" w:hAnsi="GHEA Grapalat" w:cs="Times New Roman"/>
                <w:color w:val="000000"/>
                <w:sz w:val="22"/>
                <w:szCs w:val="22"/>
              </w:rPr>
              <w:t>31</w:t>
            </w:r>
            <w:r w:rsidRPr="0082512B">
              <w:rPr>
                <w:rFonts w:ascii="GHEA Grapalat" w:hAnsi="GHEA Grapalat" w:cs="Times New Roman"/>
                <w:color w:val="000000"/>
                <w:sz w:val="22"/>
                <w:szCs w:val="22"/>
                <w:lang w:val="hy-AM"/>
              </w:rPr>
              <w:t>1</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Կանոնադրական</w:t>
            </w:r>
            <w:r w:rsidRPr="0082512B">
              <w:rPr>
                <w:rFonts w:ascii="GHEA Grapalat" w:hAnsi="GHEA Grapalat" w:cs="Times New Roman"/>
                <w:color w:val="000000"/>
                <w:sz w:val="22"/>
                <w:szCs w:val="22"/>
              </w:rPr>
              <w:t xml:space="preserve"> կապիտալ»</w:t>
            </w:r>
          </w:p>
        </w:tc>
      </w:tr>
      <w:tr w:rsidR="0082512B" w:rsidRPr="0082512B" w14:paraId="471D065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14B0D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Դրամական միջոցների անհատույց 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D1C26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8</w:t>
            </w:r>
            <w:r w:rsidRPr="0082512B">
              <w:rPr>
                <w:rFonts w:ascii="Calibri" w:hAnsi="Calibri" w:cs="Calibri"/>
                <w:color w:val="000000"/>
                <w:sz w:val="22"/>
                <w:szCs w:val="22"/>
              </w:rPr>
              <w:t> </w:t>
            </w:r>
            <w:r w:rsidRPr="0082512B">
              <w:rPr>
                <w:rFonts w:ascii="GHEA Grapalat" w:hAnsi="GHEA Grapalat" w:cs="Arial Unicode"/>
                <w:color w:val="000000"/>
                <w:sz w:val="22"/>
                <w:szCs w:val="22"/>
              </w:rPr>
              <w:t>«Անհատույ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w:t>
            </w:r>
            <w:r w:rsidRPr="0082512B">
              <w:rPr>
                <w:rFonts w:ascii="GHEA Grapalat" w:hAnsi="GHEA Grapalat" w:cs="Times New Roman"/>
                <w:color w:val="000000"/>
                <w:sz w:val="22"/>
                <w:szCs w:val="22"/>
              </w:rPr>
              <w:t>ի գծով ծախսեր»</w:t>
            </w:r>
          </w:p>
        </w:tc>
      </w:tr>
      <w:tr w:rsidR="0082512B" w:rsidRPr="0082512B" w14:paraId="37F9E4B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895EFF"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Պետական շնորհների վեր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0E2E3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21 «Ոչ ընթացիկ շնորհներ»</w:t>
            </w:r>
          </w:p>
          <w:p w14:paraId="7F10863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31 «Ընթացիկ շնորհներ»</w:t>
            </w:r>
          </w:p>
        </w:tc>
      </w:tr>
    </w:tbl>
    <w:p w14:paraId="08C725C2"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5B003394"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253 «Արտարժութային հաշիվ»</w:t>
      </w:r>
    </w:p>
    <w:p w14:paraId="31C7A622"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533D395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253 «Արտարժութային հաշիվ» հաշիվը նախատեսված է Հայաստանի Հանրապետության և արտերկրի բանկերում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 xml:space="preserve">կազմակերպության արտարժութային հաշիվներում դրամական միջոցների առկայության և շարժի վերաբերյալ տեղեկատվության ընդհանրացման համար: Արտարժույթով գործարքների կատարման և փոխարժեքային տարբերությունների արտացոլման հաշվապահական հաշվառման մոտեցումները նկարագրված են </w:t>
      </w:r>
      <w:r w:rsidRPr="0082512B">
        <w:rPr>
          <w:rFonts w:ascii="GHEA Grapalat" w:hAnsi="GHEA Grapalat" w:cs="Times New Roman"/>
          <w:color w:val="000000"/>
          <w:sz w:val="22"/>
          <w:szCs w:val="22"/>
          <w:lang w:val="hy-AM"/>
        </w:rPr>
        <w:t>Ձեռնարկ</w:t>
      </w:r>
      <w:r w:rsidRPr="0082512B">
        <w:rPr>
          <w:rFonts w:ascii="GHEA Grapalat" w:hAnsi="GHEA Grapalat" w:cs="Times New Roman"/>
          <w:color w:val="000000"/>
          <w:sz w:val="22"/>
          <w:szCs w:val="22"/>
        </w:rPr>
        <w:t xml:space="preserve">ի </w:t>
      </w:r>
      <w:r w:rsidRPr="0082512B">
        <w:rPr>
          <w:rFonts w:ascii="GHEA Grapalat" w:hAnsi="GHEA Grapalat" w:cs="Times New Roman"/>
          <w:color w:val="000000"/>
          <w:sz w:val="22"/>
          <w:szCs w:val="22"/>
          <w:lang w:val="hy-AM"/>
        </w:rPr>
        <w:t>14</w:t>
      </w:r>
      <w:r w:rsidRPr="0082512B">
        <w:rPr>
          <w:rFonts w:ascii="GHEA Grapalat" w:hAnsi="GHEA Grapalat" w:cs="Times New Roman"/>
          <w:color w:val="000000"/>
          <w:sz w:val="22"/>
          <w:szCs w:val="22"/>
        </w:rPr>
        <w:t>-րդ բաժնում:</w:t>
      </w:r>
    </w:p>
    <w:p w14:paraId="6ECED53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Հաշիվն ակտիվային է, դեբետում արտացոլվում է արտարժութային հաշիվ մուտք եղած դրամական միջոցները, փոխարժեքային օգուտները, իսկ կրեդիտում՝ ելք եղած դրամական միջոցները, փոխարժեքային կորուստները: Այս հաշվի մնացորդը դեբետային է և իրենից ներկայացնում է արտարժութային հաշվում առկա դրամական միջոցների գումարը հաշվետու </w:t>
      </w:r>
      <w:r w:rsidRPr="0082512B">
        <w:rPr>
          <w:rFonts w:ascii="GHEA Grapalat" w:hAnsi="GHEA Grapalat" w:cs="Times New Roman"/>
          <w:color w:val="000000"/>
          <w:sz w:val="22"/>
          <w:szCs w:val="22"/>
        </w:rPr>
        <w:lastRenderedPageBreak/>
        <w:t>ամսաթվի դրությամբ:</w:t>
      </w:r>
    </w:p>
    <w:p w14:paraId="0FD77C4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Արտարժութային հաշվի վերլուծական հաշվառումը տարվում է ըստ բանկերի, արտարժույթների և կազմակերպության կողմից հաստատված այլ ուղղությունների:</w:t>
      </w:r>
    </w:p>
    <w:p w14:paraId="58C8424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5A29EDE"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53 «Արտարժութային հաշիվ» հաշիվը դեբետով թղթակցում է հետևյալ հաշիվների հետ</w:t>
      </w:r>
    </w:p>
    <w:p w14:paraId="1AB569A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01"/>
        <w:gridCol w:w="3749"/>
      </w:tblGrid>
      <w:tr w:rsidR="0082512B" w:rsidRPr="0082512B" w14:paraId="1D89517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A36F6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F4C72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151ED12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695A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Դրամ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ոց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ուտքագ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րժութ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իվ</w:t>
            </w:r>
            <w:r w:rsidRPr="0082512B">
              <w:rPr>
                <w:rFonts w:ascii="GHEA Grapalat" w:hAnsi="GHEA Grapalat" w:cs="Times New Roman"/>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7D83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48F211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ACC43" w14:textId="77777777" w:rsidR="0082512B" w:rsidRPr="0082512B" w:rsidRDefault="0082512B" w:rsidP="00EC1F4D">
            <w:pPr>
              <w:spacing w:before="100" w:beforeAutospacing="1" w:after="100" w:afterAutospacing="1" w:line="276" w:lineRule="auto"/>
              <w:ind w:left="284" w:hanging="284"/>
              <w:rPr>
                <w:rFonts w:ascii="GHEA Grapalat" w:hAnsi="GHEA Grapalat" w:cs="Times New Roman"/>
                <w:color w:val="000000"/>
                <w:sz w:val="22"/>
                <w:szCs w:val="22"/>
              </w:rPr>
            </w:pPr>
            <w:r w:rsidRPr="0082512B">
              <w:rPr>
                <w:rFonts w:ascii="GHEA Grapalat" w:hAnsi="GHEA Grapalat" w:cs="Times New Roman"/>
                <w:color w:val="000000"/>
                <w:sz w:val="22"/>
                <w:szCs w:val="22"/>
              </w:rPr>
              <w:t>ա) դրամարկղից և այլ հաշիվներ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8B134A" w14:textId="77777777" w:rsidR="0082512B" w:rsidRPr="0082512B" w:rsidRDefault="0082512B" w:rsidP="00EC1F4D">
            <w:pPr>
              <w:spacing w:line="276" w:lineRule="auto"/>
              <w:ind w:left="568" w:right="-34" w:hanging="568"/>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2C6FB568" w14:textId="77777777" w:rsidR="0082512B" w:rsidRPr="0082512B" w:rsidRDefault="0082512B" w:rsidP="00EC1F4D">
            <w:pPr>
              <w:spacing w:line="276" w:lineRule="auto"/>
              <w:ind w:left="568" w:right="-34" w:hanging="568"/>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tc>
      </w:tr>
      <w:tr w:rsidR="0082512B" w:rsidRPr="0082512B" w14:paraId="29A1026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F6273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AF5A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1</w:t>
            </w:r>
            <w:r w:rsidRPr="0082512B">
              <w:rPr>
                <w:rFonts w:ascii="Calibri" w:hAnsi="Calibri" w:cs="Calibri"/>
                <w:color w:val="000000"/>
                <w:sz w:val="22"/>
                <w:szCs w:val="22"/>
              </w:rPr>
              <w:t>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աճառք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w:t>
            </w:r>
          </w:p>
          <w:p w14:paraId="75BE892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2 «Դեբիտորական պարտքեր այլ եկամուտների գծով»</w:t>
            </w:r>
          </w:p>
        </w:tc>
      </w:tr>
      <w:tr w:rsidR="0082512B" w:rsidRPr="0082512B" w14:paraId="16AC41A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E4E8E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գ) ակտիվների (ծառայությունների, աշխատանքների) վաճառքներից</w:t>
            </w:r>
            <w:r w:rsidRPr="0082512B">
              <w:rPr>
                <w:rFonts w:ascii="GHEA Grapalat" w:hAnsi="GHEA Grapalat"/>
                <w:sz w:val="22"/>
                <w:szCs w:val="22"/>
              </w:rPr>
              <w:t xml:space="preserve"> </w:t>
            </w:r>
            <w:r w:rsidRPr="0082512B">
              <w:rPr>
                <w:rFonts w:ascii="GHEA Grapalat" w:hAnsi="GHEA Grapalat"/>
                <w:sz w:val="22"/>
                <w:szCs w:val="22"/>
                <w:lang w:val="hy-AM"/>
              </w:rPr>
              <w:t xml:space="preserve">և </w:t>
            </w:r>
            <w:r w:rsidRPr="0082512B">
              <w:rPr>
                <w:rFonts w:ascii="GHEA Grapalat" w:hAnsi="GHEA Grapalat" w:cs="Times New Roman"/>
                <w:color w:val="000000"/>
                <w:sz w:val="22"/>
                <w:szCs w:val="22"/>
              </w:rPr>
              <w:t>այլ եկամուտներից (վարձակալություն, նյութական վնասի փոխհատուցում, տույժեր, տուգանքներ և այլն)՝ առանց դեբիտորական պարտքի ձևավորմ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C8B3F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74CCB3B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605FD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վաճառքի գներով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A8F3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11</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Times New Roman"/>
                <w:color w:val="000000"/>
                <w:sz w:val="22"/>
                <w:szCs w:val="22"/>
                <w:lang w:val="hy-AM"/>
              </w:rPr>
              <w:t>Հ</w:t>
            </w:r>
            <w:r w:rsidRPr="0082512B">
              <w:rPr>
                <w:rFonts w:ascii="GHEA Grapalat" w:hAnsi="GHEA Grapalat" w:cs="Times New Roman"/>
                <w:color w:val="000000"/>
                <w:sz w:val="22"/>
                <w:szCs w:val="22"/>
              </w:rPr>
              <w:t>ասույթ»</w:t>
            </w:r>
          </w:p>
          <w:p w14:paraId="1464A9A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եկամուտներ»</w:t>
            </w:r>
          </w:p>
        </w:tc>
      </w:tr>
      <w:tr w:rsidR="0082512B" w:rsidRPr="0082512B" w14:paraId="4C897CA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16999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E2AB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 «Պարտքեր հարկերի և այլ պարտադիր վճարների գծով»</w:t>
            </w:r>
          </w:p>
        </w:tc>
      </w:tr>
      <w:tr w:rsidR="0082512B" w:rsidRPr="0082512B" w14:paraId="7872159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7F17A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դ</w:t>
            </w:r>
            <w:r w:rsidRPr="0082512B">
              <w:rPr>
                <w:rFonts w:ascii="GHEA Grapalat" w:hAnsi="GHEA Grapalat" w:cs="Times New Roman"/>
                <w:color w:val="000000"/>
                <w:sz w:val="22"/>
                <w:szCs w:val="22"/>
              </w:rPr>
              <w:t>) կանխավճարների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BA9851" w14:textId="77777777" w:rsidR="0082512B" w:rsidRPr="0082512B" w:rsidRDefault="0082512B" w:rsidP="00EC1F4D">
            <w:pPr>
              <w:spacing w:before="100" w:beforeAutospacing="1" w:after="100" w:afterAutospacing="1" w:line="276" w:lineRule="auto"/>
              <w:ind w:left="568" w:hanging="568"/>
              <w:rPr>
                <w:rFonts w:ascii="GHEA Grapalat" w:hAnsi="GHEA Grapalat" w:cs="Times New Roman"/>
                <w:color w:val="000000"/>
                <w:sz w:val="22"/>
                <w:szCs w:val="22"/>
              </w:rPr>
            </w:pPr>
            <w:r w:rsidRPr="0082512B">
              <w:rPr>
                <w:rFonts w:ascii="GHEA Grapalat" w:hAnsi="GHEA Grapalat" w:cs="Times New Roman"/>
                <w:color w:val="000000"/>
                <w:sz w:val="22"/>
                <w:szCs w:val="22"/>
              </w:rPr>
              <w:t>523 «Ստացված կանխավճարներ»</w:t>
            </w:r>
          </w:p>
        </w:tc>
      </w:tr>
      <w:tr w:rsidR="0082512B" w:rsidRPr="0082512B" w14:paraId="0DFBC00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25A1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ե</w:t>
            </w:r>
            <w:r w:rsidRPr="0082512B">
              <w:rPr>
                <w:rFonts w:ascii="GHEA Grapalat" w:hAnsi="GHEA Grapalat" w:cs="Times New Roman"/>
                <w:color w:val="000000"/>
                <w:sz w:val="22"/>
                <w:szCs w:val="22"/>
              </w:rPr>
              <w:t>) տրված կանխավճարների հետ վերադարձ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369B98" w14:textId="77777777" w:rsidR="0082512B" w:rsidRPr="0082512B" w:rsidRDefault="0082512B" w:rsidP="00EC1F4D">
            <w:pPr>
              <w:spacing w:before="100" w:beforeAutospacing="1" w:after="100" w:afterAutospacing="1" w:line="276" w:lineRule="auto"/>
              <w:ind w:right="-34"/>
              <w:rPr>
                <w:rFonts w:ascii="GHEA Grapalat" w:hAnsi="GHEA Grapalat" w:cs="Times New Roman"/>
                <w:color w:val="000000"/>
                <w:sz w:val="22"/>
                <w:szCs w:val="22"/>
              </w:rPr>
            </w:pPr>
            <w:r w:rsidRPr="0082512B">
              <w:rPr>
                <w:rFonts w:ascii="GHEA Grapalat" w:hAnsi="GHEA Grapalat" w:cs="Times New Roman"/>
                <w:color w:val="000000"/>
                <w:sz w:val="22"/>
                <w:szCs w:val="22"/>
              </w:rPr>
              <w:t>224 «Տրված կանխավճարներ»</w:t>
            </w:r>
          </w:p>
        </w:tc>
      </w:tr>
      <w:tr w:rsidR="0082512B" w:rsidRPr="0082512B" w14:paraId="394F86B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02B40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զ</w:t>
            </w:r>
            <w:r w:rsidRPr="0082512B">
              <w:rPr>
                <w:rFonts w:ascii="GHEA Grapalat" w:hAnsi="GHEA Grapalat" w:cs="Times New Roman"/>
                <w:color w:val="000000"/>
                <w:sz w:val="22"/>
                <w:szCs w:val="22"/>
              </w:rPr>
              <w:t>) ներդրումն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C0F7B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4</w:t>
            </w:r>
            <w:r w:rsidRPr="0082512B">
              <w:rPr>
                <w:rFonts w:ascii="GHEA Grapalat" w:hAnsi="GHEA Grapalat" w:cs="Times New Roman"/>
                <w:color w:val="000000"/>
                <w:sz w:val="22"/>
                <w:szCs w:val="22"/>
                <w:lang w:val="hy-AM"/>
              </w:rPr>
              <w:t>2</w:t>
            </w:r>
            <w:r w:rsidRPr="0082512B">
              <w:rPr>
                <w:rFonts w:ascii="Calibri" w:hAnsi="Calibri" w:cs="Calibri"/>
                <w:color w:val="000000"/>
                <w:sz w:val="22"/>
                <w:szCs w:val="22"/>
              </w:rPr>
              <w:t> </w:t>
            </w:r>
            <w:r w:rsidRPr="0082512B">
              <w:rPr>
                <w:rFonts w:ascii="GHEA Grapalat" w:hAnsi="GHEA Grapalat" w:cs="Arial Unicode"/>
                <w:color w:val="000000"/>
                <w:sz w:val="22"/>
                <w:szCs w:val="22"/>
              </w:rPr>
              <w:t>«Ե</w:t>
            </w:r>
            <w:r w:rsidRPr="0082512B">
              <w:rPr>
                <w:rFonts w:ascii="GHEA Grapalat" w:hAnsi="GHEA Grapalat" w:cs="Times New Roman"/>
                <w:color w:val="000000"/>
                <w:sz w:val="22"/>
                <w:szCs w:val="22"/>
              </w:rPr>
              <w:t>րկարաժամկետ փոխառությունների</w:t>
            </w:r>
            <w:r w:rsidRPr="0082512B">
              <w:rPr>
                <w:rFonts w:ascii="GHEA Grapalat" w:hAnsi="GHEA Grapalat" w:cs="Times New Roman"/>
                <w:color w:val="000000"/>
                <w:sz w:val="22"/>
                <w:szCs w:val="22"/>
                <w:lang w:val="hy-AM"/>
              </w:rPr>
              <w:t xml:space="preserve"> և ներդրված ավանդների</w:t>
            </w:r>
            <w:r w:rsidRPr="0082512B">
              <w:rPr>
                <w:rFonts w:ascii="GHEA Grapalat" w:hAnsi="GHEA Grapalat" w:cs="Times New Roman"/>
                <w:color w:val="000000"/>
                <w:sz w:val="22"/>
                <w:szCs w:val="22"/>
              </w:rPr>
              <w:t xml:space="preserve"> գծով ստացվելիք մուտքեր»</w:t>
            </w:r>
          </w:p>
          <w:p w14:paraId="3DECD1E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31 «Առևտրային նպատակներով պահվող ֆինանսական ակտիվներ»</w:t>
            </w:r>
          </w:p>
          <w:p w14:paraId="413E106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232 «Կարճաժամկետ փոխառությունների </w:t>
            </w:r>
            <w:r w:rsidRPr="0082512B">
              <w:rPr>
                <w:rFonts w:ascii="GHEA Grapalat" w:hAnsi="GHEA Grapalat" w:cs="Times New Roman"/>
                <w:color w:val="000000"/>
                <w:sz w:val="22"/>
                <w:szCs w:val="22"/>
                <w:lang w:val="hy-AM"/>
              </w:rPr>
              <w:t xml:space="preserve">և ներդրված ավանդների </w:t>
            </w:r>
            <w:r w:rsidRPr="0082512B">
              <w:rPr>
                <w:rFonts w:ascii="GHEA Grapalat" w:hAnsi="GHEA Grapalat" w:cs="Times New Roman"/>
                <w:color w:val="000000"/>
                <w:sz w:val="22"/>
                <w:szCs w:val="22"/>
              </w:rPr>
              <w:t>գծով ստացվելիք մուտքեր»</w:t>
            </w:r>
          </w:p>
          <w:p w14:paraId="0508AFD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7 «Ֆինանսական ներդրումներից եկամուտներ»</w:t>
            </w:r>
          </w:p>
        </w:tc>
      </w:tr>
      <w:tr w:rsidR="0082512B" w:rsidRPr="0082512B" w14:paraId="582D210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F83E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է</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 xml:space="preserve">վարկերի և </w:t>
            </w:r>
            <w:r w:rsidRPr="0082512B">
              <w:rPr>
                <w:rFonts w:ascii="GHEA Grapalat" w:hAnsi="GHEA Grapalat" w:cs="Times New Roman"/>
                <w:color w:val="000000"/>
                <w:sz w:val="22"/>
                <w:szCs w:val="22"/>
              </w:rPr>
              <w:t>փոխառությունների</w:t>
            </w:r>
            <w:r w:rsidRPr="0082512B">
              <w:rPr>
                <w:rFonts w:ascii="GHEA Grapalat" w:hAnsi="GHEA Grapalat" w:cs="Times New Roman"/>
                <w:color w:val="000000"/>
                <w:sz w:val="22"/>
                <w:szCs w:val="22"/>
                <w:lang w:val="hy-AM"/>
              </w:rPr>
              <w:t xml:space="preserve"> ստացումի</w:t>
            </w:r>
            <w:r w:rsidRPr="0082512B">
              <w:rPr>
                <w:rFonts w:ascii="GHEA Grapalat" w:hAnsi="GHEA Grapalat" w:cs="Times New Roman"/>
                <w:color w:val="000000"/>
                <w:sz w:val="22"/>
                <w:szCs w:val="22"/>
              </w:rPr>
              <w:t>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5017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1</w:t>
            </w:r>
            <w:r w:rsidRPr="0082512B">
              <w:rPr>
                <w:rFonts w:ascii="GHEA Grapalat" w:hAnsi="GHEA Grapalat" w:cs="Times New Roman"/>
                <w:color w:val="000000"/>
                <w:sz w:val="22"/>
                <w:szCs w:val="22"/>
                <w:lang w:val="hy-AM"/>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Երկարաժամկետ</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 xml:space="preserve">վարկերի և </w:t>
            </w:r>
            <w:r w:rsidRPr="0082512B">
              <w:rPr>
                <w:rFonts w:ascii="GHEA Grapalat" w:hAnsi="GHEA Grapalat" w:cs="Arial Unicode"/>
                <w:color w:val="000000"/>
                <w:sz w:val="22"/>
                <w:szCs w:val="22"/>
              </w:rPr>
              <w:t>փոխառ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ճա</w:t>
            </w:r>
            <w:r w:rsidRPr="0082512B">
              <w:rPr>
                <w:rFonts w:ascii="GHEA Grapalat" w:hAnsi="GHEA Grapalat" w:cs="Times New Roman"/>
                <w:color w:val="000000"/>
                <w:sz w:val="22"/>
                <w:szCs w:val="22"/>
              </w:rPr>
              <w:t>րվելիք գումարներ»</w:t>
            </w:r>
          </w:p>
          <w:p w14:paraId="0235774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1</w:t>
            </w:r>
            <w:r w:rsidRPr="0082512B">
              <w:rPr>
                <w:rFonts w:ascii="GHEA Grapalat" w:hAnsi="GHEA Grapalat" w:cs="Times New Roman"/>
                <w:color w:val="000000"/>
                <w:sz w:val="22"/>
                <w:szCs w:val="22"/>
                <w:lang w:val="hy-AM"/>
              </w:rPr>
              <w:t>1</w:t>
            </w:r>
            <w:r w:rsidRPr="0082512B">
              <w:rPr>
                <w:rFonts w:ascii="GHEA Grapalat" w:hAnsi="GHEA Grapalat" w:cs="Times New Roman"/>
                <w:color w:val="000000"/>
                <w:sz w:val="22"/>
                <w:szCs w:val="22"/>
              </w:rPr>
              <w:t xml:space="preserve"> «Կարճաժամկետ </w:t>
            </w:r>
            <w:r w:rsidRPr="0082512B">
              <w:rPr>
                <w:rFonts w:ascii="GHEA Grapalat" w:hAnsi="GHEA Grapalat" w:cs="Times New Roman"/>
                <w:color w:val="000000"/>
                <w:sz w:val="22"/>
                <w:szCs w:val="22"/>
                <w:lang w:val="hy-AM"/>
              </w:rPr>
              <w:t xml:space="preserve">վարկերի և </w:t>
            </w:r>
            <w:r w:rsidRPr="0082512B">
              <w:rPr>
                <w:rFonts w:ascii="GHEA Grapalat" w:hAnsi="GHEA Grapalat" w:cs="Times New Roman"/>
                <w:color w:val="000000"/>
                <w:sz w:val="22"/>
                <w:szCs w:val="22"/>
              </w:rPr>
              <w:lastRenderedPageBreak/>
              <w:t>փոխառությունների գծով վճարվելիք գումարներ»</w:t>
            </w:r>
          </w:p>
        </w:tc>
      </w:tr>
      <w:tr w:rsidR="0082512B" w:rsidRPr="0082512B" w14:paraId="003B14D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59D62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lastRenderedPageBreak/>
              <w:t>ը</w:t>
            </w:r>
            <w:r w:rsidRPr="0082512B">
              <w:rPr>
                <w:rFonts w:ascii="GHEA Grapalat" w:hAnsi="GHEA Grapalat" w:cs="Times New Roman"/>
                <w:color w:val="000000"/>
                <w:sz w:val="22"/>
                <w:szCs w:val="22"/>
              </w:rPr>
              <w:t>) որպես պետական շնորհ ստաց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96C4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21 «Ոչ ընթացիկ շնորհներ»</w:t>
            </w:r>
            <w:r w:rsidRPr="0082512B">
              <w:rPr>
                <w:rFonts w:ascii="GHEA Grapalat" w:hAnsi="GHEA Grapalat" w:cs="Times New Roman"/>
                <w:color w:val="000000"/>
                <w:sz w:val="22"/>
                <w:szCs w:val="22"/>
              </w:rPr>
              <w:br/>
              <w:t>5</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1 «Ընթացիկ շնորհներ»</w:t>
            </w:r>
          </w:p>
        </w:tc>
      </w:tr>
      <w:tr w:rsidR="0082512B" w:rsidRPr="0082512B" w14:paraId="445F8C4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9C49E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թ</w:t>
            </w:r>
            <w:r w:rsidRPr="0082512B">
              <w:rPr>
                <w:rFonts w:ascii="GHEA Grapalat" w:hAnsi="GHEA Grapalat" w:cs="Times New Roman"/>
                <w:color w:val="000000"/>
                <w:sz w:val="22"/>
                <w:szCs w:val="22"/>
              </w:rPr>
              <w:t>) դուրս գրված դեբիտորական պարտքերի մարում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C518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եկամուտներ»</w:t>
            </w:r>
          </w:p>
        </w:tc>
      </w:tr>
      <w:tr w:rsidR="0082512B" w:rsidRPr="0082512B" w14:paraId="7BA35C5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94F4B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 xml:space="preserve">2. </w:t>
            </w:r>
            <w:r w:rsidRPr="0082512B">
              <w:rPr>
                <w:rFonts w:ascii="GHEA Grapalat" w:hAnsi="GHEA Grapalat" w:cs="Times New Roman"/>
                <w:color w:val="000000"/>
                <w:sz w:val="22"/>
                <w:szCs w:val="22"/>
              </w:rPr>
              <w:t>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C7BB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5 «Արտարժույթի փոխարժեքային տարբերություններից օգուտներ»</w:t>
            </w:r>
          </w:p>
        </w:tc>
      </w:tr>
    </w:tbl>
    <w:p w14:paraId="451A8AA3"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264573F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253 «Արտարժութային հաշիվ» հաշիվը կրեդիտով թղթակցում է հետևյալ հաշիվների հետ</w:t>
      </w:r>
    </w:p>
    <w:p w14:paraId="517FBCE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28"/>
        <w:gridCol w:w="4122"/>
      </w:tblGrid>
      <w:tr w:rsidR="0082512B" w:rsidRPr="0082512B" w14:paraId="0CBE890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7DC2E8" w14:textId="77777777" w:rsidR="0082512B" w:rsidRPr="0082512B" w:rsidRDefault="0082512B" w:rsidP="00EC1F4D">
            <w:pPr>
              <w:spacing w:before="100" w:beforeAutospacing="1" w:after="100" w:afterAutospacing="1" w:line="276" w:lineRule="auto"/>
              <w:ind w:right="-108"/>
              <w:jc w:val="center"/>
              <w:rPr>
                <w:rFonts w:ascii="GHEA Grapalat" w:hAnsi="GHEA Grapalat" w:cs="Times New Roman"/>
                <w:color w:val="000000"/>
                <w:sz w:val="22"/>
                <w:szCs w:val="22"/>
              </w:rPr>
            </w:pPr>
            <w:r w:rsidRPr="0082512B">
              <w:rPr>
                <w:rFonts w:ascii="Calibri" w:hAnsi="Calibri" w:cs="Calibri"/>
                <w:b/>
                <w:bCs/>
                <w:color w:val="000000"/>
                <w:sz w:val="22"/>
                <w:szCs w:val="22"/>
              </w:rPr>
              <w:t> </w:t>
            </w:r>
            <w:r w:rsidRPr="0082512B">
              <w:rPr>
                <w:rFonts w:ascii="GHEA Grapalat" w:hAnsi="GHEA Grapalat" w:cs="Arial Unicode"/>
                <w:b/>
                <w:bCs/>
                <w:color w:val="000000"/>
                <w:sz w:val="22"/>
                <w:szCs w:val="22"/>
              </w:rPr>
              <w:t>Տնտեսական</w:t>
            </w:r>
            <w:r w:rsidRPr="0082512B">
              <w:rPr>
                <w:rFonts w:ascii="GHEA Grapalat" w:hAnsi="GHEA Grapalat" w:cs="Times New Roman"/>
                <w:b/>
                <w:bCs/>
                <w:color w:val="000000"/>
                <w:sz w:val="22"/>
                <w:szCs w:val="22"/>
              </w:rPr>
              <w:t xml:space="preserve"> </w:t>
            </w:r>
            <w:r w:rsidRPr="0082512B">
              <w:rPr>
                <w:rFonts w:ascii="GHEA Grapalat" w:hAnsi="GHEA Grapalat" w:cs="Arial Unicode"/>
                <w:b/>
                <w:bCs/>
                <w:color w:val="000000"/>
                <w:sz w:val="22"/>
                <w:szCs w:val="22"/>
              </w:rPr>
              <w:t>գործառնությունների</w:t>
            </w:r>
            <w:r w:rsidRPr="0082512B">
              <w:rPr>
                <w:rFonts w:ascii="GHEA Grapalat" w:hAnsi="GHEA Grapalat" w:cs="Times New Roman"/>
                <w:b/>
                <w:bCs/>
                <w:color w:val="000000"/>
                <w:sz w:val="22"/>
                <w:szCs w:val="22"/>
              </w:rPr>
              <w:t xml:space="preserve"> </w:t>
            </w:r>
            <w:r w:rsidRPr="0082512B">
              <w:rPr>
                <w:rFonts w:ascii="GHEA Grapalat" w:hAnsi="GHEA Grapalat" w:cs="Arial Unicode"/>
                <w:b/>
                <w:bCs/>
                <w:color w:val="000000"/>
                <w:sz w:val="22"/>
                <w:szCs w:val="22"/>
              </w:rP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AF67A" w14:textId="77777777" w:rsidR="0082512B" w:rsidRPr="0082512B" w:rsidRDefault="0082512B" w:rsidP="00EC1F4D">
            <w:pPr>
              <w:spacing w:before="100" w:beforeAutospacing="1" w:after="100" w:afterAutospacing="1" w:line="276" w:lineRule="auto"/>
              <w:ind w:left="459" w:hanging="459"/>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307B04E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AA76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Դրամ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ոց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ուտքագրումը</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րամարկ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յ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իվնե</w:t>
            </w:r>
            <w:r w:rsidRPr="0082512B">
              <w:rPr>
                <w:rFonts w:ascii="GHEA Grapalat" w:hAnsi="GHEA Grapalat" w:cs="Times New Roman"/>
                <w:color w:val="000000"/>
                <w:sz w:val="22"/>
                <w:szCs w:val="22"/>
              </w:rPr>
              <w:t>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14210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w:t>
            </w:r>
            <w:r w:rsidRPr="0082512B">
              <w:rPr>
                <w:rFonts w:ascii="Calibri" w:hAnsi="Calibri" w:cs="Calibri"/>
                <w:color w:val="000000"/>
                <w:sz w:val="22"/>
                <w:szCs w:val="22"/>
              </w:rPr>
              <w:t> </w:t>
            </w:r>
            <w:r w:rsidRPr="0082512B">
              <w:rPr>
                <w:rFonts w:ascii="GHEA Grapalat" w:hAnsi="GHEA Grapalat" w:cs="Arial Unicode"/>
                <w:color w:val="000000"/>
                <w:sz w:val="22"/>
                <w:szCs w:val="22"/>
              </w:rPr>
              <w:t>«Դրամարկղ</w:t>
            </w:r>
            <w:r w:rsidRPr="0082512B">
              <w:rPr>
                <w:rFonts w:ascii="GHEA Grapalat" w:hAnsi="GHEA Grapalat" w:cs="Times New Roman"/>
                <w:color w:val="000000"/>
                <w:sz w:val="22"/>
                <w:szCs w:val="22"/>
              </w:rPr>
              <w:t>»</w:t>
            </w:r>
          </w:p>
          <w:p w14:paraId="6B44263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tc>
      </w:tr>
      <w:tr w:rsidR="0082512B" w:rsidRPr="0082512B" w14:paraId="4578A0C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786570"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2.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D8711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0CF729F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CEF80" w14:textId="77777777" w:rsidR="0082512B" w:rsidRPr="0082512B" w:rsidRDefault="0082512B" w:rsidP="00EC1F4D">
            <w:pPr>
              <w:spacing w:before="100" w:beforeAutospacing="1" w:after="100" w:afterAutospacing="1" w:line="276" w:lineRule="auto"/>
              <w:ind w:left="284" w:hanging="284"/>
              <w:rPr>
                <w:rFonts w:ascii="GHEA Grapalat" w:hAnsi="GHEA Grapalat" w:cs="Times New Roman"/>
                <w:color w:val="000000"/>
                <w:sz w:val="22"/>
                <w:szCs w:val="22"/>
              </w:rPr>
            </w:pPr>
            <w:r w:rsidRPr="0082512B">
              <w:rPr>
                <w:rFonts w:ascii="GHEA Grapalat" w:hAnsi="GHEA Grapalat" w:cs="Times New Roman"/>
                <w:color w:val="000000"/>
                <w:sz w:val="22"/>
                <w:szCs w:val="22"/>
              </w:rPr>
              <w:t>ա) գնումների 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3CC8F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 «Կրեդիտորական պարտքեր գնումների գծով»</w:t>
            </w:r>
          </w:p>
        </w:tc>
      </w:tr>
      <w:tr w:rsidR="0082512B" w:rsidRPr="0082512B" w14:paraId="410B7A1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11A7F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բ) բանկի վարկերի, փոխառությունների և </w:t>
            </w:r>
            <w:r w:rsidRPr="0082512B">
              <w:rPr>
                <w:rFonts w:ascii="GHEA Grapalat" w:hAnsi="GHEA Grapalat" w:cs="Times New Roman"/>
                <w:color w:val="000000"/>
                <w:sz w:val="22"/>
                <w:szCs w:val="22"/>
                <w:lang w:val="hy-AM"/>
              </w:rPr>
              <w:t xml:space="preserve">լիզինգի </w:t>
            </w:r>
            <w:r w:rsidRPr="0082512B">
              <w:rPr>
                <w:rFonts w:ascii="GHEA Grapalat" w:hAnsi="GHEA Grapalat" w:cs="Times New Roman"/>
                <w:color w:val="000000"/>
                <w:sz w:val="22"/>
                <w:szCs w:val="22"/>
              </w:rPr>
              <w:t>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65BAA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11</w:t>
            </w:r>
            <w:r w:rsidRPr="0082512B">
              <w:rPr>
                <w:rFonts w:ascii="Calibri" w:hAnsi="Calibri" w:cs="Calibri"/>
                <w:color w:val="000000"/>
                <w:sz w:val="22"/>
                <w:szCs w:val="22"/>
              </w:rPr>
              <w:t> </w:t>
            </w:r>
            <w:r w:rsidRPr="0082512B">
              <w:rPr>
                <w:rFonts w:ascii="GHEA Grapalat" w:hAnsi="GHEA Grapalat" w:cs="Arial Unicode"/>
                <w:color w:val="000000"/>
                <w:sz w:val="22"/>
                <w:szCs w:val="22"/>
              </w:rPr>
              <w:t>«Երկարաժամկ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արկերի</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 xml:space="preserve">և </w:t>
            </w:r>
            <w:r w:rsidRPr="0082512B">
              <w:rPr>
                <w:rFonts w:ascii="GHEA Grapalat" w:hAnsi="GHEA Grapalat" w:cs="Times New Roman"/>
                <w:color w:val="000000"/>
                <w:sz w:val="22"/>
                <w:szCs w:val="22"/>
              </w:rPr>
              <w:t>փոխառությունների</w:t>
            </w:r>
            <w:r w:rsidRPr="0082512B">
              <w:rPr>
                <w:rFonts w:ascii="GHEA Grapalat" w:hAnsi="GHEA Grapalat" w:cs="Arial Unicode"/>
                <w:color w:val="000000"/>
                <w:sz w:val="22"/>
                <w:szCs w:val="22"/>
              </w:rPr>
              <w:t xml:space="preserve"> 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ճարվելիք</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ումարներ</w:t>
            </w:r>
            <w:r w:rsidRPr="0082512B">
              <w:rPr>
                <w:rFonts w:ascii="GHEA Grapalat" w:hAnsi="GHEA Grapalat" w:cs="Times New Roman"/>
                <w:color w:val="000000"/>
                <w:sz w:val="22"/>
                <w:szCs w:val="22"/>
              </w:rPr>
              <w:t>»</w:t>
            </w:r>
          </w:p>
          <w:p w14:paraId="62B5445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511 «Կարճաժամկետ վարկերի </w:t>
            </w:r>
            <w:r w:rsidRPr="0082512B">
              <w:rPr>
                <w:rFonts w:ascii="GHEA Grapalat" w:hAnsi="GHEA Grapalat" w:cs="Times New Roman"/>
                <w:color w:val="000000"/>
                <w:sz w:val="22"/>
                <w:szCs w:val="22"/>
                <w:lang w:val="hy-AM"/>
              </w:rPr>
              <w:t xml:space="preserve">և </w:t>
            </w:r>
            <w:r w:rsidRPr="0082512B">
              <w:rPr>
                <w:rFonts w:ascii="GHEA Grapalat" w:hAnsi="GHEA Grapalat" w:cs="Times New Roman"/>
                <w:color w:val="000000"/>
                <w:sz w:val="22"/>
                <w:szCs w:val="22"/>
              </w:rPr>
              <w:t>փոխառությունների գծով վճարվելիք գումարներ»</w:t>
            </w:r>
          </w:p>
          <w:p w14:paraId="5F0AEBF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7 «Ֆինանսական ծախսեր»</w:t>
            </w:r>
          </w:p>
        </w:tc>
      </w:tr>
      <w:tr w:rsidR="0082512B" w:rsidRPr="0082512B" w14:paraId="3ACAB11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57748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 Գնորդների կողմից հետ վերադարձված արտադրանքի, ապրանքների դիմաց վճ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1E7DB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12 «</w:t>
            </w:r>
            <w:r w:rsidRPr="0082512B">
              <w:rPr>
                <w:rFonts w:ascii="GHEA Grapalat" w:hAnsi="GHEA Grapalat" w:cs="Times New Roman"/>
                <w:color w:val="000000"/>
                <w:sz w:val="22"/>
                <w:szCs w:val="22"/>
                <w:lang w:val="hy-AM"/>
              </w:rPr>
              <w:t>Հ</w:t>
            </w:r>
            <w:r w:rsidRPr="0082512B">
              <w:rPr>
                <w:rFonts w:ascii="GHEA Grapalat" w:hAnsi="GHEA Grapalat" w:cs="Times New Roman"/>
                <w:color w:val="000000"/>
                <w:sz w:val="22"/>
                <w:szCs w:val="22"/>
              </w:rPr>
              <w:t>ասույթի ճշգրտում»</w:t>
            </w:r>
          </w:p>
        </w:tc>
      </w:tr>
      <w:tr w:rsidR="0082512B" w:rsidRPr="0082512B" w14:paraId="372171B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7F19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 Ակտիվների ձեռքբերման նպատակով կանխավճարների 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FBA62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4 «Տրված կանխավճարներ»</w:t>
            </w:r>
          </w:p>
        </w:tc>
      </w:tr>
      <w:tr w:rsidR="0082512B" w:rsidRPr="0082512B" w14:paraId="1C67DA9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473FE"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5. Առհաշիվ տրված գումար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B28A1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p>
        </w:tc>
      </w:tr>
      <w:tr w:rsidR="0082512B" w:rsidRPr="0082512B" w14:paraId="4443432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9849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 Ստացված կանխավճարների հետ վեր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11F86" w14:textId="77777777" w:rsidR="0082512B" w:rsidRPr="0082512B" w:rsidRDefault="0082512B" w:rsidP="00EC1F4D">
            <w:pPr>
              <w:spacing w:before="100" w:beforeAutospacing="1" w:after="100" w:afterAutospacing="1" w:line="276" w:lineRule="auto"/>
              <w:ind w:left="460" w:hanging="460"/>
              <w:rPr>
                <w:rFonts w:ascii="GHEA Grapalat" w:hAnsi="GHEA Grapalat" w:cs="Times New Roman"/>
                <w:color w:val="000000"/>
                <w:sz w:val="22"/>
                <w:szCs w:val="22"/>
              </w:rPr>
            </w:pPr>
            <w:r w:rsidRPr="0082512B">
              <w:rPr>
                <w:rFonts w:ascii="GHEA Grapalat" w:hAnsi="GHEA Grapalat" w:cs="Times New Roman"/>
                <w:color w:val="000000"/>
                <w:sz w:val="22"/>
                <w:szCs w:val="22"/>
              </w:rPr>
              <w:t>523 «Ստացված կանխավճարներ»</w:t>
            </w:r>
          </w:p>
        </w:tc>
      </w:tr>
      <w:tr w:rsidR="0082512B" w:rsidRPr="0082512B" w14:paraId="3DD9BAD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730E9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 Շահաբաժինների վճարում մասնակիցներին (բաժնետեր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03D39B" w14:textId="77777777" w:rsidR="0082512B" w:rsidRPr="0082512B" w:rsidRDefault="0082512B" w:rsidP="00EC1F4D">
            <w:pPr>
              <w:spacing w:before="100" w:beforeAutospacing="1" w:after="100" w:afterAutospacing="1" w:line="276" w:lineRule="auto"/>
              <w:ind w:left="460" w:hanging="460"/>
              <w:rPr>
                <w:rFonts w:ascii="GHEA Grapalat" w:hAnsi="GHEA Grapalat" w:cs="Times New Roman"/>
                <w:color w:val="000000"/>
                <w:sz w:val="22"/>
                <w:szCs w:val="22"/>
              </w:rPr>
            </w:pPr>
            <w:r w:rsidRPr="0082512B">
              <w:rPr>
                <w:rFonts w:ascii="GHEA Grapalat" w:hAnsi="GHEA Grapalat" w:cs="Times New Roman"/>
                <w:color w:val="000000"/>
                <w:sz w:val="22"/>
                <w:szCs w:val="22"/>
              </w:rPr>
              <w:t>5</w:t>
            </w:r>
            <w:r w:rsidRPr="0082512B">
              <w:rPr>
                <w:rFonts w:ascii="GHEA Grapalat" w:hAnsi="GHEA Grapalat" w:cs="Times New Roman"/>
                <w:color w:val="000000"/>
                <w:sz w:val="22"/>
                <w:szCs w:val="22"/>
                <w:lang w:val="hy-AM"/>
              </w:rPr>
              <w:t>32</w:t>
            </w:r>
            <w:r w:rsidRPr="0082512B">
              <w:rPr>
                <w:rFonts w:ascii="GHEA Grapalat" w:hAnsi="GHEA Grapalat" w:cs="Times New Roman"/>
                <w:color w:val="000000"/>
                <w:sz w:val="22"/>
                <w:szCs w:val="22"/>
              </w:rPr>
              <w:t xml:space="preserve"> «Պարտքեր շահաբաժինների գծով»</w:t>
            </w:r>
          </w:p>
        </w:tc>
      </w:tr>
      <w:tr w:rsidR="0082512B" w:rsidRPr="0082512B" w14:paraId="269F053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E1F2F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 Փոխառությունների տրամադրում</w:t>
            </w:r>
            <w:r w:rsidRPr="0082512B">
              <w:rPr>
                <w:rFonts w:ascii="GHEA Grapalat" w:hAnsi="GHEA Grapalat" w:cs="Times New Roman"/>
                <w:color w:val="000000"/>
                <w:sz w:val="22"/>
                <w:szCs w:val="22"/>
                <w:lang w:val="hy-AM"/>
              </w:rPr>
              <w:t xml:space="preserve"> և </w:t>
            </w:r>
            <w:r w:rsidRPr="0082512B">
              <w:rPr>
                <w:rFonts w:ascii="GHEA Grapalat" w:hAnsi="GHEA Grapalat" w:cs="Arial Unicode"/>
                <w:color w:val="000000"/>
                <w:sz w:val="22"/>
                <w:szCs w:val="22"/>
              </w:rPr>
              <w:t>ավանդների</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rPr>
              <w:t>ներ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33E42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4</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xml:space="preserve"> «Երկարաժամկետ փոխառությունների</w:t>
            </w:r>
            <w:r w:rsidRPr="0082512B">
              <w:rPr>
                <w:rFonts w:ascii="GHEA Grapalat" w:hAnsi="GHEA Grapalat" w:cs="Times New Roman"/>
                <w:color w:val="000000"/>
                <w:sz w:val="22"/>
                <w:szCs w:val="22"/>
                <w:lang w:val="hy-AM"/>
              </w:rPr>
              <w:t xml:space="preserve"> և ներդրված ավանդների</w:t>
            </w:r>
            <w:r w:rsidRPr="0082512B">
              <w:rPr>
                <w:rFonts w:ascii="GHEA Grapalat" w:hAnsi="GHEA Grapalat" w:cs="Times New Roman"/>
                <w:color w:val="000000"/>
                <w:sz w:val="22"/>
                <w:szCs w:val="22"/>
              </w:rPr>
              <w:t xml:space="preserve"> գծով ստացվելիք մուտքեր»</w:t>
            </w:r>
          </w:p>
          <w:p w14:paraId="20C4528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232 «Կարճաժամկետ փոխառությունների </w:t>
            </w:r>
            <w:r w:rsidRPr="0082512B">
              <w:rPr>
                <w:rFonts w:ascii="GHEA Grapalat" w:hAnsi="GHEA Grapalat" w:cs="Times New Roman"/>
                <w:color w:val="000000"/>
                <w:sz w:val="22"/>
                <w:szCs w:val="22"/>
                <w:lang w:val="hy-AM"/>
              </w:rPr>
              <w:t xml:space="preserve">և ներդրված ավանդների </w:t>
            </w:r>
            <w:r w:rsidRPr="0082512B">
              <w:rPr>
                <w:rFonts w:ascii="GHEA Grapalat" w:hAnsi="GHEA Grapalat" w:cs="Times New Roman"/>
                <w:color w:val="000000"/>
                <w:sz w:val="22"/>
                <w:szCs w:val="22"/>
              </w:rPr>
              <w:t>գծով ստացվելիք մուտքեր»</w:t>
            </w:r>
          </w:p>
        </w:tc>
      </w:tr>
      <w:tr w:rsidR="0082512B" w:rsidRPr="0082512B" w14:paraId="1A4E8DD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99138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9</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Բաժնետոմս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աժնեմաս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այ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w:t>
            </w:r>
            <w:r w:rsidRPr="0082512B">
              <w:rPr>
                <w:rFonts w:ascii="GHEA Grapalat" w:hAnsi="GHEA Grapalat" w:cs="Times New Roman"/>
                <w:color w:val="000000"/>
                <w:sz w:val="22"/>
                <w:szCs w:val="22"/>
              </w:rPr>
              <w:t>տ գն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02E57" w14:textId="77777777" w:rsidR="0082512B" w:rsidRPr="0082512B" w:rsidRDefault="0082512B" w:rsidP="00EC1F4D">
            <w:pPr>
              <w:spacing w:before="100" w:beforeAutospacing="1" w:after="100" w:afterAutospacing="1" w:line="276" w:lineRule="auto"/>
              <w:ind w:left="460" w:hanging="460"/>
              <w:rPr>
                <w:rFonts w:ascii="GHEA Grapalat" w:hAnsi="GHEA Grapalat" w:cs="Times New Roman"/>
                <w:color w:val="000000"/>
                <w:sz w:val="22"/>
                <w:szCs w:val="22"/>
              </w:rPr>
            </w:pPr>
            <w:r w:rsidRPr="0082512B">
              <w:rPr>
                <w:rFonts w:ascii="GHEA Grapalat" w:hAnsi="GHEA Grapalat" w:cs="Times New Roman"/>
                <w:color w:val="000000"/>
                <w:sz w:val="22"/>
                <w:szCs w:val="22"/>
              </w:rPr>
              <w:t>31</w:t>
            </w:r>
            <w:r w:rsidRPr="0082512B">
              <w:rPr>
                <w:rFonts w:ascii="GHEA Grapalat" w:hAnsi="GHEA Grapalat" w:cs="Times New Roman"/>
                <w:color w:val="000000"/>
                <w:sz w:val="22"/>
                <w:szCs w:val="22"/>
                <w:lang w:val="hy-AM"/>
              </w:rPr>
              <w:t>1</w:t>
            </w:r>
            <w:r w:rsidRPr="0082512B">
              <w:rPr>
                <w:rFonts w:ascii="GHEA Grapalat" w:hAnsi="GHEA Grapalat" w:cs="Times New Roman"/>
                <w:color w:val="000000"/>
                <w:sz w:val="22"/>
                <w:szCs w:val="22"/>
              </w:rPr>
              <w:t xml:space="preserve"> «Հետ գնված կապիտալ»</w:t>
            </w:r>
          </w:p>
        </w:tc>
      </w:tr>
      <w:tr w:rsidR="0082512B" w:rsidRPr="0082512B" w14:paraId="1358BB6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3F02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GHEA Grapalat" w:hAnsi="GHEA Grapalat" w:cs="Times New Roman"/>
                <w:color w:val="000000"/>
                <w:sz w:val="22"/>
                <w:szCs w:val="22"/>
                <w:lang w:val="hy-AM"/>
              </w:rPr>
              <w:t>0</w:t>
            </w:r>
            <w:r w:rsidRPr="0082512B">
              <w:rPr>
                <w:rFonts w:ascii="GHEA Grapalat" w:hAnsi="GHEA Grapalat" w:cs="Times New Roman"/>
                <w:color w:val="000000"/>
                <w:sz w:val="22"/>
                <w:szCs w:val="22"/>
              </w:rPr>
              <w:t xml:space="preserve">. Դրամական միջոցների անհատույց </w:t>
            </w:r>
            <w:r w:rsidRPr="0082512B">
              <w:rPr>
                <w:rFonts w:ascii="GHEA Grapalat" w:hAnsi="GHEA Grapalat" w:cs="Arial Unicode"/>
                <w:color w:val="000000"/>
                <w:sz w:val="22"/>
                <w:szCs w:val="22"/>
              </w:rPr>
              <w:t>տրամադ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40145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8</w:t>
            </w:r>
            <w:r w:rsidRPr="0082512B">
              <w:rPr>
                <w:rFonts w:ascii="Calibri" w:hAnsi="Calibri" w:cs="Calibri"/>
                <w:color w:val="000000"/>
                <w:sz w:val="22"/>
                <w:szCs w:val="22"/>
              </w:rPr>
              <w:t> </w:t>
            </w:r>
            <w:r w:rsidRPr="0082512B">
              <w:rPr>
                <w:rFonts w:ascii="GHEA Grapalat" w:hAnsi="GHEA Grapalat" w:cs="Arial Unicode"/>
                <w:color w:val="000000"/>
                <w:sz w:val="22"/>
                <w:szCs w:val="22"/>
              </w:rPr>
              <w:t>«Անհատույ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lastRenderedPageBreak/>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եր</w:t>
            </w:r>
            <w:r w:rsidRPr="0082512B">
              <w:rPr>
                <w:rFonts w:ascii="GHEA Grapalat" w:hAnsi="GHEA Grapalat" w:cs="Times New Roman"/>
                <w:color w:val="000000"/>
                <w:sz w:val="22"/>
                <w:szCs w:val="22"/>
              </w:rPr>
              <w:t>»</w:t>
            </w:r>
          </w:p>
        </w:tc>
      </w:tr>
      <w:tr w:rsidR="0082512B" w:rsidRPr="0082512B" w14:paraId="4F8B8EE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1A0CA6"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1</w:t>
            </w:r>
            <w:r w:rsidRPr="0082512B">
              <w:rPr>
                <w:rFonts w:ascii="GHEA Grapalat" w:hAnsi="GHEA Grapalat" w:cs="Times New Roman"/>
                <w:color w:val="000000"/>
                <w:sz w:val="22"/>
                <w:szCs w:val="22"/>
                <w:lang w:val="hy-AM"/>
              </w:rPr>
              <w:t>1</w:t>
            </w:r>
            <w:r w:rsidRPr="0082512B">
              <w:rPr>
                <w:rFonts w:ascii="GHEA Grapalat" w:hAnsi="GHEA Grapalat" w:cs="Times New Roman"/>
                <w:color w:val="000000"/>
                <w:sz w:val="22"/>
                <w:szCs w:val="22"/>
              </w:rPr>
              <w:t>. Պետական շնորհների վերադարձ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418E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21 «Ոչ ընթացիկ շնորհներ»</w:t>
            </w:r>
          </w:p>
          <w:p w14:paraId="131CB65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1 «Ընթացիկ շնորհներ»</w:t>
            </w:r>
          </w:p>
        </w:tc>
      </w:tr>
      <w:tr w:rsidR="0082512B" w:rsidRPr="0082512B" w14:paraId="1B354CC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F529D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Փոխարժեք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բերություն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րստ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2668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5 «Արտարժույթի փոխարժեքային տարբերություններից կորուստներ»</w:t>
            </w:r>
          </w:p>
        </w:tc>
      </w:tr>
      <w:tr w:rsidR="0082512B" w:rsidRPr="0082512B" w14:paraId="2AF6203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D0079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Արտարժույթ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նակ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խս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նակ</w:t>
            </w:r>
            <w:r w:rsidRPr="0082512B">
              <w:rPr>
                <w:rFonts w:ascii="GHEA Grapalat" w:hAnsi="GHEA Grapalat" w:cs="Times New Roman"/>
                <w:color w:val="000000"/>
                <w:sz w:val="22"/>
                <w:szCs w:val="22"/>
              </w:rPr>
              <w:t>ման փոխարժեքի և հաշվարկային (միջին) փոխարժեքի տարբերությունի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BF6798" w14:textId="77777777" w:rsidR="0082512B" w:rsidRPr="0082512B" w:rsidRDefault="0082512B" w:rsidP="00EC1F4D">
            <w:pPr>
              <w:spacing w:before="100" w:beforeAutospacing="1" w:after="100" w:afterAutospacing="1" w:line="276" w:lineRule="auto"/>
              <w:ind w:left="460" w:hanging="460"/>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bl>
    <w:p w14:paraId="3F3EAA55" w14:textId="77777777" w:rsidR="0082512B" w:rsidRPr="0082512B" w:rsidRDefault="0082512B" w:rsidP="0082512B">
      <w:pPr>
        <w:shd w:val="clear" w:color="auto" w:fill="FFFFFF"/>
        <w:spacing w:line="276" w:lineRule="auto"/>
        <w:ind w:firstLine="375"/>
        <w:jc w:val="center"/>
        <w:rPr>
          <w:rFonts w:ascii="GHEA Grapalat" w:hAnsi="GHEA Grapalat" w:cs="Calibri"/>
          <w:color w:val="000000"/>
          <w:sz w:val="22"/>
          <w:szCs w:val="22"/>
        </w:rPr>
      </w:pPr>
    </w:p>
    <w:p w14:paraId="62195C3D"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b/>
          <w:bCs/>
          <w:color w:val="000000"/>
          <w:sz w:val="22"/>
          <w:szCs w:val="22"/>
        </w:rPr>
        <w:t>ԴԱՍ 3 «ՍԵՓԱԿԱՆ ԿԱՊԻՏԱԼ»</w:t>
      </w:r>
    </w:p>
    <w:p w14:paraId="01F47671"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1A707E3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Այս դասի հաշիվները, բացառությամբ կարգավորող և ակտիվապասիվային հաշիվների, պասիվային են և նախատեսված են սեփական կապիտալի առկայության և շարժի վերաբերյալ տեղեկատվության ընդհանրացման համար: 3-րդ` «Սեփական կապիտալ» դասն իր մեջ ներառում է հետևյալ խմբերը` 31 «Կանոնադրական կապիտալ», 33 «Ֆինանսական արդյունք», 34 «Չբաշխված շահույթ (չծածկված վնաս)» և 35 «Սեփական կապիտալի այլ հոդվածներ»:</w:t>
      </w:r>
    </w:p>
    <w:p w14:paraId="68A670B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543F6643"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31 «ԿԱՆՈՆԱԴՐԱԿԱՆ ԿԱՊԻՏԱԼ»</w:t>
      </w:r>
    </w:p>
    <w:p w14:paraId="1F42F84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673A75E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rPr>
        <w:t>31 «Կանոնադրական կապիտալ» խումբն իր մեջ ներառում է 311 «Կանոնադրական կապիտալ» առաջին կարգի հաշիվը</w:t>
      </w:r>
      <w:r w:rsidRPr="0082512B">
        <w:rPr>
          <w:rFonts w:ascii="GHEA Grapalat" w:hAnsi="GHEA Grapalat" w:cs="Times New Roman"/>
          <w:color w:val="000000"/>
          <w:sz w:val="22"/>
          <w:szCs w:val="22"/>
          <w:lang w:val="hy-AM"/>
        </w:rPr>
        <w:t>:</w:t>
      </w:r>
    </w:p>
    <w:p w14:paraId="48CA2A2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EBF46ED"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311 «Կանոնադրական կապիտալ»</w:t>
      </w:r>
    </w:p>
    <w:p w14:paraId="5B10AD24"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29CF1D0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311 «Կանոնադրական կապիտալ» հաշիվը նախատեսված է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կազմակերպության կանոնադրական (բաժնեհավաք) կապիտալի առկայության և շարժի վերաբերյալ տեղեկատվության ընդհանրացման համար: Կանոնադրական կապիտալի ձևավորման կարգը կարգավորվում է Հայաստանի Հանրապետության օրենսդրությամբ և կազմակերպության հիմնադիր փաստաթղթերով:</w:t>
      </w:r>
    </w:p>
    <w:p w14:paraId="0998DB4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Հաշիվը պասիվային է, մասնավորապես, կրեդիտում արտացոլվում են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կազմակերպության կանոնադրական (բաժնեհավաք) կապիտալը և դրա հետագա ավելացումները, իսկ դեբետում՝ նվազեցումները: Այս հաշվի մնացորդը կրեդիտային է և իրենից ներկայացնում է կանոնադրական (բաժնեհավաք) կապիտալի մեծությունը հաշվետու ամսաթվի դրությամբ:</w:t>
      </w:r>
    </w:p>
    <w:p w14:paraId="481FF3F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Կանոնադրական կապիտալի վերլուծական հաշվառումը տարվում է ըստ մասնակիցների (բաժնետերերի) և կազմակերպության կողմից հաստատված այլ ուղղությունների:</w:t>
      </w:r>
    </w:p>
    <w:p w14:paraId="0CDE98F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529F97A5"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311 «Կանոնադրական կապիտալ» հաշիվը կրեդիտով թղթակցում է հետևյալ հաշիվների հետ</w:t>
      </w:r>
    </w:p>
    <w:p w14:paraId="4F89733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83"/>
        <w:gridCol w:w="5367"/>
      </w:tblGrid>
      <w:tr w:rsidR="0082512B" w:rsidRPr="0082512B" w14:paraId="33D72178" w14:textId="77777777" w:rsidTr="00EC1F4D">
        <w:trPr>
          <w:tblCellSpacing w:w="0" w:type="dxa"/>
          <w:jc w:val="center"/>
        </w:trPr>
        <w:tc>
          <w:tcPr>
            <w:tcW w:w="4383" w:type="dxa"/>
            <w:tcBorders>
              <w:top w:val="outset" w:sz="6" w:space="0" w:color="auto"/>
              <w:left w:val="outset" w:sz="6" w:space="0" w:color="auto"/>
              <w:bottom w:val="outset" w:sz="6" w:space="0" w:color="auto"/>
              <w:right w:val="outset" w:sz="6" w:space="0" w:color="auto"/>
            </w:tcBorders>
            <w:shd w:val="clear" w:color="auto" w:fill="FFFFFF"/>
            <w:hideMark/>
          </w:tcPr>
          <w:p w14:paraId="671558B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5367" w:type="dxa"/>
            <w:tcBorders>
              <w:top w:val="outset" w:sz="6" w:space="0" w:color="auto"/>
              <w:left w:val="outset" w:sz="6" w:space="0" w:color="auto"/>
              <w:bottom w:val="outset" w:sz="6" w:space="0" w:color="auto"/>
              <w:right w:val="outset" w:sz="6" w:space="0" w:color="auto"/>
            </w:tcBorders>
            <w:shd w:val="clear" w:color="auto" w:fill="FFFFFF"/>
            <w:hideMark/>
          </w:tcPr>
          <w:p w14:paraId="38F89774"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65F1A2E3" w14:textId="77777777" w:rsidTr="00EC1F4D">
        <w:trPr>
          <w:tblCellSpacing w:w="0" w:type="dxa"/>
          <w:jc w:val="center"/>
        </w:trPr>
        <w:tc>
          <w:tcPr>
            <w:tcW w:w="4383" w:type="dxa"/>
            <w:tcBorders>
              <w:top w:val="outset" w:sz="6" w:space="0" w:color="auto"/>
              <w:left w:val="outset" w:sz="6" w:space="0" w:color="auto"/>
              <w:bottom w:val="outset" w:sz="6" w:space="0" w:color="auto"/>
              <w:right w:val="outset" w:sz="6" w:space="0" w:color="auto"/>
            </w:tcBorders>
            <w:shd w:val="clear" w:color="auto" w:fill="FFFFFF"/>
            <w:hideMark/>
          </w:tcPr>
          <w:p w14:paraId="5F2BDAC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1. Կանոնադրական (բաժնեհավաք) կապիտալի ձևավորում</w:t>
            </w:r>
            <w:r w:rsidRPr="0082512B">
              <w:rPr>
                <w:rFonts w:ascii="GHEA Grapalat" w:hAnsi="GHEA Grapalat" w:cs="Times New Roman"/>
                <w:color w:val="000000"/>
                <w:sz w:val="22"/>
                <w:szCs w:val="22"/>
                <w:lang w:val="hy-AM"/>
              </w:rPr>
              <w:t xml:space="preserve"> և ավելացում</w:t>
            </w:r>
            <w:r w:rsidRPr="0082512B">
              <w:rPr>
                <w:rFonts w:ascii="GHEA Grapalat" w:hAnsi="GHEA Grapalat" w:cs="Times New Roman"/>
                <w:color w:val="000000"/>
                <w:sz w:val="22"/>
                <w:szCs w:val="22"/>
              </w:rPr>
              <w:t>՝</w:t>
            </w:r>
          </w:p>
        </w:tc>
        <w:tc>
          <w:tcPr>
            <w:tcW w:w="5367" w:type="dxa"/>
            <w:tcBorders>
              <w:top w:val="outset" w:sz="6" w:space="0" w:color="auto"/>
              <w:left w:val="outset" w:sz="6" w:space="0" w:color="auto"/>
              <w:bottom w:val="outset" w:sz="6" w:space="0" w:color="auto"/>
              <w:right w:val="outset" w:sz="6" w:space="0" w:color="auto"/>
            </w:tcBorders>
            <w:shd w:val="clear" w:color="auto" w:fill="FFFFFF"/>
            <w:hideMark/>
          </w:tcPr>
          <w:p w14:paraId="3073CFA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7BF2D3C" w14:textId="77777777" w:rsidTr="00EC1F4D">
        <w:trPr>
          <w:tblCellSpacing w:w="0" w:type="dxa"/>
          <w:jc w:val="center"/>
        </w:trPr>
        <w:tc>
          <w:tcPr>
            <w:tcW w:w="4383" w:type="dxa"/>
            <w:tcBorders>
              <w:top w:val="outset" w:sz="6" w:space="0" w:color="auto"/>
              <w:left w:val="outset" w:sz="6" w:space="0" w:color="auto"/>
              <w:bottom w:val="outset" w:sz="6" w:space="0" w:color="auto"/>
              <w:right w:val="outset" w:sz="6" w:space="0" w:color="auto"/>
            </w:tcBorders>
            <w:shd w:val="clear" w:color="auto" w:fill="FFFFFF"/>
            <w:hideMark/>
          </w:tcPr>
          <w:p w14:paraId="0202D64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դրամական միջոցներով</w:t>
            </w:r>
          </w:p>
        </w:tc>
        <w:tc>
          <w:tcPr>
            <w:tcW w:w="5367" w:type="dxa"/>
            <w:tcBorders>
              <w:top w:val="outset" w:sz="6" w:space="0" w:color="auto"/>
              <w:left w:val="outset" w:sz="6" w:space="0" w:color="auto"/>
              <w:bottom w:val="outset" w:sz="6" w:space="0" w:color="auto"/>
              <w:right w:val="outset" w:sz="6" w:space="0" w:color="auto"/>
            </w:tcBorders>
            <w:shd w:val="clear" w:color="auto" w:fill="FFFFFF"/>
            <w:hideMark/>
          </w:tcPr>
          <w:p w14:paraId="41E3264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42404C6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tc>
      </w:tr>
      <w:tr w:rsidR="0082512B" w:rsidRPr="0082512B" w14:paraId="198811D3" w14:textId="77777777" w:rsidTr="00EC1F4D">
        <w:trPr>
          <w:tblCellSpacing w:w="0" w:type="dxa"/>
          <w:jc w:val="center"/>
        </w:trPr>
        <w:tc>
          <w:tcPr>
            <w:tcW w:w="4383" w:type="dxa"/>
            <w:tcBorders>
              <w:top w:val="outset" w:sz="6" w:space="0" w:color="auto"/>
              <w:left w:val="outset" w:sz="6" w:space="0" w:color="auto"/>
              <w:bottom w:val="outset" w:sz="6" w:space="0" w:color="auto"/>
              <w:right w:val="outset" w:sz="6" w:space="0" w:color="auto"/>
            </w:tcBorders>
            <w:shd w:val="clear" w:color="auto" w:fill="FFFFFF"/>
            <w:hideMark/>
          </w:tcPr>
          <w:p w14:paraId="3C37244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 այլ ակտիվներով</w:t>
            </w:r>
          </w:p>
        </w:tc>
        <w:tc>
          <w:tcPr>
            <w:tcW w:w="5367" w:type="dxa"/>
            <w:tcBorders>
              <w:top w:val="outset" w:sz="6" w:space="0" w:color="auto"/>
              <w:left w:val="outset" w:sz="6" w:space="0" w:color="auto"/>
              <w:bottom w:val="outset" w:sz="6" w:space="0" w:color="auto"/>
              <w:right w:val="outset" w:sz="6" w:space="0" w:color="auto"/>
            </w:tcBorders>
            <w:shd w:val="clear" w:color="auto" w:fill="FFFFFF"/>
            <w:hideMark/>
          </w:tcPr>
          <w:p w14:paraId="2A77643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 «Մաշվող հիմնական միջոցներ»</w:t>
            </w:r>
          </w:p>
          <w:p w14:paraId="414CD3E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5 «Հողամասեր»</w:t>
            </w:r>
          </w:p>
          <w:p w14:paraId="3B69D55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w:t>
            </w: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 xml:space="preserve"> «Օգտագործման համար ոչ մատչելի հիմնական միջոցներ»</w:t>
            </w:r>
          </w:p>
          <w:p w14:paraId="6629C8E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31 «Ոչ նյութական ակտիվներ»</w:t>
            </w:r>
          </w:p>
          <w:p w14:paraId="6C0C905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141 «Ոչ ընթացիկ ներդրումներ </w:t>
            </w:r>
            <w:r w:rsidRPr="0082512B">
              <w:rPr>
                <w:rFonts w:ascii="GHEA Grapalat" w:hAnsi="GHEA Grapalat" w:cs="Times New Roman"/>
                <w:color w:val="000000"/>
                <w:sz w:val="22"/>
                <w:szCs w:val="22"/>
                <w:lang w:val="hy-AM"/>
              </w:rPr>
              <w:t xml:space="preserve">այլ </w:t>
            </w:r>
            <w:r w:rsidRPr="0082512B">
              <w:rPr>
                <w:rFonts w:ascii="GHEA Grapalat" w:hAnsi="GHEA Grapalat" w:cs="Times New Roman"/>
                <w:color w:val="000000"/>
                <w:sz w:val="22"/>
                <w:szCs w:val="22"/>
              </w:rPr>
              <w:t>կազմակերպությունների կանոնադրական կապիտալում»</w:t>
            </w:r>
          </w:p>
          <w:p w14:paraId="390A5EA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p>
          <w:p w14:paraId="5DDF037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6 «Ապրանքներ»</w:t>
            </w:r>
          </w:p>
          <w:p w14:paraId="4F94C64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31 «Առևտրային նպատակներով պահվող ֆինանսական ակտիվներ»</w:t>
            </w:r>
          </w:p>
        </w:tc>
      </w:tr>
      <w:tr w:rsidR="0082512B" w:rsidRPr="001D187A" w14:paraId="56FB5463" w14:textId="77777777" w:rsidTr="00EC1F4D">
        <w:trPr>
          <w:tblCellSpacing w:w="0" w:type="dxa"/>
          <w:jc w:val="center"/>
        </w:trPr>
        <w:tc>
          <w:tcPr>
            <w:tcW w:w="4383" w:type="dxa"/>
            <w:tcBorders>
              <w:top w:val="outset" w:sz="6" w:space="0" w:color="auto"/>
              <w:left w:val="outset" w:sz="6" w:space="0" w:color="auto"/>
              <w:bottom w:val="outset" w:sz="6" w:space="0" w:color="auto"/>
              <w:right w:val="outset" w:sz="6" w:space="0" w:color="auto"/>
            </w:tcBorders>
            <w:shd w:val="clear" w:color="auto" w:fill="FFFFFF"/>
          </w:tcPr>
          <w:p w14:paraId="142098A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գ) պարտավորությունների մարմամբ</w:t>
            </w:r>
          </w:p>
        </w:tc>
        <w:tc>
          <w:tcPr>
            <w:tcW w:w="5367" w:type="dxa"/>
            <w:tcBorders>
              <w:top w:val="outset" w:sz="6" w:space="0" w:color="auto"/>
              <w:left w:val="outset" w:sz="6" w:space="0" w:color="auto"/>
              <w:bottom w:val="outset" w:sz="6" w:space="0" w:color="auto"/>
              <w:right w:val="outset" w:sz="6" w:space="0" w:color="auto"/>
            </w:tcBorders>
            <w:shd w:val="clear" w:color="auto" w:fill="FFFFFF"/>
          </w:tcPr>
          <w:p w14:paraId="418E1A8F"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411 «Երկարաժամկետ վարկերի և փոխառությունների գծով վճարվելիք գումարներ»</w:t>
            </w:r>
          </w:p>
          <w:p w14:paraId="039DC781"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511 «Կարճաժամկետ վարկերի և փոխառությունների գծով վճարվելիք գումարներ»</w:t>
            </w:r>
          </w:p>
        </w:tc>
      </w:tr>
      <w:tr w:rsidR="0082512B" w:rsidRPr="0082512B" w14:paraId="5D3737E5" w14:textId="77777777" w:rsidTr="00EC1F4D">
        <w:trPr>
          <w:tblCellSpacing w:w="0" w:type="dxa"/>
          <w:jc w:val="center"/>
        </w:trPr>
        <w:tc>
          <w:tcPr>
            <w:tcW w:w="4383" w:type="dxa"/>
            <w:tcBorders>
              <w:top w:val="outset" w:sz="6" w:space="0" w:color="auto"/>
              <w:left w:val="outset" w:sz="6" w:space="0" w:color="auto"/>
              <w:bottom w:val="outset" w:sz="6" w:space="0" w:color="auto"/>
              <w:right w:val="outset" w:sz="6" w:space="0" w:color="auto"/>
            </w:tcBorders>
            <w:shd w:val="clear" w:color="auto" w:fill="FFFFFF"/>
            <w:hideMark/>
          </w:tcPr>
          <w:p w14:paraId="02E14079"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2.</w:t>
            </w:r>
            <w:r w:rsidRPr="0082512B">
              <w:rPr>
                <w:rFonts w:ascii="Calibri" w:hAnsi="Calibri" w:cs="Calibri"/>
                <w:color w:val="000000"/>
                <w:sz w:val="22"/>
                <w:szCs w:val="22"/>
                <w:lang w:val="hy-AM"/>
              </w:rPr>
              <w:t> </w:t>
            </w:r>
            <w:r w:rsidRPr="0082512B">
              <w:rPr>
                <w:rFonts w:ascii="GHEA Grapalat" w:hAnsi="GHEA Grapalat" w:cs="Arial Unicode"/>
                <w:color w:val="000000"/>
                <w:sz w:val="22"/>
                <w:szCs w:val="22"/>
                <w:lang w:val="hy-AM"/>
              </w:rPr>
              <w:t>Կանոնադրական</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կապիտալի</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ավելացում</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սեփական</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կապիտալի</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այլ</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տար</w:t>
            </w:r>
            <w:r w:rsidRPr="0082512B">
              <w:rPr>
                <w:rFonts w:ascii="GHEA Grapalat" w:hAnsi="GHEA Grapalat" w:cs="Times New Roman"/>
                <w:color w:val="000000"/>
                <w:sz w:val="22"/>
                <w:szCs w:val="22"/>
                <w:lang w:val="hy-AM"/>
              </w:rPr>
              <w:t>րերի հաշվին</w:t>
            </w:r>
          </w:p>
        </w:tc>
        <w:tc>
          <w:tcPr>
            <w:tcW w:w="5367" w:type="dxa"/>
            <w:tcBorders>
              <w:top w:val="outset" w:sz="6" w:space="0" w:color="auto"/>
              <w:left w:val="outset" w:sz="6" w:space="0" w:color="auto"/>
              <w:bottom w:val="outset" w:sz="6" w:space="0" w:color="auto"/>
              <w:right w:val="outset" w:sz="6" w:space="0" w:color="auto"/>
            </w:tcBorders>
            <w:shd w:val="clear" w:color="auto" w:fill="FFFFFF"/>
            <w:hideMark/>
          </w:tcPr>
          <w:p w14:paraId="167301A8"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342 «Նախորդ տարիների չբաշխված շահույթ (չծածկված վնաս)»</w:t>
            </w:r>
          </w:p>
          <w:p w14:paraId="55133724"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351 «Պահուստային կապիտալ»</w:t>
            </w:r>
          </w:p>
        </w:tc>
      </w:tr>
    </w:tbl>
    <w:p w14:paraId="2A682189"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77DB5A56"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311 «Կանոնադրական կապիտալ» հաշիվը դեբետով թղթակցում է հետևյալ հաշիվների հետ</w:t>
      </w:r>
    </w:p>
    <w:p w14:paraId="35257FB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84"/>
        <w:gridCol w:w="3866"/>
      </w:tblGrid>
      <w:tr w:rsidR="0082512B" w:rsidRPr="0082512B" w14:paraId="7373C5EA"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16DA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8F8F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3D0F963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C85F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Կանոնադրական կապիտալի նվազե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C143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2461487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034DF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w:t>
            </w:r>
            <w:r w:rsidRPr="0082512B">
              <w:rPr>
                <w:rFonts w:ascii="Calibri" w:hAnsi="Calibri" w:cs="Calibri"/>
                <w:color w:val="000000"/>
                <w:sz w:val="22"/>
                <w:szCs w:val="22"/>
              </w:rPr>
              <w:t> </w:t>
            </w:r>
            <w:r w:rsidRPr="0082512B">
              <w:rPr>
                <w:rFonts w:ascii="GHEA Grapalat" w:hAnsi="GHEA Grapalat" w:cs="Arial Unicode"/>
                <w:color w:val="000000"/>
                <w:sz w:val="22"/>
                <w:szCs w:val="22"/>
              </w:rPr>
              <w:t>հե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ն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և</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շրջանառություն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ն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ա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աժնետոմս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աժնեմաս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այ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ին</w:t>
            </w:r>
            <w:r w:rsidRPr="0082512B">
              <w:rPr>
                <w:rFonts w:ascii="GHEA Grapalat" w:hAnsi="GHEA Grapalat" w:cs="Times New Roman"/>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D3ED1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5C3AF00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5C164B1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p w14:paraId="5E4BFE22"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521 «Կրեդիտորական պարտքեր գնումների գծով»</w:t>
            </w:r>
          </w:p>
        </w:tc>
      </w:tr>
      <w:tr w:rsidR="0082512B" w:rsidRPr="0082512B" w14:paraId="680C988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254569" w14:textId="77777777" w:rsidR="0082512B" w:rsidRPr="0082512B" w:rsidRDefault="0082512B" w:rsidP="00EC1F4D">
            <w:pPr>
              <w:spacing w:before="100" w:beforeAutospacing="1" w:after="100" w:afterAutospacing="1" w:line="276" w:lineRule="auto"/>
              <w:ind w:left="318" w:hanging="318"/>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բ</w:t>
            </w:r>
            <w:r w:rsidRPr="0082512B">
              <w:rPr>
                <w:rFonts w:ascii="GHEA Grapalat" w:hAnsi="GHEA Grapalat" w:cs="Times New Roman"/>
                <w:color w:val="000000"/>
                <w:sz w:val="22"/>
                <w:szCs w:val="22"/>
              </w:rPr>
              <w:t>) նախորդ տարիների վնասի ծածկման նպատա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49AA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2</w:t>
            </w:r>
            <w:r w:rsidRPr="0082512B">
              <w:rPr>
                <w:rFonts w:ascii="Calibri" w:hAnsi="Calibri" w:cs="Calibri"/>
                <w:color w:val="000000"/>
                <w:sz w:val="22"/>
                <w:szCs w:val="22"/>
              </w:rPr>
              <w:t> </w:t>
            </w:r>
            <w:r w:rsidRPr="0082512B">
              <w:rPr>
                <w:rFonts w:ascii="GHEA Grapalat" w:hAnsi="GHEA Grapalat" w:cs="Arial Unicode"/>
                <w:color w:val="000000"/>
                <w:sz w:val="22"/>
                <w:szCs w:val="22"/>
              </w:rPr>
              <w:t>«Նախորդ</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ի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չբաշխ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շահույթ</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չծածկ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նաս</w:t>
            </w:r>
            <w:r w:rsidRPr="0082512B">
              <w:rPr>
                <w:rFonts w:ascii="GHEA Grapalat" w:hAnsi="GHEA Grapalat" w:cs="Times New Roman"/>
                <w:color w:val="000000"/>
                <w:sz w:val="22"/>
                <w:szCs w:val="22"/>
              </w:rPr>
              <w:t>)»</w:t>
            </w:r>
          </w:p>
        </w:tc>
      </w:tr>
    </w:tbl>
    <w:p w14:paraId="464574C6"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719DAD10"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33 «ՖԻՆԱՆՍԱԿԱՆ ԱՐԴՅՈՒՆՔ»</w:t>
      </w:r>
    </w:p>
    <w:p w14:paraId="4905368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680A7CE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33 «Ֆինանսական արդյունք» խումբն իր մեջ ներառում է 331 «Շահույթ կամ վնաս» առաջին կարգի հաշիվը:</w:t>
      </w:r>
    </w:p>
    <w:p w14:paraId="7565FD1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64AC038C"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lastRenderedPageBreak/>
        <w:t>Հաշիվ 331 «Շահույթ կամ վնաս»</w:t>
      </w:r>
    </w:p>
    <w:p w14:paraId="3610ECC0"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425741E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331 «Շահույթ կամ վնաս» հաշիվը նախատեսված է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կազմակերպության հաշվետու տարվա գործունեության շահույթի կամ վնասի վերաբերյալ տեղեկատվության ընդհանրացման համար: Շահույթը կամ վնասը ներառում է տվյալ ժամանակաշրջանում ճանաչված բոլոր եկամուտներն ու ծախսերը:</w:t>
      </w:r>
    </w:p>
    <w:p w14:paraId="28878DE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Հաշվի կրեդիտում արտացոլվում են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կազմակերպության եկամուտները, ինչպես նաև զուտ վնասի դուրս գրումը, իսկ դեբետում՝ ծախսերը և զուտ շահույթի դուրս գրումը: Այս հաշիվը տարեվերջի մնացորդ չի ունենում: Հաշվետու տարվա զուտ արդյունքը տեղափոխվում է 343 «Հաշվետու տարվա զուտ շահույթ (վնաս)» հաշվին:</w:t>
      </w:r>
    </w:p>
    <w:p w14:paraId="735B10E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p>
    <w:p w14:paraId="07A58801"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331 «Շահույթ կամ վնաս» հաշիվը կրեդիտով թղթակցում է հետևյալ հաշիվների հետ</w:t>
      </w:r>
    </w:p>
    <w:p w14:paraId="745F467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75"/>
        <w:gridCol w:w="4375"/>
      </w:tblGrid>
      <w:tr w:rsidR="0082512B" w:rsidRPr="0082512B" w14:paraId="2C29E95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1FDEC3"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19EE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4D983F9A"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EAB91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Հաշվետու</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երջ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րությամբ</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ւտակ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կամուտ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CC013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11 «</w:t>
            </w:r>
            <w:r w:rsidRPr="0082512B">
              <w:rPr>
                <w:rFonts w:ascii="GHEA Grapalat" w:hAnsi="GHEA Grapalat" w:cs="Times New Roman"/>
                <w:color w:val="000000"/>
                <w:sz w:val="22"/>
                <w:szCs w:val="22"/>
                <w:lang w:val="hy-AM"/>
              </w:rPr>
              <w:t>Հ</w:t>
            </w:r>
            <w:r w:rsidRPr="0082512B">
              <w:rPr>
                <w:rFonts w:ascii="GHEA Grapalat" w:hAnsi="GHEA Grapalat" w:cs="Times New Roman"/>
                <w:color w:val="000000"/>
                <w:sz w:val="22"/>
                <w:szCs w:val="22"/>
              </w:rPr>
              <w:t>ասույթ»</w:t>
            </w:r>
          </w:p>
          <w:p w14:paraId="4658AFD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5 «Արտարժույթի փոխարժեքային տարբերություններից օգուտներ»</w:t>
            </w:r>
          </w:p>
          <w:p w14:paraId="535DCE5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7 «Ֆինանսական ներդրումներից եկամուտներ»</w:t>
            </w:r>
          </w:p>
          <w:p w14:paraId="50C21BF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8 «Շնորհներից և անհատույց ստացումներից եկամուտներ»</w:t>
            </w:r>
          </w:p>
          <w:p w14:paraId="41B8120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w:t>
            </w:r>
            <w:r w:rsidRPr="0082512B">
              <w:rPr>
                <w:rFonts w:ascii="GHEA Grapalat" w:hAnsi="GHEA Grapalat" w:cs="Times New Roman"/>
                <w:color w:val="000000"/>
                <w:sz w:val="22"/>
                <w:szCs w:val="22"/>
                <w:lang w:val="hy-AM"/>
              </w:rPr>
              <w:t>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եկամուտներ»</w:t>
            </w:r>
          </w:p>
        </w:tc>
      </w:tr>
      <w:tr w:rsidR="0082512B" w:rsidRPr="0082512B" w14:paraId="47AA098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CCE57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Հաշվետու</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զու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նաս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եղափոխ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BDD0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3 «Հաշվետու տարվա զուտ շահույթ (վնաս)»</w:t>
            </w:r>
          </w:p>
        </w:tc>
      </w:tr>
    </w:tbl>
    <w:p w14:paraId="613BCF7D"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4E93D3A3"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331 «Շահույթ կամ վնաս» հաշիվը դեբետով թղթակցում է հետևյալ հաշիվների հետ</w:t>
      </w:r>
    </w:p>
    <w:p w14:paraId="182AFD4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86"/>
        <w:gridCol w:w="3864"/>
      </w:tblGrid>
      <w:tr w:rsidR="0082512B" w:rsidRPr="0082512B" w14:paraId="540C6B0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2E68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91C3A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0776ACC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73120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Հաշվետու տարվա վերջի դրությամբ կուտակված ծախսերի հավաքագրում ըստ կազմակերպության գործունեության տեսակն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7ADF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1</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Ի</w:t>
            </w:r>
            <w:r w:rsidRPr="0082512B">
              <w:rPr>
                <w:rFonts w:ascii="GHEA Grapalat" w:hAnsi="GHEA Grapalat" w:cs="Arial Unicode"/>
                <w:color w:val="000000"/>
                <w:sz w:val="22"/>
                <w:szCs w:val="22"/>
              </w:rPr>
              <w:t>նքնարժեք</w:t>
            </w:r>
            <w:r w:rsidRPr="0082512B">
              <w:rPr>
                <w:rFonts w:ascii="GHEA Grapalat" w:hAnsi="GHEA Grapalat" w:cs="Times New Roman"/>
                <w:color w:val="000000"/>
                <w:sz w:val="22"/>
                <w:szCs w:val="22"/>
              </w:rPr>
              <w:t>»</w:t>
            </w:r>
          </w:p>
          <w:p w14:paraId="582A070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2 «Իրացման ծախսեր»</w:t>
            </w:r>
          </w:p>
          <w:p w14:paraId="5F5D05D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3 «Վարչական ծախսեր»</w:t>
            </w:r>
          </w:p>
          <w:p w14:paraId="0EB4EE1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5 «Արտարժույթի փոխարժեքային տարբերություններից կորուստներ»</w:t>
            </w:r>
          </w:p>
          <w:p w14:paraId="4E1E563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7 «Ֆինանսական ծախսեր»</w:t>
            </w:r>
          </w:p>
          <w:p w14:paraId="7CDEA43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8 «Անհատույց տրված ակտիվների գծով ծախսեր»</w:t>
            </w:r>
          </w:p>
          <w:p w14:paraId="044DE3B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w:t>
            </w:r>
            <w:r w:rsidRPr="0082512B">
              <w:rPr>
                <w:rFonts w:ascii="GHEA Grapalat" w:hAnsi="GHEA Grapalat" w:cs="Times New Roman"/>
                <w:color w:val="000000"/>
                <w:sz w:val="22"/>
                <w:szCs w:val="22"/>
                <w:lang w:val="hy-AM"/>
              </w:rPr>
              <w:t>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ծախսեր»</w:t>
            </w:r>
          </w:p>
          <w:p w14:paraId="3B24A26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1 «Շահութահարկի գծով ծախս (եկամուտ)»</w:t>
            </w:r>
          </w:p>
        </w:tc>
      </w:tr>
      <w:tr w:rsidR="0082512B" w:rsidRPr="0082512B" w14:paraId="58272B5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CFD91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Հաշվետու</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զուտ</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շահույթ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եղափոխ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9008E" w14:textId="77777777" w:rsidR="0082512B" w:rsidRPr="0082512B" w:rsidRDefault="0082512B" w:rsidP="00EC1F4D">
            <w:pPr>
              <w:spacing w:before="100" w:beforeAutospacing="1" w:after="100" w:afterAutospacing="1" w:line="276" w:lineRule="auto"/>
              <w:ind w:left="509" w:hanging="509"/>
              <w:rPr>
                <w:rFonts w:ascii="GHEA Grapalat" w:hAnsi="GHEA Grapalat" w:cs="Times New Roman"/>
                <w:color w:val="000000"/>
                <w:sz w:val="22"/>
                <w:szCs w:val="22"/>
              </w:rPr>
            </w:pPr>
            <w:r w:rsidRPr="0082512B">
              <w:rPr>
                <w:rFonts w:ascii="GHEA Grapalat" w:hAnsi="GHEA Grapalat" w:cs="Times New Roman"/>
                <w:color w:val="000000"/>
                <w:sz w:val="22"/>
                <w:szCs w:val="22"/>
              </w:rPr>
              <w:t>343 «Հաշվետու տարվա զուտ շահույթ (վնաս)»</w:t>
            </w:r>
          </w:p>
        </w:tc>
      </w:tr>
    </w:tbl>
    <w:p w14:paraId="71B59332"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5DDCDE06"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34 «ՉԲԱՇԽՎԱԾ ՇԱՀՈՒՅԹ (ՉԾԱԾԿՎԱԾ ՎՆԱՍ)»</w:t>
      </w:r>
    </w:p>
    <w:p w14:paraId="7D3E659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5DCB604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34 «Չբաշխված շահույթ (չծածկված վնաս)» խումբն իր մեջ ներառում է հետևյալ առաջին կարգի հաշիվները՝ 342 «Նախորդ տարիների չբաշխված շահույթ (չծածկված վնաս)», 343 «Հաշվետու տարվա զուտ շահույթ (վնաս)»:</w:t>
      </w:r>
    </w:p>
    <w:p w14:paraId="5E38DC74"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466E407B"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342 «Նախորդ տարիների չբաշխված շահույթ (չծածկված վնաս)»</w:t>
      </w:r>
    </w:p>
    <w:p w14:paraId="0EAC8F92"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0D0C823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342 «Նախորդ տարիների չբաշխված շահույթ (չծածկված վնաս)» հաշիվը նախատեսված է նախորդ տարիների չբաշխված շահույթի (չծածկված վնասի)</w:t>
      </w:r>
      <w:r w:rsidRPr="0082512B">
        <w:rPr>
          <w:rFonts w:ascii="GHEA Grapalat" w:hAnsi="GHEA Grapalat" w:cs="Times New Roman"/>
          <w:color w:val="000000"/>
          <w:sz w:val="22"/>
          <w:szCs w:val="22"/>
          <w:lang w:val="hy-AM"/>
        </w:rPr>
        <w:t xml:space="preserve">, ինչպես նաև նախորդ տարիների սխալների ուղղման արդյունքում առաջացող ճշգրտումների </w:t>
      </w:r>
      <w:r w:rsidRPr="0082512B">
        <w:rPr>
          <w:rFonts w:ascii="GHEA Grapalat" w:hAnsi="GHEA Grapalat" w:cs="Times New Roman"/>
          <w:color w:val="000000"/>
          <w:sz w:val="22"/>
          <w:szCs w:val="22"/>
        </w:rPr>
        <w:t xml:space="preserve">վերաբերյալ տեղեկատվության ընդհանրացման </w:t>
      </w:r>
      <w:r w:rsidRPr="0082512B">
        <w:rPr>
          <w:rFonts w:ascii="GHEA Grapalat" w:hAnsi="GHEA Grapalat" w:cs="Times New Roman"/>
          <w:color w:val="000000"/>
          <w:sz w:val="22"/>
          <w:szCs w:val="22"/>
          <w:lang w:val="hy-AM"/>
        </w:rPr>
        <w:t xml:space="preserve">համար: </w:t>
      </w:r>
      <w:r w:rsidRPr="0082512B">
        <w:rPr>
          <w:rFonts w:ascii="GHEA Grapalat" w:hAnsi="GHEA Grapalat" w:cs="Times New Roman"/>
          <w:color w:val="000000"/>
          <w:sz w:val="22"/>
          <w:szCs w:val="22"/>
        </w:rPr>
        <w:t>Նախորդ տարիների սխալների ուղղման արդյունքում առաջացող ճշգրտումների հաշվառման մոտեցումները նկարագրված են Ձեռնարկի 4-րդ բաժնում:</w:t>
      </w:r>
    </w:p>
    <w:p w14:paraId="33EB8DC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ն ակտիվապասիվային է, մասնավորապես, կրեդիտում արտացոլվում է նախորդ տարվա չբաշխված շահույթը, նախորդ տարիների վնասների ծածկումը պահուստային կապիտալի հաշվին,</w:t>
      </w:r>
      <w:r w:rsidRPr="0082512B">
        <w:rPr>
          <w:rFonts w:ascii="GHEA Grapalat" w:hAnsi="GHEA Grapalat"/>
          <w:sz w:val="22"/>
          <w:szCs w:val="22"/>
        </w:rPr>
        <w:t xml:space="preserve"> </w:t>
      </w:r>
      <w:r w:rsidRPr="0082512B">
        <w:rPr>
          <w:rFonts w:ascii="GHEA Grapalat" w:hAnsi="GHEA Grapalat"/>
          <w:sz w:val="22"/>
          <w:szCs w:val="22"/>
          <w:lang w:val="hy-AM"/>
        </w:rPr>
        <w:t xml:space="preserve">ինչպես նաև </w:t>
      </w:r>
      <w:r w:rsidRPr="0082512B">
        <w:rPr>
          <w:rFonts w:ascii="GHEA Grapalat" w:hAnsi="GHEA Grapalat" w:cs="Times New Roman"/>
          <w:color w:val="000000"/>
          <w:sz w:val="22"/>
          <w:szCs w:val="22"/>
        </w:rPr>
        <w:t xml:space="preserve">նախորդ ժամանակաշրջանների սխալների ուղղումների արդյունքում չբաշխված շահույթի </w:t>
      </w:r>
      <w:r w:rsidRPr="0082512B">
        <w:rPr>
          <w:rFonts w:ascii="GHEA Grapalat" w:hAnsi="GHEA Grapalat" w:cs="Times New Roman"/>
          <w:color w:val="000000"/>
          <w:sz w:val="22"/>
          <w:szCs w:val="22"/>
          <w:lang w:val="hy-AM"/>
        </w:rPr>
        <w:t>ավելացումը,</w:t>
      </w:r>
      <w:r w:rsidRPr="0082512B">
        <w:rPr>
          <w:rFonts w:ascii="GHEA Grapalat" w:hAnsi="GHEA Grapalat" w:cs="Times New Roman"/>
          <w:color w:val="000000"/>
          <w:sz w:val="22"/>
          <w:szCs w:val="22"/>
        </w:rPr>
        <w:t xml:space="preserve"> իսկ դեբետում՝ չբաշխված շահույթի օգտագործումը, նախորդ տարվա չծածկված վնասը</w:t>
      </w:r>
      <w:r w:rsidRPr="0082512B">
        <w:rPr>
          <w:rFonts w:ascii="GHEA Grapalat" w:hAnsi="GHEA Grapalat" w:cs="Times New Roman"/>
          <w:color w:val="000000"/>
          <w:sz w:val="22"/>
          <w:szCs w:val="22"/>
          <w:lang w:val="hy-AM"/>
        </w:rPr>
        <w:t>,</w:t>
      </w:r>
      <w:r w:rsidRPr="0082512B">
        <w:rPr>
          <w:rFonts w:ascii="GHEA Grapalat" w:hAnsi="GHEA Grapalat"/>
          <w:sz w:val="22"/>
          <w:szCs w:val="22"/>
        </w:rPr>
        <w:t xml:space="preserve"> </w:t>
      </w:r>
      <w:r w:rsidRPr="0082512B">
        <w:rPr>
          <w:rFonts w:ascii="GHEA Grapalat" w:hAnsi="GHEA Grapalat" w:cs="Times New Roman"/>
          <w:color w:val="000000"/>
          <w:sz w:val="22"/>
          <w:szCs w:val="22"/>
        </w:rPr>
        <w:t xml:space="preserve">ինչպես նաև նախորդ ժամանակաշրջանների սխալների ուղղումների արդյունքում չբաշխված շահույթի </w:t>
      </w:r>
      <w:r w:rsidRPr="0082512B">
        <w:rPr>
          <w:rFonts w:ascii="GHEA Grapalat" w:hAnsi="GHEA Grapalat" w:cs="Times New Roman"/>
          <w:color w:val="000000"/>
          <w:sz w:val="22"/>
          <w:szCs w:val="22"/>
          <w:lang w:val="hy-AM"/>
        </w:rPr>
        <w:t>նվազում</w:t>
      </w:r>
      <w:r w:rsidRPr="0082512B">
        <w:rPr>
          <w:rFonts w:ascii="GHEA Grapalat" w:hAnsi="GHEA Grapalat" w:cs="Times New Roman"/>
          <w:color w:val="000000"/>
          <w:sz w:val="22"/>
          <w:szCs w:val="22"/>
        </w:rPr>
        <w:t>ը: Այս հաշվի կրեդիտային մնացորդն իրենից ներկայացնում է հաշվետու ամսաթվի դրությամբ նախորդ տարիների չբաշխված շահույթը, իսկ դեբետային մնացորդը՝ չծածկված վնասը: Դեբետային մնացորդի դեպքում այն դասի ընդհանուր գումարում ներառվում է բացասական նշանով:</w:t>
      </w:r>
    </w:p>
    <w:p w14:paraId="6EAC094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58ECC2C8"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342 «Նախորդ տարիների չբաշխված շահույթ (չծածկված վնաս)» հաշիվը կրեդիտով թղթակցում է հետևյալ հաշիվների հետ</w:t>
      </w:r>
    </w:p>
    <w:p w14:paraId="0DF9525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97"/>
        <w:gridCol w:w="4053"/>
      </w:tblGrid>
      <w:tr w:rsidR="0082512B" w:rsidRPr="0082512B" w14:paraId="61BC61E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8ABB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0A31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0D12B4F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47A2B"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1. Նախորդող տարվա զուտ շահույթի տեղափո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CF844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3 «Հաշվետու տարվա զուտ շահույթ (վնաս)»</w:t>
            </w:r>
          </w:p>
        </w:tc>
      </w:tr>
      <w:tr w:rsidR="0082512B" w:rsidRPr="0082512B" w14:paraId="55D3AA0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B6514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Նախորդ տարիների վնասների ծածկումը պահուստային կապիտալ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583AC6" w14:textId="77777777" w:rsidR="0082512B" w:rsidRPr="0082512B" w:rsidRDefault="0082512B" w:rsidP="00EC1F4D">
            <w:pPr>
              <w:spacing w:before="100" w:beforeAutospacing="1" w:after="100" w:afterAutospacing="1" w:line="276" w:lineRule="auto"/>
              <w:ind w:left="459" w:hanging="459"/>
              <w:rPr>
                <w:rFonts w:ascii="GHEA Grapalat" w:hAnsi="GHEA Grapalat" w:cs="Times New Roman"/>
                <w:color w:val="000000"/>
                <w:sz w:val="22"/>
                <w:szCs w:val="22"/>
              </w:rPr>
            </w:pPr>
            <w:r w:rsidRPr="0082512B">
              <w:rPr>
                <w:rFonts w:ascii="GHEA Grapalat" w:hAnsi="GHEA Grapalat" w:cs="Times New Roman"/>
                <w:color w:val="000000"/>
                <w:sz w:val="22"/>
                <w:szCs w:val="22"/>
              </w:rPr>
              <w:t>351 «Պահուստային կապիտալ»</w:t>
            </w:r>
          </w:p>
        </w:tc>
      </w:tr>
      <w:tr w:rsidR="0082512B" w:rsidRPr="0082512B" w14:paraId="49FC8BE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F92A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Կանոնադ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պիտալ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վազեց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ախորդ</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ի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նաս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ծածկ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պատակո</w:t>
            </w:r>
            <w:r w:rsidRPr="0082512B">
              <w:rPr>
                <w:rFonts w:ascii="GHEA Grapalat" w:hAnsi="GHEA Grapalat" w:cs="Times New Roman"/>
                <w:color w:val="000000"/>
                <w:sz w:val="22"/>
                <w:szCs w:val="22"/>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1B14E0" w14:textId="77777777" w:rsidR="0082512B" w:rsidRPr="0082512B" w:rsidRDefault="0082512B" w:rsidP="00EC1F4D">
            <w:pPr>
              <w:spacing w:before="100" w:beforeAutospacing="1" w:after="100" w:afterAutospacing="1" w:line="276" w:lineRule="auto"/>
              <w:ind w:left="601" w:hanging="601"/>
              <w:rPr>
                <w:rFonts w:ascii="GHEA Grapalat" w:hAnsi="GHEA Grapalat" w:cs="Times New Roman"/>
                <w:color w:val="000000"/>
                <w:sz w:val="22"/>
                <w:szCs w:val="22"/>
              </w:rPr>
            </w:pPr>
            <w:r w:rsidRPr="0082512B">
              <w:rPr>
                <w:rFonts w:ascii="GHEA Grapalat" w:hAnsi="GHEA Grapalat" w:cs="Times New Roman"/>
                <w:color w:val="000000"/>
                <w:sz w:val="22"/>
                <w:szCs w:val="22"/>
              </w:rPr>
              <w:t>311 «Կանոնադրական կապիտալ»</w:t>
            </w:r>
          </w:p>
        </w:tc>
      </w:tr>
      <w:tr w:rsidR="0082512B" w:rsidRPr="0082512B" w14:paraId="43A70DE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0BF9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w:t>
            </w:r>
            <w:r w:rsidRPr="0082512B">
              <w:rPr>
                <w:rFonts w:ascii="Calibri" w:hAnsi="Calibri" w:cs="Calibri"/>
                <w:color w:val="000000"/>
                <w:sz w:val="22"/>
                <w:szCs w:val="22"/>
              </w:rPr>
              <w:t> </w:t>
            </w:r>
            <w:r w:rsidRPr="0082512B">
              <w:rPr>
                <w:rFonts w:ascii="GHEA Grapalat" w:hAnsi="GHEA Grapalat" w:cs="Arial Unicode"/>
                <w:color w:val="000000"/>
                <w:sz w:val="22"/>
                <w:szCs w:val="22"/>
              </w:rPr>
              <w:t>Նախորդ</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ներ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երաբեր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ործառն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ետու</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յտնաբե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խալ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ւղղման</w:t>
            </w:r>
            <w:r w:rsidRPr="0082512B">
              <w:rPr>
                <w:rFonts w:ascii="GHEA Grapalat" w:hAnsi="GHEA Grapalat" w:cs="Times New Roman"/>
                <w:color w:val="000000"/>
                <w:sz w:val="22"/>
                <w:szCs w:val="22"/>
              </w:rPr>
              <w:t xml:space="preserve"> արդյունքում չբաշխված շահույթի </w:t>
            </w:r>
            <w:r w:rsidRPr="0082512B">
              <w:rPr>
                <w:rFonts w:ascii="GHEA Grapalat" w:hAnsi="GHEA Grapalat" w:cs="Times New Roman"/>
                <w:color w:val="000000"/>
                <w:sz w:val="22"/>
                <w:szCs w:val="22"/>
                <w:lang w:val="hy-AM"/>
              </w:rPr>
              <w:t>ավել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11E78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2</w:t>
            </w:r>
            <w:r w:rsidRPr="0082512B">
              <w:rPr>
                <w:rFonts w:ascii="Calibri" w:hAnsi="Calibri" w:cs="Calibri"/>
                <w:color w:val="000000"/>
                <w:sz w:val="22"/>
                <w:szCs w:val="22"/>
              </w:rPr>
              <w:t> </w:t>
            </w:r>
            <w:r w:rsidRPr="0082512B">
              <w:rPr>
                <w:rFonts w:ascii="GHEA Grapalat" w:hAnsi="GHEA Grapalat" w:cs="Arial Unicode"/>
                <w:color w:val="000000"/>
                <w:sz w:val="22"/>
                <w:szCs w:val="22"/>
              </w:rPr>
              <w:t>«Հիմն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ոց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աշվածություն</w:t>
            </w:r>
            <w:r w:rsidRPr="0082512B">
              <w:rPr>
                <w:rFonts w:ascii="GHEA Grapalat" w:hAnsi="GHEA Grapalat" w:cs="Times New Roman"/>
                <w:color w:val="000000"/>
                <w:sz w:val="22"/>
                <w:szCs w:val="22"/>
              </w:rPr>
              <w:t>»</w:t>
            </w:r>
          </w:p>
          <w:p w14:paraId="1DED105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32 «Ոչ նյութական ակտիվների ամորտիզացիա»</w:t>
            </w:r>
          </w:p>
          <w:p w14:paraId="2A97FC8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p>
          <w:p w14:paraId="23C049C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5 «Արտադրանք»</w:t>
            </w:r>
          </w:p>
          <w:p w14:paraId="22DAEC4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216 «Ապրանքներ» և ակտիվներն ու </w:t>
            </w:r>
            <w:r w:rsidRPr="0082512B">
              <w:rPr>
                <w:rFonts w:ascii="GHEA Grapalat" w:hAnsi="GHEA Grapalat" w:cs="Times New Roman"/>
                <w:color w:val="000000"/>
                <w:sz w:val="22"/>
                <w:szCs w:val="22"/>
              </w:rPr>
              <w:lastRenderedPageBreak/>
              <w:t>պարտավորությունները հաշվառող այլ համապատասխան հաշիվներ</w:t>
            </w:r>
          </w:p>
        </w:tc>
      </w:tr>
    </w:tbl>
    <w:p w14:paraId="7ACC190C"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02E9D6ED"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342 «Նախորդ տարիների չբաշխված շահույթ (չծածկված վնաս)» հաշիվը դեբետով թղթակցում է հետևյալ հաշիվների հետ</w:t>
      </w:r>
    </w:p>
    <w:p w14:paraId="5FE6F56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83"/>
        <w:gridCol w:w="3767"/>
      </w:tblGrid>
      <w:tr w:rsidR="0082512B" w:rsidRPr="0082512B" w14:paraId="6E8DB75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621A5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992783"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6700399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03E68" w14:textId="77777777" w:rsidR="0082512B" w:rsidRPr="0082512B" w:rsidRDefault="0082512B" w:rsidP="00EC1F4D">
            <w:pPr>
              <w:spacing w:before="100" w:beforeAutospacing="1" w:after="100" w:afterAutospacing="1" w:line="276" w:lineRule="auto"/>
              <w:ind w:left="360" w:hanging="360"/>
              <w:rPr>
                <w:rFonts w:ascii="GHEA Grapalat" w:hAnsi="GHEA Grapalat" w:cs="Times New Roman"/>
                <w:color w:val="000000"/>
                <w:sz w:val="22"/>
                <w:szCs w:val="22"/>
              </w:rPr>
            </w:pPr>
            <w:r w:rsidRPr="0082512B">
              <w:rPr>
                <w:rFonts w:ascii="GHEA Grapalat" w:hAnsi="GHEA Grapalat" w:cs="Times New Roman"/>
                <w:color w:val="000000"/>
                <w:sz w:val="22"/>
                <w:szCs w:val="22"/>
              </w:rPr>
              <w:t>1. Նախորդող տարվա զուտ վնասի տեղափո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26EA8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3 «Հաշվետու տարվա զուտ շահույթ (վնաս)»</w:t>
            </w:r>
          </w:p>
        </w:tc>
      </w:tr>
      <w:tr w:rsidR="0082512B" w:rsidRPr="0082512B" w14:paraId="56594BE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AD91E6" w14:textId="77777777" w:rsidR="0082512B" w:rsidRPr="0082512B" w:rsidRDefault="0082512B" w:rsidP="00EC1F4D">
            <w:pPr>
              <w:spacing w:line="276" w:lineRule="auto"/>
              <w:ind w:left="360" w:right="-108" w:hanging="360"/>
              <w:rPr>
                <w:rFonts w:ascii="GHEA Grapalat" w:hAnsi="GHEA Grapalat" w:cs="Times New Roman"/>
                <w:color w:val="000000"/>
                <w:sz w:val="22"/>
                <w:szCs w:val="22"/>
              </w:rPr>
            </w:pPr>
            <w:r w:rsidRPr="0082512B">
              <w:rPr>
                <w:rFonts w:ascii="GHEA Grapalat" w:hAnsi="GHEA Grapalat" w:cs="Times New Roman"/>
                <w:color w:val="000000"/>
                <w:sz w:val="22"/>
                <w:szCs w:val="22"/>
              </w:rPr>
              <w:t>2. Նախորդ տարիների չբաշխված շահույթ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2E1B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635E6BD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C16F0D" w14:textId="77777777" w:rsidR="0082512B" w:rsidRPr="0082512B" w:rsidRDefault="0082512B" w:rsidP="00EC1F4D">
            <w:pPr>
              <w:spacing w:before="100" w:beforeAutospacing="1" w:after="100" w:afterAutospacing="1" w:line="276" w:lineRule="auto"/>
              <w:ind w:left="318" w:hanging="318"/>
              <w:rPr>
                <w:rFonts w:ascii="GHEA Grapalat" w:hAnsi="GHEA Grapalat" w:cs="Times New Roman"/>
                <w:color w:val="000000"/>
                <w:sz w:val="22"/>
                <w:szCs w:val="22"/>
              </w:rPr>
            </w:pPr>
            <w:r w:rsidRPr="0082512B">
              <w:rPr>
                <w:rFonts w:ascii="GHEA Grapalat" w:hAnsi="GHEA Grapalat" w:cs="Times New Roman"/>
                <w:color w:val="000000"/>
                <w:sz w:val="22"/>
                <w:szCs w:val="22"/>
              </w:rPr>
              <w:t>ա) պահուստային կապիտալին հատկաց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CE1DE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51 «Պահուստային կապիտալ»</w:t>
            </w:r>
          </w:p>
        </w:tc>
      </w:tr>
      <w:tr w:rsidR="0082512B" w:rsidRPr="0082512B" w14:paraId="587C812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B8B5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 շահաբաժինների հայտար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FD74F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w:t>
            </w:r>
            <w:r w:rsidRPr="0082512B">
              <w:rPr>
                <w:rFonts w:ascii="GHEA Grapalat" w:hAnsi="GHEA Grapalat" w:cs="Times New Roman"/>
                <w:color w:val="000000"/>
                <w:sz w:val="22"/>
                <w:szCs w:val="22"/>
                <w:lang w:val="hy-AM"/>
              </w:rPr>
              <w:t>32</w:t>
            </w:r>
            <w:r w:rsidRPr="0082512B">
              <w:rPr>
                <w:rFonts w:ascii="GHEA Grapalat" w:hAnsi="GHEA Grapalat" w:cs="Times New Roman"/>
                <w:color w:val="000000"/>
                <w:sz w:val="22"/>
                <w:szCs w:val="22"/>
              </w:rPr>
              <w:t xml:space="preserve"> «Պարտքեր շահաբաժինների գծով»</w:t>
            </w:r>
          </w:p>
        </w:tc>
      </w:tr>
      <w:tr w:rsidR="0082512B" w:rsidRPr="0082512B" w14:paraId="483D57E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32D60" w14:textId="77777777" w:rsidR="0082512B" w:rsidRPr="0082512B" w:rsidRDefault="0082512B" w:rsidP="00EC1F4D">
            <w:pPr>
              <w:spacing w:before="100" w:beforeAutospacing="1" w:after="100" w:afterAutospacing="1" w:line="276" w:lineRule="auto"/>
              <w:ind w:left="318" w:hanging="318"/>
              <w:rPr>
                <w:rFonts w:ascii="GHEA Grapalat" w:hAnsi="GHEA Grapalat" w:cs="Times New Roman"/>
                <w:color w:val="000000"/>
                <w:sz w:val="22"/>
                <w:szCs w:val="22"/>
              </w:rPr>
            </w:pPr>
            <w:r w:rsidRPr="0082512B">
              <w:rPr>
                <w:rFonts w:ascii="GHEA Grapalat" w:hAnsi="GHEA Grapalat" w:cs="Times New Roman"/>
                <w:color w:val="000000"/>
                <w:sz w:val="22"/>
                <w:szCs w:val="22"/>
              </w:rPr>
              <w:t>գ) կանոնադրական կապիտալի ավել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A099E9" w14:textId="77777777" w:rsidR="0082512B" w:rsidRPr="0082512B" w:rsidRDefault="0082512B" w:rsidP="00EC1F4D">
            <w:pPr>
              <w:spacing w:before="100" w:beforeAutospacing="1" w:after="100" w:afterAutospacing="1" w:line="276" w:lineRule="auto"/>
              <w:ind w:right="-108"/>
              <w:rPr>
                <w:rFonts w:ascii="GHEA Grapalat" w:hAnsi="GHEA Grapalat" w:cs="Times New Roman"/>
                <w:color w:val="000000"/>
                <w:sz w:val="22"/>
                <w:szCs w:val="22"/>
              </w:rPr>
            </w:pPr>
            <w:r w:rsidRPr="0082512B">
              <w:rPr>
                <w:rFonts w:ascii="GHEA Grapalat" w:hAnsi="GHEA Grapalat" w:cs="Times New Roman"/>
                <w:color w:val="000000"/>
                <w:sz w:val="22"/>
                <w:szCs w:val="22"/>
              </w:rPr>
              <w:t>311 «Կանոնադրական կապիտալ»</w:t>
            </w:r>
          </w:p>
        </w:tc>
      </w:tr>
      <w:tr w:rsidR="0082512B" w:rsidRPr="0082512B" w14:paraId="4A8AF93A"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625E6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w:t>
            </w:r>
            <w:r w:rsidRPr="0082512B">
              <w:rPr>
                <w:rFonts w:ascii="Calibri" w:hAnsi="Calibri" w:cs="Calibri"/>
                <w:color w:val="000000"/>
                <w:sz w:val="22"/>
                <w:szCs w:val="22"/>
              </w:rPr>
              <w:t> </w:t>
            </w:r>
            <w:r w:rsidRPr="0082512B">
              <w:rPr>
                <w:rFonts w:ascii="GHEA Grapalat" w:hAnsi="GHEA Grapalat" w:cs="Arial Unicode"/>
                <w:color w:val="000000"/>
                <w:sz w:val="22"/>
                <w:szCs w:val="22"/>
              </w:rPr>
              <w:t>Նախորդ</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ներ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երաբեր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ործառն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ետու</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յտնաբեր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խալ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ւղղման</w:t>
            </w:r>
            <w:r w:rsidRPr="0082512B">
              <w:rPr>
                <w:rFonts w:ascii="GHEA Grapalat" w:hAnsi="GHEA Grapalat" w:cs="Times New Roman"/>
                <w:color w:val="000000"/>
                <w:sz w:val="22"/>
                <w:szCs w:val="22"/>
              </w:rPr>
              <w:t xml:space="preserve"> արդյունքում չբաշխված շահույթի </w:t>
            </w:r>
            <w:r w:rsidRPr="0082512B">
              <w:rPr>
                <w:rFonts w:ascii="GHEA Grapalat" w:hAnsi="GHEA Grapalat" w:cs="Times New Roman"/>
                <w:color w:val="000000"/>
                <w:sz w:val="22"/>
                <w:szCs w:val="22"/>
                <w:lang w:val="hy-AM"/>
              </w:rPr>
              <w:t>նվազ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DAB8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2</w:t>
            </w:r>
            <w:r w:rsidRPr="0082512B">
              <w:rPr>
                <w:rFonts w:ascii="Calibri" w:hAnsi="Calibri" w:cs="Calibri"/>
                <w:color w:val="000000"/>
                <w:sz w:val="22"/>
                <w:szCs w:val="22"/>
              </w:rPr>
              <w:t> </w:t>
            </w:r>
            <w:r w:rsidRPr="0082512B">
              <w:rPr>
                <w:rFonts w:ascii="GHEA Grapalat" w:hAnsi="GHEA Grapalat" w:cs="Arial Unicode"/>
                <w:color w:val="000000"/>
                <w:sz w:val="22"/>
                <w:szCs w:val="22"/>
              </w:rPr>
              <w:t>«Հիմն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ոց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աշվածություն</w:t>
            </w:r>
            <w:r w:rsidRPr="0082512B">
              <w:rPr>
                <w:rFonts w:ascii="GHEA Grapalat" w:hAnsi="GHEA Grapalat" w:cs="Times New Roman"/>
                <w:color w:val="000000"/>
                <w:sz w:val="22"/>
                <w:szCs w:val="22"/>
              </w:rPr>
              <w:t>»</w:t>
            </w:r>
          </w:p>
          <w:p w14:paraId="793A46C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32 «Ոչ նյութական ակտիվների ամորտիզացիա»</w:t>
            </w:r>
          </w:p>
          <w:p w14:paraId="4BB9964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p>
          <w:p w14:paraId="29C63FB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5 «Արտադրանք»</w:t>
            </w:r>
          </w:p>
          <w:p w14:paraId="35870BE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6 «Ապրանքներ»</w:t>
            </w:r>
          </w:p>
          <w:p w14:paraId="18DF534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և ակտիվներն ու պարտավորությունները հաշվառող այլ համապատասխան հաշիվներ</w:t>
            </w:r>
          </w:p>
        </w:tc>
      </w:tr>
    </w:tbl>
    <w:p w14:paraId="5087FA84"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0BA268A2"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343 «Հաշվետու տարվա զուտ շահույթ (վնաս)»</w:t>
      </w:r>
    </w:p>
    <w:p w14:paraId="7094B7A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1457B48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343 «Հաշվետու տարվա զուտ շահույթ (վնաս)» հաշիվը նախատեսված է հաշվետու տարվա զուտ շահույթի (վնասի) վերաբերյալ տեղեկատվության ընդհանրացման համար:</w:t>
      </w:r>
    </w:p>
    <w:p w14:paraId="03B6685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ն ակտիվապասիվային է, մասնավորապես, կրեդիտում արտացոլվում է հաշվետու տարվա զուտ շահույթը, ինչպես նաև զուտ վնասի տեղափոխումը, իսկ դեբետում՝ հաշվետու տարվա զուտ վնասը, ինչպես նաև զուտ շահույթի տեղափոխումը: Այս հաշվի կրեդիտային մնացորդն իրենից ներկայացնում է հաշվետու տարվա զուտ շահույթը, իսկ դեբետային մնացորդը՝ զուտ վնասը: Դեբետային մնացորդի դեպքում այն դասի ընդհանուր գումարում ներառվում է բացասական նշանով:</w:t>
      </w:r>
    </w:p>
    <w:p w14:paraId="07CE2A7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B3F4AE2"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343 «Հաշվետու տարվա զուտ շահույթ (վնաս)» հաշիվը կրեդիտով թղթակցում է հետևյալ հաշիվների հետ</w:t>
      </w:r>
    </w:p>
    <w:p w14:paraId="1628700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04"/>
        <w:gridCol w:w="5046"/>
      </w:tblGrid>
      <w:tr w:rsidR="0082512B" w:rsidRPr="0082512B" w14:paraId="773C63F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5FAC84"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6A1F3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050C943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3AC4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1. Հաշվետու տարվա զուտ շահույթ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43C5C" w14:textId="77777777" w:rsidR="0082512B" w:rsidRPr="0082512B" w:rsidRDefault="0082512B" w:rsidP="00EC1F4D">
            <w:pPr>
              <w:spacing w:before="100" w:beforeAutospacing="1" w:after="100" w:afterAutospacing="1" w:line="276" w:lineRule="auto"/>
              <w:ind w:left="601" w:hanging="601"/>
              <w:rPr>
                <w:rFonts w:ascii="GHEA Grapalat" w:hAnsi="GHEA Grapalat" w:cs="Times New Roman"/>
                <w:color w:val="000000"/>
                <w:sz w:val="22"/>
                <w:szCs w:val="22"/>
              </w:rPr>
            </w:pPr>
            <w:r w:rsidRPr="0082512B">
              <w:rPr>
                <w:rFonts w:ascii="GHEA Grapalat" w:hAnsi="GHEA Grapalat" w:cs="Times New Roman"/>
                <w:color w:val="000000"/>
                <w:sz w:val="22"/>
                <w:szCs w:val="22"/>
              </w:rPr>
              <w:t>331 «Շահույթ կամ վնաս»</w:t>
            </w:r>
          </w:p>
        </w:tc>
      </w:tr>
      <w:tr w:rsidR="0082512B" w:rsidRPr="0082512B" w14:paraId="588733D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9E4F4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Նախորդող տարվա զուտ վնասի տեղափո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534B9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2 «Նախորդ տարիների չբաշխված շահույթ (չծածկված վնաս)»</w:t>
            </w:r>
          </w:p>
        </w:tc>
      </w:tr>
    </w:tbl>
    <w:p w14:paraId="55DDDA50"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3B0D02E8"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343 «Հաշվետու տարվա զուտ շահույթ (վնաս)» հաշիվը դեբետով թղթակցում է հետևյալ հաշիվների հետ</w:t>
      </w:r>
    </w:p>
    <w:p w14:paraId="7D3561E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04"/>
        <w:gridCol w:w="5046"/>
      </w:tblGrid>
      <w:tr w:rsidR="0082512B" w:rsidRPr="0082512B" w14:paraId="3AAD16A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FAFDF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ECFF7"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3BFBFEE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4A583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Հաշվետու տարվա զուտ վնասի տեղափո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7DAA6" w14:textId="77777777" w:rsidR="0082512B" w:rsidRPr="0082512B" w:rsidRDefault="0082512B" w:rsidP="00EC1F4D">
            <w:pPr>
              <w:spacing w:before="100" w:beforeAutospacing="1" w:after="100" w:afterAutospacing="1" w:line="276" w:lineRule="auto"/>
              <w:ind w:left="601" w:hanging="601"/>
              <w:rPr>
                <w:rFonts w:ascii="GHEA Grapalat" w:hAnsi="GHEA Grapalat" w:cs="Times New Roman"/>
                <w:color w:val="000000"/>
                <w:sz w:val="22"/>
                <w:szCs w:val="22"/>
              </w:rPr>
            </w:pPr>
            <w:r w:rsidRPr="0082512B">
              <w:rPr>
                <w:rFonts w:ascii="GHEA Grapalat" w:hAnsi="GHEA Grapalat" w:cs="Times New Roman"/>
                <w:color w:val="000000"/>
                <w:sz w:val="22"/>
                <w:szCs w:val="22"/>
              </w:rPr>
              <w:t>331 «Շահույթ կամ վնաս»</w:t>
            </w:r>
          </w:p>
        </w:tc>
      </w:tr>
      <w:tr w:rsidR="0082512B" w:rsidRPr="0082512B" w14:paraId="699B130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6DB8C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Նախորդ տարվա զուտ շահույթի տեղափո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56AF9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2 «Նախորդ տարիների չբաշխված շահույթ (չծածկված վնաս)»</w:t>
            </w:r>
          </w:p>
        </w:tc>
      </w:tr>
    </w:tbl>
    <w:p w14:paraId="7D354E26"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010415D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35 «ՍԵՓԱԿԱՆ ԿԱՊԻՏԱԼԻ ԱՅԼ ՀՈԴՎԱԾՆԵՐ»</w:t>
      </w:r>
    </w:p>
    <w:p w14:paraId="14C7CE7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5048D63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rPr>
        <w:t>35 «ՍԵփական կապիտալի այլ հոդվածներ» խումբն իր մեջ ներառում է 351 «Պահուստային կապիտալ» առաջին կարգի հաշիվը</w:t>
      </w:r>
      <w:r w:rsidRPr="0082512B">
        <w:rPr>
          <w:rFonts w:ascii="GHEA Grapalat" w:hAnsi="GHEA Grapalat" w:cs="Times New Roman"/>
          <w:color w:val="000000"/>
          <w:sz w:val="22"/>
          <w:szCs w:val="22"/>
          <w:lang w:val="hy-AM"/>
        </w:rPr>
        <w:t>:</w:t>
      </w:r>
    </w:p>
    <w:p w14:paraId="154EF4A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10C85C9"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351 «Պահուստային կապիտալ»</w:t>
      </w:r>
    </w:p>
    <w:p w14:paraId="28751EB4"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3027991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351 «Պահուստային կապիտալ» հաշիվը նախատեսված է օրենսդրությամբ սահմանված պահուստային կապիտալի ձևավորման և օգտագործման վերաբերյալ տեղեկատվության ընդհանրացման համար:</w:t>
      </w:r>
    </w:p>
    <w:p w14:paraId="7A28B59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ը պասիվային է, մասնավորապես, կրեդիտում արտացոլվում է պահուստային կապիտալին հատկացումները, իսկ դեբետում՝ օգտագործումը: Հաշվի մնացորդը կրեդիտային է և իրենից ներկայացնում է պահուստային կապիտալի չօգտագործված մնացորդը հաշվետու ամսաթվի դրությամբ:</w:t>
      </w:r>
    </w:p>
    <w:p w14:paraId="06CB181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Պահուստային կապիտալի վերլուծական հաշվառումը տարվում է ըստ կազմակերպության կողմից հաստատված ուղղությունների:</w:t>
      </w:r>
    </w:p>
    <w:p w14:paraId="38688AC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DA05B92"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351 «Պահուստային կապիտալ» հաշիվը կրեդիտով թղթակցում է հետևյալ հաշիվների հետ</w:t>
      </w:r>
    </w:p>
    <w:p w14:paraId="2BE5A5C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45"/>
        <w:gridCol w:w="5005"/>
      </w:tblGrid>
      <w:tr w:rsidR="0082512B" w:rsidRPr="0082512B" w14:paraId="7225F34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50CB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96CC3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1A20A4A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2268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Պահուստային կապիտալին կատարվող հատկաց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BD1D7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2 «Նախորդ տարիների չբաշխված շահույթ (չծածկված վնաս)»</w:t>
            </w:r>
          </w:p>
        </w:tc>
      </w:tr>
    </w:tbl>
    <w:p w14:paraId="715900D1" w14:textId="77777777" w:rsidR="0082512B" w:rsidRPr="0082512B" w:rsidRDefault="0082512B" w:rsidP="0082512B">
      <w:pPr>
        <w:shd w:val="clear" w:color="auto" w:fill="FFFFFF"/>
        <w:spacing w:line="276" w:lineRule="auto"/>
        <w:ind w:firstLine="375"/>
        <w:jc w:val="center"/>
        <w:rPr>
          <w:rFonts w:ascii="GHEA Grapalat" w:hAnsi="GHEA Grapalat" w:cs="Calibri"/>
          <w:i/>
          <w:iCs/>
          <w:color w:val="000000"/>
          <w:sz w:val="22"/>
          <w:szCs w:val="22"/>
        </w:rPr>
      </w:pPr>
      <w:r w:rsidRPr="0082512B">
        <w:rPr>
          <w:rFonts w:ascii="Calibri" w:hAnsi="Calibri" w:cs="Calibri"/>
          <w:i/>
          <w:iCs/>
          <w:color w:val="000000"/>
          <w:sz w:val="22"/>
          <w:szCs w:val="22"/>
        </w:rPr>
        <w:t> </w:t>
      </w:r>
    </w:p>
    <w:p w14:paraId="7E813893"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351 «Պահուստային կապիտալ» հաշիվը դեբետով թղթակցում է հետևյալ հաշիվների հետ</w:t>
      </w:r>
    </w:p>
    <w:p w14:paraId="3E6459E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6"/>
        <w:gridCol w:w="5154"/>
      </w:tblGrid>
      <w:tr w:rsidR="0082512B" w:rsidRPr="0082512B" w14:paraId="7D33CC1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A18E3"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 xml:space="preserve">Տնտեսական գործառնությունների </w:t>
            </w:r>
            <w:r w:rsidRPr="0082512B">
              <w:rPr>
                <w:rFonts w:ascii="GHEA Grapalat" w:hAnsi="GHEA Grapalat" w:cs="Times New Roman"/>
                <w:b/>
                <w:bCs/>
                <w:color w:val="000000"/>
                <w:sz w:val="22"/>
                <w:szCs w:val="22"/>
              </w:rPr>
              <w:lastRenderedPageBreak/>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97CC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lastRenderedPageBreak/>
              <w:t>Հաշիվների կրեդիտ</w:t>
            </w:r>
          </w:p>
        </w:tc>
      </w:tr>
      <w:tr w:rsidR="0082512B" w:rsidRPr="0082512B" w14:paraId="3F12858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2A1966" w14:textId="77777777" w:rsidR="0082512B" w:rsidRPr="0082512B" w:rsidRDefault="0082512B" w:rsidP="00EC1F4D">
            <w:pPr>
              <w:spacing w:before="100" w:beforeAutospacing="1" w:after="100" w:afterAutospacing="1" w:line="276" w:lineRule="auto"/>
              <w:jc w:val="both"/>
              <w:rPr>
                <w:rFonts w:ascii="GHEA Grapalat" w:hAnsi="GHEA Grapalat" w:cs="Times New Roman"/>
                <w:color w:val="000000"/>
                <w:sz w:val="22"/>
                <w:szCs w:val="22"/>
              </w:rPr>
            </w:pPr>
            <w:r w:rsidRPr="0082512B">
              <w:rPr>
                <w:rFonts w:ascii="GHEA Grapalat" w:hAnsi="GHEA Grapalat" w:cs="Times New Roman"/>
                <w:color w:val="000000"/>
                <w:sz w:val="22"/>
                <w:szCs w:val="22"/>
              </w:rPr>
              <w:t>Պահուստային կապիտալի օգտագործ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D45F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03EA3D0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9A441F" w14:textId="77777777" w:rsidR="0082512B" w:rsidRPr="0082512B" w:rsidRDefault="0082512B" w:rsidP="00EC1F4D">
            <w:pPr>
              <w:spacing w:before="100" w:beforeAutospacing="1" w:after="100" w:afterAutospacing="1" w:line="276" w:lineRule="auto"/>
              <w:ind w:left="360" w:hanging="360"/>
              <w:jc w:val="both"/>
              <w:rPr>
                <w:rFonts w:ascii="GHEA Grapalat" w:hAnsi="GHEA Grapalat" w:cs="Times New Roman"/>
                <w:color w:val="000000"/>
                <w:sz w:val="22"/>
                <w:szCs w:val="22"/>
              </w:rPr>
            </w:pPr>
            <w:r w:rsidRPr="0082512B">
              <w:rPr>
                <w:rFonts w:ascii="GHEA Grapalat" w:hAnsi="GHEA Grapalat" w:cs="Times New Roman"/>
                <w:color w:val="000000"/>
                <w:sz w:val="22"/>
                <w:szCs w:val="22"/>
              </w:rPr>
              <w:t>- վնասների ծածկման նպատա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34213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2</w:t>
            </w:r>
            <w:r w:rsidRPr="0082512B">
              <w:rPr>
                <w:rFonts w:ascii="Calibri" w:hAnsi="Calibri" w:cs="Calibri"/>
                <w:color w:val="000000"/>
                <w:sz w:val="22"/>
                <w:szCs w:val="22"/>
              </w:rPr>
              <w:t> </w:t>
            </w:r>
            <w:r w:rsidRPr="0082512B">
              <w:rPr>
                <w:rFonts w:ascii="GHEA Grapalat" w:hAnsi="GHEA Grapalat" w:cs="Arial Unicode"/>
                <w:color w:val="000000"/>
                <w:sz w:val="22"/>
                <w:szCs w:val="22"/>
              </w:rPr>
              <w:t>«Նախորդ</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ի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չբաշխ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շահույթ</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չծածկ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նաս</w:t>
            </w:r>
            <w:r w:rsidRPr="0082512B">
              <w:rPr>
                <w:rFonts w:ascii="GHEA Grapalat" w:hAnsi="GHEA Grapalat" w:cs="Times New Roman"/>
                <w:color w:val="000000"/>
                <w:sz w:val="22"/>
                <w:szCs w:val="22"/>
              </w:rPr>
              <w:t>)»</w:t>
            </w:r>
          </w:p>
        </w:tc>
      </w:tr>
      <w:tr w:rsidR="0082512B" w:rsidRPr="0082512B" w14:paraId="66DED59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4027E" w14:textId="77777777" w:rsidR="0082512B" w:rsidRPr="0082512B" w:rsidRDefault="0082512B" w:rsidP="00EC1F4D">
            <w:pPr>
              <w:spacing w:before="100" w:beforeAutospacing="1" w:after="100" w:afterAutospacing="1" w:line="276" w:lineRule="auto"/>
              <w:ind w:left="360" w:hanging="360"/>
              <w:jc w:val="both"/>
              <w:rPr>
                <w:rFonts w:ascii="GHEA Grapalat" w:hAnsi="GHEA Grapalat" w:cs="Times New Roman"/>
                <w:color w:val="000000"/>
                <w:sz w:val="22"/>
                <w:szCs w:val="22"/>
              </w:rPr>
            </w:pPr>
            <w:r w:rsidRPr="0082512B">
              <w:rPr>
                <w:rFonts w:ascii="GHEA Grapalat" w:hAnsi="GHEA Grapalat" w:cs="Times New Roman"/>
                <w:color w:val="000000"/>
                <w:sz w:val="22"/>
                <w:szCs w:val="22"/>
              </w:rPr>
              <w:t>- շահաբաժինների վճարման նպատա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508A86" w14:textId="77777777" w:rsidR="0082512B" w:rsidRPr="0082512B" w:rsidRDefault="0082512B" w:rsidP="00EC1F4D">
            <w:pPr>
              <w:spacing w:before="100" w:beforeAutospacing="1" w:after="100" w:afterAutospacing="1" w:line="276" w:lineRule="auto"/>
              <w:ind w:left="601" w:hanging="601"/>
              <w:jc w:val="both"/>
              <w:rPr>
                <w:rFonts w:ascii="GHEA Grapalat" w:hAnsi="GHEA Grapalat" w:cs="Times New Roman"/>
                <w:color w:val="000000"/>
                <w:sz w:val="22"/>
                <w:szCs w:val="22"/>
              </w:rPr>
            </w:pPr>
            <w:r w:rsidRPr="0082512B">
              <w:rPr>
                <w:rFonts w:ascii="GHEA Grapalat" w:hAnsi="GHEA Grapalat" w:cs="Times New Roman"/>
                <w:color w:val="000000"/>
                <w:sz w:val="22"/>
                <w:szCs w:val="22"/>
              </w:rPr>
              <w:t>5</w:t>
            </w:r>
            <w:r w:rsidRPr="0082512B">
              <w:rPr>
                <w:rFonts w:ascii="GHEA Grapalat" w:hAnsi="GHEA Grapalat" w:cs="Times New Roman"/>
                <w:color w:val="000000"/>
                <w:sz w:val="22"/>
                <w:szCs w:val="22"/>
                <w:lang w:val="hy-AM"/>
              </w:rPr>
              <w:t>32</w:t>
            </w:r>
            <w:r w:rsidRPr="0082512B">
              <w:rPr>
                <w:rFonts w:ascii="GHEA Grapalat" w:hAnsi="GHEA Grapalat" w:cs="Times New Roman"/>
                <w:color w:val="000000"/>
                <w:sz w:val="22"/>
                <w:szCs w:val="22"/>
              </w:rPr>
              <w:t xml:space="preserve"> «Պարտքեր շահաբաժինների գծով»</w:t>
            </w:r>
          </w:p>
        </w:tc>
      </w:tr>
      <w:tr w:rsidR="0082512B" w:rsidRPr="0082512B" w14:paraId="5A33AF1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B635A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կանոնադրական կապիտալի ավելացման նպատակ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4AF3E" w14:textId="77777777" w:rsidR="0082512B" w:rsidRPr="0082512B" w:rsidRDefault="0082512B" w:rsidP="00EC1F4D">
            <w:pPr>
              <w:spacing w:before="100" w:beforeAutospacing="1" w:after="100" w:afterAutospacing="1" w:line="276" w:lineRule="auto"/>
              <w:ind w:left="459" w:hanging="459"/>
              <w:jc w:val="both"/>
              <w:rPr>
                <w:rFonts w:ascii="GHEA Grapalat" w:hAnsi="GHEA Grapalat" w:cs="Times New Roman"/>
                <w:color w:val="000000"/>
                <w:sz w:val="22"/>
                <w:szCs w:val="22"/>
              </w:rPr>
            </w:pPr>
            <w:r w:rsidRPr="0082512B">
              <w:rPr>
                <w:rFonts w:ascii="GHEA Grapalat" w:hAnsi="GHEA Grapalat" w:cs="Times New Roman"/>
                <w:color w:val="000000"/>
                <w:sz w:val="22"/>
                <w:szCs w:val="22"/>
              </w:rPr>
              <w:t>311 «Կանոնադրական կապիտալ</w:t>
            </w:r>
          </w:p>
        </w:tc>
      </w:tr>
    </w:tbl>
    <w:p w14:paraId="0BD20AB0" w14:textId="77777777" w:rsidR="0082512B" w:rsidRPr="0082512B" w:rsidRDefault="0082512B" w:rsidP="0082512B">
      <w:pPr>
        <w:shd w:val="clear" w:color="auto" w:fill="FFFFFF"/>
        <w:spacing w:line="276" w:lineRule="auto"/>
        <w:ind w:firstLine="375"/>
        <w:jc w:val="center"/>
        <w:rPr>
          <w:rFonts w:ascii="GHEA Grapalat" w:hAnsi="GHEA Grapalat" w:cs="Times New Roman"/>
          <w:b/>
          <w:bCs/>
          <w:color w:val="000000"/>
          <w:sz w:val="22"/>
          <w:szCs w:val="22"/>
        </w:rPr>
      </w:pPr>
    </w:p>
    <w:p w14:paraId="13F0ADEC"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ԴԱՍ 4 «ՈՉ ԸՆԹԱՑԻԿ ՊԱՐՏԱՎՈՐՈՒԹՅՈՒՆՆԵՐ»</w:t>
      </w:r>
    </w:p>
    <w:p w14:paraId="134D021E"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0C56E20A" w14:textId="77777777" w:rsidR="0082512B" w:rsidRPr="0082512B" w:rsidRDefault="0082512B" w:rsidP="0082512B">
      <w:pPr>
        <w:shd w:val="clear" w:color="auto" w:fill="FFFFFF"/>
        <w:spacing w:line="276" w:lineRule="auto"/>
        <w:ind w:firstLine="375"/>
        <w:jc w:val="both"/>
        <w:rPr>
          <w:rFonts w:ascii="GHEA Grapalat" w:hAnsi="GHEA Grapalat" w:cs="Times New Roman"/>
          <w:color w:val="000000"/>
          <w:sz w:val="22"/>
          <w:szCs w:val="22"/>
        </w:rPr>
      </w:pPr>
      <w:r w:rsidRPr="0082512B">
        <w:rPr>
          <w:rFonts w:ascii="GHEA Grapalat" w:hAnsi="GHEA Grapalat" w:cs="Times New Roman"/>
          <w:color w:val="000000"/>
          <w:sz w:val="22"/>
          <w:szCs w:val="22"/>
        </w:rPr>
        <w:t>Այս դասի հաշիվները պասիվային են և նախատեսված են ոչ ընթացիկ պարտավորությունների առկայության և շարժի վերաբերյալ տեղեկատվության ընդհանրացման համար: 4-րդ` «Ոչ ընթացիկ պարտավորություններ» դասն իր մեջ ներառում է հետևյալ խմբերը` 41 «Երկարաժամկետ ֆինանսական պարտավորություններ» և 42 «Այլ ոչ ընթացիկ պարտավորություններ»:</w:t>
      </w:r>
    </w:p>
    <w:p w14:paraId="7C2A426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Պարտավորությունների՝ ոչ ընթացիկին վերագրման մոտեցումները նկարագրված են </w:t>
      </w:r>
      <w:r w:rsidRPr="0082512B">
        <w:rPr>
          <w:rFonts w:ascii="GHEA Grapalat" w:hAnsi="GHEA Grapalat" w:cs="Times New Roman"/>
          <w:color w:val="000000"/>
          <w:sz w:val="22"/>
          <w:szCs w:val="22"/>
          <w:lang w:val="hy-AM"/>
        </w:rPr>
        <w:t>Ձեռնարկ</w:t>
      </w:r>
      <w:r w:rsidRPr="0082512B">
        <w:rPr>
          <w:rFonts w:ascii="GHEA Grapalat" w:hAnsi="GHEA Grapalat" w:cs="Times New Roman"/>
          <w:color w:val="000000"/>
          <w:sz w:val="22"/>
          <w:szCs w:val="22"/>
        </w:rPr>
        <w:t xml:space="preserve">ի </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w:t>
      </w:r>
      <w:r w:rsidRPr="0082512B">
        <w:rPr>
          <w:rFonts w:ascii="GHEA Grapalat" w:hAnsi="GHEA Grapalat" w:cs="Times New Roman"/>
          <w:color w:val="000000"/>
          <w:sz w:val="22"/>
          <w:szCs w:val="22"/>
          <w:lang w:val="hy-AM"/>
        </w:rPr>
        <w:t>ր</w:t>
      </w:r>
      <w:r w:rsidRPr="0082512B">
        <w:rPr>
          <w:rFonts w:ascii="GHEA Grapalat" w:hAnsi="GHEA Grapalat" w:cs="Times New Roman"/>
          <w:color w:val="000000"/>
          <w:sz w:val="22"/>
          <w:szCs w:val="22"/>
        </w:rPr>
        <w:t>դ բաժնում:</w:t>
      </w:r>
    </w:p>
    <w:p w14:paraId="7C41EF5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8879D92"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41 «ԵՐԿԱՐԱԺԱՄԿԵՏ ՖԻՆԱՆՍԱԿԱՆ ՊԱՐՏԱՎՈՐՈՒԹՅՈՒՆՆԵՐ»</w:t>
      </w:r>
    </w:p>
    <w:p w14:paraId="55B4B01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FD4828E" w14:textId="77777777" w:rsidR="0082512B" w:rsidRPr="0082512B" w:rsidRDefault="0082512B" w:rsidP="0082512B">
      <w:pPr>
        <w:shd w:val="clear" w:color="auto" w:fill="FFFFFF"/>
        <w:spacing w:line="276" w:lineRule="auto"/>
        <w:ind w:firstLine="375"/>
        <w:jc w:val="both"/>
        <w:rPr>
          <w:rFonts w:ascii="GHEA Grapalat" w:hAnsi="GHEA Grapalat" w:cs="Times New Roman"/>
          <w:color w:val="000000"/>
          <w:sz w:val="22"/>
          <w:szCs w:val="22"/>
          <w:lang w:val="hy-AM"/>
        </w:rPr>
      </w:pPr>
      <w:r w:rsidRPr="0082512B">
        <w:rPr>
          <w:rFonts w:ascii="GHEA Grapalat" w:hAnsi="GHEA Grapalat" w:cs="Times New Roman"/>
          <w:color w:val="000000"/>
          <w:sz w:val="22"/>
          <w:szCs w:val="22"/>
        </w:rPr>
        <w:t>41 «Երկարաժամկետ ֆինանսական պարտավորություններ» խումբն իր մեջ ներառում է 411 «Երկարաժամկետ վարկերի և փոխառությունների գծով վճարվելիք գումարներ»</w:t>
      </w:r>
      <w:r w:rsidRPr="0082512B">
        <w:rPr>
          <w:rFonts w:ascii="GHEA Grapalat" w:hAnsi="GHEA Grapalat" w:cs="Times New Roman"/>
          <w:color w:val="000000"/>
          <w:sz w:val="22"/>
          <w:szCs w:val="22"/>
          <w:lang w:val="hy-AM"/>
        </w:rPr>
        <w:t xml:space="preserve"> </w:t>
      </w:r>
      <w:r w:rsidRPr="0082512B">
        <w:rPr>
          <w:rFonts w:ascii="GHEA Grapalat" w:hAnsi="GHEA Grapalat" w:cs="Times New Roman"/>
          <w:color w:val="000000"/>
          <w:sz w:val="22"/>
          <w:szCs w:val="22"/>
        </w:rPr>
        <w:t>առաջին կարգի հաշիվը</w:t>
      </w:r>
      <w:r w:rsidRPr="0082512B">
        <w:rPr>
          <w:rFonts w:ascii="GHEA Grapalat" w:hAnsi="GHEA Grapalat" w:cs="Times New Roman"/>
          <w:color w:val="000000"/>
          <w:sz w:val="22"/>
          <w:szCs w:val="22"/>
          <w:lang w:val="hy-AM"/>
        </w:rPr>
        <w:t>:</w:t>
      </w:r>
    </w:p>
    <w:p w14:paraId="66A14266"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537D2177"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 xml:space="preserve">Հաշիվ 411 «Երկարաժամկետ վարկերի </w:t>
      </w:r>
      <w:r w:rsidRPr="0082512B">
        <w:rPr>
          <w:rFonts w:ascii="GHEA Grapalat" w:eastAsia="Times New Roman" w:hAnsi="GHEA Grapalat" w:cs="Times New Roman"/>
          <w:b/>
          <w:bCs/>
          <w:i/>
          <w:iCs/>
          <w:color w:val="000000"/>
          <w:sz w:val="22"/>
          <w:szCs w:val="22"/>
          <w:lang w:val="hy-AM"/>
        </w:rPr>
        <w:t xml:space="preserve">և </w:t>
      </w:r>
      <w:r w:rsidRPr="0082512B">
        <w:rPr>
          <w:rFonts w:ascii="GHEA Grapalat" w:eastAsia="Times New Roman" w:hAnsi="GHEA Grapalat" w:cs="Times New Roman"/>
          <w:b/>
          <w:bCs/>
          <w:i/>
          <w:iCs/>
          <w:color w:val="000000"/>
          <w:sz w:val="22"/>
          <w:szCs w:val="22"/>
        </w:rPr>
        <w:t>փոխառությունների գծով վճարվելիք գումարներ»</w:t>
      </w:r>
    </w:p>
    <w:p w14:paraId="0279A6FA"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10078902" w14:textId="77777777" w:rsidR="0082512B" w:rsidRPr="0082512B" w:rsidRDefault="0082512B" w:rsidP="0082512B">
      <w:pPr>
        <w:shd w:val="clear" w:color="auto" w:fill="FFFFFF"/>
        <w:spacing w:line="276" w:lineRule="auto"/>
        <w:ind w:firstLine="375"/>
        <w:jc w:val="both"/>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411 «Երկարաժամկետ վարկերի և փոխառությունների գծով վճարվելիք գումարներ» հաշիվը նախատեսված է Հայաստանի Հանրապետության և արտերկրի բանկերից կամ վարկային կազմակերպություններից ստացված երկարաժամկետ (հաշվետու ամսաթվի դրությամբ մեկ տարուց ավել մարման ժամկետ ունեցող) վարկերի, ինչպես նաև ստացված փոխառությունների </w:t>
      </w:r>
      <w:r w:rsidRPr="0082512B">
        <w:rPr>
          <w:rFonts w:ascii="GHEA Grapalat" w:hAnsi="GHEA Grapalat" w:cs="Times New Roman"/>
          <w:color w:val="000000"/>
          <w:sz w:val="22"/>
          <w:szCs w:val="22"/>
          <w:lang w:val="hy-AM"/>
        </w:rPr>
        <w:t xml:space="preserve">(այդ թվում՝ լիզինգի) </w:t>
      </w:r>
      <w:r w:rsidRPr="0082512B">
        <w:rPr>
          <w:rFonts w:ascii="GHEA Grapalat" w:hAnsi="GHEA Grapalat" w:cs="Times New Roman"/>
          <w:color w:val="000000"/>
          <w:sz w:val="22"/>
          <w:szCs w:val="22"/>
        </w:rPr>
        <w:t>գծով վճարվելիք գումարների (</w:t>
      </w:r>
      <w:r w:rsidRPr="0082512B">
        <w:rPr>
          <w:rFonts w:ascii="GHEA Grapalat" w:hAnsi="GHEA Grapalat" w:cs="Times New Roman"/>
          <w:color w:val="000000"/>
          <w:sz w:val="22"/>
          <w:szCs w:val="22"/>
          <w:lang w:val="hy-AM"/>
        </w:rPr>
        <w:t>մայր</w:t>
      </w:r>
      <w:r w:rsidRPr="0082512B">
        <w:rPr>
          <w:rFonts w:ascii="GHEA Grapalat" w:hAnsi="GHEA Grapalat" w:cs="Times New Roman"/>
          <w:color w:val="000000"/>
          <w:sz w:val="22"/>
          <w:szCs w:val="22"/>
        </w:rPr>
        <w:t xml:space="preserve"> գումարի գծով բոլոր վճարումների անվանական արժեքը) առկայության ու շարժի վերաբերյալ տեղեկատվության ընդհանրացման համար: </w:t>
      </w:r>
      <w:r w:rsidRPr="0082512B">
        <w:rPr>
          <w:rFonts w:ascii="GHEA Grapalat" w:hAnsi="GHEA Grapalat" w:cs="Times New Roman"/>
          <w:color w:val="000000"/>
          <w:sz w:val="22"/>
          <w:szCs w:val="22"/>
          <w:lang w:val="hy-AM"/>
        </w:rPr>
        <w:t>Ֆ</w:t>
      </w:r>
      <w:r w:rsidRPr="0082512B">
        <w:rPr>
          <w:rFonts w:ascii="GHEA Grapalat" w:hAnsi="GHEA Grapalat" w:cs="Times New Roman"/>
          <w:color w:val="000000"/>
          <w:sz w:val="22"/>
          <w:szCs w:val="22"/>
        </w:rPr>
        <w:t xml:space="preserve">ինանսական պարտավորությունների ճանաչման և չափման մոտեցումները նկարագրված են </w:t>
      </w:r>
      <w:r w:rsidRPr="0082512B">
        <w:rPr>
          <w:rFonts w:ascii="GHEA Grapalat" w:hAnsi="GHEA Grapalat" w:cs="Times New Roman"/>
          <w:color w:val="000000"/>
          <w:sz w:val="22"/>
          <w:szCs w:val="22"/>
          <w:lang w:val="hy-AM"/>
        </w:rPr>
        <w:t>Ձեռնարկ</w:t>
      </w:r>
      <w:r w:rsidRPr="0082512B">
        <w:rPr>
          <w:rFonts w:ascii="GHEA Grapalat" w:hAnsi="GHEA Grapalat" w:cs="Times New Roman"/>
          <w:color w:val="000000"/>
          <w:sz w:val="22"/>
          <w:szCs w:val="22"/>
        </w:rPr>
        <w:t xml:space="preserve">ի </w:t>
      </w:r>
      <w:r w:rsidRPr="0082512B">
        <w:rPr>
          <w:rFonts w:ascii="GHEA Grapalat" w:hAnsi="GHEA Grapalat" w:cs="Times New Roman"/>
          <w:color w:val="000000"/>
          <w:sz w:val="22"/>
          <w:szCs w:val="22"/>
          <w:lang w:val="hy-AM"/>
        </w:rPr>
        <w:t>5</w:t>
      </w:r>
      <w:r w:rsidRPr="0082512B">
        <w:rPr>
          <w:rFonts w:ascii="GHEA Grapalat" w:hAnsi="GHEA Grapalat" w:cs="Times New Roman"/>
          <w:color w:val="000000"/>
          <w:sz w:val="22"/>
          <w:szCs w:val="22"/>
        </w:rPr>
        <w:t>-րդ բաժնում:</w:t>
      </w:r>
    </w:p>
    <w:p w14:paraId="0C1FD073" w14:textId="77777777" w:rsidR="0082512B" w:rsidRPr="0082512B" w:rsidRDefault="0082512B" w:rsidP="0082512B">
      <w:pPr>
        <w:shd w:val="clear" w:color="auto" w:fill="FFFFFF"/>
        <w:spacing w:line="276" w:lineRule="auto"/>
        <w:ind w:firstLine="375"/>
        <w:jc w:val="both"/>
        <w:rPr>
          <w:rFonts w:ascii="GHEA Grapalat" w:hAnsi="GHEA Grapalat" w:cs="Times New Roman"/>
          <w:color w:val="000000"/>
          <w:sz w:val="22"/>
          <w:szCs w:val="22"/>
        </w:rPr>
      </w:pPr>
      <w:r w:rsidRPr="0082512B">
        <w:rPr>
          <w:rFonts w:ascii="GHEA Grapalat" w:hAnsi="GHEA Grapalat" w:cs="Times New Roman"/>
          <w:color w:val="000000"/>
          <w:sz w:val="22"/>
          <w:szCs w:val="22"/>
        </w:rPr>
        <w:t>Հաշիվը պասիվային է, մասնավորապես, կրեդիտում արտացոլվում է ստացված երկարաժամկետ վարկերի և փոխառությունների</w:t>
      </w:r>
      <w:r w:rsidRPr="0082512B">
        <w:rPr>
          <w:rFonts w:ascii="GHEA Grapalat" w:hAnsi="GHEA Grapalat" w:cs="Times New Roman"/>
          <w:color w:val="000000"/>
          <w:sz w:val="22"/>
          <w:szCs w:val="22"/>
          <w:lang w:val="hy-AM"/>
        </w:rPr>
        <w:t xml:space="preserve"> </w:t>
      </w:r>
      <w:r w:rsidRPr="0082512B">
        <w:rPr>
          <w:rFonts w:ascii="GHEA Grapalat" w:hAnsi="GHEA Grapalat" w:cs="Times New Roman"/>
          <w:color w:val="000000"/>
          <w:sz w:val="22"/>
          <w:szCs w:val="22"/>
        </w:rPr>
        <w:t xml:space="preserve">(այդ թվում՝ լիզինգի) գծով վճարվելիք գումարները, իսկ դեբետում՝ դրանց մարումը: Այս հաշվի մնացորդը կրեդիտային է և իրենից ներկայացնում է երկարաժամկետ վարկերի և փոխառությունների գծով վճարվելիք </w:t>
      </w:r>
      <w:r w:rsidRPr="0082512B">
        <w:rPr>
          <w:rFonts w:ascii="GHEA Grapalat" w:hAnsi="GHEA Grapalat" w:cs="Times New Roman"/>
          <w:color w:val="000000"/>
          <w:sz w:val="22"/>
          <w:szCs w:val="22"/>
          <w:lang w:val="hy-AM"/>
        </w:rPr>
        <w:t xml:space="preserve">մայր </w:t>
      </w:r>
      <w:r w:rsidRPr="0082512B">
        <w:rPr>
          <w:rFonts w:ascii="GHEA Grapalat" w:hAnsi="GHEA Grapalat" w:cs="Times New Roman"/>
          <w:color w:val="000000"/>
          <w:sz w:val="22"/>
          <w:szCs w:val="22"/>
        </w:rPr>
        <w:t>գումարները հաշվետու ամսաթվի դրությամբ:</w:t>
      </w:r>
    </w:p>
    <w:p w14:paraId="3B8C712B" w14:textId="77777777" w:rsidR="0082512B" w:rsidRPr="0082512B" w:rsidRDefault="0082512B" w:rsidP="0082512B">
      <w:pPr>
        <w:shd w:val="clear" w:color="auto" w:fill="FFFFFF"/>
        <w:spacing w:line="276" w:lineRule="auto"/>
        <w:ind w:firstLine="375"/>
        <w:jc w:val="both"/>
        <w:rPr>
          <w:rFonts w:ascii="GHEA Grapalat" w:hAnsi="GHEA Grapalat" w:cs="Times New Roman"/>
          <w:color w:val="000000"/>
          <w:sz w:val="22"/>
          <w:szCs w:val="22"/>
        </w:rPr>
      </w:pPr>
      <w:r w:rsidRPr="0082512B">
        <w:rPr>
          <w:rFonts w:ascii="GHEA Grapalat" w:hAnsi="GHEA Grapalat" w:cs="Times New Roman"/>
          <w:color w:val="000000"/>
          <w:sz w:val="22"/>
          <w:szCs w:val="22"/>
        </w:rPr>
        <w:t>Երկարաժամկետ վարկերի և փոխառությունների գծով վճարվելիք գումարների վերլուծական հաշվառումը տարվում է ըստ վարկատուների</w:t>
      </w:r>
      <w:r w:rsidRPr="0082512B">
        <w:rPr>
          <w:rFonts w:ascii="GHEA Grapalat" w:hAnsi="GHEA Grapalat" w:cs="Times New Roman"/>
          <w:color w:val="000000"/>
          <w:sz w:val="22"/>
          <w:szCs w:val="22"/>
          <w:lang w:val="hy-AM"/>
        </w:rPr>
        <w:t>/փոխատուների</w:t>
      </w:r>
      <w:r w:rsidRPr="0082512B">
        <w:rPr>
          <w:rFonts w:ascii="GHEA Grapalat" w:hAnsi="GHEA Grapalat" w:cs="Times New Roman"/>
          <w:color w:val="000000"/>
          <w:sz w:val="22"/>
          <w:szCs w:val="22"/>
        </w:rPr>
        <w:t>, մարման ժամկետների, առանձին վարկերի</w:t>
      </w:r>
      <w:r w:rsidRPr="0082512B">
        <w:rPr>
          <w:rFonts w:ascii="GHEA Grapalat" w:hAnsi="GHEA Grapalat" w:cs="Times New Roman"/>
          <w:color w:val="000000"/>
          <w:sz w:val="22"/>
          <w:szCs w:val="22"/>
          <w:lang w:val="hy-AM"/>
        </w:rPr>
        <w:t>/փոխառությունների</w:t>
      </w:r>
      <w:r w:rsidRPr="0082512B">
        <w:rPr>
          <w:rFonts w:ascii="GHEA Grapalat" w:hAnsi="GHEA Grapalat" w:cs="Times New Roman"/>
          <w:color w:val="000000"/>
          <w:sz w:val="22"/>
          <w:szCs w:val="22"/>
        </w:rPr>
        <w:t xml:space="preserve"> և կազմակերպության կողմից հաստատված այլ ուղղությունների:</w:t>
      </w:r>
    </w:p>
    <w:p w14:paraId="15DE4A9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BE0B078"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lastRenderedPageBreak/>
        <w:t xml:space="preserve">411 «Երկարաժամկետ վարկերի </w:t>
      </w:r>
      <w:r w:rsidRPr="0082512B">
        <w:rPr>
          <w:rFonts w:ascii="GHEA Grapalat" w:hAnsi="GHEA Grapalat" w:cs="Times New Roman"/>
          <w:b/>
          <w:bCs/>
          <w:i/>
          <w:iCs/>
          <w:color w:val="000000"/>
          <w:sz w:val="22"/>
          <w:szCs w:val="22"/>
          <w:lang w:val="hy-AM"/>
        </w:rPr>
        <w:t xml:space="preserve">և </w:t>
      </w:r>
      <w:r w:rsidRPr="0082512B">
        <w:rPr>
          <w:rFonts w:ascii="GHEA Grapalat" w:hAnsi="GHEA Grapalat" w:cs="Times New Roman"/>
          <w:b/>
          <w:bCs/>
          <w:i/>
          <w:iCs/>
          <w:color w:val="000000"/>
          <w:sz w:val="22"/>
          <w:szCs w:val="22"/>
        </w:rPr>
        <w:t>փոխառությունների գծով վճարվելիք գումարներ» հաշիվը կրեդիտով թղթակցում է հետևյալ հաշիվների հետ</w:t>
      </w:r>
    </w:p>
    <w:p w14:paraId="45DE99C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95"/>
        <w:gridCol w:w="4055"/>
      </w:tblGrid>
      <w:tr w:rsidR="0082512B" w:rsidRPr="0082512B" w14:paraId="2978288F" w14:textId="77777777" w:rsidTr="00EC1F4D">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D306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65DC4"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78D592C3" w14:textId="77777777" w:rsidTr="00EC1F4D">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B8AF4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1. Վարկի </w:t>
            </w:r>
            <w:r w:rsidRPr="0082512B">
              <w:rPr>
                <w:rFonts w:ascii="GHEA Grapalat" w:hAnsi="GHEA Grapalat" w:cs="Times New Roman"/>
                <w:color w:val="000000"/>
                <w:sz w:val="22"/>
                <w:szCs w:val="22"/>
                <w:lang w:val="hy-AM"/>
              </w:rPr>
              <w:t xml:space="preserve">կամ փոխառության </w:t>
            </w:r>
            <w:r w:rsidRPr="0082512B">
              <w:rPr>
                <w:rFonts w:ascii="GHEA Grapalat" w:hAnsi="GHEA Grapalat" w:cs="Times New Roman"/>
                <w:color w:val="000000"/>
                <w:sz w:val="22"/>
                <w:szCs w:val="22"/>
              </w:rPr>
              <w:t>ստացում դրամական միջոց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28C22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27AE4FE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653D398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tc>
      </w:tr>
      <w:tr w:rsidR="0082512B" w:rsidRPr="001D187A" w14:paraId="193CF460" w14:textId="77777777" w:rsidTr="00EC1F4D">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46C3A0D"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lang w:val="hy-AM"/>
              </w:rPr>
              <w:t>Լիզինգ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տաց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իմն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ոց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մ</w:t>
            </w:r>
            <w:r w:rsidRPr="0082512B">
              <w:rPr>
                <w:rFonts w:ascii="GHEA Grapalat" w:hAnsi="GHEA Grapalat" w:cs="Times New Roman"/>
                <w:color w:val="000000"/>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6FBDE43"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111 «Մաշվող հիմնական միջոցներ»</w:t>
            </w:r>
          </w:p>
          <w:p w14:paraId="778A8C80"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116 «Օգտագործման համար ոչ մատչելի հիմնական միջոցներ»</w:t>
            </w:r>
          </w:p>
        </w:tc>
      </w:tr>
      <w:tr w:rsidR="0082512B" w:rsidRPr="0082512B" w14:paraId="5E881E95" w14:textId="77777777" w:rsidTr="00EC1F4D">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77D3AD"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3. Արտարժույթով արտահայտված վճարումն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0074A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5</w:t>
            </w:r>
            <w:r w:rsidRPr="0082512B">
              <w:rPr>
                <w:rFonts w:ascii="Calibri" w:hAnsi="Calibri" w:cs="Calibri"/>
                <w:color w:val="000000"/>
                <w:sz w:val="22"/>
                <w:szCs w:val="22"/>
              </w:rPr>
              <w:t> </w:t>
            </w:r>
            <w:r w:rsidRPr="0082512B">
              <w:rPr>
                <w:rFonts w:ascii="GHEA Grapalat" w:hAnsi="GHEA Grapalat" w:cs="Arial Unicode"/>
                <w:color w:val="000000"/>
                <w:sz w:val="22"/>
                <w:szCs w:val="22"/>
              </w:rPr>
              <w:t>«Արտարժույթ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րժեք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բերություն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որուստներ</w:t>
            </w:r>
            <w:r w:rsidRPr="0082512B">
              <w:rPr>
                <w:rFonts w:ascii="GHEA Grapalat" w:hAnsi="GHEA Grapalat" w:cs="Times New Roman"/>
                <w:color w:val="000000"/>
                <w:sz w:val="22"/>
                <w:szCs w:val="22"/>
              </w:rPr>
              <w:t>»</w:t>
            </w:r>
          </w:p>
        </w:tc>
      </w:tr>
    </w:tbl>
    <w:p w14:paraId="270A13E5"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48AA02E5"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411 «Երկարաժամկետ վարկերի և փոխառությունների գծով վճարվելիք գումարներ» հաշիվը դեբետով թղթակցում է հետևյալ հաշիվների հետ</w:t>
      </w:r>
    </w:p>
    <w:p w14:paraId="3D3DE8B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75"/>
        <w:gridCol w:w="3975"/>
      </w:tblGrid>
      <w:tr w:rsidR="0082512B" w:rsidRPr="0082512B" w14:paraId="2A844EB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50F3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68CC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6CC68A8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CBBB5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1</w:t>
            </w:r>
            <w:r w:rsidRPr="0082512B">
              <w:rPr>
                <w:rFonts w:ascii="GHEA Grapalat" w:hAnsi="GHEA Grapalat" w:cs="Times New Roman"/>
                <w:color w:val="000000"/>
                <w:sz w:val="22"/>
                <w:szCs w:val="22"/>
              </w:rPr>
              <w:t>. Երկարաժամկետ վարկի</w:t>
            </w:r>
            <w:r w:rsidRPr="0082512B">
              <w:rPr>
                <w:rFonts w:ascii="GHEA Grapalat" w:hAnsi="GHEA Grapalat"/>
                <w:sz w:val="22"/>
                <w:szCs w:val="22"/>
              </w:rPr>
              <w:t xml:space="preserve"> </w:t>
            </w:r>
            <w:r w:rsidRPr="0082512B">
              <w:rPr>
                <w:rFonts w:ascii="GHEA Grapalat" w:hAnsi="GHEA Grapalat" w:cs="Times New Roman"/>
                <w:color w:val="000000"/>
                <w:sz w:val="22"/>
                <w:szCs w:val="22"/>
              </w:rPr>
              <w:t>կամ փոխառության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DDABD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251 «Դրամարկղ»</w:t>
            </w:r>
          </w:p>
          <w:p w14:paraId="5D15AD9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23B1884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tc>
      </w:tr>
      <w:tr w:rsidR="0082512B" w:rsidRPr="0082512B" w14:paraId="4917B5E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7BE0CE1" w14:textId="77777777" w:rsidR="0082512B" w:rsidRPr="0082512B" w:rsidDel="00D03F1E"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xml:space="preserve">. Կանոնադրական կապիտալի հետագա ավելացում՝ պարտավորությունների մարմամբ </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100DC7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11 «Կանոնադրական կապիտալ»</w:t>
            </w:r>
          </w:p>
        </w:tc>
      </w:tr>
      <w:tr w:rsidR="0082512B" w:rsidRPr="0082512B" w14:paraId="429D073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AB0B28"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Վարձակալ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իմն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ոց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երադարձ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lang w:val="hy-AM"/>
              </w:rPr>
              <w:t>լիզինգատուին</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5D7D101"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111</w:t>
            </w:r>
            <w:r w:rsidRPr="0082512B">
              <w:rPr>
                <w:rFonts w:ascii="Calibri" w:hAnsi="Calibri" w:cs="Calibri"/>
                <w:color w:val="000000"/>
                <w:sz w:val="22"/>
                <w:szCs w:val="22"/>
                <w:lang w:val="hy-AM"/>
              </w:rPr>
              <w:t> </w:t>
            </w:r>
            <w:r w:rsidRPr="0082512B">
              <w:rPr>
                <w:rFonts w:ascii="GHEA Grapalat" w:hAnsi="GHEA Grapalat" w:cs="Arial Unicode"/>
                <w:color w:val="000000"/>
                <w:sz w:val="22"/>
                <w:szCs w:val="22"/>
                <w:lang w:val="hy-AM"/>
              </w:rPr>
              <w:t>«Մաշվող</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հիմնական</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միջոցներ</w:t>
            </w:r>
            <w:r w:rsidRPr="0082512B">
              <w:rPr>
                <w:rFonts w:ascii="GHEA Grapalat" w:hAnsi="GHEA Grapalat" w:cs="Times New Roman"/>
                <w:color w:val="000000"/>
                <w:sz w:val="22"/>
                <w:szCs w:val="22"/>
                <w:lang w:val="hy-AM"/>
              </w:rPr>
              <w:t>»</w:t>
            </w:r>
          </w:p>
          <w:p w14:paraId="1379D42E"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116 «Օգտագործման համար ոչ մատչելի</w:t>
            </w:r>
          </w:p>
          <w:p w14:paraId="43CDA0C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հիմնական միջոցներ»</w:t>
            </w:r>
          </w:p>
        </w:tc>
      </w:tr>
      <w:tr w:rsidR="0082512B" w:rsidRPr="0082512B" w14:paraId="675B7364" w14:textId="77777777" w:rsidTr="00EC1F4D">
        <w:trPr>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2AD9E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Արտարժույթ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հայտ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ճարում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րժեք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բերություն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օգուտ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տացոլ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F5E4E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5</w:t>
            </w:r>
            <w:r w:rsidRPr="0082512B">
              <w:rPr>
                <w:rFonts w:ascii="Calibri" w:hAnsi="Calibri" w:cs="Calibri"/>
                <w:color w:val="000000"/>
                <w:sz w:val="22"/>
                <w:szCs w:val="22"/>
              </w:rPr>
              <w:t> </w:t>
            </w:r>
            <w:r w:rsidRPr="0082512B">
              <w:rPr>
                <w:rFonts w:ascii="GHEA Grapalat" w:hAnsi="GHEA Grapalat" w:cs="Arial Unicode"/>
                <w:color w:val="000000"/>
                <w:sz w:val="22"/>
                <w:szCs w:val="22"/>
              </w:rPr>
              <w:t>«Արտարժույթ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րժեք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բերություն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օգուտներ</w:t>
            </w:r>
            <w:r w:rsidRPr="0082512B">
              <w:rPr>
                <w:rFonts w:ascii="GHEA Grapalat" w:hAnsi="GHEA Grapalat" w:cs="Times New Roman"/>
                <w:color w:val="000000"/>
                <w:sz w:val="22"/>
                <w:szCs w:val="22"/>
              </w:rPr>
              <w:t>»</w:t>
            </w:r>
          </w:p>
        </w:tc>
      </w:tr>
    </w:tbl>
    <w:p w14:paraId="3A66BEBC"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12B0125C"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42 «ԱՅԼ ՈՉ ԸՆԹԱՑԻԿ ՊԱՐՏԱՎՈՐՈՒԹՅՈՒՆՆԵՐ»</w:t>
      </w:r>
    </w:p>
    <w:p w14:paraId="07BD01A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78F5404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42 «Այլ ոչ ընթացիկ պարտավորություններ» խումբն իր մեջ ներառում է հետևյալ առաջին կարգի հաշիվները` 421 «Ոչ ընթացիկ շնորհներ» և 422 «Հետաձգված հարկային պարտավորություններ»:</w:t>
      </w:r>
    </w:p>
    <w:p w14:paraId="73AFD11C"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3AF61FF9"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421 «Ոչ ընթացիկ շնորհներ»</w:t>
      </w:r>
    </w:p>
    <w:p w14:paraId="0F357697"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11133E3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421 «Ոչ ընթացիկ շնորհներ» հաշիվը նախատեսված է</w:t>
      </w:r>
      <w:r w:rsidRPr="0082512B">
        <w:rPr>
          <w:rFonts w:ascii="GHEA Grapalat" w:hAnsi="GHEA Grapalat" w:cs="Times New Roman"/>
          <w:color w:val="000000"/>
          <w:sz w:val="22"/>
          <w:szCs w:val="22"/>
          <w:lang w:val="hy-AM"/>
        </w:rPr>
        <w:t xml:space="preserve"> ոչ ընթացիկ</w:t>
      </w:r>
      <w:r w:rsidRPr="0082512B">
        <w:rPr>
          <w:rFonts w:ascii="GHEA Grapalat" w:hAnsi="GHEA Grapalat" w:cs="Times New Roman"/>
          <w:color w:val="000000"/>
          <w:sz w:val="22"/>
          <w:szCs w:val="22"/>
        </w:rPr>
        <w:t xml:space="preserve"> շնորհների (որպես շնորհ </w:t>
      </w:r>
      <w:r w:rsidRPr="0082512B">
        <w:rPr>
          <w:rFonts w:ascii="GHEA Grapalat" w:hAnsi="GHEA Grapalat" w:cs="Times New Roman"/>
          <w:color w:val="000000"/>
          <w:sz w:val="22"/>
          <w:szCs w:val="22"/>
        </w:rPr>
        <w:lastRenderedPageBreak/>
        <w:t xml:space="preserve">ստացված ոչ ընթացիկ ակտիվների, ինչպես նաև դրանց գնման, կառուցման կամ այլ կերպ ձեռք բերման նպատակով ստացված ակտիվների) վերաբերյալ տեղեկատվության ընդհանրացման համար: </w:t>
      </w:r>
      <w:r w:rsidRPr="0082512B">
        <w:rPr>
          <w:rFonts w:ascii="GHEA Grapalat" w:hAnsi="GHEA Grapalat" w:cs="Times New Roman"/>
          <w:color w:val="000000"/>
          <w:sz w:val="22"/>
          <w:szCs w:val="22"/>
          <w:lang w:val="hy-AM"/>
        </w:rPr>
        <w:t>Ոչ ընթացիկ</w:t>
      </w:r>
      <w:r w:rsidRPr="0082512B">
        <w:rPr>
          <w:rFonts w:ascii="GHEA Grapalat" w:hAnsi="GHEA Grapalat" w:cs="Times New Roman"/>
          <w:color w:val="000000"/>
          <w:sz w:val="22"/>
          <w:szCs w:val="22"/>
        </w:rPr>
        <w:t xml:space="preserve"> շնորհների հաշվապահական հաշվառման մոտեցումները նկարագրված են </w:t>
      </w:r>
      <w:r w:rsidRPr="0082512B">
        <w:rPr>
          <w:rFonts w:ascii="GHEA Grapalat" w:hAnsi="GHEA Grapalat" w:cs="Times New Roman"/>
          <w:color w:val="000000"/>
          <w:sz w:val="22"/>
          <w:szCs w:val="22"/>
          <w:lang w:val="hy-AM"/>
        </w:rPr>
        <w:t>Ձեռնարկ</w:t>
      </w:r>
      <w:r w:rsidRPr="0082512B">
        <w:rPr>
          <w:rFonts w:ascii="GHEA Grapalat" w:hAnsi="GHEA Grapalat" w:cs="Times New Roman"/>
          <w:color w:val="000000"/>
          <w:sz w:val="22"/>
          <w:szCs w:val="22"/>
        </w:rPr>
        <w:t xml:space="preserve">ի </w:t>
      </w:r>
      <w:r w:rsidRPr="0082512B">
        <w:rPr>
          <w:rFonts w:ascii="GHEA Grapalat" w:hAnsi="GHEA Grapalat" w:cs="Times New Roman"/>
          <w:color w:val="000000"/>
          <w:sz w:val="22"/>
          <w:szCs w:val="22"/>
          <w:lang w:val="hy-AM"/>
        </w:rPr>
        <w:t>11</w:t>
      </w:r>
      <w:r w:rsidRPr="0082512B">
        <w:rPr>
          <w:rFonts w:ascii="GHEA Grapalat" w:hAnsi="GHEA Grapalat" w:cs="Times New Roman"/>
          <w:color w:val="000000"/>
          <w:sz w:val="22"/>
          <w:szCs w:val="22"/>
        </w:rPr>
        <w:t>-րդ բաժնում:</w:t>
      </w:r>
    </w:p>
    <w:p w14:paraId="2A47C3F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Հաշիվը պասիվային է, մասնավորապես, կրեդիտում արտացոլվում է </w:t>
      </w:r>
      <w:r w:rsidRPr="0082512B">
        <w:rPr>
          <w:rFonts w:ascii="GHEA Grapalat" w:hAnsi="GHEA Grapalat" w:cs="Times New Roman"/>
          <w:color w:val="000000"/>
          <w:sz w:val="22"/>
          <w:szCs w:val="22"/>
          <w:lang w:val="hy-AM"/>
        </w:rPr>
        <w:t>ո</w:t>
      </w:r>
      <w:r w:rsidRPr="0082512B">
        <w:rPr>
          <w:rFonts w:ascii="GHEA Grapalat" w:hAnsi="GHEA Grapalat" w:cs="Times New Roman"/>
          <w:color w:val="000000"/>
          <w:sz w:val="22"/>
          <w:szCs w:val="22"/>
        </w:rPr>
        <w:t xml:space="preserve">չ ընթացիկ շնորհների գումարը, իսկ դեբետում՝ դրանց վերագրումը հաշվետու ժամանակաշրջանի եկամուտներին: Այս հաշվի մնացորդը կրեդիտային է և իրենից ներկայացնում է </w:t>
      </w:r>
      <w:r w:rsidRPr="0082512B">
        <w:rPr>
          <w:rFonts w:ascii="GHEA Grapalat" w:hAnsi="GHEA Grapalat" w:cs="Times New Roman"/>
          <w:color w:val="000000"/>
          <w:sz w:val="22"/>
          <w:szCs w:val="22"/>
          <w:lang w:val="hy-AM"/>
        </w:rPr>
        <w:t>ո</w:t>
      </w:r>
      <w:r w:rsidRPr="0082512B">
        <w:rPr>
          <w:rFonts w:ascii="GHEA Grapalat" w:hAnsi="GHEA Grapalat" w:cs="Times New Roman"/>
          <w:color w:val="000000"/>
          <w:sz w:val="22"/>
          <w:szCs w:val="22"/>
        </w:rPr>
        <w:t>չ ընթացիկ շնորհների եկամուտ չճանաչված մասը հաշվետու ամսաթվի դրությամբ:</w:t>
      </w:r>
    </w:p>
    <w:p w14:paraId="1E36973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Ոչ ընթացիկ շնորհների վերլուծական հաշվառումը տարվում է ըստ դրանց առաջացման և կազմակերպության կողմից հաստատված այլ ուղղությունների:</w:t>
      </w:r>
    </w:p>
    <w:p w14:paraId="2F546F8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55465CC3"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421 «Ոչ ընթացիկ շնորհներ» հաշիվը կրեդիտով թղթակցում է հետևյալ հաշիվների հետ</w:t>
      </w:r>
    </w:p>
    <w:p w14:paraId="076187D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1031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28"/>
        <w:gridCol w:w="5588"/>
      </w:tblGrid>
      <w:tr w:rsidR="0082512B" w:rsidRPr="0082512B" w14:paraId="49D4DDB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A45B1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5588" w:type="dxa"/>
            <w:tcBorders>
              <w:top w:val="outset" w:sz="6" w:space="0" w:color="auto"/>
              <w:left w:val="outset" w:sz="6" w:space="0" w:color="auto"/>
              <w:bottom w:val="outset" w:sz="6" w:space="0" w:color="auto"/>
              <w:right w:val="outset" w:sz="6" w:space="0" w:color="auto"/>
            </w:tcBorders>
            <w:shd w:val="clear" w:color="auto" w:fill="FFFFFF"/>
            <w:hideMark/>
          </w:tcPr>
          <w:p w14:paraId="1347F02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0A837C3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4B5FC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Որպես պետական շնորհ ակտիվների ստացում</w:t>
            </w:r>
          </w:p>
        </w:tc>
        <w:tc>
          <w:tcPr>
            <w:tcW w:w="5588" w:type="dxa"/>
            <w:tcBorders>
              <w:top w:val="outset" w:sz="6" w:space="0" w:color="auto"/>
              <w:left w:val="outset" w:sz="6" w:space="0" w:color="auto"/>
              <w:bottom w:val="outset" w:sz="6" w:space="0" w:color="auto"/>
              <w:right w:val="outset" w:sz="6" w:space="0" w:color="auto"/>
            </w:tcBorders>
            <w:shd w:val="clear" w:color="auto" w:fill="FFFFFF"/>
            <w:hideMark/>
          </w:tcPr>
          <w:p w14:paraId="14A5E6A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 «Մաշվող հիմնական միջոցներ»</w:t>
            </w:r>
          </w:p>
          <w:p w14:paraId="3B8F5A15" w14:textId="77777777" w:rsidR="0082512B" w:rsidRPr="0082512B" w:rsidRDefault="0082512B" w:rsidP="00EC1F4D">
            <w:pPr>
              <w:spacing w:line="276" w:lineRule="auto"/>
              <w:ind w:left="602" w:right="34" w:hanging="602"/>
              <w:rPr>
                <w:rFonts w:ascii="GHEA Grapalat" w:hAnsi="GHEA Grapalat" w:cs="Times New Roman"/>
                <w:color w:val="000000"/>
                <w:sz w:val="22"/>
                <w:szCs w:val="22"/>
              </w:rPr>
            </w:pPr>
            <w:r w:rsidRPr="0082512B">
              <w:rPr>
                <w:rFonts w:ascii="GHEA Grapalat" w:hAnsi="GHEA Grapalat" w:cs="Times New Roman"/>
                <w:color w:val="000000"/>
                <w:sz w:val="22"/>
                <w:szCs w:val="22"/>
              </w:rPr>
              <w:t>115 «Հողամասեր»</w:t>
            </w:r>
          </w:p>
          <w:p w14:paraId="057FAC4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w:t>
            </w: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 xml:space="preserve"> «Օգտագործման համար ոչ մատչելի</w:t>
            </w:r>
            <w:r w:rsidRPr="0082512B">
              <w:rPr>
                <w:rFonts w:ascii="GHEA Grapalat" w:hAnsi="GHEA Grapalat" w:cs="Times New Roman"/>
                <w:color w:val="000000"/>
                <w:sz w:val="22"/>
                <w:szCs w:val="22"/>
                <w:lang w:val="hy-AM"/>
              </w:rPr>
              <w:t xml:space="preserve"> </w:t>
            </w:r>
            <w:r w:rsidRPr="0082512B">
              <w:rPr>
                <w:rFonts w:ascii="GHEA Grapalat" w:hAnsi="GHEA Grapalat" w:cs="Times New Roman"/>
                <w:color w:val="000000"/>
                <w:sz w:val="22"/>
                <w:szCs w:val="22"/>
              </w:rPr>
              <w:t>հիմնական միջոցներ»</w:t>
            </w:r>
          </w:p>
          <w:p w14:paraId="0E01C331" w14:textId="77777777" w:rsidR="0082512B" w:rsidRPr="0082512B" w:rsidRDefault="0082512B" w:rsidP="00EC1F4D">
            <w:pPr>
              <w:spacing w:line="276" w:lineRule="auto"/>
              <w:ind w:left="602" w:right="34" w:hanging="602"/>
              <w:rPr>
                <w:rFonts w:ascii="GHEA Grapalat" w:hAnsi="GHEA Grapalat" w:cs="Times New Roman"/>
                <w:color w:val="000000"/>
                <w:sz w:val="22"/>
                <w:szCs w:val="22"/>
              </w:rPr>
            </w:pPr>
            <w:r w:rsidRPr="0082512B">
              <w:rPr>
                <w:rFonts w:ascii="GHEA Grapalat" w:hAnsi="GHEA Grapalat" w:cs="Times New Roman"/>
                <w:color w:val="000000"/>
                <w:sz w:val="22"/>
                <w:szCs w:val="22"/>
              </w:rPr>
              <w:t>131 «Ոչ նյութական ակտիվներ»</w:t>
            </w:r>
          </w:p>
          <w:p w14:paraId="74A9F1A2" w14:textId="77777777" w:rsidR="0082512B" w:rsidRPr="0082512B" w:rsidRDefault="0082512B" w:rsidP="00EC1F4D">
            <w:pPr>
              <w:spacing w:line="276" w:lineRule="auto"/>
              <w:ind w:left="602" w:right="34" w:hanging="602"/>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p>
          <w:p w14:paraId="36A7D4F4" w14:textId="77777777" w:rsidR="0082512B" w:rsidRPr="0082512B" w:rsidRDefault="0082512B" w:rsidP="00EC1F4D">
            <w:pPr>
              <w:spacing w:line="276" w:lineRule="auto"/>
              <w:ind w:left="602" w:right="34" w:hanging="602"/>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5FA16D47" w14:textId="77777777" w:rsidR="0082512B" w:rsidRPr="0082512B" w:rsidRDefault="0082512B" w:rsidP="00EC1F4D">
            <w:pPr>
              <w:spacing w:line="276" w:lineRule="auto"/>
              <w:ind w:left="602" w:right="34" w:hanging="602"/>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4EEA386D" w14:textId="77777777" w:rsidR="0082512B" w:rsidRPr="0082512B" w:rsidRDefault="0082512B" w:rsidP="00EC1F4D">
            <w:pPr>
              <w:spacing w:line="276" w:lineRule="auto"/>
              <w:ind w:left="602" w:right="34" w:hanging="602"/>
              <w:rPr>
                <w:rFonts w:ascii="GHEA Grapalat" w:hAnsi="GHEA Grapalat" w:cs="Times New Roman"/>
                <w:color w:val="000000"/>
                <w:sz w:val="22"/>
                <w:szCs w:val="22"/>
              </w:rPr>
            </w:pPr>
            <w:r w:rsidRPr="0082512B">
              <w:rPr>
                <w:rFonts w:ascii="GHEA Grapalat" w:hAnsi="GHEA Grapalat" w:cs="Times New Roman"/>
                <w:color w:val="000000"/>
                <w:sz w:val="22"/>
                <w:szCs w:val="22"/>
              </w:rPr>
              <w:t>253 «Արտարժութային հաշիվ»</w:t>
            </w:r>
          </w:p>
        </w:tc>
      </w:tr>
    </w:tbl>
    <w:p w14:paraId="714078C1"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51658836"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421 «Ոչ ընթացիկ շնորհներ» հաշիվը դեբետով թղթակցում է հետևյալ հաշիվների հետ</w:t>
      </w:r>
    </w:p>
    <w:p w14:paraId="3F27627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48"/>
        <w:gridCol w:w="4102"/>
      </w:tblGrid>
      <w:tr w:rsidR="0082512B" w:rsidRPr="0082512B" w14:paraId="1309FB3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F89FA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11CD9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4F7D15B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F75E8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Շնորհների վերադարձում՝ չմարված (դեռևս եկամուտ չճանաչված) մնացորդ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F10F1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w:t>
            </w:r>
            <w:r w:rsidRPr="0082512B">
              <w:rPr>
                <w:rFonts w:ascii="Calibri" w:hAnsi="Calibri" w:cs="Calibri"/>
                <w:color w:val="000000"/>
                <w:sz w:val="22"/>
                <w:szCs w:val="22"/>
              </w:rPr>
              <w:t> </w:t>
            </w:r>
            <w:r w:rsidRPr="0082512B">
              <w:rPr>
                <w:rFonts w:ascii="GHEA Grapalat" w:hAnsi="GHEA Grapalat" w:cs="Arial Unicode"/>
                <w:color w:val="000000"/>
                <w:sz w:val="22"/>
                <w:szCs w:val="22"/>
              </w:rPr>
              <w:t>«</w:t>
            </w:r>
            <w:r w:rsidRPr="0082512B">
              <w:rPr>
                <w:rFonts w:ascii="GHEA Grapalat" w:hAnsi="GHEA Grapalat" w:cs="Times New Roman"/>
                <w:color w:val="000000"/>
                <w:sz w:val="22"/>
                <w:szCs w:val="22"/>
              </w:rPr>
              <w:t>Մաշվող հիմնական միջոցներ»</w:t>
            </w:r>
          </w:p>
          <w:p w14:paraId="36DCE73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5 «Հողամասեր»</w:t>
            </w:r>
          </w:p>
          <w:p w14:paraId="539EB94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6 «Օգտագործման համար ոչ մատչելի</w:t>
            </w:r>
            <w:r w:rsidRPr="0082512B">
              <w:rPr>
                <w:rFonts w:ascii="GHEA Grapalat" w:hAnsi="GHEA Grapalat" w:cs="Times New Roman"/>
                <w:color w:val="000000"/>
                <w:sz w:val="22"/>
                <w:szCs w:val="22"/>
                <w:lang w:val="hy-AM"/>
              </w:rPr>
              <w:t xml:space="preserve"> </w:t>
            </w:r>
            <w:r w:rsidRPr="0082512B">
              <w:rPr>
                <w:rFonts w:ascii="GHEA Grapalat" w:hAnsi="GHEA Grapalat" w:cs="Times New Roman"/>
                <w:color w:val="000000"/>
                <w:sz w:val="22"/>
                <w:szCs w:val="22"/>
              </w:rPr>
              <w:t>հիմնական միջոցներ»</w:t>
            </w:r>
          </w:p>
          <w:p w14:paraId="0B36B2D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31 «Ոչ նյութական ակտիվներ»</w:t>
            </w:r>
          </w:p>
          <w:p w14:paraId="4C78622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p>
          <w:p w14:paraId="4159A5B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p>
          <w:p w14:paraId="2738396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p w14:paraId="32FDD910"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rPr>
              <w:t>253 «Արտարժութային հաշիվ»</w:t>
            </w:r>
          </w:p>
        </w:tc>
      </w:tr>
      <w:tr w:rsidR="0082512B" w:rsidRPr="0082512B" w14:paraId="23927DB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65A8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w:t>
            </w:r>
            <w:r w:rsidRPr="0082512B">
              <w:rPr>
                <w:rFonts w:ascii="Calibri" w:hAnsi="Calibri" w:cs="Calibri"/>
                <w:color w:val="000000"/>
                <w:sz w:val="22"/>
                <w:szCs w:val="22"/>
              </w:rPr>
              <w:t> </w:t>
            </w:r>
            <w:r w:rsidRPr="0082512B">
              <w:rPr>
                <w:rFonts w:ascii="GHEA Grapalat" w:hAnsi="GHEA Grapalat" w:cs="Arial Unicode"/>
                <w:color w:val="000000"/>
                <w:sz w:val="22"/>
                <w:szCs w:val="22"/>
              </w:rPr>
              <w:t>Հետաձգ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կամուտ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երագրումը</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վետու</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կամուտների</w:t>
            </w:r>
            <w:r w:rsidRPr="0082512B">
              <w:rPr>
                <w:rFonts w:ascii="GHEA Grapalat" w:hAnsi="GHEA Grapalat" w:cs="Times New Roman"/>
                <w:color w:val="000000"/>
                <w:sz w:val="22"/>
                <w:szCs w:val="22"/>
              </w:rPr>
              <w:t>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BD97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8 «Շնորհներից և անհատույց ստացումներից եկամուտներ»</w:t>
            </w:r>
          </w:p>
        </w:tc>
      </w:tr>
    </w:tbl>
    <w:p w14:paraId="45ED2334"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356C604D"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lastRenderedPageBreak/>
        <w:t>Հաշիվ 422 «Հետաձգված հարկային պարտավորություններ»</w:t>
      </w:r>
    </w:p>
    <w:p w14:paraId="19B73EB8"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25EDDD0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rPr>
        <w:t xml:space="preserve">422 «Հետաձգված հարկային պարտավորություններ» հաշիվը նախատեսված է </w:t>
      </w:r>
      <w:r w:rsidRPr="0082512B">
        <w:rPr>
          <w:rFonts w:ascii="GHEA Grapalat" w:hAnsi="GHEA Grapalat" w:cs="Times New Roman"/>
          <w:color w:val="000000"/>
          <w:sz w:val="22"/>
          <w:szCs w:val="22"/>
          <w:lang w:val="hy-AM"/>
        </w:rPr>
        <w:t xml:space="preserve">շահութահարկ վճարող միկրոկազմակերպությունների կողմից </w:t>
      </w:r>
      <w:r w:rsidRPr="0082512B">
        <w:rPr>
          <w:rFonts w:ascii="GHEA Grapalat" w:hAnsi="GHEA Grapalat" w:cs="Times New Roman"/>
          <w:color w:val="000000"/>
          <w:sz w:val="22"/>
          <w:szCs w:val="22"/>
        </w:rPr>
        <w:t>հարկվող ժամանակավոր տարբերությունների հետևանքով առաջացած շահութահարկի գծով հետաձգված հարկային պարտավորությունների առկայության և շարժի վերաբերյալ տեղեկատվության ընդհանրացման համար:</w:t>
      </w:r>
      <w:r w:rsidRPr="0082512B">
        <w:rPr>
          <w:rFonts w:ascii="GHEA Grapalat" w:hAnsi="GHEA Grapalat" w:cs="Times New Roman"/>
          <w:color w:val="000000"/>
          <w:sz w:val="22"/>
          <w:szCs w:val="22"/>
          <w:lang w:val="hy-AM"/>
        </w:rPr>
        <w:t xml:space="preserve"> Այս պարագայում հետաձգված հարկային ակտիվների և պարտավորությունների հաշվառումը պետք է իրականացվի Փոքր և միջին կազմակերպությունների ֆինանսական հաշվետվությունների միջազգային ստանդարտի կամ ամբողջական Ֆինանսական հաշվետվությունների միջազգային ստանդարտների համաձայն: Շահութահարկի գծով հետաձգված հարկային ակտիվների ճանաչման և չափման մոտեցումները նկարագրված են ՓՄԿ-ների ՖՀՄՍ-ի 29-րդ բաժնում և «Շահութահարկեր» ՀՀՄՍ 12-ում:</w:t>
      </w:r>
    </w:p>
    <w:p w14:paraId="31453A9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Հաշիվը պասիվային է, մասնավորապես, կրեդիտում արտացոլվում է շահութահարկի գծով առաջացած հետաձգված հարկային պարտավորությունների գումարը, իսկ դեբետում՝ դրանց մարումը: Այս հաշվի մնացորդը կրեդիտային է և իրենից ներկայացնում է շահութահարկի գծով հետաձգված հարկային պարտավորությունների գումարը հաշվետու ամսաթվի դրությամբ:</w:t>
      </w:r>
    </w:p>
    <w:p w14:paraId="47E6C0E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Հետաձգված հարկային պարտավորությունների վերլուծական հաշվառումը տարվում է ըստ առաջացման ուղղությունների, մարման ժամկետների և կազմակերպության կողմից հաստատված այլ ուղղությունների:</w:t>
      </w:r>
    </w:p>
    <w:p w14:paraId="7A82266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p w14:paraId="6E08B6ED"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lang w:val="hy-AM"/>
        </w:rPr>
      </w:pPr>
      <w:r w:rsidRPr="0082512B">
        <w:rPr>
          <w:rFonts w:ascii="GHEA Grapalat" w:hAnsi="GHEA Grapalat" w:cs="Times New Roman"/>
          <w:b/>
          <w:bCs/>
          <w:i/>
          <w:iCs/>
          <w:color w:val="000000"/>
          <w:sz w:val="22"/>
          <w:szCs w:val="22"/>
          <w:lang w:val="hy-AM"/>
        </w:rPr>
        <w:t>422 «Հետաձգված հարկային պարտավորություններ» հաշիվը կրեդիտով թղթակցում է հետևյալ հաշիվների հետ</w:t>
      </w:r>
    </w:p>
    <w:p w14:paraId="5F5E9D3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52"/>
        <w:gridCol w:w="3898"/>
      </w:tblGrid>
      <w:tr w:rsidR="0082512B" w:rsidRPr="0082512B" w14:paraId="114AAB3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1BE83"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B693A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24D3AA3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6E5A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Arial Unicode"/>
                <w:color w:val="000000"/>
                <w:sz w:val="22"/>
                <w:szCs w:val="22"/>
              </w:rPr>
              <w:t>Շահութահարկի</w:t>
            </w:r>
            <w:r w:rsidRPr="0082512B">
              <w:rPr>
                <w:rFonts w:ascii="GHEA Grapalat" w:hAnsi="GHEA Grapalat" w:cs="Times New Roman"/>
                <w:color w:val="000000"/>
                <w:sz w:val="22"/>
                <w:szCs w:val="22"/>
              </w:rPr>
              <w:t xml:space="preserve"> գծով հետաձգված հարկային պարտավորությունների առաջացում կամ ավելացու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F5D40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D0731F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36F1F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w:t>
            </w:r>
            <w:r w:rsidRPr="0082512B">
              <w:rPr>
                <w:rFonts w:ascii="Calibri" w:hAnsi="Calibri" w:cs="Calibri"/>
                <w:color w:val="000000"/>
                <w:sz w:val="22"/>
                <w:szCs w:val="22"/>
              </w:rPr>
              <w:t> </w:t>
            </w:r>
            <w:r w:rsidRPr="0082512B">
              <w:rPr>
                <w:rFonts w:ascii="GHEA Grapalat" w:hAnsi="GHEA Grapalat" w:cs="Arial Unicode"/>
                <w:color w:val="000000"/>
                <w:sz w:val="22"/>
                <w:szCs w:val="22"/>
              </w:rPr>
              <w:t>շահույթ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նաս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ճանաչվ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ոդված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w:t>
            </w:r>
            <w:r w:rsidRPr="0082512B">
              <w:rPr>
                <w:rFonts w:ascii="GHEA Grapalat" w:hAnsi="GHEA Grapalat" w:cs="Times New Roman"/>
                <w:color w:val="000000"/>
                <w:sz w:val="22"/>
                <w:szCs w:val="22"/>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EDDB6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1 «Շահութահարկի գծով ծախս (եկամուտ)»</w:t>
            </w:r>
          </w:p>
        </w:tc>
      </w:tr>
      <w:tr w:rsidR="0082512B" w:rsidRPr="0082512B" w14:paraId="427C07C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13F2D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բ</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նախորդ</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խալ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ւղղ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դյունք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5831D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2 «Նախորդ տարիների չբաշխված շահույթ (չծածկված վնաս)»</w:t>
            </w:r>
          </w:p>
        </w:tc>
      </w:tr>
    </w:tbl>
    <w:p w14:paraId="2B422F03"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25124CE6"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422 «Հետաձգված հարկային պարտավորություններ» հաշիվը դեբետով թղթակցում է հետևյալ հաշիվների հետ</w:t>
      </w:r>
    </w:p>
    <w:p w14:paraId="4A1CDFF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71"/>
        <w:gridCol w:w="3479"/>
      </w:tblGrid>
      <w:tr w:rsidR="0082512B" w:rsidRPr="0082512B" w14:paraId="7A17B24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C98483"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ED77B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2B7EEB8A"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1F2A1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w:t>
            </w:r>
            <w:r w:rsidRPr="0082512B">
              <w:rPr>
                <w:rFonts w:ascii="Calibri" w:hAnsi="Calibri" w:cs="Calibri"/>
                <w:color w:val="000000"/>
                <w:sz w:val="22"/>
                <w:szCs w:val="22"/>
              </w:rPr>
              <w:t> </w:t>
            </w:r>
            <w:r w:rsidRPr="0082512B">
              <w:rPr>
                <w:rFonts w:ascii="GHEA Grapalat" w:hAnsi="GHEA Grapalat" w:cs="Arial Unicode"/>
                <w:color w:val="000000"/>
                <w:sz w:val="22"/>
                <w:szCs w:val="22"/>
              </w:rPr>
              <w:t>Շահութահարկ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աձգ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ավորությու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ար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վազում</w:t>
            </w:r>
            <w:r w:rsidRPr="0082512B">
              <w:rPr>
                <w:rFonts w:ascii="GHEA Grapalat" w:hAnsi="GHEA Grapalat" w:cs="Times New Roman"/>
                <w:color w:val="000000"/>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9F1F4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37E58E1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1EC85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w:t>
            </w:r>
            <w:r w:rsidRPr="0082512B">
              <w:rPr>
                <w:rFonts w:ascii="Calibri" w:hAnsi="Calibri" w:cs="Calibri"/>
                <w:color w:val="000000"/>
                <w:sz w:val="22"/>
                <w:szCs w:val="22"/>
              </w:rPr>
              <w:t> </w:t>
            </w:r>
            <w:r w:rsidRPr="0082512B">
              <w:rPr>
                <w:rFonts w:ascii="GHEA Grapalat" w:hAnsi="GHEA Grapalat" w:cs="Arial Unicode"/>
                <w:color w:val="000000"/>
                <w:sz w:val="22"/>
                <w:szCs w:val="22"/>
              </w:rPr>
              <w:t>շահույթ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նաս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ճանաչվ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ոդված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w:t>
            </w:r>
            <w:r w:rsidRPr="0082512B">
              <w:rPr>
                <w:rFonts w:ascii="GHEA Grapalat" w:hAnsi="GHEA Grapalat" w:cs="Times New Roman"/>
                <w:color w:val="000000"/>
                <w:sz w:val="22"/>
                <w:szCs w:val="22"/>
              </w:rPr>
              <w:t>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F8050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1 «</w:t>
            </w:r>
            <w:r w:rsidRPr="0082512B">
              <w:rPr>
                <w:rFonts w:ascii="GHEA Grapalat" w:hAnsi="GHEA Grapalat" w:cs="Arial Unicode"/>
                <w:color w:val="000000"/>
                <w:sz w:val="22"/>
                <w:szCs w:val="22"/>
              </w:rPr>
              <w:t>Շահութահարկի</w:t>
            </w:r>
            <w:r w:rsidRPr="0082512B">
              <w:rPr>
                <w:rFonts w:ascii="GHEA Grapalat" w:hAnsi="GHEA Grapalat" w:cs="Times New Roman"/>
                <w:color w:val="000000"/>
                <w:sz w:val="22"/>
                <w:szCs w:val="22"/>
              </w:rPr>
              <w:t xml:space="preserve"> գծով ծախս (եկամուտ)»</w:t>
            </w:r>
          </w:p>
        </w:tc>
      </w:tr>
      <w:tr w:rsidR="0082512B" w:rsidRPr="0082512B" w14:paraId="0973C0F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9238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բ</w:t>
            </w:r>
            <w:r w:rsidRPr="0082512B">
              <w:rPr>
                <w:rFonts w:ascii="GHEA Grapalat" w:hAnsi="GHEA Grapalat" w:cs="Times New Roman"/>
                <w:color w:val="000000"/>
                <w:sz w:val="22"/>
                <w:szCs w:val="22"/>
              </w:rPr>
              <w:t>)</w:t>
            </w:r>
            <w:r w:rsidRPr="0082512B">
              <w:rPr>
                <w:rFonts w:ascii="Calibri" w:hAnsi="Calibri" w:cs="Calibri"/>
                <w:color w:val="000000"/>
                <w:sz w:val="22"/>
                <w:szCs w:val="22"/>
              </w:rPr>
              <w:t> </w:t>
            </w:r>
            <w:r w:rsidRPr="0082512B">
              <w:rPr>
                <w:rFonts w:ascii="GHEA Grapalat" w:hAnsi="GHEA Grapalat" w:cs="Arial Unicode"/>
                <w:color w:val="000000"/>
                <w:sz w:val="22"/>
                <w:szCs w:val="22"/>
              </w:rPr>
              <w:t>նախորդ</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շրջան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սխալ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ուղղ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րդյունքու</w:t>
            </w:r>
            <w:r w:rsidRPr="0082512B">
              <w:rPr>
                <w:rFonts w:ascii="GHEA Grapalat" w:hAnsi="GHEA Grapalat" w:cs="Times New Roman"/>
                <w:color w:val="000000"/>
                <w:sz w:val="22"/>
                <w:szCs w:val="22"/>
              </w:rPr>
              <w:t>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4F91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42 «Նախորդ տարիների չբաշխված շահույթ (չծածկված վնաս)»</w:t>
            </w:r>
          </w:p>
        </w:tc>
      </w:tr>
      <w:tr w:rsidR="0082512B" w:rsidRPr="0082512B" w14:paraId="411A9C1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BDA72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2.</w:t>
            </w:r>
            <w:r w:rsidRPr="0082512B">
              <w:rPr>
                <w:rFonts w:ascii="Calibri" w:hAnsi="Calibri" w:cs="Calibri"/>
                <w:color w:val="000000"/>
                <w:sz w:val="22"/>
                <w:szCs w:val="22"/>
              </w:rPr>
              <w:t> </w:t>
            </w:r>
            <w:r w:rsidRPr="0082512B">
              <w:rPr>
                <w:rFonts w:ascii="GHEA Grapalat" w:hAnsi="GHEA Grapalat" w:cs="Arial Unicode"/>
                <w:color w:val="000000"/>
                <w:sz w:val="22"/>
                <w:szCs w:val="22"/>
              </w:rPr>
              <w:t>Շահութահարկ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աձգ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րկ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ավորությունն</w:t>
            </w:r>
            <w:r w:rsidRPr="0082512B">
              <w:rPr>
                <w:rFonts w:ascii="GHEA Grapalat" w:hAnsi="GHEA Grapalat" w:cs="Times New Roman"/>
                <w:color w:val="000000"/>
                <w:sz w:val="22"/>
                <w:szCs w:val="22"/>
              </w:rPr>
              <w:t>երի հաշվանցում հետաձգված հարկային ակտիվներ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C1851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51 «</w:t>
            </w:r>
            <w:r w:rsidRPr="0082512B">
              <w:rPr>
                <w:rFonts w:ascii="GHEA Grapalat" w:hAnsi="GHEA Grapalat" w:cs="Arial Unicode"/>
                <w:color w:val="000000"/>
                <w:sz w:val="22"/>
                <w:szCs w:val="22"/>
              </w:rPr>
              <w:t>Հետաձգված</w:t>
            </w:r>
            <w:r w:rsidRPr="0082512B">
              <w:rPr>
                <w:rFonts w:ascii="GHEA Grapalat" w:hAnsi="GHEA Grapalat" w:cs="Times New Roman"/>
                <w:color w:val="000000"/>
                <w:sz w:val="22"/>
                <w:szCs w:val="22"/>
              </w:rPr>
              <w:t xml:space="preserve"> հարկային ակտիվներ»</w:t>
            </w:r>
          </w:p>
        </w:tc>
      </w:tr>
    </w:tbl>
    <w:p w14:paraId="34E3F48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2829B445"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ԴԱՍ 5 «ԸՆԹԱՑԻԿ ՊԱՐՏԱՎՈՐՈՒԹՅՈՒՆՆԵՐ»</w:t>
      </w:r>
    </w:p>
    <w:p w14:paraId="62F575E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7DB84F7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Այս դասի հաշիվները պասիվային են և նախատեսված են ընթացիկ պարտավորությունների առկայության և շարժի վերաբերյալ տեղեկատվության ընդհանրացման համար: 5-րդ` «Ընթացիկ պարտավորություններ» դասն իր մեջ ներառում է հետևյալ խմբերը՝ 51 «Ստացված կարճաժամկետ փոխառություններ և վարկեր», 52 «</w:t>
      </w:r>
      <w:r w:rsidRPr="0082512B">
        <w:rPr>
          <w:rFonts w:ascii="GHEA Grapalat" w:hAnsi="GHEA Grapalat" w:cs="Times New Roman"/>
          <w:color w:val="000000"/>
          <w:sz w:val="22"/>
          <w:szCs w:val="22"/>
          <w:lang w:val="hy-AM"/>
        </w:rPr>
        <w:t>Կ</w:t>
      </w:r>
      <w:r w:rsidRPr="0082512B">
        <w:rPr>
          <w:rFonts w:ascii="GHEA Grapalat" w:hAnsi="GHEA Grapalat" w:cs="Times New Roman"/>
          <w:color w:val="000000"/>
          <w:sz w:val="22"/>
          <w:szCs w:val="22"/>
        </w:rPr>
        <w:t>րեդիտորական պարտքեր» և 5</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xml:space="preserve"> «Այլ ընթացիկ պարտավորություններ»:</w:t>
      </w:r>
    </w:p>
    <w:p w14:paraId="22CE804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Պարտավորությունների՝ ընթացիկին վերագրման մոտեցումները նկարագրված են </w:t>
      </w:r>
      <w:r w:rsidRPr="0082512B">
        <w:rPr>
          <w:rFonts w:ascii="GHEA Grapalat" w:hAnsi="GHEA Grapalat" w:cs="Times New Roman"/>
          <w:color w:val="000000"/>
          <w:sz w:val="22"/>
          <w:szCs w:val="22"/>
          <w:lang w:val="hy-AM"/>
        </w:rPr>
        <w:t>Ձեռնարկ</w:t>
      </w:r>
      <w:r w:rsidRPr="0082512B">
        <w:rPr>
          <w:rFonts w:ascii="GHEA Grapalat" w:hAnsi="GHEA Grapalat" w:cs="Times New Roman"/>
          <w:color w:val="000000"/>
          <w:sz w:val="22"/>
          <w:szCs w:val="22"/>
        </w:rPr>
        <w:t xml:space="preserve">ի </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րդ բաժնում:</w:t>
      </w:r>
    </w:p>
    <w:p w14:paraId="671CB04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52A2CD36"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51 «ՍՏԱՑՎԱԾ ԿԱՐՃԱԺԱՄԿԵՏ ՓՈԽԱՌՈՒԹՅՈՒՆՆԵՐ ԵՎ ՎԱՐԿԵՐ»</w:t>
      </w:r>
    </w:p>
    <w:p w14:paraId="4AA7666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310A32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51 «Ստացված կարճաժամկետ փոխառություններ և վարկեր» խումբն իր մեջ ներառում է 511 «Կարճաժամկետ վարկերի և փոխառությունների գծով վճարվելիք գումարներ» առաջին կարգի հաշիվները:</w:t>
      </w:r>
    </w:p>
    <w:p w14:paraId="00502DA5"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1EF3CCF0"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511 «Կարճաժամկետ վարկերի և փոխառությունների գծով վճարվելիք գումարներ»</w:t>
      </w:r>
    </w:p>
    <w:p w14:paraId="0A09DD4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377B60C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511 «Կարճաժամկետ վարկերի </w:t>
      </w:r>
      <w:r w:rsidRPr="0082512B">
        <w:rPr>
          <w:rFonts w:ascii="GHEA Grapalat" w:hAnsi="GHEA Grapalat" w:cs="Times New Roman"/>
          <w:color w:val="000000"/>
          <w:sz w:val="22"/>
          <w:szCs w:val="22"/>
          <w:lang w:val="hy-AM"/>
        </w:rPr>
        <w:t xml:space="preserve">և փոխառությունների </w:t>
      </w:r>
      <w:r w:rsidRPr="0082512B">
        <w:rPr>
          <w:rFonts w:ascii="GHEA Grapalat" w:hAnsi="GHEA Grapalat" w:cs="Times New Roman"/>
          <w:color w:val="000000"/>
          <w:sz w:val="22"/>
          <w:szCs w:val="22"/>
        </w:rPr>
        <w:t>գծով վճարվելիք գումարներ» հաշիվը նախատեսված է Հայաստանի Հանրապետության և արտերկրի բանկերից կամ վարկային կազմակերպություններից ստացված կարճաժամկետ (հաշվետու ամսաթվի դրությամբ մեկ տարուց պակաս մարման ժամկետ ունեցող) վարկերի</w:t>
      </w:r>
      <w:r w:rsidRPr="0082512B">
        <w:rPr>
          <w:rFonts w:ascii="GHEA Grapalat" w:hAnsi="GHEA Grapalat" w:cs="Times New Roman"/>
          <w:color w:val="000000"/>
          <w:sz w:val="22"/>
          <w:szCs w:val="22"/>
          <w:lang w:val="hy-AM"/>
        </w:rPr>
        <w:t xml:space="preserve">, ինչպես նաև ստացված փոխառությունների </w:t>
      </w:r>
      <w:r w:rsidRPr="0082512B">
        <w:rPr>
          <w:rFonts w:ascii="GHEA Grapalat" w:hAnsi="GHEA Grapalat" w:cs="Times New Roman"/>
          <w:color w:val="000000"/>
          <w:sz w:val="22"/>
          <w:szCs w:val="22"/>
        </w:rPr>
        <w:t>գծով վճարվելիք գումարների (</w:t>
      </w:r>
      <w:r w:rsidRPr="0082512B">
        <w:rPr>
          <w:rFonts w:ascii="GHEA Grapalat" w:hAnsi="GHEA Grapalat" w:cs="Times New Roman"/>
          <w:color w:val="000000"/>
          <w:sz w:val="22"/>
          <w:szCs w:val="22"/>
          <w:lang w:val="hy-AM"/>
        </w:rPr>
        <w:t>մայր</w:t>
      </w:r>
      <w:r w:rsidRPr="0082512B">
        <w:rPr>
          <w:rFonts w:ascii="GHEA Grapalat" w:hAnsi="GHEA Grapalat" w:cs="Times New Roman"/>
          <w:color w:val="000000"/>
          <w:sz w:val="22"/>
          <w:szCs w:val="22"/>
        </w:rPr>
        <w:t xml:space="preserve"> գումարի գծով բոլոր վճարումների անվանական արժեքը) առկայության ու շարժի վերաբերյալ տեղեկատվության ընդհանրացման համար: Վարկերի ճանաչման և չափման մոտեցումները նկարագրված են </w:t>
      </w:r>
      <w:r w:rsidRPr="0082512B">
        <w:rPr>
          <w:rFonts w:ascii="GHEA Grapalat" w:hAnsi="GHEA Grapalat" w:cs="Times New Roman"/>
          <w:color w:val="000000"/>
          <w:sz w:val="22"/>
          <w:szCs w:val="22"/>
          <w:lang w:val="hy-AM"/>
        </w:rPr>
        <w:t>Ձեռնարկ</w:t>
      </w:r>
      <w:r w:rsidRPr="0082512B">
        <w:rPr>
          <w:rFonts w:ascii="GHEA Grapalat" w:hAnsi="GHEA Grapalat" w:cs="Times New Roman"/>
          <w:color w:val="000000"/>
          <w:sz w:val="22"/>
          <w:szCs w:val="22"/>
        </w:rPr>
        <w:t xml:space="preserve">ի </w:t>
      </w:r>
      <w:r w:rsidRPr="0082512B">
        <w:rPr>
          <w:rFonts w:ascii="GHEA Grapalat" w:hAnsi="GHEA Grapalat" w:cs="Times New Roman"/>
          <w:color w:val="000000"/>
          <w:sz w:val="22"/>
          <w:szCs w:val="22"/>
          <w:lang w:val="hy-AM"/>
        </w:rPr>
        <w:t>5</w:t>
      </w:r>
      <w:r w:rsidRPr="0082512B">
        <w:rPr>
          <w:rFonts w:ascii="GHEA Grapalat" w:hAnsi="GHEA Grapalat" w:cs="Times New Roman"/>
          <w:color w:val="000000"/>
          <w:sz w:val="22"/>
          <w:szCs w:val="22"/>
        </w:rPr>
        <w:t>-րդ բաժնում:</w:t>
      </w:r>
    </w:p>
    <w:p w14:paraId="133BDC8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Հաշիվը պասիվային է, մասնավորապես, կրեդիտում արտացոլվում է ստացված կարճաժամկետ վարկերի և փոխառությունների գծով վճարվելիք գումարները, իսկ դեբետում՝ դրանց մարումը: Այս հաշվի մնացորդը կրեդիտային է և իրենից ներկայացնում է կարճաժամկետ վարկերի և փոխառությունների </w:t>
      </w:r>
      <w:r w:rsidRPr="0082512B">
        <w:rPr>
          <w:rFonts w:ascii="GHEA Grapalat" w:hAnsi="GHEA Grapalat" w:cs="Times New Roman"/>
          <w:color w:val="000000"/>
          <w:sz w:val="22"/>
          <w:szCs w:val="22"/>
          <w:lang w:val="hy-AM"/>
        </w:rPr>
        <w:t>մայր</w:t>
      </w:r>
      <w:r w:rsidRPr="0082512B">
        <w:rPr>
          <w:rFonts w:ascii="GHEA Grapalat" w:hAnsi="GHEA Grapalat" w:cs="Times New Roman"/>
          <w:color w:val="000000"/>
          <w:sz w:val="22"/>
          <w:szCs w:val="22"/>
        </w:rPr>
        <w:t xml:space="preserve"> գումարը հաշվետու ամսաթվի դրությամբ:</w:t>
      </w:r>
    </w:p>
    <w:p w14:paraId="7A86F52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Կարճաժամկետ վարկերի և փոխառությունների գծով վճարվելիք գումարների վերլուծական հաշվառումը տարվում է ըստ վարկատուների</w:t>
      </w:r>
      <w:r w:rsidRPr="0082512B">
        <w:rPr>
          <w:rFonts w:ascii="GHEA Grapalat" w:hAnsi="GHEA Grapalat" w:cs="Times New Roman"/>
          <w:color w:val="000000"/>
          <w:sz w:val="22"/>
          <w:szCs w:val="22"/>
          <w:lang w:val="hy-AM"/>
        </w:rPr>
        <w:t>/փոխատուների</w:t>
      </w:r>
      <w:r w:rsidRPr="0082512B">
        <w:rPr>
          <w:rFonts w:ascii="GHEA Grapalat" w:hAnsi="GHEA Grapalat" w:cs="Times New Roman"/>
          <w:color w:val="000000"/>
          <w:sz w:val="22"/>
          <w:szCs w:val="22"/>
        </w:rPr>
        <w:t>, մարման ժամկետների, առանձին վարկերի</w:t>
      </w:r>
      <w:r w:rsidRPr="0082512B">
        <w:rPr>
          <w:rFonts w:ascii="GHEA Grapalat" w:hAnsi="GHEA Grapalat" w:cs="Times New Roman"/>
          <w:color w:val="000000"/>
          <w:sz w:val="22"/>
          <w:szCs w:val="22"/>
          <w:lang w:val="hy-AM"/>
        </w:rPr>
        <w:t xml:space="preserve">/փոխառությունների </w:t>
      </w:r>
      <w:r w:rsidRPr="0082512B">
        <w:rPr>
          <w:rFonts w:ascii="GHEA Grapalat" w:hAnsi="GHEA Grapalat" w:cs="Times New Roman"/>
          <w:color w:val="000000"/>
          <w:sz w:val="22"/>
          <w:szCs w:val="22"/>
        </w:rPr>
        <w:t>և կազմակերպության կողմից հաստատված</w:t>
      </w:r>
      <w:r w:rsidRPr="0082512B">
        <w:rPr>
          <w:rFonts w:ascii="GHEA Grapalat" w:hAnsi="GHEA Grapalat" w:cs="Times New Roman"/>
          <w:color w:val="000000"/>
          <w:sz w:val="22"/>
          <w:szCs w:val="22"/>
          <w:lang w:val="hy-AM"/>
        </w:rPr>
        <w:t xml:space="preserve"> </w:t>
      </w:r>
      <w:r w:rsidRPr="0082512B">
        <w:rPr>
          <w:rFonts w:ascii="GHEA Grapalat" w:hAnsi="GHEA Grapalat" w:cs="Times New Roman"/>
          <w:color w:val="000000"/>
          <w:sz w:val="22"/>
          <w:szCs w:val="22"/>
        </w:rPr>
        <w:t>այլ ուղղությունների:</w:t>
      </w:r>
    </w:p>
    <w:p w14:paraId="26781DD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691E2D0D"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511 «Կարճաժամկետ վարկերի և փոխառությունների գծով վճարվելիք գումար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90"/>
        <w:gridCol w:w="4060"/>
      </w:tblGrid>
      <w:tr w:rsidR="0082512B" w:rsidRPr="0082512B" w14:paraId="318F3DB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B34B67"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6075A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5D65771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FADC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1. Վարկերի </w:t>
            </w:r>
            <w:r w:rsidRPr="0082512B">
              <w:rPr>
                <w:rFonts w:ascii="GHEA Grapalat" w:hAnsi="GHEA Grapalat" w:cs="Times New Roman"/>
                <w:color w:val="000000"/>
                <w:sz w:val="22"/>
                <w:szCs w:val="22"/>
                <w:lang w:val="hy-AM"/>
              </w:rPr>
              <w:t>կամ</w:t>
            </w:r>
            <w:r w:rsidRPr="0082512B">
              <w:rPr>
                <w:rFonts w:ascii="GHEA Grapalat" w:hAnsi="GHEA Grapalat" w:cs="Times New Roman"/>
                <w:color w:val="000000"/>
                <w:sz w:val="22"/>
                <w:szCs w:val="22"/>
              </w:rPr>
              <w:t xml:space="preserve"> փոխառությունների ստացում </w:t>
            </w:r>
            <w:r w:rsidRPr="0082512B">
              <w:rPr>
                <w:rFonts w:ascii="GHEA Grapalat" w:hAnsi="GHEA Grapalat" w:cs="Times New Roman"/>
                <w:color w:val="000000"/>
                <w:sz w:val="22"/>
                <w:szCs w:val="22"/>
              </w:rPr>
              <w:lastRenderedPageBreak/>
              <w:t>դրամական միջոց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BC29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251 «Դրամարկղ»</w:t>
            </w:r>
            <w:r w:rsidRPr="0082512B">
              <w:rPr>
                <w:rFonts w:ascii="GHEA Grapalat" w:hAnsi="GHEA Grapalat" w:cs="Times New Roman"/>
                <w:color w:val="000000"/>
                <w:sz w:val="22"/>
                <w:szCs w:val="22"/>
              </w:rPr>
              <w:br/>
            </w:r>
            <w:r w:rsidRPr="0082512B">
              <w:rPr>
                <w:rFonts w:ascii="GHEA Grapalat" w:hAnsi="GHEA Grapalat" w:cs="Times New Roman"/>
                <w:color w:val="000000"/>
                <w:sz w:val="22"/>
                <w:szCs w:val="22"/>
              </w:rPr>
              <w:lastRenderedPageBreak/>
              <w:t>252 «Հաշվարկային հաշիվ»</w:t>
            </w:r>
            <w:r w:rsidRPr="0082512B">
              <w:rPr>
                <w:rFonts w:ascii="GHEA Grapalat" w:hAnsi="GHEA Grapalat" w:cs="Times New Roman"/>
                <w:color w:val="000000"/>
                <w:sz w:val="22"/>
                <w:szCs w:val="22"/>
              </w:rPr>
              <w:br/>
              <w:t>253 «Արտարժութային հաշիվ»</w:t>
            </w:r>
          </w:p>
        </w:tc>
      </w:tr>
      <w:tr w:rsidR="0082512B" w:rsidRPr="0082512B" w14:paraId="79B833E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95C15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4. Արտարժույթով արտահայտված վճարումների գծով փոխարժեքային տարբերություններ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5D06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5 «Արտարժույթի փոխարժեքային տարբերություններից կորուստներ»</w:t>
            </w:r>
          </w:p>
        </w:tc>
      </w:tr>
    </w:tbl>
    <w:p w14:paraId="2AAB8812"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118FF714"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511 «Կարճաժամկետ վարկերի և փոխառությունների գծով վճարվելիք գումարներ» հաշիվը դեբետով թղթակցում է հետևյալ հաշիվների հետ</w:t>
      </w:r>
    </w:p>
    <w:p w14:paraId="5B067A41"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90"/>
        <w:gridCol w:w="4890"/>
      </w:tblGrid>
      <w:tr w:rsidR="0082512B" w:rsidRPr="0082512B" w14:paraId="256C222D"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228CEE1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139710C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7EDD7997"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4067D77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1. Կարճաժամկետ վարկերի </w:t>
            </w:r>
            <w:r w:rsidRPr="0082512B">
              <w:rPr>
                <w:rFonts w:ascii="GHEA Grapalat" w:hAnsi="GHEA Grapalat" w:cs="Times New Roman"/>
                <w:color w:val="000000"/>
                <w:sz w:val="22"/>
                <w:szCs w:val="22"/>
                <w:lang w:val="hy-AM"/>
              </w:rPr>
              <w:t>կամ</w:t>
            </w:r>
            <w:r w:rsidRPr="0082512B">
              <w:rPr>
                <w:rFonts w:ascii="GHEA Grapalat" w:hAnsi="GHEA Grapalat" w:cs="Times New Roman"/>
                <w:color w:val="000000"/>
                <w:sz w:val="22"/>
                <w:szCs w:val="22"/>
              </w:rPr>
              <w:t xml:space="preserve"> փոխառությունների մար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6AC0BB4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p>
        </w:tc>
      </w:tr>
      <w:tr w:rsidR="0082512B" w:rsidRPr="0082512B" w14:paraId="2979FDB7"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tcPr>
          <w:p w14:paraId="118E9E2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Կանոնադրական կապիտալի հետագա ավելացում՝ պարտավորությունների մարմամբ</w:t>
            </w:r>
          </w:p>
        </w:tc>
        <w:tc>
          <w:tcPr>
            <w:tcW w:w="4890" w:type="dxa"/>
            <w:tcBorders>
              <w:top w:val="outset" w:sz="6" w:space="0" w:color="auto"/>
              <w:left w:val="outset" w:sz="6" w:space="0" w:color="auto"/>
              <w:bottom w:val="outset" w:sz="6" w:space="0" w:color="auto"/>
              <w:right w:val="outset" w:sz="6" w:space="0" w:color="auto"/>
            </w:tcBorders>
            <w:shd w:val="clear" w:color="auto" w:fill="FFFFFF"/>
          </w:tcPr>
          <w:p w14:paraId="2756013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11 «Կանոնադրական կապիտալ»</w:t>
            </w:r>
          </w:p>
        </w:tc>
      </w:tr>
      <w:tr w:rsidR="0082512B" w:rsidRPr="0082512B" w14:paraId="3386F628" w14:textId="77777777" w:rsidTr="00EC1F4D">
        <w:trPr>
          <w:tblCellSpacing w:w="0" w:type="dxa"/>
          <w:jc w:val="center"/>
        </w:trPr>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480721A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Արտարժույթով արտահայտված վճարումների փոխարժեքային տարբերություններից օգուտի արտացոլում</w:t>
            </w:r>
          </w:p>
        </w:tc>
        <w:tc>
          <w:tcPr>
            <w:tcW w:w="4890" w:type="dxa"/>
            <w:tcBorders>
              <w:top w:val="outset" w:sz="6" w:space="0" w:color="auto"/>
              <w:left w:val="outset" w:sz="6" w:space="0" w:color="auto"/>
              <w:bottom w:val="outset" w:sz="6" w:space="0" w:color="auto"/>
              <w:right w:val="outset" w:sz="6" w:space="0" w:color="auto"/>
            </w:tcBorders>
            <w:shd w:val="clear" w:color="auto" w:fill="FFFFFF"/>
            <w:hideMark/>
          </w:tcPr>
          <w:p w14:paraId="54A405F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5 «Արտարժույթի փոխարժեքային տարբերություններից օգուտներ»</w:t>
            </w:r>
          </w:p>
        </w:tc>
      </w:tr>
    </w:tbl>
    <w:p w14:paraId="5B9E334C"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5F22D17C"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52 «ԿՐԵԴԻՏՈՐԱԿԱՆ ՊԱՐՏՔԵՐ»</w:t>
      </w:r>
    </w:p>
    <w:p w14:paraId="55CB6AF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77D2AB2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52 «</w:t>
      </w:r>
      <w:r w:rsidRPr="0082512B">
        <w:rPr>
          <w:rFonts w:ascii="GHEA Grapalat" w:hAnsi="GHEA Grapalat" w:cs="Times New Roman"/>
          <w:color w:val="000000"/>
          <w:sz w:val="22"/>
          <w:szCs w:val="22"/>
          <w:lang w:val="hy-AM"/>
        </w:rPr>
        <w:t>Կ</w:t>
      </w:r>
      <w:r w:rsidRPr="0082512B">
        <w:rPr>
          <w:rFonts w:ascii="GHEA Grapalat" w:hAnsi="GHEA Grapalat" w:cs="Times New Roman"/>
          <w:color w:val="000000"/>
          <w:sz w:val="22"/>
          <w:szCs w:val="22"/>
        </w:rPr>
        <w:t>րեդիտորական պարտքեր» խումբն իր մեջ ներառում է հետևյալ առաջին կարգի հաշիվները՝ 521 «Կրեդիտորական պարտքեր գնումների գծով», 523 «Ստացված կանխավճարներ», 524 «Պարտքեր հարկերի և այլ պարտադիր վճարների գծով», 527 «Պարտքեր աշխատավարձի և աշխատակիցների այլ կարճաժամկետ հատուցումների գծով»</w:t>
      </w:r>
      <w:r w:rsidRPr="0082512B">
        <w:rPr>
          <w:rFonts w:ascii="GHEA Grapalat" w:hAnsi="GHEA Grapalat" w:cs="Times New Roman"/>
          <w:color w:val="000000"/>
          <w:sz w:val="22"/>
          <w:szCs w:val="22"/>
          <w:lang w:val="hy-AM"/>
        </w:rPr>
        <w:t xml:space="preserve"> և 528 «</w:t>
      </w:r>
      <w:r w:rsidRPr="0082512B">
        <w:rPr>
          <w:rFonts w:ascii="GHEA Grapalat" w:hAnsi="GHEA Grapalat" w:cs="Times New Roman"/>
          <w:color w:val="000000"/>
          <w:sz w:val="22"/>
          <w:szCs w:val="22"/>
        </w:rPr>
        <w:t>Պարտքեր այլ գործառնությունների գծով»:</w:t>
      </w:r>
    </w:p>
    <w:p w14:paraId="67FC6D20"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59F357F0"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521 «Կրեդիտորական պարտքեր գնումների գծով»</w:t>
      </w:r>
    </w:p>
    <w:p w14:paraId="678180EE"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6E3C162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521 «Կրեդիտորական պարտքեր գնումների գծով» հաշիվը նախատեսված է հումքի, նյութերի, ապրանքների, ծառայությունների, աշխատանքների, ֆինանսական ակտիվների, հիմնական միջոցների և այլ ակտիվների գնումների</w:t>
      </w:r>
      <w:r w:rsidRPr="0082512B">
        <w:rPr>
          <w:rFonts w:ascii="GHEA Grapalat" w:hAnsi="GHEA Grapalat" w:cs="Times New Roman"/>
          <w:color w:val="000000"/>
          <w:sz w:val="22"/>
          <w:szCs w:val="22"/>
          <w:lang w:val="hy-AM"/>
        </w:rPr>
        <w:t xml:space="preserve">, ինչպես նաև </w:t>
      </w:r>
      <w:r w:rsidRPr="0082512B">
        <w:rPr>
          <w:rFonts w:ascii="GHEA Grapalat" w:hAnsi="GHEA Grapalat" w:cs="Times New Roman"/>
          <w:color w:val="000000"/>
          <w:sz w:val="22"/>
          <w:szCs w:val="22"/>
        </w:rPr>
        <w:t>վարձակալության, տույժերի և տուգանքների (բացառությամբ հարկերի և այլ պարտադիր վճարների գծով հաշվարկված տույժերի և տուգանքների), ապահովագրավճարների</w:t>
      </w:r>
      <w:r w:rsidRPr="0082512B">
        <w:rPr>
          <w:rFonts w:ascii="GHEA Grapalat" w:hAnsi="GHEA Grapalat" w:cs="Times New Roman"/>
          <w:color w:val="000000"/>
          <w:sz w:val="22"/>
          <w:szCs w:val="22"/>
          <w:lang w:val="hy-AM"/>
        </w:rPr>
        <w:t xml:space="preserve"> և տոկոսավճարների</w:t>
      </w:r>
      <w:r w:rsidRPr="0082512B">
        <w:rPr>
          <w:rFonts w:ascii="GHEA Grapalat" w:hAnsi="GHEA Grapalat" w:cs="Times New Roman"/>
          <w:color w:val="000000"/>
          <w:sz w:val="22"/>
          <w:szCs w:val="22"/>
        </w:rPr>
        <w:t xml:space="preserve"> գծով կրեդիտորական պարտքերի վերաբերյալ տեղեկատվության ընդհանրացման համար:</w:t>
      </w:r>
    </w:p>
    <w:p w14:paraId="1229F0D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ը պասիվային է, մասնավորապես, կրեդիտում արտացոլվում է վերը նշված գործառնություններից առաջացող կրեդիտորական պարտքերի գումարը, իսկ դեբետում՝ այդ պարտքերի մարումները: Այս հաշվի մնացորդը կրեդիտային է և իրենից ներկայացնում է գնումների գծով կրեդիտորական պարտքերի գումարը հաշվետու ամսաթվի դրությամբ:</w:t>
      </w:r>
    </w:p>
    <w:p w14:paraId="6E0A384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521 «Կրեդիտորական պարտքեր գնումների գծով» հաշվին կից կարող են բացվել հետևյալ երկրորդ կարգի հաշիվները՝ 5211 «Կրեդիտորական պարտքեր ստացված հումքի, նյութերի գծով», </w:t>
      </w:r>
      <w:r w:rsidRPr="0082512B">
        <w:rPr>
          <w:rFonts w:ascii="GHEA Grapalat" w:hAnsi="GHEA Grapalat" w:cs="Times New Roman"/>
          <w:color w:val="000000"/>
          <w:sz w:val="22"/>
          <w:szCs w:val="22"/>
        </w:rPr>
        <w:lastRenderedPageBreak/>
        <w:t xml:space="preserve">5212 «Կրեդիտորական պարտքեր ապրանքների գնումների գծով», 5213 «Կրեդիտորական պարտքեր ստացված ծառայությունների, ընդունված աշխատանքների գծով», 5214 «Կրեդիտորական պարտքեր ստացված ֆինանսական ակտիվների գծով», 5215 «Կրեդիտորական պարտքեր ստացված հիմնական միջոցների գծով», 5216 «Կրեդիտորական պարտքեր </w:t>
      </w:r>
      <w:r w:rsidRPr="0082512B">
        <w:rPr>
          <w:rFonts w:ascii="GHEA Grapalat" w:hAnsi="GHEA Grapalat" w:cs="Times New Roman"/>
          <w:color w:val="000000"/>
          <w:sz w:val="22"/>
          <w:szCs w:val="22"/>
          <w:lang w:val="hy-AM"/>
        </w:rPr>
        <w:t>վարձակալության</w:t>
      </w:r>
      <w:r w:rsidRPr="0082512B">
        <w:rPr>
          <w:rFonts w:ascii="GHEA Grapalat" w:hAnsi="GHEA Grapalat" w:cs="Times New Roman"/>
          <w:color w:val="000000"/>
          <w:sz w:val="22"/>
          <w:szCs w:val="22"/>
        </w:rPr>
        <w:t xml:space="preserve"> գծով», 5</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1</w:t>
      </w:r>
      <w:r w:rsidRPr="0082512B">
        <w:rPr>
          <w:rFonts w:ascii="GHEA Grapalat" w:hAnsi="GHEA Grapalat" w:cs="Times New Roman"/>
          <w:color w:val="000000"/>
          <w:sz w:val="22"/>
          <w:szCs w:val="22"/>
          <w:lang w:val="hy-AM"/>
        </w:rPr>
        <w:t>7</w:t>
      </w:r>
      <w:r w:rsidRPr="0082512B">
        <w:rPr>
          <w:rFonts w:ascii="GHEA Grapalat" w:hAnsi="GHEA Grapalat" w:cs="Times New Roman"/>
          <w:color w:val="000000"/>
          <w:sz w:val="22"/>
          <w:szCs w:val="22"/>
        </w:rPr>
        <w:t xml:space="preserve"> «Կրեդիտորական պարտքեր տույժերի, տուգանքների գծով», 5</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18 «Կրեդիտորական պարտքեր ապահովագրավճարների գծով»</w:t>
      </w:r>
      <w:r w:rsidRPr="0082512B">
        <w:rPr>
          <w:rFonts w:ascii="GHEA Grapalat" w:hAnsi="GHEA Grapalat" w:cs="Times New Roman"/>
          <w:color w:val="000000"/>
          <w:sz w:val="22"/>
          <w:szCs w:val="22"/>
          <w:lang w:val="hy-AM"/>
        </w:rPr>
        <w:t>, 5219 «Կրեդիտորական պարտքեր տոկոսավճարների գծով»և այլն</w:t>
      </w:r>
      <w:r w:rsidRPr="0082512B">
        <w:rPr>
          <w:rFonts w:ascii="GHEA Grapalat" w:hAnsi="GHEA Grapalat" w:cs="Times New Roman"/>
          <w:color w:val="000000"/>
          <w:sz w:val="22"/>
          <w:szCs w:val="22"/>
        </w:rPr>
        <w:t>:</w:t>
      </w:r>
    </w:p>
    <w:p w14:paraId="191F095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Գնումների գծով կրեդիտորական պարտքերի վերլուծական հաշվառումը տարվում է ըստ կրեդիտորների և կազմակերպության կողմից հաստատված այլ ուղղությունների:</w:t>
      </w:r>
    </w:p>
    <w:p w14:paraId="56B7068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46826FC4"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521 «Կրեդիտորական պարտքեր գնումների գծով»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34"/>
        <w:gridCol w:w="4516"/>
      </w:tblGrid>
      <w:tr w:rsidR="0082512B" w:rsidRPr="0082512B" w14:paraId="6ACEC37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067C4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DBAED4"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39E08C9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2DC53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Ձեռք բերված ակտիվների, ստացված ծառայությունների, ընդունված աշխատանքների գծով պարտք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4655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2C029D7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7DD8A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EDD5D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 «Մաշվող հիմնական միջոցներ»</w:t>
            </w:r>
            <w:r w:rsidRPr="0082512B">
              <w:rPr>
                <w:rFonts w:ascii="GHEA Grapalat" w:hAnsi="GHEA Grapalat" w:cs="Times New Roman"/>
                <w:color w:val="000000"/>
                <w:sz w:val="22"/>
                <w:szCs w:val="22"/>
              </w:rPr>
              <w:br/>
              <w:t>115 «Հողամասեր»</w:t>
            </w:r>
            <w:r w:rsidRPr="0082512B">
              <w:rPr>
                <w:rFonts w:ascii="GHEA Grapalat" w:hAnsi="GHEA Grapalat" w:cs="Times New Roman"/>
                <w:color w:val="000000"/>
                <w:sz w:val="22"/>
                <w:szCs w:val="22"/>
              </w:rPr>
              <w:br/>
              <w:t>11</w:t>
            </w: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 xml:space="preserve"> «Օգտագործման համար ոչ մատչելի հիմնական միջոցներ»</w:t>
            </w:r>
            <w:r w:rsidRPr="0082512B">
              <w:rPr>
                <w:rFonts w:ascii="GHEA Grapalat" w:hAnsi="GHEA Grapalat" w:cs="Times New Roman"/>
                <w:color w:val="000000"/>
                <w:sz w:val="22"/>
                <w:szCs w:val="22"/>
              </w:rPr>
              <w:br/>
              <w:t>131 «Ոչ նյութական ակտիվներ»</w:t>
            </w:r>
            <w:r w:rsidRPr="0082512B">
              <w:rPr>
                <w:rFonts w:ascii="GHEA Grapalat" w:hAnsi="GHEA Grapalat" w:cs="Times New Roman"/>
                <w:color w:val="000000"/>
                <w:sz w:val="22"/>
                <w:szCs w:val="22"/>
              </w:rPr>
              <w:br/>
              <w:t xml:space="preserve">141 «Ոչ ընթացիկ ներդրումներ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կազմակերպությունների կանոնադրական կապիտալում»</w:t>
            </w:r>
          </w:p>
          <w:p w14:paraId="43324C8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p>
          <w:p w14:paraId="7BAF0805"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6 «Ապրանքներ»</w:t>
            </w:r>
          </w:p>
          <w:p w14:paraId="04D3A95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31 «Առևտրային նպատակներով պահվող ֆինանսական ակտիվներ»</w:t>
            </w:r>
          </w:p>
          <w:p w14:paraId="4715573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2 «Իրացման ծախսեր»</w:t>
            </w:r>
          </w:p>
          <w:p w14:paraId="18C07BB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3 «Վարչական ծախսեր»</w:t>
            </w:r>
          </w:p>
          <w:p w14:paraId="2B56793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7 «Ֆինանսական ծախսեր»</w:t>
            </w:r>
          </w:p>
          <w:p w14:paraId="2F75F2A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w:t>
            </w:r>
            <w:r w:rsidRPr="0082512B">
              <w:rPr>
                <w:rFonts w:ascii="GHEA Grapalat" w:hAnsi="GHEA Grapalat" w:cs="Times New Roman"/>
                <w:color w:val="000000"/>
                <w:sz w:val="22"/>
                <w:szCs w:val="22"/>
                <w:lang w:val="hy-AM"/>
              </w:rPr>
              <w:t>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ծախսեր»</w:t>
            </w:r>
          </w:p>
          <w:p w14:paraId="5AE9B95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11 «Արտադրության ուղղակի ծախսումներ»</w:t>
            </w:r>
          </w:p>
          <w:p w14:paraId="5377466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813 «Արտադրության </w:t>
            </w:r>
            <w:r w:rsidRPr="0082512B">
              <w:rPr>
                <w:rFonts w:ascii="GHEA Grapalat" w:hAnsi="GHEA Grapalat" w:cs="Times New Roman"/>
                <w:color w:val="000000"/>
                <w:sz w:val="22"/>
                <w:szCs w:val="22"/>
                <w:lang w:val="hy-AM"/>
              </w:rPr>
              <w:t>ան</w:t>
            </w:r>
            <w:r w:rsidRPr="0082512B">
              <w:rPr>
                <w:rFonts w:ascii="GHEA Grapalat" w:hAnsi="GHEA Grapalat" w:cs="Times New Roman"/>
                <w:color w:val="000000"/>
                <w:sz w:val="22"/>
                <w:szCs w:val="22"/>
              </w:rPr>
              <w:t>ուղղակի ծախսումներ»</w:t>
            </w:r>
          </w:p>
          <w:p w14:paraId="21D5699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821 «Ոչ ընթացիկ նյութական ակտիվների կառուցման (ստեղծման) </w:t>
            </w:r>
            <w:r w:rsidRPr="0082512B">
              <w:rPr>
                <w:rFonts w:ascii="GHEA Grapalat" w:hAnsi="GHEA Grapalat" w:cs="Times New Roman"/>
                <w:color w:val="000000"/>
                <w:sz w:val="22"/>
                <w:szCs w:val="22"/>
                <w:lang w:val="hy-AM"/>
              </w:rPr>
              <w:t xml:space="preserve">և </w:t>
            </w:r>
            <w:r w:rsidRPr="0082512B">
              <w:rPr>
                <w:rFonts w:ascii="GHEA Grapalat" w:hAnsi="GHEA Grapalat" w:cs="Times New Roman"/>
                <w:color w:val="000000"/>
                <w:sz w:val="22"/>
                <w:szCs w:val="22"/>
              </w:rPr>
              <w:t>տեղակայման ծախսումներ»</w:t>
            </w:r>
          </w:p>
          <w:p w14:paraId="13407CD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23 «Ոչ ընթացիկ նյութական ակտիվների վրա կապիտալացվող հետագա ծախսումներ»</w:t>
            </w:r>
          </w:p>
        </w:tc>
      </w:tr>
      <w:tr w:rsidR="0082512B" w:rsidRPr="0082512B" w14:paraId="4D701A8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60027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4BBBC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6 «Հաշվանցման (փոխհատուցման) ենթակա անուղղակի հարկեր»</w:t>
            </w:r>
          </w:p>
        </w:tc>
      </w:tr>
      <w:tr w:rsidR="0082512B" w:rsidRPr="0082512B" w14:paraId="66586BF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0B5DD2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 Վ</w:t>
            </w:r>
            <w:r w:rsidRPr="0082512B">
              <w:rPr>
                <w:rFonts w:ascii="GHEA Grapalat" w:hAnsi="GHEA Grapalat" w:cs="Times New Roman"/>
                <w:color w:val="000000"/>
                <w:sz w:val="22"/>
                <w:szCs w:val="22"/>
              </w:rPr>
              <w:t>արձակալության գծով պարտք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BF2A2B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1C0FB67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932D2B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առանց ԱԱՀ-ի</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DCBD86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2 «Իրացման ծախսեր»</w:t>
            </w:r>
            <w:r w:rsidRPr="0082512B">
              <w:rPr>
                <w:rFonts w:ascii="GHEA Grapalat" w:hAnsi="GHEA Grapalat" w:cs="Times New Roman"/>
                <w:color w:val="000000"/>
                <w:sz w:val="22"/>
                <w:szCs w:val="22"/>
              </w:rPr>
              <w:br/>
              <w:t>713 «Վարչական ծախսեր»</w:t>
            </w:r>
            <w:r w:rsidRPr="0082512B">
              <w:rPr>
                <w:rFonts w:ascii="GHEA Grapalat" w:hAnsi="GHEA Grapalat" w:cs="Times New Roman"/>
                <w:color w:val="000000"/>
                <w:sz w:val="22"/>
                <w:szCs w:val="22"/>
              </w:rPr>
              <w:b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p w14:paraId="703AD52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11 «Արտադրության ուղղակի ծախսումներ»</w:t>
            </w:r>
            <w:r w:rsidRPr="0082512B">
              <w:rPr>
                <w:rFonts w:ascii="GHEA Grapalat" w:hAnsi="GHEA Grapalat" w:cs="Times New Roman"/>
                <w:color w:val="000000"/>
                <w:sz w:val="22"/>
                <w:szCs w:val="22"/>
              </w:rPr>
              <w:br/>
              <w:t xml:space="preserve">813 «Արտադրության </w:t>
            </w:r>
            <w:r w:rsidRPr="0082512B">
              <w:rPr>
                <w:rFonts w:ascii="GHEA Grapalat" w:hAnsi="GHEA Grapalat" w:cs="Times New Roman"/>
                <w:color w:val="000000"/>
                <w:sz w:val="22"/>
                <w:szCs w:val="22"/>
                <w:lang w:val="hy-AM"/>
              </w:rPr>
              <w:t>ան</w:t>
            </w:r>
            <w:r w:rsidRPr="0082512B">
              <w:rPr>
                <w:rFonts w:ascii="GHEA Grapalat" w:hAnsi="GHEA Grapalat" w:cs="Times New Roman"/>
                <w:color w:val="000000"/>
                <w:sz w:val="22"/>
                <w:szCs w:val="22"/>
              </w:rPr>
              <w:t>ուղղակի ծախսումներ»</w:t>
            </w:r>
            <w:r w:rsidRPr="0082512B">
              <w:rPr>
                <w:rFonts w:ascii="GHEA Grapalat" w:hAnsi="GHEA Grapalat" w:cs="Times New Roman"/>
                <w:color w:val="000000"/>
                <w:sz w:val="22"/>
                <w:szCs w:val="22"/>
              </w:rPr>
              <w:br/>
              <w:t xml:space="preserve">821 «Ոչ ընթացիկ նյութական ակտիվների կառուցման (ստեղծման) </w:t>
            </w:r>
            <w:r w:rsidRPr="0082512B">
              <w:rPr>
                <w:rFonts w:ascii="GHEA Grapalat" w:hAnsi="GHEA Grapalat" w:cs="Times New Roman"/>
                <w:color w:val="000000"/>
                <w:sz w:val="22"/>
                <w:szCs w:val="22"/>
                <w:lang w:val="hy-AM"/>
              </w:rPr>
              <w:t xml:space="preserve">և </w:t>
            </w:r>
            <w:r w:rsidRPr="0082512B">
              <w:rPr>
                <w:rFonts w:ascii="GHEA Grapalat" w:hAnsi="GHEA Grapalat" w:cs="Times New Roman"/>
                <w:color w:val="000000"/>
                <w:sz w:val="22"/>
                <w:szCs w:val="22"/>
              </w:rPr>
              <w:t>տեղակայման ծախսումներ»</w:t>
            </w:r>
            <w:r w:rsidRPr="0082512B">
              <w:rPr>
                <w:rFonts w:ascii="GHEA Grapalat" w:hAnsi="GHEA Grapalat" w:cs="Times New Roman"/>
                <w:color w:val="000000"/>
                <w:sz w:val="22"/>
                <w:szCs w:val="22"/>
              </w:rPr>
              <w:br/>
              <w:t>823 «Ոչ ընթացիկ նյութական ակտիվների վրա կապիտալացվող հետագա ծախսումներ»</w:t>
            </w:r>
          </w:p>
        </w:tc>
      </w:tr>
      <w:tr w:rsidR="0082512B" w:rsidRPr="0082512B" w14:paraId="4AD6403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1D8051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ԱԱՀ</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7491C7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6 «Հաշվանցման (փոխհատուցման) ենթակա անուղղակի հարկեր»</w:t>
            </w:r>
          </w:p>
        </w:tc>
      </w:tr>
      <w:tr w:rsidR="0082512B" w:rsidRPr="0082512B" w14:paraId="1A0BEE9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86AA4B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պահովագրավճարների գծով պարտք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E3D204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 «Մաշվող հիմնական միջոցներ»</w:t>
            </w:r>
            <w:r w:rsidRPr="0082512B">
              <w:rPr>
                <w:rFonts w:ascii="GHEA Grapalat" w:hAnsi="GHEA Grapalat" w:cs="Times New Roman"/>
                <w:color w:val="000000"/>
                <w:sz w:val="22"/>
                <w:szCs w:val="22"/>
              </w:rPr>
              <w:br/>
              <w:t>211 «Նյութեր»</w:t>
            </w:r>
            <w:r w:rsidRPr="0082512B">
              <w:rPr>
                <w:rFonts w:ascii="GHEA Grapalat" w:hAnsi="GHEA Grapalat" w:cs="Times New Roman"/>
                <w:color w:val="000000"/>
                <w:sz w:val="22"/>
                <w:szCs w:val="22"/>
              </w:rPr>
              <w:br/>
              <w:t>216 «Ապրանքներ»</w:t>
            </w:r>
            <w:r w:rsidRPr="0082512B">
              <w:rPr>
                <w:rFonts w:ascii="GHEA Grapalat" w:hAnsi="GHEA Grapalat" w:cs="Times New Roman"/>
                <w:color w:val="000000"/>
                <w:sz w:val="22"/>
                <w:szCs w:val="22"/>
              </w:rPr>
              <w:br/>
              <w:t>712 «Իրացման ծախսեր»</w:t>
            </w:r>
            <w:r w:rsidRPr="0082512B">
              <w:rPr>
                <w:rFonts w:ascii="GHEA Grapalat" w:hAnsi="GHEA Grapalat" w:cs="Times New Roman"/>
                <w:color w:val="000000"/>
                <w:sz w:val="22"/>
                <w:szCs w:val="22"/>
              </w:rPr>
              <w:br/>
              <w:t>713 «Վարչական ծախսեր»</w:t>
            </w:r>
            <w:r w:rsidRPr="0082512B">
              <w:rPr>
                <w:rFonts w:ascii="GHEA Grapalat" w:hAnsi="GHEA Grapalat" w:cs="Times New Roman"/>
                <w:color w:val="000000"/>
                <w:sz w:val="22"/>
                <w:szCs w:val="22"/>
              </w:rPr>
              <w:br/>
              <w:t>811 «Արտադրության ուղղակի ծախսումներ»</w:t>
            </w:r>
            <w:r w:rsidRPr="0082512B">
              <w:rPr>
                <w:rFonts w:ascii="GHEA Grapalat" w:hAnsi="GHEA Grapalat" w:cs="Times New Roman"/>
                <w:color w:val="000000"/>
                <w:sz w:val="22"/>
                <w:szCs w:val="22"/>
              </w:rPr>
              <w:br/>
              <w:t xml:space="preserve">813 «Արտադրության </w:t>
            </w:r>
            <w:r w:rsidRPr="0082512B">
              <w:rPr>
                <w:rFonts w:ascii="GHEA Grapalat" w:hAnsi="GHEA Grapalat" w:cs="Times New Roman"/>
                <w:color w:val="000000"/>
                <w:sz w:val="22"/>
                <w:szCs w:val="22"/>
                <w:lang w:val="hy-AM"/>
              </w:rPr>
              <w:t>ան</w:t>
            </w:r>
            <w:r w:rsidRPr="0082512B">
              <w:rPr>
                <w:rFonts w:ascii="GHEA Grapalat" w:hAnsi="GHEA Grapalat" w:cs="Times New Roman"/>
                <w:color w:val="000000"/>
                <w:sz w:val="22"/>
                <w:szCs w:val="22"/>
              </w:rPr>
              <w:t>ուղղակի ծախսումներ»</w:t>
            </w:r>
            <w:r w:rsidRPr="0082512B">
              <w:rPr>
                <w:rFonts w:ascii="GHEA Grapalat" w:hAnsi="GHEA Grapalat" w:cs="Times New Roman"/>
                <w:color w:val="000000"/>
                <w:sz w:val="22"/>
                <w:szCs w:val="22"/>
              </w:rPr>
              <w:br/>
              <w:t xml:space="preserve">821 «Ոչ ընթացիկ նյութական ակտիվների կառուցման (ստեղծման) </w:t>
            </w:r>
            <w:r w:rsidRPr="0082512B">
              <w:rPr>
                <w:rFonts w:ascii="GHEA Grapalat" w:hAnsi="GHEA Grapalat" w:cs="Times New Roman"/>
                <w:color w:val="000000"/>
                <w:sz w:val="22"/>
                <w:szCs w:val="22"/>
                <w:lang w:val="hy-AM"/>
              </w:rPr>
              <w:t xml:space="preserve">և </w:t>
            </w:r>
            <w:r w:rsidRPr="0082512B">
              <w:rPr>
                <w:rFonts w:ascii="GHEA Grapalat" w:hAnsi="GHEA Grapalat" w:cs="Times New Roman"/>
                <w:color w:val="000000"/>
                <w:sz w:val="22"/>
                <w:szCs w:val="22"/>
              </w:rPr>
              <w:t>տեղակայման ծախսումներ»</w:t>
            </w:r>
            <w:r w:rsidRPr="0082512B">
              <w:rPr>
                <w:rFonts w:ascii="GHEA Grapalat" w:hAnsi="GHEA Grapalat" w:cs="Times New Roman"/>
                <w:color w:val="000000"/>
                <w:sz w:val="22"/>
                <w:szCs w:val="22"/>
              </w:rPr>
              <w:br/>
              <w:t>823 «Ոչ ընթացիկ նյութական ակտիվների վրա կապիտալացվող հետագա ծախսումներ»</w:t>
            </w:r>
          </w:p>
        </w:tc>
      </w:tr>
      <w:tr w:rsidR="0082512B" w:rsidRPr="0082512B" w14:paraId="3CE1A06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6CC72B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 Հաշվարկված տույժերի ու տուգանք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C5AA7B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7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r w:rsidR="0082512B" w:rsidRPr="0082512B" w14:paraId="1D582C1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6D45A3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5. Հաշվարկված տոկոսավճար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B963ABD" w14:textId="77777777" w:rsidR="0082512B" w:rsidRPr="0082512B" w:rsidRDefault="0082512B" w:rsidP="00EC1F4D">
            <w:pPr>
              <w:spacing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727 «Ֆինանսական ծախսեր»</w:t>
            </w:r>
          </w:p>
        </w:tc>
      </w:tr>
      <w:tr w:rsidR="0082512B" w:rsidRPr="0082512B" w14:paraId="31E5623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9F65F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 Արտարժույթով արտահայտված կրեդիտորական պարտքերի փոխարժեքային տարբերությունից՝ կորս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85E4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5 «Արտարժույթի փոխարժեքային տարբերություններից կորուստներ»</w:t>
            </w:r>
          </w:p>
        </w:tc>
      </w:tr>
    </w:tbl>
    <w:p w14:paraId="47F5E06D"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3EAF8685"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521 «Կրեդիտորական պարտքեր գնումների գծով»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68"/>
        <w:gridCol w:w="3982"/>
      </w:tblGrid>
      <w:tr w:rsidR="0082512B" w:rsidRPr="0082512B" w14:paraId="288140C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C87CB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lastRenderedPageBreak/>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6A2D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04A6583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A01BF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Գնումների գծով կրեդիտորական պարտք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DB99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62B054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92DA0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դրամական միջոց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2D9D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p>
        </w:tc>
      </w:tr>
      <w:tr w:rsidR="0082512B" w:rsidRPr="0082512B" w14:paraId="350C2B9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75A91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բ</w:t>
            </w:r>
            <w:r w:rsidRPr="0082512B">
              <w:rPr>
                <w:rFonts w:ascii="GHEA Grapalat" w:hAnsi="GHEA Grapalat" w:cs="Times New Roman"/>
                <w:color w:val="000000"/>
                <w:sz w:val="22"/>
                <w:szCs w:val="22"/>
              </w:rPr>
              <w:t>) փոխադարձ պարտավորությունների հաշվանց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E5AC3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1 «Դեբիտորական պարտքեր վաճառքների գծով»</w:t>
            </w:r>
            <w:r w:rsidRPr="0082512B">
              <w:rPr>
                <w:rFonts w:ascii="GHEA Grapalat" w:hAnsi="GHEA Grapalat" w:cs="Times New Roman"/>
                <w:color w:val="000000"/>
                <w:sz w:val="22"/>
                <w:szCs w:val="22"/>
              </w:rPr>
              <w:br/>
              <w:t>224 «Տրված կանխավճարներ»</w:t>
            </w:r>
          </w:p>
        </w:tc>
      </w:tr>
      <w:tr w:rsidR="0082512B" w:rsidRPr="0082512B" w14:paraId="755664A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F144D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Գնումների գծով կրեդիտորական պարտքերի զիջ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B48D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եկամուտներ»</w:t>
            </w:r>
          </w:p>
        </w:tc>
      </w:tr>
      <w:tr w:rsidR="0082512B" w:rsidRPr="0082512B" w14:paraId="5ECB4AAA"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6040F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 Կանոնադրական կապիտալի հետագա ավելացում՝ պարտավորությունների մար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85B8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11 «Կանոնադրական կապիտալ»</w:t>
            </w:r>
          </w:p>
        </w:tc>
      </w:tr>
      <w:tr w:rsidR="0082512B" w:rsidRPr="0082512B" w14:paraId="7E48433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FC3DB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 Արտարժույթով արտահայտված վճարումների գծով փոխարժեքային տարբերություններից՝ օգու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7724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625 </w:t>
            </w:r>
            <w:r w:rsidRPr="0082512B">
              <w:rPr>
                <w:rFonts w:ascii="GHEA Grapalat" w:hAnsi="GHEA Grapalat" w:cs="Arial Unicode"/>
                <w:color w:val="000000"/>
                <w:sz w:val="22"/>
                <w:szCs w:val="22"/>
              </w:rPr>
              <w:t>«Արտարժույթ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փոխարժեքայ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րբերությունների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օգուտներ</w:t>
            </w:r>
            <w:r w:rsidRPr="0082512B">
              <w:rPr>
                <w:rFonts w:ascii="GHEA Grapalat" w:hAnsi="GHEA Grapalat" w:cs="Times New Roman"/>
                <w:color w:val="000000"/>
                <w:sz w:val="22"/>
                <w:szCs w:val="22"/>
              </w:rPr>
              <w:t>»</w:t>
            </w:r>
          </w:p>
        </w:tc>
      </w:tr>
    </w:tbl>
    <w:p w14:paraId="3546A57D"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72477B75"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523 «Ստացված կանխավճարներ»</w:t>
      </w:r>
    </w:p>
    <w:p w14:paraId="3B58298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403EA50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523 «Ստացված կանխավճարներ» հաշիվը նախատեսված է գնորդներից և պատվիրատուներից արտադրանքի, ապրանքների, այլ ակտիվների մատակարարման, ինչպես նաև աշխատանքների, ծառայությունների մատուցման և վարձակալության համար ստացված կանխավճարների վերաբերյալ տեղեկատվության ընդհանրացման համար:</w:t>
      </w:r>
    </w:p>
    <w:p w14:paraId="3E4D7D6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ը պասիվային է, մասնավորապես, կրեդիտում արտացոլվում է վերը նշված գործառնությունների համար ստացված կանխավճարների գումարը, իսկ դեբետում՝ դրանց մարումը կամ դուրս գրումը: Այս հաշվի մնացորդը կրեդիտային է և իրենից ներկայացնում է ստացված կանխավճարների գումարը հաշվետու ամսաթվի դրությամբ:</w:t>
      </w:r>
    </w:p>
    <w:p w14:paraId="3DD0579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523 «Ստացված կանխավճարներ» հաշվին կից կարող են բացվել հետևյալ երկրորդ կարգի հաշիվները՝ 5231 «Ստացված կանխավճարներ վաճառվելիք արտադրանքի, ապրանքների, աշխատանքների, ծառայությունների գծով», 5232 «Ստացված կանխավճարներ վաճառվելիք ոչ ընթացիկ ակտիվների գծով», 5233 «Ստացված կանխավճարներ վարձակալության գծով</w:t>
      </w:r>
      <w:r w:rsidRPr="0082512B">
        <w:rPr>
          <w:rFonts w:ascii="GHEA Grapalat" w:hAnsi="GHEA Grapalat" w:cs="Times New Roman"/>
          <w:color w:val="000000"/>
          <w:sz w:val="22"/>
          <w:szCs w:val="22"/>
          <w:lang w:val="hy-AM"/>
        </w:rPr>
        <w:t>» և այլն</w:t>
      </w:r>
      <w:r w:rsidRPr="0082512B">
        <w:rPr>
          <w:rFonts w:ascii="GHEA Grapalat" w:hAnsi="GHEA Grapalat" w:cs="Times New Roman"/>
          <w:color w:val="000000"/>
          <w:sz w:val="22"/>
          <w:szCs w:val="22"/>
        </w:rPr>
        <w:t>:</w:t>
      </w:r>
    </w:p>
    <w:p w14:paraId="7CBD3C2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Ստացված կանխավճարների վերլուծական հաշվառումը տարվում է ըստ կրեդիտորների և կազմակերպության կողմից հաստատված այլ ուղղությունների:</w:t>
      </w:r>
    </w:p>
    <w:p w14:paraId="02B8BCF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437319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523 «Ստացված կանխավճար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47"/>
        <w:gridCol w:w="3403"/>
      </w:tblGrid>
      <w:tr w:rsidR="0082512B" w:rsidRPr="0082512B" w14:paraId="40FE424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774FF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43B834"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745C4C5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41C87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Ստացված կանխավճար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B4F65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p>
        </w:tc>
      </w:tr>
    </w:tbl>
    <w:p w14:paraId="13E97781"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7E9A57DE"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 xml:space="preserve">523 «Ստացված կանխավճարներ» հաշիվը դեբետով թղթակցում է հետևյալ հաշիվների </w:t>
      </w:r>
      <w:r w:rsidRPr="0082512B">
        <w:rPr>
          <w:rFonts w:ascii="GHEA Grapalat" w:hAnsi="GHEA Grapalat" w:cs="Times New Roman"/>
          <w:b/>
          <w:bCs/>
          <w:i/>
          <w:iCs/>
          <w:color w:val="000000"/>
          <w:sz w:val="22"/>
          <w:szCs w:val="22"/>
        </w:rPr>
        <w:lastRenderedPageBreak/>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97"/>
        <w:gridCol w:w="3453"/>
      </w:tblGrid>
      <w:tr w:rsidR="0082512B" w:rsidRPr="0082512B" w14:paraId="702F5BD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9CED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F0FD3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2A73F28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E3E3D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Ստացված կանխավճարների մարում վաճառված ակտիվներով (ոչ իրական արժեքով չափվող), մատուցված ծառայությունն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A8453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104CF4B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2ACFB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6FC10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11 «</w:t>
            </w:r>
            <w:r w:rsidRPr="0082512B">
              <w:rPr>
                <w:rFonts w:ascii="GHEA Grapalat" w:hAnsi="GHEA Grapalat" w:cs="Times New Roman"/>
                <w:color w:val="000000"/>
                <w:sz w:val="22"/>
                <w:szCs w:val="22"/>
                <w:lang w:val="hy-AM"/>
              </w:rPr>
              <w:t>Հ</w:t>
            </w:r>
            <w:r w:rsidRPr="0082512B">
              <w:rPr>
                <w:rFonts w:ascii="GHEA Grapalat" w:hAnsi="GHEA Grapalat" w:cs="Times New Roman"/>
                <w:color w:val="000000"/>
                <w:sz w:val="22"/>
                <w:szCs w:val="22"/>
              </w:rPr>
              <w:t>ասույթ»</w:t>
            </w:r>
            <w:r w:rsidRPr="0082512B">
              <w:rPr>
                <w:rFonts w:ascii="GHEA Grapalat" w:hAnsi="GHEA Grapalat" w:cs="Times New Roman"/>
                <w:color w:val="000000"/>
                <w:sz w:val="22"/>
                <w:szCs w:val="22"/>
              </w:rPr>
              <w:br/>
              <w:t>629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եկամուտներ»</w:t>
            </w:r>
          </w:p>
        </w:tc>
      </w:tr>
      <w:tr w:rsidR="0082512B" w:rsidRPr="0082512B" w14:paraId="2DAB74D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54319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անուղղակի հարկ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007C4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 «Պարտքեր հարկերի և այլ պարտադիր վճարների գծով»</w:t>
            </w:r>
          </w:p>
        </w:tc>
      </w:tr>
      <w:tr w:rsidR="0082512B" w:rsidRPr="0082512B" w14:paraId="288940C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AE7B4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Ստացված կանխավճարների հաշվին ընթացիկ դեբիտորական պարտքերի հաշվան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BB4CB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1 «Դեբիտորական պարտքեր վաճառքների գծով»</w:t>
            </w:r>
          </w:p>
          <w:p w14:paraId="797C16F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2 «Դեբիտորական պարտքեր այլ եկամուտների գծով»</w:t>
            </w:r>
          </w:p>
        </w:tc>
      </w:tr>
      <w:tr w:rsidR="0082512B" w:rsidRPr="0082512B" w14:paraId="7625BC6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868CF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Ստացված ընթացիկ կանխավճարների հետ վերադար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DB0A4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p>
        </w:tc>
      </w:tr>
    </w:tbl>
    <w:p w14:paraId="20BA86C1"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2ED055FB"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524 «Պարտքեր հարկերի և այլ պարտադիր վճարների գծով»</w:t>
      </w:r>
    </w:p>
    <w:p w14:paraId="097F5D0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7621472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524 «Պարտքեր հարկերի և այլ պարտադիր վճարների գծով» հաշիվը նախատեսված է հարկերի, տուրքերի, բյուջե վճարվող այլ պարտադիր վճարների, ինչպես նաև դրանց գծով տույժերի, տուգանքների վերաբերյալ տեղեկատվության ընդհանրացման համար:</w:t>
      </w:r>
    </w:p>
    <w:p w14:paraId="75B4CE4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ը պասիվային է, մասնավորապես, կրեդիտում արտացոլվում է բյուջեի նկատմամբ առաջացած կարճաժամկետ պարտավորությունների գումարը, իսկ դեբետում՝ այդ պարտավորությունների մարումը, ինչպես նաև անուղղակի հարկերի գծով հաշվանցվող գումարները: Այս հաշվի մնացորդը կրեդիտային է և իրենից ներկայացնում է բյուջեին ունեցած կրեդիտորական պարտքը հաշվետու ամսաթվի դրությամբ:</w:t>
      </w:r>
    </w:p>
    <w:p w14:paraId="3459A14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524 «Պարտքեր հարկերի և այլ պարտադիր վճարների գծով» հաշվին կից կարող են բացվել հետևյալ երկրորդ կարգի հաշիվները` 5241 «Պարտքեր շահութահարկի գծով», 5242 «Պարտքեր եկամտային հարկ</w:t>
      </w:r>
      <w:r w:rsidRPr="0082512B">
        <w:rPr>
          <w:rFonts w:ascii="GHEA Grapalat" w:hAnsi="GHEA Grapalat" w:cs="Times New Roman"/>
          <w:color w:val="000000"/>
          <w:sz w:val="22"/>
          <w:szCs w:val="22"/>
          <w:lang w:val="hy-AM"/>
        </w:rPr>
        <w:t>ի</w:t>
      </w:r>
      <w:r w:rsidRPr="0082512B">
        <w:rPr>
          <w:rFonts w:ascii="GHEA Grapalat" w:hAnsi="GHEA Grapalat" w:cs="Times New Roman"/>
          <w:color w:val="000000"/>
          <w:sz w:val="22"/>
          <w:szCs w:val="22"/>
        </w:rPr>
        <w:t xml:space="preserve"> գծով», 5243 «Պարտքեր ավելացված արժեքի հարկի գծով», 5244 «Պարտքեր ակցիզային հարկի գծով», 5245 «Պարտքեր անշարժ գույքի հարկ</w:t>
      </w:r>
      <w:r w:rsidRPr="0082512B">
        <w:rPr>
          <w:rFonts w:ascii="GHEA Grapalat" w:hAnsi="GHEA Grapalat" w:cs="Times New Roman"/>
          <w:color w:val="000000"/>
          <w:sz w:val="22"/>
          <w:szCs w:val="22"/>
          <w:lang w:val="hy-AM"/>
        </w:rPr>
        <w:t>ի</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 xml:space="preserve">և փոխադրամիջոցների </w:t>
      </w:r>
      <w:r w:rsidRPr="0082512B">
        <w:rPr>
          <w:rFonts w:ascii="GHEA Grapalat" w:hAnsi="GHEA Grapalat" w:cs="Times New Roman"/>
          <w:color w:val="000000"/>
          <w:sz w:val="22"/>
          <w:szCs w:val="22"/>
        </w:rPr>
        <w:t>գույքահարկի գծով», 5247 «</w:t>
      </w:r>
      <w:r w:rsidRPr="0082512B">
        <w:rPr>
          <w:rFonts w:ascii="GHEA Grapalat" w:hAnsi="GHEA Grapalat" w:cs="Times New Roman"/>
          <w:bCs/>
          <w:color w:val="000000"/>
          <w:sz w:val="22"/>
          <w:szCs w:val="22"/>
        </w:rPr>
        <w:t xml:space="preserve">Պարտքեր սոցիալական </w:t>
      </w:r>
      <w:r w:rsidRPr="0082512B">
        <w:rPr>
          <w:rFonts w:ascii="GHEA Grapalat" w:hAnsi="GHEA Grapalat" w:cs="Times New Roman"/>
          <w:bCs/>
          <w:color w:val="000000"/>
          <w:sz w:val="22"/>
          <w:szCs w:val="22"/>
          <w:lang w:val="hy-AM"/>
        </w:rPr>
        <w:t>վճարի</w:t>
      </w:r>
      <w:r w:rsidRPr="0082512B">
        <w:rPr>
          <w:rFonts w:ascii="Calibri" w:hAnsi="Calibri" w:cs="Calibri"/>
          <w:bCs/>
          <w:color w:val="000000"/>
          <w:sz w:val="22"/>
          <w:szCs w:val="22"/>
        </w:rPr>
        <w:t> </w:t>
      </w:r>
      <w:r w:rsidRPr="0082512B">
        <w:rPr>
          <w:rFonts w:ascii="GHEA Grapalat" w:hAnsi="GHEA Grapalat" w:cs="Arial Unicode"/>
          <w:bCs/>
          <w:color w:val="000000"/>
          <w:sz w:val="22"/>
          <w:szCs w:val="22"/>
        </w:rPr>
        <w:t>գծով</w:t>
      </w:r>
      <w:r w:rsidRPr="0082512B">
        <w:rPr>
          <w:rFonts w:ascii="GHEA Grapalat" w:hAnsi="GHEA Grapalat" w:cs="Times New Roman"/>
          <w:color w:val="000000"/>
          <w:sz w:val="22"/>
          <w:szCs w:val="22"/>
        </w:rPr>
        <w:t>», 5248 «Պարտքեր հարկերի դիմաց հաշվարկված տույժերի, տուգանքների գծով»</w:t>
      </w:r>
      <w:r w:rsidRPr="0082512B">
        <w:rPr>
          <w:rFonts w:ascii="GHEA Grapalat" w:hAnsi="GHEA Grapalat" w:cs="Times New Roman"/>
          <w:color w:val="000000"/>
          <w:sz w:val="22"/>
          <w:szCs w:val="22"/>
          <w:lang w:val="hy-AM"/>
        </w:rPr>
        <w:t xml:space="preserve"> և այլն</w:t>
      </w:r>
      <w:r w:rsidRPr="0082512B">
        <w:rPr>
          <w:rFonts w:ascii="GHEA Grapalat" w:hAnsi="GHEA Grapalat" w:cs="Times New Roman"/>
          <w:color w:val="000000"/>
          <w:sz w:val="22"/>
          <w:szCs w:val="22"/>
        </w:rPr>
        <w:t>:</w:t>
      </w:r>
    </w:p>
    <w:p w14:paraId="6D8DF36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79BF3D29"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524 «Պարտքեր հարկերի և այլ պարտադիր վճարների գծով» հաշիվը կրեդիտով թղթակցում է հետևյալ հաշիվների հետ</w:t>
      </w:r>
    </w:p>
    <w:tbl>
      <w:tblPr>
        <w:tblW w:w="995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76"/>
        <w:gridCol w:w="4678"/>
      </w:tblGrid>
      <w:tr w:rsidR="0082512B" w:rsidRPr="0082512B" w14:paraId="70FCDFAC"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389A353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0EF891C5"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25939074"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301DB0A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Բյուջեի գծով ընթացիկ պարտավորությունն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7E0F21E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1FE27990"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2919723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շահութահարկ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503F1A58"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1 «Շահութահարկի գծով ծախս (եկամուտ)»</w:t>
            </w:r>
            <w:r w:rsidRPr="0082512B">
              <w:rPr>
                <w:rFonts w:ascii="Calibri" w:hAnsi="Calibri" w:cs="Calibri"/>
                <w:color w:val="000000"/>
                <w:sz w:val="22"/>
                <w:szCs w:val="22"/>
              </w:rPr>
              <w:t> </w:t>
            </w:r>
          </w:p>
        </w:tc>
      </w:tr>
      <w:tr w:rsidR="0082512B" w:rsidRPr="0082512B" w14:paraId="42FEF88F"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4E5E49C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բ) եկամտա</w:t>
            </w:r>
            <w:r w:rsidRPr="0082512B">
              <w:rPr>
                <w:rFonts w:ascii="GHEA Grapalat" w:hAnsi="GHEA Grapalat" w:cs="Times New Roman"/>
                <w:color w:val="000000"/>
                <w:sz w:val="22"/>
                <w:szCs w:val="22"/>
                <w:lang w:val="hy-AM"/>
              </w:rPr>
              <w:t xml:space="preserve">յին </w:t>
            </w:r>
            <w:r w:rsidRPr="0082512B">
              <w:rPr>
                <w:rFonts w:ascii="GHEA Grapalat" w:hAnsi="GHEA Grapalat" w:cs="Times New Roman"/>
                <w:color w:val="000000"/>
                <w:sz w:val="22"/>
                <w:szCs w:val="22"/>
              </w:rPr>
              <w:t>հարկ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12402CA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27A5CAD4"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4A926EA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աշխատավարձից</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6EAAC07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7 «Պարտքեր աշխատավարձի և աշխատակիցների այլ կարճաժամկետ հատուցումների գծով»</w:t>
            </w:r>
          </w:p>
        </w:tc>
      </w:tr>
      <w:tr w:rsidR="0082512B" w:rsidRPr="0082512B" w14:paraId="37E12461"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1E62F2C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այլ տիպի գործառնություններից</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55083B8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r w:rsidRPr="0082512B">
              <w:rPr>
                <w:rFonts w:ascii="GHEA Grapalat" w:hAnsi="GHEA Grapalat" w:cs="Times New Roman"/>
                <w:color w:val="000000"/>
                <w:sz w:val="22"/>
                <w:szCs w:val="22"/>
              </w:rPr>
              <w:br/>
              <w:t>216 «Ապրանքներ»</w:t>
            </w:r>
          </w:p>
        </w:tc>
      </w:tr>
      <w:tr w:rsidR="0082512B" w:rsidRPr="0082512B" w14:paraId="26B9F0BF"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533D71C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գ) ավելացված արժեքի հարկ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7741F51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221 «Դեբիտորական պարտքեր վաճառքների գծով»</w:t>
            </w:r>
            <w:r w:rsidRPr="0082512B">
              <w:rPr>
                <w:rFonts w:ascii="GHEA Grapalat" w:hAnsi="GHEA Grapalat" w:cs="Times New Roman"/>
                <w:color w:val="000000"/>
                <w:sz w:val="22"/>
                <w:szCs w:val="22"/>
              </w:rPr>
              <w:br/>
              <w:t>222 «Դեբիտորական պարտքեր այլ եկամուտների գծով»</w:t>
            </w:r>
          </w:p>
          <w:p w14:paraId="38657157"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r w:rsidRPr="0082512B">
              <w:rPr>
                <w:rFonts w:ascii="GHEA Grapalat" w:hAnsi="GHEA Grapalat" w:cs="Times New Roman"/>
                <w:color w:val="000000"/>
                <w:sz w:val="22"/>
                <w:szCs w:val="22"/>
              </w:rPr>
              <w:br/>
              <w:t>523 «Ստացված կանխավճարներ»</w:t>
            </w:r>
          </w:p>
        </w:tc>
      </w:tr>
      <w:tr w:rsidR="0082512B" w:rsidRPr="0082512B" w14:paraId="6ECF3EA3"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4655969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դ) ակցիզային հարկ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5C7E27F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1 «Դեբիտորական պարտքեր վաճառքների գծով»</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t>252 «Հաշվարկային հաշիվ»</w:t>
            </w:r>
          </w:p>
        </w:tc>
      </w:tr>
      <w:tr w:rsidR="0082512B" w:rsidRPr="0082512B" w14:paraId="36E803DE"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1FA2D73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ե) անշարժ գույքի հարկ</w:t>
            </w:r>
            <w:r w:rsidRPr="0082512B">
              <w:rPr>
                <w:rFonts w:ascii="GHEA Grapalat" w:hAnsi="GHEA Grapalat" w:cs="Times New Roman"/>
                <w:color w:val="000000"/>
                <w:sz w:val="22"/>
                <w:szCs w:val="22"/>
                <w:lang w:val="hy-AM"/>
              </w:rPr>
              <w:t>ի և փոխադրամիջոցների</w:t>
            </w:r>
            <w:r w:rsidRPr="0082512B" w:rsidDel="00B50C9E">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rPr>
              <w:t>գույքահարկ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4528523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3 «Վարչական ծախսեր»</w:t>
            </w:r>
          </w:p>
        </w:tc>
      </w:tr>
      <w:tr w:rsidR="0082512B" w:rsidRPr="0082512B" w14:paraId="2022759D"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7DE9325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զ) մաքսատուրք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763D138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 «Մաշվող հիմնական միջոցներ»</w:t>
            </w:r>
            <w:r w:rsidRPr="0082512B">
              <w:rPr>
                <w:rFonts w:ascii="GHEA Grapalat" w:hAnsi="GHEA Grapalat" w:cs="Times New Roman"/>
                <w:color w:val="000000"/>
                <w:sz w:val="22"/>
                <w:szCs w:val="22"/>
              </w:rPr>
              <w:br/>
              <w:t>11</w:t>
            </w: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 xml:space="preserve"> «Օգտագործման համար ոչ մատչելի հիմնական միջոցներ»</w:t>
            </w:r>
            <w:r w:rsidRPr="0082512B">
              <w:rPr>
                <w:rFonts w:ascii="GHEA Grapalat" w:hAnsi="GHEA Grapalat" w:cs="Times New Roman"/>
                <w:color w:val="000000"/>
                <w:sz w:val="22"/>
                <w:szCs w:val="22"/>
              </w:rPr>
              <w:br/>
              <w:t>211 «Նյութեր»</w:t>
            </w:r>
            <w:r w:rsidRPr="0082512B">
              <w:rPr>
                <w:rFonts w:ascii="GHEA Grapalat" w:hAnsi="GHEA Grapalat" w:cs="Times New Roman"/>
                <w:color w:val="000000"/>
                <w:sz w:val="22"/>
                <w:szCs w:val="22"/>
              </w:rPr>
              <w:br/>
              <w:t>216 «Ապրանքներ»</w:t>
            </w:r>
          </w:p>
        </w:tc>
      </w:tr>
      <w:tr w:rsidR="0082512B" w:rsidRPr="0082512B" w14:paraId="56FFB58C"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6506C69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է</w:t>
            </w:r>
            <w:r w:rsidRPr="0082512B">
              <w:rPr>
                <w:rFonts w:ascii="GHEA Grapalat" w:hAnsi="GHEA Grapalat" w:cs="Times New Roman"/>
                <w:color w:val="000000"/>
                <w:sz w:val="22"/>
                <w:szCs w:val="22"/>
              </w:rPr>
              <w:t>) այլ պարտադիր վճարների գծով</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4FFDCF1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3 «Վարչական ծախսեր»</w:t>
            </w:r>
            <w:r w:rsidRPr="0082512B">
              <w:rPr>
                <w:rFonts w:ascii="GHEA Grapalat" w:hAnsi="GHEA Grapalat" w:cs="Times New Roman"/>
                <w:color w:val="000000"/>
                <w:sz w:val="22"/>
                <w:szCs w:val="22"/>
              </w:rPr>
              <w:br/>
              <w:t>714 «Գործառնական այլ ծախսեր»</w:t>
            </w:r>
            <w:r w:rsidRPr="0082512B">
              <w:rPr>
                <w:rFonts w:ascii="GHEA Grapalat" w:hAnsi="GHEA Grapalat" w:cs="Times New Roman"/>
                <w:color w:val="000000"/>
                <w:sz w:val="22"/>
                <w:szCs w:val="22"/>
              </w:rPr>
              <w:br/>
              <w:t>811 «Արտադրության ուղղակի ծախսումներ»</w:t>
            </w:r>
            <w:r w:rsidRPr="0082512B">
              <w:rPr>
                <w:rFonts w:ascii="GHEA Grapalat" w:hAnsi="GHEA Grapalat" w:cs="Times New Roman"/>
                <w:color w:val="000000"/>
                <w:sz w:val="22"/>
                <w:szCs w:val="22"/>
              </w:rPr>
              <w:br/>
              <w:t xml:space="preserve">813 «Արտադրության </w:t>
            </w:r>
            <w:r w:rsidRPr="0082512B">
              <w:rPr>
                <w:rFonts w:ascii="GHEA Grapalat" w:hAnsi="GHEA Grapalat" w:cs="Times New Roman"/>
                <w:color w:val="000000"/>
                <w:sz w:val="22"/>
                <w:szCs w:val="22"/>
                <w:lang w:val="hy-AM"/>
              </w:rPr>
              <w:t>ան</w:t>
            </w:r>
            <w:r w:rsidRPr="0082512B">
              <w:rPr>
                <w:rFonts w:ascii="GHEA Grapalat" w:hAnsi="GHEA Grapalat" w:cs="Times New Roman"/>
                <w:color w:val="000000"/>
                <w:sz w:val="22"/>
                <w:szCs w:val="22"/>
              </w:rPr>
              <w:t>ուղղակի ծախսումներ»</w:t>
            </w:r>
            <w:r w:rsidRPr="0082512B">
              <w:rPr>
                <w:rFonts w:ascii="GHEA Grapalat" w:hAnsi="GHEA Grapalat" w:cs="Times New Roman"/>
                <w:color w:val="000000"/>
                <w:sz w:val="22"/>
                <w:szCs w:val="22"/>
              </w:rPr>
              <w:br/>
              <w:t>821 «Ոչ ընթացիկ նյութական ակտիվների կառուցման (ստեղծման)</w:t>
            </w:r>
            <w:r w:rsidRPr="0082512B">
              <w:rPr>
                <w:rFonts w:ascii="GHEA Grapalat" w:hAnsi="GHEA Grapalat" w:cs="Times New Roman"/>
                <w:color w:val="000000"/>
                <w:sz w:val="22"/>
                <w:szCs w:val="22"/>
                <w:lang w:val="hy-AM"/>
              </w:rPr>
              <w:t xml:space="preserve"> և տեղակայման</w:t>
            </w:r>
            <w:r w:rsidRPr="0082512B">
              <w:rPr>
                <w:rFonts w:ascii="GHEA Grapalat" w:hAnsi="GHEA Grapalat" w:cs="Times New Roman"/>
                <w:color w:val="000000"/>
                <w:sz w:val="22"/>
                <w:szCs w:val="22"/>
              </w:rPr>
              <w:t xml:space="preserve"> ծախսումներ»</w:t>
            </w:r>
            <w:r w:rsidRPr="0082512B">
              <w:rPr>
                <w:rFonts w:ascii="GHEA Grapalat" w:hAnsi="GHEA Grapalat" w:cs="Times New Roman"/>
                <w:color w:val="000000"/>
                <w:sz w:val="22"/>
                <w:szCs w:val="22"/>
              </w:rPr>
              <w:br/>
              <w:t>823 «Ոչ ընթացիկ նյութական ակտիվների վրա կապիտալացվող հետագա ծախսումներ»</w:t>
            </w:r>
          </w:p>
        </w:tc>
      </w:tr>
      <w:tr w:rsidR="0082512B" w:rsidRPr="0082512B" w14:paraId="67746F6F"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2AE49B2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Հարկային նպատակներով կրեդիտորական պարտքերի դուրս գրումից՝ նախկինում հաշվանցված ԱԱՀ-ի որպես պարտավորություն ձևակերպ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1F219C4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r w:rsidR="0082512B" w:rsidRPr="0082512B" w14:paraId="48BD13E4"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78E3DEE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3. Հարկերի գծով հաշվարկված տույժերի և տուգանքների հաշվեգր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58EAF4C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r w:rsidR="0082512B" w:rsidRPr="0082512B" w14:paraId="70D4793D"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18B0E20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 Ակտիվների (աշխատանքների, ծառայությունների) փոխանակման դեպքում ԱԱՀ-ի գումարների հաշվանց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54DB017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6 «Հաշվանցման (փոխհատուցման) ենթակա անուղղակի հարկեր»</w:t>
            </w:r>
          </w:p>
        </w:tc>
      </w:tr>
      <w:tr w:rsidR="0082512B" w:rsidRPr="0082512B" w14:paraId="43ECDF41"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223C03C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 Հաշվետու ժամանակաշրջանի վերջում բյուջեի գերավճարի վերադասակարգ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7369FBC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5 «Դեբիտորական պարտքեր հարկերի և այլ պարտադիր վճարների գծով»</w:t>
            </w:r>
          </w:p>
        </w:tc>
      </w:tr>
      <w:tr w:rsidR="0082512B" w:rsidRPr="0082512B" w14:paraId="7BF82258" w14:textId="77777777" w:rsidTr="00EC1F4D">
        <w:trPr>
          <w:tblCellSpacing w:w="0" w:type="dxa"/>
          <w:jc w:val="center"/>
        </w:trPr>
        <w:tc>
          <w:tcPr>
            <w:tcW w:w="5276" w:type="dxa"/>
            <w:tcBorders>
              <w:top w:val="outset" w:sz="6" w:space="0" w:color="auto"/>
              <w:left w:val="outset" w:sz="6" w:space="0" w:color="auto"/>
              <w:bottom w:val="outset" w:sz="6" w:space="0" w:color="auto"/>
              <w:right w:val="outset" w:sz="6" w:space="0" w:color="auto"/>
            </w:tcBorders>
            <w:shd w:val="clear" w:color="auto" w:fill="FFFFFF"/>
            <w:hideMark/>
          </w:tcPr>
          <w:p w14:paraId="713D920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 Ակտիվների անհատույց տրամադրումից առաջացած ավելացված արժեքի հարկ</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6219344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28 «Անհատույց տրված ակտիվների գծով ծախսեր»</w:t>
            </w:r>
          </w:p>
        </w:tc>
      </w:tr>
    </w:tbl>
    <w:p w14:paraId="794A88E5"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3B72AE01"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524 «Պարտքեր հարկերի և այլ պարտադիր վճարների գծով»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8"/>
        <w:gridCol w:w="4872"/>
      </w:tblGrid>
      <w:tr w:rsidR="0082512B" w:rsidRPr="0082512B" w14:paraId="23778DA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8A3D1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56AEA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32365E8A"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81BD4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Վճարումներ բյուջեին կարճաժամկետ պարտավորությունների դիմա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6E11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2 «Հաշվարկային հաշիվ»</w:t>
            </w:r>
          </w:p>
        </w:tc>
      </w:tr>
      <w:tr w:rsidR="0082512B" w:rsidRPr="0082512B" w14:paraId="2129508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D5A18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Հաշվանցվող ԱԱՀ-ի գումար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2D09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6 «Հաշվանցման (փոխհատուցման) ենթակա անուղղակի հարկեր»</w:t>
            </w:r>
          </w:p>
        </w:tc>
      </w:tr>
      <w:tr w:rsidR="0082512B" w:rsidRPr="0082512B" w14:paraId="36DF7E0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0327C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Կանխավճարների հաշվին ընթացիկ պարտավորությունների մ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ADEB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5 «Դեբիտորական պարտքեր հարկերի և այլ պարտադիր վճարների գծով»</w:t>
            </w:r>
          </w:p>
        </w:tc>
      </w:tr>
    </w:tbl>
    <w:p w14:paraId="36F3BBEC"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3F7D2899"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527 «Պարտքեր աշխատավարձի և աշխատակիցների այլ կարճաժամկետ հատուցումների գծով»</w:t>
      </w:r>
    </w:p>
    <w:p w14:paraId="3F8B439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5CAC885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527 «Պարտքեր աշխատավարձի և աշխատակիցների այլ կարճաժամկետ հատուցումների գծով» հաշիվը նախատեսված է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կազմակերպության աշխատակիցներին աշխատավարձի և այլ կարճաժամկետ հատուցումների</w:t>
      </w:r>
      <w:r w:rsidRPr="0082512B">
        <w:rPr>
          <w:rFonts w:ascii="GHEA Grapalat" w:hAnsi="GHEA Grapalat" w:cs="Times New Roman"/>
          <w:color w:val="000000"/>
          <w:sz w:val="22"/>
          <w:szCs w:val="22"/>
          <w:lang w:val="hy-AM"/>
        </w:rPr>
        <w:t xml:space="preserve"> (</w:t>
      </w:r>
      <w:r w:rsidRPr="0082512B">
        <w:rPr>
          <w:rFonts w:ascii="GHEA Grapalat" w:hAnsi="GHEA Grapalat" w:cs="Times New Roman"/>
          <w:color w:val="000000"/>
          <w:sz w:val="22"/>
          <w:szCs w:val="22"/>
        </w:rPr>
        <w:t>փոխհատուցելի բացակայությունների (արձակուրդ, ժամանակավոր անաշխատունակություն և այլն) դիմաց հատուցումներ, պարգևավճարների գծով հատուցումներ, աշխատակիցների բուժսպասարկում, բնակարանով և ավտոմեքենայով ապահովում, անվճար կամ մասնակի վճարումով ապրանքներ կամ ծառայություններ և այլն) գծով կրեդիտորական պարտքերի վերաբերյալ տեղեկատվության ընդհանրացման համար:</w:t>
      </w:r>
    </w:p>
    <w:p w14:paraId="61F749F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ը պասիվային է, մասնավորապես, կրեդիտում արտացոլվում է աշխատակիցներին աշխատավարձի և այլ կարճաժամկետ հատուցումների գծով առաջացած կրեդիտորական պարտքերի գումարը, իսկ դեբետում՝ այդ պարտքերի մարումը</w:t>
      </w:r>
      <w:r w:rsidRPr="0082512B">
        <w:rPr>
          <w:rFonts w:ascii="GHEA Grapalat" w:hAnsi="GHEA Grapalat" w:cs="Times New Roman"/>
          <w:color w:val="000000"/>
          <w:sz w:val="22"/>
          <w:szCs w:val="22"/>
          <w:lang w:val="hy-AM"/>
        </w:rPr>
        <w:t>,</w:t>
      </w:r>
      <w:r w:rsidRPr="0082512B">
        <w:rPr>
          <w:rFonts w:ascii="GHEA Grapalat" w:hAnsi="GHEA Grapalat"/>
          <w:sz w:val="22"/>
          <w:szCs w:val="22"/>
        </w:rPr>
        <w:t xml:space="preserve"> </w:t>
      </w:r>
      <w:r w:rsidRPr="0082512B">
        <w:rPr>
          <w:rFonts w:ascii="GHEA Grapalat" w:hAnsi="GHEA Grapalat" w:cs="Times New Roman"/>
          <w:color w:val="000000"/>
          <w:sz w:val="22"/>
          <w:szCs w:val="22"/>
        </w:rPr>
        <w:t>վերաձևակերպումը: Այս հաշվի մնացորդը կրեդիտային է և իրենից ներկայացնում է աշխատակիցներին աշխատավարձի և այլ կարճաժամկետ հատուցումների գծով կրեդիտորական պարտքերը հաշվետու ամսաթվի դրությամբ: Դեբետային մնացորդի առաջացման դեպքում այն ձևակերպվում է որպես դեբիտորական պարտք:</w:t>
      </w:r>
    </w:p>
    <w:p w14:paraId="66DCA8A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527 «Պարտքեր աշխատավարձի և աշխատակիցների այլ կարճաժամկետ հատուցումների գծով» հաշվին կից կարող են բացվել հետևյալ երկրորդ կարգի հաշիվները՝ 5271 «Պարտքեր աշխատավարձի վճարման գծով», 5272 «Պարտքեր փոխհատուցելի բացակայությունների գծով», </w:t>
      </w:r>
      <w:r w:rsidRPr="0082512B">
        <w:rPr>
          <w:rFonts w:ascii="GHEA Grapalat" w:hAnsi="GHEA Grapalat" w:cs="Times New Roman"/>
          <w:color w:val="000000"/>
          <w:sz w:val="22"/>
          <w:szCs w:val="22"/>
        </w:rPr>
        <w:lastRenderedPageBreak/>
        <w:t>5273 «Պարտքեր պարգևավճարների գծով</w:t>
      </w:r>
      <w:r w:rsidRPr="0082512B">
        <w:rPr>
          <w:rFonts w:ascii="GHEA Grapalat" w:hAnsi="GHEA Grapalat" w:cs="Times New Roman"/>
          <w:color w:val="000000"/>
          <w:sz w:val="22"/>
          <w:szCs w:val="22"/>
          <w:lang w:val="hy-AM"/>
        </w:rPr>
        <w:t>» և այլն</w:t>
      </w:r>
      <w:r w:rsidRPr="0082512B">
        <w:rPr>
          <w:rFonts w:ascii="GHEA Grapalat" w:hAnsi="GHEA Grapalat" w:cs="Times New Roman"/>
          <w:color w:val="000000"/>
          <w:sz w:val="22"/>
          <w:szCs w:val="22"/>
        </w:rPr>
        <w:t>:</w:t>
      </w:r>
    </w:p>
    <w:p w14:paraId="3A3FAD9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Այս հաշվի վերլուծական հաշվառումը տարվում է ըստ աշխատակիցների, ստորաբաժանումների, ծախսային ուղղությունների և կազմակերպության կողմից հաստատված այլ ուղղությունների:</w:t>
      </w:r>
    </w:p>
    <w:p w14:paraId="37F280C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6D42F163"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527 «Պարտքեր աշխատավարձի և աշխատակիցների այլ կարճաժամկետ հատուցումների գծով» հաշիվը կրեդիտով թղթակցում է հետևյալ հաշիվների հետ</w:t>
      </w:r>
    </w:p>
    <w:tbl>
      <w:tblPr>
        <w:tblW w:w="1040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85"/>
        <w:gridCol w:w="4321"/>
      </w:tblGrid>
      <w:tr w:rsidR="0082512B" w:rsidRPr="0082512B" w14:paraId="514DC90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34B6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4321" w:type="dxa"/>
            <w:tcBorders>
              <w:top w:val="outset" w:sz="6" w:space="0" w:color="auto"/>
              <w:left w:val="outset" w:sz="6" w:space="0" w:color="auto"/>
              <w:bottom w:val="outset" w:sz="6" w:space="0" w:color="auto"/>
              <w:right w:val="outset" w:sz="6" w:space="0" w:color="auto"/>
            </w:tcBorders>
            <w:shd w:val="clear" w:color="auto" w:fill="FFFFFF"/>
            <w:hideMark/>
          </w:tcPr>
          <w:p w14:paraId="16E1037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0E9D2D3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2646F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Աշխատանքի վարձատրությանն ուղղվող միջոցների արտացոլում ըստ նշանակության</w:t>
            </w:r>
          </w:p>
        </w:tc>
        <w:tc>
          <w:tcPr>
            <w:tcW w:w="4321" w:type="dxa"/>
            <w:tcBorders>
              <w:top w:val="outset" w:sz="6" w:space="0" w:color="auto"/>
              <w:left w:val="outset" w:sz="6" w:space="0" w:color="auto"/>
              <w:bottom w:val="outset" w:sz="6" w:space="0" w:color="auto"/>
              <w:right w:val="outset" w:sz="6" w:space="0" w:color="auto"/>
            </w:tcBorders>
            <w:shd w:val="clear" w:color="auto" w:fill="FFFFFF"/>
            <w:hideMark/>
          </w:tcPr>
          <w:p w14:paraId="477C823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r w:rsidRPr="0082512B">
              <w:rPr>
                <w:rFonts w:ascii="GHEA Grapalat" w:hAnsi="GHEA Grapalat" w:cs="Times New Roman"/>
                <w:color w:val="000000"/>
                <w:sz w:val="22"/>
                <w:szCs w:val="22"/>
              </w:rPr>
              <w:br/>
              <w:t>216 «Ապրանքներ»</w:t>
            </w:r>
            <w:r w:rsidRPr="0082512B">
              <w:rPr>
                <w:rFonts w:ascii="GHEA Grapalat" w:hAnsi="GHEA Grapalat" w:cs="Times New Roman"/>
                <w:color w:val="000000"/>
                <w:sz w:val="22"/>
                <w:szCs w:val="22"/>
              </w:rPr>
              <w:br/>
              <w:t>712 «Իրացման ծախսեր»</w:t>
            </w:r>
            <w:r w:rsidRPr="0082512B">
              <w:rPr>
                <w:rFonts w:ascii="GHEA Grapalat" w:hAnsi="GHEA Grapalat" w:cs="Times New Roman"/>
                <w:color w:val="000000"/>
                <w:sz w:val="22"/>
                <w:szCs w:val="22"/>
              </w:rPr>
              <w:br/>
              <w:t>713 «Վարչական ծախսեր»</w:t>
            </w:r>
            <w:r w:rsidRPr="0082512B">
              <w:rPr>
                <w:rFonts w:ascii="GHEA Grapalat" w:hAnsi="GHEA Grapalat" w:cs="Times New Roman"/>
                <w:color w:val="000000"/>
                <w:sz w:val="22"/>
                <w:szCs w:val="22"/>
              </w:rPr>
              <w:b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r w:rsidRPr="0082512B">
              <w:rPr>
                <w:rFonts w:ascii="GHEA Grapalat" w:hAnsi="GHEA Grapalat" w:cs="Times New Roman"/>
                <w:color w:val="000000"/>
                <w:sz w:val="22"/>
                <w:szCs w:val="22"/>
              </w:rPr>
              <w:br/>
              <w:t>811 «Արտադրության ուղղակի ծախսումներ»</w:t>
            </w:r>
            <w:r w:rsidRPr="0082512B">
              <w:rPr>
                <w:rFonts w:ascii="GHEA Grapalat" w:hAnsi="GHEA Grapalat" w:cs="Times New Roman"/>
                <w:color w:val="000000"/>
                <w:sz w:val="22"/>
                <w:szCs w:val="22"/>
              </w:rPr>
              <w:br/>
              <w:t xml:space="preserve">813 «Արտադրության </w:t>
            </w:r>
            <w:r w:rsidRPr="0082512B">
              <w:rPr>
                <w:rFonts w:ascii="GHEA Grapalat" w:hAnsi="GHEA Grapalat" w:cs="Times New Roman"/>
                <w:color w:val="000000"/>
                <w:sz w:val="22"/>
                <w:szCs w:val="22"/>
                <w:lang w:val="hy-AM"/>
              </w:rPr>
              <w:t>ան</w:t>
            </w:r>
            <w:r w:rsidRPr="0082512B">
              <w:rPr>
                <w:rFonts w:ascii="GHEA Grapalat" w:hAnsi="GHEA Grapalat" w:cs="Times New Roman"/>
                <w:color w:val="000000"/>
                <w:sz w:val="22"/>
                <w:szCs w:val="22"/>
              </w:rPr>
              <w:t>ուղղակի ծախսումներ»</w:t>
            </w:r>
            <w:r w:rsidRPr="0082512B">
              <w:rPr>
                <w:rFonts w:ascii="GHEA Grapalat" w:hAnsi="GHEA Grapalat" w:cs="Times New Roman"/>
                <w:color w:val="000000"/>
                <w:sz w:val="22"/>
                <w:szCs w:val="22"/>
              </w:rPr>
              <w:br/>
              <w:t xml:space="preserve">821 «Ոչ ընթացիկ նյութական ակտիվների կառուցման (ստեղծման) </w:t>
            </w:r>
            <w:r w:rsidRPr="0082512B">
              <w:rPr>
                <w:rFonts w:ascii="GHEA Grapalat" w:hAnsi="GHEA Grapalat" w:cs="Times New Roman"/>
                <w:color w:val="000000"/>
                <w:sz w:val="22"/>
                <w:szCs w:val="22"/>
                <w:lang w:val="hy-AM"/>
              </w:rPr>
              <w:t xml:space="preserve">և </w:t>
            </w:r>
            <w:r w:rsidRPr="0082512B">
              <w:rPr>
                <w:rFonts w:ascii="GHEA Grapalat" w:hAnsi="GHEA Grapalat" w:cs="Times New Roman"/>
                <w:color w:val="000000"/>
                <w:sz w:val="22"/>
                <w:szCs w:val="22"/>
              </w:rPr>
              <w:t>տեղակայման ծախսումներ»</w:t>
            </w:r>
            <w:r w:rsidRPr="0082512B">
              <w:rPr>
                <w:rFonts w:ascii="GHEA Grapalat" w:hAnsi="GHEA Grapalat" w:cs="Times New Roman"/>
                <w:color w:val="000000"/>
                <w:sz w:val="22"/>
                <w:szCs w:val="22"/>
              </w:rPr>
              <w:br/>
              <w:t>823 «Ոչ ընթացիկ նյութական ակտիվների վրա կապիտալացվող հետագա ծախսումներ»</w:t>
            </w:r>
          </w:p>
        </w:tc>
      </w:tr>
      <w:tr w:rsidR="0082512B" w:rsidRPr="0082512B" w14:paraId="4012366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DC3C4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Հաշվետու ժամանակաշրջանի վերջում գերավճարի տեղափոխում</w:t>
            </w:r>
          </w:p>
        </w:tc>
        <w:tc>
          <w:tcPr>
            <w:tcW w:w="4321" w:type="dxa"/>
            <w:tcBorders>
              <w:top w:val="outset" w:sz="6" w:space="0" w:color="auto"/>
              <w:left w:val="outset" w:sz="6" w:space="0" w:color="auto"/>
              <w:bottom w:val="outset" w:sz="6" w:space="0" w:color="auto"/>
              <w:right w:val="outset" w:sz="6" w:space="0" w:color="auto"/>
            </w:tcBorders>
            <w:shd w:val="clear" w:color="auto" w:fill="FFFFFF"/>
            <w:hideMark/>
          </w:tcPr>
          <w:p w14:paraId="2201F49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xml:space="preserve"> «Դեբիտորական պարտքեր այլ եկամուտների գծով»</w:t>
            </w:r>
          </w:p>
        </w:tc>
      </w:tr>
    </w:tbl>
    <w:p w14:paraId="15BDE191"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30832A7A"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527 «Պարտքեր աշխատավարձի և աշխատակիցների այլ կարճաժամկետ հատուցումների գծով» հաշիվը դեբետով թղթակցում է հետևյալ հաշիվների հետ</w:t>
      </w:r>
    </w:p>
    <w:tbl>
      <w:tblPr>
        <w:tblW w:w="1031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6"/>
        <w:gridCol w:w="5130"/>
      </w:tblGrid>
      <w:tr w:rsidR="0082512B" w:rsidRPr="0082512B" w14:paraId="09E9B98A"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016A0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584C807A"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273A2DAA"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7FA83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Աշխատավարձի վճարում`</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4A6531F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63FC5E9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F6AC4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դրամական միջոցներով</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7B3CBBC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r w:rsidRPr="0082512B">
              <w:rPr>
                <w:rFonts w:ascii="GHEA Grapalat" w:hAnsi="GHEA Grapalat" w:cs="Times New Roman"/>
                <w:color w:val="000000"/>
                <w:sz w:val="22"/>
                <w:szCs w:val="22"/>
              </w:rPr>
              <w:br/>
              <w:t>252 «Հաշվարկային հաշիվ»</w:t>
            </w:r>
          </w:p>
        </w:tc>
      </w:tr>
      <w:tr w:rsidR="0082512B" w:rsidRPr="0082512B" w14:paraId="1DBE195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5A19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 բնամթերքով</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2FD51CC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11 «</w:t>
            </w:r>
            <w:r w:rsidRPr="0082512B">
              <w:rPr>
                <w:rFonts w:ascii="GHEA Grapalat" w:hAnsi="GHEA Grapalat" w:cs="Times New Roman"/>
                <w:color w:val="000000"/>
                <w:sz w:val="22"/>
                <w:szCs w:val="22"/>
                <w:lang w:val="hy-AM"/>
              </w:rPr>
              <w:t>Հ</w:t>
            </w:r>
            <w:r w:rsidRPr="0082512B">
              <w:rPr>
                <w:rFonts w:ascii="GHEA Grapalat" w:hAnsi="GHEA Grapalat" w:cs="Times New Roman"/>
                <w:color w:val="000000"/>
                <w:sz w:val="22"/>
                <w:szCs w:val="22"/>
              </w:rPr>
              <w:t>ասույթ»</w:t>
            </w:r>
            <w:r w:rsidRPr="0082512B">
              <w:rPr>
                <w:rFonts w:ascii="GHEA Grapalat" w:hAnsi="GHEA Grapalat" w:cs="Times New Roman"/>
                <w:color w:val="000000"/>
                <w:sz w:val="22"/>
                <w:szCs w:val="22"/>
              </w:rPr>
              <w:br/>
              <w:t>6</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եկամուտներ»</w:t>
            </w:r>
          </w:p>
        </w:tc>
      </w:tr>
      <w:tr w:rsidR="0082512B" w:rsidRPr="0082512B" w14:paraId="2D1B94A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E318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Աշխատանքի վարձատրությանն ուղղվող միջոցներից հատկացումներ՝</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071E367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7D27C9F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235B7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եկամտա</w:t>
            </w:r>
            <w:r w:rsidRPr="0082512B">
              <w:rPr>
                <w:rFonts w:ascii="GHEA Grapalat" w:hAnsi="GHEA Grapalat" w:cs="Times New Roman"/>
                <w:color w:val="000000"/>
                <w:sz w:val="22"/>
                <w:szCs w:val="22"/>
                <w:lang w:val="hy-AM"/>
              </w:rPr>
              <w:t xml:space="preserve">յին </w:t>
            </w:r>
            <w:r w:rsidRPr="0082512B">
              <w:rPr>
                <w:rFonts w:ascii="GHEA Grapalat" w:hAnsi="GHEA Grapalat" w:cs="Times New Roman"/>
                <w:color w:val="000000"/>
                <w:sz w:val="22"/>
                <w:szCs w:val="22"/>
              </w:rPr>
              <w:t>հարկի գծով</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6579651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 «Պարտքեր հարկերի և այլ պարտադիր վճարների գծով»</w:t>
            </w:r>
          </w:p>
        </w:tc>
      </w:tr>
      <w:tr w:rsidR="0082512B" w:rsidRPr="0082512B" w14:paraId="3E19B2B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7B114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 սոցիալական ապահովության գծով</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5E53561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 «Պարտքեր հարկերի և այլ պարտադիր վճարների գծով»</w:t>
            </w:r>
          </w:p>
        </w:tc>
      </w:tr>
      <w:tr w:rsidR="0082512B" w:rsidRPr="0082512B" w14:paraId="7A89F77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E965C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lastRenderedPageBreak/>
              <w:t>գ</w:t>
            </w:r>
            <w:r w:rsidRPr="0082512B">
              <w:rPr>
                <w:rFonts w:ascii="GHEA Grapalat" w:hAnsi="GHEA Grapalat" w:cs="Times New Roman"/>
                <w:color w:val="000000"/>
                <w:sz w:val="22"/>
                <w:szCs w:val="22"/>
              </w:rPr>
              <w:t>) աշխատակիցների կողմից կազմակերպությունից ձեռք բերված ապրանքների և ծառայությունների դիմաց դեբիտորական պարտքերի մարման համար</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66F25A9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1 «Դեբիտորական պարտքեր վաճառքների գծով»</w:t>
            </w:r>
          </w:p>
        </w:tc>
      </w:tr>
      <w:tr w:rsidR="0082512B" w:rsidRPr="0082512B" w14:paraId="36DABB1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E8962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դ</w:t>
            </w:r>
            <w:r w:rsidRPr="0082512B">
              <w:rPr>
                <w:rFonts w:ascii="GHEA Grapalat" w:hAnsi="GHEA Grapalat" w:cs="Times New Roman"/>
                <w:color w:val="000000"/>
                <w:sz w:val="22"/>
                <w:szCs w:val="22"/>
              </w:rPr>
              <w:t>) նյութական վնասի փոխհատուցման համար</w:t>
            </w:r>
          </w:p>
        </w:tc>
        <w:tc>
          <w:tcPr>
            <w:tcW w:w="5130" w:type="dxa"/>
            <w:tcBorders>
              <w:top w:val="outset" w:sz="6" w:space="0" w:color="auto"/>
              <w:left w:val="outset" w:sz="6" w:space="0" w:color="auto"/>
              <w:bottom w:val="outset" w:sz="6" w:space="0" w:color="auto"/>
              <w:right w:val="outset" w:sz="6" w:space="0" w:color="auto"/>
            </w:tcBorders>
            <w:shd w:val="clear" w:color="auto" w:fill="FFFFFF"/>
            <w:hideMark/>
          </w:tcPr>
          <w:p w14:paraId="0AD5604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xml:space="preserve"> «Դեբիտորական պարտքեր այլ եկամուտների գծով»</w:t>
            </w:r>
          </w:p>
        </w:tc>
      </w:tr>
    </w:tbl>
    <w:p w14:paraId="00491A09"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p>
    <w:p w14:paraId="0F787E39"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528 «Պարտքեր այլ գործառնությունների գծով»</w:t>
      </w:r>
    </w:p>
    <w:p w14:paraId="1C8F17F8" w14:textId="77777777" w:rsidR="0082512B" w:rsidRPr="0082512B" w:rsidRDefault="0082512B" w:rsidP="0082512B">
      <w:pPr>
        <w:shd w:val="clear" w:color="auto" w:fill="FFFFFF"/>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38973CF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528 «Պարտքեր այլ գործառնությունների գծով» հաշիվը նախատեսված է այլ գործառնությունների գծով կրեդիտորական պարտքերի վերաբերյալ տեղեկատվության ընդհանրացման համար:</w:t>
      </w:r>
    </w:p>
    <w:p w14:paraId="1D0AEB2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ը պասիվային է, մասնավորապես, կրեդիտում արտացոլվում է առհաշիվ անձանց գծով, ինչպես նաև այլ գործառնությունների գծով կրեդիտորական պարտքերի գումարը, իսկ դեբետում՝ այդ պարտքերի մարումը, վերաձևակերպումը: Այս հաշվի մնացորդը կրեդիտային է և իրենից ներկայացնում է այլ գործառնությունների գծով կրեդիտորական պարտքը հաշվետու ամսաթվի դրությամբ:</w:t>
      </w:r>
    </w:p>
    <w:p w14:paraId="46EB468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528 «Պարտքեր այլ գործառնությունների գծով» հաշվին կից կարող են բացվել հետևյալ երկրորդ կարգի հաշիվները` 5281 «Պարտքեր աշխատակիցներին առհաշիվ գումարների գծով», 5282 «Պարտքեր այլ գործառնությունների գծով»:</w:t>
      </w:r>
    </w:p>
    <w:p w14:paraId="4AFE68D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Այս հաշվի վերլուծական հաշվառումը տարվում է ըստ աշխատակիցների և կազմակերպության կողմից հաստատված այլ ուղղությունների:</w:t>
      </w:r>
    </w:p>
    <w:p w14:paraId="1D08BCE0" w14:textId="77777777" w:rsidR="0082512B" w:rsidRPr="0082512B" w:rsidRDefault="0082512B" w:rsidP="0082512B">
      <w:pPr>
        <w:shd w:val="clear" w:color="auto" w:fill="FFFFFF"/>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73429CC3"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528 «Պարտքեր այլ գործառնությունների գծով»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34"/>
        <w:gridCol w:w="3116"/>
      </w:tblGrid>
      <w:tr w:rsidR="0082512B" w:rsidRPr="0082512B" w14:paraId="3FBB0FF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4D84E" w14:textId="77777777" w:rsidR="0082512B" w:rsidRPr="0082512B" w:rsidRDefault="0082512B" w:rsidP="00EC1F4D">
            <w:pPr>
              <w:shd w:val="clear" w:color="auto" w:fill="FFFFFF"/>
              <w:ind w:firstLine="375"/>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6AFEBA" w14:textId="77777777" w:rsidR="0082512B" w:rsidRPr="0082512B" w:rsidRDefault="0082512B" w:rsidP="00EC1F4D">
            <w:pPr>
              <w:shd w:val="clear" w:color="auto" w:fill="FFFFFF"/>
              <w:ind w:firstLine="375"/>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74CA7D7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60743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Հաշվետու ժամանակաշրջանի վերջում յուրաքանչյուր աշխատողի՝ առհաշիվ գործառնությունների գծով կրեդիտային մնացորդի ձևակերպումը որպես ընթացիկ կրեդիտորական պարտք</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80527" w14:textId="77777777" w:rsidR="0082512B" w:rsidRPr="0082512B" w:rsidRDefault="0082512B" w:rsidP="00EC1F4D">
            <w:pPr>
              <w:shd w:val="clear" w:color="auto" w:fill="FFFFFF"/>
              <w:rPr>
                <w:rFonts w:ascii="GHEA Grapalat" w:hAnsi="GHEA Grapalat" w:cs="Times New Roman"/>
                <w:color w:val="000000"/>
                <w:sz w:val="22"/>
                <w:szCs w:val="22"/>
              </w:rPr>
            </w:pPr>
            <w:r w:rsidRPr="0082512B">
              <w:rPr>
                <w:rFonts w:ascii="GHEA Grapalat" w:hAnsi="GHEA Grapalat" w:cs="Times New Roman"/>
                <w:color w:val="000000"/>
                <w:sz w:val="22"/>
                <w:szCs w:val="22"/>
              </w:rPr>
              <w:t>228 «Դեբիտորական պարտքեր առհաշիվ տրված գումարների գծով»</w:t>
            </w:r>
          </w:p>
        </w:tc>
      </w:tr>
    </w:tbl>
    <w:p w14:paraId="173BFEF9" w14:textId="77777777" w:rsidR="0082512B" w:rsidRPr="0082512B" w:rsidRDefault="0082512B" w:rsidP="0082512B">
      <w:pPr>
        <w:shd w:val="clear" w:color="auto" w:fill="FFFFFF"/>
        <w:ind w:firstLine="375"/>
        <w:rPr>
          <w:rFonts w:ascii="GHEA Grapalat" w:hAnsi="GHEA Grapalat" w:cs="Times New Roman"/>
          <w:b/>
          <w:bCs/>
          <w:i/>
          <w:iCs/>
          <w:color w:val="000000"/>
          <w:sz w:val="22"/>
          <w:szCs w:val="22"/>
        </w:rPr>
      </w:pPr>
    </w:p>
    <w:p w14:paraId="73B14788"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528 «Պարտքեր այլ գործառնությունների գծով»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30"/>
        <w:gridCol w:w="3420"/>
      </w:tblGrid>
      <w:tr w:rsidR="0082512B" w:rsidRPr="0082512B" w14:paraId="54DF1E9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122BA2" w14:textId="77777777" w:rsidR="0082512B" w:rsidRPr="0082512B" w:rsidRDefault="0082512B" w:rsidP="00EC1F4D">
            <w:pPr>
              <w:shd w:val="clear" w:color="auto" w:fill="FFFFFF"/>
              <w:ind w:firstLine="375"/>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0D02D" w14:textId="77777777" w:rsidR="0082512B" w:rsidRPr="0082512B" w:rsidRDefault="0082512B" w:rsidP="00EC1F4D">
            <w:pPr>
              <w:shd w:val="clear" w:color="auto" w:fill="FFFFFF"/>
              <w:ind w:firstLine="375"/>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0F566A9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A59BA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Հաշվետու ժամանակաշրջանի սկզբում յուրաքանչյուր աշխատողի՝ առհաշիվ գործառնությունների գծով կրեդիտային մնացորդի վերաձևակերպ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51988F" w14:textId="77777777" w:rsidR="0082512B" w:rsidRPr="0082512B" w:rsidRDefault="0082512B" w:rsidP="00EC1F4D">
            <w:pPr>
              <w:shd w:val="clear" w:color="auto" w:fill="FFFFFF"/>
              <w:rPr>
                <w:rFonts w:ascii="GHEA Grapalat" w:hAnsi="GHEA Grapalat" w:cs="Times New Roman"/>
                <w:color w:val="000000"/>
                <w:sz w:val="22"/>
                <w:szCs w:val="22"/>
              </w:rPr>
            </w:pPr>
            <w:r w:rsidRPr="0082512B">
              <w:rPr>
                <w:rFonts w:ascii="GHEA Grapalat" w:hAnsi="GHEA Grapalat" w:cs="Times New Roman"/>
                <w:color w:val="000000"/>
                <w:sz w:val="22"/>
                <w:szCs w:val="22"/>
              </w:rPr>
              <w:t>228 «Դեբիտորական պարտքեր առհաշիվ տրված գումարների գծով»</w:t>
            </w:r>
          </w:p>
        </w:tc>
      </w:tr>
    </w:tbl>
    <w:p w14:paraId="0143BEA9" w14:textId="77777777" w:rsidR="0082512B" w:rsidRPr="0082512B" w:rsidRDefault="0082512B" w:rsidP="0082512B">
      <w:pPr>
        <w:shd w:val="clear" w:color="auto" w:fill="FFFFFF"/>
        <w:ind w:firstLine="375"/>
        <w:rPr>
          <w:rFonts w:ascii="GHEA Grapalat" w:hAnsi="GHEA Grapalat" w:cs="Times New Roman"/>
          <w:b/>
          <w:bCs/>
          <w:i/>
          <w:iCs/>
          <w:color w:val="000000"/>
          <w:sz w:val="22"/>
          <w:szCs w:val="22"/>
        </w:rPr>
      </w:pPr>
    </w:p>
    <w:p w14:paraId="1EF60C6C"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60475976"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2C3FDB1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5</w:t>
      </w:r>
      <w:r w:rsidRPr="0082512B">
        <w:rPr>
          <w:rFonts w:ascii="GHEA Grapalat" w:hAnsi="GHEA Grapalat" w:cs="Times New Roman"/>
          <w:b/>
          <w:bCs/>
          <w:i/>
          <w:iCs/>
          <w:color w:val="000000"/>
          <w:sz w:val="22"/>
          <w:szCs w:val="22"/>
          <w:lang w:val="hy-AM"/>
        </w:rPr>
        <w:t>3</w:t>
      </w:r>
      <w:r w:rsidRPr="0082512B">
        <w:rPr>
          <w:rFonts w:ascii="GHEA Grapalat" w:hAnsi="GHEA Grapalat" w:cs="Times New Roman"/>
          <w:b/>
          <w:bCs/>
          <w:i/>
          <w:iCs/>
          <w:color w:val="000000"/>
          <w:sz w:val="22"/>
          <w:szCs w:val="22"/>
        </w:rPr>
        <w:t xml:space="preserve"> «ԱՅԼ ԸՆԹԱՑԻԿ ՊԱՐՏԱՎՈՐՈՒԹՅՈՒՆՆԵՐ»</w:t>
      </w:r>
    </w:p>
    <w:p w14:paraId="28C60EE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lastRenderedPageBreak/>
        <w:t> </w:t>
      </w:r>
    </w:p>
    <w:p w14:paraId="51376BB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5</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xml:space="preserve"> «Այլ ընթացիկ պարտավորություններ» խումբը իր մեջ ներառում է հետևյալ առաջին կարգի հաշիվները` 5</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xml:space="preserve">1 «Ընթացիկ շնորհներ» </w:t>
      </w:r>
      <w:r w:rsidRPr="0082512B">
        <w:rPr>
          <w:rFonts w:ascii="GHEA Grapalat" w:hAnsi="GHEA Grapalat" w:cs="Times New Roman"/>
          <w:color w:val="000000"/>
          <w:sz w:val="22"/>
          <w:szCs w:val="22"/>
          <w:lang w:val="hy-AM"/>
        </w:rPr>
        <w:t>և</w:t>
      </w:r>
      <w:r w:rsidRPr="0082512B">
        <w:rPr>
          <w:rFonts w:ascii="GHEA Grapalat" w:hAnsi="GHEA Grapalat" w:cs="Times New Roman"/>
          <w:color w:val="000000"/>
          <w:sz w:val="22"/>
          <w:szCs w:val="22"/>
        </w:rPr>
        <w:t xml:space="preserve"> 5</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2 «Պարտքեր շահաբաժինների գծով»:</w:t>
      </w:r>
    </w:p>
    <w:p w14:paraId="562B5E16"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58C54456"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5</w:t>
      </w:r>
      <w:r w:rsidRPr="0082512B">
        <w:rPr>
          <w:rFonts w:ascii="GHEA Grapalat" w:eastAsia="Times New Roman" w:hAnsi="GHEA Grapalat" w:cs="Times New Roman"/>
          <w:b/>
          <w:bCs/>
          <w:i/>
          <w:iCs/>
          <w:color w:val="000000"/>
          <w:sz w:val="22"/>
          <w:szCs w:val="22"/>
          <w:lang w:val="hy-AM"/>
        </w:rPr>
        <w:t>3</w:t>
      </w:r>
      <w:r w:rsidRPr="0082512B">
        <w:rPr>
          <w:rFonts w:ascii="GHEA Grapalat" w:eastAsia="Times New Roman" w:hAnsi="GHEA Grapalat" w:cs="Times New Roman"/>
          <w:b/>
          <w:bCs/>
          <w:i/>
          <w:iCs/>
          <w:color w:val="000000"/>
          <w:sz w:val="22"/>
          <w:szCs w:val="22"/>
        </w:rPr>
        <w:t>1 «Ընթացիկ շնորհներ»</w:t>
      </w:r>
    </w:p>
    <w:p w14:paraId="22DB88F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5B22FB0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5</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1 «</w:t>
      </w:r>
      <w:r w:rsidRPr="0082512B">
        <w:rPr>
          <w:rFonts w:ascii="GHEA Grapalat" w:hAnsi="GHEA Grapalat" w:cs="Times New Roman"/>
          <w:color w:val="000000"/>
          <w:sz w:val="22"/>
          <w:szCs w:val="22"/>
          <w:lang w:val="hy-AM"/>
        </w:rPr>
        <w:t>Ընթացիկ</w:t>
      </w:r>
      <w:r w:rsidRPr="0082512B">
        <w:rPr>
          <w:rFonts w:ascii="GHEA Grapalat" w:hAnsi="GHEA Grapalat" w:cs="Times New Roman"/>
          <w:color w:val="000000"/>
          <w:sz w:val="22"/>
          <w:szCs w:val="22"/>
        </w:rPr>
        <w:t xml:space="preserve"> շնորհներ» հաշիվը նախատեսված է </w:t>
      </w:r>
      <w:r w:rsidRPr="0082512B">
        <w:rPr>
          <w:rFonts w:ascii="GHEA Grapalat" w:hAnsi="GHEA Grapalat" w:cs="Times New Roman"/>
          <w:color w:val="000000"/>
          <w:sz w:val="22"/>
          <w:szCs w:val="22"/>
          <w:lang w:val="hy-AM"/>
        </w:rPr>
        <w:t>ը</w:t>
      </w:r>
      <w:r w:rsidRPr="0082512B">
        <w:rPr>
          <w:rFonts w:ascii="GHEA Grapalat" w:hAnsi="GHEA Grapalat" w:cs="Times New Roman"/>
          <w:color w:val="000000"/>
          <w:sz w:val="22"/>
          <w:szCs w:val="22"/>
        </w:rPr>
        <w:t xml:space="preserve">նթացիկ շնորհների (շնորհներ, որոնք չեն հանդիսանում </w:t>
      </w:r>
      <w:r w:rsidRPr="0082512B">
        <w:rPr>
          <w:rFonts w:ascii="GHEA Grapalat" w:hAnsi="GHEA Grapalat" w:cs="Times New Roman"/>
          <w:color w:val="000000"/>
          <w:sz w:val="22"/>
          <w:szCs w:val="22"/>
          <w:lang w:val="hy-AM"/>
        </w:rPr>
        <w:t>ո</w:t>
      </w:r>
      <w:r w:rsidRPr="0082512B">
        <w:rPr>
          <w:rFonts w:ascii="GHEA Grapalat" w:hAnsi="GHEA Grapalat" w:cs="Times New Roman"/>
          <w:color w:val="000000"/>
          <w:sz w:val="22"/>
          <w:szCs w:val="22"/>
        </w:rPr>
        <w:t xml:space="preserve">չ ընթացիկ շնորհներ) վերաբերյալ տեղեկատվության ընդհանրացման համար: Ընթացիկ շնորհների հաշվապահական հաշվառման մոտեցումները նկարագրված են </w:t>
      </w:r>
      <w:r w:rsidRPr="0082512B">
        <w:rPr>
          <w:rFonts w:ascii="GHEA Grapalat" w:hAnsi="GHEA Grapalat" w:cs="Times New Roman"/>
          <w:color w:val="000000"/>
          <w:sz w:val="22"/>
          <w:szCs w:val="22"/>
          <w:lang w:val="hy-AM"/>
        </w:rPr>
        <w:t>Ձեռնարկ</w:t>
      </w:r>
      <w:r w:rsidRPr="0082512B">
        <w:rPr>
          <w:rFonts w:ascii="GHEA Grapalat" w:hAnsi="GHEA Grapalat" w:cs="Times New Roman"/>
          <w:color w:val="000000"/>
          <w:sz w:val="22"/>
          <w:szCs w:val="22"/>
        </w:rPr>
        <w:t xml:space="preserve">ի </w:t>
      </w:r>
      <w:r w:rsidRPr="0082512B">
        <w:rPr>
          <w:rFonts w:ascii="GHEA Grapalat" w:hAnsi="GHEA Grapalat" w:cs="Times New Roman"/>
          <w:color w:val="000000"/>
          <w:sz w:val="22"/>
          <w:szCs w:val="22"/>
          <w:lang w:val="hy-AM"/>
        </w:rPr>
        <w:t>11</w:t>
      </w:r>
      <w:r w:rsidRPr="0082512B">
        <w:rPr>
          <w:rFonts w:ascii="GHEA Grapalat" w:hAnsi="GHEA Grapalat" w:cs="Times New Roman"/>
          <w:color w:val="000000"/>
          <w:sz w:val="22"/>
          <w:szCs w:val="22"/>
        </w:rPr>
        <w:t>-րդ բաժնում:</w:t>
      </w:r>
    </w:p>
    <w:p w14:paraId="6805CA7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Հաշիվը պասիվային է, մասնավորապես, կրեդիտում արտացոլվում է ընթացիկ շնորհների գումարը, իսկ դեբետում՝ դրանց վերագրումը հաշվետու ժամանակաշրջանի եկամուտներին: Այս հաշվի մնացորդը կրեդիտային է և իրենից ներկայացնում է դեռևս եկամուտ չճանաչված </w:t>
      </w:r>
      <w:r w:rsidRPr="0082512B">
        <w:rPr>
          <w:rFonts w:ascii="GHEA Grapalat" w:hAnsi="GHEA Grapalat" w:cs="Times New Roman"/>
          <w:color w:val="000000"/>
          <w:sz w:val="22"/>
          <w:szCs w:val="22"/>
          <w:lang w:val="hy-AM"/>
        </w:rPr>
        <w:t>ընթացիկ</w:t>
      </w:r>
      <w:r w:rsidRPr="0082512B">
        <w:rPr>
          <w:rFonts w:ascii="GHEA Grapalat" w:hAnsi="GHEA Grapalat" w:cs="Times New Roman"/>
          <w:color w:val="000000"/>
          <w:sz w:val="22"/>
          <w:szCs w:val="22"/>
        </w:rPr>
        <w:t xml:space="preserve"> շնորհների գումարը հաշվետու ամսաթվի դրությամբ:</w:t>
      </w:r>
    </w:p>
    <w:p w14:paraId="4135C9B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Ընթացիկ շնորհների վերլուծական հաշվառումը տարվում է ըստ դրանց առաջացման ուղղությունների և կազմակերպության կողմից հաստատված այլ ուղղությունների:</w:t>
      </w:r>
    </w:p>
    <w:p w14:paraId="4787728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3242709A"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5</w:t>
      </w:r>
      <w:r w:rsidRPr="0082512B">
        <w:rPr>
          <w:rFonts w:ascii="GHEA Grapalat" w:hAnsi="GHEA Grapalat" w:cs="Times New Roman"/>
          <w:b/>
          <w:bCs/>
          <w:i/>
          <w:iCs/>
          <w:color w:val="000000"/>
          <w:sz w:val="22"/>
          <w:szCs w:val="22"/>
          <w:lang w:val="hy-AM"/>
        </w:rPr>
        <w:t>3</w:t>
      </w:r>
      <w:r w:rsidRPr="0082512B">
        <w:rPr>
          <w:rFonts w:ascii="GHEA Grapalat" w:hAnsi="GHEA Grapalat" w:cs="Times New Roman"/>
          <w:b/>
          <w:bCs/>
          <w:i/>
          <w:iCs/>
          <w:color w:val="000000"/>
          <w:sz w:val="22"/>
          <w:szCs w:val="22"/>
        </w:rPr>
        <w:t>1 «Ընթացիկ շնորհ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90"/>
        <w:gridCol w:w="4460"/>
      </w:tblGrid>
      <w:tr w:rsidR="0082512B" w:rsidRPr="0082512B" w14:paraId="3885F42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6949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DE699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52377E9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F3CF9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Ընթացիկ շնորհների ստաց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6F846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r w:rsidRPr="0082512B">
              <w:rPr>
                <w:rFonts w:ascii="GHEA Grapalat" w:hAnsi="GHEA Grapalat" w:cs="Times New Roman"/>
                <w:color w:val="000000"/>
                <w:sz w:val="22"/>
                <w:szCs w:val="22"/>
              </w:rPr>
              <w:br/>
              <w:t>216 «Ապրանքներ»</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p>
        </w:tc>
      </w:tr>
    </w:tbl>
    <w:p w14:paraId="36006DF4"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4986F039"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5</w:t>
      </w:r>
      <w:r w:rsidRPr="0082512B">
        <w:rPr>
          <w:rFonts w:ascii="GHEA Grapalat" w:hAnsi="GHEA Grapalat" w:cs="Times New Roman"/>
          <w:b/>
          <w:bCs/>
          <w:i/>
          <w:iCs/>
          <w:color w:val="000000"/>
          <w:sz w:val="22"/>
          <w:szCs w:val="22"/>
          <w:lang w:val="hy-AM"/>
        </w:rPr>
        <w:t>3</w:t>
      </w:r>
      <w:r w:rsidRPr="0082512B">
        <w:rPr>
          <w:rFonts w:ascii="GHEA Grapalat" w:hAnsi="GHEA Grapalat" w:cs="Times New Roman"/>
          <w:b/>
          <w:bCs/>
          <w:i/>
          <w:iCs/>
          <w:color w:val="000000"/>
          <w:sz w:val="22"/>
          <w:szCs w:val="22"/>
        </w:rPr>
        <w:t>1 «Ընթացիկ շնորհ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48"/>
        <w:gridCol w:w="4102"/>
      </w:tblGrid>
      <w:tr w:rsidR="0082512B" w:rsidRPr="0082512B" w14:paraId="134CE0E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BA9897"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7CC98D"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4FE8679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5C6D4A"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Ընթացիկ շնորհների վերագրումը հաշվետու ժամանակաշրջանի եկամուտներ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D956E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28 «Շնորհներից և անհատույց ստացումներից եկամուտներ»</w:t>
            </w:r>
          </w:p>
        </w:tc>
      </w:tr>
      <w:tr w:rsidR="0082512B" w:rsidRPr="0082512B" w14:paraId="64FCC98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9D24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Շնորհների վերադարձում՝ չմարված (դեռևս եկամուտ չճանաչված) մնացորդի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40AB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r w:rsidRPr="0082512B">
              <w:rPr>
                <w:rFonts w:ascii="GHEA Grapalat" w:hAnsi="GHEA Grapalat" w:cs="Times New Roman"/>
                <w:color w:val="000000"/>
                <w:sz w:val="22"/>
                <w:szCs w:val="22"/>
              </w:rPr>
              <w:br/>
              <w:t>216 «Ապրանքներ»</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p>
        </w:tc>
      </w:tr>
    </w:tbl>
    <w:p w14:paraId="50CD1EB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p>
    <w:p w14:paraId="681FE297"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5</w:t>
      </w:r>
      <w:r w:rsidRPr="0082512B">
        <w:rPr>
          <w:rFonts w:ascii="GHEA Grapalat" w:eastAsia="Times New Roman" w:hAnsi="GHEA Grapalat" w:cs="Times New Roman"/>
          <w:b/>
          <w:bCs/>
          <w:i/>
          <w:iCs/>
          <w:color w:val="000000"/>
          <w:sz w:val="22"/>
          <w:szCs w:val="22"/>
          <w:lang w:val="hy-AM"/>
        </w:rPr>
        <w:t>32</w:t>
      </w:r>
      <w:r w:rsidRPr="0082512B">
        <w:rPr>
          <w:rFonts w:ascii="GHEA Grapalat" w:eastAsia="Times New Roman" w:hAnsi="GHEA Grapalat" w:cs="Times New Roman"/>
          <w:b/>
          <w:bCs/>
          <w:i/>
          <w:iCs/>
          <w:color w:val="000000"/>
          <w:sz w:val="22"/>
          <w:szCs w:val="22"/>
        </w:rPr>
        <w:t xml:space="preserve"> «Պարտքեր շահաբաժինների գծով»</w:t>
      </w:r>
    </w:p>
    <w:p w14:paraId="2A4496B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2456DED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5</w:t>
      </w:r>
      <w:r w:rsidRPr="0082512B">
        <w:rPr>
          <w:rFonts w:ascii="GHEA Grapalat" w:hAnsi="GHEA Grapalat" w:cs="Times New Roman"/>
          <w:color w:val="000000"/>
          <w:sz w:val="22"/>
          <w:szCs w:val="22"/>
          <w:lang w:val="hy-AM"/>
        </w:rPr>
        <w:t>32</w:t>
      </w:r>
      <w:r w:rsidRPr="0082512B">
        <w:rPr>
          <w:rFonts w:ascii="GHEA Grapalat" w:hAnsi="GHEA Grapalat" w:cs="Times New Roman"/>
          <w:color w:val="000000"/>
          <w:sz w:val="22"/>
          <w:szCs w:val="22"/>
        </w:rPr>
        <w:t xml:space="preserve"> «Պարտքեր շահաբաժինների գծով» հաշիվը նախատեսված է </w:t>
      </w:r>
      <w:r w:rsidRPr="0082512B">
        <w:rPr>
          <w:rFonts w:ascii="GHEA Grapalat" w:hAnsi="GHEA Grapalat" w:cs="Times New Roman"/>
          <w:color w:val="000000"/>
          <w:sz w:val="22"/>
          <w:szCs w:val="22"/>
          <w:lang w:val="hy-AM"/>
        </w:rPr>
        <w:t>միկրո</w:t>
      </w:r>
      <w:r w:rsidRPr="0082512B">
        <w:rPr>
          <w:rFonts w:ascii="GHEA Grapalat" w:hAnsi="GHEA Grapalat" w:cs="Times New Roman"/>
          <w:color w:val="000000"/>
          <w:sz w:val="22"/>
          <w:szCs w:val="22"/>
        </w:rPr>
        <w:t xml:space="preserve">կազմակերպության մասնակիցների (բաժնետերերի) հետ կանոնադրական կապիտալում մասնակցության դիմաց ստացվող եկամուտների (շահաբաժինների) գծով կարճաժամկետ կրեդիտորական պարտքերի </w:t>
      </w:r>
      <w:r w:rsidRPr="0082512B">
        <w:rPr>
          <w:rFonts w:ascii="GHEA Grapalat" w:hAnsi="GHEA Grapalat" w:cs="Times New Roman"/>
          <w:color w:val="000000"/>
          <w:sz w:val="22"/>
          <w:szCs w:val="22"/>
        </w:rPr>
        <w:lastRenderedPageBreak/>
        <w:t>վերաբերյալ տեղեկատվության ընդհանրացման համար:</w:t>
      </w:r>
    </w:p>
    <w:p w14:paraId="33AFE1A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ը պասիվային է, կրեդիտում արտացոլվում է հայտարարված շահաբաժինների (այդ թվում միջանկյալ) գումարը, իսկ դեբետում՝ այդ պարտքերի մարումը: Այս հաշվի մնացորդը կրեդիտային է և իրենից ներկայացնում է հայտարարված և չվճարված շահաբաժինների գումարը հաշվետու ամսաթվի դրությամբ:</w:t>
      </w:r>
    </w:p>
    <w:p w14:paraId="7D71A88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Այս հաշվի վերլուծական հաշվառումը տարվում է ըստ մասնակիցների (բաժնետերերի) և կազմակերպության կողմից հաստատված այլ ուղղությունների:</w:t>
      </w:r>
    </w:p>
    <w:p w14:paraId="0C5C08F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41D1646B"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5</w:t>
      </w:r>
      <w:r w:rsidRPr="0082512B">
        <w:rPr>
          <w:rFonts w:ascii="GHEA Grapalat" w:hAnsi="GHEA Grapalat" w:cs="Times New Roman"/>
          <w:b/>
          <w:bCs/>
          <w:i/>
          <w:iCs/>
          <w:color w:val="000000"/>
          <w:sz w:val="22"/>
          <w:szCs w:val="22"/>
          <w:lang w:val="hy-AM"/>
        </w:rPr>
        <w:t>32</w:t>
      </w:r>
      <w:r w:rsidRPr="0082512B">
        <w:rPr>
          <w:rFonts w:ascii="GHEA Grapalat" w:hAnsi="GHEA Grapalat" w:cs="Times New Roman"/>
          <w:b/>
          <w:bCs/>
          <w:i/>
          <w:iCs/>
          <w:color w:val="000000"/>
          <w:sz w:val="22"/>
          <w:szCs w:val="22"/>
        </w:rPr>
        <w:t xml:space="preserve"> «Պարտքեր շահաբաժինների գծով»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98"/>
        <w:gridCol w:w="4952"/>
      </w:tblGrid>
      <w:tr w:rsidR="0082512B" w:rsidRPr="0082512B" w14:paraId="38E9555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06318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A75EB7"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7A6E3AF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ADF2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Հայտարարված շահաբաժինների գումար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D026D4"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342 «Նախորդ տարիների չբաշխված շահույթ (չծածկված վնաս)»</w:t>
            </w:r>
            <w:r w:rsidRPr="0082512B">
              <w:rPr>
                <w:rFonts w:ascii="GHEA Grapalat" w:hAnsi="GHEA Grapalat" w:cs="Times New Roman"/>
                <w:color w:val="000000"/>
                <w:sz w:val="22"/>
                <w:szCs w:val="22"/>
              </w:rPr>
              <w:br/>
              <w:t>351 «Պահուստային կապիտալ»</w:t>
            </w:r>
          </w:p>
        </w:tc>
      </w:tr>
    </w:tbl>
    <w:p w14:paraId="71D8755C"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181B38A5"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5</w:t>
      </w:r>
      <w:r w:rsidRPr="0082512B">
        <w:rPr>
          <w:rFonts w:ascii="GHEA Grapalat" w:hAnsi="GHEA Grapalat" w:cs="Times New Roman"/>
          <w:b/>
          <w:bCs/>
          <w:i/>
          <w:iCs/>
          <w:color w:val="000000"/>
          <w:sz w:val="22"/>
          <w:szCs w:val="22"/>
          <w:lang w:val="hy-AM"/>
        </w:rPr>
        <w:t>32</w:t>
      </w:r>
      <w:r w:rsidRPr="0082512B">
        <w:rPr>
          <w:rFonts w:ascii="GHEA Grapalat" w:hAnsi="GHEA Grapalat" w:cs="Times New Roman"/>
          <w:b/>
          <w:bCs/>
          <w:i/>
          <w:iCs/>
          <w:color w:val="000000"/>
          <w:sz w:val="22"/>
          <w:szCs w:val="22"/>
        </w:rPr>
        <w:t xml:space="preserve"> «Պարտքեր շահաբաժինների գծով»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25"/>
        <w:gridCol w:w="3325"/>
      </w:tblGrid>
      <w:tr w:rsidR="0082512B" w:rsidRPr="0082512B" w14:paraId="799DE9F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58CCE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B9DE9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5D316FB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2502F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Շահաբաժինների վճ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EFA8F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p>
        </w:tc>
      </w:tr>
      <w:tr w:rsidR="0082512B" w:rsidRPr="0082512B" w14:paraId="6EEDF87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74F2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Կազմակերպության բաժնետոմսերով շահաբաժինների վճա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3F07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11 «Կանոնադրական կապիտալ»</w:t>
            </w:r>
          </w:p>
        </w:tc>
      </w:tr>
    </w:tbl>
    <w:p w14:paraId="3A632177" w14:textId="77777777" w:rsidR="0082512B" w:rsidRPr="0082512B" w:rsidRDefault="0082512B" w:rsidP="0082512B">
      <w:pPr>
        <w:shd w:val="clear" w:color="auto" w:fill="FFFFFF"/>
        <w:spacing w:line="276" w:lineRule="auto"/>
        <w:ind w:firstLine="375"/>
        <w:jc w:val="center"/>
        <w:rPr>
          <w:rFonts w:ascii="GHEA Grapalat" w:hAnsi="GHEA Grapalat" w:cs="Times New Roman"/>
          <w:b/>
          <w:bCs/>
          <w:color w:val="000000"/>
          <w:sz w:val="22"/>
          <w:szCs w:val="22"/>
        </w:rPr>
      </w:pPr>
    </w:p>
    <w:p w14:paraId="0807997E"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ԴԱՍ 6 «ԵԿԱՄՈՒՏՆԵՐ»</w:t>
      </w:r>
    </w:p>
    <w:p w14:paraId="2698204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351B5C2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Այս դասի հաշիվները, բացառությամբ կարգավորող հաշիվների, պասիվային են և նախատեսված են կազմակերպության </w:t>
      </w:r>
      <w:r w:rsidRPr="0082512B">
        <w:rPr>
          <w:rFonts w:ascii="GHEA Grapalat" w:hAnsi="GHEA Grapalat" w:cs="Times New Roman"/>
          <w:color w:val="000000"/>
          <w:sz w:val="22"/>
          <w:szCs w:val="22"/>
          <w:lang w:val="hy-AM"/>
        </w:rPr>
        <w:t>հասույթի և</w:t>
      </w:r>
      <w:r w:rsidRPr="0082512B">
        <w:rPr>
          <w:rFonts w:ascii="GHEA Grapalat" w:hAnsi="GHEA Grapalat" w:cs="Times New Roman"/>
          <w:color w:val="000000"/>
          <w:sz w:val="22"/>
          <w:szCs w:val="22"/>
        </w:rPr>
        <w:t xml:space="preserve"> այլ եկամուտների վերաբերյալ տեղեկատվության ընդհանրացման համար: 6-րդ` «Եկամուտներ» դասն իր մեջ ներառում է հետևյալ խմբերը՝ 61 «Գործունեությունից եկամուտներ» և 62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եկամուտներ»:</w:t>
      </w:r>
    </w:p>
    <w:p w14:paraId="75A9F5A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Այս դասի հաշիվները հաշվետու ամսաթվի դրությամբ մնացորդ չեն ունենում:</w:t>
      </w:r>
    </w:p>
    <w:p w14:paraId="144263E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51FEA8F2"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61 «ԳՈՐԾՈՒՆԵՈՒԹՅՈՒՆԻՑ ԵԿԱՄՈՒՏՆԵՐ»</w:t>
      </w:r>
    </w:p>
    <w:p w14:paraId="31A42F9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2C1BDD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61 «Գործունեությունից եկամուտներ» խումբն իր մեջ ներառում է հետևյալ առաջին կարգի հաշիվները՝ 611 «</w:t>
      </w:r>
      <w:r w:rsidRPr="0082512B">
        <w:rPr>
          <w:rFonts w:ascii="GHEA Grapalat" w:hAnsi="GHEA Grapalat" w:cs="Times New Roman"/>
          <w:color w:val="000000"/>
          <w:sz w:val="22"/>
          <w:szCs w:val="22"/>
          <w:lang w:val="hy-AM"/>
        </w:rPr>
        <w:t>Հ</w:t>
      </w:r>
      <w:r w:rsidRPr="0082512B">
        <w:rPr>
          <w:rFonts w:ascii="GHEA Grapalat" w:hAnsi="GHEA Grapalat" w:cs="Times New Roman"/>
          <w:color w:val="000000"/>
          <w:sz w:val="22"/>
          <w:szCs w:val="22"/>
        </w:rPr>
        <w:t>ասույթ»</w:t>
      </w:r>
      <w:r w:rsidRPr="0082512B">
        <w:rPr>
          <w:rFonts w:ascii="GHEA Grapalat" w:hAnsi="GHEA Grapalat" w:cs="Times New Roman"/>
          <w:color w:val="000000"/>
          <w:sz w:val="22"/>
          <w:szCs w:val="22"/>
          <w:lang w:val="hy-AM"/>
        </w:rPr>
        <w:t xml:space="preserve"> և</w:t>
      </w:r>
      <w:r w:rsidRPr="0082512B">
        <w:rPr>
          <w:rFonts w:ascii="GHEA Grapalat" w:hAnsi="GHEA Grapalat" w:cs="Times New Roman"/>
          <w:color w:val="000000"/>
          <w:sz w:val="22"/>
          <w:szCs w:val="22"/>
        </w:rPr>
        <w:t xml:space="preserve"> 612 «</w:t>
      </w:r>
      <w:r w:rsidRPr="0082512B">
        <w:rPr>
          <w:rFonts w:ascii="GHEA Grapalat" w:hAnsi="GHEA Grapalat" w:cs="Times New Roman"/>
          <w:color w:val="000000"/>
          <w:sz w:val="22"/>
          <w:szCs w:val="22"/>
          <w:lang w:val="hy-AM"/>
        </w:rPr>
        <w:t>Հ</w:t>
      </w:r>
      <w:r w:rsidRPr="0082512B">
        <w:rPr>
          <w:rFonts w:ascii="GHEA Grapalat" w:hAnsi="GHEA Grapalat" w:cs="Times New Roman"/>
          <w:color w:val="000000"/>
          <w:sz w:val="22"/>
          <w:szCs w:val="22"/>
        </w:rPr>
        <w:t>ասույթի ճշգրտում»:</w:t>
      </w:r>
    </w:p>
    <w:p w14:paraId="5D9CDE1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Գործունեությունից եկամուտների ճանաչման, չափման և գնահատման մոտեցումները նկարագրված են</w:t>
      </w:r>
      <w:r w:rsidRPr="0082512B">
        <w:rPr>
          <w:rFonts w:ascii="GHEA Grapalat" w:hAnsi="GHEA Grapalat" w:cs="Times New Roman"/>
          <w:color w:val="000000"/>
          <w:sz w:val="22"/>
          <w:szCs w:val="22"/>
          <w:lang w:val="hy-AM"/>
        </w:rPr>
        <w:t xml:space="preserve"> Ձեռնարկ</w:t>
      </w:r>
      <w:r w:rsidRPr="0082512B">
        <w:rPr>
          <w:rFonts w:ascii="GHEA Grapalat" w:hAnsi="GHEA Grapalat" w:cs="Times New Roman"/>
          <w:color w:val="000000"/>
          <w:sz w:val="22"/>
          <w:szCs w:val="22"/>
        </w:rPr>
        <w:t xml:space="preserve">ի </w:t>
      </w:r>
      <w:r w:rsidRPr="0082512B">
        <w:rPr>
          <w:rFonts w:ascii="GHEA Grapalat" w:hAnsi="GHEA Grapalat" w:cs="Times New Roman"/>
          <w:color w:val="000000"/>
          <w:sz w:val="22"/>
          <w:szCs w:val="22"/>
          <w:lang w:val="hy-AM"/>
        </w:rPr>
        <w:t>10</w:t>
      </w:r>
      <w:r w:rsidRPr="0082512B">
        <w:rPr>
          <w:rFonts w:ascii="GHEA Grapalat" w:hAnsi="GHEA Grapalat" w:cs="Times New Roman"/>
          <w:color w:val="000000"/>
          <w:sz w:val="22"/>
          <w:szCs w:val="22"/>
        </w:rPr>
        <w:t>-րդ բաժնում:</w:t>
      </w:r>
    </w:p>
    <w:p w14:paraId="6600CAE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4776149B"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lastRenderedPageBreak/>
        <w:t>Հաշիվ 611 «</w:t>
      </w:r>
      <w:r w:rsidRPr="0082512B">
        <w:rPr>
          <w:rFonts w:ascii="GHEA Grapalat" w:eastAsia="Times New Roman" w:hAnsi="GHEA Grapalat" w:cs="Times New Roman"/>
          <w:b/>
          <w:bCs/>
          <w:i/>
          <w:iCs/>
          <w:color w:val="000000"/>
          <w:sz w:val="22"/>
          <w:szCs w:val="22"/>
          <w:lang w:val="hy-AM"/>
        </w:rPr>
        <w:t>Հ</w:t>
      </w:r>
      <w:r w:rsidRPr="0082512B">
        <w:rPr>
          <w:rFonts w:ascii="GHEA Grapalat" w:eastAsia="Times New Roman" w:hAnsi="GHEA Grapalat" w:cs="Times New Roman"/>
          <w:b/>
          <w:bCs/>
          <w:i/>
          <w:iCs/>
          <w:color w:val="000000"/>
          <w:sz w:val="22"/>
          <w:szCs w:val="22"/>
        </w:rPr>
        <w:t>ասույթ»</w:t>
      </w:r>
    </w:p>
    <w:p w14:paraId="180159B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6DBD8C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611 «</w:t>
      </w:r>
      <w:r w:rsidRPr="0082512B">
        <w:rPr>
          <w:rFonts w:ascii="GHEA Grapalat" w:hAnsi="GHEA Grapalat" w:cs="Times New Roman"/>
          <w:color w:val="000000"/>
          <w:sz w:val="22"/>
          <w:szCs w:val="22"/>
          <w:lang w:val="hy-AM"/>
        </w:rPr>
        <w:t>Հ</w:t>
      </w:r>
      <w:r w:rsidRPr="0082512B">
        <w:rPr>
          <w:rFonts w:ascii="GHEA Grapalat" w:hAnsi="GHEA Grapalat" w:cs="Times New Roman"/>
          <w:color w:val="000000"/>
          <w:sz w:val="22"/>
          <w:szCs w:val="22"/>
        </w:rPr>
        <w:t>ասույթ» հաշիվը նախատեսված է արտադրանքի և ապրանքների իրացումից, աշխատանքների կատարումից ու ծառայությունների մատուցումից ստացված հասույթի (առանց անուղղակի հարկերի) վերաբերյալ տեղեկատվության ընդհանրացման համար:</w:t>
      </w:r>
    </w:p>
    <w:p w14:paraId="3B17806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Հաշիվը պասիվային է, մասնավորապես, կրեդիտում արտացոլվում է ստացված հասույթի գումարը, իսկ դեբետում՝ հետ վերադաձումների հետ կապված հասույթի ճշգրտումը և արտադրանքի, ապրանքների, աշխատանքների, ծառայությունների իրացումից հասույթի դուրս գրումը շահույթին կամ վնասին:</w:t>
      </w:r>
    </w:p>
    <w:p w14:paraId="0FA6389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611 «</w:t>
      </w:r>
      <w:r w:rsidRPr="0082512B">
        <w:rPr>
          <w:rFonts w:ascii="GHEA Grapalat" w:hAnsi="GHEA Grapalat" w:cs="Times New Roman"/>
          <w:color w:val="000000"/>
          <w:sz w:val="22"/>
          <w:szCs w:val="22"/>
          <w:lang w:val="hy-AM"/>
        </w:rPr>
        <w:t>Հ</w:t>
      </w:r>
      <w:r w:rsidRPr="0082512B">
        <w:rPr>
          <w:rFonts w:ascii="GHEA Grapalat" w:hAnsi="GHEA Grapalat" w:cs="Times New Roman"/>
          <w:color w:val="000000"/>
          <w:sz w:val="22"/>
          <w:szCs w:val="22"/>
        </w:rPr>
        <w:t>ասույթ» հաշվին կից կարող են բացվել հետևյալ երկրորդ կարգի հաշիվները՝ 6111 «Արտադրանքի վաճառքներից հասույթ», 6112 «Ապրանքների վաճառքներից հասույթ», 6113 «Աշխատանքների կատարումից հասույթ», 6114 «Ծառայությունների մատուցումից հասույթ»</w:t>
      </w:r>
      <w:r w:rsidRPr="0082512B">
        <w:rPr>
          <w:rFonts w:ascii="GHEA Grapalat" w:hAnsi="GHEA Grapalat" w:cs="Times New Roman"/>
          <w:color w:val="000000"/>
          <w:sz w:val="22"/>
          <w:szCs w:val="22"/>
          <w:lang w:val="hy-AM"/>
        </w:rPr>
        <w:t xml:space="preserve"> և այլն</w:t>
      </w:r>
      <w:r w:rsidRPr="0082512B">
        <w:rPr>
          <w:rFonts w:ascii="GHEA Grapalat" w:hAnsi="GHEA Grapalat" w:cs="Times New Roman"/>
          <w:color w:val="000000"/>
          <w:sz w:val="22"/>
          <w:szCs w:val="22"/>
        </w:rPr>
        <w:t>:</w:t>
      </w:r>
    </w:p>
    <w:p w14:paraId="76D63A7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Այս հաշվի վերլուծական հաշվառումը տարվում է ըստ արտադրանքի (ապրանքների, աշխատանքների, ծառայությունների) տեսակների, ստորաբաժանումների և կազմակերպության կողմից հաստատված այլ ուղղությունների:</w:t>
      </w:r>
    </w:p>
    <w:p w14:paraId="138DF53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48054746"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611 «</w:t>
      </w:r>
      <w:r w:rsidRPr="0082512B">
        <w:rPr>
          <w:rFonts w:ascii="GHEA Grapalat" w:hAnsi="GHEA Grapalat" w:cs="Times New Roman"/>
          <w:b/>
          <w:bCs/>
          <w:i/>
          <w:iCs/>
          <w:color w:val="000000"/>
          <w:sz w:val="22"/>
          <w:szCs w:val="22"/>
          <w:lang w:val="hy-AM"/>
        </w:rPr>
        <w:t>Հ</w:t>
      </w:r>
      <w:r w:rsidRPr="0082512B">
        <w:rPr>
          <w:rFonts w:ascii="GHEA Grapalat" w:hAnsi="GHEA Grapalat" w:cs="Times New Roman"/>
          <w:b/>
          <w:bCs/>
          <w:i/>
          <w:iCs/>
          <w:color w:val="000000"/>
          <w:sz w:val="22"/>
          <w:szCs w:val="22"/>
        </w:rPr>
        <w:t>ասույթ»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50"/>
        <w:gridCol w:w="4800"/>
      </w:tblGrid>
      <w:tr w:rsidR="0082512B" w:rsidRPr="0082512B" w14:paraId="0393056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8C31C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5E87F7"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2BD8748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43A8E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րտադրանքի, ապրանքների, աշխատանքների, ծառայությունների իրացումից հասույթ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B4316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283159F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FAD0F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դեբիտորական պարտքերի առաջաց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2F1B2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1 «Դեբիտորական պարտքեր վաճառքների գծով»</w:t>
            </w:r>
          </w:p>
        </w:tc>
      </w:tr>
      <w:tr w:rsidR="0082512B" w:rsidRPr="0082512B" w14:paraId="0245170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55EC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 դրամական միջոցներով անմիջական վճարման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21D06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p>
        </w:tc>
      </w:tr>
      <w:tr w:rsidR="0082512B" w:rsidRPr="0082512B" w14:paraId="724947F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0201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գ) պարտավորությունների մար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2BB19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3 «Ստացված կանխավճարներ»</w:t>
            </w:r>
            <w:r w:rsidRPr="0082512B">
              <w:rPr>
                <w:rFonts w:ascii="GHEA Grapalat" w:hAnsi="GHEA Grapalat" w:cs="Times New Roman"/>
                <w:color w:val="000000"/>
                <w:sz w:val="22"/>
                <w:szCs w:val="22"/>
              </w:rPr>
              <w:br/>
              <w:t>527 «Պարտքեր աշխատավարձի և աշխատակիցների այլ կարճաժամկետ հատուցումների գծով»</w:t>
            </w:r>
          </w:p>
        </w:tc>
      </w:tr>
      <w:tr w:rsidR="0082512B" w:rsidRPr="0082512B" w14:paraId="6BB04CF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5AEBE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դ) այլ ակտիվների հետ փոխանակ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19E69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 «Մաշվող հիմնական միջոցներ»</w:t>
            </w:r>
            <w:r w:rsidRPr="0082512B">
              <w:rPr>
                <w:rFonts w:ascii="GHEA Grapalat" w:hAnsi="GHEA Grapalat" w:cs="Times New Roman"/>
                <w:color w:val="000000"/>
                <w:sz w:val="22"/>
                <w:szCs w:val="22"/>
              </w:rPr>
              <w:br/>
              <w:t>11</w:t>
            </w: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 xml:space="preserve"> «Օգտագործման համար ոչ մատչելի հիմնական միջոցներ»</w:t>
            </w:r>
            <w:r w:rsidRPr="0082512B">
              <w:rPr>
                <w:rFonts w:ascii="GHEA Grapalat" w:hAnsi="GHEA Grapalat" w:cs="Times New Roman"/>
                <w:color w:val="000000"/>
                <w:sz w:val="22"/>
                <w:szCs w:val="22"/>
              </w:rPr>
              <w:br/>
              <w:t>131 «Ոչ նյութական ակտիվներ»</w:t>
            </w:r>
            <w:r w:rsidRPr="0082512B">
              <w:rPr>
                <w:rFonts w:ascii="GHEA Grapalat" w:hAnsi="GHEA Grapalat" w:cs="Times New Roman"/>
                <w:color w:val="000000"/>
                <w:sz w:val="22"/>
                <w:szCs w:val="22"/>
              </w:rPr>
              <w:br/>
              <w:t xml:space="preserve">141 «Ոչ ընթացիկ ներդրումներ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կազմակերպությունների կանոնադրական կապիտալում»</w:t>
            </w:r>
            <w:r w:rsidRPr="0082512B">
              <w:rPr>
                <w:rFonts w:ascii="GHEA Grapalat" w:hAnsi="GHEA Grapalat" w:cs="Times New Roman"/>
                <w:color w:val="000000"/>
                <w:sz w:val="22"/>
                <w:szCs w:val="22"/>
              </w:rPr>
              <w:br/>
              <w:t>211 «Նյութեր»</w:t>
            </w:r>
            <w:r w:rsidRPr="0082512B">
              <w:rPr>
                <w:rFonts w:ascii="GHEA Grapalat" w:hAnsi="GHEA Grapalat" w:cs="Times New Roman"/>
                <w:color w:val="000000"/>
                <w:sz w:val="22"/>
                <w:szCs w:val="22"/>
              </w:rPr>
              <w:br/>
              <w:t>216 «Ապրանքներ»</w:t>
            </w:r>
          </w:p>
        </w:tc>
      </w:tr>
    </w:tbl>
    <w:p w14:paraId="65851EE8"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3EFF8445"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611 «</w:t>
      </w:r>
      <w:r w:rsidRPr="0082512B">
        <w:rPr>
          <w:rFonts w:ascii="GHEA Grapalat" w:hAnsi="GHEA Grapalat" w:cs="Times New Roman"/>
          <w:b/>
          <w:bCs/>
          <w:i/>
          <w:iCs/>
          <w:color w:val="000000"/>
          <w:sz w:val="22"/>
          <w:szCs w:val="22"/>
          <w:lang w:val="hy-AM"/>
        </w:rPr>
        <w:t>Հ</w:t>
      </w:r>
      <w:r w:rsidRPr="0082512B">
        <w:rPr>
          <w:rFonts w:ascii="GHEA Grapalat" w:hAnsi="GHEA Grapalat" w:cs="Times New Roman"/>
          <w:b/>
          <w:bCs/>
          <w:i/>
          <w:iCs/>
          <w:color w:val="000000"/>
          <w:sz w:val="22"/>
          <w:szCs w:val="22"/>
        </w:rPr>
        <w:t>ասույթ»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73"/>
        <w:gridCol w:w="1977"/>
      </w:tblGrid>
      <w:tr w:rsidR="0082512B" w:rsidRPr="0082512B" w14:paraId="1088A8B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822AA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lastRenderedPageBreak/>
              <w:t>Տնտեսական գործառնությունների</w:t>
            </w:r>
            <w:r w:rsidRPr="0082512B">
              <w:rPr>
                <w:rFonts w:ascii="GHEA Grapalat" w:hAnsi="GHEA Grapalat" w:cs="Times New Roman"/>
                <w:b/>
                <w:bCs/>
                <w:color w:val="000000"/>
                <w:sz w:val="22"/>
                <w:szCs w:val="22"/>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BFFF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2DF759A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C33B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Հաշվետու ժամանակաշրջանի վերջում վաճառված արտադրանքի, ապրանքների հետ վերադարձումից հասույթի ճշգր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7D94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12 «</w:t>
            </w:r>
            <w:r w:rsidRPr="0082512B">
              <w:rPr>
                <w:rFonts w:ascii="GHEA Grapalat" w:hAnsi="GHEA Grapalat" w:cs="Times New Roman"/>
                <w:color w:val="000000"/>
                <w:sz w:val="22"/>
                <w:szCs w:val="22"/>
                <w:lang w:val="hy-AM"/>
              </w:rPr>
              <w:t>Հ</w:t>
            </w:r>
            <w:r w:rsidRPr="0082512B">
              <w:rPr>
                <w:rFonts w:ascii="GHEA Grapalat" w:hAnsi="GHEA Grapalat" w:cs="Times New Roman"/>
                <w:color w:val="000000"/>
                <w:sz w:val="22"/>
                <w:szCs w:val="22"/>
              </w:rPr>
              <w:t>ասույթի ճշգրտում»</w:t>
            </w:r>
          </w:p>
        </w:tc>
      </w:tr>
      <w:tr w:rsidR="0082512B" w:rsidRPr="0082512B" w14:paraId="6027044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38165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Հաշվետու ժամանակաշրջանի վերջում հասույթ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EF76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31 «Շահույթ կամ վնաս»</w:t>
            </w:r>
          </w:p>
        </w:tc>
      </w:tr>
    </w:tbl>
    <w:p w14:paraId="53DC4FBE"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45EC0317"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612 «</w:t>
      </w:r>
      <w:r w:rsidRPr="0082512B">
        <w:rPr>
          <w:rFonts w:ascii="GHEA Grapalat" w:eastAsia="Times New Roman" w:hAnsi="GHEA Grapalat" w:cs="Times New Roman"/>
          <w:b/>
          <w:bCs/>
          <w:i/>
          <w:iCs/>
          <w:color w:val="000000"/>
          <w:sz w:val="22"/>
          <w:szCs w:val="22"/>
          <w:lang w:val="hy-AM"/>
        </w:rPr>
        <w:t>Հ</w:t>
      </w:r>
      <w:r w:rsidRPr="0082512B">
        <w:rPr>
          <w:rFonts w:ascii="GHEA Grapalat" w:eastAsia="Times New Roman" w:hAnsi="GHEA Grapalat" w:cs="Times New Roman"/>
          <w:b/>
          <w:bCs/>
          <w:i/>
          <w:iCs/>
          <w:color w:val="000000"/>
          <w:sz w:val="22"/>
          <w:szCs w:val="22"/>
        </w:rPr>
        <w:t>ասույթի ճշգրտում»</w:t>
      </w:r>
    </w:p>
    <w:p w14:paraId="0A3F65B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3D2F027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612 «</w:t>
      </w:r>
      <w:r w:rsidRPr="0082512B">
        <w:rPr>
          <w:rFonts w:ascii="GHEA Grapalat" w:hAnsi="GHEA Grapalat" w:cs="Times New Roman"/>
          <w:color w:val="000000"/>
          <w:sz w:val="22"/>
          <w:szCs w:val="22"/>
          <w:lang w:val="hy-AM"/>
        </w:rPr>
        <w:t>Հ</w:t>
      </w:r>
      <w:r w:rsidRPr="0082512B">
        <w:rPr>
          <w:rFonts w:ascii="GHEA Grapalat" w:hAnsi="GHEA Grapalat" w:cs="Times New Roman"/>
          <w:color w:val="000000"/>
          <w:sz w:val="22"/>
          <w:szCs w:val="22"/>
        </w:rPr>
        <w:t>ասույթի ճշգրտում» հաշիվը նախատեսված է իրացված արտադրանքի, ապրանքների հետ վերադարձումից հասույթի ճշգրտման վերաբերյալ տեղեկատվության ընդհանրացման համար:</w:t>
      </w:r>
    </w:p>
    <w:p w14:paraId="4F7D696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ն ակտիվային է, կարգավորող: Մասնավորապես, դեբետում արտացոլվում է գնորդների կողմից հետ վերադարձված արտադրանքի, ապրանքների արժեքը՝ վաճառքի գներով (առանց անուղղակի հարկերի), իսկ կրեդիտում` հաշվետու ժամանակաշրջանի վերջում հասույթի ճշգրտումը:</w:t>
      </w:r>
    </w:p>
    <w:p w14:paraId="1941E27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Այս հաշվի վերլուծական հաշվառումը տարվում է ըստ հետ վերադարձված արտադրանքի, ապրանքների տեսակների և կազմակերպության կողմից հաստատված այլ ուղղությունների:</w:t>
      </w:r>
    </w:p>
    <w:p w14:paraId="0F9A031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2274651D"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612 «</w:t>
      </w:r>
      <w:r w:rsidRPr="0082512B">
        <w:rPr>
          <w:rFonts w:ascii="GHEA Grapalat" w:hAnsi="GHEA Grapalat" w:cs="Times New Roman"/>
          <w:b/>
          <w:bCs/>
          <w:i/>
          <w:iCs/>
          <w:color w:val="000000"/>
          <w:sz w:val="22"/>
          <w:szCs w:val="22"/>
          <w:lang w:val="hy-AM"/>
        </w:rPr>
        <w:t>Հ</w:t>
      </w:r>
      <w:r w:rsidRPr="0082512B">
        <w:rPr>
          <w:rFonts w:ascii="GHEA Grapalat" w:hAnsi="GHEA Grapalat" w:cs="Times New Roman"/>
          <w:b/>
          <w:bCs/>
          <w:i/>
          <w:iCs/>
          <w:color w:val="000000"/>
          <w:sz w:val="22"/>
          <w:szCs w:val="22"/>
        </w:rPr>
        <w:t>ասույթի ճշգրտում»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64"/>
        <w:gridCol w:w="4486"/>
      </w:tblGrid>
      <w:tr w:rsidR="0082512B" w:rsidRPr="0082512B" w14:paraId="2252DBF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57DD6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D4B5E4"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72FF0C5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CE9C4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Հետ վերադարձումից առաջացած գումար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4D428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0284D3D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8A304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դեբիտորական պարտքերի նվազեց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6A6A8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1 «Դեբիտորական պարտքեր վաճառքների գծով»</w:t>
            </w:r>
          </w:p>
        </w:tc>
      </w:tr>
      <w:tr w:rsidR="0082512B" w:rsidRPr="0082512B" w14:paraId="2BFC553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BFDE6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 դրամական միջոցներով վճար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C42CE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p>
        </w:tc>
      </w:tr>
      <w:tr w:rsidR="0082512B" w:rsidRPr="0082512B" w14:paraId="6966C08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5E060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գ) կրեդիտորական պարտքերի ձևակերպ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94B3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1 «Կրեդիտորական պարտքեր գնումների գծով»</w:t>
            </w:r>
          </w:p>
        </w:tc>
      </w:tr>
    </w:tbl>
    <w:p w14:paraId="25F44B64"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27FD0117"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612 «</w:t>
      </w:r>
      <w:r w:rsidRPr="0082512B">
        <w:rPr>
          <w:rFonts w:ascii="GHEA Grapalat" w:hAnsi="GHEA Grapalat" w:cs="Times New Roman"/>
          <w:b/>
          <w:bCs/>
          <w:i/>
          <w:iCs/>
          <w:color w:val="000000"/>
          <w:sz w:val="22"/>
          <w:szCs w:val="22"/>
          <w:lang w:val="hy-AM"/>
        </w:rPr>
        <w:t>Հ</w:t>
      </w:r>
      <w:r w:rsidRPr="0082512B">
        <w:rPr>
          <w:rFonts w:ascii="GHEA Grapalat" w:hAnsi="GHEA Grapalat" w:cs="Times New Roman"/>
          <w:b/>
          <w:bCs/>
          <w:i/>
          <w:iCs/>
          <w:color w:val="000000"/>
          <w:sz w:val="22"/>
          <w:szCs w:val="22"/>
        </w:rPr>
        <w:t>ասույթի ճշգրտում»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83"/>
        <w:gridCol w:w="2567"/>
      </w:tblGrid>
      <w:tr w:rsidR="0082512B" w:rsidRPr="0082512B" w14:paraId="5935471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F86F4"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890FF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Calibri" w:hAnsi="Calibri" w:cs="Calibri"/>
                <w:b/>
                <w:bCs/>
                <w:color w:val="000000"/>
                <w:sz w:val="22"/>
                <w:szCs w:val="22"/>
              </w:rPr>
              <w:t> </w:t>
            </w:r>
            <w:r w:rsidRPr="0082512B">
              <w:rPr>
                <w:rFonts w:ascii="GHEA Grapalat" w:hAnsi="GHEA Grapalat" w:cs="Arial Unicode"/>
                <w:b/>
                <w:bCs/>
                <w:color w:val="000000"/>
                <w:sz w:val="22"/>
                <w:szCs w:val="22"/>
              </w:rPr>
              <w:t>Հաշիվների</w:t>
            </w:r>
            <w:r w:rsidRPr="0082512B">
              <w:rPr>
                <w:rFonts w:ascii="GHEA Grapalat" w:hAnsi="GHEA Grapalat" w:cs="Times New Roman"/>
                <w:b/>
                <w:bCs/>
                <w:color w:val="000000"/>
                <w:sz w:val="22"/>
                <w:szCs w:val="22"/>
              </w:rPr>
              <w:t xml:space="preserve"> </w:t>
            </w:r>
            <w:r w:rsidRPr="0082512B">
              <w:rPr>
                <w:rFonts w:ascii="GHEA Grapalat" w:hAnsi="GHEA Grapalat" w:cs="Arial Unicode"/>
                <w:b/>
                <w:bCs/>
                <w:color w:val="000000"/>
                <w:sz w:val="22"/>
                <w:szCs w:val="22"/>
              </w:rPr>
              <w:t>դեբե</w:t>
            </w:r>
            <w:r w:rsidRPr="0082512B">
              <w:rPr>
                <w:rFonts w:ascii="GHEA Grapalat" w:hAnsi="GHEA Grapalat" w:cs="Times New Roman"/>
                <w:b/>
                <w:bCs/>
                <w:color w:val="000000"/>
                <w:sz w:val="22"/>
                <w:szCs w:val="22"/>
              </w:rPr>
              <w:t>տ</w:t>
            </w:r>
          </w:p>
        </w:tc>
      </w:tr>
      <w:tr w:rsidR="0082512B" w:rsidRPr="0082512B" w14:paraId="1E5AE03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F56CE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Հետ վերադարձումից հասույթի ճշգր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6016E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611 «</w:t>
            </w:r>
            <w:r w:rsidRPr="0082512B">
              <w:rPr>
                <w:rFonts w:ascii="GHEA Grapalat" w:hAnsi="GHEA Grapalat" w:cs="Times New Roman"/>
                <w:color w:val="000000"/>
                <w:sz w:val="22"/>
                <w:szCs w:val="22"/>
                <w:lang w:val="hy-AM"/>
              </w:rPr>
              <w:t>Հ</w:t>
            </w:r>
            <w:r w:rsidRPr="0082512B">
              <w:rPr>
                <w:rFonts w:ascii="GHEA Grapalat" w:hAnsi="GHEA Grapalat" w:cs="Times New Roman"/>
                <w:color w:val="000000"/>
                <w:sz w:val="22"/>
                <w:szCs w:val="22"/>
              </w:rPr>
              <w:t>ասույթ»</w:t>
            </w:r>
          </w:p>
        </w:tc>
      </w:tr>
    </w:tbl>
    <w:p w14:paraId="1F57E749"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0A509E6F"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r w:rsidRPr="0082512B">
        <w:rPr>
          <w:rFonts w:ascii="GHEA Grapalat" w:hAnsi="GHEA Grapalat" w:cs="Times New Roman"/>
          <w:b/>
          <w:bCs/>
          <w:i/>
          <w:iCs/>
          <w:color w:val="000000"/>
          <w:sz w:val="22"/>
          <w:szCs w:val="22"/>
        </w:rPr>
        <w:t>ԽՈՒՄԲ 62 «ԱՅԼ ԵԿԱՄՈՒՏՆԵՐ»</w:t>
      </w:r>
    </w:p>
    <w:p w14:paraId="51DAC3AB"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p>
    <w:p w14:paraId="50914B9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rPr>
        <w:t>62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եկամուտներ» խումբն իր մեջ ներառում է հետևյալ առաջին կարգի հաշիվները` 625 «Արտարժույթի փոխարժեքային տարբերություններից օգուտներ», 627 «Ֆինանսական ներդրումներից եկամուտներ»</w:t>
      </w:r>
      <w:r w:rsidRPr="0082512B">
        <w:rPr>
          <w:rFonts w:ascii="GHEA Grapalat" w:hAnsi="GHEA Grapalat" w:cs="Times New Roman"/>
          <w:color w:val="000000"/>
          <w:sz w:val="22"/>
          <w:szCs w:val="22"/>
          <w:lang w:val="hy-AM"/>
        </w:rPr>
        <w:t xml:space="preserve"> </w:t>
      </w:r>
      <w:r w:rsidRPr="0082512B">
        <w:rPr>
          <w:rFonts w:ascii="GHEA Grapalat" w:hAnsi="GHEA Grapalat" w:cs="Times New Roman"/>
          <w:color w:val="000000"/>
          <w:sz w:val="22"/>
          <w:szCs w:val="22"/>
        </w:rPr>
        <w:t>628 «Շնորհներից և անհատույց ստացումներից եկամուտներ» և 62</w:t>
      </w:r>
      <w:r w:rsidRPr="0082512B">
        <w:rPr>
          <w:rFonts w:ascii="GHEA Grapalat" w:hAnsi="GHEA Grapalat" w:cs="Times New Roman"/>
          <w:color w:val="000000"/>
          <w:sz w:val="22"/>
          <w:szCs w:val="22"/>
          <w:lang w:val="hy-AM"/>
        </w:rPr>
        <w:t>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rPr>
        <w:lastRenderedPageBreak/>
        <w:t>«</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եկամուտներ»</w:t>
      </w:r>
      <w:r w:rsidRPr="0082512B">
        <w:rPr>
          <w:rFonts w:ascii="GHEA Grapalat" w:hAnsi="GHEA Grapalat" w:cs="Times New Roman"/>
          <w:color w:val="000000"/>
          <w:sz w:val="22"/>
          <w:szCs w:val="22"/>
          <w:lang w:val="hy-AM"/>
        </w:rPr>
        <w:t>:</w:t>
      </w:r>
    </w:p>
    <w:p w14:paraId="710CC859"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126EF3E6"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625 «Արտարժույթի փոխարժեքային տարբերություններից օգուտներ»</w:t>
      </w:r>
    </w:p>
    <w:p w14:paraId="458F71E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2B10AED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625 «Արտարժույթի փոխարժեքային տարբերություններից օգուտներ» հաշիվը նախատեսված է արտարժույթով դրամային հոդվածների վերահաշվարկումից առաջացած օգուտների վերաբերյալ տեղեկատվության ընդհանրացման համար:</w:t>
      </w:r>
      <w:r w:rsidRPr="0082512B">
        <w:rPr>
          <w:rFonts w:ascii="GHEA Grapalat" w:hAnsi="GHEA Grapalat"/>
          <w:sz w:val="22"/>
          <w:szCs w:val="22"/>
        </w:rPr>
        <w:t xml:space="preserve"> </w:t>
      </w:r>
      <w:r w:rsidRPr="0082512B">
        <w:rPr>
          <w:rFonts w:ascii="GHEA Grapalat" w:hAnsi="GHEA Grapalat" w:cs="Times New Roman"/>
          <w:color w:val="000000"/>
          <w:sz w:val="22"/>
          <w:szCs w:val="22"/>
        </w:rPr>
        <w:t>Արտարժույթով գործարքների կատարման և փոխարժեքային տարբերությունների արտացոլման հաշվապահական հաշվառման մոտեցումները նկարագրված են Ձեռնարկի 14-րդ բաժնում:</w:t>
      </w:r>
    </w:p>
    <w:p w14:paraId="3A10296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Հաշիվը պասիվային է, կրեդիտում արտացոլվում է արտարժույթի փոխարժեքային տարբերություններից առաջացած օգուտների գումարը, իսկ դեբետում՝ դրա դուրս գրումը շահույթին կամ վնասին:</w:t>
      </w:r>
    </w:p>
    <w:p w14:paraId="1910155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Այս հաշվի վերլուծական հաշվառումը տարվում է ըստ արտարժույթների և կազմակերպության կողմից հաստատված այլ ուղղությունների:</w:t>
      </w:r>
    </w:p>
    <w:p w14:paraId="190FF07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389E09A"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625 «Արտարժույթի փոխարժեքային տարբերություններից օգուտներ» հաշիվը կրեդիտով թղթակցում է հետևյալ հաշիվների հետ</w:t>
      </w:r>
    </w:p>
    <w:tbl>
      <w:tblPr>
        <w:tblW w:w="995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0"/>
        <w:gridCol w:w="5284"/>
      </w:tblGrid>
      <w:tr w:rsidR="0082512B" w:rsidRPr="0082512B" w14:paraId="21866FDD" w14:textId="77777777" w:rsidTr="00EC1F4D">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14:paraId="2B7A2AB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5284" w:type="dxa"/>
            <w:tcBorders>
              <w:top w:val="outset" w:sz="6" w:space="0" w:color="auto"/>
              <w:left w:val="outset" w:sz="6" w:space="0" w:color="auto"/>
              <w:bottom w:val="outset" w:sz="6" w:space="0" w:color="auto"/>
              <w:right w:val="outset" w:sz="6" w:space="0" w:color="auto"/>
            </w:tcBorders>
            <w:shd w:val="clear" w:color="auto" w:fill="FFFFFF"/>
            <w:hideMark/>
          </w:tcPr>
          <w:p w14:paraId="08C5A638"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56DD4338" w14:textId="77777777" w:rsidTr="00EC1F4D">
        <w:trPr>
          <w:tblCellSpacing w:w="0" w:type="dxa"/>
          <w:jc w:val="center"/>
        </w:trPr>
        <w:tc>
          <w:tcPr>
            <w:tcW w:w="4670" w:type="dxa"/>
            <w:tcBorders>
              <w:top w:val="outset" w:sz="6" w:space="0" w:color="auto"/>
              <w:left w:val="outset" w:sz="6" w:space="0" w:color="auto"/>
              <w:bottom w:val="outset" w:sz="6" w:space="0" w:color="auto"/>
              <w:right w:val="outset" w:sz="6" w:space="0" w:color="auto"/>
            </w:tcBorders>
            <w:shd w:val="clear" w:color="auto" w:fill="FFFFFF"/>
            <w:hideMark/>
          </w:tcPr>
          <w:p w14:paraId="3D7E29A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րտարժույթով դրամային հոդվածների վերահաշվարկումից օգուտների արտացոլումը</w:t>
            </w:r>
          </w:p>
        </w:tc>
        <w:tc>
          <w:tcPr>
            <w:tcW w:w="5284" w:type="dxa"/>
            <w:tcBorders>
              <w:top w:val="outset" w:sz="6" w:space="0" w:color="auto"/>
              <w:left w:val="outset" w:sz="6" w:space="0" w:color="auto"/>
              <w:bottom w:val="outset" w:sz="6" w:space="0" w:color="auto"/>
              <w:right w:val="outset" w:sz="6" w:space="0" w:color="auto"/>
            </w:tcBorders>
            <w:shd w:val="clear" w:color="auto" w:fill="FFFFFF"/>
            <w:hideMark/>
          </w:tcPr>
          <w:p w14:paraId="2C0FF61B"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4</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xml:space="preserve"> «Երկարաժամկետ փոխառությունների </w:t>
            </w:r>
            <w:r w:rsidRPr="0082512B">
              <w:rPr>
                <w:rFonts w:ascii="GHEA Grapalat" w:hAnsi="GHEA Grapalat" w:cs="Times New Roman"/>
                <w:color w:val="000000"/>
                <w:sz w:val="22"/>
                <w:szCs w:val="22"/>
                <w:lang w:val="hy-AM"/>
              </w:rPr>
              <w:t xml:space="preserve">և ներդրված ավանդների </w:t>
            </w:r>
            <w:r w:rsidRPr="0082512B">
              <w:rPr>
                <w:rFonts w:ascii="GHEA Grapalat" w:hAnsi="GHEA Grapalat" w:cs="Times New Roman"/>
                <w:color w:val="000000"/>
                <w:sz w:val="22"/>
                <w:szCs w:val="22"/>
              </w:rPr>
              <w:t>գծով ստացվելիք մուտքեր»</w:t>
            </w:r>
            <w:r w:rsidRPr="0082512B">
              <w:rPr>
                <w:rFonts w:ascii="GHEA Grapalat" w:hAnsi="GHEA Grapalat" w:cs="Times New Roman"/>
                <w:color w:val="000000"/>
                <w:sz w:val="22"/>
                <w:szCs w:val="22"/>
              </w:rPr>
              <w:br/>
              <w:t>221 «Դեբիտորական պարտքեր վաճառքների գծով»</w:t>
            </w:r>
            <w:r w:rsidRPr="0082512B">
              <w:rPr>
                <w:rFonts w:ascii="GHEA Grapalat" w:hAnsi="GHEA Grapalat" w:cs="Times New Roman"/>
                <w:color w:val="000000"/>
                <w:sz w:val="22"/>
                <w:szCs w:val="22"/>
              </w:rPr>
              <w:br/>
              <w:t>222 «Դեբիտորական պարտքեր այլ եկամուտների գծով»</w:t>
            </w:r>
          </w:p>
          <w:p w14:paraId="7B6143DE"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r w:rsidRPr="0082512B">
              <w:rPr>
                <w:rFonts w:ascii="GHEA Grapalat" w:hAnsi="GHEA Grapalat" w:cs="Times New Roman"/>
                <w:color w:val="000000"/>
                <w:sz w:val="22"/>
                <w:szCs w:val="22"/>
              </w:rPr>
              <w:br/>
              <w:t xml:space="preserve">232 «Կարճաժամկետ փոխառությունների </w:t>
            </w:r>
            <w:r w:rsidRPr="0082512B">
              <w:rPr>
                <w:rFonts w:ascii="GHEA Grapalat" w:hAnsi="GHEA Grapalat" w:cs="Times New Roman"/>
                <w:color w:val="000000"/>
                <w:sz w:val="22"/>
                <w:szCs w:val="22"/>
                <w:lang w:val="hy-AM"/>
              </w:rPr>
              <w:t xml:space="preserve">և ներդրված ավանդների </w:t>
            </w:r>
            <w:r w:rsidRPr="0082512B">
              <w:rPr>
                <w:rFonts w:ascii="GHEA Grapalat" w:hAnsi="GHEA Grapalat" w:cs="Times New Roman"/>
                <w:color w:val="000000"/>
                <w:sz w:val="22"/>
                <w:szCs w:val="22"/>
              </w:rPr>
              <w:t>գծով ստացվելիք մուտքեր»</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t>253 «Արտարժութային հաշիվ»</w:t>
            </w:r>
          </w:p>
          <w:p w14:paraId="5D75A89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411 «Երկարաժամկետ վարկերի </w:t>
            </w:r>
            <w:r w:rsidRPr="0082512B">
              <w:rPr>
                <w:rFonts w:ascii="GHEA Grapalat" w:hAnsi="GHEA Grapalat" w:cs="Times New Roman"/>
                <w:color w:val="000000"/>
                <w:sz w:val="22"/>
                <w:szCs w:val="22"/>
                <w:lang w:val="hy-AM"/>
              </w:rPr>
              <w:t xml:space="preserve">և </w:t>
            </w:r>
            <w:r w:rsidRPr="0082512B">
              <w:rPr>
                <w:rFonts w:ascii="GHEA Grapalat" w:hAnsi="GHEA Grapalat" w:cs="Times New Roman"/>
                <w:color w:val="000000"/>
                <w:sz w:val="22"/>
                <w:szCs w:val="22"/>
              </w:rPr>
              <w:t>փոխառությունների գծով վճարվելիք գումարներ»</w:t>
            </w:r>
          </w:p>
          <w:p w14:paraId="05D175F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511 «Կարճաժամկետ վարկերի </w:t>
            </w:r>
            <w:r w:rsidRPr="0082512B">
              <w:rPr>
                <w:rFonts w:ascii="GHEA Grapalat" w:hAnsi="GHEA Grapalat" w:cs="Times New Roman"/>
                <w:color w:val="000000"/>
                <w:sz w:val="22"/>
                <w:szCs w:val="22"/>
                <w:lang w:val="hy-AM"/>
              </w:rPr>
              <w:t xml:space="preserve">և </w:t>
            </w:r>
            <w:r w:rsidRPr="0082512B">
              <w:rPr>
                <w:rFonts w:ascii="GHEA Grapalat" w:hAnsi="GHEA Grapalat" w:cs="Times New Roman"/>
                <w:color w:val="000000"/>
                <w:sz w:val="22"/>
                <w:szCs w:val="22"/>
              </w:rPr>
              <w:t>փոխառությունների գծով վճարվելիք գումարներ»</w:t>
            </w:r>
          </w:p>
          <w:p w14:paraId="4FA70E5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 «Կրեդիտորական պարտքեր գնումների գծով»</w:t>
            </w:r>
          </w:p>
        </w:tc>
      </w:tr>
    </w:tbl>
    <w:p w14:paraId="0168969C"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24669B4A"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625 «Արտարժույթի փոխարժեքային տարբերություններից օգու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10"/>
        <w:gridCol w:w="2240"/>
      </w:tblGrid>
      <w:tr w:rsidR="0082512B" w:rsidRPr="0082512B" w14:paraId="7FC53B3A" w14:textId="77777777" w:rsidTr="00EC1F4D">
        <w:trPr>
          <w:tblCellSpacing w:w="0" w:type="dxa"/>
          <w:jc w:val="center"/>
        </w:trPr>
        <w:tc>
          <w:tcPr>
            <w:tcW w:w="5953" w:type="dxa"/>
            <w:tcBorders>
              <w:top w:val="outset" w:sz="6" w:space="0" w:color="auto"/>
              <w:left w:val="outset" w:sz="6" w:space="0" w:color="auto"/>
              <w:bottom w:val="outset" w:sz="6" w:space="0" w:color="auto"/>
              <w:right w:val="outset" w:sz="6" w:space="0" w:color="auto"/>
            </w:tcBorders>
            <w:shd w:val="clear" w:color="auto" w:fill="FFFFFF"/>
            <w:hideMark/>
          </w:tcPr>
          <w:p w14:paraId="0F603DB4"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3797" w:type="dxa"/>
            <w:tcBorders>
              <w:top w:val="outset" w:sz="6" w:space="0" w:color="auto"/>
              <w:left w:val="outset" w:sz="6" w:space="0" w:color="auto"/>
              <w:bottom w:val="outset" w:sz="6" w:space="0" w:color="auto"/>
              <w:right w:val="outset" w:sz="6" w:space="0" w:color="auto"/>
            </w:tcBorders>
            <w:shd w:val="clear" w:color="auto" w:fill="FFFFFF"/>
            <w:hideMark/>
          </w:tcPr>
          <w:p w14:paraId="7A2BDCD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1ECEF8C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E0AF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Հաշվետու ժամանակաշրջանի վերջում արտարժույթի փոխարժեքային տարբերություններից առաջացած օգուտների դուրս գրումը շահույթին </w:t>
            </w:r>
            <w:r w:rsidRPr="0082512B">
              <w:rPr>
                <w:rFonts w:ascii="GHEA Grapalat" w:hAnsi="GHEA Grapalat" w:cs="Times New Roman"/>
                <w:color w:val="000000"/>
                <w:sz w:val="22"/>
                <w:szCs w:val="22"/>
              </w:rPr>
              <w:lastRenderedPageBreak/>
              <w:t>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7893E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331 «Շահույթ կամ վնաս»</w:t>
            </w:r>
          </w:p>
        </w:tc>
      </w:tr>
    </w:tbl>
    <w:p w14:paraId="0529FD47"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36E63541"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627 «Ֆինանսական ներդրումներից եկամուտներ»</w:t>
      </w:r>
    </w:p>
    <w:p w14:paraId="3895DBC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681C261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627 «Ֆինանսական ներդրումներից եկամուտներ» հաշիվը նախատեսված է ֆինանսական ներդրումներից եկամուտների վերաբերյալ տեղեկատվության ընդհանրացման համար:</w:t>
      </w:r>
    </w:p>
    <w:p w14:paraId="1AEF572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ը պասիվային է, մասնավորապես, կրեդիտում արտացոլվում է ֆինանսական ներդրումներից հաշվեգրված եկամուտների գումարը, իսկ դեբետում՝ եկամուտների դուրս գրումը շահույթին կամ վնասին:</w:t>
      </w:r>
    </w:p>
    <w:p w14:paraId="6AEEDEC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627 «Ֆինանսական ներդրումներից եկամուտներ» հաշվին կից կարող են բացվել հետևյալ երկրորդ կարգի հաշիվները` 6271 «Շահաբաժիններ», 6272 «Տոկոսային եկամուտներ</w:t>
      </w:r>
      <w:r w:rsidRPr="0082512B">
        <w:rPr>
          <w:rFonts w:ascii="GHEA Grapalat" w:hAnsi="GHEA Grapalat" w:cs="Times New Roman"/>
          <w:color w:val="000000"/>
          <w:sz w:val="22"/>
          <w:szCs w:val="22"/>
          <w:lang w:val="hy-AM"/>
        </w:rPr>
        <w:t>» և այլն</w:t>
      </w:r>
      <w:r w:rsidRPr="0082512B">
        <w:rPr>
          <w:rFonts w:ascii="GHEA Grapalat" w:hAnsi="GHEA Grapalat" w:cs="Times New Roman"/>
          <w:color w:val="000000"/>
          <w:sz w:val="22"/>
          <w:szCs w:val="22"/>
        </w:rPr>
        <w:t>:</w:t>
      </w:r>
    </w:p>
    <w:p w14:paraId="68E5B5A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Այս հաշվի վերլուծական հաշվառումը տարվում է ըստ ֆինանսական ներդրումների տեսակների և կազմակերպության կողմից հաստատված այլ ուղղությունների:</w:t>
      </w:r>
    </w:p>
    <w:p w14:paraId="4F76085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7E2B523D"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627 «Ֆինանսական ներդրումներից եկամու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23"/>
        <w:gridCol w:w="4227"/>
      </w:tblGrid>
      <w:tr w:rsidR="0082512B" w:rsidRPr="0082512B" w14:paraId="7034C17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FEDD6D"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8194C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42FD937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EF277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Հայտարարված շահաբաժինների, հաշվեգրված տոկոս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A828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2 «Դեբիտորական պարտքեր այլ եկամուտների գծով»</w:t>
            </w:r>
          </w:p>
        </w:tc>
      </w:tr>
    </w:tbl>
    <w:p w14:paraId="150FE938"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1E72D5C6"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627 «Ֆինանսական ներդրումներից եկամու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36"/>
        <w:gridCol w:w="2014"/>
      </w:tblGrid>
      <w:tr w:rsidR="0082512B" w:rsidRPr="0082512B" w14:paraId="55494F39" w14:textId="77777777" w:rsidTr="00EC1F4D">
        <w:trPr>
          <w:tblCellSpacing w:w="0" w:type="dxa"/>
          <w:jc w:val="center"/>
        </w:trPr>
        <w:tc>
          <w:tcPr>
            <w:tcW w:w="7050" w:type="dxa"/>
            <w:tcBorders>
              <w:top w:val="outset" w:sz="6" w:space="0" w:color="auto"/>
              <w:left w:val="outset" w:sz="6" w:space="0" w:color="auto"/>
              <w:bottom w:val="outset" w:sz="6" w:space="0" w:color="auto"/>
              <w:right w:val="outset" w:sz="6" w:space="0" w:color="auto"/>
            </w:tcBorders>
            <w:shd w:val="clear" w:color="auto" w:fill="FFFFFF"/>
            <w:hideMark/>
          </w:tcPr>
          <w:p w14:paraId="367FCAE5"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2670" w:type="dxa"/>
            <w:tcBorders>
              <w:top w:val="outset" w:sz="6" w:space="0" w:color="auto"/>
              <w:left w:val="outset" w:sz="6" w:space="0" w:color="auto"/>
              <w:bottom w:val="outset" w:sz="6" w:space="0" w:color="auto"/>
              <w:right w:val="outset" w:sz="6" w:space="0" w:color="auto"/>
            </w:tcBorders>
            <w:shd w:val="clear" w:color="auto" w:fill="FFFFFF"/>
            <w:hideMark/>
          </w:tcPr>
          <w:p w14:paraId="5F97955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698A0C4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711A0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Հաշվետու ժամանակաշրջանի վերջում ֆինանսական ներդրումներից եկամ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0034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31 «Շահույթ կամ վնաս»</w:t>
            </w:r>
          </w:p>
        </w:tc>
      </w:tr>
    </w:tbl>
    <w:p w14:paraId="700547E5"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15A40911"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628 «Շնորհներից և անհատույց ստացումներից եկամուտներ»</w:t>
      </w:r>
    </w:p>
    <w:p w14:paraId="50FC81C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20C914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628 «Շնորհներից և անհատույց ստացումներից եկամուտներ» հաշիվը նախատեսված է պետական շնորհներից, ակտիվների անհատույց ստացումներից, պարտավորությունների ներումից եկամուտների վերաբերյալ տեղեկատվության ընդհանրացման համար:</w:t>
      </w:r>
    </w:p>
    <w:p w14:paraId="372D472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Հաշիվը պասիվային է, մասնավորապես, կրեդիտում արտացոլվում է պետական (ընթացիկ և </w:t>
      </w:r>
      <w:r w:rsidRPr="0082512B">
        <w:rPr>
          <w:rFonts w:ascii="GHEA Grapalat" w:hAnsi="GHEA Grapalat" w:cs="Times New Roman"/>
          <w:color w:val="000000"/>
          <w:sz w:val="22"/>
          <w:szCs w:val="22"/>
          <w:lang w:val="hy-AM"/>
        </w:rPr>
        <w:t>ո</w:t>
      </w:r>
      <w:r w:rsidRPr="0082512B">
        <w:rPr>
          <w:rFonts w:ascii="GHEA Grapalat" w:hAnsi="GHEA Grapalat" w:cs="Times New Roman"/>
          <w:color w:val="000000"/>
          <w:sz w:val="22"/>
          <w:szCs w:val="22"/>
        </w:rPr>
        <w:t>չ ընթացիկ) շնորհներից, ակտիվների անհատույց ստացումից, պարտավորությունների ներումից եկամուտը, իսկ դեբետում՝ դրա դուրս գրումը շահույթին կամ վնասին:</w:t>
      </w:r>
    </w:p>
    <w:p w14:paraId="5F0F632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Շնորհներից և անհատույց ստացումներից եկամուտների վերլուծական հաշվառումը տարվում է ըստ պետական շնորհների տեսակների և կազմակերպության կողմից հաստատված այլ ուղղությունների:</w:t>
      </w:r>
    </w:p>
    <w:p w14:paraId="6C5BEB0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D53F177"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628 «Շնորհներից և անհատույց ստացումներից եկամուտներ» հաշիվը կրեդիտով թղթակցում է հետևյալ հաշիվների հետ</w:t>
      </w:r>
    </w:p>
    <w:tbl>
      <w:tblPr>
        <w:tblW w:w="100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85"/>
        <w:gridCol w:w="4111"/>
      </w:tblGrid>
      <w:tr w:rsidR="0082512B" w:rsidRPr="0082512B" w14:paraId="0734AD4F" w14:textId="77777777" w:rsidTr="00EC1F4D">
        <w:trPr>
          <w:tblCellSpacing w:w="0" w:type="dxa"/>
          <w:jc w:val="center"/>
        </w:trPr>
        <w:tc>
          <w:tcPr>
            <w:tcW w:w="5985" w:type="dxa"/>
            <w:tcBorders>
              <w:top w:val="outset" w:sz="6" w:space="0" w:color="auto"/>
              <w:left w:val="outset" w:sz="6" w:space="0" w:color="auto"/>
              <w:bottom w:val="outset" w:sz="6" w:space="0" w:color="auto"/>
              <w:right w:val="outset" w:sz="6" w:space="0" w:color="auto"/>
            </w:tcBorders>
            <w:shd w:val="clear" w:color="auto" w:fill="FFFFFF"/>
            <w:hideMark/>
          </w:tcPr>
          <w:p w14:paraId="3863233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lastRenderedPageBreak/>
              <w:t>Տնտեսական գործառնությունների</w:t>
            </w:r>
            <w:r w:rsidRPr="0082512B">
              <w:rPr>
                <w:rFonts w:ascii="GHEA Grapalat" w:hAnsi="GHEA Grapalat" w:cs="Times New Roman"/>
                <w:b/>
                <w:bCs/>
                <w:color w:val="000000"/>
                <w:sz w:val="22"/>
                <w:szCs w:val="22"/>
              </w:rPr>
              <w:br/>
              <w:t>բովանդակությունը</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14:paraId="4E49FB2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72F504BA" w14:textId="77777777" w:rsidTr="00EC1F4D">
        <w:trPr>
          <w:tblCellSpacing w:w="0" w:type="dxa"/>
          <w:jc w:val="center"/>
        </w:trPr>
        <w:tc>
          <w:tcPr>
            <w:tcW w:w="5985" w:type="dxa"/>
            <w:tcBorders>
              <w:top w:val="outset" w:sz="6" w:space="0" w:color="auto"/>
              <w:left w:val="outset" w:sz="6" w:space="0" w:color="auto"/>
              <w:bottom w:val="outset" w:sz="6" w:space="0" w:color="auto"/>
              <w:right w:val="outset" w:sz="6" w:space="0" w:color="auto"/>
            </w:tcBorders>
            <w:shd w:val="clear" w:color="auto" w:fill="FFFFFF"/>
            <w:hideMark/>
          </w:tcPr>
          <w:p w14:paraId="0AE974A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1. </w:t>
            </w:r>
            <w:r w:rsidRPr="0082512B">
              <w:rPr>
                <w:rFonts w:ascii="GHEA Grapalat" w:hAnsi="GHEA Grapalat" w:cs="Times New Roman"/>
                <w:color w:val="000000"/>
                <w:sz w:val="22"/>
                <w:szCs w:val="22"/>
                <w:lang w:val="hy-AM"/>
              </w:rPr>
              <w:t>Շ</w:t>
            </w:r>
            <w:r w:rsidRPr="0082512B">
              <w:rPr>
                <w:rFonts w:ascii="GHEA Grapalat" w:hAnsi="GHEA Grapalat" w:cs="Times New Roman"/>
                <w:color w:val="000000"/>
                <w:sz w:val="22"/>
                <w:szCs w:val="22"/>
              </w:rPr>
              <w:t>նորհների վերագրումը հաշվետու ժամանակաշրջանի եկամուտներին</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14:paraId="392C48E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21 «Ոչ ընթացիկ շնորհներ»</w:t>
            </w:r>
            <w:r w:rsidRPr="0082512B">
              <w:rPr>
                <w:rFonts w:ascii="GHEA Grapalat" w:hAnsi="GHEA Grapalat" w:cs="Times New Roman"/>
                <w:color w:val="000000"/>
                <w:sz w:val="22"/>
                <w:szCs w:val="22"/>
              </w:rPr>
              <w:br/>
              <w:t>5</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1 «Ընթացիկ շնորհներ»</w:t>
            </w:r>
          </w:p>
        </w:tc>
      </w:tr>
      <w:tr w:rsidR="0082512B" w:rsidRPr="0082512B" w14:paraId="16ED96BD" w14:textId="77777777" w:rsidTr="00EC1F4D">
        <w:trPr>
          <w:tblCellSpacing w:w="0" w:type="dxa"/>
          <w:jc w:val="center"/>
        </w:trPr>
        <w:tc>
          <w:tcPr>
            <w:tcW w:w="5985" w:type="dxa"/>
            <w:tcBorders>
              <w:top w:val="outset" w:sz="6" w:space="0" w:color="auto"/>
              <w:left w:val="outset" w:sz="6" w:space="0" w:color="auto"/>
              <w:bottom w:val="outset" w:sz="6" w:space="0" w:color="auto"/>
              <w:right w:val="outset" w:sz="6" w:space="0" w:color="auto"/>
            </w:tcBorders>
            <w:shd w:val="clear" w:color="auto" w:fill="FFFFFF"/>
            <w:hideMark/>
          </w:tcPr>
          <w:p w14:paraId="3CC352B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Ակտիվների անհատույց ստացումից եկամուտ (որոնք չեն որակվում որպես պետական շնորհի ստացում, օրինակ, առանց որևէ պայման կցվելու) կամ արդեն կրած ծախսերի կամ կորուստների փոխհատուցման նպատակով շնորհների ստացումից եկամուտ</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14:paraId="2C49667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 «Մաշվող հիմնական միջոցներ»</w:t>
            </w:r>
            <w:r w:rsidRPr="0082512B">
              <w:rPr>
                <w:rFonts w:ascii="GHEA Grapalat" w:hAnsi="GHEA Grapalat" w:cs="Times New Roman"/>
                <w:color w:val="000000"/>
                <w:sz w:val="22"/>
                <w:szCs w:val="22"/>
              </w:rPr>
              <w:br/>
              <w:t>115 «Հողամասեր»</w:t>
            </w:r>
            <w:r w:rsidRPr="0082512B">
              <w:rPr>
                <w:rFonts w:ascii="GHEA Grapalat" w:hAnsi="GHEA Grapalat" w:cs="Times New Roman"/>
                <w:color w:val="000000"/>
                <w:sz w:val="22"/>
                <w:szCs w:val="22"/>
              </w:rPr>
              <w:br/>
              <w:t>11</w:t>
            </w: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 xml:space="preserve"> «Օգտագործման համար ոչ մատչելի հիմնական միջոցներ»</w:t>
            </w:r>
            <w:r w:rsidRPr="0082512B">
              <w:rPr>
                <w:rFonts w:ascii="GHEA Grapalat" w:hAnsi="GHEA Grapalat" w:cs="Times New Roman"/>
                <w:color w:val="000000"/>
                <w:sz w:val="22"/>
                <w:szCs w:val="22"/>
              </w:rPr>
              <w:br/>
              <w:t>131 «Ոչ նյութական ակտիվներ»</w:t>
            </w:r>
            <w:r w:rsidRPr="0082512B">
              <w:rPr>
                <w:rFonts w:ascii="GHEA Grapalat" w:hAnsi="GHEA Grapalat" w:cs="Times New Roman"/>
                <w:color w:val="000000"/>
                <w:sz w:val="22"/>
                <w:szCs w:val="22"/>
              </w:rPr>
              <w:br/>
              <w:t>211 «Նյութեր»</w:t>
            </w:r>
            <w:r w:rsidRPr="0082512B">
              <w:rPr>
                <w:rFonts w:ascii="GHEA Grapalat" w:hAnsi="GHEA Grapalat" w:cs="Times New Roman"/>
                <w:color w:val="000000"/>
                <w:sz w:val="22"/>
                <w:szCs w:val="22"/>
              </w:rPr>
              <w:br/>
              <w:t>216 «Ապրանքներ»</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r w:rsidRPr="0082512B">
              <w:rPr>
                <w:rFonts w:ascii="GHEA Grapalat" w:hAnsi="GHEA Grapalat" w:cs="Times New Roman"/>
                <w:color w:val="000000"/>
                <w:sz w:val="22"/>
                <w:szCs w:val="22"/>
              </w:rPr>
              <w:br/>
              <w:t>և անհատույց ստացված այլ ակտիվներ հաշվառող հաշիվներ</w:t>
            </w:r>
          </w:p>
        </w:tc>
      </w:tr>
      <w:tr w:rsidR="0082512B" w:rsidRPr="0082512B" w14:paraId="2A18D754" w14:textId="77777777" w:rsidTr="00EC1F4D">
        <w:trPr>
          <w:tblCellSpacing w:w="0" w:type="dxa"/>
          <w:jc w:val="center"/>
        </w:trPr>
        <w:tc>
          <w:tcPr>
            <w:tcW w:w="5985" w:type="dxa"/>
            <w:tcBorders>
              <w:top w:val="outset" w:sz="6" w:space="0" w:color="auto"/>
              <w:left w:val="outset" w:sz="6" w:space="0" w:color="auto"/>
              <w:bottom w:val="outset" w:sz="6" w:space="0" w:color="auto"/>
              <w:right w:val="outset" w:sz="6" w:space="0" w:color="auto"/>
            </w:tcBorders>
            <w:shd w:val="clear" w:color="auto" w:fill="FFFFFF"/>
            <w:hideMark/>
          </w:tcPr>
          <w:p w14:paraId="33BC958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Պարտավորությունների ներումից եկամուտ, որը չի դասակարգվում որպես պետական շնորհ</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14:paraId="64C0E66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411 «Երկարաժամկետ վարկերի </w:t>
            </w:r>
            <w:r w:rsidRPr="0082512B">
              <w:rPr>
                <w:rFonts w:ascii="GHEA Grapalat" w:hAnsi="GHEA Grapalat" w:cs="Times New Roman"/>
                <w:color w:val="000000"/>
                <w:sz w:val="22"/>
                <w:szCs w:val="22"/>
                <w:lang w:val="hy-AM"/>
              </w:rPr>
              <w:t xml:space="preserve">և </w:t>
            </w:r>
            <w:r w:rsidRPr="0082512B">
              <w:rPr>
                <w:rFonts w:ascii="GHEA Grapalat" w:hAnsi="GHEA Grapalat" w:cs="Times New Roman"/>
                <w:color w:val="000000"/>
                <w:sz w:val="22"/>
                <w:szCs w:val="22"/>
              </w:rPr>
              <w:t>փոխառությունների գծով վճարվելիք գումարներ»</w:t>
            </w:r>
            <w:r w:rsidRPr="0082512B">
              <w:rPr>
                <w:rFonts w:ascii="GHEA Grapalat" w:hAnsi="GHEA Grapalat" w:cs="Times New Roman"/>
                <w:color w:val="000000"/>
                <w:sz w:val="22"/>
                <w:szCs w:val="22"/>
              </w:rPr>
              <w:br/>
              <w:t xml:space="preserve">511 «Կարճաժամկետ վարկերի </w:t>
            </w:r>
            <w:r w:rsidRPr="0082512B">
              <w:rPr>
                <w:rFonts w:ascii="GHEA Grapalat" w:hAnsi="GHEA Grapalat" w:cs="Times New Roman"/>
                <w:color w:val="000000"/>
                <w:sz w:val="22"/>
                <w:szCs w:val="22"/>
                <w:lang w:val="hy-AM"/>
              </w:rPr>
              <w:t xml:space="preserve">և </w:t>
            </w:r>
            <w:r w:rsidRPr="0082512B">
              <w:rPr>
                <w:rFonts w:ascii="GHEA Grapalat" w:hAnsi="GHEA Grapalat" w:cs="Times New Roman"/>
                <w:color w:val="000000"/>
                <w:sz w:val="22"/>
                <w:szCs w:val="22"/>
              </w:rPr>
              <w:t>փոխառությունների գծով վճարվելիք գումարներ»</w:t>
            </w:r>
          </w:p>
          <w:p w14:paraId="575319FD"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 «Կրեդիտորական պարտքեր գնումների գծով»</w:t>
            </w:r>
            <w:r w:rsidRPr="0082512B">
              <w:rPr>
                <w:rFonts w:ascii="GHEA Grapalat" w:hAnsi="GHEA Grapalat" w:cs="Times New Roman"/>
                <w:color w:val="000000"/>
                <w:sz w:val="22"/>
                <w:szCs w:val="22"/>
              </w:rPr>
              <w:br/>
              <w:t>և ներված այլ պարտավորություններն հաշվառող հաշիվներ</w:t>
            </w:r>
          </w:p>
        </w:tc>
      </w:tr>
    </w:tbl>
    <w:p w14:paraId="160971E2"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03629FB5"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628 «Շնորհներից և անհատույց ստացումներից եկամու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218"/>
        <w:gridCol w:w="2532"/>
      </w:tblGrid>
      <w:tr w:rsidR="0082512B" w:rsidRPr="0082512B" w14:paraId="4872A788" w14:textId="77777777" w:rsidTr="00EC1F4D">
        <w:trPr>
          <w:tblCellSpacing w:w="0" w:type="dxa"/>
          <w:jc w:val="center"/>
        </w:trPr>
        <w:tc>
          <w:tcPr>
            <w:tcW w:w="5535" w:type="dxa"/>
            <w:tcBorders>
              <w:top w:val="outset" w:sz="6" w:space="0" w:color="auto"/>
              <w:left w:val="outset" w:sz="6" w:space="0" w:color="auto"/>
              <w:bottom w:val="outset" w:sz="6" w:space="0" w:color="auto"/>
              <w:right w:val="outset" w:sz="6" w:space="0" w:color="auto"/>
            </w:tcBorders>
            <w:shd w:val="clear" w:color="auto" w:fill="FFFFFF"/>
            <w:hideMark/>
          </w:tcPr>
          <w:p w14:paraId="7995837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4185" w:type="dxa"/>
            <w:tcBorders>
              <w:top w:val="outset" w:sz="6" w:space="0" w:color="auto"/>
              <w:left w:val="outset" w:sz="6" w:space="0" w:color="auto"/>
              <w:bottom w:val="outset" w:sz="6" w:space="0" w:color="auto"/>
              <w:right w:val="outset" w:sz="6" w:space="0" w:color="auto"/>
            </w:tcBorders>
            <w:shd w:val="clear" w:color="auto" w:fill="FFFFFF"/>
            <w:hideMark/>
          </w:tcPr>
          <w:p w14:paraId="77E2876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18AE710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91F02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Հաշվետու ժամանակաշրջանի վերջում շնորհներից և անհատույց ստացումներից եկամ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B63F7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31 «Շահույթ կամ վնաս»</w:t>
            </w:r>
          </w:p>
        </w:tc>
      </w:tr>
    </w:tbl>
    <w:p w14:paraId="77340D56" w14:textId="77777777" w:rsidR="0082512B" w:rsidRPr="0082512B" w:rsidRDefault="0082512B" w:rsidP="0082512B">
      <w:pPr>
        <w:shd w:val="clear" w:color="auto" w:fill="FFFFFF"/>
        <w:spacing w:line="276" w:lineRule="auto"/>
        <w:ind w:firstLine="375"/>
        <w:jc w:val="center"/>
        <w:rPr>
          <w:rFonts w:ascii="GHEA Grapalat" w:hAnsi="GHEA Grapalat" w:cs="Times New Roman"/>
          <w:b/>
          <w:bCs/>
          <w:color w:val="000000"/>
          <w:sz w:val="22"/>
          <w:szCs w:val="22"/>
        </w:rPr>
      </w:pPr>
    </w:p>
    <w:p w14:paraId="22F0819F"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629 «</w:t>
      </w:r>
      <w:r w:rsidRPr="0082512B">
        <w:rPr>
          <w:rFonts w:ascii="GHEA Grapalat" w:eastAsia="Times New Roman" w:hAnsi="GHEA Grapalat" w:cs="Times New Roman"/>
          <w:b/>
          <w:bCs/>
          <w:i/>
          <w:iCs/>
          <w:color w:val="000000"/>
          <w:sz w:val="22"/>
          <w:szCs w:val="22"/>
          <w:lang w:val="hy-AM"/>
        </w:rPr>
        <w:t>Այլ</w:t>
      </w:r>
      <w:r w:rsidRPr="0082512B">
        <w:rPr>
          <w:rFonts w:ascii="GHEA Grapalat" w:eastAsia="Times New Roman" w:hAnsi="GHEA Grapalat" w:cs="Times New Roman"/>
          <w:b/>
          <w:bCs/>
          <w:i/>
          <w:iCs/>
          <w:color w:val="000000"/>
          <w:sz w:val="22"/>
          <w:szCs w:val="22"/>
        </w:rPr>
        <w:t xml:space="preserve"> եկամուտներ»</w:t>
      </w:r>
    </w:p>
    <w:p w14:paraId="7FA9817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24D8576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62</w:t>
      </w:r>
      <w:r w:rsidRPr="0082512B">
        <w:rPr>
          <w:rFonts w:ascii="GHEA Grapalat" w:hAnsi="GHEA Grapalat" w:cs="Times New Roman"/>
          <w:color w:val="000000"/>
          <w:sz w:val="22"/>
          <w:szCs w:val="22"/>
          <w:lang w:val="hy-AM"/>
        </w:rPr>
        <w:t>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եկամուտներ» հաշիվը նախատեսված է ոչ ընթացիկ ակտիվների</w:t>
      </w:r>
      <w:r w:rsidRPr="0082512B">
        <w:rPr>
          <w:rFonts w:ascii="GHEA Grapalat" w:hAnsi="GHEA Grapalat" w:cs="Times New Roman"/>
          <w:color w:val="000000"/>
          <w:sz w:val="22"/>
          <w:szCs w:val="22"/>
          <w:lang w:val="hy-AM"/>
        </w:rPr>
        <w:t>, նյութերի</w:t>
      </w:r>
      <w:r w:rsidRPr="0082512B">
        <w:rPr>
          <w:rFonts w:ascii="GHEA Grapalat" w:hAnsi="GHEA Grapalat" w:cs="Times New Roman"/>
          <w:color w:val="000000"/>
          <w:sz w:val="22"/>
          <w:szCs w:val="22"/>
        </w:rPr>
        <w:t xml:space="preserve"> վաճառքներից կամ այլ կերպ օտարումներից</w:t>
      </w:r>
      <w:r w:rsidRPr="0082512B">
        <w:rPr>
          <w:rFonts w:ascii="GHEA Grapalat" w:hAnsi="GHEA Grapalat" w:cs="Times New Roman"/>
          <w:color w:val="000000"/>
          <w:sz w:val="22"/>
          <w:szCs w:val="22"/>
          <w:lang w:val="hy-AM"/>
        </w:rPr>
        <w:t>, ինչպես նաև այլ եկամուտների գծով</w:t>
      </w:r>
      <w:r w:rsidRPr="0082512B">
        <w:rPr>
          <w:rFonts w:ascii="GHEA Grapalat" w:hAnsi="GHEA Grapalat" w:cs="Times New Roman"/>
          <w:color w:val="000000"/>
          <w:sz w:val="22"/>
          <w:szCs w:val="22"/>
        </w:rPr>
        <w:t xml:space="preserve"> ստացված հատուցումների (առանց անուղղակի հարկերի) վերաբերյալ տեղեկատվության ընդհանրացման համար:</w:t>
      </w:r>
    </w:p>
    <w:p w14:paraId="1A9D9B2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Հաշիվը պասիվային է, կրեդիտում արտացոլվում է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եկամուտների գումարը, իսկ դեբետում՝ դուրս գրումը շահույթին կամ վնասին:</w:t>
      </w:r>
    </w:p>
    <w:p w14:paraId="2B5507D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lastRenderedPageBreak/>
        <w:t> </w:t>
      </w: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եկամուտներ» հաշվին կից կարող են բացվել հետևյալ երկրորդ կարգի հաշիվները՝ 6</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1 «Ոչ ընթացիկ ակտիվների օտարումից եկամուտներ»,</w:t>
      </w:r>
      <w:r w:rsidRPr="0082512B">
        <w:rPr>
          <w:rFonts w:ascii="GHEA Grapalat" w:hAnsi="GHEA Grapalat" w:cs="Times New Roman"/>
          <w:color w:val="000000"/>
          <w:sz w:val="22"/>
          <w:szCs w:val="22"/>
          <w:lang w:val="hy-AM"/>
        </w:rPr>
        <w:t xml:space="preserve"> </w:t>
      </w:r>
      <w:r w:rsidRPr="0082512B">
        <w:rPr>
          <w:rFonts w:ascii="GHEA Grapalat" w:hAnsi="GHEA Grapalat" w:cs="Times New Roman"/>
          <w:color w:val="000000"/>
          <w:sz w:val="22"/>
          <w:szCs w:val="22"/>
        </w:rPr>
        <w:t>6</w:t>
      </w:r>
      <w:r w:rsidRPr="0082512B">
        <w:rPr>
          <w:rFonts w:ascii="GHEA Grapalat" w:hAnsi="GHEA Grapalat" w:cs="Times New Roman"/>
          <w:color w:val="000000"/>
          <w:sz w:val="22"/>
          <w:szCs w:val="22"/>
          <w:lang w:val="hy-AM"/>
        </w:rPr>
        <w:t>292</w:t>
      </w:r>
      <w:r w:rsidRPr="0082512B">
        <w:rPr>
          <w:rFonts w:ascii="GHEA Grapalat" w:hAnsi="GHEA Grapalat" w:cs="Times New Roman"/>
          <w:color w:val="000000"/>
          <w:sz w:val="22"/>
          <w:szCs w:val="22"/>
        </w:rPr>
        <w:t xml:space="preserve"> «Այլ պաշարների օտարումից եկամուտներ» 6</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3 «</w:t>
      </w:r>
      <w:r w:rsidRPr="0082512B">
        <w:rPr>
          <w:rFonts w:ascii="GHEA Grapalat" w:hAnsi="GHEA Grapalat" w:cs="Times New Roman"/>
          <w:color w:val="000000"/>
          <w:sz w:val="22"/>
          <w:szCs w:val="22"/>
          <w:lang w:val="hy-AM"/>
        </w:rPr>
        <w:t>Վ</w:t>
      </w:r>
      <w:r w:rsidRPr="0082512B">
        <w:rPr>
          <w:rFonts w:ascii="GHEA Grapalat" w:hAnsi="GHEA Grapalat" w:cs="Times New Roman"/>
          <w:color w:val="000000"/>
          <w:sz w:val="22"/>
          <w:szCs w:val="22"/>
        </w:rPr>
        <w:t>արձակալությունից եկամուտներ», 6</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4 «Եկամուտներ տույժերից, տուգանքներից», 6</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5 «Նյութական վնասի փոխհատուցումից եկամուտներ»</w:t>
      </w:r>
      <w:r w:rsidRPr="0082512B">
        <w:rPr>
          <w:rFonts w:ascii="GHEA Grapalat" w:hAnsi="GHEA Grapalat" w:cs="Times New Roman"/>
          <w:color w:val="000000"/>
          <w:sz w:val="22"/>
          <w:szCs w:val="22"/>
          <w:lang w:val="hy-AM"/>
        </w:rPr>
        <w:t xml:space="preserve">, </w:t>
      </w:r>
      <w:r w:rsidRPr="0082512B">
        <w:rPr>
          <w:rFonts w:ascii="GHEA Grapalat" w:hAnsi="GHEA Grapalat" w:cs="Times New Roman"/>
          <w:color w:val="000000"/>
          <w:sz w:val="22"/>
          <w:szCs w:val="22"/>
        </w:rPr>
        <w:t>62</w:t>
      </w:r>
      <w:r w:rsidRPr="0082512B">
        <w:rPr>
          <w:rFonts w:ascii="GHEA Grapalat" w:hAnsi="GHEA Grapalat" w:cs="Times New Roman"/>
          <w:color w:val="000000"/>
          <w:sz w:val="22"/>
          <w:szCs w:val="22"/>
          <w:lang w:val="hy-AM"/>
        </w:rPr>
        <w:t>96</w:t>
      </w:r>
      <w:r w:rsidRPr="0082512B">
        <w:rPr>
          <w:rFonts w:ascii="GHEA Grapalat" w:hAnsi="GHEA Grapalat" w:cs="Times New Roman"/>
          <w:color w:val="000000"/>
          <w:sz w:val="22"/>
          <w:szCs w:val="22"/>
        </w:rPr>
        <w:t xml:space="preserve"> «Ընթացիկ ֆինանսական ակտիվների օտարումից եկամուտներ»</w:t>
      </w:r>
      <w:r w:rsidRPr="0082512B">
        <w:rPr>
          <w:rFonts w:ascii="GHEA Grapalat" w:hAnsi="GHEA Grapalat" w:cs="Times New Roman"/>
          <w:color w:val="000000"/>
          <w:sz w:val="22"/>
          <w:szCs w:val="22"/>
          <w:lang w:val="hy-AM"/>
        </w:rPr>
        <w:t xml:space="preserve"> և այլն</w:t>
      </w:r>
      <w:r w:rsidRPr="0082512B">
        <w:rPr>
          <w:rFonts w:ascii="GHEA Grapalat" w:hAnsi="GHEA Grapalat" w:cs="Times New Roman"/>
          <w:color w:val="000000"/>
          <w:sz w:val="22"/>
          <w:szCs w:val="22"/>
        </w:rPr>
        <w:t>:</w:t>
      </w:r>
    </w:p>
    <w:p w14:paraId="781BC96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Այս հաշվի վերլուծական հաշվառումը տարվում է ըստ կազմակերպության կողմից հաստատված ուղղությունների:</w:t>
      </w:r>
    </w:p>
    <w:p w14:paraId="5D0A7AF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p>
    <w:p w14:paraId="761D1E70"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62</w:t>
      </w:r>
      <w:r w:rsidRPr="0082512B">
        <w:rPr>
          <w:rFonts w:ascii="GHEA Grapalat" w:hAnsi="GHEA Grapalat" w:cs="Times New Roman"/>
          <w:b/>
          <w:bCs/>
          <w:i/>
          <w:iCs/>
          <w:color w:val="000000"/>
          <w:sz w:val="22"/>
          <w:szCs w:val="22"/>
          <w:lang w:val="hy-AM"/>
        </w:rPr>
        <w:t>9</w:t>
      </w:r>
      <w:r w:rsidRPr="0082512B">
        <w:rPr>
          <w:rFonts w:ascii="GHEA Grapalat" w:hAnsi="GHEA Grapalat" w:cs="Times New Roman"/>
          <w:b/>
          <w:bCs/>
          <w:i/>
          <w:iCs/>
          <w:color w:val="000000"/>
          <w:sz w:val="22"/>
          <w:szCs w:val="22"/>
        </w:rPr>
        <w:t xml:space="preserve"> «</w:t>
      </w:r>
      <w:r w:rsidRPr="0082512B">
        <w:rPr>
          <w:rFonts w:ascii="GHEA Grapalat" w:hAnsi="GHEA Grapalat" w:cs="Times New Roman"/>
          <w:b/>
          <w:bCs/>
          <w:i/>
          <w:iCs/>
          <w:color w:val="000000"/>
          <w:sz w:val="22"/>
          <w:szCs w:val="22"/>
          <w:lang w:val="hy-AM"/>
        </w:rPr>
        <w:t>Այլ</w:t>
      </w:r>
      <w:r w:rsidRPr="0082512B">
        <w:rPr>
          <w:rFonts w:ascii="GHEA Grapalat" w:hAnsi="GHEA Grapalat" w:cs="Times New Roman"/>
          <w:b/>
          <w:bCs/>
          <w:i/>
          <w:iCs/>
          <w:color w:val="000000"/>
          <w:sz w:val="22"/>
          <w:szCs w:val="22"/>
        </w:rPr>
        <w:t xml:space="preserve"> եկամու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59"/>
        <w:gridCol w:w="4291"/>
      </w:tblGrid>
      <w:tr w:rsidR="0082512B" w:rsidRPr="0082512B" w14:paraId="4996BF9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5A96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E15C1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Calibri" w:hAnsi="Calibri" w:cs="Calibri"/>
                <w:b/>
                <w:bCs/>
                <w:color w:val="000000"/>
                <w:sz w:val="22"/>
                <w:szCs w:val="22"/>
              </w:rPr>
              <w:t> </w:t>
            </w:r>
            <w:r w:rsidRPr="0082512B">
              <w:rPr>
                <w:rFonts w:ascii="GHEA Grapalat" w:hAnsi="GHEA Grapalat" w:cs="Arial Unicode"/>
                <w:b/>
                <w:bCs/>
                <w:color w:val="000000"/>
                <w:sz w:val="22"/>
                <w:szCs w:val="22"/>
              </w:rPr>
              <w:t>Հաշիվների</w:t>
            </w:r>
            <w:r w:rsidRPr="0082512B">
              <w:rPr>
                <w:rFonts w:ascii="GHEA Grapalat" w:hAnsi="GHEA Grapalat" w:cs="Times New Roman"/>
                <w:b/>
                <w:bCs/>
                <w:color w:val="000000"/>
                <w:sz w:val="22"/>
                <w:szCs w:val="22"/>
              </w:rPr>
              <w:t xml:space="preserve"> </w:t>
            </w:r>
            <w:r w:rsidRPr="0082512B">
              <w:rPr>
                <w:rFonts w:ascii="GHEA Grapalat" w:hAnsi="GHEA Grapalat" w:cs="Arial Unicode"/>
                <w:b/>
                <w:bCs/>
                <w:color w:val="000000"/>
                <w:sz w:val="22"/>
                <w:szCs w:val="22"/>
              </w:rPr>
              <w:t>դեբե</w:t>
            </w:r>
            <w:r w:rsidRPr="0082512B">
              <w:rPr>
                <w:rFonts w:ascii="GHEA Grapalat" w:hAnsi="GHEA Grapalat" w:cs="Times New Roman"/>
                <w:b/>
                <w:bCs/>
                <w:color w:val="000000"/>
                <w:sz w:val="22"/>
                <w:szCs w:val="22"/>
              </w:rPr>
              <w:t>տ</w:t>
            </w:r>
          </w:p>
        </w:tc>
      </w:tr>
      <w:tr w:rsidR="0082512B" w:rsidRPr="0082512B" w14:paraId="524BBC6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1BB2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Ոչ ընթացիկ ակտիվների</w:t>
            </w:r>
            <w:r w:rsidRPr="0082512B">
              <w:rPr>
                <w:rFonts w:ascii="GHEA Grapalat" w:hAnsi="GHEA Grapalat" w:cs="Times New Roman"/>
                <w:color w:val="000000"/>
                <w:sz w:val="22"/>
                <w:szCs w:val="22"/>
                <w:lang w:val="hy-AM"/>
              </w:rPr>
              <w:t>,</w:t>
            </w:r>
            <w:r w:rsidRPr="0082512B">
              <w:rPr>
                <w:rFonts w:ascii="GHEA Grapalat" w:hAnsi="GHEA Grapalat"/>
                <w:sz w:val="22"/>
                <w:szCs w:val="22"/>
              </w:rPr>
              <w:t xml:space="preserve"> </w:t>
            </w:r>
            <w:r w:rsidRPr="0082512B">
              <w:rPr>
                <w:rFonts w:ascii="GHEA Grapalat" w:hAnsi="GHEA Grapalat" w:cs="Times New Roman"/>
                <w:color w:val="000000"/>
                <w:sz w:val="22"/>
                <w:szCs w:val="22"/>
              </w:rPr>
              <w:t>ընթացիկ ֆինանսական ակտիվների</w:t>
            </w:r>
            <w:r w:rsidRPr="0082512B">
              <w:rPr>
                <w:rFonts w:ascii="GHEA Grapalat" w:hAnsi="GHEA Grapalat" w:cs="Times New Roman"/>
                <w:color w:val="000000"/>
                <w:sz w:val="22"/>
                <w:szCs w:val="22"/>
                <w:lang w:val="hy-AM"/>
              </w:rPr>
              <w:t xml:space="preserve"> և այլ պաշարների</w:t>
            </w:r>
            <w:r w:rsidRPr="0082512B">
              <w:rPr>
                <w:rFonts w:ascii="GHEA Grapalat" w:hAnsi="GHEA Grapalat" w:cs="Times New Roman"/>
                <w:color w:val="000000"/>
                <w:sz w:val="22"/>
                <w:szCs w:val="22"/>
              </w:rPr>
              <w:t xml:space="preserve"> վաճառքից եկամ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B6C90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7346E41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88B78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դեբիտորական պարտքերի առաջաց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5A1A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1</w:t>
            </w:r>
            <w:r w:rsidRPr="0082512B">
              <w:rPr>
                <w:rFonts w:ascii="GHEA Grapalat" w:hAnsi="GHEA Grapalat" w:cs="Times New Roman"/>
                <w:color w:val="000000"/>
                <w:sz w:val="22"/>
                <w:szCs w:val="22"/>
              </w:rPr>
              <w:t xml:space="preserve"> «Դեբիտորական պարտքեր վաճառքների գծով»</w:t>
            </w:r>
          </w:p>
        </w:tc>
      </w:tr>
      <w:tr w:rsidR="0082512B" w:rsidRPr="0082512B" w14:paraId="22DFD66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AA676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 դրամական միջոցներով անմիջական վճարման դեպք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DDB3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p>
        </w:tc>
      </w:tr>
      <w:tr w:rsidR="0082512B" w:rsidRPr="0082512B" w14:paraId="7A134E2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30FCD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գ) պարտավորությունների մար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60791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3 «Ստացված կանխավճարներ»</w:t>
            </w:r>
          </w:p>
        </w:tc>
      </w:tr>
      <w:tr w:rsidR="0082512B" w:rsidRPr="0082512B" w14:paraId="68700B1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A9FB1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դ) այլ ակտիվների հետ փոխանակմամ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139CB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 «Մաշվող հիմնական միջոցներ»</w:t>
            </w:r>
            <w:r w:rsidRPr="0082512B">
              <w:rPr>
                <w:rFonts w:ascii="GHEA Grapalat" w:hAnsi="GHEA Grapalat" w:cs="Times New Roman"/>
                <w:color w:val="000000"/>
                <w:sz w:val="22"/>
                <w:szCs w:val="22"/>
              </w:rPr>
              <w:br/>
              <w:t>11</w:t>
            </w: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 xml:space="preserve"> «Օգտագործման համար ոչ մատչելի հիմնական միջոցներ»</w:t>
            </w:r>
            <w:r w:rsidRPr="0082512B">
              <w:rPr>
                <w:rFonts w:ascii="GHEA Grapalat" w:hAnsi="GHEA Grapalat" w:cs="Times New Roman"/>
                <w:color w:val="000000"/>
                <w:sz w:val="22"/>
                <w:szCs w:val="22"/>
              </w:rPr>
              <w:br/>
              <w:t>131 «Ոչ նյութական ակտիվներ»</w:t>
            </w:r>
            <w:r w:rsidRPr="0082512B">
              <w:rPr>
                <w:rFonts w:ascii="GHEA Grapalat" w:hAnsi="GHEA Grapalat" w:cs="Times New Roman"/>
                <w:color w:val="000000"/>
                <w:sz w:val="22"/>
                <w:szCs w:val="22"/>
              </w:rPr>
              <w:br/>
              <w:t xml:space="preserve">141 «Ոչ ընթացիկ ներդրումներ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կազմակերպությունների կանոնադրական կապիտալում»</w:t>
            </w:r>
            <w:r w:rsidRPr="0082512B">
              <w:rPr>
                <w:rFonts w:ascii="GHEA Grapalat" w:hAnsi="GHEA Grapalat" w:cs="Times New Roman"/>
                <w:color w:val="000000"/>
                <w:sz w:val="22"/>
                <w:szCs w:val="22"/>
              </w:rPr>
              <w:br/>
              <w:t>211 «Նյութեր»</w:t>
            </w:r>
            <w:r w:rsidRPr="0082512B">
              <w:rPr>
                <w:rFonts w:ascii="GHEA Grapalat" w:hAnsi="GHEA Grapalat" w:cs="Times New Roman"/>
                <w:color w:val="000000"/>
                <w:sz w:val="22"/>
                <w:szCs w:val="22"/>
              </w:rPr>
              <w:br/>
              <w:t>216 «Ապրանքներ»</w:t>
            </w:r>
            <w:r w:rsidRPr="0082512B">
              <w:rPr>
                <w:rFonts w:ascii="GHEA Grapalat" w:hAnsi="GHEA Grapalat" w:cs="Times New Roman"/>
                <w:color w:val="000000"/>
                <w:sz w:val="22"/>
                <w:szCs w:val="22"/>
              </w:rPr>
              <w:br/>
              <w:t>231 «Առևտրային նպատակներով պահվող ֆինանսական ակտիվներ»</w:t>
            </w:r>
          </w:p>
        </w:tc>
      </w:tr>
      <w:tr w:rsidR="0082512B" w:rsidRPr="0082512B" w14:paraId="2CA6868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677AA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2. </w:t>
            </w:r>
            <w:r w:rsidRPr="0082512B">
              <w:rPr>
                <w:rFonts w:ascii="GHEA Grapalat" w:hAnsi="GHEA Grapalat" w:cs="Times New Roman"/>
                <w:color w:val="000000"/>
                <w:sz w:val="22"/>
                <w:szCs w:val="22"/>
                <w:lang w:val="hy-AM"/>
              </w:rPr>
              <w:t>Վ</w:t>
            </w:r>
            <w:r w:rsidRPr="0082512B">
              <w:rPr>
                <w:rFonts w:ascii="GHEA Grapalat" w:hAnsi="GHEA Grapalat" w:cs="Times New Roman"/>
                <w:color w:val="000000"/>
                <w:sz w:val="22"/>
                <w:szCs w:val="22"/>
              </w:rPr>
              <w:t>արձակալությունից եկամտի արտացոլում (առանց անուղղակի հարկերի)</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5D94E8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2 «Դեբիտորական պարտքեր այլ եկամուտների գծով»</w:t>
            </w:r>
          </w:p>
        </w:tc>
      </w:tr>
      <w:tr w:rsidR="0082512B" w:rsidRPr="0082512B" w14:paraId="2A337CD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83E20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Դուրս գրված դեբիտորական պարտքերի կորուստների (կորուստների պահուստի) հակադարձումից և մարումից եկամ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D83F3F9" w14:textId="77777777" w:rsidR="0082512B" w:rsidRPr="0082512B" w:rsidRDefault="0082512B" w:rsidP="00EC1F4D">
            <w:pPr>
              <w:spacing w:before="100" w:beforeAutospacing="1" w:after="100" w:afterAutospacing="1" w:line="276" w:lineRule="auto"/>
              <w:ind w:hanging="36"/>
              <w:rPr>
                <w:rFonts w:ascii="GHEA Grapalat" w:hAnsi="GHEA Grapalat" w:cs="Calibri"/>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221 </w:t>
            </w:r>
            <w:r w:rsidRPr="0082512B">
              <w:rPr>
                <w:rFonts w:ascii="GHEA Grapalat" w:hAnsi="GHEA Grapalat" w:cs="Arial Unicode"/>
                <w:color w:val="000000"/>
                <w:sz w:val="22"/>
                <w:szCs w:val="22"/>
              </w:rPr>
              <w:t>«Դեբիտոր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պարտք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վաճառքներ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ծով»</w:t>
            </w:r>
            <w:r w:rsidRPr="0082512B">
              <w:rPr>
                <w:rFonts w:ascii="GHEA Grapalat" w:hAnsi="GHEA Grapalat" w:cs="Times New Roman"/>
                <w:color w:val="000000"/>
                <w:sz w:val="22"/>
                <w:szCs w:val="22"/>
              </w:rPr>
              <w:br/>
              <w:t>222 «Դեբիտորական պարտքեր այլ եկամուտների գծով»</w:t>
            </w:r>
            <w:r w:rsidRPr="0082512B">
              <w:rPr>
                <w:rFonts w:ascii="GHEA Grapalat" w:hAnsi="GHEA Grapalat" w:cs="Times New Roman"/>
                <w:color w:val="000000"/>
                <w:sz w:val="22"/>
                <w:szCs w:val="22"/>
              </w:rPr>
              <w:br/>
              <w:t>223 «Դեբիտորական պարտքերի կորստի պահուստ»</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r>
            <w:r w:rsidRPr="0082512B">
              <w:rPr>
                <w:rFonts w:ascii="GHEA Grapalat" w:hAnsi="GHEA Grapalat" w:cs="Times New Roman"/>
                <w:color w:val="000000"/>
                <w:sz w:val="22"/>
                <w:szCs w:val="22"/>
              </w:rPr>
              <w:lastRenderedPageBreak/>
              <w:t>253 «Արտարժութային հաշիվ»</w:t>
            </w:r>
          </w:p>
        </w:tc>
      </w:tr>
      <w:tr w:rsidR="0082512B" w:rsidRPr="0082512B" w14:paraId="473E114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448EE5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lastRenderedPageBreak/>
              <w:t>4</w:t>
            </w:r>
            <w:r w:rsidRPr="0082512B">
              <w:rPr>
                <w:rFonts w:ascii="GHEA Grapalat" w:hAnsi="GHEA Grapalat" w:cs="Times New Roman"/>
                <w:color w:val="000000"/>
                <w:sz w:val="22"/>
                <w:szCs w:val="22"/>
              </w:rPr>
              <w:t>. Վաճառքների և այլ եկամուտների գծով դեբիտորական պարտքերի կորստի պահուստի չօգտագործված մնացորդի դուրս գր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CED50B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3 «Դեբիտորական պարտքերի կորստի պահուստ»</w:t>
            </w:r>
          </w:p>
        </w:tc>
      </w:tr>
      <w:tr w:rsidR="0082512B" w:rsidRPr="0082512B" w14:paraId="0DDE707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32AF09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5</w:t>
            </w:r>
            <w:r w:rsidRPr="0082512B">
              <w:rPr>
                <w:rFonts w:ascii="GHEA Grapalat" w:hAnsi="GHEA Grapalat" w:cs="Times New Roman"/>
                <w:color w:val="000000"/>
                <w:sz w:val="22"/>
                <w:szCs w:val="22"/>
              </w:rPr>
              <w:t>. Նյութական վնասի փոխհատուցումից եկամ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15BE7F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2 «Դեբիտորական պարտքեր այլ եկամուտների գծով»</w:t>
            </w:r>
            <w:r w:rsidRPr="0082512B">
              <w:rPr>
                <w:rFonts w:ascii="GHEA Grapalat" w:hAnsi="GHEA Grapalat" w:cs="Times New Roman"/>
                <w:color w:val="000000"/>
                <w:sz w:val="22"/>
                <w:szCs w:val="22"/>
              </w:rPr>
              <w:br/>
              <w:t>251 «Դրամարկղ»</w:t>
            </w:r>
          </w:p>
        </w:tc>
      </w:tr>
      <w:tr w:rsidR="0082512B" w:rsidRPr="0082512B" w14:paraId="29FEC80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8CF2C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 Ապահովագրական հատուցումից եկամ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F4B621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2 «Դեբիտորական պարտքեր այլ եկամուտների գծով»</w:t>
            </w:r>
          </w:p>
        </w:tc>
      </w:tr>
      <w:tr w:rsidR="0082512B" w:rsidRPr="0082512B" w14:paraId="2E1288D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E4B71F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7</w:t>
            </w:r>
            <w:r w:rsidRPr="0082512B">
              <w:rPr>
                <w:rFonts w:ascii="GHEA Grapalat" w:hAnsi="GHEA Grapalat" w:cs="Times New Roman"/>
                <w:color w:val="000000"/>
                <w:sz w:val="22"/>
                <w:szCs w:val="22"/>
              </w:rPr>
              <w:t>. Գույքագրմամբ հայտնաբերված ավելցուկից եկամտ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F5F823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 «Մաշվող հիմնական միջոցներ»</w:t>
            </w:r>
            <w:r w:rsidRPr="0082512B">
              <w:rPr>
                <w:rFonts w:ascii="GHEA Grapalat" w:hAnsi="GHEA Grapalat" w:cs="Times New Roman"/>
                <w:color w:val="000000"/>
                <w:sz w:val="22"/>
                <w:szCs w:val="22"/>
              </w:rPr>
              <w:br/>
              <w:t>11</w:t>
            </w: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 xml:space="preserve"> «Օգտագործման համար ոչ մատչելի հիմնական միջոցներ»</w:t>
            </w:r>
            <w:r w:rsidRPr="0082512B">
              <w:rPr>
                <w:rFonts w:ascii="GHEA Grapalat" w:hAnsi="GHEA Grapalat" w:cs="Times New Roman"/>
                <w:color w:val="000000"/>
                <w:sz w:val="22"/>
                <w:szCs w:val="22"/>
              </w:rPr>
              <w:br/>
              <w:t>211 «Նյութեր»</w:t>
            </w:r>
            <w:r w:rsidRPr="0082512B">
              <w:rPr>
                <w:rFonts w:ascii="GHEA Grapalat" w:hAnsi="GHEA Grapalat" w:cs="Times New Roman"/>
                <w:color w:val="000000"/>
                <w:sz w:val="22"/>
                <w:szCs w:val="22"/>
              </w:rPr>
              <w:br/>
              <w:t>214 «Անավարտ արտադրություն»</w:t>
            </w:r>
            <w:r w:rsidRPr="0082512B">
              <w:rPr>
                <w:rFonts w:ascii="GHEA Grapalat" w:hAnsi="GHEA Grapalat" w:cs="Times New Roman"/>
                <w:color w:val="000000"/>
                <w:sz w:val="22"/>
                <w:szCs w:val="22"/>
              </w:rPr>
              <w:br/>
              <w:t>215 «Արտադրանք»</w:t>
            </w:r>
            <w:r w:rsidRPr="0082512B">
              <w:rPr>
                <w:rFonts w:ascii="GHEA Grapalat" w:hAnsi="GHEA Grapalat" w:cs="Times New Roman"/>
                <w:color w:val="000000"/>
                <w:sz w:val="22"/>
                <w:szCs w:val="22"/>
              </w:rPr>
              <w:br/>
              <w:t>216 «Ապրանքներ»</w:t>
            </w:r>
            <w:r w:rsidRPr="0082512B">
              <w:rPr>
                <w:rFonts w:ascii="GHEA Grapalat" w:hAnsi="GHEA Grapalat" w:cs="Times New Roman"/>
                <w:color w:val="000000"/>
                <w:sz w:val="22"/>
                <w:szCs w:val="22"/>
              </w:rPr>
              <w:br/>
              <w:t>251 «Դրամարկղ»</w:t>
            </w:r>
          </w:p>
        </w:tc>
      </w:tr>
      <w:tr w:rsidR="0082512B" w:rsidRPr="0082512B" w14:paraId="0F0FA4E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81951D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Հիմնական միջոցների լուծարումից ստացված պիտանի նյութերի մուտքագր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E64760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p>
        </w:tc>
      </w:tr>
    </w:tbl>
    <w:p w14:paraId="6635457F"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24B7F959"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62</w:t>
      </w:r>
      <w:r w:rsidRPr="0082512B">
        <w:rPr>
          <w:rFonts w:ascii="GHEA Grapalat" w:hAnsi="GHEA Grapalat" w:cs="Times New Roman"/>
          <w:b/>
          <w:bCs/>
          <w:i/>
          <w:iCs/>
          <w:color w:val="000000"/>
          <w:sz w:val="22"/>
          <w:szCs w:val="22"/>
          <w:lang w:val="hy-AM"/>
        </w:rPr>
        <w:t>9</w:t>
      </w:r>
      <w:r w:rsidRPr="0082512B">
        <w:rPr>
          <w:rFonts w:ascii="GHEA Grapalat" w:hAnsi="GHEA Grapalat" w:cs="Times New Roman"/>
          <w:b/>
          <w:bCs/>
          <w:i/>
          <w:iCs/>
          <w:color w:val="000000"/>
          <w:sz w:val="22"/>
          <w:szCs w:val="22"/>
        </w:rPr>
        <w:t xml:space="preserve"> «</w:t>
      </w:r>
      <w:r w:rsidRPr="0082512B">
        <w:rPr>
          <w:rFonts w:ascii="GHEA Grapalat" w:hAnsi="GHEA Grapalat" w:cs="Times New Roman"/>
          <w:b/>
          <w:bCs/>
          <w:i/>
          <w:iCs/>
          <w:color w:val="000000"/>
          <w:sz w:val="22"/>
          <w:szCs w:val="22"/>
          <w:lang w:val="hy-AM"/>
        </w:rPr>
        <w:t>Այլ</w:t>
      </w:r>
      <w:r w:rsidRPr="0082512B">
        <w:rPr>
          <w:rFonts w:ascii="GHEA Grapalat" w:hAnsi="GHEA Grapalat" w:cs="Times New Roman"/>
          <w:b/>
          <w:bCs/>
          <w:i/>
          <w:iCs/>
          <w:color w:val="000000"/>
          <w:sz w:val="22"/>
          <w:szCs w:val="22"/>
        </w:rPr>
        <w:t xml:space="preserve"> եկամուտն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39"/>
        <w:gridCol w:w="2211"/>
      </w:tblGrid>
      <w:tr w:rsidR="0082512B" w:rsidRPr="0082512B" w14:paraId="57FCEBB8" w14:textId="77777777" w:rsidTr="00EC1F4D">
        <w:trPr>
          <w:tblCellSpacing w:w="0" w:type="dxa"/>
          <w:jc w:val="center"/>
        </w:trPr>
        <w:tc>
          <w:tcPr>
            <w:tcW w:w="7455" w:type="dxa"/>
            <w:tcBorders>
              <w:top w:val="outset" w:sz="6" w:space="0" w:color="auto"/>
              <w:left w:val="outset" w:sz="6" w:space="0" w:color="auto"/>
              <w:bottom w:val="outset" w:sz="6" w:space="0" w:color="auto"/>
              <w:right w:val="outset" w:sz="6" w:space="0" w:color="auto"/>
            </w:tcBorders>
            <w:shd w:val="clear" w:color="auto" w:fill="FFFFFF"/>
            <w:hideMark/>
          </w:tcPr>
          <w:p w14:paraId="40E5878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2295" w:type="dxa"/>
            <w:tcBorders>
              <w:top w:val="outset" w:sz="6" w:space="0" w:color="auto"/>
              <w:left w:val="outset" w:sz="6" w:space="0" w:color="auto"/>
              <w:bottom w:val="outset" w:sz="6" w:space="0" w:color="auto"/>
              <w:right w:val="outset" w:sz="6" w:space="0" w:color="auto"/>
            </w:tcBorders>
            <w:shd w:val="clear" w:color="auto" w:fill="FFFFFF"/>
            <w:hideMark/>
          </w:tcPr>
          <w:p w14:paraId="408C0DD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08FAAFC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EBC52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Հաշվետու ժամանակաշրջանի վերջում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եկամու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7B58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31 «Շահույթ կամ վնաս»</w:t>
            </w:r>
          </w:p>
        </w:tc>
      </w:tr>
    </w:tbl>
    <w:p w14:paraId="1436AC61"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107FD078"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ԴԱՍ 7 «ԾԱԽՍԵՐ»</w:t>
      </w:r>
    </w:p>
    <w:p w14:paraId="126D4D2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635CEE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Այս դասի հաշիվներն ակտիվային են և նախատեսված են գործառնական </w:t>
      </w:r>
      <w:r w:rsidRPr="0082512B">
        <w:rPr>
          <w:rFonts w:ascii="GHEA Grapalat" w:hAnsi="GHEA Grapalat" w:cs="Times New Roman"/>
          <w:color w:val="000000"/>
          <w:sz w:val="22"/>
          <w:szCs w:val="22"/>
          <w:lang w:val="hy-AM"/>
        </w:rPr>
        <w:t xml:space="preserve">և այլ </w:t>
      </w:r>
      <w:r w:rsidRPr="0082512B">
        <w:rPr>
          <w:rFonts w:ascii="GHEA Grapalat" w:hAnsi="GHEA Grapalat" w:cs="Times New Roman"/>
          <w:color w:val="000000"/>
          <w:sz w:val="22"/>
          <w:szCs w:val="22"/>
        </w:rPr>
        <w:t xml:space="preserve">ծախսերի, </w:t>
      </w:r>
      <w:r w:rsidRPr="0082512B">
        <w:rPr>
          <w:rFonts w:ascii="GHEA Grapalat" w:hAnsi="GHEA Grapalat" w:cs="Times New Roman"/>
          <w:color w:val="000000"/>
          <w:sz w:val="22"/>
          <w:szCs w:val="22"/>
          <w:lang w:val="hy-AM"/>
        </w:rPr>
        <w:t xml:space="preserve">ինչպես նաև </w:t>
      </w:r>
      <w:r w:rsidRPr="0082512B">
        <w:rPr>
          <w:rFonts w:ascii="GHEA Grapalat" w:hAnsi="GHEA Grapalat" w:cs="Times New Roman"/>
          <w:color w:val="000000"/>
          <w:sz w:val="22"/>
          <w:szCs w:val="22"/>
        </w:rPr>
        <w:t>շահութահարկի գծով ծախսի վերաբերյալ տեղեկատվության ընդհանրացման համար: 7-րդ` «Ծախսեր» դասն իր մեջ ներառում է հետևյալ խմբերը` 71 «</w:t>
      </w:r>
      <w:r w:rsidRPr="0082512B">
        <w:rPr>
          <w:rFonts w:ascii="GHEA Grapalat" w:hAnsi="GHEA Grapalat" w:cs="Times New Roman"/>
          <w:color w:val="000000"/>
          <w:sz w:val="22"/>
          <w:szCs w:val="22"/>
          <w:lang w:val="hy-AM"/>
        </w:rPr>
        <w:t>Գ</w:t>
      </w:r>
      <w:r w:rsidRPr="0082512B">
        <w:rPr>
          <w:rFonts w:ascii="GHEA Grapalat" w:hAnsi="GHEA Grapalat" w:cs="Times New Roman"/>
          <w:color w:val="000000"/>
          <w:sz w:val="22"/>
          <w:szCs w:val="22"/>
        </w:rPr>
        <w:t>ործունեության ծախսեր», 72 «Այլ ծախսեր», 7</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xml:space="preserve"> «Շահութահարկի գծով ծախս (եկամուտ)</w:t>
      </w:r>
      <w:r w:rsidRPr="0082512B">
        <w:rPr>
          <w:rFonts w:ascii="GHEA Grapalat" w:hAnsi="GHEA Grapalat" w:cs="Times New Roman"/>
          <w:color w:val="000000"/>
          <w:sz w:val="22"/>
          <w:szCs w:val="22"/>
          <w:lang w:val="hy-AM"/>
        </w:rPr>
        <w:t>»</w:t>
      </w:r>
      <w:r w:rsidRPr="0082512B">
        <w:rPr>
          <w:rFonts w:ascii="GHEA Grapalat" w:hAnsi="GHEA Grapalat" w:cs="Times New Roman"/>
          <w:color w:val="000000"/>
          <w:sz w:val="22"/>
          <w:szCs w:val="22"/>
        </w:rPr>
        <w:t>:</w:t>
      </w:r>
    </w:p>
    <w:p w14:paraId="594F1F7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Այս դասի հաշիվները հաշվետու ամսաթվի դրությամբ մնացորդ չեն ունենում:</w:t>
      </w:r>
    </w:p>
    <w:p w14:paraId="4B766D1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94333C4"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71 «ԳՈՐԾՈՒՆԵՈՒԹՅԱՆ ԾԱԽՍԵՐ»</w:t>
      </w:r>
    </w:p>
    <w:p w14:paraId="4225B31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3B53EE0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71 «</w:t>
      </w:r>
      <w:r w:rsidRPr="0082512B">
        <w:rPr>
          <w:rFonts w:ascii="GHEA Grapalat" w:hAnsi="GHEA Grapalat" w:cs="Times New Roman"/>
          <w:color w:val="000000"/>
          <w:sz w:val="22"/>
          <w:szCs w:val="22"/>
          <w:lang w:val="hy-AM"/>
        </w:rPr>
        <w:t>Գ</w:t>
      </w:r>
      <w:r w:rsidRPr="0082512B">
        <w:rPr>
          <w:rFonts w:ascii="GHEA Grapalat" w:hAnsi="GHEA Grapalat" w:cs="Times New Roman"/>
          <w:color w:val="000000"/>
          <w:sz w:val="22"/>
          <w:szCs w:val="22"/>
        </w:rPr>
        <w:t>ործունեության ծախսեր» խումբն իր մեջ ներառում է հետևյալ առաջին կարգի հաշիվները՝ 711 «</w:t>
      </w:r>
      <w:r w:rsidRPr="0082512B">
        <w:rPr>
          <w:rFonts w:ascii="GHEA Grapalat" w:hAnsi="GHEA Grapalat" w:cs="Times New Roman"/>
          <w:color w:val="000000"/>
          <w:sz w:val="22"/>
          <w:szCs w:val="22"/>
          <w:lang w:val="hy-AM"/>
        </w:rPr>
        <w:t>Ի</w:t>
      </w:r>
      <w:r w:rsidRPr="0082512B">
        <w:rPr>
          <w:rFonts w:ascii="GHEA Grapalat" w:hAnsi="GHEA Grapalat" w:cs="Times New Roman"/>
          <w:color w:val="000000"/>
          <w:sz w:val="22"/>
          <w:szCs w:val="22"/>
        </w:rPr>
        <w:t>նքնարժեք», 712 «Իրացման ծախսեր», 713 «Վարչական ծախսեր»:</w:t>
      </w:r>
    </w:p>
    <w:p w14:paraId="1DDFE56E"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317160BD"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711 «</w:t>
      </w:r>
      <w:r w:rsidRPr="0082512B">
        <w:rPr>
          <w:rFonts w:ascii="GHEA Grapalat" w:eastAsia="Times New Roman" w:hAnsi="GHEA Grapalat" w:cs="Times New Roman"/>
          <w:b/>
          <w:bCs/>
          <w:i/>
          <w:iCs/>
          <w:color w:val="000000"/>
          <w:sz w:val="22"/>
          <w:szCs w:val="22"/>
          <w:lang w:val="hy-AM"/>
        </w:rPr>
        <w:t>Ի</w:t>
      </w:r>
      <w:r w:rsidRPr="0082512B">
        <w:rPr>
          <w:rFonts w:ascii="GHEA Grapalat" w:eastAsia="Times New Roman" w:hAnsi="GHEA Grapalat" w:cs="Times New Roman"/>
          <w:b/>
          <w:bCs/>
          <w:i/>
          <w:iCs/>
          <w:color w:val="000000"/>
          <w:sz w:val="22"/>
          <w:szCs w:val="22"/>
        </w:rPr>
        <w:t>նքնարժեք»</w:t>
      </w:r>
    </w:p>
    <w:p w14:paraId="6598F9D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38B59C6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711 «</w:t>
      </w:r>
      <w:r w:rsidRPr="0082512B">
        <w:rPr>
          <w:rFonts w:ascii="GHEA Grapalat" w:hAnsi="GHEA Grapalat" w:cs="Times New Roman"/>
          <w:color w:val="000000"/>
          <w:sz w:val="22"/>
          <w:szCs w:val="22"/>
          <w:lang w:val="hy-AM"/>
        </w:rPr>
        <w:t>Ի</w:t>
      </w:r>
      <w:r w:rsidRPr="0082512B">
        <w:rPr>
          <w:rFonts w:ascii="GHEA Grapalat" w:hAnsi="GHEA Grapalat" w:cs="Times New Roman"/>
          <w:color w:val="000000"/>
          <w:sz w:val="22"/>
          <w:szCs w:val="22"/>
        </w:rPr>
        <w:t xml:space="preserve">նքնարժեք» հաշիվը նախատեսված է վաճառված արտադրանքի, ապրանքների, </w:t>
      </w:r>
      <w:r w:rsidRPr="0082512B">
        <w:rPr>
          <w:rFonts w:ascii="GHEA Grapalat" w:hAnsi="GHEA Grapalat" w:cs="Times New Roman"/>
          <w:color w:val="000000"/>
          <w:sz w:val="22"/>
          <w:szCs w:val="22"/>
        </w:rPr>
        <w:lastRenderedPageBreak/>
        <w:t>կատարված աշխատանքների, մատուցված ծառայությունների ինքնարժեքի վերաբերյալ տեղեկատվության ընդհանրացման համար:</w:t>
      </w:r>
    </w:p>
    <w:p w14:paraId="2A3CDE9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ն ակտիվային է, մասնավորապես, դեբետում արտացոլվում է իրացված արտադրանքի, ապրանքների, աշխատանքների, ծառայությունների ինքնարժեքը, իսկ կրեդիտում՝ գնորդների կողմից հետ վերադարձված արտադրանքի, ապրանքների ինքնարժեքը և իրացված արտադրանքի, ապրանքների, աշխատանքների, ծառայությունների ինքնարժեքի դուրս գրումը շահույթին կամ վնասին:</w:t>
      </w:r>
    </w:p>
    <w:p w14:paraId="7C34779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711 «</w:t>
      </w:r>
      <w:r w:rsidRPr="0082512B">
        <w:rPr>
          <w:rFonts w:ascii="GHEA Grapalat" w:hAnsi="GHEA Grapalat" w:cs="Times New Roman"/>
          <w:color w:val="000000"/>
          <w:sz w:val="22"/>
          <w:szCs w:val="22"/>
          <w:lang w:val="hy-AM"/>
        </w:rPr>
        <w:t>Ի</w:t>
      </w:r>
      <w:r w:rsidRPr="0082512B">
        <w:rPr>
          <w:rFonts w:ascii="GHEA Grapalat" w:hAnsi="GHEA Grapalat" w:cs="Times New Roman"/>
          <w:color w:val="000000"/>
          <w:sz w:val="22"/>
          <w:szCs w:val="22"/>
        </w:rPr>
        <w:t>նքնարժեք» հաշվին կից կարող են բացվել հետևյալ երկրորդ կարգի հաշիվները՝ 7111 «Վաճառված արտադրանքի ինքնարժեք», 7112 «Վաճառված ապրանքների ինքնարժեք», 7113 «Կատարված աշխատանքների ինքնարժեք», 7114 «Մատուցված ծառայությունների ինքնարժեք»</w:t>
      </w:r>
      <w:r w:rsidRPr="0082512B">
        <w:rPr>
          <w:rFonts w:ascii="GHEA Grapalat" w:hAnsi="GHEA Grapalat" w:cs="Times New Roman"/>
          <w:color w:val="000000"/>
          <w:sz w:val="22"/>
          <w:szCs w:val="22"/>
          <w:lang w:val="hy-AM"/>
        </w:rPr>
        <w:t xml:space="preserve"> և այլն</w:t>
      </w:r>
      <w:r w:rsidRPr="0082512B">
        <w:rPr>
          <w:rFonts w:ascii="GHEA Grapalat" w:hAnsi="GHEA Grapalat" w:cs="Times New Roman"/>
          <w:color w:val="000000"/>
          <w:sz w:val="22"/>
          <w:szCs w:val="22"/>
        </w:rPr>
        <w:t>:</w:t>
      </w:r>
    </w:p>
    <w:p w14:paraId="03DD885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Այս հաշվի վերլուծական հաշվառումը տարվում է ըստ արտադրանքի (ապրանքների, աշխատանքների, ծառայությունների) տեսակների, ստորաբաժանումների և կազմակերպության կողմից հաստատված այլ ուղղությունների:</w:t>
      </w:r>
    </w:p>
    <w:p w14:paraId="64C373F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39441A07"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711 «</w:t>
      </w:r>
      <w:r w:rsidRPr="0082512B">
        <w:rPr>
          <w:rFonts w:ascii="GHEA Grapalat" w:hAnsi="GHEA Grapalat" w:cs="Times New Roman"/>
          <w:b/>
          <w:bCs/>
          <w:i/>
          <w:iCs/>
          <w:color w:val="000000"/>
          <w:sz w:val="22"/>
          <w:szCs w:val="22"/>
          <w:lang w:val="hy-AM"/>
        </w:rPr>
        <w:t>Ի</w:t>
      </w:r>
      <w:r w:rsidRPr="0082512B">
        <w:rPr>
          <w:rFonts w:ascii="GHEA Grapalat" w:hAnsi="GHEA Grapalat" w:cs="Times New Roman"/>
          <w:b/>
          <w:bCs/>
          <w:i/>
          <w:iCs/>
          <w:color w:val="000000"/>
          <w:sz w:val="22"/>
          <w:szCs w:val="22"/>
        </w:rPr>
        <w:t>նքնարժեք»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26"/>
        <w:gridCol w:w="4024"/>
      </w:tblGrid>
      <w:tr w:rsidR="0082512B" w:rsidRPr="0082512B" w14:paraId="3F3D3B89" w14:textId="77777777" w:rsidTr="00EC1F4D">
        <w:trPr>
          <w:tblCellSpacing w:w="0" w:type="dxa"/>
          <w:jc w:val="center"/>
        </w:trPr>
        <w:tc>
          <w:tcPr>
            <w:tcW w:w="5726" w:type="dxa"/>
            <w:tcBorders>
              <w:top w:val="outset" w:sz="6" w:space="0" w:color="auto"/>
              <w:left w:val="outset" w:sz="6" w:space="0" w:color="auto"/>
              <w:bottom w:val="outset" w:sz="6" w:space="0" w:color="auto"/>
              <w:right w:val="outset" w:sz="6" w:space="0" w:color="auto"/>
            </w:tcBorders>
            <w:shd w:val="clear" w:color="auto" w:fill="FFFFFF"/>
            <w:hideMark/>
          </w:tcPr>
          <w:p w14:paraId="04A755D7"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4024" w:type="dxa"/>
            <w:tcBorders>
              <w:top w:val="outset" w:sz="6" w:space="0" w:color="auto"/>
              <w:left w:val="outset" w:sz="6" w:space="0" w:color="auto"/>
              <w:bottom w:val="outset" w:sz="6" w:space="0" w:color="auto"/>
              <w:right w:val="outset" w:sz="6" w:space="0" w:color="auto"/>
            </w:tcBorders>
            <w:shd w:val="clear" w:color="auto" w:fill="FFFFFF"/>
            <w:hideMark/>
          </w:tcPr>
          <w:p w14:paraId="2294BDA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6837DCE9" w14:textId="77777777" w:rsidTr="00EC1F4D">
        <w:trPr>
          <w:tblCellSpacing w:w="0" w:type="dxa"/>
          <w:jc w:val="center"/>
        </w:trPr>
        <w:tc>
          <w:tcPr>
            <w:tcW w:w="5726" w:type="dxa"/>
            <w:tcBorders>
              <w:top w:val="outset" w:sz="6" w:space="0" w:color="auto"/>
              <w:left w:val="outset" w:sz="6" w:space="0" w:color="auto"/>
              <w:bottom w:val="outset" w:sz="6" w:space="0" w:color="auto"/>
              <w:right w:val="outset" w:sz="6" w:space="0" w:color="auto"/>
            </w:tcBorders>
            <w:shd w:val="clear" w:color="auto" w:fill="FFFFFF"/>
            <w:hideMark/>
          </w:tcPr>
          <w:p w14:paraId="2B21DE9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Իրացված արտադրանքի, ապրանքների աշխատանքների, ծառայությունների ինքնարժեքի արտացոլում</w:t>
            </w:r>
          </w:p>
        </w:tc>
        <w:tc>
          <w:tcPr>
            <w:tcW w:w="4024" w:type="dxa"/>
            <w:tcBorders>
              <w:top w:val="outset" w:sz="6" w:space="0" w:color="auto"/>
              <w:left w:val="outset" w:sz="6" w:space="0" w:color="auto"/>
              <w:bottom w:val="outset" w:sz="6" w:space="0" w:color="auto"/>
              <w:right w:val="outset" w:sz="6" w:space="0" w:color="auto"/>
            </w:tcBorders>
            <w:shd w:val="clear" w:color="auto" w:fill="FFFFFF"/>
            <w:hideMark/>
          </w:tcPr>
          <w:p w14:paraId="4D664A2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5 «Արտադրանք»</w:t>
            </w:r>
            <w:r w:rsidRPr="0082512B">
              <w:rPr>
                <w:rFonts w:ascii="GHEA Grapalat" w:hAnsi="GHEA Grapalat" w:cs="Times New Roman"/>
                <w:color w:val="000000"/>
                <w:sz w:val="22"/>
                <w:szCs w:val="22"/>
              </w:rPr>
              <w:br/>
              <w:t>216 «Ապրանքներ»</w:t>
            </w:r>
            <w:r w:rsidRPr="0082512B">
              <w:rPr>
                <w:rFonts w:ascii="GHEA Grapalat" w:hAnsi="GHEA Grapalat" w:cs="Times New Roman"/>
                <w:color w:val="000000"/>
                <w:sz w:val="22"/>
                <w:szCs w:val="22"/>
              </w:rPr>
              <w:br/>
              <w:t>811 «Արտադրության ուղղակի ծախսումներ»</w:t>
            </w:r>
          </w:p>
        </w:tc>
      </w:tr>
    </w:tbl>
    <w:p w14:paraId="4222C491"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4ADBB40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711 «</w:t>
      </w:r>
      <w:r w:rsidRPr="0082512B">
        <w:rPr>
          <w:rFonts w:ascii="GHEA Grapalat" w:hAnsi="GHEA Grapalat" w:cs="Times New Roman"/>
          <w:b/>
          <w:bCs/>
          <w:i/>
          <w:iCs/>
          <w:color w:val="000000"/>
          <w:sz w:val="22"/>
          <w:szCs w:val="22"/>
          <w:lang w:val="hy-AM"/>
        </w:rPr>
        <w:t>Ի</w:t>
      </w:r>
      <w:r w:rsidRPr="0082512B">
        <w:rPr>
          <w:rFonts w:ascii="GHEA Grapalat" w:hAnsi="GHEA Grapalat" w:cs="Times New Roman"/>
          <w:b/>
          <w:bCs/>
          <w:i/>
          <w:iCs/>
          <w:color w:val="000000"/>
          <w:sz w:val="22"/>
          <w:szCs w:val="22"/>
        </w:rPr>
        <w:t>նքնարժեք»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29"/>
        <w:gridCol w:w="2421"/>
      </w:tblGrid>
      <w:tr w:rsidR="0082512B" w:rsidRPr="0082512B" w14:paraId="7189BED2" w14:textId="77777777" w:rsidTr="00EC1F4D">
        <w:trPr>
          <w:tblCellSpacing w:w="0" w:type="dxa"/>
          <w:jc w:val="center"/>
        </w:trPr>
        <w:tc>
          <w:tcPr>
            <w:tcW w:w="5610" w:type="dxa"/>
            <w:tcBorders>
              <w:top w:val="outset" w:sz="6" w:space="0" w:color="auto"/>
              <w:left w:val="outset" w:sz="6" w:space="0" w:color="auto"/>
              <w:bottom w:val="outset" w:sz="6" w:space="0" w:color="auto"/>
              <w:right w:val="outset" w:sz="6" w:space="0" w:color="auto"/>
            </w:tcBorders>
            <w:shd w:val="clear" w:color="auto" w:fill="FFFFFF"/>
            <w:hideMark/>
          </w:tcPr>
          <w:p w14:paraId="699784E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4110" w:type="dxa"/>
            <w:tcBorders>
              <w:top w:val="outset" w:sz="6" w:space="0" w:color="auto"/>
              <w:left w:val="outset" w:sz="6" w:space="0" w:color="auto"/>
              <w:bottom w:val="outset" w:sz="6" w:space="0" w:color="auto"/>
              <w:right w:val="outset" w:sz="6" w:space="0" w:color="auto"/>
            </w:tcBorders>
            <w:shd w:val="clear" w:color="auto" w:fill="FFFFFF"/>
            <w:hideMark/>
          </w:tcPr>
          <w:p w14:paraId="74D3845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17F13CB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6A72C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Գնորդների կողմից հետ վերադարձված արտադրանքի, ապրանքների մուտքա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C30DB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5 «Արտադրանք»</w:t>
            </w:r>
            <w:r w:rsidRPr="0082512B">
              <w:rPr>
                <w:rFonts w:ascii="GHEA Grapalat" w:hAnsi="GHEA Grapalat" w:cs="Times New Roman"/>
                <w:color w:val="000000"/>
                <w:sz w:val="22"/>
                <w:szCs w:val="22"/>
              </w:rPr>
              <w:br/>
              <w:t>216 «Ապրանքներ»</w:t>
            </w:r>
          </w:p>
        </w:tc>
      </w:tr>
      <w:tr w:rsidR="0082512B" w:rsidRPr="0082512B" w14:paraId="30CBA99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B3AE5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Հաշվետու ժամանակաշրջանի վերջում իրացված արտադրանքի (ապրանքների, աշխատանքների, ծառայությունների) ինքնարժեք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3583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31 «Շահույթ կամ վնաս»</w:t>
            </w:r>
          </w:p>
        </w:tc>
      </w:tr>
    </w:tbl>
    <w:p w14:paraId="1036ED5D"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263CCFE5"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712 «Իրացման ծախսեր»</w:t>
      </w:r>
    </w:p>
    <w:p w14:paraId="0600462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538F33D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712 «Իրացման ծախսեր» հաշիվը նախատեսված է արտադրանքի, ապրանքների, աշխատանքների, ծառայությունների իրացման հետ կապված ծախսերի վերաբերյալ տեղեկատվության ընդհանրացման համար:</w:t>
      </w:r>
    </w:p>
    <w:p w14:paraId="37C4560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Հաշիվն ակտիվային է, մասնավորապես, դեբետում արտացոլվում է իրացման ծախսերի գումարը, իսկ կրեդիտում՝ դուրս գրումը շահույթին կամ վնասին:</w:t>
      </w:r>
    </w:p>
    <w:p w14:paraId="0225611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712 «Իրացման ծախսեր» հաշվին կից կարող են բացվել հետևյալ երկրորդ կարգի հաշիվները՝ 7121 «Աշխատանքի վճարման ծախսեր», 7122 «Հիմնական միջոցների մաշվածության, դրանց նորոգման և սպասարկման գծով ծախսեր», 7124 «Արտադրանքի, ապրանքների իրացման </w:t>
      </w:r>
      <w:r w:rsidRPr="0082512B">
        <w:rPr>
          <w:rFonts w:ascii="GHEA Grapalat" w:hAnsi="GHEA Grapalat" w:cs="Times New Roman"/>
          <w:color w:val="000000"/>
          <w:sz w:val="22"/>
          <w:szCs w:val="22"/>
        </w:rPr>
        <w:lastRenderedPageBreak/>
        <w:t>տրանսպորտային և ապահովության ծախսեր», 7126 «Մարկետինգի և գովազդի ծախսեր» և այլն:</w:t>
      </w:r>
      <w:r w:rsidRPr="0082512B">
        <w:rPr>
          <w:rFonts w:ascii="Calibri" w:hAnsi="Calibri" w:cs="Calibri"/>
          <w:color w:val="000000"/>
          <w:sz w:val="22"/>
          <w:szCs w:val="22"/>
        </w:rPr>
        <w:t> </w:t>
      </w:r>
    </w:p>
    <w:p w14:paraId="6F09EC8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Իրացման ծախսերի վերլուծական հաշվառումը տարվում է ըստ իրացված արտադրանքի (ապրանքների, աշխատանքների, ծառայությունների) տեսակների, ստորաբաժանումների և կազմակերպության կողմից հաստատված այլ ուղղությունների:</w:t>
      </w:r>
    </w:p>
    <w:p w14:paraId="6AC3834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698F5CC1"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712 «Իրացման ծախսեր» հաշիվը դեբետով թղթակցում է հետևյալ հաշիվների հետ</w:t>
      </w:r>
    </w:p>
    <w:tbl>
      <w:tblPr>
        <w:tblW w:w="989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56"/>
        <w:gridCol w:w="4235"/>
      </w:tblGrid>
      <w:tr w:rsidR="0082512B" w:rsidRPr="0082512B" w14:paraId="7219612C" w14:textId="77777777" w:rsidTr="00EC1F4D">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3BE659E4"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0F134A63"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Calibri" w:hAnsi="Calibri" w:cs="Calibri"/>
                <w:b/>
                <w:bCs/>
                <w:color w:val="000000"/>
                <w:sz w:val="22"/>
                <w:szCs w:val="22"/>
              </w:rPr>
              <w:t> </w:t>
            </w:r>
            <w:r w:rsidRPr="0082512B">
              <w:rPr>
                <w:rFonts w:ascii="GHEA Grapalat" w:hAnsi="GHEA Grapalat" w:cs="Arial Unicode"/>
                <w:b/>
                <w:bCs/>
                <w:color w:val="000000"/>
                <w:sz w:val="22"/>
                <w:szCs w:val="22"/>
              </w:rPr>
              <w:t>Հաշիվների</w:t>
            </w:r>
            <w:r w:rsidRPr="0082512B">
              <w:rPr>
                <w:rFonts w:ascii="GHEA Grapalat" w:hAnsi="GHEA Grapalat" w:cs="Times New Roman"/>
                <w:b/>
                <w:bCs/>
                <w:color w:val="000000"/>
                <w:sz w:val="22"/>
                <w:szCs w:val="22"/>
              </w:rPr>
              <w:t xml:space="preserve"> </w:t>
            </w:r>
            <w:r w:rsidRPr="0082512B">
              <w:rPr>
                <w:rFonts w:ascii="GHEA Grapalat" w:hAnsi="GHEA Grapalat" w:cs="Arial Unicode"/>
                <w:b/>
                <w:bCs/>
                <w:color w:val="000000"/>
                <w:sz w:val="22"/>
                <w:szCs w:val="22"/>
              </w:rPr>
              <w:t>կրեդի</w:t>
            </w:r>
            <w:r w:rsidRPr="0082512B">
              <w:rPr>
                <w:rFonts w:ascii="GHEA Grapalat" w:hAnsi="GHEA Grapalat" w:cs="Times New Roman"/>
                <w:b/>
                <w:bCs/>
                <w:color w:val="000000"/>
                <w:sz w:val="22"/>
                <w:szCs w:val="22"/>
              </w:rPr>
              <w:t>տ</w:t>
            </w:r>
          </w:p>
        </w:tc>
      </w:tr>
      <w:tr w:rsidR="0082512B" w:rsidRPr="0082512B" w14:paraId="02EB90E7" w14:textId="77777777" w:rsidTr="00EC1F4D">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52B1D17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Աշխատանքի վճարման գծով ծախսերի արտացոլում</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0ABCAAA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7 «Պարտքեր աշխատավարձի և աշխատակիցների այլ կարճաժամկետ հատուցումների գծով»</w:t>
            </w:r>
          </w:p>
        </w:tc>
      </w:tr>
      <w:tr w:rsidR="0082512B" w:rsidRPr="0082512B" w14:paraId="7DD56F7D" w14:textId="77777777" w:rsidTr="00EC1F4D">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2222A54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Հիմնական միջոցների մաշվածության ծախսերի արտացոլում</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262BEAA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2 «Հիմնական միջոցների մաշվածություն»</w:t>
            </w:r>
            <w:r w:rsidRPr="0082512B">
              <w:rPr>
                <w:rFonts w:ascii="GHEA Grapalat" w:hAnsi="GHEA Grapalat" w:cs="Times New Roman"/>
                <w:color w:val="000000"/>
                <w:sz w:val="22"/>
                <w:szCs w:val="22"/>
              </w:rPr>
              <w:br/>
            </w:r>
          </w:p>
        </w:tc>
      </w:tr>
      <w:tr w:rsidR="0082512B" w:rsidRPr="0082512B" w14:paraId="66E430C3" w14:textId="77777777" w:rsidTr="00EC1F4D">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00230D6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Հիմնական միջոցների նորոգման և սպասարկման գծով ծախսերի արտացոլում</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5BC670D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r w:rsidRPr="0082512B">
              <w:rPr>
                <w:rFonts w:ascii="GHEA Grapalat" w:hAnsi="GHEA Grapalat" w:cs="Times New Roman"/>
                <w:color w:val="000000"/>
                <w:sz w:val="22"/>
                <w:szCs w:val="22"/>
              </w:rPr>
              <w:br/>
              <w:t>521 «Կրեդիտորական պարտքեր գնումների գծով»</w:t>
            </w:r>
          </w:p>
        </w:tc>
      </w:tr>
      <w:tr w:rsidR="0082512B" w:rsidRPr="0082512B" w14:paraId="3D4DDC3A" w14:textId="77777777" w:rsidTr="00EC1F4D">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5B2FA1B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 Պահեստում գտնվող արտադրանքի, ապրանքների փաթեթավորման, տարայի, տեսակավորման գծով նյութական ծախսերի արտացոլում</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4D5B295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p>
        </w:tc>
      </w:tr>
      <w:tr w:rsidR="0082512B" w:rsidRPr="0082512B" w14:paraId="41F3EB6F" w14:textId="77777777" w:rsidTr="00EC1F4D">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6F066CF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5</w:t>
            </w:r>
            <w:r w:rsidRPr="0082512B">
              <w:rPr>
                <w:rFonts w:ascii="GHEA Grapalat" w:hAnsi="GHEA Grapalat" w:cs="Times New Roman"/>
                <w:color w:val="000000"/>
                <w:sz w:val="22"/>
                <w:szCs w:val="22"/>
              </w:rPr>
              <w:t>. Արտադրանքի, ապրանքների պահպանության և վաճառքի տրանսպորտային ծախսերի արտացոլում</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648E4B8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4 «Տրված կանխավճարներ»</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r w:rsidRPr="0082512B">
              <w:rPr>
                <w:rFonts w:ascii="GHEA Grapalat" w:hAnsi="GHEA Grapalat" w:cs="Times New Roman"/>
                <w:color w:val="000000"/>
                <w:sz w:val="22"/>
                <w:szCs w:val="22"/>
              </w:rPr>
              <w:br/>
              <w:t>521 «Կրեդիտորական պարտքեր գնումների գծով»</w:t>
            </w:r>
          </w:p>
        </w:tc>
      </w:tr>
      <w:tr w:rsidR="0082512B" w:rsidRPr="0082512B" w14:paraId="4734B45C" w14:textId="77777777" w:rsidTr="00EC1F4D">
        <w:trPr>
          <w:tblCellSpacing w:w="0" w:type="dxa"/>
          <w:jc w:val="center"/>
        </w:trPr>
        <w:tc>
          <w:tcPr>
            <w:tcW w:w="5656" w:type="dxa"/>
            <w:tcBorders>
              <w:top w:val="outset" w:sz="6" w:space="0" w:color="auto"/>
              <w:left w:val="outset" w:sz="6" w:space="0" w:color="auto"/>
              <w:bottom w:val="outset" w:sz="6" w:space="0" w:color="auto"/>
              <w:right w:val="outset" w:sz="6" w:space="0" w:color="auto"/>
            </w:tcBorders>
            <w:shd w:val="clear" w:color="auto" w:fill="FFFFFF"/>
            <w:hideMark/>
          </w:tcPr>
          <w:p w14:paraId="459BCB0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 Առհաշիվ գումարների գծով ծախսերի արտացոլում</w:t>
            </w:r>
          </w:p>
        </w:tc>
        <w:tc>
          <w:tcPr>
            <w:tcW w:w="4235" w:type="dxa"/>
            <w:tcBorders>
              <w:top w:val="outset" w:sz="6" w:space="0" w:color="auto"/>
              <w:left w:val="outset" w:sz="6" w:space="0" w:color="auto"/>
              <w:bottom w:val="outset" w:sz="6" w:space="0" w:color="auto"/>
              <w:right w:val="outset" w:sz="6" w:space="0" w:color="auto"/>
            </w:tcBorders>
            <w:shd w:val="clear" w:color="auto" w:fill="FFFFFF"/>
            <w:hideMark/>
          </w:tcPr>
          <w:p w14:paraId="04C9A7B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8 «Դեբիտորական պարտքեր առհաշիվ տրված գումարների գծով»</w:t>
            </w:r>
          </w:p>
        </w:tc>
      </w:tr>
    </w:tbl>
    <w:p w14:paraId="4BF7F7D3"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02EB41A8"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712 «Իրացման ծախս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74"/>
        <w:gridCol w:w="2176"/>
      </w:tblGrid>
      <w:tr w:rsidR="0082512B" w:rsidRPr="0082512B" w14:paraId="6D30FA6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42820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22E25"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Calibri" w:hAnsi="Calibri" w:cs="Calibri"/>
                <w:b/>
                <w:bCs/>
                <w:color w:val="000000"/>
                <w:sz w:val="22"/>
                <w:szCs w:val="22"/>
              </w:rPr>
              <w:t> </w:t>
            </w:r>
            <w:r w:rsidRPr="0082512B">
              <w:rPr>
                <w:rFonts w:ascii="GHEA Grapalat" w:hAnsi="GHEA Grapalat" w:cs="Arial Unicode"/>
                <w:b/>
                <w:bCs/>
                <w:color w:val="000000"/>
                <w:sz w:val="22"/>
                <w:szCs w:val="22"/>
              </w:rPr>
              <w:t>Հաշիվների</w:t>
            </w:r>
            <w:r w:rsidRPr="0082512B">
              <w:rPr>
                <w:rFonts w:ascii="GHEA Grapalat" w:hAnsi="GHEA Grapalat" w:cs="Times New Roman"/>
                <w:b/>
                <w:bCs/>
                <w:color w:val="000000"/>
                <w:sz w:val="22"/>
                <w:szCs w:val="22"/>
              </w:rPr>
              <w:t xml:space="preserve"> </w:t>
            </w:r>
            <w:r w:rsidRPr="0082512B">
              <w:rPr>
                <w:rFonts w:ascii="GHEA Grapalat" w:hAnsi="GHEA Grapalat" w:cs="Arial Unicode"/>
                <w:b/>
                <w:bCs/>
                <w:color w:val="000000"/>
                <w:sz w:val="22"/>
                <w:szCs w:val="22"/>
              </w:rPr>
              <w:t>դեբե</w:t>
            </w:r>
            <w:r w:rsidRPr="0082512B">
              <w:rPr>
                <w:rFonts w:ascii="GHEA Grapalat" w:hAnsi="GHEA Grapalat" w:cs="Times New Roman"/>
                <w:b/>
                <w:bCs/>
                <w:color w:val="000000"/>
                <w:sz w:val="22"/>
                <w:szCs w:val="22"/>
              </w:rPr>
              <w:t>տ</w:t>
            </w:r>
          </w:p>
        </w:tc>
      </w:tr>
      <w:tr w:rsidR="0082512B" w:rsidRPr="0082512B" w14:paraId="09F05AD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02839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1</w:t>
            </w:r>
            <w:r w:rsidRPr="0082512B">
              <w:rPr>
                <w:rFonts w:ascii="GHEA Grapalat" w:hAnsi="GHEA Grapalat" w:cs="Times New Roman"/>
                <w:color w:val="000000"/>
                <w:sz w:val="22"/>
                <w:szCs w:val="22"/>
              </w:rPr>
              <w:t>. Հաշվետու ժամանակաշրջանի վերջում իրացման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7F8A7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31 «Շահույթ կամ վնաս»</w:t>
            </w:r>
          </w:p>
        </w:tc>
      </w:tr>
    </w:tbl>
    <w:p w14:paraId="64DAA387" w14:textId="77777777" w:rsidR="0082512B" w:rsidRPr="0082512B" w:rsidRDefault="0082512B" w:rsidP="0082512B">
      <w:pPr>
        <w:shd w:val="clear" w:color="auto" w:fill="FFFFFF"/>
        <w:spacing w:line="276" w:lineRule="auto"/>
        <w:ind w:firstLine="375"/>
        <w:rPr>
          <w:rFonts w:ascii="GHEA Grapalat" w:hAnsi="GHEA Grapalat" w:cs="Times New Roman"/>
          <w:b/>
          <w:bCs/>
          <w:i/>
          <w:iCs/>
          <w:color w:val="000000"/>
          <w:sz w:val="22"/>
          <w:szCs w:val="22"/>
        </w:rPr>
      </w:pPr>
    </w:p>
    <w:p w14:paraId="32C06AAE"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713 «Վարչական ծախսեր»</w:t>
      </w:r>
    </w:p>
    <w:p w14:paraId="1AC959A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397FFC6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713 «Վարչական ծախսեր» հաշիվը նախատեսված է վարչական (կազմակերպության համար ընդհանուր նշանակության այլ պայմանական հաստատուն) ծախսերի վերաբերյալ տեղեկատվության ընդհանրացման համար:</w:t>
      </w:r>
    </w:p>
    <w:p w14:paraId="7E020A5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Հաշիվն ակտիվային է, մասնավորապես, դեբետում արտացոլվում է վարչական ծախսերի գումարը, իսկ կրեդիտում՝ դուրս գրումը շահույթին կամ վնասին:</w:t>
      </w:r>
    </w:p>
    <w:p w14:paraId="2F53F4D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lastRenderedPageBreak/>
        <w:t> </w:t>
      </w:r>
      <w:r w:rsidRPr="0082512B">
        <w:rPr>
          <w:rFonts w:ascii="GHEA Grapalat" w:hAnsi="GHEA Grapalat" w:cs="Times New Roman"/>
          <w:color w:val="000000"/>
          <w:sz w:val="22"/>
          <w:szCs w:val="22"/>
        </w:rPr>
        <w:t>713 «Վարչական ծախսեր» հաշվին կից կարող են բացվել հետևյալ երկրորդ կարգի հաշիվները` 7131 «Աշխատանքի վճարման ծախսեր», 7132 «Հիմնական միջոցների և ոչ նյութական ակտիվների մաշվածության (ամորտիզացիայի), դրանց նորոգման և սպասարկման ծախսեր», 7133 «Գործուղման և ներկայացուցչական ծախսեր», 7134 «Փոստի և հեռահաղորդակցության ծախսեր», 7135 «Գրասենյակային և կոմունալ ծախսեր», 7136 «Աուդիտորական և խորհրդատվական ծախսեր», 7137 «Բանկային ծառայությունների ծախսեր, ապահովության ծախսեր», 7138 «Չփոխհատուցվող հարկերից ծախսեր»</w:t>
      </w:r>
      <w:r w:rsidRPr="0082512B">
        <w:rPr>
          <w:rFonts w:ascii="GHEA Grapalat" w:hAnsi="GHEA Grapalat" w:cs="Times New Roman"/>
          <w:color w:val="000000"/>
          <w:sz w:val="22"/>
          <w:szCs w:val="22"/>
          <w:lang w:val="hy-AM"/>
        </w:rPr>
        <w:t xml:space="preserve"> և այլն</w:t>
      </w:r>
      <w:r w:rsidRPr="0082512B">
        <w:rPr>
          <w:rFonts w:ascii="GHEA Grapalat" w:hAnsi="GHEA Grapalat" w:cs="Times New Roman"/>
          <w:color w:val="000000"/>
          <w:sz w:val="22"/>
          <w:szCs w:val="22"/>
        </w:rPr>
        <w:t>:</w:t>
      </w:r>
    </w:p>
    <w:p w14:paraId="42E597E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7D025089"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713 «Վարչական ծախսեր» հաշիվը դեբետով թղթակցում է հետևյալ հաշիվների հետ</w:t>
      </w:r>
    </w:p>
    <w:tbl>
      <w:tblPr>
        <w:tblW w:w="1026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1"/>
        <w:gridCol w:w="4678"/>
      </w:tblGrid>
      <w:tr w:rsidR="0082512B" w:rsidRPr="0082512B" w14:paraId="406D6808" w14:textId="77777777" w:rsidTr="00EC1F4D">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5CD8981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7C50BCF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Calibri" w:hAnsi="Calibri" w:cs="Calibri"/>
                <w:b/>
                <w:bCs/>
                <w:color w:val="000000"/>
                <w:sz w:val="22"/>
                <w:szCs w:val="22"/>
              </w:rPr>
              <w:t> </w:t>
            </w:r>
            <w:r w:rsidRPr="0082512B">
              <w:rPr>
                <w:rFonts w:ascii="GHEA Grapalat" w:hAnsi="GHEA Grapalat" w:cs="Arial Unicode"/>
                <w:b/>
                <w:bCs/>
                <w:color w:val="000000"/>
                <w:sz w:val="22"/>
                <w:szCs w:val="22"/>
              </w:rPr>
              <w:t>Հաշիվների</w:t>
            </w:r>
            <w:r w:rsidRPr="0082512B">
              <w:rPr>
                <w:rFonts w:ascii="GHEA Grapalat" w:hAnsi="GHEA Grapalat" w:cs="Times New Roman"/>
                <w:b/>
                <w:bCs/>
                <w:color w:val="000000"/>
                <w:sz w:val="22"/>
                <w:szCs w:val="22"/>
              </w:rPr>
              <w:t xml:space="preserve"> </w:t>
            </w:r>
            <w:r w:rsidRPr="0082512B">
              <w:rPr>
                <w:rFonts w:ascii="GHEA Grapalat" w:hAnsi="GHEA Grapalat" w:cs="Arial Unicode"/>
                <w:b/>
                <w:bCs/>
                <w:color w:val="000000"/>
                <w:sz w:val="22"/>
                <w:szCs w:val="22"/>
              </w:rPr>
              <w:t>կրեդի</w:t>
            </w:r>
            <w:r w:rsidRPr="0082512B">
              <w:rPr>
                <w:rFonts w:ascii="GHEA Grapalat" w:hAnsi="GHEA Grapalat" w:cs="Times New Roman"/>
                <w:b/>
                <w:bCs/>
                <w:color w:val="000000"/>
                <w:sz w:val="22"/>
                <w:szCs w:val="22"/>
              </w:rPr>
              <w:t>տ</w:t>
            </w:r>
          </w:p>
        </w:tc>
      </w:tr>
      <w:tr w:rsidR="0082512B" w:rsidRPr="0082512B" w14:paraId="7D26DFB4" w14:textId="77777777" w:rsidTr="00EC1F4D">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403CC5C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Աշխատանքի վճարման գծով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767B8EE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7 «Պարտքեր աշխատավարձի և աշխատակիցների այլ կարճաժամկետ հատուցումների գծով»</w:t>
            </w:r>
          </w:p>
        </w:tc>
      </w:tr>
      <w:tr w:rsidR="0082512B" w:rsidRPr="0082512B" w14:paraId="7920324D" w14:textId="77777777" w:rsidTr="00EC1F4D">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5760F2D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Հիմնական միջոցների մաշվածության և ոչ նյութական ակտիվների ամորտիզացիայի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3D5175C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2 «Հիմնական միջոցների մաշվածություն»</w:t>
            </w:r>
            <w:r w:rsidRPr="0082512B">
              <w:rPr>
                <w:rFonts w:ascii="GHEA Grapalat" w:hAnsi="GHEA Grapalat" w:cs="Times New Roman"/>
                <w:color w:val="000000"/>
                <w:sz w:val="22"/>
                <w:szCs w:val="22"/>
              </w:rPr>
              <w:br/>
              <w:t>132 «Ոչ նյութական ակտիվների ամորտիզացիա»</w:t>
            </w:r>
          </w:p>
        </w:tc>
      </w:tr>
      <w:tr w:rsidR="0082512B" w:rsidRPr="0082512B" w14:paraId="05AB2B21" w14:textId="77777777" w:rsidTr="00EC1F4D">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63369A1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Հիմնական միջոցների նորոգման և սպասարկման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40C2A11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r w:rsidRPr="0082512B">
              <w:rPr>
                <w:rFonts w:ascii="GHEA Grapalat" w:hAnsi="GHEA Grapalat" w:cs="Times New Roman"/>
                <w:color w:val="000000"/>
                <w:sz w:val="22"/>
                <w:szCs w:val="22"/>
              </w:rPr>
              <w:br/>
              <w:t>521 «Կրեդիտորական պարտքեր գնումների գծով»</w:t>
            </w:r>
          </w:p>
        </w:tc>
      </w:tr>
      <w:tr w:rsidR="0082512B" w:rsidRPr="0082512B" w14:paraId="6285B297" w14:textId="77777777" w:rsidTr="00EC1F4D">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12A24BC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 Գործուղման և ներկայացուցչական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77430E3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8 «Դեբիտորական պարտքեր առհաշիվ տրված գումարների գծով»</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r w:rsidRPr="0082512B">
              <w:rPr>
                <w:rFonts w:ascii="GHEA Grapalat" w:hAnsi="GHEA Grapalat" w:cs="Times New Roman"/>
                <w:color w:val="000000"/>
                <w:sz w:val="22"/>
                <w:szCs w:val="22"/>
              </w:rPr>
              <w:br/>
              <w:t>521 «Կրեդիտորական պարտքեր գնումների գծով»</w:t>
            </w:r>
          </w:p>
        </w:tc>
      </w:tr>
      <w:tr w:rsidR="0082512B" w:rsidRPr="0082512B" w14:paraId="2D2AC1E5" w14:textId="77777777" w:rsidTr="00EC1F4D">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3E213DD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5</w:t>
            </w:r>
            <w:r w:rsidRPr="0082512B">
              <w:rPr>
                <w:rFonts w:ascii="GHEA Grapalat" w:hAnsi="GHEA Grapalat" w:cs="Times New Roman"/>
                <w:color w:val="000000"/>
                <w:sz w:val="22"/>
                <w:szCs w:val="22"/>
              </w:rPr>
              <w:t>. Փոստի և հեռահաղորդակցության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1C4F66E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r w:rsidRPr="0082512B">
              <w:rPr>
                <w:rFonts w:ascii="GHEA Grapalat" w:hAnsi="GHEA Grapalat" w:cs="Times New Roman"/>
                <w:color w:val="000000"/>
                <w:sz w:val="22"/>
                <w:szCs w:val="22"/>
              </w:rPr>
              <w:br/>
              <w:t>521 «Կրեդիտորական պարտքեր գնումների գծով»</w:t>
            </w:r>
          </w:p>
        </w:tc>
      </w:tr>
      <w:tr w:rsidR="0082512B" w:rsidRPr="0082512B" w14:paraId="6231765B" w14:textId="77777777" w:rsidTr="00EC1F4D">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5C5D473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6</w:t>
            </w:r>
            <w:r w:rsidRPr="0082512B">
              <w:rPr>
                <w:rFonts w:ascii="GHEA Grapalat" w:hAnsi="GHEA Grapalat" w:cs="Times New Roman"/>
                <w:color w:val="000000"/>
                <w:sz w:val="22"/>
                <w:szCs w:val="22"/>
              </w:rPr>
              <w:t>. Գրասենյակային և կոմունալ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01818E0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521 «Կրեդիտորական պարտքեր գնումների գծով»</w:t>
            </w:r>
          </w:p>
        </w:tc>
      </w:tr>
      <w:tr w:rsidR="0082512B" w:rsidRPr="0082512B" w14:paraId="436070A7" w14:textId="77777777" w:rsidTr="00EC1F4D">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1E96718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7</w:t>
            </w:r>
            <w:r w:rsidRPr="0082512B">
              <w:rPr>
                <w:rFonts w:ascii="GHEA Grapalat" w:hAnsi="GHEA Grapalat" w:cs="Times New Roman"/>
                <w:color w:val="000000"/>
                <w:sz w:val="22"/>
                <w:szCs w:val="22"/>
              </w:rPr>
              <w:t xml:space="preserve">. Աուդիտորական, խորհրդատվական և բանկային ծառայությունների ծախսերի, ապահովության </w:t>
            </w:r>
            <w:r w:rsidRPr="0082512B">
              <w:rPr>
                <w:rFonts w:ascii="GHEA Grapalat" w:hAnsi="GHEA Grapalat" w:cs="Times New Roman"/>
                <w:color w:val="000000"/>
                <w:sz w:val="22"/>
                <w:szCs w:val="22"/>
              </w:rPr>
              <w:lastRenderedPageBreak/>
              <w:t>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0C8E1FA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224 «Տրված կանխավճարներ»</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r>
            <w:r w:rsidRPr="0082512B">
              <w:rPr>
                <w:rFonts w:ascii="GHEA Grapalat" w:hAnsi="GHEA Grapalat" w:cs="Times New Roman"/>
                <w:color w:val="000000"/>
                <w:sz w:val="22"/>
                <w:szCs w:val="22"/>
              </w:rPr>
              <w:lastRenderedPageBreak/>
              <w:t>252 «Հաշվարկային հաշիվ»</w:t>
            </w:r>
            <w:r w:rsidRPr="0082512B">
              <w:rPr>
                <w:rFonts w:ascii="GHEA Grapalat" w:hAnsi="GHEA Grapalat" w:cs="Times New Roman"/>
                <w:color w:val="000000"/>
                <w:sz w:val="22"/>
                <w:szCs w:val="22"/>
              </w:rPr>
              <w:br/>
              <w:t>521 «Կրեդիտորական պարտքեր գնումների գծով»</w:t>
            </w:r>
          </w:p>
        </w:tc>
      </w:tr>
      <w:tr w:rsidR="0082512B" w:rsidRPr="0082512B" w14:paraId="2666A923" w14:textId="77777777" w:rsidTr="00EC1F4D">
        <w:trPr>
          <w:tblCellSpacing w:w="0" w:type="dxa"/>
          <w:jc w:val="center"/>
        </w:trPr>
        <w:tc>
          <w:tcPr>
            <w:tcW w:w="5591" w:type="dxa"/>
            <w:tcBorders>
              <w:top w:val="outset" w:sz="6" w:space="0" w:color="auto"/>
              <w:left w:val="outset" w:sz="6" w:space="0" w:color="auto"/>
              <w:bottom w:val="outset" w:sz="6" w:space="0" w:color="auto"/>
              <w:right w:val="outset" w:sz="6" w:space="0" w:color="auto"/>
            </w:tcBorders>
            <w:shd w:val="clear" w:color="auto" w:fill="FFFFFF"/>
            <w:hideMark/>
          </w:tcPr>
          <w:p w14:paraId="65CE989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lastRenderedPageBreak/>
              <w:t>8</w:t>
            </w:r>
            <w:r w:rsidRPr="0082512B">
              <w:rPr>
                <w:rFonts w:ascii="GHEA Grapalat" w:hAnsi="GHEA Grapalat" w:cs="Times New Roman"/>
                <w:color w:val="000000"/>
                <w:sz w:val="22"/>
                <w:szCs w:val="22"/>
              </w:rPr>
              <w:t>. Չփոխհատուցվող հարկերի գծով ծախսերի արտացոլում</w:t>
            </w:r>
          </w:p>
        </w:tc>
        <w:tc>
          <w:tcPr>
            <w:tcW w:w="4678" w:type="dxa"/>
            <w:tcBorders>
              <w:top w:val="outset" w:sz="6" w:space="0" w:color="auto"/>
              <w:left w:val="outset" w:sz="6" w:space="0" w:color="auto"/>
              <w:bottom w:val="outset" w:sz="6" w:space="0" w:color="auto"/>
              <w:right w:val="outset" w:sz="6" w:space="0" w:color="auto"/>
            </w:tcBorders>
            <w:shd w:val="clear" w:color="auto" w:fill="FFFFFF"/>
            <w:hideMark/>
          </w:tcPr>
          <w:p w14:paraId="41C10EE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 «Պարտքեր հարկերի և այլ պարտադիր վճարների գծով»</w:t>
            </w:r>
          </w:p>
        </w:tc>
      </w:tr>
    </w:tbl>
    <w:p w14:paraId="4B73740A" w14:textId="77777777" w:rsidR="0082512B" w:rsidRPr="0082512B" w:rsidRDefault="0082512B" w:rsidP="0082512B">
      <w:pPr>
        <w:shd w:val="clear" w:color="auto" w:fill="FFFFFF"/>
        <w:spacing w:line="276" w:lineRule="auto"/>
        <w:ind w:firstLine="375"/>
        <w:jc w:val="center"/>
        <w:rPr>
          <w:rFonts w:ascii="GHEA Grapalat" w:hAnsi="GHEA Grapalat" w:cs="Calibri"/>
          <w:b/>
          <w:bCs/>
          <w:i/>
          <w:iCs/>
          <w:color w:val="000000"/>
          <w:sz w:val="22"/>
          <w:szCs w:val="22"/>
        </w:rPr>
      </w:pPr>
    </w:p>
    <w:p w14:paraId="273772A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b/>
          <w:bCs/>
          <w:i/>
          <w:iCs/>
          <w:color w:val="000000"/>
          <w:sz w:val="22"/>
          <w:szCs w:val="22"/>
        </w:rPr>
        <w:t> </w:t>
      </w:r>
      <w:r w:rsidRPr="0082512B">
        <w:rPr>
          <w:rFonts w:ascii="GHEA Grapalat" w:hAnsi="GHEA Grapalat" w:cs="Times New Roman"/>
          <w:b/>
          <w:bCs/>
          <w:i/>
          <w:iCs/>
          <w:color w:val="000000"/>
          <w:sz w:val="22"/>
          <w:szCs w:val="22"/>
        </w:rPr>
        <w:t xml:space="preserve">713 </w:t>
      </w:r>
      <w:r w:rsidRPr="0082512B">
        <w:rPr>
          <w:rFonts w:ascii="GHEA Grapalat" w:hAnsi="GHEA Grapalat" w:cs="Arial Unicode"/>
          <w:b/>
          <w:bCs/>
          <w:i/>
          <w:iCs/>
          <w:color w:val="000000"/>
          <w:sz w:val="22"/>
          <w:szCs w:val="22"/>
        </w:rPr>
        <w:t>«Վարչական</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ծախսեր»</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հաշիվը</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կրեդիտով</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թղթակցում</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է</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հետևյալ</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հաշիվների</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66"/>
        <w:gridCol w:w="2184"/>
      </w:tblGrid>
      <w:tr w:rsidR="0082512B" w:rsidRPr="0082512B" w14:paraId="301719C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376F4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3D5A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Calibri" w:hAnsi="Calibri" w:cs="Calibri"/>
                <w:b/>
                <w:bCs/>
                <w:color w:val="000000"/>
                <w:sz w:val="22"/>
                <w:szCs w:val="22"/>
              </w:rPr>
              <w:t> </w:t>
            </w:r>
            <w:r w:rsidRPr="0082512B">
              <w:rPr>
                <w:rFonts w:ascii="GHEA Grapalat" w:hAnsi="GHEA Grapalat" w:cs="Arial Unicode"/>
                <w:b/>
                <w:bCs/>
                <w:color w:val="000000"/>
                <w:sz w:val="22"/>
                <w:szCs w:val="22"/>
              </w:rPr>
              <w:t>Հաշիվների</w:t>
            </w:r>
            <w:r w:rsidRPr="0082512B">
              <w:rPr>
                <w:rFonts w:ascii="GHEA Grapalat" w:hAnsi="GHEA Grapalat" w:cs="Times New Roman"/>
                <w:b/>
                <w:bCs/>
                <w:color w:val="000000"/>
                <w:sz w:val="22"/>
                <w:szCs w:val="22"/>
              </w:rPr>
              <w:t xml:space="preserve"> </w:t>
            </w:r>
            <w:r w:rsidRPr="0082512B">
              <w:rPr>
                <w:rFonts w:ascii="GHEA Grapalat" w:hAnsi="GHEA Grapalat" w:cs="Arial Unicode"/>
                <w:b/>
                <w:bCs/>
                <w:color w:val="000000"/>
                <w:sz w:val="22"/>
                <w:szCs w:val="22"/>
              </w:rPr>
              <w:t>դեբե</w:t>
            </w:r>
            <w:r w:rsidRPr="0082512B">
              <w:rPr>
                <w:rFonts w:ascii="GHEA Grapalat" w:hAnsi="GHEA Grapalat" w:cs="Times New Roman"/>
                <w:b/>
                <w:bCs/>
                <w:color w:val="000000"/>
                <w:sz w:val="22"/>
                <w:szCs w:val="22"/>
              </w:rPr>
              <w:t>տ</w:t>
            </w:r>
          </w:p>
        </w:tc>
      </w:tr>
      <w:tr w:rsidR="0082512B" w:rsidRPr="0082512B" w14:paraId="766182D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4485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Հաշվետու ժամանակաշրջանի վերջում վարչական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98577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31 «Շահույթ կամ վնաս»</w:t>
            </w:r>
          </w:p>
        </w:tc>
      </w:tr>
    </w:tbl>
    <w:p w14:paraId="15E495E9"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7D57BED1"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72 «ԱՅԼ ԾԱԽՍԵՐ»</w:t>
      </w:r>
    </w:p>
    <w:p w14:paraId="2A405A7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1DAD7C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rPr>
        <w:t>72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 խումբն իր մեջ ներառում է հետևյալ առաջին կարգի հաշիվները` 725 «Արտարժույթի փոխարժեքային տարբերություններից կորուստներ», 727 «Ֆինանսական ծախսեր»</w:t>
      </w:r>
      <w:r w:rsidRPr="0082512B">
        <w:rPr>
          <w:rFonts w:ascii="GHEA Grapalat" w:hAnsi="GHEA Grapalat" w:cs="Times New Roman"/>
          <w:color w:val="000000"/>
          <w:sz w:val="22"/>
          <w:szCs w:val="22"/>
          <w:lang w:val="hy-AM"/>
        </w:rPr>
        <w:t>,</w:t>
      </w:r>
      <w:r w:rsidRPr="0082512B">
        <w:rPr>
          <w:rFonts w:ascii="GHEA Grapalat" w:hAnsi="GHEA Grapalat" w:cs="Times New Roman"/>
          <w:color w:val="000000"/>
          <w:sz w:val="22"/>
          <w:szCs w:val="22"/>
        </w:rPr>
        <w:t xml:space="preserve"> 728 «Անհատույց տրված ակտիվների գծով ծախսեր» և 72</w:t>
      </w:r>
      <w:r w:rsidRPr="0082512B">
        <w:rPr>
          <w:rFonts w:ascii="GHEA Grapalat" w:hAnsi="GHEA Grapalat" w:cs="Times New Roman"/>
          <w:color w:val="000000"/>
          <w:sz w:val="22"/>
          <w:szCs w:val="22"/>
          <w:lang w:val="hy-AM"/>
        </w:rPr>
        <w:t>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ծախսեր»</w:t>
      </w:r>
      <w:r w:rsidRPr="0082512B">
        <w:rPr>
          <w:rFonts w:ascii="GHEA Grapalat" w:hAnsi="GHEA Grapalat" w:cs="Times New Roman"/>
          <w:color w:val="000000"/>
          <w:sz w:val="22"/>
          <w:szCs w:val="22"/>
          <w:lang w:val="hy-AM"/>
        </w:rPr>
        <w:t>:</w:t>
      </w:r>
    </w:p>
    <w:p w14:paraId="4395AE23"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60464650"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725 «Արտարժույթի փոխարժեքային տարբերություններից կորուստներ»</w:t>
      </w:r>
    </w:p>
    <w:p w14:paraId="0304547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582A08B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725 «Արտարժույթի փոխարժեքային տարբերություններից կորուստներ» հաշիվը նախատեսված է արտարժույթով դրամային հոդվածների վերահաշվարկումից առաջացած կորուստների վերաբերյալ տեղեկատվության ընդհանրացման համար:</w:t>
      </w:r>
      <w:r w:rsidRPr="0082512B">
        <w:rPr>
          <w:rFonts w:ascii="GHEA Grapalat" w:hAnsi="GHEA Grapalat"/>
          <w:sz w:val="22"/>
          <w:szCs w:val="22"/>
        </w:rPr>
        <w:t xml:space="preserve"> </w:t>
      </w:r>
      <w:r w:rsidRPr="0082512B">
        <w:rPr>
          <w:rFonts w:ascii="GHEA Grapalat" w:hAnsi="GHEA Grapalat" w:cs="Times New Roman"/>
          <w:color w:val="000000"/>
          <w:sz w:val="22"/>
          <w:szCs w:val="22"/>
        </w:rPr>
        <w:t>Արտարժույթով գործարքների կատարման և փոխարժեքային տարբերությունների արտացոլման հաշվապահական հաշվառման մոտեցումները նկարագրված են Ձեռնարկի 14-րդ բաժնում:</w:t>
      </w:r>
    </w:p>
    <w:p w14:paraId="5F9C3A8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Հաշիվն ակտիվային է, դեբետում արտացոլվում է արտարժույթի փոխարժեքային տարբերություններից առաջացած կորուստների գումարը, իսկ կրեդիտում՝ դուրս գրումը շահույթին կամ վնասին:</w:t>
      </w:r>
    </w:p>
    <w:p w14:paraId="077D4D4B" w14:textId="77777777" w:rsidR="0082512B" w:rsidRPr="0082512B" w:rsidRDefault="0082512B" w:rsidP="0082512B">
      <w:pPr>
        <w:shd w:val="clear" w:color="auto" w:fill="FFFFFF"/>
        <w:spacing w:line="276" w:lineRule="auto"/>
        <w:ind w:firstLine="375"/>
        <w:rPr>
          <w:rFonts w:ascii="GHEA Grapalat" w:hAnsi="GHEA Grapalat" w:cs="Calibri"/>
          <w:color w:val="000000"/>
          <w:sz w:val="22"/>
          <w:szCs w:val="22"/>
        </w:rPr>
      </w:pPr>
      <w:r w:rsidRPr="0082512B">
        <w:rPr>
          <w:rFonts w:ascii="GHEA Grapalat" w:hAnsi="GHEA Grapalat" w:cs="Times New Roman"/>
          <w:color w:val="000000"/>
          <w:sz w:val="22"/>
          <w:szCs w:val="22"/>
        </w:rPr>
        <w:t>Այս հաշվի վերլուծական հաշվառումը տարվում է ըստ արտարժույթների և կազմակերպության կողմից հաստատված այլ ուղղությունների:</w:t>
      </w:r>
      <w:r w:rsidRPr="0082512B">
        <w:rPr>
          <w:rFonts w:ascii="Calibri" w:hAnsi="Calibri" w:cs="Calibri"/>
          <w:color w:val="000000"/>
          <w:sz w:val="22"/>
          <w:szCs w:val="22"/>
        </w:rPr>
        <w:t> </w:t>
      </w:r>
    </w:p>
    <w:p w14:paraId="6D0AF55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p>
    <w:p w14:paraId="5872BBD5"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725 «Արտարժույթի փոխարժեքային տարբերություններից կորուստներ» հաշիվը դեբետով թղթակցում է հետևյալ հաշիվների հետ</w:t>
      </w:r>
    </w:p>
    <w:tbl>
      <w:tblPr>
        <w:tblW w:w="995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68"/>
        <w:gridCol w:w="5386"/>
      </w:tblGrid>
      <w:tr w:rsidR="0082512B" w:rsidRPr="0082512B" w14:paraId="678F5DD1" w14:textId="77777777" w:rsidTr="00EC1F4D">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449CC14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14:paraId="4CAEC383"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1AC0D398" w14:textId="77777777" w:rsidTr="00EC1F4D">
        <w:trPr>
          <w:tblCellSpacing w:w="0" w:type="dxa"/>
          <w:jc w:val="center"/>
        </w:trPr>
        <w:tc>
          <w:tcPr>
            <w:tcW w:w="4568" w:type="dxa"/>
            <w:tcBorders>
              <w:top w:val="outset" w:sz="6" w:space="0" w:color="auto"/>
              <w:left w:val="outset" w:sz="6" w:space="0" w:color="auto"/>
              <w:bottom w:val="outset" w:sz="6" w:space="0" w:color="auto"/>
              <w:right w:val="outset" w:sz="6" w:space="0" w:color="auto"/>
            </w:tcBorders>
            <w:shd w:val="clear" w:color="auto" w:fill="FFFFFF"/>
            <w:hideMark/>
          </w:tcPr>
          <w:p w14:paraId="020F03F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րտարժույթով դրամային հոդվածների վերահաշվարկումից ծախսերի արտացոլումը</w:t>
            </w:r>
          </w:p>
        </w:tc>
        <w:tc>
          <w:tcPr>
            <w:tcW w:w="5386" w:type="dxa"/>
            <w:tcBorders>
              <w:top w:val="outset" w:sz="6" w:space="0" w:color="auto"/>
              <w:left w:val="outset" w:sz="6" w:space="0" w:color="auto"/>
              <w:bottom w:val="outset" w:sz="6" w:space="0" w:color="auto"/>
              <w:right w:val="outset" w:sz="6" w:space="0" w:color="auto"/>
            </w:tcBorders>
            <w:shd w:val="clear" w:color="auto" w:fill="FFFFFF"/>
            <w:hideMark/>
          </w:tcPr>
          <w:p w14:paraId="15185AA0"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4</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xml:space="preserve"> «Երկարաժամկետ փոխառությունների </w:t>
            </w:r>
            <w:r w:rsidRPr="0082512B">
              <w:rPr>
                <w:rFonts w:ascii="GHEA Grapalat" w:hAnsi="GHEA Grapalat" w:cs="Times New Roman"/>
                <w:color w:val="000000"/>
                <w:sz w:val="22"/>
                <w:szCs w:val="22"/>
                <w:lang w:val="hy-AM"/>
              </w:rPr>
              <w:t xml:space="preserve">և ներդրված ավանդների </w:t>
            </w:r>
            <w:r w:rsidRPr="0082512B">
              <w:rPr>
                <w:rFonts w:ascii="GHEA Grapalat" w:hAnsi="GHEA Grapalat" w:cs="Times New Roman"/>
                <w:color w:val="000000"/>
                <w:sz w:val="22"/>
                <w:szCs w:val="22"/>
              </w:rPr>
              <w:t>գծով ստացվելիք մուտքեր»</w:t>
            </w:r>
            <w:r w:rsidRPr="0082512B">
              <w:rPr>
                <w:rFonts w:ascii="GHEA Grapalat" w:hAnsi="GHEA Grapalat" w:cs="Times New Roman"/>
                <w:color w:val="000000"/>
                <w:sz w:val="22"/>
                <w:szCs w:val="22"/>
              </w:rPr>
              <w:br/>
              <w:t>221 «Դեբիտորական պարտքեր վաճառքների գծով»</w:t>
            </w:r>
            <w:r w:rsidRPr="0082512B">
              <w:rPr>
                <w:rFonts w:ascii="GHEA Grapalat" w:hAnsi="GHEA Grapalat" w:cs="Times New Roman"/>
                <w:color w:val="000000"/>
                <w:sz w:val="22"/>
                <w:szCs w:val="22"/>
              </w:rPr>
              <w:br/>
              <w:t>222 «Դեբիտորական պարտքեր այլ եկամուտների գծով»</w:t>
            </w:r>
          </w:p>
          <w:p w14:paraId="6259669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r w:rsidRPr="0082512B">
              <w:rPr>
                <w:rFonts w:ascii="GHEA Grapalat" w:hAnsi="GHEA Grapalat" w:cs="Times New Roman"/>
                <w:color w:val="000000"/>
                <w:sz w:val="22"/>
                <w:szCs w:val="22"/>
              </w:rPr>
              <w:br/>
            </w:r>
            <w:r w:rsidRPr="0082512B">
              <w:rPr>
                <w:rFonts w:ascii="GHEA Grapalat" w:hAnsi="GHEA Grapalat" w:cs="Times New Roman"/>
                <w:color w:val="000000"/>
                <w:sz w:val="22"/>
                <w:szCs w:val="22"/>
              </w:rPr>
              <w:lastRenderedPageBreak/>
              <w:t xml:space="preserve">232 «Կարճաժամկետ փոխառությունների </w:t>
            </w:r>
            <w:r w:rsidRPr="0082512B">
              <w:rPr>
                <w:rFonts w:ascii="GHEA Grapalat" w:hAnsi="GHEA Grapalat" w:cs="Times New Roman"/>
                <w:color w:val="000000"/>
                <w:sz w:val="22"/>
                <w:szCs w:val="22"/>
                <w:lang w:val="hy-AM"/>
              </w:rPr>
              <w:t xml:space="preserve">և ներդրված ավանդների </w:t>
            </w:r>
            <w:r w:rsidRPr="0082512B">
              <w:rPr>
                <w:rFonts w:ascii="GHEA Grapalat" w:hAnsi="GHEA Grapalat" w:cs="Times New Roman"/>
                <w:color w:val="000000"/>
                <w:sz w:val="22"/>
                <w:szCs w:val="22"/>
              </w:rPr>
              <w:t>գծով ստացվելիք մուտքեր»</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t>253 «Արտարժութային հաշիվ»</w:t>
            </w:r>
            <w:r w:rsidRPr="0082512B">
              <w:rPr>
                <w:rFonts w:ascii="GHEA Grapalat" w:hAnsi="GHEA Grapalat" w:cs="Times New Roman"/>
                <w:color w:val="000000"/>
                <w:sz w:val="22"/>
                <w:szCs w:val="22"/>
              </w:rPr>
              <w:br/>
              <w:t xml:space="preserve">411 «Երկարաժամկետ վարկերի </w:t>
            </w:r>
            <w:r w:rsidRPr="0082512B">
              <w:rPr>
                <w:rFonts w:ascii="GHEA Grapalat" w:hAnsi="GHEA Grapalat" w:cs="Times New Roman"/>
                <w:color w:val="000000"/>
                <w:sz w:val="22"/>
                <w:szCs w:val="22"/>
                <w:lang w:val="hy-AM"/>
              </w:rPr>
              <w:t xml:space="preserve">և </w:t>
            </w:r>
            <w:r w:rsidRPr="0082512B">
              <w:rPr>
                <w:rFonts w:ascii="GHEA Grapalat" w:hAnsi="GHEA Grapalat" w:cs="Times New Roman"/>
                <w:color w:val="000000"/>
                <w:sz w:val="22"/>
                <w:szCs w:val="22"/>
              </w:rPr>
              <w:t>փոխառությունների գծով վճարվելիք գումարներ»</w:t>
            </w:r>
            <w:r w:rsidRPr="0082512B">
              <w:rPr>
                <w:rFonts w:ascii="GHEA Grapalat" w:hAnsi="GHEA Grapalat" w:cs="Times New Roman"/>
                <w:color w:val="000000"/>
                <w:sz w:val="22"/>
                <w:szCs w:val="22"/>
              </w:rPr>
              <w:br/>
              <w:t xml:space="preserve">511 «Կարճաժամկետ վարկերի </w:t>
            </w:r>
            <w:r w:rsidRPr="0082512B">
              <w:rPr>
                <w:rFonts w:ascii="GHEA Grapalat" w:hAnsi="GHEA Grapalat" w:cs="Times New Roman"/>
                <w:color w:val="000000"/>
                <w:sz w:val="22"/>
                <w:szCs w:val="22"/>
                <w:lang w:val="hy-AM"/>
              </w:rPr>
              <w:t xml:space="preserve">և </w:t>
            </w:r>
            <w:r w:rsidRPr="0082512B">
              <w:rPr>
                <w:rFonts w:ascii="GHEA Grapalat" w:hAnsi="GHEA Grapalat" w:cs="Times New Roman"/>
                <w:color w:val="000000"/>
                <w:sz w:val="22"/>
                <w:szCs w:val="22"/>
              </w:rPr>
              <w:t>փոխառությունների գծով վճարվելիք գումարներ»</w:t>
            </w:r>
            <w:r w:rsidRPr="0082512B">
              <w:rPr>
                <w:rFonts w:ascii="GHEA Grapalat" w:hAnsi="GHEA Grapalat" w:cs="Times New Roman"/>
                <w:color w:val="000000"/>
                <w:sz w:val="22"/>
                <w:szCs w:val="22"/>
              </w:rPr>
              <w:br/>
              <w:t>521 «Կրեդիտորական պարտքեր գնումների գծով»</w:t>
            </w:r>
          </w:p>
        </w:tc>
      </w:tr>
    </w:tbl>
    <w:p w14:paraId="72823EEA"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09B488E7"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725 «Արտարժույթի փոխարժեքային տարբերություններից կորուստն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45"/>
        <w:gridCol w:w="1805"/>
      </w:tblGrid>
      <w:tr w:rsidR="0082512B" w:rsidRPr="0082512B" w14:paraId="5068891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F4BCFD"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32327"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227CEF6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5F8C0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Հաշվետու ժամանակաշրջանի վերջում արտարժույթի փոխարժեքային տարբերություններից առաջացած կորուստն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8C82A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31 «Շահույթ կամ վնաս»</w:t>
            </w:r>
          </w:p>
        </w:tc>
      </w:tr>
    </w:tbl>
    <w:p w14:paraId="2DF9E943"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67767FD0"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727 «Ֆինանսական ծախսեր»</w:t>
      </w:r>
    </w:p>
    <w:p w14:paraId="48122B8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7C1D83A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727 «Ֆինանսական ծախսեր» հաշիվը նախատեսված է ֆինանսական ծախսերի (ստացված վարկերի և փոխառությունների տոկոսային ծախսի) վերաբերյալ տեղեկատվության ընդհանրացման համար:</w:t>
      </w:r>
    </w:p>
    <w:p w14:paraId="1350B02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Հաշիվն ակտիվային է, մասնավորապես, դեբետում արտացոլվում է ֆինանսական ծախսերի գումարը, իսկ կրեդիտում՝ դուրս գրումը շահույթին կամ վնասին:</w:t>
      </w:r>
    </w:p>
    <w:p w14:paraId="1982A63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Ֆինանսական ծախսերի վերլուծական հաշվառումը տարվում է ըստ վարկերի, փոխառությունների և վարձակալությունների տեսակների և կազմակերպության կողմից հաստատված այլ ուղղությունների:</w:t>
      </w:r>
    </w:p>
    <w:p w14:paraId="442EF12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p w14:paraId="57E66452"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lang w:val="hy-AM"/>
        </w:rPr>
      </w:pPr>
      <w:r w:rsidRPr="0082512B">
        <w:rPr>
          <w:rFonts w:ascii="GHEA Grapalat" w:hAnsi="GHEA Grapalat" w:cs="Times New Roman"/>
          <w:b/>
          <w:bCs/>
          <w:i/>
          <w:iCs/>
          <w:color w:val="000000"/>
          <w:sz w:val="22"/>
          <w:szCs w:val="22"/>
          <w:lang w:val="hy-AM"/>
        </w:rPr>
        <w:t>727 «Ֆինանսական ծախսեր» հաշիվը դեբետով թղթակցում է հետևյալ հաշիվների հետ</w:t>
      </w:r>
    </w:p>
    <w:p w14:paraId="3CA380F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16"/>
        <w:gridCol w:w="4334"/>
      </w:tblGrid>
      <w:tr w:rsidR="0082512B" w:rsidRPr="0082512B" w14:paraId="7CCA831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87CF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000B9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Calibri" w:hAnsi="Calibri" w:cs="Calibri"/>
                <w:b/>
                <w:bCs/>
                <w:color w:val="000000"/>
                <w:sz w:val="22"/>
                <w:szCs w:val="22"/>
              </w:rPr>
              <w:t> </w:t>
            </w:r>
            <w:r w:rsidRPr="0082512B">
              <w:rPr>
                <w:rFonts w:ascii="GHEA Grapalat" w:hAnsi="GHEA Grapalat" w:cs="Arial Unicode"/>
                <w:b/>
                <w:bCs/>
                <w:color w:val="000000"/>
                <w:sz w:val="22"/>
                <w:szCs w:val="22"/>
              </w:rPr>
              <w:t>Հաշիվների</w:t>
            </w:r>
            <w:r w:rsidRPr="0082512B">
              <w:rPr>
                <w:rFonts w:ascii="GHEA Grapalat" w:hAnsi="GHEA Grapalat" w:cs="Times New Roman"/>
                <w:b/>
                <w:bCs/>
                <w:color w:val="000000"/>
                <w:sz w:val="22"/>
                <w:szCs w:val="22"/>
              </w:rPr>
              <w:t xml:space="preserve"> կրեդիտ</w:t>
            </w:r>
          </w:p>
        </w:tc>
      </w:tr>
      <w:tr w:rsidR="0082512B" w:rsidRPr="0082512B" w14:paraId="74C35A4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3E94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Վարկերի, փոխառությունների գծով տոկոսների</w:t>
            </w:r>
            <w:r w:rsidRPr="0082512B">
              <w:rPr>
                <w:rFonts w:ascii="GHEA Grapalat" w:hAnsi="GHEA Grapalat" w:cs="Times New Roman"/>
                <w:color w:val="000000"/>
                <w:sz w:val="22"/>
                <w:szCs w:val="22"/>
                <w:lang w:val="hy-AM"/>
              </w:rPr>
              <w:t xml:space="preserve"> հաշվե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E89C5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1 «Կրեդիտորական պարտքեր գնումների գծով»</w:t>
            </w:r>
          </w:p>
        </w:tc>
      </w:tr>
    </w:tbl>
    <w:p w14:paraId="056B29A9"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7B29EDF7"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727 «Ֆինանսական ծախսեր» հաշիվը կրեդիտով թղթակցում է հետևյալ հաշիվների հետ</w:t>
      </w:r>
    </w:p>
    <w:p w14:paraId="129B181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17"/>
        <w:gridCol w:w="1833"/>
      </w:tblGrid>
      <w:tr w:rsidR="0082512B" w:rsidRPr="0082512B" w14:paraId="74F8FADE" w14:textId="77777777" w:rsidTr="00EC1F4D">
        <w:trPr>
          <w:tblCellSpacing w:w="0" w:type="dxa"/>
          <w:jc w:val="center"/>
        </w:trPr>
        <w:tc>
          <w:tcPr>
            <w:tcW w:w="7035" w:type="dxa"/>
            <w:tcBorders>
              <w:top w:val="outset" w:sz="6" w:space="0" w:color="auto"/>
              <w:left w:val="outset" w:sz="6" w:space="0" w:color="auto"/>
              <w:bottom w:val="outset" w:sz="6" w:space="0" w:color="auto"/>
              <w:right w:val="outset" w:sz="6" w:space="0" w:color="auto"/>
            </w:tcBorders>
            <w:shd w:val="clear" w:color="auto" w:fill="FFFFFF"/>
            <w:hideMark/>
          </w:tcPr>
          <w:p w14:paraId="62F6F70D"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2685" w:type="dxa"/>
            <w:tcBorders>
              <w:top w:val="outset" w:sz="6" w:space="0" w:color="auto"/>
              <w:left w:val="outset" w:sz="6" w:space="0" w:color="auto"/>
              <w:bottom w:val="outset" w:sz="6" w:space="0" w:color="auto"/>
              <w:right w:val="outset" w:sz="6" w:space="0" w:color="auto"/>
            </w:tcBorders>
            <w:shd w:val="clear" w:color="auto" w:fill="FFFFFF"/>
            <w:hideMark/>
          </w:tcPr>
          <w:p w14:paraId="3770946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512DC75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BD083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Հաշվետու ժամանակաշրջանի վերջում վարկերի, փոխառությունների և ֆինանսական վարձակալության գծով ծախսերի դուրս գրումը շահույթին կամ </w:t>
            </w:r>
            <w:r w:rsidRPr="0082512B">
              <w:rPr>
                <w:rFonts w:ascii="GHEA Grapalat" w:hAnsi="GHEA Grapalat" w:cs="Times New Roman"/>
                <w:color w:val="000000"/>
                <w:sz w:val="22"/>
                <w:szCs w:val="22"/>
              </w:rPr>
              <w:lastRenderedPageBreak/>
              <w:t>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F1F41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331 «Շահույթ կամ վնաս»</w:t>
            </w:r>
          </w:p>
        </w:tc>
      </w:tr>
    </w:tbl>
    <w:p w14:paraId="6445E651"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68A19FB8"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728 «Անհատույց տրված ակտիվների գծով ծախսեր»</w:t>
      </w:r>
    </w:p>
    <w:p w14:paraId="1B793E1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54F056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728 «Անհատույց տրված ակտիվների գծով ծախսեր» հաշիվը նախատեսված է անհատույց տրված ակտիվների գծով ծախսերի վերաբերյալ տեղեկատվության ընդհանրացման համար:</w:t>
      </w:r>
    </w:p>
    <w:p w14:paraId="138F9B4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Հաշիվն ակտիվային է, դեբետում արտացոլվում է անհատույց տրված ակտիվների հաշվեկշռային արժեքը, իսկ կրեդիտում՝ դուրս գրումը շահույթին կամ վնասին:</w:t>
      </w:r>
    </w:p>
    <w:p w14:paraId="074508F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Այս հաշվի վերլուծական հաշվառումը տարվում է ըստ անհատույց տրված ակտիվների խմբերի և կազմակերպության կողմից հաստատված այլ ուղղությունների:</w:t>
      </w:r>
    </w:p>
    <w:p w14:paraId="7E752C6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7035CC0D"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728 «Անհատույց տրված ակտիվների գծով ծախսեր» հաշիվը դեբետով թղթակցում է հետևյալ հաշիվների հետ</w:t>
      </w:r>
    </w:p>
    <w:p w14:paraId="5AE1FE2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19"/>
        <w:gridCol w:w="4231"/>
      </w:tblGrid>
      <w:tr w:rsidR="0082512B" w:rsidRPr="0082512B" w14:paraId="2D17EAB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DF88D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07651"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6B662DB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93B6B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Անհատույց տրված ակտիվների հ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D61EB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 «Մաշվող հիմնական միջոցներ»</w:t>
            </w:r>
            <w:r w:rsidRPr="0082512B">
              <w:rPr>
                <w:rFonts w:ascii="GHEA Grapalat" w:hAnsi="GHEA Grapalat" w:cs="Times New Roman"/>
                <w:color w:val="000000"/>
                <w:sz w:val="22"/>
                <w:szCs w:val="22"/>
              </w:rPr>
              <w:br/>
              <w:t>211 «Նյութեր»</w:t>
            </w:r>
            <w:r w:rsidRPr="0082512B">
              <w:rPr>
                <w:rFonts w:ascii="GHEA Grapalat" w:hAnsi="GHEA Grapalat" w:cs="Times New Roman"/>
                <w:color w:val="000000"/>
                <w:sz w:val="22"/>
                <w:szCs w:val="22"/>
              </w:rPr>
              <w:br/>
              <w:t>215 «Արտադրանք»</w:t>
            </w:r>
            <w:r w:rsidRPr="0082512B">
              <w:rPr>
                <w:rFonts w:ascii="GHEA Grapalat" w:hAnsi="GHEA Grapalat" w:cs="Times New Roman"/>
                <w:color w:val="000000"/>
                <w:sz w:val="22"/>
                <w:szCs w:val="22"/>
              </w:rPr>
              <w:br/>
              <w:t>216 «Ապրանքներ»</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r w:rsidRPr="0082512B">
              <w:rPr>
                <w:rFonts w:ascii="GHEA Grapalat" w:hAnsi="GHEA Grapalat" w:cs="Times New Roman"/>
                <w:color w:val="000000"/>
                <w:sz w:val="22"/>
                <w:szCs w:val="22"/>
              </w:rPr>
              <w:br/>
              <w:t>և այլ ակտիվները հաշվառող համապատասխան հաշիվներ</w:t>
            </w:r>
          </w:p>
        </w:tc>
      </w:tr>
      <w:tr w:rsidR="0082512B" w:rsidRPr="0082512B" w14:paraId="1DC7CA0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F3FB3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Ակտիվների անհատույց տրամադրումից առաջացած ավելացված արժեքի հար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F9D0B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 «Պարտքեր հարկերի և այլ պարտադիր վճարների գծով»</w:t>
            </w:r>
          </w:p>
        </w:tc>
      </w:tr>
    </w:tbl>
    <w:p w14:paraId="149D4894"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70F622CA"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728 «Անհատույց տրված ակտիվների գծով ծախսեր» հաշիվը կրեդիտով թղթակցում է հետևյալ հաշիվների հետ</w:t>
      </w:r>
    </w:p>
    <w:p w14:paraId="2DA1951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18"/>
        <w:gridCol w:w="2232"/>
      </w:tblGrid>
      <w:tr w:rsidR="0082512B" w:rsidRPr="0082512B" w14:paraId="302F1709" w14:textId="77777777" w:rsidTr="00EC1F4D">
        <w:trPr>
          <w:tblCellSpacing w:w="0" w:type="dxa"/>
          <w:jc w:val="center"/>
        </w:trPr>
        <w:tc>
          <w:tcPr>
            <w:tcW w:w="6510" w:type="dxa"/>
            <w:tcBorders>
              <w:top w:val="outset" w:sz="6" w:space="0" w:color="auto"/>
              <w:left w:val="outset" w:sz="6" w:space="0" w:color="auto"/>
              <w:bottom w:val="outset" w:sz="6" w:space="0" w:color="auto"/>
              <w:right w:val="outset" w:sz="6" w:space="0" w:color="auto"/>
            </w:tcBorders>
            <w:shd w:val="clear" w:color="auto" w:fill="FFFFFF"/>
            <w:hideMark/>
          </w:tcPr>
          <w:p w14:paraId="2AE1A15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3210" w:type="dxa"/>
            <w:tcBorders>
              <w:top w:val="outset" w:sz="6" w:space="0" w:color="auto"/>
              <w:left w:val="outset" w:sz="6" w:space="0" w:color="auto"/>
              <w:bottom w:val="outset" w:sz="6" w:space="0" w:color="auto"/>
              <w:right w:val="outset" w:sz="6" w:space="0" w:color="auto"/>
            </w:tcBorders>
            <w:shd w:val="clear" w:color="auto" w:fill="FFFFFF"/>
            <w:hideMark/>
          </w:tcPr>
          <w:p w14:paraId="2CF78ED4"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5C40AB2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937AB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Հաշվետու ժամանակաշրջանի վերջում անհատույց տրված ակտիվների գծով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D71B5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31 «Շահույթ կամ վնաս»</w:t>
            </w:r>
          </w:p>
        </w:tc>
      </w:tr>
    </w:tbl>
    <w:p w14:paraId="37F3BDA2"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1CBEB2FD"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729 «</w:t>
      </w:r>
      <w:r w:rsidRPr="0082512B">
        <w:rPr>
          <w:rFonts w:ascii="GHEA Grapalat" w:eastAsia="Times New Roman" w:hAnsi="GHEA Grapalat" w:cs="Times New Roman"/>
          <w:b/>
          <w:bCs/>
          <w:i/>
          <w:iCs/>
          <w:color w:val="000000"/>
          <w:sz w:val="22"/>
          <w:szCs w:val="22"/>
          <w:lang w:val="hy-AM"/>
        </w:rPr>
        <w:t>Այլ</w:t>
      </w:r>
      <w:r w:rsidRPr="0082512B">
        <w:rPr>
          <w:rFonts w:ascii="GHEA Grapalat" w:eastAsia="Times New Roman" w:hAnsi="GHEA Grapalat" w:cs="Times New Roman"/>
          <w:b/>
          <w:bCs/>
          <w:i/>
          <w:iCs/>
          <w:color w:val="000000"/>
          <w:sz w:val="22"/>
          <w:szCs w:val="22"/>
        </w:rPr>
        <w:t xml:space="preserve"> ծախսեր»</w:t>
      </w:r>
    </w:p>
    <w:p w14:paraId="5AE5642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2D4040F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72</w:t>
      </w:r>
      <w:r w:rsidRPr="0082512B">
        <w:rPr>
          <w:rFonts w:ascii="GHEA Grapalat" w:hAnsi="GHEA Grapalat" w:cs="Times New Roman"/>
          <w:color w:val="000000"/>
          <w:sz w:val="22"/>
          <w:szCs w:val="22"/>
          <w:lang w:val="hy-AM"/>
        </w:rPr>
        <w:t>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ծախսեր» հաշիվը նախատեսված է ոչ ընթացիկ ակտիվների</w:t>
      </w:r>
      <w:r w:rsidRPr="0082512B">
        <w:rPr>
          <w:rFonts w:ascii="GHEA Grapalat" w:hAnsi="GHEA Grapalat" w:cs="Times New Roman"/>
          <w:color w:val="000000"/>
          <w:sz w:val="22"/>
          <w:szCs w:val="22"/>
          <w:lang w:val="hy-AM"/>
        </w:rPr>
        <w:t>, այլ պաշարների</w:t>
      </w:r>
      <w:r w:rsidRPr="0082512B">
        <w:rPr>
          <w:rFonts w:ascii="GHEA Grapalat" w:hAnsi="GHEA Grapalat" w:cs="Times New Roman"/>
          <w:color w:val="000000"/>
          <w:sz w:val="22"/>
          <w:szCs w:val="22"/>
        </w:rPr>
        <w:t xml:space="preserve"> օտարման հետ կապված ծախսերի</w:t>
      </w:r>
      <w:r w:rsidRPr="0082512B">
        <w:rPr>
          <w:rFonts w:ascii="GHEA Grapalat" w:hAnsi="GHEA Grapalat" w:cs="Times New Roman"/>
          <w:color w:val="000000"/>
          <w:sz w:val="22"/>
          <w:szCs w:val="22"/>
          <w:lang w:val="hy-AM"/>
        </w:rPr>
        <w:t xml:space="preserve"> և այլ ծախսերի</w:t>
      </w:r>
      <w:r w:rsidRPr="0082512B">
        <w:rPr>
          <w:rFonts w:ascii="GHEA Grapalat" w:hAnsi="GHEA Grapalat" w:cs="Times New Roman"/>
          <w:color w:val="000000"/>
          <w:sz w:val="22"/>
          <w:szCs w:val="22"/>
        </w:rPr>
        <w:t xml:space="preserve"> վերաբերյալ տեղեկատվության ընդհանրացման համար:</w:t>
      </w:r>
    </w:p>
    <w:p w14:paraId="1509869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Հաշիվն ակտիվային է, դեբետում արտացոլվում է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ծախսերի գումարը, իսկ կրեդիտում՝ դուրս </w:t>
      </w:r>
      <w:r w:rsidRPr="0082512B">
        <w:rPr>
          <w:rFonts w:ascii="GHEA Grapalat" w:hAnsi="GHEA Grapalat" w:cs="Times New Roman"/>
          <w:color w:val="000000"/>
          <w:sz w:val="22"/>
          <w:szCs w:val="22"/>
        </w:rPr>
        <w:lastRenderedPageBreak/>
        <w:t>գրումը շահույթին կամ վնասին:</w:t>
      </w:r>
    </w:p>
    <w:p w14:paraId="297E466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 հաշվին կից կարող են բացվել հետևյալ երկրորդ կարգի հաշիվները՝ 72</w:t>
      </w:r>
      <w:r w:rsidRPr="0082512B">
        <w:rPr>
          <w:rFonts w:ascii="GHEA Grapalat" w:hAnsi="GHEA Grapalat" w:cs="Times New Roman"/>
          <w:color w:val="000000"/>
          <w:sz w:val="22"/>
          <w:szCs w:val="22"/>
          <w:lang w:val="hy-AM"/>
        </w:rPr>
        <w:t>9</w:t>
      </w:r>
      <w:r w:rsidRPr="0082512B">
        <w:rPr>
          <w:rFonts w:ascii="GHEA Grapalat" w:hAnsi="GHEA Grapalat" w:cs="Times New Roman"/>
          <w:color w:val="000000"/>
          <w:sz w:val="22"/>
          <w:szCs w:val="22"/>
        </w:rPr>
        <w:t>1 «Ոչ ընթացիկ ակտիվների օտարումից ծախսեր»</w:t>
      </w:r>
      <w:r w:rsidRPr="0082512B">
        <w:rPr>
          <w:rFonts w:ascii="GHEA Grapalat" w:hAnsi="GHEA Grapalat" w:cs="Times New Roman"/>
          <w:color w:val="000000"/>
          <w:sz w:val="22"/>
          <w:szCs w:val="22"/>
          <w:lang w:val="hy-AM"/>
        </w:rPr>
        <w:t xml:space="preserve">, </w:t>
      </w: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2</w:t>
      </w:r>
      <w:r w:rsidRPr="0082512B">
        <w:rPr>
          <w:rFonts w:ascii="GHEA Grapalat" w:hAnsi="GHEA Grapalat" w:cs="Times New Roman"/>
          <w:color w:val="000000"/>
          <w:sz w:val="22"/>
          <w:szCs w:val="22"/>
        </w:rPr>
        <w:t xml:space="preserve"> «Այլ պաշարների օտարումից ծախսեր», </w:t>
      </w:r>
      <w:r w:rsidRPr="0082512B">
        <w:rPr>
          <w:rFonts w:ascii="GHEA Grapalat" w:hAnsi="GHEA Grapalat" w:cs="Times New Roman"/>
          <w:color w:val="000000"/>
          <w:sz w:val="22"/>
          <w:szCs w:val="22"/>
          <w:lang w:val="hy-AM"/>
        </w:rPr>
        <w:t>7293 «Դ</w:t>
      </w:r>
      <w:r w:rsidRPr="0082512B">
        <w:rPr>
          <w:rFonts w:ascii="GHEA Grapalat" w:hAnsi="GHEA Grapalat" w:cs="Times New Roman"/>
          <w:color w:val="000000"/>
          <w:sz w:val="22"/>
          <w:szCs w:val="22"/>
        </w:rPr>
        <w:t>եբիտորական պարտքերի կորուստների գծով ծախսեր</w:t>
      </w:r>
      <w:r w:rsidRPr="0082512B">
        <w:rPr>
          <w:rFonts w:ascii="GHEA Grapalat" w:hAnsi="GHEA Grapalat" w:cs="Times New Roman"/>
          <w:color w:val="000000"/>
          <w:sz w:val="22"/>
          <w:szCs w:val="22"/>
          <w:lang w:val="hy-AM"/>
        </w:rPr>
        <w:t>»</w:t>
      </w:r>
      <w:r w:rsidRPr="0082512B">
        <w:rPr>
          <w:rFonts w:ascii="GHEA Grapalat" w:hAnsi="GHEA Grapalat" w:cs="Times New Roman"/>
          <w:color w:val="000000"/>
          <w:sz w:val="22"/>
          <w:szCs w:val="22"/>
        </w:rPr>
        <w:t>, 7</w:t>
      </w:r>
      <w:r w:rsidRPr="0082512B">
        <w:rPr>
          <w:rFonts w:ascii="GHEA Grapalat" w:hAnsi="GHEA Grapalat" w:cs="Times New Roman"/>
          <w:color w:val="000000"/>
          <w:sz w:val="22"/>
          <w:szCs w:val="22"/>
          <w:lang w:val="hy-AM"/>
        </w:rPr>
        <w:t>294</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Վ</w:t>
      </w:r>
      <w:r w:rsidRPr="0082512B">
        <w:rPr>
          <w:rFonts w:ascii="GHEA Grapalat" w:hAnsi="GHEA Grapalat" w:cs="Times New Roman"/>
          <w:color w:val="000000"/>
          <w:sz w:val="22"/>
          <w:szCs w:val="22"/>
        </w:rPr>
        <w:t>արձակալության տրված հիմնական միջոցների մաշվածության ծախսեր», 7</w:t>
      </w:r>
      <w:r w:rsidRPr="0082512B">
        <w:rPr>
          <w:rFonts w:ascii="GHEA Grapalat" w:hAnsi="GHEA Grapalat" w:cs="Times New Roman"/>
          <w:color w:val="000000"/>
          <w:sz w:val="22"/>
          <w:szCs w:val="22"/>
          <w:lang w:val="hy-AM"/>
        </w:rPr>
        <w:t>295</w:t>
      </w:r>
      <w:r w:rsidRPr="0082512B">
        <w:rPr>
          <w:rFonts w:ascii="GHEA Grapalat" w:hAnsi="GHEA Grapalat" w:cs="Times New Roman"/>
          <w:color w:val="000000"/>
          <w:sz w:val="22"/>
          <w:szCs w:val="22"/>
        </w:rPr>
        <w:t xml:space="preserve"> «Ծախսեր տույժերից, տուգանքներից, դատական ծախսեր», 7</w:t>
      </w:r>
      <w:r w:rsidRPr="0082512B">
        <w:rPr>
          <w:rFonts w:ascii="GHEA Grapalat" w:hAnsi="GHEA Grapalat" w:cs="Times New Roman"/>
          <w:color w:val="000000"/>
          <w:sz w:val="22"/>
          <w:szCs w:val="22"/>
          <w:lang w:val="hy-AM"/>
        </w:rPr>
        <w:t>296</w:t>
      </w:r>
      <w:r w:rsidRPr="0082512B">
        <w:rPr>
          <w:rFonts w:ascii="GHEA Grapalat" w:hAnsi="GHEA Grapalat" w:cs="Times New Roman"/>
          <w:color w:val="000000"/>
          <w:sz w:val="22"/>
          <w:szCs w:val="22"/>
        </w:rPr>
        <w:t xml:space="preserve"> «Արժեքների պակասորդներ և փչացումից կորուստներ», 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7 «Հիմնական միջոցների լուծարման ծախսեր»</w:t>
      </w:r>
      <w:r w:rsidRPr="0082512B">
        <w:rPr>
          <w:rFonts w:ascii="GHEA Grapalat" w:hAnsi="GHEA Grapalat" w:cs="Times New Roman"/>
          <w:color w:val="000000"/>
          <w:sz w:val="22"/>
          <w:szCs w:val="22"/>
          <w:lang w:val="hy-AM"/>
        </w:rPr>
        <w:t xml:space="preserve">, </w:t>
      </w:r>
      <w:r w:rsidRPr="0082512B">
        <w:rPr>
          <w:rFonts w:ascii="GHEA Grapalat" w:hAnsi="GHEA Grapalat" w:cs="Times New Roman"/>
          <w:color w:val="000000"/>
          <w:sz w:val="22"/>
          <w:szCs w:val="22"/>
        </w:rPr>
        <w:t>72</w:t>
      </w:r>
      <w:r w:rsidRPr="0082512B">
        <w:rPr>
          <w:rFonts w:ascii="GHEA Grapalat" w:hAnsi="GHEA Grapalat" w:cs="Times New Roman"/>
          <w:color w:val="000000"/>
          <w:sz w:val="22"/>
          <w:szCs w:val="22"/>
          <w:lang w:val="hy-AM"/>
        </w:rPr>
        <w:t>98</w:t>
      </w:r>
      <w:r w:rsidRPr="0082512B">
        <w:rPr>
          <w:rFonts w:ascii="GHEA Grapalat" w:hAnsi="GHEA Grapalat" w:cs="Times New Roman"/>
          <w:color w:val="000000"/>
          <w:sz w:val="22"/>
          <w:szCs w:val="22"/>
        </w:rPr>
        <w:t xml:space="preserve"> «Ընթացիկ ֆինանսական ակտիվների օտարումից ծախսեր»</w:t>
      </w:r>
      <w:r w:rsidRPr="0082512B">
        <w:rPr>
          <w:rFonts w:ascii="GHEA Grapalat" w:hAnsi="GHEA Grapalat" w:cs="Times New Roman"/>
          <w:color w:val="000000"/>
          <w:sz w:val="22"/>
          <w:szCs w:val="22"/>
          <w:lang w:val="hy-AM"/>
        </w:rPr>
        <w:t xml:space="preserve"> և այլն</w:t>
      </w:r>
      <w:r w:rsidRPr="0082512B">
        <w:rPr>
          <w:rFonts w:ascii="GHEA Grapalat" w:hAnsi="GHEA Grapalat" w:cs="Times New Roman"/>
          <w:color w:val="000000"/>
          <w:sz w:val="22"/>
          <w:szCs w:val="22"/>
        </w:rPr>
        <w:t>:</w:t>
      </w:r>
    </w:p>
    <w:p w14:paraId="6C5F793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Այս հաշվի վերլուծական հաշվառումը տարվում է ըստ կազմակերպության կողմից հաստատված ուղղությունների:</w:t>
      </w:r>
    </w:p>
    <w:p w14:paraId="25BA1BB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6FC6AC5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72</w:t>
      </w:r>
      <w:r w:rsidRPr="0082512B">
        <w:rPr>
          <w:rFonts w:ascii="GHEA Grapalat" w:hAnsi="GHEA Grapalat" w:cs="Times New Roman"/>
          <w:b/>
          <w:bCs/>
          <w:i/>
          <w:iCs/>
          <w:color w:val="000000"/>
          <w:sz w:val="22"/>
          <w:szCs w:val="22"/>
          <w:lang w:val="hy-AM"/>
        </w:rPr>
        <w:t>9</w:t>
      </w:r>
      <w:r w:rsidRPr="0082512B">
        <w:rPr>
          <w:rFonts w:ascii="GHEA Grapalat" w:hAnsi="GHEA Grapalat" w:cs="Times New Roman"/>
          <w:b/>
          <w:bCs/>
          <w:i/>
          <w:iCs/>
          <w:color w:val="000000"/>
          <w:sz w:val="22"/>
          <w:szCs w:val="22"/>
        </w:rPr>
        <w:t xml:space="preserve"> «</w:t>
      </w:r>
      <w:r w:rsidRPr="0082512B">
        <w:rPr>
          <w:rFonts w:ascii="GHEA Grapalat" w:hAnsi="GHEA Grapalat" w:cs="Times New Roman"/>
          <w:b/>
          <w:bCs/>
          <w:i/>
          <w:iCs/>
          <w:color w:val="000000"/>
          <w:sz w:val="22"/>
          <w:szCs w:val="22"/>
          <w:lang w:val="hy-AM"/>
        </w:rPr>
        <w:t>Այլ</w:t>
      </w:r>
      <w:r w:rsidRPr="0082512B">
        <w:rPr>
          <w:rFonts w:ascii="GHEA Grapalat" w:hAnsi="GHEA Grapalat" w:cs="Times New Roman"/>
          <w:b/>
          <w:bCs/>
          <w:i/>
          <w:iCs/>
          <w:color w:val="000000"/>
          <w:sz w:val="22"/>
          <w:szCs w:val="22"/>
        </w:rPr>
        <w:t xml:space="preserve"> ծախսեր» հաշիվը դեբե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96"/>
        <w:gridCol w:w="4354"/>
      </w:tblGrid>
      <w:tr w:rsidR="0082512B" w:rsidRPr="0082512B" w14:paraId="29470EB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FB7B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C8B7F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Calibri" w:hAnsi="Calibri" w:cs="Calibri"/>
                <w:b/>
                <w:bCs/>
                <w:color w:val="000000"/>
                <w:sz w:val="22"/>
                <w:szCs w:val="22"/>
              </w:rPr>
              <w:t> </w:t>
            </w:r>
            <w:r w:rsidRPr="0082512B">
              <w:rPr>
                <w:rFonts w:ascii="GHEA Grapalat" w:hAnsi="GHEA Grapalat" w:cs="Arial Unicode"/>
                <w:b/>
                <w:bCs/>
                <w:color w:val="000000"/>
                <w:sz w:val="22"/>
                <w:szCs w:val="22"/>
              </w:rPr>
              <w:t>Հաշիվների</w:t>
            </w:r>
            <w:r w:rsidRPr="0082512B">
              <w:rPr>
                <w:rFonts w:ascii="GHEA Grapalat" w:hAnsi="GHEA Grapalat" w:cs="Times New Roman"/>
                <w:b/>
                <w:bCs/>
                <w:color w:val="000000"/>
                <w:sz w:val="22"/>
                <w:szCs w:val="22"/>
              </w:rPr>
              <w:t xml:space="preserve"> </w:t>
            </w:r>
            <w:r w:rsidRPr="0082512B">
              <w:rPr>
                <w:rFonts w:ascii="GHEA Grapalat" w:hAnsi="GHEA Grapalat" w:cs="Arial Unicode"/>
                <w:b/>
                <w:bCs/>
                <w:color w:val="000000"/>
                <w:sz w:val="22"/>
                <w:szCs w:val="22"/>
              </w:rPr>
              <w:t>կրեդի</w:t>
            </w:r>
            <w:r w:rsidRPr="0082512B">
              <w:rPr>
                <w:rFonts w:ascii="GHEA Grapalat" w:hAnsi="GHEA Grapalat" w:cs="Times New Roman"/>
                <w:b/>
                <w:bCs/>
                <w:color w:val="000000"/>
                <w:sz w:val="22"/>
                <w:szCs w:val="22"/>
              </w:rPr>
              <w:t>տ</w:t>
            </w:r>
          </w:p>
        </w:tc>
      </w:tr>
      <w:tr w:rsidR="0082512B" w:rsidRPr="0082512B" w14:paraId="43C2A36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C905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Վաճառված (օտարված) ոչ ընթացիկ ակտիվների հ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96DB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 «Մաշվող հիմնական միջոցներ»</w:t>
            </w:r>
            <w:r w:rsidRPr="0082512B">
              <w:rPr>
                <w:rFonts w:ascii="GHEA Grapalat" w:hAnsi="GHEA Grapalat" w:cs="Times New Roman"/>
                <w:color w:val="000000"/>
                <w:sz w:val="22"/>
                <w:szCs w:val="22"/>
              </w:rPr>
              <w:br/>
              <w:t>115 «Հողամասեր»</w:t>
            </w:r>
            <w:r w:rsidRPr="0082512B">
              <w:rPr>
                <w:rFonts w:ascii="GHEA Grapalat" w:hAnsi="GHEA Grapalat" w:cs="Times New Roman"/>
                <w:color w:val="000000"/>
                <w:sz w:val="22"/>
                <w:szCs w:val="22"/>
              </w:rPr>
              <w:br/>
              <w:t>116 «Օգտագործման համար ոչ մատչելի հիմնական միջոցներ»</w:t>
            </w:r>
            <w:r w:rsidRPr="0082512B">
              <w:rPr>
                <w:rFonts w:ascii="GHEA Grapalat" w:hAnsi="GHEA Grapalat" w:cs="Times New Roman"/>
                <w:color w:val="000000"/>
                <w:sz w:val="22"/>
                <w:szCs w:val="22"/>
              </w:rPr>
              <w:br/>
              <w:t>131 «Ոչ նյութական ակտիվներ»</w:t>
            </w:r>
            <w:r w:rsidRPr="0082512B">
              <w:rPr>
                <w:rFonts w:ascii="GHEA Grapalat" w:hAnsi="GHEA Grapalat" w:cs="Times New Roman"/>
                <w:color w:val="000000"/>
                <w:sz w:val="22"/>
                <w:szCs w:val="22"/>
              </w:rPr>
              <w:br/>
              <w:t>141 «Ոչ ընթացիկ ներդրումներ այլ կազմակերպությունների կանոնադրական կապիտալում»</w:t>
            </w:r>
            <w:r w:rsidRPr="0082512B">
              <w:rPr>
                <w:rFonts w:ascii="GHEA Grapalat" w:hAnsi="GHEA Grapalat" w:cs="Times New Roman"/>
                <w:color w:val="000000"/>
                <w:sz w:val="22"/>
                <w:szCs w:val="22"/>
              </w:rPr>
              <w:br/>
              <w:t>14</w:t>
            </w: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xml:space="preserve"> «Երկարաժամկետ փոխառությունների և ներդրված ավանդների գծով ստացվելիք մուտքեր»</w:t>
            </w:r>
          </w:p>
        </w:tc>
      </w:tr>
      <w:tr w:rsidR="0082512B" w:rsidRPr="0082512B" w14:paraId="018F05F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D0285E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Վաճառված (օտարված) այլ պաշարների ինքնարժեք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4D885B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r w:rsidRPr="0082512B">
              <w:rPr>
                <w:rFonts w:ascii="GHEA Grapalat" w:hAnsi="GHEA Grapalat" w:cs="Times New Roman"/>
                <w:color w:val="000000"/>
                <w:sz w:val="22"/>
                <w:szCs w:val="22"/>
              </w:rPr>
              <w:br/>
              <w:t>214 «Անավարտ արտադրություն»</w:t>
            </w:r>
          </w:p>
        </w:tc>
      </w:tr>
      <w:tr w:rsidR="0082512B" w:rsidRPr="001D187A" w14:paraId="5C0F072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6E5977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Վաճառված (օտարված) ընթացիկ ֆինանսական ակտիվների (սովորաբար՝ իրական արժեքով չչափվող) հաշվեկշռային արժեք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0EFD6C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231 «Առևտրային նպատակներով պահվող ֆինանսական ակտիվներ»</w:t>
            </w:r>
            <w:r w:rsidRPr="0082512B">
              <w:rPr>
                <w:rFonts w:ascii="GHEA Grapalat" w:hAnsi="GHEA Grapalat" w:cs="Times New Roman"/>
                <w:color w:val="000000"/>
                <w:sz w:val="22"/>
                <w:szCs w:val="22"/>
                <w:lang w:val="hy-AM"/>
              </w:rPr>
              <w:br/>
              <w:t>232 «Կարճաժամկետ փոխառությունների և ներդրված ավանդների գծով ստացվելիք մուտքեր»</w:t>
            </w:r>
          </w:p>
        </w:tc>
      </w:tr>
      <w:tr w:rsidR="0082512B" w:rsidRPr="001D187A" w14:paraId="3AA1026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79236D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4. Ոչ ընթացիկ ակտիվների, այլ պաշարների և ընթացիկ ֆինանսական ակտիվների օտարման հետ կապված ծախս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F4F920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211 «Նյութեր»</w:t>
            </w:r>
            <w:r w:rsidRPr="0082512B">
              <w:rPr>
                <w:rFonts w:ascii="GHEA Grapalat" w:hAnsi="GHEA Grapalat" w:cs="Times New Roman"/>
                <w:color w:val="000000"/>
                <w:sz w:val="22"/>
                <w:szCs w:val="22"/>
                <w:lang w:val="hy-AM"/>
              </w:rPr>
              <w:br/>
              <w:t>251 «Դրամարկղ»</w:t>
            </w:r>
            <w:r w:rsidRPr="0082512B">
              <w:rPr>
                <w:rFonts w:ascii="GHEA Grapalat" w:hAnsi="GHEA Grapalat" w:cs="Times New Roman"/>
                <w:color w:val="000000"/>
                <w:sz w:val="22"/>
                <w:szCs w:val="22"/>
                <w:lang w:val="hy-AM"/>
              </w:rPr>
              <w:br/>
              <w:t>252 «Հաշվարկային հաշիվ»</w:t>
            </w:r>
            <w:r w:rsidRPr="0082512B">
              <w:rPr>
                <w:rFonts w:ascii="GHEA Grapalat" w:hAnsi="GHEA Grapalat" w:cs="Times New Roman"/>
                <w:color w:val="000000"/>
                <w:sz w:val="22"/>
                <w:szCs w:val="22"/>
                <w:lang w:val="hy-AM"/>
              </w:rPr>
              <w:br/>
              <w:t>253 «Արտարժութային հաշիվ»</w:t>
            </w:r>
            <w:r w:rsidRPr="0082512B">
              <w:rPr>
                <w:rFonts w:ascii="GHEA Grapalat" w:hAnsi="GHEA Grapalat" w:cs="Times New Roman"/>
                <w:color w:val="000000"/>
                <w:sz w:val="22"/>
                <w:szCs w:val="22"/>
                <w:lang w:val="hy-AM"/>
              </w:rPr>
              <w:br/>
              <w:t>521 «Կրեդիտորական պարտքեր գնումների գծով»</w:t>
            </w:r>
            <w:r w:rsidRPr="0082512B">
              <w:rPr>
                <w:rFonts w:ascii="GHEA Grapalat" w:hAnsi="GHEA Grapalat" w:cs="Times New Roman"/>
                <w:color w:val="000000"/>
                <w:sz w:val="22"/>
                <w:szCs w:val="22"/>
                <w:lang w:val="hy-AM"/>
              </w:rPr>
              <w:br/>
              <w:t>527 «Պարտքեր աշխատավարձի և աշխատակիցների այլ կարճաժամկետ հատուցումների գծով»</w:t>
            </w:r>
          </w:p>
        </w:tc>
      </w:tr>
      <w:tr w:rsidR="0082512B" w:rsidRPr="0082512B" w14:paraId="4D26798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DE64C0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 xml:space="preserve">5. Վարձակալության տրված հիմնական միջոցների </w:t>
            </w:r>
            <w:r w:rsidRPr="0082512B">
              <w:rPr>
                <w:rFonts w:ascii="GHEA Grapalat" w:hAnsi="GHEA Grapalat" w:cs="Times New Roman"/>
                <w:color w:val="000000"/>
                <w:sz w:val="22"/>
                <w:szCs w:val="22"/>
                <w:lang w:val="hy-AM"/>
              </w:rPr>
              <w:lastRenderedPageBreak/>
              <w:t>մաշվածության ծախս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6FEEF1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lastRenderedPageBreak/>
              <w:t xml:space="preserve">112 «Հիմնական միջոցների </w:t>
            </w:r>
            <w:r w:rsidRPr="0082512B">
              <w:rPr>
                <w:rFonts w:ascii="GHEA Grapalat" w:hAnsi="GHEA Grapalat" w:cs="Times New Roman"/>
                <w:color w:val="000000"/>
                <w:sz w:val="22"/>
                <w:szCs w:val="22"/>
              </w:rPr>
              <w:lastRenderedPageBreak/>
              <w:t>մաշվածություն»</w:t>
            </w:r>
          </w:p>
        </w:tc>
      </w:tr>
      <w:tr w:rsidR="0082512B" w:rsidRPr="0082512B" w14:paraId="7A6D374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81110C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lastRenderedPageBreak/>
              <w:t>6</w:t>
            </w:r>
            <w:r w:rsidRPr="0082512B">
              <w:rPr>
                <w:rFonts w:ascii="GHEA Grapalat" w:hAnsi="GHEA Grapalat" w:cs="Times New Roman"/>
                <w:color w:val="000000"/>
                <w:sz w:val="22"/>
                <w:szCs w:val="22"/>
              </w:rPr>
              <w:t>. Տույժերից, տուգանքներից ծախսերի, դատական ծախս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1BD68E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r w:rsidRPr="0082512B">
              <w:rPr>
                <w:rFonts w:ascii="GHEA Grapalat" w:hAnsi="GHEA Grapalat" w:cs="Times New Roman"/>
                <w:color w:val="000000"/>
                <w:sz w:val="22"/>
                <w:szCs w:val="22"/>
              </w:rPr>
              <w:br/>
              <w:t>521 «Կրեդիտորական պարտքեր գնումների գծով»</w:t>
            </w:r>
          </w:p>
        </w:tc>
      </w:tr>
      <w:tr w:rsidR="0082512B" w:rsidRPr="0082512B" w14:paraId="06C01EA1"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AEDCFA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7</w:t>
            </w:r>
            <w:r w:rsidRPr="0082512B">
              <w:rPr>
                <w:rFonts w:ascii="GHEA Grapalat" w:hAnsi="GHEA Grapalat" w:cs="Times New Roman"/>
                <w:color w:val="000000"/>
                <w:sz w:val="22"/>
                <w:szCs w:val="22"/>
              </w:rPr>
              <w:t>. Հարկերի գծով հաշվարկված տույժերի և տուգանքների հաշվեգր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044B42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 «Պարտքեր հարկերի և այլ պարտադիր վճարների գծով»</w:t>
            </w:r>
          </w:p>
        </w:tc>
      </w:tr>
      <w:tr w:rsidR="0082512B" w:rsidRPr="0082512B" w14:paraId="400D40F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363AD8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Արժեքների պակասորդների և փչացումից կորուստ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204DFD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 «Մաշվող հիմնական միջոցներ»</w:t>
            </w:r>
            <w:r w:rsidRPr="0082512B">
              <w:rPr>
                <w:rFonts w:ascii="GHEA Grapalat" w:hAnsi="GHEA Grapalat" w:cs="Times New Roman"/>
                <w:color w:val="000000"/>
                <w:sz w:val="22"/>
                <w:szCs w:val="22"/>
              </w:rPr>
              <w:br/>
              <w:t>116 «Օգտագործման համար ոչ մատչելի հիմնական միջոցներ»</w:t>
            </w:r>
            <w:r w:rsidRPr="0082512B">
              <w:rPr>
                <w:rFonts w:ascii="GHEA Grapalat" w:hAnsi="GHEA Grapalat" w:cs="Times New Roman"/>
                <w:color w:val="000000"/>
                <w:sz w:val="22"/>
                <w:szCs w:val="22"/>
              </w:rPr>
              <w:br/>
              <w:t>211 «Նյութեր»</w:t>
            </w:r>
            <w:r w:rsidRPr="0082512B">
              <w:rPr>
                <w:rFonts w:ascii="GHEA Grapalat" w:hAnsi="GHEA Grapalat" w:cs="Times New Roman"/>
                <w:color w:val="000000"/>
                <w:sz w:val="22"/>
                <w:szCs w:val="22"/>
              </w:rPr>
              <w:br/>
              <w:t>214 «Անավարտ արտադրություն»</w:t>
            </w:r>
            <w:r w:rsidRPr="0082512B">
              <w:rPr>
                <w:rFonts w:ascii="GHEA Grapalat" w:hAnsi="GHEA Grapalat" w:cs="Times New Roman"/>
                <w:color w:val="000000"/>
                <w:sz w:val="22"/>
                <w:szCs w:val="22"/>
              </w:rPr>
              <w:br/>
              <w:t>215 «Արտադրանք»</w:t>
            </w:r>
            <w:r w:rsidRPr="0082512B">
              <w:rPr>
                <w:rFonts w:ascii="GHEA Grapalat" w:hAnsi="GHEA Grapalat" w:cs="Times New Roman"/>
                <w:color w:val="000000"/>
                <w:sz w:val="22"/>
                <w:szCs w:val="22"/>
              </w:rPr>
              <w:br/>
              <w:t>216 «Ապրանքներ»</w:t>
            </w:r>
            <w:r w:rsidRPr="0082512B">
              <w:rPr>
                <w:rFonts w:ascii="GHEA Grapalat" w:hAnsi="GHEA Grapalat" w:cs="Times New Roman"/>
                <w:color w:val="000000"/>
                <w:sz w:val="22"/>
                <w:szCs w:val="22"/>
              </w:rPr>
              <w:br/>
              <w:t>251 «Դրամարկղ»</w:t>
            </w:r>
          </w:p>
        </w:tc>
      </w:tr>
      <w:tr w:rsidR="0082512B" w:rsidRPr="0082512B" w14:paraId="26198A1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781D3D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9</w:t>
            </w:r>
            <w:r w:rsidRPr="0082512B">
              <w:rPr>
                <w:rFonts w:ascii="GHEA Grapalat" w:hAnsi="GHEA Grapalat" w:cs="Times New Roman"/>
                <w:color w:val="000000"/>
                <w:sz w:val="22"/>
                <w:szCs w:val="22"/>
              </w:rPr>
              <w:t>. Դեբիտորական պարտքերի կորստի պահուստին մասհան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AA8BAF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3 «Դեբիտորական պարտքերի կորստի պահուստ»</w:t>
            </w:r>
          </w:p>
        </w:tc>
      </w:tr>
    </w:tbl>
    <w:p w14:paraId="3CD397EE"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1C785DCE"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72</w:t>
      </w:r>
      <w:r w:rsidRPr="0082512B">
        <w:rPr>
          <w:rFonts w:ascii="GHEA Grapalat" w:hAnsi="GHEA Grapalat" w:cs="Times New Roman"/>
          <w:b/>
          <w:bCs/>
          <w:i/>
          <w:iCs/>
          <w:color w:val="000000"/>
          <w:sz w:val="22"/>
          <w:szCs w:val="22"/>
          <w:lang w:val="hy-AM"/>
        </w:rPr>
        <w:t>9</w:t>
      </w:r>
      <w:r w:rsidRPr="0082512B">
        <w:rPr>
          <w:rFonts w:ascii="GHEA Grapalat" w:hAnsi="GHEA Grapalat" w:cs="Times New Roman"/>
          <w:b/>
          <w:bCs/>
          <w:i/>
          <w:iCs/>
          <w:color w:val="000000"/>
          <w:sz w:val="22"/>
          <w:szCs w:val="22"/>
        </w:rPr>
        <w:t xml:space="preserve"> «</w:t>
      </w:r>
      <w:r w:rsidRPr="0082512B">
        <w:rPr>
          <w:rFonts w:ascii="GHEA Grapalat" w:hAnsi="GHEA Grapalat" w:cs="Times New Roman"/>
          <w:b/>
          <w:bCs/>
          <w:i/>
          <w:iCs/>
          <w:color w:val="000000"/>
          <w:sz w:val="22"/>
          <w:szCs w:val="22"/>
          <w:lang w:val="hy-AM"/>
        </w:rPr>
        <w:t>Այլ</w:t>
      </w:r>
      <w:r w:rsidRPr="0082512B">
        <w:rPr>
          <w:rFonts w:ascii="GHEA Grapalat" w:hAnsi="GHEA Grapalat" w:cs="Times New Roman"/>
          <w:b/>
          <w:bCs/>
          <w:i/>
          <w:iCs/>
          <w:color w:val="000000"/>
          <w:sz w:val="22"/>
          <w:szCs w:val="22"/>
        </w:rPr>
        <w:t xml:space="preserve"> ծախսեր» հաշիվը կրեդիտով թղթակցում է հետևյալ հաշիվների հետ</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716"/>
        <w:gridCol w:w="3034"/>
      </w:tblGrid>
      <w:tr w:rsidR="0082512B" w:rsidRPr="0082512B" w14:paraId="557BFC0C" w14:textId="77777777" w:rsidTr="00EC1F4D">
        <w:trPr>
          <w:tblCellSpacing w:w="0" w:type="dxa"/>
          <w:jc w:val="center"/>
        </w:trPr>
        <w:tc>
          <w:tcPr>
            <w:tcW w:w="5715" w:type="dxa"/>
            <w:tcBorders>
              <w:top w:val="outset" w:sz="6" w:space="0" w:color="auto"/>
              <w:left w:val="outset" w:sz="6" w:space="0" w:color="auto"/>
              <w:bottom w:val="outset" w:sz="6" w:space="0" w:color="auto"/>
              <w:right w:val="outset" w:sz="6" w:space="0" w:color="auto"/>
            </w:tcBorders>
            <w:shd w:val="clear" w:color="auto" w:fill="FFFFFF"/>
            <w:hideMark/>
          </w:tcPr>
          <w:p w14:paraId="50B3613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4005" w:type="dxa"/>
            <w:tcBorders>
              <w:top w:val="outset" w:sz="6" w:space="0" w:color="auto"/>
              <w:left w:val="outset" w:sz="6" w:space="0" w:color="auto"/>
              <w:bottom w:val="outset" w:sz="6" w:space="0" w:color="auto"/>
              <w:right w:val="outset" w:sz="6" w:space="0" w:color="auto"/>
            </w:tcBorders>
            <w:shd w:val="clear" w:color="auto" w:fill="FFFFFF"/>
            <w:hideMark/>
          </w:tcPr>
          <w:p w14:paraId="0CA5F385"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Calibri" w:hAnsi="Calibri" w:cs="Calibri"/>
                <w:b/>
                <w:bCs/>
                <w:color w:val="000000"/>
                <w:sz w:val="22"/>
                <w:szCs w:val="22"/>
              </w:rPr>
              <w:t> </w:t>
            </w:r>
            <w:r w:rsidRPr="0082512B">
              <w:rPr>
                <w:rFonts w:ascii="GHEA Grapalat" w:hAnsi="GHEA Grapalat" w:cs="Arial Unicode"/>
                <w:b/>
                <w:bCs/>
                <w:color w:val="000000"/>
                <w:sz w:val="22"/>
                <w:szCs w:val="22"/>
              </w:rPr>
              <w:t>Հաշիվների</w:t>
            </w:r>
            <w:r w:rsidRPr="0082512B">
              <w:rPr>
                <w:rFonts w:ascii="GHEA Grapalat" w:hAnsi="GHEA Grapalat" w:cs="Times New Roman"/>
                <w:b/>
                <w:bCs/>
                <w:color w:val="000000"/>
                <w:sz w:val="22"/>
                <w:szCs w:val="22"/>
              </w:rPr>
              <w:t xml:space="preserve"> </w:t>
            </w:r>
            <w:r w:rsidRPr="0082512B">
              <w:rPr>
                <w:rFonts w:ascii="GHEA Grapalat" w:hAnsi="GHEA Grapalat" w:cs="Arial Unicode"/>
                <w:b/>
                <w:bCs/>
                <w:color w:val="000000"/>
                <w:sz w:val="22"/>
                <w:szCs w:val="22"/>
              </w:rPr>
              <w:t>դեբե</w:t>
            </w:r>
            <w:r w:rsidRPr="0082512B">
              <w:rPr>
                <w:rFonts w:ascii="GHEA Grapalat" w:hAnsi="GHEA Grapalat" w:cs="Times New Roman"/>
                <w:b/>
                <w:bCs/>
                <w:color w:val="000000"/>
                <w:sz w:val="22"/>
                <w:szCs w:val="22"/>
              </w:rPr>
              <w:t>տ</w:t>
            </w:r>
          </w:p>
        </w:tc>
      </w:tr>
      <w:tr w:rsidR="0082512B" w:rsidRPr="0082512B" w14:paraId="0264E3A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1442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Հաշվետու ժամանակաշրջանի վերջում </w:t>
            </w:r>
            <w:r w:rsidRPr="0082512B">
              <w:rPr>
                <w:rFonts w:ascii="GHEA Grapalat" w:hAnsi="GHEA Grapalat" w:cs="Times New Roman"/>
                <w:color w:val="000000"/>
                <w:sz w:val="22"/>
                <w:szCs w:val="22"/>
                <w:lang w:val="hy-AM"/>
              </w:rPr>
              <w:t>այլ</w:t>
            </w:r>
            <w:r w:rsidRPr="0082512B">
              <w:rPr>
                <w:rFonts w:ascii="GHEA Grapalat" w:hAnsi="GHEA Grapalat" w:cs="Times New Roman"/>
                <w:color w:val="000000"/>
                <w:sz w:val="22"/>
                <w:szCs w:val="22"/>
              </w:rPr>
              <w:t xml:space="preserve"> ծախսեր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21812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31 «Շահույթ կամ վնաս»</w:t>
            </w:r>
          </w:p>
        </w:tc>
      </w:tr>
    </w:tbl>
    <w:p w14:paraId="737F3F42"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73AAB7E5"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7</w:t>
      </w:r>
      <w:r w:rsidRPr="0082512B">
        <w:rPr>
          <w:rFonts w:ascii="GHEA Grapalat" w:hAnsi="GHEA Grapalat" w:cs="Times New Roman"/>
          <w:b/>
          <w:bCs/>
          <w:i/>
          <w:iCs/>
          <w:color w:val="000000"/>
          <w:sz w:val="22"/>
          <w:szCs w:val="22"/>
          <w:lang w:val="hy-AM"/>
        </w:rPr>
        <w:t>3</w:t>
      </w:r>
      <w:r w:rsidRPr="0082512B">
        <w:rPr>
          <w:rFonts w:ascii="GHEA Grapalat" w:hAnsi="GHEA Grapalat" w:cs="Times New Roman"/>
          <w:b/>
          <w:bCs/>
          <w:i/>
          <w:iCs/>
          <w:color w:val="000000"/>
          <w:sz w:val="22"/>
          <w:szCs w:val="22"/>
        </w:rPr>
        <w:t xml:space="preserve"> «ՇԱՀՈՒԹԱՀԱՐԿԻ ԳԾՈՎ ԾԱԽՍ (ԵԿԱՄՈՒՏ)»</w:t>
      </w:r>
    </w:p>
    <w:p w14:paraId="775DB2C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609FFCA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xml:space="preserve"> «Շահութահարկի գծով ծախս (եկամուտ)» խումբն իր մեջ ներառում է 7</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1 «Շահութահարկի գծով ծախս (եկամուտ)» առաջին կարգի հաշիվը:</w:t>
      </w:r>
    </w:p>
    <w:p w14:paraId="74AD0283"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2C4645FD"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7</w:t>
      </w:r>
      <w:r w:rsidRPr="0082512B">
        <w:rPr>
          <w:rFonts w:ascii="GHEA Grapalat" w:eastAsia="Times New Roman" w:hAnsi="GHEA Grapalat" w:cs="Times New Roman"/>
          <w:b/>
          <w:bCs/>
          <w:i/>
          <w:iCs/>
          <w:color w:val="000000"/>
          <w:sz w:val="22"/>
          <w:szCs w:val="22"/>
          <w:lang w:val="hy-AM"/>
        </w:rPr>
        <w:t>3</w:t>
      </w:r>
      <w:r w:rsidRPr="0082512B">
        <w:rPr>
          <w:rFonts w:ascii="GHEA Grapalat" w:eastAsia="Times New Roman" w:hAnsi="GHEA Grapalat" w:cs="Times New Roman"/>
          <w:b/>
          <w:bCs/>
          <w:i/>
          <w:iCs/>
          <w:color w:val="000000"/>
          <w:sz w:val="22"/>
          <w:szCs w:val="22"/>
        </w:rPr>
        <w:t>1 «Շահութահարկի գծով ծախս (եկամուտ)»</w:t>
      </w:r>
    </w:p>
    <w:p w14:paraId="1EF7D20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2442201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xml:space="preserve">1 «Շահութահարկի գծով ծախս (եկամուտ)» հաշիվը նախատեսված է </w:t>
      </w:r>
      <w:r w:rsidRPr="0082512B">
        <w:rPr>
          <w:rFonts w:ascii="GHEA Grapalat" w:hAnsi="GHEA Grapalat" w:cs="Times New Roman"/>
          <w:color w:val="000000"/>
          <w:sz w:val="22"/>
          <w:szCs w:val="22"/>
          <w:lang w:val="hy-AM"/>
        </w:rPr>
        <w:t xml:space="preserve">շահութահարկ վճարող միկրոկազմակերպությունների կողմից </w:t>
      </w:r>
      <w:r w:rsidRPr="0082512B">
        <w:rPr>
          <w:rFonts w:ascii="GHEA Grapalat" w:hAnsi="GHEA Grapalat" w:cs="Times New Roman"/>
          <w:color w:val="000000"/>
          <w:sz w:val="22"/>
          <w:szCs w:val="22"/>
        </w:rPr>
        <w:t xml:space="preserve">շահութահարկի գծով ծախսերի վերաբերյալ տեղեկատվության ընդհանրացման համար: Այս պարագայում </w:t>
      </w:r>
      <w:r w:rsidRPr="0082512B">
        <w:rPr>
          <w:rFonts w:ascii="GHEA Grapalat" w:hAnsi="GHEA Grapalat" w:cs="Times New Roman"/>
          <w:color w:val="000000"/>
          <w:sz w:val="22"/>
          <w:szCs w:val="22"/>
          <w:lang w:val="hy-AM"/>
        </w:rPr>
        <w:t>շ</w:t>
      </w:r>
      <w:r w:rsidRPr="0082512B">
        <w:rPr>
          <w:rFonts w:ascii="GHEA Grapalat" w:hAnsi="GHEA Grapalat" w:cs="Times New Roman"/>
          <w:color w:val="000000"/>
          <w:sz w:val="22"/>
          <w:szCs w:val="22"/>
        </w:rPr>
        <w:t>ահութահարկի գծով ծախսի հաշվառումը պետք է իրականացվի Փոքր և միջին կազմակերպությունների ֆինանսական հաշվետվությունների միջազգային ստանդարտի կամ ամբողջական Ֆինանսական հաշվետվությունների միջազգային ստանդարտների համաձայն: Շահութահարկի գծով հետաձգված հարկային ակտիվների ճանաչման և չափման մոտեցումները նկարագրված են ՓՄԿ-ների ՖՀՄՍ-ի 29-րդ բաժնում և «Շահութահարկեր» ՀՀՄՍ 12-ում:</w:t>
      </w:r>
    </w:p>
    <w:p w14:paraId="17D5739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 xml:space="preserve">Հաշիվն ակտիվային է, մասնավորապես, դեբետում արտացոլվում է ընթացիկ և հետաձգված հարկի գծով ծախսը, իսկ կրեդիտում՝ հետաձգված հարկի գծով եկամուտը, դուրս գրումը շահույթին </w:t>
      </w:r>
      <w:r w:rsidRPr="0082512B">
        <w:rPr>
          <w:rFonts w:ascii="GHEA Grapalat" w:hAnsi="GHEA Grapalat" w:cs="Times New Roman"/>
          <w:color w:val="000000"/>
          <w:sz w:val="22"/>
          <w:szCs w:val="22"/>
          <w:lang w:val="hy-AM"/>
        </w:rPr>
        <w:lastRenderedPageBreak/>
        <w:t>կամ վնասին:</w:t>
      </w:r>
    </w:p>
    <w:p w14:paraId="72BF1C0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p w14:paraId="28A3F62A"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lang w:val="hy-AM"/>
        </w:rPr>
      </w:pPr>
      <w:r w:rsidRPr="0082512B">
        <w:rPr>
          <w:rFonts w:ascii="GHEA Grapalat" w:hAnsi="GHEA Grapalat" w:cs="Times New Roman"/>
          <w:b/>
          <w:bCs/>
          <w:i/>
          <w:iCs/>
          <w:color w:val="000000"/>
          <w:sz w:val="22"/>
          <w:szCs w:val="22"/>
          <w:lang w:val="hy-AM"/>
        </w:rPr>
        <w:t>731 «Շահութահարկի գծով ծախս (եկամուտ)» հաշիվը դեբետով թղթակցում է հետևյալ հաշիվների հետ</w:t>
      </w:r>
    </w:p>
    <w:p w14:paraId="3527823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20"/>
        <w:gridCol w:w="3730"/>
      </w:tblGrid>
      <w:tr w:rsidR="0082512B" w:rsidRPr="0082512B" w14:paraId="506590A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AA94E"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FDF9D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3A3723D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6B4CA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Շահութահարկի գծով ծախս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698C46"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6FC59A4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668A6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ընթացիկ հարկի մաս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D7899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4 «Պարտքեր հարկերի և այլ պարտադիր վճարների գծով»</w:t>
            </w:r>
          </w:p>
        </w:tc>
      </w:tr>
      <w:tr w:rsidR="0082512B" w:rsidRPr="0082512B" w14:paraId="4C578A1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B7EE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 հետաձգված հարկի մաս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FFAB32"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13B23A5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5A320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երբ մարվում է հետաձգված հարկային ակտիվ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3F33C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51 «Հետաձգված հարկային ակտիվներ»</w:t>
            </w:r>
          </w:p>
        </w:tc>
      </w:tr>
      <w:tr w:rsidR="0082512B" w:rsidRPr="0082512B" w14:paraId="6C660DF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4649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երբ առաջանում է հետաձգված հարկային պարտավո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44907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22 «Հետաձգված հարկային պարտավորություններ»</w:t>
            </w:r>
          </w:p>
        </w:tc>
      </w:tr>
      <w:tr w:rsidR="0082512B" w:rsidRPr="0082512B" w14:paraId="0A041A7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2076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Հաշվետու ժամանակաշրջանի վերջում շահութահարկի գծով փոխհատուցման մնացորդ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5207D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31 «Շահույթ կամ վնաս»</w:t>
            </w:r>
          </w:p>
        </w:tc>
      </w:tr>
    </w:tbl>
    <w:p w14:paraId="5A77891D"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36D4077C"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7</w:t>
      </w:r>
      <w:r w:rsidRPr="0082512B">
        <w:rPr>
          <w:rFonts w:ascii="GHEA Grapalat" w:hAnsi="GHEA Grapalat" w:cs="Times New Roman"/>
          <w:b/>
          <w:bCs/>
          <w:i/>
          <w:iCs/>
          <w:color w:val="000000"/>
          <w:sz w:val="22"/>
          <w:szCs w:val="22"/>
          <w:lang w:val="hy-AM"/>
        </w:rPr>
        <w:t>3</w:t>
      </w:r>
      <w:r w:rsidRPr="0082512B">
        <w:rPr>
          <w:rFonts w:ascii="GHEA Grapalat" w:hAnsi="GHEA Grapalat" w:cs="Times New Roman"/>
          <w:b/>
          <w:bCs/>
          <w:i/>
          <w:iCs/>
          <w:color w:val="000000"/>
          <w:sz w:val="22"/>
          <w:szCs w:val="22"/>
        </w:rPr>
        <w:t>1 «Շահութահարկի գծով ծախս (եկամուտ)» հաշիվը կրեդիտով թղթակցում է հետևյալ հաշիվների հետ</w:t>
      </w:r>
    </w:p>
    <w:p w14:paraId="7F2FF3B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54"/>
        <w:gridCol w:w="3596"/>
      </w:tblGrid>
      <w:tr w:rsidR="0082512B" w:rsidRPr="0082512B" w14:paraId="58FDC47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A695BD"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CB6C12"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Calibri" w:hAnsi="Calibri" w:cs="Calibri"/>
                <w:b/>
                <w:bCs/>
                <w:color w:val="000000"/>
                <w:sz w:val="22"/>
                <w:szCs w:val="22"/>
              </w:rPr>
              <w:t> </w:t>
            </w:r>
            <w:r w:rsidRPr="0082512B">
              <w:rPr>
                <w:rFonts w:ascii="GHEA Grapalat" w:hAnsi="GHEA Grapalat" w:cs="Arial Unicode"/>
                <w:b/>
                <w:bCs/>
                <w:color w:val="000000"/>
                <w:sz w:val="22"/>
                <w:szCs w:val="22"/>
              </w:rPr>
              <w:t>Հաշիվների</w:t>
            </w:r>
            <w:r w:rsidRPr="0082512B">
              <w:rPr>
                <w:rFonts w:ascii="GHEA Grapalat" w:hAnsi="GHEA Grapalat" w:cs="Times New Roman"/>
                <w:b/>
                <w:bCs/>
                <w:color w:val="000000"/>
                <w:sz w:val="22"/>
                <w:szCs w:val="22"/>
              </w:rPr>
              <w:t xml:space="preserve"> </w:t>
            </w:r>
            <w:r w:rsidRPr="0082512B">
              <w:rPr>
                <w:rFonts w:ascii="GHEA Grapalat" w:hAnsi="GHEA Grapalat" w:cs="Arial Unicode"/>
                <w:b/>
                <w:bCs/>
                <w:color w:val="000000"/>
                <w:sz w:val="22"/>
                <w:szCs w:val="22"/>
              </w:rPr>
              <w:t>դեբե</w:t>
            </w:r>
            <w:r w:rsidRPr="0082512B">
              <w:rPr>
                <w:rFonts w:ascii="GHEA Grapalat" w:hAnsi="GHEA Grapalat" w:cs="Times New Roman"/>
                <w:b/>
                <w:bCs/>
                <w:color w:val="000000"/>
                <w:sz w:val="22"/>
                <w:szCs w:val="22"/>
              </w:rPr>
              <w:t>տ</w:t>
            </w:r>
          </w:p>
        </w:tc>
      </w:tr>
      <w:tr w:rsidR="0082512B" w:rsidRPr="0082512B" w14:paraId="6020A2F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6789A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Հետաձգված հարկի մասով շահութահարկի գծով փոխհատուցման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17FBB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759861A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182DB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երբ առաջանում է հետաձգված հարկային ակտ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9E1BA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51 «Հետաձգված հարկային ակտիվներ»</w:t>
            </w:r>
          </w:p>
        </w:tc>
      </w:tr>
      <w:tr w:rsidR="0082512B" w:rsidRPr="0082512B" w14:paraId="06483B6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E86C5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 երբ մարվում է հետաձգված հարկային պարտավո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91F3F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422 «Հետաձգված հարկային պարտավորություններ»</w:t>
            </w:r>
          </w:p>
        </w:tc>
      </w:tr>
      <w:tr w:rsidR="0082512B" w:rsidRPr="0082512B" w14:paraId="6D1A755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B594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Հաշվետու ժամանակաշրջանի վերջում շահութահարկի գծով ծախսի մնացորդի դուրս գրումը շահույթին կամ վնաս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BB1A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331 «Շահույթ կամ վնաս»</w:t>
            </w:r>
          </w:p>
        </w:tc>
      </w:tr>
    </w:tbl>
    <w:p w14:paraId="2B1423C8" w14:textId="77777777" w:rsidR="0082512B" w:rsidRPr="0082512B" w:rsidRDefault="0082512B" w:rsidP="0082512B">
      <w:pPr>
        <w:shd w:val="clear" w:color="auto" w:fill="FFFFFF"/>
        <w:spacing w:line="276" w:lineRule="auto"/>
        <w:ind w:firstLine="375"/>
        <w:jc w:val="center"/>
        <w:rPr>
          <w:rFonts w:ascii="GHEA Grapalat" w:hAnsi="GHEA Grapalat" w:cs="Times New Roman"/>
          <w:b/>
          <w:bCs/>
          <w:color w:val="000000"/>
          <w:sz w:val="22"/>
          <w:szCs w:val="22"/>
        </w:rPr>
      </w:pPr>
    </w:p>
    <w:p w14:paraId="3EAD8AB2"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ԴԱՍ 8 «ԿԱՌԱՎԱՐՉԱԿԱՆ ՀԱՇՎԱՌՄԱՆ ՀԱՇԻՎՆԵՐ»</w:t>
      </w:r>
    </w:p>
    <w:p w14:paraId="22AE9CB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FBFE2D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Այս դասի հաշիվներն ակտիվային են և նախատեսված են արտադրական, ոչ ընթացիկ ակտիվների կառուցման (ստեղծման), դրանց վրա կապիտալացվող հետագա ծախսումների, ինչպես նաև կառավարչական հաշվառման այլ օբյեկտների վերաբերյալ տեղեկատվության ընդհանրացման համար: 8-րդ` «Կառավարչական հաշվառման հաշիվներ» դասն իր մեջ ներառում է հետևյալ խմբերը՝ 81 «Արտադրական ծախսումներ» և 82 «Ոչ ընթացիկ ակտիվների կառուցման </w:t>
      </w:r>
      <w:r w:rsidRPr="0082512B">
        <w:rPr>
          <w:rFonts w:ascii="GHEA Grapalat" w:hAnsi="GHEA Grapalat" w:cs="Times New Roman"/>
          <w:color w:val="000000"/>
          <w:sz w:val="22"/>
          <w:szCs w:val="22"/>
        </w:rPr>
        <w:lastRenderedPageBreak/>
        <w:t>(ստեղծման) ծախսումներ»:</w:t>
      </w:r>
    </w:p>
    <w:p w14:paraId="1F6E265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5FC11E4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Այս դասի հաշիվները հաշվետու ժամանակաշրջանի վերջում փակվում են հաշվեկշռային հաշիվներով և հաշվետու ամսաթվի դրությամբ մնացորդ չեն ունենում:</w:t>
      </w:r>
    </w:p>
    <w:p w14:paraId="0EB3B21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EC3A81F"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81 «ԱՐՏԱԴՐԱԿԱՆ ԾԱԽՍՈՒՄՆԵՐ»</w:t>
      </w:r>
    </w:p>
    <w:p w14:paraId="5315749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7926C20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81 «Արտադրական ծախսումներ» խումբն իր մեջ ներառում է հետևյալ առաջին կարգի հաշիվները՝ 811 «Արտադրության ուղղակի ծախսումներ», 813 «Արտադրության </w:t>
      </w:r>
      <w:r w:rsidRPr="0082512B">
        <w:rPr>
          <w:rFonts w:ascii="GHEA Grapalat" w:hAnsi="GHEA Grapalat" w:cs="Times New Roman"/>
          <w:color w:val="000000"/>
          <w:sz w:val="22"/>
          <w:szCs w:val="22"/>
          <w:lang w:val="hy-AM"/>
        </w:rPr>
        <w:t>ան</w:t>
      </w:r>
      <w:r w:rsidRPr="0082512B">
        <w:rPr>
          <w:rFonts w:ascii="GHEA Grapalat" w:hAnsi="GHEA Grapalat" w:cs="Times New Roman"/>
          <w:color w:val="000000"/>
          <w:sz w:val="22"/>
          <w:szCs w:val="22"/>
        </w:rPr>
        <w:t>ուղղակի ծախսումներ»:</w:t>
      </w:r>
    </w:p>
    <w:p w14:paraId="5EEFA74B"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2AF1CD2D"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811 «Արտադրության ուղղակի ծախսումներ»</w:t>
      </w:r>
    </w:p>
    <w:p w14:paraId="1959048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70F65F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811 «Արտադրության ուղղակի ծախսումներ» հաշիվը նախատեսված է արտադրանքի արտադրության, աշխատանքների կատարման, ծառայությունների մատուցման վրա կատարված արտադրական ծախսումների վերաբերյալ տեղեկատվության ընդհանրացման համար:</w:t>
      </w:r>
    </w:p>
    <w:p w14:paraId="74C7940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Հաշիվն ակտիվային է, մասնավորապես, դեբետում արտացոլվում է հաշվետու ժամանակաշրջանի սկզբում անավարտ արտադրության մնացորդը, հաշվետու ժամանակաշրջանում արտադրանքի (աշխատանքների, ծառայությունների) արտադրության վրա կատարված ուղղակի ծախսումները, ինչպես նաև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րտադրության անուղղակի ծախսումները, իսկ կրեդիտում՝ թողարկված արտադրանքի (աշխատանքների, ծառայությունների) փաստացի ինքնարժեքը, ինչպես նաև հաշվետու ժամանակաշրջանի վերջում տեղափոխվող անավարտ արտադրության ինքնարժեքը:</w:t>
      </w:r>
    </w:p>
    <w:p w14:paraId="27871F4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Այս հաշվի վերլուծական հաշվառումը տարվում է ըստ արտադրանքի (աշխատանքների, ծառայությունների) տեսակների, ստորաբաժանումների և կազմակերպության կողմից հաստատված այլ ուղղությունների:</w:t>
      </w:r>
    </w:p>
    <w:p w14:paraId="05C7799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5090D320"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811 «Արտադրության ուղղակի ծախսումներ» հաշիվը դեբետով թղթակցում է հետևյալ հաշիվների հետ</w:t>
      </w:r>
    </w:p>
    <w:p w14:paraId="5F0045B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351"/>
        <w:gridCol w:w="4399"/>
      </w:tblGrid>
      <w:tr w:rsidR="0082512B" w:rsidRPr="0082512B" w14:paraId="5E2C7FA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7F8E8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8C3726"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7982A1F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AE5A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Հաշվետու ժամանակաշրջանի սկզբում հաշվեկշռային հաշվից անավարտ արտադրության մնացորդի տեղափոխ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B89D9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4 «Անավարտ արտադրություն»</w:t>
            </w:r>
          </w:p>
        </w:tc>
      </w:tr>
      <w:tr w:rsidR="0082512B" w:rsidRPr="0082512B" w14:paraId="44C72FB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C611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Արտադրանքի (աշխատանքների, ծառայությունների) արտադրության վրա կատարված ծախսում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75799C"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220D71C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7F25E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ուղղակի նյութական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CCF67"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p>
        </w:tc>
      </w:tr>
      <w:tr w:rsidR="0082512B" w:rsidRPr="0082512B" w14:paraId="3E2E5C94"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D253C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 ուղղակի ծախսումներ աշխատանքի վճարման 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3EE0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7 «Պարտքեր աշխատավարձի և աշխատակիցների այլ կարճաժամկետ հատուցումների գծով»</w:t>
            </w:r>
          </w:p>
        </w:tc>
      </w:tr>
      <w:tr w:rsidR="0082512B" w:rsidRPr="0082512B" w14:paraId="4E57054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A266C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lastRenderedPageBreak/>
              <w:t>գ</w:t>
            </w:r>
            <w:r w:rsidRPr="0082512B">
              <w:rPr>
                <w:rFonts w:ascii="GHEA Grapalat" w:hAnsi="GHEA Grapalat" w:cs="Times New Roman"/>
                <w:color w:val="000000"/>
                <w:sz w:val="22"/>
                <w:szCs w:val="22"/>
              </w:rPr>
              <w:t>) ուղղակի արտադրական այլ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E491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2 «Հիմնական միջոցների մաշվածություն»</w:t>
            </w:r>
            <w:r w:rsidRPr="0082512B">
              <w:rPr>
                <w:rFonts w:ascii="GHEA Grapalat" w:hAnsi="GHEA Grapalat" w:cs="Times New Roman"/>
                <w:color w:val="000000"/>
                <w:sz w:val="22"/>
                <w:szCs w:val="22"/>
              </w:rPr>
              <w:b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r w:rsidRPr="0082512B">
              <w:rPr>
                <w:rFonts w:ascii="GHEA Grapalat" w:hAnsi="GHEA Grapalat" w:cs="Times New Roman"/>
                <w:color w:val="000000"/>
                <w:sz w:val="22"/>
                <w:szCs w:val="22"/>
              </w:rPr>
              <w:br/>
              <w:t>521 «Կրեդիտորական պարտքեր գնումների գծով»</w:t>
            </w:r>
            <w:r w:rsidRPr="0082512B">
              <w:rPr>
                <w:rFonts w:ascii="GHEA Grapalat" w:hAnsi="GHEA Grapalat" w:cs="Times New Roman"/>
                <w:color w:val="000000"/>
                <w:sz w:val="22"/>
                <w:szCs w:val="22"/>
              </w:rPr>
              <w:br/>
              <w:t>524 «Պարտքեր հարկերի և այլ պարտադիր վճարների գծով»</w:t>
            </w:r>
          </w:p>
        </w:tc>
      </w:tr>
      <w:tr w:rsidR="0082512B" w:rsidRPr="0082512B" w14:paraId="69B21E7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7202F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դ</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րտադրության անուղղակի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8312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813 «Արտադրության </w:t>
            </w:r>
            <w:r w:rsidRPr="0082512B">
              <w:rPr>
                <w:rFonts w:ascii="GHEA Grapalat" w:hAnsi="GHEA Grapalat" w:cs="Times New Roman"/>
                <w:color w:val="000000"/>
                <w:sz w:val="22"/>
                <w:szCs w:val="22"/>
                <w:lang w:val="hy-AM"/>
              </w:rPr>
              <w:t>ան</w:t>
            </w:r>
            <w:r w:rsidRPr="0082512B">
              <w:rPr>
                <w:rFonts w:ascii="GHEA Grapalat" w:hAnsi="GHEA Grapalat" w:cs="Times New Roman"/>
                <w:color w:val="000000"/>
                <w:sz w:val="22"/>
                <w:szCs w:val="22"/>
              </w:rPr>
              <w:t>ուղղակի ծախսումներ»</w:t>
            </w:r>
          </w:p>
        </w:tc>
      </w:tr>
    </w:tbl>
    <w:p w14:paraId="7148E7F8"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14F7FC46"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811 «Արտադրության ուղղակի ծախսումներ» հաշիվը կրեդիտով թղթակցում է հետևյալ հաշիվների հետ</w:t>
      </w:r>
    </w:p>
    <w:p w14:paraId="0895C18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82"/>
        <w:gridCol w:w="2568"/>
      </w:tblGrid>
      <w:tr w:rsidR="0082512B" w:rsidRPr="0082512B" w14:paraId="5C6298C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2F19EF"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2CC4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02C9D4A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8BE8D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Թողարկված արտադրանքի մուտքագրում՝ ինքնարժե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0D5E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5 «Արտադրանք»</w:t>
            </w:r>
          </w:p>
        </w:tc>
      </w:tr>
      <w:tr w:rsidR="0082512B" w:rsidRPr="0082512B" w14:paraId="65ADAE9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0FD0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Իրացված աշխատանքների, ծառայությունների դուրս գրում՝ ինքնարժե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283CB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11 «</w:t>
            </w:r>
            <w:r w:rsidRPr="0082512B">
              <w:rPr>
                <w:rFonts w:ascii="GHEA Grapalat" w:hAnsi="GHEA Grapalat" w:cs="Times New Roman"/>
                <w:color w:val="000000"/>
                <w:sz w:val="22"/>
                <w:szCs w:val="22"/>
                <w:lang w:val="hy-AM"/>
              </w:rPr>
              <w:t>Ի</w:t>
            </w:r>
            <w:r w:rsidRPr="0082512B">
              <w:rPr>
                <w:rFonts w:ascii="GHEA Grapalat" w:hAnsi="GHEA Grapalat" w:cs="Times New Roman"/>
                <w:color w:val="000000"/>
                <w:sz w:val="22"/>
                <w:szCs w:val="22"/>
              </w:rPr>
              <w:t>նքնարժեք»</w:t>
            </w:r>
          </w:p>
        </w:tc>
      </w:tr>
      <w:tr w:rsidR="0082512B" w:rsidRPr="0082512B" w14:paraId="1CB4A95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FB19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Հիմնական արտադրությունում խոտանված (չվերականգնվող) արտադրանքի դուրս գրում՝ ինքնարժե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CECC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r w:rsidR="0082512B" w:rsidRPr="0082512B" w14:paraId="786C64A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D0818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 Կազմակերպությունում պատրաստված նյութերի մուտքագրում՝ ինքնարժե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5467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p>
        </w:tc>
      </w:tr>
      <w:tr w:rsidR="0082512B" w:rsidRPr="0082512B" w14:paraId="083EB9E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5EEB7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5</w:t>
            </w:r>
            <w:r w:rsidRPr="0082512B">
              <w:rPr>
                <w:rFonts w:ascii="GHEA Grapalat" w:hAnsi="GHEA Grapalat" w:cs="Times New Roman"/>
                <w:color w:val="000000"/>
                <w:sz w:val="22"/>
                <w:szCs w:val="22"/>
              </w:rPr>
              <w:t>. Հաշվետու ժամանակաշրջանի վերջում անավարտ արտադրության մնացորդի տեղափոխումը հաշվեկշռային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CB52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4 «Անավարտ արտադրություն»</w:t>
            </w:r>
          </w:p>
        </w:tc>
      </w:tr>
    </w:tbl>
    <w:p w14:paraId="696E2B0E"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4276A003"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 xml:space="preserve">Հաշիվ 813 «Արտադրության </w:t>
      </w:r>
      <w:r w:rsidRPr="0082512B">
        <w:rPr>
          <w:rFonts w:ascii="GHEA Grapalat" w:eastAsia="Times New Roman" w:hAnsi="GHEA Grapalat" w:cs="Times New Roman"/>
          <w:b/>
          <w:bCs/>
          <w:i/>
          <w:iCs/>
          <w:color w:val="000000"/>
          <w:sz w:val="22"/>
          <w:szCs w:val="22"/>
          <w:lang w:val="hy-AM"/>
        </w:rPr>
        <w:t>ան</w:t>
      </w:r>
      <w:r w:rsidRPr="0082512B">
        <w:rPr>
          <w:rFonts w:ascii="GHEA Grapalat" w:eastAsia="Times New Roman" w:hAnsi="GHEA Grapalat" w:cs="Times New Roman"/>
          <w:b/>
          <w:bCs/>
          <w:i/>
          <w:iCs/>
          <w:color w:val="000000"/>
          <w:sz w:val="22"/>
          <w:szCs w:val="22"/>
        </w:rPr>
        <w:t>ուղղակի ծախսումներ»</w:t>
      </w:r>
    </w:p>
    <w:p w14:paraId="5BE56A7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B31DC6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813 «Արտադրության </w:t>
      </w:r>
      <w:r w:rsidRPr="0082512B">
        <w:rPr>
          <w:rFonts w:ascii="GHEA Grapalat" w:hAnsi="GHEA Grapalat" w:cs="Times New Roman"/>
          <w:color w:val="000000"/>
          <w:sz w:val="22"/>
          <w:szCs w:val="22"/>
          <w:lang w:val="hy-AM"/>
        </w:rPr>
        <w:t>ան</w:t>
      </w:r>
      <w:r w:rsidRPr="0082512B">
        <w:rPr>
          <w:rFonts w:ascii="GHEA Grapalat" w:hAnsi="GHEA Grapalat" w:cs="Times New Roman"/>
          <w:color w:val="000000"/>
          <w:sz w:val="22"/>
          <w:szCs w:val="22"/>
        </w:rPr>
        <w:t>ուղղակի ծախսումներ» հաշիվը նախատեսված է հիմնական արտադրության գծով անուղղակի ծախսումների վերաբերյալ տեղեկատվության ընդհանրացման համար:</w:t>
      </w:r>
    </w:p>
    <w:p w14:paraId="12E1235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Հաշիվն ակտիվային է, մասնավորապես, դեբետում արտացոլվում է հաշվետու ժամանակաշրջանում արտադրանքի (աշխատանքների, ծառայությունների) արտադրության վրա կատարված անուղղակի ծախսումները, իսկ կրեդիտում՝ այդ ծախսումների վերագրումը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րտադրության ուղղակի ծախսումներ</w:t>
      </w:r>
      <w:r w:rsidRPr="0082512B">
        <w:rPr>
          <w:rFonts w:ascii="GHEA Grapalat" w:hAnsi="GHEA Grapalat" w:cs="Times New Roman"/>
          <w:color w:val="000000"/>
          <w:sz w:val="22"/>
          <w:szCs w:val="22"/>
          <w:lang w:val="hy-AM"/>
        </w:rPr>
        <w:t>ին</w:t>
      </w:r>
      <w:r w:rsidRPr="0082512B">
        <w:rPr>
          <w:rFonts w:ascii="GHEA Grapalat" w:hAnsi="GHEA Grapalat" w:cs="Times New Roman"/>
          <w:color w:val="000000"/>
          <w:sz w:val="22"/>
          <w:szCs w:val="22"/>
        </w:rPr>
        <w:t>:</w:t>
      </w:r>
    </w:p>
    <w:p w14:paraId="6215F58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Այս հաշվի վերլուծական հաշվառումը տարվում է ըստ ծախսումների հոդվածների, ստորաբաժանումների և կազմակերպության կողմից հաստատված այլ ուղղությունների:</w:t>
      </w:r>
    </w:p>
    <w:p w14:paraId="7F7A3BD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0F55F56E"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 xml:space="preserve">813 «Արտադրության </w:t>
      </w:r>
      <w:r w:rsidRPr="0082512B">
        <w:rPr>
          <w:rFonts w:ascii="GHEA Grapalat" w:hAnsi="GHEA Grapalat" w:cs="Times New Roman"/>
          <w:b/>
          <w:bCs/>
          <w:i/>
          <w:iCs/>
          <w:color w:val="000000"/>
          <w:sz w:val="22"/>
          <w:szCs w:val="22"/>
          <w:lang w:val="hy-AM"/>
        </w:rPr>
        <w:t>ան</w:t>
      </w:r>
      <w:r w:rsidRPr="0082512B">
        <w:rPr>
          <w:rFonts w:ascii="GHEA Grapalat" w:hAnsi="GHEA Grapalat" w:cs="Times New Roman"/>
          <w:b/>
          <w:bCs/>
          <w:i/>
          <w:iCs/>
          <w:color w:val="000000"/>
          <w:sz w:val="22"/>
          <w:szCs w:val="22"/>
        </w:rPr>
        <w:t xml:space="preserve">ուղղակի ծախսումներ» հաշիվը դեբետով թղթակցում է հետևյալ </w:t>
      </w:r>
      <w:r w:rsidRPr="0082512B">
        <w:rPr>
          <w:rFonts w:ascii="GHEA Grapalat" w:hAnsi="GHEA Grapalat" w:cs="Times New Roman"/>
          <w:b/>
          <w:bCs/>
          <w:i/>
          <w:iCs/>
          <w:color w:val="000000"/>
          <w:sz w:val="22"/>
          <w:szCs w:val="22"/>
        </w:rPr>
        <w:lastRenderedPageBreak/>
        <w:t>հաշիվների հետ</w:t>
      </w:r>
    </w:p>
    <w:p w14:paraId="6FB5467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100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46"/>
        <w:gridCol w:w="4550"/>
      </w:tblGrid>
      <w:tr w:rsidR="0082512B" w:rsidRPr="0082512B" w14:paraId="0882C96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5D2457"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4847E0A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0FE4709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75409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րտադրության անուղղակի ծախսումների արտացոլում՝</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593CE32F"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55964F2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C04DF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նյութական ծախսումներ</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717CA36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p>
        </w:tc>
      </w:tr>
      <w:tr w:rsidR="0082512B" w:rsidRPr="0082512B" w14:paraId="2EBF4CB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6B095"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 արտադրական ստորաբաժանումների կառավարչական և սպասարկող անձնակազմի աշխատանքի վճարման ծախսումներ</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389106D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7 «Պարտքեր աշխատավարձի և աշխատակիցների այլ կարճաժամկետ հատուցումների գծով»</w:t>
            </w:r>
          </w:p>
        </w:tc>
      </w:tr>
      <w:tr w:rsidR="0082512B" w:rsidRPr="0082512B" w14:paraId="6B2995BA"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EF736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գ</w:t>
            </w:r>
            <w:r w:rsidRPr="0082512B">
              <w:rPr>
                <w:rFonts w:ascii="GHEA Grapalat" w:hAnsi="GHEA Grapalat" w:cs="Times New Roman"/>
                <w:color w:val="000000"/>
                <w:sz w:val="22"/>
                <w:szCs w:val="22"/>
              </w:rPr>
              <w:t>) արտադրական նշանակության հիմնական միջոցների մաշվածության և ոչ նյութական ակտիվների ամորտիզացիայի ծախսումներ</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2C2A3B1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2 «Հիմնական միջոցների մաշվածություն»</w:t>
            </w:r>
            <w:r w:rsidRPr="0082512B">
              <w:rPr>
                <w:rFonts w:ascii="GHEA Grapalat" w:hAnsi="GHEA Grapalat" w:cs="Times New Roman"/>
                <w:color w:val="000000"/>
                <w:sz w:val="22"/>
                <w:szCs w:val="22"/>
              </w:rPr>
              <w:br/>
              <w:t>132 «Ոչ նյութական ակտիվների ամորտիզացիա»</w:t>
            </w:r>
          </w:p>
        </w:tc>
      </w:tr>
      <w:tr w:rsidR="0082512B" w:rsidRPr="0082512B" w14:paraId="396C0DF0"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61FF8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դ</w:t>
            </w:r>
            <w:r w:rsidRPr="0082512B">
              <w:rPr>
                <w:rFonts w:ascii="GHEA Grapalat" w:hAnsi="GHEA Grapalat" w:cs="Times New Roman"/>
                <w:color w:val="000000"/>
                <w:sz w:val="22"/>
                <w:szCs w:val="22"/>
              </w:rPr>
              <w:t>) արտադրական նշանակության հիմնական միջոցների նորոգման, սպասարկման ծախսումներ</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0B939FF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r w:rsidRPr="0082512B">
              <w:rPr>
                <w:rFonts w:ascii="GHEA Grapalat" w:hAnsi="GHEA Grapalat" w:cs="Times New Roman"/>
                <w:color w:val="000000"/>
                <w:sz w:val="22"/>
                <w:szCs w:val="22"/>
              </w:rPr>
              <w:br/>
              <w:t>521 «Կրեդիտորական պարտքեր գնումների գծով»</w:t>
            </w:r>
          </w:p>
        </w:tc>
      </w:tr>
      <w:tr w:rsidR="0082512B" w:rsidRPr="0082512B" w14:paraId="4CB351A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5F6FC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ե</w:t>
            </w:r>
            <w:r w:rsidRPr="0082512B">
              <w:rPr>
                <w:rFonts w:ascii="GHEA Grapalat" w:hAnsi="GHEA Grapalat" w:cs="Times New Roman"/>
                <w:color w:val="000000"/>
                <w:sz w:val="22"/>
                <w:szCs w:val="22"/>
              </w:rPr>
              <w:t>) Արտադրության անուղղակի այլ ծախսումներ</w:t>
            </w:r>
          </w:p>
        </w:tc>
        <w:tc>
          <w:tcPr>
            <w:tcW w:w="4550" w:type="dxa"/>
            <w:tcBorders>
              <w:top w:val="outset" w:sz="6" w:space="0" w:color="auto"/>
              <w:left w:val="outset" w:sz="6" w:space="0" w:color="auto"/>
              <w:bottom w:val="outset" w:sz="6" w:space="0" w:color="auto"/>
              <w:right w:val="outset" w:sz="6" w:space="0" w:color="auto"/>
            </w:tcBorders>
            <w:shd w:val="clear" w:color="auto" w:fill="FFFFFF"/>
            <w:hideMark/>
          </w:tcPr>
          <w:p w14:paraId="4550ED7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253 «Արտարժութային հաշիվ»</w:t>
            </w:r>
            <w:r w:rsidRPr="0082512B">
              <w:rPr>
                <w:rFonts w:ascii="GHEA Grapalat" w:hAnsi="GHEA Grapalat" w:cs="Times New Roman"/>
                <w:color w:val="000000"/>
                <w:sz w:val="22"/>
                <w:szCs w:val="22"/>
              </w:rPr>
              <w:br/>
              <w:t>524 «Պարտքեր հարկերի և այլ պարտադիր վճարների գծով»</w:t>
            </w:r>
          </w:p>
        </w:tc>
      </w:tr>
    </w:tbl>
    <w:p w14:paraId="164FCA3C" w14:textId="77777777" w:rsidR="0082512B" w:rsidRPr="0082512B" w:rsidRDefault="0082512B" w:rsidP="0082512B">
      <w:pPr>
        <w:shd w:val="clear" w:color="auto" w:fill="FFFFFF"/>
        <w:spacing w:line="276" w:lineRule="auto"/>
        <w:ind w:firstLine="375"/>
        <w:jc w:val="center"/>
        <w:rPr>
          <w:rFonts w:ascii="GHEA Grapalat" w:hAnsi="GHEA Grapalat" w:cs="Calibri"/>
          <w:b/>
          <w:bCs/>
          <w:i/>
          <w:iCs/>
          <w:color w:val="000000"/>
          <w:sz w:val="22"/>
          <w:szCs w:val="22"/>
        </w:rPr>
      </w:pPr>
      <w:r w:rsidRPr="0082512B">
        <w:rPr>
          <w:rFonts w:ascii="Calibri" w:hAnsi="Calibri" w:cs="Calibri"/>
          <w:b/>
          <w:bCs/>
          <w:i/>
          <w:iCs/>
          <w:color w:val="000000"/>
          <w:sz w:val="22"/>
          <w:szCs w:val="22"/>
        </w:rPr>
        <w:t> </w:t>
      </w:r>
    </w:p>
    <w:p w14:paraId="0E0E287B"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 xml:space="preserve">813 </w:t>
      </w:r>
      <w:r w:rsidRPr="0082512B">
        <w:rPr>
          <w:rFonts w:ascii="GHEA Grapalat" w:hAnsi="GHEA Grapalat" w:cs="Arial Unicode"/>
          <w:b/>
          <w:bCs/>
          <w:i/>
          <w:iCs/>
          <w:color w:val="000000"/>
          <w:sz w:val="22"/>
          <w:szCs w:val="22"/>
        </w:rPr>
        <w:t>«</w:t>
      </w:r>
      <w:r w:rsidRPr="0082512B">
        <w:rPr>
          <w:rFonts w:ascii="GHEA Grapalat" w:hAnsi="GHEA Grapalat" w:cs="Times New Roman"/>
          <w:b/>
          <w:bCs/>
          <w:i/>
          <w:iCs/>
          <w:color w:val="000000"/>
          <w:sz w:val="22"/>
          <w:szCs w:val="22"/>
        </w:rPr>
        <w:t xml:space="preserve">Արտադրության </w:t>
      </w:r>
      <w:r w:rsidRPr="0082512B">
        <w:rPr>
          <w:rFonts w:ascii="GHEA Grapalat" w:hAnsi="GHEA Grapalat" w:cs="Times New Roman"/>
          <w:b/>
          <w:bCs/>
          <w:i/>
          <w:iCs/>
          <w:color w:val="000000"/>
          <w:sz w:val="22"/>
          <w:szCs w:val="22"/>
          <w:lang w:val="hy-AM"/>
        </w:rPr>
        <w:t>ան</w:t>
      </w:r>
      <w:r w:rsidRPr="0082512B">
        <w:rPr>
          <w:rFonts w:ascii="GHEA Grapalat" w:hAnsi="GHEA Grapalat" w:cs="Times New Roman"/>
          <w:b/>
          <w:bCs/>
          <w:i/>
          <w:iCs/>
          <w:color w:val="000000"/>
          <w:sz w:val="22"/>
          <w:szCs w:val="22"/>
        </w:rPr>
        <w:t>ուղղակի ծախսումներ</w:t>
      </w:r>
      <w:r w:rsidRPr="0082512B">
        <w:rPr>
          <w:rFonts w:ascii="GHEA Grapalat" w:hAnsi="GHEA Grapalat" w:cs="Arial Unicode"/>
          <w:b/>
          <w:bCs/>
          <w:i/>
          <w:iCs/>
          <w:color w:val="000000"/>
          <w:sz w:val="22"/>
          <w:szCs w:val="22"/>
        </w:rPr>
        <w:t>»</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հաշիվը</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կրեդիտով</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թղթակցում</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է</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հետևյալ</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հաշիվների</w:t>
      </w:r>
      <w:r w:rsidRPr="0082512B">
        <w:rPr>
          <w:rFonts w:ascii="GHEA Grapalat" w:hAnsi="GHEA Grapalat" w:cs="Times New Roman"/>
          <w:b/>
          <w:bCs/>
          <w:i/>
          <w:iCs/>
          <w:color w:val="000000"/>
          <w:sz w:val="22"/>
          <w:szCs w:val="22"/>
        </w:rPr>
        <w:t xml:space="preserve"> </w:t>
      </w:r>
      <w:r w:rsidRPr="0082512B">
        <w:rPr>
          <w:rFonts w:ascii="GHEA Grapalat" w:hAnsi="GHEA Grapalat" w:cs="Arial Unicode"/>
          <w:b/>
          <w:bCs/>
          <w:i/>
          <w:iCs/>
          <w:color w:val="000000"/>
          <w:sz w:val="22"/>
          <w:szCs w:val="22"/>
        </w:rPr>
        <w:t>հետ</w:t>
      </w:r>
    </w:p>
    <w:p w14:paraId="5033B18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93"/>
        <w:gridCol w:w="3057"/>
      </w:tblGrid>
      <w:tr w:rsidR="0082512B" w:rsidRPr="0082512B" w14:paraId="33214A4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D6BE4"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0F559"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08EB592C"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2B2B7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lang w:val="hy-AM"/>
              </w:rPr>
            </w:pPr>
            <w:r w:rsidRPr="0082512B">
              <w:rPr>
                <w:rFonts w:ascii="GHEA Grapalat" w:hAnsi="GHEA Grapalat" w:cs="Times New Roman"/>
                <w:color w:val="000000"/>
                <w:sz w:val="22"/>
                <w:szCs w:val="22"/>
              </w:rPr>
              <w:t xml:space="preserve">1. Արտադրության անուղղակի ծախսումների վերագրում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րտադրության ուղղակի ծախսումներ</w:t>
            </w:r>
            <w:r w:rsidRPr="0082512B">
              <w:rPr>
                <w:rFonts w:ascii="GHEA Grapalat" w:hAnsi="GHEA Grapalat" w:cs="Times New Roman"/>
                <w:color w:val="000000"/>
                <w:sz w:val="22"/>
                <w:szCs w:val="22"/>
                <w:lang w:val="hy-AM"/>
              </w:rPr>
              <w:t>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FF588"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811 «Արտադրության ուղղակի ծախսումներ»</w:t>
            </w:r>
          </w:p>
        </w:tc>
      </w:tr>
      <w:tr w:rsidR="0082512B" w:rsidRPr="0082512B" w14:paraId="5ED48F1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C89CA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Արտադրության անուղղակի ծախսումների սովորական (նորմալ) մակարդակը գերազանցող մասի դուրս 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E072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bl>
    <w:p w14:paraId="1B8293B7"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82 «ՈՉ ԸՆԹԱՑԻԿ ԱԿՏԻՎՆԵՐԻ ԿԱՌՈՒՑՄԱՆ (ՍՏԵՂԾՄԱՆ) ԾԱԽՍՈՒՄՆԵՐ»</w:t>
      </w:r>
    </w:p>
    <w:p w14:paraId="7B69A0F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E50A9CD"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82 «Ոչ ընթացիկ ակտիվների կառուցման (ստեղծման) ծախսումներ» խումբն իր մեջ ներառում է հետևյալ առաջին կարգի հաշիվները՝ 821 «Ոչ ընթացիկ նյութական ակտիվների կառուցման (ստեղծման) </w:t>
      </w:r>
      <w:r w:rsidRPr="0082512B">
        <w:rPr>
          <w:rFonts w:ascii="GHEA Grapalat" w:hAnsi="GHEA Grapalat" w:cs="Times New Roman"/>
          <w:color w:val="000000"/>
          <w:sz w:val="22"/>
          <w:szCs w:val="22"/>
          <w:lang w:val="hy-AM"/>
        </w:rPr>
        <w:t xml:space="preserve">և </w:t>
      </w:r>
      <w:r w:rsidRPr="0082512B">
        <w:rPr>
          <w:rFonts w:ascii="GHEA Grapalat" w:hAnsi="GHEA Grapalat" w:cs="Times New Roman"/>
          <w:color w:val="000000"/>
          <w:sz w:val="22"/>
          <w:szCs w:val="22"/>
        </w:rPr>
        <w:t>տեղակայման ծախսումներ», 823 «Ոչ ընթացիկ նյութական ակտիվների վրա կապիտալացվող հետագա ծախսումներ»:</w:t>
      </w:r>
    </w:p>
    <w:p w14:paraId="178EEC60"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Calibri" w:hAnsi="Calibri" w:cs="Calibri"/>
          <w:color w:val="000000"/>
          <w:sz w:val="22"/>
          <w:szCs w:val="22"/>
        </w:rPr>
        <w:t> </w:t>
      </w:r>
    </w:p>
    <w:p w14:paraId="610EDC9D"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lastRenderedPageBreak/>
        <w:t>Հաշիվ 821 «Ոչ ընթացիկ նյութական ակտիվների կառուցման (ստեղծման) և տեղակայման ծախսումներ»</w:t>
      </w:r>
    </w:p>
    <w:p w14:paraId="123266A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3298D28F"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821 «Ոչ ընթացիկ նյութական ակտիվների կառուցման (ստեղծման)</w:t>
      </w:r>
      <w:r w:rsidRPr="0082512B">
        <w:rPr>
          <w:rFonts w:ascii="GHEA Grapalat" w:hAnsi="GHEA Grapalat"/>
          <w:sz w:val="22"/>
          <w:szCs w:val="22"/>
        </w:rPr>
        <w:t xml:space="preserve"> </w:t>
      </w:r>
      <w:r w:rsidRPr="0082512B">
        <w:rPr>
          <w:rFonts w:ascii="GHEA Grapalat" w:hAnsi="GHEA Grapalat" w:cs="Times New Roman"/>
          <w:color w:val="000000"/>
          <w:sz w:val="22"/>
          <w:szCs w:val="22"/>
        </w:rPr>
        <w:t>և տեղակայման ծախսումներ» հաշիվը նախատեսված է ոչ ընթացիկ նյութական ակտիվների կառուցման (ստեղծման)</w:t>
      </w:r>
      <w:r w:rsidRPr="0082512B">
        <w:rPr>
          <w:rFonts w:ascii="GHEA Grapalat" w:hAnsi="GHEA Grapalat"/>
          <w:sz w:val="22"/>
          <w:szCs w:val="22"/>
        </w:rPr>
        <w:t xml:space="preserve"> </w:t>
      </w:r>
      <w:r w:rsidRPr="0082512B">
        <w:rPr>
          <w:rFonts w:ascii="GHEA Grapalat" w:hAnsi="GHEA Grapalat" w:cs="Times New Roman"/>
          <w:color w:val="000000"/>
          <w:sz w:val="22"/>
          <w:szCs w:val="22"/>
        </w:rPr>
        <w:t>և տեղակայման վրա կատարվող ծախսումների վերաբերյալ տեղեկատվության ընդհանրացման համար:</w:t>
      </w:r>
    </w:p>
    <w:p w14:paraId="2BD2932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Հաշիվն ակտիվային է, դեբետում արտացոլվում է հաշվետու ժամանակաշրջանում ոչ ընթացիկ նյութական ակտիվների կառուցման (ստեղծման) և տեղակայման վրա կատարված ծախսումները, իսկ կրեդիտում՝ ավարտուն </w:t>
      </w:r>
      <w:r w:rsidRPr="0082512B">
        <w:rPr>
          <w:rFonts w:ascii="GHEA Grapalat" w:hAnsi="GHEA Grapalat" w:cs="Times New Roman"/>
          <w:color w:val="000000"/>
          <w:sz w:val="22"/>
          <w:szCs w:val="22"/>
          <w:lang w:val="hy-AM"/>
        </w:rPr>
        <w:t>ոչ ընթացիկ բյութական ակտիվի</w:t>
      </w:r>
      <w:r w:rsidRPr="0082512B">
        <w:rPr>
          <w:rFonts w:ascii="GHEA Grapalat" w:hAnsi="GHEA Grapalat" w:cs="Times New Roman"/>
          <w:color w:val="000000"/>
          <w:sz w:val="22"/>
          <w:szCs w:val="22"/>
        </w:rPr>
        <w:t xml:space="preserve"> ինքնարժեքը, ինչպես նաև հաշվետու ժամանակաշրջանի վերջում տեղափոխվող անավարտ ոչ ընթացիկ նյութական ակտիվների ինքնարժեքը:</w:t>
      </w:r>
    </w:p>
    <w:p w14:paraId="486381B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Այս հաշվի վերլուծական հաշվառումը տարվում է ըստ կառուցվող </w:t>
      </w:r>
      <w:r w:rsidRPr="0082512B">
        <w:rPr>
          <w:rFonts w:ascii="GHEA Grapalat" w:hAnsi="GHEA Grapalat" w:cs="Times New Roman"/>
          <w:color w:val="000000"/>
          <w:sz w:val="22"/>
          <w:szCs w:val="22"/>
          <w:lang w:val="hy-AM"/>
        </w:rPr>
        <w:t>ոչ ընթացիկ ակտիվների</w:t>
      </w:r>
      <w:r w:rsidRPr="0082512B">
        <w:rPr>
          <w:rFonts w:ascii="GHEA Grapalat" w:hAnsi="GHEA Grapalat" w:cs="Times New Roman"/>
          <w:color w:val="000000"/>
          <w:sz w:val="22"/>
          <w:szCs w:val="22"/>
        </w:rPr>
        <w:t xml:space="preserve"> օբյեկտների և կազմակերպության կողմից հաստատված այլ ուղղությունների:</w:t>
      </w:r>
    </w:p>
    <w:p w14:paraId="2C74988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100B8833"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821 «Ոչ ընթացիկ նյութական ակտիվների կառուցման (ստեղծման) և տեղակայման ծախսումներ» հաշիվը դեբետով թղթակցում է հետևյալ հաշիվների հետ</w:t>
      </w:r>
    </w:p>
    <w:p w14:paraId="2574BF4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1"/>
        <w:gridCol w:w="4509"/>
      </w:tblGrid>
      <w:tr w:rsidR="0082512B" w:rsidRPr="0082512B" w14:paraId="734DA197"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9F955"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3EE7C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կրեդիտ</w:t>
            </w:r>
          </w:p>
        </w:tc>
      </w:tr>
      <w:tr w:rsidR="0082512B" w:rsidRPr="0082512B" w14:paraId="6DF2F6AB"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3D0CD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 xml:space="preserve">Ոչ ընթացիկ նյութական ակտիվների կառուցման </w:t>
            </w:r>
            <w:r w:rsidRPr="0082512B">
              <w:rPr>
                <w:rFonts w:ascii="GHEA Grapalat" w:hAnsi="GHEA Grapalat" w:cs="Times New Roman"/>
                <w:color w:val="000000"/>
                <w:sz w:val="22"/>
                <w:szCs w:val="22"/>
                <w:lang w:val="hy-AM"/>
              </w:rPr>
              <w:t xml:space="preserve">և տեղակայման </w:t>
            </w:r>
            <w:r w:rsidRPr="0082512B">
              <w:rPr>
                <w:rFonts w:ascii="GHEA Grapalat" w:hAnsi="GHEA Grapalat" w:cs="Times New Roman"/>
                <w:color w:val="000000"/>
                <w:sz w:val="22"/>
                <w:szCs w:val="22"/>
              </w:rPr>
              <w:t>վրա կատարված ծախսում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21D4F1"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63F967A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EDE52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ուղղակի նյութական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7CB35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p>
        </w:tc>
      </w:tr>
      <w:tr w:rsidR="0082512B" w:rsidRPr="0082512B" w14:paraId="38D53695"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0A312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 ուղղակի ծախսումներ աշխատանքի վճարման 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0BB96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7 «Պարտքեր աշխատավարձի և աշխատակիցների այլ կարճաժամկետ հատուցումների գծով»</w:t>
            </w:r>
          </w:p>
        </w:tc>
      </w:tr>
      <w:tr w:rsidR="0082512B" w:rsidRPr="0082512B" w14:paraId="4EAFF5B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BBD8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գ</w:t>
            </w:r>
            <w:r w:rsidRPr="0082512B">
              <w:rPr>
                <w:rFonts w:ascii="GHEA Grapalat" w:hAnsi="GHEA Grapalat" w:cs="Times New Roman"/>
                <w:color w:val="000000"/>
                <w:sz w:val="22"/>
                <w:szCs w:val="22"/>
              </w:rPr>
              <w:t>) այլ ուղղակի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C1F3B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2 «Հիմնական միջոցների մաշվածություն»</w:t>
            </w:r>
            <w:r w:rsidRPr="0082512B">
              <w:rPr>
                <w:rFonts w:ascii="GHEA Grapalat" w:hAnsi="GHEA Grapalat" w:cs="Times New Roman"/>
                <w:color w:val="000000"/>
                <w:sz w:val="22"/>
                <w:szCs w:val="22"/>
              </w:rPr>
              <w:b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521 «Կրեդիտորական պարտքեր գնումների գծով»</w:t>
            </w:r>
            <w:r w:rsidRPr="0082512B">
              <w:rPr>
                <w:rFonts w:ascii="GHEA Grapalat" w:hAnsi="GHEA Grapalat" w:cs="Times New Roman"/>
                <w:color w:val="000000"/>
                <w:sz w:val="22"/>
                <w:szCs w:val="22"/>
              </w:rPr>
              <w:br/>
              <w:t>524 «Պարտքեր հարկերի և այլ պարտադիր վճարների գծով»</w:t>
            </w:r>
          </w:p>
        </w:tc>
      </w:tr>
      <w:tr w:rsidR="0082512B" w:rsidRPr="0082512B" w14:paraId="4AD978A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1804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դ</w:t>
            </w:r>
            <w:r w:rsidRPr="0082512B">
              <w:rPr>
                <w:rFonts w:ascii="GHEA Grapalat" w:hAnsi="GHEA Grapalat" w:cs="Times New Roman"/>
                <w:color w:val="000000"/>
                <w:sz w:val="22"/>
                <w:szCs w:val="22"/>
              </w:rPr>
              <w:t>) անուղղակի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43DF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2 «Հիմնական միջոցների մաշվածություն»</w:t>
            </w:r>
            <w:r w:rsidRPr="0082512B">
              <w:rPr>
                <w:rFonts w:ascii="GHEA Grapalat" w:hAnsi="GHEA Grapalat" w:cs="Times New Roman"/>
                <w:color w:val="000000"/>
                <w:sz w:val="22"/>
                <w:szCs w:val="22"/>
              </w:rPr>
              <w:br/>
              <w:t>132 «Ոչ նյութական ակտիվների ամորտիզացիա»</w:t>
            </w:r>
            <w:r w:rsidRPr="0082512B">
              <w:rPr>
                <w:rFonts w:ascii="GHEA Grapalat" w:hAnsi="GHEA Grapalat" w:cs="Times New Roman"/>
                <w:color w:val="000000"/>
                <w:sz w:val="22"/>
                <w:szCs w:val="22"/>
              </w:rPr>
              <w:br/>
              <w:t>211 «Նյութեր»</w:t>
            </w:r>
            <w:r w:rsidRPr="0082512B">
              <w:rPr>
                <w:rFonts w:ascii="GHEA Grapalat" w:hAnsi="GHEA Grapalat" w:cs="Times New Roman"/>
                <w:color w:val="000000"/>
                <w:sz w:val="22"/>
                <w:szCs w:val="22"/>
              </w:rPr>
              <w:b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r w:rsidRPr="0082512B">
              <w:rPr>
                <w:rFonts w:ascii="GHEA Grapalat" w:hAnsi="GHEA Grapalat" w:cs="Times New Roman"/>
                <w:color w:val="000000"/>
                <w:sz w:val="22"/>
                <w:szCs w:val="22"/>
              </w:rPr>
              <w:br/>
            </w:r>
            <w:r w:rsidRPr="0082512B">
              <w:rPr>
                <w:rFonts w:ascii="GHEA Grapalat" w:hAnsi="GHEA Grapalat" w:cs="Times New Roman"/>
                <w:color w:val="000000"/>
                <w:sz w:val="22"/>
                <w:szCs w:val="22"/>
              </w:rPr>
              <w:lastRenderedPageBreak/>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521 «Կրեդիտորական պարտքեր գնումների գծով»</w:t>
            </w:r>
            <w:r w:rsidRPr="0082512B">
              <w:rPr>
                <w:rFonts w:ascii="GHEA Grapalat" w:hAnsi="GHEA Grapalat" w:cs="Times New Roman"/>
                <w:color w:val="000000"/>
                <w:sz w:val="22"/>
                <w:szCs w:val="22"/>
              </w:rPr>
              <w:br/>
              <w:t>527 «Պարտքեր աշխատավարձի և աշխատակիցների այլ կարճաժամկետ հատուցումների գծով»</w:t>
            </w:r>
          </w:p>
        </w:tc>
      </w:tr>
    </w:tbl>
    <w:p w14:paraId="13F695A8"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75D81296"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821 «Ոչ ընթացիկ նյութական ակտիվների կառուցման (ստեղծման)</w:t>
      </w:r>
      <w:r w:rsidRPr="0082512B">
        <w:rPr>
          <w:rFonts w:ascii="GHEA Grapalat" w:hAnsi="GHEA Grapalat" w:cs="Times New Roman"/>
          <w:b/>
          <w:bCs/>
          <w:i/>
          <w:iCs/>
          <w:color w:val="000000"/>
          <w:sz w:val="22"/>
          <w:szCs w:val="22"/>
          <w:lang w:val="hy-AM"/>
        </w:rPr>
        <w:t xml:space="preserve"> և տեղակայման</w:t>
      </w:r>
      <w:r w:rsidRPr="0082512B">
        <w:rPr>
          <w:rFonts w:ascii="GHEA Grapalat" w:hAnsi="GHEA Grapalat" w:cs="Times New Roman"/>
          <w:b/>
          <w:bCs/>
          <w:i/>
          <w:iCs/>
          <w:color w:val="000000"/>
          <w:sz w:val="22"/>
          <w:szCs w:val="22"/>
        </w:rPr>
        <w:t xml:space="preserve"> ծախսումներ» հաշիվը կրեդիտով թղթակցում է հետևյալ հաշիվների հետ</w:t>
      </w:r>
    </w:p>
    <w:p w14:paraId="7D4E0C6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54"/>
        <w:gridCol w:w="2696"/>
      </w:tblGrid>
      <w:tr w:rsidR="0082512B" w:rsidRPr="0082512B" w14:paraId="23585B9E"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3F052B"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w:t>
            </w:r>
            <w:r w:rsidRPr="0082512B">
              <w:rPr>
                <w:rFonts w:ascii="GHEA Grapalat" w:hAnsi="GHEA Grapalat" w:cs="Times New Roman"/>
                <w:b/>
                <w:bCs/>
                <w:color w:val="000000"/>
                <w:sz w:val="22"/>
                <w:szCs w:val="22"/>
              </w:rPr>
              <w:br/>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60130"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3182CAB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F7353"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Ավարտուն հիմնական միջոցների մուտքագրում՝ ինքնարժե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B7F019"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 «Մաշվող հիմնական միջոցներ»</w:t>
            </w:r>
          </w:p>
        </w:tc>
      </w:tr>
      <w:tr w:rsidR="0082512B" w:rsidRPr="0082512B" w14:paraId="745F0D1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A7D44E"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 Ոչ ընթացիկ նյութական ակտիվների կառուցման (ստեղծման) ծախսումների սկզբնական արժեքը չավելացնող մասի՝ ժամանակաշրջանի ծախս ճանաչումը (նյութերի, աշխատուժի և այլ ծախսումների՝ նորմալ մակարդակից բարձր ծախսում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88778D"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r w:rsidR="0082512B" w:rsidRPr="0082512B" w14:paraId="60A3391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8587B9"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3</w:t>
            </w:r>
            <w:r w:rsidRPr="0082512B">
              <w:rPr>
                <w:rFonts w:ascii="GHEA Grapalat" w:hAnsi="GHEA Grapalat" w:cs="Times New Roman"/>
                <w:color w:val="000000"/>
                <w:sz w:val="22"/>
                <w:szCs w:val="22"/>
              </w:rPr>
              <w:t>. Հաշվետու ժամանակաշրջանի վերջում անավարտ ոչ ընթացիկ նյութական ակտիվների մնացորդի տեղափոխումը հաշվեկշռային հաշվ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B4C98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6 «Օգտագործման համար ոչ մատչելի հիմնական միջոցներ»</w:t>
            </w:r>
          </w:p>
        </w:tc>
      </w:tr>
      <w:tr w:rsidR="0082512B" w:rsidRPr="0082512B" w14:paraId="34946CCA"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0D248C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4</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Տ</w:t>
            </w:r>
            <w:r w:rsidRPr="0082512B">
              <w:rPr>
                <w:rFonts w:ascii="GHEA Grapalat" w:hAnsi="GHEA Grapalat" w:cs="Times New Roman"/>
                <w:color w:val="000000"/>
                <w:sz w:val="22"/>
                <w:szCs w:val="22"/>
              </w:rPr>
              <w:t>եղակայման ծախսումների տեղափոխումը հաշվեկշռային հաշիվ</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E3DD154" w14:textId="77777777" w:rsidR="0082512B" w:rsidRPr="0082512B" w:rsidDel="003E0C25"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6 «Օգտագործման համար ոչ մատչելի հիմնական միջոցներ»</w:t>
            </w:r>
          </w:p>
        </w:tc>
      </w:tr>
    </w:tbl>
    <w:p w14:paraId="3D1E6317"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51CC3DCD"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rPr>
      </w:pPr>
      <w:r w:rsidRPr="0082512B">
        <w:rPr>
          <w:rFonts w:ascii="GHEA Grapalat" w:eastAsia="Times New Roman" w:hAnsi="GHEA Grapalat" w:cs="Times New Roman"/>
          <w:b/>
          <w:bCs/>
          <w:i/>
          <w:iCs/>
          <w:color w:val="000000"/>
          <w:sz w:val="22"/>
          <w:szCs w:val="22"/>
        </w:rPr>
        <w:t>Հաշիվ 823 «Ոչ ընթացիկ նյութական ակտիվների վրա կապիտալացվող հետագա ծախսումներ»</w:t>
      </w:r>
    </w:p>
    <w:p w14:paraId="236BB02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7551710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823 «Ոչ ընթացիկ նյութական ակտիվների վրա կապիտալացվող հետագա ծախսումներ» հաշիվը նախատեսված է հիմնական միջոցների վրա կապիտալացվող հետագա ծախսումների վերաբերյալ տեղեկատվության ընդհանրացման համար:</w:t>
      </w:r>
    </w:p>
    <w:p w14:paraId="50690CF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Հաշիվն ակտիվային է, դեբետում արտացոլվում է հաշվետու ժամանակաշրջանում կատարված հիմնական միջոցների վրա կապիտալացվող հետագա ծախսումները, իսկ կրեդիտում՝ այդ ծախսումների տեղափոխումը հաշվեկշռային հաշիվ, ժամանակաշրջանի ծախս ճանաչումը:</w:t>
      </w:r>
    </w:p>
    <w:p w14:paraId="6923B5F3"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Այս հաշվի վերլուծական հաշվառումը տարվում է ըստ հիմնական միջոցների օբյեկտների և կազմակերպության կողմից հաստատված այլ ուղղությունների:</w:t>
      </w:r>
    </w:p>
    <w:p w14:paraId="1A081108"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42822D02"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823 «Ոչ ընթացիկ նյութական ակտիվների վրա կապիտալացվող հետագա ծախսումներ» հաշիվը դեբետով թղթակցում է հետևյալ հաշիվների հետ</w:t>
      </w:r>
    </w:p>
    <w:p w14:paraId="17057C0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59"/>
        <w:gridCol w:w="5291"/>
      </w:tblGrid>
      <w:tr w:rsidR="0082512B" w:rsidRPr="0082512B" w14:paraId="6A7247E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74956D"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 xml:space="preserve">Տնտեսական գործառնությունների </w:t>
            </w:r>
            <w:r w:rsidRPr="0082512B">
              <w:rPr>
                <w:rFonts w:ascii="GHEA Grapalat" w:hAnsi="GHEA Grapalat" w:cs="Times New Roman"/>
                <w:b/>
                <w:bCs/>
                <w:color w:val="000000"/>
                <w:sz w:val="22"/>
                <w:szCs w:val="22"/>
              </w:rPr>
              <w:lastRenderedPageBreak/>
              <w:t>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9551DC"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lastRenderedPageBreak/>
              <w:t>Հաշիվների կրեդիտ</w:t>
            </w:r>
          </w:p>
        </w:tc>
      </w:tr>
      <w:tr w:rsidR="0082512B" w:rsidRPr="0082512B" w14:paraId="1C880626"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3D40BC"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Հիմնական միջոցների վրա կապիտալացվող ծախսումների արտացո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E941A3" w14:textId="77777777" w:rsidR="0082512B" w:rsidRPr="0082512B" w:rsidRDefault="0082512B" w:rsidP="00EC1F4D">
            <w:pPr>
              <w:spacing w:line="276" w:lineRule="auto"/>
              <w:rPr>
                <w:rFonts w:ascii="GHEA Grapalat" w:hAnsi="GHEA Grapalat" w:cs="Times New Roman"/>
                <w:color w:val="000000"/>
                <w:sz w:val="22"/>
                <w:szCs w:val="22"/>
              </w:rPr>
            </w:pPr>
            <w:r w:rsidRPr="0082512B">
              <w:rPr>
                <w:rFonts w:ascii="Calibri" w:hAnsi="Calibri" w:cs="Calibri"/>
                <w:color w:val="000000"/>
                <w:sz w:val="22"/>
                <w:szCs w:val="22"/>
              </w:rPr>
              <w:t> </w:t>
            </w:r>
          </w:p>
        </w:tc>
      </w:tr>
      <w:tr w:rsidR="0082512B" w:rsidRPr="0082512B" w14:paraId="67B8FFE9"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60A41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ա) ուղղակի նյութական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82E5D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211 «Նյութեր»</w:t>
            </w:r>
          </w:p>
        </w:tc>
      </w:tr>
      <w:tr w:rsidR="0082512B" w:rsidRPr="0082512B" w14:paraId="429E2398"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E898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բ) ուղղակի ծախսումներ աշխատանքի վճարման գծ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2DD701"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527 «Պարտքեր աշխատավարձի և աշխատակիցների այլ կարճաժամկետ հատուցումների գծով»</w:t>
            </w:r>
          </w:p>
        </w:tc>
      </w:tr>
      <w:tr w:rsidR="0082512B" w:rsidRPr="0082512B" w14:paraId="75C37A53"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C85D1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գ</w:t>
            </w:r>
            <w:r w:rsidRPr="0082512B">
              <w:rPr>
                <w:rFonts w:ascii="GHEA Grapalat" w:hAnsi="GHEA Grapalat" w:cs="Times New Roman"/>
                <w:color w:val="000000"/>
                <w:sz w:val="22"/>
                <w:szCs w:val="22"/>
              </w:rPr>
              <w:t>) այլ ուղղակի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7A074"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2 «Հիմնական միջոցների մաշվածություն»</w:t>
            </w:r>
            <w:r w:rsidRPr="0082512B">
              <w:rPr>
                <w:rFonts w:ascii="GHEA Grapalat" w:hAnsi="GHEA Grapalat" w:cs="Times New Roman"/>
                <w:color w:val="000000"/>
                <w:sz w:val="22"/>
                <w:szCs w:val="22"/>
              </w:rPr>
              <w:br/>
              <w:t>22</w:t>
            </w:r>
            <w:r w:rsidRPr="0082512B">
              <w:rPr>
                <w:rFonts w:ascii="GHEA Grapalat" w:hAnsi="GHEA Grapalat" w:cs="Times New Roman"/>
                <w:color w:val="000000"/>
                <w:sz w:val="22"/>
                <w:szCs w:val="22"/>
                <w:lang w:val="hy-AM"/>
              </w:rPr>
              <w:t>8</w:t>
            </w:r>
            <w:r w:rsidRPr="0082512B">
              <w:rPr>
                <w:rFonts w:ascii="GHEA Grapalat" w:hAnsi="GHEA Grapalat" w:cs="Times New Roman"/>
                <w:color w:val="000000"/>
                <w:sz w:val="22"/>
                <w:szCs w:val="22"/>
              </w:rPr>
              <w:t xml:space="preserve"> «Դեբիտորական պարտքեր առհաշիվ տրված գումարների գծով»</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521 «Կրեդիտորական պարտքեր գնումների գծով»</w:t>
            </w:r>
            <w:r w:rsidRPr="0082512B">
              <w:rPr>
                <w:rFonts w:ascii="GHEA Grapalat" w:hAnsi="GHEA Grapalat" w:cs="Times New Roman"/>
                <w:color w:val="000000"/>
                <w:sz w:val="22"/>
                <w:szCs w:val="22"/>
              </w:rPr>
              <w:br/>
              <w:t>524 «Պարտքեր հարկերի և այլ պարտադիր վճարների գծով»</w:t>
            </w:r>
          </w:p>
        </w:tc>
      </w:tr>
      <w:tr w:rsidR="0082512B" w:rsidRPr="0082512B" w14:paraId="0E78E17F"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38A97A"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դ</w:t>
            </w:r>
            <w:r w:rsidRPr="0082512B">
              <w:rPr>
                <w:rFonts w:ascii="GHEA Grapalat" w:hAnsi="GHEA Grapalat" w:cs="Times New Roman"/>
                <w:color w:val="000000"/>
                <w:sz w:val="22"/>
                <w:szCs w:val="22"/>
              </w:rPr>
              <w:t>) անուղղակի ծախսում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CA99BF"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2 «Հիմնական միջոցների մաշվածություն»</w:t>
            </w:r>
            <w:r w:rsidRPr="0082512B">
              <w:rPr>
                <w:rFonts w:ascii="GHEA Grapalat" w:hAnsi="GHEA Grapalat" w:cs="Times New Roman"/>
                <w:color w:val="000000"/>
                <w:sz w:val="22"/>
                <w:szCs w:val="22"/>
              </w:rPr>
              <w:br/>
              <w:t>211 «Նյութեր»</w:t>
            </w:r>
            <w:r w:rsidRPr="0082512B">
              <w:rPr>
                <w:rFonts w:ascii="GHEA Grapalat" w:hAnsi="GHEA Grapalat" w:cs="Times New Roman"/>
                <w:color w:val="000000"/>
                <w:sz w:val="22"/>
                <w:szCs w:val="22"/>
              </w:rPr>
              <w:br/>
              <w:t>228 «Դեբիտորական պարտքեր առհաշիվ տրված գումարների գծով»</w:t>
            </w:r>
            <w:r w:rsidRPr="0082512B">
              <w:rPr>
                <w:rFonts w:ascii="GHEA Grapalat" w:hAnsi="GHEA Grapalat" w:cs="Times New Roman"/>
                <w:color w:val="000000"/>
                <w:sz w:val="22"/>
                <w:szCs w:val="22"/>
              </w:rPr>
              <w:br/>
              <w:t>251 «Դրամարկղ»</w:t>
            </w:r>
            <w:r w:rsidRPr="0082512B">
              <w:rPr>
                <w:rFonts w:ascii="GHEA Grapalat" w:hAnsi="GHEA Grapalat" w:cs="Times New Roman"/>
                <w:color w:val="000000"/>
                <w:sz w:val="22"/>
                <w:szCs w:val="22"/>
              </w:rPr>
              <w:br/>
              <w:t>252 «Հաշվարկային հաշիվ»</w:t>
            </w:r>
            <w:r w:rsidRPr="0082512B">
              <w:rPr>
                <w:rFonts w:ascii="GHEA Grapalat" w:hAnsi="GHEA Grapalat" w:cs="Times New Roman"/>
                <w:color w:val="000000"/>
                <w:sz w:val="22"/>
                <w:szCs w:val="22"/>
              </w:rPr>
              <w:br/>
              <w:t>521 «Կրեդիտորական պարտքեր գնումների գծով»</w:t>
            </w:r>
            <w:r w:rsidRPr="0082512B">
              <w:rPr>
                <w:rFonts w:ascii="GHEA Grapalat" w:hAnsi="GHEA Grapalat" w:cs="Times New Roman"/>
                <w:color w:val="000000"/>
                <w:sz w:val="22"/>
                <w:szCs w:val="22"/>
              </w:rPr>
              <w:br/>
              <w:t>527 «Պարտքեր աշխատավարձի և աշխատակիցների այլ կարճաժամկետ հատուցումների գծով»</w:t>
            </w:r>
          </w:p>
        </w:tc>
      </w:tr>
    </w:tbl>
    <w:p w14:paraId="4E6F85F3" w14:textId="77777777" w:rsidR="0082512B" w:rsidRPr="0082512B" w:rsidRDefault="0082512B" w:rsidP="0082512B">
      <w:pPr>
        <w:shd w:val="clear" w:color="auto" w:fill="FFFFFF"/>
        <w:spacing w:line="276" w:lineRule="auto"/>
        <w:ind w:firstLine="375"/>
        <w:jc w:val="center"/>
        <w:rPr>
          <w:rFonts w:ascii="GHEA Grapalat" w:hAnsi="GHEA Grapalat" w:cs="Times New Roman"/>
          <w:b/>
          <w:bCs/>
          <w:i/>
          <w:iCs/>
          <w:color w:val="000000"/>
          <w:sz w:val="22"/>
          <w:szCs w:val="22"/>
        </w:rPr>
      </w:pPr>
    </w:p>
    <w:p w14:paraId="277299B0"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823 «Ոչ ընթացիկ նյութական ակտիվների վրա կապիտալացվող հետագա ծախսումներ» հաշիվը կրեդիտով թղթակցում է հետևյալ հաշիվների հետ</w:t>
      </w:r>
    </w:p>
    <w:p w14:paraId="727EC9A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911"/>
        <w:gridCol w:w="3839"/>
      </w:tblGrid>
      <w:tr w:rsidR="0082512B" w:rsidRPr="0082512B" w14:paraId="05F82F72"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0C02C3"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Տնտեսական գործառնությունների բովանդ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D2B1B5" w14:textId="77777777" w:rsidR="0082512B" w:rsidRPr="0082512B" w:rsidRDefault="0082512B" w:rsidP="00EC1F4D">
            <w:pPr>
              <w:spacing w:before="100" w:beforeAutospacing="1" w:after="100" w:afterAutospacing="1" w:line="276" w:lineRule="auto"/>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Հաշիվների դեբետ</w:t>
            </w:r>
          </w:p>
        </w:tc>
      </w:tr>
      <w:tr w:rsidR="0082512B" w:rsidRPr="0082512B" w14:paraId="3F588DEA"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40CEDB"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 Հիմնական միջոցների վրա չկապիտալացվող ծախսումների՝ ժամանակաշրջանի ծախս ճանաչում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C6200"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7</w:t>
            </w:r>
            <w:r w:rsidRPr="0082512B">
              <w:rPr>
                <w:rFonts w:ascii="GHEA Grapalat" w:hAnsi="GHEA Grapalat" w:cs="Times New Roman"/>
                <w:color w:val="000000"/>
                <w:sz w:val="22"/>
                <w:szCs w:val="22"/>
                <w:lang w:val="hy-AM"/>
              </w:rPr>
              <w:t>29</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Ա</w:t>
            </w:r>
            <w:r w:rsidRPr="0082512B">
              <w:rPr>
                <w:rFonts w:ascii="GHEA Grapalat" w:hAnsi="GHEA Grapalat" w:cs="Times New Roman"/>
                <w:color w:val="000000"/>
                <w:sz w:val="22"/>
                <w:szCs w:val="22"/>
              </w:rPr>
              <w:t>յլ ծախսեր»</w:t>
            </w:r>
          </w:p>
        </w:tc>
      </w:tr>
      <w:tr w:rsidR="0082512B" w:rsidRPr="0082512B" w14:paraId="37597D5D" w14:textId="77777777" w:rsidTr="00EC1F4D">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4923C6"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lang w:val="hy-AM"/>
              </w:rPr>
              <w:t>2</w:t>
            </w:r>
            <w:r w:rsidRPr="0082512B">
              <w:rPr>
                <w:rFonts w:ascii="GHEA Grapalat" w:hAnsi="GHEA Grapalat" w:cs="Times New Roman"/>
                <w:color w:val="000000"/>
                <w:sz w:val="22"/>
                <w:szCs w:val="22"/>
              </w:rPr>
              <w:t>. Հիմնական միջոցների վրա կապիտալացվող ծախսումների տեղափոխումը հաշվեկշռային հաշի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EE2DA2" w14:textId="77777777" w:rsidR="0082512B" w:rsidRPr="0082512B" w:rsidRDefault="0082512B" w:rsidP="00EC1F4D">
            <w:pPr>
              <w:spacing w:before="100" w:beforeAutospacing="1" w:after="100" w:afterAutospacing="1" w:line="276" w:lineRule="auto"/>
              <w:rPr>
                <w:rFonts w:ascii="GHEA Grapalat" w:hAnsi="GHEA Grapalat" w:cs="Times New Roman"/>
                <w:color w:val="000000"/>
                <w:sz w:val="22"/>
                <w:szCs w:val="22"/>
              </w:rPr>
            </w:pPr>
            <w:r w:rsidRPr="0082512B">
              <w:rPr>
                <w:rFonts w:ascii="GHEA Grapalat" w:hAnsi="GHEA Grapalat" w:cs="Times New Roman"/>
                <w:color w:val="000000"/>
                <w:sz w:val="22"/>
                <w:szCs w:val="22"/>
              </w:rPr>
              <w:t>111 «Մաշվող հիմնական միջոցներ»</w:t>
            </w:r>
            <w:r w:rsidRPr="0082512B">
              <w:rPr>
                <w:rFonts w:ascii="GHEA Grapalat" w:hAnsi="GHEA Grapalat" w:cs="Times New Roman"/>
                <w:color w:val="000000"/>
                <w:sz w:val="22"/>
                <w:szCs w:val="22"/>
              </w:rPr>
              <w:br/>
              <w:t>116 «Օգտագործման համար ոչ մատչելի հիմնական միջոցներ»</w:t>
            </w:r>
          </w:p>
        </w:tc>
      </w:tr>
    </w:tbl>
    <w:p w14:paraId="7F2B26A2" w14:textId="77777777" w:rsidR="0082512B" w:rsidRPr="0082512B" w:rsidRDefault="0082512B" w:rsidP="0082512B">
      <w:pPr>
        <w:shd w:val="clear" w:color="auto" w:fill="FFFFFF"/>
        <w:spacing w:line="276" w:lineRule="auto"/>
        <w:ind w:firstLine="375"/>
        <w:jc w:val="center"/>
        <w:rPr>
          <w:rFonts w:ascii="GHEA Grapalat" w:hAnsi="GHEA Grapalat" w:cs="Times New Roman"/>
          <w:b/>
          <w:bCs/>
          <w:color w:val="000000"/>
          <w:sz w:val="22"/>
          <w:szCs w:val="22"/>
        </w:rPr>
      </w:pPr>
    </w:p>
    <w:p w14:paraId="35760A7D"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color w:val="000000"/>
          <w:sz w:val="22"/>
          <w:szCs w:val="22"/>
        </w:rPr>
        <w:t>ԴԱՍ 9 «ԱՐՏԱՀԱՇՎԵԿՇՌԱՅԻՆ ՀԱՇԻՎՆԵՐ»</w:t>
      </w:r>
    </w:p>
    <w:p w14:paraId="0C7D3E2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3BC5D80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r w:rsidRPr="0082512B">
        <w:rPr>
          <w:rFonts w:ascii="GHEA Grapalat" w:hAnsi="GHEA Grapalat" w:cs="Arial Unicode"/>
          <w:color w:val="000000"/>
          <w:sz w:val="22"/>
          <w:szCs w:val="22"/>
        </w:rPr>
        <w:t>Այ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դաս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իվները</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ախատես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են</w:t>
      </w:r>
      <w:r w:rsidRPr="0082512B">
        <w:rPr>
          <w:rFonts w:ascii="GHEA Grapalat" w:hAnsi="GHEA Grapalat" w:cs="Times New Roman"/>
          <w:color w:val="000000"/>
          <w:sz w:val="22"/>
          <w:szCs w:val="22"/>
        </w:rPr>
        <w:t xml:space="preserve"> </w:t>
      </w:r>
      <w:r w:rsidRPr="0082512B">
        <w:rPr>
          <w:rFonts w:ascii="GHEA Grapalat" w:hAnsi="GHEA Grapalat" w:cs="Times New Roman"/>
          <w:color w:val="000000"/>
          <w:sz w:val="22"/>
          <w:szCs w:val="22"/>
          <w:lang w:val="hy-AM"/>
        </w:rPr>
        <w:t>միկրո</w:t>
      </w:r>
      <w:r w:rsidRPr="0082512B">
        <w:rPr>
          <w:rFonts w:ascii="GHEA Grapalat" w:hAnsi="GHEA Grapalat" w:cs="Arial Unicode"/>
          <w:color w:val="000000"/>
          <w:sz w:val="22"/>
          <w:szCs w:val="22"/>
        </w:rPr>
        <w:t>կազմակերպությանը</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չպատկան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բայց</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ժամանակավորապես</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րա</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րամադրությ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օգտագործմ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տակ</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գտնվող</w:t>
      </w:r>
      <w:r w:rsidRPr="0082512B">
        <w:rPr>
          <w:rFonts w:ascii="GHEA Grapalat" w:hAnsi="GHEA Grapalat" w:cs="Times New Roman"/>
          <w:color w:val="000000"/>
          <w:sz w:val="22"/>
          <w:szCs w:val="22"/>
        </w:rPr>
        <w:t xml:space="preserve"> ակտիվների </w:t>
      </w:r>
      <w:r w:rsidRPr="0082512B">
        <w:rPr>
          <w:rFonts w:ascii="GHEA Grapalat" w:hAnsi="GHEA Grapalat" w:cs="Times New Roman"/>
          <w:color w:val="000000"/>
          <w:sz w:val="22"/>
          <w:szCs w:val="22"/>
        </w:rPr>
        <w:lastRenderedPageBreak/>
        <w:t>առկայության և շարժի վերաբերյալ տեղեկատվության ընդհանրացման համար:</w:t>
      </w:r>
    </w:p>
    <w:p w14:paraId="2FFD3C1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9-րդ` «Արտահաշվեկշռային հաշիվներ» դասն իր մեջ ներառում է 91 «Կազմակերպությանը չպատկանող ակտիվներ»</w:t>
      </w:r>
      <w:r w:rsidRPr="0082512B">
        <w:rPr>
          <w:rFonts w:ascii="GHEA Grapalat" w:hAnsi="GHEA Grapalat" w:cs="Times New Roman"/>
          <w:color w:val="000000"/>
          <w:sz w:val="22"/>
          <w:szCs w:val="22"/>
          <w:lang w:val="hy-AM"/>
        </w:rPr>
        <w:t xml:space="preserve"> խումբը</w:t>
      </w:r>
      <w:r w:rsidRPr="0082512B">
        <w:rPr>
          <w:rFonts w:ascii="GHEA Grapalat" w:hAnsi="GHEA Grapalat" w:cs="Times New Roman"/>
          <w:color w:val="000000"/>
          <w:sz w:val="22"/>
          <w:szCs w:val="22"/>
        </w:rPr>
        <w:t>:</w:t>
      </w:r>
    </w:p>
    <w:p w14:paraId="20F6228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GHEA Grapalat" w:hAnsi="GHEA Grapalat" w:cs="Times New Roman"/>
          <w:color w:val="000000"/>
          <w:sz w:val="22"/>
          <w:szCs w:val="22"/>
        </w:rPr>
        <w:t>Այս դասի հաշիվների հաշվապահական հաշվառումը տարվում է պարզ (միակի գրանցման) համակարգով</w:t>
      </w:r>
      <w:r w:rsidRPr="0082512B">
        <w:rPr>
          <w:rFonts w:ascii="GHEA Grapalat" w:hAnsi="GHEA Grapalat" w:cs="Times New Roman"/>
          <w:color w:val="000000"/>
          <w:sz w:val="22"/>
          <w:szCs w:val="22"/>
          <w:lang w:val="hy-AM"/>
        </w:rPr>
        <w:t>:</w:t>
      </w:r>
    </w:p>
    <w:p w14:paraId="1D968FE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341B26A6"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rPr>
      </w:pPr>
      <w:r w:rsidRPr="0082512B">
        <w:rPr>
          <w:rFonts w:ascii="GHEA Grapalat" w:hAnsi="GHEA Grapalat" w:cs="Times New Roman"/>
          <w:b/>
          <w:bCs/>
          <w:i/>
          <w:iCs/>
          <w:color w:val="000000"/>
          <w:sz w:val="22"/>
          <w:szCs w:val="22"/>
        </w:rPr>
        <w:t>ԽՈՒՄԲ 91 «ԿԱԶՄԱԿԵՐՊՈՒԹՅԱՆԸ ՉՊԱՏԿԱՆՈՂ ԱԿՏԻՎՆԵՐ»</w:t>
      </w:r>
    </w:p>
    <w:p w14:paraId="10A67BB5"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rPr>
      </w:pPr>
      <w:r w:rsidRPr="0082512B">
        <w:rPr>
          <w:rFonts w:ascii="Calibri" w:hAnsi="Calibri" w:cs="Calibri"/>
          <w:color w:val="000000"/>
          <w:sz w:val="22"/>
          <w:szCs w:val="22"/>
        </w:rPr>
        <w:t> </w:t>
      </w:r>
    </w:p>
    <w:p w14:paraId="5DE49A9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rPr>
        <w:t> </w:t>
      </w:r>
      <w:r w:rsidRPr="0082512B">
        <w:rPr>
          <w:rFonts w:ascii="GHEA Grapalat" w:hAnsi="GHEA Grapalat" w:cs="Times New Roman"/>
          <w:color w:val="000000"/>
          <w:sz w:val="22"/>
          <w:szCs w:val="22"/>
        </w:rPr>
        <w:t xml:space="preserve">91 </w:t>
      </w:r>
      <w:r w:rsidRPr="0082512B">
        <w:rPr>
          <w:rFonts w:ascii="GHEA Grapalat" w:hAnsi="GHEA Grapalat" w:cs="Arial Unicode"/>
          <w:color w:val="000000"/>
          <w:sz w:val="22"/>
          <w:szCs w:val="22"/>
        </w:rPr>
        <w:t>«Կազմակերպությանը</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չպատկանող</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կտիվնե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խումբ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իր</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եջ</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ներառում</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է</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ետևյալ</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առաջի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կարգի</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աշիվները՝</w:t>
      </w:r>
      <w:r w:rsidRPr="0082512B">
        <w:rPr>
          <w:rFonts w:ascii="GHEA Grapalat" w:hAnsi="GHEA Grapalat" w:cs="Times New Roman"/>
          <w:color w:val="000000"/>
          <w:sz w:val="22"/>
          <w:szCs w:val="22"/>
        </w:rPr>
        <w:t xml:space="preserve"> 911 </w:t>
      </w:r>
      <w:r w:rsidRPr="0082512B">
        <w:rPr>
          <w:rFonts w:ascii="GHEA Grapalat" w:hAnsi="GHEA Grapalat" w:cs="Arial Unicode"/>
          <w:color w:val="000000"/>
          <w:sz w:val="22"/>
          <w:szCs w:val="22"/>
        </w:rPr>
        <w:t>«</w:t>
      </w:r>
      <w:r w:rsidRPr="0082512B">
        <w:rPr>
          <w:rFonts w:ascii="GHEA Grapalat" w:hAnsi="GHEA Grapalat" w:cs="Arial Unicode"/>
          <w:color w:val="000000"/>
          <w:sz w:val="22"/>
          <w:szCs w:val="22"/>
          <w:lang w:val="hy-AM"/>
        </w:rPr>
        <w:t>Վ</w:t>
      </w:r>
      <w:r w:rsidRPr="0082512B">
        <w:rPr>
          <w:rFonts w:ascii="GHEA Grapalat" w:hAnsi="GHEA Grapalat" w:cs="Arial Unicode"/>
          <w:color w:val="000000"/>
          <w:sz w:val="22"/>
          <w:szCs w:val="22"/>
        </w:rPr>
        <w:t>արձակալությամբ</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ընդունված</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հիմնական</w:t>
      </w:r>
      <w:r w:rsidRPr="0082512B">
        <w:rPr>
          <w:rFonts w:ascii="GHEA Grapalat" w:hAnsi="GHEA Grapalat" w:cs="Times New Roman"/>
          <w:color w:val="000000"/>
          <w:sz w:val="22"/>
          <w:szCs w:val="22"/>
        </w:rPr>
        <w:t xml:space="preserve"> </w:t>
      </w:r>
      <w:r w:rsidRPr="0082512B">
        <w:rPr>
          <w:rFonts w:ascii="GHEA Grapalat" w:hAnsi="GHEA Grapalat" w:cs="Arial Unicode"/>
          <w:color w:val="000000"/>
          <w:sz w:val="22"/>
          <w:szCs w:val="22"/>
        </w:rPr>
        <w:t>միջոցներ»</w:t>
      </w:r>
      <w:r w:rsidRPr="0082512B">
        <w:rPr>
          <w:rFonts w:ascii="GHEA Grapalat" w:hAnsi="GHEA Grapalat" w:cs="Times New Roman"/>
          <w:color w:val="000000"/>
          <w:sz w:val="22"/>
          <w:szCs w:val="22"/>
        </w:rPr>
        <w:t xml:space="preserve">, 912 </w:t>
      </w:r>
      <w:r w:rsidRPr="0082512B">
        <w:rPr>
          <w:rFonts w:ascii="GHEA Grapalat" w:hAnsi="GHEA Grapalat" w:cs="Arial Unicode"/>
          <w:color w:val="000000"/>
          <w:sz w:val="22"/>
          <w:szCs w:val="22"/>
        </w:rPr>
        <w:t>«Դուրսգրված անհուսալի դեբիտորական պարտքեր</w:t>
      </w:r>
      <w:r w:rsidRPr="0082512B">
        <w:rPr>
          <w:rFonts w:ascii="GHEA Grapalat" w:hAnsi="GHEA Grapalat" w:cs="Times New Roman"/>
          <w:color w:val="000000"/>
          <w:sz w:val="22"/>
          <w:szCs w:val="22"/>
        </w:rPr>
        <w:t>»</w:t>
      </w:r>
      <w:r w:rsidRPr="0082512B">
        <w:rPr>
          <w:rFonts w:ascii="GHEA Grapalat" w:hAnsi="GHEA Grapalat" w:cs="Times New Roman"/>
          <w:color w:val="000000"/>
          <w:sz w:val="22"/>
          <w:szCs w:val="22"/>
          <w:lang w:val="hy-AM"/>
        </w:rPr>
        <w:t>:</w:t>
      </w:r>
    </w:p>
    <w:p w14:paraId="260B1914"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p w14:paraId="12CDCAAB" w14:textId="77777777" w:rsidR="0082512B" w:rsidRPr="0082512B" w:rsidRDefault="0082512B" w:rsidP="0082512B">
      <w:pPr>
        <w:pStyle w:val="Heading2"/>
        <w:spacing w:line="276" w:lineRule="auto"/>
        <w:jc w:val="center"/>
        <w:rPr>
          <w:rFonts w:ascii="GHEA Grapalat" w:eastAsia="Times New Roman" w:hAnsi="GHEA Grapalat" w:cs="Times New Roman"/>
          <w:color w:val="000000"/>
          <w:sz w:val="22"/>
          <w:szCs w:val="22"/>
          <w:lang w:val="hy-AM"/>
        </w:rPr>
      </w:pPr>
      <w:r w:rsidRPr="0082512B">
        <w:rPr>
          <w:rFonts w:ascii="GHEA Grapalat" w:eastAsia="Times New Roman" w:hAnsi="GHEA Grapalat" w:cs="Times New Roman"/>
          <w:b/>
          <w:bCs/>
          <w:i/>
          <w:iCs/>
          <w:color w:val="000000"/>
          <w:sz w:val="22"/>
          <w:szCs w:val="22"/>
          <w:lang w:val="hy-AM"/>
        </w:rPr>
        <w:t>Հաշիվ 911 «Վարձակալությամբ ընդունված հիմնական միջոցներ»</w:t>
      </w:r>
    </w:p>
    <w:p w14:paraId="7BE4B0A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p w14:paraId="0F59C8C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r w:rsidRPr="0082512B">
        <w:rPr>
          <w:rFonts w:ascii="GHEA Grapalat" w:hAnsi="GHEA Grapalat" w:cs="Times New Roman"/>
          <w:color w:val="000000"/>
          <w:sz w:val="22"/>
          <w:szCs w:val="22"/>
          <w:lang w:val="hy-AM"/>
        </w:rPr>
        <w:t xml:space="preserve">911 </w:t>
      </w:r>
      <w:r w:rsidRPr="0082512B">
        <w:rPr>
          <w:rFonts w:ascii="GHEA Grapalat" w:hAnsi="GHEA Grapalat" w:cs="Arial Unicode"/>
          <w:color w:val="000000"/>
          <w:sz w:val="22"/>
          <w:szCs w:val="22"/>
          <w:lang w:val="hy-AM"/>
        </w:rPr>
        <w:t>«Վարձակալությամբ</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ընդունված</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հիմնական</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միջոցներ»</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հաշիվը</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նախատեսված</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է</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վարձակալի</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կողմից</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վարձակալությամբ</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ընդունված</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հիմնական</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միջոցների</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առկայության</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ու</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շարժի</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վերաբերյալ</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տեղեկատվության</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ընդհանրացման</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համար</w:t>
      </w:r>
      <w:r w:rsidRPr="0082512B">
        <w:rPr>
          <w:rFonts w:ascii="GHEA Grapalat" w:hAnsi="GHEA Grapalat" w:cs="Times New Roman"/>
          <w:color w:val="000000"/>
          <w:sz w:val="22"/>
          <w:szCs w:val="22"/>
          <w:lang w:val="hy-AM"/>
        </w:rPr>
        <w:t>:</w:t>
      </w:r>
    </w:p>
    <w:p w14:paraId="0278CA3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r w:rsidRPr="0082512B">
        <w:rPr>
          <w:rFonts w:ascii="GHEA Grapalat" w:hAnsi="GHEA Grapalat" w:cs="Arial Unicode"/>
          <w:color w:val="000000"/>
          <w:sz w:val="22"/>
          <w:szCs w:val="22"/>
          <w:lang w:val="hy-AM"/>
        </w:rPr>
        <w:t>Վարձակալությամբ</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ընդունված</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հիմնական</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միջոցները</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հաշվառվում</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են</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վարձակալական</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պայմանագրերում</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նշված</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արժեքով</w:t>
      </w:r>
      <w:r w:rsidRPr="0082512B">
        <w:rPr>
          <w:rFonts w:ascii="GHEA Grapalat" w:hAnsi="GHEA Grapalat" w:cs="Times New Roman"/>
          <w:color w:val="000000"/>
          <w:sz w:val="22"/>
          <w:szCs w:val="22"/>
          <w:lang w:val="hy-AM"/>
        </w:rPr>
        <w:t>:</w:t>
      </w:r>
    </w:p>
    <w:p w14:paraId="6EF2A23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r w:rsidRPr="0082512B">
        <w:rPr>
          <w:rFonts w:ascii="GHEA Grapalat" w:hAnsi="GHEA Grapalat" w:cs="Arial Unicode"/>
          <w:color w:val="000000"/>
          <w:sz w:val="22"/>
          <w:szCs w:val="22"/>
          <w:lang w:val="hy-AM"/>
        </w:rPr>
        <w:t>Վարձակալությամբ</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ընդունված</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հիմնական</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միջոցների</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վերլուծական</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հաշվառումը</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տարվում</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է</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ըստ</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հիմնական</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միջոցների</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խմբերի</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վարձատուների</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և</w:t>
      </w:r>
      <w:r w:rsidRPr="0082512B">
        <w:rPr>
          <w:rFonts w:ascii="GHEA Grapalat" w:hAnsi="GHEA Grapalat" w:cs="Times New Roman"/>
          <w:color w:val="000000"/>
          <w:sz w:val="22"/>
          <w:szCs w:val="22"/>
          <w:lang w:val="hy-AM"/>
        </w:rPr>
        <w:t xml:space="preserve"> </w:t>
      </w:r>
      <w:r w:rsidRPr="0082512B">
        <w:rPr>
          <w:rFonts w:ascii="GHEA Grapalat" w:hAnsi="GHEA Grapalat" w:cs="Arial Unicode"/>
          <w:color w:val="000000"/>
          <w:sz w:val="22"/>
          <w:szCs w:val="22"/>
          <w:lang w:val="hy-AM"/>
        </w:rPr>
        <w:t>կազմ</w:t>
      </w:r>
      <w:r w:rsidRPr="0082512B">
        <w:rPr>
          <w:rFonts w:ascii="GHEA Grapalat" w:hAnsi="GHEA Grapalat" w:cs="Times New Roman"/>
          <w:color w:val="000000"/>
          <w:sz w:val="22"/>
          <w:szCs w:val="22"/>
          <w:lang w:val="hy-AM"/>
        </w:rPr>
        <w:t>ակերպության կողմից հաստատված այլ ուղղությունների:</w:t>
      </w:r>
    </w:p>
    <w:p w14:paraId="6D459941" w14:textId="77777777" w:rsidR="0082512B" w:rsidRPr="0082512B" w:rsidRDefault="0082512B" w:rsidP="0082512B">
      <w:pPr>
        <w:shd w:val="clear" w:color="auto" w:fill="FFFFFF"/>
        <w:spacing w:line="276" w:lineRule="auto"/>
        <w:ind w:firstLine="375"/>
        <w:jc w:val="center"/>
        <w:rPr>
          <w:rFonts w:ascii="GHEA Grapalat" w:hAnsi="GHEA Grapalat" w:cs="Times New Roman"/>
          <w:color w:val="000000"/>
          <w:sz w:val="22"/>
          <w:szCs w:val="22"/>
          <w:lang w:val="hy-AM"/>
        </w:rPr>
      </w:pPr>
      <w:r w:rsidRPr="0082512B">
        <w:rPr>
          <w:rFonts w:ascii="Calibri" w:hAnsi="Calibri" w:cs="Calibri"/>
          <w:color w:val="000000"/>
          <w:sz w:val="22"/>
          <w:szCs w:val="22"/>
          <w:lang w:val="hy-AM"/>
        </w:rPr>
        <w:t> </w:t>
      </w:r>
    </w:p>
    <w:p w14:paraId="221546D4" w14:textId="77777777" w:rsidR="0082512B" w:rsidRPr="0082512B" w:rsidRDefault="0082512B" w:rsidP="0082512B">
      <w:pPr>
        <w:pStyle w:val="Heading2"/>
        <w:spacing w:line="276" w:lineRule="auto"/>
        <w:jc w:val="center"/>
        <w:rPr>
          <w:rFonts w:ascii="GHEA Grapalat" w:eastAsia="Times New Roman" w:hAnsi="GHEA Grapalat" w:cs="Times New Roman"/>
          <w:b/>
          <w:bCs/>
          <w:i/>
          <w:iCs/>
          <w:color w:val="000000"/>
          <w:sz w:val="22"/>
          <w:szCs w:val="22"/>
          <w:lang w:val="hy-AM"/>
        </w:rPr>
      </w:pPr>
      <w:r w:rsidRPr="0082512B">
        <w:rPr>
          <w:rFonts w:ascii="GHEA Grapalat" w:eastAsia="Times New Roman" w:hAnsi="GHEA Grapalat" w:cs="Times New Roman"/>
          <w:b/>
          <w:bCs/>
          <w:i/>
          <w:iCs/>
          <w:color w:val="000000"/>
          <w:sz w:val="22"/>
          <w:szCs w:val="22"/>
          <w:lang w:val="hy-AM"/>
        </w:rPr>
        <w:t>Հաշիվ 912 «Դուրսգրված անհուսալի դեբիտորական պարտքեր»</w:t>
      </w:r>
    </w:p>
    <w:p w14:paraId="254B025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p>
    <w:p w14:paraId="49A6915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912 «Դուրսգրված անհուսալի դեբիտորական պարտքեր» հաշիվը նախատեսված է հարկային օրենսդրության համաձայն դուրս գրված (հարկային օրենսդրության համաձայն ծախս ճանաչված) դեբիտորական պարտքերի առկայության և շարժի վերաբերյալ տեղեկատվության ընդհանրացման համար:</w:t>
      </w:r>
    </w:p>
    <w:p w14:paraId="16226B2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Հարկային հաշվառման նպատակներով դուրս գրված դեբիտորական պարտքերի վերլուծական հաշվառումը տարվում է ըստ յուրաքանչյուր պարտապանի, պարտքերի գոյացման ժամկետի և կազմակերպության կողմից հաստատված այլ ուղղությունների:</w:t>
      </w:r>
      <w:r w:rsidRPr="0082512B" w:rsidDel="0006760D">
        <w:rPr>
          <w:rFonts w:ascii="GHEA Grapalat" w:hAnsi="GHEA Grapalat" w:cs="Times New Roman"/>
          <w:color w:val="000000"/>
          <w:sz w:val="22"/>
          <w:szCs w:val="22"/>
          <w:lang w:val="hy-AM"/>
        </w:rPr>
        <w:t xml:space="preserve"> </w:t>
      </w:r>
    </w:p>
    <w:p w14:paraId="4174B77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p>
    <w:p w14:paraId="35B022D5" w14:textId="77777777" w:rsidR="0082512B" w:rsidRPr="0082512B" w:rsidRDefault="0082512B" w:rsidP="0082512B">
      <w:pPr>
        <w:spacing w:line="360" w:lineRule="auto"/>
        <w:ind w:firstLine="851"/>
        <w:jc w:val="both"/>
        <w:rPr>
          <w:rFonts w:ascii="GHEA Grapalat" w:hAnsi="GHEA Grapalat" w:cs="Times New Roman"/>
          <w:b/>
          <w:bCs/>
          <w:sz w:val="22"/>
          <w:szCs w:val="22"/>
          <w:lang w:val="hy-AM"/>
        </w:rPr>
      </w:pPr>
      <w:r w:rsidRPr="0082512B">
        <w:rPr>
          <w:rFonts w:ascii="GHEA Grapalat" w:hAnsi="GHEA Grapalat" w:cs="Times New Roman"/>
          <w:b/>
          <w:bCs/>
          <w:sz w:val="22"/>
          <w:szCs w:val="22"/>
          <w:lang w:val="hy-AM"/>
        </w:rPr>
        <w:br w:type="page"/>
      </w:r>
    </w:p>
    <w:p w14:paraId="413518D9" w14:textId="77777777" w:rsidR="0082512B" w:rsidRPr="0082512B" w:rsidRDefault="0082512B" w:rsidP="0082512B">
      <w:pPr>
        <w:pStyle w:val="Heading1"/>
        <w:spacing w:line="276" w:lineRule="auto"/>
        <w:jc w:val="center"/>
        <w:rPr>
          <w:rFonts w:ascii="GHEA Grapalat" w:hAnsi="GHEA Grapalat" w:cs="Times New Roman"/>
          <w:b w:val="0"/>
          <w:bCs w:val="0"/>
          <w:sz w:val="22"/>
          <w:szCs w:val="22"/>
          <w:lang w:val="hy-AM"/>
        </w:rPr>
      </w:pPr>
      <w:r w:rsidRPr="0082512B">
        <w:rPr>
          <w:rFonts w:ascii="GHEA Grapalat" w:hAnsi="GHEA Grapalat" w:cs="Times New Roman"/>
          <w:sz w:val="22"/>
          <w:szCs w:val="22"/>
          <w:lang w:val="hy-AM"/>
        </w:rPr>
        <w:lastRenderedPageBreak/>
        <w:t>IV. ՄԻԿՐՈԿԱԶՄԱԿԵՐՊՈՒԹՅՈՒՆՆԵՐԻ ՖԻՆԱՆՍԱԿԱՆ ՀԱՇՎԵՏՎՈՒԹՅՈՒՆՆԵՐԻ ԼՐԱՑՄԱՆ ՑՈՒՑՈՒՄՆԵՐ</w:t>
      </w:r>
    </w:p>
    <w:p w14:paraId="2D072403" w14:textId="77777777" w:rsidR="0082512B" w:rsidRPr="0082512B" w:rsidRDefault="0082512B" w:rsidP="0082512B">
      <w:pPr>
        <w:pStyle w:val="Heading2"/>
        <w:spacing w:line="276" w:lineRule="auto"/>
        <w:jc w:val="center"/>
        <w:rPr>
          <w:rFonts w:ascii="GHEA Grapalat" w:eastAsia="Times New Roman" w:hAnsi="GHEA Grapalat" w:cs="Times New Roman"/>
          <w:b/>
          <w:bCs/>
          <w:i/>
          <w:iCs/>
          <w:color w:val="000000"/>
          <w:sz w:val="22"/>
          <w:szCs w:val="22"/>
          <w:lang w:val="hy-AM"/>
        </w:rPr>
      </w:pPr>
      <w:r w:rsidRPr="0082512B">
        <w:rPr>
          <w:rFonts w:ascii="GHEA Grapalat" w:eastAsia="Times New Roman" w:hAnsi="GHEA Grapalat" w:cs="Times New Roman"/>
          <w:b/>
          <w:bCs/>
          <w:i/>
          <w:iCs/>
          <w:color w:val="000000"/>
          <w:sz w:val="22"/>
          <w:szCs w:val="22"/>
          <w:lang w:val="hy-AM"/>
        </w:rPr>
        <w:t>Ընդհանուր դրույթներ</w:t>
      </w:r>
    </w:p>
    <w:p w14:paraId="05FD3F24"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Սույն ցուցումների նպատակը միկրոկազմակերպությունների ֆինանսական հաշվետվությունների լրացմանն օժանդակելն է:</w:t>
      </w:r>
    </w:p>
    <w:p w14:paraId="5F6BF675"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Միկրոկազմակերպությունների հաշվապահական հաշվառման վարման և ֆինանսական հաշվետվությունների պատրաստման սկզբունքները ներկայացված են «Հաշվապահական հաշվառման մասին» ՀՀ օրենքում և Միկրոկազմակերպությունների հաշվապահական հաշվառման վարման և ֆինանսական հաշվետվությունների պատրաստման ձեռնարկում (այսուհետ` Ձեռնարկ):</w:t>
      </w:r>
    </w:p>
    <w:p w14:paraId="4BDAD10D"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Միկրոկազմակերպության ֆինանսական հաշվետվությունների ամբողջական փաթեթը ներառում է`</w:t>
      </w:r>
    </w:p>
    <w:p w14:paraId="2492C4C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ա) ֆինանսական վիճակի մասին հաշվետվություն` հաշվետու ժամանակաշրջանի վերջի դրությամբ.</w:t>
      </w:r>
    </w:p>
    <w:p w14:paraId="2D94C796"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բ) ֆինանսական արդյունքների մասին հաշվետվություն` հաշվետու ժամանակաշրջանի համար:</w:t>
      </w:r>
    </w:p>
    <w:p w14:paraId="3FB99A89"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 xml:space="preserve">Ֆինանսական վիճակի մասին հաշվետվությունը (հաշվապահական հաշվեկշիռ) ներկայացնում է միկրոկազմակերպության ակտիվների, պարտավորությունների և սեփական կապիտալի փոխհարաբերությունը հաշվետու ժամանակաշրջանի վերջի դրությամբ: Ֆինանսական վիճակի մասին հաշվետվության պարտադիր կիրառման ենթակա ձևը ներկայացված է Ձեռնարկի Ձև 1-ում: </w:t>
      </w:r>
    </w:p>
    <w:p w14:paraId="4E6A59D4"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 xml:space="preserve">Միկրոկազմակերպությունն իր ֆինանսական արդյունքների մասին հաշվետվությունում ներկայացնում է հաշվետու ժամանակաշրջանում ճանաչված եկամտի և ծախսի բոլոր հոդվածները: Ֆինանսական արդյունքների մասին հաշվետվության պարտադիր կիրառման ենթակա ձևը ներկայացված է Ձեռնարկի Ձև 2-ում: </w:t>
      </w:r>
    </w:p>
    <w:p w14:paraId="6104EE9C"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Ֆինանսական հաշվետվություններում բացահայտվող տեղեկատվությունը ստացվում է հաշվային պլանի համապատասխան հաշիվների մնացորդներից, շրջանառություններից կամ թղթակցություններից, վերլուծական (անալիտիկ) հաշվառման համակարգերից:</w:t>
      </w:r>
    </w:p>
    <w:p w14:paraId="1542B349"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 xml:space="preserve">Ֆինանսական հաշվետվությունների ներկայացված բացասական թվերը ցույց են տրվում փակագծերում։ </w:t>
      </w:r>
    </w:p>
    <w:p w14:paraId="3AE4BE7A"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Ֆինանսական հաշվետվությունների առաջին էջում նշվում են առնվազն հետևյալ վավերապայմանները՝</w:t>
      </w:r>
    </w:p>
    <w:p w14:paraId="746C28A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ա) կազմակերպության անվանումը,</w:t>
      </w:r>
    </w:p>
    <w:p w14:paraId="74619DA9"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բ) հաշվետու ժամանակաշրջանը, որի համար կազմված են ֆինանսական հաշվետվությունները,</w:t>
      </w:r>
    </w:p>
    <w:p w14:paraId="5FEA3F60"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գ) կազմակերպության իրավաբանական հասցեն,</w:t>
      </w:r>
    </w:p>
    <w:p w14:paraId="388E1DC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դ) կազմակերպության գործունեության հասցեն,</w:t>
      </w:r>
    </w:p>
    <w:p w14:paraId="3F18C484"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 xml:space="preserve">ե) </w:t>
      </w:r>
      <w:r w:rsidRPr="0082512B">
        <w:rPr>
          <w:rFonts w:ascii="GHEA Grapalat" w:hAnsi="GHEA Grapalat" w:cs="Times New Roman"/>
          <w:color w:val="000000"/>
          <w:sz w:val="22"/>
          <w:szCs w:val="22"/>
          <w:lang w:val="hy-AM"/>
        </w:rPr>
        <w:tab/>
        <w:t>Կազմակերպության հիմնական գործունեության բնույթը,</w:t>
      </w:r>
    </w:p>
    <w:p w14:paraId="3437CD67"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 xml:space="preserve">զ) թվային ցուցանիշների ներկայացման ձևաչափը (ֆորմատը)՝ ֆինանսական </w:t>
      </w:r>
      <w:r w:rsidRPr="0082512B">
        <w:rPr>
          <w:rFonts w:ascii="GHEA Grapalat" w:hAnsi="GHEA Grapalat" w:cs="Times New Roman"/>
          <w:color w:val="000000"/>
          <w:sz w:val="22"/>
          <w:szCs w:val="22"/>
          <w:lang w:val="hy-AM"/>
        </w:rPr>
        <w:lastRenderedPageBreak/>
        <w:t>հաշվետվություններում թվային տվյալները ցույց են տրվում հազար դրամներով` ստորակետից հետո երկու նիշի ճշտությամբ:</w:t>
      </w:r>
    </w:p>
    <w:p w14:paraId="5BCFACE7"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Ներկայացվող ֆինանսական հաշվետվությունների վերջին էջի համապատասխան մասում նշվում են՝</w:t>
      </w:r>
    </w:p>
    <w:p w14:paraId="4928F482"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ա) կազմակերպության ղեկավարի և գլխավոր հաշվապահի (բացառությամբ երբ կազմակերպության ղեկավարը հաշվապահական հաշվառումը վարում է անձամբ) անունը, ազգանունը և վերջիններիս ստորագրությունները,</w:t>
      </w:r>
    </w:p>
    <w:p w14:paraId="4338E9D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բ) ֆինանսական հաշվետվությունների հաստատման ամսաթիվը:</w:t>
      </w:r>
    </w:p>
    <w:p w14:paraId="79704D19"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Ֆինանսական հաշվետվությունների պատրաստման առումով հաշվետու տարի է համարվում տվյալ տարվա հունվարի 1-ից մինչև դեկտեմբերի 31-ը ներառյալ ընկած ժամանակաշրջանը: Նոր ստեղծված միկրոկազմակերպության համար առաջին հաշվետու տարի է համարվում նրա պետական գրանցման օրվանից մինչև տվյալ տարվա դեկտեմբերի 31-ը ներառյալ ընկած ժամանակաշրջանը: Լուծարվող կազմակերպությունը ներկայացնում է ֆինանսական հաշվետվություններ` տարեսկզբից մինչև սահմանված կարգով լուծարման գործընթացի սկիզբն ընկած ժամանակաշրջանի համար:</w:t>
      </w:r>
    </w:p>
    <w:p w14:paraId="644AB06A"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p>
    <w:p w14:paraId="205EC7EC" w14:textId="77777777" w:rsidR="0082512B" w:rsidRPr="0082512B" w:rsidRDefault="0082512B" w:rsidP="0082512B">
      <w:pPr>
        <w:pStyle w:val="Heading2"/>
        <w:spacing w:line="276" w:lineRule="auto"/>
        <w:jc w:val="center"/>
        <w:rPr>
          <w:rFonts w:ascii="GHEA Grapalat" w:eastAsia="Times New Roman" w:hAnsi="GHEA Grapalat" w:cs="Times New Roman"/>
          <w:b/>
          <w:bCs/>
          <w:i/>
          <w:iCs/>
          <w:color w:val="000000"/>
          <w:sz w:val="22"/>
          <w:szCs w:val="22"/>
          <w:lang w:val="hy-AM"/>
        </w:rPr>
      </w:pPr>
      <w:r w:rsidRPr="0082512B">
        <w:rPr>
          <w:rFonts w:ascii="GHEA Grapalat" w:eastAsia="Times New Roman" w:hAnsi="GHEA Grapalat" w:cs="Times New Roman"/>
          <w:b/>
          <w:bCs/>
          <w:i/>
          <w:iCs/>
          <w:color w:val="000000"/>
          <w:sz w:val="22"/>
          <w:szCs w:val="22"/>
          <w:lang w:val="hy-AM"/>
        </w:rPr>
        <w:t>Ֆինանսական վիճակի մասին հաշվետվություն</w:t>
      </w:r>
    </w:p>
    <w:p w14:paraId="6F287469"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Ֆինանսական վիճակի մասին հաշվետվության 3-րդ՝ «20--թ. (հաշվետու)» սյունակում ցույց են տրվում հաշվետու տարվա վերջի դրությամբ մնացորդները, իսկ 4-րդ՝ «20--թ. (նախորդ)» սյունակում` նախորդ տարվա վերջի դրությամբ մնացորդները:</w:t>
      </w:r>
    </w:p>
    <w:p w14:paraId="7E06CB83"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Հիմնական միջոցներ»</w:t>
      </w:r>
      <w:r w:rsidRPr="0082512B">
        <w:rPr>
          <w:rFonts w:ascii="GHEA Grapalat" w:hAnsi="GHEA Grapalat" w:cs="Times New Roman"/>
          <w:color w:val="000000"/>
          <w:sz w:val="22"/>
          <w:szCs w:val="22"/>
          <w:lang w:val="hy-AM"/>
        </w:rPr>
        <w:t xml:space="preserve"> հոդվածում (տող 010) ցույց է տրվում հիմնական միջոցների հաշվեկշռային արժեքը (111 «Մաշվող հիմնական միջոցներ», 115 «Հողամասեր», 116 «Օգտագործման համար ոչ մատչելի հիմնական միջոցներ», հաշիվների դեբետային մնացորդների հանրագումարի և 112 «Հիմնական միջոցների մաշվածություն» հաշվի կրեդիտային մնացորդի տարբերությունը)։</w:t>
      </w:r>
    </w:p>
    <w:p w14:paraId="65BA6C08"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Ոչ նյութական ակտիվներ»</w:t>
      </w:r>
      <w:r w:rsidRPr="0082512B">
        <w:rPr>
          <w:rFonts w:ascii="GHEA Grapalat" w:hAnsi="GHEA Grapalat" w:cs="Times New Roman"/>
          <w:color w:val="000000"/>
          <w:sz w:val="22"/>
          <w:szCs w:val="22"/>
          <w:lang w:val="hy-AM"/>
        </w:rPr>
        <w:t xml:space="preserve"> հոդվածում (տող 020) ցույց է տրվում ոչ նյութական ակտիվների հաշվեկշռային արժեքը (131 «Ոչ նյութական ակտիվներ» հաշվի դեբետային մնացորդի և 132 «Ոչ նյութական ակտիվների ամորտիզացիա» հաշվի կրեդիտային մնացորդի տարբերությունը)։</w:t>
      </w:r>
    </w:p>
    <w:p w14:paraId="3BCF4A18"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Ոչ ընթացիկ ֆինանսական ակտիվներ»</w:t>
      </w:r>
      <w:r w:rsidRPr="0082512B">
        <w:rPr>
          <w:rFonts w:ascii="GHEA Grapalat" w:hAnsi="GHEA Grapalat" w:cs="Times New Roman"/>
          <w:color w:val="000000"/>
          <w:sz w:val="22"/>
          <w:szCs w:val="22"/>
          <w:lang w:val="hy-AM"/>
        </w:rPr>
        <w:t xml:space="preserve"> հոդվածում (տող 030) ցույց է տրվում ոչ ընթացիկ ֆինանսական ակտիվների հաշվեկշռային արժեքը (141 «Ոչ ընթացիկ ներդրումներ այլ կազմակերպությունների կանոնադրական կապիտալում», 142 «Երկարաժամկետ փոխառությունների և ներդրված ավանդների գծով ստացվելիք մուտքեր» հաշիվների դեբետային մնացորդների հանրագումարը։</w:t>
      </w:r>
    </w:p>
    <w:p w14:paraId="1A5A56BC"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Այն դեպքում, երբ կազմակերպությունն ունի այնպիսի ոչ ընթացիկ ֆինանսական ակտիվներ, որոնց կողմ են հանդիսանում կազմակերպության կապակցված կողմերը (տնօրենը և/կամ սեփականատերը), ապա դրանց հաշվեկշռային արժեքները բացահայտվում են սույն հոդվածին կից («այդ թվում») բացված տողում:</w:t>
      </w:r>
    </w:p>
    <w:p w14:paraId="16BE1FE0"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lastRenderedPageBreak/>
        <w:t>«Հետաձգված հարկային ակտիվներ»</w:t>
      </w:r>
      <w:r w:rsidRPr="0082512B">
        <w:rPr>
          <w:rFonts w:ascii="GHEA Grapalat" w:hAnsi="GHEA Grapalat" w:cs="Times New Roman"/>
          <w:color w:val="000000"/>
          <w:sz w:val="22"/>
          <w:szCs w:val="22"/>
          <w:lang w:val="hy-AM"/>
        </w:rPr>
        <w:t xml:space="preserve"> հոդվածում (տող 031) ցույց է տրվում հետաձգված հարկային ակտիվների արժեքը (151 «Հետաձգված հարկային ակտիվներ» հաշվի դեբետային մնացորդը): Հոդվածը ներկայացվում է միայն այն կազմակերպությունների կողմից, որոնք հաշվետու տարվա վերջի դրությամբ՝ ՀՀ հարկային օրենսգրքի համաձայն համարվում են շահութահարկ վճարողներ: Նման պարագայում հետաձգված հարկային ակտիվների հաշվառումը պետք է իրականացվի Փոքր և միջին կազմակերպությունների ֆինանսական հաշվետվությունների միջազգային ստանդարտի կամ ամբողջական Ֆինանսական հաշվետվությունների միջազգային ստանդարտների համաձայն:</w:t>
      </w:r>
    </w:p>
    <w:p w14:paraId="16D982FC"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Ընդամենը ոչ ընթացիկ ակտիվներ»</w:t>
      </w:r>
      <w:r w:rsidRPr="0082512B">
        <w:rPr>
          <w:rFonts w:ascii="GHEA Grapalat" w:hAnsi="GHEA Grapalat" w:cs="Times New Roman"/>
          <w:color w:val="000000"/>
          <w:sz w:val="22"/>
          <w:szCs w:val="22"/>
          <w:lang w:val="hy-AM"/>
        </w:rPr>
        <w:t xml:space="preserve"> հոդվածում (տող 040) ցույց է տրվում ոչ ընթացիկ ակտիվների հանրագումարը (տող 010 + տող 020 + տող 030 + տող 031):</w:t>
      </w:r>
    </w:p>
    <w:p w14:paraId="3182B046"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Պաշարներ»</w:t>
      </w:r>
      <w:r w:rsidRPr="0082512B">
        <w:rPr>
          <w:rFonts w:ascii="GHEA Grapalat" w:hAnsi="GHEA Grapalat" w:cs="Times New Roman"/>
          <w:color w:val="000000"/>
          <w:sz w:val="22"/>
          <w:szCs w:val="22"/>
          <w:lang w:val="hy-AM"/>
        </w:rPr>
        <w:t xml:space="preserve"> հոդվածում (տող 050) ցույց է տրվում պաշարների հաշվեկշռային արժեքը (211 «Նյութեր», 214 «Անավարտ արտադրություն», 215 «Արտադրանք» և 216 «Ապրանքներ» հաշիվների դեբետային մնացորդների հանրագումարը)։</w:t>
      </w:r>
    </w:p>
    <w:p w14:paraId="7DB14624"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Առևտրային դեբիտորական պարտքեր»</w:t>
      </w:r>
      <w:r w:rsidRPr="0082512B">
        <w:rPr>
          <w:rFonts w:ascii="GHEA Grapalat" w:hAnsi="GHEA Grapalat" w:cs="Times New Roman"/>
          <w:color w:val="000000"/>
          <w:sz w:val="22"/>
          <w:szCs w:val="22"/>
          <w:lang w:val="hy-AM"/>
        </w:rPr>
        <w:t xml:space="preserve"> հոդվածում (տող 060) ցույց է տրվում առևտրային դեբիտորական պարտքերի հաշվեկշռային արժեքը (221 «Դեբիտորական պարտքեր վաճառքների գծով», 222 «Դեբիտորական պարտքեր այլ եկամուտների գծով», 224 «Տրված կանխավճարներ», 226 «Հաշվանցման (փոխհատուցման) ենթակա անուղղակի հարկեր» և 228 «Դեբիտորական պարտքեր առհաշիվ տրված գումարների գծով» հաշիվների դեբետային մնացորդների հանրագումարի և 223 «Դեբիտորական պարտքերի կորստի պահուստ» հաշվի կրեդիտային մնացորդի տարբերությունը)։</w:t>
      </w:r>
    </w:p>
    <w:p w14:paraId="14DCD5AE"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Դեբիտորական պարտքեր հարկերի և պարտադիր վճարների գծով»</w:t>
      </w:r>
      <w:r w:rsidRPr="0082512B">
        <w:rPr>
          <w:rFonts w:ascii="GHEA Grapalat" w:hAnsi="GHEA Grapalat" w:cs="Times New Roman"/>
          <w:color w:val="000000"/>
          <w:sz w:val="22"/>
          <w:szCs w:val="22"/>
          <w:lang w:val="hy-AM"/>
        </w:rPr>
        <w:t xml:space="preserve"> հոդվածում (տող 070) ցույց է տրվում հարկերի և պարտադիր վճարների գծով դեբիտորական պարտքերի հաշվեկշռային արժեքը (225 «Դեբիտորական պարտքեր հարկերի և այլ պարտադիր վճարների գծով» հաշվի դեբետային մնացորդը)։</w:t>
      </w:r>
    </w:p>
    <w:p w14:paraId="76FE3EC3"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Ընթացիկ ֆինանսական ակտիվներ»</w:t>
      </w:r>
      <w:r w:rsidRPr="0082512B">
        <w:rPr>
          <w:rFonts w:ascii="GHEA Grapalat" w:hAnsi="GHEA Grapalat" w:cs="Times New Roman"/>
          <w:color w:val="000000"/>
          <w:sz w:val="22"/>
          <w:szCs w:val="22"/>
          <w:lang w:val="hy-AM"/>
        </w:rPr>
        <w:t xml:space="preserve"> հոդվածում (տող 080) ցույց է տրվում ընթացիկ ֆինանսական ակտիվների հաշվեկշռային արժեքը (231 «Առևտրային նպատակներով պահվող ֆինանսական ակտիվներ», 232 «Կարճաժամկետ փոխառությունների և ներդրված ավանդների գծով ստացվելիք մուտքեր» հաշիվների դեբետային մնացորդների հանրագումարը)։</w:t>
      </w:r>
    </w:p>
    <w:p w14:paraId="12BAB4C8"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Դրամական միջոցներ»</w:t>
      </w:r>
      <w:r w:rsidRPr="0082512B">
        <w:rPr>
          <w:rFonts w:ascii="GHEA Grapalat" w:hAnsi="GHEA Grapalat" w:cs="Times New Roman"/>
          <w:color w:val="000000"/>
          <w:sz w:val="22"/>
          <w:szCs w:val="22"/>
          <w:lang w:val="hy-AM"/>
        </w:rPr>
        <w:t xml:space="preserve"> հոդվածում (տող 090) ցույց է տրվում կազմակերպության դրամարկղում և բանկային հաշիվներում առկա դրամական միջոցների, ինչպես նաև դրամական միջոցների համարժեքների հաշվեկշռային արժեքը (251 «Դրամարկղ», 252 «Հաշվարկային հաշիվ» և 253 «Արտարժութային հաշիվ» հաշիվների դեբետային մնացորդների հանրագումարը)։</w:t>
      </w:r>
    </w:p>
    <w:p w14:paraId="1FB60C8A"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Ընդամենը ընթացիկ ակտիվներ»</w:t>
      </w:r>
      <w:r w:rsidRPr="0082512B">
        <w:rPr>
          <w:rFonts w:ascii="GHEA Grapalat" w:hAnsi="GHEA Grapalat" w:cs="Times New Roman"/>
          <w:color w:val="000000"/>
          <w:sz w:val="22"/>
          <w:szCs w:val="22"/>
          <w:lang w:val="hy-AM"/>
        </w:rPr>
        <w:t xml:space="preserve"> հոդվածում (տող 100) ցույց է տրվում ընթացիկ ակտիվների հանրագումարը (տող 050 + տող 060 + տող 070 + տող 080 + տող 090):</w:t>
      </w:r>
    </w:p>
    <w:p w14:paraId="260BC03C"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Ընդամենը ակտիվներ»</w:t>
      </w:r>
      <w:r w:rsidRPr="0082512B">
        <w:rPr>
          <w:rFonts w:ascii="GHEA Grapalat" w:hAnsi="GHEA Grapalat" w:cs="Times New Roman"/>
          <w:color w:val="000000"/>
          <w:sz w:val="22"/>
          <w:szCs w:val="22"/>
          <w:lang w:val="hy-AM"/>
        </w:rPr>
        <w:t xml:space="preserve"> հոդվածում (տող 110) ցույց է տրվում ընդամենը ոչ ընթացիկ և ընդամնը ընթացիկ ակտիվների հանրագումարը (տող 040 + տող 100):</w:t>
      </w:r>
    </w:p>
    <w:p w14:paraId="2BDA76D2"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lastRenderedPageBreak/>
        <w:t>«Կանոնադրական կապիտալ»</w:t>
      </w:r>
      <w:r w:rsidRPr="0082512B">
        <w:rPr>
          <w:rFonts w:ascii="GHEA Grapalat" w:hAnsi="GHEA Grapalat" w:cs="Times New Roman"/>
          <w:color w:val="000000"/>
          <w:sz w:val="22"/>
          <w:szCs w:val="22"/>
          <w:lang w:val="hy-AM"/>
        </w:rPr>
        <w:t xml:space="preserve"> հոդվածում (տող 120) ցույց է տրվում կանոնադրական (ներդրված) կապիտալի գումարը (311 «Կանոնադրական կապիտալ» հաշվի կրեդիտային մնացորդները)։ </w:t>
      </w:r>
    </w:p>
    <w:p w14:paraId="770D1287"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Չբաշխված շահույթ (վնաս)»</w:t>
      </w:r>
      <w:r w:rsidRPr="0082512B">
        <w:rPr>
          <w:rFonts w:ascii="GHEA Grapalat" w:hAnsi="GHEA Grapalat" w:cs="Times New Roman"/>
          <w:color w:val="000000"/>
          <w:sz w:val="22"/>
          <w:szCs w:val="22"/>
          <w:lang w:val="hy-AM"/>
        </w:rPr>
        <w:t xml:space="preserve"> հոդվածում (տող 130) ցույց է տրվում նախորդ տարիների չբաշխված շահույթի (չծածկված վնասի), հաշվետու ժամանակաշրջանի զուտ շահույթի (վնասի) և նախորդ տարիների ֆինանսական արդյունքների ճշգրտման գումարը (342 «Նախորդ տարիների չբաշխված շահույթ (չծածկված վնաս)» և 343 «Հաշվետու տարվա զուտ շահույթ (վնաս)» հաշիվների կրեդիտային մնացորդների հանրագումարի և այդ հաշիվների դեբետային մնացորդների հանրագումարի տարբերությունը)։ Բացասական մնացորդի (չծածկված վնաս) դեպքում սույն հոդվածի գումարը ցույց է տրվում փակագծերում:</w:t>
      </w:r>
    </w:p>
    <w:p w14:paraId="4B8CC6BE"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Պահուստային կապիտալ»</w:t>
      </w:r>
      <w:r w:rsidRPr="0082512B">
        <w:rPr>
          <w:rFonts w:ascii="GHEA Grapalat" w:hAnsi="GHEA Grapalat" w:cs="Times New Roman"/>
          <w:color w:val="000000"/>
          <w:sz w:val="22"/>
          <w:szCs w:val="22"/>
          <w:lang w:val="hy-AM"/>
        </w:rPr>
        <w:t xml:space="preserve"> հոդվածում (տող 140) ցույց է տրվում այլ պահուստների հաշվեկշռային արժեքը (351 «Այլ պահուստներ» հաշվի կրեդիտային մնացորդի գումարը)։</w:t>
      </w:r>
    </w:p>
    <w:p w14:paraId="72B1510B"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Ընդամենը սեփական կապիտալ»</w:t>
      </w:r>
      <w:r w:rsidRPr="0082512B">
        <w:rPr>
          <w:rFonts w:ascii="GHEA Grapalat" w:hAnsi="GHEA Grapalat" w:cs="Times New Roman"/>
          <w:color w:val="000000"/>
          <w:sz w:val="22"/>
          <w:szCs w:val="22"/>
          <w:lang w:val="hy-AM"/>
        </w:rPr>
        <w:t xml:space="preserve"> հոդվածում (տող 150) ցույց է տրվում սեփական կապիտալի հոդվածների հանրագումարը (տող 120 + տող 130 + տող 140): Բացասական մնացորդի դեպքում սույն հոդվածի գումարը ցույց է տրվում փակագծերում:</w:t>
      </w:r>
    </w:p>
    <w:p w14:paraId="177F1407"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Երկարաժամկետ պարտավորություններ»</w:t>
      </w:r>
      <w:r w:rsidRPr="0082512B">
        <w:rPr>
          <w:rFonts w:ascii="GHEA Grapalat" w:hAnsi="GHEA Grapalat" w:cs="Times New Roman"/>
          <w:color w:val="000000"/>
          <w:sz w:val="22"/>
          <w:szCs w:val="22"/>
          <w:lang w:val="hy-AM"/>
        </w:rPr>
        <w:t xml:space="preserve"> հոդվածում (տող 160) ցույց է տրվում երկարաժամկետ վարկերի, փոխառությունների և ոչ ընթացիկ շնորհների և այլ ոչ ընթացիկ պարտավորությունների հաշվեկշռային արժեքը (411 «Երկարաժամկետ վարկերի և փոխառությունների գծով վճարվելիք գումարներ» և 421 «Ոչ ընթացիկ շնորհներ» հաշիվների կրեդիտային մնացորդների հանրագումարը)։ </w:t>
      </w:r>
    </w:p>
    <w:p w14:paraId="012FFBEE"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Այն դեպքում, երբ կազմակերպությունն ունի այնպիսի երկարաժամկետ պարտավորություններ, որոնց կողմ են հանդիսանում կազմակերպության կապակցված կողմերը (տնօրենը և/կամ սեփականատերը), ապա դրանց հաշվեկշռային արժեքները բացահայտվում են սույն հոդվածին կից («այդ թվում») բացված տողում:</w:t>
      </w:r>
    </w:p>
    <w:p w14:paraId="28E09375"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Հետաձգված հարկային պարտավորություններ»</w:t>
      </w:r>
      <w:r w:rsidRPr="0082512B">
        <w:rPr>
          <w:rFonts w:ascii="GHEA Grapalat" w:hAnsi="GHEA Grapalat" w:cs="Times New Roman"/>
          <w:color w:val="000000"/>
          <w:sz w:val="22"/>
          <w:szCs w:val="22"/>
          <w:lang w:val="hy-AM"/>
        </w:rPr>
        <w:t xml:space="preserve"> հոդվածում (տող 031) ցույց է տրվում հետաձգված հարկային պարտավորությունների արժեքը (422 «Հետաձգված հարկային պարտավորություններ» հաշվի կրեդիտային մնացորդը): Հոդվածը ներկայացվում է միայն այն կազմակերպությունների կողմից, որոնք հաշվետու տարվա վերջի դրությամբ՝ ՀՀ հարկային օրենսգրքի համաձայն համարվում են շահութահարկ վճարողներ: Նման պարագայում հետաձգված հարկային պարտավորությունների հաշվառումը պետք է իրականացվի Փոքր և միջին կազմակերպությունների ֆինանսական հաշվետվությունների միջազգային ստանդարտի կամ ամբողջական Ֆինանսական հաշվետվությունների միջազգային ստանդարտների համաձայն:</w:t>
      </w:r>
    </w:p>
    <w:p w14:paraId="4A85B99C"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Ընդամենը ոչ ընթացիկ պարտավորություններ»</w:t>
      </w:r>
      <w:r w:rsidRPr="0082512B">
        <w:rPr>
          <w:rFonts w:ascii="GHEA Grapalat" w:hAnsi="GHEA Grapalat" w:cs="Times New Roman"/>
          <w:color w:val="000000"/>
          <w:sz w:val="22"/>
          <w:szCs w:val="22"/>
          <w:lang w:val="hy-AM"/>
        </w:rPr>
        <w:t xml:space="preserve"> հոդվածում (տող 170) ցույց է տրվում ոչ ընթացիկ պարտավորությունների հանրագումարը (տող 160 + տող 161):</w:t>
      </w:r>
    </w:p>
    <w:p w14:paraId="072E6D4E"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Առևտրային կրեդիտորական պարտքեր»</w:t>
      </w:r>
      <w:r w:rsidRPr="0082512B">
        <w:rPr>
          <w:rFonts w:ascii="GHEA Grapalat" w:hAnsi="GHEA Grapalat" w:cs="Times New Roman"/>
          <w:color w:val="000000"/>
          <w:sz w:val="22"/>
          <w:szCs w:val="22"/>
          <w:lang w:val="hy-AM"/>
        </w:rPr>
        <w:t xml:space="preserve"> հոդվածում (տող 180) ցույց է տրվում առևտրային կրեդիտորական պարտքերի հաշվեկշռային արժեքը (521 «Կրեդիտորական պարտքեր գնումների գծով», 523 «Ստացված կանխավճարներ», 527 «Պարտքեր աշխատավարձի և աշխատակիցների </w:t>
      </w:r>
      <w:r w:rsidRPr="0082512B">
        <w:rPr>
          <w:rFonts w:ascii="GHEA Grapalat" w:hAnsi="GHEA Grapalat" w:cs="Times New Roman"/>
          <w:color w:val="000000"/>
          <w:sz w:val="22"/>
          <w:szCs w:val="22"/>
          <w:lang w:val="hy-AM"/>
        </w:rPr>
        <w:lastRenderedPageBreak/>
        <w:t>այլ կարճաժամկետ հատուցումների գծով» և 528 «Պարտքեր այլ գործառնությունների գծով» հաշիվների կրեդիտային մնացորդների հանրագումարը)։</w:t>
      </w:r>
    </w:p>
    <w:p w14:paraId="1B23FA0B"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Հարկերի և պարտադիր վճարների գծով պարտավորություններ»</w:t>
      </w:r>
      <w:r w:rsidRPr="0082512B">
        <w:rPr>
          <w:rFonts w:ascii="GHEA Grapalat" w:hAnsi="GHEA Grapalat" w:cs="Times New Roman"/>
          <w:color w:val="000000"/>
          <w:sz w:val="22"/>
          <w:szCs w:val="22"/>
          <w:lang w:val="hy-AM"/>
        </w:rPr>
        <w:t xml:space="preserve"> հոդվածում (տող 190) ցույց է տրվում հարկերի և պարտադիր վճարների գծով պարտավորությունների հաշվեկշռային արժեքը (524 «Պարտքեր հարկերի և այլ պարտադիր վճարների գծով» հաշվի կրեդիտային մնացորդը)։</w:t>
      </w:r>
    </w:p>
    <w:p w14:paraId="4E3C2E05"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Այլ ընթացիկ պարտավորություններ»</w:t>
      </w:r>
      <w:r w:rsidRPr="0082512B">
        <w:rPr>
          <w:rFonts w:ascii="GHEA Grapalat" w:hAnsi="GHEA Grapalat" w:cs="Times New Roman"/>
          <w:color w:val="000000"/>
          <w:sz w:val="22"/>
          <w:szCs w:val="22"/>
          <w:lang w:val="hy-AM"/>
        </w:rPr>
        <w:t xml:space="preserve"> հոդվածում (տող 200) ցույց է տրվում կարճաժամկետ վարկերի և փոխառությունների, ընթացիկ շնորհներ, ընթացիկ պահուստների, ինչպես նաև այլ ընթացիկ պարտավորությունների հաշվեկշռային արժեքը (511 «Կարճաժամկետ վարկերի և փոխառությունների գծով վճարվելիք գումարներ» և 531 «Ընթացիկ շնորհներ» հաշիվների կրեդիտային մնացորդների հանրագումարը)։ </w:t>
      </w:r>
    </w:p>
    <w:p w14:paraId="75BE4E3B"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Այն դեպքում, երբ կազմակերպությունն ունի այնպիսի ընթացիկ պարտավորություններ, որոնց կողմ են հանդիսանում կազմակերպության կապակցված կողմերը (տնօրենը և/կամ սեփականատերը), ապա դրանց հաշվեկշռային արժեքները բացահայտվում են սույն հոդվածին կից («այդ թվում») բացված տողում:</w:t>
      </w:r>
    </w:p>
    <w:p w14:paraId="20CC142A"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Ընդամնեը ընթացիկ պարտավորություններ»</w:t>
      </w:r>
      <w:r w:rsidRPr="0082512B">
        <w:rPr>
          <w:rFonts w:ascii="GHEA Grapalat" w:hAnsi="GHEA Grapalat" w:cs="Times New Roman"/>
          <w:color w:val="000000"/>
          <w:sz w:val="22"/>
          <w:szCs w:val="22"/>
          <w:lang w:val="hy-AM"/>
        </w:rPr>
        <w:t xml:space="preserve"> հոդվածում (տող 210) ցույց է տրվում ընթացիկ պարտավորությունների հանրագումարը (տող 180 + տող 190 + տող 200):</w:t>
      </w:r>
    </w:p>
    <w:p w14:paraId="502E43EF"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Ընդամենը պարտավորություններ»</w:t>
      </w:r>
      <w:r w:rsidRPr="0082512B">
        <w:rPr>
          <w:rFonts w:ascii="GHEA Grapalat" w:hAnsi="GHEA Grapalat" w:cs="Times New Roman"/>
          <w:color w:val="000000"/>
          <w:sz w:val="22"/>
          <w:szCs w:val="22"/>
          <w:lang w:val="hy-AM"/>
        </w:rPr>
        <w:t xml:space="preserve"> հոդվածում (տող 220) ցույց է տրվում ընդամենը ոչ ընթացիկ և ընդամենը ընթացիկ պարտավորությունների հանրագումարը (տող 170 + տող 210):</w:t>
      </w:r>
    </w:p>
    <w:p w14:paraId="19F0F5E7"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Ընդամենը սեփական կապիտալ և պարտավորություններ»</w:t>
      </w:r>
      <w:r w:rsidRPr="0082512B">
        <w:rPr>
          <w:rFonts w:ascii="GHEA Grapalat" w:hAnsi="GHEA Grapalat" w:cs="Times New Roman"/>
          <w:color w:val="000000"/>
          <w:sz w:val="22"/>
          <w:szCs w:val="22"/>
          <w:lang w:val="hy-AM"/>
        </w:rPr>
        <w:t xml:space="preserve"> հոդվածում (տող 230) ցույց է տրվում սեփական կապիտալի և ընդամենը պարտավորությունների հանրագումարը (տող 150 + տող 220):</w:t>
      </w:r>
    </w:p>
    <w:p w14:paraId="4C165CBC"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p>
    <w:p w14:paraId="10F06C85" w14:textId="77777777" w:rsidR="0082512B" w:rsidRPr="0082512B" w:rsidRDefault="0082512B" w:rsidP="0082512B">
      <w:pPr>
        <w:pStyle w:val="Heading2"/>
        <w:spacing w:line="276" w:lineRule="auto"/>
        <w:jc w:val="center"/>
        <w:rPr>
          <w:rFonts w:ascii="GHEA Grapalat" w:eastAsia="Times New Roman" w:hAnsi="GHEA Grapalat" w:cs="Times New Roman"/>
          <w:b/>
          <w:bCs/>
          <w:i/>
          <w:iCs/>
          <w:color w:val="000000"/>
          <w:sz w:val="22"/>
          <w:szCs w:val="22"/>
          <w:lang w:val="hy-AM"/>
        </w:rPr>
      </w:pPr>
      <w:r w:rsidRPr="0082512B">
        <w:rPr>
          <w:rFonts w:ascii="GHEA Grapalat" w:eastAsia="Times New Roman" w:hAnsi="GHEA Grapalat" w:cs="Times New Roman"/>
          <w:b/>
          <w:bCs/>
          <w:i/>
          <w:iCs/>
          <w:color w:val="000000"/>
          <w:sz w:val="22"/>
          <w:szCs w:val="22"/>
          <w:lang w:val="hy-AM"/>
        </w:rPr>
        <w:t>Ֆինանսական արդյունքների մասին հաշվետվություն</w:t>
      </w:r>
    </w:p>
    <w:p w14:paraId="727FE415"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color w:val="000000"/>
          <w:sz w:val="22"/>
          <w:szCs w:val="22"/>
          <w:lang w:val="hy-AM"/>
        </w:rPr>
        <w:t>Ֆինանսական արդյունքների մասին հաշվետվության 3-րդ՝ «20--թ. (հաշվետու)» սյունակում ցույց են տրվում հաշվետու տարվա տվյալները, իսկ 4-րդ՝ «20--թ. (նախորդ)» սյունակում` նախորդ տարվա տվյալները:</w:t>
      </w:r>
    </w:p>
    <w:p w14:paraId="2F5DFB8E"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Հասույթ»</w:t>
      </w:r>
      <w:r w:rsidRPr="0082512B">
        <w:rPr>
          <w:rFonts w:ascii="GHEA Grapalat" w:hAnsi="GHEA Grapalat" w:cs="Times New Roman"/>
          <w:color w:val="000000"/>
          <w:sz w:val="22"/>
          <w:szCs w:val="22"/>
          <w:lang w:val="hy-AM"/>
        </w:rPr>
        <w:t xml:space="preserve"> հոդվածում (տող 010) ցույց է տրվում կազմակերպության հիմնական գործունեությունից ստացվող հասույթը (611 «Արտադրանքի, ապրանքների, աշխատանքների, ծառայությունների իրացումից հասույթ» հաշվի կրեդիտային շրջանառության և 612 «Իրացված արտադրանքի, ապրանքների հետ վերադարձումից հասույթի ճշգրտում» հաշվի դեբետային շրջանառության տարբերությունը):</w:t>
      </w:r>
    </w:p>
    <w:p w14:paraId="43884F3A"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 xml:space="preserve">«Ինքնարժեք» </w:t>
      </w:r>
      <w:r w:rsidRPr="0082512B">
        <w:rPr>
          <w:rFonts w:ascii="GHEA Grapalat" w:hAnsi="GHEA Grapalat" w:cs="Times New Roman"/>
          <w:color w:val="000000"/>
          <w:sz w:val="22"/>
          <w:szCs w:val="22"/>
          <w:lang w:val="hy-AM"/>
        </w:rPr>
        <w:t>հոդվածում (տող 020) ցույց են տրվում իրացված արտադրանքի, ապրանքների, աշխատանքների, ծառայությունների ինքնարժեքում ներառված ծախսերի գումարը (711 «Ինքնարժեք» հաշվի դեբետային շրջանառության գումարը): Հոդվածի գումարը ցույց է տրվում փակագծերում։</w:t>
      </w:r>
    </w:p>
    <w:p w14:paraId="5F543956"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lastRenderedPageBreak/>
        <w:t>«Իրացման ծախսեր»</w:t>
      </w:r>
      <w:r w:rsidRPr="0082512B">
        <w:rPr>
          <w:rFonts w:ascii="GHEA Grapalat" w:hAnsi="GHEA Grapalat" w:cs="Times New Roman"/>
          <w:color w:val="000000"/>
          <w:sz w:val="22"/>
          <w:szCs w:val="22"/>
          <w:lang w:val="hy-AM"/>
        </w:rPr>
        <w:t xml:space="preserve"> հոդվածում (տող 030) ցույց է տրվում իրացման հետ կապված ծախսերի գումարը (712 «Իրացման ծախսեր» հաշվի դեբետային շրջանառության գումարը): Հոդվածի գումարը ցույց է տրվում փակագծերում։</w:t>
      </w:r>
    </w:p>
    <w:p w14:paraId="3D288D35"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Վարչական ծախսեր»</w:t>
      </w:r>
      <w:r w:rsidRPr="0082512B">
        <w:rPr>
          <w:rFonts w:ascii="GHEA Grapalat" w:hAnsi="GHEA Grapalat" w:cs="Times New Roman"/>
          <w:color w:val="000000"/>
          <w:sz w:val="22"/>
          <w:szCs w:val="22"/>
          <w:lang w:val="hy-AM"/>
        </w:rPr>
        <w:t xml:space="preserve"> հոդվածում (տող 040) ցույց է տրվում վարչական ծախսերի գումարը (713 «Վարչական ծախսեր» հաշվի դեբետային շրջանառության գումարը): Հոդվածի գումարը ցույց է տրվում փակագծերում։</w:t>
      </w:r>
    </w:p>
    <w:p w14:paraId="57BDF27C"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 xml:space="preserve">«Ֆինանսական ծախսեր» </w:t>
      </w:r>
      <w:r w:rsidRPr="0082512B">
        <w:rPr>
          <w:rFonts w:ascii="GHEA Grapalat" w:hAnsi="GHEA Grapalat" w:cs="Times New Roman"/>
          <w:color w:val="000000"/>
          <w:sz w:val="22"/>
          <w:szCs w:val="22"/>
          <w:lang w:val="hy-AM"/>
        </w:rPr>
        <w:t>հոդվածում (տող 050) ցույց են տրվում տոկոսային ծախսերը (727 «Ֆինանսական ծախսեր» հաշվի դեբետային շրջանառության գումարը): Հոդվածի գումարը ցույց է տրվում փակագծերում։</w:t>
      </w:r>
    </w:p>
    <w:p w14:paraId="2D0C5CC9"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Այլ ծախսեր»</w:t>
      </w:r>
      <w:r w:rsidRPr="0082512B">
        <w:rPr>
          <w:rFonts w:ascii="GHEA Grapalat" w:hAnsi="GHEA Grapalat" w:cs="Times New Roman"/>
          <w:color w:val="000000"/>
          <w:sz w:val="22"/>
          <w:szCs w:val="22"/>
          <w:lang w:val="hy-AM"/>
        </w:rPr>
        <w:t xml:space="preserve"> հոդվածում (տող 060) ցույց են տրվում իրացված (օտարված) ոչ ընթացիկ ակտիվների հաշվեկշռային արժեքը, արտարժույթի փոխարժեքային տարբերություններից կորուստներ և այլ ծախսեր (725 «Արտարժույթի փոխարժեքային տարբերություններից կորուստներ», 728 «Անհատույց տրված ակտիվների գծով ծախսեր» և 729 «Այլ ծախսեր» հաշիվների դեբետային շրջանառությունների հանրագումարը): Հոդվածի գումարը ցույց է տրվում փակագծերում։</w:t>
      </w:r>
    </w:p>
    <w:p w14:paraId="4E504769"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Այլ եկամուտներ»</w:t>
      </w:r>
      <w:r w:rsidRPr="0082512B">
        <w:rPr>
          <w:rFonts w:ascii="GHEA Grapalat" w:hAnsi="GHEA Grapalat" w:cs="Times New Roman"/>
          <w:color w:val="000000"/>
          <w:sz w:val="22"/>
          <w:szCs w:val="22"/>
          <w:lang w:val="hy-AM"/>
        </w:rPr>
        <w:t xml:space="preserve"> հոդվածում (տող 070) ցույց է տրվում կազմակերպության հիմնական գործունեությունից տարբերվող գործունեությունից (այդ թվում՝ հիմնական միջոցների օտարումից, վարձակալությունից, արտարժույթի փոխարժեքային տարբերություններից և այլն) ստացվող եկամուտները (625 «Արտարժույթի փոխարժեքային տարբերություններից օգուտներ», 627 «Ֆինանսական ներդրումներից եկամուտներ», 628 «Շնորհներից և անհատույց ստացումներից եկամուտներ» և 629 «Այլ եկամուտներ» հաշիվների կրեդիտային շրջանառությունների հանրագումարը):</w:t>
      </w:r>
    </w:p>
    <w:p w14:paraId="78D0706A"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Շահութահարկի գծով ծախս»</w:t>
      </w:r>
      <w:r w:rsidRPr="0082512B">
        <w:rPr>
          <w:rFonts w:ascii="GHEA Grapalat" w:hAnsi="GHEA Grapalat" w:cs="Times New Roman"/>
          <w:color w:val="000000"/>
          <w:sz w:val="22"/>
          <w:szCs w:val="22"/>
          <w:lang w:val="hy-AM"/>
        </w:rPr>
        <w:t xml:space="preserve"> հոդվածում (տող 071) ցույց է տրվում շահութահարկի գծով ծախսի գումարը (731 «Շահութահարկի գծով ծախս (եկամուտ)» հաշվի դեբետային շրջանառության գումարը): Հոդվածի գումարը ցույց է տրվում փակագծերում։ Հոդվածը ներկայացվում է միայն այն միկրոկազմակերպությունների կողմից, որոնք հաշվետու տարվա վերջի դրությամբ՝ ՀՀ հարկային օրենսգրքի համաձայն համարվում են շահութահարկ վճարողներ: Նման պարագայում շահութահարկի գծով ծախսի հաշվառումը պետք է իրականացվի Փոքր և միջին կազմակերպությունների ֆինանսական հաշվետվությունների միջազգային ստանդարտի կամ ամբողջական Ֆինանսական հաշվետվությունների միջազգային ստանդարտների համաձայն:</w:t>
      </w:r>
    </w:p>
    <w:p w14:paraId="6F759A93"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 xml:space="preserve">«Շահույթ նախքան բաշխումը» </w:t>
      </w:r>
      <w:r w:rsidRPr="0082512B">
        <w:rPr>
          <w:rFonts w:ascii="GHEA Grapalat" w:hAnsi="GHEA Grapalat" w:cs="Times New Roman"/>
          <w:color w:val="000000"/>
          <w:sz w:val="22"/>
          <w:szCs w:val="22"/>
          <w:lang w:val="hy-AM"/>
        </w:rPr>
        <w:t>հոդվածում (տող 080) ցույց է տրվում շահութահարկով հարկումից հետո շահույթի (վնասի) գումարը (տող 010 - տող 020 - տող 030 - տող 040 - տող 050 - տող 060 + տող 070 - տող 071): Վնասի դեպքում գումարը ցույց է տրվում փակագծերում։</w:t>
      </w:r>
    </w:p>
    <w:p w14:paraId="0DB7F437"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Շահաբաժիններ` հայտարարված հաշվետու ժամանակաշրջանի ընթացքում»</w:t>
      </w:r>
      <w:r w:rsidRPr="0082512B">
        <w:rPr>
          <w:rFonts w:ascii="GHEA Grapalat" w:hAnsi="GHEA Grapalat" w:cs="Times New Roman"/>
          <w:color w:val="000000"/>
          <w:sz w:val="22"/>
          <w:szCs w:val="22"/>
          <w:lang w:val="hy-AM"/>
        </w:rPr>
        <w:t xml:space="preserve"> հոդվածում (տող 090) ցույց է տրվում հաշվետու ժամանակաշրջանի ընթացքում հայտարարված շահաբաժինների գումարը (532 «Պարտքեր շահաբաժինների գծով» հաշվի կրեդիտային շրջանառության գումարը)։</w:t>
      </w:r>
    </w:p>
    <w:p w14:paraId="65208A5D"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lastRenderedPageBreak/>
        <w:t>«Չբաշխված շահույթ»</w:t>
      </w:r>
      <w:r w:rsidRPr="0082512B">
        <w:rPr>
          <w:rFonts w:ascii="GHEA Grapalat" w:hAnsi="GHEA Grapalat" w:cs="Times New Roman"/>
          <w:color w:val="000000"/>
          <w:sz w:val="22"/>
          <w:szCs w:val="22"/>
          <w:lang w:val="hy-AM"/>
        </w:rPr>
        <w:t xml:space="preserve"> հոդվածում (տող 100) ցույց է տրվում չբաշխված շահույթի գումարը (տող 080 - տող 090): Պակասուրդի դեպքում գումարը ցույց է տրվում փակագծերում։</w:t>
      </w:r>
    </w:p>
    <w:p w14:paraId="2C690E51"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r w:rsidRPr="0082512B">
        <w:rPr>
          <w:rFonts w:ascii="GHEA Grapalat" w:hAnsi="GHEA Grapalat" w:cs="Times New Roman"/>
          <w:b/>
          <w:color w:val="000000"/>
          <w:sz w:val="22"/>
          <w:szCs w:val="22"/>
          <w:lang w:val="hy-AM"/>
        </w:rPr>
        <w:t>«Շահաբաժիններ` վճարված հաշվետու ժամանակաշրջանի ընթացքում»</w:t>
      </w:r>
      <w:r w:rsidRPr="0082512B">
        <w:rPr>
          <w:rFonts w:ascii="GHEA Grapalat" w:hAnsi="GHEA Grapalat" w:cs="Times New Roman"/>
          <w:color w:val="000000"/>
          <w:sz w:val="22"/>
          <w:szCs w:val="22"/>
          <w:lang w:val="hy-AM"/>
        </w:rPr>
        <w:t xml:space="preserve"> հոդվածում (տող 110) ցույց է տրվում հաշվետու ժամանակաշրջանի ընթացքում վճարված շահաբաժինների գումարը (532 «Պարտքեր շահաբաժինների գծով» հաշվի դեբետային շրջանառության գումարը):</w:t>
      </w:r>
    </w:p>
    <w:p w14:paraId="55570EEB" w14:textId="77777777" w:rsidR="0082512B" w:rsidRPr="0082512B" w:rsidRDefault="0082512B" w:rsidP="0082512B">
      <w:pPr>
        <w:shd w:val="clear" w:color="auto" w:fill="FFFFFF"/>
        <w:spacing w:before="240" w:line="276" w:lineRule="auto"/>
        <w:ind w:firstLine="375"/>
        <w:rPr>
          <w:rFonts w:ascii="GHEA Grapalat" w:hAnsi="GHEA Grapalat" w:cs="Times New Roman"/>
          <w:color w:val="000000"/>
          <w:sz w:val="22"/>
          <w:szCs w:val="22"/>
          <w:lang w:val="hy-AM"/>
        </w:rPr>
      </w:pPr>
    </w:p>
    <w:p w14:paraId="07E430E1" w14:textId="77777777" w:rsidR="0082512B" w:rsidRPr="0082512B" w:rsidRDefault="0082512B" w:rsidP="0082512B">
      <w:pPr>
        <w:shd w:val="clear" w:color="auto" w:fill="FFFFFF"/>
        <w:spacing w:line="276" w:lineRule="auto"/>
        <w:ind w:firstLine="375"/>
        <w:rPr>
          <w:rFonts w:ascii="GHEA Grapalat" w:hAnsi="GHEA Grapalat" w:cs="Times New Roman"/>
          <w:color w:val="000000"/>
          <w:sz w:val="22"/>
          <w:szCs w:val="22"/>
          <w:lang w:val="hy-AM"/>
        </w:rPr>
      </w:pPr>
    </w:p>
    <w:p w14:paraId="5833E39B" w14:textId="77777777" w:rsidR="0082512B" w:rsidRPr="0082512B" w:rsidRDefault="0082512B" w:rsidP="0082512B">
      <w:pPr>
        <w:shd w:val="clear" w:color="auto" w:fill="FFFFFF"/>
        <w:spacing w:line="276" w:lineRule="auto"/>
        <w:rPr>
          <w:rFonts w:ascii="GHEA Grapalat" w:hAnsi="GHEA Grapalat" w:cs="Times New Roman"/>
          <w:color w:val="000000"/>
          <w:sz w:val="22"/>
          <w:szCs w:val="22"/>
          <w:lang w:val="hy-AM"/>
        </w:rPr>
      </w:pPr>
    </w:p>
    <w:p w14:paraId="49D1864E" w14:textId="77777777" w:rsidR="0082512B" w:rsidRPr="0082512B" w:rsidRDefault="0082512B" w:rsidP="0082512B">
      <w:pPr>
        <w:jc w:val="both"/>
        <w:rPr>
          <w:rFonts w:ascii="GHEA Grapalat" w:hAnsi="GHEA Grapalat" w:cs="Sylfaen"/>
          <w:iCs/>
          <w:sz w:val="22"/>
          <w:szCs w:val="22"/>
          <w:lang w:val="hy-AM"/>
        </w:rPr>
      </w:pPr>
    </w:p>
    <w:sectPr w:rsidR="0082512B" w:rsidRPr="0082512B" w:rsidSect="0082512B">
      <w:footerReference w:type="even" r:id="rId9"/>
      <w:footerReference w:type="default" r:id="rId10"/>
      <w:pgSz w:w="11906" w:h="16838" w:code="9"/>
      <w:pgMar w:top="1134" w:right="707"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7465F" w14:textId="77777777" w:rsidR="00DC7EF2" w:rsidRDefault="00DC7EF2">
      <w:r>
        <w:separator/>
      </w:r>
    </w:p>
  </w:endnote>
  <w:endnote w:type="continuationSeparator" w:id="0">
    <w:p w14:paraId="47D0AD3C" w14:textId="77777777" w:rsidR="00DC7EF2" w:rsidRDefault="00DC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 LT Pro Extra Bold">
    <w:altName w:val="Arial"/>
    <w:panose1 w:val="00000000000000000000"/>
    <w:charset w:val="00"/>
    <w:family w:val="modern"/>
    <w:notTrueType/>
    <w:pitch w:val="variable"/>
    <w:sig w:usb0="80000007" w:usb1="00000042" w:usb2="00000000" w:usb3="00000000" w:csb0="00000003"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E273" w14:textId="77777777" w:rsidR="00856295" w:rsidRDefault="00856295" w:rsidP="00CD3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C34B6" w14:textId="77777777" w:rsidR="00856295" w:rsidRDefault="00856295" w:rsidP="00CD3A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965D" w14:textId="39F58FEF" w:rsidR="00856295" w:rsidRDefault="00856295" w:rsidP="00472D0B">
    <w:pPr>
      <w:pStyle w:val="Footer"/>
      <w:framePr w:wrap="around" w:vAnchor="text" w:hAnchor="page" w:x="10621" w:y="63"/>
      <w:rPr>
        <w:rStyle w:val="PageNumber"/>
      </w:rPr>
    </w:pPr>
    <w:r>
      <w:rPr>
        <w:rStyle w:val="PageNumber"/>
      </w:rPr>
      <w:fldChar w:fldCharType="begin"/>
    </w:r>
    <w:r>
      <w:rPr>
        <w:rStyle w:val="PageNumber"/>
      </w:rPr>
      <w:instrText xml:space="preserve">PAGE  </w:instrText>
    </w:r>
    <w:r>
      <w:rPr>
        <w:rStyle w:val="PageNumber"/>
      </w:rPr>
      <w:fldChar w:fldCharType="separate"/>
    </w:r>
    <w:r w:rsidR="008C06CA">
      <w:rPr>
        <w:rStyle w:val="PageNumber"/>
        <w:noProof/>
      </w:rPr>
      <w:t>4</w:t>
    </w:r>
    <w:r>
      <w:rPr>
        <w:rStyle w:val="PageNumber"/>
      </w:rPr>
      <w:fldChar w:fldCharType="end"/>
    </w:r>
  </w:p>
  <w:p w14:paraId="57335183" w14:textId="77777777" w:rsidR="00856295" w:rsidRDefault="00856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396C3" w14:textId="77777777" w:rsidR="00DC7EF2" w:rsidRDefault="00DC7EF2">
      <w:r>
        <w:separator/>
      </w:r>
    </w:p>
  </w:footnote>
  <w:footnote w:type="continuationSeparator" w:id="0">
    <w:p w14:paraId="694E075C" w14:textId="77777777" w:rsidR="00DC7EF2" w:rsidRDefault="00DC7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4B"/>
    <w:multiLevelType w:val="singleLevel"/>
    <w:tmpl w:val="46DCE8B8"/>
    <w:lvl w:ilvl="0">
      <w:start w:val="4"/>
      <w:numFmt w:val="decimal"/>
      <w:lvlText w:val="9.%1"/>
      <w:legacy w:legacy="1" w:legacySpace="0" w:legacyIndent="667"/>
      <w:lvlJc w:val="left"/>
      <w:rPr>
        <w:rFonts w:ascii="Palatino Linotype" w:hAnsi="Palatino Linotype" w:cs="Palatino Linotype" w:hint="default"/>
      </w:rPr>
    </w:lvl>
  </w:abstractNum>
  <w:abstractNum w:abstractNumId="1" w15:restartNumberingAfterBreak="0">
    <w:nsid w:val="0598407B"/>
    <w:multiLevelType w:val="hybridMultilevel"/>
    <w:tmpl w:val="1B282FA8"/>
    <w:lvl w:ilvl="0" w:tplc="A9246160">
      <w:start w:val="1"/>
      <w:numFmt w:val="lowerLetter"/>
      <w:lvlText w:val="(%1)"/>
      <w:lvlJc w:val="left"/>
      <w:pPr>
        <w:tabs>
          <w:tab w:val="num" w:pos="898"/>
        </w:tabs>
        <w:ind w:left="898" w:hanging="360"/>
      </w:pPr>
      <w:rPr>
        <w:rFonts w:hint="default"/>
      </w:rPr>
    </w:lvl>
    <w:lvl w:ilvl="1" w:tplc="04190019" w:tentative="1">
      <w:start w:val="1"/>
      <w:numFmt w:val="lowerLetter"/>
      <w:lvlText w:val="%2."/>
      <w:lvlJc w:val="left"/>
      <w:pPr>
        <w:tabs>
          <w:tab w:val="num" w:pos="1618"/>
        </w:tabs>
        <w:ind w:left="1618" w:hanging="360"/>
      </w:pPr>
    </w:lvl>
    <w:lvl w:ilvl="2" w:tplc="0419001B" w:tentative="1">
      <w:start w:val="1"/>
      <w:numFmt w:val="lowerRoman"/>
      <w:lvlText w:val="%3."/>
      <w:lvlJc w:val="right"/>
      <w:pPr>
        <w:tabs>
          <w:tab w:val="num" w:pos="2338"/>
        </w:tabs>
        <w:ind w:left="2338" w:hanging="180"/>
      </w:pPr>
    </w:lvl>
    <w:lvl w:ilvl="3" w:tplc="0419000F" w:tentative="1">
      <w:start w:val="1"/>
      <w:numFmt w:val="decimal"/>
      <w:lvlText w:val="%4."/>
      <w:lvlJc w:val="left"/>
      <w:pPr>
        <w:tabs>
          <w:tab w:val="num" w:pos="3058"/>
        </w:tabs>
        <w:ind w:left="3058" w:hanging="360"/>
      </w:pPr>
    </w:lvl>
    <w:lvl w:ilvl="4" w:tplc="04190019" w:tentative="1">
      <w:start w:val="1"/>
      <w:numFmt w:val="lowerLetter"/>
      <w:lvlText w:val="%5."/>
      <w:lvlJc w:val="left"/>
      <w:pPr>
        <w:tabs>
          <w:tab w:val="num" w:pos="3778"/>
        </w:tabs>
        <w:ind w:left="3778" w:hanging="360"/>
      </w:pPr>
    </w:lvl>
    <w:lvl w:ilvl="5" w:tplc="0419001B" w:tentative="1">
      <w:start w:val="1"/>
      <w:numFmt w:val="lowerRoman"/>
      <w:lvlText w:val="%6."/>
      <w:lvlJc w:val="right"/>
      <w:pPr>
        <w:tabs>
          <w:tab w:val="num" w:pos="4498"/>
        </w:tabs>
        <w:ind w:left="4498" w:hanging="180"/>
      </w:pPr>
    </w:lvl>
    <w:lvl w:ilvl="6" w:tplc="0419000F" w:tentative="1">
      <w:start w:val="1"/>
      <w:numFmt w:val="decimal"/>
      <w:lvlText w:val="%7."/>
      <w:lvlJc w:val="left"/>
      <w:pPr>
        <w:tabs>
          <w:tab w:val="num" w:pos="5218"/>
        </w:tabs>
        <w:ind w:left="5218" w:hanging="360"/>
      </w:pPr>
    </w:lvl>
    <w:lvl w:ilvl="7" w:tplc="04190019" w:tentative="1">
      <w:start w:val="1"/>
      <w:numFmt w:val="lowerLetter"/>
      <w:lvlText w:val="%8."/>
      <w:lvlJc w:val="left"/>
      <w:pPr>
        <w:tabs>
          <w:tab w:val="num" w:pos="5938"/>
        </w:tabs>
        <w:ind w:left="5938" w:hanging="360"/>
      </w:pPr>
    </w:lvl>
    <w:lvl w:ilvl="8" w:tplc="0419001B" w:tentative="1">
      <w:start w:val="1"/>
      <w:numFmt w:val="lowerRoman"/>
      <w:lvlText w:val="%9."/>
      <w:lvlJc w:val="right"/>
      <w:pPr>
        <w:tabs>
          <w:tab w:val="num" w:pos="6658"/>
        </w:tabs>
        <w:ind w:left="6658" w:hanging="180"/>
      </w:pPr>
    </w:lvl>
  </w:abstractNum>
  <w:abstractNum w:abstractNumId="2" w15:restartNumberingAfterBreak="0">
    <w:nsid w:val="09925A16"/>
    <w:multiLevelType w:val="singleLevel"/>
    <w:tmpl w:val="8D905A42"/>
    <w:lvl w:ilvl="0">
      <w:start w:val="1"/>
      <w:numFmt w:val="decimal"/>
      <w:lvlText w:val="%1."/>
      <w:legacy w:legacy="1" w:legacySpace="0" w:legacyIndent="509"/>
      <w:lvlJc w:val="left"/>
      <w:rPr>
        <w:rFonts w:ascii="Times New Roman" w:hAnsi="Times New Roman" w:cs="Times New Roman" w:hint="default"/>
      </w:rPr>
    </w:lvl>
  </w:abstractNum>
  <w:abstractNum w:abstractNumId="3" w15:restartNumberingAfterBreak="0">
    <w:nsid w:val="0CCA4F0D"/>
    <w:multiLevelType w:val="hybridMultilevel"/>
    <w:tmpl w:val="746EF9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30D15CB"/>
    <w:multiLevelType w:val="hybridMultilevel"/>
    <w:tmpl w:val="02B89D3A"/>
    <w:lvl w:ilvl="0" w:tplc="DB04C12A">
      <w:start w:val="1"/>
      <w:numFmt w:val="lowerLetter"/>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F44D27"/>
    <w:multiLevelType w:val="hybridMultilevel"/>
    <w:tmpl w:val="0BA87996"/>
    <w:lvl w:ilvl="0" w:tplc="6C1CC50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59F7FD2"/>
    <w:multiLevelType w:val="hybridMultilevel"/>
    <w:tmpl w:val="BCAA49D8"/>
    <w:lvl w:ilvl="0" w:tplc="0409000F">
      <w:start w:val="1"/>
      <w:numFmt w:val="decimal"/>
      <w:lvlText w:val="%1."/>
      <w:lvlJc w:val="left"/>
      <w:pPr>
        <w:tabs>
          <w:tab w:val="num" w:pos="720"/>
        </w:tabs>
        <w:ind w:left="720" w:hanging="360"/>
      </w:pPr>
    </w:lvl>
    <w:lvl w:ilvl="1" w:tplc="4A68FAE6">
      <w:start w:val="8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402477"/>
    <w:multiLevelType w:val="hybridMultilevel"/>
    <w:tmpl w:val="F37A3E6E"/>
    <w:lvl w:ilvl="0" w:tplc="A6162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807FA"/>
    <w:multiLevelType w:val="hybridMultilevel"/>
    <w:tmpl w:val="5770FF68"/>
    <w:lvl w:ilvl="0" w:tplc="DD0E0F2A">
      <w:start w:val="1"/>
      <w:numFmt w:val="lowerLetter"/>
      <w:lvlText w:val="(%1)"/>
      <w:lvlJc w:val="left"/>
      <w:pPr>
        <w:ind w:left="882" w:hanging="360"/>
      </w:pPr>
      <w:rPr>
        <w:rFonts w:hint="default"/>
        <w:color w:val="00000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15:restartNumberingAfterBreak="0">
    <w:nsid w:val="30987623"/>
    <w:multiLevelType w:val="hybridMultilevel"/>
    <w:tmpl w:val="41F2759E"/>
    <w:lvl w:ilvl="0" w:tplc="991C7422">
      <w:start w:val="1"/>
      <w:numFmt w:val="bullet"/>
      <w:lvlText w:val=""/>
      <w:lvlJc w:val="left"/>
      <w:pPr>
        <w:ind w:left="1429" w:hanging="360"/>
      </w:pPr>
      <w:rPr>
        <w:rFonts w:ascii="Wingdings" w:hAnsi="Wingdings" w:hint="default"/>
      </w:rPr>
    </w:lvl>
    <w:lvl w:ilvl="1" w:tplc="0409000B">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1873E84"/>
    <w:multiLevelType w:val="hybridMultilevel"/>
    <w:tmpl w:val="495E1DB0"/>
    <w:lvl w:ilvl="0" w:tplc="5BF0955A">
      <w:start w:val="69"/>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1" w15:restartNumberingAfterBreak="0">
    <w:nsid w:val="358147FF"/>
    <w:multiLevelType w:val="hybridMultilevel"/>
    <w:tmpl w:val="883AA29A"/>
    <w:lvl w:ilvl="0" w:tplc="0C020774">
      <w:start w:val="1"/>
      <w:numFmt w:val="lowerLetter"/>
      <w:lvlText w:val="(%1)"/>
      <w:lvlJc w:val="left"/>
      <w:pPr>
        <w:tabs>
          <w:tab w:val="num" w:pos="720"/>
        </w:tabs>
        <w:ind w:left="720" w:hanging="360"/>
      </w:pPr>
      <w:rPr>
        <w:rFonts w:ascii="TimesNewRoman" w:hAnsi="TimesNewRoman" w:hint="default"/>
      </w:rPr>
    </w:lvl>
    <w:lvl w:ilvl="1" w:tplc="7B0C1B14">
      <w:start w:val="22"/>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8860C7"/>
    <w:multiLevelType w:val="hybridMultilevel"/>
    <w:tmpl w:val="53508AB2"/>
    <w:lvl w:ilvl="0" w:tplc="0419000F">
      <w:start w:val="1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5C339EB"/>
    <w:multiLevelType w:val="hybridMultilevel"/>
    <w:tmpl w:val="840E706C"/>
    <w:lvl w:ilvl="0" w:tplc="0419000F">
      <w:start w:val="4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5F6545F"/>
    <w:multiLevelType w:val="hybridMultilevel"/>
    <w:tmpl w:val="8CBC7AC4"/>
    <w:lvl w:ilvl="0" w:tplc="67A808AC">
      <w:start w:val="1"/>
      <w:numFmt w:val="decimal"/>
      <w:lvlText w:val="%1."/>
      <w:lvlJc w:val="left"/>
      <w:pPr>
        <w:tabs>
          <w:tab w:val="num" w:pos="360"/>
        </w:tabs>
        <w:ind w:left="360" w:hanging="360"/>
      </w:pPr>
      <w:rPr>
        <w:rFonts w:ascii="Times Armenian" w:hAnsi="Times Armenian" w:cs="Times Armenian"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15:restartNumberingAfterBreak="0">
    <w:nsid w:val="3AA227C8"/>
    <w:multiLevelType w:val="hybridMultilevel"/>
    <w:tmpl w:val="CB96EB26"/>
    <w:lvl w:ilvl="0" w:tplc="0809000F">
      <w:start w:val="1"/>
      <w:numFmt w:val="decimal"/>
      <w:lvlText w:val="%1."/>
      <w:lvlJc w:val="left"/>
      <w:pPr>
        <w:tabs>
          <w:tab w:val="num" w:pos="720"/>
        </w:tabs>
        <w:ind w:left="720" w:hanging="360"/>
      </w:pPr>
      <w:rPr>
        <w:rFonts w:cs="Times New Roman"/>
      </w:rPr>
    </w:lvl>
    <w:lvl w:ilvl="1" w:tplc="90E06A8C">
      <w:start w:val="4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1E2614"/>
    <w:multiLevelType w:val="hybridMultilevel"/>
    <w:tmpl w:val="41C0CDFA"/>
    <w:lvl w:ilvl="0" w:tplc="D130CDB8">
      <w:start w:val="1"/>
      <w:numFmt w:val="decimal"/>
      <w:lvlText w:val="%1."/>
      <w:lvlJc w:val="left"/>
      <w:pPr>
        <w:tabs>
          <w:tab w:val="num" w:pos="397"/>
        </w:tabs>
        <w:ind w:left="397" w:hanging="397"/>
      </w:pPr>
      <w:rPr>
        <w:rFonts w:ascii="Times New Roman" w:hAnsi="Times New Roman" w:cs="Times New Roman" w:hint="default"/>
        <w:sz w:val="20"/>
        <w:szCs w:val="20"/>
      </w:rPr>
    </w:lvl>
    <w:lvl w:ilvl="1" w:tplc="53704C2C">
      <w:start w:val="1"/>
      <w:numFmt w:val="lowerLetter"/>
      <w:lvlText w:val="%2)"/>
      <w:lvlJc w:val="left"/>
      <w:pPr>
        <w:tabs>
          <w:tab w:val="num" w:pos="1440"/>
        </w:tabs>
        <w:ind w:left="1440" w:hanging="360"/>
      </w:pPr>
      <w:rPr>
        <w:rFonts w:hint="default"/>
      </w:rPr>
    </w:lvl>
    <w:lvl w:ilvl="2" w:tplc="A0102B32">
      <w:start w:val="1"/>
      <w:numFmt w:val="lowerRoman"/>
      <w:lvlText w:val="(%3)"/>
      <w:lvlJc w:val="left"/>
      <w:pPr>
        <w:tabs>
          <w:tab w:val="num" w:pos="2700"/>
        </w:tabs>
        <w:ind w:left="2700" w:hanging="720"/>
      </w:pPr>
      <w:rPr>
        <w:rFonts w:ascii="TimesNewRoman" w:hAnsi="TimesNewRoman" w:cs="TimesNewRoman" w:hint="default"/>
        <w:b w:val="0"/>
        <w:bCs w:val="0"/>
      </w:rPr>
    </w:lvl>
    <w:lvl w:ilvl="3" w:tplc="0419001B">
      <w:start w:val="1"/>
      <w:numFmt w:val="lowerRoman"/>
      <w:lvlText w:val="%4."/>
      <w:lvlJc w:val="right"/>
      <w:pPr>
        <w:tabs>
          <w:tab w:val="num" w:pos="3240"/>
        </w:tabs>
        <w:ind w:left="3240" w:hanging="720"/>
      </w:pPr>
      <w:rPr>
        <w:rFonts w:hint="default"/>
        <w:b w:val="0"/>
        <w:bCs w:val="0"/>
        <w:sz w:val="20"/>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D8D5CBE"/>
    <w:multiLevelType w:val="hybridMultilevel"/>
    <w:tmpl w:val="3C944CFA"/>
    <w:lvl w:ilvl="0" w:tplc="0419000F">
      <w:start w:val="1"/>
      <w:numFmt w:val="decimal"/>
      <w:lvlText w:val="%1."/>
      <w:lvlJc w:val="left"/>
      <w:pPr>
        <w:tabs>
          <w:tab w:val="num" w:pos="720"/>
        </w:tabs>
        <w:ind w:left="720" w:hanging="360"/>
      </w:pPr>
    </w:lvl>
    <w:lvl w:ilvl="1" w:tplc="7EC2759E">
      <w:start w:val="4"/>
      <w:numFmt w:val="lowerRoman"/>
      <w:lvlText w:val="(%2)"/>
      <w:lvlJc w:val="left"/>
      <w:pPr>
        <w:tabs>
          <w:tab w:val="num" w:pos="1800"/>
        </w:tabs>
        <w:ind w:left="1800" w:hanging="720"/>
      </w:pPr>
      <w:rPr>
        <w:rFonts w:ascii="Sylfaen" w:hAnsi="Sylfaen"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3344566"/>
    <w:multiLevelType w:val="hybridMultilevel"/>
    <w:tmpl w:val="1C66FDDC"/>
    <w:lvl w:ilvl="0" w:tplc="8A2AD42A">
      <w:start w:val="1"/>
      <w:numFmt w:val="decimal"/>
      <w:lvlText w:val="%1."/>
      <w:lvlJc w:val="left"/>
      <w:pPr>
        <w:tabs>
          <w:tab w:val="num" w:pos="1125"/>
        </w:tabs>
        <w:ind w:left="1125" w:hanging="360"/>
      </w:pPr>
      <w:rPr>
        <w:b w:val="0"/>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19" w15:restartNumberingAfterBreak="0">
    <w:nsid w:val="550D2184"/>
    <w:multiLevelType w:val="hybridMultilevel"/>
    <w:tmpl w:val="DF0427CC"/>
    <w:lvl w:ilvl="0" w:tplc="6718980C">
      <w:start w:val="1"/>
      <w:numFmt w:val="decimal"/>
      <w:lvlText w:val="%1"/>
      <w:lvlJc w:val="left"/>
      <w:pPr>
        <w:tabs>
          <w:tab w:val="num" w:pos="410"/>
        </w:tabs>
        <w:ind w:left="41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0" w15:restartNumberingAfterBreak="0">
    <w:nsid w:val="55210E86"/>
    <w:multiLevelType w:val="hybridMultilevel"/>
    <w:tmpl w:val="77AEDE9C"/>
    <w:lvl w:ilvl="0" w:tplc="85DCC2B6">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49163A3"/>
    <w:multiLevelType w:val="hybridMultilevel"/>
    <w:tmpl w:val="3112EE52"/>
    <w:lvl w:ilvl="0" w:tplc="35F699D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E95102"/>
    <w:multiLevelType w:val="hybridMultilevel"/>
    <w:tmpl w:val="93B06F98"/>
    <w:lvl w:ilvl="0" w:tplc="59AA48FE">
      <w:start w:val="1"/>
      <w:numFmt w:val="lowerRoman"/>
      <w:lvlText w:val="(%1)"/>
      <w:lvlJc w:val="left"/>
      <w:pPr>
        <w:ind w:left="1218" w:hanging="72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3" w15:restartNumberingAfterBreak="0">
    <w:nsid w:val="779D155E"/>
    <w:multiLevelType w:val="hybridMultilevel"/>
    <w:tmpl w:val="F3467CD0"/>
    <w:lvl w:ilvl="0" w:tplc="3F8C3A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6"/>
  </w:num>
  <w:num w:numId="4">
    <w:abstractNumId w:val="14"/>
  </w:num>
  <w:num w:numId="5">
    <w:abstractNumId w:val="0"/>
  </w:num>
  <w:num w:numId="6">
    <w:abstractNumId w:val="13"/>
  </w:num>
  <w:num w:numId="7">
    <w:abstractNumId w:val="3"/>
  </w:num>
  <w:num w:numId="8">
    <w:abstractNumId w:val="12"/>
  </w:num>
  <w:num w:numId="9">
    <w:abstractNumId w:val="18"/>
  </w:num>
  <w:num w:numId="10">
    <w:abstractNumId w:val="10"/>
  </w:num>
  <w:num w:numId="11">
    <w:abstractNumId w:val="15"/>
  </w:num>
  <w:num w:numId="12">
    <w:abstractNumId w:val="2"/>
  </w:num>
  <w:num w:numId="13">
    <w:abstractNumId w:val="17"/>
  </w:num>
  <w:num w:numId="14">
    <w:abstractNumId w:val="19"/>
  </w:num>
  <w:num w:numId="15">
    <w:abstractNumId w:val="23"/>
  </w:num>
  <w:num w:numId="16">
    <w:abstractNumId w:val="1"/>
  </w:num>
  <w:num w:numId="17">
    <w:abstractNumId w:val="21"/>
  </w:num>
  <w:num w:numId="18">
    <w:abstractNumId w:val="4"/>
  </w:num>
  <w:num w:numId="19">
    <w:abstractNumId w:val="22"/>
  </w:num>
  <w:num w:numId="20">
    <w:abstractNumId w:val="8"/>
  </w:num>
  <w:num w:numId="21">
    <w:abstractNumId w:val="7"/>
  </w:num>
  <w:num w:numId="22">
    <w:abstractNumId w:val="11"/>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C0"/>
    <w:rsid w:val="0000017C"/>
    <w:rsid w:val="00000DBF"/>
    <w:rsid w:val="0000185C"/>
    <w:rsid w:val="000026D3"/>
    <w:rsid w:val="00002742"/>
    <w:rsid w:val="0000354E"/>
    <w:rsid w:val="000037B7"/>
    <w:rsid w:val="00003E9D"/>
    <w:rsid w:val="00004EE3"/>
    <w:rsid w:val="00005A57"/>
    <w:rsid w:val="00006740"/>
    <w:rsid w:val="000072A0"/>
    <w:rsid w:val="000078A7"/>
    <w:rsid w:val="00007928"/>
    <w:rsid w:val="0001011A"/>
    <w:rsid w:val="0001023A"/>
    <w:rsid w:val="00010833"/>
    <w:rsid w:val="00010A41"/>
    <w:rsid w:val="00011438"/>
    <w:rsid w:val="00011E4A"/>
    <w:rsid w:val="00012A21"/>
    <w:rsid w:val="00013398"/>
    <w:rsid w:val="00013DA3"/>
    <w:rsid w:val="000141E5"/>
    <w:rsid w:val="00015238"/>
    <w:rsid w:val="0001553E"/>
    <w:rsid w:val="000159D0"/>
    <w:rsid w:val="00015E30"/>
    <w:rsid w:val="00016616"/>
    <w:rsid w:val="00016F34"/>
    <w:rsid w:val="0001710B"/>
    <w:rsid w:val="00017721"/>
    <w:rsid w:val="00017A9B"/>
    <w:rsid w:val="00017C5A"/>
    <w:rsid w:val="00017EED"/>
    <w:rsid w:val="00022338"/>
    <w:rsid w:val="0002306B"/>
    <w:rsid w:val="00023223"/>
    <w:rsid w:val="00023CF1"/>
    <w:rsid w:val="000244BF"/>
    <w:rsid w:val="00024A3D"/>
    <w:rsid w:val="0002590F"/>
    <w:rsid w:val="000272FE"/>
    <w:rsid w:val="0002791E"/>
    <w:rsid w:val="00027CE8"/>
    <w:rsid w:val="00027E6F"/>
    <w:rsid w:val="000301A2"/>
    <w:rsid w:val="00031493"/>
    <w:rsid w:val="00031B8F"/>
    <w:rsid w:val="00031ECC"/>
    <w:rsid w:val="00033648"/>
    <w:rsid w:val="00033B05"/>
    <w:rsid w:val="00033F82"/>
    <w:rsid w:val="000353AA"/>
    <w:rsid w:val="00035547"/>
    <w:rsid w:val="00035A9F"/>
    <w:rsid w:val="00036C30"/>
    <w:rsid w:val="00037427"/>
    <w:rsid w:val="00037507"/>
    <w:rsid w:val="00041804"/>
    <w:rsid w:val="00041890"/>
    <w:rsid w:val="00041AF2"/>
    <w:rsid w:val="00041C1A"/>
    <w:rsid w:val="00041DD1"/>
    <w:rsid w:val="0004200A"/>
    <w:rsid w:val="0004209B"/>
    <w:rsid w:val="00042ACF"/>
    <w:rsid w:val="00042B72"/>
    <w:rsid w:val="000435DB"/>
    <w:rsid w:val="00043B48"/>
    <w:rsid w:val="00043E39"/>
    <w:rsid w:val="0004488D"/>
    <w:rsid w:val="00044B2D"/>
    <w:rsid w:val="00045925"/>
    <w:rsid w:val="00046791"/>
    <w:rsid w:val="00046E55"/>
    <w:rsid w:val="0004736C"/>
    <w:rsid w:val="000473FD"/>
    <w:rsid w:val="000479AB"/>
    <w:rsid w:val="00047D2E"/>
    <w:rsid w:val="00047F45"/>
    <w:rsid w:val="00047F76"/>
    <w:rsid w:val="00050EC4"/>
    <w:rsid w:val="000519BF"/>
    <w:rsid w:val="00052554"/>
    <w:rsid w:val="00052DA1"/>
    <w:rsid w:val="00053420"/>
    <w:rsid w:val="00053AA1"/>
    <w:rsid w:val="00053C28"/>
    <w:rsid w:val="00054C8D"/>
    <w:rsid w:val="00055553"/>
    <w:rsid w:val="00055A76"/>
    <w:rsid w:val="0005627E"/>
    <w:rsid w:val="00057820"/>
    <w:rsid w:val="00057A57"/>
    <w:rsid w:val="00060241"/>
    <w:rsid w:val="00060698"/>
    <w:rsid w:val="0006119A"/>
    <w:rsid w:val="00061460"/>
    <w:rsid w:val="0006237E"/>
    <w:rsid w:val="00062514"/>
    <w:rsid w:val="00062AEE"/>
    <w:rsid w:val="00062C0F"/>
    <w:rsid w:val="000632C1"/>
    <w:rsid w:val="00063D1C"/>
    <w:rsid w:val="00065994"/>
    <w:rsid w:val="00065B32"/>
    <w:rsid w:val="00065F92"/>
    <w:rsid w:val="000667C7"/>
    <w:rsid w:val="00067AD7"/>
    <w:rsid w:val="00067C37"/>
    <w:rsid w:val="00067C3F"/>
    <w:rsid w:val="00070EBB"/>
    <w:rsid w:val="00071797"/>
    <w:rsid w:val="000724A9"/>
    <w:rsid w:val="00072549"/>
    <w:rsid w:val="0007273E"/>
    <w:rsid w:val="000728CE"/>
    <w:rsid w:val="000728E0"/>
    <w:rsid w:val="00072A6B"/>
    <w:rsid w:val="00072B65"/>
    <w:rsid w:val="00073E29"/>
    <w:rsid w:val="00074594"/>
    <w:rsid w:val="00075520"/>
    <w:rsid w:val="00075993"/>
    <w:rsid w:val="00075DFA"/>
    <w:rsid w:val="00076629"/>
    <w:rsid w:val="00076F0F"/>
    <w:rsid w:val="000772C0"/>
    <w:rsid w:val="000779FE"/>
    <w:rsid w:val="00080172"/>
    <w:rsid w:val="000803DC"/>
    <w:rsid w:val="00080C13"/>
    <w:rsid w:val="00081678"/>
    <w:rsid w:val="000817CB"/>
    <w:rsid w:val="00083309"/>
    <w:rsid w:val="00083F6D"/>
    <w:rsid w:val="00084510"/>
    <w:rsid w:val="00084E7D"/>
    <w:rsid w:val="0008598B"/>
    <w:rsid w:val="00085E53"/>
    <w:rsid w:val="00086E31"/>
    <w:rsid w:val="00086E86"/>
    <w:rsid w:val="00087900"/>
    <w:rsid w:val="00090C55"/>
    <w:rsid w:val="00091CC4"/>
    <w:rsid w:val="00091E2A"/>
    <w:rsid w:val="00091E9B"/>
    <w:rsid w:val="000923FC"/>
    <w:rsid w:val="00092D7E"/>
    <w:rsid w:val="000952E0"/>
    <w:rsid w:val="000966F2"/>
    <w:rsid w:val="0009777A"/>
    <w:rsid w:val="00097C48"/>
    <w:rsid w:val="00097D74"/>
    <w:rsid w:val="00097F9B"/>
    <w:rsid w:val="000A092B"/>
    <w:rsid w:val="000A1231"/>
    <w:rsid w:val="000A136A"/>
    <w:rsid w:val="000A169C"/>
    <w:rsid w:val="000A1CFA"/>
    <w:rsid w:val="000A2032"/>
    <w:rsid w:val="000A23D5"/>
    <w:rsid w:val="000A31C9"/>
    <w:rsid w:val="000A35E1"/>
    <w:rsid w:val="000A444A"/>
    <w:rsid w:val="000A4C79"/>
    <w:rsid w:val="000A51FE"/>
    <w:rsid w:val="000A5C2A"/>
    <w:rsid w:val="000A5F36"/>
    <w:rsid w:val="000A63E9"/>
    <w:rsid w:val="000A63FF"/>
    <w:rsid w:val="000A6CBA"/>
    <w:rsid w:val="000A754E"/>
    <w:rsid w:val="000B0149"/>
    <w:rsid w:val="000B0347"/>
    <w:rsid w:val="000B08BF"/>
    <w:rsid w:val="000B1F83"/>
    <w:rsid w:val="000B3629"/>
    <w:rsid w:val="000B3B21"/>
    <w:rsid w:val="000B3FDD"/>
    <w:rsid w:val="000B43B7"/>
    <w:rsid w:val="000B4D4B"/>
    <w:rsid w:val="000B56E3"/>
    <w:rsid w:val="000B62C1"/>
    <w:rsid w:val="000B665F"/>
    <w:rsid w:val="000B6BAE"/>
    <w:rsid w:val="000B6FF8"/>
    <w:rsid w:val="000B73BA"/>
    <w:rsid w:val="000B76A7"/>
    <w:rsid w:val="000C12D6"/>
    <w:rsid w:val="000C1670"/>
    <w:rsid w:val="000C23E2"/>
    <w:rsid w:val="000C279D"/>
    <w:rsid w:val="000C286F"/>
    <w:rsid w:val="000C3086"/>
    <w:rsid w:val="000C30F3"/>
    <w:rsid w:val="000C3200"/>
    <w:rsid w:val="000C3C15"/>
    <w:rsid w:val="000C5113"/>
    <w:rsid w:val="000C572C"/>
    <w:rsid w:val="000C66E2"/>
    <w:rsid w:val="000C674E"/>
    <w:rsid w:val="000C7522"/>
    <w:rsid w:val="000C7F48"/>
    <w:rsid w:val="000D0B06"/>
    <w:rsid w:val="000D0D6D"/>
    <w:rsid w:val="000D1716"/>
    <w:rsid w:val="000D21CF"/>
    <w:rsid w:val="000D22FB"/>
    <w:rsid w:val="000D2A4A"/>
    <w:rsid w:val="000D4189"/>
    <w:rsid w:val="000D4686"/>
    <w:rsid w:val="000D57A5"/>
    <w:rsid w:val="000D5813"/>
    <w:rsid w:val="000D5A6E"/>
    <w:rsid w:val="000D65E6"/>
    <w:rsid w:val="000D6E39"/>
    <w:rsid w:val="000D6F15"/>
    <w:rsid w:val="000D738F"/>
    <w:rsid w:val="000E14A9"/>
    <w:rsid w:val="000E1DA9"/>
    <w:rsid w:val="000E2093"/>
    <w:rsid w:val="000E22FA"/>
    <w:rsid w:val="000E26F3"/>
    <w:rsid w:val="000E314D"/>
    <w:rsid w:val="000E3924"/>
    <w:rsid w:val="000E4323"/>
    <w:rsid w:val="000E4AF0"/>
    <w:rsid w:val="000E4E9D"/>
    <w:rsid w:val="000E5739"/>
    <w:rsid w:val="000E6881"/>
    <w:rsid w:val="000E68FC"/>
    <w:rsid w:val="000E751F"/>
    <w:rsid w:val="000E7730"/>
    <w:rsid w:val="000F0682"/>
    <w:rsid w:val="000F1243"/>
    <w:rsid w:val="000F1E6F"/>
    <w:rsid w:val="000F21E2"/>
    <w:rsid w:val="000F24E8"/>
    <w:rsid w:val="000F29DA"/>
    <w:rsid w:val="000F3CEA"/>
    <w:rsid w:val="000F415B"/>
    <w:rsid w:val="000F4A85"/>
    <w:rsid w:val="000F4E82"/>
    <w:rsid w:val="000F58E8"/>
    <w:rsid w:val="000F5CFD"/>
    <w:rsid w:val="000F5E8A"/>
    <w:rsid w:val="000F664B"/>
    <w:rsid w:val="000F696E"/>
    <w:rsid w:val="000F6EBF"/>
    <w:rsid w:val="000F7275"/>
    <w:rsid w:val="0010003B"/>
    <w:rsid w:val="00100266"/>
    <w:rsid w:val="001030B3"/>
    <w:rsid w:val="0010318D"/>
    <w:rsid w:val="0010342A"/>
    <w:rsid w:val="00103801"/>
    <w:rsid w:val="00104088"/>
    <w:rsid w:val="001046D1"/>
    <w:rsid w:val="00104DDA"/>
    <w:rsid w:val="00105D0B"/>
    <w:rsid w:val="00106383"/>
    <w:rsid w:val="001065DE"/>
    <w:rsid w:val="001071F0"/>
    <w:rsid w:val="001072B6"/>
    <w:rsid w:val="001076D9"/>
    <w:rsid w:val="001079FD"/>
    <w:rsid w:val="001104E1"/>
    <w:rsid w:val="001110F4"/>
    <w:rsid w:val="00111913"/>
    <w:rsid w:val="00111D04"/>
    <w:rsid w:val="00111F1C"/>
    <w:rsid w:val="0011285C"/>
    <w:rsid w:val="00113313"/>
    <w:rsid w:val="001134AE"/>
    <w:rsid w:val="00113D82"/>
    <w:rsid w:val="00113E09"/>
    <w:rsid w:val="00114B2F"/>
    <w:rsid w:val="00114C36"/>
    <w:rsid w:val="00115175"/>
    <w:rsid w:val="0011534D"/>
    <w:rsid w:val="00115B2F"/>
    <w:rsid w:val="00116BA5"/>
    <w:rsid w:val="001170A3"/>
    <w:rsid w:val="00117737"/>
    <w:rsid w:val="001202ED"/>
    <w:rsid w:val="0012049C"/>
    <w:rsid w:val="00120ACA"/>
    <w:rsid w:val="00120D32"/>
    <w:rsid w:val="00121FA3"/>
    <w:rsid w:val="00122D4C"/>
    <w:rsid w:val="00123206"/>
    <w:rsid w:val="0012350C"/>
    <w:rsid w:val="00123A7A"/>
    <w:rsid w:val="00123C3D"/>
    <w:rsid w:val="0012448D"/>
    <w:rsid w:val="001255B8"/>
    <w:rsid w:val="0012576B"/>
    <w:rsid w:val="001273D3"/>
    <w:rsid w:val="0012779F"/>
    <w:rsid w:val="00130278"/>
    <w:rsid w:val="00130946"/>
    <w:rsid w:val="00130981"/>
    <w:rsid w:val="001317F9"/>
    <w:rsid w:val="00131B29"/>
    <w:rsid w:val="00131E3D"/>
    <w:rsid w:val="00132B57"/>
    <w:rsid w:val="00132F87"/>
    <w:rsid w:val="00133A7C"/>
    <w:rsid w:val="00135045"/>
    <w:rsid w:val="00135564"/>
    <w:rsid w:val="001355C3"/>
    <w:rsid w:val="00135F81"/>
    <w:rsid w:val="001365A0"/>
    <w:rsid w:val="00137022"/>
    <w:rsid w:val="00140098"/>
    <w:rsid w:val="001403B6"/>
    <w:rsid w:val="00140D64"/>
    <w:rsid w:val="0014194E"/>
    <w:rsid w:val="00141FEE"/>
    <w:rsid w:val="0014207B"/>
    <w:rsid w:val="0014232A"/>
    <w:rsid w:val="00142C0D"/>
    <w:rsid w:val="00143336"/>
    <w:rsid w:val="00143919"/>
    <w:rsid w:val="00143D96"/>
    <w:rsid w:val="00144121"/>
    <w:rsid w:val="00144148"/>
    <w:rsid w:val="00144993"/>
    <w:rsid w:val="001457E1"/>
    <w:rsid w:val="00146A8D"/>
    <w:rsid w:val="0014760E"/>
    <w:rsid w:val="001476D1"/>
    <w:rsid w:val="00147A14"/>
    <w:rsid w:val="001505AD"/>
    <w:rsid w:val="001526B4"/>
    <w:rsid w:val="001531A5"/>
    <w:rsid w:val="00153457"/>
    <w:rsid w:val="0015363B"/>
    <w:rsid w:val="001536ED"/>
    <w:rsid w:val="00153AF3"/>
    <w:rsid w:val="0015588B"/>
    <w:rsid w:val="00156A09"/>
    <w:rsid w:val="0015755F"/>
    <w:rsid w:val="00157843"/>
    <w:rsid w:val="001579BD"/>
    <w:rsid w:val="001602A3"/>
    <w:rsid w:val="001605DE"/>
    <w:rsid w:val="00160EF8"/>
    <w:rsid w:val="001611A9"/>
    <w:rsid w:val="00161A6A"/>
    <w:rsid w:val="00162E7A"/>
    <w:rsid w:val="0016352B"/>
    <w:rsid w:val="001636C5"/>
    <w:rsid w:val="001639EC"/>
    <w:rsid w:val="00163E1D"/>
    <w:rsid w:val="0016459D"/>
    <w:rsid w:val="00164E18"/>
    <w:rsid w:val="0016540D"/>
    <w:rsid w:val="00165477"/>
    <w:rsid w:val="00167253"/>
    <w:rsid w:val="0016770E"/>
    <w:rsid w:val="00167788"/>
    <w:rsid w:val="001677B4"/>
    <w:rsid w:val="00167857"/>
    <w:rsid w:val="00170190"/>
    <w:rsid w:val="0017029E"/>
    <w:rsid w:val="001703E1"/>
    <w:rsid w:val="0017040C"/>
    <w:rsid w:val="00171946"/>
    <w:rsid w:val="00171DB2"/>
    <w:rsid w:val="0017280F"/>
    <w:rsid w:val="00173CCE"/>
    <w:rsid w:val="001747B3"/>
    <w:rsid w:val="00174D72"/>
    <w:rsid w:val="001762DD"/>
    <w:rsid w:val="00176C9F"/>
    <w:rsid w:val="00177102"/>
    <w:rsid w:val="0017750A"/>
    <w:rsid w:val="00177EF9"/>
    <w:rsid w:val="00177FCA"/>
    <w:rsid w:val="0018040E"/>
    <w:rsid w:val="001806AC"/>
    <w:rsid w:val="0018080F"/>
    <w:rsid w:val="00180F28"/>
    <w:rsid w:val="001822D7"/>
    <w:rsid w:val="00182AF3"/>
    <w:rsid w:val="00183125"/>
    <w:rsid w:val="00183536"/>
    <w:rsid w:val="001849B4"/>
    <w:rsid w:val="00185C0F"/>
    <w:rsid w:val="00185C65"/>
    <w:rsid w:val="00186A20"/>
    <w:rsid w:val="00186B10"/>
    <w:rsid w:val="001873D2"/>
    <w:rsid w:val="0018799F"/>
    <w:rsid w:val="001904DD"/>
    <w:rsid w:val="001932BA"/>
    <w:rsid w:val="00193462"/>
    <w:rsid w:val="00194137"/>
    <w:rsid w:val="00194410"/>
    <w:rsid w:val="001947C1"/>
    <w:rsid w:val="00194E66"/>
    <w:rsid w:val="0019518D"/>
    <w:rsid w:val="00195A2E"/>
    <w:rsid w:val="00196021"/>
    <w:rsid w:val="00197855"/>
    <w:rsid w:val="001A2C7A"/>
    <w:rsid w:val="001A320D"/>
    <w:rsid w:val="001A32B0"/>
    <w:rsid w:val="001A3B75"/>
    <w:rsid w:val="001A3EC4"/>
    <w:rsid w:val="001A4E49"/>
    <w:rsid w:val="001A65C1"/>
    <w:rsid w:val="001A6680"/>
    <w:rsid w:val="001A66BF"/>
    <w:rsid w:val="001A77C4"/>
    <w:rsid w:val="001B03E2"/>
    <w:rsid w:val="001B0968"/>
    <w:rsid w:val="001B1486"/>
    <w:rsid w:val="001B26DA"/>
    <w:rsid w:val="001B2BEB"/>
    <w:rsid w:val="001B2EDB"/>
    <w:rsid w:val="001B2F0C"/>
    <w:rsid w:val="001B3F6A"/>
    <w:rsid w:val="001B4803"/>
    <w:rsid w:val="001B4CAA"/>
    <w:rsid w:val="001B4F2B"/>
    <w:rsid w:val="001B58D1"/>
    <w:rsid w:val="001B77F9"/>
    <w:rsid w:val="001C140A"/>
    <w:rsid w:val="001C14D7"/>
    <w:rsid w:val="001C1BFE"/>
    <w:rsid w:val="001C2260"/>
    <w:rsid w:val="001C285F"/>
    <w:rsid w:val="001C28E5"/>
    <w:rsid w:val="001C3F64"/>
    <w:rsid w:val="001C4112"/>
    <w:rsid w:val="001C41B7"/>
    <w:rsid w:val="001C44C1"/>
    <w:rsid w:val="001C49CA"/>
    <w:rsid w:val="001C5394"/>
    <w:rsid w:val="001C55C2"/>
    <w:rsid w:val="001C6143"/>
    <w:rsid w:val="001C6171"/>
    <w:rsid w:val="001C661B"/>
    <w:rsid w:val="001C750C"/>
    <w:rsid w:val="001C77EF"/>
    <w:rsid w:val="001C7825"/>
    <w:rsid w:val="001D109A"/>
    <w:rsid w:val="001D13DE"/>
    <w:rsid w:val="001D187A"/>
    <w:rsid w:val="001D3143"/>
    <w:rsid w:val="001D3308"/>
    <w:rsid w:val="001D3DAD"/>
    <w:rsid w:val="001D43EC"/>
    <w:rsid w:val="001D4439"/>
    <w:rsid w:val="001D5918"/>
    <w:rsid w:val="001D62EA"/>
    <w:rsid w:val="001D7C88"/>
    <w:rsid w:val="001D7D19"/>
    <w:rsid w:val="001E05B2"/>
    <w:rsid w:val="001E2201"/>
    <w:rsid w:val="001E22EB"/>
    <w:rsid w:val="001E335D"/>
    <w:rsid w:val="001E33AA"/>
    <w:rsid w:val="001E362A"/>
    <w:rsid w:val="001E4622"/>
    <w:rsid w:val="001E4C94"/>
    <w:rsid w:val="001E5554"/>
    <w:rsid w:val="001E5BCE"/>
    <w:rsid w:val="001E6080"/>
    <w:rsid w:val="001E6144"/>
    <w:rsid w:val="001E6181"/>
    <w:rsid w:val="001E69B6"/>
    <w:rsid w:val="001E6CB7"/>
    <w:rsid w:val="001F057B"/>
    <w:rsid w:val="001F0C78"/>
    <w:rsid w:val="001F0F63"/>
    <w:rsid w:val="001F215B"/>
    <w:rsid w:val="001F2409"/>
    <w:rsid w:val="001F2C67"/>
    <w:rsid w:val="001F2E3C"/>
    <w:rsid w:val="001F321F"/>
    <w:rsid w:val="001F4E21"/>
    <w:rsid w:val="001F6F62"/>
    <w:rsid w:val="001F7FE2"/>
    <w:rsid w:val="00200416"/>
    <w:rsid w:val="00201358"/>
    <w:rsid w:val="00201AD8"/>
    <w:rsid w:val="00201B4D"/>
    <w:rsid w:val="002033C0"/>
    <w:rsid w:val="00203581"/>
    <w:rsid w:val="00204699"/>
    <w:rsid w:val="002059AA"/>
    <w:rsid w:val="002066E2"/>
    <w:rsid w:val="002112AC"/>
    <w:rsid w:val="002116E5"/>
    <w:rsid w:val="00211708"/>
    <w:rsid w:val="0021171F"/>
    <w:rsid w:val="002119F5"/>
    <w:rsid w:val="0021277A"/>
    <w:rsid w:val="00212FD1"/>
    <w:rsid w:val="002131EA"/>
    <w:rsid w:val="0021333D"/>
    <w:rsid w:val="00213435"/>
    <w:rsid w:val="00213B67"/>
    <w:rsid w:val="0021426E"/>
    <w:rsid w:val="00214EA5"/>
    <w:rsid w:val="00215AAB"/>
    <w:rsid w:val="00215C78"/>
    <w:rsid w:val="002161F1"/>
    <w:rsid w:val="0021631B"/>
    <w:rsid w:val="0021723E"/>
    <w:rsid w:val="00217738"/>
    <w:rsid w:val="00217BB3"/>
    <w:rsid w:val="00220775"/>
    <w:rsid w:val="002209A5"/>
    <w:rsid w:val="00220FEA"/>
    <w:rsid w:val="00222158"/>
    <w:rsid w:val="00222243"/>
    <w:rsid w:val="0022313B"/>
    <w:rsid w:val="00224033"/>
    <w:rsid w:val="00224697"/>
    <w:rsid w:val="00224E48"/>
    <w:rsid w:val="00224FBD"/>
    <w:rsid w:val="0022574F"/>
    <w:rsid w:val="002258C2"/>
    <w:rsid w:val="002258E2"/>
    <w:rsid w:val="00225B75"/>
    <w:rsid w:val="002266A9"/>
    <w:rsid w:val="00227097"/>
    <w:rsid w:val="00227229"/>
    <w:rsid w:val="00227A54"/>
    <w:rsid w:val="00227DAB"/>
    <w:rsid w:val="002304A6"/>
    <w:rsid w:val="00230666"/>
    <w:rsid w:val="00230889"/>
    <w:rsid w:val="00232311"/>
    <w:rsid w:val="00233BAA"/>
    <w:rsid w:val="00233DB1"/>
    <w:rsid w:val="002344C3"/>
    <w:rsid w:val="002346DD"/>
    <w:rsid w:val="0023498E"/>
    <w:rsid w:val="00234A8E"/>
    <w:rsid w:val="00234DE0"/>
    <w:rsid w:val="002353D1"/>
    <w:rsid w:val="00235E55"/>
    <w:rsid w:val="0023612B"/>
    <w:rsid w:val="0023632B"/>
    <w:rsid w:val="0023703B"/>
    <w:rsid w:val="002372A3"/>
    <w:rsid w:val="00237668"/>
    <w:rsid w:val="002404F2"/>
    <w:rsid w:val="00240620"/>
    <w:rsid w:val="0024147B"/>
    <w:rsid w:val="00242637"/>
    <w:rsid w:val="00242A60"/>
    <w:rsid w:val="00242BED"/>
    <w:rsid w:val="002440A7"/>
    <w:rsid w:val="00244460"/>
    <w:rsid w:val="0024467F"/>
    <w:rsid w:val="002448CC"/>
    <w:rsid w:val="00244C7F"/>
    <w:rsid w:val="00245344"/>
    <w:rsid w:val="00245596"/>
    <w:rsid w:val="00245B09"/>
    <w:rsid w:val="00246477"/>
    <w:rsid w:val="00246734"/>
    <w:rsid w:val="00246B99"/>
    <w:rsid w:val="00247E85"/>
    <w:rsid w:val="00247ED7"/>
    <w:rsid w:val="00247FA2"/>
    <w:rsid w:val="002501C1"/>
    <w:rsid w:val="002512D4"/>
    <w:rsid w:val="00251B19"/>
    <w:rsid w:val="00251DE0"/>
    <w:rsid w:val="00251E3D"/>
    <w:rsid w:val="002527D6"/>
    <w:rsid w:val="00252A37"/>
    <w:rsid w:val="00252B74"/>
    <w:rsid w:val="00253158"/>
    <w:rsid w:val="00253FD7"/>
    <w:rsid w:val="00255C4E"/>
    <w:rsid w:val="00255EB2"/>
    <w:rsid w:val="002560A1"/>
    <w:rsid w:val="002563C0"/>
    <w:rsid w:val="0025674C"/>
    <w:rsid w:val="0025766A"/>
    <w:rsid w:val="002578DA"/>
    <w:rsid w:val="0026063A"/>
    <w:rsid w:val="00260B93"/>
    <w:rsid w:val="0026123D"/>
    <w:rsid w:val="002615FB"/>
    <w:rsid w:val="00261899"/>
    <w:rsid w:val="0026231E"/>
    <w:rsid w:val="002631D9"/>
    <w:rsid w:val="002637B3"/>
    <w:rsid w:val="00263AF7"/>
    <w:rsid w:val="00264014"/>
    <w:rsid w:val="002647DC"/>
    <w:rsid w:val="0026496F"/>
    <w:rsid w:val="00264AE0"/>
    <w:rsid w:val="00264B64"/>
    <w:rsid w:val="00264BB8"/>
    <w:rsid w:val="00266085"/>
    <w:rsid w:val="00266259"/>
    <w:rsid w:val="002667A4"/>
    <w:rsid w:val="002670C6"/>
    <w:rsid w:val="0026742F"/>
    <w:rsid w:val="00267719"/>
    <w:rsid w:val="00267D4E"/>
    <w:rsid w:val="00267E68"/>
    <w:rsid w:val="00267F60"/>
    <w:rsid w:val="00267FCE"/>
    <w:rsid w:val="002701EF"/>
    <w:rsid w:val="002702FB"/>
    <w:rsid w:val="002706BE"/>
    <w:rsid w:val="00270E15"/>
    <w:rsid w:val="002713E8"/>
    <w:rsid w:val="00271669"/>
    <w:rsid w:val="00271C5E"/>
    <w:rsid w:val="002722BB"/>
    <w:rsid w:val="00272B4F"/>
    <w:rsid w:val="002735F7"/>
    <w:rsid w:val="00273685"/>
    <w:rsid w:val="00273A1E"/>
    <w:rsid w:val="00273A28"/>
    <w:rsid w:val="002742F0"/>
    <w:rsid w:val="002747D0"/>
    <w:rsid w:val="0027514B"/>
    <w:rsid w:val="00275399"/>
    <w:rsid w:val="00275B9C"/>
    <w:rsid w:val="00275EDE"/>
    <w:rsid w:val="00276034"/>
    <w:rsid w:val="002762D4"/>
    <w:rsid w:val="00276CAF"/>
    <w:rsid w:val="00277353"/>
    <w:rsid w:val="002777A5"/>
    <w:rsid w:val="00277AF9"/>
    <w:rsid w:val="00281B72"/>
    <w:rsid w:val="00282F6C"/>
    <w:rsid w:val="0028301B"/>
    <w:rsid w:val="0028365D"/>
    <w:rsid w:val="00283F8C"/>
    <w:rsid w:val="002842C4"/>
    <w:rsid w:val="002846EA"/>
    <w:rsid w:val="00284CB3"/>
    <w:rsid w:val="00284D7F"/>
    <w:rsid w:val="00285210"/>
    <w:rsid w:val="002858D2"/>
    <w:rsid w:val="00285B3C"/>
    <w:rsid w:val="00286B69"/>
    <w:rsid w:val="00287620"/>
    <w:rsid w:val="00287642"/>
    <w:rsid w:val="002876EA"/>
    <w:rsid w:val="0029168F"/>
    <w:rsid w:val="00291E59"/>
    <w:rsid w:val="00292BFC"/>
    <w:rsid w:val="002944D3"/>
    <w:rsid w:val="00294BB1"/>
    <w:rsid w:val="00294EF7"/>
    <w:rsid w:val="002950C3"/>
    <w:rsid w:val="0029779E"/>
    <w:rsid w:val="002A1B47"/>
    <w:rsid w:val="002A1BB5"/>
    <w:rsid w:val="002A1FD6"/>
    <w:rsid w:val="002A2058"/>
    <w:rsid w:val="002A2368"/>
    <w:rsid w:val="002A2A16"/>
    <w:rsid w:val="002A7EA2"/>
    <w:rsid w:val="002A7FFC"/>
    <w:rsid w:val="002B04D9"/>
    <w:rsid w:val="002B0E0D"/>
    <w:rsid w:val="002B0EE6"/>
    <w:rsid w:val="002B1120"/>
    <w:rsid w:val="002B15F0"/>
    <w:rsid w:val="002B17E3"/>
    <w:rsid w:val="002B183E"/>
    <w:rsid w:val="002B19AC"/>
    <w:rsid w:val="002B1A8A"/>
    <w:rsid w:val="002B219D"/>
    <w:rsid w:val="002B241E"/>
    <w:rsid w:val="002B2711"/>
    <w:rsid w:val="002B2E7F"/>
    <w:rsid w:val="002B3A81"/>
    <w:rsid w:val="002B42FD"/>
    <w:rsid w:val="002B4FB4"/>
    <w:rsid w:val="002B6385"/>
    <w:rsid w:val="002B6AE1"/>
    <w:rsid w:val="002B6E05"/>
    <w:rsid w:val="002B7140"/>
    <w:rsid w:val="002B7410"/>
    <w:rsid w:val="002B742D"/>
    <w:rsid w:val="002B7E88"/>
    <w:rsid w:val="002C00B9"/>
    <w:rsid w:val="002C0BF5"/>
    <w:rsid w:val="002C1A6B"/>
    <w:rsid w:val="002C1D24"/>
    <w:rsid w:val="002C2016"/>
    <w:rsid w:val="002C3EAB"/>
    <w:rsid w:val="002C569A"/>
    <w:rsid w:val="002C5986"/>
    <w:rsid w:val="002C74C0"/>
    <w:rsid w:val="002C798A"/>
    <w:rsid w:val="002C7AAD"/>
    <w:rsid w:val="002C7D79"/>
    <w:rsid w:val="002D0134"/>
    <w:rsid w:val="002D0150"/>
    <w:rsid w:val="002D14B1"/>
    <w:rsid w:val="002D187B"/>
    <w:rsid w:val="002D1C95"/>
    <w:rsid w:val="002D1E40"/>
    <w:rsid w:val="002D31CF"/>
    <w:rsid w:val="002D36D9"/>
    <w:rsid w:val="002D3F11"/>
    <w:rsid w:val="002D45A6"/>
    <w:rsid w:val="002D5006"/>
    <w:rsid w:val="002D575A"/>
    <w:rsid w:val="002D5E5B"/>
    <w:rsid w:val="002D6AF9"/>
    <w:rsid w:val="002D6E1A"/>
    <w:rsid w:val="002D7143"/>
    <w:rsid w:val="002D79AC"/>
    <w:rsid w:val="002D7D2B"/>
    <w:rsid w:val="002E0A81"/>
    <w:rsid w:val="002E0EC3"/>
    <w:rsid w:val="002E1237"/>
    <w:rsid w:val="002E15ED"/>
    <w:rsid w:val="002E1C3B"/>
    <w:rsid w:val="002E30EC"/>
    <w:rsid w:val="002E3315"/>
    <w:rsid w:val="002E351F"/>
    <w:rsid w:val="002E35A1"/>
    <w:rsid w:val="002E3772"/>
    <w:rsid w:val="002E57EA"/>
    <w:rsid w:val="002E6F00"/>
    <w:rsid w:val="002E72C7"/>
    <w:rsid w:val="002E7BBF"/>
    <w:rsid w:val="002F01AA"/>
    <w:rsid w:val="002F053F"/>
    <w:rsid w:val="002F12F7"/>
    <w:rsid w:val="002F15FD"/>
    <w:rsid w:val="002F1F49"/>
    <w:rsid w:val="002F2DDE"/>
    <w:rsid w:val="002F329E"/>
    <w:rsid w:val="002F38AC"/>
    <w:rsid w:val="002F3D76"/>
    <w:rsid w:val="002F4407"/>
    <w:rsid w:val="002F59C8"/>
    <w:rsid w:val="002F5DBF"/>
    <w:rsid w:val="002F634C"/>
    <w:rsid w:val="002F6807"/>
    <w:rsid w:val="002F6FEC"/>
    <w:rsid w:val="0030053B"/>
    <w:rsid w:val="00300E23"/>
    <w:rsid w:val="00301CC7"/>
    <w:rsid w:val="00303BDD"/>
    <w:rsid w:val="00303E60"/>
    <w:rsid w:val="003043A0"/>
    <w:rsid w:val="00304795"/>
    <w:rsid w:val="0030490B"/>
    <w:rsid w:val="00304AC6"/>
    <w:rsid w:val="00304BE0"/>
    <w:rsid w:val="0030528E"/>
    <w:rsid w:val="003056D2"/>
    <w:rsid w:val="00305832"/>
    <w:rsid w:val="00305A36"/>
    <w:rsid w:val="003065CF"/>
    <w:rsid w:val="00306B34"/>
    <w:rsid w:val="00306F8B"/>
    <w:rsid w:val="0030732D"/>
    <w:rsid w:val="00307762"/>
    <w:rsid w:val="00307790"/>
    <w:rsid w:val="00307CA3"/>
    <w:rsid w:val="00310D16"/>
    <w:rsid w:val="003127EE"/>
    <w:rsid w:val="00313395"/>
    <w:rsid w:val="00313462"/>
    <w:rsid w:val="00313EE0"/>
    <w:rsid w:val="00315E87"/>
    <w:rsid w:val="00316647"/>
    <w:rsid w:val="00316794"/>
    <w:rsid w:val="00317A7D"/>
    <w:rsid w:val="00317E96"/>
    <w:rsid w:val="003200E0"/>
    <w:rsid w:val="003202DC"/>
    <w:rsid w:val="00321167"/>
    <w:rsid w:val="003228A4"/>
    <w:rsid w:val="00323E6B"/>
    <w:rsid w:val="00324202"/>
    <w:rsid w:val="0032467C"/>
    <w:rsid w:val="00324B9D"/>
    <w:rsid w:val="00324FF9"/>
    <w:rsid w:val="003258D8"/>
    <w:rsid w:val="00325A9A"/>
    <w:rsid w:val="00325F2A"/>
    <w:rsid w:val="00326139"/>
    <w:rsid w:val="0032745E"/>
    <w:rsid w:val="00327480"/>
    <w:rsid w:val="00330488"/>
    <w:rsid w:val="00331967"/>
    <w:rsid w:val="00331AF4"/>
    <w:rsid w:val="00331B8B"/>
    <w:rsid w:val="00331F3C"/>
    <w:rsid w:val="003323AC"/>
    <w:rsid w:val="0033243C"/>
    <w:rsid w:val="00332553"/>
    <w:rsid w:val="0033274D"/>
    <w:rsid w:val="003330EF"/>
    <w:rsid w:val="00333D84"/>
    <w:rsid w:val="00333DC9"/>
    <w:rsid w:val="00334264"/>
    <w:rsid w:val="00335F85"/>
    <w:rsid w:val="00336A0F"/>
    <w:rsid w:val="00336EAE"/>
    <w:rsid w:val="00337BD1"/>
    <w:rsid w:val="00340744"/>
    <w:rsid w:val="003408EF"/>
    <w:rsid w:val="00341AAA"/>
    <w:rsid w:val="00342123"/>
    <w:rsid w:val="0034446D"/>
    <w:rsid w:val="003453C9"/>
    <w:rsid w:val="003457FF"/>
    <w:rsid w:val="00345C67"/>
    <w:rsid w:val="00346909"/>
    <w:rsid w:val="00346A41"/>
    <w:rsid w:val="00346AA5"/>
    <w:rsid w:val="00346AC4"/>
    <w:rsid w:val="00347401"/>
    <w:rsid w:val="003478CE"/>
    <w:rsid w:val="00347A98"/>
    <w:rsid w:val="00350553"/>
    <w:rsid w:val="00350C77"/>
    <w:rsid w:val="00352A3D"/>
    <w:rsid w:val="00352ACA"/>
    <w:rsid w:val="00353C32"/>
    <w:rsid w:val="00354758"/>
    <w:rsid w:val="00354803"/>
    <w:rsid w:val="003560E3"/>
    <w:rsid w:val="003564C6"/>
    <w:rsid w:val="003572D8"/>
    <w:rsid w:val="00357773"/>
    <w:rsid w:val="003579D9"/>
    <w:rsid w:val="003579EB"/>
    <w:rsid w:val="00360675"/>
    <w:rsid w:val="00360F6C"/>
    <w:rsid w:val="0036124E"/>
    <w:rsid w:val="00361271"/>
    <w:rsid w:val="00361E22"/>
    <w:rsid w:val="00361F1A"/>
    <w:rsid w:val="003637B8"/>
    <w:rsid w:val="00363FB0"/>
    <w:rsid w:val="00364060"/>
    <w:rsid w:val="003647C8"/>
    <w:rsid w:val="0036498A"/>
    <w:rsid w:val="0036603A"/>
    <w:rsid w:val="003660C2"/>
    <w:rsid w:val="00366BCB"/>
    <w:rsid w:val="0036701D"/>
    <w:rsid w:val="0036782A"/>
    <w:rsid w:val="00367A71"/>
    <w:rsid w:val="003705E0"/>
    <w:rsid w:val="00370680"/>
    <w:rsid w:val="00370868"/>
    <w:rsid w:val="00370CA3"/>
    <w:rsid w:val="00371D82"/>
    <w:rsid w:val="003722C5"/>
    <w:rsid w:val="0037289D"/>
    <w:rsid w:val="00372B77"/>
    <w:rsid w:val="00373A89"/>
    <w:rsid w:val="00374243"/>
    <w:rsid w:val="00374C12"/>
    <w:rsid w:val="00374FAD"/>
    <w:rsid w:val="00377155"/>
    <w:rsid w:val="0037767B"/>
    <w:rsid w:val="0038017A"/>
    <w:rsid w:val="00380198"/>
    <w:rsid w:val="00380883"/>
    <w:rsid w:val="00380CFF"/>
    <w:rsid w:val="00381262"/>
    <w:rsid w:val="003821F9"/>
    <w:rsid w:val="00383796"/>
    <w:rsid w:val="00384A44"/>
    <w:rsid w:val="00385159"/>
    <w:rsid w:val="003861C5"/>
    <w:rsid w:val="00386269"/>
    <w:rsid w:val="003862BC"/>
    <w:rsid w:val="003863B6"/>
    <w:rsid w:val="00387708"/>
    <w:rsid w:val="00391342"/>
    <w:rsid w:val="00391A6B"/>
    <w:rsid w:val="00391AEF"/>
    <w:rsid w:val="00391F31"/>
    <w:rsid w:val="0039233A"/>
    <w:rsid w:val="00393CC4"/>
    <w:rsid w:val="00394129"/>
    <w:rsid w:val="003945D6"/>
    <w:rsid w:val="003957BC"/>
    <w:rsid w:val="00395F3A"/>
    <w:rsid w:val="003A007B"/>
    <w:rsid w:val="003A04BD"/>
    <w:rsid w:val="003A09C8"/>
    <w:rsid w:val="003A17FB"/>
    <w:rsid w:val="003A21B8"/>
    <w:rsid w:val="003A36B1"/>
    <w:rsid w:val="003A3716"/>
    <w:rsid w:val="003A5105"/>
    <w:rsid w:val="003A51E1"/>
    <w:rsid w:val="003A6478"/>
    <w:rsid w:val="003A6726"/>
    <w:rsid w:val="003A6BF3"/>
    <w:rsid w:val="003A788C"/>
    <w:rsid w:val="003A7A57"/>
    <w:rsid w:val="003B036C"/>
    <w:rsid w:val="003B0704"/>
    <w:rsid w:val="003B117C"/>
    <w:rsid w:val="003B14E5"/>
    <w:rsid w:val="003B1A4D"/>
    <w:rsid w:val="003B294C"/>
    <w:rsid w:val="003B3621"/>
    <w:rsid w:val="003B377F"/>
    <w:rsid w:val="003B460B"/>
    <w:rsid w:val="003B4650"/>
    <w:rsid w:val="003B46A7"/>
    <w:rsid w:val="003B5310"/>
    <w:rsid w:val="003B577A"/>
    <w:rsid w:val="003B7598"/>
    <w:rsid w:val="003C1CE9"/>
    <w:rsid w:val="003C1FDB"/>
    <w:rsid w:val="003C2205"/>
    <w:rsid w:val="003C28B5"/>
    <w:rsid w:val="003C29D0"/>
    <w:rsid w:val="003C3307"/>
    <w:rsid w:val="003C37A8"/>
    <w:rsid w:val="003C3DC3"/>
    <w:rsid w:val="003C460E"/>
    <w:rsid w:val="003C475F"/>
    <w:rsid w:val="003C5778"/>
    <w:rsid w:val="003C5DD0"/>
    <w:rsid w:val="003C68DA"/>
    <w:rsid w:val="003C6DC3"/>
    <w:rsid w:val="003C773A"/>
    <w:rsid w:val="003C7EF6"/>
    <w:rsid w:val="003D01D7"/>
    <w:rsid w:val="003D0AC9"/>
    <w:rsid w:val="003D0BDC"/>
    <w:rsid w:val="003D12BD"/>
    <w:rsid w:val="003D1844"/>
    <w:rsid w:val="003D193D"/>
    <w:rsid w:val="003D19F2"/>
    <w:rsid w:val="003D1DB3"/>
    <w:rsid w:val="003D287D"/>
    <w:rsid w:val="003D3E92"/>
    <w:rsid w:val="003D3FA0"/>
    <w:rsid w:val="003D427B"/>
    <w:rsid w:val="003D475D"/>
    <w:rsid w:val="003D4EE6"/>
    <w:rsid w:val="003D4EFF"/>
    <w:rsid w:val="003D5131"/>
    <w:rsid w:val="003D546D"/>
    <w:rsid w:val="003D5F12"/>
    <w:rsid w:val="003D610A"/>
    <w:rsid w:val="003D63CC"/>
    <w:rsid w:val="003D6B0F"/>
    <w:rsid w:val="003D71F6"/>
    <w:rsid w:val="003D7729"/>
    <w:rsid w:val="003D79CA"/>
    <w:rsid w:val="003E051C"/>
    <w:rsid w:val="003E0551"/>
    <w:rsid w:val="003E09A0"/>
    <w:rsid w:val="003E0E3E"/>
    <w:rsid w:val="003E0FB9"/>
    <w:rsid w:val="003E2803"/>
    <w:rsid w:val="003E3E21"/>
    <w:rsid w:val="003E3F0D"/>
    <w:rsid w:val="003E4104"/>
    <w:rsid w:val="003E417A"/>
    <w:rsid w:val="003E421B"/>
    <w:rsid w:val="003E42D8"/>
    <w:rsid w:val="003E432E"/>
    <w:rsid w:val="003E52A2"/>
    <w:rsid w:val="003E5583"/>
    <w:rsid w:val="003E58D9"/>
    <w:rsid w:val="003E5A54"/>
    <w:rsid w:val="003E5D09"/>
    <w:rsid w:val="003E6628"/>
    <w:rsid w:val="003E688E"/>
    <w:rsid w:val="003E6A98"/>
    <w:rsid w:val="003E75EE"/>
    <w:rsid w:val="003F09C3"/>
    <w:rsid w:val="003F0B0E"/>
    <w:rsid w:val="003F0D01"/>
    <w:rsid w:val="003F142C"/>
    <w:rsid w:val="003F3894"/>
    <w:rsid w:val="003F389F"/>
    <w:rsid w:val="003F3A90"/>
    <w:rsid w:val="003F3D16"/>
    <w:rsid w:val="003F4D93"/>
    <w:rsid w:val="003F4FE0"/>
    <w:rsid w:val="003F5BEB"/>
    <w:rsid w:val="003F6C11"/>
    <w:rsid w:val="003F6E65"/>
    <w:rsid w:val="003F6FAA"/>
    <w:rsid w:val="00400353"/>
    <w:rsid w:val="004004A0"/>
    <w:rsid w:val="004004D8"/>
    <w:rsid w:val="0040086A"/>
    <w:rsid w:val="00400F1E"/>
    <w:rsid w:val="004017A4"/>
    <w:rsid w:val="004037F9"/>
    <w:rsid w:val="00404165"/>
    <w:rsid w:val="004047E5"/>
    <w:rsid w:val="004048BE"/>
    <w:rsid w:val="00405102"/>
    <w:rsid w:val="004052E9"/>
    <w:rsid w:val="00405C90"/>
    <w:rsid w:val="004063A9"/>
    <w:rsid w:val="0040661D"/>
    <w:rsid w:val="00406A49"/>
    <w:rsid w:val="00406B55"/>
    <w:rsid w:val="0040758E"/>
    <w:rsid w:val="00407B29"/>
    <w:rsid w:val="00407D6E"/>
    <w:rsid w:val="00407EB0"/>
    <w:rsid w:val="00410149"/>
    <w:rsid w:val="00411179"/>
    <w:rsid w:val="00411448"/>
    <w:rsid w:val="00411983"/>
    <w:rsid w:val="004121AD"/>
    <w:rsid w:val="004128E7"/>
    <w:rsid w:val="00412BE7"/>
    <w:rsid w:val="00412C5F"/>
    <w:rsid w:val="00412F63"/>
    <w:rsid w:val="00413375"/>
    <w:rsid w:val="00413706"/>
    <w:rsid w:val="0041372C"/>
    <w:rsid w:val="00413D0D"/>
    <w:rsid w:val="0041424B"/>
    <w:rsid w:val="004149E1"/>
    <w:rsid w:val="00414C02"/>
    <w:rsid w:val="00414D40"/>
    <w:rsid w:val="00414D61"/>
    <w:rsid w:val="00414E56"/>
    <w:rsid w:val="004165A7"/>
    <w:rsid w:val="00416854"/>
    <w:rsid w:val="0041727D"/>
    <w:rsid w:val="004173C3"/>
    <w:rsid w:val="00417567"/>
    <w:rsid w:val="00417816"/>
    <w:rsid w:val="00417C8D"/>
    <w:rsid w:val="00417DAC"/>
    <w:rsid w:val="00417EAA"/>
    <w:rsid w:val="00420318"/>
    <w:rsid w:val="00420BDE"/>
    <w:rsid w:val="00421732"/>
    <w:rsid w:val="004220B1"/>
    <w:rsid w:val="00422133"/>
    <w:rsid w:val="004224B9"/>
    <w:rsid w:val="00422DBF"/>
    <w:rsid w:val="004239DD"/>
    <w:rsid w:val="00424244"/>
    <w:rsid w:val="00425145"/>
    <w:rsid w:val="00426176"/>
    <w:rsid w:val="004267E9"/>
    <w:rsid w:val="004268EC"/>
    <w:rsid w:val="00426C23"/>
    <w:rsid w:val="00426E66"/>
    <w:rsid w:val="0042710C"/>
    <w:rsid w:val="0042735E"/>
    <w:rsid w:val="00427959"/>
    <w:rsid w:val="004304E5"/>
    <w:rsid w:val="004309A7"/>
    <w:rsid w:val="004321E1"/>
    <w:rsid w:val="00432567"/>
    <w:rsid w:val="00432569"/>
    <w:rsid w:val="00432A54"/>
    <w:rsid w:val="004332D3"/>
    <w:rsid w:val="004356E1"/>
    <w:rsid w:val="004364D2"/>
    <w:rsid w:val="00437021"/>
    <w:rsid w:val="0044080D"/>
    <w:rsid w:val="00440AF3"/>
    <w:rsid w:val="00441166"/>
    <w:rsid w:val="00441585"/>
    <w:rsid w:val="0044167D"/>
    <w:rsid w:val="00441BB2"/>
    <w:rsid w:val="00442355"/>
    <w:rsid w:val="0044270F"/>
    <w:rsid w:val="00442868"/>
    <w:rsid w:val="00442A53"/>
    <w:rsid w:val="00442F18"/>
    <w:rsid w:val="00444ED2"/>
    <w:rsid w:val="00446DAF"/>
    <w:rsid w:val="00447299"/>
    <w:rsid w:val="00447E32"/>
    <w:rsid w:val="0045004B"/>
    <w:rsid w:val="00450F7D"/>
    <w:rsid w:val="004519F3"/>
    <w:rsid w:val="00452CC6"/>
    <w:rsid w:val="00452E53"/>
    <w:rsid w:val="00452E6B"/>
    <w:rsid w:val="004534F5"/>
    <w:rsid w:val="00453EF1"/>
    <w:rsid w:val="004550C1"/>
    <w:rsid w:val="00455548"/>
    <w:rsid w:val="00456213"/>
    <w:rsid w:val="004563C9"/>
    <w:rsid w:val="004567D4"/>
    <w:rsid w:val="004568CF"/>
    <w:rsid w:val="00457923"/>
    <w:rsid w:val="00457E0C"/>
    <w:rsid w:val="00460444"/>
    <w:rsid w:val="00460E2D"/>
    <w:rsid w:val="00461089"/>
    <w:rsid w:val="00461197"/>
    <w:rsid w:val="0046159A"/>
    <w:rsid w:val="004617B5"/>
    <w:rsid w:val="00461893"/>
    <w:rsid w:val="00461DC7"/>
    <w:rsid w:val="0046206F"/>
    <w:rsid w:val="004624B5"/>
    <w:rsid w:val="004636C0"/>
    <w:rsid w:val="00464533"/>
    <w:rsid w:val="0046493A"/>
    <w:rsid w:val="004649C1"/>
    <w:rsid w:val="00464AED"/>
    <w:rsid w:val="00465796"/>
    <w:rsid w:val="004657B5"/>
    <w:rsid w:val="00465E2F"/>
    <w:rsid w:val="00466B01"/>
    <w:rsid w:val="00470EC4"/>
    <w:rsid w:val="004711EC"/>
    <w:rsid w:val="00471706"/>
    <w:rsid w:val="00471768"/>
    <w:rsid w:val="00471BFB"/>
    <w:rsid w:val="00472263"/>
    <w:rsid w:val="00472314"/>
    <w:rsid w:val="00472D0B"/>
    <w:rsid w:val="0047301C"/>
    <w:rsid w:val="004731F2"/>
    <w:rsid w:val="00473DF1"/>
    <w:rsid w:val="00473EC7"/>
    <w:rsid w:val="00473F9C"/>
    <w:rsid w:val="00475071"/>
    <w:rsid w:val="00475132"/>
    <w:rsid w:val="004757B4"/>
    <w:rsid w:val="00477331"/>
    <w:rsid w:val="00477FD4"/>
    <w:rsid w:val="004805F8"/>
    <w:rsid w:val="00480B63"/>
    <w:rsid w:val="004819F3"/>
    <w:rsid w:val="00483F7B"/>
    <w:rsid w:val="004843A2"/>
    <w:rsid w:val="0048475E"/>
    <w:rsid w:val="00484ACB"/>
    <w:rsid w:val="0048745A"/>
    <w:rsid w:val="00487B2B"/>
    <w:rsid w:val="00487C69"/>
    <w:rsid w:val="00487F44"/>
    <w:rsid w:val="0049001C"/>
    <w:rsid w:val="00490299"/>
    <w:rsid w:val="0049143E"/>
    <w:rsid w:val="0049192E"/>
    <w:rsid w:val="00491C8A"/>
    <w:rsid w:val="004923E3"/>
    <w:rsid w:val="00492648"/>
    <w:rsid w:val="00492922"/>
    <w:rsid w:val="004931BE"/>
    <w:rsid w:val="00493BB8"/>
    <w:rsid w:val="004947DE"/>
    <w:rsid w:val="00494901"/>
    <w:rsid w:val="00496A1A"/>
    <w:rsid w:val="00496C52"/>
    <w:rsid w:val="0049704E"/>
    <w:rsid w:val="004A060E"/>
    <w:rsid w:val="004A08E9"/>
    <w:rsid w:val="004A23D6"/>
    <w:rsid w:val="004A3085"/>
    <w:rsid w:val="004A353F"/>
    <w:rsid w:val="004A43EA"/>
    <w:rsid w:val="004A4A67"/>
    <w:rsid w:val="004A5809"/>
    <w:rsid w:val="004A59EA"/>
    <w:rsid w:val="004A5A42"/>
    <w:rsid w:val="004A63C3"/>
    <w:rsid w:val="004A65D7"/>
    <w:rsid w:val="004A6865"/>
    <w:rsid w:val="004A6E11"/>
    <w:rsid w:val="004A74A2"/>
    <w:rsid w:val="004A7B28"/>
    <w:rsid w:val="004B094A"/>
    <w:rsid w:val="004B0D25"/>
    <w:rsid w:val="004B122C"/>
    <w:rsid w:val="004B1296"/>
    <w:rsid w:val="004B140E"/>
    <w:rsid w:val="004B2766"/>
    <w:rsid w:val="004B31F4"/>
    <w:rsid w:val="004B3922"/>
    <w:rsid w:val="004B5160"/>
    <w:rsid w:val="004B5816"/>
    <w:rsid w:val="004B5E30"/>
    <w:rsid w:val="004B689C"/>
    <w:rsid w:val="004B7C9C"/>
    <w:rsid w:val="004B7DC9"/>
    <w:rsid w:val="004C05BB"/>
    <w:rsid w:val="004C0671"/>
    <w:rsid w:val="004C1B1D"/>
    <w:rsid w:val="004C300D"/>
    <w:rsid w:val="004C3B17"/>
    <w:rsid w:val="004C4263"/>
    <w:rsid w:val="004C4C89"/>
    <w:rsid w:val="004C4D95"/>
    <w:rsid w:val="004C697B"/>
    <w:rsid w:val="004C6B75"/>
    <w:rsid w:val="004C7F5D"/>
    <w:rsid w:val="004D019E"/>
    <w:rsid w:val="004D0321"/>
    <w:rsid w:val="004D0771"/>
    <w:rsid w:val="004D0B47"/>
    <w:rsid w:val="004D1546"/>
    <w:rsid w:val="004D154F"/>
    <w:rsid w:val="004D39CC"/>
    <w:rsid w:val="004D3DB6"/>
    <w:rsid w:val="004D4361"/>
    <w:rsid w:val="004D4848"/>
    <w:rsid w:val="004D4B9F"/>
    <w:rsid w:val="004D54DA"/>
    <w:rsid w:val="004D70B8"/>
    <w:rsid w:val="004D762C"/>
    <w:rsid w:val="004D79B9"/>
    <w:rsid w:val="004E033B"/>
    <w:rsid w:val="004E112C"/>
    <w:rsid w:val="004E1220"/>
    <w:rsid w:val="004E1DC0"/>
    <w:rsid w:val="004E33A6"/>
    <w:rsid w:val="004E3538"/>
    <w:rsid w:val="004E373D"/>
    <w:rsid w:val="004E3900"/>
    <w:rsid w:val="004E454D"/>
    <w:rsid w:val="004E479C"/>
    <w:rsid w:val="004E526A"/>
    <w:rsid w:val="004E5AA4"/>
    <w:rsid w:val="004E5DD6"/>
    <w:rsid w:val="004E659D"/>
    <w:rsid w:val="004E6AEF"/>
    <w:rsid w:val="004E6CEC"/>
    <w:rsid w:val="004E70F7"/>
    <w:rsid w:val="004E74BC"/>
    <w:rsid w:val="004F074B"/>
    <w:rsid w:val="004F0B35"/>
    <w:rsid w:val="004F174A"/>
    <w:rsid w:val="004F2304"/>
    <w:rsid w:val="004F2ABD"/>
    <w:rsid w:val="004F2EB8"/>
    <w:rsid w:val="004F31F3"/>
    <w:rsid w:val="004F3A26"/>
    <w:rsid w:val="004F3CD4"/>
    <w:rsid w:val="004F3EC2"/>
    <w:rsid w:val="004F416C"/>
    <w:rsid w:val="004F467A"/>
    <w:rsid w:val="004F5670"/>
    <w:rsid w:val="004F5A9E"/>
    <w:rsid w:val="004F5D18"/>
    <w:rsid w:val="004F614C"/>
    <w:rsid w:val="004F6885"/>
    <w:rsid w:val="004F759B"/>
    <w:rsid w:val="004F75B6"/>
    <w:rsid w:val="004F7A79"/>
    <w:rsid w:val="004F7AEE"/>
    <w:rsid w:val="00500266"/>
    <w:rsid w:val="00500666"/>
    <w:rsid w:val="00502308"/>
    <w:rsid w:val="005026B1"/>
    <w:rsid w:val="005029BB"/>
    <w:rsid w:val="00502B1C"/>
    <w:rsid w:val="005032D2"/>
    <w:rsid w:val="00503419"/>
    <w:rsid w:val="005037BE"/>
    <w:rsid w:val="00503940"/>
    <w:rsid w:val="005039F3"/>
    <w:rsid w:val="00503CEC"/>
    <w:rsid w:val="005042CD"/>
    <w:rsid w:val="00504BAD"/>
    <w:rsid w:val="0050532F"/>
    <w:rsid w:val="0050593D"/>
    <w:rsid w:val="00506089"/>
    <w:rsid w:val="0050658D"/>
    <w:rsid w:val="00506D89"/>
    <w:rsid w:val="00506E7D"/>
    <w:rsid w:val="00507DCA"/>
    <w:rsid w:val="00510206"/>
    <w:rsid w:val="00510801"/>
    <w:rsid w:val="00510B3B"/>
    <w:rsid w:val="0051196C"/>
    <w:rsid w:val="005126F7"/>
    <w:rsid w:val="00513C76"/>
    <w:rsid w:val="00513D5C"/>
    <w:rsid w:val="0051406E"/>
    <w:rsid w:val="0051434C"/>
    <w:rsid w:val="00514496"/>
    <w:rsid w:val="00515861"/>
    <w:rsid w:val="005179C8"/>
    <w:rsid w:val="00517A45"/>
    <w:rsid w:val="00517DAE"/>
    <w:rsid w:val="0052001B"/>
    <w:rsid w:val="00520752"/>
    <w:rsid w:val="00521772"/>
    <w:rsid w:val="0052198D"/>
    <w:rsid w:val="00521C01"/>
    <w:rsid w:val="00521C7B"/>
    <w:rsid w:val="00521D31"/>
    <w:rsid w:val="005223AB"/>
    <w:rsid w:val="00522A04"/>
    <w:rsid w:val="0052458E"/>
    <w:rsid w:val="00524B9B"/>
    <w:rsid w:val="00524E02"/>
    <w:rsid w:val="00524F7B"/>
    <w:rsid w:val="0052519D"/>
    <w:rsid w:val="00525380"/>
    <w:rsid w:val="005254EB"/>
    <w:rsid w:val="005257CB"/>
    <w:rsid w:val="00525B1A"/>
    <w:rsid w:val="00526253"/>
    <w:rsid w:val="00527202"/>
    <w:rsid w:val="005272B4"/>
    <w:rsid w:val="00527707"/>
    <w:rsid w:val="00530787"/>
    <w:rsid w:val="00531AFA"/>
    <w:rsid w:val="00531D06"/>
    <w:rsid w:val="00531F04"/>
    <w:rsid w:val="005321C8"/>
    <w:rsid w:val="005321F9"/>
    <w:rsid w:val="005322A2"/>
    <w:rsid w:val="00532709"/>
    <w:rsid w:val="00532F99"/>
    <w:rsid w:val="005332D7"/>
    <w:rsid w:val="00533ACD"/>
    <w:rsid w:val="00533EE6"/>
    <w:rsid w:val="00534FD9"/>
    <w:rsid w:val="00535642"/>
    <w:rsid w:val="00535737"/>
    <w:rsid w:val="00535C7D"/>
    <w:rsid w:val="0053689B"/>
    <w:rsid w:val="00536A2F"/>
    <w:rsid w:val="00536B12"/>
    <w:rsid w:val="00536E99"/>
    <w:rsid w:val="005370C5"/>
    <w:rsid w:val="005378E6"/>
    <w:rsid w:val="00537900"/>
    <w:rsid w:val="00537FC7"/>
    <w:rsid w:val="0054078B"/>
    <w:rsid w:val="00540BFE"/>
    <w:rsid w:val="00541141"/>
    <w:rsid w:val="00541B4D"/>
    <w:rsid w:val="00541F18"/>
    <w:rsid w:val="0054354E"/>
    <w:rsid w:val="005438E5"/>
    <w:rsid w:val="00544004"/>
    <w:rsid w:val="005442E1"/>
    <w:rsid w:val="00544930"/>
    <w:rsid w:val="00544FEC"/>
    <w:rsid w:val="00545093"/>
    <w:rsid w:val="0054516D"/>
    <w:rsid w:val="005451B6"/>
    <w:rsid w:val="005451FE"/>
    <w:rsid w:val="00545BA3"/>
    <w:rsid w:val="00545F64"/>
    <w:rsid w:val="00545FA3"/>
    <w:rsid w:val="0054630A"/>
    <w:rsid w:val="0054652B"/>
    <w:rsid w:val="00546EBD"/>
    <w:rsid w:val="0054728B"/>
    <w:rsid w:val="00547DA5"/>
    <w:rsid w:val="0055013D"/>
    <w:rsid w:val="00550B4D"/>
    <w:rsid w:val="00550C27"/>
    <w:rsid w:val="00551EDD"/>
    <w:rsid w:val="00551F87"/>
    <w:rsid w:val="00551FBD"/>
    <w:rsid w:val="0055314D"/>
    <w:rsid w:val="005536E6"/>
    <w:rsid w:val="00553B3A"/>
    <w:rsid w:val="00553EF9"/>
    <w:rsid w:val="00554FC6"/>
    <w:rsid w:val="0055583A"/>
    <w:rsid w:val="00555D54"/>
    <w:rsid w:val="00555F08"/>
    <w:rsid w:val="00556A16"/>
    <w:rsid w:val="00556C7A"/>
    <w:rsid w:val="005606A2"/>
    <w:rsid w:val="00560BD3"/>
    <w:rsid w:val="00560C75"/>
    <w:rsid w:val="0056143C"/>
    <w:rsid w:val="00562ED4"/>
    <w:rsid w:val="00562FD1"/>
    <w:rsid w:val="005631C3"/>
    <w:rsid w:val="005632EB"/>
    <w:rsid w:val="00563338"/>
    <w:rsid w:val="005633FD"/>
    <w:rsid w:val="00563AAC"/>
    <w:rsid w:val="00564105"/>
    <w:rsid w:val="00564706"/>
    <w:rsid w:val="00564ED5"/>
    <w:rsid w:val="00565656"/>
    <w:rsid w:val="00565A28"/>
    <w:rsid w:val="0056626E"/>
    <w:rsid w:val="00566474"/>
    <w:rsid w:val="00566729"/>
    <w:rsid w:val="00566DEB"/>
    <w:rsid w:val="005705A0"/>
    <w:rsid w:val="0057141E"/>
    <w:rsid w:val="0057243A"/>
    <w:rsid w:val="0057272E"/>
    <w:rsid w:val="00572F6D"/>
    <w:rsid w:val="00573C53"/>
    <w:rsid w:val="005742E8"/>
    <w:rsid w:val="0057568D"/>
    <w:rsid w:val="00575BE7"/>
    <w:rsid w:val="00576B56"/>
    <w:rsid w:val="00577222"/>
    <w:rsid w:val="00577DA0"/>
    <w:rsid w:val="00581836"/>
    <w:rsid w:val="005820D0"/>
    <w:rsid w:val="0058279B"/>
    <w:rsid w:val="00582CBF"/>
    <w:rsid w:val="00583567"/>
    <w:rsid w:val="0058389B"/>
    <w:rsid w:val="005844F8"/>
    <w:rsid w:val="00584759"/>
    <w:rsid w:val="00584E22"/>
    <w:rsid w:val="0058697A"/>
    <w:rsid w:val="0058719A"/>
    <w:rsid w:val="005871F0"/>
    <w:rsid w:val="00590F2C"/>
    <w:rsid w:val="00591E8E"/>
    <w:rsid w:val="005923D0"/>
    <w:rsid w:val="0059249F"/>
    <w:rsid w:val="005927EF"/>
    <w:rsid w:val="00593614"/>
    <w:rsid w:val="0059386A"/>
    <w:rsid w:val="00593FA5"/>
    <w:rsid w:val="00594532"/>
    <w:rsid w:val="00594B4C"/>
    <w:rsid w:val="00595030"/>
    <w:rsid w:val="00595475"/>
    <w:rsid w:val="005960DE"/>
    <w:rsid w:val="005963D5"/>
    <w:rsid w:val="005966A4"/>
    <w:rsid w:val="00596D50"/>
    <w:rsid w:val="005979CD"/>
    <w:rsid w:val="00597C19"/>
    <w:rsid w:val="005A19D2"/>
    <w:rsid w:val="005A2CAD"/>
    <w:rsid w:val="005A37CF"/>
    <w:rsid w:val="005A3B17"/>
    <w:rsid w:val="005A47AB"/>
    <w:rsid w:val="005A490C"/>
    <w:rsid w:val="005A52AF"/>
    <w:rsid w:val="005A5632"/>
    <w:rsid w:val="005A59F9"/>
    <w:rsid w:val="005A604D"/>
    <w:rsid w:val="005A730F"/>
    <w:rsid w:val="005B0969"/>
    <w:rsid w:val="005B13F5"/>
    <w:rsid w:val="005B1590"/>
    <w:rsid w:val="005B1843"/>
    <w:rsid w:val="005B197A"/>
    <w:rsid w:val="005B2FF3"/>
    <w:rsid w:val="005B3A95"/>
    <w:rsid w:val="005B4A5B"/>
    <w:rsid w:val="005B6307"/>
    <w:rsid w:val="005B6496"/>
    <w:rsid w:val="005B67E1"/>
    <w:rsid w:val="005B6D45"/>
    <w:rsid w:val="005B7165"/>
    <w:rsid w:val="005B7D92"/>
    <w:rsid w:val="005C05E5"/>
    <w:rsid w:val="005C074B"/>
    <w:rsid w:val="005C0923"/>
    <w:rsid w:val="005C1B9B"/>
    <w:rsid w:val="005C1E15"/>
    <w:rsid w:val="005C1E3E"/>
    <w:rsid w:val="005C1ED8"/>
    <w:rsid w:val="005C244A"/>
    <w:rsid w:val="005C2511"/>
    <w:rsid w:val="005C274D"/>
    <w:rsid w:val="005C2DE4"/>
    <w:rsid w:val="005C2F27"/>
    <w:rsid w:val="005C31E0"/>
    <w:rsid w:val="005C3266"/>
    <w:rsid w:val="005C36C4"/>
    <w:rsid w:val="005C4587"/>
    <w:rsid w:val="005C4896"/>
    <w:rsid w:val="005C4F1D"/>
    <w:rsid w:val="005C665D"/>
    <w:rsid w:val="005C700D"/>
    <w:rsid w:val="005C7794"/>
    <w:rsid w:val="005C791C"/>
    <w:rsid w:val="005C7C1B"/>
    <w:rsid w:val="005C7F69"/>
    <w:rsid w:val="005D05C6"/>
    <w:rsid w:val="005D0A7F"/>
    <w:rsid w:val="005D0FFC"/>
    <w:rsid w:val="005D1143"/>
    <w:rsid w:val="005D1530"/>
    <w:rsid w:val="005D29F5"/>
    <w:rsid w:val="005D2CDA"/>
    <w:rsid w:val="005D3324"/>
    <w:rsid w:val="005D343C"/>
    <w:rsid w:val="005D4B44"/>
    <w:rsid w:val="005D5303"/>
    <w:rsid w:val="005D66DF"/>
    <w:rsid w:val="005D6C66"/>
    <w:rsid w:val="005D7332"/>
    <w:rsid w:val="005D7FD9"/>
    <w:rsid w:val="005E08C9"/>
    <w:rsid w:val="005E0CE4"/>
    <w:rsid w:val="005E0E73"/>
    <w:rsid w:val="005E0F28"/>
    <w:rsid w:val="005E1240"/>
    <w:rsid w:val="005E17D3"/>
    <w:rsid w:val="005E1F8B"/>
    <w:rsid w:val="005E2070"/>
    <w:rsid w:val="005E3409"/>
    <w:rsid w:val="005E3446"/>
    <w:rsid w:val="005E4BA6"/>
    <w:rsid w:val="005E50E3"/>
    <w:rsid w:val="005E51A1"/>
    <w:rsid w:val="005E5E4E"/>
    <w:rsid w:val="005E621A"/>
    <w:rsid w:val="005E6B1A"/>
    <w:rsid w:val="005E71BA"/>
    <w:rsid w:val="005E737D"/>
    <w:rsid w:val="005E78C9"/>
    <w:rsid w:val="005E7C47"/>
    <w:rsid w:val="005E7CE1"/>
    <w:rsid w:val="005F0279"/>
    <w:rsid w:val="005F0CC4"/>
    <w:rsid w:val="005F1570"/>
    <w:rsid w:val="005F2DF7"/>
    <w:rsid w:val="005F2EEC"/>
    <w:rsid w:val="005F3441"/>
    <w:rsid w:val="005F36C2"/>
    <w:rsid w:val="005F384F"/>
    <w:rsid w:val="005F3E9D"/>
    <w:rsid w:val="005F4507"/>
    <w:rsid w:val="005F4C2B"/>
    <w:rsid w:val="005F59F1"/>
    <w:rsid w:val="005F5A5B"/>
    <w:rsid w:val="005F6188"/>
    <w:rsid w:val="005F6299"/>
    <w:rsid w:val="005F6740"/>
    <w:rsid w:val="005F6D9D"/>
    <w:rsid w:val="005F7821"/>
    <w:rsid w:val="005F79E5"/>
    <w:rsid w:val="0060089D"/>
    <w:rsid w:val="00600B44"/>
    <w:rsid w:val="00600B74"/>
    <w:rsid w:val="00601EB8"/>
    <w:rsid w:val="00602915"/>
    <w:rsid w:val="00603A0C"/>
    <w:rsid w:val="00603A8D"/>
    <w:rsid w:val="00603BC6"/>
    <w:rsid w:val="00603FA9"/>
    <w:rsid w:val="00604FAD"/>
    <w:rsid w:val="006050E0"/>
    <w:rsid w:val="00605B2D"/>
    <w:rsid w:val="00605F0F"/>
    <w:rsid w:val="00605FB8"/>
    <w:rsid w:val="00606249"/>
    <w:rsid w:val="00606D58"/>
    <w:rsid w:val="00607941"/>
    <w:rsid w:val="006079D9"/>
    <w:rsid w:val="006079DB"/>
    <w:rsid w:val="00610B37"/>
    <w:rsid w:val="00611018"/>
    <w:rsid w:val="006114DA"/>
    <w:rsid w:val="0061196B"/>
    <w:rsid w:val="00611D29"/>
    <w:rsid w:val="00612178"/>
    <w:rsid w:val="0061280F"/>
    <w:rsid w:val="00612AEE"/>
    <w:rsid w:val="00612CBE"/>
    <w:rsid w:val="00613940"/>
    <w:rsid w:val="00613C6E"/>
    <w:rsid w:val="00613CA5"/>
    <w:rsid w:val="006142B5"/>
    <w:rsid w:val="006143B8"/>
    <w:rsid w:val="00615C39"/>
    <w:rsid w:val="00616004"/>
    <w:rsid w:val="00616428"/>
    <w:rsid w:val="00617349"/>
    <w:rsid w:val="00617406"/>
    <w:rsid w:val="0061757A"/>
    <w:rsid w:val="00617917"/>
    <w:rsid w:val="006179E0"/>
    <w:rsid w:val="00617AE6"/>
    <w:rsid w:val="006212F1"/>
    <w:rsid w:val="00621857"/>
    <w:rsid w:val="00621D98"/>
    <w:rsid w:val="00622654"/>
    <w:rsid w:val="0062315C"/>
    <w:rsid w:val="00623787"/>
    <w:rsid w:val="0062450F"/>
    <w:rsid w:val="00624604"/>
    <w:rsid w:val="00624CA0"/>
    <w:rsid w:val="006254D5"/>
    <w:rsid w:val="00625F8E"/>
    <w:rsid w:val="00626255"/>
    <w:rsid w:val="006270E3"/>
    <w:rsid w:val="00627D49"/>
    <w:rsid w:val="00630709"/>
    <w:rsid w:val="00631C3F"/>
    <w:rsid w:val="00633C2E"/>
    <w:rsid w:val="00633C98"/>
    <w:rsid w:val="006342A9"/>
    <w:rsid w:val="006348D2"/>
    <w:rsid w:val="00634CC8"/>
    <w:rsid w:val="00634E3E"/>
    <w:rsid w:val="0063556E"/>
    <w:rsid w:val="00636389"/>
    <w:rsid w:val="00636739"/>
    <w:rsid w:val="00637A1A"/>
    <w:rsid w:val="00640227"/>
    <w:rsid w:val="006406CE"/>
    <w:rsid w:val="006409D5"/>
    <w:rsid w:val="0064174B"/>
    <w:rsid w:val="00642133"/>
    <w:rsid w:val="00642512"/>
    <w:rsid w:val="00642542"/>
    <w:rsid w:val="00642BA8"/>
    <w:rsid w:val="00642EFD"/>
    <w:rsid w:val="00642FD4"/>
    <w:rsid w:val="006432E4"/>
    <w:rsid w:val="00643DE4"/>
    <w:rsid w:val="00643E44"/>
    <w:rsid w:val="006451BE"/>
    <w:rsid w:val="00645964"/>
    <w:rsid w:val="00645ADA"/>
    <w:rsid w:val="00646961"/>
    <w:rsid w:val="00647776"/>
    <w:rsid w:val="00650079"/>
    <w:rsid w:val="0065012C"/>
    <w:rsid w:val="0065040F"/>
    <w:rsid w:val="00651DA1"/>
    <w:rsid w:val="0065200D"/>
    <w:rsid w:val="00652270"/>
    <w:rsid w:val="0065253A"/>
    <w:rsid w:val="00652C06"/>
    <w:rsid w:val="0065313A"/>
    <w:rsid w:val="006536F1"/>
    <w:rsid w:val="00654C4C"/>
    <w:rsid w:val="0065588E"/>
    <w:rsid w:val="00656357"/>
    <w:rsid w:val="006564CC"/>
    <w:rsid w:val="00656F64"/>
    <w:rsid w:val="006574A2"/>
    <w:rsid w:val="00657E65"/>
    <w:rsid w:val="0066029F"/>
    <w:rsid w:val="0066055D"/>
    <w:rsid w:val="00660DE9"/>
    <w:rsid w:val="00661562"/>
    <w:rsid w:val="00661D78"/>
    <w:rsid w:val="006620D9"/>
    <w:rsid w:val="00662CB3"/>
    <w:rsid w:val="00663866"/>
    <w:rsid w:val="0066432E"/>
    <w:rsid w:val="0066454B"/>
    <w:rsid w:val="0066590D"/>
    <w:rsid w:val="00665D99"/>
    <w:rsid w:val="00665F98"/>
    <w:rsid w:val="00666689"/>
    <w:rsid w:val="00667476"/>
    <w:rsid w:val="00667C84"/>
    <w:rsid w:val="00667E48"/>
    <w:rsid w:val="0067011F"/>
    <w:rsid w:val="0067036C"/>
    <w:rsid w:val="00670465"/>
    <w:rsid w:val="00670818"/>
    <w:rsid w:val="00670828"/>
    <w:rsid w:val="00670A8A"/>
    <w:rsid w:val="00671187"/>
    <w:rsid w:val="00671381"/>
    <w:rsid w:val="00671674"/>
    <w:rsid w:val="00671CD0"/>
    <w:rsid w:val="00672229"/>
    <w:rsid w:val="00675831"/>
    <w:rsid w:val="00675AAF"/>
    <w:rsid w:val="00675C54"/>
    <w:rsid w:val="00677639"/>
    <w:rsid w:val="00677B8F"/>
    <w:rsid w:val="00680474"/>
    <w:rsid w:val="00680DF5"/>
    <w:rsid w:val="00680EF4"/>
    <w:rsid w:val="006810D9"/>
    <w:rsid w:val="00681126"/>
    <w:rsid w:val="00682585"/>
    <w:rsid w:val="00683B95"/>
    <w:rsid w:val="006855E7"/>
    <w:rsid w:val="006856AB"/>
    <w:rsid w:val="006856CC"/>
    <w:rsid w:val="00686896"/>
    <w:rsid w:val="006869B7"/>
    <w:rsid w:val="00686F62"/>
    <w:rsid w:val="00687BD7"/>
    <w:rsid w:val="00687EAD"/>
    <w:rsid w:val="00690038"/>
    <w:rsid w:val="00690AE4"/>
    <w:rsid w:val="00690DBA"/>
    <w:rsid w:val="00692496"/>
    <w:rsid w:val="00694450"/>
    <w:rsid w:val="00694BBA"/>
    <w:rsid w:val="00695B49"/>
    <w:rsid w:val="00695E4B"/>
    <w:rsid w:val="00696396"/>
    <w:rsid w:val="00696EA3"/>
    <w:rsid w:val="006A0588"/>
    <w:rsid w:val="006A0F3F"/>
    <w:rsid w:val="006A164E"/>
    <w:rsid w:val="006A17CE"/>
    <w:rsid w:val="006A1878"/>
    <w:rsid w:val="006A1ADF"/>
    <w:rsid w:val="006A28FA"/>
    <w:rsid w:val="006A2ED4"/>
    <w:rsid w:val="006A4964"/>
    <w:rsid w:val="006A66CE"/>
    <w:rsid w:val="006A727F"/>
    <w:rsid w:val="006B0EF1"/>
    <w:rsid w:val="006B102E"/>
    <w:rsid w:val="006B2136"/>
    <w:rsid w:val="006B2714"/>
    <w:rsid w:val="006B27E9"/>
    <w:rsid w:val="006B4F74"/>
    <w:rsid w:val="006B50B5"/>
    <w:rsid w:val="006B513B"/>
    <w:rsid w:val="006B52CC"/>
    <w:rsid w:val="006B54D3"/>
    <w:rsid w:val="006B565C"/>
    <w:rsid w:val="006B5B6E"/>
    <w:rsid w:val="006B688F"/>
    <w:rsid w:val="006B6D1F"/>
    <w:rsid w:val="006B6DC9"/>
    <w:rsid w:val="006B6FB8"/>
    <w:rsid w:val="006B7D07"/>
    <w:rsid w:val="006C01E4"/>
    <w:rsid w:val="006C0855"/>
    <w:rsid w:val="006C1958"/>
    <w:rsid w:val="006C1B07"/>
    <w:rsid w:val="006C2447"/>
    <w:rsid w:val="006C2552"/>
    <w:rsid w:val="006C2957"/>
    <w:rsid w:val="006C296A"/>
    <w:rsid w:val="006C40B7"/>
    <w:rsid w:val="006C5402"/>
    <w:rsid w:val="006C5951"/>
    <w:rsid w:val="006C5B85"/>
    <w:rsid w:val="006C6F9B"/>
    <w:rsid w:val="006C7B52"/>
    <w:rsid w:val="006D031D"/>
    <w:rsid w:val="006D06F2"/>
    <w:rsid w:val="006D0A5E"/>
    <w:rsid w:val="006D166D"/>
    <w:rsid w:val="006D2509"/>
    <w:rsid w:val="006D2605"/>
    <w:rsid w:val="006D3E5F"/>
    <w:rsid w:val="006D419B"/>
    <w:rsid w:val="006D4373"/>
    <w:rsid w:val="006D4886"/>
    <w:rsid w:val="006D4F48"/>
    <w:rsid w:val="006D4FB1"/>
    <w:rsid w:val="006D502D"/>
    <w:rsid w:val="006D5061"/>
    <w:rsid w:val="006D59DE"/>
    <w:rsid w:val="006D5D1D"/>
    <w:rsid w:val="006D73FE"/>
    <w:rsid w:val="006E0652"/>
    <w:rsid w:val="006E12F5"/>
    <w:rsid w:val="006E2801"/>
    <w:rsid w:val="006E2BAD"/>
    <w:rsid w:val="006E2BE2"/>
    <w:rsid w:val="006E33BB"/>
    <w:rsid w:val="006E3DE9"/>
    <w:rsid w:val="006E471C"/>
    <w:rsid w:val="006E4885"/>
    <w:rsid w:val="006E4A5E"/>
    <w:rsid w:val="006E4FD4"/>
    <w:rsid w:val="006E5420"/>
    <w:rsid w:val="006E5D6D"/>
    <w:rsid w:val="006E7586"/>
    <w:rsid w:val="006E77FA"/>
    <w:rsid w:val="006F0E3D"/>
    <w:rsid w:val="006F0F3B"/>
    <w:rsid w:val="006F14A9"/>
    <w:rsid w:val="006F23CF"/>
    <w:rsid w:val="006F286E"/>
    <w:rsid w:val="006F289A"/>
    <w:rsid w:val="006F28E9"/>
    <w:rsid w:val="006F2DF8"/>
    <w:rsid w:val="006F2FD6"/>
    <w:rsid w:val="006F4B91"/>
    <w:rsid w:val="006F4C19"/>
    <w:rsid w:val="006F4C52"/>
    <w:rsid w:val="006F53AA"/>
    <w:rsid w:val="006F5717"/>
    <w:rsid w:val="006F58F2"/>
    <w:rsid w:val="006F5D74"/>
    <w:rsid w:val="006F6E62"/>
    <w:rsid w:val="006F704B"/>
    <w:rsid w:val="006F7559"/>
    <w:rsid w:val="006F7899"/>
    <w:rsid w:val="006F789B"/>
    <w:rsid w:val="006F799D"/>
    <w:rsid w:val="006F7DF7"/>
    <w:rsid w:val="00700624"/>
    <w:rsid w:val="007013D7"/>
    <w:rsid w:val="00701757"/>
    <w:rsid w:val="00701E5D"/>
    <w:rsid w:val="00702EF9"/>
    <w:rsid w:val="0070308B"/>
    <w:rsid w:val="007037B5"/>
    <w:rsid w:val="00703A2A"/>
    <w:rsid w:val="00703AC9"/>
    <w:rsid w:val="007061F4"/>
    <w:rsid w:val="00706699"/>
    <w:rsid w:val="00706847"/>
    <w:rsid w:val="00707617"/>
    <w:rsid w:val="00707976"/>
    <w:rsid w:val="00707B5C"/>
    <w:rsid w:val="007106BD"/>
    <w:rsid w:val="00712162"/>
    <w:rsid w:val="00712B33"/>
    <w:rsid w:val="007136F3"/>
    <w:rsid w:val="0071370B"/>
    <w:rsid w:val="00713B2F"/>
    <w:rsid w:val="00714057"/>
    <w:rsid w:val="007141B7"/>
    <w:rsid w:val="007143A3"/>
    <w:rsid w:val="007145BE"/>
    <w:rsid w:val="00715222"/>
    <w:rsid w:val="00715D3E"/>
    <w:rsid w:val="0071608E"/>
    <w:rsid w:val="007161A1"/>
    <w:rsid w:val="00716DED"/>
    <w:rsid w:val="007171C4"/>
    <w:rsid w:val="007172DF"/>
    <w:rsid w:val="007178FD"/>
    <w:rsid w:val="007179BB"/>
    <w:rsid w:val="00720A78"/>
    <w:rsid w:val="0072123E"/>
    <w:rsid w:val="007212C9"/>
    <w:rsid w:val="0072161E"/>
    <w:rsid w:val="00721D4F"/>
    <w:rsid w:val="0072252F"/>
    <w:rsid w:val="0072320A"/>
    <w:rsid w:val="00723267"/>
    <w:rsid w:val="00723362"/>
    <w:rsid w:val="00723471"/>
    <w:rsid w:val="0072356D"/>
    <w:rsid w:val="007238A1"/>
    <w:rsid w:val="00724221"/>
    <w:rsid w:val="00724432"/>
    <w:rsid w:val="00725841"/>
    <w:rsid w:val="00725F52"/>
    <w:rsid w:val="00726A45"/>
    <w:rsid w:val="00726B84"/>
    <w:rsid w:val="00726EC0"/>
    <w:rsid w:val="007272A1"/>
    <w:rsid w:val="00727CE5"/>
    <w:rsid w:val="00727D6C"/>
    <w:rsid w:val="00730464"/>
    <w:rsid w:val="0073113B"/>
    <w:rsid w:val="00731227"/>
    <w:rsid w:val="007315B7"/>
    <w:rsid w:val="007317C7"/>
    <w:rsid w:val="00732243"/>
    <w:rsid w:val="007324C8"/>
    <w:rsid w:val="0073269A"/>
    <w:rsid w:val="00732DCF"/>
    <w:rsid w:val="00732DD4"/>
    <w:rsid w:val="00733125"/>
    <w:rsid w:val="0073353B"/>
    <w:rsid w:val="00734C04"/>
    <w:rsid w:val="00735694"/>
    <w:rsid w:val="00735B50"/>
    <w:rsid w:val="0073787F"/>
    <w:rsid w:val="00737BAA"/>
    <w:rsid w:val="00737E8D"/>
    <w:rsid w:val="00737FFA"/>
    <w:rsid w:val="00740F91"/>
    <w:rsid w:val="00742218"/>
    <w:rsid w:val="00743A9C"/>
    <w:rsid w:val="00743CAA"/>
    <w:rsid w:val="00744699"/>
    <w:rsid w:val="007466F1"/>
    <w:rsid w:val="0074686B"/>
    <w:rsid w:val="00746D5D"/>
    <w:rsid w:val="00746DE2"/>
    <w:rsid w:val="00746F14"/>
    <w:rsid w:val="0074714B"/>
    <w:rsid w:val="00747D5E"/>
    <w:rsid w:val="0075034A"/>
    <w:rsid w:val="00750829"/>
    <w:rsid w:val="0075168B"/>
    <w:rsid w:val="00751782"/>
    <w:rsid w:val="00751A5F"/>
    <w:rsid w:val="007521A8"/>
    <w:rsid w:val="00752F7A"/>
    <w:rsid w:val="00753C73"/>
    <w:rsid w:val="00753DA5"/>
    <w:rsid w:val="007541E7"/>
    <w:rsid w:val="00754660"/>
    <w:rsid w:val="00754837"/>
    <w:rsid w:val="007549A4"/>
    <w:rsid w:val="0075522E"/>
    <w:rsid w:val="007552C2"/>
    <w:rsid w:val="0075554B"/>
    <w:rsid w:val="007556EA"/>
    <w:rsid w:val="00756AD8"/>
    <w:rsid w:val="007610EF"/>
    <w:rsid w:val="00761952"/>
    <w:rsid w:val="007630F5"/>
    <w:rsid w:val="00763277"/>
    <w:rsid w:val="0076388E"/>
    <w:rsid w:val="00763F91"/>
    <w:rsid w:val="0076476E"/>
    <w:rsid w:val="00764E4C"/>
    <w:rsid w:val="00765DB0"/>
    <w:rsid w:val="007668BD"/>
    <w:rsid w:val="00770E45"/>
    <w:rsid w:val="0077196F"/>
    <w:rsid w:val="00771DD2"/>
    <w:rsid w:val="007723B2"/>
    <w:rsid w:val="0077253E"/>
    <w:rsid w:val="00772B00"/>
    <w:rsid w:val="00772B93"/>
    <w:rsid w:val="00772FEA"/>
    <w:rsid w:val="00773723"/>
    <w:rsid w:val="00773B5A"/>
    <w:rsid w:val="0077416F"/>
    <w:rsid w:val="007752F1"/>
    <w:rsid w:val="007755DF"/>
    <w:rsid w:val="0077595E"/>
    <w:rsid w:val="0077604E"/>
    <w:rsid w:val="007764F0"/>
    <w:rsid w:val="0077653C"/>
    <w:rsid w:val="007807ED"/>
    <w:rsid w:val="0078184F"/>
    <w:rsid w:val="00781E12"/>
    <w:rsid w:val="007820F7"/>
    <w:rsid w:val="00782108"/>
    <w:rsid w:val="0078382C"/>
    <w:rsid w:val="0078395D"/>
    <w:rsid w:val="00783A96"/>
    <w:rsid w:val="00783AB0"/>
    <w:rsid w:val="00783BBC"/>
    <w:rsid w:val="00783DE3"/>
    <w:rsid w:val="0078433C"/>
    <w:rsid w:val="00784C63"/>
    <w:rsid w:val="00785194"/>
    <w:rsid w:val="00787363"/>
    <w:rsid w:val="00787AA7"/>
    <w:rsid w:val="00787B2B"/>
    <w:rsid w:val="00790721"/>
    <w:rsid w:val="00790907"/>
    <w:rsid w:val="0079095D"/>
    <w:rsid w:val="00790A88"/>
    <w:rsid w:val="00791278"/>
    <w:rsid w:val="00791324"/>
    <w:rsid w:val="00791576"/>
    <w:rsid w:val="0079192B"/>
    <w:rsid w:val="00791D1D"/>
    <w:rsid w:val="00791D7F"/>
    <w:rsid w:val="0079258A"/>
    <w:rsid w:val="00792D1A"/>
    <w:rsid w:val="00793455"/>
    <w:rsid w:val="007934B3"/>
    <w:rsid w:val="00794FA6"/>
    <w:rsid w:val="0079575C"/>
    <w:rsid w:val="00795BAD"/>
    <w:rsid w:val="00795DAB"/>
    <w:rsid w:val="00796162"/>
    <w:rsid w:val="00796389"/>
    <w:rsid w:val="00796DA1"/>
    <w:rsid w:val="00796FE8"/>
    <w:rsid w:val="0079712B"/>
    <w:rsid w:val="0079775A"/>
    <w:rsid w:val="007A0E1C"/>
    <w:rsid w:val="007A176A"/>
    <w:rsid w:val="007A1FD3"/>
    <w:rsid w:val="007A5183"/>
    <w:rsid w:val="007A566B"/>
    <w:rsid w:val="007A62B8"/>
    <w:rsid w:val="007A7057"/>
    <w:rsid w:val="007A755F"/>
    <w:rsid w:val="007A7E36"/>
    <w:rsid w:val="007A7FB0"/>
    <w:rsid w:val="007B0339"/>
    <w:rsid w:val="007B107E"/>
    <w:rsid w:val="007B1268"/>
    <w:rsid w:val="007B1FC2"/>
    <w:rsid w:val="007B20EA"/>
    <w:rsid w:val="007B224D"/>
    <w:rsid w:val="007B232C"/>
    <w:rsid w:val="007B29C9"/>
    <w:rsid w:val="007B311C"/>
    <w:rsid w:val="007B39D7"/>
    <w:rsid w:val="007B3B06"/>
    <w:rsid w:val="007B3B9A"/>
    <w:rsid w:val="007B4589"/>
    <w:rsid w:val="007B4745"/>
    <w:rsid w:val="007B5C6E"/>
    <w:rsid w:val="007B5D77"/>
    <w:rsid w:val="007B5DA5"/>
    <w:rsid w:val="007B6337"/>
    <w:rsid w:val="007B68D4"/>
    <w:rsid w:val="007B723E"/>
    <w:rsid w:val="007B7452"/>
    <w:rsid w:val="007B7474"/>
    <w:rsid w:val="007B7B7F"/>
    <w:rsid w:val="007C008F"/>
    <w:rsid w:val="007C03AB"/>
    <w:rsid w:val="007C04BA"/>
    <w:rsid w:val="007C0620"/>
    <w:rsid w:val="007C0883"/>
    <w:rsid w:val="007C0932"/>
    <w:rsid w:val="007C0EE6"/>
    <w:rsid w:val="007C1130"/>
    <w:rsid w:val="007C11BD"/>
    <w:rsid w:val="007C13E1"/>
    <w:rsid w:val="007C176E"/>
    <w:rsid w:val="007C18F2"/>
    <w:rsid w:val="007C2CE0"/>
    <w:rsid w:val="007C2EDE"/>
    <w:rsid w:val="007C3498"/>
    <w:rsid w:val="007C367D"/>
    <w:rsid w:val="007C46A8"/>
    <w:rsid w:val="007C4E58"/>
    <w:rsid w:val="007C5036"/>
    <w:rsid w:val="007C6110"/>
    <w:rsid w:val="007C711D"/>
    <w:rsid w:val="007C7276"/>
    <w:rsid w:val="007C79E5"/>
    <w:rsid w:val="007C7D1A"/>
    <w:rsid w:val="007C7F85"/>
    <w:rsid w:val="007D0232"/>
    <w:rsid w:val="007D0A28"/>
    <w:rsid w:val="007D0F11"/>
    <w:rsid w:val="007D14C9"/>
    <w:rsid w:val="007D1BB4"/>
    <w:rsid w:val="007D2893"/>
    <w:rsid w:val="007D33A5"/>
    <w:rsid w:val="007D3DDD"/>
    <w:rsid w:val="007D489B"/>
    <w:rsid w:val="007D5607"/>
    <w:rsid w:val="007D5CEF"/>
    <w:rsid w:val="007E0240"/>
    <w:rsid w:val="007E092E"/>
    <w:rsid w:val="007E0CF1"/>
    <w:rsid w:val="007E0D24"/>
    <w:rsid w:val="007E1CE9"/>
    <w:rsid w:val="007E1D34"/>
    <w:rsid w:val="007E2E65"/>
    <w:rsid w:val="007E3A52"/>
    <w:rsid w:val="007E444A"/>
    <w:rsid w:val="007E4E21"/>
    <w:rsid w:val="007E4FDC"/>
    <w:rsid w:val="007E5B26"/>
    <w:rsid w:val="007E601C"/>
    <w:rsid w:val="007E6221"/>
    <w:rsid w:val="007E68E1"/>
    <w:rsid w:val="007E6948"/>
    <w:rsid w:val="007E695E"/>
    <w:rsid w:val="007E6CD4"/>
    <w:rsid w:val="007E72A2"/>
    <w:rsid w:val="007E73EE"/>
    <w:rsid w:val="007E7772"/>
    <w:rsid w:val="007F0154"/>
    <w:rsid w:val="007F024C"/>
    <w:rsid w:val="007F03DF"/>
    <w:rsid w:val="007F0909"/>
    <w:rsid w:val="007F0F4A"/>
    <w:rsid w:val="007F1A18"/>
    <w:rsid w:val="007F27B7"/>
    <w:rsid w:val="007F2E80"/>
    <w:rsid w:val="007F3496"/>
    <w:rsid w:val="007F3A55"/>
    <w:rsid w:val="007F43E9"/>
    <w:rsid w:val="007F4680"/>
    <w:rsid w:val="007F47FD"/>
    <w:rsid w:val="007F4A81"/>
    <w:rsid w:val="007F57B5"/>
    <w:rsid w:val="007F58F0"/>
    <w:rsid w:val="007F599A"/>
    <w:rsid w:val="007F7560"/>
    <w:rsid w:val="008000AA"/>
    <w:rsid w:val="00800808"/>
    <w:rsid w:val="00800D42"/>
    <w:rsid w:val="0080112C"/>
    <w:rsid w:val="00801205"/>
    <w:rsid w:val="0080128F"/>
    <w:rsid w:val="00801C2A"/>
    <w:rsid w:val="008020EC"/>
    <w:rsid w:val="008026A3"/>
    <w:rsid w:val="00802CD0"/>
    <w:rsid w:val="00802E96"/>
    <w:rsid w:val="00802F6A"/>
    <w:rsid w:val="0080325F"/>
    <w:rsid w:val="008042D4"/>
    <w:rsid w:val="0080435E"/>
    <w:rsid w:val="00804D8E"/>
    <w:rsid w:val="00804F91"/>
    <w:rsid w:val="00805FDC"/>
    <w:rsid w:val="008063A5"/>
    <w:rsid w:val="0080658A"/>
    <w:rsid w:val="00806686"/>
    <w:rsid w:val="0080684B"/>
    <w:rsid w:val="00806B94"/>
    <w:rsid w:val="008072AB"/>
    <w:rsid w:val="00807353"/>
    <w:rsid w:val="00807C36"/>
    <w:rsid w:val="00807C46"/>
    <w:rsid w:val="008100D0"/>
    <w:rsid w:val="00810949"/>
    <w:rsid w:val="00811DC5"/>
    <w:rsid w:val="00812D15"/>
    <w:rsid w:val="00812ECA"/>
    <w:rsid w:val="00813239"/>
    <w:rsid w:val="00813FC6"/>
    <w:rsid w:val="008144EE"/>
    <w:rsid w:val="00814887"/>
    <w:rsid w:val="00815911"/>
    <w:rsid w:val="008166A4"/>
    <w:rsid w:val="008176C0"/>
    <w:rsid w:val="00820407"/>
    <w:rsid w:val="00820CBE"/>
    <w:rsid w:val="008226FE"/>
    <w:rsid w:val="00822FFB"/>
    <w:rsid w:val="008230B4"/>
    <w:rsid w:val="00823C5C"/>
    <w:rsid w:val="008243EF"/>
    <w:rsid w:val="0082471C"/>
    <w:rsid w:val="00824CB2"/>
    <w:rsid w:val="0082512B"/>
    <w:rsid w:val="00825388"/>
    <w:rsid w:val="00825B03"/>
    <w:rsid w:val="00826317"/>
    <w:rsid w:val="00826348"/>
    <w:rsid w:val="00826C07"/>
    <w:rsid w:val="00826CFC"/>
    <w:rsid w:val="00826EFB"/>
    <w:rsid w:val="00827998"/>
    <w:rsid w:val="00827A9C"/>
    <w:rsid w:val="00827BF6"/>
    <w:rsid w:val="00827D35"/>
    <w:rsid w:val="00830254"/>
    <w:rsid w:val="0083054F"/>
    <w:rsid w:val="00830EF5"/>
    <w:rsid w:val="00830F76"/>
    <w:rsid w:val="00831545"/>
    <w:rsid w:val="00831BF4"/>
    <w:rsid w:val="00832000"/>
    <w:rsid w:val="0083360B"/>
    <w:rsid w:val="008336AB"/>
    <w:rsid w:val="008339B7"/>
    <w:rsid w:val="00833A72"/>
    <w:rsid w:val="00834747"/>
    <w:rsid w:val="00835106"/>
    <w:rsid w:val="0083516E"/>
    <w:rsid w:val="008356A1"/>
    <w:rsid w:val="00835B23"/>
    <w:rsid w:val="00835BCE"/>
    <w:rsid w:val="0083631C"/>
    <w:rsid w:val="008364F9"/>
    <w:rsid w:val="00837BB3"/>
    <w:rsid w:val="00837C57"/>
    <w:rsid w:val="00837CE0"/>
    <w:rsid w:val="0084047F"/>
    <w:rsid w:val="00840A21"/>
    <w:rsid w:val="00842A39"/>
    <w:rsid w:val="00842F8B"/>
    <w:rsid w:val="00843695"/>
    <w:rsid w:val="008437A2"/>
    <w:rsid w:val="00843F93"/>
    <w:rsid w:val="00844325"/>
    <w:rsid w:val="00844963"/>
    <w:rsid w:val="00845346"/>
    <w:rsid w:val="00845B52"/>
    <w:rsid w:val="0084615E"/>
    <w:rsid w:val="0084634A"/>
    <w:rsid w:val="0084686E"/>
    <w:rsid w:val="0084751E"/>
    <w:rsid w:val="008511AA"/>
    <w:rsid w:val="00851AE8"/>
    <w:rsid w:val="00851F4D"/>
    <w:rsid w:val="00853A1C"/>
    <w:rsid w:val="00853EC2"/>
    <w:rsid w:val="00854148"/>
    <w:rsid w:val="00854AD6"/>
    <w:rsid w:val="00855D04"/>
    <w:rsid w:val="00855E4C"/>
    <w:rsid w:val="00855F95"/>
    <w:rsid w:val="00856295"/>
    <w:rsid w:val="00856342"/>
    <w:rsid w:val="00856E72"/>
    <w:rsid w:val="00857187"/>
    <w:rsid w:val="008571C5"/>
    <w:rsid w:val="0085785B"/>
    <w:rsid w:val="00857CCB"/>
    <w:rsid w:val="00860080"/>
    <w:rsid w:val="00860C02"/>
    <w:rsid w:val="00860CB9"/>
    <w:rsid w:val="00860EC2"/>
    <w:rsid w:val="00860F95"/>
    <w:rsid w:val="0086392F"/>
    <w:rsid w:val="008641FD"/>
    <w:rsid w:val="008643D0"/>
    <w:rsid w:val="00864B09"/>
    <w:rsid w:val="00864DC8"/>
    <w:rsid w:val="00866739"/>
    <w:rsid w:val="0086699C"/>
    <w:rsid w:val="00866D26"/>
    <w:rsid w:val="0086790A"/>
    <w:rsid w:val="00867F15"/>
    <w:rsid w:val="00871209"/>
    <w:rsid w:val="008726E3"/>
    <w:rsid w:val="008729A1"/>
    <w:rsid w:val="00872AF1"/>
    <w:rsid w:val="00872BAE"/>
    <w:rsid w:val="0087376C"/>
    <w:rsid w:val="0087489F"/>
    <w:rsid w:val="00874FA3"/>
    <w:rsid w:val="00875B72"/>
    <w:rsid w:val="00875E39"/>
    <w:rsid w:val="008768A5"/>
    <w:rsid w:val="008776F7"/>
    <w:rsid w:val="008778BD"/>
    <w:rsid w:val="00880B81"/>
    <w:rsid w:val="00881BF3"/>
    <w:rsid w:val="008834DD"/>
    <w:rsid w:val="00883673"/>
    <w:rsid w:val="00883D9F"/>
    <w:rsid w:val="00884065"/>
    <w:rsid w:val="00884224"/>
    <w:rsid w:val="0088524D"/>
    <w:rsid w:val="00885A9F"/>
    <w:rsid w:val="00886378"/>
    <w:rsid w:val="00886AE6"/>
    <w:rsid w:val="00886C76"/>
    <w:rsid w:val="00886FF4"/>
    <w:rsid w:val="0088723A"/>
    <w:rsid w:val="008872F7"/>
    <w:rsid w:val="008909D6"/>
    <w:rsid w:val="00890ED5"/>
    <w:rsid w:val="00891116"/>
    <w:rsid w:val="00891683"/>
    <w:rsid w:val="00891B15"/>
    <w:rsid w:val="00892343"/>
    <w:rsid w:val="00892C8C"/>
    <w:rsid w:val="0089303F"/>
    <w:rsid w:val="008934B1"/>
    <w:rsid w:val="008935F2"/>
    <w:rsid w:val="00893FB1"/>
    <w:rsid w:val="0089479A"/>
    <w:rsid w:val="00895AFF"/>
    <w:rsid w:val="00895D27"/>
    <w:rsid w:val="00896483"/>
    <w:rsid w:val="0089702B"/>
    <w:rsid w:val="008974EB"/>
    <w:rsid w:val="008978C3"/>
    <w:rsid w:val="008A04AC"/>
    <w:rsid w:val="008A04BD"/>
    <w:rsid w:val="008A09C3"/>
    <w:rsid w:val="008A0DCF"/>
    <w:rsid w:val="008A2530"/>
    <w:rsid w:val="008A2E11"/>
    <w:rsid w:val="008A35FF"/>
    <w:rsid w:val="008A4E03"/>
    <w:rsid w:val="008A5798"/>
    <w:rsid w:val="008A57D6"/>
    <w:rsid w:val="008A67AC"/>
    <w:rsid w:val="008A69A9"/>
    <w:rsid w:val="008A6F40"/>
    <w:rsid w:val="008B1127"/>
    <w:rsid w:val="008B1574"/>
    <w:rsid w:val="008B30B7"/>
    <w:rsid w:val="008B3302"/>
    <w:rsid w:val="008B387C"/>
    <w:rsid w:val="008B3BB2"/>
    <w:rsid w:val="008B44DF"/>
    <w:rsid w:val="008B4959"/>
    <w:rsid w:val="008B6050"/>
    <w:rsid w:val="008B66C4"/>
    <w:rsid w:val="008B6A6F"/>
    <w:rsid w:val="008B6C4C"/>
    <w:rsid w:val="008B6D71"/>
    <w:rsid w:val="008C0190"/>
    <w:rsid w:val="008C01E3"/>
    <w:rsid w:val="008C06CA"/>
    <w:rsid w:val="008C093C"/>
    <w:rsid w:val="008C0E6B"/>
    <w:rsid w:val="008C1076"/>
    <w:rsid w:val="008C13D7"/>
    <w:rsid w:val="008C1E8A"/>
    <w:rsid w:val="008C2CBC"/>
    <w:rsid w:val="008C3214"/>
    <w:rsid w:val="008C3665"/>
    <w:rsid w:val="008C3E94"/>
    <w:rsid w:val="008C3F8E"/>
    <w:rsid w:val="008C4D49"/>
    <w:rsid w:val="008C5096"/>
    <w:rsid w:val="008C53CA"/>
    <w:rsid w:val="008C5C69"/>
    <w:rsid w:val="008C61C5"/>
    <w:rsid w:val="008C62F7"/>
    <w:rsid w:val="008C6CE7"/>
    <w:rsid w:val="008C7265"/>
    <w:rsid w:val="008C7F9E"/>
    <w:rsid w:val="008D042C"/>
    <w:rsid w:val="008D05C6"/>
    <w:rsid w:val="008D14FB"/>
    <w:rsid w:val="008D1D28"/>
    <w:rsid w:val="008D1FFA"/>
    <w:rsid w:val="008D2699"/>
    <w:rsid w:val="008D2814"/>
    <w:rsid w:val="008D2A0D"/>
    <w:rsid w:val="008D41E7"/>
    <w:rsid w:val="008D4583"/>
    <w:rsid w:val="008D4827"/>
    <w:rsid w:val="008D5A6C"/>
    <w:rsid w:val="008D6371"/>
    <w:rsid w:val="008D6B18"/>
    <w:rsid w:val="008E0284"/>
    <w:rsid w:val="008E1D98"/>
    <w:rsid w:val="008E334E"/>
    <w:rsid w:val="008E3AD5"/>
    <w:rsid w:val="008E3B4B"/>
    <w:rsid w:val="008E3CC5"/>
    <w:rsid w:val="008E3DB9"/>
    <w:rsid w:val="008E40BF"/>
    <w:rsid w:val="008E479C"/>
    <w:rsid w:val="008E532D"/>
    <w:rsid w:val="008E5D8A"/>
    <w:rsid w:val="008E5DE8"/>
    <w:rsid w:val="008E5E08"/>
    <w:rsid w:val="008E6415"/>
    <w:rsid w:val="008E67D0"/>
    <w:rsid w:val="008E6DFD"/>
    <w:rsid w:val="008E72A0"/>
    <w:rsid w:val="008E75CD"/>
    <w:rsid w:val="008E7737"/>
    <w:rsid w:val="008F0207"/>
    <w:rsid w:val="008F04F6"/>
    <w:rsid w:val="008F09A6"/>
    <w:rsid w:val="008F143B"/>
    <w:rsid w:val="008F24D5"/>
    <w:rsid w:val="008F2E5B"/>
    <w:rsid w:val="008F3287"/>
    <w:rsid w:val="008F466B"/>
    <w:rsid w:val="008F4834"/>
    <w:rsid w:val="008F4AD5"/>
    <w:rsid w:val="008F60D8"/>
    <w:rsid w:val="008F6ABD"/>
    <w:rsid w:val="008F6B66"/>
    <w:rsid w:val="008F6DAD"/>
    <w:rsid w:val="008F74F8"/>
    <w:rsid w:val="008F75CC"/>
    <w:rsid w:val="008F7A66"/>
    <w:rsid w:val="0090015D"/>
    <w:rsid w:val="0090028B"/>
    <w:rsid w:val="00900F97"/>
    <w:rsid w:val="009017D5"/>
    <w:rsid w:val="00901865"/>
    <w:rsid w:val="00901966"/>
    <w:rsid w:val="009019CC"/>
    <w:rsid w:val="00901D93"/>
    <w:rsid w:val="00901F77"/>
    <w:rsid w:val="00902BB2"/>
    <w:rsid w:val="00902C6B"/>
    <w:rsid w:val="00903A44"/>
    <w:rsid w:val="00904137"/>
    <w:rsid w:val="00904326"/>
    <w:rsid w:val="0090562B"/>
    <w:rsid w:val="00905D4B"/>
    <w:rsid w:val="0090694A"/>
    <w:rsid w:val="00906E58"/>
    <w:rsid w:val="009071AD"/>
    <w:rsid w:val="00907A28"/>
    <w:rsid w:val="00907DC7"/>
    <w:rsid w:val="009100FC"/>
    <w:rsid w:val="009115D3"/>
    <w:rsid w:val="00912883"/>
    <w:rsid w:val="009129EB"/>
    <w:rsid w:val="00912B6A"/>
    <w:rsid w:val="0091347F"/>
    <w:rsid w:val="00913957"/>
    <w:rsid w:val="00913AC4"/>
    <w:rsid w:val="00914010"/>
    <w:rsid w:val="00914EDE"/>
    <w:rsid w:val="00915DC5"/>
    <w:rsid w:val="0091662C"/>
    <w:rsid w:val="0091665F"/>
    <w:rsid w:val="009177E7"/>
    <w:rsid w:val="0092012F"/>
    <w:rsid w:val="00920A4B"/>
    <w:rsid w:val="00921556"/>
    <w:rsid w:val="00921FF4"/>
    <w:rsid w:val="009225B3"/>
    <w:rsid w:val="00922F23"/>
    <w:rsid w:val="009237A3"/>
    <w:rsid w:val="00924211"/>
    <w:rsid w:val="009245DD"/>
    <w:rsid w:val="00924FE8"/>
    <w:rsid w:val="00925593"/>
    <w:rsid w:val="00925EF4"/>
    <w:rsid w:val="009260CD"/>
    <w:rsid w:val="00926C3A"/>
    <w:rsid w:val="00927A16"/>
    <w:rsid w:val="00927BA6"/>
    <w:rsid w:val="00927FE5"/>
    <w:rsid w:val="009301B1"/>
    <w:rsid w:val="009306DF"/>
    <w:rsid w:val="0093148A"/>
    <w:rsid w:val="009316B2"/>
    <w:rsid w:val="0093235A"/>
    <w:rsid w:val="00932C1A"/>
    <w:rsid w:val="009335A9"/>
    <w:rsid w:val="0093376A"/>
    <w:rsid w:val="00933808"/>
    <w:rsid w:val="0093389E"/>
    <w:rsid w:val="009358F0"/>
    <w:rsid w:val="009367A9"/>
    <w:rsid w:val="009401BD"/>
    <w:rsid w:val="009405D9"/>
    <w:rsid w:val="00940A6E"/>
    <w:rsid w:val="00941156"/>
    <w:rsid w:val="009421F7"/>
    <w:rsid w:val="009422AC"/>
    <w:rsid w:val="009435A5"/>
    <w:rsid w:val="00943C16"/>
    <w:rsid w:val="00943CC5"/>
    <w:rsid w:val="009445E2"/>
    <w:rsid w:val="0094489E"/>
    <w:rsid w:val="009448D8"/>
    <w:rsid w:val="00944D53"/>
    <w:rsid w:val="00945CD8"/>
    <w:rsid w:val="009460D8"/>
    <w:rsid w:val="00950A0B"/>
    <w:rsid w:val="00950B22"/>
    <w:rsid w:val="00950B80"/>
    <w:rsid w:val="00950C7B"/>
    <w:rsid w:val="0095198A"/>
    <w:rsid w:val="009531E7"/>
    <w:rsid w:val="00953464"/>
    <w:rsid w:val="00954168"/>
    <w:rsid w:val="00954312"/>
    <w:rsid w:val="009544D7"/>
    <w:rsid w:val="00954783"/>
    <w:rsid w:val="00954C3E"/>
    <w:rsid w:val="00955145"/>
    <w:rsid w:val="009551CB"/>
    <w:rsid w:val="009559E6"/>
    <w:rsid w:val="00956257"/>
    <w:rsid w:val="0095778D"/>
    <w:rsid w:val="00957A64"/>
    <w:rsid w:val="0096006F"/>
    <w:rsid w:val="00960728"/>
    <w:rsid w:val="00960D8E"/>
    <w:rsid w:val="00961236"/>
    <w:rsid w:val="00961AC9"/>
    <w:rsid w:val="00961DC3"/>
    <w:rsid w:val="00962BE0"/>
    <w:rsid w:val="00963D6F"/>
    <w:rsid w:val="0096478C"/>
    <w:rsid w:val="00964B74"/>
    <w:rsid w:val="00965964"/>
    <w:rsid w:val="00965E45"/>
    <w:rsid w:val="00965EDE"/>
    <w:rsid w:val="00966BD4"/>
    <w:rsid w:val="00966CD0"/>
    <w:rsid w:val="00966F74"/>
    <w:rsid w:val="0096702C"/>
    <w:rsid w:val="00967CC9"/>
    <w:rsid w:val="00967D98"/>
    <w:rsid w:val="00971092"/>
    <w:rsid w:val="00972ADD"/>
    <w:rsid w:val="00973CE4"/>
    <w:rsid w:val="00974122"/>
    <w:rsid w:val="009754F9"/>
    <w:rsid w:val="009757B2"/>
    <w:rsid w:val="0097681C"/>
    <w:rsid w:val="00977015"/>
    <w:rsid w:val="00977A05"/>
    <w:rsid w:val="00977BB6"/>
    <w:rsid w:val="0098050B"/>
    <w:rsid w:val="00980F98"/>
    <w:rsid w:val="00981341"/>
    <w:rsid w:val="00981FE5"/>
    <w:rsid w:val="009831DF"/>
    <w:rsid w:val="009833BD"/>
    <w:rsid w:val="0098352A"/>
    <w:rsid w:val="00983A6A"/>
    <w:rsid w:val="00984566"/>
    <w:rsid w:val="00984C8D"/>
    <w:rsid w:val="009852A0"/>
    <w:rsid w:val="009853EC"/>
    <w:rsid w:val="009868E3"/>
    <w:rsid w:val="00986DA0"/>
    <w:rsid w:val="009900A3"/>
    <w:rsid w:val="0099105B"/>
    <w:rsid w:val="0099258A"/>
    <w:rsid w:val="00992915"/>
    <w:rsid w:val="00994387"/>
    <w:rsid w:val="00995C8D"/>
    <w:rsid w:val="00995F1C"/>
    <w:rsid w:val="009961A7"/>
    <w:rsid w:val="00997F66"/>
    <w:rsid w:val="009A01D8"/>
    <w:rsid w:val="009A0FC1"/>
    <w:rsid w:val="009A1278"/>
    <w:rsid w:val="009A1865"/>
    <w:rsid w:val="009A1ACB"/>
    <w:rsid w:val="009A33CE"/>
    <w:rsid w:val="009A3FD5"/>
    <w:rsid w:val="009A520B"/>
    <w:rsid w:val="009A5324"/>
    <w:rsid w:val="009A5480"/>
    <w:rsid w:val="009A6460"/>
    <w:rsid w:val="009A652B"/>
    <w:rsid w:val="009B075A"/>
    <w:rsid w:val="009B0B5A"/>
    <w:rsid w:val="009B0DCE"/>
    <w:rsid w:val="009B170D"/>
    <w:rsid w:val="009B197E"/>
    <w:rsid w:val="009B24D0"/>
    <w:rsid w:val="009B39CF"/>
    <w:rsid w:val="009B5BEB"/>
    <w:rsid w:val="009B5DF3"/>
    <w:rsid w:val="009B6F1E"/>
    <w:rsid w:val="009B795E"/>
    <w:rsid w:val="009B79B7"/>
    <w:rsid w:val="009B7D8D"/>
    <w:rsid w:val="009C00D9"/>
    <w:rsid w:val="009C0709"/>
    <w:rsid w:val="009C0F37"/>
    <w:rsid w:val="009C0FC2"/>
    <w:rsid w:val="009C1904"/>
    <w:rsid w:val="009C198D"/>
    <w:rsid w:val="009C1FF6"/>
    <w:rsid w:val="009C23A3"/>
    <w:rsid w:val="009C2A77"/>
    <w:rsid w:val="009C3064"/>
    <w:rsid w:val="009C3C0C"/>
    <w:rsid w:val="009C48B7"/>
    <w:rsid w:val="009C4DBA"/>
    <w:rsid w:val="009C5133"/>
    <w:rsid w:val="009C5193"/>
    <w:rsid w:val="009C54B6"/>
    <w:rsid w:val="009C557C"/>
    <w:rsid w:val="009C5EC9"/>
    <w:rsid w:val="009C6097"/>
    <w:rsid w:val="009C6D39"/>
    <w:rsid w:val="009C6E2F"/>
    <w:rsid w:val="009C6E8C"/>
    <w:rsid w:val="009C7291"/>
    <w:rsid w:val="009C7985"/>
    <w:rsid w:val="009C7AA8"/>
    <w:rsid w:val="009D0160"/>
    <w:rsid w:val="009D105E"/>
    <w:rsid w:val="009D17AE"/>
    <w:rsid w:val="009D1B21"/>
    <w:rsid w:val="009D3DB1"/>
    <w:rsid w:val="009D4920"/>
    <w:rsid w:val="009D5B83"/>
    <w:rsid w:val="009D61F9"/>
    <w:rsid w:val="009D6B73"/>
    <w:rsid w:val="009D6BC3"/>
    <w:rsid w:val="009D6ECC"/>
    <w:rsid w:val="009D779C"/>
    <w:rsid w:val="009E08C0"/>
    <w:rsid w:val="009E0F8E"/>
    <w:rsid w:val="009E2222"/>
    <w:rsid w:val="009E22EC"/>
    <w:rsid w:val="009E2BC0"/>
    <w:rsid w:val="009E32EA"/>
    <w:rsid w:val="009E4E31"/>
    <w:rsid w:val="009E5914"/>
    <w:rsid w:val="009E5DFE"/>
    <w:rsid w:val="009E682D"/>
    <w:rsid w:val="009E6983"/>
    <w:rsid w:val="009E6A11"/>
    <w:rsid w:val="009E6BCE"/>
    <w:rsid w:val="009E7095"/>
    <w:rsid w:val="009E7606"/>
    <w:rsid w:val="009E7ABA"/>
    <w:rsid w:val="009F08AE"/>
    <w:rsid w:val="009F099A"/>
    <w:rsid w:val="009F0BF3"/>
    <w:rsid w:val="009F0F29"/>
    <w:rsid w:val="009F10EA"/>
    <w:rsid w:val="009F1C3D"/>
    <w:rsid w:val="009F2464"/>
    <w:rsid w:val="009F50A3"/>
    <w:rsid w:val="009F52FB"/>
    <w:rsid w:val="009F55A6"/>
    <w:rsid w:val="009F57EC"/>
    <w:rsid w:val="009F6511"/>
    <w:rsid w:val="009F6A22"/>
    <w:rsid w:val="009F73C7"/>
    <w:rsid w:val="00A00157"/>
    <w:rsid w:val="00A007CA"/>
    <w:rsid w:val="00A01ACB"/>
    <w:rsid w:val="00A02842"/>
    <w:rsid w:val="00A02BB3"/>
    <w:rsid w:val="00A02DA6"/>
    <w:rsid w:val="00A030D1"/>
    <w:rsid w:val="00A03EAE"/>
    <w:rsid w:val="00A04EEE"/>
    <w:rsid w:val="00A051FC"/>
    <w:rsid w:val="00A05C0D"/>
    <w:rsid w:val="00A061EF"/>
    <w:rsid w:val="00A06B62"/>
    <w:rsid w:val="00A073B8"/>
    <w:rsid w:val="00A1066D"/>
    <w:rsid w:val="00A10885"/>
    <w:rsid w:val="00A10E2F"/>
    <w:rsid w:val="00A1182A"/>
    <w:rsid w:val="00A11B60"/>
    <w:rsid w:val="00A12642"/>
    <w:rsid w:val="00A1311A"/>
    <w:rsid w:val="00A1335A"/>
    <w:rsid w:val="00A13D46"/>
    <w:rsid w:val="00A1414E"/>
    <w:rsid w:val="00A141D5"/>
    <w:rsid w:val="00A14DCE"/>
    <w:rsid w:val="00A14F0A"/>
    <w:rsid w:val="00A15039"/>
    <w:rsid w:val="00A1533D"/>
    <w:rsid w:val="00A15687"/>
    <w:rsid w:val="00A15B47"/>
    <w:rsid w:val="00A15D7A"/>
    <w:rsid w:val="00A1621D"/>
    <w:rsid w:val="00A163BA"/>
    <w:rsid w:val="00A16491"/>
    <w:rsid w:val="00A165D7"/>
    <w:rsid w:val="00A16628"/>
    <w:rsid w:val="00A16863"/>
    <w:rsid w:val="00A16B70"/>
    <w:rsid w:val="00A17C84"/>
    <w:rsid w:val="00A17E54"/>
    <w:rsid w:val="00A202E9"/>
    <w:rsid w:val="00A20C11"/>
    <w:rsid w:val="00A2111E"/>
    <w:rsid w:val="00A215E7"/>
    <w:rsid w:val="00A21F9B"/>
    <w:rsid w:val="00A226FB"/>
    <w:rsid w:val="00A229C4"/>
    <w:rsid w:val="00A234FE"/>
    <w:rsid w:val="00A237E1"/>
    <w:rsid w:val="00A23B31"/>
    <w:rsid w:val="00A23CAF"/>
    <w:rsid w:val="00A244A6"/>
    <w:rsid w:val="00A2457D"/>
    <w:rsid w:val="00A24685"/>
    <w:rsid w:val="00A24AD4"/>
    <w:rsid w:val="00A24C8C"/>
    <w:rsid w:val="00A251BB"/>
    <w:rsid w:val="00A25BCE"/>
    <w:rsid w:val="00A25C27"/>
    <w:rsid w:val="00A25D13"/>
    <w:rsid w:val="00A2762D"/>
    <w:rsid w:val="00A30DC2"/>
    <w:rsid w:val="00A31368"/>
    <w:rsid w:val="00A3279C"/>
    <w:rsid w:val="00A32AA5"/>
    <w:rsid w:val="00A33231"/>
    <w:rsid w:val="00A33662"/>
    <w:rsid w:val="00A338B8"/>
    <w:rsid w:val="00A34930"/>
    <w:rsid w:val="00A34CEA"/>
    <w:rsid w:val="00A351CB"/>
    <w:rsid w:val="00A3580A"/>
    <w:rsid w:val="00A3604D"/>
    <w:rsid w:val="00A36991"/>
    <w:rsid w:val="00A37714"/>
    <w:rsid w:val="00A404EE"/>
    <w:rsid w:val="00A40990"/>
    <w:rsid w:val="00A40D4C"/>
    <w:rsid w:val="00A413C9"/>
    <w:rsid w:val="00A41CBF"/>
    <w:rsid w:val="00A41F2A"/>
    <w:rsid w:val="00A43191"/>
    <w:rsid w:val="00A44F45"/>
    <w:rsid w:val="00A45982"/>
    <w:rsid w:val="00A4705B"/>
    <w:rsid w:val="00A5049C"/>
    <w:rsid w:val="00A5052C"/>
    <w:rsid w:val="00A5091A"/>
    <w:rsid w:val="00A51845"/>
    <w:rsid w:val="00A52960"/>
    <w:rsid w:val="00A52DA4"/>
    <w:rsid w:val="00A52E83"/>
    <w:rsid w:val="00A53AD9"/>
    <w:rsid w:val="00A54147"/>
    <w:rsid w:val="00A54CA0"/>
    <w:rsid w:val="00A55696"/>
    <w:rsid w:val="00A55803"/>
    <w:rsid w:val="00A5596F"/>
    <w:rsid w:val="00A55B0B"/>
    <w:rsid w:val="00A55B8E"/>
    <w:rsid w:val="00A55E69"/>
    <w:rsid w:val="00A56113"/>
    <w:rsid w:val="00A5618C"/>
    <w:rsid w:val="00A60E2F"/>
    <w:rsid w:val="00A610D8"/>
    <w:rsid w:val="00A61365"/>
    <w:rsid w:val="00A616C3"/>
    <w:rsid w:val="00A6182F"/>
    <w:rsid w:val="00A6307B"/>
    <w:rsid w:val="00A630D0"/>
    <w:rsid w:val="00A633EB"/>
    <w:rsid w:val="00A63609"/>
    <w:rsid w:val="00A64DC8"/>
    <w:rsid w:val="00A651CE"/>
    <w:rsid w:val="00A655F6"/>
    <w:rsid w:val="00A658D1"/>
    <w:rsid w:val="00A65BFB"/>
    <w:rsid w:val="00A670F8"/>
    <w:rsid w:val="00A67183"/>
    <w:rsid w:val="00A6783A"/>
    <w:rsid w:val="00A67FF7"/>
    <w:rsid w:val="00A70117"/>
    <w:rsid w:val="00A70931"/>
    <w:rsid w:val="00A715B0"/>
    <w:rsid w:val="00A72B52"/>
    <w:rsid w:val="00A730BE"/>
    <w:rsid w:val="00A732CE"/>
    <w:rsid w:val="00A74288"/>
    <w:rsid w:val="00A748C7"/>
    <w:rsid w:val="00A74CA3"/>
    <w:rsid w:val="00A76A3D"/>
    <w:rsid w:val="00A76E7A"/>
    <w:rsid w:val="00A7756B"/>
    <w:rsid w:val="00A778D3"/>
    <w:rsid w:val="00A77CEE"/>
    <w:rsid w:val="00A77DB7"/>
    <w:rsid w:val="00A80914"/>
    <w:rsid w:val="00A80F5E"/>
    <w:rsid w:val="00A81BD3"/>
    <w:rsid w:val="00A837CE"/>
    <w:rsid w:val="00A85251"/>
    <w:rsid w:val="00A85576"/>
    <w:rsid w:val="00A8576A"/>
    <w:rsid w:val="00A864BC"/>
    <w:rsid w:val="00A87B41"/>
    <w:rsid w:val="00A87BAE"/>
    <w:rsid w:val="00A90D50"/>
    <w:rsid w:val="00A9174E"/>
    <w:rsid w:val="00A91D58"/>
    <w:rsid w:val="00A920F7"/>
    <w:rsid w:val="00A9246F"/>
    <w:rsid w:val="00A92DC0"/>
    <w:rsid w:val="00A93C23"/>
    <w:rsid w:val="00A93D75"/>
    <w:rsid w:val="00A94A4D"/>
    <w:rsid w:val="00A95FD9"/>
    <w:rsid w:val="00A96C4F"/>
    <w:rsid w:val="00A96D04"/>
    <w:rsid w:val="00A97124"/>
    <w:rsid w:val="00AA0034"/>
    <w:rsid w:val="00AA019D"/>
    <w:rsid w:val="00AA0280"/>
    <w:rsid w:val="00AA08B1"/>
    <w:rsid w:val="00AA0CB5"/>
    <w:rsid w:val="00AA100F"/>
    <w:rsid w:val="00AA105F"/>
    <w:rsid w:val="00AA13AD"/>
    <w:rsid w:val="00AA14FD"/>
    <w:rsid w:val="00AA2211"/>
    <w:rsid w:val="00AA224E"/>
    <w:rsid w:val="00AA2DF5"/>
    <w:rsid w:val="00AA49D8"/>
    <w:rsid w:val="00AA4E4C"/>
    <w:rsid w:val="00AA4E63"/>
    <w:rsid w:val="00AA5191"/>
    <w:rsid w:val="00AA643C"/>
    <w:rsid w:val="00AA776B"/>
    <w:rsid w:val="00AA7845"/>
    <w:rsid w:val="00AA7AEB"/>
    <w:rsid w:val="00AA7B5B"/>
    <w:rsid w:val="00AB1E3B"/>
    <w:rsid w:val="00AB1F4E"/>
    <w:rsid w:val="00AB2E61"/>
    <w:rsid w:val="00AB2F9B"/>
    <w:rsid w:val="00AB307C"/>
    <w:rsid w:val="00AB35FE"/>
    <w:rsid w:val="00AB4181"/>
    <w:rsid w:val="00AB48D9"/>
    <w:rsid w:val="00AB50CD"/>
    <w:rsid w:val="00AB5795"/>
    <w:rsid w:val="00AB59BF"/>
    <w:rsid w:val="00AB69CF"/>
    <w:rsid w:val="00AB71F9"/>
    <w:rsid w:val="00AC07F3"/>
    <w:rsid w:val="00AC11BB"/>
    <w:rsid w:val="00AC14B5"/>
    <w:rsid w:val="00AC2EC2"/>
    <w:rsid w:val="00AC2EFB"/>
    <w:rsid w:val="00AC3095"/>
    <w:rsid w:val="00AC3596"/>
    <w:rsid w:val="00AC3808"/>
    <w:rsid w:val="00AC4DAE"/>
    <w:rsid w:val="00AC50BF"/>
    <w:rsid w:val="00AC5E9E"/>
    <w:rsid w:val="00AC671C"/>
    <w:rsid w:val="00AC7526"/>
    <w:rsid w:val="00AC7958"/>
    <w:rsid w:val="00AC7BAA"/>
    <w:rsid w:val="00AC7D2D"/>
    <w:rsid w:val="00AD077C"/>
    <w:rsid w:val="00AD1134"/>
    <w:rsid w:val="00AD2C74"/>
    <w:rsid w:val="00AD575A"/>
    <w:rsid w:val="00AD5ADA"/>
    <w:rsid w:val="00AD5F5E"/>
    <w:rsid w:val="00AD6645"/>
    <w:rsid w:val="00AD6A2A"/>
    <w:rsid w:val="00AD6A79"/>
    <w:rsid w:val="00AD739C"/>
    <w:rsid w:val="00AD78E8"/>
    <w:rsid w:val="00AD7998"/>
    <w:rsid w:val="00AD7F38"/>
    <w:rsid w:val="00AE0AC2"/>
    <w:rsid w:val="00AE0ACC"/>
    <w:rsid w:val="00AE0C11"/>
    <w:rsid w:val="00AE0F23"/>
    <w:rsid w:val="00AE176C"/>
    <w:rsid w:val="00AE182A"/>
    <w:rsid w:val="00AE1A99"/>
    <w:rsid w:val="00AE3D93"/>
    <w:rsid w:val="00AE4B6F"/>
    <w:rsid w:val="00AE4C2D"/>
    <w:rsid w:val="00AE5FF8"/>
    <w:rsid w:val="00AE6DEE"/>
    <w:rsid w:val="00AE6E11"/>
    <w:rsid w:val="00AE789B"/>
    <w:rsid w:val="00AF0F15"/>
    <w:rsid w:val="00AF1F93"/>
    <w:rsid w:val="00AF2CE4"/>
    <w:rsid w:val="00AF3122"/>
    <w:rsid w:val="00AF31A9"/>
    <w:rsid w:val="00AF3403"/>
    <w:rsid w:val="00AF341C"/>
    <w:rsid w:val="00AF3A29"/>
    <w:rsid w:val="00AF3C50"/>
    <w:rsid w:val="00AF3D46"/>
    <w:rsid w:val="00AF3FA3"/>
    <w:rsid w:val="00AF4585"/>
    <w:rsid w:val="00AF466F"/>
    <w:rsid w:val="00AF4A9C"/>
    <w:rsid w:val="00AF5411"/>
    <w:rsid w:val="00AF568C"/>
    <w:rsid w:val="00AF5AEB"/>
    <w:rsid w:val="00AF5E0D"/>
    <w:rsid w:val="00AF6ED6"/>
    <w:rsid w:val="00AF7762"/>
    <w:rsid w:val="00AF7A08"/>
    <w:rsid w:val="00AF7D4B"/>
    <w:rsid w:val="00AF7F84"/>
    <w:rsid w:val="00B00471"/>
    <w:rsid w:val="00B00851"/>
    <w:rsid w:val="00B01032"/>
    <w:rsid w:val="00B01062"/>
    <w:rsid w:val="00B012C1"/>
    <w:rsid w:val="00B02668"/>
    <w:rsid w:val="00B02692"/>
    <w:rsid w:val="00B02704"/>
    <w:rsid w:val="00B03F51"/>
    <w:rsid w:val="00B0495C"/>
    <w:rsid w:val="00B04AF5"/>
    <w:rsid w:val="00B04C4B"/>
    <w:rsid w:val="00B052EB"/>
    <w:rsid w:val="00B077D9"/>
    <w:rsid w:val="00B07F78"/>
    <w:rsid w:val="00B101EA"/>
    <w:rsid w:val="00B103EB"/>
    <w:rsid w:val="00B1040E"/>
    <w:rsid w:val="00B10862"/>
    <w:rsid w:val="00B10FB7"/>
    <w:rsid w:val="00B113E9"/>
    <w:rsid w:val="00B122AB"/>
    <w:rsid w:val="00B12829"/>
    <w:rsid w:val="00B12F1F"/>
    <w:rsid w:val="00B12F2C"/>
    <w:rsid w:val="00B12F9C"/>
    <w:rsid w:val="00B1387F"/>
    <w:rsid w:val="00B13D81"/>
    <w:rsid w:val="00B14E9E"/>
    <w:rsid w:val="00B15B8B"/>
    <w:rsid w:val="00B160DD"/>
    <w:rsid w:val="00B166A5"/>
    <w:rsid w:val="00B16D78"/>
    <w:rsid w:val="00B173C2"/>
    <w:rsid w:val="00B178F1"/>
    <w:rsid w:val="00B17D9D"/>
    <w:rsid w:val="00B17EB2"/>
    <w:rsid w:val="00B17EF1"/>
    <w:rsid w:val="00B2044C"/>
    <w:rsid w:val="00B204DA"/>
    <w:rsid w:val="00B20551"/>
    <w:rsid w:val="00B20643"/>
    <w:rsid w:val="00B20F65"/>
    <w:rsid w:val="00B20FF4"/>
    <w:rsid w:val="00B21C2E"/>
    <w:rsid w:val="00B2205E"/>
    <w:rsid w:val="00B2295B"/>
    <w:rsid w:val="00B23131"/>
    <w:rsid w:val="00B234F0"/>
    <w:rsid w:val="00B23E18"/>
    <w:rsid w:val="00B24571"/>
    <w:rsid w:val="00B24FED"/>
    <w:rsid w:val="00B256CF"/>
    <w:rsid w:val="00B26A03"/>
    <w:rsid w:val="00B30A23"/>
    <w:rsid w:val="00B30BED"/>
    <w:rsid w:val="00B30DCD"/>
    <w:rsid w:val="00B30DD4"/>
    <w:rsid w:val="00B310B1"/>
    <w:rsid w:val="00B31151"/>
    <w:rsid w:val="00B32076"/>
    <w:rsid w:val="00B32791"/>
    <w:rsid w:val="00B33059"/>
    <w:rsid w:val="00B3393D"/>
    <w:rsid w:val="00B33ABE"/>
    <w:rsid w:val="00B34148"/>
    <w:rsid w:val="00B3461C"/>
    <w:rsid w:val="00B357B9"/>
    <w:rsid w:val="00B35F02"/>
    <w:rsid w:val="00B37668"/>
    <w:rsid w:val="00B402AF"/>
    <w:rsid w:val="00B4033D"/>
    <w:rsid w:val="00B412B2"/>
    <w:rsid w:val="00B42C5D"/>
    <w:rsid w:val="00B4331F"/>
    <w:rsid w:val="00B43AE5"/>
    <w:rsid w:val="00B43E7C"/>
    <w:rsid w:val="00B45131"/>
    <w:rsid w:val="00B456B9"/>
    <w:rsid w:val="00B45D2F"/>
    <w:rsid w:val="00B4658B"/>
    <w:rsid w:val="00B46C7A"/>
    <w:rsid w:val="00B4741F"/>
    <w:rsid w:val="00B47B5D"/>
    <w:rsid w:val="00B50ED9"/>
    <w:rsid w:val="00B51041"/>
    <w:rsid w:val="00B51861"/>
    <w:rsid w:val="00B531C7"/>
    <w:rsid w:val="00B543A4"/>
    <w:rsid w:val="00B547C5"/>
    <w:rsid w:val="00B54875"/>
    <w:rsid w:val="00B54ED4"/>
    <w:rsid w:val="00B5622D"/>
    <w:rsid w:val="00B567D3"/>
    <w:rsid w:val="00B568C0"/>
    <w:rsid w:val="00B56919"/>
    <w:rsid w:val="00B56C85"/>
    <w:rsid w:val="00B56E53"/>
    <w:rsid w:val="00B5787C"/>
    <w:rsid w:val="00B6013C"/>
    <w:rsid w:val="00B618A0"/>
    <w:rsid w:val="00B61A7D"/>
    <w:rsid w:val="00B622A8"/>
    <w:rsid w:val="00B62FE5"/>
    <w:rsid w:val="00B63386"/>
    <w:rsid w:val="00B63F41"/>
    <w:rsid w:val="00B642D7"/>
    <w:rsid w:val="00B65552"/>
    <w:rsid w:val="00B65DEE"/>
    <w:rsid w:val="00B65FF5"/>
    <w:rsid w:val="00B66E94"/>
    <w:rsid w:val="00B66EAF"/>
    <w:rsid w:val="00B66F0C"/>
    <w:rsid w:val="00B67AA6"/>
    <w:rsid w:val="00B67BE3"/>
    <w:rsid w:val="00B67DD1"/>
    <w:rsid w:val="00B7033A"/>
    <w:rsid w:val="00B70A04"/>
    <w:rsid w:val="00B70C36"/>
    <w:rsid w:val="00B70FCC"/>
    <w:rsid w:val="00B71FBF"/>
    <w:rsid w:val="00B722F6"/>
    <w:rsid w:val="00B750B2"/>
    <w:rsid w:val="00B75858"/>
    <w:rsid w:val="00B75B00"/>
    <w:rsid w:val="00B75C7C"/>
    <w:rsid w:val="00B760A3"/>
    <w:rsid w:val="00B763EC"/>
    <w:rsid w:val="00B76D1C"/>
    <w:rsid w:val="00B80404"/>
    <w:rsid w:val="00B8043F"/>
    <w:rsid w:val="00B805E9"/>
    <w:rsid w:val="00B80DF7"/>
    <w:rsid w:val="00B814B2"/>
    <w:rsid w:val="00B81D78"/>
    <w:rsid w:val="00B81F2F"/>
    <w:rsid w:val="00B82FB2"/>
    <w:rsid w:val="00B846FF"/>
    <w:rsid w:val="00B84FB7"/>
    <w:rsid w:val="00B8561C"/>
    <w:rsid w:val="00B86757"/>
    <w:rsid w:val="00B87254"/>
    <w:rsid w:val="00B87C5F"/>
    <w:rsid w:val="00B900A3"/>
    <w:rsid w:val="00B90528"/>
    <w:rsid w:val="00B911C7"/>
    <w:rsid w:val="00B9152F"/>
    <w:rsid w:val="00B916D4"/>
    <w:rsid w:val="00B92291"/>
    <w:rsid w:val="00B923EA"/>
    <w:rsid w:val="00B92607"/>
    <w:rsid w:val="00B92A3D"/>
    <w:rsid w:val="00B93045"/>
    <w:rsid w:val="00B957C5"/>
    <w:rsid w:val="00B96057"/>
    <w:rsid w:val="00B9772B"/>
    <w:rsid w:val="00BA0367"/>
    <w:rsid w:val="00BA0540"/>
    <w:rsid w:val="00BA1229"/>
    <w:rsid w:val="00BA1681"/>
    <w:rsid w:val="00BA20F3"/>
    <w:rsid w:val="00BA24DA"/>
    <w:rsid w:val="00BA2B2C"/>
    <w:rsid w:val="00BA2FDD"/>
    <w:rsid w:val="00BA31BC"/>
    <w:rsid w:val="00BA335F"/>
    <w:rsid w:val="00BA34A5"/>
    <w:rsid w:val="00BA481D"/>
    <w:rsid w:val="00BA49DC"/>
    <w:rsid w:val="00BA4FBB"/>
    <w:rsid w:val="00BA515E"/>
    <w:rsid w:val="00BA550B"/>
    <w:rsid w:val="00BA68E0"/>
    <w:rsid w:val="00BA6CFA"/>
    <w:rsid w:val="00BA78D4"/>
    <w:rsid w:val="00BA7ACA"/>
    <w:rsid w:val="00BA7D63"/>
    <w:rsid w:val="00BB0CF2"/>
    <w:rsid w:val="00BB0F53"/>
    <w:rsid w:val="00BB11E3"/>
    <w:rsid w:val="00BB21EB"/>
    <w:rsid w:val="00BB333C"/>
    <w:rsid w:val="00BB3A6D"/>
    <w:rsid w:val="00BB45F5"/>
    <w:rsid w:val="00BB48BE"/>
    <w:rsid w:val="00BB4C20"/>
    <w:rsid w:val="00BB5955"/>
    <w:rsid w:val="00BB61FA"/>
    <w:rsid w:val="00BB63D6"/>
    <w:rsid w:val="00BB7664"/>
    <w:rsid w:val="00BB7C7E"/>
    <w:rsid w:val="00BB7D76"/>
    <w:rsid w:val="00BC1913"/>
    <w:rsid w:val="00BC1FF5"/>
    <w:rsid w:val="00BC2C46"/>
    <w:rsid w:val="00BC2DF7"/>
    <w:rsid w:val="00BC38AE"/>
    <w:rsid w:val="00BC3C0A"/>
    <w:rsid w:val="00BC486B"/>
    <w:rsid w:val="00BC5BBD"/>
    <w:rsid w:val="00BC7960"/>
    <w:rsid w:val="00BD087D"/>
    <w:rsid w:val="00BD1274"/>
    <w:rsid w:val="00BD12A1"/>
    <w:rsid w:val="00BD12C4"/>
    <w:rsid w:val="00BD16C9"/>
    <w:rsid w:val="00BD1E4A"/>
    <w:rsid w:val="00BD22A1"/>
    <w:rsid w:val="00BD2408"/>
    <w:rsid w:val="00BD3670"/>
    <w:rsid w:val="00BD3C7E"/>
    <w:rsid w:val="00BD411B"/>
    <w:rsid w:val="00BD4306"/>
    <w:rsid w:val="00BD4F3E"/>
    <w:rsid w:val="00BD4FBF"/>
    <w:rsid w:val="00BD5052"/>
    <w:rsid w:val="00BD59DC"/>
    <w:rsid w:val="00BD5AB3"/>
    <w:rsid w:val="00BD5F67"/>
    <w:rsid w:val="00BD6FEF"/>
    <w:rsid w:val="00BD74FA"/>
    <w:rsid w:val="00BD769A"/>
    <w:rsid w:val="00BE1588"/>
    <w:rsid w:val="00BE20AD"/>
    <w:rsid w:val="00BE26D7"/>
    <w:rsid w:val="00BE2DBB"/>
    <w:rsid w:val="00BE317A"/>
    <w:rsid w:val="00BE3D68"/>
    <w:rsid w:val="00BE44C4"/>
    <w:rsid w:val="00BE53A7"/>
    <w:rsid w:val="00BE5580"/>
    <w:rsid w:val="00BE72A0"/>
    <w:rsid w:val="00BE7B29"/>
    <w:rsid w:val="00BE7C7F"/>
    <w:rsid w:val="00BF007E"/>
    <w:rsid w:val="00BF0BBE"/>
    <w:rsid w:val="00BF1EE6"/>
    <w:rsid w:val="00BF352D"/>
    <w:rsid w:val="00BF3946"/>
    <w:rsid w:val="00BF545C"/>
    <w:rsid w:val="00BF54A2"/>
    <w:rsid w:val="00BF57EB"/>
    <w:rsid w:val="00BF67AD"/>
    <w:rsid w:val="00BF6ADD"/>
    <w:rsid w:val="00C003A3"/>
    <w:rsid w:val="00C017CE"/>
    <w:rsid w:val="00C019C1"/>
    <w:rsid w:val="00C02256"/>
    <w:rsid w:val="00C022EC"/>
    <w:rsid w:val="00C022F5"/>
    <w:rsid w:val="00C03FBA"/>
    <w:rsid w:val="00C05367"/>
    <w:rsid w:val="00C053B9"/>
    <w:rsid w:val="00C0542F"/>
    <w:rsid w:val="00C06211"/>
    <w:rsid w:val="00C06AB3"/>
    <w:rsid w:val="00C06B86"/>
    <w:rsid w:val="00C06E14"/>
    <w:rsid w:val="00C079EF"/>
    <w:rsid w:val="00C10548"/>
    <w:rsid w:val="00C10557"/>
    <w:rsid w:val="00C11249"/>
    <w:rsid w:val="00C11FCD"/>
    <w:rsid w:val="00C13025"/>
    <w:rsid w:val="00C1479B"/>
    <w:rsid w:val="00C14842"/>
    <w:rsid w:val="00C14F64"/>
    <w:rsid w:val="00C153F9"/>
    <w:rsid w:val="00C155E3"/>
    <w:rsid w:val="00C15626"/>
    <w:rsid w:val="00C15BB8"/>
    <w:rsid w:val="00C15BD5"/>
    <w:rsid w:val="00C16757"/>
    <w:rsid w:val="00C16FC1"/>
    <w:rsid w:val="00C17ECE"/>
    <w:rsid w:val="00C21B06"/>
    <w:rsid w:val="00C2202B"/>
    <w:rsid w:val="00C220E9"/>
    <w:rsid w:val="00C22520"/>
    <w:rsid w:val="00C22776"/>
    <w:rsid w:val="00C236D8"/>
    <w:rsid w:val="00C241EC"/>
    <w:rsid w:val="00C24B2B"/>
    <w:rsid w:val="00C257BC"/>
    <w:rsid w:val="00C259FE"/>
    <w:rsid w:val="00C261F6"/>
    <w:rsid w:val="00C26E51"/>
    <w:rsid w:val="00C27845"/>
    <w:rsid w:val="00C27985"/>
    <w:rsid w:val="00C27DEE"/>
    <w:rsid w:val="00C30109"/>
    <w:rsid w:val="00C30CCD"/>
    <w:rsid w:val="00C30DCD"/>
    <w:rsid w:val="00C30DFD"/>
    <w:rsid w:val="00C30F27"/>
    <w:rsid w:val="00C3102D"/>
    <w:rsid w:val="00C3128F"/>
    <w:rsid w:val="00C313D7"/>
    <w:rsid w:val="00C316F1"/>
    <w:rsid w:val="00C3189E"/>
    <w:rsid w:val="00C31BEC"/>
    <w:rsid w:val="00C31D97"/>
    <w:rsid w:val="00C31DC0"/>
    <w:rsid w:val="00C325CE"/>
    <w:rsid w:val="00C33C7B"/>
    <w:rsid w:val="00C344CD"/>
    <w:rsid w:val="00C3480B"/>
    <w:rsid w:val="00C34BE1"/>
    <w:rsid w:val="00C35328"/>
    <w:rsid w:val="00C357BD"/>
    <w:rsid w:val="00C35C23"/>
    <w:rsid w:val="00C36846"/>
    <w:rsid w:val="00C373DD"/>
    <w:rsid w:val="00C37833"/>
    <w:rsid w:val="00C408A8"/>
    <w:rsid w:val="00C409EE"/>
    <w:rsid w:val="00C4147B"/>
    <w:rsid w:val="00C41CD8"/>
    <w:rsid w:val="00C435A9"/>
    <w:rsid w:val="00C43CFE"/>
    <w:rsid w:val="00C440CA"/>
    <w:rsid w:val="00C44468"/>
    <w:rsid w:val="00C447F4"/>
    <w:rsid w:val="00C45465"/>
    <w:rsid w:val="00C45616"/>
    <w:rsid w:val="00C45A62"/>
    <w:rsid w:val="00C460A0"/>
    <w:rsid w:val="00C4654F"/>
    <w:rsid w:val="00C46744"/>
    <w:rsid w:val="00C500D9"/>
    <w:rsid w:val="00C50815"/>
    <w:rsid w:val="00C509A1"/>
    <w:rsid w:val="00C52951"/>
    <w:rsid w:val="00C53C69"/>
    <w:rsid w:val="00C53CCC"/>
    <w:rsid w:val="00C544AA"/>
    <w:rsid w:val="00C54607"/>
    <w:rsid w:val="00C54B73"/>
    <w:rsid w:val="00C57318"/>
    <w:rsid w:val="00C576C2"/>
    <w:rsid w:val="00C57D26"/>
    <w:rsid w:val="00C607AB"/>
    <w:rsid w:val="00C60D1D"/>
    <w:rsid w:val="00C60F41"/>
    <w:rsid w:val="00C6272F"/>
    <w:rsid w:val="00C62CFC"/>
    <w:rsid w:val="00C63309"/>
    <w:rsid w:val="00C64056"/>
    <w:rsid w:val="00C640AE"/>
    <w:rsid w:val="00C64115"/>
    <w:rsid w:val="00C64782"/>
    <w:rsid w:val="00C649F3"/>
    <w:rsid w:val="00C651CC"/>
    <w:rsid w:val="00C6536E"/>
    <w:rsid w:val="00C70767"/>
    <w:rsid w:val="00C7131E"/>
    <w:rsid w:val="00C7265C"/>
    <w:rsid w:val="00C72ED5"/>
    <w:rsid w:val="00C73140"/>
    <w:rsid w:val="00C7328A"/>
    <w:rsid w:val="00C74AE3"/>
    <w:rsid w:val="00C762C8"/>
    <w:rsid w:val="00C764B4"/>
    <w:rsid w:val="00C765CB"/>
    <w:rsid w:val="00C769A5"/>
    <w:rsid w:val="00C77065"/>
    <w:rsid w:val="00C77AE5"/>
    <w:rsid w:val="00C8027B"/>
    <w:rsid w:val="00C80503"/>
    <w:rsid w:val="00C80E2B"/>
    <w:rsid w:val="00C80FBF"/>
    <w:rsid w:val="00C81A57"/>
    <w:rsid w:val="00C82089"/>
    <w:rsid w:val="00C829C7"/>
    <w:rsid w:val="00C82A72"/>
    <w:rsid w:val="00C8448C"/>
    <w:rsid w:val="00C844BC"/>
    <w:rsid w:val="00C8468A"/>
    <w:rsid w:val="00C84D87"/>
    <w:rsid w:val="00C84DF3"/>
    <w:rsid w:val="00C857CB"/>
    <w:rsid w:val="00C85B80"/>
    <w:rsid w:val="00C86496"/>
    <w:rsid w:val="00C864BB"/>
    <w:rsid w:val="00C8687D"/>
    <w:rsid w:val="00C86F06"/>
    <w:rsid w:val="00C86F35"/>
    <w:rsid w:val="00C877EE"/>
    <w:rsid w:val="00C879E1"/>
    <w:rsid w:val="00C87A4D"/>
    <w:rsid w:val="00C87C6A"/>
    <w:rsid w:val="00C90233"/>
    <w:rsid w:val="00C90FC0"/>
    <w:rsid w:val="00C9133D"/>
    <w:rsid w:val="00C913BA"/>
    <w:rsid w:val="00C916B4"/>
    <w:rsid w:val="00C91AEA"/>
    <w:rsid w:val="00C91DEC"/>
    <w:rsid w:val="00C926F2"/>
    <w:rsid w:val="00C92AD9"/>
    <w:rsid w:val="00C92F54"/>
    <w:rsid w:val="00C9353B"/>
    <w:rsid w:val="00C944E2"/>
    <w:rsid w:val="00C94792"/>
    <w:rsid w:val="00C955CC"/>
    <w:rsid w:val="00C96FA3"/>
    <w:rsid w:val="00C973D0"/>
    <w:rsid w:val="00C97AC1"/>
    <w:rsid w:val="00CA2603"/>
    <w:rsid w:val="00CA3522"/>
    <w:rsid w:val="00CA401B"/>
    <w:rsid w:val="00CA4199"/>
    <w:rsid w:val="00CA4E90"/>
    <w:rsid w:val="00CA4F23"/>
    <w:rsid w:val="00CA57BB"/>
    <w:rsid w:val="00CA5D99"/>
    <w:rsid w:val="00CA6131"/>
    <w:rsid w:val="00CA663D"/>
    <w:rsid w:val="00CA732E"/>
    <w:rsid w:val="00CA75F4"/>
    <w:rsid w:val="00CB0C73"/>
    <w:rsid w:val="00CB17D5"/>
    <w:rsid w:val="00CB1A05"/>
    <w:rsid w:val="00CB1AE2"/>
    <w:rsid w:val="00CB2EA5"/>
    <w:rsid w:val="00CB33C2"/>
    <w:rsid w:val="00CB349D"/>
    <w:rsid w:val="00CB37BC"/>
    <w:rsid w:val="00CB47F0"/>
    <w:rsid w:val="00CB5A69"/>
    <w:rsid w:val="00CB5AE8"/>
    <w:rsid w:val="00CB5FD6"/>
    <w:rsid w:val="00CB5FE9"/>
    <w:rsid w:val="00CB6620"/>
    <w:rsid w:val="00CB6AD0"/>
    <w:rsid w:val="00CB6EC2"/>
    <w:rsid w:val="00CB70BE"/>
    <w:rsid w:val="00CB7290"/>
    <w:rsid w:val="00CB79F6"/>
    <w:rsid w:val="00CB7E45"/>
    <w:rsid w:val="00CC009A"/>
    <w:rsid w:val="00CC0C76"/>
    <w:rsid w:val="00CC10DA"/>
    <w:rsid w:val="00CC4948"/>
    <w:rsid w:val="00CC4ABA"/>
    <w:rsid w:val="00CC4CF0"/>
    <w:rsid w:val="00CC4DAC"/>
    <w:rsid w:val="00CC5074"/>
    <w:rsid w:val="00CC51EE"/>
    <w:rsid w:val="00CC53E8"/>
    <w:rsid w:val="00CC587C"/>
    <w:rsid w:val="00CC70BD"/>
    <w:rsid w:val="00CC79C3"/>
    <w:rsid w:val="00CC7B91"/>
    <w:rsid w:val="00CD2596"/>
    <w:rsid w:val="00CD30D9"/>
    <w:rsid w:val="00CD3950"/>
    <w:rsid w:val="00CD3A3E"/>
    <w:rsid w:val="00CD3ABF"/>
    <w:rsid w:val="00CD3FFE"/>
    <w:rsid w:val="00CD5978"/>
    <w:rsid w:val="00CD635C"/>
    <w:rsid w:val="00CD6644"/>
    <w:rsid w:val="00CD7A4F"/>
    <w:rsid w:val="00CE2F4D"/>
    <w:rsid w:val="00CE3B03"/>
    <w:rsid w:val="00CE3EB6"/>
    <w:rsid w:val="00CE3EDE"/>
    <w:rsid w:val="00CE5E36"/>
    <w:rsid w:val="00CE649A"/>
    <w:rsid w:val="00CE6846"/>
    <w:rsid w:val="00CE6DFE"/>
    <w:rsid w:val="00CE6E5C"/>
    <w:rsid w:val="00CE6E6E"/>
    <w:rsid w:val="00CE70FF"/>
    <w:rsid w:val="00CE7E66"/>
    <w:rsid w:val="00CF05A4"/>
    <w:rsid w:val="00CF15DD"/>
    <w:rsid w:val="00CF1A8C"/>
    <w:rsid w:val="00CF2061"/>
    <w:rsid w:val="00CF2678"/>
    <w:rsid w:val="00CF27A7"/>
    <w:rsid w:val="00CF29F6"/>
    <w:rsid w:val="00CF2B30"/>
    <w:rsid w:val="00CF2E51"/>
    <w:rsid w:val="00CF45B4"/>
    <w:rsid w:val="00CF4D9A"/>
    <w:rsid w:val="00CF5088"/>
    <w:rsid w:val="00CF645B"/>
    <w:rsid w:val="00CF6579"/>
    <w:rsid w:val="00CF69A0"/>
    <w:rsid w:val="00CF6CE8"/>
    <w:rsid w:val="00CF72FD"/>
    <w:rsid w:val="00CF75D4"/>
    <w:rsid w:val="00CF77FF"/>
    <w:rsid w:val="00D00DE6"/>
    <w:rsid w:val="00D011D2"/>
    <w:rsid w:val="00D0154E"/>
    <w:rsid w:val="00D01800"/>
    <w:rsid w:val="00D01BEF"/>
    <w:rsid w:val="00D028DE"/>
    <w:rsid w:val="00D0296D"/>
    <w:rsid w:val="00D0306E"/>
    <w:rsid w:val="00D03ADF"/>
    <w:rsid w:val="00D03BCA"/>
    <w:rsid w:val="00D0453C"/>
    <w:rsid w:val="00D046A3"/>
    <w:rsid w:val="00D047A9"/>
    <w:rsid w:val="00D06069"/>
    <w:rsid w:val="00D0632F"/>
    <w:rsid w:val="00D06571"/>
    <w:rsid w:val="00D070A0"/>
    <w:rsid w:val="00D0723C"/>
    <w:rsid w:val="00D10338"/>
    <w:rsid w:val="00D10887"/>
    <w:rsid w:val="00D10D03"/>
    <w:rsid w:val="00D114EB"/>
    <w:rsid w:val="00D11603"/>
    <w:rsid w:val="00D118EA"/>
    <w:rsid w:val="00D11B63"/>
    <w:rsid w:val="00D11E40"/>
    <w:rsid w:val="00D12341"/>
    <w:rsid w:val="00D13CCC"/>
    <w:rsid w:val="00D1481E"/>
    <w:rsid w:val="00D14B4B"/>
    <w:rsid w:val="00D14C3C"/>
    <w:rsid w:val="00D155F7"/>
    <w:rsid w:val="00D15834"/>
    <w:rsid w:val="00D163CD"/>
    <w:rsid w:val="00D16857"/>
    <w:rsid w:val="00D16A17"/>
    <w:rsid w:val="00D16D77"/>
    <w:rsid w:val="00D171EA"/>
    <w:rsid w:val="00D17602"/>
    <w:rsid w:val="00D17E26"/>
    <w:rsid w:val="00D20E2F"/>
    <w:rsid w:val="00D23A68"/>
    <w:rsid w:val="00D2445E"/>
    <w:rsid w:val="00D25945"/>
    <w:rsid w:val="00D25A57"/>
    <w:rsid w:val="00D25FED"/>
    <w:rsid w:val="00D26317"/>
    <w:rsid w:val="00D264C9"/>
    <w:rsid w:val="00D26806"/>
    <w:rsid w:val="00D2704D"/>
    <w:rsid w:val="00D27761"/>
    <w:rsid w:val="00D27A2E"/>
    <w:rsid w:val="00D27F47"/>
    <w:rsid w:val="00D30239"/>
    <w:rsid w:val="00D30B19"/>
    <w:rsid w:val="00D30E69"/>
    <w:rsid w:val="00D3153D"/>
    <w:rsid w:val="00D325FE"/>
    <w:rsid w:val="00D326AD"/>
    <w:rsid w:val="00D3281D"/>
    <w:rsid w:val="00D32C79"/>
    <w:rsid w:val="00D32CF9"/>
    <w:rsid w:val="00D3388D"/>
    <w:rsid w:val="00D35486"/>
    <w:rsid w:val="00D354AD"/>
    <w:rsid w:val="00D3632A"/>
    <w:rsid w:val="00D36BCA"/>
    <w:rsid w:val="00D36D0A"/>
    <w:rsid w:val="00D37A31"/>
    <w:rsid w:val="00D40D9D"/>
    <w:rsid w:val="00D40FCC"/>
    <w:rsid w:val="00D41F1D"/>
    <w:rsid w:val="00D42590"/>
    <w:rsid w:val="00D42931"/>
    <w:rsid w:val="00D43098"/>
    <w:rsid w:val="00D4439B"/>
    <w:rsid w:val="00D44FB3"/>
    <w:rsid w:val="00D4542B"/>
    <w:rsid w:val="00D45A14"/>
    <w:rsid w:val="00D46043"/>
    <w:rsid w:val="00D464B6"/>
    <w:rsid w:val="00D46E37"/>
    <w:rsid w:val="00D46F01"/>
    <w:rsid w:val="00D477E3"/>
    <w:rsid w:val="00D50611"/>
    <w:rsid w:val="00D517E8"/>
    <w:rsid w:val="00D51DC1"/>
    <w:rsid w:val="00D51E23"/>
    <w:rsid w:val="00D52773"/>
    <w:rsid w:val="00D53B03"/>
    <w:rsid w:val="00D53C23"/>
    <w:rsid w:val="00D53C6E"/>
    <w:rsid w:val="00D55B4F"/>
    <w:rsid w:val="00D561CA"/>
    <w:rsid w:val="00D5633A"/>
    <w:rsid w:val="00D56344"/>
    <w:rsid w:val="00D569AA"/>
    <w:rsid w:val="00D57076"/>
    <w:rsid w:val="00D57634"/>
    <w:rsid w:val="00D6012F"/>
    <w:rsid w:val="00D6035E"/>
    <w:rsid w:val="00D605BB"/>
    <w:rsid w:val="00D60A16"/>
    <w:rsid w:val="00D60DB3"/>
    <w:rsid w:val="00D60F45"/>
    <w:rsid w:val="00D62412"/>
    <w:rsid w:val="00D62641"/>
    <w:rsid w:val="00D6274C"/>
    <w:rsid w:val="00D62A15"/>
    <w:rsid w:val="00D63172"/>
    <w:rsid w:val="00D6352A"/>
    <w:rsid w:val="00D639CA"/>
    <w:rsid w:val="00D63AF0"/>
    <w:rsid w:val="00D63B06"/>
    <w:rsid w:val="00D63BD1"/>
    <w:rsid w:val="00D6440F"/>
    <w:rsid w:val="00D64E96"/>
    <w:rsid w:val="00D64F22"/>
    <w:rsid w:val="00D65DE5"/>
    <w:rsid w:val="00D6751F"/>
    <w:rsid w:val="00D70125"/>
    <w:rsid w:val="00D7083A"/>
    <w:rsid w:val="00D712D5"/>
    <w:rsid w:val="00D71BA3"/>
    <w:rsid w:val="00D71FA0"/>
    <w:rsid w:val="00D720FD"/>
    <w:rsid w:val="00D7305D"/>
    <w:rsid w:val="00D730E5"/>
    <w:rsid w:val="00D73445"/>
    <w:rsid w:val="00D7375A"/>
    <w:rsid w:val="00D73DFB"/>
    <w:rsid w:val="00D74081"/>
    <w:rsid w:val="00D74551"/>
    <w:rsid w:val="00D7485D"/>
    <w:rsid w:val="00D74B68"/>
    <w:rsid w:val="00D74FF8"/>
    <w:rsid w:val="00D75349"/>
    <w:rsid w:val="00D75467"/>
    <w:rsid w:val="00D75693"/>
    <w:rsid w:val="00D76076"/>
    <w:rsid w:val="00D7665D"/>
    <w:rsid w:val="00D77315"/>
    <w:rsid w:val="00D8065F"/>
    <w:rsid w:val="00D80E89"/>
    <w:rsid w:val="00D81AE6"/>
    <w:rsid w:val="00D81EF6"/>
    <w:rsid w:val="00D82133"/>
    <w:rsid w:val="00D82302"/>
    <w:rsid w:val="00D8280E"/>
    <w:rsid w:val="00D841FD"/>
    <w:rsid w:val="00D84A38"/>
    <w:rsid w:val="00D84A50"/>
    <w:rsid w:val="00D84E54"/>
    <w:rsid w:val="00D84FFA"/>
    <w:rsid w:val="00D85294"/>
    <w:rsid w:val="00D8563A"/>
    <w:rsid w:val="00D868B3"/>
    <w:rsid w:val="00D86EB7"/>
    <w:rsid w:val="00D87443"/>
    <w:rsid w:val="00D87F2D"/>
    <w:rsid w:val="00D911E5"/>
    <w:rsid w:val="00D9125C"/>
    <w:rsid w:val="00D95CDE"/>
    <w:rsid w:val="00D95E3D"/>
    <w:rsid w:val="00D96291"/>
    <w:rsid w:val="00D96970"/>
    <w:rsid w:val="00D96EB9"/>
    <w:rsid w:val="00D97078"/>
    <w:rsid w:val="00D97746"/>
    <w:rsid w:val="00DA05F3"/>
    <w:rsid w:val="00DA15B9"/>
    <w:rsid w:val="00DA1994"/>
    <w:rsid w:val="00DA1E47"/>
    <w:rsid w:val="00DA1F0F"/>
    <w:rsid w:val="00DA2492"/>
    <w:rsid w:val="00DA2DFD"/>
    <w:rsid w:val="00DA355D"/>
    <w:rsid w:val="00DA4639"/>
    <w:rsid w:val="00DA47BF"/>
    <w:rsid w:val="00DA4E99"/>
    <w:rsid w:val="00DA55A6"/>
    <w:rsid w:val="00DA5EB0"/>
    <w:rsid w:val="00DA62E7"/>
    <w:rsid w:val="00DA7242"/>
    <w:rsid w:val="00DB0293"/>
    <w:rsid w:val="00DB3215"/>
    <w:rsid w:val="00DB4331"/>
    <w:rsid w:val="00DB473E"/>
    <w:rsid w:val="00DB5708"/>
    <w:rsid w:val="00DB79D6"/>
    <w:rsid w:val="00DC0192"/>
    <w:rsid w:val="00DC0B19"/>
    <w:rsid w:val="00DC0BA5"/>
    <w:rsid w:val="00DC0C2F"/>
    <w:rsid w:val="00DC0FCC"/>
    <w:rsid w:val="00DC18EF"/>
    <w:rsid w:val="00DC2011"/>
    <w:rsid w:val="00DC218B"/>
    <w:rsid w:val="00DC2B7C"/>
    <w:rsid w:val="00DC35DC"/>
    <w:rsid w:val="00DC360B"/>
    <w:rsid w:val="00DC360D"/>
    <w:rsid w:val="00DC3EF6"/>
    <w:rsid w:val="00DC40CF"/>
    <w:rsid w:val="00DC46D1"/>
    <w:rsid w:val="00DC4B22"/>
    <w:rsid w:val="00DC5752"/>
    <w:rsid w:val="00DC5F7F"/>
    <w:rsid w:val="00DC6212"/>
    <w:rsid w:val="00DC69AD"/>
    <w:rsid w:val="00DC7504"/>
    <w:rsid w:val="00DC7EF2"/>
    <w:rsid w:val="00DD0314"/>
    <w:rsid w:val="00DD1A20"/>
    <w:rsid w:val="00DD28EE"/>
    <w:rsid w:val="00DD2B56"/>
    <w:rsid w:val="00DD3DF0"/>
    <w:rsid w:val="00DD44D5"/>
    <w:rsid w:val="00DD49D5"/>
    <w:rsid w:val="00DD4BA8"/>
    <w:rsid w:val="00DD4F73"/>
    <w:rsid w:val="00DD5080"/>
    <w:rsid w:val="00DD5108"/>
    <w:rsid w:val="00DD5228"/>
    <w:rsid w:val="00DD564D"/>
    <w:rsid w:val="00DD57B4"/>
    <w:rsid w:val="00DD668B"/>
    <w:rsid w:val="00DD697E"/>
    <w:rsid w:val="00DD6B66"/>
    <w:rsid w:val="00DE01EE"/>
    <w:rsid w:val="00DE03C6"/>
    <w:rsid w:val="00DE09C0"/>
    <w:rsid w:val="00DE0AA3"/>
    <w:rsid w:val="00DE12A4"/>
    <w:rsid w:val="00DE210B"/>
    <w:rsid w:val="00DE218D"/>
    <w:rsid w:val="00DE28C5"/>
    <w:rsid w:val="00DE2BDD"/>
    <w:rsid w:val="00DE3D2E"/>
    <w:rsid w:val="00DE3DD5"/>
    <w:rsid w:val="00DE48E5"/>
    <w:rsid w:val="00DE5914"/>
    <w:rsid w:val="00DE5CEC"/>
    <w:rsid w:val="00DE5E15"/>
    <w:rsid w:val="00DE5F61"/>
    <w:rsid w:val="00DE688C"/>
    <w:rsid w:val="00DE6CE7"/>
    <w:rsid w:val="00DE6FB4"/>
    <w:rsid w:val="00DE77AA"/>
    <w:rsid w:val="00DE784F"/>
    <w:rsid w:val="00DF0211"/>
    <w:rsid w:val="00DF02B5"/>
    <w:rsid w:val="00DF13AB"/>
    <w:rsid w:val="00DF1E8A"/>
    <w:rsid w:val="00DF2A5C"/>
    <w:rsid w:val="00DF307C"/>
    <w:rsid w:val="00DF30D0"/>
    <w:rsid w:val="00DF31A1"/>
    <w:rsid w:val="00DF31AF"/>
    <w:rsid w:val="00DF3336"/>
    <w:rsid w:val="00DF3DEB"/>
    <w:rsid w:val="00DF3EA5"/>
    <w:rsid w:val="00DF4E3B"/>
    <w:rsid w:val="00DF5157"/>
    <w:rsid w:val="00DF59CA"/>
    <w:rsid w:val="00DF5E1E"/>
    <w:rsid w:val="00DF737F"/>
    <w:rsid w:val="00DF7624"/>
    <w:rsid w:val="00DF7E3D"/>
    <w:rsid w:val="00E00B2E"/>
    <w:rsid w:val="00E00EAF"/>
    <w:rsid w:val="00E01299"/>
    <w:rsid w:val="00E01616"/>
    <w:rsid w:val="00E0165C"/>
    <w:rsid w:val="00E01E0C"/>
    <w:rsid w:val="00E02133"/>
    <w:rsid w:val="00E0344B"/>
    <w:rsid w:val="00E0359F"/>
    <w:rsid w:val="00E03961"/>
    <w:rsid w:val="00E04AB9"/>
    <w:rsid w:val="00E05AB8"/>
    <w:rsid w:val="00E060F7"/>
    <w:rsid w:val="00E071F0"/>
    <w:rsid w:val="00E10408"/>
    <w:rsid w:val="00E10609"/>
    <w:rsid w:val="00E10850"/>
    <w:rsid w:val="00E109D7"/>
    <w:rsid w:val="00E10C79"/>
    <w:rsid w:val="00E11691"/>
    <w:rsid w:val="00E118AE"/>
    <w:rsid w:val="00E12442"/>
    <w:rsid w:val="00E1283F"/>
    <w:rsid w:val="00E12A97"/>
    <w:rsid w:val="00E12C9C"/>
    <w:rsid w:val="00E13560"/>
    <w:rsid w:val="00E13623"/>
    <w:rsid w:val="00E1377A"/>
    <w:rsid w:val="00E14039"/>
    <w:rsid w:val="00E14565"/>
    <w:rsid w:val="00E145BF"/>
    <w:rsid w:val="00E146EC"/>
    <w:rsid w:val="00E14B58"/>
    <w:rsid w:val="00E14D46"/>
    <w:rsid w:val="00E150E5"/>
    <w:rsid w:val="00E153E3"/>
    <w:rsid w:val="00E159DA"/>
    <w:rsid w:val="00E15FDA"/>
    <w:rsid w:val="00E16596"/>
    <w:rsid w:val="00E16ACB"/>
    <w:rsid w:val="00E16D3B"/>
    <w:rsid w:val="00E17249"/>
    <w:rsid w:val="00E174A1"/>
    <w:rsid w:val="00E20383"/>
    <w:rsid w:val="00E20C69"/>
    <w:rsid w:val="00E21C2B"/>
    <w:rsid w:val="00E224A5"/>
    <w:rsid w:val="00E22C70"/>
    <w:rsid w:val="00E22FFE"/>
    <w:rsid w:val="00E23883"/>
    <w:rsid w:val="00E23901"/>
    <w:rsid w:val="00E24507"/>
    <w:rsid w:val="00E247F1"/>
    <w:rsid w:val="00E24B9A"/>
    <w:rsid w:val="00E25080"/>
    <w:rsid w:val="00E25CDF"/>
    <w:rsid w:val="00E26526"/>
    <w:rsid w:val="00E26AA9"/>
    <w:rsid w:val="00E26F3E"/>
    <w:rsid w:val="00E2720C"/>
    <w:rsid w:val="00E277C6"/>
    <w:rsid w:val="00E27A51"/>
    <w:rsid w:val="00E30149"/>
    <w:rsid w:val="00E308BF"/>
    <w:rsid w:val="00E308D9"/>
    <w:rsid w:val="00E31A32"/>
    <w:rsid w:val="00E31AB2"/>
    <w:rsid w:val="00E3203B"/>
    <w:rsid w:val="00E32643"/>
    <w:rsid w:val="00E3267C"/>
    <w:rsid w:val="00E32718"/>
    <w:rsid w:val="00E32825"/>
    <w:rsid w:val="00E32F23"/>
    <w:rsid w:val="00E334E7"/>
    <w:rsid w:val="00E3389F"/>
    <w:rsid w:val="00E33DB5"/>
    <w:rsid w:val="00E34A72"/>
    <w:rsid w:val="00E34CE4"/>
    <w:rsid w:val="00E34EED"/>
    <w:rsid w:val="00E357B8"/>
    <w:rsid w:val="00E36132"/>
    <w:rsid w:val="00E36C09"/>
    <w:rsid w:val="00E36E9A"/>
    <w:rsid w:val="00E3794E"/>
    <w:rsid w:val="00E4059E"/>
    <w:rsid w:val="00E40687"/>
    <w:rsid w:val="00E40BBC"/>
    <w:rsid w:val="00E410D0"/>
    <w:rsid w:val="00E416E7"/>
    <w:rsid w:val="00E41B12"/>
    <w:rsid w:val="00E42331"/>
    <w:rsid w:val="00E42A29"/>
    <w:rsid w:val="00E42BDA"/>
    <w:rsid w:val="00E42C44"/>
    <w:rsid w:val="00E430B2"/>
    <w:rsid w:val="00E43192"/>
    <w:rsid w:val="00E43260"/>
    <w:rsid w:val="00E445F4"/>
    <w:rsid w:val="00E4663A"/>
    <w:rsid w:val="00E46ADE"/>
    <w:rsid w:val="00E46F6C"/>
    <w:rsid w:val="00E47B73"/>
    <w:rsid w:val="00E47F02"/>
    <w:rsid w:val="00E50667"/>
    <w:rsid w:val="00E50CAA"/>
    <w:rsid w:val="00E50DFC"/>
    <w:rsid w:val="00E514E7"/>
    <w:rsid w:val="00E520B1"/>
    <w:rsid w:val="00E52105"/>
    <w:rsid w:val="00E52233"/>
    <w:rsid w:val="00E52279"/>
    <w:rsid w:val="00E523AC"/>
    <w:rsid w:val="00E524A3"/>
    <w:rsid w:val="00E53F8C"/>
    <w:rsid w:val="00E54BDC"/>
    <w:rsid w:val="00E5576D"/>
    <w:rsid w:val="00E557C1"/>
    <w:rsid w:val="00E564E6"/>
    <w:rsid w:val="00E56DAB"/>
    <w:rsid w:val="00E57D37"/>
    <w:rsid w:val="00E614BD"/>
    <w:rsid w:val="00E61D5D"/>
    <w:rsid w:val="00E622FA"/>
    <w:rsid w:val="00E62D0D"/>
    <w:rsid w:val="00E63372"/>
    <w:rsid w:val="00E6338E"/>
    <w:rsid w:val="00E645C9"/>
    <w:rsid w:val="00E64F12"/>
    <w:rsid w:val="00E66572"/>
    <w:rsid w:val="00E669BE"/>
    <w:rsid w:val="00E66AB7"/>
    <w:rsid w:val="00E67CAC"/>
    <w:rsid w:val="00E7019F"/>
    <w:rsid w:val="00E71206"/>
    <w:rsid w:val="00E712C4"/>
    <w:rsid w:val="00E715E4"/>
    <w:rsid w:val="00E71CDE"/>
    <w:rsid w:val="00E72E12"/>
    <w:rsid w:val="00E72E70"/>
    <w:rsid w:val="00E7517B"/>
    <w:rsid w:val="00E7556F"/>
    <w:rsid w:val="00E75E7C"/>
    <w:rsid w:val="00E77BCC"/>
    <w:rsid w:val="00E77C37"/>
    <w:rsid w:val="00E77F96"/>
    <w:rsid w:val="00E80458"/>
    <w:rsid w:val="00E804BF"/>
    <w:rsid w:val="00E804D2"/>
    <w:rsid w:val="00E8152D"/>
    <w:rsid w:val="00E8176B"/>
    <w:rsid w:val="00E8191E"/>
    <w:rsid w:val="00E81E3C"/>
    <w:rsid w:val="00E8231F"/>
    <w:rsid w:val="00E838D9"/>
    <w:rsid w:val="00E84AC1"/>
    <w:rsid w:val="00E85377"/>
    <w:rsid w:val="00E864B6"/>
    <w:rsid w:val="00E86BB9"/>
    <w:rsid w:val="00E86FA6"/>
    <w:rsid w:val="00E86FBF"/>
    <w:rsid w:val="00E87B4E"/>
    <w:rsid w:val="00E90824"/>
    <w:rsid w:val="00E909F9"/>
    <w:rsid w:val="00E90A99"/>
    <w:rsid w:val="00E90AB4"/>
    <w:rsid w:val="00E90FD1"/>
    <w:rsid w:val="00E91285"/>
    <w:rsid w:val="00E91556"/>
    <w:rsid w:val="00E91749"/>
    <w:rsid w:val="00E93C6A"/>
    <w:rsid w:val="00E94649"/>
    <w:rsid w:val="00E9490F"/>
    <w:rsid w:val="00E94910"/>
    <w:rsid w:val="00E94AE5"/>
    <w:rsid w:val="00E94C5B"/>
    <w:rsid w:val="00E954C9"/>
    <w:rsid w:val="00E95882"/>
    <w:rsid w:val="00E95F97"/>
    <w:rsid w:val="00E962F9"/>
    <w:rsid w:val="00E9698D"/>
    <w:rsid w:val="00E977C7"/>
    <w:rsid w:val="00EA07AC"/>
    <w:rsid w:val="00EA0FFE"/>
    <w:rsid w:val="00EA1034"/>
    <w:rsid w:val="00EA1522"/>
    <w:rsid w:val="00EA159B"/>
    <w:rsid w:val="00EA17C3"/>
    <w:rsid w:val="00EA1E9B"/>
    <w:rsid w:val="00EA206D"/>
    <w:rsid w:val="00EA20ED"/>
    <w:rsid w:val="00EA2ACD"/>
    <w:rsid w:val="00EA2B7B"/>
    <w:rsid w:val="00EA3379"/>
    <w:rsid w:val="00EA36F1"/>
    <w:rsid w:val="00EA3B22"/>
    <w:rsid w:val="00EA4AA7"/>
    <w:rsid w:val="00EA4CDA"/>
    <w:rsid w:val="00EA64D8"/>
    <w:rsid w:val="00EA68C6"/>
    <w:rsid w:val="00EB178D"/>
    <w:rsid w:val="00EB1A7C"/>
    <w:rsid w:val="00EB1E34"/>
    <w:rsid w:val="00EB2498"/>
    <w:rsid w:val="00EB25B0"/>
    <w:rsid w:val="00EB35B2"/>
    <w:rsid w:val="00EB3F03"/>
    <w:rsid w:val="00EB4F2C"/>
    <w:rsid w:val="00EB5303"/>
    <w:rsid w:val="00EB5D1F"/>
    <w:rsid w:val="00EB5EF6"/>
    <w:rsid w:val="00EB772B"/>
    <w:rsid w:val="00EB7813"/>
    <w:rsid w:val="00EB7ABD"/>
    <w:rsid w:val="00EB7CD7"/>
    <w:rsid w:val="00EB7F57"/>
    <w:rsid w:val="00EC0935"/>
    <w:rsid w:val="00EC0A79"/>
    <w:rsid w:val="00EC1972"/>
    <w:rsid w:val="00EC25F6"/>
    <w:rsid w:val="00EC27C1"/>
    <w:rsid w:val="00EC334F"/>
    <w:rsid w:val="00EC351F"/>
    <w:rsid w:val="00EC36C7"/>
    <w:rsid w:val="00EC38C3"/>
    <w:rsid w:val="00EC40FF"/>
    <w:rsid w:val="00EC42CB"/>
    <w:rsid w:val="00EC4851"/>
    <w:rsid w:val="00EC5266"/>
    <w:rsid w:val="00EC5618"/>
    <w:rsid w:val="00EC5657"/>
    <w:rsid w:val="00EC59C8"/>
    <w:rsid w:val="00EC656B"/>
    <w:rsid w:val="00EC6B9E"/>
    <w:rsid w:val="00EC6D95"/>
    <w:rsid w:val="00EC7921"/>
    <w:rsid w:val="00EC799D"/>
    <w:rsid w:val="00EC7AFB"/>
    <w:rsid w:val="00ED03E0"/>
    <w:rsid w:val="00ED0E00"/>
    <w:rsid w:val="00ED1687"/>
    <w:rsid w:val="00ED249D"/>
    <w:rsid w:val="00ED2DEB"/>
    <w:rsid w:val="00ED2EF5"/>
    <w:rsid w:val="00ED39A5"/>
    <w:rsid w:val="00ED4120"/>
    <w:rsid w:val="00ED4BAD"/>
    <w:rsid w:val="00ED5075"/>
    <w:rsid w:val="00ED6454"/>
    <w:rsid w:val="00ED6509"/>
    <w:rsid w:val="00ED7132"/>
    <w:rsid w:val="00ED76CC"/>
    <w:rsid w:val="00ED774B"/>
    <w:rsid w:val="00EE18B3"/>
    <w:rsid w:val="00EE216A"/>
    <w:rsid w:val="00EE2A25"/>
    <w:rsid w:val="00EE31C6"/>
    <w:rsid w:val="00EE46CB"/>
    <w:rsid w:val="00EE4BEA"/>
    <w:rsid w:val="00EE4CE5"/>
    <w:rsid w:val="00EE5BE9"/>
    <w:rsid w:val="00EE62FD"/>
    <w:rsid w:val="00EE6704"/>
    <w:rsid w:val="00EE70CC"/>
    <w:rsid w:val="00EE7B24"/>
    <w:rsid w:val="00EF0B83"/>
    <w:rsid w:val="00EF0EBF"/>
    <w:rsid w:val="00EF0F2F"/>
    <w:rsid w:val="00EF1953"/>
    <w:rsid w:val="00EF1AAA"/>
    <w:rsid w:val="00EF226A"/>
    <w:rsid w:val="00EF2A9F"/>
    <w:rsid w:val="00EF2E8E"/>
    <w:rsid w:val="00EF2EBD"/>
    <w:rsid w:val="00EF32A6"/>
    <w:rsid w:val="00EF3413"/>
    <w:rsid w:val="00EF3D63"/>
    <w:rsid w:val="00EF40A8"/>
    <w:rsid w:val="00EF4612"/>
    <w:rsid w:val="00EF4C5D"/>
    <w:rsid w:val="00EF4F9F"/>
    <w:rsid w:val="00EF597D"/>
    <w:rsid w:val="00EF5BAB"/>
    <w:rsid w:val="00EF5FE8"/>
    <w:rsid w:val="00EF7279"/>
    <w:rsid w:val="00EF7569"/>
    <w:rsid w:val="00EF7E30"/>
    <w:rsid w:val="00EF7E56"/>
    <w:rsid w:val="00F015F3"/>
    <w:rsid w:val="00F02A2A"/>
    <w:rsid w:val="00F03363"/>
    <w:rsid w:val="00F0359C"/>
    <w:rsid w:val="00F036A8"/>
    <w:rsid w:val="00F05219"/>
    <w:rsid w:val="00F05FFE"/>
    <w:rsid w:val="00F06DDC"/>
    <w:rsid w:val="00F07580"/>
    <w:rsid w:val="00F07A5D"/>
    <w:rsid w:val="00F07DE9"/>
    <w:rsid w:val="00F11A4B"/>
    <w:rsid w:val="00F13FC4"/>
    <w:rsid w:val="00F142E8"/>
    <w:rsid w:val="00F14D69"/>
    <w:rsid w:val="00F14FDC"/>
    <w:rsid w:val="00F1526D"/>
    <w:rsid w:val="00F1530F"/>
    <w:rsid w:val="00F15328"/>
    <w:rsid w:val="00F155AF"/>
    <w:rsid w:val="00F1606E"/>
    <w:rsid w:val="00F1668F"/>
    <w:rsid w:val="00F168F7"/>
    <w:rsid w:val="00F16A04"/>
    <w:rsid w:val="00F2099F"/>
    <w:rsid w:val="00F20FDD"/>
    <w:rsid w:val="00F212DD"/>
    <w:rsid w:val="00F21393"/>
    <w:rsid w:val="00F21E81"/>
    <w:rsid w:val="00F21F4F"/>
    <w:rsid w:val="00F22457"/>
    <w:rsid w:val="00F228D1"/>
    <w:rsid w:val="00F23401"/>
    <w:rsid w:val="00F23781"/>
    <w:rsid w:val="00F2405A"/>
    <w:rsid w:val="00F24174"/>
    <w:rsid w:val="00F244FA"/>
    <w:rsid w:val="00F24A1F"/>
    <w:rsid w:val="00F24EA8"/>
    <w:rsid w:val="00F25000"/>
    <w:rsid w:val="00F2588A"/>
    <w:rsid w:val="00F25CCB"/>
    <w:rsid w:val="00F262FC"/>
    <w:rsid w:val="00F26B37"/>
    <w:rsid w:val="00F303DE"/>
    <w:rsid w:val="00F30A2F"/>
    <w:rsid w:val="00F31044"/>
    <w:rsid w:val="00F3108A"/>
    <w:rsid w:val="00F320A6"/>
    <w:rsid w:val="00F33489"/>
    <w:rsid w:val="00F336AD"/>
    <w:rsid w:val="00F34DED"/>
    <w:rsid w:val="00F34EB7"/>
    <w:rsid w:val="00F3526B"/>
    <w:rsid w:val="00F355B5"/>
    <w:rsid w:val="00F35611"/>
    <w:rsid w:val="00F35AFD"/>
    <w:rsid w:val="00F35FAC"/>
    <w:rsid w:val="00F367F2"/>
    <w:rsid w:val="00F36EC7"/>
    <w:rsid w:val="00F37C85"/>
    <w:rsid w:val="00F40B0A"/>
    <w:rsid w:val="00F4153C"/>
    <w:rsid w:val="00F41CD4"/>
    <w:rsid w:val="00F42C2B"/>
    <w:rsid w:val="00F44754"/>
    <w:rsid w:val="00F45496"/>
    <w:rsid w:val="00F454C2"/>
    <w:rsid w:val="00F4683B"/>
    <w:rsid w:val="00F46F82"/>
    <w:rsid w:val="00F47296"/>
    <w:rsid w:val="00F5008D"/>
    <w:rsid w:val="00F5050F"/>
    <w:rsid w:val="00F520AE"/>
    <w:rsid w:val="00F520D1"/>
    <w:rsid w:val="00F52332"/>
    <w:rsid w:val="00F5287F"/>
    <w:rsid w:val="00F52C9A"/>
    <w:rsid w:val="00F52E58"/>
    <w:rsid w:val="00F53848"/>
    <w:rsid w:val="00F53EBF"/>
    <w:rsid w:val="00F540C6"/>
    <w:rsid w:val="00F54489"/>
    <w:rsid w:val="00F54553"/>
    <w:rsid w:val="00F54B11"/>
    <w:rsid w:val="00F55218"/>
    <w:rsid w:val="00F55A69"/>
    <w:rsid w:val="00F56746"/>
    <w:rsid w:val="00F56908"/>
    <w:rsid w:val="00F570CC"/>
    <w:rsid w:val="00F5761A"/>
    <w:rsid w:val="00F601F7"/>
    <w:rsid w:val="00F6047E"/>
    <w:rsid w:val="00F60E02"/>
    <w:rsid w:val="00F61ADE"/>
    <w:rsid w:val="00F61B57"/>
    <w:rsid w:val="00F622DF"/>
    <w:rsid w:val="00F6243E"/>
    <w:rsid w:val="00F6251E"/>
    <w:rsid w:val="00F6343F"/>
    <w:rsid w:val="00F634E0"/>
    <w:rsid w:val="00F6362B"/>
    <w:rsid w:val="00F64041"/>
    <w:rsid w:val="00F65704"/>
    <w:rsid w:val="00F65982"/>
    <w:rsid w:val="00F667D8"/>
    <w:rsid w:val="00F667FA"/>
    <w:rsid w:val="00F67378"/>
    <w:rsid w:val="00F676BC"/>
    <w:rsid w:val="00F6778A"/>
    <w:rsid w:val="00F70283"/>
    <w:rsid w:val="00F70579"/>
    <w:rsid w:val="00F708BA"/>
    <w:rsid w:val="00F71906"/>
    <w:rsid w:val="00F72766"/>
    <w:rsid w:val="00F72834"/>
    <w:rsid w:val="00F72EAF"/>
    <w:rsid w:val="00F7395A"/>
    <w:rsid w:val="00F73BCC"/>
    <w:rsid w:val="00F73E6A"/>
    <w:rsid w:val="00F74380"/>
    <w:rsid w:val="00F7472F"/>
    <w:rsid w:val="00F74E4D"/>
    <w:rsid w:val="00F7536B"/>
    <w:rsid w:val="00F762F7"/>
    <w:rsid w:val="00F76522"/>
    <w:rsid w:val="00F76CA5"/>
    <w:rsid w:val="00F76EBA"/>
    <w:rsid w:val="00F77B6D"/>
    <w:rsid w:val="00F80454"/>
    <w:rsid w:val="00F805EB"/>
    <w:rsid w:val="00F80A0E"/>
    <w:rsid w:val="00F80A9D"/>
    <w:rsid w:val="00F80AFB"/>
    <w:rsid w:val="00F80F4A"/>
    <w:rsid w:val="00F81BE0"/>
    <w:rsid w:val="00F827CB"/>
    <w:rsid w:val="00F82C5E"/>
    <w:rsid w:val="00F839B7"/>
    <w:rsid w:val="00F8545F"/>
    <w:rsid w:val="00F8604D"/>
    <w:rsid w:val="00F86A88"/>
    <w:rsid w:val="00F86EE2"/>
    <w:rsid w:val="00F86FFD"/>
    <w:rsid w:val="00F8739D"/>
    <w:rsid w:val="00F87AC8"/>
    <w:rsid w:val="00F87ADE"/>
    <w:rsid w:val="00F90065"/>
    <w:rsid w:val="00F901E6"/>
    <w:rsid w:val="00F90674"/>
    <w:rsid w:val="00F90D49"/>
    <w:rsid w:val="00F91DA0"/>
    <w:rsid w:val="00F9205E"/>
    <w:rsid w:val="00F92060"/>
    <w:rsid w:val="00F9225F"/>
    <w:rsid w:val="00F93127"/>
    <w:rsid w:val="00F9321F"/>
    <w:rsid w:val="00F93BB7"/>
    <w:rsid w:val="00F93FD9"/>
    <w:rsid w:val="00F94255"/>
    <w:rsid w:val="00F94D28"/>
    <w:rsid w:val="00F955D2"/>
    <w:rsid w:val="00F963FD"/>
    <w:rsid w:val="00F970BC"/>
    <w:rsid w:val="00F971F2"/>
    <w:rsid w:val="00F97AE1"/>
    <w:rsid w:val="00FA095E"/>
    <w:rsid w:val="00FA1A13"/>
    <w:rsid w:val="00FA1A59"/>
    <w:rsid w:val="00FA1DCA"/>
    <w:rsid w:val="00FA2D6E"/>
    <w:rsid w:val="00FA2EBF"/>
    <w:rsid w:val="00FA4131"/>
    <w:rsid w:val="00FA42BF"/>
    <w:rsid w:val="00FA4A33"/>
    <w:rsid w:val="00FA77D1"/>
    <w:rsid w:val="00FB064F"/>
    <w:rsid w:val="00FB0E48"/>
    <w:rsid w:val="00FB1B1A"/>
    <w:rsid w:val="00FB2133"/>
    <w:rsid w:val="00FB2D6A"/>
    <w:rsid w:val="00FB32D8"/>
    <w:rsid w:val="00FB35D7"/>
    <w:rsid w:val="00FB3882"/>
    <w:rsid w:val="00FB4495"/>
    <w:rsid w:val="00FB45D9"/>
    <w:rsid w:val="00FB4E81"/>
    <w:rsid w:val="00FB5106"/>
    <w:rsid w:val="00FB78B9"/>
    <w:rsid w:val="00FB7BD2"/>
    <w:rsid w:val="00FB7E91"/>
    <w:rsid w:val="00FC01CD"/>
    <w:rsid w:val="00FC1084"/>
    <w:rsid w:val="00FC13A4"/>
    <w:rsid w:val="00FC162A"/>
    <w:rsid w:val="00FC17B0"/>
    <w:rsid w:val="00FC3087"/>
    <w:rsid w:val="00FC4054"/>
    <w:rsid w:val="00FC42CA"/>
    <w:rsid w:val="00FC49B0"/>
    <w:rsid w:val="00FC4F65"/>
    <w:rsid w:val="00FC5521"/>
    <w:rsid w:val="00FC5995"/>
    <w:rsid w:val="00FC6998"/>
    <w:rsid w:val="00FC731C"/>
    <w:rsid w:val="00FC7322"/>
    <w:rsid w:val="00FC7CCF"/>
    <w:rsid w:val="00FD0D36"/>
    <w:rsid w:val="00FD0D9B"/>
    <w:rsid w:val="00FD168F"/>
    <w:rsid w:val="00FD3546"/>
    <w:rsid w:val="00FD3751"/>
    <w:rsid w:val="00FD3A9E"/>
    <w:rsid w:val="00FD3E6D"/>
    <w:rsid w:val="00FD3FF4"/>
    <w:rsid w:val="00FD593E"/>
    <w:rsid w:val="00FD668B"/>
    <w:rsid w:val="00FD6867"/>
    <w:rsid w:val="00FD6960"/>
    <w:rsid w:val="00FD7576"/>
    <w:rsid w:val="00FD76E0"/>
    <w:rsid w:val="00FD77E0"/>
    <w:rsid w:val="00FE0276"/>
    <w:rsid w:val="00FE0A4F"/>
    <w:rsid w:val="00FE0D9B"/>
    <w:rsid w:val="00FE0E4E"/>
    <w:rsid w:val="00FE1793"/>
    <w:rsid w:val="00FE1838"/>
    <w:rsid w:val="00FE1903"/>
    <w:rsid w:val="00FE1E5C"/>
    <w:rsid w:val="00FE1EBF"/>
    <w:rsid w:val="00FE201E"/>
    <w:rsid w:val="00FE2101"/>
    <w:rsid w:val="00FE2535"/>
    <w:rsid w:val="00FE2F17"/>
    <w:rsid w:val="00FE3802"/>
    <w:rsid w:val="00FE4203"/>
    <w:rsid w:val="00FE4581"/>
    <w:rsid w:val="00FE6101"/>
    <w:rsid w:val="00FE6C90"/>
    <w:rsid w:val="00FE70EF"/>
    <w:rsid w:val="00FF0954"/>
    <w:rsid w:val="00FF0CB5"/>
    <w:rsid w:val="00FF2FD6"/>
    <w:rsid w:val="00FF30AF"/>
    <w:rsid w:val="00FF388C"/>
    <w:rsid w:val="00FF3D13"/>
    <w:rsid w:val="00FF46E2"/>
    <w:rsid w:val="00FF4C6E"/>
    <w:rsid w:val="00FF51FD"/>
    <w:rsid w:val="00FF5B9E"/>
    <w:rsid w:val="00FF7570"/>
    <w:rsid w:val="00FF75E3"/>
    <w:rsid w:val="00FF78E5"/>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943C7"/>
  <w15:docId w15:val="{CA0FD06D-B261-4873-A5BD-0F4B5346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DC0"/>
    <w:pPr>
      <w:widowControl w:val="0"/>
      <w:autoSpaceDE w:val="0"/>
      <w:autoSpaceDN w:val="0"/>
      <w:adjustRightInd w:val="0"/>
    </w:pPr>
    <w:rPr>
      <w:rFonts w:ascii="Arial" w:hAnsi="Arial" w:cs="Arial"/>
    </w:rPr>
  </w:style>
  <w:style w:type="paragraph" w:styleId="Heading1">
    <w:name w:val="heading 1"/>
    <w:basedOn w:val="Normal"/>
    <w:link w:val="Heading1Char"/>
    <w:uiPriority w:val="9"/>
    <w:qFormat/>
    <w:rsid w:val="00C57318"/>
    <w:pPr>
      <w:widowControl/>
      <w:autoSpaceDE/>
      <w:autoSpaceDN/>
      <w:adjustRightInd/>
      <w:spacing w:before="100" w:beforeAutospacing="1" w:after="100" w:afterAutospacing="1"/>
      <w:outlineLvl w:val="0"/>
    </w:pPr>
    <w:rPr>
      <w:b/>
      <w:bCs/>
      <w:kern w:val="36"/>
      <w:sz w:val="33"/>
      <w:szCs w:val="33"/>
    </w:rPr>
  </w:style>
  <w:style w:type="paragraph" w:styleId="Heading2">
    <w:name w:val="heading 2"/>
    <w:basedOn w:val="Normal"/>
    <w:next w:val="Normal"/>
    <w:link w:val="Heading2Char"/>
    <w:uiPriority w:val="9"/>
    <w:unhideWhenUsed/>
    <w:qFormat/>
    <w:rsid w:val="0082512B"/>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2DC0"/>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Normal">
    <w:name w:val="IASB Normal"/>
    <w:link w:val="IASBNormalChar"/>
    <w:rsid w:val="00A92DC0"/>
    <w:pPr>
      <w:spacing w:before="100" w:after="100"/>
      <w:jc w:val="both"/>
    </w:pPr>
    <w:rPr>
      <w:rFonts w:ascii="Arial" w:hAnsi="Arial" w:cs="Arial"/>
      <w:sz w:val="19"/>
      <w:szCs w:val="19"/>
    </w:rPr>
  </w:style>
  <w:style w:type="character" w:customStyle="1" w:styleId="IASBNormalChar">
    <w:name w:val="IASB Normal Char"/>
    <w:link w:val="IASBNormal"/>
    <w:locked/>
    <w:rsid w:val="00A92DC0"/>
    <w:rPr>
      <w:rFonts w:ascii="Arial" w:hAnsi="Arial" w:cs="Arial"/>
      <w:sz w:val="19"/>
      <w:szCs w:val="19"/>
      <w:lang w:val="en-US" w:eastAsia="en-US" w:bidi="ar-SA"/>
    </w:rPr>
  </w:style>
  <w:style w:type="paragraph" w:styleId="BodyTextIndent2">
    <w:name w:val="Body Text Indent 2"/>
    <w:basedOn w:val="Normal"/>
    <w:link w:val="BodyTextIndent2Char"/>
    <w:rsid w:val="00A92DC0"/>
    <w:pPr>
      <w:widowControl/>
      <w:autoSpaceDE/>
      <w:autoSpaceDN/>
      <w:adjustRightInd/>
      <w:spacing w:after="120" w:line="480" w:lineRule="auto"/>
      <w:ind w:left="360"/>
    </w:pPr>
    <w:rPr>
      <w:rFonts w:ascii="Times Armenian" w:hAnsi="Times Armenian" w:cs="Times Armenian"/>
      <w:lang w:val="ru-RU" w:eastAsia="ru-RU"/>
    </w:rPr>
  </w:style>
  <w:style w:type="character" w:customStyle="1" w:styleId="BodyTextIndent2Char">
    <w:name w:val="Body Text Indent 2 Char"/>
    <w:link w:val="BodyTextIndent2"/>
    <w:locked/>
    <w:rsid w:val="00A92DC0"/>
    <w:rPr>
      <w:rFonts w:ascii="Times Armenian" w:hAnsi="Times Armenian" w:cs="Times Armenian"/>
      <w:lang w:val="ru-RU" w:eastAsia="ru-RU" w:bidi="ar-SA"/>
    </w:rPr>
  </w:style>
  <w:style w:type="character" w:styleId="Hyperlink">
    <w:name w:val="Hyperlink"/>
    <w:rsid w:val="00A92DC0"/>
    <w:rPr>
      <w:color w:val="0000FF"/>
      <w:u w:val="single"/>
    </w:rPr>
  </w:style>
  <w:style w:type="paragraph" w:styleId="BalloonText">
    <w:name w:val="Balloon Text"/>
    <w:basedOn w:val="Normal"/>
    <w:link w:val="BalloonTextChar"/>
    <w:uiPriority w:val="99"/>
    <w:semiHidden/>
    <w:rsid w:val="0072123E"/>
    <w:rPr>
      <w:rFonts w:ascii="Tahoma" w:hAnsi="Tahoma" w:cs="Tahoma"/>
      <w:sz w:val="16"/>
      <w:szCs w:val="16"/>
    </w:rPr>
  </w:style>
  <w:style w:type="character" w:styleId="CommentReference">
    <w:name w:val="annotation reference"/>
    <w:uiPriority w:val="99"/>
    <w:semiHidden/>
    <w:rsid w:val="007B0339"/>
    <w:rPr>
      <w:sz w:val="16"/>
      <w:szCs w:val="16"/>
    </w:rPr>
  </w:style>
  <w:style w:type="paragraph" w:styleId="CommentText">
    <w:name w:val="annotation text"/>
    <w:basedOn w:val="Normal"/>
    <w:link w:val="CommentTextChar"/>
    <w:uiPriority w:val="99"/>
    <w:semiHidden/>
    <w:rsid w:val="007B0339"/>
  </w:style>
  <w:style w:type="paragraph" w:styleId="CommentSubject">
    <w:name w:val="annotation subject"/>
    <w:basedOn w:val="CommentText"/>
    <w:next w:val="CommentText"/>
    <w:link w:val="CommentSubjectChar"/>
    <w:uiPriority w:val="99"/>
    <w:semiHidden/>
    <w:rsid w:val="007B0339"/>
    <w:rPr>
      <w:b/>
      <w:bCs/>
    </w:rPr>
  </w:style>
  <w:style w:type="paragraph" w:customStyle="1" w:styleId="Default">
    <w:name w:val="Default"/>
    <w:rsid w:val="00C57318"/>
    <w:pPr>
      <w:widowControl w:val="0"/>
      <w:autoSpaceDE w:val="0"/>
      <w:autoSpaceDN w:val="0"/>
      <w:adjustRightInd w:val="0"/>
    </w:pPr>
    <w:rPr>
      <w:rFonts w:ascii="Arial" w:hAnsi="Arial" w:cs="Arial"/>
      <w:color w:val="000000"/>
      <w:sz w:val="24"/>
      <w:szCs w:val="24"/>
      <w:lang w:val="ru-RU" w:eastAsia="ru-RU"/>
    </w:rPr>
  </w:style>
  <w:style w:type="paragraph" w:styleId="BodyTextIndent">
    <w:name w:val="Body Text Indent"/>
    <w:basedOn w:val="Normal"/>
    <w:link w:val="BodyTextIndentChar"/>
    <w:rsid w:val="00C57318"/>
    <w:pPr>
      <w:spacing w:after="120"/>
      <w:ind w:left="283"/>
    </w:pPr>
  </w:style>
  <w:style w:type="character" w:customStyle="1" w:styleId="BodyTextIndentChar">
    <w:name w:val="Body Text Indent Char"/>
    <w:link w:val="BodyTextIndent"/>
    <w:rsid w:val="00C857CB"/>
    <w:rPr>
      <w:rFonts w:ascii="Arial" w:hAnsi="Arial" w:cs="Arial"/>
      <w:lang w:val="en-US" w:eastAsia="en-US" w:bidi="ar-SA"/>
    </w:rPr>
  </w:style>
  <w:style w:type="paragraph" w:customStyle="1" w:styleId="BodyText21">
    <w:name w:val="Body Text 21"/>
    <w:basedOn w:val="Normal"/>
    <w:rsid w:val="00C57318"/>
    <w:pPr>
      <w:autoSpaceDE/>
      <w:autoSpaceDN/>
      <w:adjustRightInd/>
      <w:spacing w:line="360" w:lineRule="auto"/>
      <w:ind w:left="709" w:hanging="709"/>
      <w:jc w:val="both"/>
    </w:pPr>
    <w:rPr>
      <w:rFonts w:ascii="Times Armenian" w:hAnsi="Times Armenian" w:cs="Times Armenian"/>
      <w:b/>
      <w:bCs/>
      <w:i/>
      <w:iCs/>
      <w:sz w:val="22"/>
      <w:szCs w:val="22"/>
    </w:rPr>
  </w:style>
  <w:style w:type="paragraph" w:customStyle="1" w:styleId="IASBFootnoteText">
    <w:name w:val="IASB Footnote Text"/>
    <w:basedOn w:val="IASBNormal"/>
    <w:rsid w:val="00C57318"/>
    <w:pPr>
      <w:spacing w:before="0" w:after="60"/>
      <w:ind w:left="284" w:hanging="284"/>
    </w:pPr>
    <w:rPr>
      <w:rFonts w:ascii="Times New Roman" w:hAnsi="Times New Roman" w:cs="Times New Roman"/>
      <w:sz w:val="16"/>
      <w:szCs w:val="20"/>
    </w:rPr>
  </w:style>
  <w:style w:type="character" w:customStyle="1" w:styleId="IASBFootnoteSign">
    <w:name w:val="IASB Footnote Sign"/>
    <w:rsid w:val="00C57318"/>
    <w:rPr>
      <w:sz w:val="16"/>
      <w:vertAlign w:val="superscript"/>
    </w:rPr>
  </w:style>
  <w:style w:type="paragraph" w:customStyle="1" w:styleId="StyleIASBNormalSylfaen">
    <w:name w:val="Style IASB Normal + Sylfaen"/>
    <w:basedOn w:val="IASBNormal"/>
    <w:qFormat/>
    <w:rsid w:val="00C57318"/>
    <w:pPr>
      <w:ind w:left="567" w:hanging="567"/>
    </w:pPr>
    <w:rPr>
      <w:rFonts w:ascii="Sylfaen" w:hAnsi="Sylfaen" w:cs="Times New Roman"/>
      <w:sz w:val="20"/>
      <w:szCs w:val="20"/>
      <w:lang w:val="hy-AM"/>
    </w:rPr>
  </w:style>
  <w:style w:type="paragraph" w:customStyle="1" w:styleId="StyleIASBPrincipleSylfaen">
    <w:name w:val="Style IASB Principle + Sylfaen"/>
    <w:basedOn w:val="Normal"/>
    <w:qFormat/>
    <w:rsid w:val="00C57318"/>
    <w:pPr>
      <w:widowControl/>
      <w:autoSpaceDE/>
      <w:autoSpaceDN/>
      <w:adjustRightInd/>
      <w:spacing w:before="100" w:after="100"/>
      <w:ind w:left="567" w:hanging="567"/>
      <w:jc w:val="both"/>
    </w:pPr>
    <w:rPr>
      <w:rFonts w:ascii="Sylfaen" w:hAnsi="Sylfaen" w:cs="Times New Roman"/>
      <w:b/>
      <w:bCs/>
    </w:rPr>
  </w:style>
  <w:style w:type="paragraph" w:styleId="Footer">
    <w:name w:val="footer"/>
    <w:basedOn w:val="Normal"/>
    <w:link w:val="FooterChar"/>
    <w:uiPriority w:val="99"/>
    <w:rsid w:val="00C57318"/>
    <w:pPr>
      <w:tabs>
        <w:tab w:val="center" w:pos="4677"/>
        <w:tab w:val="right" w:pos="9355"/>
      </w:tabs>
    </w:pPr>
  </w:style>
  <w:style w:type="character" w:styleId="PageNumber">
    <w:name w:val="page number"/>
    <w:basedOn w:val="DefaultParagraphFont"/>
    <w:rsid w:val="00C57318"/>
  </w:style>
  <w:style w:type="paragraph" w:customStyle="1" w:styleId="CM173">
    <w:name w:val="CM173"/>
    <w:basedOn w:val="Default"/>
    <w:next w:val="Default"/>
    <w:rsid w:val="00C57318"/>
    <w:pPr>
      <w:spacing w:after="60"/>
    </w:pPr>
    <w:rPr>
      <w:rFonts w:ascii="Times New Roman" w:hAnsi="Times New Roman" w:cs="Times New Roman"/>
      <w:color w:val="auto"/>
    </w:rPr>
  </w:style>
  <w:style w:type="paragraph" w:customStyle="1" w:styleId="CM98">
    <w:name w:val="CM98"/>
    <w:basedOn w:val="Default"/>
    <w:next w:val="Default"/>
    <w:rsid w:val="00C57318"/>
    <w:pPr>
      <w:spacing w:line="251" w:lineRule="atLeast"/>
    </w:pPr>
    <w:rPr>
      <w:rFonts w:ascii="Times New Roman" w:hAnsi="Times New Roman" w:cs="Times New Roman"/>
      <w:color w:val="auto"/>
    </w:rPr>
  </w:style>
  <w:style w:type="paragraph" w:customStyle="1" w:styleId="IASBPrinciple">
    <w:name w:val="IASB Principle"/>
    <w:basedOn w:val="IASBNormal"/>
    <w:rsid w:val="00C57318"/>
    <w:rPr>
      <w:rFonts w:ascii="Times New Roman" w:hAnsi="Times New Roman" w:cs="Times New Roman"/>
      <w:b/>
      <w:bCs/>
    </w:rPr>
  </w:style>
  <w:style w:type="paragraph" w:customStyle="1" w:styleId="CM123">
    <w:name w:val="CM123"/>
    <w:basedOn w:val="Default"/>
    <w:next w:val="Default"/>
    <w:rsid w:val="00C57318"/>
    <w:pPr>
      <w:spacing w:line="253" w:lineRule="atLeast"/>
    </w:pPr>
    <w:rPr>
      <w:rFonts w:ascii="Times New Roman" w:hAnsi="Times New Roman" w:cs="Times New Roman"/>
      <w:color w:val="auto"/>
    </w:rPr>
  </w:style>
  <w:style w:type="paragraph" w:customStyle="1" w:styleId="CM169">
    <w:name w:val="CM169"/>
    <w:basedOn w:val="Normal"/>
    <w:next w:val="Normal"/>
    <w:rsid w:val="00C57318"/>
    <w:pPr>
      <w:spacing w:after="193"/>
    </w:pPr>
    <w:rPr>
      <w:rFonts w:ascii="Times New Roman" w:hAnsi="Times New Roman" w:cs="Times New Roman"/>
      <w:sz w:val="24"/>
      <w:szCs w:val="24"/>
      <w:lang w:val="ru-RU" w:eastAsia="ru-RU"/>
    </w:rPr>
  </w:style>
  <w:style w:type="paragraph" w:customStyle="1" w:styleId="CM221">
    <w:name w:val="CM221"/>
    <w:basedOn w:val="Default"/>
    <w:next w:val="Default"/>
    <w:rsid w:val="00C57318"/>
    <w:pPr>
      <w:spacing w:after="8448"/>
    </w:pPr>
    <w:rPr>
      <w:rFonts w:ascii="Times New Roman" w:hAnsi="Times New Roman" w:cs="Times New Roman"/>
      <w:color w:val="auto"/>
    </w:rPr>
  </w:style>
  <w:style w:type="paragraph" w:customStyle="1" w:styleId="StyleListParagraphSylfaen">
    <w:name w:val="Style List Paragraph + Sylfaen"/>
    <w:basedOn w:val="Normal"/>
    <w:qFormat/>
    <w:rsid w:val="00C57318"/>
    <w:pPr>
      <w:widowControl/>
      <w:autoSpaceDE/>
      <w:autoSpaceDN/>
      <w:adjustRightInd/>
      <w:spacing w:before="100" w:after="100"/>
      <w:ind w:left="964" w:hanging="397"/>
      <w:jc w:val="both"/>
    </w:pPr>
    <w:rPr>
      <w:rFonts w:ascii="Sylfaen" w:hAnsi="Sylfaen" w:cs="Times New Roman"/>
      <w:lang w:val="hy-AM"/>
    </w:rPr>
  </w:style>
  <w:style w:type="paragraph" w:styleId="BodyTextIndent3">
    <w:name w:val="Body Text Indent 3"/>
    <w:basedOn w:val="Normal"/>
    <w:rsid w:val="00C57318"/>
    <w:pPr>
      <w:spacing w:after="120"/>
      <w:ind w:left="283"/>
    </w:pPr>
    <w:rPr>
      <w:sz w:val="16"/>
      <w:szCs w:val="16"/>
    </w:rPr>
  </w:style>
  <w:style w:type="character" w:customStyle="1" w:styleId="displayanchors1">
    <w:name w:val="displayanchors1"/>
    <w:rsid w:val="00C57318"/>
    <w:rPr>
      <w:b/>
      <w:bCs/>
      <w:vanish/>
      <w:webHidden w:val="0"/>
      <w:color w:val="FF0000"/>
      <w:specVanish w:val="0"/>
    </w:rPr>
  </w:style>
  <w:style w:type="paragraph" w:styleId="BodyText3">
    <w:name w:val="Body Text 3"/>
    <w:basedOn w:val="Normal"/>
    <w:link w:val="BodyText3Char"/>
    <w:rsid w:val="00C857CB"/>
    <w:pPr>
      <w:widowControl/>
      <w:autoSpaceDE/>
      <w:autoSpaceDN/>
      <w:adjustRightInd/>
      <w:spacing w:after="120"/>
    </w:pPr>
    <w:rPr>
      <w:rFonts w:ascii="Times Armenian" w:hAnsi="Times Armenian" w:cs="Times New Roman"/>
      <w:sz w:val="16"/>
      <w:szCs w:val="16"/>
      <w:lang w:val="ru-RU" w:eastAsia="ru-RU"/>
    </w:rPr>
  </w:style>
  <w:style w:type="character" w:customStyle="1" w:styleId="BodyText3Char">
    <w:name w:val="Body Text 3 Char"/>
    <w:link w:val="BodyText3"/>
    <w:rsid w:val="00C857CB"/>
    <w:rPr>
      <w:rFonts w:ascii="Times Armenian" w:hAnsi="Times Armenian"/>
      <w:sz w:val="16"/>
      <w:szCs w:val="16"/>
      <w:lang w:val="ru-RU" w:eastAsia="ru-RU" w:bidi="ar-SA"/>
    </w:rPr>
  </w:style>
  <w:style w:type="paragraph" w:styleId="BodyText">
    <w:name w:val="Body Text"/>
    <w:basedOn w:val="Normal"/>
    <w:link w:val="BodyTextChar"/>
    <w:rsid w:val="00C857CB"/>
    <w:pPr>
      <w:widowControl/>
      <w:autoSpaceDE/>
      <w:autoSpaceDN/>
      <w:adjustRightInd/>
      <w:spacing w:after="120"/>
    </w:pPr>
    <w:rPr>
      <w:rFonts w:ascii="Times Armenian" w:hAnsi="Times Armenian" w:cs="Times New Roman"/>
      <w:lang w:val="ru-RU" w:eastAsia="ru-RU"/>
    </w:rPr>
  </w:style>
  <w:style w:type="character" w:customStyle="1" w:styleId="BodyTextChar">
    <w:name w:val="Body Text Char"/>
    <w:link w:val="BodyText"/>
    <w:rsid w:val="00C857CB"/>
    <w:rPr>
      <w:rFonts w:ascii="Times Armenian" w:hAnsi="Times Armenian"/>
      <w:lang w:val="ru-RU" w:eastAsia="ru-RU" w:bidi="ar-SA"/>
    </w:rPr>
  </w:style>
  <w:style w:type="paragraph" w:styleId="Header">
    <w:name w:val="header"/>
    <w:basedOn w:val="Normal"/>
    <w:link w:val="HeaderChar"/>
    <w:uiPriority w:val="99"/>
    <w:rsid w:val="00C857CB"/>
    <w:pPr>
      <w:tabs>
        <w:tab w:val="center" w:pos="4677"/>
        <w:tab w:val="right" w:pos="9355"/>
      </w:tabs>
    </w:pPr>
  </w:style>
  <w:style w:type="character" w:customStyle="1" w:styleId="HeaderChar">
    <w:name w:val="Header Char"/>
    <w:link w:val="Header"/>
    <w:uiPriority w:val="99"/>
    <w:rsid w:val="00C857CB"/>
    <w:rPr>
      <w:rFonts w:ascii="Arial" w:hAnsi="Arial" w:cs="Arial"/>
      <w:lang w:val="en-US" w:eastAsia="en-US" w:bidi="ar-SA"/>
    </w:rPr>
  </w:style>
  <w:style w:type="character" w:customStyle="1" w:styleId="block1">
    <w:name w:val="block1"/>
    <w:rsid w:val="00C857CB"/>
    <w:rPr>
      <w:vanish w:val="0"/>
      <w:webHidden w:val="0"/>
      <w:specVanish w:val="0"/>
    </w:rPr>
  </w:style>
  <w:style w:type="paragraph" w:styleId="FootnoteText">
    <w:name w:val="footnote text"/>
    <w:basedOn w:val="Normal"/>
    <w:link w:val="FootnoteTextChar"/>
    <w:rsid w:val="001F4E21"/>
    <w:rPr>
      <w:rFonts w:cs="Times New Roman"/>
      <w:lang w:val="x-none" w:eastAsia="x-none"/>
    </w:rPr>
  </w:style>
  <w:style w:type="character" w:customStyle="1" w:styleId="FootnoteTextChar">
    <w:name w:val="Footnote Text Char"/>
    <w:link w:val="FootnoteText"/>
    <w:rsid w:val="001F4E21"/>
    <w:rPr>
      <w:rFonts w:ascii="Arial" w:hAnsi="Arial" w:cs="Arial"/>
    </w:rPr>
  </w:style>
  <w:style w:type="character" w:styleId="FootnoteReference">
    <w:name w:val="footnote reference"/>
    <w:rsid w:val="001F4E21"/>
    <w:rPr>
      <w:vertAlign w:val="superscript"/>
    </w:rPr>
  </w:style>
  <w:style w:type="paragraph" w:customStyle="1" w:styleId="IASBNormalnparaL2">
    <w:name w:val="IASB Normal nparaL2"/>
    <w:basedOn w:val="Normal"/>
    <w:rsid w:val="007C0EE6"/>
    <w:pPr>
      <w:widowControl/>
      <w:autoSpaceDE/>
      <w:autoSpaceDN/>
      <w:adjustRightInd/>
      <w:spacing w:before="100"/>
      <w:ind w:left="2347" w:hanging="782"/>
      <w:jc w:val="both"/>
    </w:pPr>
    <w:rPr>
      <w:rFonts w:ascii="Times New Roman" w:hAnsi="Times New Roman" w:cs="Times New Roman"/>
      <w:sz w:val="19"/>
    </w:rPr>
  </w:style>
  <w:style w:type="paragraph" w:customStyle="1" w:styleId="IASBNormalnpara">
    <w:name w:val="IASB Normal npara"/>
    <w:basedOn w:val="IASBNormal"/>
    <w:rsid w:val="00D95CDE"/>
    <w:pPr>
      <w:spacing w:after="0"/>
      <w:ind w:left="782" w:hanging="782"/>
    </w:pPr>
    <w:rPr>
      <w:rFonts w:ascii="Times New Roman" w:hAnsi="Times New Roman" w:cs="Times New Roman"/>
      <w:szCs w:val="20"/>
    </w:rPr>
  </w:style>
  <w:style w:type="paragraph" w:customStyle="1" w:styleId="IASBNormalnparaL1">
    <w:name w:val="IASB Normal nparaL1"/>
    <w:basedOn w:val="IASBNormalnpara"/>
    <w:rsid w:val="00D95CDE"/>
    <w:pPr>
      <w:ind w:left="1564"/>
    </w:pPr>
  </w:style>
  <w:style w:type="paragraph" w:styleId="Revision">
    <w:name w:val="Revision"/>
    <w:hidden/>
    <w:uiPriority w:val="99"/>
    <w:semiHidden/>
    <w:rsid w:val="00763277"/>
    <w:rPr>
      <w:rFonts w:ascii="Arial" w:hAnsi="Arial" w:cs="Arial"/>
    </w:rPr>
  </w:style>
  <w:style w:type="paragraph" w:customStyle="1" w:styleId="IASBTableTNR">
    <w:name w:val="IASB Table TNR"/>
    <w:basedOn w:val="Normal"/>
    <w:qFormat/>
    <w:rsid w:val="00807353"/>
    <w:pPr>
      <w:widowControl/>
      <w:autoSpaceDE/>
      <w:autoSpaceDN/>
      <w:adjustRightInd/>
      <w:spacing w:before="120"/>
    </w:pPr>
    <w:rPr>
      <w:rFonts w:ascii="Times New Roman" w:hAnsi="Times New Roman" w:cs="Times New Roman"/>
      <w:sz w:val="19"/>
      <w:lang w:val="en-GB" w:eastAsia="en-GB"/>
    </w:rPr>
  </w:style>
  <w:style w:type="paragraph" w:customStyle="1" w:styleId="IASBNormalL2">
    <w:name w:val="IASB Normal L2"/>
    <w:basedOn w:val="Normal"/>
    <w:rsid w:val="00E71206"/>
    <w:pPr>
      <w:widowControl/>
      <w:autoSpaceDE/>
      <w:autoSpaceDN/>
      <w:adjustRightInd/>
      <w:spacing w:before="100"/>
      <w:ind w:left="1564" w:hanging="782"/>
      <w:jc w:val="both"/>
    </w:pPr>
    <w:rPr>
      <w:rFonts w:ascii="Times New Roman" w:hAnsi="Times New Roman" w:cs="Times New Roman"/>
      <w:sz w:val="19"/>
    </w:rPr>
  </w:style>
  <w:style w:type="paragraph" w:customStyle="1" w:styleId="IASBNormalL1">
    <w:name w:val="IASB Normal L1"/>
    <w:basedOn w:val="IASBNormalnpara"/>
    <w:rsid w:val="00E71206"/>
  </w:style>
  <w:style w:type="paragraph" w:customStyle="1" w:styleId="loweralphalevel1bold">
    <w:name w:val="lower_alpha_level1_bold"/>
    <w:uiPriority w:val="99"/>
    <w:rsid w:val="00284D7F"/>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character" w:customStyle="1" w:styleId="mechtexChar">
    <w:name w:val="mechtex Char"/>
    <w:link w:val="mechtex"/>
    <w:locked/>
    <w:rsid w:val="007B311C"/>
    <w:rPr>
      <w:rFonts w:ascii="Arial Armenian" w:hAnsi="Arial Armenian" w:cs="Arial"/>
      <w:sz w:val="22"/>
    </w:rPr>
  </w:style>
  <w:style w:type="paragraph" w:customStyle="1" w:styleId="mechtex">
    <w:name w:val="mechtex"/>
    <w:basedOn w:val="Normal"/>
    <w:link w:val="mechtexChar"/>
    <w:rsid w:val="007B311C"/>
    <w:pPr>
      <w:jc w:val="center"/>
    </w:pPr>
    <w:rPr>
      <w:rFonts w:ascii="Arial Armenian" w:hAnsi="Arial Armenian"/>
      <w:sz w:val="22"/>
    </w:rPr>
  </w:style>
  <w:style w:type="character" w:styleId="Emphasis">
    <w:name w:val="Emphasis"/>
    <w:qFormat/>
    <w:rsid w:val="00341AAA"/>
    <w:rPr>
      <w:i/>
      <w:iCs/>
    </w:rPr>
  </w:style>
  <w:style w:type="paragraph" w:styleId="TOCHeading">
    <w:name w:val="TOC Heading"/>
    <w:basedOn w:val="Heading1"/>
    <w:next w:val="Normal"/>
    <w:uiPriority w:val="39"/>
    <w:semiHidden/>
    <w:unhideWhenUsed/>
    <w:qFormat/>
    <w:rsid w:val="00680474"/>
    <w:pPr>
      <w:keepNext/>
      <w:keepLines/>
      <w:spacing w:before="480" w:beforeAutospacing="0" w:after="0" w:afterAutospacing="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D85294"/>
    <w:pPr>
      <w:ind w:left="576" w:hanging="576"/>
    </w:pPr>
    <w:rPr>
      <w:rFonts w:ascii="Calibri" w:eastAsia="Calibri" w:hAnsi="Calibri"/>
      <w:sz w:val="22"/>
      <w:szCs w:val="22"/>
    </w:rPr>
  </w:style>
  <w:style w:type="character" w:customStyle="1" w:styleId="Heading2Char">
    <w:name w:val="Heading 2 Char"/>
    <w:basedOn w:val="DefaultParagraphFont"/>
    <w:link w:val="Heading2"/>
    <w:uiPriority w:val="9"/>
    <w:rsid w:val="0082512B"/>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rsid w:val="0082512B"/>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semiHidden/>
    <w:unhideWhenUsed/>
    <w:rsid w:val="0082512B"/>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82512B"/>
    <w:rPr>
      <w:b/>
      <w:bCs/>
    </w:rPr>
  </w:style>
  <w:style w:type="character" w:customStyle="1" w:styleId="BalloonTextChar">
    <w:name w:val="Balloon Text Char"/>
    <w:basedOn w:val="DefaultParagraphFont"/>
    <w:link w:val="BalloonText"/>
    <w:uiPriority w:val="99"/>
    <w:semiHidden/>
    <w:rsid w:val="0082512B"/>
    <w:rPr>
      <w:rFonts w:ascii="Tahoma" w:hAnsi="Tahoma" w:cs="Tahoma"/>
      <w:sz w:val="16"/>
      <w:szCs w:val="16"/>
    </w:rPr>
  </w:style>
  <w:style w:type="character" w:customStyle="1" w:styleId="CommentTextChar">
    <w:name w:val="Comment Text Char"/>
    <w:basedOn w:val="DefaultParagraphFont"/>
    <w:link w:val="CommentText"/>
    <w:uiPriority w:val="99"/>
    <w:semiHidden/>
    <w:rsid w:val="0082512B"/>
    <w:rPr>
      <w:rFonts w:ascii="Arial" w:hAnsi="Arial" w:cs="Arial"/>
    </w:rPr>
  </w:style>
  <w:style w:type="character" w:customStyle="1" w:styleId="CommentSubjectChar">
    <w:name w:val="Comment Subject Char"/>
    <w:basedOn w:val="CommentTextChar"/>
    <w:link w:val="CommentSubject"/>
    <w:uiPriority w:val="99"/>
    <w:semiHidden/>
    <w:rsid w:val="0082512B"/>
    <w:rPr>
      <w:rFonts w:ascii="Arial" w:hAnsi="Arial" w:cs="Arial"/>
      <w:b/>
      <w:bCs/>
    </w:rPr>
  </w:style>
  <w:style w:type="paragraph" w:styleId="ListParagraph">
    <w:name w:val="List Paragraph"/>
    <w:basedOn w:val="Normal"/>
    <w:uiPriority w:val="34"/>
    <w:qFormat/>
    <w:rsid w:val="0082512B"/>
    <w:pPr>
      <w:widowControl/>
      <w:autoSpaceDE/>
      <w:autoSpaceDN/>
      <w:adjustRightInd/>
      <w:spacing w:after="160" w:line="259" w:lineRule="auto"/>
      <w:ind w:left="720"/>
      <w:contextualSpacing/>
    </w:pPr>
    <w:rPr>
      <w:rFonts w:ascii="GHEA Grapalat" w:eastAsiaTheme="minorHAnsi" w:hAnsi="GHEA Grapalat" w:cstheme="minorBidi"/>
      <w:sz w:val="24"/>
      <w:szCs w:val="22"/>
    </w:rPr>
  </w:style>
  <w:style w:type="character" w:customStyle="1" w:styleId="Heading1Char">
    <w:name w:val="Heading 1 Char"/>
    <w:basedOn w:val="DefaultParagraphFont"/>
    <w:link w:val="Heading1"/>
    <w:uiPriority w:val="9"/>
    <w:rsid w:val="0082512B"/>
    <w:rPr>
      <w:rFonts w:ascii="Arial" w:hAnsi="Arial" w:cs="Arial"/>
      <w:b/>
      <w:bCs/>
      <w:kern w:val="36"/>
      <w:sz w:val="33"/>
      <w:szCs w:val="33"/>
    </w:rPr>
  </w:style>
  <w:style w:type="character" w:customStyle="1" w:styleId="FooterChar">
    <w:name w:val="Footer Char"/>
    <w:basedOn w:val="DefaultParagraphFont"/>
    <w:link w:val="Footer"/>
    <w:uiPriority w:val="99"/>
    <w:rsid w:val="0082512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1334">
      <w:bodyDiv w:val="1"/>
      <w:marLeft w:val="0"/>
      <w:marRight w:val="0"/>
      <w:marTop w:val="0"/>
      <w:marBottom w:val="0"/>
      <w:divBdr>
        <w:top w:val="none" w:sz="0" w:space="0" w:color="auto"/>
        <w:left w:val="none" w:sz="0" w:space="0" w:color="auto"/>
        <w:bottom w:val="none" w:sz="0" w:space="0" w:color="auto"/>
        <w:right w:val="none" w:sz="0" w:space="0" w:color="auto"/>
      </w:divBdr>
    </w:div>
    <w:div w:id="259989701">
      <w:bodyDiv w:val="1"/>
      <w:marLeft w:val="0"/>
      <w:marRight w:val="0"/>
      <w:marTop w:val="0"/>
      <w:marBottom w:val="0"/>
      <w:divBdr>
        <w:top w:val="none" w:sz="0" w:space="0" w:color="auto"/>
        <w:left w:val="none" w:sz="0" w:space="0" w:color="auto"/>
        <w:bottom w:val="none" w:sz="0" w:space="0" w:color="auto"/>
        <w:right w:val="none" w:sz="0" w:space="0" w:color="auto"/>
      </w:divBdr>
    </w:div>
    <w:div w:id="889652859">
      <w:bodyDiv w:val="1"/>
      <w:marLeft w:val="0"/>
      <w:marRight w:val="0"/>
      <w:marTop w:val="0"/>
      <w:marBottom w:val="0"/>
      <w:divBdr>
        <w:top w:val="none" w:sz="0" w:space="0" w:color="auto"/>
        <w:left w:val="none" w:sz="0" w:space="0" w:color="auto"/>
        <w:bottom w:val="none" w:sz="0" w:space="0" w:color="auto"/>
        <w:right w:val="none" w:sz="0" w:space="0" w:color="auto"/>
      </w:divBdr>
    </w:div>
    <w:div w:id="1298948783">
      <w:bodyDiv w:val="1"/>
      <w:marLeft w:val="0"/>
      <w:marRight w:val="0"/>
      <w:marTop w:val="0"/>
      <w:marBottom w:val="0"/>
      <w:divBdr>
        <w:top w:val="none" w:sz="0" w:space="0" w:color="auto"/>
        <w:left w:val="none" w:sz="0" w:space="0" w:color="auto"/>
        <w:bottom w:val="none" w:sz="0" w:space="0" w:color="auto"/>
        <w:right w:val="none" w:sz="0" w:space="0" w:color="auto"/>
      </w:divBdr>
    </w:div>
    <w:div w:id="16325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F5EAD-46C1-489D-96AB-10E1B9B4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38</Words>
  <Characters>150698</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International Financial Reporting Standard for Small and Medium-sized Entities (IFRS for SMEs)</vt:lpstr>
    </vt:vector>
  </TitlesOfParts>
  <Company>Ok</Company>
  <LinksUpToDate>false</LinksUpToDate>
  <CharactersWithSpaces>17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ial Reporting Standard for Small and Medium-sized Entities (IFRS for SMEs)</dc:title>
  <dc:subject/>
  <dc:creator>Fine User</dc:creator>
  <cp:keywords>https://mul2-minfin.gov.am/tasks/833999/oneclick/Voroshum 46-L.docx?token=6fc416a438b9b9f3168d6ebf6ea3deca</cp:keywords>
  <dc:description/>
  <cp:lastModifiedBy>Lilit Martirosyan</cp:lastModifiedBy>
  <cp:revision>3</cp:revision>
  <cp:lastPrinted>2022-02-04T12:11:00Z</cp:lastPrinted>
  <dcterms:created xsi:type="dcterms:W3CDTF">2024-06-14T12:45:00Z</dcterms:created>
  <dcterms:modified xsi:type="dcterms:W3CDTF">2024-06-14T12:45:00Z</dcterms:modified>
</cp:coreProperties>
</file>